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CDFB" w14:textId="77777777" w:rsidR="000D7C37" w:rsidRPr="006150A4" w:rsidRDefault="000D7C37" w:rsidP="5A49B9F9">
      <w:pPr>
        <w:jc w:val="center"/>
        <w:rPr>
          <w:rFonts w:ascii="Times New Roman" w:eastAsia="Times New Roman" w:hAnsi="Times New Roman" w:cs="Times New Roman"/>
          <w:b/>
          <w:bCs/>
          <w:sz w:val="28"/>
          <w:szCs w:val="28"/>
          <w:lang w:val="en-US"/>
        </w:rPr>
      </w:pPr>
    </w:p>
    <w:p w14:paraId="5B46084C" w14:textId="77777777" w:rsidR="000D7C37" w:rsidRPr="0018740A" w:rsidRDefault="43D271C2" w:rsidP="5A49B9F9">
      <w:pPr>
        <w:jc w:val="center"/>
        <w:rPr>
          <w:rFonts w:ascii="Times New Roman" w:eastAsia="Times New Roman" w:hAnsi="Times New Roman" w:cs="Times New Roman"/>
          <w:b/>
          <w:bCs/>
          <w:sz w:val="28"/>
          <w:szCs w:val="28"/>
        </w:rPr>
      </w:pPr>
      <w:r w:rsidRPr="5A49B9F9">
        <w:rPr>
          <w:rFonts w:ascii="Times New Roman" w:eastAsia="Times New Roman" w:hAnsi="Times New Roman" w:cs="Times New Roman"/>
          <w:b/>
          <w:bCs/>
          <w:sz w:val="28"/>
          <w:szCs w:val="28"/>
        </w:rPr>
        <w:t xml:space="preserve">Kretingos rajono savivaldybės švietimo pažangos planas </w:t>
      </w:r>
    </w:p>
    <w:p w14:paraId="28B93E07" w14:textId="21BFB229" w:rsidR="000D7C37" w:rsidRPr="0018740A" w:rsidRDefault="43D271C2" w:rsidP="5A49B9F9">
      <w:pPr>
        <w:jc w:val="center"/>
        <w:rPr>
          <w:rFonts w:ascii="Times New Roman" w:eastAsia="Times New Roman" w:hAnsi="Times New Roman" w:cs="Times New Roman"/>
          <w:b/>
          <w:bCs/>
          <w:sz w:val="28"/>
          <w:szCs w:val="28"/>
        </w:rPr>
      </w:pPr>
      <w:r w:rsidRPr="5A49B9F9">
        <w:rPr>
          <w:rFonts w:ascii="Times New Roman" w:eastAsia="Times New Roman" w:hAnsi="Times New Roman" w:cs="Times New Roman"/>
          <w:b/>
          <w:bCs/>
          <w:sz w:val="28"/>
          <w:szCs w:val="28"/>
        </w:rPr>
        <w:t xml:space="preserve">(Jungtinės veiklos sutarties </w:t>
      </w:r>
      <w:r w:rsidR="000B3DC9">
        <w:rPr>
          <w:rFonts w:ascii="Times New Roman" w:eastAsia="Times New Roman" w:hAnsi="Times New Roman" w:cs="Times New Roman"/>
          <w:b/>
          <w:bCs/>
          <w:sz w:val="28"/>
          <w:szCs w:val="28"/>
        </w:rPr>
        <w:t xml:space="preserve">1 </w:t>
      </w:r>
      <w:bookmarkStart w:id="0" w:name="_GoBack"/>
      <w:bookmarkEnd w:id="0"/>
      <w:r w:rsidRPr="5A49B9F9">
        <w:rPr>
          <w:rFonts w:ascii="Times New Roman" w:eastAsia="Times New Roman" w:hAnsi="Times New Roman" w:cs="Times New Roman"/>
          <w:b/>
          <w:bCs/>
          <w:sz w:val="28"/>
          <w:szCs w:val="28"/>
        </w:rPr>
        <w:t>priedas)</w:t>
      </w:r>
    </w:p>
    <w:p w14:paraId="658D5407" w14:textId="77777777" w:rsidR="000D7C37" w:rsidRPr="0018740A" w:rsidRDefault="43D271C2" w:rsidP="000D7C37">
      <w:pPr>
        <w:numPr>
          <w:ilvl w:val="0"/>
          <w:numId w:val="69"/>
        </w:numPr>
        <w:pBdr>
          <w:top w:val="nil"/>
          <w:left w:val="nil"/>
          <w:bottom w:val="nil"/>
          <w:right w:val="nil"/>
          <w:between w:val="nil"/>
        </w:pBd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Remdamiesi „Tūkstantmečio mokyklų“ (toliau – TŪM) programos tikslais ir uždaviniais bei savivaldybės (-</w:t>
      </w:r>
      <w:proofErr w:type="spellStart"/>
      <w:r w:rsidRPr="5A49B9F9">
        <w:rPr>
          <w:rFonts w:ascii="Times New Roman" w:eastAsia="Times New Roman" w:hAnsi="Times New Roman" w:cs="Times New Roman"/>
          <w:sz w:val="24"/>
          <w:szCs w:val="24"/>
        </w:rPr>
        <w:t>ių</w:t>
      </w:r>
      <w:proofErr w:type="spellEnd"/>
      <w:r w:rsidRPr="5A49B9F9">
        <w:rPr>
          <w:rFonts w:ascii="Times New Roman" w:eastAsia="Times New Roman" w:hAnsi="Times New Roman" w:cs="Times New Roman"/>
          <w:sz w:val="24"/>
          <w:szCs w:val="24"/>
        </w:rPr>
        <w:t>) švietimo būklės apžvalga / ataskaita (-</w:t>
      </w:r>
      <w:proofErr w:type="spellStart"/>
      <w:r w:rsidRPr="5A49B9F9">
        <w:rPr>
          <w:rFonts w:ascii="Times New Roman" w:eastAsia="Times New Roman" w:hAnsi="Times New Roman" w:cs="Times New Roman"/>
          <w:sz w:val="24"/>
          <w:szCs w:val="24"/>
        </w:rPr>
        <w:t>omis</w:t>
      </w:r>
      <w:proofErr w:type="spellEnd"/>
      <w:r w:rsidRPr="5A49B9F9">
        <w:rPr>
          <w:rFonts w:ascii="Times New Roman" w:eastAsia="Times New Roman" w:hAnsi="Times New Roman" w:cs="Times New Roman"/>
          <w:sz w:val="24"/>
          <w:szCs w:val="24"/>
        </w:rPr>
        <w:t>) ir kitais aktualiais dokumentais, glaustai pateikite išgrynintą (kiekvienos) savivaldybės švietimo situaciją ir pagrindinę problematiką (aktualią TŪM programai), suformuluokite savivaldybės (-</w:t>
      </w:r>
      <w:proofErr w:type="spellStart"/>
      <w:r w:rsidRPr="5A49B9F9">
        <w:rPr>
          <w:rFonts w:ascii="Times New Roman" w:eastAsia="Times New Roman" w:hAnsi="Times New Roman" w:cs="Times New Roman"/>
          <w:sz w:val="24"/>
          <w:szCs w:val="24"/>
        </w:rPr>
        <w:t>ių</w:t>
      </w:r>
      <w:proofErr w:type="spellEnd"/>
      <w:r w:rsidRPr="5A49B9F9">
        <w:rPr>
          <w:rFonts w:ascii="Times New Roman" w:eastAsia="Times New Roman" w:hAnsi="Times New Roman" w:cs="Times New Roman"/>
          <w:sz w:val="24"/>
          <w:szCs w:val="24"/>
        </w:rPr>
        <w:t>) pažangos plano tikslą (-</w:t>
      </w:r>
      <w:proofErr w:type="spellStart"/>
      <w:r w:rsidRPr="5A49B9F9">
        <w:rPr>
          <w:rFonts w:ascii="Times New Roman" w:eastAsia="Times New Roman" w:hAnsi="Times New Roman" w:cs="Times New Roman"/>
          <w:sz w:val="24"/>
          <w:szCs w:val="24"/>
        </w:rPr>
        <w:t>us</w:t>
      </w:r>
      <w:proofErr w:type="spellEnd"/>
      <w:r w:rsidRPr="5A49B9F9">
        <w:rPr>
          <w:rFonts w:ascii="Times New Roman" w:eastAsia="Times New Roman" w:hAnsi="Times New Roman" w:cs="Times New Roman"/>
          <w:sz w:val="24"/>
          <w:szCs w:val="24"/>
        </w:rPr>
        <w:t xml:space="preserve">) ir uždavinius. </w:t>
      </w:r>
    </w:p>
    <w:p w14:paraId="79DD874D" w14:textId="60C10F11" w:rsidR="000D7C37" w:rsidRDefault="43D271C2" w:rsidP="000D7C37">
      <w:pPr>
        <w:ind w:firstLine="720"/>
        <w:jc w:val="both"/>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Kiekviena savivaldybė pažangos plano formos skiltis pildo atskirai. </w:t>
      </w:r>
    </w:p>
    <w:p w14:paraId="696BF795" w14:textId="77777777" w:rsidR="004E2FDF" w:rsidRPr="0018740A" w:rsidRDefault="004E2FDF" w:rsidP="000D7C37">
      <w:pPr>
        <w:ind w:firstLine="720"/>
        <w:jc w:val="both"/>
        <w:rPr>
          <w:rFonts w:ascii="Times New Roman" w:eastAsia="Times New Roman" w:hAnsi="Times New Roman" w:cs="Times New Roman"/>
          <w:sz w:val="24"/>
          <w:szCs w:val="24"/>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42"/>
      </w:tblGrid>
      <w:tr w:rsidR="000D7C37" w:rsidRPr="0018740A" w14:paraId="0B81179E" w14:textId="77777777" w:rsidTr="48DD73A6">
        <w:trPr>
          <w:trHeight w:val="251"/>
        </w:trPr>
        <w:tc>
          <w:tcPr>
            <w:tcW w:w="14742" w:type="dxa"/>
            <w:shd w:val="clear" w:color="auto" w:fill="E2EFD9" w:themeFill="accent6" w:themeFillTint="33"/>
          </w:tcPr>
          <w:p w14:paraId="429C915B"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Problematika (aktualios problemos, kurias savivaldybė spręs dalyvaudama TŪM programoje) (iki 1 000 žodžių)</w:t>
            </w:r>
          </w:p>
        </w:tc>
      </w:tr>
      <w:tr w:rsidR="000D7C37" w:rsidRPr="0018740A" w14:paraId="3D5A4628" w14:textId="77777777" w:rsidTr="48DD73A6">
        <w:trPr>
          <w:trHeight w:val="1763"/>
        </w:trPr>
        <w:tc>
          <w:tcPr>
            <w:tcW w:w="14742" w:type="dxa"/>
          </w:tcPr>
          <w:p w14:paraId="7273CDC7" w14:textId="77777777" w:rsidR="000D7C37" w:rsidRPr="0018740A" w:rsidRDefault="43D271C2"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i/>
                <w:iCs/>
                <w:sz w:val="20"/>
                <w:szCs w:val="20"/>
              </w:rPr>
              <w:t>Įvardinti savivaldybės problemines sritis ir /ar spręstinas problemas (ne daugiau nei 3), kurios siejasi su strateginiais savivaldybės dokumentais, pažangos ataskaita bei Bendruoju tinklo pertvarkos planu</w:t>
            </w:r>
            <w:r w:rsidRPr="61E9D4A5">
              <w:rPr>
                <w:rFonts w:ascii="Times New Roman" w:eastAsia="Times New Roman" w:hAnsi="Times New Roman" w:cs="Times New Roman"/>
                <w:i/>
                <w:iCs/>
                <w:sz w:val="24"/>
                <w:szCs w:val="24"/>
              </w:rPr>
              <w:t>.</w:t>
            </w:r>
          </w:p>
          <w:p w14:paraId="5FAA5323" w14:textId="77777777" w:rsidR="000D7C37" w:rsidRPr="0018740A" w:rsidRDefault="43D271C2" w:rsidP="61E9D4A5">
            <w:pPr>
              <w:spacing w:after="240"/>
              <w:jc w:val="both"/>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tlikus išsamią Kretingos rajono savivaldybės švietimo situacijos analizę, išskirtos trys pagrindinės problemos, kurias siekiama spręsti TŪM programos apimtyje, siekiant ilgalaikio proveržio, daug aukštesnės švietimo kokybės ir veiksmingesnio išteklių paskirstymo:</w:t>
            </w:r>
          </w:p>
          <w:p w14:paraId="742A20AE" w14:textId="795DAE4A" w:rsidR="000D7C37" w:rsidRDefault="089CC2FC" w:rsidP="6058E8AF">
            <w:pPr>
              <w:jc w:val="both"/>
              <w:rPr>
                <w:rFonts w:ascii="Times New Roman" w:eastAsia="Times New Roman" w:hAnsi="Times New Roman" w:cs="Times New Roman"/>
                <w:sz w:val="24"/>
                <w:szCs w:val="24"/>
              </w:rPr>
            </w:pPr>
            <w:r w:rsidRPr="48DD73A6">
              <w:rPr>
                <w:rFonts w:ascii="Times New Roman" w:eastAsia="Times New Roman" w:hAnsi="Times New Roman" w:cs="Times New Roman"/>
                <w:b/>
                <w:bCs/>
                <w:sz w:val="24"/>
                <w:szCs w:val="24"/>
              </w:rPr>
              <w:t xml:space="preserve">Didelis mokinių pasiekimų atotrūkis. </w:t>
            </w:r>
            <w:r w:rsidRPr="48DD73A6">
              <w:rPr>
                <w:rFonts w:ascii="Times New Roman" w:eastAsia="Times New Roman" w:hAnsi="Times New Roman" w:cs="Times New Roman"/>
                <w:sz w:val="24"/>
                <w:szCs w:val="24"/>
              </w:rPr>
              <w:t>Nors mokinių pasiekimai Savivaldybėje gerėja ir yra geresni arba panašūs į šalies vidurkį, tačiau nėra užtikrinama vienoda švietimo kokybė skirtingose mokyklose – visų patikrinimų (NMPP, PUPP ir VBE) rezultatai mokyklose reikšmingai skiriasi. Pavyzdžiui, 8 klasių NMPP vidurkis tarp Kretingos r. Vydmantų gimnazijos ir Kretingos r. Kūlupėnų Motiejaus Valančiaus pagrindinės mokyklų mokinių skiriasi 15,5 taškų. 2021 m. PUPP metu bent pagrindinį pasiekimų lygmenį pasiekusių mokinių dalis Jurgio Pabrėžos universitetinėje gimnazijoje buvo 82%, o Jokūbavo Aleksandro Stulginskio mokykloje-daugiafunkciame centre – vos 38%. Kita vertus, lietuvių kalbos PUPP rezultatai tame pačiame Jokūbavo Aleksandro Stulginskio mokykloje-daugiafunkciame centre yra ženkliai geresni – 75% mokinių išlaikė bent pagrindinį pasiekimų lygmenį. Tokius skirtumus toje pačioje įstaigoje galėtų paaiškinti mokytojų pasirenkami ir taikomi skirtingi mokymo metodai. Taip pat daugėja įvairių specialiųjų ugdymosi poreikių turinčių vaikų (</w:t>
            </w:r>
            <w:r w:rsidR="35CE3A5C" w:rsidRPr="48DD73A6">
              <w:rPr>
                <w:rFonts w:ascii="Times New Roman" w:eastAsia="Times New Roman" w:hAnsi="Times New Roman" w:cs="Times New Roman"/>
                <w:sz w:val="24"/>
                <w:szCs w:val="24"/>
              </w:rPr>
              <w:t>nuo 2019 m. iki 2021 m. šis skaičius padidėjo 9% - 64 mokiniais).</w:t>
            </w:r>
            <w:r w:rsidR="620D6337" w:rsidRPr="48DD73A6">
              <w:rPr>
                <w:rFonts w:ascii="Times New Roman" w:eastAsia="Times New Roman" w:hAnsi="Times New Roman" w:cs="Times New Roman"/>
                <w:sz w:val="24"/>
                <w:szCs w:val="24"/>
              </w:rPr>
              <w:t xml:space="preserve"> 96% (654 iš 684 mokinių) SUP turinčių mokinių yra ugdomi integruotai bendrojo ugdymo mokyklų bendrosiose klasėse, 4% (30 mokinių) – specialiosiose klasėse Marijos Tiškevičiūtės mokykloje. </w:t>
            </w:r>
            <w:r w:rsidRPr="48DD73A6">
              <w:rPr>
                <w:rFonts w:ascii="Times New Roman" w:eastAsia="Times New Roman" w:hAnsi="Times New Roman" w:cs="Times New Roman"/>
                <w:sz w:val="24"/>
                <w:szCs w:val="24"/>
              </w:rPr>
              <w:t xml:space="preserve">SUP mokinių integracijai ir ugdymui </w:t>
            </w:r>
            <w:r w:rsidR="5D32DB00" w:rsidRPr="48DD73A6">
              <w:rPr>
                <w:rFonts w:ascii="Times New Roman" w:eastAsia="Times New Roman" w:hAnsi="Times New Roman" w:cs="Times New Roman"/>
                <w:sz w:val="24"/>
                <w:szCs w:val="24"/>
              </w:rPr>
              <w:t>nepakankamai pritaikyta infrastruktūra mokyklose,</w:t>
            </w:r>
            <w:r w:rsidRPr="48DD73A6">
              <w:rPr>
                <w:rFonts w:ascii="Times New Roman" w:eastAsia="Times New Roman" w:hAnsi="Times New Roman" w:cs="Times New Roman"/>
                <w:sz w:val="24"/>
                <w:szCs w:val="24"/>
              </w:rPr>
              <w:t xml:space="preserve"> mokytojams dažnai trūksta patirties bei reikia naujų kompetencijų ir žinių. Be to, nors </w:t>
            </w:r>
            <w:r w:rsidR="620D6337" w:rsidRPr="48DD73A6">
              <w:rPr>
                <w:rFonts w:ascii="Times New Roman" w:eastAsia="Times New Roman" w:hAnsi="Times New Roman" w:cs="Times New Roman"/>
                <w:sz w:val="24"/>
                <w:szCs w:val="24"/>
              </w:rPr>
              <w:t xml:space="preserve">švietimo pagalbos specialistų skaičius nuo 2019 m. iki 2021 m. Savivaldybėje vidutiniškai padidėjo 18%, tebėra </w:t>
            </w:r>
            <w:r w:rsidR="620D6337" w:rsidRPr="48DD73A6">
              <w:rPr>
                <w:rFonts w:ascii="Times New Roman" w:eastAsia="Times New Roman" w:hAnsi="Times New Roman" w:cs="Times New Roman"/>
                <w:sz w:val="24"/>
                <w:szCs w:val="24"/>
              </w:rPr>
              <w:lastRenderedPageBreak/>
              <w:t xml:space="preserve">jaučiamas judesio korekcijos specialistų ir meno terapijos specialistų trūkumas. </w:t>
            </w:r>
            <w:r w:rsidR="35CE3A5C" w:rsidRPr="48DD73A6">
              <w:rPr>
                <w:rFonts w:ascii="Times New Roman" w:eastAsia="Times New Roman" w:hAnsi="Times New Roman" w:cs="Times New Roman"/>
                <w:sz w:val="24"/>
                <w:szCs w:val="24"/>
              </w:rPr>
              <w:t>Kretingos savivaldybės bendrojo ugdymo įstaigose yra 17 STEAM laboratorijų, iš kurių 7 yra skirtos gamtos mokslams, 4 kalboms, 3 fizikai ir likusios 3 – chemijai. Nors 90% bendrojo ugdymo įstaigų bendradarbiauja bei vykdo bendras veiklas su Lietuvos  įmonėmis, universitetais, kolegijomis ar kitomis ugdymo įstaigomis, tik 2 bendrojo ugdymo įstaigos - Vydmantų gimnazija ir Kartenos mokykla-daugiafunkcis centras dalyvauja tarptautiniuose STEAM srities ERASMUS + projektuose.</w:t>
            </w:r>
          </w:p>
          <w:p w14:paraId="6B18A74E" w14:textId="79419E5D" w:rsidR="000D7C37" w:rsidRPr="0018740A" w:rsidRDefault="33275FD9" w:rsidP="61E9D4A5">
            <w:pPr>
              <w:jc w:val="both"/>
              <w:rPr>
                <w:rFonts w:ascii="Times New Roman" w:eastAsia="Times New Roman" w:hAnsi="Times New Roman" w:cs="Times New Roman"/>
                <w:sz w:val="24"/>
                <w:szCs w:val="24"/>
              </w:rPr>
            </w:pPr>
            <w:r w:rsidRPr="178A7843">
              <w:rPr>
                <w:rFonts w:ascii="Times New Roman" w:eastAsia="Times New Roman" w:hAnsi="Times New Roman" w:cs="Times New Roman"/>
                <w:sz w:val="24"/>
                <w:szCs w:val="24"/>
              </w:rPr>
              <w:t xml:space="preserve">Dėl to daroma prielaida, kad kol kas Savivaldybėje nėra sudaromos vienodos sąlygos visiems mokiniams turėti geriausią išsilavinimą (mokytis iš geriausių mokytojų, geriausiomis priemonėmis, </w:t>
            </w:r>
            <w:proofErr w:type="spellStart"/>
            <w:r w:rsidRPr="178A7843">
              <w:rPr>
                <w:rFonts w:ascii="Times New Roman" w:eastAsia="Times New Roman" w:hAnsi="Times New Roman" w:cs="Times New Roman"/>
                <w:sz w:val="24"/>
                <w:szCs w:val="24"/>
              </w:rPr>
              <w:t>inovatyviais</w:t>
            </w:r>
            <w:proofErr w:type="spellEnd"/>
            <w:r w:rsidRPr="178A7843">
              <w:rPr>
                <w:rFonts w:ascii="Times New Roman" w:eastAsia="Times New Roman" w:hAnsi="Times New Roman" w:cs="Times New Roman"/>
                <w:sz w:val="24"/>
                <w:szCs w:val="24"/>
              </w:rPr>
              <w:t xml:space="preserve"> metodais ir gaunant visą reikalingą švietimo pagalbą).</w:t>
            </w:r>
          </w:p>
          <w:p w14:paraId="2BD74BA8" w14:textId="0EA1967C" w:rsidR="000D7C37" w:rsidRPr="0018740A" w:rsidRDefault="43D271C2" w:rsidP="6058E8AF">
            <w:pPr>
              <w:jc w:val="both"/>
              <w:rPr>
                <w:rFonts w:ascii="Times New Roman" w:eastAsia="Times New Roman" w:hAnsi="Times New Roman" w:cs="Times New Roman"/>
                <w:sz w:val="24"/>
                <w:szCs w:val="24"/>
              </w:rPr>
            </w:pPr>
            <w:r w:rsidRPr="48DD73A6">
              <w:rPr>
                <w:rFonts w:ascii="Times New Roman" w:eastAsia="Times New Roman" w:hAnsi="Times New Roman" w:cs="Times New Roman"/>
                <w:b/>
                <w:bCs/>
                <w:sz w:val="24"/>
                <w:szCs w:val="24"/>
              </w:rPr>
              <w:t xml:space="preserve">Neužtikrinamas švietimo sistemos tęstinumas dėl galimo mokytojų trūkumo ateityje. </w:t>
            </w:r>
            <w:r w:rsidRPr="48DD73A6">
              <w:rPr>
                <w:rFonts w:ascii="Times New Roman" w:eastAsia="Times New Roman" w:hAnsi="Times New Roman" w:cs="Times New Roman"/>
                <w:sz w:val="24"/>
                <w:szCs w:val="24"/>
              </w:rPr>
              <w:t xml:space="preserve">Savivaldybėje, mažėjant bendram gyventojų skaičiui, mažėja ir mokinių skaičius mokyklose. Mokinių skaičiaus mažėjimas ypač jaučiamas kaimiškose vietovėse. Šiuo metu vyrauja mažos mokyklos, kuriose vidutiniškai mokosi po 259 mokinius. Mažos klasės, turinčios mažiau nei 8 mokinius ir jungtinės klasės (Darbėnų gimnazijos Grūšlaukės skyriuje, Simono Daukanto progimnazijos Rūdaičių skyriuje bei Baublių mokykloje-daugiafunkciame centre) lemia mažą krūvį šių mokyklų mokytojams. Pagrindinio ir vidurinio ugdymo mokytojo </w:t>
            </w:r>
            <w:proofErr w:type="spellStart"/>
            <w:r w:rsidRPr="48DD73A6">
              <w:rPr>
                <w:rFonts w:ascii="Times New Roman" w:eastAsia="Times New Roman" w:hAnsi="Times New Roman" w:cs="Times New Roman"/>
                <w:sz w:val="24"/>
                <w:szCs w:val="24"/>
              </w:rPr>
              <w:t>etatiškumas</w:t>
            </w:r>
            <w:proofErr w:type="spellEnd"/>
            <w:r w:rsidRPr="48DD73A6">
              <w:rPr>
                <w:rFonts w:ascii="Times New Roman" w:eastAsia="Times New Roman" w:hAnsi="Times New Roman" w:cs="Times New Roman"/>
                <w:sz w:val="24"/>
                <w:szCs w:val="24"/>
              </w:rPr>
              <w:t xml:space="preserve"> vienoje bendrojo ugdymo įstaigoje yra 0,76 (įskaitant pradinį ugdymą – 0,78). Mažėjant mokinių skaičiui, mažo darbo krūvio problema tik aštrės. Neužtikrinant pilno darbo krūvio pedagogams sudėtinga pritraukti ir jaunų pedagogų – mokytojų regeneracijos koeficientas savivaldybėje yra žemas: 0,7. Net 62% mokytojų yra 50 metų amžiaus arba vyresni. Šiuo metu didžiausias pavojus kyla matematikos (0,5), istorijos (0,4), fizikos (0,4), rusų k. (0,2) dalykų tęstinumui – šių dalykų regeneracijos koeficientai yra mažiausi. </w:t>
            </w:r>
            <w:r w:rsidR="074F81E5" w:rsidRPr="48DD73A6">
              <w:rPr>
                <w:rFonts w:ascii="Times New Roman" w:eastAsia="Times New Roman" w:hAnsi="Times New Roman" w:cs="Times New Roman"/>
                <w:sz w:val="24"/>
                <w:szCs w:val="24"/>
              </w:rPr>
              <w:t>2022 m. III ketvirtį Savivaldybės administracijai bus teikiamas aprašas dėl naujų mokytojų pritraukimo būdų ir priemonių, tačiau siekiant ilgalaikio rezultato, būtina gerinti mokytojų darbo sąlygas per darbo aplinkos, priemonių tobulinimą,</w:t>
            </w:r>
            <w:r w:rsidR="630BD7AF" w:rsidRPr="48DD73A6">
              <w:rPr>
                <w:rFonts w:ascii="Times New Roman" w:eastAsia="Times New Roman" w:hAnsi="Times New Roman" w:cs="Times New Roman"/>
                <w:sz w:val="24"/>
                <w:szCs w:val="24"/>
              </w:rPr>
              <w:t xml:space="preserve"> </w:t>
            </w:r>
            <w:r w:rsidR="074F81E5" w:rsidRPr="48DD73A6">
              <w:rPr>
                <w:rFonts w:ascii="Times New Roman" w:eastAsia="Times New Roman" w:hAnsi="Times New Roman" w:cs="Times New Roman"/>
                <w:sz w:val="24"/>
                <w:szCs w:val="24"/>
              </w:rPr>
              <w:t xml:space="preserve">kvalifikacijos kėlimo ir tobulėjimo veiklų organizavimą ir dalykinio ugdymo koncentravimą siekiant išspręsti </w:t>
            </w:r>
            <w:proofErr w:type="spellStart"/>
            <w:r w:rsidR="074F81E5" w:rsidRPr="48DD73A6">
              <w:rPr>
                <w:rFonts w:ascii="Times New Roman" w:eastAsia="Times New Roman" w:hAnsi="Times New Roman" w:cs="Times New Roman"/>
                <w:sz w:val="24"/>
                <w:szCs w:val="24"/>
              </w:rPr>
              <w:t>etatiškumo</w:t>
            </w:r>
            <w:proofErr w:type="spellEnd"/>
            <w:r w:rsidR="074F81E5" w:rsidRPr="48DD73A6">
              <w:rPr>
                <w:rFonts w:ascii="Times New Roman" w:eastAsia="Times New Roman" w:hAnsi="Times New Roman" w:cs="Times New Roman"/>
                <w:sz w:val="24"/>
                <w:szCs w:val="24"/>
              </w:rPr>
              <w:t xml:space="preserve"> problemą. </w:t>
            </w:r>
            <w:r w:rsidR="6555AF2E" w:rsidRPr="48DD73A6">
              <w:rPr>
                <w:rFonts w:ascii="Times New Roman" w:eastAsia="Times New Roman" w:hAnsi="Times New Roman" w:cs="Times New Roman"/>
                <w:sz w:val="24"/>
                <w:szCs w:val="24"/>
              </w:rPr>
              <w:t xml:space="preserve">Keturiose TŪM mokyklose taip pat bus </w:t>
            </w:r>
            <w:r w:rsidR="224FEBCB" w:rsidRPr="48DD73A6">
              <w:rPr>
                <w:rFonts w:ascii="Times New Roman" w:eastAsia="Times New Roman" w:hAnsi="Times New Roman" w:cs="Times New Roman"/>
                <w:sz w:val="24"/>
                <w:szCs w:val="24"/>
              </w:rPr>
              <w:t xml:space="preserve"> taikomi</w:t>
            </w:r>
            <w:r w:rsidR="6555AF2E" w:rsidRPr="48DD73A6">
              <w:rPr>
                <w:rFonts w:ascii="Times New Roman" w:eastAsia="Times New Roman" w:hAnsi="Times New Roman" w:cs="Times New Roman"/>
                <w:sz w:val="24"/>
                <w:szCs w:val="24"/>
              </w:rPr>
              <w:t xml:space="preserve"> LEAN (arba lygiavertė) vadybos sistem</w:t>
            </w:r>
            <w:r w:rsidR="325413D6" w:rsidRPr="48DD73A6">
              <w:rPr>
                <w:rFonts w:ascii="Times New Roman" w:eastAsia="Times New Roman" w:hAnsi="Times New Roman" w:cs="Times New Roman"/>
                <w:sz w:val="24"/>
                <w:szCs w:val="24"/>
              </w:rPr>
              <w:t xml:space="preserve">os </w:t>
            </w:r>
            <w:r w:rsidR="3AFCE73F" w:rsidRPr="48DD73A6">
              <w:rPr>
                <w:rFonts w:ascii="Times New Roman" w:eastAsia="Times New Roman" w:hAnsi="Times New Roman" w:cs="Times New Roman"/>
                <w:sz w:val="24"/>
                <w:szCs w:val="24"/>
              </w:rPr>
              <w:t xml:space="preserve"> trys metodai</w:t>
            </w:r>
            <w:r w:rsidR="6555AF2E" w:rsidRPr="48DD73A6">
              <w:rPr>
                <w:rFonts w:ascii="Times New Roman" w:eastAsia="Times New Roman" w:hAnsi="Times New Roman" w:cs="Times New Roman"/>
                <w:sz w:val="24"/>
                <w:szCs w:val="24"/>
              </w:rPr>
              <w:t>, kuri</w:t>
            </w:r>
            <w:r w:rsidR="0F850A9A" w:rsidRPr="48DD73A6">
              <w:rPr>
                <w:rFonts w:ascii="Times New Roman" w:eastAsia="Times New Roman" w:hAnsi="Times New Roman" w:cs="Times New Roman"/>
                <w:sz w:val="24"/>
                <w:szCs w:val="24"/>
              </w:rPr>
              <w:t xml:space="preserve">uos </w:t>
            </w:r>
            <w:r w:rsidR="6555AF2E" w:rsidRPr="48DD73A6">
              <w:rPr>
                <w:rFonts w:ascii="Times New Roman" w:eastAsia="Times New Roman" w:hAnsi="Times New Roman" w:cs="Times New Roman"/>
                <w:sz w:val="24"/>
                <w:szCs w:val="24"/>
              </w:rPr>
              <w:t xml:space="preserve">ankstesnių projektų metu </w:t>
            </w:r>
            <w:r w:rsidR="1840C176" w:rsidRPr="48DD73A6">
              <w:rPr>
                <w:rFonts w:ascii="Times New Roman" w:eastAsia="Times New Roman" w:hAnsi="Times New Roman" w:cs="Times New Roman"/>
                <w:sz w:val="24"/>
                <w:szCs w:val="24"/>
              </w:rPr>
              <w:t xml:space="preserve">sėkmingai įdiegė ir </w:t>
            </w:r>
            <w:r w:rsidR="6F4DCE19" w:rsidRPr="48DD73A6">
              <w:rPr>
                <w:rFonts w:ascii="Times New Roman" w:eastAsia="Times New Roman" w:hAnsi="Times New Roman" w:cs="Times New Roman"/>
                <w:sz w:val="24"/>
                <w:szCs w:val="24"/>
              </w:rPr>
              <w:t xml:space="preserve">nuolatiniam darbo tobulinimui </w:t>
            </w:r>
            <w:r w:rsidR="1840C176" w:rsidRPr="48DD73A6">
              <w:rPr>
                <w:rFonts w:ascii="Times New Roman" w:eastAsia="Times New Roman" w:hAnsi="Times New Roman" w:cs="Times New Roman"/>
                <w:sz w:val="24"/>
                <w:szCs w:val="24"/>
              </w:rPr>
              <w:t>taiko Kretingos rajono ikimokyklinės įstaigos. Š</w:t>
            </w:r>
            <w:r w:rsidR="237A141E" w:rsidRPr="48DD73A6">
              <w:rPr>
                <w:rFonts w:ascii="Times New Roman" w:eastAsia="Times New Roman" w:hAnsi="Times New Roman" w:cs="Times New Roman"/>
                <w:sz w:val="24"/>
                <w:szCs w:val="24"/>
              </w:rPr>
              <w:t>i</w:t>
            </w:r>
            <w:r w:rsidR="349182C7" w:rsidRPr="48DD73A6">
              <w:rPr>
                <w:rFonts w:ascii="Times New Roman" w:eastAsia="Times New Roman" w:hAnsi="Times New Roman" w:cs="Times New Roman"/>
                <w:sz w:val="24"/>
                <w:szCs w:val="24"/>
              </w:rPr>
              <w:t>e metodai</w:t>
            </w:r>
            <w:r w:rsidR="1840C176" w:rsidRPr="48DD73A6">
              <w:rPr>
                <w:rFonts w:ascii="Times New Roman" w:eastAsia="Times New Roman" w:hAnsi="Times New Roman" w:cs="Times New Roman"/>
                <w:sz w:val="24"/>
                <w:szCs w:val="24"/>
              </w:rPr>
              <w:t xml:space="preserve"> padės</w:t>
            </w:r>
            <w:r w:rsidR="6A2C5A85" w:rsidRPr="48DD73A6">
              <w:rPr>
                <w:rFonts w:ascii="Times New Roman" w:eastAsia="Times New Roman" w:hAnsi="Times New Roman" w:cs="Times New Roman"/>
                <w:sz w:val="24"/>
                <w:szCs w:val="24"/>
              </w:rPr>
              <w:t xml:space="preserve"> </w:t>
            </w:r>
            <w:r w:rsidR="08F36331" w:rsidRPr="48DD73A6">
              <w:rPr>
                <w:rFonts w:ascii="Times New Roman" w:eastAsia="Times New Roman" w:hAnsi="Times New Roman" w:cs="Times New Roman"/>
                <w:sz w:val="24"/>
                <w:szCs w:val="24"/>
              </w:rPr>
              <w:t>pagerinti</w:t>
            </w:r>
            <w:r w:rsidR="1840C176" w:rsidRPr="48DD73A6">
              <w:rPr>
                <w:rFonts w:ascii="Times New Roman" w:eastAsia="Times New Roman" w:hAnsi="Times New Roman" w:cs="Times New Roman"/>
                <w:sz w:val="24"/>
                <w:szCs w:val="24"/>
              </w:rPr>
              <w:t xml:space="preserve"> </w:t>
            </w:r>
            <w:r w:rsidR="00E4EE3B" w:rsidRPr="48DD73A6">
              <w:rPr>
                <w:rFonts w:ascii="Times New Roman" w:eastAsia="Times New Roman" w:hAnsi="Times New Roman" w:cs="Times New Roman"/>
                <w:sz w:val="24"/>
                <w:szCs w:val="24"/>
              </w:rPr>
              <w:t>mokyklų administracini</w:t>
            </w:r>
            <w:r w:rsidR="5A481324" w:rsidRPr="48DD73A6">
              <w:rPr>
                <w:rFonts w:ascii="Times New Roman" w:eastAsia="Times New Roman" w:hAnsi="Times New Roman" w:cs="Times New Roman"/>
                <w:sz w:val="24"/>
                <w:szCs w:val="24"/>
              </w:rPr>
              <w:t>ų</w:t>
            </w:r>
            <w:r w:rsidR="00E4EE3B" w:rsidRPr="48DD73A6">
              <w:rPr>
                <w:rFonts w:ascii="Times New Roman" w:eastAsia="Times New Roman" w:hAnsi="Times New Roman" w:cs="Times New Roman"/>
                <w:sz w:val="24"/>
                <w:szCs w:val="24"/>
              </w:rPr>
              <w:t xml:space="preserve"> proces</w:t>
            </w:r>
            <w:r w:rsidR="30E53CD3" w:rsidRPr="48DD73A6">
              <w:rPr>
                <w:rFonts w:ascii="Times New Roman" w:eastAsia="Times New Roman" w:hAnsi="Times New Roman" w:cs="Times New Roman"/>
                <w:sz w:val="24"/>
                <w:szCs w:val="24"/>
              </w:rPr>
              <w:t>ų efektyvum</w:t>
            </w:r>
            <w:r w:rsidR="54F18CF5" w:rsidRPr="48DD73A6">
              <w:rPr>
                <w:rFonts w:ascii="Times New Roman" w:eastAsia="Times New Roman" w:hAnsi="Times New Roman" w:cs="Times New Roman"/>
                <w:sz w:val="24"/>
                <w:szCs w:val="24"/>
              </w:rPr>
              <w:t>ą</w:t>
            </w:r>
            <w:r w:rsidR="30E53CD3" w:rsidRPr="48DD73A6">
              <w:rPr>
                <w:rFonts w:ascii="Times New Roman" w:eastAsia="Times New Roman" w:hAnsi="Times New Roman" w:cs="Times New Roman"/>
                <w:sz w:val="24"/>
                <w:szCs w:val="24"/>
              </w:rPr>
              <w:t xml:space="preserve"> ir </w:t>
            </w:r>
            <w:r w:rsidR="05436A90" w:rsidRPr="48DD73A6">
              <w:rPr>
                <w:rFonts w:ascii="Times New Roman" w:eastAsia="Times New Roman" w:hAnsi="Times New Roman" w:cs="Times New Roman"/>
                <w:sz w:val="24"/>
                <w:szCs w:val="24"/>
              </w:rPr>
              <w:t xml:space="preserve">ugdymo veiklų </w:t>
            </w:r>
            <w:r w:rsidR="30E53CD3" w:rsidRPr="48DD73A6">
              <w:rPr>
                <w:rFonts w:ascii="Times New Roman" w:eastAsia="Times New Roman" w:hAnsi="Times New Roman" w:cs="Times New Roman"/>
                <w:sz w:val="24"/>
                <w:szCs w:val="24"/>
              </w:rPr>
              <w:t>kokybę</w:t>
            </w:r>
            <w:r w:rsidR="21B0B61E" w:rsidRPr="48DD73A6">
              <w:rPr>
                <w:rFonts w:ascii="Times New Roman" w:eastAsia="Times New Roman" w:hAnsi="Times New Roman" w:cs="Times New Roman"/>
                <w:sz w:val="24"/>
                <w:szCs w:val="24"/>
              </w:rPr>
              <w:t>, taip pat</w:t>
            </w:r>
            <w:r w:rsidR="00E4EE3B" w:rsidRPr="48DD73A6">
              <w:rPr>
                <w:rFonts w:ascii="Times New Roman" w:eastAsia="Times New Roman" w:hAnsi="Times New Roman" w:cs="Times New Roman"/>
                <w:sz w:val="24"/>
                <w:szCs w:val="24"/>
              </w:rPr>
              <w:t xml:space="preserve"> </w:t>
            </w:r>
            <w:r w:rsidR="187A3B17" w:rsidRPr="48DD73A6">
              <w:rPr>
                <w:rFonts w:ascii="Times New Roman" w:eastAsia="Times New Roman" w:hAnsi="Times New Roman" w:cs="Times New Roman"/>
                <w:sz w:val="24"/>
                <w:szCs w:val="24"/>
              </w:rPr>
              <w:t xml:space="preserve">ugdys </w:t>
            </w:r>
            <w:r w:rsidR="00E4EE3B" w:rsidRPr="48DD73A6">
              <w:rPr>
                <w:rFonts w:ascii="Times New Roman" w:eastAsia="Times New Roman" w:hAnsi="Times New Roman" w:cs="Times New Roman"/>
                <w:sz w:val="24"/>
                <w:szCs w:val="24"/>
              </w:rPr>
              <w:t>mokyklų vadovų, pedagogų ir kitų darbuotojų lyderyst</w:t>
            </w:r>
            <w:r w:rsidR="7618A7E3" w:rsidRPr="48DD73A6">
              <w:rPr>
                <w:rFonts w:ascii="Times New Roman" w:eastAsia="Times New Roman" w:hAnsi="Times New Roman" w:cs="Times New Roman"/>
                <w:sz w:val="24"/>
                <w:szCs w:val="24"/>
              </w:rPr>
              <w:t>ės kompetencijas</w:t>
            </w:r>
            <w:r w:rsidR="00E4EE3B" w:rsidRPr="48DD73A6">
              <w:rPr>
                <w:rFonts w:ascii="Times New Roman" w:eastAsia="Times New Roman" w:hAnsi="Times New Roman" w:cs="Times New Roman"/>
                <w:sz w:val="24"/>
                <w:szCs w:val="24"/>
              </w:rPr>
              <w:t xml:space="preserve">. </w:t>
            </w:r>
            <w:r w:rsidR="074F81E5" w:rsidRPr="48DD73A6">
              <w:rPr>
                <w:rFonts w:ascii="Times New Roman" w:eastAsia="Times New Roman" w:hAnsi="Times New Roman" w:cs="Times New Roman"/>
                <w:sz w:val="24"/>
                <w:szCs w:val="24"/>
              </w:rPr>
              <w:t>Tikimasi, kad TŪM programos metu įgyvendinamos veiklos turės ilgalaikį teigiamą poveikį visoms šioms sritims.</w:t>
            </w:r>
          </w:p>
          <w:p w14:paraId="7D7E2A4B" w14:textId="77777777" w:rsidR="000D7C37" w:rsidRPr="0018740A" w:rsidRDefault="000D7C37" w:rsidP="61E9D4A5">
            <w:pPr>
              <w:pBdr>
                <w:top w:val="nil"/>
                <w:left w:val="nil"/>
                <w:bottom w:val="nil"/>
                <w:right w:val="nil"/>
                <w:between w:val="nil"/>
              </w:pBdr>
              <w:rPr>
                <w:rFonts w:ascii="Times New Roman" w:eastAsia="Times New Roman" w:hAnsi="Times New Roman" w:cs="Times New Roman"/>
                <w:sz w:val="24"/>
                <w:szCs w:val="24"/>
              </w:rPr>
            </w:pPr>
          </w:p>
          <w:p w14:paraId="6C297D46" w14:textId="05119D9B" w:rsidR="000D7C37" w:rsidRPr="0018740A" w:rsidRDefault="43D271C2" w:rsidP="6058E8AF">
            <w:pPr>
              <w:spacing w:after="120"/>
              <w:jc w:val="both"/>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t xml:space="preserve">Nedidelis mokinių įsitraukimas į neformaliojo švietimo veiklas. </w:t>
            </w:r>
            <w:r w:rsidRPr="6058E8AF">
              <w:rPr>
                <w:rFonts w:ascii="Times New Roman" w:eastAsia="Times New Roman" w:hAnsi="Times New Roman" w:cs="Times New Roman"/>
                <w:sz w:val="24"/>
                <w:szCs w:val="24"/>
              </w:rPr>
              <w:t xml:space="preserve">Tik 69% mokinių dalyvauja neformaliojo švietimo veikloje. Ypatingai pastebimas skirtingas vaikų įsitraukimas į neformaliojo ugdymo veiklas priklausomai nuo jų amžiaus: pradinėse mokyklose – 100%, tuo tarpu gimnazijoje – 57%. </w:t>
            </w:r>
            <w:r w:rsidR="074F81E5" w:rsidRPr="6058E8AF">
              <w:rPr>
                <w:rFonts w:ascii="Times New Roman" w:eastAsia="Times New Roman" w:hAnsi="Times New Roman" w:cs="Times New Roman"/>
                <w:sz w:val="24"/>
                <w:szCs w:val="24"/>
              </w:rPr>
              <w:t xml:space="preserve">Labiausiai išreikštos kultūrinės, meninės veiklos Savivaldybės bendrojo ugdymo mokyklose yra muzika, dailė ir etnografija. Kultūrinį ugdymą Savivaldybėje taip pat vykdo Kretingos ir Salantų meno mokyklos. </w:t>
            </w:r>
            <w:r w:rsidRPr="6058E8AF">
              <w:rPr>
                <w:rFonts w:ascii="Times New Roman" w:eastAsia="Times New Roman" w:hAnsi="Times New Roman" w:cs="Times New Roman"/>
                <w:sz w:val="24"/>
                <w:szCs w:val="24"/>
              </w:rPr>
              <w:t>Mokiniams trūksta įdomios, šiuolaikiškos, įtraukiančios veiklos, atitinkančios jų lūkesčius, tikslus. Savivaldybėje nėra pakankamai įvairių būrelių, erdvių, pritaikytų jaunimui, pagal jų poreikius, papildomoms veikloms patogų laiką. Nėra organizuojamos veiklos pagal visos dienos mokyklos koncepciją.</w:t>
            </w:r>
          </w:p>
          <w:p w14:paraId="001949A7" w14:textId="7CA81232" w:rsidR="4914799D" w:rsidRDefault="4914799D" w:rsidP="6058E8AF">
            <w:pPr>
              <w:rPr>
                <w:rFonts w:ascii="Times New Roman" w:eastAsia="Times New Roman" w:hAnsi="Times New Roman" w:cs="Times New Roman"/>
                <w:sz w:val="24"/>
                <w:szCs w:val="24"/>
              </w:rPr>
            </w:pPr>
          </w:p>
          <w:p w14:paraId="0EB7D45A" w14:textId="77777777" w:rsidR="000D7C37" w:rsidRPr="0018740A" w:rsidRDefault="43D271C2" w:rsidP="61E9D4A5">
            <w:pPr>
              <w:spacing w:after="120"/>
              <w:jc w:val="both"/>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ridedama detali analizė kaip Pažangos plano priedas.</w:t>
            </w:r>
          </w:p>
        </w:tc>
      </w:tr>
      <w:tr w:rsidR="000D7C37" w:rsidRPr="0018740A" w14:paraId="4503452E" w14:textId="77777777" w:rsidTr="48DD73A6">
        <w:trPr>
          <w:trHeight w:val="251"/>
        </w:trPr>
        <w:tc>
          <w:tcPr>
            <w:tcW w:w="14742" w:type="dxa"/>
            <w:shd w:val="clear" w:color="auto" w:fill="E2EFD9" w:themeFill="accent6" w:themeFillTint="33"/>
          </w:tcPr>
          <w:p w14:paraId="4B422E9E" w14:textId="77777777" w:rsidR="000D7C37" w:rsidRPr="0018740A" w:rsidRDefault="43D271C2" w:rsidP="63C8CF3E">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lastRenderedPageBreak/>
              <w:t>Pažangos plano tikslai (-ai) ir uždaviniai</w:t>
            </w:r>
          </w:p>
        </w:tc>
      </w:tr>
      <w:tr w:rsidR="000D7C37" w:rsidRPr="0018740A" w14:paraId="227CD2A2" w14:textId="77777777" w:rsidTr="48DD73A6">
        <w:trPr>
          <w:trHeight w:val="2267"/>
        </w:trPr>
        <w:tc>
          <w:tcPr>
            <w:tcW w:w="14742" w:type="dxa"/>
            <w:shd w:val="clear" w:color="auto" w:fill="auto"/>
          </w:tcPr>
          <w:p w14:paraId="2981D120" w14:textId="77777777" w:rsidR="000D7C37" w:rsidRPr="0018740A" w:rsidRDefault="43D271C2" w:rsidP="5A49B9F9">
            <w:pPr>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 xml:space="preserve">Savivaldybė formuluoja ne daugiau kaip 3 tikslus ir ne daugiau kaip po 4 uždavinius kiekvieno tikslo įgyvendinimui. Savivaldybės uždaviniai turi būti susiję su TŪM programos uždaviniais ir programos rodikliais*. </w:t>
            </w:r>
          </w:p>
          <w:p w14:paraId="7440832D" w14:textId="77777777" w:rsidR="000D7C37" w:rsidRPr="0018740A" w:rsidRDefault="000D7C37" w:rsidP="5A49B9F9">
            <w:pPr>
              <w:rPr>
                <w:rFonts w:ascii="Times New Roman" w:eastAsia="Times New Roman" w:hAnsi="Times New Roman" w:cs="Times New Roman"/>
                <w:i/>
                <w:iCs/>
                <w:color w:val="002060"/>
                <w:sz w:val="20"/>
                <w:szCs w:val="20"/>
                <w:highlight w:val="yellow"/>
              </w:rPr>
            </w:pPr>
          </w:p>
          <w:p w14:paraId="69F54B48" w14:textId="3AC5BB7F" w:rsidR="000D7C37" w:rsidRPr="0018740A" w:rsidRDefault="1EA8FC89" w:rsidP="6058E8AF">
            <w:pPr>
              <w:numPr>
                <w:ilvl w:val="0"/>
                <w:numId w:val="56"/>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žinti mokinių pasiekimų atotrūkį Kretingos savivaldybės mokyklose</w:t>
            </w:r>
            <w:r w:rsidR="2AC8575C" w:rsidRPr="6058E8AF">
              <w:rPr>
                <w:rFonts w:ascii="Times New Roman" w:eastAsia="Times New Roman" w:hAnsi="Times New Roman" w:cs="Times New Roman"/>
                <w:sz w:val="24"/>
                <w:szCs w:val="24"/>
              </w:rPr>
              <w:t>:</w:t>
            </w:r>
          </w:p>
          <w:p w14:paraId="3C38E991" w14:textId="203BDAC9"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S</w:t>
            </w:r>
            <w:r w:rsidR="6750D4F7" w:rsidRPr="6058E8AF">
              <w:rPr>
                <w:rFonts w:ascii="Times New Roman" w:eastAsia="Times New Roman" w:hAnsi="Times New Roman" w:cs="Times New Roman"/>
                <w:sz w:val="24"/>
                <w:szCs w:val="24"/>
              </w:rPr>
              <w:t xml:space="preserve">tiprinti </w:t>
            </w:r>
            <w:r w:rsidRPr="6058E8AF">
              <w:rPr>
                <w:rFonts w:ascii="Times New Roman" w:eastAsia="Times New Roman" w:hAnsi="Times New Roman" w:cs="Times New Roman"/>
                <w:sz w:val="24"/>
                <w:szCs w:val="24"/>
              </w:rPr>
              <w:t xml:space="preserve">švietimo įstaigų </w:t>
            </w:r>
            <w:proofErr w:type="spellStart"/>
            <w:r w:rsidRPr="6058E8AF">
              <w:rPr>
                <w:rFonts w:ascii="Times New Roman" w:eastAsia="Times New Roman" w:hAnsi="Times New Roman" w:cs="Times New Roman"/>
                <w:sz w:val="24"/>
                <w:szCs w:val="24"/>
              </w:rPr>
              <w:t>tinklaveiką</w:t>
            </w:r>
            <w:proofErr w:type="spellEnd"/>
            <w:r w:rsidRPr="6058E8AF">
              <w:rPr>
                <w:rFonts w:ascii="Times New Roman" w:eastAsia="Times New Roman" w:hAnsi="Times New Roman" w:cs="Times New Roman"/>
                <w:sz w:val="24"/>
                <w:szCs w:val="24"/>
              </w:rPr>
              <w:t xml:space="preserve"> ir mokytojų bendradarbiavimą</w:t>
            </w:r>
            <w:r w:rsidR="17F69AD8" w:rsidRPr="6058E8AF">
              <w:rPr>
                <w:rFonts w:ascii="Times New Roman" w:eastAsia="Times New Roman" w:hAnsi="Times New Roman" w:cs="Times New Roman"/>
                <w:sz w:val="24"/>
                <w:szCs w:val="24"/>
              </w:rPr>
              <w:t>.</w:t>
            </w:r>
          </w:p>
          <w:p w14:paraId="3927E64D" w14:textId="63BDC365" w:rsidR="000D7C37" w:rsidRPr="0018740A" w:rsidRDefault="69BE18B8"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Gerinti </w:t>
            </w:r>
            <w:r w:rsidR="43D271C2" w:rsidRPr="6058E8AF">
              <w:rPr>
                <w:rFonts w:ascii="Times New Roman" w:eastAsia="Times New Roman" w:hAnsi="Times New Roman" w:cs="Times New Roman"/>
                <w:sz w:val="24"/>
                <w:szCs w:val="24"/>
              </w:rPr>
              <w:t>įtraukiojo ugdymo, STEAM ugdymo ir kultūrinio ugdymo galimybes</w:t>
            </w:r>
            <w:r w:rsidR="260E4EA5" w:rsidRPr="6058E8AF">
              <w:rPr>
                <w:rFonts w:ascii="Times New Roman" w:eastAsia="Times New Roman" w:hAnsi="Times New Roman" w:cs="Times New Roman"/>
                <w:sz w:val="24"/>
                <w:szCs w:val="24"/>
              </w:rPr>
              <w:t xml:space="preserve"> ir infrastruktūrą.</w:t>
            </w:r>
          </w:p>
          <w:p w14:paraId="4ABAF75C" w14:textId="0975CB1F"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Sudaryti tinkamas </w:t>
            </w:r>
            <w:r w:rsidR="46940942" w:rsidRPr="6058E8AF">
              <w:rPr>
                <w:rFonts w:ascii="Times New Roman" w:eastAsia="Times New Roman" w:hAnsi="Times New Roman" w:cs="Times New Roman"/>
                <w:sz w:val="24"/>
                <w:szCs w:val="24"/>
              </w:rPr>
              <w:t>sąlygas</w:t>
            </w:r>
            <w:r w:rsidRPr="6058E8AF">
              <w:rPr>
                <w:rFonts w:ascii="Times New Roman" w:eastAsia="Times New Roman" w:hAnsi="Times New Roman" w:cs="Times New Roman"/>
                <w:sz w:val="24"/>
                <w:szCs w:val="24"/>
              </w:rPr>
              <w:t xml:space="preserve"> neformaliojo vaikų </w:t>
            </w:r>
            <w:r w:rsidR="0034A2FB" w:rsidRPr="6058E8AF">
              <w:rPr>
                <w:rFonts w:ascii="Times New Roman" w:eastAsia="Times New Roman" w:hAnsi="Times New Roman" w:cs="Times New Roman"/>
                <w:sz w:val="24"/>
                <w:szCs w:val="24"/>
              </w:rPr>
              <w:t>švietimo</w:t>
            </w:r>
            <w:r w:rsidRPr="6058E8AF">
              <w:rPr>
                <w:rFonts w:ascii="Times New Roman" w:eastAsia="Times New Roman" w:hAnsi="Times New Roman" w:cs="Times New Roman"/>
                <w:sz w:val="24"/>
                <w:szCs w:val="24"/>
              </w:rPr>
              <w:t xml:space="preserve"> ugdymo prieinamumui</w:t>
            </w:r>
            <w:r w:rsidR="11D3EA9E" w:rsidRPr="6058E8AF">
              <w:rPr>
                <w:rFonts w:ascii="Times New Roman" w:eastAsia="Times New Roman" w:hAnsi="Times New Roman" w:cs="Times New Roman"/>
                <w:sz w:val="24"/>
                <w:szCs w:val="24"/>
              </w:rPr>
              <w:t xml:space="preserve"> skirtingų gebėjimų mokiniams.</w:t>
            </w:r>
          </w:p>
          <w:p w14:paraId="01B057AC" w14:textId="61E63CC0" w:rsidR="000D7C37" w:rsidRPr="0018740A" w:rsidRDefault="2D1CB5BB" w:rsidP="6058E8AF">
            <w:pPr>
              <w:numPr>
                <w:ilvl w:val="0"/>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Gerinti </w:t>
            </w:r>
            <w:r w:rsidR="43D271C2" w:rsidRPr="6058E8AF">
              <w:rPr>
                <w:rFonts w:ascii="Times New Roman" w:eastAsia="Times New Roman" w:hAnsi="Times New Roman" w:cs="Times New Roman"/>
                <w:sz w:val="24"/>
                <w:szCs w:val="24"/>
              </w:rPr>
              <w:t>mokinių pasiekimus:</w:t>
            </w:r>
          </w:p>
          <w:p w14:paraId="65200D64" w14:textId="77777777"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Padidinti </w:t>
            </w:r>
            <w:proofErr w:type="spellStart"/>
            <w:r w:rsidRPr="6058E8AF">
              <w:rPr>
                <w:rFonts w:ascii="Times New Roman" w:eastAsia="Times New Roman" w:hAnsi="Times New Roman" w:cs="Times New Roman"/>
                <w:sz w:val="24"/>
                <w:szCs w:val="24"/>
              </w:rPr>
              <w:t>inovatyvių</w:t>
            </w:r>
            <w:proofErr w:type="spellEnd"/>
            <w:r w:rsidRPr="6058E8AF">
              <w:rPr>
                <w:rFonts w:ascii="Times New Roman" w:eastAsia="Times New Roman" w:hAnsi="Times New Roman" w:cs="Times New Roman"/>
                <w:sz w:val="24"/>
                <w:szCs w:val="24"/>
              </w:rPr>
              <w:t xml:space="preserve">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priemonių, metodų ir veiklų pasiūlą Savivaldybėje</w:t>
            </w:r>
          </w:p>
          <w:p w14:paraId="19AEA01B" w14:textId="1ED19110" w:rsidR="000D7C37" w:rsidRPr="0018740A" w:rsidRDefault="357A4974"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obulinti</w:t>
            </w:r>
            <w:r w:rsidR="43D271C2" w:rsidRPr="6058E8AF">
              <w:rPr>
                <w:rFonts w:ascii="Times New Roman" w:eastAsia="Times New Roman" w:hAnsi="Times New Roman" w:cs="Times New Roman"/>
                <w:sz w:val="24"/>
                <w:szCs w:val="24"/>
              </w:rPr>
              <w:t xml:space="preserve"> pedagog</w:t>
            </w:r>
            <w:r w:rsidR="0D65DD6E" w:rsidRPr="6058E8AF">
              <w:rPr>
                <w:rFonts w:ascii="Times New Roman" w:eastAsia="Times New Roman" w:hAnsi="Times New Roman" w:cs="Times New Roman"/>
                <w:sz w:val="24"/>
                <w:szCs w:val="24"/>
              </w:rPr>
              <w:t>ų</w:t>
            </w:r>
            <w:r w:rsidR="43D271C2" w:rsidRPr="6058E8AF">
              <w:rPr>
                <w:rFonts w:ascii="Times New Roman" w:eastAsia="Times New Roman" w:hAnsi="Times New Roman" w:cs="Times New Roman"/>
                <w:sz w:val="24"/>
                <w:szCs w:val="24"/>
              </w:rPr>
              <w:t xml:space="preserve"> kvalifikaciją</w:t>
            </w:r>
            <w:r w:rsidR="3D6CF4FE" w:rsidRPr="6058E8AF">
              <w:rPr>
                <w:rFonts w:ascii="Times New Roman" w:eastAsia="Times New Roman" w:hAnsi="Times New Roman" w:cs="Times New Roman"/>
                <w:sz w:val="24"/>
                <w:szCs w:val="24"/>
              </w:rPr>
              <w:t xml:space="preserve"> l</w:t>
            </w:r>
            <w:r w:rsidR="43D271C2" w:rsidRPr="6058E8AF">
              <w:rPr>
                <w:rFonts w:ascii="Times New Roman" w:eastAsia="Times New Roman" w:hAnsi="Times New Roman" w:cs="Times New Roman"/>
                <w:sz w:val="24"/>
                <w:szCs w:val="24"/>
              </w:rPr>
              <w:t>yderystės</w:t>
            </w:r>
            <w:r w:rsidR="5126F9A0" w:rsidRPr="6058E8AF">
              <w:rPr>
                <w:rFonts w:ascii="Times New Roman" w:eastAsia="Times New Roman" w:hAnsi="Times New Roman" w:cs="Times New Roman"/>
                <w:sz w:val="24"/>
                <w:szCs w:val="24"/>
              </w:rPr>
              <w:t>, S</w:t>
            </w:r>
            <w:r w:rsidR="29E35896" w:rsidRPr="6058E8AF">
              <w:rPr>
                <w:rFonts w:ascii="Times New Roman" w:eastAsia="Times New Roman" w:hAnsi="Times New Roman" w:cs="Times New Roman"/>
                <w:sz w:val="24"/>
                <w:szCs w:val="24"/>
              </w:rPr>
              <w:t xml:space="preserve">TEAM, </w:t>
            </w:r>
            <w:r w:rsidR="43D271C2" w:rsidRPr="6058E8AF">
              <w:rPr>
                <w:rFonts w:ascii="Times New Roman" w:eastAsia="Times New Roman" w:hAnsi="Times New Roman" w:cs="Times New Roman"/>
                <w:sz w:val="24"/>
                <w:szCs w:val="24"/>
              </w:rPr>
              <w:t xml:space="preserve">įtraukiojo </w:t>
            </w:r>
            <w:r w:rsidR="6AB8AB56" w:rsidRPr="6058E8AF">
              <w:rPr>
                <w:rFonts w:ascii="Times New Roman" w:eastAsia="Times New Roman" w:hAnsi="Times New Roman" w:cs="Times New Roman"/>
                <w:sz w:val="24"/>
                <w:szCs w:val="24"/>
              </w:rPr>
              <w:t xml:space="preserve">ir kultūrinio </w:t>
            </w:r>
            <w:r w:rsidR="43D271C2" w:rsidRPr="6058E8AF">
              <w:rPr>
                <w:rFonts w:ascii="Times New Roman" w:eastAsia="Times New Roman" w:hAnsi="Times New Roman" w:cs="Times New Roman"/>
                <w:sz w:val="24"/>
                <w:szCs w:val="24"/>
              </w:rPr>
              <w:t>ugdymo</w:t>
            </w:r>
            <w:r w:rsidR="5B634898" w:rsidRPr="6058E8AF">
              <w:rPr>
                <w:rFonts w:ascii="Times New Roman" w:eastAsia="Times New Roman" w:hAnsi="Times New Roman" w:cs="Times New Roman"/>
                <w:sz w:val="24"/>
                <w:szCs w:val="24"/>
              </w:rPr>
              <w:t xml:space="preserve"> srityse.</w:t>
            </w:r>
          </w:p>
          <w:p w14:paraId="5B40F011" w14:textId="28055689"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lėtoti ir stiprinti įtraukiojo ugdymo galimybes kiekvienoje mokykloje</w:t>
            </w:r>
            <w:r w:rsidR="5204C899" w:rsidRPr="6058E8AF">
              <w:rPr>
                <w:rFonts w:ascii="Times New Roman" w:eastAsia="Times New Roman" w:hAnsi="Times New Roman" w:cs="Times New Roman"/>
                <w:sz w:val="24"/>
                <w:szCs w:val="24"/>
              </w:rPr>
              <w:t>.</w:t>
            </w:r>
            <w:r w:rsidR="098FAC5E" w:rsidRPr="6058E8AF">
              <w:rPr>
                <w:rFonts w:ascii="Times New Roman" w:eastAsia="Times New Roman" w:hAnsi="Times New Roman" w:cs="Times New Roman"/>
                <w:sz w:val="24"/>
                <w:szCs w:val="24"/>
              </w:rPr>
              <w:t xml:space="preserve"> </w:t>
            </w:r>
          </w:p>
          <w:p w14:paraId="6546A838" w14:textId="4AADE0A8" w:rsidR="000D7C37" w:rsidRPr="0018740A" w:rsidRDefault="60F77731" w:rsidP="6058E8AF">
            <w:pPr>
              <w:numPr>
                <w:ilvl w:val="0"/>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Gerinti mokytojų darbo sąlygas</w:t>
            </w:r>
            <w:r w:rsidR="43D271C2" w:rsidRPr="6058E8AF">
              <w:rPr>
                <w:rFonts w:ascii="Times New Roman" w:eastAsia="Times New Roman" w:hAnsi="Times New Roman" w:cs="Times New Roman"/>
                <w:sz w:val="24"/>
                <w:szCs w:val="24"/>
              </w:rPr>
              <w:t>:</w:t>
            </w:r>
          </w:p>
          <w:p w14:paraId="62B069B2" w14:textId="439230B8"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šlaikyti ir pagerinti mokyklų pedagoginio personalo kokybinę sudėtį mokykloms bendradarbiaujant</w:t>
            </w:r>
            <w:r w:rsidR="505B82B1" w:rsidRPr="6058E8AF">
              <w:rPr>
                <w:rFonts w:ascii="Times New Roman" w:eastAsia="Times New Roman" w:hAnsi="Times New Roman" w:cs="Times New Roman"/>
                <w:sz w:val="24"/>
                <w:szCs w:val="24"/>
              </w:rPr>
              <w:t>.</w:t>
            </w:r>
          </w:p>
          <w:p w14:paraId="24D3CD73" w14:textId="796A4D5D"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ritraukti jaunų mokytojų į mokyklas</w:t>
            </w:r>
            <w:r w:rsidR="77E2EFAA" w:rsidRPr="6058E8AF">
              <w:rPr>
                <w:rFonts w:ascii="Times New Roman" w:eastAsia="Times New Roman" w:hAnsi="Times New Roman" w:cs="Times New Roman"/>
                <w:sz w:val="24"/>
                <w:szCs w:val="24"/>
              </w:rPr>
              <w:t>.</w:t>
            </w:r>
          </w:p>
          <w:p w14:paraId="6C7D6AF3" w14:textId="77777777" w:rsidR="000D7C37" w:rsidRPr="0018740A" w:rsidRDefault="000D7C37" w:rsidP="007D60A7"/>
        </w:tc>
      </w:tr>
    </w:tbl>
    <w:p w14:paraId="29A94920"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TŪM programos II skyriaus 10 punktas:</w:t>
      </w:r>
    </w:p>
    <w:p w14:paraId="5E6713E9"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10. Programos uždaviniai:</w:t>
      </w:r>
    </w:p>
    <w:p w14:paraId="3373AFD5"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1" w:name="bookmark=id.gjdgxs"/>
      <w:bookmarkEnd w:id="1"/>
      <w:r w:rsidRPr="5A49B9F9">
        <w:rPr>
          <w:rFonts w:ascii="Times New Roman" w:eastAsia="Times New Roman" w:hAnsi="Times New Roman" w:cs="Times New Roman"/>
          <w:i/>
          <w:iCs/>
          <w:sz w:val="16"/>
          <w:szCs w:val="16"/>
        </w:rPr>
        <w:t>10.1. skatinti kiekvienoje savivaldybėje pokyčius, nukreiptus į veikiančių mokyklų stiprinimą ir mokinių pasiekimų gerinimą jose;</w:t>
      </w:r>
    </w:p>
    <w:p w14:paraId="782D3E37"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2" w:name="bookmark=id.30j0zll"/>
      <w:bookmarkEnd w:id="2"/>
      <w:r w:rsidRPr="5A49B9F9">
        <w:rPr>
          <w:rFonts w:ascii="Times New Roman" w:eastAsia="Times New Roman" w:hAnsi="Times New Roman" w:cs="Times New Roman"/>
          <w:i/>
          <w:iCs/>
          <w:sz w:val="16"/>
          <w:szCs w:val="16"/>
        </w:rPr>
        <w:t>10.2. diegti mokyklose socialines inovacijas, padedančias mokyklų bendruomenėms edukacinėmis priemonėmis įveikti arba sumažinti socialinių veiksnių (nepalanki mokinio socialinė, ekonominė ir kultūrinė aplinka, nepakankamas švietimo paslaugų prieinamumas ir pan.) įtaką mokinių, jų šeimų, vietos bendruomenės ir visuomenės socialinei raidai ir vystymuisi;</w:t>
      </w:r>
    </w:p>
    <w:p w14:paraId="7AB8BAE3"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3" w:name="bookmark=id.1fob9te"/>
      <w:bookmarkEnd w:id="3"/>
      <w:r w:rsidRPr="5A49B9F9">
        <w:rPr>
          <w:rFonts w:ascii="Times New Roman" w:eastAsia="Times New Roman" w:hAnsi="Times New Roman" w:cs="Times New Roman"/>
          <w:i/>
          <w:iCs/>
          <w:sz w:val="16"/>
          <w:szCs w:val="16"/>
        </w:rPr>
        <w:t>10.3.  įgalinti mokyklų pedagoginius darbuotojus bendradarbiauti taikant įtraukties principus, kurti ugdymo(</w:t>
      </w:r>
      <w:proofErr w:type="spellStart"/>
      <w:r w:rsidRPr="5A49B9F9">
        <w:rPr>
          <w:rFonts w:ascii="Times New Roman" w:eastAsia="Times New Roman" w:hAnsi="Times New Roman" w:cs="Times New Roman"/>
          <w:i/>
          <w:iCs/>
          <w:sz w:val="16"/>
          <w:szCs w:val="16"/>
        </w:rPr>
        <w:t>si</w:t>
      </w:r>
      <w:proofErr w:type="spellEnd"/>
      <w:r w:rsidRPr="5A49B9F9">
        <w:rPr>
          <w:rFonts w:ascii="Times New Roman" w:eastAsia="Times New Roman" w:hAnsi="Times New Roman" w:cs="Times New Roman"/>
          <w:i/>
          <w:iCs/>
          <w:sz w:val="16"/>
          <w:szCs w:val="16"/>
        </w:rPr>
        <w:t>) metodų įvairovę ir kuo anksčiau atpažinti individualius ugdymo(</w:t>
      </w:r>
      <w:proofErr w:type="spellStart"/>
      <w:r w:rsidRPr="5A49B9F9">
        <w:rPr>
          <w:rFonts w:ascii="Times New Roman" w:eastAsia="Times New Roman" w:hAnsi="Times New Roman" w:cs="Times New Roman"/>
          <w:i/>
          <w:iCs/>
          <w:sz w:val="16"/>
          <w:szCs w:val="16"/>
        </w:rPr>
        <w:t>si</w:t>
      </w:r>
      <w:proofErr w:type="spellEnd"/>
      <w:r w:rsidRPr="5A49B9F9">
        <w:rPr>
          <w:rFonts w:ascii="Times New Roman" w:eastAsia="Times New Roman" w:hAnsi="Times New Roman" w:cs="Times New Roman"/>
          <w:i/>
          <w:iCs/>
          <w:sz w:val="16"/>
          <w:szCs w:val="16"/>
        </w:rPr>
        <w:t>) poreikius ir pagal kiekvieno galias ugdyti įvairių ugdymosi poreikių turinčius mokinius;</w:t>
      </w:r>
    </w:p>
    <w:p w14:paraId="1BE6A0DC"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4" w:name="bookmark=id.3znysh7"/>
      <w:bookmarkEnd w:id="4"/>
      <w:r w:rsidRPr="5A49B9F9">
        <w:rPr>
          <w:rFonts w:ascii="Times New Roman" w:eastAsia="Times New Roman" w:hAnsi="Times New Roman" w:cs="Times New Roman"/>
          <w:i/>
          <w:iCs/>
          <w:sz w:val="16"/>
          <w:szCs w:val="16"/>
        </w:rPr>
        <w:t xml:space="preserve">10.4. diegti </w:t>
      </w:r>
      <w:proofErr w:type="spellStart"/>
      <w:r w:rsidRPr="5A49B9F9">
        <w:rPr>
          <w:rFonts w:ascii="Times New Roman" w:eastAsia="Times New Roman" w:hAnsi="Times New Roman" w:cs="Times New Roman"/>
          <w:i/>
          <w:iCs/>
          <w:sz w:val="16"/>
          <w:szCs w:val="16"/>
        </w:rPr>
        <w:t>tinklaveika</w:t>
      </w:r>
      <w:proofErr w:type="spellEnd"/>
      <w:r w:rsidRPr="5A49B9F9">
        <w:rPr>
          <w:rFonts w:ascii="Times New Roman" w:eastAsia="Times New Roman" w:hAnsi="Times New Roman" w:cs="Times New Roman"/>
          <w:i/>
          <w:iCs/>
          <w:sz w:val="16"/>
          <w:szCs w:val="16"/>
        </w:rPr>
        <w:t xml:space="preserve"> grįstą ugdymo organizavimą, atveriant galimybes materialiaisiais, intelektiniais ir žmogiškaisiais ištekliais naudotis kitų mokyklų mokiniams ir mokytojams;</w:t>
      </w:r>
    </w:p>
    <w:p w14:paraId="79B5DE47"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5" w:name="bookmark=id.2et92p0"/>
      <w:bookmarkEnd w:id="5"/>
      <w:r w:rsidRPr="5A49B9F9">
        <w:rPr>
          <w:rFonts w:ascii="Times New Roman" w:eastAsia="Times New Roman" w:hAnsi="Times New Roman" w:cs="Times New Roman"/>
          <w:i/>
          <w:iCs/>
          <w:sz w:val="16"/>
          <w:szCs w:val="16"/>
        </w:rPr>
        <w:t>10.5. modernizuoti mokyklų infrastruktūrą, siekiant įveiklinti turimą bei, esant poreikiui, sukurti naują.“</w:t>
      </w:r>
    </w:p>
    <w:p w14:paraId="511D3923" w14:textId="77777777" w:rsidR="000D7C37" w:rsidRPr="0018740A" w:rsidRDefault="000B3DC9" w:rsidP="5A49B9F9">
      <w:pPr>
        <w:spacing w:after="0" w:line="240" w:lineRule="auto"/>
        <w:jc w:val="both"/>
        <w:rPr>
          <w:rFonts w:ascii="Times New Roman" w:eastAsia="Times New Roman" w:hAnsi="Times New Roman" w:cs="Times New Roman"/>
          <w:i/>
          <w:iCs/>
          <w:sz w:val="16"/>
          <w:szCs w:val="16"/>
        </w:rPr>
      </w:pPr>
      <w:hyperlink r:id="rId11">
        <w:r w:rsidR="43D271C2" w:rsidRPr="5A49B9F9">
          <w:rPr>
            <w:rFonts w:ascii="Times New Roman" w:eastAsia="Times New Roman" w:hAnsi="Times New Roman" w:cs="Times New Roman"/>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i/>
            <w:iCs/>
            <w:sz w:val="16"/>
            <w:szCs w:val="16"/>
            <w:u w:val="single"/>
          </w:rPr>
          <w:t>tar.lt</w:t>
        </w:r>
        <w:proofErr w:type="spellEnd"/>
        <w:r w:rsidR="43D271C2" w:rsidRPr="5A49B9F9">
          <w:rPr>
            <w:rFonts w:ascii="Times New Roman" w:eastAsia="Times New Roman" w:hAnsi="Times New Roman" w:cs="Times New Roman"/>
            <w:i/>
            <w:iCs/>
            <w:sz w:val="16"/>
            <w:szCs w:val="16"/>
            <w:u w:val="single"/>
          </w:rPr>
          <w:t>)</w:t>
        </w:r>
      </w:hyperlink>
      <w:r w:rsidR="43D271C2" w:rsidRPr="5A49B9F9">
        <w:rPr>
          <w:rFonts w:ascii="Times New Roman" w:eastAsia="Times New Roman" w:hAnsi="Times New Roman" w:cs="Times New Roman"/>
          <w:i/>
          <w:iCs/>
          <w:sz w:val="16"/>
          <w:szCs w:val="16"/>
          <w:u w:val="single"/>
        </w:rPr>
        <w:t>.</w:t>
      </w:r>
      <w:r w:rsidR="43D271C2" w:rsidRPr="5A49B9F9">
        <w:rPr>
          <w:rFonts w:ascii="Times New Roman" w:eastAsia="Times New Roman" w:hAnsi="Times New Roman" w:cs="Times New Roman"/>
          <w:i/>
          <w:iCs/>
          <w:sz w:val="16"/>
          <w:szCs w:val="16"/>
        </w:rPr>
        <w:t xml:space="preserve"> </w:t>
      </w:r>
    </w:p>
    <w:p w14:paraId="6925CA8E" w14:textId="77777777" w:rsidR="000D7C37" w:rsidRPr="0018740A" w:rsidRDefault="000D7C37" w:rsidP="000D7C37">
      <w:pPr>
        <w:rPr>
          <w:rFonts w:ascii="Times New Roman" w:eastAsia="Times New Roman" w:hAnsi="Times New Roman" w:cs="Times New Roman"/>
          <w:sz w:val="24"/>
          <w:szCs w:val="24"/>
        </w:rPr>
      </w:pPr>
    </w:p>
    <w:p w14:paraId="69D8976E" w14:textId="77777777" w:rsidR="000D7C37" w:rsidRPr="0018740A" w:rsidRDefault="43D271C2" w:rsidP="000D7C37">
      <w:pPr>
        <w:numPr>
          <w:ilvl w:val="0"/>
          <w:numId w:val="69"/>
        </w:numPr>
        <w:pBdr>
          <w:top w:val="nil"/>
          <w:left w:val="nil"/>
          <w:bottom w:val="nil"/>
          <w:right w:val="nil"/>
          <w:between w:val="nil"/>
        </w:pBd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oliau pateiktoje lentelėje įrašykite visas savivaldybėje esančias mokyklas, atitinkančias TŪM programoje nurodytus kriterijus**. Įvardykite kiekvienos mokyklos bendrą vertinimą (stipriąsias, silpnąsias puses). Nurodykite, kurios iš šių mokyklų planuojama, kad dalyvaus TŪM programoje.</w:t>
      </w:r>
    </w:p>
    <w:p w14:paraId="35363BBE" w14:textId="79309C96" w:rsidR="000D7C37" w:rsidRPr="0018740A" w:rsidRDefault="074F81E5" w:rsidP="3B3B89A5">
      <w:pPr>
        <w:pBdr>
          <w:top w:val="nil"/>
          <w:left w:val="nil"/>
          <w:bottom w:val="nil"/>
          <w:right w:val="nil"/>
          <w:between w:val="nil"/>
        </w:pBdr>
        <w:jc w:val="both"/>
        <w:rPr>
          <w:rFonts w:ascii="Times New Roman" w:eastAsia="Times New Roman" w:hAnsi="Times New Roman" w:cs="Times New Roman"/>
          <w:sz w:val="24"/>
          <w:szCs w:val="24"/>
        </w:rPr>
      </w:pPr>
      <w:r>
        <w:rPr>
          <w:noProof/>
          <w:lang w:eastAsia="lt-LT"/>
        </w:rPr>
        <w:drawing>
          <wp:inline distT="0" distB="0" distL="0" distR="0" wp14:anchorId="4B398725" wp14:editId="25164DBE">
            <wp:extent cx="9334730" cy="5036862"/>
            <wp:effectExtent l="0" t="0" r="0" b="0"/>
            <wp:docPr id="1016698213" name="Picture 10166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698213"/>
                    <pic:cNvPicPr/>
                  </pic:nvPicPr>
                  <pic:blipFill>
                    <a:blip r:embed="rId12">
                      <a:extLst>
                        <a:ext uri="{28A0092B-C50C-407E-A947-70E740481C1C}">
                          <a14:useLocalDpi xmlns:a14="http://schemas.microsoft.com/office/drawing/2010/main" val="0"/>
                        </a:ext>
                      </a:extLst>
                    </a:blip>
                    <a:stretch>
                      <a:fillRect/>
                    </a:stretch>
                  </pic:blipFill>
                  <pic:spPr>
                    <a:xfrm>
                      <a:off x="0" y="0"/>
                      <a:ext cx="9334730" cy="5036862"/>
                    </a:xfrm>
                    <a:prstGeom prst="rect">
                      <a:avLst/>
                    </a:prstGeom>
                  </pic:spPr>
                </pic:pic>
              </a:graphicData>
            </a:graphic>
          </wp:inline>
        </w:drawing>
      </w:r>
      <w:r w:rsidR="43D271C2" w:rsidRPr="5A49B9F9">
        <w:rPr>
          <w:rFonts w:ascii="Times New Roman" w:eastAsia="Times New Roman" w:hAnsi="Times New Roman" w:cs="Times New Roman"/>
          <w:sz w:val="24"/>
          <w:szCs w:val="24"/>
        </w:rPr>
        <w:t xml:space="preserve"> Savivaldybėje yra 14 bendrojo ugdymo mokyklų, iš kurių 7 atitinka TŪM programos kriterijus. Į TŪM programą atrinktos dalyvauti 6 mokyklos:</w:t>
      </w:r>
    </w:p>
    <w:p w14:paraId="7C9EA742"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Jurgio Pabrėžos universitetinė gimnazija (M1)</w:t>
      </w:r>
    </w:p>
    <w:p w14:paraId="6D839ADD"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Darbėnų gimnazija (M2)</w:t>
      </w:r>
    </w:p>
    <w:p w14:paraId="6CD91548"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lantų gimnazija (M3)</w:t>
      </w:r>
    </w:p>
    <w:p w14:paraId="5F1254E1"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Vydmantų gimnazija (M4)</w:t>
      </w:r>
    </w:p>
    <w:p w14:paraId="5D4F20F7"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no Daujoto progimnazija (M5)</w:t>
      </w:r>
    </w:p>
    <w:p w14:paraId="3FB08CC8" w14:textId="77777777" w:rsidR="000D7C37" w:rsidRPr="0018740A" w:rsidRDefault="43D271C2" w:rsidP="000D7C37">
      <w:pPr>
        <w:numPr>
          <w:ilvl w:val="0"/>
          <w:numId w:val="71"/>
        </w:numPr>
        <w:pBdr>
          <w:top w:val="nil"/>
          <w:left w:val="nil"/>
          <w:bottom w:val="nil"/>
          <w:right w:val="nil"/>
          <w:between w:val="nil"/>
        </w:pBd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Simono Daukanto progimnazija (M6)</w:t>
      </w:r>
    </w:p>
    <w:p w14:paraId="7315A174" w14:textId="77777777" w:rsidR="000D7C37" w:rsidRPr="0018740A" w:rsidRDefault="43D271C2" w:rsidP="000D7C37">
      <w:pPr>
        <w:pBdr>
          <w:top w:val="nil"/>
          <w:left w:val="nil"/>
          <w:bottom w:val="nil"/>
          <w:right w:val="nil"/>
          <w:between w:val="nil"/>
        </w:pBd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s Tiškevičiūtės mokykla atitinka TŪM programos kriterijus, tačiau nedalyvaus programoje, nes dėl nedidelio mokinių skaičiaus (214), matoma rizika, kad ateityje nebus formuojami klasių komplektai.</w:t>
      </w:r>
    </w:p>
    <w:p w14:paraId="1FDFE650" w14:textId="77777777" w:rsidR="000D7C37" w:rsidRPr="0018740A" w:rsidRDefault="43D271C2" w:rsidP="000D7C37">
      <w:pPr>
        <w:pBdr>
          <w:top w:val="nil"/>
          <w:left w:val="nil"/>
          <w:bottom w:val="nil"/>
          <w:right w:val="nil"/>
          <w:between w:val="nil"/>
        </w:pBdr>
        <w:jc w:val="both"/>
        <w:rPr>
          <w:rFonts w:ascii="Times New Roman" w:eastAsia="Times New Roman" w:hAnsi="Times New Roman" w:cs="Times New Roman"/>
          <w:sz w:val="24"/>
          <w:szCs w:val="24"/>
        </w:rPr>
      </w:pPr>
      <w:proofErr w:type="spellStart"/>
      <w:r w:rsidRPr="5A49B9F9">
        <w:rPr>
          <w:rFonts w:ascii="Times New Roman" w:eastAsia="Times New Roman" w:hAnsi="Times New Roman" w:cs="Times New Roman"/>
          <w:sz w:val="24"/>
          <w:szCs w:val="24"/>
        </w:rPr>
        <w:t>Tinklaveika</w:t>
      </w:r>
      <w:proofErr w:type="spellEnd"/>
      <w:r w:rsidRPr="5A49B9F9">
        <w:rPr>
          <w:rFonts w:ascii="Times New Roman" w:eastAsia="Times New Roman" w:hAnsi="Times New Roman" w:cs="Times New Roman"/>
          <w:sz w:val="24"/>
          <w:szCs w:val="24"/>
        </w:rPr>
        <w:t>. Kitų mokyklų vadovai, mokytojai, švietimo pagalbos specialistai ir kt. galės naudotis parengtomis metodikomis, rekomendacijomis, sukurtais naujais veiklų organizavimo modeliais, algoritmais, erdvėmis ir STEAM laboratorijomis.</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10631"/>
        <w:gridCol w:w="2273"/>
      </w:tblGrid>
      <w:tr w:rsidR="000D7C37" w:rsidRPr="0018740A" w14:paraId="786A0A99" w14:textId="77777777" w:rsidTr="48DD73A6">
        <w:tc>
          <w:tcPr>
            <w:tcW w:w="2122" w:type="dxa"/>
            <w:shd w:val="clear" w:color="auto" w:fill="E2EFD9" w:themeFill="accent6" w:themeFillTint="33"/>
          </w:tcPr>
          <w:p w14:paraId="6B93589C"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Mokyklos pavadinimas</w:t>
            </w:r>
          </w:p>
        </w:tc>
        <w:tc>
          <w:tcPr>
            <w:tcW w:w="10631" w:type="dxa"/>
            <w:shd w:val="clear" w:color="auto" w:fill="E2EFD9" w:themeFill="accent6" w:themeFillTint="33"/>
          </w:tcPr>
          <w:p w14:paraId="0EBB58CD"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Bendras mokyklos vertinimas – stiprios ir tobulintinos veiklos (iki 200 žodžių vienai mokyklai aprašyti)</w:t>
            </w:r>
          </w:p>
        </w:tc>
        <w:tc>
          <w:tcPr>
            <w:tcW w:w="2273" w:type="dxa"/>
            <w:shd w:val="clear" w:color="auto" w:fill="E2EFD9" w:themeFill="accent6" w:themeFillTint="33"/>
          </w:tcPr>
          <w:p w14:paraId="444A7B53"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Ar dalyvaus TŪM programoje? (dalyvaus / nedalyvaus)</w:t>
            </w:r>
          </w:p>
        </w:tc>
      </w:tr>
      <w:tr w:rsidR="000D7C37" w:rsidRPr="0018740A" w14:paraId="04B2E5AC" w14:textId="77777777" w:rsidTr="48DD73A6">
        <w:tc>
          <w:tcPr>
            <w:tcW w:w="2122" w:type="dxa"/>
          </w:tcPr>
          <w:p w14:paraId="17257B8E" w14:textId="77777777" w:rsidR="000D7C37" w:rsidRPr="0018740A" w:rsidRDefault="000D7C37" w:rsidP="007D60A7">
            <w:pPr>
              <w:rPr>
                <w:rFonts w:ascii="Times New Roman" w:eastAsia="Times New Roman" w:hAnsi="Times New Roman" w:cs="Times New Roman"/>
                <w:sz w:val="24"/>
                <w:szCs w:val="24"/>
              </w:rPr>
            </w:pPr>
          </w:p>
        </w:tc>
        <w:tc>
          <w:tcPr>
            <w:tcW w:w="10631" w:type="dxa"/>
          </w:tcPr>
          <w:p w14:paraId="1401C6B0"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 xml:space="preserve">Mokyklos bendras vertinimas skirtas pagrįsti, kodėl vienos mokyklos buvo pasirinktos dalyvauti TŪM programoje, o kitos – ne. Taip pat atskleisti, kur </w:t>
            </w:r>
            <w:proofErr w:type="spellStart"/>
            <w:r w:rsidRPr="5A49B9F9">
              <w:rPr>
                <w:rFonts w:ascii="Times New Roman" w:eastAsia="Times New Roman" w:hAnsi="Times New Roman" w:cs="Times New Roman"/>
                <w:i/>
                <w:iCs/>
                <w:sz w:val="20"/>
                <w:szCs w:val="20"/>
              </w:rPr>
              <w:t>tinklaveika</w:t>
            </w:r>
            <w:proofErr w:type="spellEnd"/>
            <w:r w:rsidRPr="5A49B9F9">
              <w:rPr>
                <w:rFonts w:ascii="Times New Roman" w:eastAsia="Times New Roman" w:hAnsi="Times New Roman" w:cs="Times New Roman"/>
                <w:i/>
                <w:iCs/>
                <w:sz w:val="20"/>
                <w:szCs w:val="20"/>
              </w:rPr>
              <w:t xml:space="preserve"> naudingiausia ir kaip geriausia ją įgyvendinti. </w:t>
            </w:r>
          </w:p>
        </w:tc>
        <w:tc>
          <w:tcPr>
            <w:tcW w:w="2273" w:type="dxa"/>
          </w:tcPr>
          <w:p w14:paraId="23300815" w14:textId="77777777" w:rsidR="000D7C37" w:rsidRPr="0018740A" w:rsidRDefault="000D7C37" w:rsidP="007D60A7">
            <w:pPr>
              <w:rPr>
                <w:rFonts w:ascii="Times New Roman" w:eastAsia="Times New Roman" w:hAnsi="Times New Roman" w:cs="Times New Roman"/>
                <w:sz w:val="24"/>
                <w:szCs w:val="24"/>
              </w:rPr>
            </w:pPr>
          </w:p>
        </w:tc>
      </w:tr>
      <w:tr w:rsidR="000D7C37" w:rsidRPr="0018740A" w14:paraId="37E42F65" w14:textId="77777777" w:rsidTr="48DD73A6">
        <w:tc>
          <w:tcPr>
            <w:tcW w:w="2122" w:type="dxa"/>
          </w:tcPr>
          <w:p w14:paraId="5E21BB5E"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Jurgio Pabrėžos universitetinė gimnazija (M1)</w:t>
            </w:r>
          </w:p>
        </w:tc>
        <w:tc>
          <w:tcPr>
            <w:tcW w:w="10631" w:type="dxa"/>
          </w:tcPr>
          <w:p w14:paraId="4F1DF4B7" w14:textId="77777777" w:rsidR="000D7C37" w:rsidRPr="0018740A" w:rsidRDefault="43D271C2" w:rsidP="5A49B9F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4B41FC14" w14:textId="28CF911B" w:rsidR="000D7C37" w:rsidRPr="0018740A" w:rsidRDefault="43D271C2"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Didelė matematikos PUPP bent pagrindinį pasiekimų lygmenį pasiekusių mokinių dalis (82%). </w:t>
            </w:r>
          </w:p>
          <w:p w14:paraId="3C7FA01C" w14:textId="6E5E2B51" w:rsidR="518F4A2A" w:rsidRDefault="518F4A2A"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Įrengtos modernios 4 laboratorijos (gamtos mokslų, chemijos, fizikos ir kalbų), mokiniai vykdo STEAM projektus. </w:t>
            </w:r>
          </w:p>
          <w:p w14:paraId="3C35E079" w14:textId="31ACB2F1" w:rsidR="0CEC664B" w:rsidRDefault="12FBB759"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bendradarbiavimą su užsienio (Estijos) gimnazijomis.</w:t>
            </w:r>
          </w:p>
          <w:p w14:paraId="5A65F5BD" w14:textId="656F6C7A" w:rsidR="3119A35A" w:rsidRDefault="0387C0B5"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os kultūrinio ugdymo sritys yra fotografija (Fotomenininkų darbų parodos viešojoje bibliotekoje) bei etnografija (Integruotos pamokos, regioniniai ir rajoniniai konkursai, renginiai).</w:t>
            </w:r>
          </w:p>
          <w:p w14:paraId="54C31F42" w14:textId="77777777" w:rsidR="000D7C37" w:rsidRPr="009D6D1A" w:rsidRDefault="518F4A2A" w:rsidP="3119A35A">
            <w:pPr>
              <w:spacing w:after="40"/>
              <w:jc w:val="both"/>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 xml:space="preserve">Tobulintinos sritys: </w:t>
            </w:r>
          </w:p>
          <w:p w14:paraId="0DDE0BC0" w14:textId="125B1423" w:rsidR="000D7C37" w:rsidRPr="0018740A" w:rsidRDefault="43D271C2"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aža lietuvių k. PUPP bent pagrindinį pasiekimų lygmenį pasiekusių mokinių dalis (66%), lyginant su Savivaldybės vidurkiu. Itin žemi lietuvių ir matematikos VBE pasiekimai. </w:t>
            </w:r>
          </w:p>
          <w:p w14:paraId="1A756EDD" w14:textId="77777777" w:rsidR="000D7C37" w:rsidRPr="0018740A" w:rsidRDefault="43D271C2"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ažas regeneracijos koeficientas (0,52). </w:t>
            </w:r>
          </w:p>
          <w:p w14:paraId="1314EB11" w14:textId="4E1F3837" w:rsidR="7723EC60" w:rsidRDefault="3CB7D7A7"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ža mokinių dalis dalyvauja neformaliojo švietimo veiklose (57%).</w:t>
            </w:r>
          </w:p>
          <w:p w14:paraId="098938A0" w14:textId="2F93AF9E" w:rsidR="3F6209D3" w:rsidRDefault="089CC2FC" w:rsidP="2497F9BA">
            <w:pPr>
              <w:numPr>
                <w:ilvl w:val="0"/>
                <w:numId w:val="61"/>
              </w:numPr>
              <w:spacing w:after="0"/>
              <w:jc w:val="both"/>
              <w:rPr>
                <w:rFonts w:asciiTheme="minorHAnsi" w:eastAsiaTheme="minorEastAsia" w:hAnsiTheme="minorHAnsi" w:cstheme="minorBidi"/>
                <w:sz w:val="24"/>
                <w:szCs w:val="24"/>
              </w:rPr>
            </w:pPr>
            <w:r w:rsidRPr="2497F9BA">
              <w:rPr>
                <w:rFonts w:ascii="Times New Roman" w:eastAsia="Times New Roman" w:hAnsi="Times New Roman" w:cs="Times New Roman"/>
                <w:sz w:val="24"/>
                <w:szCs w:val="24"/>
              </w:rPr>
              <w:t xml:space="preserve">Tik 0,42 švietimo pagalbos specialistų tenka 100 mokinių. </w:t>
            </w:r>
            <w:r w:rsidR="02666723" w:rsidRPr="2497F9BA">
              <w:rPr>
                <w:rFonts w:ascii="Times New Roman" w:eastAsia="Times New Roman" w:hAnsi="Times New Roman" w:cs="Times New Roman"/>
                <w:sz w:val="24"/>
                <w:szCs w:val="24"/>
              </w:rPr>
              <w:t>Mokykloje 13 SUP mokin</w:t>
            </w:r>
            <w:r w:rsidR="47DAE176" w:rsidRPr="2497F9BA">
              <w:rPr>
                <w:rFonts w:ascii="Times New Roman" w:eastAsia="Times New Roman" w:hAnsi="Times New Roman" w:cs="Times New Roman"/>
                <w:sz w:val="24"/>
                <w:szCs w:val="24"/>
              </w:rPr>
              <w:t>ių besimokančių integruotai, 1 iš jų turi judėjimo negalią</w:t>
            </w:r>
            <w:r w:rsidR="6800A631"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 Tik 1 mokyklos aukštas pritaikytas laisvam žmonių, judančių neįgaliojo vėžimėliu, judėjimui. Mokykloje būtina įrengti liftą į antrą aukštą tam, kad mokiniai galėtų lengvai patekti į antrame aukšte kuriamą STEAM centrą.</w:t>
            </w:r>
          </w:p>
          <w:p w14:paraId="42E56982" w14:textId="3FECD32E" w:rsidR="3119A35A" w:rsidRDefault="0387C0B5"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Didesnis kultūrinio ugdymo integravimas į formalųjį ugdymą galėtų padidinti mokinių motyvaciją ir įsitraukimą į mokymosi procesą bei pagerinti mokymosi rezultatus.</w:t>
            </w:r>
          </w:p>
          <w:p w14:paraId="53F0BB63" w14:textId="77777777" w:rsidR="000D7C37" w:rsidRPr="0018740A" w:rsidRDefault="518F4A2A" w:rsidP="007D60A7">
            <w:pPr>
              <w:spacing w:after="40"/>
              <w:jc w:val="both"/>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b/>
                <w:bCs/>
                <w:sz w:val="24"/>
                <w:szCs w:val="24"/>
              </w:rPr>
              <w:t>Tinklaveika</w:t>
            </w:r>
            <w:proofErr w:type="spellEnd"/>
            <w:r w:rsidRPr="6058E8AF">
              <w:rPr>
                <w:rFonts w:ascii="Times New Roman" w:eastAsia="Times New Roman" w:hAnsi="Times New Roman" w:cs="Times New Roman"/>
                <w:b/>
                <w:bCs/>
                <w:sz w:val="24"/>
                <w:szCs w:val="24"/>
              </w:rPr>
              <w:t>:</w:t>
            </w:r>
            <w:r w:rsidRPr="6058E8AF">
              <w:rPr>
                <w:rFonts w:ascii="Times New Roman" w:eastAsia="Times New Roman" w:hAnsi="Times New Roman" w:cs="Times New Roman"/>
                <w:sz w:val="24"/>
                <w:szCs w:val="24"/>
              </w:rPr>
              <w:t xml:space="preserve"> įrengus STEAM centrą, viso rajono mokiniai ir mokytojai galės naudotis infrastruktūra bei priemonėmis. STEAM mokytojai bus koncentruojami šiame centre, nebekeliaus per skirtingas mokyklas dirbti daliniu etatu – mokiniai atvyks į integruotus užsiėmimus.</w:t>
            </w:r>
          </w:p>
        </w:tc>
        <w:tc>
          <w:tcPr>
            <w:tcW w:w="2273" w:type="dxa"/>
          </w:tcPr>
          <w:p w14:paraId="5551A2ED"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52771E6D" w14:textId="77777777" w:rsidTr="48DD73A6">
        <w:tc>
          <w:tcPr>
            <w:tcW w:w="2122" w:type="dxa"/>
          </w:tcPr>
          <w:p w14:paraId="47FB129A" w14:textId="77777777" w:rsidR="000D7C37" w:rsidRPr="0018740A" w:rsidRDefault="518F4A2A" w:rsidP="007D60A7">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retingos rajono Darbėnų gimnazija (M2)</w:t>
            </w:r>
          </w:p>
        </w:tc>
        <w:tc>
          <w:tcPr>
            <w:tcW w:w="10631" w:type="dxa"/>
          </w:tcPr>
          <w:p w14:paraId="060580C8" w14:textId="77777777" w:rsidR="000D7C37" w:rsidRPr="0018740A" w:rsidRDefault="43D271C2" w:rsidP="5A49B9F9">
            <w:pPr>
              <w:spacing w:after="40"/>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1687A193" w14:textId="56E90EA9" w:rsidR="000D7C37" w:rsidRPr="0018740A" w:rsidRDefault="43D271C2" w:rsidP="6058E8AF">
            <w:pPr>
              <w:numPr>
                <w:ilvl w:val="0"/>
                <w:numId w:val="66"/>
              </w:numPr>
              <w:pBdr>
                <w:top w:val="nil"/>
                <w:left w:val="nil"/>
                <w:bottom w:val="nil"/>
                <w:right w:val="nil"/>
                <w:between w:val="nil"/>
              </w:pBd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adovai aktyviai dalyvauja lyderystės programose, taiko šiuolaikiškus veiklos valdymo metodus (pvz., gimnazijos ikimokyklinio ugdymo skyriuje sėkmingai įdiegta LEAN kokybės vadybos sistema, todėl išlaikant tęstinumą šį modelį siekiama įdiegti ir pačioje gimnazijoje). Vykdo tarptautinį bendradarbiavimą su Čikaga (JAV).</w:t>
            </w:r>
          </w:p>
          <w:p w14:paraId="5A668361" w14:textId="3F146FBC" w:rsidR="000D7C37" w:rsidRDefault="518F4A2A"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bendradarbiavimą STEAM veikloje, turi 4 laboratorijas (gamtos mokslų, chemijos, fizikos ir kalbų), mokykloje dirba STEAM koordinatorius, specializuojasi IT STEAM kryptyje.</w:t>
            </w:r>
          </w:p>
          <w:p w14:paraId="26B60E1A" w14:textId="55AB4E94" w:rsidR="000D7C37" w:rsidRDefault="43D271C2"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uri geriausią pasirengimą įtraukiajam ugdymui Savivaldybėje. Didelis 100 mokinių tenkančių švietimo pagalbos specialistų skaičius – 2,44.</w:t>
            </w:r>
          </w:p>
          <w:p w14:paraId="6F57EEBE" w14:textId="29F9482B" w:rsidR="000D7C37" w:rsidRPr="0018740A" w:rsidRDefault="43D271C2" w:rsidP="6058E8AF">
            <w:pPr>
              <w:numPr>
                <w:ilvl w:val="0"/>
                <w:numId w:val="66"/>
              </w:numPr>
              <w:pBdr>
                <w:top w:val="nil"/>
                <w:left w:val="nil"/>
                <w:bottom w:val="nil"/>
                <w:right w:val="nil"/>
                <w:between w:val="nil"/>
              </w:pBd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žiausia 3 ir daugiau VBE (68%) išlaikiusių mokinių dalis Savivaldybėje.</w:t>
            </w:r>
            <w:r w:rsidR="431E6E0B" w:rsidRPr="6058E8AF">
              <w:rPr>
                <w:rFonts w:ascii="Times New Roman" w:eastAsia="Times New Roman" w:hAnsi="Times New Roman" w:cs="Times New Roman"/>
                <w:sz w:val="24"/>
                <w:szCs w:val="24"/>
              </w:rPr>
              <w:t xml:space="preserve"> </w:t>
            </w:r>
          </w:p>
          <w:p w14:paraId="4C659FA3" w14:textId="6D2C490A" w:rsidR="4B3FB612" w:rsidRDefault="4B3FB612"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ytojų turi mažesnį nei 2 m. pedagoginį stažą (32%).</w:t>
            </w:r>
          </w:p>
          <w:p w14:paraId="0400FA39" w14:textId="30E5A6C5" w:rsidR="3119A35A" w:rsidRDefault="0387C0B5"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os kultūrinio ugdymo sritys yra muzika (Gimnazistų muzikos grupė „</w:t>
            </w:r>
            <w:proofErr w:type="spellStart"/>
            <w:r w:rsidRPr="6058E8AF">
              <w:rPr>
                <w:rFonts w:ascii="Times New Roman" w:eastAsia="Times New Roman" w:hAnsi="Times New Roman" w:cs="Times New Roman"/>
                <w:sz w:val="24"/>
                <w:szCs w:val="24"/>
              </w:rPr>
              <w:t>All</w:t>
            </w:r>
            <w:proofErr w:type="spellEnd"/>
            <w:r w:rsidRPr="6058E8AF">
              <w:rPr>
                <w:rFonts w:ascii="Times New Roman" w:eastAsia="Times New Roman" w:hAnsi="Times New Roman" w:cs="Times New Roman"/>
                <w:sz w:val="24"/>
                <w:szCs w:val="24"/>
              </w:rPr>
              <w:t xml:space="preserve"> </w:t>
            </w:r>
            <w:proofErr w:type="spellStart"/>
            <w:r w:rsidRPr="6058E8AF">
              <w:rPr>
                <w:rFonts w:ascii="Times New Roman" w:eastAsia="Times New Roman" w:hAnsi="Times New Roman" w:cs="Times New Roman"/>
                <w:sz w:val="24"/>
                <w:szCs w:val="24"/>
              </w:rPr>
              <w:t>forever</w:t>
            </w:r>
            <w:proofErr w:type="spellEnd"/>
            <w:r w:rsidRPr="6058E8AF">
              <w:rPr>
                <w:rFonts w:ascii="Times New Roman" w:eastAsia="Times New Roman" w:hAnsi="Times New Roman" w:cs="Times New Roman"/>
                <w:sz w:val="24"/>
                <w:szCs w:val="24"/>
              </w:rPr>
              <w:t xml:space="preserve">“) ir teatras (Folklorinio teatro grupė „Dar </w:t>
            </w:r>
            <w:proofErr w:type="spellStart"/>
            <w:r w:rsidRPr="6058E8AF">
              <w:rPr>
                <w:rFonts w:ascii="Times New Roman" w:eastAsia="Times New Roman" w:hAnsi="Times New Roman" w:cs="Times New Roman"/>
                <w:sz w:val="24"/>
                <w:szCs w:val="24"/>
              </w:rPr>
              <w:t>bėški</w:t>
            </w:r>
            <w:proofErr w:type="spellEnd"/>
            <w:r w:rsidRPr="6058E8AF">
              <w:rPr>
                <w:rFonts w:ascii="Times New Roman" w:eastAsia="Times New Roman" w:hAnsi="Times New Roman" w:cs="Times New Roman"/>
                <w:sz w:val="24"/>
                <w:szCs w:val="24"/>
              </w:rPr>
              <w:t>“).</w:t>
            </w:r>
          </w:p>
          <w:p w14:paraId="3F45B9C7" w14:textId="77777777" w:rsidR="000D7C37" w:rsidRPr="0018740A" w:rsidRDefault="43D271C2" w:rsidP="007D60A7">
            <w:pPr>
              <w:spacing w:after="40"/>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t>Tobulintinos sritys:</w:t>
            </w:r>
            <w:r w:rsidRPr="6058E8AF">
              <w:rPr>
                <w:rFonts w:ascii="Times New Roman" w:eastAsia="Times New Roman" w:hAnsi="Times New Roman" w:cs="Times New Roman"/>
                <w:sz w:val="24"/>
                <w:szCs w:val="24"/>
              </w:rPr>
              <w:t xml:space="preserve"> </w:t>
            </w:r>
          </w:p>
          <w:p w14:paraId="7161FE38" w14:textId="25E7CDAF" w:rsidR="3FE4064C" w:rsidRDefault="3FE4064C"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nfrastruktūra tik iš dalies pritaikyta įtraukiajam ugdymui.</w:t>
            </w:r>
          </w:p>
          <w:p w14:paraId="44EFC43E" w14:textId="09E50188" w:rsidR="3119A35A" w:rsidRDefault="0387C0B5"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įvairesnių neformaliojo ugdymo veiklų. Didesnis kultūrinio ugdymo integravimas į formalųjį ugdymą galėtų padidinti mokinių motyvaciją ir įsitraukimą į mokymosi procesą bei pagerinti mokymosi rezultatus.</w:t>
            </w:r>
          </w:p>
          <w:p w14:paraId="7C6532EB" w14:textId="40587F30" w:rsidR="000D7C37" w:rsidRPr="0018740A" w:rsidRDefault="43D271C2" w:rsidP="007D60A7">
            <w:pPr>
              <w:spacing w:after="4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b/>
                <w:bCs/>
                <w:sz w:val="24"/>
                <w:szCs w:val="24"/>
              </w:rPr>
              <w:t>Tinklaveika</w:t>
            </w:r>
            <w:proofErr w:type="spellEnd"/>
            <w:r w:rsidRPr="6058E8AF">
              <w:rPr>
                <w:rFonts w:ascii="Times New Roman" w:eastAsia="Times New Roman" w:hAnsi="Times New Roman" w:cs="Times New Roman"/>
                <w:b/>
                <w:bCs/>
                <w:sz w:val="24"/>
                <w:szCs w:val="24"/>
              </w:rPr>
              <w:t xml:space="preserve">: </w:t>
            </w:r>
            <w:r w:rsidRPr="6058E8AF">
              <w:rPr>
                <w:rFonts w:ascii="Times New Roman" w:eastAsia="Times New Roman" w:hAnsi="Times New Roman" w:cs="Times New Roman"/>
                <w:sz w:val="24"/>
                <w:szCs w:val="24"/>
              </w:rPr>
              <w:t xml:space="preserve">būdama stipriausia įtraukiojo ugdymo srityje, išbandytų naujus </w:t>
            </w:r>
            <w:proofErr w:type="spellStart"/>
            <w:r w:rsidRPr="6058E8AF">
              <w:rPr>
                <w:rFonts w:ascii="Times New Roman" w:eastAsia="Times New Roman" w:hAnsi="Times New Roman" w:cs="Times New Roman"/>
                <w:sz w:val="24"/>
                <w:szCs w:val="24"/>
              </w:rPr>
              <w:t>įtraukaus</w:t>
            </w:r>
            <w:proofErr w:type="spellEnd"/>
            <w:r w:rsidRPr="6058E8AF">
              <w:rPr>
                <w:rFonts w:ascii="Times New Roman" w:eastAsia="Times New Roman" w:hAnsi="Times New Roman" w:cs="Times New Roman"/>
                <w:sz w:val="24"/>
                <w:szCs w:val="24"/>
              </w:rPr>
              <w:t xml:space="preserve"> ugdymo ir darbo su specialiųjų poreikių vaikais modelius ir </w:t>
            </w:r>
            <w:proofErr w:type="spellStart"/>
            <w:r w:rsidRPr="6058E8AF">
              <w:rPr>
                <w:rFonts w:ascii="Times New Roman" w:eastAsia="Times New Roman" w:hAnsi="Times New Roman" w:cs="Times New Roman"/>
                <w:sz w:val="24"/>
                <w:szCs w:val="24"/>
              </w:rPr>
              <w:t>mentorystės</w:t>
            </w:r>
            <w:proofErr w:type="spellEnd"/>
            <w:r w:rsidRPr="6058E8AF">
              <w:rPr>
                <w:rFonts w:ascii="Times New Roman" w:eastAsia="Times New Roman" w:hAnsi="Times New Roman" w:cs="Times New Roman"/>
                <w:sz w:val="24"/>
                <w:szCs w:val="24"/>
              </w:rPr>
              <w:t xml:space="preserve"> principu padėtų kitoms mokykloms siekti geresnių rezultatų.</w:t>
            </w:r>
            <w:r w:rsidR="13EEB225" w:rsidRPr="6058E8AF">
              <w:rPr>
                <w:rFonts w:ascii="Times New Roman" w:eastAsia="Times New Roman" w:hAnsi="Times New Roman" w:cs="Times New Roman"/>
                <w:sz w:val="24"/>
                <w:szCs w:val="24"/>
              </w:rPr>
              <w:t xml:space="preserve"> Darbėnų gimnazijai koordinuojant įtraukties veiklas Savivaldybėje bus siekiama didinti įtrauktį kiekvienoje mokykloje.</w:t>
            </w:r>
          </w:p>
        </w:tc>
        <w:tc>
          <w:tcPr>
            <w:tcW w:w="2273" w:type="dxa"/>
          </w:tcPr>
          <w:p w14:paraId="515F5CC7"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44453939" w14:textId="77777777" w:rsidTr="48DD73A6">
        <w:tc>
          <w:tcPr>
            <w:tcW w:w="2122" w:type="dxa"/>
          </w:tcPr>
          <w:p w14:paraId="3ED71729"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lantų gimnazija (M3)</w:t>
            </w:r>
          </w:p>
        </w:tc>
        <w:tc>
          <w:tcPr>
            <w:tcW w:w="10631" w:type="dxa"/>
          </w:tcPr>
          <w:p w14:paraId="5CA05862"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7600389F" w14:textId="77777777" w:rsidR="000D7C37" w:rsidRPr="0018740A" w:rsidRDefault="518F4A2A" w:rsidP="6058E8AF">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uri vieną gamtos mokslų laboratoriją, dalyvauja STEAM bendradarbiavime, specializuojasi gamtos mokslų srityje.</w:t>
            </w:r>
          </w:p>
          <w:p w14:paraId="0189108B" w14:textId="77777777" w:rsidR="000D7C37" w:rsidRPr="0018740A" w:rsidRDefault="518F4A2A" w:rsidP="003C4A59">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adovai aktyviai dalyvauja lyderystės projektuose.</w:t>
            </w:r>
          </w:p>
          <w:p w14:paraId="15306C66" w14:textId="7E9BD7F3" w:rsidR="000D7C37" w:rsidRDefault="518F4A2A" w:rsidP="003C4A59">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inių (81%) lietuvių k. PUPP metu pasiekė bent pagrindinį pasiekimų lygmenį.</w:t>
            </w:r>
          </w:p>
          <w:p w14:paraId="72C76F2A" w14:textId="65611A4C" w:rsidR="000D7C37" w:rsidRDefault="518F4A2A">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ytojų (24%) turi mažesnį nei 2 m. pedagoginį stažą.</w:t>
            </w:r>
          </w:p>
          <w:p w14:paraId="32DB56B3" w14:textId="67EB6F2F" w:rsidR="3119A35A" w:rsidRDefault="0387C0B5">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a kultūrinio ugdymo sritis yra etnografija (Gimnazija turi turtingą muziejų, naudojamą edukaciniams tikslams. 2020 m.  gimnazijos muziejus laimėjo 1 vietą respublikiniame mokyklų muziejų konkurse. Įvairūs etnografiniai renginiai.), gimnazistai taip pat leidžia vietos laikraštį “Avilys”.</w:t>
            </w:r>
          </w:p>
          <w:p w14:paraId="024C63D1"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Tobulintinos sritys: </w:t>
            </w:r>
          </w:p>
          <w:p w14:paraId="3EB9B224" w14:textId="1BEB89FD" w:rsidR="000D7C37" w:rsidRPr="003C4A59" w:rsidRDefault="089CC2FC" w:rsidP="2497F9BA">
            <w:pPr>
              <w:numPr>
                <w:ilvl w:val="0"/>
                <w:numId w:val="68"/>
              </w:num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Tik iš dalies pritaikyta įtraukiajam ugdymui, nes yra laisvai judėjimui nepritaikytų infrastruktūros elementų: yra fizinių barjerų, žmonėms, judantiems neįgaliojo vėžimėliu, apsunkinančių </w:t>
            </w:r>
            <w:r w:rsidR="5EB0120B" w:rsidRPr="48DD73A6">
              <w:rPr>
                <w:rFonts w:ascii="Times New Roman" w:eastAsia="Times New Roman" w:hAnsi="Times New Roman" w:cs="Times New Roman"/>
                <w:sz w:val="24"/>
                <w:szCs w:val="24"/>
              </w:rPr>
              <w:t>patekimą į klases ir judėjimas klasėse, persirengimo kambariuose ir kitose ugdymo erdvėse, nėra nusiraminimo erdvių (salelių), kur vaikai galėtų pailsėti ar nurimti.</w:t>
            </w:r>
            <w:r w:rsidR="2A34CAE7" w:rsidRPr="48DD73A6">
              <w:rPr>
                <w:rFonts w:ascii="Times New Roman" w:eastAsia="Times New Roman" w:hAnsi="Times New Roman" w:cs="Times New Roman"/>
                <w:sz w:val="24"/>
                <w:szCs w:val="24"/>
              </w:rPr>
              <w:t xml:space="preserve"> Mokykloje 37 SUP mokiniai, besimokantys </w:t>
            </w:r>
            <w:r w:rsidR="78F0E616" w:rsidRPr="48DD73A6">
              <w:rPr>
                <w:rFonts w:ascii="Times New Roman" w:eastAsia="Times New Roman" w:hAnsi="Times New Roman" w:cs="Times New Roman"/>
                <w:sz w:val="24"/>
                <w:szCs w:val="24"/>
              </w:rPr>
              <w:t>integruotai, iš jų 10 turinčių negalią</w:t>
            </w:r>
            <w:r w:rsidR="05DDC4EA" w:rsidRPr="48DD73A6">
              <w:rPr>
                <w:rFonts w:ascii="Times New Roman" w:eastAsia="Times New Roman" w:hAnsi="Times New Roman" w:cs="Times New Roman"/>
                <w:sz w:val="24"/>
                <w:szCs w:val="24"/>
              </w:rPr>
              <w:t xml:space="preserve"> (3 judėjimo negalią).</w:t>
            </w:r>
          </w:p>
          <w:p w14:paraId="4977B824" w14:textId="185354DA" w:rsidR="000D7C37" w:rsidRDefault="518F4A2A" w:rsidP="6058E8AF">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tematikos PUPP metu bent pagrindinį lygį pasiekusių mokinių dalis 12% žemesnė už šalies.</w:t>
            </w:r>
          </w:p>
          <w:p w14:paraId="2A3E9BD5" w14:textId="6C9023D6" w:rsidR="518F4A2A" w:rsidRDefault="518F4A2A">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ažas mokytojų regeneracijos koeficientas. </w:t>
            </w:r>
          </w:p>
          <w:p w14:paraId="521484B0" w14:textId="5D6CD88C" w:rsidR="161062AA" w:rsidRDefault="54CCCB2F" w:rsidP="6058E8AF">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2021 m. tik 57% mokinių išlaikė 3 ir daugiau VBE.</w:t>
            </w:r>
          </w:p>
          <w:p w14:paraId="55061507" w14:textId="4B5AC153" w:rsidR="3119A35A" w:rsidRDefault="0387C0B5" w:rsidP="6058E8AF">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įvairesnių neformaliojo ugdymo veiklų. Didesnis kultūrinio ugdymo integravimas į formalųjį ugdymą galėtų padidinti mokinių motyvaciją ir įsitraukimą į mokymosi procesą bei pagerinti mokymosi rezultatus.</w:t>
            </w:r>
          </w:p>
          <w:p w14:paraId="74F3DD60" w14:textId="77777777" w:rsidR="000D7C37" w:rsidRPr="0018740A" w:rsidRDefault="518F4A2A" w:rsidP="003C4A59">
            <w:pPr>
              <w:spacing w:after="40"/>
              <w:jc w:val="both"/>
              <w:rPr>
                <w:rFonts w:ascii="Times New Roman" w:eastAsia="Times New Roman" w:hAnsi="Times New Roman" w:cs="Times New Roman"/>
                <w:sz w:val="24"/>
                <w:szCs w:val="24"/>
              </w:rPr>
            </w:pPr>
            <w:proofErr w:type="spellStart"/>
            <w:r w:rsidRPr="5A49B9F9">
              <w:rPr>
                <w:rFonts w:ascii="Times New Roman" w:eastAsia="Times New Roman" w:hAnsi="Times New Roman" w:cs="Times New Roman"/>
                <w:b/>
                <w:bCs/>
                <w:sz w:val="24"/>
                <w:szCs w:val="24"/>
              </w:rPr>
              <w:t>Tinklaveika</w:t>
            </w:r>
            <w:proofErr w:type="spellEnd"/>
            <w:r w:rsidRPr="5A49B9F9">
              <w:rPr>
                <w:rFonts w:ascii="Times New Roman" w:eastAsia="Times New Roman" w:hAnsi="Times New Roman" w:cs="Times New Roman"/>
                <w:b/>
                <w:bCs/>
                <w:sz w:val="24"/>
                <w:szCs w:val="24"/>
              </w:rPr>
              <w:t>:</w:t>
            </w:r>
            <w:r w:rsidRPr="5A49B9F9">
              <w:rPr>
                <w:rFonts w:ascii="Times New Roman" w:eastAsia="Times New Roman" w:hAnsi="Times New Roman" w:cs="Times New Roman"/>
                <w:sz w:val="24"/>
                <w:szCs w:val="24"/>
              </w:rPr>
              <w:t xml:space="preserve"> planuojama naudotis kitų įstaigų infrastruktūra. </w:t>
            </w:r>
          </w:p>
        </w:tc>
        <w:tc>
          <w:tcPr>
            <w:tcW w:w="2273" w:type="dxa"/>
          </w:tcPr>
          <w:p w14:paraId="4A80A4F5"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54634C74" w14:textId="77777777" w:rsidTr="48DD73A6">
        <w:tc>
          <w:tcPr>
            <w:tcW w:w="2122" w:type="dxa"/>
          </w:tcPr>
          <w:p w14:paraId="2EB120F7"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Vydmantų gimnazija (M4)</w:t>
            </w:r>
          </w:p>
        </w:tc>
        <w:tc>
          <w:tcPr>
            <w:tcW w:w="10631" w:type="dxa"/>
          </w:tcPr>
          <w:p w14:paraId="5C4A74BA"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007F1F6A" w14:textId="4F2D05DA" w:rsidR="000D7C37" w:rsidRPr="0018740A" w:rsidRDefault="518F4A2A" w:rsidP="6058E8AF">
            <w:pPr>
              <w:numPr>
                <w:ilvl w:val="0"/>
                <w:numId w:val="62"/>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Vykdo tiek vietinį, tiek tarptautinį STEAM bendradarbiavimą, turi 3 laboratorijas (gamtos mokslų, chemijos, fizikos), mokykloje dirba STEAM veiklų koordinatorius. </w:t>
            </w:r>
          </w:p>
          <w:p w14:paraId="0A78C903" w14:textId="21EC3826" w:rsidR="000D7C37" w:rsidRDefault="518F4A2A"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lietuvių k. ir matematikos PUPP metu bent pagrindinį pasiekimų lygį pasiekusių mokinių dalis.</w:t>
            </w:r>
          </w:p>
          <w:p w14:paraId="0EC74B5B" w14:textId="00A07F79" w:rsidR="000D7C37" w:rsidRPr="0018740A" w:rsidRDefault="3D32C13C" w:rsidP="6058E8AF">
            <w:pPr>
              <w:numPr>
                <w:ilvl w:val="0"/>
                <w:numId w:val="62"/>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bendradarbiavimą su užsienio (Islandijos, Portugalijos, Graikijos, Turkijos, Makedonijos, Serbijos, Italijos, Suomijos) mokyklomis.</w:t>
            </w:r>
          </w:p>
          <w:p w14:paraId="6F41FA45" w14:textId="6AE5BB8A" w:rsidR="3119A35A" w:rsidRDefault="0387C0B5" w:rsidP="6058E8AF">
            <w:pPr>
              <w:numPr>
                <w:ilvl w:val="0"/>
                <w:numId w:val="62"/>
              </w:numPr>
              <w:spacing w:after="4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os kultūrinio ugdymo sritys yra dailė (Prizinės vietos rajoniniuose ir respublikiniuose konkursuose, parodose, olimpiadose), muzika (“Jaunučių” choras, dalyvaujantis rajono ir Vydmantų bendruomenės šventėse) ir leidyba (Gimnazijos laikraštyje ,,Sprigtas‘‘ spausdinami mokinių kūrybiniai žodžio ir dailės darbai).</w:t>
            </w:r>
          </w:p>
          <w:p w14:paraId="0EA2A1B7" w14:textId="77777777" w:rsidR="000D7C37" w:rsidRPr="0018740A" w:rsidRDefault="518F4A2A" w:rsidP="6058E8AF">
            <w:pPr>
              <w:spacing w:after="40"/>
              <w:jc w:val="both"/>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 xml:space="preserve">Tobulintinos sritys: </w:t>
            </w:r>
          </w:p>
          <w:p w14:paraId="7FF33801" w14:textId="7DE48657" w:rsidR="000D7C37" w:rsidRPr="0018740A" w:rsidRDefault="518F4A2A"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nfrastruktūra tik iš dalies pritaikyta įtraukiajam ugdymui. Tik 1 mokyklos aukštas pritaikytas laisvam žmonių, judančių neįgaliojo vėžimėliu, judėjimui.</w:t>
            </w:r>
          </w:p>
          <w:p w14:paraId="7EB3DA26" w14:textId="157019FF" w:rsidR="518F4A2A" w:rsidRDefault="518F4A2A"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ik 7,9 mokinio tenka sąlyginei mokytojo pareigybei. Maža pareigybės dalis, tenkanti vienam pedagoginiam darbuotojui (0,62).</w:t>
            </w:r>
          </w:p>
          <w:p w14:paraId="511F0E2E" w14:textId="63929D39" w:rsidR="5869C0A4" w:rsidRDefault="5869C0A4" w:rsidP="6058E8AF">
            <w:pPr>
              <w:pStyle w:val="Sraopastraipa"/>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ik 61% abiturientų išlaikė 3 ir daugiau VBE.</w:t>
            </w:r>
          </w:p>
          <w:p w14:paraId="1046C7F4" w14:textId="6A64D8AD" w:rsidR="3119A35A" w:rsidRDefault="0387C0B5"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Didesnis kultūrinio ugdymo integravimas į formalųjį ugdymą galėtų padidinti mokinių motyvaciją ir įsitraukimą į mokymosi procesą bei pagerinti mokymosi rezultatus.</w:t>
            </w:r>
          </w:p>
          <w:p w14:paraId="30B87922" w14:textId="77777777" w:rsidR="000D7C37" w:rsidRPr="0018740A" w:rsidRDefault="518F4A2A" w:rsidP="6058E8AF">
            <w:pPr>
              <w:spacing w:after="40"/>
              <w:jc w:val="both"/>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b/>
                <w:bCs/>
                <w:sz w:val="24"/>
                <w:szCs w:val="24"/>
              </w:rPr>
              <w:t>Tinklaveika</w:t>
            </w:r>
            <w:proofErr w:type="spellEnd"/>
            <w:r w:rsidRPr="6058E8AF">
              <w:rPr>
                <w:rFonts w:ascii="Times New Roman" w:eastAsia="Times New Roman" w:hAnsi="Times New Roman" w:cs="Times New Roman"/>
                <w:b/>
                <w:bCs/>
                <w:sz w:val="24"/>
                <w:szCs w:val="24"/>
              </w:rPr>
              <w:t>:</w:t>
            </w:r>
            <w:r w:rsidRPr="6058E8AF">
              <w:rPr>
                <w:rFonts w:ascii="Times New Roman" w:eastAsia="Times New Roman" w:hAnsi="Times New Roman" w:cs="Times New Roman"/>
                <w:sz w:val="24"/>
                <w:szCs w:val="24"/>
              </w:rPr>
              <w:t xml:space="preserve"> planuojama naudotis kitų įstaigų infrastruktūra.</w:t>
            </w:r>
          </w:p>
        </w:tc>
        <w:tc>
          <w:tcPr>
            <w:tcW w:w="2273" w:type="dxa"/>
          </w:tcPr>
          <w:p w14:paraId="300BEBD6"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0148A25E" w14:textId="77777777" w:rsidTr="48DD73A6">
        <w:tc>
          <w:tcPr>
            <w:tcW w:w="2122" w:type="dxa"/>
          </w:tcPr>
          <w:p w14:paraId="0078E492"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no Daujoto progimnazija (M5)</w:t>
            </w:r>
          </w:p>
        </w:tc>
        <w:tc>
          <w:tcPr>
            <w:tcW w:w="10631" w:type="dxa"/>
          </w:tcPr>
          <w:p w14:paraId="38E57421" w14:textId="77777777" w:rsidR="000D7C37" w:rsidRPr="0018740A" w:rsidRDefault="518F4A2A" w:rsidP="003C4A59">
            <w:pPr>
              <w:spacing w:after="40"/>
              <w:jc w:val="both"/>
              <w:rPr>
                <w:rFonts w:ascii="Times New Roman" w:eastAsiaTheme="minorEastAsia" w:hAnsi="Times New Roman" w:cs="Times New Roman"/>
                <w:b/>
                <w:bCs/>
                <w:sz w:val="24"/>
                <w:szCs w:val="24"/>
              </w:rPr>
            </w:pPr>
            <w:r w:rsidRPr="5A49B9F9">
              <w:rPr>
                <w:rFonts w:ascii="Times New Roman" w:eastAsiaTheme="minorEastAsia" w:hAnsi="Times New Roman" w:cs="Times New Roman"/>
                <w:b/>
                <w:bCs/>
                <w:sz w:val="24"/>
                <w:szCs w:val="24"/>
              </w:rPr>
              <w:t xml:space="preserve">Stipriosios sritys: </w:t>
            </w:r>
          </w:p>
          <w:p w14:paraId="333B3908" w14:textId="1B81BC05"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vietinį STEAM bendradarbiavimą, turi dvi laboratorijas (gamtos mokslų ir kalbų), specializuojasi STEAM IT srityje.</w:t>
            </w:r>
          </w:p>
          <w:p w14:paraId="0207C1D3" w14:textId="25CCD0B2"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Stipriausiai išreikštos kultūrinės veiklos: muzika (</w:t>
            </w:r>
            <w:r w:rsidR="0387C0B5" w:rsidRPr="6058E8AF">
              <w:rPr>
                <w:rFonts w:ascii="Times New Roman" w:eastAsia="Times New Roman" w:hAnsi="Times New Roman" w:cs="Times New Roman"/>
                <w:sz w:val="24"/>
                <w:szCs w:val="24"/>
              </w:rPr>
              <w:t>Konkurso "Dainų dainelė" rajoninio etapo nugalėtojai)</w:t>
            </w:r>
            <w:r w:rsidRPr="6058E8AF">
              <w:rPr>
                <w:rFonts w:ascii="Times New Roman" w:eastAsia="Times New Roman" w:hAnsi="Times New Roman" w:cs="Times New Roman"/>
                <w:sz w:val="24"/>
                <w:szCs w:val="24"/>
              </w:rPr>
              <w:t>, šokis (</w:t>
            </w:r>
            <w:r w:rsidR="0387C0B5" w:rsidRPr="6058E8AF">
              <w:rPr>
                <w:rFonts w:ascii="Times New Roman" w:eastAsia="Times New Roman" w:hAnsi="Times New Roman" w:cs="Times New Roman"/>
                <w:sz w:val="24"/>
                <w:szCs w:val="24"/>
              </w:rPr>
              <w:t>Šiuolaikinių šokių kolektyvas ,,Instinktas“ - kasmetinis respublikinių konkursų nugalėtojas</w:t>
            </w:r>
            <w:r w:rsidRPr="6058E8AF">
              <w:rPr>
                <w:rFonts w:ascii="Times New Roman" w:eastAsia="Times New Roman" w:hAnsi="Times New Roman" w:cs="Times New Roman"/>
                <w:sz w:val="24"/>
                <w:szCs w:val="24"/>
              </w:rPr>
              <w:t>), dailė ir keramika (</w:t>
            </w:r>
            <w:r w:rsidR="0387C0B5" w:rsidRPr="6058E8AF">
              <w:rPr>
                <w:rFonts w:ascii="Times New Roman" w:eastAsia="Times New Roman" w:hAnsi="Times New Roman" w:cs="Times New Roman"/>
                <w:sz w:val="24"/>
                <w:szCs w:val="24"/>
              </w:rPr>
              <w:t xml:space="preserve">Būreliai: "Dailės magijos", </w:t>
            </w:r>
            <w:proofErr w:type="spellStart"/>
            <w:r w:rsidR="0387C0B5" w:rsidRPr="6058E8AF">
              <w:rPr>
                <w:rFonts w:ascii="Times New Roman" w:eastAsia="Times New Roman" w:hAnsi="Times New Roman" w:cs="Times New Roman"/>
                <w:sz w:val="24"/>
                <w:szCs w:val="24"/>
              </w:rPr>
              <w:t>Terliūzis</w:t>
            </w:r>
            <w:proofErr w:type="spellEnd"/>
            <w:r w:rsidR="0387C0B5" w:rsidRPr="6058E8AF">
              <w:rPr>
                <w:rFonts w:ascii="Times New Roman" w:eastAsia="Times New Roman" w:hAnsi="Times New Roman" w:cs="Times New Roman"/>
                <w:sz w:val="24"/>
                <w:szCs w:val="24"/>
              </w:rPr>
              <w:t>", keramikos studijos)</w:t>
            </w:r>
            <w:r w:rsidRPr="6058E8AF">
              <w:rPr>
                <w:rFonts w:ascii="Times New Roman" w:eastAsia="Times New Roman" w:hAnsi="Times New Roman" w:cs="Times New Roman"/>
                <w:sz w:val="24"/>
                <w:szCs w:val="24"/>
              </w:rPr>
              <w:t xml:space="preserve">. </w:t>
            </w:r>
          </w:p>
          <w:p w14:paraId="5EBD18BB" w14:textId="35CB3E41"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okyklos vadovai aktyviai dalyvauja lyderystės programose. Turi tarptautinio bendradarbiavimo sutarčių. </w:t>
            </w:r>
          </w:p>
          <w:p w14:paraId="176AA39D" w14:textId="77777777" w:rsidR="000D7C37" w:rsidRPr="0018740A"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aveiki švietimo pagalba – parengtas ir įgyvendinamas pagalbos mokiniui teikimo modelis.</w:t>
            </w:r>
          </w:p>
          <w:p w14:paraId="1D37A4D1" w14:textId="2A5FAC1F" w:rsidR="000D7C37"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is vienai sąlyginei mokytojo pareigybei tenkančių mokinių skaičius (13,9).</w:t>
            </w:r>
          </w:p>
          <w:p w14:paraId="7113842A" w14:textId="77777777" w:rsidR="000D7C37" w:rsidRPr="0018740A" w:rsidRDefault="518F4A2A" w:rsidP="003C4A59">
            <w:pPr>
              <w:spacing w:after="40"/>
              <w:jc w:val="both"/>
              <w:rPr>
                <w:rFonts w:ascii="Times New Roman" w:eastAsiaTheme="minorEastAsia" w:hAnsi="Times New Roman" w:cs="Times New Roman"/>
                <w:b/>
                <w:bCs/>
                <w:sz w:val="24"/>
                <w:szCs w:val="24"/>
              </w:rPr>
            </w:pPr>
            <w:r w:rsidRPr="5A49B9F9">
              <w:rPr>
                <w:rFonts w:ascii="Times New Roman" w:eastAsiaTheme="minorEastAsia" w:hAnsi="Times New Roman" w:cs="Times New Roman"/>
                <w:b/>
                <w:bCs/>
                <w:sz w:val="24"/>
                <w:szCs w:val="24"/>
              </w:rPr>
              <w:t xml:space="preserve">Tobulintinos sritys: </w:t>
            </w:r>
          </w:p>
          <w:p w14:paraId="2472AD85" w14:textId="524706EF"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nfrastruktūra tik iš dalies pritaikyta įtraukiajam ugdymui. Tik 1 mokyklos aukštas pritaikytas laisvam žmonių, judančių neįgaliojo vėžimėliu, judėjimui.</w:t>
            </w:r>
          </w:p>
          <w:p w14:paraId="2C8B62EE" w14:textId="55C8AB15" w:rsidR="000D7C37" w:rsidRPr="0018740A" w:rsidRDefault="518F4A2A" w:rsidP="48DD73A6">
            <w:pPr>
              <w:numPr>
                <w:ilvl w:val="0"/>
                <w:numId w:val="72"/>
              </w:numPr>
              <w:spacing w:after="0"/>
              <w:jc w:val="both"/>
              <w:rPr>
                <w:rFonts w:asciiTheme="minorHAnsi" w:eastAsiaTheme="minorEastAsia" w:hAnsiTheme="minorHAnsi" w:cstheme="minorBidi"/>
                <w:sz w:val="24"/>
                <w:szCs w:val="24"/>
              </w:rPr>
            </w:pPr>
            <w:r w:rsidRPr="48DD73A6">
              <w:rPr>
                <w:rFonts w:ascii="Times New Roman" w:eastAsia="Times New Roman" w:hAnsi="Times New Roman" w:cs="Times New Roman"/>
                <w:sz w:val="24"/>
                <w:szCs w:val="24"/>
              </w:rPr>
              <w:t>Nepakanka edukacinių erdvių įvairiapusiam mokinių ugdymuisi, trūksta universalaus dizaino sprendimų: nėra patalpų specialiųjų pedagogų darbui su SUP poreikius turinčiais vaikais, nėra SUP turinčių ir kitų vaikų poilsiui ir nusiraminimui skirtos erdvės, švietimo pagalbos specialistams ir mokytojams trūksta priemonių darbui su SUP poreikių turinčiais vaikais.</w:t>
            </w:r>
          </w:p>
          <w:p w14:paraId="56823045" w14:textId="6898912C" w:rsidR="000D7C37"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amokose nepakankamai taikomas tiriamasis, praktinis, į problemos sprendimą orientuotas mokymasis.</w:t>
            </w:r>
          </w:p>
          <w:p w14:paraId="616C3CC6" w14:textId="34903E72" w:rsidR="000D7C37"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žas regeneracijos koeficientas (0,51).</w:t>
            </w:r>
          </w:p>
          <w:p w14:paraId="0E068032" w14:textId="2A4DBB64" w:rsidR="01465179" w:rsidRDefault="01465179" w:rsidP="6058E8AF">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rasti 8 klasių matematikos NMPP rezultatai.</w:t>
            </w:r>
          </w:p>
          <w:p w14:paraId="5390A623" w14:textId="7AD69A51" w:rsidR="3119A35A" w:rsidRDefault="0387C0B5" w:rsidP="5A49B9F9">
            <w:pPr>
              <w:pStyle w:val="Sraopastraipa"/>
              <w:numPr>
                <w:ilvl w:val="0"/>
                <w:numId w:val="72"/>
              </w:numPr>
              <w:spacing w:after="40" w:line="240" w:lineRule="auto"/>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Didesnis kultūrinio ugdymo integravimas į formalųjį ugdymą galėtų padidinti mokinių motyvaciją ir įsitraukimą į mokymosi procesą bei pagerinti mokymosi rezultatus.</w:t>
            </w:r>
          </w:p>
          <w:p w14:paraId="7A5F1FA5" w14:textId="77777777" w:rsidR="000D7C37" w:rsidRPr="0018740A" w:rsidRDefault="518F4A2A" w:rsidP="003C4A59">
            <w:pPr>
              <w:spacing w:after="40"/>
              <w:jc w:val="both"/>
              <w:rPr>
                <w:rFonts w:ascii="Times New Roman" w:eastAsia="Times New Roman" w:hAnsi="Times New Roman" w:cs="Times New Roman"/>
                <w:sz w:val="24"/>
                <w:szCs w:val="24"/>
              </w:rPr>
            </w:pPr>
            <w:proofErr w:type="spellStart"/>
            <w:r w:rsidRPr="6058E8AF">
              <w:rPr>
                <w:rFonts w:ascii="Times New Roman" w:eastAsiaTheme="minorEastAsia" w:hAnsi="Times New Roman" w:cs="Times New Roman"/>
                <w:b/>
                <w:bCs/>
                <w:sz w:val="24"/>
                <w:szCs w:val="24"/>
              </w:rPr>
              <w:t>Tinklaveika</w:t>
            </w:r>
            <w:proofErr w:type="spellEnd"/>
            <w:r w:rsidRPr="6058E8AF">
              <w:rPr>
                <w:rFonts w:ascii="Times New Roman" w:eastAsiaTheme="minorEastAsia" w:hAnsi="Times New Roman" w:cs="Times New Roman"/>
                <w:b/>
                <w:bCs/>
                <w:sz w:val="24"/>
                <w:szCs w:val="24"/>
              </w:rPr>
              <w:t>:</w:t>
            </w:r>
            <w:r w:rsidRPr="6058E8AF">
              <w:rPr>
                <w:rFonts w:ascii="Times New Roman" w:eastAsiaTheme="minorEastAsia" w:hAnsi="Times New Roman" w:cs="Times New Roman"/>
                <w:sz w:val="24"/>
                <w:szCs w:val="24"/>
              </w:rPr>
              <w:t xml:space="preserve"> </w:t>
            </w:r>
            <w:r w:rsidRPr="6058E8AF">
              <w:rPr>
                <w:rFonts w:ascii="Times New Roman" w:eastAsia="Times New Roman" w:hAnsi="Times New Roman" w:cs="Times New Roman"/>
                <w:sz w:val="24"/>
                <w:szCs w:val="24"/>
              </w:rPr>
              <w:t xml:space="preserve">įrengus STEAM </w:t>
            </w:r>
            <w:proofErr w:type="spellStart"/>
            <w:r w:rsidRPr="6058E8AF">
              <w:rPr>
                <w:rFonts w:ascii="Times New Roman" w:eastAsia="Times New Roman" w:hAnsi="Times New Roman" w:cs="Times New Roman"/>
                <w:sz w:val="24"/>
                <w:szCs w:val="24"/>
              </w:rPr>
              <w:t>informatinio</w:t>
            </w:r>
            <w:proofErr w:type="spellEnd"/>
            <w:r w:rsidRPr="6058E8AF">
              <w:rPr>
                <w:rFonts w:ascii="Times New Roman" w:eastAsia="Times New Roman" w:hAnsi="Times New Roman" w:cs="Times New Roman"/>
                <w:sz w:val="24"/>
                <w:szCs w:val="24"/>
              </w:rPr>
              <w:t xml:space="preserve"> mąstymo ugdymo centrą, rajono mokiniai ir mokytojai galės naudotis infrastruktūra bei priemonėmis. Bus pateikta integruotų pamokų, edukacinių užsiėmimų pasiūla rajono mokykloms pagal klasių </w:t>
            </w:r>
            <w:proofErr w:type="spellStart"/>
            <w:r w:rsidRPr="6058E8AF">
              <w:rPr>
                <w:rFonts w:ascii="Times New Roman" w:eastAsia="Times New Roman" w:hAnsi="Times New Roman" w:cs="Times New Roman"/>
                <w:sz w:val="24"/>
                <w:szCs w:val="24"/>
              </w:rPr>
              <w:t>koncentrus</w:t>
            </w:r>
            <w:proofErr w:type="spellEnd"/>
            <w:r w:rsidRPr="6058E8AF">
              <w:rPr>
                <w:rFonts w:ascii="Times New Roman" w:eastAsia="Times New Roman" w:hAnsi="Times New Roman" w:cs="Times New Roman"/>
                <w:sz w:val="24"/>
                <w:szCs w:val="24"/>
              </w:rPr>
              <w:t>. Pamokos, užsiėmimai rajono mokyklų 1–8 klasių mokiniams vyks pagal iš anksto suderintą grafiką.</w:t>
            </w:r>
          </w:p>
        </w:tc>
        <w:tc>
          <w:tcPr>
            <w:tcW w:w="2273" w:type="dxa"/>
          </w:tcPr>
          <w:p w14:paraId="2E4DFF51"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2CF68443" w14:textId="77777777" w:rsidTr="48DD73A6">
        <w:tc>
          <w:tcPr>
            <w:tcW w:w="2122" w:type="dxa"/>
          </w:tcPr>
          <w:p w14:paraId="5A899EC1"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Simono Daukanto progimnazija (M6)</w:t>
            </w:r>
          </w:p>
        </w:tc>
        <w:tc>
          <w:tcPr>
            <w:tcW w:w="10631" w:type="dxa"/>
          </w:tcPr>
          <w:p w14:paraId="6C9C2B34"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1E9D4C21" w14:textId="77777777" w:rsidR="000D7C37" w:rsidRPr="0018740A" w:rsidRDefault="518F4A2A" w:rsidP="003C4A59">
            <w:pPr>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Turi vieną gamtos mokslų laboratoriją, vykdo vietinį bendradarbiavimą STEAM projektuose, specializuojasi STEAM IT srityje. </w:t>
            </w:r>
          </w:p>
          <w:p w14:paraId="70B1132D" w14:textId="2B5FADE5" w:rsidR="67FF4BCD" w:rsidRDefault="67FF4BCD" w:rsidP="6058E8AF">
            <w:pPr>
              <w:numPr>
                <w:ilvl w:val="0"/>
                <w:numId w:val="63"/>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adovai aktyviai dalyvauja lyderystės programose, naudoja šiuolaikiškus veiklos valdymo metodus (LEAN).</w:t>
            </w:r>
          </w:p>
          <w:p w14:paraId="10025758" w14:textId="61FA01D9" w:rsidR="3F6209D3" w:rsidRDefault="518F4A2A" w:rsidP="5A49B9F9">
            <w:pPr>
              <w:numPr>
                <w:ilvl w:val="0"/>
                <w:numId w:val="63"/>
              </w:numPr>
              <w:spacing w:after="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Vykdo bendradarbiavimą su užsienio (Portugalijos, Graikijos, Turkijos, Prancūzijos, Lenkijos) mokyklomis.</w:t>
            </w:r>
          </w:p>
          <w:p w14:paraId="137E407E" w14:textId="27BE2A33" w:rsidR="000D7C37" w:rsidRPr="0018740A" w:rsidRDefault="518F4A2A" w:rsidP="003C4A59">
            <w:pPr>
              <w:numPr>
                <w:ilvl w:val="0"/>
                <w:numId w:val="63"/>
              </w:numPr>
              <w:pBdr>
                <w:top w:val="nil"/>
                <w:left w:val="nil"/>
                <w:bottom w:val="nil"/>
                <w:right w:val="nil"/>
                <w:between w:val="nil"/>
              </w:pBdr>
              <w:spacing w:after="4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 xml:space="preserve">Stipriausiai išreikštos kultūrinės veiklos: dailė, šokis ir etnografija. </w:t>
            </w:r>
            <w:r w:rsidR="1221FBDE" w:rsidRPr="61E9D4A5">
              <w:rPr>
                <w:rFonts w:ascii="Times New Roman" w:eastAsia="Times New Roman" w:hAnsi="Times New Roman" w:cs="Times New Roman"/>
                <w:sz w:val="24"/>
                <w:szCs w:val="24"/>
              </w:rPr>
              <w:t>Veikia bendruomenės narių „Laikinoji galerija“, įkurtos erdvės mokinių parodoms, organizuota tarptautinė virtuali mokinių ir mokytojų kūrybinių darbų iniciatyva- konkursas „Sniego darbai“. Pažintinės- edukacinės išvykos į meno galerijas, muziejus, menininkų dirbtuves. šalies ir tarptautiniai projektai. Edukacinės veiklos edukacijos bei tyrimų centre „Meno avilys“ ir Britų tarybos projekte „Dideli maži ekranai". Veiklą vykdo folkloro būrelis „</w:t>
            </w:r>
            <w:proofErr w:type="spellStart"/>
            <w:r w:rsidR="1221FBDE" w:rsidRPr="61E9D4A5">
              <w:rPr>
                <w:rFonts w:ascii="Times New Roman" w:eastAsia="Times New Roman" w:hAnsi="Times New Roman" w:cs="Times New Roman"/>
                <w:sz w:val="24"/>
                <w:szCs w:val="24"/>
              </w:rPr>
              <w:t>Blezdingėlė</w:t>
            </w:r>
            <w:proofErr w:type="spellEnd"/>
            <w:r w:rsidR="1221FBDE" w:rsidRPr="61E9D4A5">
              <w:rPr>
                <w:rFonts w:ascii="Times New Roman" w:eastAsia="Times New Roman" w:hAnsi="Times New Roman" w:cs="Times New Roman"/>
                <w:sz w:val="24"/>
                <w:szCs w:val="24"/>
              </w:rPr>
              <w:t>“, tautinių šokių būreliai.</w:t>
            </w:r>
          </w:p>
          <w:p w14:paraId="2A12E5AC" w14:textId="0C33512D" w:rsidR="000D7C37" w:rsidRDefault="518F4A2A" w:rsidP="5A49B9F9">
            <w:pPr>
              <w:numPr>
                <w:ilvl w:val="0"/>
                <w:numId w:val="63"/>
              </w:numPr>
              <w:spacing w:after="40"/>
              <w:jc w:val="both"/>
              <w:rPr>
                <w:rFonts w:asciiTheme="minorHAnsi" w:eastAsiaTheme="minorEastAsia" w:hAnsiTheme="minorHAnsi" w:cstheme="minorBidi"/>
                <w:sz w:val="24"/>
                <w:szCs w:val="24"/>
              </w:rPr>
            </w:pPr>
            <w:r w:rsidRPr="5A49B9F9">
              <w:rPr>
                <w:rFonts w:ascii="Times New Roman" w:eastAsia="Times New Roman" w:hAnsi="Times New Roman" w:cs="Times New Roman"/>
                <w:sz w:val="24"/>
                <w:szCs w:val="24"/>
              </w:rPr>
              <w:t>Pakankamai didelis regeneracijos koeficientas (0,87), lyginant su Savivaldybės vidurkiu. Vienai sąlyginei mokytojo pareigybei tenka sąlyginai daug mokinių.</w:t>
            </w:r>
          </w:p>
          <w:p w14:paraId="6B806DBA"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Tobulintinos sritys: </w:t>
            </w:r>
          </w:p>
          <w:p w14:paraId="38FE684A" w14:textId="2D57D065" w:rsidR="000D7C37" w:rsidRPr="0018740A" w:rsidRDefault="518F4A2A" w:rsidP="003C4A59">
            <w:pPr>
              <w:numPr>
                <w:ilvl w:val="0"/>
                <w:numId w:val="5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5,5% klasių komplektų yra jungtiniai, juose mokosi mažiau nei 8 mokiniai.</w:t>
            </w:r>
          </w:p>
          <w:p w14:paraId="12F3B222" w14:textId="77777777" w:rsidR="000D7C37" w:rsidRPr="0018740A" w:rsidRDefault="518F4A2A" w:rsidP="003C4A59">
            <w:pPr>
              <w:numPr>
                <w:ilvl w:val="0"/>
                <w:numId w:val="5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abai maža pareigybės dalis, tenkant vienam pedagoginiam darbuotojui (0,63).</w:t>
            </w:r>
          </w:p>
          <w:p w14:paraId="2A056E43" w14:textId="4290E0D3" w:rsidR="000D7C37" w:rsidRPr="0018740A" w:rsidRDefault="518F4A2A" w:rsidP="003C4A59">
            <w:pPr>
              <w:numPr>
                <w:ilvl w:val="0"/>
                <w:numId w:val="59"/>
              </w:numPr>
              <w:pBdr>
                <w:top w:val="nil"/>
                <w:left w:val="nil"/>
                <w:bottom w:val="nil"/>
                <w:right w:val="nil"/>
                <w:between w:val="nil"/>
              </w:pBdr>
              <w:spacing w:after="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Infrastruktūra tik iš dalies pritaikyta įtraukiajam ugdymui. Tik 1 mokyklos aukštas pritaikytas laisvam žmonių, judančių neįgaliojo vėžimėliu, judėjimui.</w:t>
            </w:r>
          </w:p>
          <w:p w14:paraId="3B1DD9CF" w14:textId="2D417B84" w:rsidR="3119A35A" w:rsidRDefault="1221FBDE" w:rsidP="5A49B9F9">
            <w:pPr>
              <w:numPr>
                <w:ilvl w:val="0"/>
                <w:numId w:val="59"/>
              </w:numPr>
              <w:spacing w:after="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Didesnis kultūrinio ugdymo integravimas į formalųjį ugdymą galėtų padidinti mokinių motyvaciją ir įsitraukimą į mokymosi procesą bei pagerinti mokymosi rezultatus.</w:t>
            </w:r>
          </w:p>
          <w:p w14:paraId="2D63C4C0" w14:textId="34B0883A" w:rsidR="000D7C37" w:rsidRPr="0018740A" w:rsidRDefault="518F4A2A" w:rsidP="003C4A59">
            <w:pPr>
              <w:spacing w:after="40"/>
              <w:jc w:val="both"/>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b/>
                <w:bCs/>
                <w:sz w:val="24"/>
                <w:szCs w:val="24"/>
              </w:rPr>
              <w:t>Tinklaveika</w:t>
            </w:r>
            <w:proofErr w:type="spellEnd"/>
            <w:r w:rsidRPr="6058E8AF">
              <w:rPr>
                <w:rFonts w:ascii="Times New Roman" w:eastAsia="Times New Roman" w:hAnsi="Times New Roman" w:cs="Times New Roman"/>
                <w:b/>
                <w:bCs/>
                <w:sz w:val="24"/>
                <w:szCs w:val="24"/>
              </w:rPr>
              <w:t>:</w:t>
            </w:r>
            <w:r w:rsidRPr="6058E8AF">
              <w:rPr>
                <w:rFonts w:ascii="Times New Roman" w:eastAsia="Times New Roman" w:hAnsi="Times New Roman" w:cs="Times New Roman"/>
                <w:sz w:val="24"/>
                <w:szCs w:val="24"/>
              </w:rPr>
              <w:t xml:space="preserve"> įrengus Menų centrą, rajono mokiniai ir mokytojai galės naudotis infrastruktūra bei priemonėmis. </w:t>
            </w:r>
            <w:r w:rsidR="3D32C13C" w:rsidRPr="6058E8AF">
              <w:rPr>
                <w:rFonts w:ascii="Times New Roman" w:eastAsia="Times New Roman" w:hAnsi="Times New Roman" w:cs="Times New Roman"/>
                <w:sz w:val="24"/>
                <w:szCs w:val="24"/>
              </w:rPr>
              <w:t xml:space="preserve">Bus sudarytas integruotų  pamokų katalogas atitinkantis 5-8 klasių  </w:t>
            </w:r>
            <w:proofErr w:type="spellStart"/>
            <w:r w:rsidR="3D32C13C" w:rsidRPr="6058E8AF">
              <w:rPr>
                <w:rFonts w:ascii="Times New Roman" w:eastAsia="Times New Roman" w:hAnsi="Times New Roman" w:cs="Times New Roman"/>
                <w:sz w:val="24"/>
                <w:szCs w:val="24"/>
              </w:rPr>
              <w:t>koncentrus</w:t>
            </w:r>
            <w:proofErr w:type="spellEnd"/>
            <w:r w:rsidR="3D32C13C" w:rsidRPr="6058E8AF">
              <w:rPr>
                <w:rFonts w:ascii="Times New Roman" w:eastAsia="Times New Roman" w:hAnsi="Times New Roman" w:cs="Times New Roman"/>
                <w:sz w:val="24"/>
                <w:szCs w:val="24"/>
              </w:rPr>
              <w:t>.   Vyks edukaciniai ir kultūros renginiai rajono mokyklų bendruomenėms ir  mokymai mokytojams  pagal iš anksto suderintą grafiką.</w:t>
            </w:r>
          </w:p>
        </w:tc>
        <w:tc>
          <w:tcPr>
            <w:tcW w:w="2273" w:type="dxa"/>
          </w:tcPr>
          <w:p w14:paraId="677FCD5E"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13CBA0DB" w14:textId="77777777" w:rsidTr="48DD73A6">
        <w:tc>
          <w:tcPr>
            <w:tcW w:w="2122" w:type="dxa"/>
          </w:tcPr>
          <w:p w14:paraId="083CD483"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s Tiškevičiūtės mokykla</w:t>
            </w:r>
          </w:p>
        </w:tc>
        <w:tc>
          <w:tcPr>
            <w:tcW w:w="10631" w:type="dxa"/>
          </w:tcPr>
          <w:p w14:paraId="20B154B9"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4E0BFA59" w14:textId="41F510CF" w:rsidR="000D7C37" w:rsidRPr="0018740A" w:rsidRDefault="518F4A2A" w:rsidP="003C4A59">
            <w:pPr>
              <w:numPr>
                <w:ilvl w:val="0"/>
                <w:numId w:val="64"/>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inių dalyvauja neformaliojo švietimo veiklose (93%).</w:t>
            </w:r>
          </w:p>
          <w:p w14:paraId="3C900A90" w14:textId="77777777" w:rsidR="000D7C37" w:rsidRPr="0018740A" w:rsidRDefault="518F4A2A" w:rsidP="003C4A59">
            <w:pPr>
              <w:numPr>
                <w:ilvl w:val="0"/>
                <w:numId w:val="64"/>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vietinį bendradarbiavimą STEAM projektuose.</w:t>
            </w:r>
          </w:p>
          <w:p w14:paraId="7CF2152B" w14:textId="4E1CDA91" w:rsidR="000D7C37" w:rsidRPr="0018740A" w:rsidRDefault="518F4A2A" w:rsidP="003C4A59">
            <w:pPr>
              <w:numPr>
                <w:ilvl w:val="0"/>
                <w:numId w:val="64"/>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Stipriausiai išreikštos kultūrinės veiklos: muzika (</w:t>
            </w:r>
            <w:r w:rsidR="0387C0B5" w:rsidRPr="6058E8AF">
              <w:rPr>
                <w:rFonts w:ascii="Times New Roman" w:eastAsia="Times New Roman" w:hAnsi="Times New Roman" w:cs="Times New Roman"/>
                <w:sz w:val="24"/>
                <w:szCs w:val="24"/>
              </w:rPr>
              <w:t>Žemaitijos regiono mokinių meninės saviraiškos festivalis)</w:t>
            </w:r>
            <w:r w:rsidRPr="6058E8AF">
              <w:rPr>
                <w:rFonts w:ascii="Times New Roman" w:eastAsia="Times New Roman" w:hAnsi="Times New Roman" w:cs="Times New Roman"/>
                <w:sz w:val="24"/>
                <w:szCs w:val="24"/>
              </w:rPr>
              <w:t>, dailė (</w:t>
            </w:r>
            <w:r w:rsidR="0387C0B5" w:rsidRPr="6058E8AF">
              <w:rPr>
                <w:rFonts w:ascii="Times New Roman" w:eastAsia="Times New Roman" w:hAnsi="Times New Roman" w:cs="Times New Roman"/>
                <w:sz w:val="24"/>
                <w:szCs w:val="24"/>
              </w:rPr>
              <w:t>Dailės darbų parodos, menų festivaliai, projektai</w:t>
            </w:r>
            <w:r w:rsidRPr="6058E8AF">
              <w:rPr>
                <w:rFonts w:ascii="Times New Roman" w:eastAsia="Times New Roman" w:hAnsi="Times New Roman" w:cs="Times New Roman"/>
                <w:sz w:val="24"/>
                <w:szCs w:val="24"/>
              </w:rPr>
              <w:t>) ir teatras (organizuojamos Teatro dienos).</w:t>
            </w:r>
          </w:p>
          <w:p w14:paraId="6E23112C"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Tobulintinos sritys:</w:t>
            </w:r>
          </w:p>
          <w:p w14:paraId="5256BD3E" w14:textId="77777777" w:rsidR="000D7C37" w:rsidRPr="003C4A59" w:rsidRDefault="518F4A2A" w:rsidP="003C4A59">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ai mažas regeneracijos koeficientas (0,25).</w:t>
            </w:r>
          </w:p>
          <w:p w14:paraId="64A6E1E4" w14:textId="77777777" w:rsidR="000D7C37" w:rsidRPr="0018740A" w:rsidRDefault="518F4A2A" w:rsidP="003C4A59">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Vadovai beveik nedalyvauja lyderystę skatinančiose veiklose. </w:t>
            </w:r>
          </w:p>
          <w:p w14:paraId="09D804B9" w14:textId="25F2E124" w:rsidR="000D7C37" w:rsidRPr="0018740A" w:rsidRDefault="518F4A2A" w:rsidP="003C4A59">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Neturi STEAM laboratorijų. </w:t>
            </w:r>
          </w:p>
          <w:p w14:paraId="5EA610EC" w14:textId="01E5D00E" w:rsidR="000D7C37" w:rsidRPr="0018740A" w:rsidRDefault="66D75FB5" w:rsidP="6058E8AF">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Neturi tarptautinio bendradarbiavimo sutarčių.</w:t>
            </w:r>
          </w:p>
          <w:p w14:paraId="73BCDB32" w14:textId="6552E65F" w:rsidR="000D7C37" w:rsidRPr="0018740A" w:rsidRDefault="675065DA" w:rsidP="6058E8AF">
            <w:pPr>
              <w:numPr>
                <w:ilvl w:val="0"/>
                <w:numId w:val="65"/>
              </w:numPr>
              <w:spacing w:after="0"/>
              <w:jc w:val="both"/>
              <w:rPr>
                <w:rFonts w:asciiTheme="minorHAnsi" w:eastAsiaTheme="minorEastAsia" w:hAnsiTheme="minorHAnsi" w:cstheme="minorBidi"/>
                <w:sz w:val="24"/>
                <w:szCs w:val="24"/>
              </w:rPr>
            </w:pPr>
            <w:r w:rsidRPr="50244DD6">
              <w:rPr>
                <w:rFonts w:ascii="Times New Roman" w:eastAsia="Times New Roman" w:hAnsi="Times New Roman" w:cs="Times New Roman"/>
                <w:sz w:val="24"/>
                <w:szCs w:val="24"/>
              </w:rPr>
              <w:t>Tik 1 mokyklos aukštas pritaikytas laisvam žmonių, judančių neįgaliojo vėžimėliu, judėjimui.</w:t>
            </w:r>
          </w:p>
          <w:p w14:paraId="1329C9F0" w14:textId="4F94CB96" w:rsidR="000D7C37" w:rsidRPr="0018740A" w:rsidRDefault="48CD503B" w:rsidP="5A49B9F9">
            <w:pPr>
              <w:numPr>
                <w:ilvl w:val="0"/>
                <w:numId w:val="65"/>
              </w:numPr>
              <w:pBdr>
                <w:top w:val="nil"/>
                <w:left w:val="nil"/>
                <w:bottom w:val="nil"/>
                <w:right w:val="nil"/>
                <w:between w:val="nil"/>
              </w:pBdr>
              <w:spacing w:after="40"/>
              <w:jc w:val="both"/>
              <w:rPr>
                <w:rFonts w:asciiTheme="minorHAnsi" w:eastAsiaTheme="minorEastAsia" w:hAnsiTheme="minorHAnsi" w:cstheme="minorBidi"/>
                <w:sz w:val="24"/>
                <w:szCs w:val="24"/>
              </w:rPr>
            </w:pPr>
            <w:r w:rsidRPr="50244DD6">
              <w:rPr>
                <w:rFonts w:ascii="Times New Roman" w:eastAsia="Times New Roman" w:hAnsi="Times New Roman" w:cs="Times New Roman"/>
                <w:sz w:val="24"/>
                <w:szCs w:val="24"/>
              </w:rPr>
              <w:t>Trūksta šiuolaikinės kultūros įvairovės. Didesnis kultūrinio ugdymo integravimas į formalųjį ugdymą galėtų padidinti mokinių motyvaciją ir įsitraukimą į mokymosi procesą bei pagerinti mokymosi rezultatus.</w:t>
            </w:r>
          </w:p>
        </w:tc>
        <w:tc>
          <w:tcPr>
            <w:tcW w:w="2273" w:type="dxa"/>
          </w:tcPr>
          <w:p w14:paraId="4534BE0D"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edalyvaus</w:t>
            </w:r>
          </w:p>
          <w:p w14:paraId="136BC59A" w14:textId="77777777" w:rsidR="000D7C37" w:rsidRPr="0018740A" w:rsidRDefault="000D7C37" w:rsidP="007D60A7">
            <w:pPr>
              <w:rPr>
                <w:rFonts w:ascii="Times New Roman" w:eastAsia="Times New Roman" w:hAnsi="Times New Roman" w:cs="Times New Roman"/>
                <w:sz w:val="24"/>
                <w:szCs w:val="24"/>
              </w:rPr>
            </w:pPr>
          </w:p>
          <w:p w14:paraId="2888665C"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adangi mokykla turi nedaug mokinių (214), matoma rizika, kad ateityje nebus formuojami klasių komplektai.</w:t>
            </w:r>
          </w:p>
        </w:tc>
      </w:tr>
    </w:tbl>
    <w:p w14:paraId="05E6A557"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Pagal TŪM programos 20.5 papunktį:</w:t>
      </w:r>
    </w:p>
    <w:p w14:paraId="7C619B6C"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 į Programą planuojama įtraukti mokyklas, atitinkančias šiuos kriterijus:</w:t>
      </w:r>
    </w:p>
    <w:p w14:paraId="47946D81"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1. mokyklos savininkė arba viena iš dalininkų yra savivaldybė (kai valstybė nedalyvauja dalininkės teisėmis);</w:t>
      </w:r>
    </w:p>
    <w:p w14:paraId="2439BDAA"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2. mokykla, organizuodama priėmimą, nevykdo mokinių atrankos;</w:t>
      </w:r>
    </w:p>
    <w:p w14:paraId="562DE764"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3. mokykloje pagal priešmokyklinio ir bendrojo ugdymo programas besimokančių mokinių skaičius, įskaitant visus jos skyrius, einamųjų mokslo metų rugsėjo 1 d. yra ne mažesnis kaip 200 (netaikoma naujai steigiamoms mokykloms).“</w:t>
      </w:r>
    </w:p>
    <w:p w14:paraId="3A12CFDB" w14:textId="77777777" w:rsidR="000D7C37" w:rsidRPr="0018740A" w:rsidRDefault="000B3DC9" w:rsidP="5A49B9F9">
      <w:pPr>
        <w:spacing w:after="0" w:line="240" w:lineRule="auto"/>
        <w:rPr>
          <w:rFonts w:ascii="Times New Roman" w:eastAsia="Times New Roman" w:hAnsi="Times New Roman" w:cs="Times New Roman"/>
          <w:i/>
          <w:iCs/>
          <w:sz w:val="16"/>
          <w:szCs w:val="16"/>
          <w:u w:val="single"/>
        </w:rPr>
      </w:pPr>
      <w:hyperlink r:id="rId13">
        <w:r w:rsidR="43D271C2" w:rsidRPr="5A49B9F9">
          <w:rPr>
            <w:rFonts w:ascii="Times New Roman" w:eastAsia="Times New Roman" w:hAnsi="Times New Roman" w:cs="Times New Roman"/>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i/>
            <w:iCs/>
            <w:sz w:val="16"/>
            <w:szCs w:val="16"/>
            <w:u w:val="single"/>
          </w:rPr>
          <w:t>tar.lt</w:t>
        </w:r>
        <w:proofErr w:type="spellEnd"/>
        <w:r w:rsidR="43D271C2" w:rsidRPr="5A49B9F9">
          <w:rPr>
            <w:rFonts w:ascii="Times New Roman" w:eastAsia="Times New Roman" w:hAnsi="Times New Roman" w:cs="Times New Roman"/>
            <w:i/>
            <w:iCs/>
            <w:sz w:val="16"/>
            <w:szCs w:val="16"/>
            <w:u w:val="single"/>
          </w:rPr>
          <w:t>)</w:t>
        </w:r>
      </w:hyperlink>
      <w:r w:rsidR="43D271C2" w:rsidRPr="5A49B9F9">
        <w:rPr>
          <w:rFonts w:ascii="Times New Roman" w:eastAsia="Times New Roman" w:hAnsi="Times New Roman" w:cs="Times New Roman"/>
          <w:i/>
          <w:iCs/>
          <w:sz w:val="16"/>
          <w:szCs w:val="16"/>
          <w:u w:val="single"/>
        </w:rPr>
        <w:t>.</w:t>
      </w:r>
    </w:p>
    <w:p w14:paraId="7EBCC6F1" w14:textId="77777777" w:rsidR="000D7C37" w:rsidRPr="0018740A" w:rsidRDefault="000D7C37" w:rsidP="5A49B9F9">
      <w:pPr>
        <w:rPr>
          <w:rFonts w:ascii="Times New Roman" w:eastAsia="Times New Roman" w:hAnsi="Times New Roman" w:cs="Times New Roman"/>
          <w:i/>
          <w:iCs/>
          <w:sz w:val="16"/>
          <w:szCs w:val="16"/>
          <w:u w:val="single"/>
        </w:rPr>
      </w:pPr>
      <w:r w:rsidRPr="5A49B9F9">
        <w:rPr>
          <w:rFonts w:ascii="Times New Roman" w:eastAsia="Times New Roman" w:hAnsi="Times New Roman" w:cs="Times New Roman"/>
          <w:i/>
          <w:iCs/>
          <w:sz w:val="16"/>
          <w:szCs w:val="16"/>
          <w:u w:val="single"/>
        </w:rPr>
        <w:br w:type="page"/>
      </w:r>
    </w:p>
    <w:p w14:paraId="2B290935" w14:textId="77777777" w:rsidR="000D7C37" w:rsidRPr="0018740A" w:rsidRDefault="000D7C37" w:rsidP="5A49B9F9">
      <w:pPr>
        <w:rPr>
          <w:rFonts w:ascii="Times New Roman" w:eastAsia="Times New Roman" w:hAnsi="Times New Roman" w:cs="Times New Roman"/>
          <w:i/>
          <w:iCs/>
          <w:sz w:val="16"/>
          <w:szCs w:val="16"/>
          <w:u w:val="single"/>
        </w:rPr>
      </w:pPr>
    </w:p>
    <w:p w14:paraId="60530141" w14:textId="77777777" w:rsidR="000D7C37" w:rsidRPr="0018740A" w:rsidRDefault="43D271C2" w:rsidP="48DD73A6">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48DD73A6">
        <w:rPr>
          <w:rFonts w:ascii="Times New Roman" w:eastAsia="Times New Roman" w:hAnsi="Times New Roman" w:cs="Times New Roman"/>
        </w:rPr>
        <w:t>Partneriai***, dalyvaujantys įgyvendinant švietimo pažangos planą (pvz., universitetai, muziejai, nevyriausybinės organizacijos ir kt.).</w:t>
      </w:r>
      <w:r w:rsidRPr="48DD73A6">
        <w:rPr>
          <w:rFonts w:ascii="Times New Roman" w:eastAsia="Times New Roman" w:hAnsi="Times New Roman" w:cs="Times New Roman"/>
          <w:sz w:val="24"/>
          <w:szCs w:val="24"/>
        </w:rPr>
        <w:t xml:space="preserve"> </w:t>
      </w:r>
    </w:p>
    <w:p w14:paraId="6B6413FF" w14:textId="77777777" w:rsidR="000D7C37" w:rsidRPr="0018740A" w:rsidRDefault="000D7C37"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p>
    <w:p w14:paraId="7960015D"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t xml:space="preserve">Savivaldybės pavadinimas </w:t>
      </w:r>
    </w:p>
    <w:p w14:paraId="732143FE"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tbl>
      <w:tblPr>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980"/>
        <w:gridCol w:w="1843"/>
        <w:gridCol w:w="2126"/>
        <w:gridCol w:w="5670"/>
        <w:gridCol w:w="2977"/>
      </w:tblGrid>
      <w:tr w:rsidR="000D7C37" w:rsidRPr="0018740A" w14:paraId="291B4BE7" w14:textId="77777777" w:rsidTr="48DD73A6">
        <w:trPr>
          <w:trHeight w:val="656"/>
        </w:trPr>
        <w:tc>
          <w:tcPr>
            <w:tcW w:w="1980" w:type="dxa"/>
            <w:shd w:val="clear" w:color="auto" w:fill="E2EFD9" w:themeFill="accent6" w:themeFillTint="33"/>
          </w:tcPr>
          <w:p w14:paraId="5E3A672D"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artnerio pavadinimas</w:t>
            </w:r>
          </w:p>
        </w:tc>
        <w:tc>
          <w:tcPr>
            <w:tcW w:w="1843" w:type="dxa"/>
            <w:shd w:val="clear" w:color="auto" w:fill="E2EFD9" w:themeFill="accent6" w:themeFillTint="33"/>
          </w:tcPr>
          <w:p w14:paraId="0195059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Adresas</w:t>
            </w:r>
          </w:p>
        </w:tc>
        <w:tc>
          <w:tcPr>
            <w:tcW w:w="2126" w:type="dxa"/>
            <w:shd w:val="clear" w:color="auto" w:fill="E2EFD9" w:themeFill="accent6" w:themeFillTint="33"/>
          </w:tcPr>
          <w:p w14:paraId="4D0415F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u kuria savivaldybe bendradarbiauja? (</w:t>
            </w:r>
            <w:r w:rsidRPr="5A49B9F9">
              <w:rPr>
                <w:rFonts w:ascii="Times New Roman" w:eastAsia="Times New Roman" w:hAnsi="Times New Roman" w:cs="Times New Roman"/>
                <w:b/>
                <w:bCs/>
                <w:i/>
                <w:iCs/>
                <w:sz w:val="24"/>
                <w:szCs w:val="24"/>
              </w:rPr>
              <w:t>jei planą rengia kelios savivaldybės</w:t>
            </w:r>
            <w:r w:rsidRPr="5A49B9F9">
              <w:rPr>
                <w:rFonts w:ascii="Times New Roman" w:eastAsia="Times New Roman" w:hAnsi="Times New Roman" w:cs="Times New Roman"/>
                <w:b/>
                <w:bCs/>
                <w:sz w:val="24"/>
                <w:szCs w:val="24"/>
              </w:rPr>
              <w:t xml:space="preserve">) </w:t>
            </w:r>
          </w:p>
        </w:tc>
        <w:tc>
          <w:tcPr>
            <w:tcW w:w="5670" w:type="dxa"/>
            <w:shd w:val="clear" w:color="auto" w:fill="E2EFD9" w:themeFill="accent6" w:themeFillTint="33"/>
          </w:tcPr>
          <w:p w14:paraId="30CBBA11"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Pasirinkimo pagrindas </w:t>
            </w:r>
          </w:p>
          <w:p w14:paraId="12ADDD7E" w14:textId="77777777" w:rsidR="000D7C37" w:rsidRPr="0018740A" w:rsidRDefault="43D271C2" w:rsidP="5A49B9F9">
            <w:pPr>
              <w:jc w:val="center"/>
              <w:rPr>
                <w:rFonts w:ascii="Times New Roman" w:eastAsia="Times New Roman" w:hAnsi="Times New Roman" w:cs="Times New Roman"/>
                <w:b/>
                <w:bCs/>
                <w:i/>
                <w:iCs/>
                <w:sz w:val="24"/>
                <w:szCs w:val="24"/>
              </w:rPr>
            </w:pPr>
            <w:r w:rsidRPr="5A49B9F9">
              <w:rPr>
                <w:rFonts w:ascii="Times New Roman" w:eastAsia="Times New Roman" w:hAnsi="Times New Roman" w:cs="Times New Roman"/>
                <w:b/>
                <w:bCs/>
                <w:i/>
                <w:iCs/>
                <w:sz w:val="24"/>
                <w:szCs w:val="24"/>
              </w:rPr>
              <w:t xml:space="preserve"> (partnerių kompetencija ir patirtis įgyvendinant veiklas TŪM programoje numatytose mokyklų tobulinimo srityse) </w:t>
            </w:r>
            <w:r w:rsidRPr="5A49B9F9">
              <w:rPr>
                <w:rFonts w:ascii="Times New Roman" w:eastAsia="Times New Roman" w:hAnsi="Times New Roman" w:cs="Times New Roman"/>
                <w:b/>
                <w:bCs/>
                <w:sz w:val="24"/>
                <w:szCs w:val="24"/>
              </w:rPr>
              <w:t xml:space="preserve"> (iki 200 žodžių vienam partneriui aprašyti)</w:t>
            </w:r>
          </w:p>
        </w:tc>
        <w:tc>
          <w:tcPr>
            <w:tcW w:w="2977" w:type="dxa"/>
            <w:shd w:val="clear" w:color="auto" w:fill="E2EFD9" w:themeFill="accent6" w:themeFillTint="33"/>
          </w:tcPr>
          <w:p w14:paraId="3316F0E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artnerystės sritis</w:t>
            </w:r>
          </w:p>
          <w:p w14:paraId="1224CEB9"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i/>
                <w:iCs/>
                <w:sz w:val="24"/>
                <w:szCs w:val="24"/>
              </w:rPr>
              <w:t>(STEAM, LYDERYSTĖ, KULTŪROS EDUKACIJA, ĮTRAUKTIS) ir planuojamos vykdyti veiklos</w:t>
            </w:r>
          </w:p>
        </w:tc>
      </w:tr>
      <w:tr w:rsidR="000D7C37" w:rsidRPr="0018740A" w14:paraId="118E0E69" w14:textId="77777777" w:rsidTr="48DD73A6">
        <w:trPr>
          <w:trHeight w:val="314"/>
        </w:trPr>
        <w:tc>
          <w:tcPr>
            <w:tcW w:w="1980" w:type="dxa"/>
          </w:tcPr>
          <w:p w14:paraId="173B9557" w14:textId="77777777" w:rsidR="000D7C37" w:rsidRPr="0018740A" w:rsidRDefault="000D7C37" w:rsidP="007D60A7">
            <w:pPr>
              <w:rPr>
                <w:rFonts w:ascii="Times New Roman" w:eastAsia="Times New Roman" w:hAnsi="Times New Roman" w:cs="Times New Roman"/>
                <w:sz w:val="24"/>
                <w:szCs w:val="24"/>
              </w:rPr>
            </w:pPr>
          </w:p>
        </w:tc>
        <w:tc>
          <w:tcPr>
            <w:tcW w:w="1843" w:type="dxa"/>
          </w:tcPr>
          <w:p w14:paraId="63DCFBD3" w14:textId="77777777" w:rsidR="000D7C37" w:rsidRPr="0018740A" w:rsidRDefault="000D7C37" w:rsidP="007D60A7">
            <w:pPr>
              <w:rPr>
                <w:rFonts w:ascii="Times New Roman" w:eastAsia="Times New Roman" w:hAnsi="Times New Roman" w:cs="Times New Roman"/>
                <w:sz w:val="24"/>
                <w:szCs w:val="24"/>
              </w:rPr>
            </w:pPr>
          </w:p>
        </w:tc>
        <w:tc>
          <w:tcPr>
            <w:tcW w:w="2126" w:type="dxa"/>
          </w:tcPr>
          <w:p w14:paraId="2FB5C9F6" w14:textId="77777777" w:rsidR="000D7C37" w:rsidRPr="0018740A" w:rsidRDefault="000D7C37" w:rsidP="007D60A7">
            <w:pPr>
              <w:rPr>
                <w:rFonts w:ascii="Times New Roman" w:eastAsia="Times New Roman" w:hAnsi="Times New Roman" w:cs="Times New Roman"/>
                <w:sz w:val="24"/>
                <w:szCs w:val="24"/>
              </w:rPr>
            </w:pPr>
          </w:p>
        </w:tc>
        <w:tc>
          <w:tcPr>
            <w:tcW w:w="5670" w:type="dxa"/>
          </w:tcPr>
          <w:p w14:paraId="6C11A2F4"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1"/>
                <w:szCs w:val="21"/>
              </w:rPr>
              <w:t xml:space="preserve">Nurodyti, kokią patirtį (pvz.: vykdytas ir vykdomas veiklas, jų trukmę ir pan.) pasirinktas partneris turi veiklos srityje, kurioje bendradarbiaus su savivaldybe. </w:t>
            </w:r>
          </w:p>
        </w:tc>
        <w:tc>
          <w:tcPr>
            <w:tcW w:w="2977" w:type="dxa"/>
          </w:tcPr>
          <w:p w14:paraId="7BA55A81" w14:textId="77777777" w:rsidR="000D7C37" w:rsidRPr="0018740A" w:rsidRDefault="000D7C37" w:rsidP="007D60A7">
            <w:pPr>
              <w:rPr>
                <w:rFonts w:ascii="Times New Roman" w:eastAsia="Times New Roman" w:hAnsi="Times New Roman" w:cs="Times New Roman"/>
                <w:sz w:val="24"/>
                <w:szCs w:val="24"/>
              </w:rPr>
            </w:pPr>
          </w:p>
        </w:tc>
      </w:tr>
      <w:tr w:rsidR="000D7C37" w:rsidRPr="0018740A" w14:paraId="7001B8C6" w14:textId="77777777" w:rsidTr="48DD73A6">
        <w:trPr>
          <w:trHeight w:val="1266"/>
        </w:trPr>
        <w:tc>
          <w:tcPr>
            <w:tcW w:w="1980" w:type="dxa"/>
            <w:tcBorders>
              <w:bottom w:val="single" w:sz="4" w:space="0" w:color="auto"/>
            </w:tcBorders>
          </w:tcPr>
          <w:p w14:paraId="11CB9C4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laipėdos universitetas</w:t>
            </w:r>
          </w:p>
        </w:tc>
        <w:tc>
          <w:tcPr>
            <w:tcW w:w="1843" w:type="dxa"/>
            <w:tcBorders>
              <w:bottom w:val="single" w:sz="4" w:space="0" w:color="auto"/>
            </w:tcBorders>
          </w:tcPr>
          <w:p w14:paraId="4B360F6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H. Manto 84, Klaipėda</w:t>
            </w:r>
          </w:p>
        </w:tc>
        <w:tc>
          <w:tcPr>
            <w:tcW w:w="2126" w:type="dxa"/>
            <w:tcBorders>
              <w:bottom w:val="single" w:sz="4" w:space="0" w:color="auto"/>
            </w:tcBorders>
          </w:tcPr>
          <w:p w14:paraId="73F8C4B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299EACF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laipėdos universiteto Botanikos sodas su Kretingos Jurgio Pabrėžos universitetine gimnazija partneriai nuo 2021 m., su kurio pagalba organizuojamos edukacinės veiklos, rengiami bendri kvalifikacijos tobulinimo seminarai bei </w:t>
            </w:r>
            <w:proofErr w:type="spellStart"/>
            <w:r w:rsidRPr="5A49B9F9">
              <w:rPr>
                <w:rFonts w:ascii="Times New Roman" w:eastAsia="Times New Roman" w:hAnsi="Times New Roman" w:cs="Times New Roman"/>
                <w:sz w:val="24"/>
                <w:szCs w:val="24"/>
              </w:rPr>
              <w:t>patyriminiu</w:t>
            </w:r>
            <w:proofErr w:type="spellEnd"/>
            <w:r w:rsidRPr="5A49B9F9">
              <w:rPr>
                <w:rFonts w:ascii="Times New Roman" w:eastAsia="Times New Roman" w:hAnsi="Times New Roman" w:cs="Times New Roman"/>
                <w:sz w:val="24"/>
                <w:szCs w:val="24"/>
              </w:rPr>
              <w:t xml:space="preserve"> mokymu grįstos pamokos. Botanikos sodo specialistai veda gimnazijos mokiniams gamtos mokslų konsultacijas.</w:t>
            </w:r>
          </w:p>
          <w:p w14:paraId="475D701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Bendradarbiaujant su Socialinių ir humanitarinių mokslų fakultetu organizuojamos Darnaus vystymosi švietimo pamokos 5–8, IG–IVG klasių mokiniams (1 kartą per metus) Darbėnų gimnazijoje.</w:t>
            </w:r>
          </w:p>
          <w:p w14:paraId="66A21AB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laipėdos universiteto Jūros technologijų ir gamtos mokslų fakultete gimnazijų mokiniai, pagal suderintą grafiką lankosi laboratorijose, susipažįsta su profesionalia įranga, periodiškai atlieka veiklas, grįstas eksperimentiniu mokymu ir pažinimu. </w:t>
            </w:r>
          </w:p>
          <w:p w14:paraId="73E6C733"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lantų gimnazija organizuoja kasmetines gamtos mokslų tiriamųjų darbų konferencijas. </w:t>
            </w:r>
          </w:p>
        </w:tc>
        <w:tc>
          <w:tcPr>
            <w:tcW w:w="2977" w:type="dxa"/>
            <w:tcBorders>
              <w:bottom w:val="single" w:sz="4" w:space="0" w:color="auto"/>
            </w:tcBorders>
          </w:tcPr>
          <w:p w14:paraId="7774D3A1" w14:textId="77777777"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KULTŪRA, ĮTRAUKUSIS</w:t>
            </w:r>
          </w:p>
          <w:p w14:paraId="57E7BB1A" w14:textId="6F1D73A8"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 integruotų pamokų organizavimas partnerio erdvėse.</w:t>
            </w:r>
          </w:p>
        </w:tc>
      </w:tr>
      <w:tr w:rsidR="000D7C37" w:rsidRPr="0018740A" w14:paraId="0336F08E" w14:textId="77777777" w:rsidTr="48DD73A6">
        <w:trPr>
          <w:trHeight w:val="1266"/>
        </w:trPr>
        <w:tc>
          <w:tcPr>
            <w:tcW w:w="1980" w:type="dxa"/>
            <w:tcBorders>
              <w:top w:val="single" w:sz="4" w:space="0" w:color="auto"/>
              <w:left w:val="single" w:sz="4" w:space="0" w:color="auto"/>
              <w:bottom w:val="single" w:sz="4" w:space="0" w:color="auto"/>
              <w:right w:val="single" w:sz="4" w:space="0" w:color="auto"/>
            </w:tcBorders>
          </w:tcPr>
          <w:p w14:paraId="0D1A6617" w14:textId="77777777" w:rsidR="000D7C37" w:rsidRPr="0018740A" w:rsidRDefault="518F4A2A" w:rsidP="3119A35A">
            <w:pPr>
              <w:rPr>
                <w:rFonts w:ascii="Times New Roman" w:eastAsia="Times New Roman" w:hAnsi="Times New Roman" w:cs="Times New Roman"/>
                <w:sz w:val="24"/>
                <w:szCs w:val="24"/>
              </w:rPr>
            </w:pPr>
            <w:proofErr w:type="spellStart"/>
            <w:r w:rsidRPr="5A49B9F9">
              <w:rPr>
                <w:rFonts w:ascii="Times New Roman" w:eastAsia="Times New Roman" w:hAnsi="Times New Roman" w:cs="Times New Roman"/>
                <w:sz w:val="24"/>
                <w:szCs w:val="24"/>
              </w:rPr>
              <w:t>Elmhurst</w:t>
            </w:r>
            <w:proofErr w:type="spellEnd"/>
            <w:r w:rsidRPr="5A49B9F9">
              <w:rPr>
                <w:rFonts w:ascii="Times New Roman" w:eastAsia="Times New Roman" w:hAnsi="Times New Roman" w:cs="Times New Roman"/>
                <w:sz w:val="24"/>
                <w:szCs w:val="24"/>
              </w:rPr>
              <w:t xml:space="preserve"> miesto (Čikagos vakarinio priemiesčio) </w:t>
            </w:r>
            <w:proofErr w:type="spellStart"/>
            <w:r w:rsidRPr="5A49B9F9">
              <w:rPr>
                <w:rFonts w:ascii="Times New Roman" w:eastAsia="Times New Roman" w:hAnsi="Times New Roman" w:cs="Times New Roman"/>
                <w:sz w:val="24"/>
                <w:szCs w:val="24"/>
              </w:rPr>
              <w:t>Yorko</w:t>
            </w:r>
            <w:proofErr w:type="spellEnd"/>
            <w:r w:rsidRPr="5A49B9F9">
              <w:rPr>
                <w:rFonts w:ascii="Times New Roman" w:eastAsia="Times New Roman" w:hAnsi="Times New Roman" w:cs="Times New Roman"/>
                <w:sz w:val="24"/>
                <w:szCs w:val="24"/>
              </w:rPr>
              <w:t xml:space="preserve"> bendruomenės vidurinės mokyklos specialiojo ugdymo centras</w:t>
            </w:r>
          </w:p>
        </w:tc>
        <w:tc>
          <w:tcPr>
            <w:tcW w:w="1843" w:type="dxa"/>
            <w:tcBorders>
              <w:top w:val="single" w:sz="4" w:space="0" w:color="auto"/>
              <w:left w:val="single" w:sz="4" w:space="0" w:color="auto"/>
              <w:bottom w:val="single" w:sz="4" w:space="0" w:color="auto"/>
              <w:right w:val="single" w:sz="4" w:space="0" w:color="auto"/>
            </w:tcBorders>
          </w:tcPr>
          <w:p w14:paraId="48CB320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JAV, Čikaga,</w:t>
            </w:r>
          </w:p>
          <w:p w14:paraId="364B472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14911 127th </w:t>
            </w:r>
            <w:proofErr w:type="spellStart"/>
            <w:r w:rsidRPr="5A49B9F9">
              <w:rPr>
                <w:rFonts w:ascii="Times New Roman" w:eastAsia="Times New Roman" w:hAnsi="Times New Roman" w:cs="Times New Roman"/>
                <w:sz w:val="24"/>
                <w:szCs w:val="24"/>
              </w:rPr>
              <w:t>St</w:t>
            </w:r>
            <w:proofErr w:type="spellEnd"/>
            <w:r w:rsidRPr="5A49B9F9">
              <w:rPr>
                <w:rFonts w:ascii="Times New Roman" w:eastAsia="Times New Roman" w:hAnsi="Times New Roman" w:cs="Times New Roman"/>
                <w:sz w:val="24"/>
                <w:szCs w:val="24"/>
              </w:rPr>
              <w:t xml:space="preserve"> </w:t>
            </w:r>
            <w:proofErr w:type="spellStart"/>
            <w:r w:rsidRPr="5A49B9F9">
              <w:rPr>
                <w:rFonts w:ascii="Times New Roman" w:eastAsia="Times New Roman" w:hAnsi="Times New Roman" w:cs="Times New Roman"/>
                <w:sz w:val="24"/>
                <w:szCs w:val="24"/>
              </w:rPr>
              <w:t>Lemont</w:t>
            </w:r>
            <w:proofErr w:type="spellEnd"/>
            <w:r w:rsidRPr="5A49B9F9">
              <w:rPr>
                <w:rFonts w:ascii="Times New Roman" w:eastAsia="Times New Roman" w:hAnsi="Times New Roman" w:cs="Times New Roman"/>
                <w:sz w:val="24"/>
                <w:szCs w:val="24"/>
              </w:rPr>
              <w:t>, IL, US60439</w:t>
            </w:r>
          </w:p>
        </w:tc>
        <w:tc>
          <w:tcPr>
            <w:tcW w:w="2126" w:type="dxa"/>
            <w:tcBorders>
              <w:top w:val="single" w:sz="4" w:space="0" w:color="auto"/>
              <w:left w:val="single" w:sz="4" w:space="0" w:color="auto"/>
              <w:bottom w:val="single" w:sz="4" w:space="0" w:color="auto"/>
              <w:right w:val="single" w:sz="4" w:space="0" w:color="auto"/>
            </w:tcBorders>
          </w:tcPr>
          <w:p w14:paraId="00F592BE"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top w:val="single" w:sz="4" w:space="0" w:color="auto"/>
              <w:left w:val="single" w:sz="4" w:space="0" w:color="auto"/>
              <w:bottom w:val="single" w:sz="4" w:space="0" w:color="auto"/>
              <w:right w:val="single" w:sz="4" w:space="0" w:color="auto"/>
            </w:tcBorders>
          </w:tcPr>
          <w:p w14:paraId="680B21E4" w14:textId="243E6A25"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rbėnų gimnazija bendradarbiaudama su įstaiga įsirengė sensorinį kambarį, konsultuojasi įtraukties klausimais. Planuojamas tolesnis bendradarbiavimas metodinėje srityje: konferencijos, metodai, priemonės.</w:t>
            </w:r>
          </w:p>
        </w:tc>
        <w:tc>
          <w:tcPr>
            <w:tcW w:w="2977" w:type="dxa"/>
            <w:tcBorders>
              <w:top w:val="single" w:sz="4" w:space="0" w:color="auto"/>
              <w:left w:val="single" w:sz="4" w:space="0" w:color="auto"/>
              <w:bottom w:val="single" w:sz="4" w:space="0" w:color="auto"/>
              <w:right w:val="single" w:sz="4" w:space="0" w:color="auto"/>
            </w:tcBorders>
          </w:tcPr>
          <w:p w14:paraId="0E2021BE" w14:textId="77777777"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w:t>
            </w:r>
          </w:p>
          <w:p w14:paraId="01BB22E9" w14:textId="4129E035"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w:t>
            </w:r>
          </w:p>
        </w:tc>
      </w:tr>
      <w:tr w:rsidR="000D7C37" w:rsidRPr="0018740A" w14:paraId="338DC8C9" w14:textId="77777777" w:rsidTr="48DD73A6">
        <w:trPr>
          <w:trHeight w:val="2739"/>
        </w:trPr>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B73BFF" w14:textId="77777777" w:rsidR="000D7C37" w:rsidRPr="0018740A" w:rsidRDefault="518F4A2A"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šĮ ,,Nepatogus kinas“</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59042"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metonos g. 5-311, Vilnius </w:t>
            </w:r>
          </w:p>
        </w:tc>
        <w:tc>
          <w:tcPr>
            <w:tcW w:w="2126" w:type="dxa"/>
            <w:tcBorders>
              <w:top w:val="single" w:sz="4" w:space="0" w:color="auto"/>
              <w:left w:val="single" w:sz="4" w:space="0" w:color="auto"/>
              <w:bottom w:val="single" w:sz="4" w:space="0" w:color="auto"/>
              <w:right w:val="single" w:sz="4" w:space="0" w:color="auto"/>
            </w:tcBorders>
          </w:tcPr>
          <w:p w14:paraId="03FBF219"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retingos rajono sav.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34C72"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imono Daukanto progimnazijoje bendradarbiavimo veiklos vykdomos nuo 2021-08-18.</w:t>
            </w:r>
          </w:p>
          <w:p w14:paraId="0F18A76E"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NEPATOGUS KINAS“ – tai festivalis, siekiantis per kino meną užduoti nepatogius klausimus, tikromis istorijomis įkvėpti atvirus pasauliui žiūrovus ir paskatinti teigiamą pokytį visuomenėje. Filmų repertuarai. Filmo peržiūros įsigijimas, kino </w:t>
            </w:r>
            <w:proofErr w:type="spellStart"/>
            <w:r w:rsidRPr="5A49B9F9">
              <w:rPr>
                <w:rFonts w:ascii="Times New Roman" w:eastAsia="Times New Roman" w:hAnsi="Times New Roman" w:cs="Times New Roman"/>
                <w:sz w:val="24"/>
                <w:szCs w:val="24"/>
              </w:rPr>
              <w:t>edukatorių</w:t>
            </w:r>
            <w:proofErr w:type="spellEnd"/>
            <w:r w:rsidRPr="5A49B9F9">
              <w:rPr>
                <w:rFonts w:ascii="Times New Roman" w:eastAsia="Times New Roman" w:hAnsi="Times New Roman" w:cs="Times New Roman"/>
                <w:sz w:val="24"/>
                <w:szCs w:val="24"/>
              </w:rPr>
              <w:t xml:space="preserve"> paslaugos. Pristatoma turtinga autorinių dokumentinių filmų programa, rengiami susitikimai su kino kūrėjais, organizuojamos diskusijos su filmų herojai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DBDDBC" w14:textId="6063E19E"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Ė EDUKACIJA, ĮTRAUKUSIS UGDYMAS</w:t>
            </w:r>
          </w:p>
          <w:p w14:paraId="6761F200" w14:textId="62685811"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mokinių ir mokyklos bendruomenės požiūrio keitimas per aktualių socialinių ir įtraukties problemų nagrinėjimą.</w:t>
            </w:r>
          </w:p>
        </w:tc>
      </w:tr>
      <w:tr w:rsidR="000D7C37" w:rsidRPr="0018740A" w14:paraId="616EE57F" w14:textId="77777777" w:rsidTr="48DD73A6">
        <w:trPr>
          <w:trHeight w:val="341"/>
        </w:trPr>
        <w:tc>
          <w:tcPr>
            <w:tcW w:w="1980" w:type="dxa"/>
            <w:tcBorders>
              <w:top w:val="single" w:sz="4" w:space="0" w:color="auto"/>
            </w:tcBorders>
          </w:tcPr>
          <w:p w14:paraId="615C983D"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lniaus dailės akademijos Klaipėdos fakultetas</w:t>
            </w:r>
          </w:p>
        </w:tc>
        <w:tc>
          <w:tcPr>
            <w:tcW w:w="1843" w:type="dxa"/>
            <w:tcBorders>
              <w:top w:val="single" w:sz="4" w:space="0" w:color="auto"/>
            </w:tcBorders>
          </w:tcPr>
          <w:p w14:paraId="3849587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ržų g. 18, Klaipėda</w:t>
            </w:r>
          </w:p>
        </w:tc>
        <w:tc>
          <w:tcPr>
            <w:tcW w:w="2126" w:type="dxa"/>
            <w:tcBorders>
              <w:top w:val="single" w:sz="4" w:space="0" w:color="auto"/>
            </w:tcBorders>
          </w:tcPr>
          <w:p w14:paraId="70D3B42E"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retingos rajono sav. </w:t>
            </w:r>
          </w:p>
        </w:tc>
        <w:tc>
          <w:tcPr>
            <w:tcW w:w="5670" w:type="dxa"/>
            <w:tcBorders>
              <w:top w:val="single" w:sz="4" w:space="0" w:color="auto"/>
            </w:tcBorders>
          </w:tcPr>
          <w:p w14:paraId="04B43895"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Abipusiai naudingo bendradarbiavimo įgyvendinimas derinant VDA vykdomus mokslinius tyrimus, studijas, kultūrinę-meninę veiklą ir mokinių poreikius bei interesus. Šalims sutartomis sąlygomis pasinaudoti vieniems kitų žmogiškaisiais, materialiniais ir kitais ištekliais, patirtimi, socialinės, gamtinės aplinkos, kultūros darniai plėtrai vystyti.</w:t>
            </w:r>
          </w:p>
        </w:tc>
        <w:tc>
          <w:tcPr>
            <w:tcW w:w="2977" w:type="dxa"/>
            <w:tcBorders>
              <w:top w:val="single" w:sz="4" w:space="0" w:color="auto"/>
            </w:tcBorders>
          </w:tcPr>
          <w:p w14:paraId="10EB66F3" w14:textId="77777777"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KULTŪRINĖ EDUKACIJA</w:t>
            </w:r>
          </w:p>
          <w:p w14:paraId="76D195DB" w14:textId="75E4043D"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w:t>
            </w:r>
          </w:p>
        </w:tc>
      </w:tr>
      <w:tr w:rsidR="000D7C37" w:rsidRPr="0018740A" w14:paraId="29C2CDE0" w14:textId="77777777" w:rsidTr="48DD73A6">
        <w:trPr>
          <w:trHeight w:val="341"/>
        </w:trPr>
        <w:tc>
          <w:tcPr>
            <w:tcW w:w="1980" w:type="dxa"/>
            <w:tcBorders>
              <w:bottom w:val="single" w:sz="4" w:space="0" w:color="auto"/>
            </w:tcBorders>
          </w:tcPr>
          <w:p w14:paraId="76672B8D"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Anykščių Jono Biliūno gimnazija</w:t>
            </w:r>
          </w:p>
        </w:tc>
        <w:tc>
          <w:tcPr>
            <w:tcW w:w="1843" w:type="dxa"/>
            <w:tcBorders>
              <w:bottom w:val="single" w:sz="4" w:space="0" w:color="auto"/>
            </w:tcBorders>
          </w:tcPr>
          <w:p w14:paraId="6EFEA812" w14:textId="77777777" w:rsidR="000D7C37" w:rsidRPr="0018740A" w:rsidRDefault="518F4A2A" w:rsidP="3119A35A">
            <w:pPr>
              <w:rPr>
                <w:rFonts w:ascii="Times New Roman" w:eastAsia="Times New Roman" w:hAnsi="Times New Roman" w:cs="Times New Roman"/>
                <w:sz w:val="24"/>
                <w:szCs w:val="24"/>
              </w:rPr>
            </w:pPr>
            <w:proofErr w:type="spellStart"/>
            <w:r w:rsidRPr="5A49B9F9">
              <w:rPr>
                <w:rFonts w:ascii="Times New Roman" w:eastAsia="Times New Roman" w:hAnsi="Times New Roman" w:cs="Times New Roman"/>
                <w:sz w:val="24"/>
                <w:szCs w:val="24"/>
              </w:rPr>
              <w:t>Liudiškių</w:t>
            </w:r>
            <w:proofErr w:type="spellEnd"/>
            <w:r w:rsidRPr="5A49B9F9">
              <w:rPr>
                <w:rFonts w:ascii="Times New Roman" w:eastAsia="Times New Roman" w:hAnsi="Times New Roman" w:cs="Times New Roman"/>
                <w:sz w:val="24"/>
                <w:szCs w:val="24"/>
              </w:rPr>
              <w:t xml:space="preserve"> g. 49, Anykščiai</w:t>
            </w:r>
          </w:p>
        </w:tc>
        <w:tc>
          <w:tcPr>
            <w:tcW w:w="2126" w:type="dxa"/>
            <w:tcBorders>
              <w:bottom w:val="single" w:sz="4" w:space="0" w:color="auto"/>
            </w:tcBorders>
          </w:tcPr>
          <w:p w14:paraId="3A82B173"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retingos rajono sav. </w:t>
            </w:r>
          </w:p>
        </w:tc>
        <w:tc>
          <w:tcPr>
            <w:tcW w:w="5670" w:type="dxa"/>
            <w:tcBorders>
              <w:bottom w:val="single" w:sz="4" w:space="0" w:color="auto"/>
            </w:tcBorders>
          </w:tcPr>
          <w:p w14:paraId="42DE6CCF" w14:textId="165CF5BB"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Gimnazija dalyvauja „Tūkstantmečio mokyklų“ programoje ir sutiko konsultuoti dėl kino edukacijų ir ugdymo turinio integracijos.</w:t>
            </w:r>
          </w:p>
        </w:tc>
        <w:tc>
          <w:tcPr>
            <w:tcW w:w="2977" w:type="dxa"/>
            <w:tcBorders>
              <w:bottom w:val="single" w:sz="4" w:space="0" w:color="auto"/>
            </w:tcBorders>
          </w:tcPr>
          <w:p w14:paraId="6A01077B"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Ė EDUKACIJA</w:t>
            </w:r>
          </w:p>
          <w:p w14:paraId="52553443"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w:t>
            </w:r>
          </w:p>
        </w:tc>
      </w:tr>
      <w:tr w:rsidR="000D7C37" w:rsidRPr="0018740A" w14:paraId="1C8D39B0" w14:textId="77777777" w:rsidTr="48DD73A6">
        <w:trPr>
          <w:trHeight w:val="341"/>
        </w:trPr>
        <w:tc>
          <w:tcPr>
            <w:tcW w:w="1980" w:type="dxa"/>
            <w:tcBorders>
              <w:top w:val="single" w:sz="4" w:space="0" w:color="auto"/>
            </w:tcBorders>
          </w:tcPr>
          <w:p w14:paraId="11209673"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ocialinių mokslų kolegija</w:t>
            </w:r>
          </w:p>
        </w:tc>
        <w:tc>
          <w:tcPr>
            <w:tcW w:w="1843" w:type="dxa"/>
            <w:tcBorders>
              <w:top w:val="single" w:sz="4" w:space="0" w:color="auto"/>
            </w:tcBorders>
          </w:tcPr>
          <w:p w14:paraId="2A38732D"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iepų g. 83B,</w:t>
            </w:r>
          </w:p>
          <w:p w14:paraId="52A73E1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laipėda</w:t>
            </w:r>
          </w:p>
        </w:tc>
        <w:tc>
          <w:tcPr>
            <w:tcW w:w="2126" w:type="dxa"/>
            <w:tcBorders>
              <w:top w:val="single" w:sz="4" w:space="0" w:color="auto"/>
            </w:tcBorders>
          </w:tcPr>
          <w:p w14:paraId="7504FF45"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top w:val="single" w:sz="4" w:space="0" w:color="auto"/>
            </w:tcBorders>
          </w:tcPr>
          <w:p w14:paraId="5BC1E5E3" w14:textId="695EC945"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Pagalba diegiant verslumo kultūrą, kuriant naujus produktus. Bendradarbiavimas plėtojant mokytojų dalykinių ir edukacinių kompetencijų tobulinimo programų sukūrimą ir diegimą, </w:t>
            </w:r>
            <w:proofErr w:type="spellStart"/>
            <w:r w:rsidRPr="5A49B9F9">
              <w:rPr>
                <w:rFonts w:ascii="Times New Roman" w:eastAsia="Times New Roman" w:hAnsi="Times New Roman" w:cs="Times New Roman"/>
                <w:sz w:val="24"/>
                <w:szCs w:val="24"/>
              </w:rPr>
              <w:t>patyriminio</w:t>
            </w:r>
            <w:proofErr w:type="spellEnd"/>
            <w:r w:rsidRPr="5A49B9F9">
              <w:rPr>
                <w:rFonts w:ascii="Times New Roman" w:eastAsia="Times New Roman" w:hAnsi="Times New Roman" w:cs="Times New Roman"/>
                <w:sz w:val="24"/>
                <w:szCs w:val="24"/>
              </w:rPr>
              <w:t xml:space="preserve"> mokymo metodikos įgyvendinimą, vykdant </w:t>
            </w:r>
            <w:proofErr w:type="spellStart"/>
            <w:r w:rsidRPr="5A49B9F9">
              <w:rPr>
                <w:rFonts w:ascii="Times New Roman" w:eastAsia="Times New Roman" w:hAnsi="Times New Roman" w:cs="Times New Roman"/>
                <w:sz w:val="24"/>
                <w:szCs w:val="24"/>
              </w:rPr>
              <w:t>patyriminio</w:t>
            </w:r>
            <w:proofErr w:type="spellEnd"/>
            <w:r w:rsidRPr="5A49B9F9">
              <w:rPr>
                <w:rFonts w:ascii="Times New Roman" w:eastAsia="Times New Roman" w:hAnsi="Times New Roman" w:cs="Times New Roman"/>
                <w:sz w:val="24"/>
                <w:szCs w:val="24"/>
              </w:rPr>
              <w:t xml:space="preserve"> mokymo metodikos pilotinį taikymą Kretingos rajono savivaldybės mokyklose. Pagalba organizuojant mokymus ir konferencijas </w:t>
            </w:r>
            <w:proofErr w:type="spellStart"/>
            <w:r w:rsidRPr="5A49B9F9">
              <w:rPr>
                <w:rFonts w:ascii="Times New Roman" w:eastAsia="Times New Roman" w:hAnsi="Times New Roman" w:cs="Times New Roman"/>
                <w:sz w:val="24"/>
                <w:szCs w:val="24"/>
              </w:rPr>
              <w:t>storytelling</w:t>
            </w:r>
            <w:proofErr w:type="spellEnd"/>
            <w:r w:rsidRPr="5A49B9F9">
              <w:rPr>
                <w:rFonts w:ascii="Times New Roman" w:eastAsia="Times New Roman" w:hAnsi="Times New Roman" w:cs="Times New Roman"/>
                <w:sz w:val="24"/>
                <w:szCs w:val="24"/>
              </w:rPr>
              <w:t xml:space="preserve"> tematika. Parengti ir organizuoti neformalių mokymų ciklą tėvams.</w:t>
            </w:r>
          </w:p>
        </w:tc>
        <w:tc>
          <w:tcPr>
            <w:tcW w:w="2977" w:type="dxa"/>
            <w:tcBorders>
              <w:top w:val="single" w:sz="4" w:space="0" w:color="auto"/>
            </w:tcBorders>
          </w:tcPr>
          <w:p w14:paraId="389D1DFE" w14:textId="7B5438B0"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LYDERYSTĖ, STEAM, ĮTRAUKUSIS </w:t>
            </w:r>
          </w:p>
          <w:p w14:paraId="7E945BA8" w14:textId="4CE17605"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w:t>
            </w:r>
          </w:p>
        </w:tc>
      </w:tr>
      <w:tr w:rsidR="000D7C37" w:rsidRPr="0018740A" w14:paraId="0768BB4E" w14:textId="77777777" w:rsidTr="48DD73A6">
        <w:trPr>
          <w:trHeight w:val="341"/>
        </w:trPr>
        <w:tc>
          <w:tcPr>
            <w:tcW w:w="1980" w:type="dxa"/>
            <w:tcBorders>
              <w:bottom w:val="single" w:sz="4" w:space="0" w:color="auto"/>
            </w:tcBorders>
          </w:tcPr>
          <w:p w14:paraId="70EADFF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UAB „</w:t>
            </w:r>
            <w:proofErr w:type="spellStart"/>
            <w:r w:rsidRPr="5A49B9F9">
              <w:rPr>
                <w:rFonts w:ascii="Times New Roman" w:eastAsia="Times New Roman" w:hAnsi="Times New Roman" w:cs="Times New Roman"/>
                <w:sz w:val="24"/>
                <w:szCs w:val="24"/>
              </w:rPr>
              <w:t>Terekas</w:t>
            </w:r>
            <w:proofErr w:type="spellEnd"/>
            <w:r w:rsidRPr="5A49B9F9">
              <w:rPr>
                <w:rFonts w:ascii="Times New Roman" w:eastAsia="Times New Roman" w:hAnsi="Times New Roman" w:cs="Times New Roman"/>
                <w:sz w:val="24"/>
                <w:szCs w:val="24"/>
              </w:rPr>
              <w:t>“</w:t>
            </w:r>
          </w:p>
        </w:tc>
        <w:tc>
          <w:tcPr>
            <w:tcW w:w="1843" w:type="dxa"/>
            <w:tcBorders>
              <w:bottom w:val="single" w:sz="4" w:space="0" w:color="auto"/>
            </w:tcBorders>
          </w:tcPr>
          <w:p w14:paraId="7D9DF39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Vytauto g. 114A, Kretinga </w:t>
            </w:r>
          </w:p>
        </w:tc>
        <w:tc>
          <w:tcPr>
            <w:tcW w:w="2126" w:type="dxa"/>
            <w:tcBorders>
              <w:bottom w:val="single" w:sz="4" w:space="0" w:color="auto"/>
            </w:tcBorders>
          </w:tcPr>
          <w:p w14:paraId="2F960BC5"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2A4E556A" w14:textId="2AC9211A" w:rsidR="000D7C37" w:rsidRPr="0018740A" w:rsidRDefault="518F4A2A"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Darbėnų gimnazija, bendradarbiaudama su UAB „</w:t>
            </w:r>
            <w:proofErr w:type="spellStart"/>
            <w:r w:rsidRPr="61E9D4A5">
              <w:rPr>
                <w:rFonts w:ascii="Times New Roman" w:eastAsia="Times New Roman" w:hAnsi="Times New Roman" w:cs="Times New Roman"/>
                <w:sz w:val="24"/>
                <w:szCs w:val="24"/>
              </w:rPr>
              <w:t>Terekas</w:t>
            </w:r>
            <w:proofErr w:type="spellEnd"/>
            <w:r w:rsidRPr="61E9D4A5">
              <w:rPr>
                <w:rFonts w:ascii="Times New Roman" w:eastAsia="Times New Roman" w:hAnsi="Times New Roman" w:cs="Times New Roman"/>
                <w:sz w:val="24"/>
                <w:szCs w:val="24"/>
              </w:rPr>
              <w:t>“ organizuoja technologijų ir informacinių technologijų integruotas veiklas.</w:t>
            </w:r>
            <w:r w:rsidR="1D352584" w:rsidRPr="61E9D4A5">
              <w:rPr>
                <w:rFonts w:ascii="Times New Roman" w:eastAsia="Times New Roman" w:hAnsi="Times New Roman" w:cs="Times New Roman"/>
                <w:sz w:val="24"/>
                <w:szCs w:val="24"/>
              </w:rPr>
              <w:t xml:space="preserve"> Kultūrinis ugdymas į STEAM bus integruojamas per dizaino ugdymo veiklas.</w:t>
            </w:r>
          </w:p>
        </w:tc>
        <w:tc>
          <w:tcPr>
            <w:tcW w:w="2977" w:type="dxa"/>
            <w:tcBorders>
              <w:bottom w:val="single" w:sz="4" w:space="0" w:color="auto"/>
            </w:tcBorders>
          </w:tcPr>
          <w:p w14:paraId="1A2F9CFA"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TEAM, KULTŪROS EDUKACIJA</w:t>
            </w:r>
          </w:p>
          <w:p w14:paraId="2FA5D1A7" w14:textId="2DB5F6B2"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pamokų organizavimas partnerio erdvėse</w:t>
            </w:r>
          </w:p>
        </w:tc>
      </w:tr>
      <w:tr w:rsidR="4914799D" w14:paraId="2E66A18C" w14:textId="77777777" w:rsidTr="48DD73A6">
        <w:trPr>
          <w:trHeight w:val="341"/>
        </w:trPr>
        <w:tc>
          <w:tcPr>
            <w:tcW w:w="1980" w:type="dxa"/>
            <w:tcBorders>
              <w:bottom w:val="single" w:sz="4" w:space="0" w:color="auto"/>
            </w:tcBorders>
          </w:tcPr>
          <w:p w14:paraId="190AEAC2" w14:textId="36268733" w:rsidR="4914799D" w:rsidRPr="003C4A59" w:rsidRDefault="17D39D7B" w:rsidP="3119A35A">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Vilniaus Gedimino technikos universitetas</w:t>
            </w:r>
            <w:r w:rsidRPr="61E9D4A5">
              <w:rPr>
                <w:rFonts w:ascii="Times New Roman" w:eastAsia="Times New Roman" w:hAnsi="Times New Roman" w:cs="Times New Roman"/>
                <w:sz w:val="24"/>
                <w:szCs w:val="24"/>
              </w:rPr>
              <w:t xml:space="preserve"> (toliau – Vilnius </w:t>
            </w:r>
            <w:proofErr w:type="spellStart"/>
            <w:r w:rsidRPr="61E9D4A5">
              <w:rPr>
                <w:rFonts w:ascii="Times New Roman" w:eastAsia="Times New Roman" w:hAnsi="Times New Roman" w:cs="Times New Roman"/>
                <w:sz w:val="24"/>
                <w:szCs w:val="24"/>
              </w:rPr>
              <w:t>Tech</w:t>
            </w:r>
            <w:proofErr w:type="spellEnd"/>
            <w:r w:rsidRPr="61E9D4A5">
              <w:rPr>
                <w:rFonts w:ascii="Times New Roman" w:eastAsia="Times New Roman" w:hAnsi="Times New Roman" w:cs="Times New Roman"/>
                <w:sz w:val="24"/>
                <w:szCs w:val="24"/>
              </w:rPr>
              <w:t>)</w:t>
            </w:r>
          </w:p>
        </w:tc>
        <w:tc>
          <w:tcPr>
            <w:tcW w:w="1843" w:type="dxa"/>
            <w:tcBorders>
              <w:bottom w:val="single" w:sz="4" w:space="0" w:color="auto"/>
            </w:tcBorders>
          </w:tcPr>
          <w:p w14:paraId="0D145F0E" w14:textId="1E5A46E0" w:rsidR="4914799D" w:rsidRDefault="17D39D7B"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aulėtekio al. 11, Vilnius</w:t>
            </w:r>
          </w:p>
        </w:tc>
        <w:tc>
          <w:tcPr>
            <w:tcW w:w="2126" w:type="dxa"/>
            <w:tcBorders>
              <w:bottom w:val="single" w:sz="4" w:space="0" w:color="auto"/>
            </w:tcBorders>
          </w:tcPr>
          <w:p w14:paraId="3DE38765" w14:textId="6C9F5363" w:rsidR="4914799D" w:rsidRDefault="17D39D7B"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39E08556" w14:textId="415BE1AA"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Inovatyvus</w:t>
            </w:r>
            <w:proofErr w:type="spellEnd"/>
            <w:r w:rsidRPr="61E9D4A5">
              <w:rPr>
                <w:rFonts w:ascii="Times New Roman" w:eastAsia="Times New Roman" w:hAnsi="Times New Roman" w:cs="Times New Roman"/>
                <w:sz w:val="24"/>
                <w:szCs w:val="24"/>
              </w:rPr>
              <w:t xml:space="preserve"> Lietuvos universitetas, </w:t>
            </w:r>
            <w:proofErr w:type="spellStart"/>
            <w:r w:rsidRPr="61E9D4A5">
              <w:rPr>
                <w:rFonts w:ascii="Times New Roman" w:eastAsia="Times New Roman" w:hAnsi="Times New Roman" w:cs="Times New Roman"/>
                <w:sz w:val="24"/>
                <w:szCs w:val="24"/>
              </w:rPr>
              <w:t>lyderiaujantis</w:t>
            </w:r>
            <w:proofErr w:type="spellEnd"/>
            <w:r w:rsidRPr="61E9D4A5">
              <w:rPr>
                <w:rFonts w:ascii="Times New Roman" w:eastAsia="Times New Roman" w:hAnsi="Times New Roman" w:cs="Times New Roman"/>
                <w:sz w:val="24"/>
                <w:szCs w:val="24"/>
              </w:rPr>
              <w:t xml:space="preserve"> technologijos mokslų srityje ir užtikrinantis šiuolaikines, į darbo rinką orientuotas studijas. Vilnius </w:t>
            </w:r>
            <w:proofErr w:type="spellStart"/>
            <w:r w:rsidRPr="61E9D4A5">
              <w:rPr>
                <w:rFonts w:ascii="Times New Roman" w:eastAsia="Times New Roman" w:hAnsi="Times New Roman" w:cs="Times New Roman"/>
                <w:sz w:val="24"/>
                <w:szCs w:val="24"/>
              </w:rPr>
              <w:t>Tech</w:t>
            </w:r>
            <w:proofErr w:type="spellEnd"/>
            <w:r w:rsidRPr="61E9D4A5">
              <w:rPr>
                <w:rFonts w:ascii="Times New Roman" w:eastAsia="Times New Roman" w:hAnsi="Times New Roman" w:cs="Times New Roman"/>
                <w:sz w:val="24"/>
                <w:szCs w:val="24"/>
              </w:rPr>
              <w:t xml:space="preserve"> planuoja kiekvienais metais nemokamai vykdyti veiklas, reikalingas sudaryti metodines organizacines prielaidas suderintam 7-12 klasių mokinių ir jų mokytojų skaičiui pasirinktoje inžinerijos srityje atlikti integruotus STEAM tiriamuosius arba kūrybinius projektinius darbus (PD), orientuotus į vertės (bendruomenei, verslui, sau) kūrimą.</w:t>
            </w:r>
          </w:p>
          <w:p w14:paraId="2D1ACE81" w14:textId="46D644FC" w:rsidR="4914799D" w:rsidRPr="003C4A59" w:rsidRDefault="4914799D" w:rsidP="3119A35A">
            <w:pPr>
              <w:rPr>
                <w:rFonts w:ascii="Times New Roman" w:eastAsia="Times New Roman" w:hAnsi="Times New Roman" w:cs="Times New Roman"/>
                <w:sz w:val="24"/>
                <w:szCs w:val="24"/>
              </w:rPr>
            </w:pPr>
          </w:p>
        </w:tc>
        <w:tc>
          <w:tcPr>
            <w:tcW w:w="2977" w:type="dxa"/>
            <w:tcBorders>
              <w:bottom w:val="single" w:sz="4" w:space="0" w:color="auto"/>
            </w:tcBorders>
          </w:tcPr>
          <w:p w14:paraId="1ED5AAC6" w14:textId="2B0FFA6F"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w:t>
            </w:r>
          </w:p>
          <w:p w14:paraId="4A880B36" w14:textId="54D4542C"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kspertinės konsultacijos integruoto ugdymo turinio kūrimo klausimais, projektinė STEAM veikla ir mokymai mokiniams.</w:t>
            </w:r>
          </w:p>
        </w:tc>
      </w:tr>
      <w:tr w:rsidR="4914799D" w14:paraId="59B255F7" w14:textId="77777777" w:rsidTr="48DD73A6">
        <w:trPr>
          <w:trHeight w:val="341"/>
        </w:trPr>
        <w:tc>
          <w:tcPr>
            <w:tcW w:w="1980" w:type="dxa"/>
            <w:tcBorders>
              <w:bottom w:val="single" w:sz="4" w:space="0" w:color="auto"/>
            </w:tcBorders>
          </w:tcPr>
          <w:p w14:paraId="71CE3805" w14:textId="4E6676E9" w:rsidR="4914799D" w:rsidRDefault="500E55E7" w:rsidP="3119A35A">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retingos rajono savivaldybės M. Valančiaus viešoji biblioteka</w:t>
            </w:r>
          </w:p>
        </w:tc>
        <w:tc>
          <w:tcPr>
            <w:tcW w:w="1843" w:type="dxa"/>
            <w:tcBorders>
              <w:bottom w:val="single" w:sz="4" w:space="0" w:color="auto"/>
            </w:tcBorders>
          </w:tcPr>
          <w:p w14:paraId="0923F3BC" w14:textId="0CEB751D" w:rsidR="4914799D" w:rsidRDefault="17D39D7B" w:rsidP="3119A35A">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J. K. Chodkevičiaus g. 1B, Kretinga</w:t>
            </w:r>
          </w:p>
        </w:tc>
        <w:tc>
          <w:tcPr>
            <w:tcW w:w="2126" w:type="dxa"/>
            <w:tcBorders>
              <w:bottom w:val="single" w:sz="4" w:space="0" w:color="auto"/>
            </w:tcBorders>
          </w:tcPr>
          <w:p w14:paraId="467D5D48" w14:textId="43455083" w:rsidR="4914799D" w:rsidRPr="003C4A59" w:rsidRDefault="17D39D7B" w:rsidP="3119A35A">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42991B87" w14:textId="1CD08385" w:rsidR="4914799D" w:rsidRDefault="17D39D7B"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endradarbiaujama organizuojant bendrus kultūrinius ir edukacinius renginius, vedant pamokas bibliotekos erdvėse.</w:t>
            </w:r>
          </w:p>
        </w:tc>
        <w:tc>
          <w:tcPr>
            <w:tcW w:w="2977" w:type="dxa"/>
            <w:tcBorders>
              <w:bottom w:val="single" w:sz="4" w:space="0" w:color="auto"/>
            </w:tcBorders>
          </w:tcPr>
          <w:p w14:paraId="640BB586" w14:textId="1D18DCD3"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OS EDUKACIJA</w:t>
            </w:r>
          </w:p>
          <w:p w14:paraId="423BB16A" w14:textId="2D5BD58E"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kspertinės konsultacijos rengiant kultūrinio ugdymo turinį, pamokų, renginių ir kitų ugdymo veiklų organizavimas bibliotekos erdvėse.</w:t>
            </w:r>
          </w:p>
        </w:tc>
      </w:tr>
    </w:tbl>
    <w:p w14:paraId="63527C6E" w14:textId="49FE73FD" w:rsidR="4914799D" w:rsidRDefault="4914799D"/>
    <w:p w14:paraId="53DEB4F3" w14:textId="07403DB2" w:rsidR="4914799D" w:rsidRDefault="4914799D"/>
    <w:p w14:paraId="44187695"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Organizacijos, bendradarbiaujančios su savivaldybėmis ir TŪM programoje dalyvaujančiomis mokyklomis plane numatytų veiklų įgyvendinimo procese.</w:t>
      </w:r>
    </w:p>
    <w:p w14:paraId="798A0958"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Atsižvelgiant į Savivaldybės švietimo pažangos plano vertinimo kriterijų – 3.2 papunktį:</w:t>
      </w:r>
    </w:p>
    <w:p w14:paraId="3F955F4B"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xml:space="preserve">„3.2.1. Plane numatyti konkretūs partneriai, dalyvaujantys įgyvendinant planą (pvz. universitetai, muziejai, nevyriausybinės organizacijos ir kt.). </w:t>
      </w:r>
    </w:p>
    <w:p w14:paraId="6075907E"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3.2.2. Ar pasirinkti partneriai turi pakankamą kompetenciją ir patirtį konkrečioms veikloms vykdyti?“</w:t>
      </w:r>
    </w:p>
    <w:p w14:paraId="19352038" w14:textId="77777777" w:rsidR="000D7C37" w:rsidRPr="0018740A" w:rsidRDefault="000B3DC9" w:rsidP="5A49B9F9">
      <w:pPr>
        <w:spacing w:after="0"/>
        <w:jc w:val="both"/>
        <w:rPr>
          <w:rFonts w:ascii="Times New Roman" w:eastAsia="Times New Roman" w:hAnsi="Times New Roman" w:cs="Times New Roman"/>
          <w:i/>
          <w:iCs/>
          <w:sz w:val="16"/>
          <w:szCs w:val="16"/>
        </w:rPr>
      </w:pPr>
      <w:hyperlink r:id="rId14">
        <w:r w:rsidR="43D271C2" w:rsidRPr="5A49B9F9">
          <w:rPr>
            <w:rFonts w:ascii="Times New Roman" w:eastAsia="Times New Roman" w:hAnsi="Times New Roman" w:cs="Times New Roman"/>
            <w:b/>
            <w:bCs/>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b/>
            <w:bCs/>
            <w:i/>
            <w:iCs/>
            <w:sz w:val="16"/>
            <w:szCs w:val="16"/>
            <w:u w:val="single"/>
          </w:rPr>
          <w:t>tar.lt</w:t>
        </w:r>
        <w:proofErr w:type="spellEnd"/>
        <w:r w:rsidR="43D271C2" w:rsidRPr="5A49B9F9">
          <w:rPr>
            <w:rFonts w:ascii="Times New Roman" w:eastAsia="Times New Roman" w:hAnsi="Times New Roman" w:cs="Times New Roman"/>
            <w:b/>
            <w:bCs/>
            <w:i/>
            <w:iCs/>
            <w:sz w:val="16"/>
            <w:szCs w:val="16"/>
            <w:u w:val="single"/>
          </w:rPr>
          <w:t>)</w:t>
        </w:r>
      </w:hyperlink>
      <w:r w:rsidR="43D271C2" w:rsidRPr="5A49B9F9">
        <w:rPr>
          <w:rFonts w:ascii="Times New Roman" w:eastAsia="Times New Roman" w:hAnsi="Times New Roman" w:cs="Times New Roman"/>
          <w:i/>
          <w:iCs/>
          <w:sz w:val="16"/>
          <w:szCs w:val="16"/>
        </w:rPr>
        <w:t xml:space="preserve"> priedas.</w:t>
      </w:r>
    </w:p>
    <w:p w14:paraId="2621D425" w14:textId="77777777" w:rsidR="000D7C37" w:rsidRPr="0018740A" w:rsidRDefault="000D7C37" w:rsidP="5A49B9F9">
      <w:pPr>
        <w:spacing w:after="0"/>
        <w:jc w:val="both"/>
        <w:rPr>
          <w:rFonts w:ascii="Times New Roman" w:eastAsia="Times New Roman" w:hAnsi="Times New Roman" w:cs="Times New Roman"/>
          <w:i/>
          <w:iCs/>
          <w:sz w:val="16"/>
          <w:szCs w:val="16"/>
        </w:rPr>
      </w:pPr>
    </w:p>
    <w:p w14:paraId="7AD45413" w14:textId="77777777" w:rsidR="000D7C37" w:rsidRPr="0018740A" w:rsidRDefault="000D7C37" w:rsidP="5A49B9F9">
      <w:pPr>
        <w:rPr>
          <w:rFonts w:ascii="Times New Roman" w:eastAsia="Times New Roman" w:hAnsi="Times New Roman" w:cs="Times New Roman"/>
          <w:i/>
          <w:iCs/>
          <w:sz w:val="16"/>
          <w:szCs w:val="16"/>
        </w:rPr>
      </w:pPr>
    </w:p>
    <w:p w14:paraId="3EAA456D"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Lentelėje pateikite rodiklius ir jų reikšmes, kuriuos savivaldybė įsipareigoja pasiekti įgyvendinamomis TŪM programos veiklomis (pradinė rodiklio reikšmė fiksuojama atitinkamai: 2021 metų – ketinant dalyvauti TŪM programoje 2022 metais, 2022 metų – ketinant dalyvauti 2023 metais): savivaldybei privalomus TŪM programos rodiklius, ne mažiau kaip tris savivaldybių pasirenkamuosius pažangos rodiklius, ne mažiau kaip 4 (kiekybinius ir / ar kokybinius) papildomus savivaldybės nustatytus rodiklius. Jeigu dalyvauja daugiau nei viena savivaldybė, kiekviena savivaldybė pildo atskiras lenteles. </w:t>
      </w:r>
    </w:p>
    <w:p w14:paraId="25364F6D"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i/>
          <w:iCs/>
          <w:sz w:val="24"/>
          <w:szCs w:val="24"/>
        </w:rPr>
      </w:pPr>
      <w:r w:rsidRPr="5A49B9F9">
        <w:rPr>
          <w:rFonts w:ascii="Times New Roman" w:eastAsia="Times New Roman" w:hAnsi="Times New Roman" w:cs="Times New Roman"/>
          <w:i/>
          <w:iCs/>
          <w:sz w:val="20"/>
          <w:szCs w:val="20"/>
        </w:rPr>
        <w:t>(Pildoma kartu su Tūkstantmečio mokyklų akademijos ekspertais.)</w:t>
      </w:r>
    </w:p>
    <w:tbl>
      <w:tblPr>
        <w:tblW w:w="146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850"/>
        <w:gridCol w:w="5626"/>
        <w:gridCol w:w="3210"/>
      </w:tblGrid>
      <w:tr w:rsidR="000D7C37" w:rsidRPr="0018740A" w14:paraId="49343BEF" w14:textId="77777777" w:rsidTr="48DD73A6">
        <w:trPr>
          <w:trHeight w:val="287"/>
        </w:trPr>
        <w:tc>
          <w:tcPr>
            <w:tcW w:w="5850" w:type="dxa"/>
            <w:shd w:val="clear" w:color="auto" w:fill="E2EFD9" w:themeFill="accent6" w:themeFillTint="33"/>
          </w:tcPr>
          <w:p w14:paraId="2F91C07F"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odiklis</w:t>
            </w:r>
          </w:p>
        </w:tc>
        <w:tc>
          <w:tcPr>
            <w:tcW w:w="5626" w:type="dxa"/>
            <w:shd w:val="clear" w:color="auto" w:fill="E2EFD9" w:themeFill="accent6" w:themeFillTint="33"/>
          </w:tcPr>
          <w:p w14:paraId="05928EF3"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Pradinė reikšmė</w:t>
            </w:r>
          </w:p>
        </w:tc>
        <w:tc>
          <w:tcPr>
            <w:tcW w:w="3210" w:type="dxa"/>
            <w:shd w:val="clear" w:color="auto" w:fill="E2EFD9" w:themeFill="accent6" w:themeFillTint="33"/>
          </w:tcPr>
          <w:p w14:paraId="6282A65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iekiama reikšmė įgyvendinus pažangos planą</w:t>
            </w:r>
          </w:p>
        </w:tc>
      </w:tr>
      <w:tr w:rsidR="000D7C37" w:rsidRPr="0018740A" w14:paraId="1B0E324D" w14:textId="77777777" w:rsidTr="48DD73A6">
        <w:trPr>
          <w:trHeight w:val="864"/>
        </w:trPr>
        <w:tc>
          <w:tcPr>
            <w:tcW w:w="5850" w:type="dxa"/>
          </w:tcPr>
          <w:p w14:paraId="73EC21FA"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agrindinio ugdymo pasiekimų patikrinimo metu bent pagrindinį lietuvių kalbos mokymosi pasiekimų lygį pasiekusių mokinių dalis (proc.)</w:t>
            </w:r>
          </w:p>
        </w:tc>
        <w:tc>
          <w:tcPr>
            <w:tcW w:w="5626" w:type="dxa"/>
          </w:tcPr>
          <w:p w14:paraId="491558D5" w14:textId="70140AB5" w:rsidR="000D7C37" w:rsidRPr="003459C7" w:rsidRDefault="5C3C950D"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619BD7E3" w:rsidRPr="2497F9BA">
              <w:rPr>
                <w:rFonts w:ascii="Times New Roman" w:eastAsia="Times New Roman" w:hAnsi="Times New Roman" w:cs="Times New Roman"/>
                <w:sz w:val="24"/>
                <w:szCs w:val="24"/>
              </w:rPr>
              <w:t>63,37</w:t>
            </w:r>
            <w:r w:rsidRPr="2497F9BA">
              <w:rPr>
                <w:rFonts w:ascii="Times New Roman" w:eastAsia="Times New Roman" w:hAnsi="Times New Roman" w:cs="Times New Roman"/>
                <w:sz w:val="24"/>
                <w:szCs w:val="24"/>
              </w:rPr>
              <w:t>(2022 m., skaičiuojami 6-10 balų gavę mokiniai)</w:t>
            </w:r>
          </w:p>
          <w:p w14:paraId="44E07213" w14:textId="7CEE0DA7" w:rsidR="000D7C37" w:rsidRPr="0018740A" w:rsidRDefault="000D7C37" w:rsidP="61E9D4A5">
            <w:pPr>
              <w:jc w:val="center"/>
              <w:rPr>
                <w:rFonts w:ascii="Times New Roman" w:eastAsia="Times New Roman" w:hAnsi="Times New Roman" w:cs="Times New Roman"/>
                <w:sz w:val="24"/>
                <w:szCs w:val="24"/>
              </w:rPr>
            </w:pPr>
          </w:p>
        </w:tc>
        <w:tc>
          <w:tcPr>
            <w:tcW w:w="3210" w:type="dxa"/>
          </w:tcPr>
          <w:p w14:paraId="736BC647" w14:textId="538EB4B5" w:rsidR="000D7C37" w:rsidRPr="0018740A" w:rsidRDefault="000D7C37" w:rsidP="50244DD6">
            <w:pPr>
              <w:jc w:val="center"/>
              <w:rPr>
                <w:rFonts w:ascii="Times New Roman" w:eastAsia="Times New Roman" w:hAnsi="Times New Roman" w:cs="Times New Roman"/>
                <w:sz w:val="24"/>
                <w:szCs w:val="24"/>
              </w:rPr>
            </w:pPr>
          </w:p>
          <w:p w14:paraId="71851F49" w14:textId="633CEB7A" w:rsidR="000D7C37" w:rsidRPr="0018740A" w:rsidRDefault="6426F7CE" w:rsidP="50244DD6">
            <w:pPr>
              <w:jc w:val="center"/>
              <w:rPr>
                <w:rFonts w:ascii="Times New Roman" w:eastAsia="Times New Roman" w:hAnsi="Times New Roman" w:cs="Times New Roman"/>
                <w:color w:val="394146"/>
                <w:sz w:val="24"/>
                <w:szCs w:val="24"/>
                <w:u w:val="single"/>
              </w:rPr>
            </w:pPr>
            <w:r w:rsidRPr="50244DD6">
              <w:rPr>
                <w:rFonts w:ascii="Times New Roman" w:eastAsia="Times New Roman" w:hAnsi="Times New Roman" w:cs="Times New Roman"/>
                <w:sz w:val="24"/>
                <w:szCs w:val="24"/>
              </w:rPr>
              <w:t xml:space="preserve">67 </w:t>
            </w:r>
            <w:r w:rsidRPr="50244DD6">
              <w:rPr>
                <w:rFonts w:ascii="Times New Roman" w:eastAsia="Times New Roman" w:hAnsi="Times New Roman" w:cs="Times New Roman"/>
                <w:color w:val="394146"/>
                <w:sz w:val="24"/>
                <w:szCs w:val="24"/>
                <w:u w:val="single"/>
              </w:rPr>
              <w:t>(6-10 balų)</w:t>
            </w:r>
          </w:p>
        </w:tc>
      </w:tr>
      <w:tr w:rsidR="000D7C37" w:rsidRPr="0018740A" w14:paraId="1B6BFBBA" w14:textId="77777777" w:rsidTr="48DD73A6">
        <w:trPr>
          <w:trHeight w:val="847"/>
        </w:trPr>
        <w:tc>
          <w:tcPr>
            <w:tcW w:w="5850" w:type="dxa"/>
          </w:tcPr>
          <w:p w14:paraId="0AAC7457"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agrindinio ugdymo pasiekimų patikrinimo metu bent pagrindinį matematikos mokymosi pasiekimų lygį pasiekusių mokinių dalis (proc.)</w:t>
            </w:r>
          </w:p>
        </w:tc>
        <w:tc>
          <w:tcPr>
            <w:tcW w:w="5626" w:type="dxa"/>
          </w:tcPr>
          <w:p w14:paraId="7699D2A6" w14:textId="0A4F2808" w:rsidR="000D7C37" w:rsidRPr="003459C7" w:rsidRDefault="41E2202C"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4,40</w:t>
            </w:r>
            <w:r w:rsidR="5C3C950D" w:rsidRPr="2497F9BA">
              <w:rPr>
                <w:rFonts w:ascii="Times New Roman" w:eastAsia="Times New Roman" w:hAnsi="Times New Roman" w:cs="Times New Roman"/>
                <w:sz w:val="24"/>
                <w:szCs w:val="24"/>
              </w:rPr>
              <w:t xml:space="preserve"> (2022 m., skaičiuojami 6-10 balų gavę mokiniai)</w:t>
            </w:r>
          </w:p>
          <w:p w14:paraId="14F7E235" w14:textId="27FBF3FF" w:rsidR="000D7C37" w:rsidRPr="0018740A" w:rsidRDefault="000D7C37" w:rsidP="61E9D4A5">
            <w:pPr>
              <w:jc w:val="center"/>
              <w:rPr>
                <w:rFonts w:ascii="Times New Roman" w:eastAsia="Times New Roman" w:hAnsi="Times New Roman" w:cs="Times New Roman"/>
                <w:sz w:val="24"/>
                <w:szCs w:val="24"/>
              </w:rPr>
            </w:pPr>
          </w:p>
        </w:tc>
        <w:tc>
          <w:tcPr>
            <w:tcW w:w="3210" w:type="dxa"/>
          </w:tcPr>
          <w:p w14:paraId="17A74BE3" w14:textId="07CC5887" w:rsidR="000D7C37" w:rsidRPr="0018740A" w:rsidRDefault="000D7C37" w:rsidP="50244DD6">
            <w:pPr>
              <w:spacing w:after="0"/>
              <w:jc w:val="center"/>
              <w:rPr>
                <w:sz w:val="24"/>
                <w:szCs w:val="24"/>
              </w:rPr>
            </w:pPr>
          </w:p>
          <w:p w14:paraId="04ADD25D" w14:textId="2B2377E9" w:rsidR="000D7C37" w:rsidRPr="0018740A" w:rsidRDefault="3153A3BB" w:rsidP="50244DD6">
            <w:pPr>
              <w:spacing w:after="0"/>
              <w:jc w:val="center"/>
              <w:rPr>
                <w:rFonts w:ascii="Times New Roman" w:eastAsia="Times New Roman" w:hAnsi="Times New Roman" w:cs="Times New Roman"/>
                <w:color w:val="394146"/>
                <w:sz w:val="24"/>
                <w:szCs w:val="24"/>
                <w:u w:val="single"/>
              </w:rPr>
            </w:pPr>
            <w:r w:rsidRPr="50244DD6">
              <w:rPr>
                <w:rFonts w:ascii="Times New Roman" w:eastAsia="Times New Roman" w:hAnsi="Times New Roman" w:cs="Times New Roman"/>
                <w:sz w:val="24"/>
                <w:szCs w:val="24"/>
              </w:rPr>
              <w:t xml:space="preserve">25,40 </w:t>
            </w:r>
            <w:r w:rsidRPr="50244DD6">
              <w:rPr>
                <w:rFonts w:ascii="Times New Roman" w:eastAsia="Times New Roman" w:hAnsi="Times New Roman" w:cs="Times New Roman"/>
                <w:color w:val="394146"/>
                <w:sz w:val="24"/>
                <w:szCs w:val="24"/>
                <w:u w:val="single"/>
              </w:rPr>
              <w:t>(6-10 balų)</w:t>
            </w:r>
          </w:p>
        </w:tc>
      </w:tr>
      <w:tr w:rsidR="000D7C37" w:rsidRPr="0018740A" w14:paraId="0109559F" w14:textId="77777777" w:rsidTr="48DD73A6">
        <w:trPr>
          <w:trHeight w:val="576"/>
        </w:trPr>
        <w:tc>
          <w:tcPr>
            <w:tcW w:w="5850" w:type="dxa"/>
          </w:tcPr>
          <w:p w14:paraId="18A4BC0E" w14:textId="09AC29C8" w:rsidR="000D7C37" w:rsidRPr="0018740A" w:rsidRDefault="43D271C2" w:rsidP="50244DD6">
            <w:pPr>
              <w:rPr>
                <w:rFonts w:ascii="Times New Roman" w:eastAsia="Times New Roman" w:hAnsi="Times New Roman" w:cs="Times New Roman"/>
                <w:sz w:val="24"/>
                <w:szCs w:val="24"/>
              </w:rPr>
            </w:pPr>
            <w:r w:rsidRPr="50244DD6">
              <w:rPr>
                <w:rFonts w:ascii="Times New Roman" w:eastAsia="Times New Roman" w:hAnsi="Times New Roman" w:cs="Times New Roman"/>
                <w:sz w:val="24"/>
                <w:szCs w:val="24"/>
              </w:rPr>
              <w:t>Bendrojo ugdymo mokyklų 1–8 klasių komplektų, kurie yra jungtiniai, dalis (proc.)</w:t>
            </w:r>
          </w:p>
        </w:tc>
        <w:tc>
          <w:tcPr>
            <w:tcW w:w="5626" w:type="dxa"/>
          </w:tcPr>
          <w:p w14:paraId="2B0A82BC" w14:textId="7B8DF2D7" w:rsidR="000D7C37" w:rsidRPr="0018740A" w:rsidRDefault="5C3A6540" w:rsidP="2C1529B1">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34</w:t>
            </w:r>
            <w:r w:rsidR="1239DBE3" w:rsidRPr="2497F9BA">
              <w:rPr>
                <w:rFonts w:ascii="Times New Roman" w:eastAsia="Times New Roman" w:hAnsi="Times New Roman" w:cs="Times New Roman"/>
                <w:sz w:val="24"/>
                <w:szCs w:val="24"/>
              </w:rPr>
              <w:t xml:space="preserve"> (2021 m.)</w:t>
            </w:r>
          </w:p>
          <w:p w14:paraId="02CF2262" w14:textId="6194DF79" w:rsidR="000D7C37" w:rsidRPr="0018740A" w:rsidRDefault="4F1F7AD5"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5,22</w:t>
            </w:r>
            <w:r w:rsidR="6BC40DA8" w:rsidRPr="48DD73A6">
              <w:rPr>
                <w:rFonts w:ascii="Times New Roman" w:eastAsia="Times New Roman" w:hAnsi="Times New Roman" w:cs="Times New Roman"/>
                <w:sz w:val="24"/>
                <w:szCs w:val="24"/>
              </w:rPr>
              <w:t xml:space="preserve"> (2022 m.)</w:t>
            </w:r>
          </w:p>
        </w:tc>
        <w:tc>
          <w:tcPr>
            <w:tcW w:w="3210" w:type="dxa"/>
          </w:tcPr>
          <w:p w14:paraId="5F66AD0B" w14:textId="2F964F27" w:rsidR="000D7C37" w:rsidRPr="0018740A" w:rsidRDefault="006150A4" w:rsidP="007D60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7C37" w:rsidRPr="0018740A" w14:paraId="2AABBD02" w14:textId="77777777" w:rsidTr="48DD73A6">
        <w:trPr>
          <w:trHeight w:val="559"/>
        </w:trPr>
        <w:tc>
          <w:tcPr>
            <w:tcW w:w="5850" w:type="dxa"/>
          </w:tcPr>
          <w:p w14:paraId="5E2657FA"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enai sąlyginei mokytojo pareigybei tenkančių mokinių skaičius bendrojo ugdymo mokyklose</w:t>
            </w:r>
          </w:p>
        </w:tc>
        <w:tc>
          <w:tcPr>
            <w:tcW w:w="5626" w:type="dxa"/>
          </w:tcPr>
          <w:p w14:paraId="6648C33D" w14:textId="6D7ECA9F" w:rsidR="000D7C37" w:rsidRPr="0018740A" w:rsidRDefault="43D271C2" w:rsidP="2C1529B1">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w:t>
            </w:r>
            <w:r w:rsidR="504CFD4F" w:rsidRPr="2497F9BA">
              <w:rPr>
                <w:rFonts w:ascii="Times New Roman" w:eastAsia="Times New Roman" w:hAnsi="Times New Roman" w:cs="Times New Roman"/>
                <w:sz w:val="24"/>
                <w:szCs w:val="24"/>
              </w:rPr>
              <w:t>1</w:t>
            </w:r>
            <w:r w:rsidR="001548D8">
              <w:rPr>
                <w:rFonts w:ascii="Times New Roman" w:eastAsia="Times New Roman" w:hAnsi="Times New Roman" w:cs="Times New Roman"/>
                <w:sz w:val="24"/>
                <w:szCs w:val="24"/>
              </w:rPr>
              <w:t>,</w:t>
            </w:r>
            <w:r w:rsidR="504CFD4F" w:rsidRPr="2497F9BA">
              <w:rPr>
                <w:rFonts w:ascii="Times New Roman" w:eastAsia="Times New Roman" w:hAnsi="Times New Roman" w:cs="Times New Roman"/>
                <w:sz w:val="24"/>
                <w:szCs w:val="24"/>
              </w:rPr>
              <w:t>69</w:t>
            </w:r>
            <w:r w:rsidR="5A32D732" w:rsidRPr="2497F9BA">
              <w:rPr>
                <w:rFonts w:ascii="Times New Roman" w:eastAsia="Times New Roman" w:hAnsi="Times New Roman" w:cs="Times New Roman"/>
                <w:sz w:val="24"/>
                <w:szCs w:val="24"/>
              </w:rPr>
              <w:t xml:space="preserve"> (2021 m.)</w:t>
            </w:r>
          </w:p>
          <w:p w14:paraId="0009F9E7" w14:textId="78E06C64" w:rsidR="000D7C37" w:rsidRPr="0018740A" w:rsidRDefault="780DC16C"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1,38</w:t>
            </w:r>
            <w:r w:rsidR="67F229C9" w:rsidRPr="2497F9BA">
              <w:rPr>
                <w:rFonts w:ascii="Times New Roman" w:eastAsia="Times New Roman" w:hAnsi="Times New Roman" w:cs="Times New Roman"/>
                <w:sz w:val="24"/>
                <w:szCs w:val="24"/>
              </w:rPr>
              <w:t xml:space="preserve"> (2022 m.)</w:t>
            </w:r>
          </w:p>
        </w:tc>
        <w:tc>
          <w:tcPr>
            <w:tcW w:w="3210" w:type="dxa"/>
          </w:tcPr>
          <w:p w14:paraId="72822D39" w14:textId="78833BE7" w:rsidR="000D7C37" w:rsidRPr="0018740A" w:rsidRDefault="4F1A95DD" w:rsidP="2544273D">
            <w:pPr>
              <w:jc w:val="cente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11,</w:t>
            </w:r>
            <w:r w:rsidR="006150A4">
              <w:rPr>
                <w:rFonts w:ascii="Times New Roman" w:eastAsia="Times New Roman" w:hAnsi="Times New Roman" w:cs="Times New Roman"/>
                <w:sz w:val="24"/>
                <w:szCs w:val="24"/>
              </w:rPr>
              <w:t>7</w:t>
            </w:r>
          </w:p>
          <w:p w14:paraId="19C4B6F6" w14:textId="0CCA1436" w:rsidR="000D7C37" w:rsidRPr="0018740A" w:rsidRDefault="000D7C37" w:rsidP="007D60A7">
            <w:pPr>
              <w:jc w:val="center"/>
              <w:rPr>
                <w:rFonts w:ascii="Times New Roman" w:eastAsia="Times New Roman" w:hAnsi="Times New Roman" w:cs="Times New Roman"/>
                <w:sz w:val="24"/>
                <w:szCs w:val="24"/>
              </w:rPr>
            </w:pPr>
          </w:p>
        </w:tc>
      </w:tr>
    </w:tbl>
    <w:p w14:paraId="197EBB5B" w14:textId="77777777" w:rsidR="000D7C37" w:rsidRDefault="000D7C37" w:rsidP="5A49B9F9">
      <w:pPr>
        <w:pBdr>
          <w:top w:val="nil"/>
          <w:left w:val="nil"/>
          <w:bottom w:val="nil"/>
          <w:right w:val="nil"/>
          <w:between w:val="nil"/>
        </w:pBdr>
        <w:spacing w:after="0"/>
        <w:ind w:left="720"/>
        <w:jc w:val="center"/>
        <w:rPr>
          <w:rFonts w:ascii="Times New Roman" w:eastAsia="Times New Roman" w:hAnsi="Times New Roman" w:cs="Times New Roman"/>
          <w:i/>
          <w:iCs/>
          <w:sz w:val="24"/>
          <w:szCs w:val="24"/>
        </w:rPr>
      </w:pPr>
      <w:r>
        <w:br/>
      </w:r>
    </w:p>
    <w:p w14:paraId="2DE65A37" w14:textId="77777777" w:rsidR="000D7C37" w:rsidRDefault="000D7C37" w:rsidP="5A49B9F9">
      <w:pPr>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4"/>
          <w:szCs w:val="24"/>
        </w:rPr>
        <w:br w:type="page"/>
      </w:r>
    </w:p>
    <w:p w14:paraId="791FC6BF"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4"/>
          <w:szCs w:val="24"/>
        </w:rPr>
        <w:t xml:space="preserve">Įrašykite TIK pasirinktų rodiklių reikšmes. </w:t>
      </w:r>
    </w:p>
    <w:p w14:paraId="53187443"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Pildoma kartu su Tūkstantmečio mokyklų akademijos ekspertais. Svarbu, kad pasirinkti rodikliai būtų tiesiogiai susiję su lentelėje nurodyta problematika bei savivaldybės iškeltais tikslais ir uždaviniais.)</w:t>
      </w:r>
    </w:p>
    <w:tbl>
      <w:tblPr>
        <w:tblW w:w="14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7"/>
        <w:gridCol w:w="3969"/>
        <w:gridCol w:w="3207"/>
      </w:tblGrid>
      <w:tr w:rsidR="000D7C37" w:rsidRPr="0018740A" w14:paraId="41A79D75" w14:textId="77777777" w:rsidTr="48DD73A6">
        <w:trPr>
          <w:trHeight w:val="296"/>
        </w:trPr>
        <w:tc>
          <w:tcPr>
            <w:tcW w:w="7508" w:type="dxa"/>
            <w:shd w:val="clear" w:color="auto" w:fill="E2EFD9" w:themeFill="accent6" w:themeFillTint="33"/>
          </w:tcPr>
          <w:p w14:paraId="6C311750"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odiklio pavadinimas</w:t>
            </w:r>
          </w:p>
        </w:tc>
        <w:tc>
          <w:tcPr>
            <w:tcW w:w="3969" w:type="dxa"/>
            <w:shd w:val="clear" w:color="auto" w:fill="E2EFD9" w:themeFill="accent6" w:themeFillTint="33"/>
          </w:tcPr>
          <w:p w14:paraId="32584443"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radinė reikšmė</w:t>
            </w:r>
          </w:p>
        </w:tc>
        <w:tc>
          <w:tcPr>
            <w:tcW w:w="3207" w:type="dxa"/>
            <w:shd w:val="clear" w:color="auto" w:fill="E2EFD9" w:themeFill="accent6" w:themeFillTint="33"/>
          </w:tcPr>
          <w:p w14:paraId="7F3F7CE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iekiama reikšmė įgyvendinus pažangos planą</w:t>
            </w:r>
          </w:p>
        </w:tc>
      </w:tr>
      <w:tr w:rsidR="000D7C37" w:rsidRPr="0018740A" w14:paraId="11731E0E" w14:textId="77777777" w:rsidTr="48DD73A6">
        <w:trPr>
          <w:trHeight w:val="576"/>
        </w:trPr>
        <w:tc>
          <w:tcPr>
            <w:tcW w:w="7508" w:type="dxa"/>
          </w:tcPr>
          <w:p w14:paraId="56506EF0"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Jaunesnių nei 50 metų bei 50 metų ir vyresnio amžiaus mokytojų skaičiaus santykis (skaičius)</w:t>
            </w:r>
          </w:p>
        </w:tc>
        <w:tc>
          <w:tcPr>
            <w:tcW w:w="3969" w:type="dxa"/>
          </w:tcPr>
          <w:p w14:paraId="10B9303D" w14:textId="762807B7" w:rsidR="000D7C37" w:rsidRPr="0018740A" w:rsidRDefault="5F68C3B2" w:rsidP="2C1529B1">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0,57</w:t>
            </w:r>
            <w:r w:rsidR="1641167C" w:rsidRPr="48DD73A6">
              <w:rPr>
                <w:rFonts w:ascii="Times New Roman" w:eastAsia="Times New Roman" w:hAnsi="Times New Roman" w:cs="Times New Roman"/>
                <w:sz w:val="24"/>
                <w:szCs w:val="24"/>
              </w:rPr>
              <w:t xml:space="preserve"> (2021 m.)</w:t>
            </w:r>
          </w:p>
          <w:p w14:paraId="66BCDA6E" w14:textId="197669D1" w:rsidR="000D7C37" w:rsidRPr="0018740A" w:rsidRDefault="5F68C3B2"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59</w:t>
            </w:r>
            <w:r w:rsidR="59865F70" w:rsidRPr="2497F9BA">
              <w:rPr>
                <w:rFonts w:ascii="Times New Roman" w:eastAsia="Times New Roman" w:hAnsi="Times New Roman" w:cs="Times New Roman"/>
                <w:sz w:val="24"/>
                <w:szCs w:val="24"/>
              </w:rPr>
              <w:t xml:space="preserve"> (2022 m.)</w:t>
            </w:r>
          </w:p>
        </w:tc>
        <w:tc>
          <w:tcPr>
            <w:tcW w:w="3207" w:type="dxa"/>
          </w:tcPr>
          <w:p w14:paraId="7614A7B7"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0,7</w:t>
            </w:r>
          </w:p>
        </w:tc>
      </w:tr>
      <w:tr w:rsidR="000D7C37" w:rsidRPr="0018740A" w14:paraId="16998FF0" w14:textId="77777777" w:rsidTr="48DD73A6">
        <w:trPr>
          <w:trHeight w:val="593"/>
        </w:trPr>
        <w:tc>
          <w:tcPr>
            <w:tcW w:w="7508" w:type="dxa"/>
          </w:tcPr>
          <w:p w14:paraId="0854BB42"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Daugiau kaip 2 metų pedagoginio darbo stažą turinčių darbuotojų dalis (proc.)</w:t>
            </w:r>
          </w:p>
        </w:tc>
        <w:tc>
          <w:tcPr>
            <w:tcW w:w="3969" w:type="dxa"/>
          </w:tcPr>
          <w:p w14:paraId="35A080FC" w14:textId="1FD3199C" w:rsidR="000D7C37" w:rsidRPr="0018740A" w:rsidRDefault="6BA75BC1"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5,33</w:t>
            </w:r>
          </w:p>
        </w:tc>
        <w:tc>
          <w:tcPr>
            <w:tcW w:w="3207" w:type="dxa"/>
          </w:tcPr>
          <w:p w14:paraId="69810B40"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07179E4E" w14:textId="77777777" w:rsidTr="48DD73A6">
        <w:trPr>
          <w:trHeight w:val="593"/>
        </w:trPr>
        <w:tc>
          <w:tcPr>
            <w:tcW w:w="7508" w:type="dxa"/>
          </w:tcPr>
          <w:p w14:paraId="1C339D11"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kimokyklinio ir priešmokyklinio ugdymo procese dalyvaujančių 3–5 metų amžiaus vaikų dalis (proc.)</w:t>
            </w:r>
          </w:p>
        </w:tc>
        <w:tc>
          <w:tcPr>
            <w:tcW w:w="3969" w:type="dxa"/>
          </w:tcPr>
          <w:p w14:paraId="031D5578" w14:textId="05F2F691" w:rsidR="000D7C37" w:rsidRPr="0018740A" w:rsidRDefault="7679C023"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89,21</w:t>
            </w:r>
          </w:p>
        </w:tc>
        <w:tc>
          <w:tcPr>
            <w:tcW w:w="3207" w:type="dxa"/>
          </w:tcPr>
          <w:p w14:paraId="17648A3A"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42DA5937" w14:textId="77777777" w:rsidTr="48DD73A6">
        <w:trPr>
          <w:trHeight w:val="593"/>
        </w:trPr>
        <w:tc>
          <w:tcPr>
            <w:tcW w:w="7508" w:type="dxa"/>
          </w:tcPr>
          <w:p w14:paraId="3020C88A"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turinčių specialiųjų ugdymosi poreikių, ugdomų integruotai bendrosios paskirties mokyklose, dalis (proc.)</w:t>
            </w:r>
          </w:p>
        </w:tc>
        <w:tc>
          <w:tcPr>
            <w:tcW w:w="3969" w:type="dxa"/>
          </w:tcPr>
          <w:p w14:paraId="74BA246E" w14:textId="1F5488D4" w:rsidR="000D7C37" w:rsidRPr="0018740A" w:rsidRDefault="1DD56D5A"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6,64</w:t>
            </w:r>
          </w:p>
        </w:tc>
        <w:tc>
          <w:tcPr>
            <w:tcW w:w="3207" w:type="dxa"/>
          </w:tcPr>
          <w:p w14:paraId="2414890C"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26DD6FC7" w14:textId="77777777" w:rsidTr="48DD73A6">
        <w:trPr>
          <w:trHeight w:val="576"/>
        </w:trPr>
        <w:tc>
          <w:tcPr>
            <w:tcW w:w="7508" w:type="dxa"/>
          </w:tcPr>
          <w:p w14:paraId="4D9D743D"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Bendrojo ugdymo mokyklų klasių komplektų, kuriuose yra mažiau kaip 8 mokiniai, dalis (proc.)</w:t>
            </w:r>
          </w:p>
        </w:tc>
        <w:tc>
          <w:tcPr>
            <w:tcW w:w="3969" w:type="dxa"/>
          </w:tcPr>
          <w:p w14:paraId="4B746040" w14:textId="27415174" w:rsidR="000D7C37" w:rsidRPr="0018740A" w:rsidRDefault="4B9E3813"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1,</w:t>
            </w:r>
            <w:r w:rsidR="7FA489CA" w:rsidRPr="48DD73A6">
              <w:rPr>
                <w:rFonts w:ascii="Times New Roman" w:eastAsia="Times New Roman" w:hAnsi="Times New Roman" w:cs="Times New Roman"/>
                <w:sz w:val="24"/>
                <w:szCs w:val="24"/>
              </w:rPr>
              <w:t>2</w:t>
            </w:r>
            <w:r w:rsidR="4E30DEFF" w:rsidRPr="48DD73A6">
              <w:rPr>
                <w:rFonts w:ascii="Times New Roman" w:eastAsia="Times New Roman" w:hAnsi="Times New Roman" w:cs="Times New Roman"/>
                <w:sz w:val="24"/>
                <w:szCs w:val="24"/>
              </w:rPr>
              <w:t>9</w:t>
            </w:r>
            <w:r w:rsidR="5E42B894" w:rsidRPr="48DD73A6">
              <w:rPr>
                <w:rFonts w:ascii="Times New Roman" w:eastAsia="Times New Roman" w:hAnsi="Times New Roman" w:cs="Times New Roman"/>
                <w:sz w:val="24"/>
                <w:szCs w:val="24"/>
              </w:rPr>
              <w:t xml:space="preserve"> (2021)</w:t>
            </w:r>
          </w:p>
          <w:p w14:paraId="2C811929" w14:textId="1B4A6303" w:rsidR="000D7C37" w:rsidRPr="0018740A" w:rsidRDefault="6E478464"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2,55</w:t>
            </w:r>
            <w:r w:rsidR="5169B7E8" w:rsidRPr="48DD73A6">
              <w:rPr>
                <w:rFonts w:ascii="Times New Roman" w:eastAsia="Times New Roman" w:hAnsi="Times New Roman" w:cs="Times New Roman"/>
                <w:sz w:val="24"/>
                <w:szCs w:val="24"/>
              </w:rPr>
              <w:t xml:space="preserve"> (2022</w:t>
            </w:r>
            <w:r w:rsidR="5E42B894" w:rsidRPr="48DD73A6">
              <w:rPr>
                <w:rFonts w:ascii="Times New Roman" w:eastAsia="Times New Roman" w:hAnsi="Times New Roman" w:cs="Times New Roman"/>
                <w:sz w:val="24"/>
                <w:szCs w:val="24"/>
              </w:rPr>
              <w:t>)</w:t>
            </w:r>
          </w:p>
        </w:tc>
        <w:tc>
          <w:tcPr>
            <w:tcW w:w="3207" w:type="dxa"/>
          </w:tcPr>
          <w:p w14:paraId="6FAEFAEE" w14:textId="763BFA42" w:rsidR="000D7C37" w:rsidRPr="0018740A" w:rsidRDefault="31C97B20"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w:t>
            </w:r>
          </w:p>
        </w:tc>
      </w:tr>
      <w:tr w:rsidR="000D7C37" w:rsidRPr="0018740A" w14:paraId="61CB1838" w14:textId="77777777" w:rsidTr="48DD73A6">
        <w:trPr>
          <w:trHeight w:val="593"/>
        </w:trPr>
        <w:tc>
          <w:tcPr>
            <w:tcW w:w="7508" w:type="dxa"/>
          </w:tcPr>
          <w:p w14:paraId="1815EDC0"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aujai komplektuojamų priešmokyklinio ugdymo grupių, kuriose yra ne daugiau kaip 20 mokinių, dalis (proc.)</w:t>
            </w:r>
          </w:p>
        </w:tc>
        <w:tc>
          <w:tcPr>
            <w:tcW w:w="3969" w:type="dxa"/>
          </w:tcPr>
          <w:p w14:paraId="1C4EAB08" w14:textId="77777777" w:rsidR="000D7C37" w:rsidRPr="0018740A" w:rsidRDefault="43D271C2"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w:t>
            </w:r>
          </w:p>
        </w:tc>
        <w:tc>
          <w:tcPr>
            <w:tcW w:w="3207" w:type="dxa"/>
          </w:tcPr>
          <w:p w14:paraId="110401F0"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1A44E30A" w14:textId="77777777" w:rsidTr="48DD73A6">
        <w:trPr>
          <w:trHeight w:val="643"/>
        </w:trPr>
        <w:tc>
          <w:tcPr>
            <w:tcW w:w="7508" w:type="dxa"/>
          </w:tcPr>
          <w:p w14:paraId="476D19D9"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aujai komplektuojamų bendrojo ugdymo mokyklų bendrosios paskirties 1 klasių komplektų, kuriuose yra ne daugiau kaip 24 mokiniai, dalis (proc.)</w:t>
            </w:r>
          </w:p>
        </w:tc>
        <w:tc>
          <w:tcPr>
            <w:tcW w:w="3969" w:type="dxa"/>
          </w:tcPr>
          <w:p w14:paraId="3F857D30" w14:textId="77777777" w:rsidR="000D7C37" w:rsidRPr="0018740A" w:rsidRDefault="43D271C2"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w:t>
            </w:r>
          </w:p>
        </w:tc>
        <w:tc>
          <w:tcPr>
            <w:tcW w:w="3207" w:type="dxa"/>
          </w:tcPr>
          <w:p w14:paraId="7F206EBA"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057E67AA" w14:textId="77777777" w:rsidTr="48DD73A6">
        <w:trPr>
          <w:trHeight w:val="296"/>
        </w:trPr>
        <w:tc>
          <w:tcPr>
            <w:tcW w:w="7508" w:type="dxa"/>
          </w:tcPr>
          <w:p w14:paraId="5FC6A7B6" w14:textId="77777777" w:rsidR="000D7C37" w:rsidRPr="0018740A" w:rsidRDefault="43D271C2"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Švietimo pagalbą gaunančių mokinių dalis </w:t>
            </w:r>
            <w:r w:rsidRPr="6058E8AF">
              <w:rPr>
                <w:rFonts w:ascii="Times New Roman" w:eastAsia="Times New Roman" w:hAnsi="Times New Roman" w:cs="Times New Roman"/>
                <w:sz w:val="24"/>
                <w:szCs w:val="24"/>
              </w:rPr>
              <w:t>(proc.)</w:t>
            </w:r>
          </w:p>
        </w:tc>
        <w:tc>
          <w:tcPr>
            <w:tcW w:w="3969" w:type="dxa"/>
          </w:tcPr>
          <w:p w14:paraId="631CC9FB" w14:textId="0A22B711" w:rsidR="000D7C37" w:rsidRPr="0018740A" w:rsidRDefault="04BA22CC"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4,10</w:t>
            </w:r>
          </w:p>
        </w:tc>
        <w:tc>
          <w:tcPr>
            <w:tcW w:w="3207" w:type="dxa"/>
          </w:tcPr>
          <w:p w14:paraId="627D8C5B"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2BC5282A" w14:textId="77777777" w:rsidTr="48DD73A6">
        <w:trPr>
          <w:trHeight w:val="576"/>
        </w:trPr>
        <w:tc>
          <w:tcPr>
            <w:tcW w:w="7508" w:type="dxa"/>
          </w:tcPr>
          <w:p w14:paraId="5D5B87BF"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Tris ir daugiau valstybinių brandos egzaminų išlaikiusių abiturientų dalis (proc.)</w:t>
            </w:r>
          </w:p>
        </w:tc>
        <w:tc>
          <w:tcPr>
            <w:tcW w:w="3969" w:type="dxa"/>
          </w:tcPr>
          <w:p w14:paraId="1B73A3EC" w14:textId="53962C81" w:rsidR="000D7C37" w:rsidRPr="0018740A" w:rsidRDefault="2BAE27D3"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4,94</w:t>
            </w:r>
          </w:p>
        </w:tc>
        <w:tc>
          <w:tcPr>
            <w:tcW w:w="3207" w:type="dxa"/>
          </w:tcPr>
          <w:p w14:paraId="3E64600A"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7EF5933E" w14:textId="77777777" w:rsidTr="48DD73A6">
        <w:trPr>
          <w:trHeight w:val="296"/>
        </w:trPr>
        <w:tc>
          <w:tcPr>
            <w:tcW w:w="7508" w:type="dxa"/>
          </w:tcPr>
          <w:p w14:paraId="45A2A681"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areigybės dalis, tenkanti vienam pedagoginiam darbuotojui (vnt.)</w:t>
            </w:r>
          </w:p>
        </w:tc>
        <w:tc>
          <w:tcPr>
            <w:tcW w:w="3969" w:type="dxa"/>
          </w:tcPr>
          <w:p w14:paraId="0BDA7523" w14:textId="15E18E06" w:rsidR="000D7C37" w:rsidRPr="0018740A" w:rsidRDefault="0463ABC3"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84</w:t>
            </w:r>
          </w:p>
        </w:tc>
        <w:tc>
          <w:tcPr>
            <w:tcW w:w="3207" w:type="dxa"/>
          </w:tcPr>
          <w:p w14:paraId="56CC8420"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7216101D" w14:textId="77777777" w:rsidTr="48DD73A6">
        <w:trPr>
          <w:trHeight w:val="593"/>
        </w:trPr>
        <w:tc>
          <w:tcPr>
            <w:tcW w:w="7508" w:type="dxa"/>
          </w:tcPr>
          <w:p w14:paraId="2E1EA6A3"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vietimo įstaigų, kuriose nėra nuolatinio vadovo daugiau kaip 12 mėnesių, dalis nuo bendro švietimo įstaigų skaičiaus (proc.)</w:t>
            </w:r>
          </w:p>
        </w:tc>
        <w:tc>
          <w:tcPr>
            <w:tcW w:w="3969" w:type="dxa"/>
          </w:tcPr>
          <w:p w14:paraId="68EB9175" w14:textId="77777777" w:rsidR="000D7C37" w:rsidRPr="0018740A" w:rsidRDefault="43D271C2"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w:t>
            </w:r>
          </w:p>
        </w:tc>
        <w:tc>
          <w:tcPr>
            <w:tcW w:w="3207" w:type="dxa"/>
          </w:tcPr>
          <w:p w14:paraId="303811F7"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5851EF33" w14:textId="77777777" w:rsidTr="48DD73A6">
        <w:trPr>
          <w:trHeight w:val="279"/>
        </w:trPr>
        <w:tc>
          <w:tcPr>
            <w:tcW w:w="7508" w:type="dxa"/>
          </w:tcPr>
          <w:p w14:paraId="53750B24"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eformaliojo švietimo veikloje dalyvaujančių mokinių dalis (proc.)</w:t>
            </w:r>
          </w:p>
        </w:tc>
        <w:tc>
          <w:tcPr>
            <w:tcW w:w="3969" w:type="dxa"/>
          </w:tcPr>
          <w:p w14:paraId="38E339BE" w14:textId="5E3FEFCC" w:rsidR="000D7C37" w:rsidRPr="0018740A" w:rsidRDefault="4FDBEA48" w:rsidP="2C1529B1">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9,97</w:t>
            </w:r>
            <w:r w:rsidR="14C541E1" w:rsidRPr="2497F9BA">
              <w:rPr>
                <w:rFonts w:ascii="Times New Roman" w:eastAsia="Times New Roman" w:hAnsi="Times New Roman" w:cs="Times New Roman"/>
                <w:sz w:val="24"/>
                <w:szCs w:val="24"/>
              </w:rPr>
              <w:t xml:space="preserve"> (2021 m.)</w:t>
            </w:r>
          </w:p>
          <w:p w14:paraId="4C393F6A" w14:textId="39279ED1" w:rsidR="000D7C37" w:rsidRPr="0018740A" w:rsidRDefault="68B97859"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7,87</w:t>
            </w:r>
            <w:r w:rsidR="33FEB345" w:rsidRPr="2497F9BA">
              <w:rPr>
                <w:rFonts w:ascii="Times New Roman" w:eastAsia="Times New Roman" w:hAnsi="Times New Roman" w:cs="Times New Roman"/>
                <w:sz w:val="24"/>
                <w:szCs w:val="24"/>
              </w:rPr>
              <w:t xml:space="preserve"> (2022 m.)</w:t>
            </w:r>
          </w:p>
        </w:tc>
        <w:tc>
          <w:tcPr>
            <w:tcW w:w="3207" w:type="dxa"/>
          </w:tcPr>
          <w:p w14:paraId="4B42AF75" w14:textId="46A0D9B4" w:rsidR="000D7C37" w:rsidRPr="003C4A59" w:rsidRDefault="7E4A9AB9" w:rsidP="007D60A7">
            <w:pPr>
              <w:jc w:val="cente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79</w:t>
            </w:r>
          </w:p>
        </w:tc>
      </w:tr>
      <w:tr w:rsidR="000D7C37" w:rsidRPr="0018740A" w14:paraId="2C6F0749" w14:textId="77777777" w:rsidTr="48DD73A6">
        <w:trPr>
          <w:trHeight w:val="296"/>
        </w:trPr>
        <w:tc>
          <w:tcPr>
            <w:tcW w:w="7508" w:type="dxa"/>
          </w:tcPr>
          <w:p w14:paraId="5A524D3E"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vietimo pagalbos specialistų, tenkančių 100 mokinių, skaičius</w:t>
            </w:r>
          </w:p>
        </w:tc>
        <w:tc>
          <w:tcPr>
            <w:tcW w:w="3969" w:type="dxa"/>
          </w:tcPr>
          <w:p w14:paraId="226A3BEF" w14:textId="40FD304B" w:rsidR="000D7C37" w:rsidRPr="0018740A" w:rsidRDefault="23871357"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92</w:t>
            </w:r>
          </w:p>
        </w:tc>
        <w:tc>
          <w:tcPr>
            <w:tcW w:w="3207" w:type="dxa"/>
          </w:tcPr>
          <w:p w14:paraId="608A15B1" w14:textId="77777777" w:rsidR="000D7C37" w:rsidRPr="0018740A" w:rsidRDefault="000D7C37" w:rsidP="007D60A7">
            <w:pPr>
              <w:jc w:val="center"/>
              <w:rPr>
                <w:rFonts w:ascii="Times New Roman" w:eastAsia="Times New Roman" w:hAnsi="Times New Roman" w:cs="Times New Roman"/>
                <w:sz w:val="24"/>
                <w:szCs w:val="24"/>
              </w:rPr>
            </w:pPr>
          </w:p>
        </w:tc>
      </w:tr>
    </w:tbl>
    <w:p w14:paraId="3A774925" w14:textId="77777777" w:rsidR="000D7C37" w:rsidRPr="0018740A" w:rsidRDefault="000D7C37" w:rsidP="000D7C37">
      <w:pPr>
        <w:rPr>
          <w:rFonts w:ascii="Times New Roman" w:eastAsia="Times New Roman" w:hAnsi="Times New Roman" w:cs="Times New Roman"/>
          <w:sz w:val="24"/>
          <w:szCs w:val="24"/>
        </w:rPr>
      </w:pPr>
    </w:p>
    <w:p w14:paraId="0D3DF12D" w14:textId="77777777"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entelėje toliau įrašykite ne mažiau kaip 4 (kiekybinius ir / ar kokybinius) papildomus savivaldybės nustatytus rodiklius, atsižvelgdami į numatomas įgyvendinti veiklas kiekvienai TŪM programos 27 punkte nustatytai sričiai***.</w:t>
      </w:r>
    </w:p>
    <w:tbl>
      <w:tblPr>
        <w:tblW w:w="14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7"/>
        <w:gridCol w:w="3969"/>
        <w:gridCol w:w="3192"/>
      </w:tblGrid>
      <w:tr w:rsidR="000D7C37" w:rsidRPr="0018740A" w14:paraId="67F0F16D" w14:textId="77777777" w:rsidTr="48DD73A6">
        <w:trPr>
          <w:trHeight w:val="273"/>
        </w:trPr>
        <w:tc>
          <w:tcPr>
            <w:tcW w:w="7508" w:type="dxa"/>
            <w:shd w:val="clear" w:color="auto" w:fill="E2EFD9" w:themeFill="accent6" w:themeFillTint="33"/>
          </w:tcPr>
          <w:p w14:paraId="1C5A11EF"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odiklio pavadinimas ir aprašymas (kaip šio plano priedą reikia pateikti unikalių rodiklių lenteles)</w:t>
            </w:r>
          </w:p>
        </w:tc>
        <w:tc>
          <w:tcPr>
            <w:tcW w:w="3969" w:type="dxa"/>
            <w:shd w:val="clear" w:color="auto" w:fill="E2EFD9" w:themeFill="accent6" w:themeFillTint="33"/>
          </w:tcPr>
          <w:p w14:paraId="466EB559"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radinė reikšmė</w:t>
            </w:r>
          </w:p>
        </w:tc>
        <w:tc>
          <w:tcPr>
            <w:tcW w:w="3192" w:type="dxa"/>
            <w:shd w:val="clear" w:color="auto" w:fill="E2EFD9" w:themeFill="accent6" w:themeFillTint="33"/>
          </w:tcPr>
          <w:p w14:paraId="202FE1AA"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iekiama reikšmė įgyvendinus pažangos planą</w:t>
            </w:r>
          </w:p>
        </w:tc>
      </w:tr>
      <w:tr w:rsidR="000D7C37" w:rsidRPr="0018740A" w14:paraId="6C12711A" w14:textId="77777777" w:rsidTr="48DD73A6">
        <w:trPr>
          <w:trHeight w:val="257"/>
        </w:trPr>
        <w:tc>
          <w:tcPr>
            <w:tcW w:w="7508" w:type="dxa"/>
          </w:tcPr>
          <w:p w14:paraId="216AC50E"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 xml:space="preserve">Kaip pavyzdį naudoti TŪM programos rodiklių lenteles esančias </w:t>
            </w:r>
            <w:hyperlink r:id="rId15">
              <w:r w:rsidRPr="5A49B9F9">
                <w:rPr>
                  <w:rFonts w:ascii="Times New Roman" w:eastAsia="Times New Roman" w:hAnsi="Times New Roman" w:cs="Times New Roman"/>
                  <w:i/>
                  <w:iCs/>
                  <w:sz w:val="20"/>
                  <w:szCs w:val="20"/>
                </w:rPr>
                <w:t>V-153 „Dėl 2021–2030 m. plėtros programos valdytojos Lietuvos Respublikos švietimo, mokslo ir sporto ministerijos... (e-</w:t>
              </w:r>
              <w:proofErr w:type="spellStart"/>
              <w:r w:rsidRPr="5A49B9F9">
                <w:rPr>
                  <w:rFonts w:ascii="Times New Roman" w:eastAsia="Times New Roman" w:hAnsi="Times New Roman" w:cs="Times New Roman"/>
                  <w:i/>
                  <w:iCs/>
                  <w:sz w:val="20"/>
                  <w:szCs w:val="20"/>
                </w:rPr>
                <w:t>tar.lt</w:t>
              </w:r>
              <w:proofErr w:type="spellEnd"/>
              <w:r w:rsidRPr="5A49B9F9">
                <w:rPr>
                  <w:rFonts w:ascii="Times New Roman" w:eastAsia="Times New Roman" w:hAnsi="Times New Roman" w:cs="Times New Roman"/>
                  <w:i/>
                  <w:iCs/>
                  <w:sz w:val="20"/>
                  <w:szCs w:val="20"/>
                </w:rPr>
                <w:t>)</w:t>
              </w:r>
            </w:hyperlink>
            <w:r w:rsidRPr="5A49B9F9">
              <w:rPr>
                <w:rFonts w:ascii="Times New Roman" w:eastAsia="Times New Roman" w:hAnsi="Times New Roman" w:cs="Times New Roman"/>
                <w:i/>
                <w:iCs/>
                <w:sz w:val="20"/>
                <w:szCs w:val="20"/>
              </w:rPr>
              <w:t xml:space="preserve"> 4 priede.</w:t>
            </w:r>
          </w:p>
        </w:tc>
        <w:tc>
          <w:tcPr>
            <w:tcW w:w="3969" w:type="dxa"/>
          </w:tcPr>
          <w:p w14:paraId="1816777D" w14:textId="77777777" w:rsidR="000D7C37" w:rsidRPr="0018740A" w:rsidRDefault="000D7C37" w:rsidP="007D60A7">
            <w:pPr>
              <w:jc w:val="center"/>
              <w:rPr>
                <w:rFonts w:ascii="Times New Roman" w:eastAsia="Times New Roman" w:hAnsi="Times New Roman" w:cs="Times New Roman"/>
                <w:sz w:val="24"/>
                <w:szCs w:val="24"/>
              </w:rPr>
            </w:pPr>
          </w:p>
        </w:tc>
        <w:tc>
          <w:tcPr>
            <w:tcW w:w="3192" w:type="dxa"/>
          </w:tcPr>
          <w:p w14:paraId="30F2C23D"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446FB488" w14:textId="77777777" w:rsidTr="48DD73A6">
        <w:trPr>
          <w:trHeight w:val="273"/>
        </w:trPr>
        <w:tc>
          <w:tcPr>
            <w:tcW w:w="7508" w:type="dxa"/>
          </w:tcPr>
          <w:p w14:paraId="1A89F593"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kultūrinis u.: Integruotų pamokų dalis, proc.</w:t>
            </w:r>
          </w:p>
        </w:tc>
        <w:tc>
          <w:tcPr>
            <w:tcW w:w="3969" w:type="dxa"/>
          </w:tcPr>
          <w:p w14:paraId="399EB715"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18E280B1" w14:textId="5730DCF5"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15%</w:t>
            </w:r>
          </w:p>
        </w:tc>
      </w:tr>
      <w:tr w:rsidR="000D7C37" w:rsidRPr="0018740A" w14:paraId="67AF2755" w14:textId="77777777" w:rsidTr="48DD73A6">
        <w:trPr>
          <w:trHeight w:val="273"/>
        </w:trPr>
        <w:tc>
          <w:tcPr>
            <w:tcW w:w="7508" w:type="dxa"/>
          </w:tcPr>
          <w:p w14:paraId="0C6DA205" w14:textId="7EE1D5AE" w:rsidR="000D7C37" w:rsidRPr="0018740A" w:rsidRDefault="43D271C2"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Įtrauktis</w:t>
            </w:r>
            <w:proofErr w:type="spellEnd"/>
            <w:r w:rsidRPr="6058E8AF">
              <w:rPr>
                <w:rFonts w:ascii="Times New Roman" w:eastAsia="Times New Roman" w:hAnsi="Times New Roman" w:cs="Times New Roman"/>
                <w:sz w:val="24"/>
                <w:szCs w:val="24"/>
              </w:rPr>
              <w:t>: SUP turinčių mokinių pamokų lankomumo pagerėjimas, proc.</w:t>
            </w:r>
          </w:p>
        </w:tc>
        <w:tc>
          <w:tcPr>
            <w:tcW w:w="3969" w:type="dxa"/>
          </w:tcPr>
          <w:p w14:paraId="64ED60C6"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01A6664C" w14:textId="1E2ED1E5" w:rsidR="000D7C37" w:rsidRPr="0018740A" w:rsidRDefault="43D271C2"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10%</w:t>
            </w:r>
          </w:p>
        </w:tc>
      </w:tr>
      <w:tr w:rsidR="000D7C37" w:rsidRPr="0018740A" w14:paraId="2AEBF600" w14:textId="77777777" w:rsidTr="48DD73A6">
        <w:trPr>
          <w:trHeight w:val="273"/>
        </w:trPr>
        <w:tc>
          <w:tcPr>
            <w:tcW w:w="7508" w:type="dxa"/>
          </w:tcPr>
          <w:p w14:paraId="4584CAC9" w14:textId="0897A09F" w:rsidR="000D7C37" w:rsidRPr="0018740A" w:rsidRDefault="43D271C2"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TEAM, Kultūrinis u.: Netradicinėse erdvėse (ne klasėje) vedamų pamokų dalis, proc.</w:t>
            </w:r>
          </w:p>
        </w:tc>
        <w:tc>
          <w:tcPr>
            <w:tcW w:w="3969" w:type="dxa"/>
          </w:tcPr>
          <w:p w14:paraId="12645D56"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2F5D5754" w14:textId="5584296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5%</w:t>
            </w:r>
          </w:p>
        </w:tc>
      </w:tr>
      <w:tr w:rsidR="000D7C37" w:rsidRPr="0018740A" w14:paraId="636B6CD3" w14:textId="77777777" w:rsidTr="48DD73A6">
        <w:trPr>
          <w:trHeight w:val="257"/>
        </w:trPr>
        <w:tc>
          <w:tcPr>
            <w:tcW w:w="7508" w:type="dxa"/>
          </w:tcPr>
          <w:p w14:paraId="39493897" w14:textId="1FCB9886"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7–12 kl. mokinių, dalyvaujančių praktinėse pamokose laboratorijose ne rečiau kaip 1 kartą per mėn., dalis, proc.</w:t>
            </w:r>
          </w:p>
        </w:tc>
        <w:tc>
          <w:tcPr>
            <w:tcW w:w="3969" w:type="dxa"/>
          </w:tcPr>
          <w:p w14:paraId="490CC37C"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09B44298" w14:textId="1BAA73C1"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90%</w:t>
            </w:r>
          </w:p>
        </w:tc>
      </w:tr>
      <w:tr w:rsidR="000D7C37" w:rsidRPr="0018740A" w14:paraId="6E49DC45" w14:textId="77777777" w:rsidTr="48DD73A6">
        <w:trPr>
          <w:trHeight w:val="257"/>
        </w:trPr>
        <w:tc>
          <w:tcPr>
            <w:tcW w:w="7508" w:type="dxa"/>
          </w:tcPr>
          <w:p w14:paraId="2B3ACFEB" w14:textId="773D7E48" w:rsidR="000D7C37" w:rsidRPr="0018740A" w:rsidRDefault="32051C5D"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 Mokyklų, kuriose sėkmingai</w:t>
            </w:r>
            <w:r w:rsidR="3100F500" w:rsidRPr="48DD73A6">
              <w:rPr>
                <w:rFonts w:ascii="Times New Roman" w:eastAsia="Times New Roman" w:hAnsi="Times New Roman" w:cs="Times New Roman"/>
                <w:sz w:val="24"/>
                <w:szCs w:val="24"/>
              </w:rPr>
              <w:t xml:space="preserve"> naudojami</w:t>
            </w:r>
            <w:r w:rsidRPr="48DD73A6">
              <w:rPr>
                <w:rFonts w:ascii="Times New Roman" w:eastAsia="Times New Roman" w:hAnsi="Times New Roman" w:cs="Times New Roman"/>
                <w:sz w:val="24"/>
                <w:szCs w:val="24"/>
              </w:rPr>
              <w:t xml:space="preserve"> LEAN (arba lygiavertė) vadybos sistem</w:t>
            </w:r>
            <w:r w:rsidR="4A4363BB" w:rsidRPr="48DD73A6">
              <w:rPr>
                <w:rFonts w:ascii="Times New Roman" w:eastAsia="Times New Roman" w:hAnsi="Times New Roman" w:cs="Times New Roman"/>
                <w:sz w:val="24"/>
                <w:szCs w:val="24"/>
              </w:rPr>
              <w:t xml:space="preserve">os </w:t>
            </w:r>
            <w:r w:rsidR="7FF5D226" w:rsidRPr="48DD73A6">
              <w:rPr>
                <w:rFonts w:ascii="Times New Roman" w:eastAsia="Times New Roman" w:hAnsi="Times New Roman" w:cs="Times New Roman"/>
                <w:sz w:val="24"/>
                <w:szCs w:val="24"/>
              </w:rPr>
              <w:t xml:space="preserve"> </w:t>
            </w:r>
            <w:r w:rsidR="67F68F57" w:rsidRPr="48DD73A6">
              <w:rPr>
                <w:rFonts w:ascii="Times New Roman" w:eastAsia="Times New Roman" w:hAnsi="Times New Roman" w:cs="Times New Roman"/>
                <w:sz w:val="24"/>
                <w:szCs w:val="24"/>
              </w:rPr>
              <w:t xml:space="preserve"> trys metodai</w:t>
            </w:r>
            <w:r w:rsidRPr="48DD73A6">
              <w:rPr>
                <w:rFonts w:ascii="Times New Roman" w:eastAsia="Times New Roman" w:hAnsi="Times New Roman" w:cs="Times New Roman"/>
                <w:sz w:val="24"/>
                <w:szCs w:val="24"/>
              </w:rPr>
              <w:t>, skaičius, vnt.</w:t>
            </w:r>
          </w:p>
        </w:tc>
        <w:tc>
          <w:tcPr>
            <w:tcW w:w="3969" w:type="dxa"/>
          </w:tcPr>
          <w:p w14:paraId="0A47281E" w14:textId="7D6F228A" w:rsidR="000D7C37" w:rsidRPr="0018740A" w:rsidRDefault="7FB3C6C1" w:rsidP="61E9D4A5">
            <w:pPr>
              <w:spacing w:after="0"/>
              <w:jc w:val="center"/>
              <w:rPr>
                <w:sz w:val="24"/>
                <w:szCs w:val="24"/>
              </w:rPr>
            </w:pPr>
            <w:r w:rsidRPr="61E9D4A5">
              <w:rPr>
                <w:rFonts w:ascii="Times New Roman" w:eastAsia="Times New Roman" w:hAnsi="Times New Roman" w:cs="Times New Roman"/>
                <w:sz w:val="24"/>
                <w:szCs w:val="24"/>
              </w:rPr>
              <w:t>0</w:t>
            </w:r>
          </w:p>
        </w:tc>
        <w:tc>
          <w:tcPr>
            <w:tcW w:w="3192" w:type="dxa"/>
          </w:tcPr>
          <w:p w14:paraId="66DAADC9" w14:textId="2054AE7A" w:rsidR="000D7C37" w:rsidRPr="0018740A" w:rsidRDefault="1221FBDE" w:rsidP="3119A35A">
            <w:pPr>
              <w:jc w:val="center"/>
              <w:rPr>
                <w:sz w:val="24"/>
                <w:szCs w:val="24"/>
              </w:rPr>
            </w:pPr>
            <w:r w:rsidRPr="61E9D4A5">
              <w:rPr>
                <w:rFonts w:ascii="Times New Roman" w:eastAsia="Times New Roman" w:hAnsi="Times New Roman" w:cs="Times New Roman"/>
                <w:sz w:val="24"/>
                <w:szCs w:val="24"/>
              </w:rPr>
              <w:t>4</w:t>
            </w:r>
          </w:p>
        </w:tc>
      </w:tr>
      <w:tr w:rsidR="000D7C37" w:rsidRPr="0018740A" w14:paraId="2F23817D" w14:textId="77777777" w:rsidTr="48DD73A6">
        <w:trPr>
          <w:trHeight w:val="257"/>
        </w:trPr>
        <w:tc>
          <w:tcPr>
            <w:tcW w:w="7508" w:type="dxa"/>
          </w:tcPr>
          <w:p w14:paraId="2294449F" w14:textId="79014ED3" w:rsidR="000D7C37" w:rsidRPr="0018740A" w:rsidRDefault="2350C458"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ultūrinis: Sukurtų integruoto kultūrinio ugdymo pamokų programų skaičius, vnt.</w:t>
            </w:r>
          </w:p>
        </w:tc>
        <w:tc>
          <w:tcPr>
            <w:tcW w:w="3969" w:type="dxa"/>
          </w:tcPr>
          <w:p w14:paraId="2D193D7D"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3C58A0F4" w14:textId="233CFF47" w:rsidR="000D7C37" w:rsidRPr="0018740A" w:rsidRDefault="6D2C9084"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5</w:t>
            </w:r>
          </w:p>
        </w:tc>
      </w:tr>
    </w:tbl>
    <w:p w14:paraId="002B71E1"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27. Programoje dalyvaujančios mokyklos veiklą tobulina visose šiose srityse:</w:t>
      </w:r>
    </w:p>
    <w:p w14:paraId="1DBC7392"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7.1. lyderystė veikiant;</w:t>
      </w:r>
    </w:p>
    <w:p w14:paraId="61AA6FAC"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7.2. įtraukusis ugdymas;</w:t>
      </w:r>
    </w:p>
    <w:p w14:paraId="628AF439"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7.3. kultūrinis ugdymas;</w:t>
      </w:r>
    </w:p>
    <w:p w14:paraId="07C80747"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xml:space="preserve">27.4. gamtos mokslų, technologijų, inžinerijos, matematikos mokslų ir kūrybiškumo (STEAM – angl. </w:t>
      </w:r>
      <w:proofErr w:type="spellStart"/>
      <w:r w:rsidRPr="5A49B9F9">
        <w:rPr>
          <w:rFonts w:ascii="Times New Roman" w:eastAsia="Times New Roman" w:hAnsi="Times New Roman" w:cs="Times New Roman"/>
          <w:i/>
          <w:iCs/>
          <w:sz w:val="16"/>
          <w:szCs w:val="16"/>
        </w:rPr>
        <w:t>Science</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Technology</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Engineering</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Art</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creative</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activities</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Mathematics</w:t>
      </w:r>
      <w:proofErr w:type="spellEnd"/>
      <w:r w:rsidRPr="5A49B9F9">
        <w:rPr>
          <w:rFonts w:ascii="Times New Roman" w:eastAsia="Times New Roman" w:hAnsi="Times New Roman" w:cs="Times New Roman"/>
          <w:i/>
          <w:iCs/>
          <w:sz w:val="16"/>
          <w:szCs w:val="16"/>
        </w:rPr>
        <w:t>) (toliau – STEAM) ugdymas.</w:t>
      </w:r>
    </w:p>
    <w:p w14:paraId="1FCBD6BB" w14:textId="77777777" w:rsidR="000D7C37" w:rsidRPr="0018740A" w:rsidRDefault="000B3DC9" w:rsidP="5A49B9F9">
      <w:pPr>
        <w:spacing w:after="0"/>
        <w:jc w:val="both"/>
        <w:rPr>
          <w:rFonts w:ascii="Times New Roman" w:eastAsia="Times New Roman" w:hAnsi="Times New Roman" w:cs="Times New Roman"/>
          <w:i/>
          <w:iCs/>
          <w:sz w:val="16"/>
          <w:szCs w:val="16"/>
          <w:u w:val="single"/>
        </w:rPr>
      </w:pPr>
      <w:hyperlink r:id="rId16">
        <w:r w:rsidR="43D271C2" w:rsidRPr="5A49B9F9">
          <w:rPr>
            <w:rFonts w:ascii="Times New Roman" w:eastAsia="Times New Roman" w:hAnsi="Times New Roman" w:cs="Times New Roman"/>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i/>
            <w:iCs/>
            <w:sz w:val="16"/>
            <w:szCs w:val="16"/>
            <w:u w:val="single"/>
          </w:rPr>
          <w:t>tar.lt</w:t>
        </w:r>
        <w:proofErr w:type="spellEnd"/>
        <w:r w:rsidR="43D271C2" w:rsidRPr="5A49B9F9">
          <w:rPr>
            <w:rFonts w:ascii="Times New Roman" w:eastAsia="Times New Roman" w:hAnsi="Times New Roman" w:cs="Times New Roman"/>
            <w:i/>
            <w:iCs/>
            <w:sz w:val="16"/>
            <w:szCs w:val="16"/>
            <w:u w:val="single"/>
          </w:rPr>
          <w:t>)</w:t>
        </w:r>
      </w:hyperlink>
      <w:r w:rsidR="43D271C2" w:rsidRPr="5A49B9F9">
        <w:rPr>
          <w:rFonts w:ascii="Times New Roman" w:eastAsia="Times New Roman" w:hAnsi="Times New Roman" w:cs="Times New Roman"/>
          <w:i/>
          <w:iCs/>
          <w:sz w:val="16"/>
          <w:szCs w:val="16"/>
          <w:u w:val="single"/>
        </w:rPr>
        <w:t>.</w:t>
      </w:r>
    </w:p>
    <w:p w14:paraId="69F996A7" w14:textId="77777777" w:rsidR="000D7C37" w:rsidRPr="0018740A" w:rsidRDefault="000D7C37" w:rsidP="5A49B9F9">
      <w:pPr>
        <w:spacing w:after="0"/>
        <w:jc w:val="both"/>
        <w:rPr>
          <w:rFonts w:ascii="Times New Roman" w:eastAsia="Times New Roman" w:hAnsi="Times New Roman" w:cs="Times New Roman"/>
          <w:i/>
          <w:iCs/>
          <w:sz w:val="16"/>
          <w:szCs w:val="16"/>
        </w:rPr>
      </w:pPr>
    </w:p>
    <w:p w14:paraId="271572E4" w14:textId="77777777" w:rsidR="000D7C37" w:rsidRPr="0018740A" w:rsidRDefault="000D7C37" w:rsidP="000D7C37">
      <w:pPr>
        <w:rPr>
          <w:rFonts w:ascii="Times New Roman" w:eastAsia="Times New Roman" w:hAnsi="Times New Roman" w:cs="Times New Roman"/>
          <w:sz w:val="24"/>
          <w:szCs w:val="24"/>
        </w:rPr>
      </w:pPr>
    </w:p>
    <w:p w14:paraId="7CE54FB8"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lanuojamos mokyklų tobulinimo veiklos TŪM programoje numatytose srityse (lyderystė veikiant, įtraukusis ugdymas, kultūrinis ugdymas, STEAM ugdymas).</w:t>
      </w:r>
    </w:p>
    <w:p w14:paraId="04303D35" w14:textId="77777777" w:rsidR="000D7C37" w:rsidRPr="0018740A" w:rsidRDefault="000D7C37" w:rsidP="000D7C37">
      <w:pPr>
        <w:pBdr>
          <w:top w:val="nil"/>
          <w:left w:val="nil"/>
          <w:bottom w:val="nil"/>
          <w:right w:val="nil"/>
          <w:between w:val="nil"/>
        </w:pBdr>
        <w:spacing w:after="0"/>
        <w:jc w:val="both"/>
        <w:rPr>
          <w:rFonts w:ascii="Times New Roman" w:eastAsia="Times New Roman" w:hAnsi="Times New Roman" w:cs="Times New Roman"/>
          <w:sz w:val="24"/>
          <w:szCs w:val="24"/>
        </w:rPr>
      </w:pPr>
    </w:p>
    <w:p w14:paraId="49A8DB5E" w14:textId="77777777"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ŪM programa Kretingos r. būtų įgyvendinama trimis etapais:</w:t>
      </w:r>
    </w:p>
    <w:p w14:paraId="6DF47911" w14:textId="13C31DCE"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I etapas</w:t>
      </w:r>
      <w:r w:rsidRPr="5A49B9F9">
        <w:rPr>
          <w:rFonts w:ascii="Times New Roman" w:eastAsia="Times New Roman" w:hAnsi="Times New Roman" w:cs="Times New Roman"/>
          <w:sz w:val="24"/>
          <w:szCs w:val="24"/>
        </w:rPr>
        <w:t xml:space="preserve"> (2022–2023 m.) – šiuolaikiško ugdymo modelio Savivaldybėje kūrimas: organizuojami susitikimai, diskusijos, forumai su švietimo bendruomene, mokiniais, mokytojais bei tėvais, siekiant išsigryninti pagrindinius norimo pokyčio tikslus, šiuolaikiško ugdymo modelio apibrėžimą (Geros mokyklos koncepcija, integruotos pamokos per STEAM/ kultūrinį/ </w:t>
      </w:r>
      <w:proofErr w:type="spellStart"/>
      <w:r w:rsidRPr="5A49B9F9">
        <w:rPr>
          <w:rFonts w:ascii="Times New Roman" w:eastAsia="Times New Roman" w:hAnsi="Times New Roman" w:cs="Times New Roman"/>
          <w:sz w:val="24"/>
          <w:szCs w:val="24"/>
        </w:rPr>
        <w:t>įtraukųjį</w:t>
      </w:r>
      <w:proofErr w:type="spellEnd"/>
      <w:r w:rsidRPr="5A49B9F9">
        <w:rPr>
          <w:rFonts w:ascii="Times New Roman" w:eastAsia="Times New Roman" w:hAnsi="Times New Roman" w:cs="Times New Roman"/>
          <w:sz w:val="24"/>
          <w:szCs w:val="24"/>
        </w:rPr>
        <w:t xml:space="preserve"> ugdymą, tęstiniai projektai, kitokios pamokos ne klasėje, kt.), planuojama modelio įgyvendinimo strategija, gryninamas integruoto ugdymo turinys. Siekiama įgalinti bendruomenę kuo anksčiau atpažinti individualius ugdymo(</w:t>
      </w:r>
      <w:proofErr w:type="spellStart"/>
      <w:r w:rsidRPr="5A49B9F9">
        <w:rPr>
          <w:rFonts w:ascii="Times New Roman" w:eastAsia="Times New Roman" w:hAnsi="Times New Roman" w:cs="Times New Roman"/>
          <w:sz w:val="24"/>
          <w:szCs w:val="24"/>
        </w:rPr>
        <w:t>si</w:t>
      </w:r>
      <w:proofErr w:type="spellEnd"/>
      <w:r w:rsidRPr="5A49B9F9">
        <w:rPr>
          <w:rFonts w:ascii="Times New Roman" w:eastAsia="Times New Roman" w:hAnsi="Times New Roman" w:cs="Times New Roman"/>
          <w:sz w:val="24"/>
          <w:szCs w:val="24"/>
        </w:rPr>
        <w:t xml:space="preserve">) poreikius ir pagal kiekvieno galias ugdyti įvairių ugdymosi poreikių turinčius mokinius. Šiame pažangos plano įgyvendinimo etape bus įrengiama reikalinga infrastruktūra mokyklose: STEAM centras Jurgio Pabrėžos universitetinė gimnazijoje; STEAM </w:t>
      </w:r>
      <w:proofErr w:type="spellStart"/>
      <w:r w:rsidRPr="5A49B9F9">
        <w:rPr>
          <w:rFonts w:ascii="Times New Roman" w:eastAsia="Times New Roman" w:hAnsi="Times New Roman" w:cs="Times New Roman"/>
          <w:sz w:val="24"/>
          <w:szCs w:val="24"/>
        </w:rPr>
        <w:t>informatinio</w:t>
      </w:r>
      <w:proofErr w:type="spellEnd"/>
      <w:r w:rsidRPr="5A49B9F9">
        <w:rPr>
          <w:rFonts w:ascii="Times New Roman" w:eastAsia="Times New Roman" w:hAnsi="Times New Roman" w:cs="Times New Roman"/>
          <w:sz w:val="24"/>
          <w:szCs w:val="24"/>
        </w:rPr>
        <w:t xml:space="preserve"> mąstymo ugdymo centras Kretingos Marijono Daujoto progimnazijoje ir Menų centras Kretingos Simono Daukanto progimnazijoje:</w:t>
      </w:r>
    </w:p>
    <w:p w14:paraId="56D56BCC" w14:textId="77777777" w:rsidR="000D7C37" w:rsidRPr="0018740A" w:rsidRDefault="43D271C2" w:rsidP="000D7C37">
      <w:pPr>
        <w:numPr>
          <w:ilvl w:val="0"/>
          <w:numId w:val="60"/>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Pabrėžos universitetinėje gimnazijos įrengtame </w:t>
      </w:r>
      <w:r w:rsidRPr="5A49B9F9">
        <w:rPr>
          <w:rFonts w:ascii="Times New Roman" w:eastAsia="Times New Roman" w:hAnsi="Times New Roman" w:cs="Times New Roman"/>
          <w:b/>
          <w:bCs/>
          <w:sz w:val="24"/>
          <w:szCs w:val="24"/>
        </w:rPr>
        <w:t>STEAM centre bus sutelkiami gamtos mokslų mokytojai,</w:t>
      </w:r>
      <w:r w:rsidRPr="5A49B9F9">
        <w:rPr>
          <w:rFonts w:ascii="Times New Roman" w:eastAsia="Times New Roman" w:hAnsi="Times New Roman" w:cs="Times New Roman"/>
          <w:sz w:val="24"/>
          <w:szCs w:val="24"/>
        </w:rPr>
        <w:t xml:space="preserve"> taip išsprendžiant jų trūkumą ir etatų dalį, o visos Savivaldybės mokiniams sudaromos kokybiškos ir vienodos sąlygos mokytis specializuotose erdvėse, atvykstant į STEAM centrą. Gamtos mokslų, fizikos mokslų laboratorijose vyks pamokos miesto progimnazijų mokiniams pagal suderintą tvarkaraštį.</w:t>
      </w:r>
    </w:p>
    <w:p w14:paraId="14B96B17" w14:textId="77777777" w:rsidR="000D7C37" w:rsidRPr="0018740A" w:rsidRDefault="43D271C2" w:rsidP="6058E8AF">
      <w:pPr>
        <w:numPr>
          <w:ilvl w:val="0"/>
          <w:numId w:val="60"/>
        </w:numPr>
        <w:pBdr>
          <w:top w:val="nil"/>
          <w:left w:val="nil"/>
          <w:bottom w:val="nil"/>
          <w:right w:val="nil"/>
          <w:between w:val="nil"/>
        </w:pBdr>
        <w:spacing w:after="0"/>
        <w:jc w:val="both"/>
        <w:rPr>
          <w:rFonts w:ascii="Times New Roman" w:eastAsia="Times New Roman" w:hAnsi="Times New Roman" w:cs="Times New Roman"/>
          <w:sz w:val="24"/>
          <w:szCs w:val="24"/>
        </w:rPr>
      </w:pPr>
      <w:r w:rsidRPr="0018740A">
        <w:rPr>
          <w:rFonts w:ascii="Times New Roman" w:eastAsia="Times New Roman" w:hAnsi="Times New Roman" w:cs="Times New Roman"/>
          <w:sz w:val="24"/>
          <w:szCs w:val="24"/>
        </w:rPr>
        <w:t xml:space="preserve">Kretingos Simono Daukanto progimnazijos įkurtame </w:t>
      </w:r>
      <w:r w:rsidRPr="5A49B9F9">
        <w:rPr>
          <w:rFonts w:ascii="Times New Roman" w:eastAsia="Times New Roman" w:hAnsi="Times New Roman" w:cs="Times New Roman"/>
          <w:b/>
          <w:bCs/>
          <w:sz w:val="24"/>
          <w:szCs w:val="24"/>
        </w:rPr>
        <w:t>Menų centre, bus organizuojama programa, susijusi su kinu, medijomis, fotografija, profesionaliais menininkais.</w:t>
      </w:r>
      <w:r w:rsidRPr="00AE468D">
        <w:rPr>
          <w:color w:val="000000"/>
          <w:shd w:val="clear" w:color="auto" w:fill="FFFFFF"/>
        </w:rPr>
        <w:t xml:space="preserve"> </w:t>
      </w:r>
      <w:r w:rsidRPr="00004C6B">
        <w:rPr>
          <w:rFonts w:ascii="Times New Roman" w:hAnsi="Times New Roman" w:cs="Times New Roman"/>
          <w:color w:val="000000"/>
          <w:sz w:val="24"/>
          <w:szCs w:val="24"/>
          <w:shd w:val="clear" w:color="auto" w:fill="FFFFFF"/>
        </w:rPr>
        <w:t xml:space="preserve">Menų centre bus alternatyviai ir  </w:t>
      </w:r>
      <w:proofErr w:type="spellStart"/>
      <w:r w:rsidRPr="00004C6B">
        <w:rPr>
          <w:rFonts w:ascii="Times New Roman" w:hAnsi="Times New Roman" w:cs="Times New Roman"/>
          <w:color w:val="000000"/>
          <w:sz w:val="24"/>
          <w:szCs w:val="24"/>
          <w:shd w:val="clear" w:color="auto" w:fill="FFFFFF"/>
        </w:rPr>
        <w:t>inovatyviai</w:t>
      </w:r>
      <w:proofErr w:type="spellEnd"/>
      <w:r w:rsidRPr="00004C6B">
        <w:rPr>
          <w:rFonts w:ascii="Times New Roman" w:hAnsi="Times New Roman" w:cs="Times New Roman"/>
          <w:color w:val="000000"/>
          <w:sz w:val="24"/>
          <w:szCs w:val="24"/>
          <w:shd w:val="clear" w:color="auto" w:fill="FFFFFF"/>
        </w:rPr>
        <w:t xml:space="preserve">  integruojamas per tarpdisciplininį šiuolaikinį  meną formalaus ugdymo dalykų turinys  (gamtos mokslų, matematikos, technologijų)  ir  organizuojami edukaciniai projektai ir renginiai  susiję  su kinu, medijomis, fotografija, profesionaliais menininkais turtinantys </w:t>
      </w:r>
      <w:proofErr w:type="spellStart"/>
      <w:r w:rsidRPr="00004C6B">
        <w:rPr>
          <w:rFonts w:ascii="Times New Roman" w:hAnsi="Times New Roman" w:cs="Times New Roman"/>
          <w:color w:val="000000"/>
          <w:sz w:val="24"/>
          <w:szCs w:val="24"/>
          <w:shd w:val="clear" w:color="auto" w:fill="FFFFFF"/>
        </w:rPr>
        <w:t>formalujį</w:t>
      </w:r>
      <w:proofErr w:type="spellEnd"/>
      <w:r w:rsidRPr="00004C6B">
        <w:rPr>
          <w:rFonts w:ascii="Times New Roman" w:hAnsi="Times New Roman" w:cs="Times New Roman"/>
          <w:color w:val="000000"/>
          <w:sz w:val="24"/>
          <w:szCs w:val="24"/>
          <w:shd w:val="clear" w:color="auto" w:fill="FFFFFF"/>
        </w:rPr>
        <w:t xml:space="preserve"> ir neformalųjį visų savivaldybės mokinių ugdymą.  Per meno praktiką, profesionalaus meno pažinimą mokinai mokysis  gamtos mokslų, matematikos, technologijų, tarpininkaujant idėjoms ir medžiagai ieškos kūrybingų sprendimų. Per eksperimentines, </w:t>
      </w:r>
      <w:proofErr w:type="spellStart"/>
      <w:r w:rsidRPr="00004C6B">
        <w:rPr>
          <w:rFonts w:ascii="Times New Roman" w:hAnsi="Times New Roman" w:cs="Times New Roman"/>
          <w:color w:val="000000"/>
          <w:sz w:val="24"/>
          <w:szCs w:val="24"/>
          <w:shd w:val="clear" w:color="auto" w:fill="FFFFFF"/>
        </w:rPr>
        <w:t>video</w:t>
      </w:r>
      <w:proofErr w:type="spellEnd"/>
      <w:r w:rsidRPr="00004C6B">
        <w:rPr>
          <w:rFonts w:ascii="Times New Roman" w:hAnsi="Times New Roman" w:cs="Times New Roman"/>
          <w:color w:val="000000"/>
          <w:sz w:val="24"/>
          <w:szCs w:val="24"/>
          <w:shd w:val="clear" w:color="auto" w:fill="FFFFFF"/>
        </w:rPr>
        <w:t xml:space="preserve">, foto, garso, audiovizualines, vizualines, meno  patirtis mokiniai rodys savo mokymąsi ir tobulėjimą. Atvykti pagal tvarkaraštį bus kviečiami visi savivaldybės mokiniai, užtikrinant visiems vienodas galimybes turėti šiuolaikiškus </w:t>
      </w:r>
      <w:proofErr w:type="spellStart"/>
      <w:r w:rsidRPr="00004C6B">
        <w:rPr>
          <w:rFonts w:ascii="Times New Roman" w:hAnsi="Times New Roman" w:cs="Times New Roman"/>
          <w:color w:val="000000"/>
          <w:sz w:val="24"/>
          <w:szCs w:val="24"/>
          <w:shd w:val="clear" w:color="auto" w:fill="FFFFFF"/>
        </w:rPr>
        <w:t>patyriminius</w:t>
      </w:r>
      <w:proofErr w:type="spellEnd"/>
      <w:r w:rsidRPr="00004C6B">
        <w:rPr>
          <w:rFonts w:ascii="Times New Roman" w:hAnsi="Times New Roman" w:cs="Times New Roman"/>
          <w:color w:val="000000"/>
          <w:sz w:val="24"/>
          <w:szCs w:val="24"/>
          <w:shd w:val="clear" w:color="auto" w:fill="FFFFFF"/>
        </w:rPr>
        <w:t xml:space="preserve"> užsiėmimus.</w:t>
      </w:r>
      <w:r>
        <w:rPr>
          <w:color w:val="000000"/>
          <w:shd w:val="clear" w:color="auto" w:fill="FFFFFF"/>
        </w:rPr>
        <w:t>  </w:t>
      </w:r>
    </w:p>
    <w:p w14:paraId="01267E66" w14:textId="53183426" w:rsidR="000D7C37" w:rsidRPr="0018740A" w:rsidRDefault="43D271C2" w:rsidP="000D7C37">
      <w:pPr>
        <w:numPr>
          <w:ilvl w:val="0"/>
          <w:numId w:val="60"/>
        </w:numPr>
        <w:pBdr>
          <w:top w:val="nil"/>
          <w:left w:val="nil"/>
          <w:bottom w:val="nil"/>
          <w:right w:val="nil"/>
          <w:between w:val="nil"/>
        </w:pBdr>
        <w:spacing w:after="0"/>
        <w:jc w:val="both"/>
        <w:rPr>
          <w:rFonts w:ascii="Times New Roman" w:eastAsia="Times New Roman" w:hAnsi="Times New Roman" w:cs="Times New Roman"/>
          <w:sz w:val="24"/>
          <w:szCs w:val="24"/>
          <w:lang w:val="lt"/>
        </w:rPr>
      </w:pPr>
      <w:r w:rsidRPr="5A49B9F9">
        <w:rPr>
          <w:rFonts w:ascii="Times New Roman" w:eastAsia="Times New Roman" w:hAnsi="Times New Roman" w:cs="Times New Roman"/>
          <w:sz w:val="24"/>
          <w:szCs w:val="24"/>
        </w:rPr>
        <w:t xml:space="preserve">Marijono Daujoto progimnazijoje įrengtame moderniomis priemonėmis aprūpintame STEAM </w:t>
      </w:r>
      <w:r w:rsidRPr="5A49B9F9">
        <w:rPr>
          <w:rFonts w:ascii="Times New Roman" w:eastAsia="Times New Roman" w:hAnsi="Times New Roman" w:cs="Times New Roman"/>
          <w:b/>
          <w:bCs/>
          <w:sz w:val="24"/>
          <w:szCs w:val="24"/>
        </w:rPr>
        <w:t>„IMU“ centre</w:t>
      </w:r>
      <w:r w:rsidRPr="5A49B9F9">
        <w:rPr>
          <w:rFonts w:ascii="Times New Roman" w:eastAsia="Times New Roman" w:hAnsi="Times New Roman" w:cs="Times New Roman"/>
          <w:sz w:val="24"/>
          <w:szCs w:val="24"/>
        </w:rPr>
        <w:t xml:space="preserve"> bus sukurta integruotų pamokų, edukacinių užsiėmimų pasiūla rajono mokykloms pagal klasių </w:t>
      </w:r>
      <w:proofErr w:type="spellStart"/>
      <w:r w:rsidRPr="5A49B9F9">
        <w:rPr>
          <w:rFonts w:ascii="Times New Roman" w:eastAsia="Times New Roman" w:hAnsi="Times New Roman" w:cs="Times New Roman"/>
          <w:sz w:val="24"/>
          <w:szCs w:val="24"/>
        </w:rPr>
        <w:t>koncentrus</w:t>
      </w:r>
      <w:proofErr w:type="spellEnd"/>
      <w:r w:rsidRPr="5A49B9F9">
        <w:rPr>
          <w:rFonts w:ascii="Times New Roman" w:eastAsia="Times New Roman" w:hAnsi="Times New Roman" w:cs="Times New Roman"/>
          <w:sz w:val="24"/>
          <w:szCs w:val="24"/>
        </w:rPr>
        <w:t xml:space="preserve">. </w:t>
      </w:r>
      <w:r w:rsidRPr="5A49B9F9">
        <w:rPr>
          <w:rFonts w:ascii="Times New Roman" w:eastAsia="Times New Roman" w:hAnsi="Times New Roman" w:cs="Times New Roman"/>
          <w:b/>
          <w:bCs/>
          <w:sz w:val="24"/>
          <w:szCs w:val="24"/>
          <w:lang w:val="lt"/>
        </w:rPr>
        <w:t xml:space="preserve">Savivaldybės </w:t>
      </w:r>
      <w:r w:rsidRPr="5A49B9F9">
        <w:rPr>
          <w:rFonts w:ascii="Times New Roman" w:eastAsia="Times New Roman" w:hAnsi="Times New Roman" w:cs="Times New Roman"/>
          <w:b/>
          <w:bCs/>
          <w:sz w:val="24"/>
          <w:szCs w:val="24"/>
        </w:rPr>
        <w:t xml:space="preserve">1–8 klasių </w:t>
      </w:r>
      <w:r w:rsidRPr="5A49B9F9">
        <w:rPr>
          <w:rFonts w:ascii="Times New Roman" w:eastAsia="Times New Roman" w:hAnsi="Times New Roman" w:cs="Times New Roman"/>
          <w:b/>
          <w:bCs/>
          <w:sz w:val="24"/>
          <w:szCs w:val="24"/>
          <w:lang w:val="lt"/>
        </w:rPr>
        <w:t>mokiniai</w:t>
      </w:r>
      <w:r w:rsidRPr="5A49B9F9">
        <w:rPr>
          <w:rFonts w:ascii="Times New Roman" w:eastAsia="Raleway" w:hAnsi="Times New Roman" w:cs="Times New Roman"/>
          <w:b/>
          <w:bCs/>
          <w:sz w:val="24"/>
          <w:szCs w:val="24"/>
          <w:lang w:val="lt"/>
        </w:rPr>
        <w:t xml:space="preserve"> </w:t>
      </w:r>
      <w:r w:rsidRPr="5A49B9F9">
        <w:rPr>
          <w:rFonts w:ascii="Times New Roman" w:eastAsia="Times New Roman" w:hAnsi="Times New Roman" w:cs="Times New Roman"/>
          <w:b/>
          <w:bCs/>
          <w:sz w:val="24"/>
          <w:szCs w:val="24"/>
          <w:lang w:val="lt"/>
        </w:rPr>
        <w:t>pagal iš anksto suderintą grafiką</w:t>
      </w:r>
      <w:r w:rsidRPr="5A49B9F9">
        <w:rPr>
          <w:rFonts w:ascii="Times New Roman" w:eastAsia="Times New Roman" w:hAnsi="Times New Roman" w:cs="Times New Roman"/>
          <w:b/>
          <w:bCs/>
          <w:sz w:val="24"/>
          <w:szCs w:val="24"/>
        </w:rPr>
        <w:t xml:space="preserve"> galės </w:t>
      </w:r>
      <w:r w:rsidRPr="5A49B9F9">
        <w:rPr>
          <w:rFonts w:ascii="Times New Roman" w:eastAsia="Raleway" w:hAnsi="Times New Roman" w:cs="Times New Roman"/>
          <w:b/>
          <w:bCs/>
          <w:sz w:val="24"/>
          <w:szCs w:val="24"/>
          <w:lang w:val="lt"/>
        </w:rPr>
        <w:t xml:space="preserve">dalyvauti </w:t>
      </w:r>
      <w:r w:rsidRPr="5A49B9F9">
        <w:rPr>
          <w:rFonts w:ascii="Times New Roman" w:eastAsia="Times New Roman" w:hAnsi="Times New Roman" w:cs="Times New Roman"/>
          <w:b/>
          <w:bCs/>
          <w:sz w:val="24"/>
          <w:szCs w:val="24"/>
          <w:lang w:val="lt"/>
        </w:rPr>
        <w:t xml:space="preserve">integruotose veiklose ir ugdytis kritinį, </w:t>
      </w:r>
      <w:proofErr w:type="spellStart"/>
      <w:r w:rsidRPr="5A49B9F9">
        <w:rPr>
          <w:rFonts w:ascii="Times New Roman" w:eastAsia="Times New Roman" w:hAnsi="Times New Roman" w:cs="Times New Roman"/>
          <w:b/>
          <w:bCs/>
          <w:sz w:val="24"/>
          <w:szCs w:val="24"/>
          <w:lang w:val="lt"/>
        </w:rPr>
        <w:t>informatinį</w:t>
      </w:r>
      <w:proofErr w:type="spellEnd"/>
      <w:r w:rsidRPr="5A49B9F9">
        <w:rPr>
          <w:rFonts w:ascii="Times New Roman" w:eastAsia="Times New Roman" w:hAnsi="Times New Roman" w:cs="Times New Roman"/>
          <w:b/>
          <w:bCs/>
          <w:sz w:val="24"/>
          <w:szCs w:val="24"/>
          <w:lang w:val="lt"/>
        </w:rPr>
        <w:t xml:space="preserve"> mąstymą bei problemų sprendimą.</w:t>
      </w:r>
      <w:r w:rsidRPr="5A49B9F9">
        <w:rPr>
          <w:rFonts w:ascii="Times New Roman" w:eastAsia="Times New Roman" w:hAnsi="Times New Roman" w:cs="Times New Roman"/>
          <w:sz w:val="24"/>
          <w:szCs w:val="24"/>
          <w:lang w:val="lt"/>
        </w:rPr>
        <w:t xml:space="preserve"> Numatytos STEAM „IMU“ centro veiklos kryptys: gamtos mokslai, tikslieji mokslai, programavimas, </w:t>
      </w:r>
      <w:proofErr w:type="spellStart"/>
      <w:r w:rsidRPr="5A49B9F9">
        <w:rPr>
          <w:rFonts w:ascii="Times New Roman" w:eastAsia="Times New Roman" w:hAnsi="Times New Roman" w:cs="Times New Roman"/>
          <w:sz w:val="24"/>
          <w:szCs w:val="24"/>
          <w:lang w:val="lt"/>
        </w:rPr>
        <w:t>robotika</w:t>
      </w:r>
      <w:proofErr w:type="spellEnd"/>
      <w:r w:rsidRPr="5A49B9F9">
        <w:rPr>
          <w:rFonts w:ascii="Times New Roman" w:eastAsia="Times New Roman" w:hAnsi="Times New Roman" w:cs="Times New Roman"/>
          <w:sz w:val="24"/>
          <w:szCs w:val="24"/>
          <w:lang w:val="lt"/>
        </w:rPr>
        <w:t xml:space="preserve">, 3D technologijos ir virtuali realybė. </w:t>
      </w:r>
    </w:p>
    <w:p w14:paraId="3CCBB9FD" w14:textId="0C6AE534"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II etapas</w:t>
      </w:r>
      <w:r w:rsidRPr="5A49B9F9">
        <w:rPr>
          <w:rFonts w:ascii="Times New Roman" w:eastAsia="Times New Roman" w:hAnsi="Times New Roman" w:cs="Times New Roman"/>
          <w:sz w:val="24"/>
          <w:szCs w:val="24"/>
        </w:rPr>
        <w:t xml:space="preserve"> (2023–2024 m.) modelio įgyvendinimas: visose mokyklose organizuojamos ugdomosios veiklos pagal parengtas ir suderintas programas (kultūrinių renginių tinklelį, sukurtą integruotų pamokų turinį, įtraukiojo ugdymo rekomendacijas, kt.). Dalis mokyklų veikia visos dienos mokyklos principais – derinant formalųjį ir neformalųjį ugdymą: pamokas su būreliais, vykdant integruotas pamokas mokyklų viduje ir bendradarbiaujant, sudarant sąlygas visiems savivaldybės mokiniams naudotis naujai įrengta mokymosi infrastruktūra. </w:t>
      </w:r>
    </w:p>
    <w:p w14:paraId="6EAAFBD2" w14:textId="7B2BD81D"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III etapas</w:t>
      </w:r>
      <w:r w:rsidRPr="5A49B9F9">
        <w:rPr>
          <w:rFonts w:ascii="Times New Roman" w:eastAsia="Times New Roman" w:hAnsi="Times New Roman" w:cs="Times New Roman"/>
          <w:sz w:val="24"/>
          <w:szCs w:val="24"/>
        </w:rPr>
        <w:t xml:space="preserve"> (2024–2025 m.) – vykdomas naujo modelio įgyvendinimo stebėjimas, vertinimas, sudaryta koordinavimo grupė, kuri nuolat reflektuoja patirtis, stebi rodiklius, inicijuoja reikalingus pokyčius.</w:t>
      </w:r>
    </w:p>
    <w:p w14:paraId="308B9596" w14:textId="77777777" w:rsidR="000D7C37" w:rsidRDefault="000D7C37" w:rsidP="000D7C3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br w:type="page"/>
      </w:r>
    </w:p>
    <w:p w14:paraId="75F65D5A" w14:textId="77777777" w:rsidR="000D7C37" w:rsidRPr="0018740A" w:rsidRDefault="000D7C37" w:rsidP="000D7C37">
      <w:pPr>
        <w:jc w:val="both"/>
        <w:rPr>
          <w:rFonts w:ascii="Times New Roman" w:eastAsia="Times New Roman" w:hAnsi="Times New Roman" w:cs="Times New Roman"/>
          <w:sz w:val="24"/>
          <w:szCs w:val="24"/>
        </w:rPr>
      </w:pPr>
    </w:p>
    <w:p w14:paraId="076838F0" w14:textId="77777777"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entelėje išdėstomos priemonės pagal temas: turinys / kvalifikacija / infrastruktūra / stebėsena. Tokiu būdu užtikrinama, kad Savivaldybės ir mokyklų bendrai planuojamos priemonės padengia visus svarbiausius TŪM programos elementus (tiek „minkštąją“, tiek „kietąją“ investicijų dalis).</w:t>
      </w:r>
    </w:p>
    <w:p w14:paraId="445D10C0" w14:textId="77777777" w:rsidR="000D7C37" w:rsidRPr="0018740A" w:rsidRDefault="43D271C2" w:rsidP="48DD73A6">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48DD73A6">
        <w:rPr>
          <w:rFonts w:ascii="Times New Roman" w:eastAsia="Times New Roman" w:hAnsi="Times New Roman" w:cs="Times New Roman"/>
          <w:b/>
          <w:bCs/>
          <w:sz w:val="28"/>
          <w:szCs w:val="28"/>
          <w:u w:val="single"/>
        </w:rPr>
        <w:t xml:space="preserve">Savivaldybės pavadinimas </w:t>
      </w:r>
    </w:p>
    <w:p w14:paraId="41586D1E"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tbl>
      <w:tblPr>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669"/>
        <w:gridCol w:w="3951"/>
        <w:gridCol w:w="4117"/>
      </w:tblGrid>
      <w:tr w:rsidR="000D7C37" w:rsidRPr="0018740A" w14:paraId="1A1166E0" w14:textId="77777777" w:rsidTr="48DD73A6">
        <w:tc>
          <w:tcPr>
            <w:tcW w:w="6669" w:type="dxa"/>
            <w:shd w:val="clear" w:color="auto" w:fill="E2EFD9" w:themeFill="accent6" w:themeFillTint="33"/>
          </w:tcPr>
          <w:p w14:paraId="785EE9CB" w14:textId="77777777" w:rsidR="000D7C37" w:rsidRPr="0018740A" w:rsidRDefault="43D271C2" w:rsidP="3D2E5B68">
            <w:pPr>
              <w:spacing w:before="144" w:after="144"/>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lanuojama veikla sričiai stiprinti</w:t>
            </w:r>
          </w:p>
        </w:tc>
        <w:tc>
          <w:tcPr>
            <w:tcW w:w="3951" w:type="dxa"/>
            <w:shd w:val="clear" w:color="auto" w:fill="E2EFD9" w:themeFill="accent6" w:themeFillTint="33"/>
          </w:tcPr>
          <w:p w14:paraId="6C3BFF0A" w14:textId="77777777" w:rsidR="000D7C37" w:rsidRPr="0018740A" w:rsidRDefault="43D271C2" w:rsidP="3D2E5B68">
            <w:pPr>
              <w:spacing w:before="144" w:after="144"/>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Kuriose mokyklose planuojamos vykdyti? </w:t>
            </w:r>
          </w:p>
        </w:tc>
        <w:tc>
          <w:tcPr>
            <w:tcW w:w="4117" w:type="dxa"/>
            <w:shd w:val="clear" w:color="auto" w:fill="E2EFD9" w:themeFill="accent6" w:themeFillTint="33"/>
          </w:tcPr>
          <w:p w14:paraId="54B40ADB" w14:textId="77777777" w:rsidR="000D7C37" w:rsidRPr="0018740A" w:rsidRDefault="43D271C2" w:rsidP="3D2E5B68">
            <w:pPr>
              <w:spacing w:before="144" w:after="144"/>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Kurios mokyklos dalyvaus veikloje per </w:t>
            </w:r>
            <w:proofErr w:type="spellStart"/>
            <w:r w:rsidRPr="5A49B9F9">
              <w:rPr>
                <w:rFonts w:ascii="Times New Roman" w:eastAsia="Times New Roman" w:hAnsi="Times New Roman" w:cs="Times New Roman"/>
                <w:b/>
                <w:bCs/>
                <w:sz w:val="24"/>
                <w:szCs w:val="24"/>
              </w:rPr>
              <w:t>tinklaveiką</w:t>
            </w:r>
            <w:proofErr w:type="spellEnd"/>
            <w:r w:rsidRPr="5A49B9F9">
              <w:rPr>
                <w:rFonts w:ascii="Times New Roman" w:eastAsia="Times New Roman" w:hAnsi="Times New Roman" w:cs="Times New Roman"/>
                <w:b/>
                <w:bCs/>
                <w:sz w:val="24"/>
                <w:szCs w:val="24"/>
              </w:rPr>
              <w:t>? Kokia forma?</w:t>
            </w:r>
          </w:p>
        </w:tc>
      </w:tr>
      <w:tr w:rsidR="000D7C37" w:rsidRPr="0018740A" w14:paraId="462D42C9" w14:textId="77777777" w:rsidTr="48DD73A6">
        <w:tc>
          <w:tcPr>
            <w:tcW w:w="14737" w:type="dxa"/>
            <w:gridSpan w:val="3"/>
            <w:shd w:val="clear" w:color="auto" w:fill="D9D9D9" w:themeFill="background1" w:themeFillShade="D9"/>
          </w:tcPr>
          <w:p w14:paraId="28A467C2" w14:textId="77777777" w:rsidR="000D7C37" w:rsidRPr="003C4A59" w:rsidRDefault="43D271C2" w:rsidP="48DD73A6">
            <w:pPr>
              <w:spacing w:before="144" w:after="144"/>
              <w:rPr>
                <w:rFonts w:ascii="Times New Roman" w:eastAsia="Times New Roman" w:hAnsi="Times New Roman" w:cs="Times New Roman"/>
                <w:b/>
                <w:bCs/>
                <w:i/>
                <w:iCs/>
                <w:sz w:val="24"/>
                <w:szCs w:val="24"/>
              </w:rPr>
            </w:pPr>
            <w:r w:rsidRPr="48DD73A6">
              <w:rPr>
                <w:rFonts w:ascii="Times New Roman" w:eastAsia="Times New Roman" w:hAnsi="Times New Roman" w:cs="Times New Roman"/>
                <w:b/>
                <w:bCs/>
                <w:sz w:val="24"/>
                <w:szCs w:val="24"/>
              </w:rPr>
              <w:t>LYDERYSTĖ</w:t>
            </w:r>
          </w:p>
        </w:tc>
      </w:tr>
      <w:tr w:rsidR="000D7C37" w:rsidRPr="0018740A" w14:paraId="3BF3ABB9" w14:textId="77777777" w:rsidTr="48DD73A6">
        <w:tc>
          <w:tcPr>
            <w:tcW w:w="6669" w:type="dxa"/>
          </w:tcPr>
          <w:p w14:paraId="5167F388" w14:textId="77777777" w:rsidR="000D7C37" w:rsidRPr="0018740A" w:rsidRDefault="000D7C37" w:rsidP="007D60A7">
            <w:pPr>
              <w:rPr>
                <w:rFonts w:ascii="Times New Roman" w:eastAsia="Times New Roman" w:hAnsi="Times New Roman" w:cs="Times New Roman"/>
                <w:sz w:val="24"/>
                <w:szCs w:val="24"/>
              </w:rPr>
            </w:pPr>
          </w:p>
        </w:tc>
        <w:tc>
          <w:tcPr>
            <w:tcW w:w="3951" w:type="dxa"/>
          </w:tcPr>
          <w:p w14:paraId="1BF6926F" w14:textId="77777777" w:rsidR="000D7C37" w:rsidRPr="0018740A" w:rsidRDefault="43D271C2" w:rsidP="5A49B9F9">
            <w:pPr>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Įvardinti TŪM programoje dalyvaujančias mokyklas, kurios organizuos ir kuriose vyks veiklos.</w:t>
            </w:r>
          </w:p>
        </w:tc>
        <w:tc>
          <w:tcPr>
            <w:tcW w:w="4117" w:type="dxa"/>
          </w:tcPr>
          <w:p w14:paraId="5D5C609F"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 xml:space="preserve">Įvardinti mokyklas, kurios per </w:t>
            </w:r>
            <w:proofErr w:type="spellStart"/>
            <w:r w:rsidRPr="5A49B9F9">
              <w:rPr>
                <w:rFonts w:ascii="Times New Roman" w:eastAsia="Times New Roman" w:hAnsi="Times New Roman" w:cs="Times New Roman"/>
                <w:i/>
                <w:iCs/>
                <w:sz w:val="20"/>
                <w:szCs w:val="20"/>
              </w:rPr>
              <w:t>tinklaveiką</w:t>
            </w:r>
            <w:proofErr w:type="spellEnd"/>
            <w:r w:rsidRPr="5A49B9F9">
              <w:rPr>
                <w:rFonts w:ascii="Times New Roman" w:eastAsia="Times New Roman" w:hAnsi="Times New Roman" w:cs="Times New Roman"/>
                <w:i/>
                <w:iCs/>
                <w:sz w:val="20"/>
                <w:szCs w:val="20"/>
              </w:rPr>
              <w:t xml:space="preserve"> dalyvaus TŪM programoje dalyvaujančių mokyklų vykdomose veiklose. Įvardykite, kaip vyks jų dalyvavimas – ar dalyvaus tam tikrų dalykų mokytojai, ar kartu dirbs mokyklų administracijos ir pan.</w:t>
            </w:r>
          </w:p>
        </w:tc>
      </w:tr>
      <w:tr w:rsidR="4914799D" w14:paraId="5BFE3CD5" w14:textId="77777777" w:rsidTr="48DD73A6">
        <w:tc>
          <w:tcPr>
            <w:tcW w:w="6669" w:type="dxa"/>
          </w:tcPr>
          <w:p w14:paraId="53C315DB" w14:textId="3AED49B2" w:rsidR="4914799D" w:rsidRDefault="0347A620" w:rsidP="003C4A59">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TŪM programos veiklų koordinavimas:</w:t>
            </w:r>
          </w:p>
          <w:p w14:paraId="69011639" w14:textId="38870740" w:rsidR="4914799D" w:rsidRDefault="17D39D7B" w:rsidP="6058E8AF">
            <w:pPr>
              <w:spacing w:before="120"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TŪM ir Lyderystės veiklų koordinatoriaus paskyrimas programos veiklų koordinavimui Savivaldybės mastu.</w:t>
            </w:r>
          </w:p>
          <w:p w14:paraId="77631D75" w14:textId="19ECF5F1" w:rsidR="4914799D" w:rsidRDefault="4914799D" w:rsidP="6058E8AF">
            <w:pPr>
              <w:spacing w:before="120" w:after="120"/>
              <w:rPr>
                <w:rFonts w:ascii="Times New Roman" w:eastAsia="Times New Roman" w:hAnsi="Times New Roman" w:cs="Times New Roman"/>
                <w:sz w:val="24"/>
                <w:szCs w:val="24"/>
              </w:rPr>
            </w:pPr>
          </w:p>
        </w:tc>
        <w:tc>
          <w:tcPr>
            <w:tcW w:w="3951" w:type="dxa"/>
          </w:tcPr>
          <w:p w14:paraId="5F6BA2C0" w14:textId="37B967F1" w:rsidR="4914799D"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Organizuoja:</w:t>
            </w:r>
          </w:p>
          <w:p w14:paraId="463737E7" w14:textId="77777777"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1D4ECCDB" w14:textId="273B4BC6" w:rsidR="4914799D"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Vykdo:</w:t>
            </w:r>
          </w:p>
          <w:p w14:paraId="3253D064" w14:textId="0B54746A" w:rsidR="4914799D" w:rsidRDefault="431E6E0B" w:rsidP="4914799D">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TŪM programoje dalyvaujančios mokyklos.</w:t>
            </w:r>
          </w:p>
        </w:tc>
        <w:tc>
          <w:tcPr>
            <w:tcW w:w="4117" w:type="dxa"/>
          </w:tcPr>
          <w:p w14:paraId="009B70FB" w14:textId="4B828485" w:rsidR="4914799D" w:rsidRPr="003C4A59"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Dalyvauja:</w:t>
            </w:r>
          </w:p>
          <w:p w14:paraId="056E9FC9" w14:textId="13E6571B" w:rsidR="4914799D" w:rsidRDefault="431E6E0B" w:rsidP="4914799D">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isos Savivaldybės mokyklos.</w:t>
            </w:r>
          </w:p>
          <w:p w14:paraId="17B6DABF" w14:textId="63668891" w:rsidR="4914799D"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Dalyvavimo pobūdis:</w:t>
            </w:r>
          </w:p>
          <w:p w14:paraId="5690A65E" w14:textId="3ACF49BD" w:rsidR="4914799D" w:rsidRPr="003C4A59" w:rsidRDefault="431E6E0B" w:rsidP="4914799D">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Koordinatoriai užtikrina, kad per </w:t>
            </w:r>
            <w:proofErr w:type="spellStart"/>
            <w:r w:rsidRPr="6058E8AF">
              <w:rPr>
                <w:rFonts w:ascii="Times New Roman" w:eastAsia="Times New Roman" w:hAnsi="Times New Roman" w:cs="Times New Roman"/>
                <w:sz w:val="24"/>
                <w:szCs w:val="24"/>
              </w:rPr>
              <w:t>tinklaveiką</w:t>
            </w:r>
            <w:proofErr w:type="spellEnd"/>
            <w:r w:rsidRPr="6058E8AF">
              <w:rPr>
                <w:rFonts w:ascii="Times New Roman" w:eastAsia="Times New Roman" w:hAnsi="Times New Roman" w:cs="Times New Roman"/>
                <w:sz w:val="24"/>
                <w:szCs w:val="24"/>
              </w:rPr>
              <w:t xml:space="preserve"> į Lyderystės veikiant veiklas galėtų įsitraukti visų Savivaldybės mokyklų bendruomenės.</w:t>
            </w:r>
          </w:p>
        </w:tc>
      </w:tr>
      <w:tr w:rsidR="000D7C37" w:rsidRPr="0018740A" w14:paraId="326A3103" w14:textId="77777777" w:rsidTr="48DD73A6">
        <w:tc>
          <w:tcPr>
            <w:tcW w:w="6669" w:type="dxa"/>
          </w:tcPr>
          <w:p w14:paraId="0E0FAAA2" w14:textId="2F8C3D54" w:rsidR="000D7C37" w:rsidRPr="0018740A" w:rsidRDefault="43D271C2" w:rsidP="6058E8AF">
            <w:pPr>
              <w:spacing w:before="144" w:after="144"/>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Lyderystės ir pokyčių valdymo modelio parengimas, didelį dėmesį skiriant naujo šiuolaikiško ugdymo proceso organizavimui:</w:t>
            </w:r>
          </w:p>
          <w:p w14:paraId="6453411E" w14:textId="10F64C52"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Reguliarus bendrų diskusijų, mokymų, patirties pasidalijimo renginių organizavimas šiuolaikiško ugdymo modelio apibrėžimui: integruotos pamokos, STEAM ugdymas, kultūrinis ugdymas, įtraukusis ugdymas, pamokos kitoje aplinkoje, reguliarus pamokų stebėjimas ir įsivertinimas, šiuolaikinės vadybos praktika, projektinė veikla moksleiviams. </w:t>
            </w:r>
          </w:p>
          <w:p w14:paraId="365DEC41" w14:textId="1AC6C5B7" w:rsidR="000D7C37" w:rsidRPr="003C4A59" w:rsidRDefault="43D271C2" w:rsidP="6058E8AF">
            <w:pPr>
              <w:tabs>
                <w:tab w:val="left" w:pos="4848"/>
              </w:tabs>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vivaldybės mokyklose vykdoma mokinių savivaldų naktis (iš viso organizuojama 2 kartus metuose). </w:t>
            </w:r>
          </w:p>
          <w:p w14:paraId="7582BE32" w14:textId="42D21698"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vivaldybės mokyklose vykdomi tėvų forumai (iš viso organizuojama 1 kartą metuose). </w:t>
            </w:r>
          </w:p>
          <w:p w14:paraId="41F2166C" w14:textId="7F4A8F62"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Vydmantų gimnazija vykdo veiklas, skirtas mokinių savivaldos ir klasių vadovų lyderystės stiprinimui: </w:t>
            </w:r>
            <w:r w:rsidR="1F1CDEE1" w:rsidRPr="6058E8AF">
              <w:rPr>
                <w:rFonts w:ascii="Times New Roman" w:eastAsia="Times New Roman" w:hAnsi="Times New Roman" w:cs="Times New Roman"/>
                <w:sz w:val="24"/>
                <w:szCs w:val="24"/>
              </w:rPr>
              <w:t>komandos formavimo ir lyderystės mokymai mokiniams ir praktiniai užsiėmimai (25 dalyviai); Progimnazijos tėvų komiteto forumas siekiant pokyčių progimnazijoje  (32 dalyviai).</w:t>
            </w:r>
          </w:p>
          <w:p w14:paraId="3EF782F5" w14:textId="17B0FEC8"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Darbėnų gimnazijoje plėtojama </w:t>
            </w:r>
            <w:proofErr w:type="spellStart"/>
            <w:r w:rsidRPr="6058E8AF">
              <w:rPr>
                <w:rFonts w:ascii="Times New Roman" w:eastAsia="Times New Roman" w:hAnsi="Times New Roman" w:cs="Times New Roman"/>
                <w:sz w:val="24"/>
                <w:szCs w:val="24"/>
              </w:rPr>
              <w:t>tinklaveika</w:t>
            </w:r>
            <w:proofErr w:type="spellEnd"/>
            <w:r w:rsidRPr="6058E8AF">
              <w:rPr>
                <w:rFonts w:ascii="Times New Roman" w:eastAsia="Times New Roman" w:hAnsi="Times New Roman" w:cs="Times New Roman"/>
                <w:sz w:val="24"/>
                <w:szCs w:val="24"/>
              </w:rPr>
              <w:t xml:space="preserve"> per </w:t>
            </w:r>
            <w:proofErr w:type="spellStart"/>
            <w:r w:rsidRPr="6058E8AF">
              <w:rPr>
                <w:rFonts w:ascii="Times New Roman" w:eastAsia="Times New Roman" w:hAnsi="Times New Roman" w:cs="Times New Roman"/>
                <w:sz w:val="24"/>
                <w:szCs w:val="24"/>
              </w:rPr>
              <w:t>savanorystę</w:t>
            </w:r>
            <w:proofErr w:type="spellEnd"/>
            <w:r w:rsidRPr="6058E8AF">
              <w:rPr>
                <w:rFonts w:ascii="Times New Roman" w:eastAsia="Times New Roman" w:hAnsi="Times New Roman" w:cs="Times New Roman"/>
                <w:sz w:val="24"/>
                <w:szCs w:val="24"/>
              </w:rPr>
              <w:t xml:space="preserve"> (įgyvendinama „Sniego gniūžtės“ programa.) </w:t>
            </w:r>
          </w:p>
          <w:p w14:paraId="70A7B5E9" w14:textId="1D817E2F"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arijono Daujoto progimnazijoje organizuojami užsiėmimai mokinių ir tėvų savivaldoms stiprinti.</w:t>
            </w:r>
          </w:p>
          <w:p w14:paraId="2BDF8A6C" w14:textId="70B21495"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stiprinamos mokinių ir tėvų savivaldos, bus vystomas kolegialus bendradarbiavimas, steigiama ugdymo karjerai studija.</w:t>
            </w:r>
          </w:p>
          <w:p w14:paraId="68F611C2" w14:textId="502FF4CC" w:rsidR="000D7C37" w:rsidRPr="0018740A" w:rsidRDefault="1F1CDEE1"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 Visų TŪM mokyklų vadovų stažuotė į pasirinktas Suomijos mokyklas.</w:t>
            </w:r>
          </w:p>
        </w:tc>
        <w:tc>
          <w:tcPr>
            <w:tcW w:w="3951" w:type="dxa"/>
          </w:tcPr>
          <w:p w14:paraId="431434F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7940BA60" w14:textId="0D4104F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s veikiant koordinatoriai ir iš TŪM mokyklų ir bendruomenės atstovų sudaryta darbo grupė.</w:t>
            </w:r>
          </w:p>
          <w:p w14:paraId="433ADC20"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C01CCEA" w14:textId="4D15178D" w:rsidR="3B3B89A5" w:rsidRDefault="074F81E5" w:rsidP="3B3B89A5">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TŪM programoje dalyvaujančios mokyklos, bendradarbiaudamos su </w:t>
            </w:r>
            <w:r w:rsidR="22B7CB64" w:rsidRPr="61E9D4A5">
              <w:rPr>
                <w:rFonts w:ascii="Times New Roman" w:eastAsia="Times New Roman" w:hAnsi="Times New Roman" w:cs="Times New Roman"/>
                <w:sz w:val="24"/>
                <w:szCs w:val="24"/>
              </w:rPr>
              <w:t>Lyderystės srities partneriais.</w:t>
            </w:r>
          </w:p>
          <w:p w14:paraId="0503B2C7" w14:textId="3AB4E272" w:rsidR="000D7C37" w:rsidRPr="0018740A" w:rsidRDefault="000D7C37" w:rsidP="32F80426">
            <w:pPr>
              <w:spacing w:before="144" w:after="144"/>
              <w:rPr>
                <w:sz w:val="24"/>
                <w:szCs w:val="24"/>
              </w:rPr>
            </w:pPr>
          </w:p>
          <w:p w14:paraId="4C2E3378" w14:textId="5DB8B9A1" w:rsidR="000D7C37" w:rsidRPr="0018740A" w:rsidRDefault="000D7C37" w:rsidP="32F80426">
            <w:pPr>
              <w:spacing w:before="144" w:after="144"/>
              <w:rPr>
                <w:sz w:val="24"/>
                <w:szCs w:val="24"/>
              </w:rPr>
            </w:pPr>
          </w:p>
        </w:tc>
        <w:tc>
          <w:tcPr>
            <w:tcW w:w="4117" w:type="dxa"/>
          </w:tcPr>
          <w:p w14:paraId="2379553E" w14:textId="77777777" w:rsidR="000D7C37" w:rsidRPr="0018740A" w:rsidRDefault="43D271C2" w:rsidP="3B3B89A5">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43157B75" w14:textId="464F0213" w:rsidR="3B3B89A5" w:rsidRDefault="074F81E5" w:rsidP="3B3B89A5">
            <w:pPr>
              <w:spacing w:before="144" w:after="144"/>
              <w:rPr>
                <w:b/>
                <w:bCs/>
                <w:sz w:val="24"/>
                <w:szCs w:val="24"/>
              </w:rPr>
            </w:pPr>
            <w:r w:rsidRPr="5A49B9F9">
              <w:rPr>
                <w:rFonts w:ascii="Times New Roman" w:eastAsia="Times New Roman" w:hAnsi="Times New Roman" w:cs="Times New Roman"/>
                <w:sz w:val="24"/>
                <w:szCs w:val="24"/>
              </w:rPr>
              <w:t>Visos Savivaldybės mokyklos.</w:t>
            </w:r>
          </w:p>
          <w:p w14:paraId="10C55D8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3513064B" w14:textId="4CB6BFC0" w:rsidR="000D7C37"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arengtas lyderystės ir pokyčių valdymo modelis bei rekomendacijos dėl universalaus dizaino taikymo pamokose ir fizinėje aplinkoje bus naudojami visose Savivaldybės bendrojo ugdymo mokyklose.</w:t>
            </w:r>
          </w:p>
          <w:p w14:paraId="2D552AE9" w14:textId="52530EBF" w:rsidR="000D7C37" w:rsidRPr="0018740A" w:rsidRDefault="074F81E5"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ės vadybos sistema diegiama TŪM programoje dalyvaujančiose mokyklose, kurios gerosiomis praktikomis, patirtimis ir metodais dalinasi su visomis Savivaldybės mokyklomis metodinių renginių metu ir kitais būdais.</w:t>
            </w:r>
          </w:p>
          <w:p w14:paraId="1BA8B666" w14:textId="33D6D72B" w:rsidR="000D7C37" w:rsidRPr="0018740A" w:rsidRDefault="074F81E5" w:rsidP="3B3B89A5">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isų mokyklų atstovai dalyvauja bendruomenės įsitraukimo renginiuose.</w:t>
            </w:r>
          </w:p>
        </w:tc>
      </w:tr>
      <w:tr w:rsidR="000D7C37" w:rsidRPr="0018740A" w14:paraId="4A0949F7" w14:textId="77777777" w:rsidTr="48DD73A6">
        <w:tc>
          <w:tcPr>
            <w:tcW w:w="6669" w:type="dxa"/>
          </w:tcPr>
          <w:p w14:paraId="2EE6FE48" w14:textId="77777777"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lgalaikis kvalifikacijos kėlimas, stažuotės, kompetencijų tobulinimas:</w:t>
            </w:r>
          </w:p>
          <w:p w14:paraId="66B261A8" w14:textId="3396667F" w:rsidR="000D7C37"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yderystės mokymai strateginio valdymo, pokyčių planavimo ir įgyvendinimo, programų ir projektų valdymo, bendruomenės įgalinimo, komandinio darbo, grįžtamojo ryšio suteikimo ir kitose šiuolaikinės vadybos srityse, padedančiose ̨galinti ir motyvuoti žmones, geriausiai panaudoti ir ugdyti jų̨ kompetencijas, priimti kokybiškus sprendimus, taikyti inovacijas.</w:t>
            </w:r>
          </w:p>
          <w:p w14:paraId="20681590" w14:textId="31DB32BD" w:rsidR="3B3B89A5" w:rsidRDefault="074F81E5" w:rsidP="6058E8AF">
            <w:pPr>
              <w:tabs>
                <w:tab w:val="left" w:pos="4848"/>
              </w:tabs>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Efektyvios, švietimo įstaigose taikomos kokybės vadybos sistemos </w:t>
            </w:r>
            <w:r w:rsidR="5069936F" w:rsidRPr="2497F9BA">
              <w:rPr>
                <w:rFonts w:ascii="Times New Roman" w:eastAsia="Times New Roman" w:hAnsi="Times New Roman" w:cs="Times New Roman"/>
                <w:sz w:val="24"/>
                <w:szCs w:val="24"/>
              </w:rPr>
              <w:t xml:space="preserve">metodų </w:t>
            </w:r>
            <w:r w:rsidRPr="2497F9BA">
              <w:rPr>
                <w:rFonts w:ascii="Times New Roman" w:eastAsia="Times New Roman" w:hAnsi="Times New Roman" w:cs="Times New Roman"/>
                <w:sz w:val="24"/>
                <w:szCs w:val="24"/>
              </w:rPr>
              <w:t xml:space="preserve">diegimas </w:t>
            </w:r>
            <w:r w:rsidR="4AB702A9" w:rsidRPr="2497F9BA">
              <w:rPr>
                <w:rFonts w:ascii="Times New Roman" w:eastAsia="Times New Roman" w:hAnsi="Times New Roman" w:cs="Times New Roman"/>
                <w:sz w:val="24"/>
                <w:szCs w:val="24"/>
              </w:rPr>
              <w:t xml:space="preserve">keturiose </w:t>
            </w:r>
            <w:r w:rsidRPr="2497F9BA">
              <w:rPr>
                <w:rFonts w:ascii="Times New Roman" w:eastAsia="Times New Roman" w:hAnsi="Times New Roman" w:cs="Times New Roman"/>
                <w:sz w:val="24"/>
                <w:szCs w:val="24"/>
              </w:rPr>
              <w:t xml:space="preserve">TŪM programoje dalyvaujančiose Savivaldybės mokyklose lyderystės, savarankiškumo ir atsakomybės už rezultatus ugdymui. Sistema diegiama ugdymo įstaigos ir klasės lygmenimis. Modelio taikymas apima misijos ir ugdymo tikslų išsikėlimą, progreso stebėsenos rodiklių numatymą ir rodiklių sekimo lentos sukūrimą, individualius mokinio ir mokyklų pasiekimų stebėsenos įrankius, reguliarių progreso stebėsenos susitikimų organizavimą ir nuolatinių patobulinimų planavimą. Programos apimtyje numatomi tiesioginiai ir nuotoliniai mokymai, ugdomojo vadovavimo (angl. </w:t>
            </w:r>
            <w:proofErr w:type="spellStart"/>
            <w:r w:rsidRPr="2497F9BA">
              <w:rPr>
                <w:rFonts w:ascii="Times New Roman" w:eastAsia="Times New Roman" w:hAnsi="Times New Roman" w:cs="Times New Roman"/>
                <w:sz w:val="24"/>
                <w:szCs w:val="24"/>
              </w:rPr>
              <w:t>coaching</w:t>
            </w:r>
            <w:proofErr w:type="spellEnd"/>
            <w:r w:rsidRPr="2497F9BA">
              <w:rPr>
                <w:rFonts w:ascii="Times New Roman" w:eastAsia="Times New Roman" w:hAnsi="Times New Roman" w:cs="Times New Roman"/>
                <w:sz w:val="24"/>
                <w:szCs w:val="24"/>
              </w:rPr>
              <w:t>) sesijos,  patirties pasikeitimo renginiai tarp rajono ugdymo įstaigų.</w:t>
            </w:r>
          </w:p>
          <w:p w14:paraId="785ADCE0" w14:textId="7794C3B7" w:rsidR="000D7C37" w:rsidRPr="0018740A" w:rsidRDefault="43D271C2" w:rsidP="6058E8AF">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Simono Daukanto progimnazijoje vykdomi teoriniai-praktiniai mokymai, skatinantys stiprinti lyderystės gebėjimus.</w:t>
            </w:r>
          </w:p>
          <w:p w14:paraId="061483F8" w14:textId="08BB15A8"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oje organizuojami mokymai  pokyčių valdymo tema. Kvalifikacijos tobulinimo programa “Pokyčių valdymas”.</w:t>
            </w:r>
          </w:p>
          <w:p w14:paraId="4A2165F9" w14:textId="28E811D8" w:rsidR="000D7C37" w:rsidRPr="0018740A" w:rsidRDefault="43D271C2" w:rsidP="6058E8AF">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 vykdoma kvalifikacijos tobulinimo programa „Lyderystė</w:t>
            </w:r>
            <w:r w:rsidR="3F053FA4" w:rsidRPr="2497F9BA">
              <w:rPr>
                <w:rFonts w:ascii="Times New Roman" w:eastAsia="Times New Roman" w:hAnsi="Times New Roman" w:cs="Times New Roman"/>
                <w:sz w:val="24"/>
                <w:szCs w:val="24"/>
              </w:rPr>
              <w:t xml:space="preserve"> pokyčių valdymui</w:t>
            </w:r>
            <w:r w:rsidRPr="2497F9BA">
              <w:rPr>
                <w:rFonts w:ascii="Times New Roman" w:eastAsia="Times New Roman" w:hAnsi="Times New Roman" w:cs="Times New Roman"/>
                <w:sz w:val="24"/>
                <w:szCs w:val="24"/>
              </w:rPr>
              <w:t>“.</w:t>
            </w:r>
          </w:p>
          <w:p w14:paraId="0AE2F3DD" w14:textId="7F15421D" w:rsidR="3D2E5B68" w:rsidRDefault="5F707573" w:rsidP="003C4A59">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Vydmantų gimnazijoje vykdomas mokymų ir seminarų ciklas klasių vadovų ir mokinių lyderystės kompetencijoms stiprinti.</w:t>
            </w:r>
          </w:p>
          <w:p w14:paraId="1AB80CD8" w14:textId="1E7A95DD"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Savivaldybės mokiniams vykdomi praktiniai užsiėmimai apie komandos formavimą ir lyderystę.</w:t>
            </w:r>
          </w:p>
          <w:p w14:paraId="527FFD16" w14:textId="24D4AE00"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Jurgio Pabrėžos universitetinėje gimnazijoje vykdomas atvirų pamokų vedimas bei stebėjimas. </w:t>
            </w:r>
          </w:p>
          <w:p w14:paraId="131D126E" w14:textId="5A8F1441" w:rsidR="000D7C37" w:rsidRPr="0018740A" w:rsidRDefault="4A552CE6" w:rsidP="2497F9BA">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Reguliarūs TŪM vykdomosios komandos (į TŪM programos įgyvendinimą aktyviai įsitraukiančių TŪM mokyklų vadovų ir pedagoginių darbuotojų) formavimo renginiai ir bendros interaktyvios veiklos (Ketvirtinės 1-2 dienų trukmės išvykstamosios sesijos iki 15 žmonių komandai).</w:t>
            </w:r>
          </w:p>
        </w:tc>
        <w:tc>
          <w:tcPr>
            <w:tcW w:w="3951" w:type="dxa"/>
          </w:tcPr>
          <w:p w14:paraId="5D58CCD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32B74DDD" w14:textId="317FEAF1"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s veikiant koordinatoriai ir</w:t>
            </w:r>
            <w:r w:rsidR="431E6E0B" w:rsidRPr="6058E8AF">
              <w:rPr>
                <w:rFonts w:ascii="Times New Roman" w:eastAsia="Times New Roman" w:hAnsi="Times New Roman" w:cs="Times New Roman"/>
                <w:sz w:val="24"/>
                <w:szCs w:val="24"/>
              </w:rPr>
              <w:t xml:space="preserve"> i</w:t>
            </w:r>
            <w:r w:rsidRPr="6058E8AF">
              <w:rPr>
                <w:rFonts w:ascii="Times New Roman" w:eastAsia="Times New Roman" w:hAnsi="Times New Roman" w:cs="Times New Roman"/>
                <w:sz w:val="24"/>
                <w:szCs w:val="24"/>
              </w:rPr>
              <w:t>š TŪM mokyklų ir bendruomenės atstovų sudaryta darbo grupė.</w:t>
            </w:r>
          </w:p>
          <w:p w14:paraId="59B06F32" w14:textId="38E508E7" w:rsidR="000D7C37" w:rsidRPr="0018740A" w:rsidRDefault="43D271C2" w:rsidP="0C98A2B6">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0D24EB1" w14:textId="6664AB68" w:rsidR="000D7C37" w:rsidRPr="0018740A" w:rsidRDefault="074F81E5"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TŪM programoje dalyvaujančios mokyklos, konsultuojantis ir bendradarbiaujant su </w:t>
            </w:r>
            <w:r w:rsidR="22B7CB64" w:rsidRPr="61E9D4A5">
              <w:rPr>
                <w:rFonts w:ascii="Times New Roman" w:eastAsia="Times New Roman" w:hAnsi="Times New Roman" w:cs="Times New Roman"/>
                <w:sz w:val="24"/>
                <w:szCs w:val="24"/>
              </w:rPr>
              <w:t>Lyderystės srities partneriais.</w:t>
            </w:r>
          </w:p>
          <w:p w14:paraId="7D16AFCD" w14:textId="20E37D97" w:rsidR="000D7C37" w:rsidRPr="0018740A" w:rsidRDefault="000D7C37" w:rsidP="4914799D">
            <w:pPr>
              <w:spacing w:before="144" w:after="144"/>
              <w:rPr>
                <w:sz w:val="24"/>
                <w:szCs w:val="24"/>
              </w:rPr>
            </w:pPr>
          </w:p>
        </w:tc>
        <w:tc>
          <w:tcPr>
            <w:tcW w:w="4117" w:type="dxa"/>
          </w:tcPr>
          <w:p w14:paraId="6A63460E" w14:textId="77777777" w:rsidR="000D7C37" w:rsidRPr="0018740A" w:rsidRDefault="43D271C2" w:rsidP="3D2E5B68">
            <w:pPr>
              <w:spacing w:before="144" w:after="144"/>
              <w:rPr>
                <w:rFonts w:ascii="Times New Roman" w:eastAsia="Times New Roman" w:hAnsi="Times New Roman" w:cs="Times New Roman"/>
                <w:color w:val="000000" w:themeColor="text1"/>
                <w:sz w:val="24"/>
                <w:szCs w:val="24"/>
              </w:rPr>
            </w:pPr>
            <w:r w:rsidRPr="5A49B9F9">
              <w:rPr>
                <w:rFonts w:ascii="Times New Roman" w:eastAsia="Times New Roman" w:hAnsi="Times New Roman" w:cs="Times New Roman"/>
                <w:b/>
                <w:bCs/>
                <w:color w:val="000000" w:themeColor="text1"/>
                <w:sz w:val="24"/>
                <w:szCs w:val="24"/>
              </w:rPr>
              <w:t>Dalyvauja:</w:t>
            </w:r>
          </w:p>
          <w:p w14:paraId="7D836737" w14:textId="77777777" w:rsidR="000D7C37" w:rsidRPr="0018740A" w:rsidRDefault="43D271C2" w:rsidP="3D2E5B68">
            <w:pPr>
              <w:spacing w:before="144" w:after="144"/>
              <w:rPr>
                <w:rFonts w:ascii="Times New Roman" w:eastAsia="Times New Roman" w:hAnsi="Times New Roman" w:cs="Times New Roman"/>
                <w:color w:val="000000" w:themeColor="text1"/>
                <w:sz w:val="24"/>
                <w:szCs w:val="24"/>
              </w:rPr>
            </w:pPr>
            <w:r w:rsidRPr="5A49B9F9">
              <w:rPr>
                <w:rFonts w:ascii="Times New Roman" w:eastAsia="Times New Roman" w:hAnsi="Times New Roman" w:cs="Times New Roman"/>
                <w:color w:val="000000" w:themeColor="text1"/>
                <w:sz w:val="24"/>
                <w:szCs w:val="24"/>
              </w:rPr>
              <w:t>Veikla bus vykdoma visose Savivaldybės bendrojo ugdymo mokyklose.</w:t>
            </w:r>
          </w:p>
          <w:p w14:paraId="351BAAE8" w14:textId="77777777" w:rsidR="000D7C37" w:rsidRPr="0018740A" w:rsidRDefault="43D271C2" w:rsidP="3D2E5B68">
            <w:pPr>
              <w:spacing w:before="144" w:after="144"/>
              <w:rPr>
                <w:rFonts w:ascii="Times New Roman" w:eastAsia="Times New Roman" w:hAnsi="Times New Roman" w:cs="Times New Roman"/>
                <w:b/>
                <w:bCs/>
                <w:color w:val="000000" w:themeColor="text1"/>
                <w:sz w:val="24"/>
                <w:szCs w:val="24"/>
              </w:rPr>
            </w:pPr>
            <w:r w:rsidRPr="5A49B9F9">
              <w:rPr>
                <w:rFonts w:ascii="Times New Roman" w:eastAsia="Times New Roman" w:hAnsi="Times New Roman" w:cs="Times New Roman"/>
                <w:b/>
                <w:bCs/>
                <w:color w:val="000000" w:themeColor="text1"/>
                <w:sz w:val="24"/>
                <w:szCs w:val="24"/>
              </w:rPr>
              <w:t>Dalyvavimo pobūdis:</w:t>
            </w:r>
          </w:p>
          <w:p w14:paraId="01785EED" w14:textId="77777777" w:rsidR="000D7C37" w:rsidRPr="0018740A" w:rsidRDefault="43D271C2" w:rsidP="6058E8AF">
            <w:pPr>
              <w:spacing w:before="144" w:after="144"/>
              <w:rPr>
                <w:rFonts w:ascii="Times New Roman" w:eastAsia="Times New Roman" w:hAnsi="Times New Roman" w:cs="Times New Roman"/>
                <w:color w:val="000000" w:themeColor="text1"/>
                <w:sz w:val="24"/>
                <w:szCs w:val="24"/>
              </w:rPr>
            </w:pPr>
            <w:r w:rsidRPr="6058E8AF">
              <w:rPr>
                <w:rFonts w:ascii="Times New Roman" w:eastAsia="Times New Roman" w:hAnsi="Times New Roman" w:cs="Times New Roman"/>
                <w:color w:val="000000" w:themeColor="text1"/>
                <w:sz w:val="24"/>
                <w:szCs w:val="24"/>
              </w:rPr>
              <w:t>Mokytojai, švietimo pagalbos specialistai, tėvai ir mokiniai dalyvauja diskusijose, mokymuose, stažuotėse, planuojant naujas veiklas.</w:t>
            </w:r>
          </w:p>
          <w:p w14:paraId="01DE5902" w14:textId="5DFF66A3" w:rsidR="000D7C37" w:rsidRPr="003C4A59" w:rsidRDefault="074F81E5" w:rsidP="3D2E5B68">
            <w:pPr>
              <w:spacing w:before="144" w:after="144"/>
              <w:rPr>
                <w:rFonts w:ascii="Times New Roman" w:eastAsia="Times New Roman" w:hAnsi="Times New Roman" w:cs="Times New Roman"/>
                <w:color w:val="000000" w:themeColor="text1"/>
                <w:sz w:val="24"/>
                <w:szCs w:val="24"/>
              </w:rPr>
            </w:pPr>
            <w:r w:rsidRPr="6058E8AF">
              <w:rPr>
                <w:rFonts w:ascii="Times New Roman" w:eastAsia="Times New Roman" w:hAnsi="Times New Roman" w:cs="Times New Roman"/>
                <w:color w:val="000000" w:themeColor="text1"/>
                <w:sz w:val="24"/>
                <w:szCs w:val="24"/>
              </w:rPr>
              <w:t>TŪM programoje dalyvaujančios Savivaldybės mokyklos dalinasi mokymuose, stažuotės ir kituose kvalifikacijos kėlimo renginiuose įgyta patirtimi ir žiniomis su visomis Savivaldybės mokyklomis metodinių renginių metu ir kitomis priemonėmis</w:t>
            </w:r>
          </w:p>
        </w:tc>
      </w:tr>
      <w:tr w:rsidR="000D7C37" w:rsidRPr="0018740A" w14:paraId="26FE7FCB" w14:textId="77777777" w:rsidTr="48DD73A6">
        <w:tc>
          <w:tcPr>
            <w:tcW w:w="6669" w:type="dxa"/>
          </w:tcPr>
          <w:p w14:paraId="42FB4648" w14:textId="56B1B3E8" w:rsidR="000D7C37" w:rsidRPr="0018740A" w:rsidRDefault="43D271C2" w:rsidP="0C98A2B6">
            <w:pPr>
              <w:spacing w:before="144" w:after="144"/>
              <w:rPr>
                <w:sz w:val="24"/>
                <w:szCs w:val="24"/>
              </w:rPr>
            </w:pPr>
            <w:r w:rsidRPr="5A49B9F9">
              <w:rPr>
                <w:rFonts w:ascii="Times New Roman" w:eastAsia="Times New Roman" w:hAnsi="Times New Roman" w:cs="Times New Roman"/>
                <w:b/>
                <w:bCs/>
                <w:sz w:val="24"/>
                <w:szCs w:val="24"/>
              </w:rPr>
              <w:t>Infrastruktūros, priemonių įsigijimas ir įrengimas</w:t>
            </w:r>
          </w:p>
          <w:p w14:paraId="67AF693D" w14:textId="034EAAB5" w:rsidR="000D7C37" w:rsidRPr="0018740A" w:rsidRDefault="43D271C2" w:rsidP="0C98A2B6">
            <w:pPr>
              <w:spacing w:before="144" w:after="144"/>
              <w:rPr>
                <w:sz w:val="24"/>
                <w:szCs w:val="24"/>
              </w:rPr>
            </w:pPr>
            <w:r w:rsidRPr="5A49B9F9">
              <w:rPr>
                <w:rFonts w:ascii="Times New Roman" w:eastAsia="Times New Roman" w:hAnsi="Times New Roman" w:cs="Times New Roman"/>
                <w:sz w:val="24"/>
                <w:szCs w:val="24"/>
              </w:rPr>
              <w:t>- Simono Daukanto progimnazijoje bus įrengta radijo ir įrašų studija, kurios pagalba bus sukurtas bendradarbiavimo tinklas 31 patalpoje.</w:t>
            </w:r>
          </w:p>
          <w:p w14:paraId="2AD6AAB6" w14:textId="47CA6A32" w:rsidR="000D7C37" w:rsidRPr="0018740A" w:rsidRDefault="43D271C2" w:rsidP="0C98A2B6">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alantų gimnazijoje bus įrengiama erdvė, kurioje kiekvienas bendruomenės narys gali realizuoti lyderystės iniciatyvas: kelti savo idėjas, organizuoti akcijas, kandidatuoti į įvairius postus, organizuoti konferencijas mokiniams ir pan. Erdvėje taip pat vykdomi mokymai, seminarai, kitos neformaliojo švietimo veiklos,</w:t>
            </w:r>
          </w:p>
          <w:p w14:paraId="3A91EF2C" w14:textId="635454FA"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Jurgio Pabrėžos universitetinėje gimnazijoje steigiama ugdymo karjerai studija, kurioje vykdomos mokinių profesinio orientavimo konsultacijos, švietimo pagalbos specialistų konsultacijos, klasės valandėlės ir kitos veiklos.</w:t>
            </w:r>
          </w:p>
        </w:tc>
        <w:tc>
          <w:tcPr>
            <w:tcW w:w="3951" w:type="dxa"/>
          </w:tcPr>
          <w:p w14:paraId="0B9146B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5F520117" w14:textId="67751778" w:rsidR="000D7C37" w:rsidRPr="0018740A"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s veikiant koordinatoriai ir</w:t>
            </w:r>
            <w:r w:rsidR="22B7CB64" w:rsidRPr="61E9D4A5">
              <w:rPr>
                <w:rFonts w:ascii="Times New Roman" w:eastAsia="Times New Roman" w:hAnsi="Times New Roman" w:cs="Times New Roman"/>
                <w:sz w:val="24"/>
                <w:szCs w:val="24"/>
              </w:rPr>
              <w:t xml:space="preserve"> i</w:t>
            </w:r>
            <w:r w:rsidRPr="61E9D4A5">
              <w:rPr>
                <w:rFonts w:ascii="Times New Roman" w:eastAsia="Times New Roman" w:hAnsi="Times New Roman" w:cs="Times New Roman"/>
                <w:sz w:val="24"/>
                <w:szCs w:val="24"/>
              </w:rPr>
              <w:t>š TŪM mokyklų ir bendruomenės atstovų sudaryta darbo grupė.</w:t>
            </w:r>
          </w:p>
          <w:p w14:paraId="6800B4CE"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76336C2E" w14:textId="14AFE9A4" w:rsidR="000D7C37" w:rsidRPr="0018740A" w:rsidRDefault="5AAB4E78" w:rsidP="0C98A2B6">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imono Daukanto progimnazija ir Salantų gimnazija. Konsultuojamasi su Lyderystės srities partneriais.</w:t>
            </w:r>
          </w:p>
        </w:tc>
        <w:tc>
          <w:tcPr>
            <w:tcW w:w="4117" w:type="dxa"/>
          </w:tcPr>
          <w:p w14:paraId="2DCA2902"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3F93F4CA"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nfrastruktūra ir priemonėmis bus naudojamasi visose Savivaldybės bendrojo ugdymo mokyklose.</w:t>
            </w:r>
          </w:p>
          <w:p w14:paraId="2A22B2A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p>
          <w:p w14:paraId="102CEFF7" w14:textId="316A240B"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ų Savivaldybės bendrojo ugdymo mokyklų mokiniams sukuriamos galimybės apsilankyti Salantų gimnazijos lyderystės erdvėje.</w:t>
            </w:r>
          </w:p>
        </w:tc>
      </w:tr>
      <w:tr w:rsidR="000D7C37" w:rsidRPr="0018740A" w14:paraId="2607B2B0" w14:textId="77777777" w:rsidTr="48DD73A6">
        <w:tc>
          <w:tcPr>
            <w:tcW w:w="14737" w:type="dxa"/>
            <w:gridSpan w:val="3"/>
            <w:shd w:val="clear" w:color="auto" w:fill="D9D9D9" w:themeFill="background1" w:themeFillShade="D9"/>
          </w:tcPr>
          <w:p w14:paraId="0C7956E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ĮTRAUKUSIS UGDYMAS</w:t>
            </w:r>
          </w:p>
        </w:tc>
      </w:tr>
      <w:tr w:rsidR="4914799D" w14:paraId="7EA8E81C" w14:textId="77777777" w:rsidTr="48DD73A6">
        <w:trPr>
          <w:trHeight w:val="416"/>
        </w:trPr>
        <w:tc>
          <w:tcPr>
            <w:tcW w:w="6669" w:type="dxa"/>
          </w:tcPr>
          <w:p w14:paraId="63737AF2" w14:textId="56011568" w:rsidR="4914799D" w:rsidRDefault="431E6E0B" w:rsidP="6058E8AF">
            <w:pPr>
              <w:spacing w:before="120" w:after="120"/>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Įtraukiojo ugdymo veiklų koordinavimas ir komandos stiprinimas:</w:t>
            </w:r>
          </w:p>
          <w:p w14:paraId="41568830" w14:textId="6D85416F"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Įtraukiojo ugdymo veiklų koordinatoriaus paskyrimas veiklų koordinavimui Savivaldybės mastu.</w:t>
            </w:r>
          </w:p>
          <w:p w14:paraId="7089C7C1" w14:textId="1B5030AD"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Įtraukiojo ugdymo veiklų koordinatorių paskyrimas TŪM mokyklose.</w:t>
            </w:r>
          </w:p>
          <w:p w14:paraId="1CA5C2A4" w14:textId="7E2423B4" w:rsidR="4914799D" w:rsidRDefault="14F0DCE3" w:rsidP="6058E8AF">
            <w:pPr>
              <w:spacing w:before="120"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Darbėnų gimnazijoje samdomi menų ir judesio korekcijos terapeutai</w:t>
            </w:r>
            <w:r w:rsidR="7A567F52" w:rsidRPr="2497F9BA">
              <w:rPr>
                <w:rFonts w:ascii="Times New Roman" w:eastAsia="Times New Roman" w:hAnsi="Times New Roman" w:cs="Times New Roman"/>
                <w:sz w:val="24"/>
                <w:szCs w:val="24"/>
              </w:rPr>
              <w:t xml:space="preserve">. </w:t>
            </w:r>
          </w:p>
        </w:tc>
        <w:tc>
          <w:tcPr>
            <w:tcW w:w="3951" w:type="dxa"/>
          </w:tcPr>
          <w:p w14:paraId="6BE3609F" w14:textId="77777777"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Organizuoja: </w:t>
            </w:r>
          </w:p>
          <w:p w14:paraId="0D499FA1" w14:textId="42FE33BB"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26C1EB8F" w14:textId="2E9CBC7A"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ykdo:</w:t>
            </w:r>
          </w:p>
          <w:p w14:paraId="21EEB066" w14:textId="781787C3" w:rsidR="266FCD40" w:rsidRDefault="5AAB4E78"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w:t>
            </w:r>
          </w:p>
        </w:tc>
        <w:tc>
          <w:tcPr>
            <w:tcW w:w="4117" w:type="dxa"/>
          </w:tcPr>
          <w:p w14:paraId="0F8E949F" w14:textId="1C699654"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b/>
                <w:bCs/>
                <w:sz w:val="24"/>
                <w:szCs w:val="24"/>
              </w:rPr>
              <w:t>Dalyvauja:</w:t>
            </w:r>
          </w:p>
          <w:p w14:paraId="2216CEB4" w14:textId="328880D6" w:rsidR="4914799D" w:rsidRDefault="22B7CB64" w:rsidP="4914799D">
            <w:pPr>
              <w:spacing w:before="144" w:after="144"/>
              <w:rPr>
                <w:b/>
                <w:bCs/>
                <w:sz w:val="24"/>
                <w:szCs w:val="24"/>
              </w:rPr>
            </w:pPr>
            <w:r w:rsidRPr="61E9D4A5">
              <w:rPr>
                <w:rFonts w:ascii="Times New Roman" w:eastAsia="Times New Roman" w:hAnsi="Times New Roman" w:cs="Times New Roman"/>
                <w:sz w:val="24"/>
                <w:szCs w:val="24"/>
              </w:rPr>
              <w:t>Visos Savivaldybės mokyklos.</w:t>
            </w:r>
          </w:p>
          <w:p w14:paraId="5D9936F6" w14:textId="6A5F9C49" w:rsidR="4914799D" w:rsidRDefault="22B7CB64" w:rsidP="4914799D">
            <w:pPr>
              <w:spacing w:before="144" w:after="144"/>
              <w:rPr>
                <w:rFonts w:ascii="Times New Roman" w:eastAsia="Times New Roman" w:hAnsi="Times New Roman" w:cs="Times New Roman"/>
                <w:b/>
                <w:bCs/>
                <w:sz w:val="24"/>
                <w:szCs w:val="24"/>
              </w:rPr>
            </w:pPr>
            <w:r w:rsidRPr="003C4A59">
              <w:rPr>
                <w:rFonts w:ascii="Times New Roman" w:eastAsia="Times New Roman" w:hAnsi="Times New Roman" w:cs="Times New Roman"/>
                <w:b/>
                <w:bCs/>
                <w:sz w:val="24"/>
                <w:szCs w:val="24"/>
              </w:rPr>
              <w:t>Dalyvavimo pobūdis:</w:t>
            </w:r>
          </w:p>
          <w:p w14:paraId="17066CBD" w14:textId="427B1F6C"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Koordinatoriai užtikrina, kad per </w:t>
            </w:r>
            <w:proofErr w:type="spellStart"/>
            <w:r w:rsidRPr="61E9D4A5">
              <w:rPr>
                <w:rFonts w:ascii="Times New Roman" w:eastAsia="Times New Roman" w:hAnsi="Times New Roman" w:cs="Times New Roman"/>
                <w:sz w:val="24"/>
                <w:szCs w:val="24"/>
              </w:rPr>
              <w:t>tinklaveiką</w:t>
            </w:r>
            <w:proofErr w:type="spellEnd"/>
            <w:r w:rsidRPr="61E9D4A5">
              <w:rPr>
                <w:rFonts w:ascii="Times New Roman" w:eastAsia="Times New Roman" w:hAnsi="Times New Roman" w:cs="Times New Roman"/>
                <w:sz w:val="24"/>
                <w:szCs w:val="24"/>
              </w:rPr>
              <w:t xml:space="preserve"> į Įtraukiojo ugdymo veiklas galėtų įsitraukti visų Savivaldybės mokyklų bendruomenės.</w:t>
            </w:r>
          </w:p>
        </w:tc>
      </w:tr>
      <w:tr w:rsidR="000D7C37" w:rsidRPr="0018740A" w14:paraId="6950F90D" w14:textId="77777777" w:rsidTr="48DD73A6">
        <w:trPr>
          <w:trHeight w:val="416"/>
        </w:trPr>
        <w:tc>
          <w:tcPr>
            <w:tcW w:w="6669" w:type="dxa"/>
          </w:tcPr>
          <w:p w14:paraId="105ECA74" w14:textId="77777777" w:rsidR="000D7C37" w:rsidRPr="0018740A" w:rsidRDefault="43D271C2" w:rsidP="32F80426">
            <w:pPr>
              <w:spacing w:before="144" w:after="144"/>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Metodikos ir rekomendacijų (įtraukiojo ugdymo turinio) sudarymas ir/ar įsigijimas:</w:t>
            </w:r>
          </w:p>
          <w:p w14:paraId="1F8986AE" w14:textId="01F348C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Individualių vaiko poreikių atliepimas per darbo organizavimą, mokymo modelio (pamokos vedimo, užduočių pateikimo, kt.), metodų ir priemonių pritaikymą, kitas priemones ir veiklas.</w:t>
            </w:r>
          </w:p>
          <w:p w14:paraId="126E35F0" w14:textId="6FECC64D"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railgintos/visos dienos mokyklos modelio Savivaldybėje sukūrimas.</w:t>
            </w:r>
          </w:p>
          <w:p w14:paraId="0A11D73D" w14:textId="238B07F2"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os mokytojai kuria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xml:space="preserve">) turinį mokiniams, besimokantiems pagal individualizuotas programas. Kuriamas pagalbos specialistų ir mokytojų savitarpio bendradarbiavimo klubas. Įsigyjamos edukacinės priemonės, skirtos įtraukiajam ugdymui. 2 kartus per metus organizuojami bendradarbiavimo forumai bei nuotolinės konsultacijos su JAV </w:t>
            </w:r>
            <w:proofErr w:type="spellStart"/>
            <w:r w:rsidRPr="6058E8AF">
              <w:rPr>
                <w:rFonts w:ascii="Times New Roman" w:eastAsia="Times New Roman" w:hAnsi="Times New Roman" w:cs="Times New Roman"/>
                <w:sz w:val="24"/>
                <w:szCs w:val="24"/>
              </w:rPr>
              <w:t>Elmhurst</w:t>
            </w:r>
            <w:proofErr w:type="spellEnd"/>
            <w:r w:rsidRPr="6058E8AF">
              <w:rPr>
                <w:rFonts w:ascii="Times New Roman" w:eastAsia="Times New Roman" w:hAnsi="Times New Roman" w:cs="Times New Roman"/>
                <w:sz w:val="24"/>
                <w:szCs w:val="24"/>
              </w:rPr>
              <w:t xml:space="preserve"> miesto (Čikagos vakarinio priemiesčio) </w:t>
            </w:r>
            <w:proofErr w:type="spellStart"/>
            <w:r w:rsidRPr="6058E8AF">
              <w:rPr>
                <w:rFonts w:ascii="Times New Roman" w:eastAsia="Times New Roman" w:hAnsi="Times New Roman" w:cs="Times New Roman"/>
                <w:sz w:val="24"/>
                <w:szCs w:val="24"/>
              </w:rPr>
              <w:t>Yorko</w:t>
            </w:r>
            <w:proofErr w:type="spellEnd"/>
            <w:r w:rsidRPr="6058E8AF">
              <w:rPr>
                <w:rFonts w:ascii="Times New Roman" w:eastAsia="Times New Roman" w:hAnsi="Times New Roman" w:cs="Times New Roman"/>
                <w:sz w:val="24"/>
                <w:szCs w:val="24"/>
              </w:rPr>
              <w:t xml:space="preserve"> bendruomenės vidurinės mokyklos specialiojo ugdymo centro specialistais.</w:t>
            </w:r>
          </w:p>
          <w:p w14:paraId="1BA5FDEA" w14:textId="2923CD36"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Jurgio Pabrėžos universitetinėje gimnazijoje ugdymo procesas pritaikomas įvairių poreikių mokiniams. Gimnazijoje sukuriama gabių mokinių akademija. </w:t>
            </w:r>
          </w:p>
          <w:p w14:paraId="7102A3AC" w14:textId="1A55BB12"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imono Daukanto progimnazijoje įgyvendinama visos dienos mokykla.</w:t>
            </w:r>
          </w:p>
          <w:p w14:paraId="6F74FA97" w14:textId="3BF2EB57" w:rsidR="000D7C37" w:rsidRPr="0018740A" w:rsidRDefault="43D271C2" w:rsidP="003C4A59">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 įgyvendinama visos dienos mokykla mokiniams</w:t>
            </w:r>
            <w:r w:rsidR="1EE5D445"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Pagalbos mokiniui ir vaiko poreikių vertinimo algoritmų, metodikų, rekomendacijų ir kitų reikiamų dokumentų/tvarkų darbui su visais (gabiais, SUP turinčiais, pamokų nelankančiais ir kt.) vaikais parengimas ir įsigijimas.</w:t>
            </w:r>
          </w:p>
        </w:tc>
        <w:tc>
          <w:tcPr>
            <w:tcW w:w="3951" w:type="dxa"/>
          </w:tcPr>
          <w:p w14:paraId="75BE6199"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23B324A4" w14:textId="679925EF"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iojo ugdymo koordinatoriai ir iš TŪM mokyklų ir bendruomenės atstovų sudaryta darbo grupė.</w:t>
            </w:r>
          </w:p>
          <w:p w14:paraId="299874A0" w14:textId="2E9CBC7A" w:rsidR="000D7C37" w:rsidRPr="0018740A" w:rsidRDefault="43D271C2" w:rsidP="0C98A2B6">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71239620" w14:textId="0F37BB16" w:rsidR="000D7C37" w:rsidRPr="0018740A" w:rsidRDefault="5AAB4E78" w:rsidP="0C98A2B6">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 bendradarbiaujant su Įtraukiojo ugdymo srities partneriais</w:t>
            </w:r>
          </w:p>
        </w:tc>
        <w:tc>
          <w:tcPr>
            <w:tcW w:w="4117" w:type="dxa"/>
          </w:tcPr>
          <w:p w14:paraId="7D433C1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1766135B" w14:textId="7777777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Įtraukiojo ugdymo metodikomis ir turiniu naudosis visos (tiek dalyvaujančios TŪM programoje, tiek nedalyvaujančios) Savivaldybės bendrojo ugdymo mokyklos. </w:t>
            </w:r>
          </w:p>
          <w:p w14:paraId="4201566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485CD78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ŪM programoje nedalyvaujančių Savivaldybės mokyklų atstovams sukuriama galimybė prisijungti prie dalies organizuojamų veiklų. TŪM programoje dalyvaujančios Savivaldybės mokyklos dalinasi įgyta patirtimi ir žiniomis su visomis Savivaldybės mokyklomis metodinių renginių metu ir kitomis priemonėmis</w:t>
            </w:r>
          </w:p>
          <w:p w14:paraId="2CC4562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Jurgio Pabrėžos universitetinė gimnazija turiniu dalinsis su Marijono Daujoto ir Simono Daukanto progimnazijomis. </w:t>
            </w:r>
          </w:p>
          <w:p w14:paraId="03297A9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Gabių mokinių ugdymas, vykdomas Jurgio Pabrėžos universitetinėje gimnazijoje, bus vykdomas kartu su Kretingos r. Darbėnų gimnazija, Kretingos Salantų r. gimnazija, Kretingos r. Vydmantų gimnazija.</w:t>
            </w:r>
          </w:p>
        </w:tc>
      </w:tr>
      <w:tr w:rsidR="000D7C37" w:rsidRPr="0018740A" w14:paraId="150EE00B" w14:textId="77777777" w:rsidTr="48DD73A6">
        <w:tc>
          <w:tcPr>
            <w:tcW w:w="6669" w:type="dxa"/>
          </w:tcPr>
          <w:p w14:paraId="626F4DC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lgalaikis kvalifikacijos kėlimas, stažuotės, kompetencijų tobulinimas:</w:t>
            </w:r>
          </w:p>
          <w:p w14:paraId="6307A4E8" w14:textId="7777777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u įtraukiuoju ugdymu susietų mokymų, stažuočių, kitų kompetencijų tobulinimo veiklų ir jų tiekėjų atranka pagal ankstesnės veiklos rezultatus (įvertintus poreikius).</w:t>
            </w:r>
          </w:p>
          <w:p w14:paraId="374E3B6A" w14:textId="640E4F62"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Mokymų organizavimas ir vedimas švietimo pagalbos specialistams, vadovams ir mokytojams, skatinant pagarbą mokinių įvairovei, </w:t>
            </w:r>
            <w:proofErr w:type="spellStart"/>
            <w:r w:rsidRPr="6058E8AF">
              <w:rPr>
                <w:rFonts w:ascii="Times New Roman" w:eastAsia="Times New Roman" w:hAnsi="Times New Roman" w:cs="Times New Roman"/>
                <w:sz w:val="24"/>
                <w:szCs w:val="24"/>
              </w:rPr>
              <w:t>įtraukiant</w:t>
            </w:r>
            <w:proofErr w:type="spellEnd"/>
            <w:r w:rsidRPr="6058E8AF">
              <w:rPr>
                <w:rFonts w:ascii="Times New Roman" w:eastAsia="Times New Roman" w:hAnsi="Times New Roman" w:cs="Times New Roman"/>
                <w:sz w:val="24"/>
                <w:szCs w:val="24"/>
              </w:rPr>
              <w:t xml:space="preserve"> kiekvieną mokinį į ugdymo procesą̨, atsižvelgiant į individualius poreikius ir gabumus. </w:t>
            </w:r>
          </w:p>
          <w:p w14:paraId="30E83D61" w14:textId="1B0924BB"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eiklos, nukreiptos į mokyklos bendruomenės kompetencijų mokyti įvairių ugdymosi poreikių turinčius vaikus tobulinimą, mokytojų, švietimo pagalbos ir kitų specialistų komandinį darbą, užtikrinant įvairių ugdymosi poreikių turinčių vaikų kokybišką ugdymą, tinkamos ir saugios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aplinkos jiems sukūrimą:</w:t>
            </w:r>
          </w:p>
          <w:p w14:paraId="44997CCF" w14:textId="3223DD9B" w:rsidR="000D7C37" w:rsidRPr="0018740A" w:rsidRDefault="43D271C2" w:rsidP="2497F9BA">
            <w:pPr>
              <w:spacing w:before="144" w:after="144"/>
              <w:ind w:left="1296"/>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w:t>
            </w:r>
            <w:r w:rsidR="3290AA81" w:rsidRPr="48DD73A6">
              <w:rPr>
                <w:rFonts w:ascii="Times New Roman" w:eastAsia="Times New Roman" w:hAnsi="Times New Roman" w:cs="Times New Roman"/>
                <w:sz w:val="24"/>
                <w:szCs w:val="24"/>
              </w:rPr>
              <w:t>organi</w:t>
            </w:r>
            <w:r w:rsidR="4878DDEA" w:rsidRPr="48DD73A6">
              <w:rPr>
                <w:rFonts w:ascii="Times New Roman" w:eastAsia="Times New Roman" w:hAnsi="Times New Roman" w:cs="Times New Roman"/>
                <w:sz w:val="24"/>
                <w:szCs w:val="24"/>
              </w:rPr>
              <w:t>zuojami mokymai įtraukiojo ugdymo tematika</w:t>
            </w:r>
            <w:r w:rsidRPr="48DD73A6">
              <w:rPr>
                <w:rFonts w:ascii="Times New Roman" w:eastAsia="Times New Roman" w:hAnsi="Times New Roman" w:cs="Times New Roman"/>
                <w:sz w:val="24"/>
                <w:szCs w:val="24"/>
              </w:rPr>
              <w:t xml:space="preserve">, dalinamasi </w:t>
            </w:r>
            <w:proofErr w:type="spellStart"/>
            <w:r w:rsidRPr="48DD73A6">
              <w:rPr>
                <w:rFonts w:ascii="Times New Roman" w:eastAsia="Times New Roman" w:hAnsi="Times New Roman" w:cs="Times New Roman"/>
                <w:sz w:val="24"/>
                <w:szCs w:val="24"/>
              </w:rPr>
              <w:t>Erasmus</w:t>
            </w:r>
            <w:proofErr w:type="spellEnd"/>
            <w:r w:rsidRPr="48DD73A6">
              <w:rPr>
                <w:rFonts w:ascii="Times New Roman" w:eastAsia="Times New Roman" w:hAnsi="Times New Roman" w:cs="Times New Roman"/>
                <w:sz w:val="24"/>
                <w:szCs w:val="24"/>
              </w:rPr>
              <w:t>+ projekto „</w:t>
            </w:r>
            <w:proofErr w:type="spellStart"/>
            <w:r w:rsidRPr="48DD73A6">
              <w:rPr>
                <w:rFonts w:ascii="Times New Roman" w:eastAsia="Times New Roman" w:hAnsi="Times New Roman" w:cs="Times New Roman"/>
                <w:sz w:val="24"/>
                <w:szCs w:val="24"/>
              </w:rPr>
              <w:t>We</w:t>
            </w:r>
            <w:proofErr w:type="spellEnd"/>
            <w:r w:rsidRPr="48DD73A6">
              <w:rPr>
                <w:rFonts w:ascii="Times New Roman" w:eastAsia="Times New Roman" w:hAnsi="Times New Roman" w:cs="Times New Roman"/>
                <w:sz w:val="24"/>
                <w:szCs w:val="24"/>
              </w:rPr>
              <w:t xml:space="preserve"> are </w:t>
            </w:r>
            <w:proofErr w:type="spellStart"/>
            <w:r w:rsidRPr="48DD73A6">
              <w:rPr>
                <w:rFonts w:ascii="Times New Roman" w:eastAsia="Times New Roman" w:hAnsi="Times New Roman" w:cs="Times New Roman"/>
                <w:sz w:val="24"/>
                <w:szCs w:val="24"/>
              </w:rPr>
              <w:t>colourful</w:t>
            </w:r>
            <w:proofErr w:type="spellEnd"/>
            <w:r w:rsidRPr="48DD73A6">
              <w:rPr>
                <w:rFonts w:ascii="Times New Roman" w:eastAsia="Times New Roman" w:hAnsi="Times New Roman" w:cs="Times New Roman"/>
                <w:sz w:val="24"/>
                <w:szCs w:val="24"/>
              </w:rPr>
              <w:t>“, kuriame dalyvauja progimnazija, sukurtų intelektinių produktų metodine medžiaga darbui su mokiniais, turinčiais SUP.</w:t>
            </w:r>
          </w:p>
          <w:p w14:paraId="069E348F" w14:textId="008B1402" w:rsidR="000D7C37" w:rsidRPr="0018740A" w:rsidRDefault="43D271C2" w:rsidP="2497F9BA">
            <w:pPr>
              <w:spacing w:before="144" w:after="144"/>
              <w:ind w:left="1296"/>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Salantų gimnazijoje organizuojami mokymai mokytojams, švietimo pagalbos specialistams, mokytojo padėjėjams, siekiant pristatyti įtraukiojo ugdymo aktualijas.</w:t>
            </w:r>
          </w:p>
          <w:p w14:paraId="4F4A10E6" w14:textId="39E61B09" w:rsidR="000D7C37" w:rsidRPr="0018740A" w:rsidRDefault="518F4A2A" w:rsidP="6058E8AF">
            <w:pPr>
              <w:spacing w:before="144" w:after="144"/>
              <w:ind w:left="1296"/>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Kretingos rajono švietimo centro Pedagoginės psichologinės pagalbos skyrius skaito paskaitas mokyklų bendruomenei (mokytojams, tėvams, švietimo pagalbos specialistams). (</w:t>
            </w:r>
            <w:r w:rsidRPr="48DD73A6">
              <w:rPr>
                <w:rFonts w:ascii="Times New Roman" w:eastAsia="Times New Roman" w:hAnsi="Times New Roman" w:cs="Times New Roman"/>
                <w:i/>
                <w:iCs/>
                <w:sz w:val="24"/>
                <w:szCs w:val="24"/>
              </w:rPr>
              <w:t>TŪM finansavimas nenumatomas</w:t>
            </w:r>
            <w:r w:rsidRPr="48DD73A6">
              <w:rPr>
                <w:rFonts w:ascii="Times New Roman" w:eastAsia="Times New Roman" w:hAnsi="Times New Roman" w:cs="Times New Roman"/>
                <w:sz w:val="24"/>
                <w:szCs w:val="24"/>
              </w:rPr>
              <w:t>).</w:t>
            </w:r>
          </w:p>
        </w:tc>
        <w:tc>
          <w:tcPr>
            <w:tcW w:w="3951" w:type="dxa"/>
          </w:tcPr>
          <w:p w14:paraId="677714A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5E604759" w14:textId="7BA89250" w:rsidR="000D7C37" w:rsidRPr="0018740A" w:rsidRDefault="518F4A2A" w:rsidP="6058E8AF">
            <w:pPr>
              <w:spacing w:before="144" w:after="144"/>
              <w:rPr>
                <w:sz w:val="24"/>
                <w:szCs w:val="24"/>
              </w:rPr>
            </w:pPr>
            <w:r w:rsidRPr="6058E8AF">
              <w:rPr>
                <w:rFonts w:ascii="Times New Roman" w:eastAsia="Times New Roman" w:hAnsi="Times New Roman" w:cs="Times New Roman"/>
                <w:sz w:val="24"/>
                <w:szCs w:val="24"/>
              </w:rPr>
              <w:t>Įtraukiojo ugdymo koordinatoriai ir iš TŪM mokyklų ir bendruomenės atstovų sudaryta darbo grupė.</w:t>
            </w:r>
          </w:p>
          <w:p w14:paraId="2E9E04C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7F298819" w14:textId="04DB7DC5" w:rsidR="000D7C37" w:rsidRPr="0018740A" w:rsidRDefault="43D271C2"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ymuose, stažuotėse, kompetencijų tobulinime dalyvauja visos TŪM mokyklos, konsultuojantis ir bendradarbiaujant su Įtraukiojo ugdymo partneriais.</w:t>
            </w:r>
          </w:p>
          <w:p w14:paraId="0F648A87" w14:textId="0B45B09F" w:rsidR="000D7C37" w:rsidRPr="0018740A" w:rsidRDefault="000D7C37" w:rsidP="4914799D">
            <w:pPr>
              <w:spacing w:before="144" w:after="144"/>
              <w:rPr>
                <w:rFonts w:ascii="Times New Roman" w:eastAsia="Times New Roman" w:hAnsi="Times New Roman" w:cs="Times New Roman"/>
                <w:sz w:val="24"/>
                <w:szCs w:val="24"/>
              </w:rPr>
            </w:pPr>
          </w:p>
        </w:tc>
        <w:tc>
          <w:tcPr>
            <w:tcW w:w="4117" w:type="dxa"/>
          </w:tcPr>
          <w:p w14:paraId="1F231D6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212BF9B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2F18DB7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67A95912"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Dalyvaujama mokymuose, seminaruose, kvalifikacijos kėlime, stažuotėse, kitose organizuojamose veiklose. </w:t>
            </w:r>
          </w:p>
          <w:p w14:paraId="75E2371D" w14:textId="5DFF66A3" w:rsidR="3B3B89A5" w:rsidRDefault="074F81E5" w:rsidP="3D2E5B68">
            <w:pPr>
              <w:spacing w:before="144" w:after="144"/>
              <w:rPr>
                <w:rFonts w:ascii="Times New Roman" w:eastAsia="Times New Roman" w:hAnsi="Times New Roman" w:cs="Times New Roman"/>
                <w:color w:val="000000" w:themeColor="text1"/>
                <w:sz w:val="24"/>
                <w:szCs w:val="24"/>
              </w:rPr>
            </w:pPr>
            <w:r w:rsidRPr="61E9D4A5">
              <w:rPr>
                <w:rFonts w:ascii="Times New Roman" w:eastAsia="Times New Roman" w:hAnsi="Times New Roman" w:cs="Times New Roman"/>
                <w:color w:val="000000" w:themeColor="text1"/>
                <w:sz w:val="24"/>
                <w:szCs w:val="24"/>
              </w:rPr>
              <w:t>TŪM programoje dalyvaujančios Savivaldybės mokyklos dalinasi mokymuose, stažuotės ir kituose kvalifikacijos kėlimo renginiuose įgyta patirtimi ir žiniomis su visomis Savivaldybės mokyklomis metodinių renginių metu ir kitomis priemonėmis</w:t>
            </w:r>
          </w:p>
          <w:p w14:paraId="302817E6" w14:textId="365F7003" w:rsidR="3B3B89A5" w:rsidRDefault="3B3B89A5" w:rsidP="3D2E5B68">
            <w:pPr>
              <w:spacing w:before="144" w:after="144"/>
              <w:rPr>
                <w:rFonts w:ascii="Times New Roman" w:eastAsia="Times New Roman" w:hAnsi="Times New Roman" w:cs="Times New Roman"/>
                <w:color w:val="000000" w:themeColor="text1"/>
                <w:sz w:val="24"/>
                <w:szCs w:val="24"/>
              </w:rPr>
            </w:pPr>
          </w:p>
          <w:p w14:paraId="66CB01BF" w14:textId="77777777" w:rsidR="000D7C37" w:rsidRPr="0018740A" w:rsidRDefault="000D7C37" w:rsidP="007D60A7">
            <w:pPr>
              <w:spacing w:before="144" w:after="144"/>
              <w:rPr>
                <w:rFonts w:ascii="Times New Roman" w:eastAsia="Times New Roman" w:hAnsi="Times New Roman" w:cs="Times New Roman"/>
                <w:sz w:val="24"/>
                <w:szCs w:val="24"/>
              </w:rPr>
            </w:pPr>
          </w:p>
        </w:tc>
      </w:tr>
      <w:tr w:rsidR="000D7C37" w:rsidRPr="0018740A" w14:paraId="3A58BB47" w14:textId="77777777" w:rsidTr="48DD73A6">
        <w:tc>
          <w:tcPr>
            <w:tcW w:w="6669" w:type="dxa"/>
          </w:tcPr>
          <w:p w14:paraId="76B5CFCC" w14:textId="77777777"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frastruktūros, priemonių įsigijimas ir įrengimas:</w:t>
            </w:r>
          </w:p>
          <w:p w14:paraId="24FE73E3" w14:textId="72CD07FA"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imono Daukanto progimnazijoje įrengiama </w:t>
            </w:r>
            <w:proofErr w:type="spellStart"/>
            <w:r w:rsidRPr="6058E8AF">
              <w:rPr>
                <w:rFonts w:ascii="Times New Roman" w:eastAsia="Times New Roman" w:hAnsi="Times New Roman" w:cs="Times New Roman"/>
                <w:sz w:val="24"/>
                <w:szCs w:val="24"/>
              </w:rPr>
              <w:t>multisensorinė</w:t>
            </w:r>
            <w:proofErr w:type="spellEnd"/>
            <w:r w:rsidRPr="6058E8AF">
              <w:rPr>
                <w:rFonts w:ascii="Times New Roman" w:eastAsia="Times New Roman" w:hAnsi="Times New Roman" w:cs="Times New Roman"/>
                <w:sz w:val="24"/>
                <w:szCs w:val="24"/>
              </w:rPr>
              <w:t xml:space="preserve"> aplinka ir sensorinė įranga, kuri pagerins mokinių, turinčių raidos sutrikimų, emocinę savijautą.</w:t>
            </w:r>
          </w:p>
          <w:p w14:paraId="1DBE2417" w14:textId="65367A8E" w:rsidR="000D7C37" w:rsidRPr="003C4A59" w:rsidRDefault="43D271C2" w:rsidP="6058E8AF">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Darbėnų gimnazijoje įrengiamos darbo vietos įtraukiajam ugdymui (iki </w:t>
            </w:r>
            <w:r w:rsidR="0CD544C8" w:rsidRPr="48DD73A6">
              <w:rPr>
                <w:rFonts w:ascii="Times New Roman" w:eastAsia="Times New Roman" w:hAnsi="Times New Roman" w:cs="Times New Roman"/>
                <w:sz w:val="24"/>
                <w:szCs w:val="24"/>
              </w:rPr>
              <w:t xml:space="preserve"> 5</w:t>
            </w:r>
            <w:r w:rsidRPr="48DD73A6">
              <w:rPr>
                <w:rFonts w:ascii="Times New Roman" w:eastAsia="Times New Roman" w:hAnsi="Times New Roman" w:cs="Times New Roman"/>
                <w:sz w:val="24"/>
                <w:szCs w:val="24"/>
              </w:rPr>
              <w:t xml:space="preserve"> vnt.).</w:t>
            </w:r>
          </w:p>
          <w:p w14:paraId="113279B7" w14:textId="792A0C6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įrengiamas teigiamų emocijų, pojūčių stiprinimo kabinetas, atnaujinami 2 švietimo pagalbos specialistų kabinetai, įtraukiajam ugdymui pritaikomi 2 pradinio ugdymo kabinetai, įsigyjamos IKT ir specialiojo ugdymo priemonės.</w:t>
            </w:r>
          </w:p>
          <w:p w14:paraId="2AACBE81" w14:textId="089A7BEC" w:rsidR="000D7C37" w:rsidRPr="0018740A" w:rsidRDefault="43D271C2" w:rsidP="6058E8AF">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Marijono Daujoto progimnazijoje įrengiamas specialiojo pedagogo kabinetas su sensorine erdve, įsigytos IKT ir specialiosios priemonės</w:t>
            </w:r>
            <w:r w:rsidR="68048FB7" w:rsidRPr="48DD73A6">
              <w:rPr>
                <w:rFonts w:ascii="Times New Roman" w:eastAsia="Times New Roman" w:hAnsi="Times New Roman" w:cs="Times New Roman"/>
                <w:sz w:val="24"/>
                <w:szCs w:val="24"/>
              </w:rPr>
              <w:t xml:space="preserve"> švietimo pagalbos specialistams</w:t>
            </w:r>
            <w:r w:rsidRPr="48DD73A6">
              <w:rPr>
                <w:rFonts w:ascii="Times New Roman" w:eastAsia="Times New Roman" w:hAnsi="Times New Roman" w:cs="Times New Roman"/>
                <w:sz w:val="24"/>
                <w:szCs w:val="24"/>
              </w:rPr>
              <w:t xml:space="preserve">. </w:t>
            </w:r>
          </w:p>
          <w:p w14:paraId="0230BF64" w14:textId="300C835A"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lantų gimnazijoje modernizuojami pradinių klasių kabinetai, švietimo pagalbos specialistų kabinetai ir sporto salė, siekiant užtikrinti kokybišką </w:t>
            </w:r>
            <w:proofErr w:type="spellStart"/>
            <w:r w:rsidRPr="6058E8AF">
              <w:rPr>
                <w:rFonts w:ascii="Times New Roman" w:eastAsia="Times New Roman" w:hAnsi="Times New Roman" w:cs="Times New Roman"/>
                <w:sz w:val="24"/>
                <w:szCs w:val="24"/>
              </w:rPr>
              <w:t>įtraukųjį</w:t>
            </w:r>
            <w:proofErr w:type="spellEnd"/>
            <w:r w:rsidRPr="6058E8AF">
              <w:rPr>
                <w:rFonts w:ascii="Times New Roman" w:eastAsia="Times New Roman" w:hAnsi="Times New Roman" w:cs="Times New Roman"/>
                <w:sz w:val="24"/>
                <w:szCs w:val="24"/>
              </w:rPr>
              <w:t xml:space="preserve"> ugdymą (laisvam judėjimui pritaikyti persirengimo kambariai, kt.). Gimnazijoje vadovaujantis universalaus dizaino principais bus įrengiamos bendravimo salelės mokiniams.</w:t>
            </w:r>
          </w:p>
        </w:tc>
        <w:tc>
          <w:tcPr>
            <w:tcW w:w="3951" w:type="dxa"/>
          </w:tcPr>
          <w:p w14:paraId="232B1D72"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48156825" w14:textId="22C5925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iojo ugdymo koordinatoriai ir</w:t>
            </w:r>
            <w:r w:rsidR="431E6E0B" w:rsidRPr="6058E8AF">
              <w:rPr>
                <w:rFonts w:ascii="Times New Roman" w:eastAsia="Times New Roman" w:hAnsi="Times New Roman" w:cs="Times New Roman"/>
                <w:sz w:val="24"/>
                <w:szCs w:val="24"/>
              </w:rPr>
              <w:t xml:space="preserve"> i</w:t>
            </w:r>
            <w:r w:rsidRPr="6058E8AF">
              <w:rPr>
                <w:rFonts w:ascii="Times New Roman" w:eastAsia="Times New Roman" w:hAnsi="Times New Roman" w:cs="Times New Roman"/>
                <w:sz w:val="24"/>
                <w:szCs w:val="24"/>
              </w:rPr>
              <w:t>š TŪM mokyklų ir bendruomenės atstovų sudaryta darbo grupė.</w:t>
            </w:r>
          </w:p>
          <w:p w14:paraId="78493A1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3A82610" w14:textId="7B0D08BB" w:rsidR="000D7C37" w:rsidRPr="0018740A"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 konsultuojantis su Įtraukiojo ugdymo srities partneriais.</w:t>
            </w:r>
          </w:p>
        </w:tc>
        <w:tc>
          <w:tcPr>
            <w:tcW w:w="4117" w:type="dxa"/>
          </w:tcPr>
          <w:p w14:paraId="64C8E11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096F3E4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0BB5730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4B0B8F3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Visos mokyklos naudojasi Darbėnų gimnazijos samdomų terapeutų paslaugomis. </w:t>
            </w:r>
          </w:p>
          <w:p w14:paraId="1582147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lantų gimnazija su visomis rajono mokyklomis dalinasi gerąja patirtimi. </w:t>
            </w:r>
          </w:p>
        </w:tc>
      </w:tr>
      <w:tr w:rsidR="000D7C37" w:rsidRPr="0018740A" w14:paraId="3C8C7F2D" w14:textId="77777777" w:rsidTr="48DD73A6">
        <w:tc>
          <w:tcPr>
            <w:tcW w:w="14737" w:type="dxa"/>
            <w:gridSpan w:val="3"/>
            <w:shd w:val="clear" w:color="auto" w:fill="D9D9D9" w:themeFill="background1" w:themeFillShade="D9"/>
          </w:tcPr>
          <w:p w14:paraId="0E53B67D" w14:textId="77777777" w:rsidR="000D7C37" w:rsidRPr="0018740A" w:rsidRDefault="43D271C2" w:rsidP="3B3B89A5">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KULTŪRINIS UGDYMAS</w:t>
            </w:r>
          </w:p>
        </w:tc>
      </w:tr>
      <w:tr w:rsidR="4914799D" w14:paraId="445FF359" w14:textId="77777777" w:rsidTr="48DD73A6">
        <w:tc>
          <w:tcPr>
            <w:tcW w:w="6669" w:type="dxa"/>
          </w:tcPr>
          <w:p w14:paraId="51542C92" w14:textId="5AE19784" w:rsidR="4914799D" w:rsidRDefault="17D39D7B" w:rsidP="4914799D">
            <w:pPr>
              <w:spacing w:before="120" w:after="120"/>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Kultūrinio ugdymo veiklų koordinavimas:</w:t>
            </w:r>
          </w:p>
          <w:p w14:paraId="10A8A877" w14:textId="437CA37C"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Kultūrinio ugdymo veiklų koordinatoriaus paskyrimas veiklų koordinavimui Savivaldybės mastu.</w:t>
            </w:r>
          </w:p>
          <w:p w14:paraId="74AA52AC" w14:textId="5F90C173" w:rsidR="4914799D" w:rsidRDefault="17D39D7B" w:rsidP="4914799D">
            <w:pPr>
              <w:spacing w:before="120"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Kultūrinio ugdymo veiklų koordinatorių paskyrimas TŪM mokyklose.</w:t>
            </w:r>
          </w:p>
        </w:tc>
        <w:tc>
          <w:tcPr>
            <w:tcW w:w="3951" w:type="dxa"/>
          </w:tcPr>
          <w:p w14:paraId="0E7E6913" w14:textId="77777777"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Organizuoja: </w:t>
            </w:r>
          </w:p>
          <w:p w14:paraId="6D35066A" w14:textId="42FE33BB"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67F04E3C" w14:textId="2E9CBC7A"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ykdo:</w:t>
            </w:r>
          </w:p>
          <w:p w14:paraId="7005F125" w14:textId="54562C62" w:rsidR="266FCD40" w:rsidRDefault="5AAB4E78"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w:t>
            </w:r>
          </w:p>
        </w:tc>
        <w:tc>
          <w:tcPr>
            <w:tcW w:w="4117" w:type="dxa"/>
          </w:tcPr>
          <w:p w14:paraId="7E001CEA" w14:textId="1C699654"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b/>
                <w:bCs/>
                <w:sz w:val="24"/>
                <w:szCs w:val="24"/>
              </w:rPr>
              <w:t>Dalyvauja:</w:t>
            </w:r>
          </w:p>
          <w:p w14:paraId="0802C828" w14:textId="328880D6" w:rsidR="4914799D" w:rsidRDefault="22B7CB64" w:rsidP="4914799D">
            <w:pPr>
              <w:spacing w:before="144" w:after="144"/>
              <w:rPr>
                <w:b/>
                <w:bCs/>
                <w:sz w:val="24"/>
                <w:szCs w:val="24"/>
              </w:rPr>
            </w:pPr>
            <w:r w:rsidRPr="61E9D4A5">
              <w:rPr>
                <w:rFonts w:ascii="Times New Roman" w:eastAsia="Times New Roman" w:hAnsi="Times New Roman" w:cs="Times New Roman"/>
                <w:sz w:val="24"/>
                <w:szCs w:val="24"/>
              </w:rPr>
              <w:t>Visos Savivaldybės mokyklos.</w:t>
            </w:r>
          </w:p>
          <w:p w14:paraId="708F7CA9" w14:textId="6A5F9C49" w:rsidR="4914799D" w:rsidRDefault="22B7CB64"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Dalyvavimo pobūdis:</w:t>
            </w:r>
          </w:p>
          <w:p w14:paraId="1B58DD44" w14:textId="6892F0BE"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Koordinatoriai užtikrina, kad per </w:t>
            </w:r>
            <w:proofErr w:type="spellStart"/>
            <w:r w:rsidRPr="61E9D4A5">
              <w:rPr>
                <w:rFonts w:ascii="Times New Roman" w:eastAsia="Times New Roman" w:hAnsi="Times New Roman" w:cs="Times New Roman"/>
                <w:sz w:val="24"/>
                <w:szCs w:val="24"/>
              </w:rPr>
              <w:t>tinklaveiką</w:t>
            </w:r>
            <w:proofErr w:type="spellEnd"/>
            <w:r w:rsidRPr="61E9D4A5">
              <w:rPr>
                <w:rFonts w:ascii="Times New Roman" w:eastAsia="Times New Roman" w:hAnsi="Times New Roman" w:cs="Times New Roman"/>
                <w:sz w:val="24"/>
                <w:szCs w:val="24"/>
              </w:rPr>
              <w:t xml:space="preserve"> į Kultūrinio ugdymo veiklas galėtų įsitraukti visų Savivaldybės mokyklų bendruomenės.</w:t>
            </w:r>
          </w:p>
        </w:tc>
      </w:tr>
      <w:tr w:rsidR="000D7C37" w:rsidRPr="0018740A" w14:paraId="5ECFAE23" w14:textId="77777777" w:rsidTr="48DD73A6">
        <w:tc>
          <w:tcPr>
            <w:tcW w:w="6669" w:type="dxa"/>
          </w:tcPr>
          <w:p w14:paraId="74F7A9C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tegruoto kultūrinio ugdymo programos turinio sukūrimas ir/ar įsigijimas:</w:t>
            </w:r>
          </w:p>
          <w:p w14:paraId="3A88FF1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Bendro renginių/veiklų tinklelio sukūrimas.</w:t>
            </w:r>
          </w:p>
          <w:p w14:paraId="2FE46BC4" w14:textId="1E99E0C4" w:rsidR="3B3B89A5" w:rsidRDefault="074F81E5" w:rsidP="4914799D">
            <w:pPr>
              <w:spacing w:before="144" w:after="144"/>
              <w:rPr>
                <w:sz w:val="24"/>
                <w:szCs w:val="24"/>
              </w:rPr>
            </w:pPr>
            <w:r w:rsidRPr="61E9D4A5">
              <w:rPr>
                <w:rFonts w:ascii="Times New Roman" w:eastAsia="Times New Roman" w:hAnsi="Times New Roman" w:cs="Times New Roman"/>
                <w:sz w:val="24"/>
                <w:szCs w:val="24"/>
              </w:rPr>
              <w:t xml:space="preserve">- Menų pamokų metodologijos parengimas integruojant STEAM dalykų ugdymo turinį. Temų, projektų, renginių, kitų veiklų planavimas ir įtraukimas į visų lygių ugdymo planus bei neformaliojo švietimo programas. Profesionalių menininkų įtraukimas </w:t>
            </w:r>
            <w:r w:rsidR="22B7CB64" w:rsidRPr="61E9D4A5">
              <w:rPr>
                <w:rFonts w:ascii="Times New Roman" w:eastAsia="Times New Roman" w:hAnsi="Times New Roman" w:cs="Times New Roman"/>
                <w:sz w:val="24"/>
                <w:szCs w:val="24"/>
              </w:rPr>
              <w:t xml:space="preserve">į ugdomąją veiklą.  </w:t>
            </w:r>
          </w:p>
          <w:p w14:paraId="62706C88" w14:textId="366F66FC" w:rsidR="4914799D" w:rsidRDefault="5FDEBCBA" w:rsidP="4914799D">
            <w:pPr>
              <w:spacing w:before="144" w:after="144"/>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Simono Daukanto progimnazijoje bus parengtas audiovizualinių kūrinių katalogas, kūrinių repertuaras darbui su muzikos profesionalais, reguliariai vyks kūrybinės tarpdisciplininės dirbtuvės su Kultūrų komunikacijų centre reziduojančiais menininkais. Bus organizuojamas vieno autoriaus darbų eksponavimas kartą per mėnesį, organizuojamas miesto tyrinėjimas su Kretingos gidais, vyks plenerai su profesionaliu dailininku. Progimnazijoje bus samdom</w:t>
            </w:r>
            <w:r w:rsidR="54F1D8F2" w:rsidRPr="2497F9BA">
              <w:rPr>
                <w:rFonts w:ascii="Times New Roman" w:eastAsia="Times New Roman" w:hAnsi="Times New Roman" w:cs="Times New Roman"/>
                <w:sz w:val="24"/>
                <w:szCs w:val="24"/>
              </w:rPr>
              <w:t xml:space="preserve">i: </w:t>
            </w:r>
            <w:r w:rsidRPr="2497F9BA">
              <w:rPr>
                <w:rFonts w:ascii="Times New Roman" w:eastAsia="Times New Roman" w:hAnsi="Times New Roman" w:cs="Times New Roman"/>
                <w:sz w:val="24"/>
                <w:szCs w:val="24"/>
              </w:rPr>
              <w:t>atsakingas asmuo, kuris koordinuos tarpdisciplininį meno centrą</w:t>
            </w:r>
            <w:r w:rsidR="2572D1CC" w:rsidRPr="2497F9BA">
              <w:rPr>
                <w:rFonts w:ascii="Times New Roman" w:eastAsia="Times New Roman" w:hAnsi="Times New Roman" w:cs="Times New Roman"/>
                <w:sz w:val="24"/>
                <w:szCs w:val="24"/>
              </w:rPr>
              <w:t xml:space="preserve">, dailės terapijos specialistas ir </w:t>
            </w:r>
            <w:r w:rsidR="200924A3" w:rsidRPr="2497F9BA">
              <w:rPr>
                <w:rFonts w:ascii="Times New Roman" w:eastAsia="Times New Roman" w:hAnsi="Times New Roman" w:cs="Times New Roman"/>
                <w:sz w:val="24"/>
                <w:szCs w:val="24"/>
              </w:rPr>
              <w:t>k</w:t>
            </w:r>
            <w:r w:rsidR="3DA3999C" w:rsidRPr="2497F9BA">
              <w:rPr>
                <w:rFonts w:ascii="Times New Roman" w:eastAsia="Times New Roman" w:hAnsi="Times New Roman" w:cs="Times New Roman"/>
                <w:sz w:val="24"/>
                <w:szCs w:val="24"/>
              </w:rPr>
              <w:t>ultūros vadybininkas</w:t>
            </w:r>
          </w:p>
          <w:p w14:paraId="375D7E0B" w14:textId="6B02B77A" w:rsidR="4914799D" w:rsidRPr="003C4A59" w:rsidRDefault="5C3C950D" w:rsidP="3D2E5B68">
            <w:pPr>
              <w:spacing w:before="144" w:after="144"/>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 xml:space="preserve">Darbėnų gimnazijoje bus įgyvendinama visos dienos mokykla. Vykdomos ekspedicijos mokiniams, organizuojami pamokų ciklai integruojantys pilietiškumo ir lietuvių k. dalykus. </w:t>
            </w:r>
            <w:r w:rsidR="2862DA6D" w:rsidRPr="2497F9BA">
              <w:rPr>
                <w:rFonts w:ascii="Times New Roman" w:eastAsia="Times New Roman" w:hAnsi="Times New Roman" w:cs="Times New Roman"/>
                <w:sz w:val="24"/>
                <w:szCs w:val="24"/>
              </w:rPr>
              <w:t>Dalis technologijų pamokų vyks tautodailininkų bei menininkų dirbtuvėse arba profesionalius menininkus integruojant į pamokas.</w:t>
            </w:r>
          </w:p>
          <w:p w14:paraId="0D86EF8D" w14:textId="1EC6A415" w:rsidR="4914799D" w:rsidRDefault="22B7CB64" w:rsidP="4914799D">
            <w:pPr>
              <w:spacing w:before="144" w:after="144"/>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5A49B9F9">
              <w:rPr>
                <w:rFonts w:ascii="Times New Roman" w:eastAsia="Times New Roman" w:hAnsi="Times New Roman" w:cs="Times New Roman"/>
                <w:sz w:val="24"/>
                <w:szCs w:val="24"/>
              </w:rPr>
              <w:t xml:space="preserve">Jurgio Pabrėžos universitetinėje gimnazijoje vykdomos projektinės veiklos, kurios padės stiprinti ir kurti mokyklos tradicijas. Bus vystoma mokslinė, akademinė ir kūrybinė veikla.  </w:t>
            </w:r>
          </w:p>
          <w:p w14:paraId="1D53A53A" w14:textId="1F6520B0" w:rsidR="4914799D" w:rsidRDefault="22B7CB64" w:rsidP="4914799D">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1–8 klasių mokiniams vykdomas ilgalaikis integruotas projektas ,,Išlaisvink kūrybiškumą“, bendradarbiaudama su kultūros, meno ir kūrybinio sektoriaus, mokslo, sporto atstovais organizuos integruotas pamokas, edukacinius užsiėmimus. Vykdomos integruotos pamokos ir veiklos kitose edukacinėse erdvėse (bibliotekoje, muziejuje ir kt.) pagal sudarytą tvarkaraštį.  </w:t>
            </w:r>
          </w:p>
          <w:p w14:paraId="0AC58FCE" w14:textId="41CC844B" w:rsidR="000D7C37" w:rsidRPr="0018740A" w:rsidRDefault="22B7CB64" w:rsidP="61E9D4A5">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alantų ir Vydmantų gimnazijose bus vykdomos profesionalių kultūros kūrėjų pamokos mokiniams, bus organizuojamos išvykos į kultūrinius renginius.</w:t>
            </w:r>
          </w:p>
          <w:p w14:paraId="0857A682" w14:textId="6E632A8A" w:rsidR="000D7C37" w:rsidRPr="0018740A" w:rsidRDefault="4DCDD53E" w:rsidP="61E9D4A5">
            <w:pPr>
              <w:spacing w:before="144" w:after="144"/>
              <w:rPr>
                <w:rFonts w:ascii="Times New Roman" w:eastAsia="Times New Roman" w:hAnsi="Times New Roman" w:cs="Times New Roman"/>
                <w:sz w:val="24"/>
                <w:szCs w:val="24"/>
                <w:lang w:val="lt"/>
              </w:rPr>
            </w:pPr>
            <w:r w:rsidRPr="61E9D4A5">
              <w:rPr>
                <w:rFonts w:ascii="Times New Roman" w:eastAsia="Times New Roman" w:hAnsi="Times New Roman" w:cs="Times New Roman"/>
                <w:sz w:val="24"/>
                <w:szCs w:val="24"/>
                <w:lang w:val="lt"/>
              </w:rPr>
              <w:t>- Integruotos pamokos visiems mokytojams pasitelkiant kūrybinius metodus (įtraukiant menų mokytojus). Mokymasis kurti integruotas pamokas, jų kūrimas su kitų dalykų mokytojais ir išoriniais partneriais.</w:t>
            </w:r>
          </w:p>
          <w:p w14:paraId="23AE1710" w14:textId="34B2CBE5" w:rsidR="000D7C37" w:rsidRPr="0018740A" w:rsidRDefault="4DCDD53E"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Ilgalaikių partnerysčių su kultūros įstaigomis kūrimas: bendrų programų, kurios sietųsi su ugdymo turiniu sukūrimas.</w:t>
            </w:r>
          </w:p>
        </w:tc>
        <w:tc>
          <w:tcPr>
            <w:tcW w:w="3951" w:type="dxa"/>
          </w:tcPr>
          <w:p w14:paraId="68B77E8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627EDAD6" w14:textId="045F8EDF"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o ugdymo koordinatoriai ir iš TŪM mokyklų ir bendruomenės atstovų sudaryta darbo grupė.</w:t>
            </w:r>
          </w:p>
          <w:p w14:paraId="379E27F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49713CD3" w14:textId="6C6D04B2"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 konsultuojantis su Kultūrinio ugdymo partneriais.</w:t>
            </w:r>
          </w:p>
          <w:p w14:paraId="00FA5145" w14:textId="5A51A58C"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w:t>
            </w:r>
          </w:p>
        </w:tc>
        <w:tc>
          <w:tcPr>
            <w:tcW w:w="4117" w:type="dxa"/>
          </w:tcPr>
          <w:p w14:paraId="1E0C79F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5FAEDD0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52625003"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20A46BF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ų mokyklų mokiniai dalyvauja kultūrinio ugdymo veiklose, integruotose pamokose, renginiuose, susitikimuose su pakviestais menininkais ir kt.</w:t>
            </w:r>
          </w:p>
        </w:tc>
      </w:tr>
      <w:tr w:rsidR="000D7C37" w:rsidRPr="0018740A" w14:paraId="5A11DA9D" w14:textId="77777777" w:rsidTr="48DD73A6">
        <w:tc>
          <w:tcPr>
            <w:tcW w:w="6669" w:type="dxa"/>
          </w:tcPr>
          <w:p w14:paraId="60585DC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lgalaikis kvalifikacijos kėlimas, stažuotės, kompetencijų tobulinimas:</w:t>
            </w:r>
          </w:p>
          <w:p w14:paraId="4169A794" w14:textId="1BA2207A" w:rsidR="3B3B89A5" w:rsidRPr="003C4A59" w:rsidRDefault="074F81E5" w:rsidP="3D2E5B68">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Menų mokytojų kompetencijų tobulinimas. </w:t>
            </w:r>
            <w:r w:rsidR="656CCFBE" w:rsidRPr="61E9D4A5">
              <w:rPr>
                <w:rFonts w:ascii="Times New Roman" w:eastAsia="Times New Roman" w:hAnsi="Times New Roman" w:cs="Times New Roman"/>
                <w:sz w:val="24"/>
                <w:szCs w:val="24"/>
              </w:rPr>
              <w:t>Visų dalykų mokytojų kultūrinės ir kūrybiškumo kompetencijų tobulinimas. Suteikti visų dalykų mokytojams žinias ir įrankius apie kūrybiško mokymo metodus. (apie 30 mokytojų, ne mažiau 60 val.)</w:t>
            </w:r>
          </w:p>
          <w:p w14:paraId="0653C96D" w14:textId="124CEB56"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w:t>
            </w:r>
            <w:r w:rsidR="43D271C2" w:rsidRPr="61E9D4A5">
              <w:rPr>
                <w:rFonts w:ascii="Times New Roman" w:eastAsia="Times New Roman" w:hAnsi="Times New Roman" w:cs="Times New Roman"/>
                <w:sz w:val="24"/>
                <w:szCs w:val="24"/>
              </w:rPr>
              <w:t>Simono Daukanto progimnazijoje bus organizuojami medijų raštingumo mokymai pedagogams, bibliotekininkams, kurių metu ugdomi analitiniai ir kūrybiniai gebėjimai medijų edukacijos srityje, taip pat garso, kino, virtualios realybės, nuotraukų ir tarpdisciplininės kūrybinės dirbtuvės pedagogams.</w:t>
            </w:r>
          </w:p>
          <w:p w14:paraId="3911F501" w14:textId="38E84768" w:rsidR="000D7C37" w:rsidRPr="0018740A" w:rsidRDefault="000D7C37" w:rsidP="4914799D">
            <w:pPr>
              <w:spacing w:before="144" w:after="144"/>
              <w:rPr>
                <w:sz w:val="24"/>
                <w:szCs w:val="24"/>
              </w:rPr>
            </w:pPr>
          </w:p>
        </w:tc>
        <w:tc>
          <w:tcPr>
            <w:tcW w:w="3951" w:type="dxa"/>
          </w:tcPr>
          <w:p w14:paraId="00F1082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Organizuoja:</w:t>
            </w:r>
          </w:p>
          <w:p w14:paraId="39D34D89" w14:textId="3D52517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o ugdymo koordinatoriai ir iš TŪM mokyklų ir bendruomenės atstovų sudaryta darbo grupė.</w:t>
            </w:r>
          </w:p>
          <w:p w14:paraId="7A525A8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44680FF0" w14:textId="038937D2" w:rsidR="000D7C37" w:rsidRPr="0018740A" w:rsidRDefault="43D271C2" w:rsidP="5A49B9F9">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isų TŪM mokyklų pedagogai dalyvauja mokymuose, stažuotėse, kitose kvalifikacijos kėlimo ir kompetencijų tobulinimo veiklose. Konsultuojamasi su Kultūrinio ugdymo partneriais.</w:t>
            </w:r>
          </w:p>
          <w:p w14:paraId="67383FD4" w14:textId="110C0479" w:rsidR="000D7C37" w:rsidRPr="0018740A" w:rsidRDefault="000D7C37" w:rsidP="007D60A7">
            <w:pPr>
              <w:spacing w:before="144" w:after="144"/>
              <w:rPr>
                <w:rFonts w:ascii="Times New Roman" w:eastAsia="Times New Roman" w:hAnsi="Times New Roman" w:cs="Times New Roman"/>
                <w:sz w:val="24"/>
                <w:szCs w:val="24"/>
              </w:rPr>
            </w:pPr>
          </w:p>
        </w:tc>
        <w:tc>
          <w:tcPr>
            <w:tcW w:w="4117" w:type="dxa"/>
          </w:tcPr>
          <w:p w14:paraId="73F5997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300CF77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mokyklos</w:t>
            </w:r>
          </w:p>
          <w:p w14:paraId="7C7F7C7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vimo pobūdis:</w:t>
            </w:r>
          </w:p>
          <w:p w14:paraId="398A8073" w14:textId="593F763A" w:rsidR="000D7C37" w:rsidRPr="0018740A" w:rsidRDefault="43D271C2" w:rsidP="3B3B89A5">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Mokyklų vadovai, mokytojai dalyvaus organizuojamuose mokymuose, seminaruose, stažuotėse, kt.</w:t>
            </w:r>
          </w:p>
          <w:p w14:paraId="41D66C9F" w14:textId="26767E1E" w:rsidR="000D7C37" w:rsidRPr="0018740A" w:rsidRDefault="074F81E5"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Savivaldybės mokyklos dalinasi mokymuose, stažuotės ir kituose kvalifikacijos kėlimo renginiuose įgyta patirtimi ir žiniomis su visomis Savivaldybės mokyklomis metodinių renginių metu ir kitomis priemonėmis</w:t>
            </w:r>
          </w:p>
        </w:tc>
      </w:tr>
      <w:tr w:rsidR="000D7C37" w:rsidRPr="0018740A" w14:paraId="77010EC0" w14:textId="77777777" w:rsidTr="48DD73A6">
        <w:tc>
          <w:tcPr>
            <w:tcW w:w="6669" w:type="dxa"/>
          </w:tcPr>
          <w:p w14:paraId="79FCA47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frastruktūros, priemonių įsigijimas ir įrengimas:</w:t>
            </w:r>
          </w:p>
          <w:p w14:paraId="1A6F3F7B" w14:textId="456CF32E" w:rsidR="000D7C37" w:rsidRPr="0018740A" w:rsidRDefault="518F4A2A" w:rsidP="07DB4928">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Simono Daukanto progimnazijoje įkuriamame Menų centre bus įrengiamos erdvės</w:t>
            </w:r>
            <w:r w:rsidR="01107C44"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 xml:space="preserve"> kinui</w:t>
            </w:r>
            <w:r w:rsidR="12D11A43" w:rsidRPr="48DD73A6">
              <w:rPr>
                <w:rFonts w:ascii="Times New Roman" w:eastAsia="Times New Roman" w:hAnsi="Times New Roman" w:cs="Times New Roman"/>
                <w:sz w:val="24"/>
                <w:szCs w:val="24"/>
              </w:rPr>
              <w:t xml:space="preserve">, fotografijai </w:t>
            </w:r>
            <w:r w:rsidRPr="48DD73A6">
              <w:rPr>
                <w:rFonts w:ascii="Times New Roman" w:eastAsia="Times New Roman" w:hAnsi="Times New Roman" w:cs="Times New Roman"/>
                <w:sz w:val="24"/>
                <w:szCs w:val="24"/>
              </w:rPr>
              <w:t xml:space="preserve"> ir medijoms;</w:t>
            </w:r>
            <w:r w:rsidR="480CA02B" w:rsidRPr="48DD73A6">
              <w:rPr>
                <w:rFonts w:ascii="Times New Roman" w:eastAsia="Times New Roman" w:hAnsi="Times New Roman" w:cs="Times New Roman"/>
                <w:sz w:val="24"/>
                <w:szCs w:val="24"/>
              </w:rPr>
              <w:t xml:space="preserve">  mobilios virtualios realybės ir garso montažui;</w:t>
            </w:r>
            <w:r w:rsidRPr="48DD73A6">
              <w:rPr>
                <w:rFonts w:ascii="Times New Roman" w:eastAsia="Times New Roman" w:hAnsi="Times New Roman" w:cs="Times New Roman"/>
                <w:sz w:val="24"/>
                <w:szCs w:val="24"/>
              </w:rPr>
              <w:t xml:space="preserve"> eksperimentinės muzikos, šokio ir pojūčio lavinimui; garsų eksperimentavimui po atviru dangumi</w:t>
            </w:r>
            <w:r w:rsidR="1E3E07F5" w:rsidRPr="48DD73A6">
              <w:rPr>
                <w:rFonts w:ascii="Times New Roman" w:eastAsia="Times New Roman" w:hAnsi="Times New Roman" w:cs="Times New Roman"/>
                <w:sz w:val="24"/>
                <w:szCs w:val="24"/>
              </w:rPr>
              <w:t xml:space="preserve">. </w:t>
            </w:r>
            <w:r w:rsidR="2B4C2012" w:rsidRPr="48DD73A6">
              <w:rPr>
                <w:rFonts w:ascii="Times New Roman" w:eastAsia="Times New Roman" w:hAnsi="Times New Roman" w:cs="Times New Roman"/>
                <w:sz w:val="24"/>
                <w:szCs w:val="24"/>
              </w:rPr>
              <w:t xml:space="preserve">Sensorinėje erdvėje vyks </w:t>
            </w:r>
            <w:r w:rsidRPr="48DD73A6">
              <w:rPr>
                <w:rFonts w:ascii="Times New Roman" w:eastAsia="Times New Roman" w:hAnsi="Times New Roman" w:cs="Times New Roman"/>
                <w:sz w:val="24"/>
                <w:szCs w:val="24"/>
              </w:rPr>
              <w:t xml:space="preserve">dailės terapijos </w:t>
            </w:r>
            <w:r w:rsidR="2D8C7052" w:rsidRPr="48DD73A6">
              <w:rPr>
                <w:rFonts w:ascii="Times New Roman" w:eastAsia="Times New Roman" w:hAnsi="Times New Roman" w:cs="Times New Roman"/>
                <w:sz w:val="24"/>
                <w:szCs w:val="24"/>
              </w:rPr>
              <w:t xml:space="preserve">užsiėmimai. </w:t>
            </w:r>
            <w:r w:rsidRPr="48DD73A6">
              <w:rPr>
                <w:rFonts w:ascii="Times New Roman" w:eastAsia="Times New Roman" w:hAnsi="Times New Roman" w:cs="Times New Roman"/>
                <w:sz w:val="24"/>
                <w:szCs w:val="24"/>
              </w:rPr>
              <w:t>;  Taip pat lauko virtuvė renginiams, lauko scena diskotekoms, renginiams ir susitikimams ir keramikos</w:t>
            </w:r>
            <w:r w:rsidR="1752C567" w:rsidRPr="48DD73A6">
              <w:rPr>
                <w:rFonts w:ascii="Times New Roman" w:eastAsia="Times New Roman" w:hAnsi="Times New Roman" w:cs="Times New Roman"/>
                <w:sz w:val="24"/>
                <w:szCs w:val="24"/>
              </w:rPr>
              <w:t xml:space="preserve"> darbų ekspozicijos erdvė</w:t>
            </w:r>
            <w:r w:rsidRPr="48DD73A6">
              <w:rPr>
                <w:rFonts w:ascii="Times New Roman" w:eastAsia="Times New Roman" w:hAnsi="Times New Roman" w:cs="Times New Roman"/>
                <w:sz w:val="24"/>
                <w:szCs w:val="24"/>
              </w:rPr>
              <w:t xml:space="preserve">  Rengiamos mokinių darbų parodos Kultūrinio ugdymo partnerių erdvėse. Bendradarbiaujama su Kultūrinio ugdymo partneriais.</w:t>
            </w:r>
          </w:p>
          <w:p w14:paraId="1AF7C4F4" w14:textId="698E9179"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Darbėnų gimnazijoje bus įrengtos ir modernizuotos erdvės meninėms ir įtraukiojo ugdymo veikloms vykdyti, įsigyta reikiama įranga ugdymui (modernizuojama technologijų klasė, įsigyjamos priemonės technologijų pamokoms, garso įranga ir konferencijų įranga, bus modernizuojama biblioteka, dailės ir muzikos klasės).</w:t>
            </w:r>
          </w:p>
          <w:p w14:paraId="5EA33697" w14:textId="3B946EDD"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Vydmantų gimnazijoje bus įrengiama keramikos studija. </w:t>
            </w:r>
          </w:p>
          <w:p w14:paraId="277A408E" w14:textId="5BF432BB"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Salantų gimnazijoje bus įkurta fotografijos studija.</w:t>
            </w:r>
          </w:p>
          <w:p w14:paraId="268F550D" w14:textId="06AC1684" w:rsidR="000D7C37" w:rsidRPr="0018740A" w:rsidRDefault="000D7C37" w:rsidP="4914799D">
            <w:pPr>
              <w:spacing w:before="144" w:after="144"/>
              <w:rPr>
                <w:sz w:val="24"/>
                <w:szCs w:val="24"/>
              </w:rPr>
            </w:pPr>
          </w:p>
        </w:tc>
        <w:tc>
          <w:tcPr>
            <w:tcW w:w="3951" w:type="dxa"/>
          </w:tcPr>
          <w:p w14:paraId="63BE937C"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212CEBFE" w14:textId="34CFAFE5"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o ugdymo koordinatoriai ir iš TŪM mokyklų ir bendruomenės atstovų sudaryta darbo grupė.</w:t>
            </w:r>
          </w:p>
          <w:p w14:paraId="536630FC" w14:textId="77777777" w:rsidR="000D7C37" w:rsidRPr="0018740A" w:rsidRDefault="43D271C2" w:rsidP="32F80426">
            <w:pPr>
              <w:spacing w:before="144" w:after="144"/>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Vykdo:</w:t>
            </w:r>
          </w:p>
          <w:p w14:paraId="7211C58E" w14:textId="35D75770" w:rsidR="000D7C37" w:rsidRPr="0018740A" w:rsidRDefault="43D271C2"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imono Daukanto progimnazija, Darbėnų gimnazija, Vydmantų gimnazija, Salantų gimnazija. Konsultuojamasi su kultūrinio ugdymo partneriais.</w:t>
            </w:r>
          </w:p>
        </w:tc>
        <w:tc>
          <w:tcPr>
            <w:tcW w:w="4117" w:type="dxa"/>
          </w:tcPr>
          <w:p w14:paraId="2ED4C8F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342F0A58"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0BAC9E8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784B2CC2"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Bus sudarytos sąlygos kitų mokyklų mokiniams naudotis Simono Daukanto progimnazijoje įrengta Meno centro infrastruktūra. </w:t>
            </w:r>
          </w:p>
        </w:tc>
      </w:tr>
      <w:tr w:rsidR="000D7C37" w:rsidRPr="0018740A" w14:paraId="217A9FB2" w14:textId="77777777" w:rsidTr="48DD73A6">
        <w:tc>
          <w:tcPr>
            <w:tcW w:w="6669" w:type="dxa"/>
          </w:tcPr>
          <w:p w14:paraId="7E9FDAC0" w14:textId="77777777"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tegruotų mokslų tvarkaraščio parengimas:</w:t>
            </w:r>
          </w:p>
          <w:p w14:paraId="5597F375" w14:textId="325843FE"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Pamokų ir užsiėmimų planavimas pagal ugdymo lygį, trukmę, dažnumą, vietą (mokyklos viduje, pamoka muziejuje, bibliotekoje, kt.).</w:t>
            </w:r>
          </w:p>
          <w:p w14:paraId="4163A526" w14:textId="3342F128"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Vaikų išvykų pamatyti profesionalaus meno renginius, parodas, pasirodymus ir kitas veiklas planavimas (ilgalaikės kultūrinio ugdymo programos apimtyje).</w:t>
            </w:r>
          </w:p>
        </w:tc>
        <w:tc>
          <w:tcPr>
            <w:tcW w:w="3951" w:type="dxa"/>
          </w:tcPr>
          <w:p w14:paraId="26C36DE2"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325B5117" w14:textId="3E460E3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o ugdymo koordinatoriai ir iš TŪM mokyklų ir bendruomenės atstovų sudaryta darbo grupė.</w:t>
            </w:r>
          </w:p>
          <w:p w14:paraId="7442BEF6"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3F37CFD2" w14:textId="5D49C562"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imono Daukanto progimnazija, Darbėnų gimnazija, Marijono Daujoto progimnazija, Salantų gimnazija, Vydmantų gimnazija..</w:t>
            </w:r>
          </w:p>
        </w:tc>
        <w:tc>
          <w:tcPr>
            <w:tcW w:w="4117" w:type="dxa"/>
          </w:tcPr>
          <w:p w14:paraId="5B2C904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57A8616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71AD127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Dalyvavimo pobūdis: </w:t>
            </w:r>
          </w:p>
          <w:p w14:paraId="17AB4B76"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ų Savivaldybės bendrojo ugdymo mokyklų mokiniams sukuriamos galimybės naudotis sukurtu tvarkaraščiu, kuris integruoja kultūrines, menines veiklas į formalų ugdymą.</w:t>
            </w:r>
          </w:p>
        </w:tc>
      </w:tr>
      <w:tr w:rsidR="000D7C37" w:rsidRPr="0018740A" w14:paraId="4D02D5E0" w14:textId="77777777" w:rsidTr="48DD73A6">
        <w:tc>
          <w:tcPr>
            <w:tcW w:w="14737" w:type="dxa"/>
            <w:gridSpan w:val="3"/>
            <w:shd w:val="clear" w:color="auto" w:fill="D9D9D9" w:themeFill="background1" w:themeFillShade="D9"/>
          </w:tcPr>
          <w:p w14:paraId="2648AC3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TEAM UGDYMAS</w:t>
            </w:r>
          </w:p>
        </w:tc>
      </w:tr>
      <w:tr w:rsidR="4914799D" w14:paraId="4FE87FBD" w14:textId="77777777" w:rsidTr="48DD73A6">
        <w:tc>
          <w:tcPr>
            <w:tcW w:w="6669" w:type="dxa"/>
          </w:tcPr>
          <w:p w14:paraId="411E683E" w14:textId="1D3CA61C" w:rsidR="4914799D" w:rsidRDefault="22B7CB64" w:rsidP="4914799D">
            <w:pPr>
              <w:spacing w:before="120" w:after="120"/>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STEAM ugdymo veiklų koordinavimas:</w:t>
            </w:r>
          </w:p>
          <w:p w14:paraId="5CB2DBBB" w14:textId="7D0A9543"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TEAM ugdymo veiklų koordinatoriaus paskyrimas veiklų koordinavimui Savivaldybės mastu.</w:t>
            </w:r>
          </w:p>
          <w:p w14:paraId="0BBE405A" w14:textId="409D3216"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TEAM ugdymo veiklų koordinatorių paskyrimas TŪM mokyklose.</w:t>
            </w:r>
          </w:p>
        </w:tc>
        <w:tc>
          <w:tcPr>
            <w:tcW w:w="3951" w:type="dxa"/>
          </w:tcPr>
          <w:p w14:paraId="74C44139" w14:textId="77777777"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Organizuoja: </w:t>
            </w:r>
          </w:p>
          <w:p w14:paraId="57FC0C09" w14:textId="42FE33BB"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18464D78" w14:textId="2E9CBC7A"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ykdo:</w:t>
            </w:r>
          </w:p>
          <w:p w14:paraId="074B0152" w14:textId="1834155B" w:rsidR="266FCD40" w:rsidRDefault="5AAB4E78"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w:t>
            </w:r>
          </w:p>
        </w:tc>
        <w:tc>
          <w:tcPr>
            <w:tcW w:w="4117" w:type="dxa"/>
          </w:tcPr>
          <w:p w14:paraId="08C0E7C2" w14:textId="1C699654"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b/>
                <w:bCs/>
                <w:sz w:val="24"/>
                <w:szCs w:val="24"/>
              </w:rPr>
              <w:t>Dalyvauja:</w:t>
            </w:r>
          </w:p>
          <w:p w14:paraId="4510FE7F" w14:textId="328880D6" w:rsidR="4914799D" w:rsidRDefault="22B7CB64" w:rsidP="4914799D">
            <w:pPr>
              <w:spacing w:before="144" w:after="144"/>
              <w:rPr>
                <w:b/>
                <w:bCs/>
                <w:sz w:val="24"/>
                <w:szCs w:val="24"/>
              </w:rPr>
            </w:pPr>
            <w:r w:rsidRPr="61E9D4A5">
              <w:rPr>
                <w:rFonts w:ascii="Times New Roman" w:eastAsia="Times New Roman" w:hAnsi="Times New Roman" w:cs="Times New Roman"/>
                <w:sz w:val="24"/>
                <w:szCs w:val="24"/>
              </w:rPr>
              <w:t>Visos Savivaldybės mokyklos.</w:t>
            </w:r>
          </w:p>
          <w:p w14:paraId="5DFF025E" w14:textId="6A5F9C49" w:rsidR="4914799D" w:rsidRDefault="22B7CB64"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Dalyvavimo pobūdis:</w:t>
            </w:r>
          </w:p>
          <w:p w14:paraId="19620CAC" w14:textId="01B3229A"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Koordinatoriai užtikrina, kad per </w:t>
            </w:r>
            <w:proofErr w:type="spellStart"/>
            <w:r w:rsidRPr="61E9D4A5">
              <w:rPr>
                <w:rFonts w:ascii="Times New Roman" w:eastAsia="Times New Roman" w:hAnsi="Times New Roman" w:cs="Times New Roman"/>
                <w:sz w:val="24"/>
                <w:szCs w:val="24"/>
              </w:rPr>
              <w:t>tinklaveiką</w:t>
            </w:r>
            <w:proofErr w:type="spellEnd"/>
            <w:r w:rsidRPr="61E9D4A5">
              <w:rPr>
                <w:rFonts w:ascii="Times New Roman" w:eastAsia="Times New Roman" w:hAnsi="Times New Roman" w:cs="Times New Roman"/>
                <w:sz w:val="24"/>
                <w:szCs w:val="24"/>
              </w:rPr>
              <w:t xml:space="preserve"> į Kultūrinio ugdymo veiklas galėtų įsitraukti visų Savivaldybės mokyklų bendruomenės.</w:t>
            </w:r>
          </w:p>
        </w:tc>
      </w:tr>
      <w:tr w:rsidR="000D7C37" w:rsidRPr="0018740A" w14:paraId="1F913A54" w14:textId="77777777" w:rsidTr="48DD73A6">
        <w:tc>
          <w:tcPr>
            <w:tcW w:w="6669" w:type="dxa"/>
          </w:tcPr>
          <w:p w14:paraId="00D3D8CE" w14:textId="77777777" w:rsidR="000D7C37" w:rsidRPr="0018740A" w:rsidRDefault="6EC63DB6" w:rsidP="3D2E5B68">
            <w:pPr>
              <w:spacing w:before="144" w:after="144"/>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Integruoto STEAM ugdymo programos turinio sukūrimas ir/ar įsigijimas:</w:t>
            </w:r>
          </w:p>
          <w:p w14:paraId="5A3115E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Savivaldybėje planuojama sukurti </w:t>
            </w:r>
            <w:proofErr w:type="spellStart"/>
            <w:r w:rsidRPr="5A49B9F9">
              <w:rPr>
                <w:rFonts w:ascii="Times New Roman" w:eastAsia="Times New Roman" w:hAnsi="Times New Roman" w:cs="Times New Roman"/>
                <w:sz w:val="24"/>
                <w:szCs w:val="24"/>
              </w:rPr>
              <w:t>tinklaveika</w:t>
            </w:r>
            <w:proofErr w:type="spellEnd"/>
            <w:r w:rsidRPr="5A49B9F9">
              <w:rPr>
                <w:rFonts w:ascii="Times New Roman" w:eastAsia="Times New Roman" w:hAnsi="Times New Roman" w:cs="Times New Roman"/>
                <w:sz w:val="24"/>
                <w:szCs w:val="24"/>
              </w:rPr>
              <w:t xml:space="preserve"> grįstą STEAM ugdymą, sukuriantį mokiniams galimybes mokytis per savo patirtį, pasitelkiant mokslo teikiamas žinias bei kūrybišką veiklą problemų sprendimu paremtoje ugdymosi aplinkoje.</w:t>
            </w:r>
          </w:p>
          <w:p w14:paraId="2822FCB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Renkama informacija ir žinios apie STEAM ugdymo metodus, temas, inovacijas, geras praktikas. Užmezgamas bendradarbiavimas su STEAM ekspertais, įstaigomis. </w:t>
            </w:r>
          </w:p>
          <w:p w14:paraId="6144DE3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Vertinamas kiekvienos mokyklos pasirengimas STEAM ugdymo veikloms (priemonės, mokytojai, projektai, metodai, kt.).</w:t>
            </w:r>
          </w:p>
          <w:p w14:paraId="066300E4" w14:textId="4DA7D293"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Temų, projektų, eksperimentų, kitų veiklų planavimas ir įtraukimas į visų ugdymo lygių ugdymo planus bei neformaliojo švietimo veiklas.</w:t>
            </w:r>
          </w:p>
          <w:p w14:paraId="3651305E" w14:textId="75490812" w:rsidR="000D7C37" w:rsidRPr="0018740A" w:rsidRDefault="43D271C2"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Kadangi gerus pasiekimus demonstruojančioje ir jau dalį šiuolaikinių laboratorijų turinčioje J</w:t>
            </w:r>
            <w:r w:rsidR="40B98805" w:rsidRPr="2497F9BA">
              <w:rPr>
                <w:rFonts w:ascii="Times New Roman" w:eastAsia="Times New Roman" w:hAnsi="Times New Roman" w:cs="Times New Roman"/>
                <w:sz w:val="24"/>
                <w:szCs w:val="24"/>
              </w:rPr>
              <w:t xml:space="preserve">urgio </w:t>
            </w:r>
            <w:r w:rsidRPr="2497F9BA">
              <w:rPr>
                <w:rFonts w:ascii="Times New Roman" w:eastAsia="Times New Roman" w:hAnsi="Times New Roman" w:cs="Times New Roman"/>
                <w:sz w:val="24"/>
                <w:szCs w:val="24"/>
              </w:rPr>
              <w:t xml:space="preserve">Pabrėžos universitetinėje gimnazijoje bus įrengiamas STEAM centras, jo mokytojai, bendradarbiaudami su Vilnius </w:t>
            </w:r>
            <w:proofErr w:type="spellStart"/>
            <w:r w:rsidRPr="2497F9BA">
              <w:rPr>
                <w:rFonts w:ascii="Times New Roman" w:eastAsia="Times New Roman" w:hAnsi="Times New Roman" w:cs="Times New Roman"/>
                <w:sz w:val="24"/>
                <w:szCs w:val="24"/>
              </w:rPr>
              <w:t>Tech</w:t>
            </w:r>
            <w:proofErr w:type="spellEnd"/>
            <w:r w:rsidRPr="2497F9BA">
              <w:rPr>
                <w:rFonts w:ascii="Times New Roman" w:eastAsia="Times New Roman" w:hAnsi="Times New Roman" w:cs="Times New Roman"/>
                <w:sz w:val="24"/>
                <w:szCs w:val="24"/>
              </w:rPr>
              <w:t xml:space="preserve">, rengs integruoto STEAM ugdymo programas visiems gimnazijos (pagal ugdymo lygį) ir atvykstantiems iš kitų mokyklų mokiniams. </w:t>
            </w:r>
          </w:p>
          <w:p w14:paraId="723B2448" w14:textId="4CFDFE2F" w:rsidR="000D7C37" w:rsidRPr="0018740A" w:rsidRDefault="43D271C2"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w:t>
            </w:r>
            <w:r>
              <w:t xml:space="preserve"> </w:t>
            </w:r>
            <w:r w:rsidR="7B59E18A" w:rsidRPr="2497F9BA">
              <w:rPr>
                <w:rFonts w:ascii="Times New Roman" w:eastAsia="Times New Roman" w:hAnsi="Times New Roman" w:cs="Times New Roman"/>
                <w:sz w:val="24"/>
                <w:szCs w:val="24"/>
              </w:rPr>
              <w:t xml:space="preserve"> įrengtame</w:t>
            </w:r>
            <w:r w:rsidRPr="2497F9BA">
              <w:rPr>
                <w:rFonts w:ascii="Times New Roman" w:eastAsia="Times New Roman" w:hAnsi="Times New Roman" w:cs="Times New Roman"/>
                <w:sz w:val="24"/>
                <w:szCs w:val="24"/>
              </w:rPr>
              <w:t xml:space="preserve"> STEAM „IMU“ centre,</w:t>
            </w:r>
            <w:r w:rsidR="7FD4C5BE"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bus parengti savivaldybės 1–8 klasių mokiniams integruotų pamokų, edukacinių užsiėmimų planai su metodinėmis rekomendacijomis.</w:t>
            </w:r>
          </w:p>
          <w:p w14:paraId="5DF9F14D" w14:textId="27DCC6EA" w:rsidR="000D7C37" w:rsidRPr="0018740A" w:rsidRDefault="43D271C2" w:rsidP="3D2E5B68">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w:t>
            </w:r>
            <w:r w:rsidR="50690BC6" w:rsidRPr="2497F9BA">
              <w:rPr>
                <w:rFonts w:ascii="Times New Roman" w:eastAsia="Times New Roman" w:hAnsi="Times New Roman" w:cs="Times New Roman"/>
                <w:sz w:val="24"/>
                <w:szCs w:val="24"/>
              </w:rPr>
              <w:t xml:space="preserve">os vadovai dalinsis gerąja </w:t>
            </w:r>
            <w:proofErr w:type="spellStart"/>
            <w:r w:rsidR="50690BC6" w:rsidRPr="2497F9BA">
              <w:rPr>
                <w:rFonts w:ascii="Times New Roman" w:eastAsia="Times New Roman" w:hAnsi="Times New Roman" w:cs="Times New Roman"/>
                <w:sz w:val="24"/>
                <w:szCs w:val="24"/>
              </w:rPr>
              <w:t>patirtim</w:t>
            </w:r>
            <w:proofErr w:type="spellEnd"/>
            <w:r w:rsidR="50690BC6"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 xml:space="preserve"> </w:t>
            </w:r>
            <w:r w:rsidR="70535335" w:rsidRPr="2497F9BA">
              <w:rPr>
                <w:rFonts w:ascii="Times New Roman" w:eastAsia="Times New Roman" w:hAnsi="Times New Roman" w:cs="Times New Roman"/>
                <w:sz w:val="24"/>
                <w:szCs w:val="24"/>
              </w:rPr>
              <w:t xml:space="preserve"> </w:t>
            </w:r>
            <w:proofErr w:type="spellStart"/>
            <w:r w:rsidR="70535335" w:rsidRPr="2497F9BA">
              <w:rPr>
                <w:rFonts w:ascii="Times New Roman" w:eastAsia="Times New Roman" w:hAnsi="Times New Roman" w:cs="Times New Roman"/>
                <w:sz w:val="24"/>
                <w:szCs w:val="24"/>
              </w:rPr>
              <w:t>tema</w:t>
            </w:r>
            <w:r w:rsidRPr="2497F9BA">
              <w:rPr>
                <w:rFonts w:ascii="Times New Roman" w:eastAsia="Times New Roman" w:hAnsi="Times New Roman" w:cs="Times New Roman"/>
                <w:sz w:val="24"/>
                <w:szCs w:val="24"/>
              </w:rPr>
              <w:t>„IT</w:t>
            </w:r>
            <w:proofErr w:type="spellEnd"/>
            <w:r w:rsidRPr="2497F9BA">
              <w:rPr>
                <w:rFonts w:ascii="Times New Roman" w:eastAsia="Times New Roman" w:hAnsi="Times New Roman" w:cs="Times New Roman"/>
                <w:sz w:val="24"/>
                <w:szCs w:val="24"/>
              </w:rPr>
              <w:t xml:space="preserve"> sprendimai veiklos efektyvinimui“ visiems norintiems rajono bei respublikos mokytojams ir vadovams.</w:t>
            </w:r>
          </w:p>
          <w:p w14:paraId="2A0D4ACE" w14:textId="14F8AF20" w:rsidR="000D7C37" w:rsidRPr="003C4A59" w:rsidRDefault="656CCFBE" w:rsidP="3D2E5B68">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Kretingos Simono Daukanto progimnazijos įrengtame tarpdisciplininių menų centre bus kuriamas STEAM ugdymo samprata paremtas ugdymo turinys Kretingos rajono 5-8 klasių mokiniams.</w:t>
            </w:r>
          </w:p>
        </w:tc>
        <w:tc>
          <w:tcPr>
            <w:tcW w:w="3951" w:type="dxa"/>
          </w:tcPr>
          <w:p w14:paraId="5AFB997A"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013BB298" w14:textId="0FF14604"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o koordinatoriai ir iš TŪM mokyklų ir bendruomenės atstovų sudaryta darbo grupė.</w:t>
            </w:r>
          </w:p>
          <w:p w14:paraId="6A3F197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1D0BC680" w14:textId="3D6EA606" w:rsidR="000D7C37" w:rsidRPr="0018740A" w:rsidRDefault="22B7CB64" w:rsidP="4914799D">
            <w:pPr>
              <w:spacing w:before="144" w:after="144"/>
              <w:rPr>
                <w:sz w:val="24"/>
                <w:szCs w:val="24"/>
              </w:rPr>
            </w:pPr>
            <w:r w:rsidRPr="61E9D4A5">
              <w:rPr>
                <w:rFonts w:ascii="Times New Roman" w:eastAsia="Times New Roman" w:hAnsi="Times New Roman" w:cs="Times New Roman"/>
                <w:sz w:val="24"/>
                <w:szCs w:val="24"/>
              </w:rPr>
              <w:t>TŪM programoje dalyvaujančios mokyklos, konsultuojantis su STEAM ugdymo partneriais.</w:t>
            </w:r>
          </w:p>
        </w:tc>
        <w:tc>
          <w:tcPr>
            <w:tcW w:w="4117" w:type="dxa"/>
          </w:tcPr>
          <w:p w14:paraId="67CAD0D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6ABBF9F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487060D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1A405DE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ms Savivaldybės bendrojo ugdymo mokykloms sukuriamos galimybės naudotis sukurta STEAM ugdymo programa.</w:t>
            </w:r>
          </w:p>
          <w:p w14:paraId="325FC83A" w14:textId="77777777" w:rsidR="000D7C37" w:rsidRPr="0018740A" w:rsidRDefault="000D7C37" w:rsidP="007D60A7">
            <w:pPr>
              <w:spacing w:before="144" w:after="144"/>
              <w:rPr>
                <w:rFonts w:ascii="Times New Roman" w:eastAsia="Times New Roman" w:hAnsi="Times New Roman" w:cs="Times New Roman"/>
                <w:sz w:val="24"/>
                <w:szCs w:val="24"/>
              </w:rPr>
            </w:pPr>
          </w:p>
        </w:tc>
      </w:tr>
      <w:tr w:rsidR="000D7C37" w:rsidRPr="0018740A" w14:paraId="33A290E7" w14:textId="77777777" w:rsidTr="48DD73A6">
        <w:tc>
          <w:tcPr>
            <w:tcW w:w="6669" w:type="dxa"/>
          </w:tcPr>
          <w:p w14:paraId="2177798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lgalaikis kvalifikacijos kėlimas, stažuotės, kompetencijų tobulinimas:</w:t>
            </w:r>
          </w:p>
          <w:p w14:paraId="7F7D7DF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Su ugdymo STEAM programa susietų mokymų, stažuočių, kitų kompetencijos tobulinimo veiklų ir jų tiekėjų/partnerių atranka.</w:t>
            </w:r>
          </w:p>
          <w:p w14:paraId="167531CF" w14:textId="4DB55564"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 Mokymų, stažuočių ir kitų kvalifikacijos kėlimo ir kompetencijų tobulinimo veiklų organizavimas ir įgyvendinimas mokytojams.</w:t>
            </w:r>
          </w:p>
          <w:p w14:paraId="36E8D43B" w14:textId="3AAE2650" w:rsidR="000D7C37" w:rsidRPr="0018740A" w:rsidRDefault="43D271C2" w:rsidP="4914799D">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bus organizuojama ilgalaikė kvalifikacijos tobulinimo programa, siekiant patobulinti mokytojų profesines kompetencijas STEAM ir </w:t>
            </w:r>
            <w:proofErr w:type="spellStart"/>
            <w:r w:rsidRPr="48DD73A6">
              <w:rPr>
                <w:rFonts w:ascii="Times New Roman" w:eastAsia="Times New Roman" w:hAnsi="Times New Roman" w:cs="Times New Roman"/>
                <w:sz w:val="24"/>
                <w:szCs w:val="24"/>
              </w:rPr>
              <w:t>informatinio</w:t>
            </w:r>
            <w:proofErr w:type="spellEnd"/>
            <w:r w:rsidRPr="48DD73A6">
              <w:rPr>
                <w:rFonts w:ascii="Times New Roman" w:eastAsia="Times New Roman" w:hAnsi="Times New Roman" w:cs="Times New Roman"/>
                <w:sz w:val="24"/>
                <w:szCs w:val="24"/>
              </w:rPr>
              <w:t xml:space="preserve"> mąstymo srityse.</w:t>
            </w:r>
          </w:p>
          <w:p w14:paraId="2173ED85" w14:textId="56D05CDF" w:rsidR="000D7C37" w:rsidRPr="0018740A"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alantų ir Vydmantų gimnazijų mokytojams bus organizuojami mokymai, siekiant juos supažindinti su STEAM veiklų organizavimo aktualijomis.</w:t>
            </w:r>
          </w:p>
          <w:p w14:paraId="0C57463A" w14:textId="4DCC9EC3"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Visų Savivaldybės mokyklų STEAM dalykų mokytojams (ne mažiau nei 60%) organizuojami kvalifikacijos tobulinimo mokymai mokinių inovacinių gebėjimų ugdymo srityje.</w:t>
            </w:r>
          </w:p>
        </w:tc>
        <w:tc>
          <w:tcPr>
            <w:tcW w:w="3951" w:type="dxa"/>
          </w:tcPr>
          <w:p w14:paraId="0B2DE78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7B17F25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60B80A2E"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5E9D8BC0" w14:textId="52E1AE00" w:rsidR="4914799D" w:rsidRDefault="22B7CB64" w:rsidP="4914799D">
            <w:pPr>
              <w:spacing w:before="144" w:after="144"/>
              <w:rPr>
                <w:sz w:val="24"/>
                <w:szCs w:val="24"/>
              </w:rPr>
            </w:pPr>
            <w:r w:rsidRPr="61E9D4A5">
              <w:rPr>
                <w:rFonts w:ascii="Times New Roman" w:eastAsia="Times New Roman" w:hAnsi="Times New Roman" w:cs="Times New Roman"/>
                <w:sz w:val="24"/>
                <w:szCs w:val="24"/>
              </w:rPr>
              <w:t>TŪM programoje dalyvaujančios mokyklos, bendradarbiaujant ir konsultuojantis su STEAM ugdymo partneriais.</w:t>
            </w:r>
          </w:p>
          <w:p w14:paraId="6CB89CA2" w14:textId="693B3843" w:rsidR="4914799D" w:rsidRDefault="4914799D" w:rsidP="4914799D">
            <w:pPr>
              <w:spacing w:before="144" w:after="144"/>
              <w:rPr>
                <w:sz w:val="24"/>
                <w:szCs w:val="24"/>
              </w:rPr>
            </w:pPr>
          </w:p>
          <w:p w14:paraId="22AE484F" w14:textId="3728ED3B" w:rsidR="000D7C37" w:rsidRPr="0018740A" w:rsidRDefault="000D7C37" w:rsidP="4914799D">
            <w:pPr>
              <w:spacing w:before="144" w:after="144"/>
              <w:rPr>
                <w:sz w:val="24"/>
                <w:szCs w:val="24"/>
              </w:rPr>
            </w:pPr>
          </w:p>
        </w:tc>
        <w:tc>
          <w:tcPr>
            <w:tcW w:w="4117" w:type="dxa"/>
          </w:tcPr>
          <w:p w14:paraId="1318D35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3A71A0B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342FE8C5"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116B8BED" w14:textId="2B8B99CA"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Visų Savivaldybės mokyklų atstovams sukuriama galimybė prisijungti prie dalies organizuojamų veiklų. </w:t>
            </w:r>
          </w:p>
          <w:p w14:paraId="2D01A84E" w14:textId="5FE03D89" w:rsidR="000D7C37" w:rsidRPr="0018740A" w:rsidRDefault="074F81E5"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TŪM programoje dalyvaujančios Savivaldybės mokyklos dalinasi mokymuose, stažuotės ir kituose kvalifikacijos kėlimo renginiuose įgyta patirtimi ir žiniomis su visomis Savivaldybės mokyklomis metodinių renginių metu ir kitomis priemonėmis  </w:t>
            </w:r>
          </w:p>
        </w:tc>
      </w:tr>
      <w:tr w:rsidR="000D7C37" w:rsidRPr="0018740A" w14:paraId="17D002C8" w14:textId="77777777" w:rsidTr="48DD73A6">
        <w:tc>
          <w:tcPr>
            <w:tcW w:w="6669" w:type="dxa"/>
          </w:tcPr>
          <w:p w14:paraId="7E9DBC3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frastruktūros priemonių įsigijimas ir įrengimas:</w:t>
            </w:r>
          </w:p>
          <w:p w14:paraId="044A8312" w14:textId="785F54E1" w:rsidR="000D7C37" w:rsidRPr="0018740A" w:rsidRDefault="43D271C2" w:rsidP="007D60A7">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Pabrėžos universitetinėje gimnazijoje bus įrengiamas STEAM centras, kuris susidės iš papildomų </w:t>
            </w:r>
            <w:r w:rsidR="45DC1EB0" w:rsidRPr="48DD73A6">
              <w:rPr>
                <w:rFonts w:ascii="Times New Roman" w:eastAsia="Times New Roman" w:hAnsi="Times New Roman" w:cs="Times New Roman"/>
                <w:sz w:val="24"/>
                <w:szCs w:val="24"/>
              </w:rPr>
              <w:t>3-4</w:t>
            </w:r>
            <w:r w:rsidRPr="48DD73A6">
              <w:rPr>
                <w:rFonts w:ascii="Times New Roman" w:eastAsia="Times New Roman" w:hAnsi="Times New Roman" w:cs="Times New Roman"/>
                <w:sz w:val="24"/>
                <w:szCs w:val="24"/>
              </w:rPr>
              <w:t xml:space="preserve"> laboratorijų (fizika, , gamtos mokslai</w:t>
            </w:r>
            <w:r w:rsidR="6AF3B27F" w:rsidRPr="48DD73A6">
              <w:rPr>
                <w:rFonts w:ascii="Times New Roman" w:eastAsia="Times New Roman" w:hAnsi="Times New Roman" w:cs="Times New Roman"/>
                <w:sz w:val="24"/>
                <w:szCs w:val="24"/>
              </w:rPr>
              <w:t xml:space="preserve">, </w:t>
            </w:r>
            <w:proofErr w:type="spellStart"/>
            <w:r w:rsidR="6AF3B27F" w:rsidRPr="48DD73A6">
              <w:rPr>
                <w:rFonts w:ascii="Times New Roman" w:eastAsia="Times New Roman" w:hAnsi="Times New Roman" w:cs="Times New Roman"/>
                <w:sz w:val="24"/>
                <w:szCs w:val="24"/>
              </w:rPr>
              <w:t>robotika</w:t>
            </w:r>
            <w:proofErr w:type="spellEnd"/>
            <w:r w:rsidR="6AF3B27F" w:rsidRPr="48DD73A6">
              <w:rPr>
                <w:rFonts w:ascii="Times New Roman" w:eastAsia="Times New Roman" w:hAnsi="Times New Roman" w:cs="Times New Roman"/>
                <w:sz w:val="24"/>
                <w:szCs w:val="24"/>
              </w:rPr>
              <w:t>-technologijos)</w:t>
            </w:r>
            <w:r w:rsidRPr="48DD73A6">
              <w:rPr>
                <w:rFonts w:ascii="Times New Roman" w:eastAsia="Times New Roman" w:hAnsi="Times New Roman" w:cs="Times New Roman"/>
                <w:sz w:val="24"/>
                <w:szCs w:val="24"/>
              </w:rPr>
              <w:t>:</w:t>
            </w:r>
          </w:p>
          <w:p w14:paraId="3992EB08"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Gamtos mokslų laboratorijoje vyks gamtos mokslų pamokos miesto progimnazijų mokiniams. </w:t>
            </w:r>
          </w:p>
          <w:p w14:paraId="544F732A"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Gabiems rajono mokiniams vyks konsultacijos ir neformalūs užsiėmimai. </w:t>
            </w:r>
          </w:p>
          <w:p w14:paraId="0701E342"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Sutelkiami gamtos mokslų mokytojai viename centre, taip išsprendžiant jų trūkumą ir etatų dalį. </w:t>
            </w:r>
          </w:p>
          <w:p w14:paraId="6E781C03"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Mokiniams sudaromos kokybiškos ir vienodos sąlygos mokytis specializuotose erdvėse. </w:t>
            </w:r>
          </w:p>
          <w:p w14:paraId="10D79268"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Ikimokyklinio ugdymo įstaigų ir pradinių mokyklų mokiniams organizuojami gamtos mokslų užsiėmimai grįsti </w:t>
            </w:r>
            <w:proofErr w:type="spellStart"/>
            <w:r w:rsidRPr="5A49B9F9">
              <w:rPr>
                <w:rFonts w:ascii="Times New Roman" w:eastAsia="Times New Roman" w:hAnsi="Times New Roman" w:cs="Times New Roman"/>
                <w:sz w:val="24"/>
                <w:szCs w:val="24"/>
              </w:rPr>
              <w:t>patyriminiu</w:t>
            </w:r>
            <w:proofErr w:type="spellEnd"/>
            <w:r w:rsidRPr="5A49B9F9">
              <w:rPr>
                <w:rFonts w:ascii="Times New Roman" w:eastAsia="Times New Roman" w:hAnsi="Times New Roman" w:cs="Times New Roman"/>
                <w:sz w:val="24"/>
                <w:szCs w:val="24"/>
              </w:rPr>
              <w:t xml:space="preserve"> ir eksperimentiniu mokymu bei organizuojamos edukacijos. </w:t>
            </w:r>
          </w:p>
          <w:p w14:paraId="3918683D" w14:textId="22BD7E08" w:rsidR="000D7C37" w:rsidRPr="0018740A" w:rsidRDefault="43D271C2" w:rsidP="007D60A7">
            <w:pPr>
              <w:spacing w:before="144" w:after="144"/>
              <w:ind w:left="22"/>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Fizikos mokslų laboratorijoje vyks pamokos 7–8 kl. miesto progimnazijų mokiniams pagal suderintą tvarkaraštį bei intensyvinant pamokų kursą.</w:t>
            </w:r>
          </w:p>
          <w:p w14:paraId="7863B86F" w14:textId="16FC1556" w:rsidR="000D7C37" w:rsidRPr="0018740A" w:rsidRDefault="43D271C2" w:rsidP="4914799D">
            <w:pPr>
              <w:spacing w:before="144" w:after="144"/>
              <w:rPr>
                <w:sz w:val="24"/>
                <w:szCs w:val="24"/>
              </w:rPr>
            </w:pPr>
            <w:r w:rsidRPr="61E9D4A5">
              <w:rPr>
                <w:rFonts w:ascii="Times New Roman" w:eastAsia="Times New Roman" w:hAnsi="Times New Roman" w:cs="Times New Roman"/>
                <w:sz w:val="24"/>
                <w:szCs w:val="24"/>
              </w:rPr>
              <w:t xml:space="preserve">- Marijono Daujoto progimnazijoje bus įrengiamas STEAM „IMU“ centras progimnazijos pastogėje. Centras bus aprūpintas šiuolaikinėmis technologijomis, priemonėmis bei baldais. STEAM „IMU“ centro veiklos kryptys: gamtos mokslai, tikslieji mokslai, programavimas, </w:t>
            </w:r>
            <w:proofErr w:type="spellStart"/>
            <w:r w:rsidRPr="61E9D4A5">
              <w:rPr>
                <w:rFonts w:ascii="Times New Roman" w:eastAsia="Times New Roman" w:hAnsi="Times New Roman" w:cs="Times New Roman"/>
                <w:sz w:val="24"/>
                <w:szCs w:val="24"/>
              </w:rPr>
              <w:t>robotika</w:t>
            </w:r>
            <w:proofErr w:type="spellEnd"/>
            <w:r w:rsidRPr="61E9D4A5">
              <w:rPr>
                <w:rFonts w:ascii="Times New Roman" w:eastAsia="Times New Roman" w:hAnsi="Times New Roman" w:cs="Times New Roman"/>
                <w:sz w:val="24"/>
                <w:szCs w:val="24"/>
              </w:rPr>
              <w:t>, 3D technologijų ir virtuali realybė.</w:t>
            </w:r>
          </w:p>
          <w:p w14:paraId="4685D8FC" w14:textId="2F1AEEEA" w:rsidR="000D7C37" w:rsidRDefault="43D271C2"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Pabrėžos universitetinėje gimnazijoje bus įrengiamas STEAM centras (bus įrengtos papildomos gamtos mokslų, fizikos</w:t>
            </w:r>
            <w:r w:rsidR="6A4F8029"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 </w:t>
            </w:r>
            <w:proofErr w:type="spellStart"/>
            <w:r w:rsidRPr="2497F9BA">
              <w:rPr>
                <w:rFonts w:ascii="Times New Roman" w:eastAsia="Times New Roman" w:hAnsi="Times New Roman" w:cs="Times New Roman"/>
                <w:sz w:val="24"/>
                <w:szCs w:val="24"/>
              </w:rPr>
              <w:t>robotikos</w:t>
            </w:r>
            <w:proofErr w:type="spellEnd"/>
            <w:r w:rsidR="1CCD628E"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technologijų laboratorijos, 3 specializuoti kabinetai teoriniam STEAM mokymui).</w:t>
            </w:r>
          </w:p>
          <w:p w14:paraId="77F22F48" w14:textId="6154B938" w:rsidR="4914799D" w:rsidRDefault="5C3C950D"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43D271C2" w:rsidRPr="2497F9BA">
              <w:rPr>
                <w:rFonts w:ascii="Times New Roman" w:eastAsia="Times New Roman" w:hAnsi="Times New Roman" w:cs="Times New Roman"/>
                <w:sz w:val="24"/>
                <w:szCs w:val="24"/>
              </w:rPr>
              <w:t>Darbėnų gimnazijoje planuojama įsigyti išmaniuosius ekranus  kabinetuose, reikalingą įrangą laboratorijoms, įrengti papildomą kompiuterių klasę ir STEAM ugdymo veikloms skirtą lauko klasę.</w:t>
            </w:r>
          </w:p>
          <w:p w14:paraId="2D5E2E9A" w14:textId="11E41608"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alantų gimnazijoje bus įrengta gamtos mokslų laboratorija, lauko klasė ir eksperimentinis ūkis. Bus įsigytos skaitmeninių priemonių licencijos.</w:t>
            </w:r>
          </w:p>
          <w:p w14:paraId="24A77715" w14:textId="47E46195" w:rsidR="000D7C37" w:rsidRPr="0018740A" w:rsidRDefault="43D271C2"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Vydmantų gimnazijoje bus įrengiamas </w:t>
            </w:r>
            <w:proofErr w:type="spellStart"/>
            <w:r w:rsidRPr="61E9D4A5">
              <w:rPr>
                <w:rFonts w:ascii="Times New Roman" w:eastAsia="Times New Roman" w:hAnsi="Times New Roman" w:cs="Times New Roman"/>
                <w:sz w:val="24"/>
                <w:szCs w:val="24"/>
              </w:rPr>
              <w:t>Robotikos</w:t>
            </w:r>
            <w:proofErr w:type="spellEnd"/>
            <w:r w:rsidRPr="61E9D4A5">
              <w:rPr>
                <w:rFonts w:ascii="Times New Roman" w:eastAsia="Times New Roman" w:hAnsi="Times New Roman" w:cs="Times New Roman"/>
                <w:sz w:val="24"/>
                <w:szCs w:val="24"/>
              </w:rPr>
              <w:t xml:space="preserve"> klubas ir įsigyjama reikalinga įranga laboratorijoms.- Kitos TŪM mokyklos įsirengs erdves STEAM ugdymui, papildys laboratorijas priemonėmis.</w:t>
            </w:r>
          </w:p>
        </w:tc>
        <w:tc>
          <w:tcPr>
            <w:tcW w:w="3951" w:type="dxa"/>
          </w:tcPr>
          <w:p w14:paraId="479024B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7FDE44C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0D0118CE"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6323CC37" w14:textId="27850637" w:rsidR="4914799D" w:rsidRDefault="22B7CB64" w:rsidP="4914799D">
            <w:pPr>
              <w:spacing w:before="144" w:after="144"/>
              <w:rPr>
                <w:sz w:val="24"/>
                <w:szCs w:val="24"/>
              </w:rPr>
            </w:pPr>
            <w:r w:rsidRPr="61E9D4A5">
              <w:rPr>
                <w:rFonts w:ascii="Times New Roman" w:eastAsia="Times New Roman" w:hAnsi="Times New Roman" w:cs="Times New Roman"/>
                <w:sz w:val="24"/>
                <w:szCs w:val="24"/>
              </w:rPr>
              <w:t>TŪM programoje dalyvaujančios mokyklos, konsultuojantis su STEAM ugdymo partneriais.</w:t>
            </w:r>
          </w:p>
          <w:p w14:paraId="6BBB7A8F" w14:textId="59C74550" w:rsidR="4914799D" w:rsidRDefault="4914799D" w:rsidP="4914799D">
            <w:pPr>
              <w:spacing w:before="144" w:after="144"/>
              <w:rPr>
                <w:sz w:val="24"/>
                <w:szCs w:val="24"/>
              </w:rPr>
            </w:pPr>
          </w:p>
          <w:p w14:paraId="328F5BE9" w14:textId="74C66E83" w:rsidR="000D7C37" w:rsidRPr="0018740A" w:rsidRDefault="000D7C37" w:rsidP="4914799D">
            <w:pPr>
              <w:spacing w:before="144" w:after="144"/>
              <w:rPr>
                <w:sz w:val="24"/>
                <w:szCs w:val="24"/>
              </w:rPr>
            </w:pPr>
          </w:p>
        </w:tc>
        <w:tc>
          <w:tcPr>
            <w:tcW w:w="4117" w:type="dxa"/>
          </w:tcPr>
          <w:p w14:paraId="40C5CE2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7F82F6E6"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5E46C6F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5C4CFEC6"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Jurgio Pabrėžos universitetinėje gimnazijoje įkurtame STEAM centre lankysis Kretingos M. Daujoto progimnazija, Kretingos S. Daukanto progimnazija, Klaipėdos „Ąžuolyno“ gimnazija, Kretingos r. Darbėnų gimnazija, Kretingos Salantų r. gimnazija, Kretingos r. Vydmantų gimnazija, Kretingos miesto ikimokyklinio ugdymo įstaigos ir pradinės mokyklos.</w:t>
            </w:r>
          </w:p>
          <w:p w14:paraId="10D6DF7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lantų gimnazija organizuos mokinių tiriamųjų darbų konferencijas viso rajono mokiniams. </w:t>
            </w:r>
          </w:p>
          <w:p w14:paraId="1E48143A" w14:textId="77777777" w:rsidR="000D7C37" w:rsidRPr="0018740A" w:rsidRDefault="43D271C2" w:rsidP="007D60A7">
            <w:pPr>
              <w:spacing w:line="257" w:lineRule="auto"/>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TEAM IMU centro vykdoma veikla visiems Savivaldybės vaikams:</w:t>
            </w:r>
          </w:p>
          <w:p w14:paraId="4E3CC4CB" w14:textId="77777777" w:rsidR="000D7C37" w:rsidRPr="0018740A" w:rsidRDefault="43D271C2" w:rsidP="000D7C37">
            <w:pPr>
              <w:numPr>
                <w:ilvl w:val="0"/>
                <w:numId w:val="57"/>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Formaliojo ugdymo užsiėmimai 1–8 klasių mokiniams;</w:t>
            </w:r>
          </w:p>
          <w:p w14:paraId="0C5683C7" w14:textId="77777777" w:rsidR="000D7C37" w:rsidRPr="0018740A" w:rsidRDefault="43D271C2" w:rsidP="007D60A7">
            <w:pPr>
              <w:numPr>
                <w:ilvl w:val="0"/>
                <w:numId w:val="57"/>
              </w:numPr>
              <w:pBdr>
                <w:top w:val="nil"/>
                <w:left w:val="nil"/>
                <w:bottom w:val="nil"/>
                <w:right w:val="nil"/>
                <w:between w:val="nil"/>
              </w:pBdr>
              <w:spacing w:line="257" w:lineRule="auto"/>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eformaliojo ugdymo užsiėmimai 1–8 klasių mokiniams.</w:t>
            </w:r>
          </w:p>
          <w:p w14:paraId="6E0A2F93" w14:textId="77777777" w:rsidR="000D7C37" w:rsidRPr="0018740A" w:rsidRDefault="000D7C37" w:rsidP="007D60A7">
            <w:pPr>
              <w:spacing w:before="144" w:after="144"/>
              <w:rPr>
                <w:rFonts w:ascii="Times New Roman" w:eastAsia="Times New Roman" w:hAnsi="Times New Roman" w:cs="Times New Roman"/>
                <w:sz w:val="24"/>
                <w:szCs w:val="24"/>
              </w:rPr>
            </w:pPr>
          </w:p>
        </w:tc>
      </w:tr>
      <w:tr w:rsidR="000D7C37" w:rsidRPr="0018740A" w14:paraId="51CC74AF" w14:textId="77777777" w:rsidTr="48DD73A6">
        <w:tc>
          <w:tcPr>
            <w:tcW w:w="6669" w:type="dxa"/>
          </w:tcPr>
          <w:p w14:paraId="2207672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tegruotų mokslų tvarkaraščio parengimas:</w:t>
            </w:r>
          </w:p>
          <w:p w14:paraId="110E363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Visų ugdymosi lygių mokinių tvarkaraščio vertinimas atsižvelgiant būtinas sąlygas numatytam STEAM ugdymo turiniui/programai įgyvendinti (kiek ir kokių </w:t>
            </w:r>
            <w:proofErr w:type="spellStart"/>
            <w:r w:rsidRPr="5A49B9F9">
              <w:rPr>
                <w:rFonts w:ascii="Times New Roman" w:eastAsia="Times New Roman" w:hAnsi="Times New Roman" w:cs="Times New Roman"/>
                <w:sz w:val="24"/>
                <w:szCs w:val="24"/>
              </w:rPr>
              <w:t>tarpdalykinių</w:t>
            </w:r>
            <w:proofErr w:type="spellEnd"/>
            <w:r w:rsidRPr="5A49B9F9">
              <w:rPr>
                <w:rFonts w:ascii="Times New Roman" w:eastAsia="Times New Roman" w:hAnsi="Times New Roman" w:cs="Times New Roman"/>
                <w:sz w:val="24"/>
                <w:szCs w:val="24"/>
              </w:rPr>
              <w:t xml:space="preserve"> pamokų, jų trukmė, t. t.).</w:t>
            </w:r>
          </w:p>
          <w:p w14:paraId="6942A20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Mokytojų bazės ir galimybių įvertinimas (kiek ir kokių dalykų mokytojų turima, koks jų užimtumas, t. t.).</w:t>
            </w:r>
          </w:p>
          <w:p w14:paraId="3C4F2D1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Bandomojo tvarkaraščio sudarymas atsižvelgiant ugdymo turinio įgyvendinimui būtinas sąlygas, turimus mokytojus bei infrastruktūros užimtumą.</w:t>
            </w:r>
          </w:p>
          <w:p w14:paraId="4482259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 Tvarkaraščio testavimas ir korekcijos.</w:t>
            </w:r>
          </w:p>
        </w:tc>
        <w:tc>
          <w:tcPr>
            <w:tcW w:w="3951" w:type="dxa"/>
          </w:tcPr>
          <w:p w14:paraId="4FEA232C"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645423B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0AEB811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7C540F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rPr>
              <w:t>Vi</w:t>
            </w:r>
            <w:r w:rsidRPr="5A49B9F9">
              <w:rPr>
                <w:rFonts w:ascii="Times New Roman" w:eastAsia="Times New Roman" w:hAnsi="Times New Roman" w:cs="Times New Roman"/>
                <w:sz w:val="24"/>
                <w:szCs w:val="24"/>
              </w:rPr>
              <w:t>sos Savivaldybės bendrojo ugdymo mokyklos dalyvauja integruotų mokslų tvarkaraščio ir mokinių srautų valdymo plano kūrime, vertinime ir tobulinime bei jais naudojasi.</w:t>
            </w:r>
          </w:p>
        </w:tc>
        <w:tc>
          <w:tcPr>
            <w:tcW w:w="4117" w:type="dxa"/>
          </w:tcPr>
          <w:p w14:paraId="355A91E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6E9D52D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2480EEB5"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01526A8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ms Savivaldybės bendrojo ugdymo mokykloms sukuriamos galimybės naudotis sukurta STEAM ugdymo tvarkaraščiu.</w:t>
            </w:r>
          </w:p>
        </w:tc>
      </w:tr>
      <w:tr w:rsidR="000D7C37" w:rsidRPr="0018740A" w14:paraId="0AD26E14" w14:textId="77777777" w:rsidTr="48DD73A6">
        <w:tc>
          <w:tcPr>
            <w:tcW w:w="6669" w:type="dxa"/>
          </w:tcPr>
          <w:p w14:paraId="2BA542A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Naujo </w:t>
            </w:r>
            <w:proofErr w:type="spellStart"/>
            <w:r w:rsidRPr="5A49B9F9">
              <w:rPr>
                <w:rFonts w:ascii="Times New Roman" w:eastAsia="Times New Roman" w:hAnsi="Times New Roman" w:cs="Times New Roman"/>
                <w:b/>
                <w:bCs/>
                <w:sz w:val="24"/>
                <w:szCs w:val="24"/>
              </w:rPr>
              <w:t>tinklaveikos</w:t>
            </w:r>
            <w:proofErr w:type="spellEnd"/>
            <w:r w:rsidRPr="5A49B9F9">
              <w:rPr>
                <w:rFonts w:ascii="Times New Roman" w:eastAsia="Times New Roman" w:hAnsi="Times New Roman" w:cs="Times New Roman"/>
                <w:b/>
                <w:bCs/>
                <w:sz w:val="24"/>
                <w:szCs w:val="24"/>
              </w:rPr>
              <w:t xml:space="preserve"> modelio palaikymo ir vertinimo sistemos sukūrimas:</w:t>
            </w:r>
          </w:p>
          <w:p w14:paraId="7DFAE73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Kiekybinių ir kokybinių parametrų numatymas.</w:t>
            </w:r>
          </w:p>
          <w:p w14:paraId="1D8628E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Pamokų stebėjimas ir kokybės vertinimas.</w:t>
            </w:r>
          </w:p>
          <w:p w14:paraId="3EDC685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 Veiksmų plano pamokų kokybės gerinimui sudarymas ir įgyvendinimas.</w:t>
            </w:r>
          </w:p>
        </w:tc>
        <w:tc>
          <w:tcPr>
            <w:tcW w:w="3951" w:type="dxa"/>
          </w:tcPr>
          <w:p w14:paraId="289C529C"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101A059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5154257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242D9933" w14:textId="03657495" w:rsidR="000D7C37" w:rsidRPr="0018740A" w:rsidRDefault="22B7CB64"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ŪM programoje dalyvaujančios mokyklos</w:t>
            </w:r>
            <w:r w:rsidR="43D271C2" w:rsidRPr="5A49B9F9">
              <w:rPr>
                <w:rFonts w:ascii="Times New Roman" w:eastAsia="Times New Roman" w:hAnsi="Times New Roman" w:cs="Times New Roman"/>
                <w:sz w:val="24"/>
                <w:szCs w:val="24"/>
              </w:rPr>
              <w:t xml:space="preserve"> dalyvauja kuriant naujo </w:t>
            </w:r>
            <w:proofErr w:type="spellStart"/>
            <w:r w:rsidR="43D271C2" w:rsidRPr="5A49B9F9">
              <w:rPr>
                <w:rFonts w:ascii="Times New Roman" w:eastAsia="Times New Roman" w:hAnsi="Times New Roman" w:cs="Times New Roman"/>
                <w:sz w:val="24"/>
                <w:szCs w:val="24"/>
              </w:rPr>
              <w:t>tinklaveikos</w:t>
            </w:r>
            <w:proofErr w:type="spellEnd"/>
            <w:r w:rsidR="43D271C2" w:rsidRPr="5A49B9F9">
              <w:rPr>
                <w:rFonts w:ascii="Times New Roman" w:eastAsia="Times New Roman" w:hAnsi="Times New Roman" w:cs="Times New Roman"/>
                <w:sz w:val="24"/>
                <w:szCs w:val="24"/>
              </w:rPr>
              <w:t xml:space="preserve"> modelio palaikymo ir vertinimo sistemą, ja naudojasi ir siūlo </w:t>
            </w:r>
            <w:proofErr w:type="spellStart"/>
            <w:r w:rsidR="43D271C2" w:rsidRPr="5A49B9F9">
              <w:rPr>
                <w:rFonts w:ascii="Times New Roman" w:eastAsia="Times New Roman" w:hAnsi="Times New Roman" w:cs="Times New Roman"/>
                <w:sz w:val="24"/>
                <w:szCs w:val="24"/>
              </w:rPr>
              <w:t>patobulinimus</w:t>
            </w:r>
            <w:proofErr w:type="spellEnd"/>
            <w:r w:rsidR="43D271C2" w:rsidRPr="5A49B9F9">
              <w:rPr>
                <w:rFonts w:ascii="Times New Roman" w:eastAsia="Times New Roman" w:hAnsi="Times New Roman" w:cs="Times New Roman"/>
                <w:sz w:val="24"/>
                <w:szCs w:val="24"/>
              </w:rPr>
              <w:t>.</w:t>
            </w:r>
          </w:p>
        </w:tc>
        <w:tc>
          <w:tcPr>
            <w:tcW w:w="4117" w:type="dxa"/>
          </w:tcPr>
          <w:p w14:paraId="045B0D0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340E79D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2A63FEF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59396B33"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Visos Savivaldybės bendrojo ugdymo mokyklos naudojasi naujo </w:t>
            </w:r>
            <w:proofErr w:type="spellStart"/>
            <w:r w:rsidRPr="5A49B9F9">
              <w:rPr>
                <w:rFonts w:ascii="Times New Roman" w:eastAsia="Times New Roman" w:hAnsi="Times New Roman" w:cs="Times New Roman"/>
                <w:sz w:val="24"/>
                <w:szCs w:val="24"/>
              </w:rPr>
              <w:t>tinklaveikos</w:t>
            </w:r>
            <w:proofErr w:type="spellEnd"/>
            <w:r w:rsidRPr="5A49B9F9">
              <w:rPr>
                <w:rFonts w:ascii="Times New Roman" w:eastAsia="Times New Roman" w:hAnsi="Times New Roman" w:cs="Times New Roman"/>
                <w:sz w:val="24"/>
                <w:szCs w:val="24"/>
              </w:rPr>
              <w:t xml:space="preserve"> modelio palaikymo ir vertinimo sistema.</w:t>
            </w:r>
          </w:p>
        </w:tc>
      </w:tr>
    </w:tbl>
    <w:p w14:paraId="45D5B3FB" w14:textId="77777777" w:rsidR="000D7C37" w:rsidRPr="003C4A59" w:rsidRDefault="000D7C37" w:rsidP="5A49B9F9">
      <w:pPr>
        <w:rPr>
          <w:rFonts w:ascii="Times New Roman" w:eastAsia="Times New Roman" w:hAnsi="Times New Roman" w:cs="Times New Roman"/>
          <w:sz w:val="24"/>
          <w:szCs w:val="24"/>
        </w:rPr>
      </w:pPr>
      <w:r>
        <w:br w:type="page"/>
      </w:r>
    </w:p>
    <w:p w14:paraId="32667F4C"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entelėje nurodykite mokyklose planuojamas vykdyti veiklas*****, jų pagrįstumą ir įgyvendinti reikalingas išlaidas. Kiekviena savivaldybė pildo atskirą lentelę.</w:t>
      </w:r>
    </w:p>
    <w:p w14:paraId="7153E995" w14:textId="44672AE3" w:rsidR="4914799D" w:rsidRDefault="4914799D" w:rsidP="4914799D">
      <w:pPr>
        <w:spacing w:after="0"/>
        <w:jc w:val="both"/>
        <w:rPr>
          <w:rFonts w:ascii="Times New Roman" w:eastAsia="Times New Roman" w:hAnsi="Times New Roman" w:cs="Times New Roman"/>
          <w:sz w:val="24"/>
          <w:szCs w:val="24"/>
        </w:rPr>
      </w:pPr>
    </w:p>
    <w:p w14:paraId="789160EE" w14:textId="77777777" w:rsidR="000D7C37" w:rsidRDefault="43D271C2" w:rsidP="4914799D">
      <w:pP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Identifikavus pagrindines TŪM programos apimtyje spręstinas problemas ir pasirinkus siektinus rodiklius, buvo numatytos priemonės, galinčios turėti didžiausią proveržį per trumpiausią laiką (2–3 metus), tikslingai paskirsčius finansinius išteklius. </w:t>
      </w:r>
    </w:p>
    <w:p w14:paraId="7FA18168" w14:textId="77777777" w:rsidR="4914799D" w:rsidRDefault="4914799D" w:rsidP="4914799D">
      <w:pPr>
        <w:spacing w:after="0"/>
        <w:jc w:val="both"/>
        <w:rPr>
          <w:rFonts w:ascii="Times New Roman" w:eastAsia="Times New Roman" w:hAnsi="Times New Roman" w:cs="Times New Roman"/>
          <w:sz w:val="24"/>
          <w:szCs w:val="24"/>
        </w:rPr>
      </w:pPr>
    </w:p>
    <w:p w14:paraId="08E0D44D" w14:textId="77777777" w:rsidR="000D7C37" w:rsidRDefault="43D271C2" w:rsidP="4914799D">
      <w:pP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aveiksle pateikiamas problemų, rodiklių ir pagrindinių priemonių (grupių) susiejimas.</w:t>
      </w:r>
    </w:p>
    <w:p w14:paraId="6DB3D624" w14:textId="7EDBFEF9" w:rsidR="4914799D" w:rsidRDefault="4914799D" w:rsidP="4914799D">
      <w:pPr>
        <w:spacing w:after="0"/>
        <w:jc w:val="both"/>
        <w:rPr>
          <w:sz w:val="24"/>
          <w:szCs w:val="24"/>
        </w:rPr>
      </w:pPr>
    </w:p>
    <w:p w14:paraId="212E5BA8" w14:textId="2F2C3FF9" w:rsidR="000D7C37" w:rsidRPr="0018740A" w:rsidRDefault="4914799D" w:rsidP="000D7C3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noProof/>
          <w:lang w:eastAsia="lt-LT"/>
        </w:rPr>
        <w:drawing>
          <wp:inline distT="0" distB="0" distL="0" distR="0" wp14:anchorId="360759D0" wp14:editId="097B8641">
            <wp:extent cx="6910706" cy="467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910706" cy="4679950"/>
                    </a:xfrm>
                    <a:prstGeom prst="rect">
                      <a:avLst/>
                    </a:prstGeom>
                  </pic:spPr>
                </pic:pic>
              </a:graphicData>
            </a:graphic>
          </wp:inline>
        </w:drawing>
      </w:r>
    </w:p>
    <w:p w14:paraId="2BE2AC4B" w14:textId="77777777" w:rsidR="000D7C37" w:rsidRPr="0018740A" w:rsidRDefault="000D7C37" w:rsidP="4914799D">
      <w:pPr>
        <w:pBdr>
          <w:top w:val="nil"/>
          <w:left w:val="nil"/>
          <w:bottom w:val="nil"/>
          <w:right w:val="nil"/>
          <w:between w:val="nil"/>
        </w:pBdr>
        <w:spacing w:after="0"/>
        <w:ind w:left="720"/>
        <w:jc w:val="center"/>
        <w:rPr>
          <w:rFonts w:ascii="Times New Roman" w:eastAsia="Times New Roman" w:hAnsi="Times New Roman" w:cs="Times New Roman"/>
          <w:b/>
          <w:bCs/>
          <w:sz w:val="24"/>
          <w:szCs w:val="24"/>
        </w:rPr>
      </w:pPr>
    </w:p>
    <w:p w14:paraId="652218DB" w14:textId="188B92C7" w:rsidR="4914799D" w:rsidRDefault="4914799D" w:rsidP="4914799D">
      <w:pPr>
        <w:spacing w:after="0"/>
        <w:ind w:left="720"/>
        <w:jc w:val="center"/>
        <w:rPr>
          <w:b/>
          <w:bCs/>
          <w:sz w:val="24"/>
          <w:szCs w:val="24"/>
        </w:rPr>
      </w:pPr>
    </w:p>
    <w:p w14:paraId="31F88A05"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avivaldybės pavadinimas </w:t>
      </w:r>
    </w:p>
    <w:p w14:paraId="26D3B450"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i/>
          <w:iCs/>
          <w:sz w:val="24"/>
          <w:szCs w:val="24"/>
        </w:rPr>
      </w:pPr>
      <w:r w:rsidRPr="5A49B9F9">
        <w:rPr>
          <w:rFonts w:ascii="Times New Roman" w:eastAsia="Times New Roman" w:hAnsi="Times New Roman" w:cs="Times New Roman"/>
          <w:b/>
          <w:bCs/>
          <w:i/>
          <w:iCs/>
          <w:sz w:val="24"/>
          <w:szCs w:val="24"/>
        </w:rPr>
        <w:t>(jeigu planą rašo daugiau nei viena savivaldybė)</w:t>
      </w:r>
    </w:p>
    <w:p w14:paraId="22B93A61" w14:textId="77777777" w:rsidR="000D7C37" w:rsidRPr="0018740A" w:rsidRDefault="000D7C37" w:rsidP="5A49B9F9">
      <w:pPr>
        <w:spacing w:after="0"/>
        <w:jc w:val="both"/>
        <w:rPr>
          <w:rFonts w:ascii="Times New Roman" w:eastAsia="Times New Roman" w:hAnsi="Times New Roman" w:cs="Times New Roman"/>
          <w:i/>
          <w:iCs/>
          <w:sz w:val="16"/>
          <w:szCs w:val="16"/>
        </w:rPr>
      </w:pPr>
    </w:p>
    <w:tbl>
      <w:tblPr>
        <w:tblW w:w="153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15"/>
        <w:gridCol w:w="1840"/>
        <w:gridCol w:w="1645"/>
        <w:gridCol w:w="4220"/>
        <w:gridCol w:w="1885"/>
        <w:gridCol w:w="1095"/>
        <w:gridCol w:w="1111"/>
        <w:gridCol w:w="1418"/>
        <w:gridCol w:w="1275"/>
      </w:tblGrid>
      <w:tr w:rsidR="000B3DC9" w:rsidRPr="0018740A" w14:paraId="77224ECA" w14:textId="77777777" w:rsidTr="000B3DC9">
        <w:trPr>
          <w:trHeight w:val="1827"/>
        </w:trPr>
        <w:tc>
          <w:tcPr>
            <w:tcW w:w="815" w:type="dxa"/>
            <w:shd w:val="clear" w:color="auto" w:fill="E2EFD9" w:themeFill="accent6" w:themeFillTint="33"/>
          </w:tcPr>
          <w:p w14:paraId="3701627F"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eiklos Nr.</w:t>
            </w:r>
          </w:p>
        </w:tc>
        <w:tc>
          <w:tcPr>
            <w:tcW w:w="1840" w:type="dxa"/>
            <w:shd w:val="clear" w:color="auto" w:fill="E2EFD9" w:themeFill="accent6" w:themeFillTint="33"/>
          </w:tcPr>
          <w:p w14:paraId="4B2C7203"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eiklos pavadinimas</w:t>
            </w:r>
            <w:r w:rsidR="3F6209D3">
              <w:br/>
            </w:r>
          </w:p>
        </w:tc>
        <w:tc>
          <w:tcPr>
            <w:tcW w:w="1645" w:type="dxa"/>
            <w:shd w:val="clear" w:color="auto" w:fill="E2EFD9" w:themeFill="accent6" w:themeFillTint="33"/>
          </w:tcPr>
          <w:p w14:paraId="031EA8B2"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Kuriai (-</w:t>
            </w:r>
            <w:proofErr w:type="spellStart"/>
            <w:r w:rsidRPr="61E9D4A5">
              <w:rPr>
                <w:rFonts w:ascii="Times New Roman" w:eastAsia="Times New Roman" w:hAnsi="Times New Roman" w:cs="Times New Roman"/>
                <w:b/>
                <w:bCs/>
                <w:sz w:val="24"/>
                <w:szCs w:val="24"/>
              </w:rPr>
              <w:t>ioms</w:t>
            </w:r>
            <w:proofErr w:type="spellEnd"/>
            <w:r w:rsidRPr="61E9D4A5">
              <w:rPr>
                <w:rFonts w:ascii="Times New Roman" w:eastAsia="Times New Roman" w:hAnsi="Times New Roman" w:cs="Times New Roman"/>
                <w:b/>
                <w:bCs/>
                <w:sz w:val="24"/>
                <w:szCs w:val="24"/>
              </w:rPr>
              <w:t xml:space="preserve">) mokyklų veiklos tobulinimo sričiai (-ims) priskiriama ši veikla (lyderystė, </w:t>
            </w:r>
            <w:proofErr w:type="spellStart"/>
            <w:r w:rsidRPr="61E9D4A5">
              <w:rPr>
                <w:rFonts w:ascii="Times New Roman" w:eastAsia="Times New Roman" w:hAnsi="Times New Roman" w:cs="Times New Roman"/>
                <w:b/>
                <w:bCs/>
                <w:sz w:val="24"/>
                <w:szCs w:val="24"/>
              </w:rPr>
              <w:t>įtrauktis</w:t>
            </w:r>
            <w:proofErr w:type="spellEnd"/>
            <w:r w:rsidRPr="61E9D4A5">
              <w:rPr>
                <w:rFonts w:ascii="Times New Roman" w:eastAsia="Times New Roman" w:hAnsi="Times New Roman" w:cs="Times New Roman"/>
                <w:b/>
                <w:bCs/>
                <w:sz w:val="24"/>
                <w:szCs w:val="24"/>
              </w:rPr>
              <w:t>, kultūrinis ugdymas, STEAM ugdymas)?</w:t>
            </w:r>
          </w:p>
        </w:tc>
        <w:tc>
          <w:tcPr>
            <w:tcW w:w="4220" w:type="dxa"/>
            <w:shd w:val="clear" w:color="auto" w:fill="E2EFD9" w:themeFill="accent6" w:themeFillTint="33"/>
          </w:tcPr>
          <w:p w14:paraId="4A3A72B4" w14:textId="77777777" w:rsidR="000D7C37" w:rsidRPr="0018740A" w:rsidRDefault="518F4A2A" w:rsidP="61E9D4A5">
            <w:pP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 xml:space="preserve">Veiklos poreikio ir naudingumo pagrindimas </w:t>
            </w:r>
            <w:r w:rsidRPr="48DD73A6">
              <w:rPr>
                <w:rFonts w:ascii="Times New Roman" w:eastAsia="Times New Roman" w:hAnsi="Times New Roman" w:cs="Times New Roman"/>
                <w:b/>
                <w:bCs/>
                <w:i/>
                <w:iCs/>
                <w:sz w:val="24"/>
                <w:szCs w:val="24"/>
              </w:rPr>
              <w:t>(kuriam (-</w:t>
            </w:r>
            <w:proofErr w:type="spellStart"/>
            <w:r w:rsidRPr="48DD73A6">
              <w:rPr>
                <w:rFonts w:ascii="Times New Roman" w:eastAsia="Times New Roman" w:hAnsi="Times New Roman" w:cs="Times New Roman"/>
                <w:b/>
                <w:bCs/>
                <w:i/>
                <w:iCs/>
                <w:sz w:val="24"/>
                <w:szCs w:val="24"/>
              </w:rPr>
              <w:t>iems</w:t>
            </w:r>
            <w:proofErr w:type="spellEnd"/>
            <w:r w:rsidRPr="48DD73A6">
              <w:rPr>
                <w:rFonts w:ascii="Times New Roman" w:eastAsia="Times New Roman" w:hAnsi="Times New Roman" w:cs="Times New Roman"/>
                <w:b/>
                <w:bCs/>
                <w:i/>
                <w:iCs/>
                <w:sz w:val="24"/>
                <w:szCs w:val="24"/>
              </w:rPr>
              <w:t>) savivaldybės uždaviniui (-</w:t>
            </w:r>
            <w:proofErr w:type="spellStart"/>
            <w:r w:rsidRPr="48DD73A6">
              <w:rPr>
                <w:rFonts w:ascii="Times New Roman" w:eastAsia="Times New Roman" w:hAnsi="Times New Roman" w:cs="Times New Roman"/>
                <w:b/>
                <w:bCs/>
                <w:i/>
                <w:iCs/>
                <w:sz w:val="24"/>
                <w:szCs w:val="24"/>
              </w:rPr>
              <w:t>iams</w:t>
            </w:r>
            <w:proofErr w:type="spellEnd"/>
            <w:r w:rsidRPr="48DD73A6">
              <w:rPr>
                <w:rFonts w:ascii="Times New Roman" w:eastAsia="Times New Roman" w:hAnsi="Times New Roman" w:cs="Times New Roman"/>
                <w:b/>
                <w:bCs/>
                <w:i/>
                <w:iCs/>
                <w:sz w:val="24"/>
                <w:szCs w:val="24"/>
              </w:rPr>
              <w:t>) atliepti skirta ši veikla (nurodykite uždavinio numerį), kaip numatoma veikla skatins tobulinimą, kaip remsis sėkmingais veiklos (-ų) vykdymo požymiais, sieks gerinti numatytus TŪM programos rodiklius, kaip veikla prisidės prie uždavinio įgyvendinimo, koks yra numatomas veiklos rezultatas, prie kokio rodiklio pokyčio prisidės ši veikla?)</w:t>
            </w:r>
          </w:p>
        </w:tc>
        <w:tc>
          <w:tcPr>
            <w:tcW w:w="1885" w:type="dxa"/>
            <w:shd w:val="clear" w:color="auto" w:fill="E2EFD9" w:themeFill="accent6" w:themeFillTint="33"/>
          </w:tcPr>
          <w:p w14:paraId="3F4F4C85"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Veiklos poveikio matavimo periodiškumas ir būdai </w:t>
            </w:r>
            <w:r w:rsidRPr="61E9D4A5">
              <w:rPr>
                <w:rFonts w:ascii="Times New Roman" w:eastAsia="Times New Roman" w:hAnsi="Times New Roman" w:cs="Times New Roman"/>
                <w:b/>
                <w:bCs/>
                <w:i/>
                <w:iCs/>
                <w:sz w:val="24"/>
                <w:szCs w:val="24"/>
              </w:rPr>
              <w:t>(kiekybiniai ir kokybiniai veiklų rodikliai)</w:t>
            </w:r>
          </w:p>
          <w:p w14:paraId="60374EB9" w14:textId="77777777" w:rsidR="000D7C37" w:rsidRPr="0018740A" w:rsidRDefault="000D7C37" w:rsidP="61E9D4A5">
            <w:pPr>
              <w:rPr>
                <w:rFonts w:ascii="Times New Roman" w:eastAsia="Times New Roman" w:hAnsi="Times New Roman" w:cs="Times New Roman"/>
                <w:b/>
                <w:bCs/>
                <w:sz w:val="24"/>
                <w:szCs w:val="24"/>
              </w:rPr>
            </w:pPr>
          </w:p>
        </w:tc>
        <w:tc>
          <w:tcPr>
            <w:tcW w:w="1095" w:type="dxa"/>
            <w:shd w:val="clear" w:color="auto" w:fill="E2EFD9" w:themeFill="accent6" w:themeFillTint="33"/>
          </w:tcPr>
          <w:p w14:paraId="44D40931"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eiklos trukmė, įgyvendinimo laikotarpis (gali būti preliminarus)</w:t>
            </w:r>
          </w:p>
        </w:tc>
        <w:tc>
          <w:tcPr>
            <w:tcW w:w="1111" w:type="dxa"/>
            <w:shd w:val="clear" w:color="auto" w:fill="E2EFD9" w:themeFill="accent6" w:themeFillTint="33"/>
          </w:tcPr>
          <w:p w14:paraId="15716B8E"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Dokumentai, į kuriuos įtraukiama numatoma veikla </w:t>
            </w:r>
            <w:r w:rsidRPr="61E9D4A5">
              <w:rPr>
                <w:rFonts w:ascii="Times New Roman" w:eastAsia="Times New Roman" w:hAnsi="Times New Roman" w:cs="Times New Roman"/>
                <w:b/>
                <w:bCs/>
                <w:i/>
                <w:iCs/>
                <w:sz w:val="24"/>
                <w:szCs w:val="24"/>
              </w:rPr>
              <w:t>(pvz., savivaldybės strateginis planas, veiklos planas, mokyklų ugdymo planai...)</w:t>
            </w:r>
          </w:p>
        </w:tc>
        <w:tc>
          <w:tcPr>
            <w:tcW w:w="1418" w:type="dxa"/>
            <w:shd w:val="clear" w:color="auto" w:fill="E2EFD9" w:themeFill="accent6" w:themeFillTint="33"/>
          </w:tcPr>
          <w:p w14:paraId="3B37D664"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Planuojamos išlaidos, Eur</w:t>
            </w:r>
          </w:p>
        </w:tc>
        <w:tc>
          <w:tcPr>
            <w:tcW w:w="1275" w:type="dxa"/>
            <w:shd w:val="clear" w:color="auto" w:fill="E2EFD9" w:themeFill="accent6" w:themeFillTint="33"/>
          </w:tcPr>
          <w:p w14:paraId="68288FD2"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Nuoroda į susijusią Investicijų projekto dalį </w:t>
            </w:r>
            <w:r w:rsidRPr="61E9D4A5">
              <w:rPr>
                <w:rFonts w:ascii="Times New Roman" w:eastAsia="Times New Roman" w:hAnsi="Times New Roman" w:cs="Times New Roman"/>
                <w:b/>
                <w:bCs/>
                <w:i/>
                <w:iCs/>
                <w:sz w:val="24"/>
                <w:szCs w:val="24"/>
              </w:rPr>
              <w:t>(prielaidų lapo punkto Nr.)</w:t>
            </w:r>
          </w:p>
        </w:tc>
      </w:tr>
      <w:tr w:rsidR="000D7C37" w:rsidRPr="0018740A" w14:paraId="76E08CC0" w14:textId="77777777" w:rsidTr="000B3DC9">
        <w:trPr>
          <w:trHeight w:val="311"/>
        </w:trPr>
        <w:tc>
          <w:tcPr>
            <w:tcW w:w="15304" w:type="dxa"/>
            <w:gridSpan w:val="9"/>
            <w:shd w:val="clear" w:color="auto" w:fill="FFF2CC" w:themeFill="accent4" w:themeFillTint="33"/>
          </w:tcPr>
          <w:p w14:paraId="7A35A3F9" w14:textId="77777777" w:rsidR="000D7C37" w:rsidRPr="0018740A" w:rsidRDefault="518F4A2A" w:rsidP="61E9D4A5">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sz w:val="24"/>
                <w:szCs w:val="24"/>
              </w:rPr>
              <w:t>Infrastruktūra</w:t>
            </w:r>
          </w:p>
        </w:tc>
      </w:tr>
      <w:tr w:rsidR="000D7C37" w:rsidRPr="0018740A" w14:paraId="5D37A9B9" w14:textId="77777777" w:rsidTr="000B3DC9">
        <w:trPr>
          <w:trHeight w:val="274"/>
        </w:trPr>
        <w:tc>
          <w:tcPr>
            <w:tcW w:w="815" w:type="dxa"/>
          </w:tcPr>
          <w:p w14:paraId="1F84A759"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w:t>
            </w:r>
          </w:p>
        </w:tc>
        <w:tc>
          <w:tcPr>
            <w:tcW w:w="1840" w:type="dxa"/>
          </w:tcPr>
          <w:p w14:paraId="3F14D614"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Radijo ir įrašų studijos įrengimas - sukurtas bendradarbiavimo tinklas (M6)</w:t>
            </w:r>
          </w:p>
        </w:tc>
        <w:tc>
          <w:tcPr>
            <w:tcW w:w="1645" w:type="dxa"/>
          </w:tcPr>
          <w:p w14:paraId="1D658174" w14:textId="200D161B"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 Kultūrinis ugdymas</w:t>
            </w:r>
          </w:p>
        </w:tc>
        <w:tc>
          <w:tcPr>
            <w:tcW w:w="4220" w:type="dxa"/>
          </w:tcPr>
          <w:p w14:paraId="5A23FDDB"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2., 1.3.</w:t>
            </w:r>
          </w:p>
          <w:p w14:paraId="50789D4E" w14:textId="6865DE82" w:rsidR="4914799D" w:rsidRDefault="4914799D" w:rsidP="61E9D4A5">
            <w:pPr>
              <w:rPr>
                <w:rFonts w:ascii="Times New Roman" w:eastAsia="Times New Roman" w:hAnsi="Times New Roman" w:cs="Times New Roman"/>
                <w:sz w:val="24"/>
                <w:szCs w:val="24"/>
              </w:rPr>
            </w:pPr>
          </w:p>
          <w:p w14:paraId="2EBB1F47" w14:textId="030DE051"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iojo švietimo veikla</w:t>
            </w:r>
          </w:p>
          <w:p w14:paraId="12577F0A" w14:textId="17C9DF0E" w:rsidR="000D7C37" w:rsidRPr="0018740A" w:rsidRDefault="000D7C37" w:rsidP="61E9D4A5">
            <w:pPr>
              <w:rPr>
                <w:rFonts w:ascii="Times New Roman" w:eastAsia="Times New Roman" w:hAnsi="Times New Roman" w:cs="Times New Roman"/>
                <w:sz w:val="24"/>
                <w:szCs w:val="24"/>
              </w:rPr>
            </w:pPr>
          </w:p>
          <w:p w14:paraId="251E8FBA" w14:textId="0A670C4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 31.3</w:t>
            </w:r>
          </w:p>
          <w:p w14:paraId="53E849C6" w14:textId="5120BA95" w:rsidR="000D7C37" w:rsidRPr="0018740A" w:rsidRDefault="000D7C37" w:rsidP="61E9D4A5">
            <w:pPr>
              <w:rPr>
                <w:rFonts w:ascii="Times New Roman" w:eastAsia="Times New Roman" w:hAnsi="Times New Roman" w:cs="Times New Roman"/>
                <w:sz w:val="24"/>
                <w:szCs w:val="24"/>
              </w:rPr>
            </w:pPr>
          </w:p>
          <w:p w14:paraId="1DBCCC54" w14:textId="72FFA721" w:rsidR="000D7C37" w:rsidRPr="0018740A"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Naudodamiesi radijo ir įrašų įranga mokiniai  bendradarbiaus įgyvendindami lyderystės skatinimo ir kultūrinio ugdymo projektus, integruotus į formaliojo</w:t>
            </w:r>
            <w:r w:rsidR="698BF92F" w:rsidRPr="48DD73A6">
              <w:rPr>
                <w:rFonts w:ascii="Times New Roman" w:eastAsia="Times New Roman" w:hAnsi="Times New Roman" w:cs="Times New Roman"/>
                <w:sz w:val="24"/>
                <w:szCs w:val="24"/>
              </w:rPr>
              <w:t xml:space="preserve"> (lietuvių kalbos, literatūros, muzikos ir kitų menų,</w:t>
            </w:r>
            <w:r w:rsidR="5C3D96C8" w:rsidRPr="48DD73A6">
              <w:rPr>
                <w:rFonts w:ascii="Times New Roman" w:eastAsia="Times New Roman" w:hAnsi="Times New Roman" w:cs="Times New Roman"/>
                <w:sz w:val="24"/>
                <w:szCs w:val="24"/>
              </w:rPr>
              <w:t xml:space="preserve"> dizaino, fizikos ir kitas STEAM pamokas)</w:t>
            </w:r>
            <w:r w:rsidRPr="48DD73A6">
              <w:rPr>
                <w:rFonts w:ascii="Times New Roman" w:eastAsia="Times New Roman" w:hAnsi="Times New Roman" w:cs="Times New Roman"/>
                <w:sz w:val="24"/>
                <w:szCs w:val="24"/>
              </w:rPr>
              <w:t xml:space="preserve"> ir neformaliojo ugdymo programų veiklas.</w:t>
            </w:r>
          </w:p>
          <w:p w14:paraId="465F6B4A" w14:textId="16ACF3FD"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e rečiau kaip vieną kartą per mėnesį per mokyklos radiją vyks laida, skirta šiuolaikinės kultūros plėtojimui ir  progimnazijos tradicijų, asmeninių talentų ir polinkių puoselėjimui.</w:t>
            </w:r>
          </w:p>
          <w:p w14:paraId="23FD21AE" w14:textId="1987A33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Nr.: 40, 45, </w:t>
            </w:r>
            <w:r w:rsidRPr="003C4A59">
              <w:rPr>
                <w:rFonts w:ascii="Times New Roman" w:eastAsia="Times New Roman" w:hAnsi="Times New Roman" w:cs="Times New Roman"/>
                <w:strike/>
                <w:sz w:val="24"/>
                <w:szCs w:val="24"/>
              </w:rPr>
              <w:t>61</w:t>
            </w:r>
            <w:r w:rsidR="1C7C6867" w:rsidRPr="003C4A59">
              <w:rPr>
                <w:rFonts w:ascii="Times New Roman" w:eastAsia="Times New Roman" w:hAnsi="Times New Roman" w:cs="Times New Roman"/>
                <w:strike/>
                <w:sz w:val="24"/>
                <w:szCs w:val="24"/>
              </w:rPr>
              <w:t>,</w:t>
            </w:r>
            <w:r w:rsidR="1C7C6867" w:rsidRPr="55CEE28E">
              <w:rPr>
                <w:rFonts w:ascii="Times New Roman" w:eastAsia="Times New Roman" w:hAnsi="Times New Roman" w:cs="Times New Roman"/>
                <w:sz w:val="24"/>
                <w:szCs w:val="24"/>
              </w:rPr>
              <w:t xml:space="preserve"> 59</w:t>
            </w:r>
          </w:p>
          <w:p w14:paraId="405D1683"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A1144E8" w14:textId="46BEAF20" w:rsidR="5A49B9F9" w:rsidRDefault="5A49B9F9" w:rsidP="5A49B9F9">
            <w:pPr>
              <w:rPr>
                <w:rFonts w:ascii="Times New Roman" w:eastAsia="Times New Roman" w:hAnsi="Times New Roman" w:cs="Times New Roman"/>
                <w:sz w:val="24"/>
                <w:szCs w:val="24"/>
              </w:rPr>
            </w:pPr>
          </w:p>
          <w:p w14:paraId="236F0A36" w14:textId="07500B87"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Mažės pasyvių radijo klausytojų ir didės aktyvių radijo dalyvių skaičius (anketos duomenys tris kartus per metus). Progimnazijos mokytojams bus sudarytos sąlygos kurti savitą ugdymo turinį.</w:t>
            </w:r>
          </w:p>
          <w:p w14:paraId="6BB25B59" w14:textId="5FC62903"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Šiuolaikinė kultūra bus integruojama į   įvairių dalykų (lietuvių, anglų, vokiečių, istorijos, menų ir kt.) pamokų  turinį. Padidės savito (progimnazijos kurto) ugdymo turinio dalis (iki 30%). Ne rečiau kaip kartą per metus progimnazija organizuos respublikinę konferenciją apie savito ugdymo turinio kūrimo sėkmes. Didės lietuvių kalbos mokymosi pasiekimų lygį pasiekusių mokinių dalis dėl viešojo kalbėjimo įgūdžių lavinimo, įsitraukimo į radijo laidas.</w:t>
            </w:r>
          </w:p>
          <w:p w14:paraId="40AD546B" w14:textId="5D8AB53D" w:rsidR="5A49B9F9" w:rsidRDefault="5A49B9F9" w:rsidP="61E9D4A5">
            <w:pPr>
              <w:rPr>
                <w:rFonts w:ascii="Times New Roman" w:eastAsia="Times New Roman" w:hAnsi="Times New Roman" w:cs="Times New Roman"/>
                <w:sz w:val="24"/>
                <w:szCs w:val="24"/>
              </w:rPr>
            </w:pPr>
          </w:p>
          <w:p w14:paraId="31CE95AC" w14:textId="6B8CA6E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 radijo ir įrašų studija, sukurianti bendradarbiavimo tinklą 31 patalpoje.</w:t>
            </w:r>
          </w:p>
        </w:tc>
        <w:tc>
          <w:tcPr>
            <w:tcW w:w="1885" w:type="dxa"/>
          </w:tcPr>
          <w:p w14:paraId="5D50BC87" w14:textId="1E1C5CAF"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5-8 klasių mokinių apklausa tris kartus per metus: anketa “Mokyklos radijo veiksmingumas lavinant lyderystės įgūdžius ir keičiant mokyklos kultūrą”</w:t>
            </w:r>
          </w:p>
        </w:tc>
        <w:tc>
          <w:tcPr>
            <w:tcW w:w="1095" w:type="dxa"/>
          </w:tcPr>
          <w:p w14:paraId="548D3F8E" w14:textId="25E9A0B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F98C23C" w:rsidRPr="44252A3B">
              <w:rPr>
                <w:rFonts w:ascii="Times New Roman" w:eastAsia="Times New Roman" w:hAnsi="Times New Roman" w:cs="Times New Roman"/>
                <w:sz w:val="24"/>
                <w:szCs w:val="24"/>
              </w:rPr>
              <w:t>III</w:t>
            </w:r>
            <w:r w:rsidRPr="44252A3B">
              <w:rPr>
                <w:rFonts w:ascii="Times New Roman" w:eastAsia="Times New Roman" w:hAnsi="Times New Roman" w:cs="Times New Roman"/>
                <w:sz w:val="24"/>
                <w:szCs w:val="24"/>
              </w:rPr>
              <w:t>-</w:t>
            </w:r>
            <w:r w:rsidR="23EE501C"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1460346" w14:textId="078DFA3D"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7D5D6719" w14:textId="0EC72882"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7EBF2CB" w:rsidRPr="44252A3B">
              <w:rPr>
                <w:rFonts w:ascii="Times New Roman" w:eastAsia="Times New Roman" w:hAnsi="Times New Roman" w:cs="Times New Roman"/>
                <w:sz w:val="24"/>
                <w:szCs w:val="24"/>
              </w:rPr>
              <w:t xml:space="preserve"> - 2024 m. II</w:t>
            </w:r>
            <w:r w:rsidRPr="44252A3B">
              <w:rPr>
                <w:rFonts w:ascii="Times New Roman" w:eastAsia="Times New Roman" w:hAnsi="Times New Roman" w:cs="Times New Roman"/>
                <w:sz w:val="24"/>
                <w:szCs w:val="24"/>
              </w:rPr>
              <w:t xml:space="preserve"> įrengimas</w:t>
            </w:r>
          </w:p>
        </w:tc>
        <w:tc>
          <w:tcPr>
            <w:tcW w:w="1111" w:type="dxa"/>
          </w:tcPr>
          <w:p w14:paraId="0349250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1125C9A8" w14:textId="3E869D87" w:rsidR="000D7C37" w:rsidRPr="0018740A" w:rsidRDefault="4FF315D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4500,69</w:t>
            </w:r>
          </w:p>
          <w:p w14:paraId="281ECD52" w14:textId="26A39060" w:rsidR="000D7C37" w:rsidRPr="0018740A" w:rsidRDefault="000D7C37" w:rsidP="2C1529B1">
            <w:pPr>
              <w:rPr>
                <w:rFonts w:ascii="Times New Roman" w:eastAsia="Times New Roman" w:hAnsi="Times New Roman" w:cs="Times New Roman"/>
                <w:sz w:val="24"/>
                <w:szCs w:val="24"/>
              </w:rPr>
            </w:pPr>
          </w:p>
        </w:tc>
        <w:tc>
          <w:tcPr>
            <w:tcW w:w="1275" w:type="dxa"/>
          </w:tcPr>
          <w:p w14:paraId="40B790B8" w14:textId="12BB815E" w:rsidR="000D7C37" w:rsidRPr="0018740A" w:rsidRDefault="58FA7864">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CDACB5C" w14:textId="77777777" w:rsidTr="000B3DC9">
        <w:trPr>
          <w:trHeight w:val="274"/>
        </w:trPr>
        <w:tc>
          <w:tcPr>
            <w:tcW w:w="815" w:type="dxa"/>
          </w:tcPr>
          <w:p w14:paraId="3B7717F7"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w:t>
            </w:r>
          </w:p>
        </w:tc>
        <w:tc>
          <w:tcPr>
            <w:tcW w:w="1840" w:type="dxa"/>
          </w:tcPr>
          <w:p w14:paraId="62DF3EF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 lyderystės skatinimui įrengimas (M3)</w:t>
            </w:r>
          </w:p>
        </w:tc>
        <w:tc>
          <w:tcPr>
            <w:tcW w:w="1645" w:type="dxa"/>
          </w:tcPr>
          <w:p w14:paraId="297E5FB8"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w:t>
            </w:r>
          </w:p>
        </w:tc>
        <w:tc>
          <w:tcPr>
            <w:tcW w:w="4220" w:type="dxa"/>
          </w:tcPr>
          <w:p w14:paraId="702AEA3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w:t>
            </w:r>
          </w:p>
          <w:p w14:paraId="4DAD793F" w14:textId="4FEE4B34" w:rsidR="4914799D" w:rsidRDefault="4914799D" w:rsidP="61E9D4A5">
            <w:pPr>
              <w:rPr>
                <w:rFonts w:ascii="Times New Roman" w:eastAsia="Times New Roman" w:hAnsi="Times New Roman" w:cs="Times New Roman"/>
                <w:sz w:val="24"/>
                <w:szCs w:val="24"/>
              </w:rPr>
            </w:pPr>
          </w:p>
          <w:p w14:paraId="22293478" w14:textId="14DD62DF"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73D05685" w14:textId="07B4B685" w:rsidR="000D7C37" w:rsidRPr="0018740A" w:rsidRDefault="000D7C37" w:rsidP="61E9D4A5">
            <w:pPr>
              <w:rPr>
                <w:rFonts w:ascii="Times New Roman" w:eastAsia="Times New Roman" w:hAnsi="Times New Roman" w:cs="Times New Roman"/>
                <w:sz w:val="24"/>
                <w:szCs w:val="24"/>
              </w:rPr>
            </w:pPr>
          </w:p>
          <w:p w14:paraId="486579E4" w14:textId="54EE55C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 31.3</w:t>
            </w:r>
          </w:p>
          <w:p w14:paraId="66672FFB" w14:textId="62512F8F" w:rsidR="000D7C37" w:rsidRPr="0018740A" w:rsidRDefault="000D7C37" w:rsidP="61E9D4A5">
            <w:pPr>
              <w:rPr>
                <w:rFonts w:ascii="Times New Roman" w:eastAsia="Times New Roman" w:hAnsi="Times New Roman" w:cs="Times New Roman"/>
                <w:sz w:val="24"/>
                <w:szCs w:val="24"/>
              </w:rPr>
            </w:pPr>
          </w:p>
          <w:p w14:paraId="4B07F3ED" w14:textId="7C430B4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Naujoje erdvėje mokiniai ir kiti bendruomenės nariai bendradarbiauja bei organizuoja ir vykdo įvairias lyderystės iniciatyvas, akcijas, konferencijas mokiniams ir kitas veiklas. Vyksta mokymai, seminarai. </w:t>
            </w:r>
          </w:p>
          <w:p w14:paraId="5A132057" w14:textId="347D806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r. 40</w:t>
            </w:r>
          </w:p>
          <w:p w14:paraId="0F3B32F7"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D5A895C" w14:textId="53E5ABAE" w:rsidR="5A49B9F9" w:rsidRDefault="5A49B9F9" w:rsidP="61E9D4A5">
            <w:pPr>
              <w:rPr>
                <w:rFonts w:ascii="Times New Roman" w:eastAsia="Times New Roman" w:hAnsi="Times New Roman" w:cs="Times New Roman"/>
                <w:sz w:val="24"/>
                <w:szCs w:val="24"/>
              </w:rPr>
            </w:pPr>
          </w:p>
          <w:p w14:paraId="3B5209BA" w14:textId="3A46DD68"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Aktyvesnis bendruomenės narių įsitraukimas į mokykloje vykstančias lyderystės </w:t>
            </w:r>
            <w:proofErr w:type="spellStart"/>
            <w:r w:rsidRPr="6058E8AF">
              <w:rPr>
                <w:rFonts w:ascii="Times New Roman" w:eastAsia="Times New Roman" w:hAnsi="Times New Roman" w:cs="Times New Roman"/>
                <w:sz w:val="24"/>
                <w:szCs w:val="24"/>
              </w:rPr>
              <w:t>inciatyvas</w:t>
            </w:r>
            <w:proofErr w:type="spellEnd"/>
            <w:r w:rsidRPr="6058E8AF">
              <w:rPr>
                <w:rFonts w:ascii="Times New Roman" w:eastAsia="Times New Roman" w:hAnsi="Times New Roman" w:cs="Times New Roman"/>
                <w:sz w:val="24"/>
                <w:szCs w:val="24"/>
              </w:rPr>
              <w:t>, daugiau savirealizacijos galimybių mokiniams. Gerėjančios mokytojų darbo sąlygos.</w:t>
            </w:r>
          </w:p>
          <w:p w14:paraId="5AD12609" w14:textId="0D01A8C2" w:rsidR="000D7C37" w:rsidRPr="0018740A" w:rsidRDefault="000D7C37" w:rsidP="61E9D4A5">
            <w:pPr>
              <w:spacing w:after="0"/>
              <w:rPr>
                <w:rFonts w:ascii="Times New Roman" w:eastAsia="Times New Roman" w:hAnsi="Times New Roman" w:cs="Times New Roman"/>
                <w:sz w:val="24"/>
                <w:szCs w:val="24"/>
              </w:rPr>
            </w:pPr>
          </w:p>
          <w:p w14:paraId="396807B0" w14:textId="4CE7E505" w:rsidR="000D7C37" w:rsidRPr="0018740A" w:rsidRDefault="17D39D7B" w:rsidP="61E9D4A5">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r w:rsidR="536E25AB" w:rsidRPr="6058E8AF">
              <w:rPr>
                <w:rFonts w:ascii="Times New Roman" w:eastAsia="Times New Roman" w:hAnsi="Times New Roman" w:cs="Times New Roman"/>
                <w:sz w:val="24"/>
                <w:szCs w:val="24"/>
              </w:rPr>
              <w:t>Mokyklos aktų salėje</w:t>
            </w:r>
            <w:r w:rsidRPr="6058E8AF">
              <w:rPr>
                <w:rFonts w:ascii="Times New Roman" w:eastAsia="Times New Roman" w:hAnsi="Times New Roman" w:cs="Times New Roman"/>
                <w:sz w:val="24"/>
                <w:szCs w:val="24"/>
              </w:rPr>
              <w:t xml:space="preserve"> įrengta lyderystės skatinimo erdvė.</w:t>
            </w:r>
          </w:p>
        </w:tc>
        <w:tc>
          <w:tcPr>
            <w:tcW w:w="1885" w:type="dxa"/>
          </w:tcPr>
          <w:p w14:paraId="66FBBE55" w14:textId="6FA967FF"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 panaudojimo (formaliojo ir neformaliojo ugdymo veiklų, organizuojamų erdvėje skaičiaus) stebėsena</w:t>
            </w:r>
          </w:p>
        </w:tc>
        <w:tc>
          <w:tcPr>
            <w:tcW w:w="1095" w:type="dxa"/>
          </w:tcPr>
          <w:p w14:paraId="1E6D6702" w14:textId="0969B42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w:t>
            </w:r>
            <w:proofErr w:type="spellStart"/>
            <w:r w:rsidRPr="44252A3B">
              <w:rPr>
                <w:rFonts w:ascii="Times New Roman" w:eastAsia="Times New Roman" w:hAnsi="Times New Roman" w:cs="Times New Roman"/>
                <w:sz w:val="24"/>
                <w:szCs w:val="24"/>
              </w:rPr>
              <w:t>m.</w:t>
            </w:r>
            <w:r w:rsidR="4A47DD56" w:rsidRPr="44252A3B">
              <w:rPr>
                <w:rFonts w:ascii="Times New Roman" w:eastAsia="Times New Roman" w:hAnsi="Times New Roman" w:cs="Times New Roman"/>
                <w:sz w:val="24"/>
                <w:szCs w:val="24"/>
              </w:rPr>
              <w:t>III</w:t>
            </w:r>
            <w:proofErr w:type="spellEnd"/>
            <w:r w:rsidR="4A47DD56"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B9B71C5" w14:textId="0A5316B2"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1765FD13" w14:textId="74A9D3E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99A4FEF" w:rsidRPr="44252A3B">
              <w:rPr>
                <w:rFonts w:ascii="Times New Roman" w:eastAsia="Times New Roman" w:hAnsi="Times New Roman" w:cs="Times New Roman"/>
                <w:sz w:val="24"/>
                <w:szCs w:val="24"/>
              </w:rPr>
              <w:t>I</w:t>
            </w:r>
            <w:r w:rsidR="70D0C643" w:rsidRPr="44252A3B">
              <w:rPr>
                <w:rFonts w:ascii="Times New Roman" w:eastAsia="Times New Roman" w:hAnsi="Times New Roman" w:cs="Times New Roman"/>
                <w:sz w:val="24"/>
                <w:szCs w:val="24"/>
              </w:rPr>
              <w:t>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01A5326" w:rsidRPr="44252A3B">
              <w:rPr>
                <w:rFonts w:ascii="Times New Roman" w:eastAsia="Times New Roman" w:hAnsi="Times New Roman" w:cs="Times New Roman"/>
                <w:sz w:val="24"/>
                <w:szCs w:val="24"/>
              </w:rPr>
              <w:t xml:space="preserve"> -2024 m. II </w:t>
            </w:r>
            <w:proofErr w:type="spellStart"/>
            <w:r w:rsidR="501A5326" w:rsidRPr="44252A3B">
              <w:rPr>
                <w:rFonts w:ascii="Times New Roman" w:eastAsia="Times New Roman" w:hAnsi="Times New Roman" w:cs="Times New Roman"/>
                <w:sz w:val="24"/>
                <w:szCs w:val="24"/>
              </w:rPr>
              <w:t>ketv</w:t>
            </w:r>
            <w:proofErr w:type="spellEnd"/>
            <w:r w:rsidR="501A5326"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62C1A316" w14:textId="5F6B16DD" w:rsidR="000D7C37" w:rsidRPr="0018740A" w:rsidRDefault="000D7C37" w:rsidP="6058E8AF">
            <w:pPr>
              <w:rPr>
                <w:rFonts w:ascii="Times New Roman" w:eastAsia="Times New Roman" w:hAnsi="Times New Roman" w:cs="Times New Roman"/>
                <w:sz w:val="24"/>
                <w:szCs w:val="24"/>
              </w:rPr>
            </w:pPr>
          </w:p>
        </w:tc>
        <w:tc>
          <w:tcPr>
            <w:tcW w:w="1111" w:type="dxa"/>
          </w:tcPr>
          <w:p w14:paraId="399A6586"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3359A0C" w14:textId="6A71A5A4" w:rsidR="000D7C37" w:rsidRPr="0018740A" w:rsidRDefault="4AF6F050"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23.</w:t>
            </w:r>
          </w:p>
        </w:tc>
        <w:tc>
          <w:tcPr>
            <w:tcW w:w="1275" w:type="dxa"/>
          </w:tcPr>
          <w:p w14:paraId="38177500" w14:textId="08A629F0" w:rsidR="000D7C37" w:rsidRPr="0018740A" w:rsidRDefault="38100EA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2</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6A63AC6D" w14:textId="655B9D0A" w:rsidR="000D7C37" w:rsidRPr="0018740A" w:rsidRDefault="000D7C37" w:rsidP="2C1529B1">
            <w:pPr>
              <w:rPr>
                <w:rFonts w:ascii="Times New Roman" w:eastAsia="Times New Roman" w:hAnsi="Times New Roman" w:cs="Times New Roman"/>
                <w:sz w:val="24"/>
                <w:szCs w:val="24"/>
              </w:rPr>
            </w:pPr>
          </w:p>
        </w:tc>
      </w:tr>
      <w:tr w:rsidR="000D7C37" w:rsidRPr="0018740A" w14:paraId="58DFD5D8" w14:textId="77777777" w:rsidTr="000B3DC9">
        <w:trPr>
          <w:trHeight w:val="274"/>
        </w:trPr>
        <w:tc>
          <w:tcPr>
            <w:tcW w:w="815" w:type="dxa"/>
          </w:tcPr>
          <w:p w14:paraId="40B84244"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w:t>
            </w:r>
          </w:p>
        </w:tc>
        <w:tc>
          <w:tcPr>
            <w:tcW w:w="1840" w:type="dxa"/>
          </w:tcPr>
          <w:p w14:paraId="77D30D3B" w14:textId="6164FB0F"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Ugdymo karjerai studijos įsteigimas (M1)</w:t>
            </w:r>
          </w:p>
        </w:tc>
        <w:tc>
          <w:tcPr>
            <w:tcW w:w="1645" w:type="dxa"/>
          </w:tcPr>
          <w:p w14:paraId="76AF8B2A"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477AB87A"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0905C093" w14:textId="4183D81A" w:rsidR="4914799D" w:rsidRDefault="4914799D" w:rsidP="61E9D4A5">
            <w:pPr>
              <w:rPr>
                <w:rFonts w:ascii="Times New Roman" w:eastAsia="Times New Roman" w:hAnsi="Times New Roman" w:cs="Times New Roman"/>
                <w:sz w:val="24"/>
                <w:szCs w:val="24"/>
              </w:rPr>
            </w:pPr>
          </w:p>
          <w:p w14:paraId="06587A3E" w14:textId="4DF6B1A8"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Neformalusis švietimas, pasiekimai</w:t>
            </w:r>
          </w:p>
          <w:p w14:paraId="36772740" w14:textId="637E1856" w:rsidR="000D7C37" w:rsidRPr="0018740A" w:rsidRDefault="000D7C37" w:rsidP="61E9D4A5">
            <w:pPr>
              <w:rPr>
                <w:rFonts w:ascii="Times New Roman" w:eastAsia="Times New Roman" w:hAnsi="Times New Roman" w:cs="Times New Roman"/>
                <w:sz w:val="24"/>
                <w:szCs w:val="24"/>
              </w:rPr>
            </w:pPr>
          </w:p>
          <w:p w14:paraId="59D8596D" w14:textId="6EB3BCC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 31.3</w:t>
            </w:r>
          </w:p>
          <w:p w14:paraId="720B984B" w14:textId="3A620D6E" w:rsidR="000D7C37" w:rsidRPr="003C4A59" w:rsidRDefault="000D7C37" w:rsidP="5A49B9F9">
            <w:pPr>
              <w:rPr>
                <w:rFonts w:ascii="Times New Roman" w:eastAsia="Times New Roman" w:hAnsi="Times New Roman" w:cs="Times New Roman"/>
                <w:sz w:val="24"/>
                <w:szCs w:val="24"/>
              </w:rPr>
            </w:pPr>
          </w:p>
          <w:p w14:paraId="4FC10228" w14:textId="5B9166EB" w:rsidR="000D7C37" w:rsidRPr="0018740A" w:rsidRDefault="4A552CE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Veiklos: vykdomas mokinių konsultavimas karjeros ir profesinio orientavimo klausimais, savanorystės iniciatyvos, švietimo pagalbos specialistų konsultacijos. Nr.: 40</w:t>
            </w:r>
            <w:r w:rsidR="6A3A0CDE" w:rsidRPr="2497F9BA">
              <w:rPr>
                <w:rFonts w:ascii="Times New Roman" w:eastAsia="Times New Roman" w:hAnsi="Times New Roman" w:cs="Times New Roman"/>
                <w:sz w:val="24"/>
                <w:szCs w:val="24"/>
              </w:rPr>
              <w:t>, 56</w:t>
            </w:r>
          </w:p>
          <w:p w14:paraId="051A5311"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3E89269" w14:textId="220B90F9" w:rsidR="5A49B9F9" w:rsidRPr="003C4A59" w:rsidRDefault="5A49B9F9" w:rsidP="61E9D4A5">
            <w:pPr>
              <w:rPr>
                <w:rFonts w:ascii="Times New Roman" w:eastAsia="Times New Roman" w:hAnsi="Times New Roman" w:cs="Times New Roman"/>
                <w:sz w:val="24"/>
                <w:szCs w:val="24"/>
              </w:rPr>
            </w:pPr>
          </w:p>
          <w:p w14:paraId="4833F3FA" w14:textId="612477E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Tikslingesnis vyresnių gimnazijos klasių (III-IV) mokinių mokomųjų dalykų pasirinkimas. Tikslingesnis brandos egzaminų  pasirinkimas ir geresnis jų rezultatas bei efektyvesnis karjeros planavimas.</w:t>
            </w:r>
          </w:p>
          <w:p w14:paraId="46F8DD96" w14:textId="7008F057" w:rsidR="000D7C37" w:rsidRPr="003C4A59" w:rsidRDefault="000D7C37" w:rsidP="5A49B9F9">
            <w:pPr>
              <w:rPr>
                <w:rFonts w:ascii="Times New Roman" w:eastAsia="Times New Roman" w:hAnsi="Times New Roman" w:cs="Times New Roman"/>
                <w:sz w:val="24"/>
                <w:szCs w:val="24"/>
              </w:rPr>
            </w:pPr>
          </w:p>
          <w:p w14:paraId="4A0401A7" w14:textId="7F5C897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Bibliotekoje įrengtos patalpos ugdymo karjerai studijai.</w:t>
            </w:r>
          </w:p>
        </w:tc>
        <w:tc>
          <w:tcPr>
            <w:tcW w:w="1885" w:type="dxa"/>
          </w:tcPr>
          <w:p w14:paraId="063DF798" w14:textId="2C3E6164" w:rsidR="000D7C37" w:rsidRPr="0018740A" w:rsidRDefault="5D783262"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Karjeros konsultavimo efektyvumą užtikrina nuolatinė stebėsena (2 kartus metuose) atliekama 100 proc. mokinių ir jų tėvų bei klasės vadovų apklausa. </w:t>
            </w:r>
          </w:p>
          <w:p w14:paraId="16C03BA3" w14:textId="758FCBDB" w:rsidR="000D7C37" w:rsidRPr="0018740A" w:rsidRDefault="5D783262"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Stebėsenos metodas: apklausa raštu bei duomenų sisteminimas ir analizė.</w:t>
            </w:r>
          </w:p>
        </w:tc>
        <w:tc>
          <w:tcPr>
            <w:tcW w:w="1095" w:type="dxa"/>
          </w:tcPr>
          <w:p w14:paraId="5BE1B75A" w14:textId="3233C63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6E90620C"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DF425DB" w14:textId="6D289958"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8B9FFBF" w14:textId="07484942"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4BA9A0CC" w:rsidRPr="44252A3B">
              <w:rPr>
                <w:rFonts w:ascii="Times New Roman" w:eastAsia="Times New Roman" w:hAnsi="Times New Roman" w:cs="Times New Roman"/>
                <w:sz w:val="24"/>
                <w:szCs w:val="24"/>
              </w:rPr>
              <w:t>I</w:t>
            </w:r>
            <w:r w:rsidR="535DA09B" w:rsidRPr="44252A3B">
              <w:rPr>
                <w:rFonts w:ascii="Times New Roman" w:eastAsia="Times New Roman" w:hAnsi="Times New Roman" w:cs="Times New Roman"/>
                <w:sz w:val="24"/>
                <w:szCs w:val="24"/>
              </w:rPr>
              <w:t>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70F635C" w:rsidRPr="44252A3B">
              <w:rPr>
                <w:rFonts w:ascii="Times New Roman" w:eastAsia="Times New Roman" w:hAnsi="Times New Roman" w:cs="Times New Roman"/>
                <w:sz w:val="24"/>
                <w:szCs w:val="24"/>
              </w:rPr>
              <w:t xml:space="preserve"> - 2024 m. II </w:t>
            </w:r>
            <w:proofErr w:type="spellStart"/>
            <w:r w:rsidR="270F635C" w:rsidRPr="44252A3B">
              <w:rPr>
                <w:rFonts w:ascii="Times New Roman" w:eastAsia="Times New Roman" w:hAnsi="Times New Roman" w:cs="Times New Roman"/>
                <w:sz w:val="24"/>
                <w:szCs w:val="24"/>
              </w:rPr>
              <w:t>ke</w:t>
            </w:r>
            <w:r w:rsidR="7BCC577E" w:rsidRPr="44252A3B">
              <w:rPr>
                <w:rFonts w:ascii="Times New Roman" w:eastAsia="Times New Roman" w:hAnsi="Times New Roman" w:cs="Times New Roman"/>
                <w:sz w:val="24"/>
                <w:szCs w:val="24"/>
              </w:rPr>
              <w:t>tv</w:t>
            </w:r>
            <w:proofErr w:type="spellEnd"/>
            <w:r w:rsidR="7BCC577E"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7BC9921" w14:textId="54E4897A" w:rsidR="000D7C37" w:rsidRPr="0018740A" w:rsidRDefault="000D7C37" w:rsidP="6058E8AF">
            <w:pPr>
              <w:rPr>
                <w:rFonts w:ascii="Times New Roman" w:eastAsia="Times New Roman" w:hAnsi="Times New Roman" w:cs="Times New Roman"/>
                <w:sz w:val="24"/>
                <w:szCs w:val="24"/>
              </w:rPr>
            </w:pPr>
          </w:p>
        </w:tc>
        <w:tc>
          <w:tcPr>
            <w:tcW w:w="1111" w:type="dxa"/>
          </w:tcPr>
          <w:p w14:paraId="494B7AAD"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E809F5D" w14:textId="423B2D5B" w:rsidR="000D7C37" w:rsidRPr="0018740A" w:rsidRDefault="26E03A5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842,08</w:t>
            </w:r>
          </w:p>
          <w:p w14:paraId="6FAE2A11" w14:textId="3D2D3E9A" w:rsidR="000D7C37" w:rsidRPr="0018740A" w:rsidRDefault="000D7C37" w:rsidP="2C1529B1">
            <w:pPr>
              <w:rPr>
                <w:rFonts w:ascii="Times New Roman" w:eastAsia="Times New Roman" w:hAnsi="Times New Roman" w:cs="Times New Roman"/>
                <w:sz w:val="24"/>
                <w:szCs w:val="24"/>
              </w:rPr>
            </w:pPr>
          </w:p>
        </w:tc>
        <w:tc>
          <w:tcPr>
            <w:tcW w:w="1275" w:type="dxa"/>
          </w:tcPr>
          <w:p w14:paraId="0D8F986B" w14:textId="0B25A738" w:rsidR="000D7C37" w:rsidRPr="0018740A" w:rsidRDefault="57300D3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 xml:space="preserve">(infrastruktūra, 3 </w:t>
            </w:r>
            <w:r w:rsidRPr="00CD684B">
              <w:rPr>
                <w:rFonts w:ascii="Times New Roman" w:eastAsia="Times New Roman" w:hAnsi="Times New Roman" w:cs="Times New Roman"/>
                <w:color w:val="000000" w:themeColor="text1"/>
                <w:sz w:val="24"/>
                <w:szCs w:val="24"/>
                <w:lang w:val="pt-BR"/>
              </w:rPr>
              <w:t>veiklos i</w:t>
            </w:r>
            <w:r w:rsidRPr="2497F9BA">
              <w:rPr>
                <w:rFonts w:ascii="Times New Roman" w:eastAsia="Times New Roman" w:hAnsi="Times New Roman" w:cs="Times New Roman"/>
                <w:color w:val="000000" w:themeColor="text1"/>
                <w:sz w:val="24"/>
                <w:szCs w:val="24"/>
                <w:lang w:val="lt"/>
              </w:rPr>
              <w:t>šskaidymas)</w:t>
            </w:r>
          </w:p>
          <w:p w14:paraId="0790CB9C" w14:textId="22DBDED2" w:rsidR="000D7C37" w:rsidRPr="0018740A" w:rsidRDefault="000D7C37" w:rsidP="2C1529B1">
            <w:pPr>
              <w:rPr>
                <w:rFonts w:ascii="Times New Roman" w:eastAsia="Times New Roman" w:hAnsi="Times New Roman" w:cs="Times New Roman"/>
                <w:sz w:val="24"/>
                <w:szCs w:val="24"/>
              </w:rPr>
            </w:pPr>
          </w:p>
        </w:tc>
      </w:tr>
      <w:tr w:rsidR="000D7C37" w:rsidRPr="0018740A" w14:paraId="6928A327" w14:textId="77777777" w:rsidTr="000B3DC9">
        <w:trPr>
          <w:trHeight w:val="262"/>
        </w:trPr>
        <w:tc>
          <w:tcPr>
            <w:tcW w:w="815" w:type="dxa"/>
          </w:tcPr>
          <w:p w14:paraId="1E1BA5D3"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w:t>
            </w:r>
          </w:p>
        </w:tc>
        <w:tc>
          <w:tcPr>
            <w:tcW w:w="1840" w:type="dxa"/>
          </w:tcPr>
          <w:p w14:paraId="25B547C7" w14:textId="6304684B"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ensorinio kambario įrengimas (M4, M5, M6)</w:t>
            </w:r>
          </w:p>
        </w:tc>
        <w:tc>
          <w:tcPr>
            <w:tcW w:w="1645" w:type="dxa"/>
          </w:tcPr>
          <w:p w14:paraId="368F52A5"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33624402"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1, 2.3.</w:t>
            </w:r>
          </w:p>
          <w:p w14:paraId="149B2502" w14:textId="7637907F" w:rsidR="4914799D" w:rsidRDefault="4914799D" w:rsidP="61E9D4A5">
            <w:pPr>
              <w:rPr>
                <w:rFonts w:ascii="Times New Roman" w:eastAsia="Times New Roman" w:hAnsi="Times New Roman" w:cs="Times New Roman"/>
                <w:sz w:val="24"/>
                <w:szCs w:val="24"/>
              </w:rPr>
            </w:pPr>
          </w:p>
          <w:p w14:paraId="05EB4535" w14:textId="1DB5BD7F"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švietimo pagalba</w:t>
            </w:r>
          </w:p>
          <w:p w14:paraId="68047153" w14:textId="703A0436" w:rsidR="000D7C37" w:rsidRPr="0018740A" w:rsidRDefault="000D7C37" w:rsidP="61E9D4A5">
            <w:pPr>
              <w:rPr>
                <w:rFonts w:ascii="Times New Roman" w:eastAsia="Times New Roman" w:hAnsi="Times New Roman" w:cs="Times New Roman"/>
                <w:sz w:val="24"/>
                <w:szCs w:val="24"/>
              </w:rPr>
            </w:pPr>
          </w:p>
          <w:p w14:paraId="4B560F73" w14:textId="55EC3B6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12DA7C11" w14:textId="2C3B0A2D" w:rsidR="000D7C37" w:rsidRPr="0018740A" w:rsidRDefault="000D7C37" w:rsidP="61E9D4A5">
            <w:pPr>
              <w:rPr>
                <w:rFonts w:ascii="Times New Roman" w:eastAsia="Times New Roman" w:hAnsi="Times New Roman" w:cs="Times New Roman"/>
                <w:sz w:val="24"/>
                <w:szCs w:val="24"/>
              </w:rPr>
            </w:pPr>
          </w:p>
          <w:p w14:paraId="23207345" w14:textId="0BDA640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SUP turinčių mokinių ugdymas, švietimo pagalba. </w:t>
            </w:r>
          </w:p>
          <w:p w14:paraId="3076B5EF" w14:textId="5B25DB1E"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 44</w:t>
            </w:r>
            <w:r w:rsidR="498C7F77" w:rsidRPr="2497F9BA">
              <w:rPr>
                <w:rFonts w:ascii="Times New Roman" w:eastAsia="Times New Roman" w:hAnsi="Times New Roman" w:cs="Times New Roman"/>
                <w:sz w:val="24"/>
                <w:szCs w:val="24"/>
              </w:rPr>
              <w:t>, 60</w:t>
            </w:r>
          </w:p>
          <w:p w14:paraId="466BBC6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29D4183" w14:textId="5A58ED6B" w:rsidR="000D7C37" w:rsidRPr="0018740A" w:rsidRDefault="000D7C37" w:rsidP="61E9D4A5">
            <w:pPr>
              <w:rPr>
                <w:rFonts w:ascii="Times New Roman" w:eastAsia="Times New Roman" w:hAnsi="Times New Roman" w:cs="Times New Roman"/>
                <w:sz w:val="24"/>
                <w:szCs w:val="24"/>
              </w:rPr>
            </w:pPr>
          </w:p>
          <w:p w14:paraId="28C69CAF" w14:textId="49F32EA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Užtikrinama geresnės ugdymosi sąlygos teikti švietimo pagalbą SUP turintiems mokiniams, stiprinamos teigiamos emocijos ir pojūčiai, gerinama mokinių, turinčių raidos sutrikimų, savijauta, gerėja jų pasiekimai.</w:t>
            </w:r>
          </w:p>
          <w:p w14:paraId="46523EE3" w14:textId="6F7B54D8" w:rsidR="000D7C37" w:rsidRPr="0018740A" w:rsidRDefault="000D7C37" w:rsidP="61E9D4A5">
            <w:pPr>
              <w:rPr>
                <w:rFonts w:ascii="Times New Roman" w:eastAsia="Times New Roman" w:hAnsi="Times New Roman" w:cs="Times New Roman"/>
                <w:sz w:val="24"/>
                <w:szCs w:val="24"/>
              </w:rPr>
            </w:pPr>
          </w:p>
          <w:p w14:paraId="5BD7BFD1" w14:textId="73EA0E4A"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Įrengti 3 sensoriniai kambariai (</w:t>
            </w:r>
            <w:r w:rsidR="3D32C13C" w:rsidRPr="6058E8AF">
              <w:rPr>
                <w:rFonts w:ascii="Times New Roman" w:eastAsia="Times New Roman" w:hAnsi="Times New Roman" w:cs="Times New Roman"/>
                <w:sz w:val="24"/>
                <w:szCs w:val="24"/>
              </w:rPr>
              <w:t>Patalpos įrengimas: langų užtamsinimas, durų platinimas, elektros instaliacija, sienų ir grindų paruošimas, spec. baldų įsigijimas, sensorinės įranga  ir montavimas).</w:t>
            </w:r>
          </w:p>
        </w:tc>
        <w:tc>
          <w:tcPr>
            <w:tcW w:w="1885" w:type="dxa"/>
          </w:tcPr>
          <w:p w14:paraId="6B810697" w14:textId="3703451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s metus atliekamas mokyklos mikroklimato tyrimas</w:t>
            </w:r>
          </w:p>
          <w:p w14:paraId="00AA5A13" w14:textId="63D4C20C" w:rsidR="000D7C37" w:rsidRPr="0018740A" w:rsidRDefault="000D7C37" w:rsidP="61E9D4A5">
            <w:pPr>
              <w:rPr>
                <w:rFonts w:ascii="Times New Roman" w:eastAsia="Times New Roman" w:hAnsi="Times New Roman" w:cs="Times New Roman"/>
                <w:sz w:val="24"/>
                <w:szCs w:val="24"/>
              </w:rPr>
            </w:pPr>
          </w:p>
          <w:p w14:paraId="7EE68C83" w14:textId="667C2496" w:rsidR="000D7C37" w:rsidRPr="0018740A" w:rsidRDefault="2C5DA523"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okinių turinčių raidos sutrikimų emocinės savijautos ir mokymosi pasiekimų matavimas.</w:t>
            </w:r>
          </w:p>
        </w:tc>
        <w:tc>
          <w:tcPr>
            <w:tcW w:w="1095" w:type="dxa"/>
          </w:tcPr>
          <w:p w14:paraId="7703A7FF" w14:textId="7B2F269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6EC758B3" w:rsidRPr="44252A3B">
              <w:rPr>
                <w:rFonts w:ascii="Times New Roman" w:eastAsia="Times New Roman" w:hAnsi="Times New Roman" w:cs="Times New Roman"/>
                <w:sz w:val="24"/>
                <w:szCs w:val="24"/>
              </w:rPr>
              <w:t>III-</w:t>
            </w:r>
            <w:proofErr w:type="spellStart"/>
            <w:r w:rsidR="6EC758B3"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EFCC2A6" w14:textId="5EB25EF4"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5A031750" w14:textId="5AE76E5A"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w:t>
            </w:r>
            <w:proofErr w:type="spellStart"/>
            <w:r w:rsidRPr="44252A3B">
              <w:rPr>
                <w:rFonts w:ascii="Times New Roman" w:eastAsia="Times New Roman" w:hAnsi="Times New Roman" w:cs="Times New Roman"/>
                <w:sz w:val="24"/>
                <w:szCs w:val="24"/>
              </w:rPr>
              <w:t>m.</w:t>
            </w:r>
            <w:r w:rsidR="2DB97960"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1AC9B76" w:rsidRPr="44252A3B">
              <w:rPr>
                <w:rFonts w:ascii="Times New Roman" w:eastAsia="Times New Roman" w:hAnsi="Times New Roman" w:cs="Times New Roman"/>
                <w:sz w:val="24"/>
                <w:szCs w:val="24"/>
              </w:rPr>
              <w:t xml:space="preserve"> - 2024 m. II </w:t>
            </w:r>
            <w:proofErr w:type="spellStart"/>
            <w:r w:rsidR="51AC9B76" w:rsidRPr="44252A3B">
              <w:rPr>
                <w:rFonts w:ascii="Times New Roman" w:eastAsia="Times New Roman" w:hAnsi="Times New Roman" w:cs="Times New Roman"/>
                <w:sz w:val="24"/>
                <w:szCs w:val="24"/>
              </w:rPr>
              <w:t>ketv</w:t>
            </w:r>
            <w:proofErr w:type="spellEnd"/>
            <w:r w:rsidR="51AC9B76"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DA98AC1" w14:textId="1268175C" w:rsidR="000D7C37" w:rsidRPr="0018740A" w:rsidRDefault="000D7C37" w:rsidP="6058E8AF">
            <w:pPr>
              <w:rPr>
                <w:rFonts w:ascii="Times New Roman" w:eastAsia="Times New Roman" w:hAnsi="Times New Roman" w:cs="Times New Roman"/>
                <w:sz w:val="24"/>
                <w:szCs w:val="24"/>
              </w:rPr>
            </w:pPr>
          </w:p>
        </w:tc>
        <w:tc>
          <w:tcPr>
            <w:tcW w:w="1111" w:type="dxa"/>
          </w:tcPr>
          <w:p w14:paraId="1C3CF00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4AC505B9" w14:textId="75FB89E6" w:rsidR="000D7C37" w:rsidRPr="0018740A" w:rsidRDefault="2D7139E4"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6932,36</w:t>
            </w:r>
          </w:p>
          <w:p w14:paraId="68D1BF6B" w14:textId="57BABE9F" w:rsidR="000D7C37" w:rsidRPr="0018740A" w:rsidRDefault="000D7C37" w:rsidP="2C1529B1">
            <w:pPr>
              <w:rPr>
                <w:rFonts w:ascii="Times New Roman" w:eastAsia="Times New Roman" w:hAnsi="Times New Roman" w:cs="Times New Roman"/>
                <w:sz w:val="24"/>
                <w:szCs w:val="24"/>
              </w:rPr>
            </w:pPr>
          </w:p>
        </w:tc>
        <w:tc>
          <w:tcPr>
            <w:tcW w:w="1275" w:type="dxa"/>
          </w:tcPr>
          <w:p w14:paraId="65D28CAA" w14:textId="744E8597" w:rsidR="000D7C37" w:rsidRPr="0018740A" w:rsidRDefault="2465D75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4</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1A95B83" w14:textId="4D650B1C" w:rsidR="000D7C37" w:rsidRPr="0018740A" w:rsidRDefault="000D7C37" w:rsidP="2C1529B1">
            <w:pPr>
              <w:rPr>
                <w:rFonts w:ascii="Times New Roman" w:eastAsia="Times New Roman" w:hAnsi="Times New Roman" w:cs="Times New Roman"/>
                <w:sz w:val="24"/>
                <w:szCs w:val="24"/>
              </w:rPr>
            </w:pPr>
          </w:p>
        </w:tc>
      </w:tr>
      <w:tr w:rsidR="000D7C37" w:rsidRPr="0018740A" w14:paraId="760F71F2" w14:textId="77777777" w:rsidTr="000B3DC9">
        <w:trPr>
          <w:trHeight w:val="262"/>
        </w:trPr>
        <w:tc>
          <w:tcPr>
            <w:tcW w:w="815" w:type="dxa"/>
          </w:tcPr>
          <w:p w14:paraId="570804F4"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5.</w:t>
            </w:r>
          </w:p>
        </w:tc>
        <w:tc>
          <w:tcPr>
            <w:tcW w:w="1840" w:type="dxa"/>
          </w:tcPr>
          <w:p w14:paraId="69B2F328" w14:textId="05E10FE8"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vietimo pagalbos specialistų kabinetų modernizavimas (M3, M4, M5)</w:t>
            </w:r>
          </w:p>
        </w:tc>
        <w:tc>
          <w:tcPr>
            <w:tcW w:w="1645" w:type="dxa"/>
          </w:tcPr>
          <w:p w14:paraId="112742AA"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2A35344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3.</w:t>
            </w:r>
          </w:p>
          <w:p w14:paraId="1F2CB019" w14:textId="28B7DAA2" w:rsidR="4914799D" w:rsidRDefault="4914799D" w:rsidP="61E9D4A5">
            <w:pPr>
              <w:rPr>
                <w:rFonts w:ascii="Times New Roman" w:eastAsia="Times New Roman" w:hAnsi="Times New Roman" w:cs="Times New Roman"/>
                <w:sz w:val="24"/>
                <w:szCs w:val="24"/>
              </w:rPr>
            </w:pPr>
          </w:p>
          <w:p w14:paraId="44862ABB" w14:textId="46ED234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švietimo pagalba</w:t>
            </w:r>
          </w:p>
          <w:p w14:paraId="59C80BFB" w14:textId="71B9044B" w:rsidR="000D7C37" w:rsidRPr="0018740A" w:rsidRDefault="000D7C37" w:rsidP="61E9D4A5">
            <w:pPr>
              <w:rPr>
                <w:rFonts w:ascii="Times New Roman" w:eastAsia="Times New Roman" w:hAnsi="Times New Roman" w:cs="Times New Roman"/>
                <w:sz w:val="24"/>
                <w:szCs w:val="24"/>
              </w:rPr>
            </w:pPr>
          </w:p>
          <w:p w14:paraId="21C63B69" w14:textId="6BD3AD1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4D15D5CE" w14:textId="4CDBBBAE" w:rsidR="3D2E5B68" w:rsidRDefault="3D2E5B68" w:rsidP="61E9D4A5">
            <w:pPr>
              <w:rPr>
                <w:rFonts w:ascii="Times New Roman" w:eastAsia="Times New Roman" w:hAnsi="Times New Roman" w:cs="Times New Roman"/>
                <w:sz w:val="24"/>
                <w:szCs w:val="24"/>
              </w:rPr>
            </w:pPr>
          </w:p>
          <w:p w14:paraId="6C7ABC89" w14:textId="7A16C786" w:rsidR="3D2E5B68"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teikiama pagalba SUP turintiems vaikams. </w:t>
            </w:r>
          </w:p>
          <w:p w14:paraId="32184CA1" w14:textId="17D29293" w:rsidR="3D2E5B68"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 44</w:t>
            </w:r>
            <w:r w:rsidR="5CF3B1B1" w:rsidRPr="2497F9BA">
              <w:rPr>
                <w:rFonts w:ascii="Times New Roman" w:eastAsia="Times New Roman" w:hAnsi="Times New Roman" w:cs="Times New Roman"/>
                <w:sz w:val="24"/>
                <w:szCs w:val="24"/>
              </w:rPr>
              <w:t xml:space="preserve">, 54, </w:t>
            </w:r>
          </w:p>
          <w:p w14:paraId="6F71D0D0"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4414BDA" w14:textId="11F903D2" w:rsidR="000D7C37" w:rsidRPr="0018740A" w:rsidRDefault="000D7C37" w:rsidP="61E9D4A5">
            <w:pPr>
              <w:rPr>
                <w:rFonts w:ascii="Times New Roman" w:eastAsia="Times New Roman" w:hAnsi="Times New Roman" w:cs="Times New Roman"/>
                <w:sz w:val="24"/>
                <w:szCs w:val="24"/>
              </w:rPr>
            </w:pPr>
          </w:p>
          <w:p w14:paraId="4C2180C0" w14:textId="1D5CB231"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Kuriamos geresnės darbo sąlygos pedagogams ir specialistams, efektyvesnė pagalba SUP turintiems mokiniams.</w:t>
            </w:r>
          </w:p>
          <w:p w14:paraId="65FD6F46" w14:textId="2B45C97D" w:rsidR="000D7C37" w:rsidRPr="0018740A" w:rsidRDefault="000D7C37" w:rsidP="6058E8AF">
            <w:pPr>
              <w:spacing w:after="0"/>
              <w:rPr>
                <w:rFonts w:ascii="Times New Roman" w:eastAsia="Times New Roman" w:hAnsi="Times New Roman" w:cs="Times New Roman"/>
                <w:sz w:val="24"/>
                <w:szCs w:val="24"/>
              </w:rPr>
            </w:pPr>
          </w:p>
          <w:p w14:paraId="0261814C" w14:textId="5A4BEB01"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Modernizuoti švietimo pagalbos specialistų kabinetai trijose TŪM mokyklose:</w:t>
            </w:r>
          </w:p>
          <w:p w14:paraId="761E8E17" w14:textId="2D1C2975"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alantų gimnazijoje modernizuojami 2 švietimo pagalbos specialistų kabinetai.</w:t>
            </w:r>
          </w:p>
          <w:p w14:paraId="01F56C0D" w14:textId="4FF9AD39"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atnaujinami 2 švietimo pagalbos specialistų kabinetai.</w:t>
            </w:r>
          </w:p>
          <w:p w14:paraId="562323F7" w14:textId="64C5590A" w:rsidR="000D7C37" w:rsidRPr="0018740A" w:rsidRDefault="3D32C13C" w:rsidP="6058E8AF">
            <w:pPr>
              <w:spacing w:after="0"/>
              <w:rPr>
                <w:sz w:val="24"/>
                <w:szCs w:val="24"/>
              </w:rPr>
            </w:pPr>
            <w:r w:rsidRPr="6058E8AF">
              <w:rPr>
                <w:rFonts w:ascii="Times New Roman" w:eastAsia="Times New Roman" w:hAnsi="Times New Roman" w:cs="Times New Roman"/>
                <w:sz w:val="24"/>
                <w:szCs w:val="24"/>
              </w:rPr>
              <w:t>- Marijono Daujoto progimnazijoje įrengiamas specialiojo pedagogo kabinetas su sensorine erdve.</w:t>
            </w:r>
          </w:p>
        </w:tc>
        <w:tc>
          <w:tcPr>
            <w:tcW w:w="1885" w:type="dxa"/>
          </w:tcPr>
          <w:p w14:paraId="2EFC8538" w14:textId="46E1F5B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s metus atliekamas mokyklos mikroklimato tyrimas</w:t>
            </w:r>
            <w:r w:rsidR="48FB8D98" w:rsidRPr="61E9D4A5">
              <w:rPr>
                <w:rFonts w:ascii="Times New Roman" w:eastAsia="Times New Roman" w:hAnsi="Times New Roman" w:cs="Times New Roman"/>
                <w:sz w:val="24"/>
                <w:szCs w:val="24"/>
              </w:rPr>
              <w:t>.</w:t>
            </w:r>
          </w:p>
          <w:p w14:paraId="2F5B6083" w14:textId="161DB65A" w:rsidR="000D7C37" w:rsidRPr="0018740A" w:rsidRDefault="000D7C37" w:rsidP="61E9D4A5">
            <w:pPr>
              <w:rPr>
                <w:rFonts w:ascii="Times New Roman" w:eastAsia="Times New Roman" w:hAnsi="Times New Roman" w:cs="Times New Roman"/>
                <w:sz w:val="24"/>
                <w:szCs w:val="24"/>
              </w:rPr>
            </w:pPr>
          </w:p>
          <w:p w14:paraId="1D279FF6" w14:textId="5258BA54" w:rsidR="000D7C37" w:rsidRPr="0018740A" w:rsidRDefault="36E16610"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Mokinių turinčių raidos sutrikimų emocinės savijautos ir mokymosi pasiekimų matavimas.  </w:t>
            </w:r>
          </w:p>
        </w:tc>
        <w:tc>
          <w:tcPr>
            <w:tcW w:w="1095" w:type="dxa"/>
          </w:tcPr>
          <w:p w14:paraId="16C850E7" w14:textId="7B815F43" w:rsidR="000D7C37" w:rsidRPr="0018740A" w:rsidRDefault="17D39D7B" w:rsidP="6058E8AF">
            <w:pPr>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w:t>
            </w:r>
            <w:r w:rsidR="41A10A5D"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A447E60" w14:textId="6D1403F8"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p>
          <w:p w14:paraId="1430630E" w14:textId="2D30951D" w:rsidR="000D7C37" w:rsidRPr="0018740A" w:rsidRDefault="17D39D7B" w:rsidP="6058E8AF">
            <w:pPr>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w:t>
            </w:r>
            <w:proofErr w:type="spellStart"/>
            <w:r w:rsidR="2B57DB87"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338DA488" w:rsidRPr="44252A3B">
              <w:rPr>
                <w:rFonts w:ascii="Times New Roman" w:eastAsia="Times New Roman" w:hAnsi="Times New Roman" w:cs="Times New Roman"/>
                <w:sz w:val="24"/>
                <w:szCs w:val="24"/>
              </w:rPr>
              <w:t xml:space="preserve"> - 2024 m. II </w:t>
            </w:r>
            <w:proofErr w:type="spellStart"/>
            <w:r w:rsidR="338DA488" w:rsidRPr="44252A3B">
              <w:rPr>
                <w:rFonts w:ascii="Times New Roman" w:eastAsia="Times New Roman" w:hAnsi="Times New Roman" w:cs="Times New Roman"/>
                <w:sz w:val="24"/>
                <w:szCs w:val="24"/>
              </w:rPr>
              <w:t>ketv</w:t>
            </w:r>
            <w:proofErr w:type="spellEnd"/>
            <w:r w:rsidR="338DA488"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tc>
        <w:tc>
          <w:tcPr>
            <w:tcW w:w="1111" w:type="dxa"/>
          </w:tcPr>
          <w:p w14:paraId="1F54DCE4"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1D500DA" w14:textId="63666250" w:rsidR="000D7C37" w:rsidRPr="0018740A" w:rsidRDefault="3B1A8D2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335,74</w:t>
            </w:r>
          </w:p>
          <w:p w14:paraId="15AAD146" w14:textId="6AE1BA18" w:rsidR="000D7C37" w:rsidRPr="0018740A" w:rsidRDefault="000D7C37" w:rsidP="2C1529B1">
            <w:pPr>
              <w:rPr>
                <w:rFonts w:ascii="Times New Roman" w:eastAsia="Times New Roman" w:hAnsi="Times New Roman" w:cs="Times New Roman"/>
                <w:sz w:val="24"/>
                <w:szCs w:val="24"/>
              </w:rPr>
            </w:pPr>
          </w:p>
        </w:tc>
        <w:tc>
          <w:tcPr>
            <w:tcW w:w="1275" w:type="dxa"/>
          </w:tcPr>
          <w:p w14:paraId="7F417FCE" w14:textId="41E4E263" w:rsidR="000D7C37" w:rsidRPr="0018740A" w:rsidRDefault="7556244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5</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52B37FB" w14:textId="421B5355" w:rsidR="000D7C37" w:rsidRPr="0018740A" w:rsidRDefault="000D7C37" w:rsidP="2C1529B1">
            <w:pPr>
              <w:rPr>
                <w:rFonts w:ascii="Times New Roman" w:eastAsia="Times New Roman" w:hAnsi="Times New Roman" w:cs="Times New Roman"/>
                <w:sz w:val="24"/>
                <w:szCs w:val="24"/>
              </w:rPr>
            </w:pPr>
          </w:p>
        </w:tc>
      </w:tr>
      <w:tr w:rsidR="000D7C37" w:rsidRPr="0018740A" w14:paraId="35CE54EB" w14:textId="77777777" w:rsidTr="000B3DC9">
        <w:trPr>
          <w:trHeight w:val="262"/>
        </w:trPr>
        <w:tc>
          <w:tcPr>
            <w:tcW w:w="815" w:type="dxa"/>
          </w:tcPr>
          <w:p w14:paraId="5D1AE28D" w14:textId="5E4D94D7"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6.</w:t>
            </w:r>
          </w:p>
        </w:tc>
        <w:tc>
          <w:tcPr>
            <w:tcW w:w="1840" w:type="dxa"/>
          </w:tcPr>
          <w:p w14:paraId="6B7228D7" w14:textId="0D0633D9"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ymosi kabinetų ir kitų mokymo(</w:t>
            </w:r>
            <w:proofErr w:type="spellStart"/>
            <w:r w:rsidRPr="61E9D4A5">
              <w:rPr>
                <w:rFonts w:ascii="Times New Roman" w:eastAsia="Times New Roman" w:hAnsi="Times New Roman" w:cs="Times New Roman"/>
                <w:sz w:val="24"/>
                <w:szCs w:val="24"/>
              </w:rPr>
              <w:t>si</w:t>
            </w:r>
            <w:proofErr w:type="spellEnd"/>
            <w:r w:rsidRPr="61E9D4A5">
              <w:rPr>
                <w:rFonts w:ascii="Times New Roman" w:eastAsia="Times New Roman" w:hAnsi="Times New Roman" w:cs="Times New Roman"/>
                <w:sz w:val="24"/>
                <w:szCs w:val="24"/>
              </w:rPr>
              <w:t>) erdvių modernizavimas ir pritaikymas įtraukiajam ugdymui (M2, M3, M4)</w:t>
            </w:r>
          </w:p>
        </w:tc>
        <w:tc>
          <w:tcPr>
            <w:tcW w:w="1645" w:type="dxa"/>
          </w:tcPr>
          <w:p w14:paraId="1595B658" w14:textId="05DD7500" w:rsidR="000D7C37" w:rsidRPr="0018740A" w:rsidRDefault="518F4A2A"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2B8119B9"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 2.3.</w:t>
            </w:r>
          </w:p>
          <w:p w14:paraId="37E2C2A0" w14:textId="37032290" w:rsidR="4914799D" w:rsidRPr="003C4A59" w:rsidRDefault="4914799D" w:rsidP="5A49B9F9">
            <w:pPr>
              <w:rPr>
                <w:rFonts w:ascii="Times New Roman" w:eastAsia="Times New Roman" w:hAnsi="Times New Roman" w:cs="Times New Roman"/>
                <w:sz w:val="24"/>
                <w:szCs w:val="24"/>
              </w:rPr>
            </w:pPr>
          </w:p>
          <w:p w14:paraId="08CB14DB" w14:textId="6248E7C4"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2DF6223" w14:textId="56F0CE61" w:rsidR="000D7C37" w:rsidRPr="003C4A59" w:rsidRDefault="000D7C37" w:rsidP="5A49B9F9">
            <w:pPr>
              <w:rPr>
                <w:rFonts w:ascii="Times New Roman" w:eastAsia="Times New Roman" w:hAnsi="Times New Roman" w:cs="Times New Roman"/>
                <w:sz w:val="24"/>
                <w:szCs w:val="24"/>
              </w:rPr>
            </w:pPr>
          </w:p>
          <w:p w14:paraId="6F5D4C9A" w14:textId="2DBBBD0A"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291E1F8B" w14:textId="4C4F7286" w:rsidR="3D2E5B68" w:rsidRDefault="3D2E5B68" w:rsidP="61E9D4A5">
            <w:pPr>
              <w:rPr>
                <w:rFonts w:ascii="Times New Roman" w:eastAsia="Times New Roman" w:hAnsi="Times New Roman" w:cs="Times New Roman"/>
                <w:sz w:val="24"/>
                <w:szCs w:val="24"/>
              </w:rPr>
            </w:pPr>
          </w:p>
          <w:p w14:paraId="683FE0EF" w14:textId="160B5344" w:rsidR="000D7C37" w:rsidRPr="0018740A"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Įtraukios ugdymo veiklos. </w:t>
            </w:r>
          </w:p>
          <w:p w14:paraId="43508F34" w14:textId="5280F092" w:rsidR="000D7C37" w:rsidRPr="0018740A" w:rsidRDefault="4A552CE6" w:rsidP="2497F9BA">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 44</w:t>
            </w:r>
          </w:p>
          <w:p w14:paraId="58DD50E7"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C8D61AB" w14:textId="2986968C" w:rsidR="5A49B9F9" w:rsidRPr="003C4A59" w:rsidRDefault="5A49B9F9" w:rsidP="6058E8AF">
            <w:pPr>
              <w:rPr>
                <w:rFonts w:ascii="Times New Roman" w:eastAsia="Times New Roman" w:hAnsi="Times New Roman" w:cs="Times New Roman"/>
                <w:sz w:val="24"/>
                <w:szCs w:val="24"/>
              </w:rPr>
            </w:pPr>
          </w:p>
          <w:p w14:paraId="10E1A61B" w14:textId="0EA9CB1D" w:rsidR="000D7C37" w:rsidRPr="003C4A59" w:rsidRDefault="2407EAFE"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Rezultatai: Gerėjančios mokytojų darbo sąlygos ir mokinių mokymosi aplinka, šalinami fiziniai barjerai, geriau atliepiami individualūs mokinių ugdymosi poreikiai, gerėjantys pasiekimai.</w:t>
            </w:r>
          </w:p>
          <w:p w14:paraId="1B5AB0CD" w14:textId="2F4F667E" w:rsidR="000D7C37" w:rsidRPr="003C4A59" w:rsidRDefault="000D7C37" w:rsidP="6058E8AF">
            <w:pPr>
              <w:rPr>
                <w:rFonts w:ascii="Times New Roman" w:eastAsia="Times New Roman" w:hAnsi="Times New Roman" w:cs="Times New Roman"/>
                <w:sz w:val="24"/>
                <w:szCs w:val="24"/>
              </w:rPr>
            </w:pPr>
          </w:p>
          <w:p w14:paraId="27A7360D" w14:textId="799FD038"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1B38398C" w14:textId="149D79A5" w:rsidR="000D7C37" w:rsidRPr="0018740A" w:rsidRDefault="4A552CE6"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Darbėnų gimnazijoje įrengiamos darbo vietos įtraukiajam ugdymui (</w:t>
            </w:r>
            <w:r w:rsidR="79AF3629" w:rsidRPr="2497F9BA">
              <w:rPr>
                <w:rFonts w:ascii="Times New Roman" w:eastAsia="Times New Roman" w:hAnsi="Times New Roman" w:cs="Times New Roman"/>
                <w:sz w:val="24"/>
                <w:szCs w:val="24"/>
              </w:rPr>
              <w:t>5</w:t>
            </w:r>
            <w:r w:rsidRPr="2497F9BA">
              <w:rPr>
                <w:rFonts w:ascii="Times New Roman" w:eastAsia="Times New Roman" w:hAnsi="Times New Roman" w:cs="Times New Roman"/>
                <w:sz w:val="24"/>
                <w:szCs w:val="24"/>
              </w:rPr>
              <w:t xml:space="preserve"> vnt.).</w:t>
            </w:r>
          </w:p>
          <w:p w14:paraId="13B68C13" w14:textId="4893E650" w:rsidR="000D7C37" w:rsidRPr="0018740A" w:rsidRDefault="6783D741" w:rsidP="6058E8AF">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Salantų gimnazijoje modernizuojami</w:t>
            </w:r>
            <w:r w:rsidR="6783B640" w:rsidRPr="48DD73A6">
              <w:rPr>
                <w:rFonts w:ascii="Times New Roman" w:eastAsia="Times New Roman" w:hAnsi="Times New Roman" w:cs="Times New Roman"/>
                <w:sz w:val="24"/>
                <w:szCs w:val="24"/>
              </w:rPr>
              <w:t xml:space="preserve"> 8</w:t>
            </w:r>
            <w:r w:rsidRPr="48DD73A6">
              <w:rPr>
                <w:rFonts w:ascii="Times New Roman" w:eastAsia="Times New Roman" w:hAnsi="Times New Roman" w:cs="Times New Roman"/>
                <w:sz w:val="24"/>
                <w:szCs w:val="24"/>
              </w:rPr>
              <w:t xml:space="preserve"> pradinių klasių kabinetai siekiant užtikrinti kokybišką </w:t>
            </w:r>
            <w:proofErr w:type="spellStart"/>
            <w:r w:rsidRPr="48DD73A6">
              <w:rPr>
                <w:rFonts w:ascii="Times New Roman" w:eastAsia="Times New Roman" w:hAnsi="Times New Roman" w:cs="Times New Roman"/>
                <w:sz w:val="24"/>
                <w:szCs w:val="24"/>
              </w:rPr>
              <w:t>įtraukųjį</w:t>
            </w:r>
            <w:proofErr w:type="spellEnd"/>
            <w:r w:rsidRPr="48DD73A6">
              <w:rPr>
                <w:rFonts w:ascii="Times New Roman" w:eastAsia="Times New Roman" w:hAnsi="Times New Roman" w:cs="Times New Roman"/>
                <w:sz w:val="24"/>
                <w:szCs w:val="24"/>
              </w:rPr>
              <w:t xml:space="preserve"> ugdymą, vadovaujantis universalaus dizaino principais įrengiamos bendravimo salelės mokiniams.</w:t>
            </w:r>
          </w:p>
          <w:p w14:paraId="12C49A30" w14:textId="15B2F3E3" w:rsidR="000D7C37" w:rsidRPr="0018740A" w:rsidRDefault="3D32C13C" w:rsidP="61E9D4A5">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modernizuojami ir įtraukiajam ugdymui pritaikomi 2 pradinių klasių kabinetai.</w:t>
            </w:r>
          </w:p>
        </w:tc>
        <w:tc>
          <w:tcPr>
            <w:tcW w:w="1885" w:type="dxa"/>
          </w:tcPr>
          <w:p w14:paraId="1B5BDDF6" w14:textId="67D55A50"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s metus atliekamas mokyklos mikroklimato tyrimas</w:t>
            </w:r>
          </w:p>
        </w:tc>
        <w:tc>
          <w:tcPr>
            <w:tcW w:w="1095" w:type="dxa"/>
          </w:tcPr>
          <w:p w14:paraId="04A83863" w14:textId="3BD5321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8D7E4DB" w:rsidRPr="44252A3B">
              <w:rPr>
                <w:rFonts w:ascii="Times New Roman" w:eastAsia="Times New Roman" w:hAnsi="Times New Roman" w:cs="Times New Roman"/>
                <w:sz w:val="24"/>
                <w:szCs w:val="24"/>
              </w:rPr>
              <w:t>III-</w:t>
            </w:r>
            <w:proofErr w:type="spellStart"/>
            <w:r w:rsidR="18D7E4DB"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91E41BB" w14:textId="01A48239"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E3C9BE6" w14:textId="7CF014F7"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E924E5D" w:rsidRPr="44252A3B">
              <w:rPr>
                <w:rFonts w:ascii="Times New Roman" w:eastAsia="Times New Roman" w:hAnsi="Times New Roman" w:cs="Times New Roman"/>
                <w:sz w:val="24"/>
                <w:szCs w:val="24"/>
              </w:rPr>
              <w:t xml:space="preserve"> - 2024 m. II </w:t>
            </w:r>
            <w:proofErr w:type="spellStart"/>
            <w:r w:rsidR="1E924E5D" w:rsidRPr="44252A3B">
              <w:rPr>
                <w:rFonts w:ascii="Times New Roman" w:eastAsia="Times New Roman" w:hAnsi="Times New Roman" w:cs="Times New Roman"/>
                <w:sz w:val="24"/>
                <w:szCs w:val="24"/>
              </w:rPr>
              <w:t>ketv</w:t>
            </w:r>
            <w:proofErr w:type="spellEnd"/>
            <w:r w:rsidR="1E924E5D"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2E5ED486" w14:textId="4C025BB4" w:rsidR="000D7C37" w:rsidRPr="0018740A" w:rsidRDefault="000D7C37" w:rsidP="6058E8AF">
            <w:pPr>
              <w:rPr>
                <w:rFonts w:ascii="Times New Roman" w:eastAsia="Times New Roman" w:hAnsi="Times New Roman" w:cs="Times New Roman"/>
                <w:sz w:val="24"/>
                <w:szCs w:val="24"/>
              </w:rPr>
            </w:pPr>
          </w:p>
        </w:tc>
        <w:tc>
          <w:tcPr>
            <w:tcW w:w="1111" w:type="dxa"/>
          </w:tcPr>
          <w:p w14:paraId="070BEE54"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1E561E49" w14:textId="56EFF537" w:rsidR="000D7C37" w:rsidRPr="0018740A" w:rsidRDefault="139DBFC4"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914,20</w:t>
            </w:r>
          </w:p>
          <w:p w14:paraId="6FC2B13A" w14:textId="74023BF6" w:rsidR="000D7C37" w:rsidRPr="0018740A" w:rsidRDefault="000D7C37" w:rsidP="2C1529B1">
            <w:pPr>
              <w:rPr>
                <w:rFonts w:ascii="Times New Roman" w:eastAsia="Times New Roman" w:hAnsi="Times New Roman" w:cs="Times New Roman"/>
                <w:sz w:val="24"/>
                <w:szCs w:val="24"/>
              </w:rPr>
            </w:pPr>
          </w:p>
        </w:tc>
        <w:tc>
          <w:tcPr>
            <w:tcW w:w="1275" w:type="dxa"/>
          </w:tcPr>
          <w:p w14:paraId="3BF1EF66" w14:textId="30F86F9D" w:rsidR="000D7C37" w:rsidRPr="0018740A" w:rsidRDefault="67B308B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6</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1B15FE6D" w14:textId="64C8850D" w:rsidR="000D7C37" w:rsidRPr="0018740A" w:rsidRDefault="000D7C37" w:rsidP="2C1529B1">
            <w:pPr>
              <w:rPr>
                <w:rFonts w:ascii="Times New Roman" w:eastAsia="Times New Roman" w:hAnsi="Times New Roman" w:cs="Times New Roman"/>
                <w:sz w:val="24"/>
                <w:szCs w:val="24"/>
              </w:rPr>
            </w:pPr>
          </w:p>
        </w:tc>
      </w:tr>
      <w:tr w:rsidR="000D7C37" w:rsidRPr="0018740A" w14:paraId="09F1C0D9" w14:textId="77777777" w:rsidTr="000B3DC9">
        <w:trPr>
          <w:trHeight w:val="262"/>
        </w:trPr>
        <w:tc>
          <w:tcPr>
            <w:tcW w:w="815" w:type="dxa"/>
          </w:tcPr>
          <w:p w14:paraId="479C937D" w14:textId="6BFE9516"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7.</w:t>
            </w:r>
          </w:p>
        </w:tc>
        <w:tc>
          <w:tcPr>
            <w:tcW w:w="1840" w:type="dxa"/>
          </w:tcPr>
          <w:p w14:paraId="5CD2ED43" w14:textId="34399306"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porto salės pritaikymas įtraukiajam ugdymui (M3, M1)</w:t>
            </w:r>
          </w:p>
        </w:tc>
        <w:tc>
          <w:tcPr>
            <w:tcW w:w="1645" w:type="dxa"/>
          </w:tcPr>
          <w:p w14:paraId="22E50ECA" w14:textId="77777777" w:rsidR="000D7C37" w:rsidRPr="0018740A" w:rsidRDefault="518F4A2A"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487520F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 2.3.</w:t>
            </w:r>
          </w:p>
          <w:p w14:paraId="6125612B" w14:textId="20B77FE6" w:rsidR="4914799D" w:rsidRDefault="4914799D" w:rsidP="61E9D4A5">
            <w:pPr>
              <w:rPr>
                <w:rFonts w:ascii="Times New Roman" w:eastAsia="Times New Roman" w:hAnsi="Times New Roman" w:cs="Times New Roman"/>
                <w:sz w:val="24"/>
                <w:szCs w:val="24"/>
              </w:rPr>
            </w:pPr>
          </w:p>
          <w:p w14:paraId="087E0BCB" w14:textId="5FB5637E"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DEFC8DD" w14:textId="0775F646" w:rsidR="000D7C37" w:rsidRPr="0018740A" w:rsidRDefault="000D7C37" w:rsidP="61E9D4A5">
            <w:pPr>
              <w:rPr>
                <w:rFonts w:ascii="Times New Roman" w:eastAsia="Times New Roman" w:hAnsi="Times New Roman" w:cs="Times New Roman"/>
                <w:sz w:val="24"/>
                <w:szCs w:val="24"/>
              </w:rPr>
            </w:pPr>
          </w:p>
          <w:p w14:paraId="685E8E45" w14:textId="3D0D3CBD"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01D0861B" w14:textId="6E5E2D87" w:rsidR="3D2E5B68" w:rsidRDefault="3D2E5B68" w:rsidP="61E9D4A5">
            <w:pPr>
              <w:rPr>
                <w:rFonts w:ascii="Times New Roman" w:eastAsia="Times New Roman" w:hAnsi="Times New Roman" w:cs="Times New Roman"/>
                <w:sz w:val="24"/>
                <w:szCs w:val="24"/>
              </w:rPr>
            </w:pPr>
          </w:p>
          <w:p w14:paraId="149D9094" w14:textId="19067D21" w:rsidR="3D2E5B68"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Įtraukios ugdymo veiklos. </w:t>
            </w:r>
          </w:p>
          <w:p w14:paraId="6BD2FB69" w14:textId="7EC30ED9" w:rsidR="3D2E5B68" w:rsidRDefault="4A552CE6" w:rsidP="2497F9BA">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 44</w:t>
            </w:r>
            <w:r w:rsidR="380F6EB2" w:rsidRPr="2497F9BA">
              <w:rPr>
                <w:rFonts w:ascii="Times New Roman" w:eastAsia="Times New Roman" w:hAnsi="Times New Roman" w:cs="Times New Roman"/>
                <w:sz w:val="24"/>
                <w:szCs w:val="24"/>
              </w:rPr>
              <w:t>,</w:t>
            </w:r>
          </w:p>
          <w:p w14:paraId="5F77E62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727FE17C" w14:textId="6BF49FDB" w:rsidR="000D7C37" w:rsidRPr="0018740A" w:rsidRDefault="000D7C37" w:rsidP="61E9D4A5">
            <w:pPr>
              <w:rPr>
                <w:rFonts w:ascii="Times New Roman" w:eastAsia="Times New Roman" w:hAnsi="Times New Roman" w:cs="Times New Roman"/>
                <w:sz w:val="24"/>
                <w:szCs w:val="24"/>
              </w:rPr>
            </w:pPr>
          </w:p>
          <w:p w14:paraId="1CAC0EAC" w14:textId="394DD8CD"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Šalinami fiziniai barjerai, sukuriamos sąlygos visiems mokiniams naudotis sporto sale pamokų ir neformaliojo ugdymo užsiėmimų metu, naudojantis erdvėmis visos dienos mokyklai.</w:t>
            </w:r>
          </w:p>
          <w:p w14:paraId="5870117B" w14:textId="0F98807E" w:rsidR="000D7C37" w:rsidRPr="0018740A" w:rsidRDefault="000D7C37" w:rsidP="6058E8AF">
            <w:pPr>
              <w:rPr>
                <w:rFonts w:ascii="Times New Roman" w:eastAsia="Times New Roman" w:hAnsi="Times New Roman" w:cs="Times New Roman"/>
                <w:sz w:val="24"/>
                <w:szCs w:val="24"/>
              </w:rPr>
            </w:pPr>
          </w:p>
          <w:p w14:paraId="507F804C" w14:textId="2739A4DC"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sporto salės, rūbinių, praėjimų ir kitų elementų pritaikymas visiems vaikams (įskaitant judančius neįgaliojo vėžimėliu).</w:t>
            </w:r>
          </w:p>
        </w:tc>
        <w:tc>
          <w:tcPr>
            <w:tcW w:w="1885" w:type="dxa"/>
          </w:tcPr>
          <w:p w14:paraId="6CA1338E" w14:textId="564C2547"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s metus atliekamas mokyklos mikroklimato tyrimas</w:t>
            </w:r>
            <w:r w:rsidR="5032AFD7" w:rsidRPr="61E9D4A5">
              <w:rPr>
                <w:rFonts w:ascii="Times New Roman" w:eastAsia="Times New Roman" w:hAnsi="Times New Roman" w:cs="Times New Roman"/>
                <w:sz w:val="24"/>
                <w:szCs w:val="24"/>
              </w:rPr>
              <w:t>.</w:t>
            </w:r>
          </w:p>
          <w:p w14:paraId="24FCC7C5" w14:textId="50587C72" w:rsidR="000D7C37" w:rsidRPr="0018740A" w:rsidRDefault="000D7C37" w:rsidP="61E9D4A5">
            <w:pPr>
              <w:rPr>
                <w:rFonts w:ascii="Times New Roman" w:eastAsia="Times New Roman" w:hAnsi="Times New Roman" w:cs="Times New Roman"/>
                <w:sz w:val="24"/>
                <w:szCs w:val="24"/>
              </w:rPr>
            </w:pPr>
          </w:p>
          <w:p w14:paraId="15F6A004" w14:textId="48CBD048" w:rsidR="000D7C37" w:rsidRPr="0018740A" w:rsidRDefault="000D7C37" w:rsidP="61E9D4A5">
            <w:pPr>
              <w:rPr>
                <w:rFonts w:ascii="Times New Roman" w:eastAsia="Times New Roman" w:hAnsi="Times New Roman" w:cs="Times New Roman"/>
                <w:sz w:val="24"/>
                <w:szCs w:val="24"/>
              </w:rPr>
            </w:pPr>
          </w:p>
          <w:p w14:paraId="79D56E63" w14:textId="1BEC8A26" w:rsidR="000D7C37" w:rsidRPr="0018740A" w:rsidRDefault="2BC8603B"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okybinis atliktų darbų vertinimas atsižvelgiant į numatytą planą.</w:t>
            </w:r>
          </w:p>
          <w:p w14:paraId="4669BD26" w14:textId="4D8DE2FF" w:rsidR="000D7C37" w:rsidRPr="0018740A" w:rsidRDefault="000D7C37" w:rsidP="61E9D4A5">
            <w:pPr>
              <w:rPr>
                <w:rFonts w:ascii="Times New Roman" w:eastAsia="Times New Roman" w:hAnsi="Times New Roman" w:cs="Times New Roman"/>
                <w:sz w:val="24"/>
                <w:szCs w:val="24"/>
              </w:rPr>
            </w:pPr>
          </w:p>
        </w:tc>
        <w:tc>
          <w:tcPr>
            <w:tcW w:w="1095" w:type="dxa"/>
          </w:tcPr>
          <w:p w14:paraId="30F39C46" w14:textId="21613BC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w:t>
            </w:r>
            <w:proofErr w:type="spellStart"/>
            <w:r w:rsidRPr="44252A3B">
              <w:rPr>
                <w:rFonts w:ascii="Times New Roman" w:eastAsia="Times New Roman" w:hAnsi="Times New Roman" w:cs="Times New Roman"/>
                <w:sz w:val="24"/>
                <w:szCs w:val="24"/>
              </w:rPr>
              <w:t>m</w:t>
            </w:r>
            <w:r w:rsidR="62902E57" w:rsidRPr="44252A3B">
              <w:rPr>
                <w:rFonts w:ascii="Times New Roman" w:eastAsia="Times New Roman" w:hAnsi="Times New Roman" w:cs="Times New Roman"/>
                <w:sz w:val="24"/>
                <w:szCs w:val="24"/>
              </w:rPr>
              <w:t>III</w:t>
            </w:r>
            <w:proofErr w:type="spellEnd"/>
            <w:r w:rsidR="62902E57"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B619F34" w14:textId="077B9BE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DB9E44E" w14:textId="2A3FC28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75B3BF62" w:rsidRPr="44252A3B">
              <w:rPr>
                <w:rFonts w:ascii="Times New Roman" w:eastAsia="Times New Roman" w:hAnsi="Times New Roman" w:cs="Times New Roman"/>
                <w:sz w:val="24"/>
                <w:szCs w:val="24"/>
              </w:rPr>
              <w:t xml:space="preserve"> - 2024 m. II </w:t>
            </w:r>
            <w:proofErr w:type="spellStart"/>
            <w:r w:rsidR="75B3BF62" w:rsidRPr="44252A3B">
              <w:rPr>
                <w:rFonts w:ascii="Times New Roman" w:eastAsia="Times New Roman" w:hAnsi="Times New Roman" w:cs="Times New Roman"/>
                <w:sz w:val="24"/>
                <w:szCs w:val="24"/>
              </w:rPr>
              <w:t>ketv</w:t>
            </w:r>
            <w:proofErr w:type="spellEnd"/>
            <w:r w:rsidR="75B3BF62"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18A36F7" w14:textId="538FFB07" w:rsidR="000D7C37" w:rsidRPr="0018740A" w:rsidRDefault="000D7C37" w:rsidP="6058E8AF">
            <w:pPr>
              <w:rPr>
                <w:rFonts w:ascii="Times New Roman" w:eastAsia="Times New Roman" w:hAnsi="Times New Roman" w:cs="Times New Roman"/>
                <w:sz w:val="24"/>
                <w:szCs w:val="24"/>
              </w:rPr>
            </w:pPr>
          </w:p>
        </w:tc>
        <w:tc>
          <w:tcPr>
            <w:tcW w:w="1111" w:type="dxa"/>
          </w:tcPr>
          <w:p w14:paraId="0E6B8B9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F11690E" w14:textId="47F13694" w:rsidR="000D7C37" w:rsidRPr="0018740A" w:rsidRDefault="443C2D6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6712,78</w:t>
            </w:r>
          </w:p>
          <w:p w14:paraId="4ED78609" w14:textId="3D6E127B" w:rsidR="000D7C37" w:rsidRPr="0018740A" w:rsidRDefault="000D7C37" w:rsidP="2C1529B1">
            <w:pPr>
              <w:rPr>
                <w:rFonts w:ascii="Times New Roman" w:eastAsia="Times New Roman" w:hAnsi="Times New Roman" w:cs="Times New Roman"/>
                <w:sz w:val="24"/>
                <w:szCs w:val="24"/>
              </w:rPr>
            </w:pPr>
          </w:p>
        </w:tc>
        <w:tc>
          <w:tcPr>
            <w:tcW w:w="1275" w:type="dxa"/>
          </w:tcPr>
          <w:p w14:paraId="4B3B4195" w14:textId="6B7AC2C0" w:rsidR="000D7C37" w:rsidRPr="0018740A" w:rsidRDefault="2E44548E"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7</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3D3DE11C" w14:textId="5EC9986C" w:rsidR="000D7C37" w:rsidRPr="0018740A" w:rsidRDefault="000D7C37" w:rsidP="2C1529B1">
            <w:pPr>
              <w:rPr>
                <w:rFonts w:ascii="Times New Roman" w:eastAsia="Times New Roman" w:hAnsi="Times New Roman" w:cs="Times New Roman"/>
                <w:sz w:val="24"/>
                <w:szCs w:val="24"/>
              </w:rPr>
            </w:pPr>
          </w:p>
        </w:tc>
      </w:tr>
      <w:tr w:rsidR="000D7C37" w:rsidRPr="0018740A" w14:paraId="6EF806A2" w14:textId="77777777" w:rsidTr="000B3DC9">
        <w:trPr>
          <w:trHeight w:val="262"/>
        </w:trPr>
        <w:tc>
          <w:tcPr>
            <w:tcW w:w="815" w:type="dxa"/>
          </w:tcPr>
          <w:p w14:paraId="1A7FF7DC" w14:textId="1DAD49D0"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8.</w:t>
            </w:r>
          </w:p>
        </w:tc>
        <w:tc>
          <w:tcPr>
            <w:tcW w:w="1840" w:type="dxa"/>
          </w:tcPr>
          <w:p w14:paraId="3A54812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endravimo ir nusiraminimo salelių sukūrimas (M3)</w:t>
            </w:r>
          </w:p>
        </w:tc>
        <w:tc>
          <w:tcPr>
            <w:tcW w:w="1645" w:type="dxa"/>
          </w:tcPr>
          <w:p w14:paraId="56EB5A8E" w14:textId="77777777" w:rsidR="000D7C37" w:rsidRPr="0018740A" w:rsidRDefault="518F4A2A" w:rsidP="6058E8AF">
            <w:pPr>
              <w:spacing w:after="0"/>
              <w:rPr>
                <w:sz w:val="24"/>
                <w:szCs w:val="24"/>
              </w:rPr>
            </w:pPr>
            <w:r w:rsidRPr="6058E8AF">
              <w:rPr>
                <w:rFonts w:ascii="Times New Roman" w:eastAsia="Times New Roman" w:hAnsi="Times New Roman" w:cs="Times New Roman"/>
                <w:sz w:val="24"/>
                <w:szCs w:val="24"/>
              </w:rPr>
              <w:t>Įtraukusis ugdymas</w:t>
            </w:r>
          </w:p>
        </w:tc>
        <w:tc>
          <w:tcPr>
            <w:tcW w:w="4220" w:type="dxa"/>
          </w:tcPr>
          <w:p w14:paraId="1DFDEBEE" w14:textId="77777777" w:rsidR="000D7C37" w:rsidRPr="0018740A" w:rsidRDefault="518F4A2A" w:rsidP="5A49B9F9">
            <w:pPr>
              <w:rPr>
                <w:rFonts w:ascii="Times New Roman" w:eastAsia="Times New Roman" w:hAnsi="Times New Roman" w:cs="Times New Roman"/>
                <w:sz w:val="24"/>
                <w:szCs w:val="24"/>
              </w:rPr>
            </w:pPr>
            <w:proofErr w:type="spellStart"/>
            <w:r w:rsidRPr="2497F9BA">
              <w:rPr>
                <w:rFonts w:ascii="Times New Roman" w:eastAsia="Times New Roman" w:hAnsi="Times New Roman" w:cs="Times New Roman"/>
                <w:sz w:val="24"/>
                <w:szCs w:val="24"/>
              </w:rPr>
              <w:t>Užd</w:t>
            </w:r>
            <w:proofErr w:type="spellEnd"/>
            <w:r w:rsidRPr="2497F9BA">
              <w:rPr>
                <w:rFonts w:ascii="Times New Roman" w:eastAsia="Times New Roman" w:hAnsi="Times New Roman" w:cs="Times New Roman"/>
                <w:sz w:val="24"/>
                <w:szCs w:val="24"/>
              </w:rPr>
              <w:t>.: 1.2., 2.3.</w:t>
            </w:r>
          </w:p>
          <w:p w14:paraId="610C4D88" w14:textId="7623D02E" w:rsidR="4914799D" w:rsidRDefault="4914799D" w:rsidP="61E9D4A5">
            <w:pPr>
              <w:rPr>
                <w:rFonts w:ascii="Times New Roman" w:eastAsia="Times New Roman" w:hAnsi="Times New Roman" w:cs="Times New Roman"/>
                <w:sz w:val="24"/>
                <w:szCs w:val="24"/>
              </w:rPr>
            </w:pPr>
          </w:p>
          <w:p w14:paraId="0B0ECCF2" w14:textId="4612A55A" w:rsidR="000D7C37" w:rsidRPr="0018740A"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švietimo pagalba</w:t>
            </w:r>
          </w:p>
          <w:p w14:paraId="20A49A8C" w14:textId="4159A84E" w:rsidR="000D7C37" w:rsidRPr="0018740A" w:rsidRDefault="000D7C37" w:rsidP="6058E8AF">
            <w:pPr>
              <w:spacing w:after="0"/>
              <w:rPr>
                <w:rFonts w:ascii="Times New Roman" w:eastAsia="Times New Roman" w:hAnsi="Times New Roman" w:cs="Times New Roman"/>
                <w:sz w:val="24"/>
                <w:szCs w:val="24"/>
              </w:rPr>
            </w:pPr>
          </w:p>
          <w:p w14:paraId="694E2467" w14:textId="2F46C5E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3</w:t>
            </w:r>
          </w:p>
          <w:p w14:paraId="7677AA09" w14:textId="2483A4A1" w:rsidR="3D2E5B68" w:rsidRDefault="3D2E5B68" w:rsidP="6058E8AF">
            <w:pPr>
              <w:spacing w:after="0"/>
              <w:rPr>
                <w:rFonts w:ascii="Times New Roman" w:eastAsia="Times New Roman" w:hAnsi="Times New Roman" w:cs="Times New Roman"/>
                <w:sz w:val="24"/>
                <w:szCs w:val="24"/>
              </w:rPr>
            </w:pPr>
          </w:p>
          <w:p w14:paraId="285BBC0B" w14:textId="4450940F"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Veiklos: Švietimo pagalba SUP turintiems vaikams, įtraukios ugdymo veiklos. </w:t>
            </w:r>
          </w:p>
          <w:p w14:paraId="79C22F43" w14:textId="7F06905D" w:rsidR="3D2E5B68" w:rsidRDefault="4A552CE6" w:rsidP="2497F9BA">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 44</w:t>
            </w:r>
            <w:r w:rsidR="7EDB67CA" w:rsidRPr="2497F9BA">
              <w:rPr>
                <w:rFonts w:ascii="Times New Roman" w:eastAsia="Times New Roman" w:hAnsi="Times New Roman" w:cs="Times New Roman"/>
                <w:sz w:val="24"/>
                <w:szCs w:val="24"/>
              </w:rPr>
              <w:t>,</w:t>
            </w:r>
          </w:p>
          <w:p w14:paraId="5717213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FEDD92A" w14:textId="5F3C1C23" w:rsidR="000D7C37" w:rsidRPr="0018740A" w:rsidRDefault="000D7C37" w:rsidP="61E9D4A5">
            <w:pPr>
              <w:rPr>
                <w:rFonts w:ascii="Times New Roman" w:eastAsia="Times New Roman" w:hAnsi="Times New Roman" w:cs="Times New Roman"/>
                <w:sz w:val="24"/>
                <w:szCs w:val="24"/>
              </w:rPr>
            </w:pPr>
          </w:p>
          <w:p w14:paraId="27F7F006" w14:textId="349FDCA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ugdymui. Didėja mokinių motyvacija, įsitraukimas, todėl pagerėja mokymosi rezultatai.</w:t>
            </w:r>
          </w:p>
          <w:p w14:paraId="0127D294" w14:textId="3EADD761" w:rsidR="000D7C37" w:rsidRPr="0018740A" w:rsidRDefault="000D7C37" w:rsidP="61E9D4A5">
            <w:pPr>
              <w:rPr>
                <w:rFonts w:ascii="Times New Roman" w:eastAsia="Times New Roman" w:hAnsi="Times New Roman" w:cs="Times New Roman"/>
                <w:sz w:val="24"/>
                <w:szCs w:val="24"/>
              </w:rPr>
            </w:pPr>
          </w:p>
          <w:p w14:paraId="3150C3FB" w14:textId="4DD0CE86"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r w:rsidR="5189A736" w:rsidRPr="2497F9BA">
              <w:rPr>
                <w:rFonts w:ascii="Times New Roman" w:eastAsia="Times New Roman" w:hAnsi="Times New Roman" w:cs="Times New Roman"/>
                <w:sz w:val="24"/>
                <w:szCs w:val="24"/>
              </w:rPr>
              <w:t xml:space="preserve">Gimnazijos koridoriuose </w:t>
            </w:r>
            <w:r w:rsidR="700E9AE7" w:rsidRPr="2497F9BA">
              <w:rPr>
                <w:rFonts w:ascii="Times New Roman" w:eastAsia="Times New Roman" w:hAnsi="Times New Roman" w:cs="Times New Roman"/>
                <w:sz w:val="24"/>
                <w:szCs w:val="24"/>
              </w:rPr>
              <w:t>į</w:t>
            </w:r>
            <w:r w:rsidRPr="2497F9BA">
              <w:rPr>
                <w:rFonts w:ascii="Times New Roman" w:eastAsia="Times New Roman" w:hAnsi="Times New Roman" w:cs="Times New Roman"/>
                <w:sz w:val="24"/>
                <w:szCs w:val="24"/>
              </w:rPr>
              <w:t>rengiamos bendravimo ir nusiraminimo salelės.</w:t>
            </w:r>
          </w:p>
        </w:tc>
        <w:tc>
          <w:tcPr>
            <w:tcW w:w="1885" w:type="dxa"/>
          </w:tcPr>
          <w:p w14:paraId="20FDB16C" w14:textId="0E4130E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s metus atliekamas mokyklos mikroklimato tyrimas</w:t>
            </w:r>
            <w:r w:rsidR="2D4BEE97" w:rsidRPr="61E9D4A5">
              <w:rPr>
                <w:rFonts w:ascii="Times New Roman" w:eastAsia="Times New Roman" w:hAnsi="Times New Roman" w:cs="Times New Roman"/>
                <w:sz w:val="24"/>
                <w:szCs w:val="24"/>
              </w:rPr>
              <w:t>.</w:t>
            </w:r>
          </w:p>
          <w:p w14:paraId="64308246" w14:textId="3D3B4665" w:rsidR="000D7C37" w:rsidRPr="0018740A" w:rsidRDefault="000D7C37" w:rsidP="61E9D4A5">
            <w:pPr>
              <w:rPr>
                <w:rFonts w:ascii="Times New Roman" w:eastAsia="Times New Roman" w:hAnsi="Times New Roman" w:cs="Times New Roman"/>
                <w:sz w:val="24"/>
                <w:szCs w:val="24"/>
              </w:rPr>
            </w:pPr>
          </w:p>
          <w:p w14:paraId="027B48B5" w14:textId="4402C976" w:rsidR="000D7C37" w:rsidRPr="0018740A" w:rsidRDefault="2D4BEE97"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tc>
        <w:tc>
          <w:tcPr>
            <w:tcW w:w="1095" w:type="dxa"/>
          </w:tcPr>
          <w:p w14:paraId="6BC18984" w14:textId="6B16581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w:t>
            </w:r>
            <w:proofErr w:type="spellStart"/>
            <w:r w:rsidRPr="44252A3B">
              <w:rPr>
                <w:rFonts w:ascii="Times New Roman" w:eastAsia="Times New Roman" w:hAnsi="Times New Roman" w:cs="Times New Roman"/>
                <w:sz w:val="24"/>
                <w:szCs w:val="24"/>
              </w:rPr>
              <w:t>m.</w:t>
            </w:r>
            <w:r w:rsidR="4032D690" w:rsidRPr="44252A3B">
              <w:rPr>
                <w:rFonts w:ascii="Times New Roman" w:eastAsia="Times New Roman" w:hAnsi="Times New Roman" w:cs="Times New Roman"/>
                <w:sz w:val="24"/>
                <w:szCs w:val="24"/>
              </w:rPr>
              <w:t>III</w:t>
            </w:r>
            <w:proofErr w:type="spellEnd"/>
            <w:r w:rsidR="4032D690"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02E0C112" w14:textId="7A9A2DCC"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5EAF20AC" w14:textId="533F044F"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6CFA5717" w:rsidRPr="44252A3B">
              <w:rPr>
                <w:rFonts w:ascii="Times New Roman" w:eastAsia="Times New Roman" w:hAnsi="Times New Roman" w:cs="Times New Roman"/>
                <w:sz w:val="24"/>
                <w:szCs w:val="24"/>
              </w:rPr>
              <w:t xml:space="preserve"> _ 2024 m. II </w:t>
            </w:r>
            <w:proofErr w:type="spellStart"/>
            <w:r w:rsidR="6CFA5717" w:rsidRPr="44252A3B">
              <w:rPr>
                <w:rFonts w:ascii="Times New Roman" w:eastAsia="Times New Roman" w:hAnsi="Times New Roman" w:cs="Times New Roman"/>
                <w:sz w:val="24"/>
                <w:szCs w:val="24"/>
              </w:rPr>
              <w:t>ketv</w:t>
            </w:r>
            <w:proofErr w:type="spellEnd"/>
            <w:r w:rsidR="6CFA5717"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4EA0F708" w14:textId="0590C6A9" w:rsidR="000D7C37" w:rsidRPr="0018740A" w:rsidRDefault="000D7C37" w:rsidP="6058E8AF">
            <w:pPr>
              <w:rPr>
                <w:rFonts w:ascii="Times New Roman" w:eastAsia="Times New Roman" w:hAnsi="Times New Roman" w:cs="Times New Roman"/>
                <w:sz w:val="24"/>
                <w:szCs w:val="24"/>
              </w:rPr>
            </w:pPr>
          </w:p>
        </w:tc>
        <w:tc>
          <w:tcPr>
            <w:tcW w:w="1111" w:type="dxa"/>
          </w:tcPr>
          <w:p w14:paraId="1031DF5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18E1B84B" w14:textId="1F2158F2" w:rsidR="000D7C37" w:rsidRPr="0018740A" w:rsidRDefault="21C095F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8494,78</w:t>
            </w:r>
          </w:p>
          <w:p w14:paraId="64524A52" w14:textId="0437D1D8" w:rsidR="000D7C37" w:rsidRPr="0018740A" w:rsidRDefault="000D7C37" w:rsidP="2C1529B1">
            <w:pPr>
              <w:rPr>
                <w:rFonts w:ascii="Times New Roman" w:eastAsia="Times New Roman" w:hAnsi="Times New Roman" w:cs="Times New Roman"/>
                <w:sz w:val="24"/>
                <w:szCs w:val="24"/>
              </w:rPr>
            </w:pPr>
          </w:p>
        </w:tc>
        <w:tc>
          <w:tcPr>
            <w:tcW w:w="1275" w:type="dxa"/>
          </w:tcPr>
          <w:p w14:paraId="147383EF" w14:textId="654F4058" w:rsidR="000D7C37" w:rsidRPr="0018740A" w:rsidRDefault="53D2228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8</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43FA28B2" w14:textId="456B423A" w:rsidR="000D7C37" w:rsidRPr="0018740A" w:rsidRDefault="000D7C37" w:rsidP="2C1529B1">
            <w:pPr>
              <w:rPr>
                <w:rFonts w:ascii="Times New Roman" w:eastAsia="Times New Roman" w:hAnsi="Times New Roman" w:cs="Times New Roman"/>
                <w:sz w:val="24"/>
                <w:szCs w:val="24"/>
              </w:rPr>
            </w:pPr>
          </w:p>
        </w:tc>
      </w:tr>
      <w:tr w:rsidR="4914799D" w14:paraId="4598087F"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741F" w14:textId="22902B88" w:rsidR="4914799D" w:rsidRDefault="17D39D7B" w:rsidP="5A49B9F9">
            <w:pPr>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19BD" w14:textId="120FE69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enų centro įkūrimas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EC4C" w14:textId="28CDBA1C" w:rsidR="4914799D" w:rsidRPr="003C4A59" w:rsidRDefault="17D39D7B"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1968" w14:textId="6A59E590"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3.</w:t>
            </w:r>
          </w:p>
          <w:p w14:paraId="0CA5C8E0" w14:textId="21283774" w:rsidR="4914799D" w:rsidRDefault="4914799D" w:rsidP="5A49B9F9">
            <w:pPr>
              <w:rPr>
                <w:rFonts w:ascii="Times New Roman" w:eastAsia="Times New Roman" w:hAnsi="Times New Roman" w:cs="Times New Roman"/>
                <w:sz w:val="24"/>
                <w:szCs w:val="24"/>
              </w:rPr>
            </w:pPr>
          </w:p>
          <w:p w14:paraId="39C55A26" w14:textId="29A52495"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w:t>
            </w:r>
            <w:proofErr w:type="spellStart"/>
            <w:r w:rsidRPr="61E9D4A5">
              <w:rPr>
                <w:rFonts w:ascii="Times New Roman" w:eastAsia="Times New Roman" w:hAnsi="Times New Roman" w:cs="Times New Roman"/>
                <w:sz w:val="24"/>
                <w:szCs w:val="24"/>
              </w:rPr>
              <w:t>etatiškumas</w:t>
            </w:r>
            <w:proofErr w:type="spellEnd"/>
            <w:r w:rsidRPr="61E9D4A5">
              <w:rPr>
                <w:rFonts w:ascii="Times New Roman" w:eastAsia="Times New Roman" w:hAnsi="Times New Roman" w:cs="Times New Roman"/>
                <w:sz w:val="24"/>
                <w:szCs w:val="24"/>
              </w:rPr>
              <w:t>, regeneracija, švietimo pagalba, neformalusis švietimas</w:t>
            </w:r>
          </w:p>
          <w:p w14:paraId="34991E47" w14:textId="04941C7B" w:rsidR="4914799D" w:rsidRPr="003C4A59" w:rsidRDefault="4914799D" w:rsidP="5A49B9F9">
            <w:pPr>
              <w:rPr>
                <w:rFonts w:ascii="Times New Roman" w:eastAsia="Times New Roman" w:hAnsi="Times New Roman" w:cs="Times New Roman"/>
                <w:sz w:val="24"/>
                <w:szCs w:val="24"/>
              </w:rPr>
            </w:pPr>
          </w:p>
          <w:p w14:paraId="0FCB3166" w14:textId="5A4CE420" w:rsidR="4914799D" w:rsidRPr="003C4A59"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2, 33.3, 33.4</w:t>
            </w:r>
          </w:p>
          <w:p w14:paraId="093BCBAA" w14:textId="6F1C7B82" w:rsidR="4914799D" w:rsidRDefault="4914799D" w:rsidP="5A49B9F9">
            <w:pPr>
              <w:rPr>
                <w:rFonts w:ascii="Times New Roman" w:eastAsia="Times New Roman" w:hAnsi="Times New Roman" w:cs="Times New Roman"/>
                <w:sz w:val="24"/>
                <w:szCs w:val="24"/>
              </w:rPr>
            </w:pPr>
          </w:p>
          <w:p w14:paraId="56449BB0" w14:textId="484A1D7B"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rezultatai: Menų centre bus alternatyviai ir  </w:t>
            </w:r>
            <w:proofErr w:type="spellStart"/>
            <w:r w:rsidRPr="61E9D4A5">
              <w:rPr>
                <w:rFonts w:ascii="Times New Roman" w:eastAsia="Times New Roman" w:hAnsi="Times New Roman" w:cs="Times New Roman"/>
                <w:sz w:val="24"/>
                <w:szCs w:val="24"/>
              </w:rPr>
              <w:t>inovatyviai</w:t>
            </w:r>
            <w:proofErr w:type="spellEnd"/>
            <w:r w:rsidRPr="61E9D4A5">
              <w:rPr>
                <w:rFonts w:ascii="Times New Roman" w:eastAsia="Times New Roman" w:hAnsi="Times New Roman" w:cs="Times New Roman"/>
                <w:sz w:val="24"/>
                <w:szCs w:val="24"/>
              </w:rPr>
              <w:t xml:space="preserve">  integruojamas per tarpdisciplininį šiuolaikinį  meną formalaus ugdymo dalykų turinys  (gamtos mokslų, matematikos, technologijų)  ir organizuojami edukaciniai projektai ir renginiai  susiję  su kinu, medijomis, fotografija, profesionaliais menininkais turtinantys formalųjį ir neformalųjį visų savivaldybės mokinių ugdymą. Per meno praktiką, profesionalaus meno pažinimą mokinai mokysis  gamtos mokslų, matematikos, technologijų, tarpininkaujant idėjoms ir medžiagai ieškos kūrybingų sprendimų. Per eksperimentines, </w:t>
            </w:r>
            <w:proofErr w:type="spellStart"/>
            <w:r w:rsidRPr="61E9D4A5">
              <w:rPr>
                <w:rFonts w:ascii="Times New Roman" w:eastAsia="Times New Roman" w:hAnsi="Times New Roman" w:cs="Times New Roman"/>
                <w:sz w:val="24"/>
                <w:szCs w:val="24"/>
              </w:rPr>
              <w:t>video</w:t>
            </w:r>
            <w:proofErr w:type="spellEnd"/>
            <w:r w:rsidRPr="61E9D4A5">
              <w:rPr>
                <w:rFonts w:ascii="Times New Roman" w:eastAsia="Times New Roman" w:hAnsi="Times New Roman" w:cs="Times New Roman"/>
                <w:sz w:val="24"/>
                <w:szCs w:val="24"/>
              </w:rPr>
              <w:t xml:space="preserve">, foto, garso, audiovizualines, vizualines, meno  patirtis mokiniai rodys savo mokymąsi ir tobulėjimą. Atvykti pagal tvarkaraštį bus kviečiami visi savivaldybės mokiniai, užtikrinant visiems vienodas galimybes turėti šiuolaikiškus </w:t>
            </w:r>
            <w:proofErr w:type="spellStart"/>
            <w:r w:rsidRPr="61E9D4A5">
              <w:rPr>
                <w:rFonts w:ascii="Times New Roman" w:eastAsia="Times New Roman" w:hAnsi="Times New Roman" w:cs="Times New Roman"/>
                <w:sz w:val="24"/>
                <w:szCs w:val="24"/>
              </w:rPr>
              <w:t>patyriminius</w:t>
            </w:r>
            <w:proofErr w:type="spellEnd"/>
            <w:r w:rsidRPr="61E9D4A5">
              <w:rPr>
                <w:rFonts w:ascii="Times New Roman" w:eastAsia="Times New Roman" w:hAnsi="Times New Roman" w:cs="Times New Roman"/>
                <w:sz w:val="24"/>
                <w:szCs w:val="24"/>
              </w:rPr>
              <w:t xml:space="preserve"> užsiėmimus. </w:t>
            </w:r>
          </w:p>
          <w:p w14:paraId="7E40CFBF" w14:textId="3467003C"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 45</w:t>
            </w:r>
            <w:r w:rsidR="19DFC1CD" w:rsidRPr="2497F9BA">
              <w:rPr>
                <w:rFonts w:ascii="Times New Roman" w:eastAsia="Times New Roman" w:hAnsi="Times New Roman" w:cs="Times New Roman"/>
                <w:sz w:val="24"/>
                <w:szCs w:val="24"/>
              </w:rPr>
              <w:t>, 48, 58, 59, 62, 63, 64, 65, 72</w:t>
            </w:r>
          </w:p>
          <w:p w14:paraId="684836F5" w14:textId="46B97EB5" w:rsidR="5A49B9F9"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077CE285" w14:textId="58EE9F54" w:rsidR="5A49B9F9" w:rsidRPr="003C4A59" w:rsidRDefault="5A49B9F9" w:rsidP="5A49B9F9">
            <w:pPr>
              <w:rPr>
                <w:rFonts w:ascii="Times New Roman" w:eastAsia="Times New Roman" w:hAnsi="Times New Roman" w:cs="Times New Roman"/>
                <w:sz w:val="24"/>
                <w:szCs w:val="24"/>
              </w:rPr>
            </w:pPr>
          </w:p>
          <w:p w14:paraId="0CA64D21" w14:textId="20A3ECED"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32CAAA0C" w14:textId="6BD134C6"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Kino ir medijų erdvės įrengimas</w:t>
            </w:r>
          </w:p>
          <w:p w14:paraId="3B0FE3B4" w14:textId="34ECA75C"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obilios virtualios realybės ir garso montažo studijos įrengimas</w:t>
            </w:r>
          </w:p>
          <w:p w14:paraId="22ABA063" w14:textId="738D9DA1"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auko scenos įrengimas</w:t>
            </w:r>
          </w:p>
          <w:p w14:paraId="7C21A4E8" w14:textId="0C043124"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ieno autoriaus galerijos įkūrimas</w:t>
            </w:r>
          </w:p>
          <w:p w14:paraId="588CAA74" w14:textId="2C80BCBD"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Eksperimentinės muzikos, šokio ir pojūčių lavinimo erdvės įrengimas</w:t>
            </w:r>
          </w:p>
          <w:p w14:paraId="2DC25C33" w14:textId="69561FFE"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Erdvės „Garsai po atviru dangumi“ įrengimas</w:t>
            </w:r>
          </w:p>
          <w:p w14:paraId="2EB19FFF" w14:textId="3751DEE3"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ilės terapijos ir eksperimentų studijos įrengimas</w:t>
            </w:r>
          </w:p>
          <w:p w14:paraId="2A8501AC" w14:textId="4B9C82CB"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auko virtuvės – bendruomenės tradicinių renginių susibūrimo vietos įkūrimas</w:t>
            </w:r>
          </w:p>
          <w:p w14:paraId="624A68A2" w14:textId="74CF7B4C"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Šiuolaikinio meno dirbtuvių įrengima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E4B87" w14:textId="7C2D8CC5" w:rsidR="4914799D"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Organizuojamų veiklų lankomumo stebėsena.</w:t>
            </w:r>
          </w:p>
          <w:p w14:paraId="69DF9DC4" w14:textId="0984E4EC" w:rsidR="4914799D" w:rsidRDefault="4914799D" w:rsidP="6058E8AF">
            <w:pPr>
              <w:rPr>
                <w:rFonts w:ascii="Times New Roman" w:eastAsia="Times New Roman" w:hAnsi="Times New Roman" w:cs="Times New Roman"/>
                <w:sz w:val="24"/>
                <w:szCs w:val="24"/>
              </w:rPr>
            </w:pPr>
          </w:p>
          <w:p w14:paraId="54F0447F" w14:textId="67BC199A" w:rsidR="4914799D"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o kiekvieno apsilankymo Meno centre atliekama anketinė dalyvių apklausa. Gauti anketų duomenys analizuojami ir lyginami ne rečiau kaip tris kartus per metus siekiant gerai Meno centro veiklą vertinančių veiklų dalyvių skaičiaus didėjimo.</w:t>
            </w:r>
          </w:p>
          <w:p w14:paraId="13E37195" w14:textId="0FF570F5" w:rsidR="4914799D" w:rsidRDefault="4914799D" w:rsidP="6058E8AF">
            <w:pPr>
              <w:rPr>
                <w:rFonts w:ascii="Times New Roman" w:eastAsia="Times New Roman" w:hAnsi="Times New Roman" w:cs="Times New Roman"/>
                <w:sz w:val="24"/>
                <w:szCs w:val="24"/>
              </w:rPr>
            </w:pPr>
          </w:p>
          <w:p w14:paraId="5E345C2B" w14:textId="5DF70812" w:rsidR="4914799D"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yks kasmetiniai Meno centro veiklos forumai, kuriuose bus pristatomi/ analizuojami anketų duomenys. Forumo dalyviai - Kretingos rajono mokyklų komandos, dalyvaujančių Meno centro veikloje, Švietimo skyrius, savivaldybės atstovai, Iniciatyvūs tėvai ir t.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81D1" w14:textId="33953852" w:rsidR="4914799D"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551B9B73" w:rsidRPr="44252A3B">
              <w:rPr>
                <w:rFonts w:ascii="Times New Roman" w:eastAsia="Times New Roman" w:hAnsi="Times New Roman" w:cs="Times New Roman"/>
                <w:sz w:val="24"/>
                <w:szCs w:val="24"/>
              </w:rPr>
              <w:t xml:space="preserve">III –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10C0D9D" w14:textId="445EB564" w:rsidR="4914799D"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E9CA64F" w14:textId="7E9E71A9" w:rsidR="4914799D"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w:t>
            </w:r>
            <w:proofErr w:type="spellStart"/>
            <w:r w:rsidRPr="44252A3B">
              <w:rPr>
                <w:rFonts w:ascii="Times New Roman" w:eastAsia="Times New Roman" w:hAnsi="Times New Roman" w:cs="Times New Roman"/>
                <w:sz w:val="24"/>
                <w:szCs w:val="24"/>
              </w:rPr>
              <w:t>m.IV</w:t>
            </w:r>
            <w:proofErr w:type="spellEnd"/>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346E0E0C" w:rsidRPr="44252A3B">
              <w:rPr>
                <w:rFonts w:ascii="Times New Roman" w:eastAsia="Times New Roman" w:hAnsi="Times New Roman" w:cs="Times New Roman"/>
                <w:sz w:val="24"/>
                <w:szCs w:val="24"/>
              </w:rPr>
              <w:t xml:space="preserve"> - 2024 m. II </w:t>
            </w:r>
            <w:proofErr w:type="spellStart"/>
            <w:r w:rsidR="346E0E0C" w:rsidRPr="44252A3B">
              <w:rPr>
                <w:rFonts w:ascii="Times New Roman" w:eastAsia="Times New Roman" w:hAnsi="Times New Roman" w:cs="Times New Roman"/>
                <w:sz w:val="24"/>
                <w:szCs w:val="24"/>
              </w:rPr>
              <w:t>ketv</w:t>
            </w:r>
            <w:proofErr w:type="spellEnd"/>
            <w:r w:rsidR="346E0E0C"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E26B621" w14:textId="3B70B802" w:rsidR="4914799D" w:rsidRDefault="4914799D" w:rsidP="6058E8AF">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FB06" w14:textId="7428D1B4"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6DC51" w14:textId="219649B7" w:rsidR="4914799D" w:rsidRDefault="008E01C3" w:rsidP="008E01C3">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33498,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8C3A" w14:textId="1927CF3A" w:rsidR="4914799D" w:rsidRDefault="7C48AAA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9</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7D6B5DA" w14:textId="3C16BE82" w:rsidR="4914799D" w:rsidRDefault="4914799D" w:rsidP="2C1529B1">
            <w:pPr>
              <w:rPr>
                <w:rFonts w:ascii="Times New Roman" w:eastAsia="Times New Roman" w:hAnsi="Times New Roman" w:cs="Times New Roman"/>
                <w:sz w:val="24"/>
                <w:szCs w:val="24"/>
              </w:rPr>
            </w:pPr>
          </w:p>
        </w:tc>
      </w:tr>
      <w:tr w:rsidR="000D7C37" w:rsidRPr="0018740A" w14:paraId="7119FD57" w14:textId="77777777" w:rsidTr="000B3DC9">
        <w:trPr>
          <w:trHeight w:val="274"/>
        </w:trPr>
        <w:tc>
          <w:tcPr>
            <w:tcW w:w="815" w:type="dxa"/>
          </w:tcPr>
          <w:p w14:paraId="6CA4BCC4" w14:textId="26E12117"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0.</w:t>
            </w:r>
          </w:p>
        </w:tc>
        <w:tc>
          <w:tcPr>
            <w:tcW w:w="1840" w:type="dxa"/>
          </w:tcPr>
          <w:p w14:paraId="06EAAB5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eramikos studijos įrengimas (M4, M6)</w:t>
            </w:r>
          </w:p>
        </w:tc>
        <w:tc>
          <w:tcPr>
            <w:tcW w:w="1645" w:type="dxa"/>
          </w:tcPr>
          <w:p w14:paraId="73BBA6B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00F83F63"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3ACF3F5" w14:textId="3C49F397" w:rsidR="4914799D" w:rsidRDefault="4914799D" w:rsidP="61E9D4A5">
            <w:pPr>
              <w:rPr>
                <w:rFonts w:ascii="Times New Roman" w:eastAsia="Times New Roman" w:hAnsi="Times New Roman" w:cs="Times New Roman"/>
                <w:sz w:val="24"/>
                <w:szCs w:val="24"/>
              </w:rPr>
            </w:pPr>
          </w:p>
          <w:p w14:paraId="25601DEB" w14:textId="5D75B324"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781E271" w14:textId="63573BF4" w:rsidR="000D7C37" w:rsidRPr="0018740A" w:rsidRDefault="000D7C37" w:rsidP="61E9D4A5">
            <w:pPr>
              <w:rPr>
                <w:rFonts w:ascii="Times New Roman" w:eastAsia="Times New Roman" w:hAnsi="Times New Roman" w:cs="Times New Roman"/>
                <w:sz w:val="24"/>
                <w:szCs w:val="24"/>
              </w:rPr>
            </w:pPr>
          </w:p>
          <w:p w14:paraId="6FB74AFC" w14:textId="483C92B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4</w:t>
            </w:r>
          </w:p>
          <w:p w14:paraId="3F52C3DB" w14:textId="6E903B1F" w:rsidR="000D7C37" w:rsidRPr="003C4A59" w:rsidRDefault="000D7C37" w:rsidP="5A49B9F9">
            <w:pPr>
              <w:rPr>
                <w:rFonts w:ascii="Times New Roman" w:eastAsia="Times New Roman" w:hAnsi="Times New Roman" w:cs="Times New Roman"/>
                <w:sz w:val="24"/>
                <w:szCs w:val="24"/>
              </w:rPr>
            </w:pPr>
          </w:p>
          <w:p w14:paraId="1FBE6982" w14:textId="1D764711" w:rsidR="000D7C37" w:rsidRPr="0018740A"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Vykdomi ilgalaikiai meninio ugdymo projektai “Nuo primityvių statulėlių ir indų iki dailės meno kūrinių”</w:t>
            </w:r>
            <w:r w:rsidR="66C2D735"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 xml:space="preserve">pagal amžiaus grupes (1-4 kl., 5-8 kl., 1-4 gimnazijos kl.): </w:t>
            </w:r>
            <w:r w:rsidR="66C2D735" w:rsidRPr="48DD73A6">
              <w:rPr>
                <w:rFonts w:ascii="Times New Roman" w:eastAsia="Times New Roman" w:hAnsi="Times New Roman" w:cs="Times New Roman"/>
                <w:sz w:val="24"/>
                <w:szCs w:val="24"/>
              </w:rPr>
              <w:t>pažintiniai užsiėmimai (keramikos istorija, keramiko darbo įrankiai ir technikos; šiuolaikinė keramika), edukaciniai užsiėmimai gimnazijoje ir kitose erdvėse; susitikimai su menininkais; išvykos į profesionalių menininkų dirbtuves, parodas; parodų organizavimas. Vyksta integruotos (STEAM, istorijos, dailės, etikos, technologijų, gamtos pažinimo pamokos įgyvendinant formaliojo ugdymo programą. Organizuojamas neformalusis ugdymas.</w:t>
            </w:r>
          </w:p>
          <w:p w14:paraId="445797F6" w14:textId="7591D772"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Nr.</w:t>
            </w:r>
            <w:r w:rsidR="20465831" w:rsidRPr="48DD73A6">
              <w:rPr>
                <w:rFonts w:ascii="Times New Roman" w:eastAsia="Times New Roman" w:hAnsi="Times New Roman" w:cs="Times New Roman"/>
                <w:sz w:val="24"/>
                <w:szCs w:val="24"/>
              </w:rPr>
              <w:t xml:space="preserve"> 46, 58, 59, 69</w:t>
            </w:r>
          </w:p>
          <w:p w14:paraId="3B132DBC" w14:textId="347B9057" w:rsidR="5A49B9F9" w:rsidRPr="003C4A59" w:rsidRDefault="5347B313"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B98F8B4" w14:textId="27083580" w:rsidR="000D7C37" w:rsidRPr="0018740A" w:rsidRDefault="000D7C37" w:rsidP="61E9D4A5">
            <w:pPr>
              <w:rPr>
                <w:rFonts w:ascii="Times New Roman" w:eastAsia="Times New Roman" w:hAnsi="Times New Roman" w:cs="Times New Roman"/>
                <w:sz w:val="24"/>
                <w:szCs w:val="24"/>
              </w:rPr>
            </w:pPr>
          </w:p>
          <w:p w14:paraId="31E2DDB5" w14:textId="5EC0EB3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Didės kultūrinėse veiklose dalyvaujančių vaikų skaičius progimnazijoje ir Kretingos rajono mokyklose (5-8 klasės). Vyk įvairesnės ir efektyvesnės integruotos formaliojo ugdymo pamokos.</w:t>
            </w:r>
          </w:p>
          <w:p w14:paraId="155EAA93" w14:textId="7308FA43" w:rsidR="000D7C37" w:rsidRPr="0018740A" w:rsidRDefault="000D7C37" w:rsidP="61E9D4A5">
            <w:pPr>
              <w:rPr>
                <w:rFonts w:ascii="Times New Roman" w:eastAsia="Times New Roman" w:hAnsi="Times New Roman" w:cs="Times New Roman"/>
                <w:sz w:val="24"/>
                <w:szCs w:val="24"/>
              </w:rPr>
            </w:pPr>
          </w:p>
          <w:p w14:paraId="55C9A31E" w14:textId="0132B602"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3F4EBFDA" w14:textId="40CA19A5"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Vydmantų gimnazijoje įrengiama keramikos studija</w:t>
            </w:r>
          </w:p>
          <w:p w14:paraId="4EA4585C" w14:textId="218A342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imono Daukanto progimnazijoje įrengiama universali keramikos darbų eksponavimo erdvė.</w:t>
            </w:r>
          </w:p>
        </w:tc>
        <w:tc>
          <w:tcPr>
            <w:tcW w:w="1885" w:type="dxa"/>
          </w:tcPr>
          <w:p w14:paraId="11DE9F63" w14:textId="6960BB7A"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ne rečiau nei 1 kartą kas pusmetį) anketinė mokinių apklausa.</w:t>
            </w:r>
          </w:p>
        </w:tc>
        <w:tc>
          <w:tcPr>
            <w:tcW w:w="1095" w:type="dxa"/>
          </w:tcPr>
          <w:p w14:paraId="76188BDB" w14:textId="1F7B525D"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7C6E1A3"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6E1E4A0A" w14:textId="3E05969C"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560F6F9" w14:textId="591377E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893DC10" w:rsidRPr="44252A3B">
              <w:rPr>
                <w:rFonts w:ascii="Times New Roman" w:eastAsia="Times New Roman" w:hAnsi="Times New Roman" w:cs="Times New Roman"/>
                <w:sz w:val="24"/>
                <w:szCs w:val="24"/>
              </w:rPr>
              <w:t xml:space="preserve"> _ 2024 m. II </w:t>
            </w:r>
            <w:proofErr w:type="spellStart"/>
            <w:r w:rsidR="2893DC10" w:rsidRPr="44252A3B">
              <w:rPr>
                <w:rFonts w:ascii="Times New Roman" w:eastAsia="Times New Roman" w:hAnsi="Times New Roman" w:cs="Times New Roman"/>
                <w:sz w:val="24"/>
                <w:szCs w:val="24"/>
              </w:rPr>
              <w:t>ketv</w:t>
            </w:r>
            <w:proofErr w:type="spellEnd"/>
            <w:r w:rsidR="2893DC10"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24954F5D" w14:textId="11704DE7" w:rsidR="000D7C37" w:rsidRPr="0018740A" w:rsidRDefault="000D7C37" w:rsidP="6058E8AF">
            <w:pPr>
              <w:rPr>
                <w:rFonts w:ascii="Times New Roman" w:eastAsia="Times New Roman" w:hAnsi="Times New Roman" w:cs="Times New Roman"/>
                <w:sz w:val="24"/>
                <w:szCs w:val="24"/>
              </w:rPr>
            </w:pPr>
          </w:p>
        </w:tc>
        <w:tc>
          <w:tcPr>
            <w:tcW w:w="1111" w:type="dxa"/>
          </w:tcPr>
          <w:p w14:paraId="0F1277AF"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2862055" w14:textId="33CED7B7" w:rsidR="000D7C37" w:rsidRPr="0018740A" w:rsidRDefault="41EFBD75"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3 ir 35.</w:t>
            </w:r>
          </w:p>
        </w:tc>
        <w:tc>
          <w:tcPr>
            <w:tcW w:w="1275" w:type="dxa"/>
          </w:tcPr>
          <w:p w14:paraId="34424191" w14:textId="04ACF587" w:rsidR="000D7C37" w:rsidRPr="0018740A" w:rsidRDefault="22F5138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0</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7E9339B6" w14:textId="4B7CA80A" w:rsidR="000D7C37" w:rsidRPr="0018740A" w:rsidRDefault="000D7C37" w:rsidP="2C1529B1">
            <w:pPr>
              <w:rPr>
                <w:rFonts w:ascii="Times New Roman" w:eastAsia="Times New Roman" w:hAnsi="Times New Roman" w:cs="Times New Roman"/>
                <w:sz w:val="24"/>
                <w:szCs w:val="24"/>
              </w:rPr>
            </w:pPr>
          </w:p>
        </w:tc>
      </w:tr>
      <w:tr w:rsidR="000D7C37" w:rsidRPr="0018740A" w14:paraId="5576A57F" w14:textId="77777777" w:rsidTr="000B3DC9">
        <w:trPr>
          <w:trHeight w:val="274"/>
        </w:trPr>
        <w:tc>
          <w:tcPr>
            <w:tcW w:w="815" w:type="dxa"/>
          </w:tcPr>
          <w:p w14:paraId="0D18E71F" w14:textId="7AF16443"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1.</w:t>
            </w:r>
          </w:p>
        </w:tc>
        <w:tc>
          <w:tcPr>
            <w:tcW w:w="1840" w:type="dxa"/>
          </w:tcPr>
          <w:p w14:paraId="0F67552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tografijos studijos-galerijos įkūrimas (M3)</w:t>
            </w:r>
          </w:p>
        </w:tc>
        <w:tc>
          <w:tcPr>
            <w:tcW w:w="1645" w:type="dxa"/>
          </w:tcPr>
          <w:p w14:paraId="0A395D55" w14:textId="3D98182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Pr>
          <w:p w14:paraId="55BE3BE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0ADCDE02" w14:textId="15948C56" w:rsidR="4914799D" w:rsidRDefault="4914799D" w:rsidP="61E9D4A5">
            <w:pPr>
              <w:rPr>
                <w:rFonts w:ascii="Times New Roman" w:eastAsia="Times New Roman" w:hAnsi="Times New Roman" w:cs="Times New Roman"/>
                <w:sz w:val="24"/>
                <w:szCs w:val="24"/>
              </w:rPr>
            </w:pPr>
          </w:p>
          <w:p w14:paraId="598DEC74" w14:textId="74AC6B55"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D60B550" w14:textId="02E79519" w:rsidR="000D7C37" w:rsidRPr="0018740A" w:rsidRDefault="000D7C37" w:rsidP="61E9D4A5">
            <w:pPr>
              <w:rPr>
                <w:rFonts w:ascii="Times New Roman" w:eastAsia="Times New Roman" w:hAnsi="Times New Roman" w:cs="Times New Roman"/>
                <w:sz w:val="24"/>
                <w:szCs w:val="24"/>
              </w:rPr>
            </w:pPr>
          </w:p>
          <w:p w14:paraId="2586C03B" w14:textId="6464901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 33.4</w:t>
            </w:r>
          </w:p>
          <w:p w14:paraId="6F84EAD4" w14:textId="1231487D" w:rsidR="000D7C37" w:rsidRPr="0018740A" w:rsidRDefault="000D7C37" w:rsidP="61E9D4A5">
            <w:pPr>
              <w:rPr>
                <w:rFonts w:ascii="Times New Roman" w:eastAsia="Times New Roman" w:hAnsi="Times New Roman" w:cs="Times New Roman"/>
                <w:sz w:val="24"/>
                <w:szCs w:val="24"/>
              </w:rPr>
            </w:pPr>
          </w:p>
          <w:p w14:paraId="0AF02F20" w14:textId="79630530" w:rsidR="000D7C37" w:rsidRPr="0018740A"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w:t>
            </w:r>
            <w:r w:rsidR="66C2D735" w:rsidRPr="48DD73A6">
              <w:rPr>
                <w:rFonts w:ascii="Times New Roman" w:eastAsia="Times New Roman" w:hAnsi="Times New Roman" w:cs="Times New Roman"/>
                <w:sz w:val="24"/>
                <w:szCs w:val="24"/>
              </w:rPr>
              <w:t xml:space="preserve">Įtraukios ir kokybiškos integruotos formaliojo ugdymo pamokos (STEAM pamokų metų praktiškai analizuojami fotografijos ir nuotraukų ryškinimo metu vykstantys procesai, naudojamos cheminės medžiagos; integruotų istorijos, menų ir technologijų pamokų metu mokomasi apie fotografijos vystymąsi, reikšmę istorinių įvykių ir žmonių gyvenimo kontekste, t.t.), neformaliojo švietimo veiklos (ilgalaikių projektų mokiniai mokosi skirtingų fotografavimo technikų, eksperimentuoja, rengia savo darbų parodas ir </w:t>
            </w:r>
            <w:proofErr w:type="spellStart"/>
            <w:r w:rsidR="66C2D735" w:rsidRPr="48DD73A6">
              <w:rPr>
                <w:rFonts w:ascii="Times New Roman" w:eastAsia="Times New Roman" w:hAnsi="Times New Roman" w:cs="Times New Roman"/>
                <w:sz w:val="24"/>
                <w:szCs w:val="24"/>
              </w:rPr>
              <w:t>aptarimus</w:t>
            </w:r>
            <w:proofErr w:type="spellEnd"/>
            <w:r w:rsidR="66C2D735" w:rsidRPr="48DD73A6">
              <w:rPr>
                <w:rFonts w:ascii="Times New Roman" w:eastAsia="Times New Roman" w:hAnsi="Times New Roman" w:cs="Times New Roman"/>
                <w:sz w:val="24"/>
                <w:szCs w:val="24"/>
              </w:rPr>
              <w:t xml:space="preserve"> tiek mokykloje, tirk partnerių erdvėse).</w:t>
            </w:r>
          </w:p>
          <w:p w14:paraId="182B2AFB" w14:textId="2F4EC95E" w:rsidR="000D7C37" w:rsidRPr="0018740A" w:rsidRDefault="4A552CE6"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47C944A6" w:rsidRPr="48DD73A6">
              <w:rPr>
                <w:rFonts w:ascii="Times New Roman" w:eastAsia="Times New Roman" w:hAnsi="Times New Roman" w:cs="Times New Roman"/>
                <w:sz w:val="24"/>
                <w:szCs w:val="24"/>
              </w:rPr>
              <w:t xml:space="preserve"> </w:t>
            </w:r>
            <w:r w:rsidR="76F3A0E9" w:rsidRPr="48DD73A6">
              <w:rPr>
                <w:rFonts w:ascii="Times New Roman" w:eastAsia="Times New Roman" w:hAnsi="Times New Roman" w:cs="Times New Roman"/>
                <w:sz w:val="24"/>
                <w:szCs w:val="24"/>
              </w:rPr>
              <w:t>46, 70</w:t>
            </w:r>
          </w:p>
          <w:p w14:paraId="18FD88D4" w14:textId="347B9057" w:rsidR="000D7C37" w:rsidRPr="0018740A" w:rsidRDefault="5347B313"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944A59E" w14:textId="2D135B80" w:rsidR="000D7C37" w:rsidRPr="0018740A" w:rsidRDefault="000D7C37" w:rsidP="61E9D4A5">
            <w:pPr>
              <w:rPr>
                <w:rFonts w:ascii="Times New Roman" w:eastAsia="Times New Roman" w:hAnsi="Times New Roman" w:cs="Times New Roman"/>
                <w:sz w:val="24"/>
                <w:szCs w:val="24"/>
              </w:rPr>
            </w:pPr>
          </w:p>
          <w:p w14:paraId="111A7F57" w14:textId="0CCF679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w:t>
            </w:r>
            <w:r w:rsidR="5347B313" w:rsidRPr="61E9D4A5">
              <w:rPr>
                <w:rFonts w:ascii="Times New Roman" w:eastAsia="Times New Roman" w:hAnsi="Times New Roman" w:cs="Times New Roman"/>
                <w:sz w:val="24"/>
                <w:szCs w:val="24"/>
              </w:rPr>
              <w:t xml:space="preserve">i: Didėja mokinių susidomėjimas šiuolaikiniu menu ir kultūra. </w:t>
            </w:r>
            <w:r w:rsidRPr="61E9D4A5">
              <w:rPr>
                <w:rFonts w:ascii="Times New Roman" w:eastAsia="Times New Roman" w:hAnsi="Times New Roman" w:cs="Times New Roman"/>
                <w:sz w:val="24"/>
                <w:szCs w:val="24"/>
              </w:rPr>
              <w:t>Mokiniai turi daugiau galimybių susipažinti išbandyti įvairias kultūros formas, patys organizuoti parodas, daryti projektus.</w:t>
            </w:r>
          </w:p>
          <w:p w14:paraId="2AD292C5" w14:textId="0861EDCD" w:rsidR="000D7C37" w:rsidRPr="0018740A" w:rsidRDefault="000D7C37" w:rsidP="61E9D4A5">
            <w:pPr>
              <w:rPr>
                <w:rFonts w:ascii="Times New Roman" w:eastAsia="Times New Roman" w:hAnsi="Times New Roman" w:cs="Times New Roman"/>
                <w:sz w:val="24"/>
                <w:szCs w:val="24"/>
              </w:rPr>
            </w:pPr>
          </w:p>
          <w:p w14:paraId="7E0CE554" w14:textId="0C3F430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kurta fotografijos studija-galerija.</w:t>
            </w:r>
          </w:p>
        </w:tc>
        <w:tc>
          <w:tcPr>
            <w:tcW w:w="1885" w:type="dxa"/>
          </w:tcPr>
          <w:p w14:paraId="4FC6D49B" w14:textId="1A224D0D"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ne rečiau nei 1 kartą kas pusmetį) anketinė mokinių apklausa.</w:t>
            </w:r>
          </w:p>
        </w:tc>
        <w:tc>
          <w:tcPr>
            <w:tcW w:w="1095" w:type="dxa"/>
          </w:tcPr>
          <w:p w14:paraId="1A5466ED" w14:textId="5AEBA2A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EBC3162"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D1FF428" w14:textId="1E8AF720"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6062050" w14:textId="1CCB89F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19521BD" w:rsidRPr="44252A3B">
              <w:rPr>
                <w:rFonts w:ascii="Times New Roman" w:eastAsia="Times New Roman" w:hAnsi="Times New Roman" w:cs="Times New Roman"/>
                <w:sz w:val="24"/>
                <w:szCs w:val="24"/>
              </w:rPr>
              <w:t xml:space="preserve"> _ 2024 m. II </w:t>
            </w:r>
            <w:proofErr w:type="spellStart"/>
            <w:r w:rsidR="019521BD" w:rsidRPr="44252A3B">
              <w:rPr>
                <w:rFonts w:ascii="Times New Roman" w:eastAsia="Times New Roman" w:hAnsi="Times New Roman" w:cs="Times New Roman"/>
                <w:sz w:val="24"/>
                <w:szCs w:val="24"/>
              </w:rPr>
              <w:t>ketv</w:t>
            </w:r>
            <w:proofErr w:type="spellEnd"/>
            <w:r w:rsidR="019521BD"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19D71959" w14:textId="19288E3E" w:rsidR="000D7C37" w:rsidRPr="0018740A" w:rsidRDefault="000D7C37" w:rsidP="6058E8AF">
            <w:pPr>
              <w:rPr>
                <w:rFonts w:ascii="Times New Roman" w:eastAsia="Times New Roman" w:hAnsi="Times New Roman" w:cs="Times New Roman"/>
                <w:sz w:val="24"/>
                <w:szCs w:val="24"/>
              </w:rPr>
            </w:pPr>
          </w:p>
        </w:tc>
        <w:tc>
          <w:tcPr>
            <w:tcW w:w="1111" w:type="dxa"/>
          </w:tcPr>
          <w:p w14:paraId="6BF43968"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134B2EF7" w14:textId="4B41D2E3" w:rsidR="000D7C37" w:rsidRPr="0018740A" w:rsidRDefault="28DCEFE0"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4.</w:t>
            </w:r>
          </w:p>
        </w:tc>
        <w:tc>
          <w:tcPr>
            <w:tcW w:w="1275" w:type="dxa"/>
          </w:tcPr>
          <w:p w14:paraId="17BB3F53" w14:textId="0F09F6BD" w:rsidR="000D7C37" w:rsidRPr="0018740A" w:rsidRDefault="4B47267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1</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465567A9" w14:textId="4D8B43E1" w:rsidR="000D7C37" w:rsidRPr="0018740A" w:rsidRDefault="000D7C37" w:rsidP="2C1529B1">
            <w:pPr>
              <w:rPr>
                <w:rFonts w:ascii="Times New Roman" w:eastAsia="Times New Roman" w:hAnsi="Times New Roman" w:cs="Times New Roman"/>
                <w:sz w:val="24"/>
                <w:szCs w:val="24"/>
              </w:rPr>
            </w:pPr>
          </w:p>
        </w:tc>
      </w:tr>
      <w:tr w:rsidR="000D7C37" w:rsidRPr="0018740A" w14:paraId="3BA97987" w14:textId="77777777" w:rsidTr="000B3DC9">
        <w:trPr>
          <w:trHeight w:val="274"/>
        </w:trPr>
        <w:tc>
          <w:tcPr>
            <w:tcW w:w="815" w:type="dxa"/>
          </w:tcPr>
          <w:p w14:paraId="3B06DB00" w14:textId="18DF52B4"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2.</w:t>
            </w:r>
          </w:p>
        </w:tc>
        <w:tc>
          <w:tcPr>
            <w:tcW w:w="1840" w:type="dxa"/>
          </w:tcPr>
          <w:p w14:paraId="110C632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ibliotekos modernizavimas (M2)</w:t>
            </w:r>
          </w:p>
        </w:tc>
        <w:tc>
          <w:tcPr>
            <w:tcW w:w="1645" w:type="dxa"/>
          </w:tcPr>
          <w:p w14:paraId="23445B9C"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107B28FF"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E47E0F5" w14:textId="6A4CE089" w:rsidR="4914799D" w:rsidRDefault="4914799D" w:rsidP="61E9D4A5">
            <w:pPr>
              <w:rPr>
                <w:rFonts w:ascii="Times New Roman" w:eastAsia="Times New Roman" w:hAnsi="Times New Roman" w:cs="Times New Roman"/>
                <w:sz w:val="24"/>
                <w:szCs w:val="24"/>
              </w:rPr>
            </w:pPr>
          </w:p>
          <w:p w14:paraId="0FD86EC6" w14:textId="0B96D15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1B62FF7" w14:textId="7A82BC42" w:rsidR="000D7C37" w:rsidRPr="0018740A" w:rsidRDefault="000D7C37" w:rsidP="61E9D4A5">
            <w:pPr>
              <w:rPr>
                <w:rFonts w:ascii="Times New Roman" w:eastAsia="Times New Roman" w:hAnsi="Times New Roman" w:cs="Times New Roman"/>
                <w:sz w:val="24"/>
                <w:szCs w:val="24"/>
              </w:rPr>
            </w:pPr>
          </w:p>
          <w:p w14:paraId="189F217F" w14:textId="67DE8C6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74D8EDCC" w14:textId="73133A2C" w:rsidR="000D7C37" w:rsidRPr="0018740A" w:rsidRDefault="000D7C37" w:rsidP="61E9D4A5">
            <w:pPr>
              <w:rPr>
                <w:rFonts w:ascii="Times New Roman" w:eastAsia="Times New Roman" w:hAnsi="Times New Roman" w:cs="Times New Roman"/>
                <w:sz w:val="24"/>
                <w:szCs w:val="24"/>
              </w:rPr>
            </w:pPr>
          </w:p>
          <w:p w14:paraId="08B7664F" w14:textId="5A875005" w:rsidR="000D7C37" w:rsidRPr="0018740A"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w:t>
            </w:r>
            <w:r w:rsidR="5347B313" w:rsidRPr="48DD73A6">
              <w:rPr>
                <w:rFonts w:ascii="Times New Roman" w:eastAsia="Times New Roman" w:hAnsi="Times New Roman" w:cs="Times New Roman"/>
                <w:sz w:val="24"/>
                <w:szCs w:val="24"/>
              </w:rPr>
              <w:t>Bibliotekoje ne rečiau nei keturis kartus per metus bus organizuojamos edukacinės parodos, susitikimai su kūrėjais siekiant supažindinti mokinius su šiuolaikinės kultūros įvairove. Visos bibliotekoje vykstančios veiklos bus integruojamos į formalųjį ir neformalųjį ugdymą. Bibliotekoje veiks neformalus skaitymo klubas, skirtas vaikų skaitymo skatinimui. Po pamokų bibliotekoje veiks bendradarbiavimo erdvė: teksto suvokimo užsiėmimai, mokinių organizuojamos konsultacijos kitiems mokiniams ir kitos ilgalaikės kultūrinio ugdymo veiklos.</w:t>
            </w:r>
            <w:r w:rsidRPr="48DD73A6">
              <w:rPr>
                <w:rFonts w:ascii="Times New Roman" w:eastAsia="Times New Roman" w:hAnsi="Times New Roman" w:cs="Times New Roman"/>
                <w:sz w:val="24"/>
                <w:szCs w:val="24"/>
              </w:rPr>
              <w:t xml:space="preserve"> </w:t>
            </w:r>
          </w:p>
          <w:p w14:paraId="4338D5B4" w14:textId="2A2A9F9D"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Nr. </w:t>
            </w:r>
            <w:r w:rsidR="6B343808" w:rsidRPr="48DD73A6">
              <w:rPr>
                <w:rFonts w:ascii="Times New Roman" w:eastAsia="Times New Roman" w:hAnsi="Times New Roman" w:cs="Times New Roman"/>
                <w:sz w:val="24"/>
                <w:szCs w:val="24"/>
              </w:rPr>
              <w:t>59, 70</w:t>
            </w:r>
          </w:p>
          <w:p w14:paraId="4A35D406" w14:textId="02A2EB2D" w:rsidR="5A49B9F9" w:rsidRDefault="5347B313"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60741C6" w14:textId="3FFD5EC6" w:rsidR="000D7C37" w:rsidRPr="0018740A" w:rsidRDefault="000D7C37" w:rsidP="61E9D4A5">
            <w:pPr>
              <w:rPr>
                <w:rFonts w:ascii="Times New Roman" w:eastAsia="Times New Roman" w:hAnsi="Times New Roman" w:cs="Times New Roman"/>
                <w:sz w:val="24"/>
                <w:szCs w:val="24"/>
              </w:rPr>
            </w:pPr>
          </w:p>
          <w:p w14:paraId="5B44838A" w14:textId="391524A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Mokykloje daugėjant skaitymo skatinimo bei kultūrinio ugdymo iniciatyvų, didės mokinių motyvacija labiau įsitraukti į įvairias neformaliojo ugdymo veiklas, gerės skaitymo ir mokymosi gebėjimai, tarpusavio bendradarbiavimas.</w:t>
            </w:r>
          </w:p>
          <w:p w14:paraId="60D9BBB7" w14:textId="3B3216F9" w:rsidR="000D7C37" w:rsidRPr="0018740A" w:rsidRDefault="000D7C37" w:rsidP="61E9D4A5">
            <w:pPr>
              <w:rPr>
                <w:rFonts w:ascii="Times New Roman" w:eastAsia="Times New Roman" w:hAnsi="Times New Roman" w:cs="Times New Roman"/>
                <w:sz w:val="24"/>
                <w:szCs w:val="24"/>
              </w:rPr>
            </w:pPr>
          </w:p>
          <w:p w14:paraId="5FE07063" w14:textId="48734B4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Modernizuota biblioteka.</w:t>
            </w:r>
          </w:p>
        </w:tc>
        <w:tc>
          <w:tcPr>
            <w:tcW w:w="1885" w:type="dxa"/>
          </w:tcPr>
          <w:p w14:paraId="28F9F0B2" w14:textId="75BD88BE"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ne rečiau nei 1 kartą kas pusmetį) anketinė mokinių apklausa (dėl bibliotekoje vykstančių veiklų  kokybės ir aktualumo).</w:t>
            </w:r>
          </w:p>
          <w:p w14:paraId="11992434" w14:textId="1AC6B1C7" w:rsidR="000D7C37" w:rsidRPr="0018740A" w:rsidRDefault="000D7C37" w:rsidP="61E9D4A5">
            <w:pPr>
              <w:rPr>
                <w:rFonts w:ascii="Times New Roman" w:eastAsia="Times New Roman" w:hAnsi="Times New Roman" w:cs="Times New Roman"/>
                <w:sz w:val="24"/>
                <w:szCs w:val="24"/>
              </w:rPr>
            </w:pPr>
          </w:p>
          <w:p w14:paraId="5D608350" w14:textId="2B874AE0"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ibliotekoje organizuojamų veiklų lankomumo stebėsena.</w:t>
            </w:r>
          </w:p>
          <w:p w14:paraId="4044772F" w14:textId="09A68E6A" w:rsidR="000D7C37" w:rsidRPr="0018740A" w:rsidRDefault="000D7C37" w:rsidP="61E9D4A5">
            <w:pPr>
              <w:rPr>
                <w:rFonts w:ascii="Times New Roman" w:eastAsia="Times New Roman" w:hAnsi="Times New Roman" w:cs="Times New Roman"/>
                <w:sz w:val="24"/>
                <w:szCs w:val="24"/>
              </w:rPr>
            </w:pPr>
          </w:p>
        </w:tc>
        <w:tc>
          <w:tcPr>
            <w:tcW w:w="1095" w:type="dxa"/>
          </w:tcPr>
          <w:p w14:paraId="4A8BE700" w14:textId="477832B4"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5A1A7029"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3F7D3F7" w14:textId="2474ACCE"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14BEEA4F" w14:textId="693DEDC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7DFF3BF1" w:rsidRPr="44252A3B">
              <w:rPr>
                <w:rFonts w:ascii="Times New Roman" w:eastAsia="Times New Roman" w:hAnsi="Times New Roman" w:cs="Times New Roman"/>
                <w:sz w:val="24"/>
                <w:szCs w:val="24"/>
              </w:rPr>
              <w:t xml:space="preserve"> - 2024 m. II </w:t>
            </w:r>
            <w:proofErr w:type="spellStart"/>
            <w:r w:rsidR="7DFF3BF1" w:rsidRPr="44252A3B">
              <w:rPr>
                <w:rFonts w:ascii="Times New Roman" w:eastAsia="Times New Roman" w:hAnsi="Times New Roman" w:cs="Times New Roman"/>
                <w:sz w:val="24"/>
                <w:szCs w:val="24"/>
              </w:rPr>
              <w:t>ketv</w:t>
            </w:r>
            <w:proofErr w:type="spellEnd"/>
            <w:r w:rsidR="7DFF3BF1"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1D9D0B29" w14:textId="4905A48E" w:rsidR="000D7C37" w:rsidRPr="0018740A" w:rsidRDefault="000D7C37" w:rsidP="6058E8AF">
            <w:pPr>
              <w:rPr>
                <w:rFonts w:ascii="Times New Roman" w:eastAsia="Times New Roman" w:hAnsi="Times New Roman" w:cs="Times New Roman"/>
                <w:sz w:val="24"/>
                <w:szCs w:val="24"/>
              </w:rPr>
            </w:pPr>
          </w:p>
        </w:tc>
        <w:tc>
          <w:tcPr>
            <w:tcW w:w="1111" w:type="dxa"/>
          </w:tcPr>
          <w:p w14:paraId="2CC1E981"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627C9E3" w14:textId="2541EB82" w:rsidR="000D7C37" w:rsidRPr="0018740A" w:rsidRDefault="414EAD3B"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1.</w:t>
            </w:r>
          </w:p>
        </w:tc>
        <w:tc>
          <w:tcPr>
            <w:tcW w:w="1275" w:type="dxa"/>
          </w:tcPr>
          <w:p w14:paraId="15962857" w14:textId="659C0291" w:rsidR="000D7C37" w:rsidRPr="0018740A" w:rsidRDefault="1145175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2</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F78E301" w14:textId="3082EBA4" w:rsidR="000D7C37" w:rsidRPr="0018740A" w:rsidRDefault="000D7C37" w:rsidP="2C1529B1">
            <w:pPr>
              <w:rPr>
                <w:rFonts w:ascii="Times New Roman" w:eastAsia="Times New Roman" w:hAnsi="Times New Roman" w:cs="Times New Roman"/>
                <w:sz w:val="24"/>
                <w:szCs w:val="24"/>
              </w:rPr>
            </w:pPr>
          </w:p>
        </w:tc>
      </w:tr>
      <w:tr w:rsidR="000D7C37" w:rsidRPr="0018740A" w14:paraId="5C177D1A" w14:textId="77777777" w:rsidTr="000B3DC9">
        <w:trPr>
          <w:trHeight w:val="274"/>
        </w:trPr>
        <w:tc>
          <w:tcPr>
            <w:tcW w:w="815" w:type="dxa"/>
          </w:tcPr>
          <w:p w14:paraId="6FA7F38D" w14:textId="47BE1AB4"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3.</w:t>
            </w:r>
          </w:p>
        </w:tc>
        <w:tc>
          <w:tcPr>
            <w:tcW w:w="1840" w:type="dxa"/>
          </w:tcPr>
          <w:p w14:paraId="19375B51"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enų kabinetų modernizavimas (M2)</w:t>
            </w:r>
          </w:p>
        </w:tc>
        <w:tc>
          <w:tcPr>
            <w:tcW w:w="1645" w:type="dxa"/>
          </w:tcPr>
          <w:p w14:paraId="7BB6E5E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329EA09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A86815C" w14:textId="4F351F7B" w:rsidR="4914799D" w:rsidRDefault="4914799D" w:rsidP="61E9D4A5">
            <w:pPr>
              <w:rPr>
                <w:rFonts w:ascii="Times New Roman" w:eastAsia="Times New Roman" w:hAnsi="Times New Roman" w:cs="Times New Roman"/>
                <w:sz w:val="24"/>
                <w:szCs w:val="24"/>
              </w:rPr>
            </w:pPr>
          </w:p>
          <w:p w14:paraId="38A07A86" w14:textId="4CF3CFAC"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CD94C35" w14:textId="3B50CC22" w:rsidR="000D7C37" w:rsidRPr="0018740A" w:rsidRDefault="000D7C37" w:rsidP="61E9D4A5">
            <w:pPr>
              <w:rPr>
                <w:rFonts w:ascii="Times New Roman" w:eastAsia="Times New Roman" w:hAnsi="Times New Roman" w:cs="Times New Roman"/>
                <w:sz w:val="24"/>
                <w:szCs w:val="24"/>
              </w:rPr>
            </w:pPr>
          </w:p>
          <w:p w14:paraId="1E26172E" w14:textId="65DF300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2, 33.3, 33.4</w:t>
            </w:r>
          </w:p>
          <w:p w14:paraId="113E7C90" w14:textId="69FDE193" w:rsidR="000D7C37" w:rsidRPr="0018740A" w:rsidRDefault="000D7C37" w:rsidP="61E9D4A5">
            <w:pPr>
              <w:rPr>
                <w:rFonts w:ascii="Times New Roman" w:eastAsia="Times New Roman" w:hAnsi="Times New Roman" w:cs="Times New Roman"/>
                <w:sz w:val="24"/>
                <w:szCs w:val="24"/>
              </w:rPr>
            </w:pPr>
          </w:p>
          <w:p w14:paraId="4AA53298" w14:textId="3E32FB0D" w:rsidR="000D7C37" w:rsidRPr="0018740A" w:rsidRDefault="17D39D7B"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w:t>
            </w:r>
            <w:r w:rsidR="5347B313" w:rsidRPr="48DD73A6">
              <w:rPr>
                <w:rFonts w:ascii="Times New Roman" w:eastAsia="Times New Roman" w:hAnsi="Times New Roman" w:cs="Times New Roman"/>
                <w:sz w:val="24"/>
                <w:szCs w:val="24"/>
              </w:rPr>
              <w:t>Gimnazijoje vyks ilgalaikiai su STEM formaliojo ugdymo programa integruoti metiniai šiuolaikinio meno projektai, kuriuose dalyvaus visi 5-8, IG-IIIG klasių mokiniai. Mokslo metų pabaigoje bus organizuojamas menų festivalis, kuriame klasės pristatys savo įgyvendintus metinius projektus. Modernizuotuose menų kabinetuose (menų studijoje) vyks formalusis ir neformalusis menų ugdymas, Meno mokyklos skyriaus neformaliojo ugdymo užsiėmimai, personalizuotas meninis ugdymas pagal mokinių poreikius.</w:t>
            </w:r>
          </w:p>
          <w:p w14:paraId="58FAA637" w14:textId="711B510C"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2FBB817C" w:rsidRPr="48DD73A6">
              <w:rPr>
                <w:rFonts w:ascii="Times New Roman" w:eastAsia="Times New Roman" w:hAnsi="Times New Roman" w:cs="Times New Roman"/>
                <w:sz w:val="24"/>
                <w:szCs w:val="24"/>
              </w:rPr>
              <w:t xml:space="preserve"> 46, 59, 70</w:t>
            </w:r>
          </w:p>
          <w:p w14:paraId="0727904C" w14:textId="0F54A2F0" w:rsidR="000D7C37" w:rsidRPr="0018740A" w:rsidRDefault="5D783262"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r w:rsidRPr="2497F9BA">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2497F9BA">
              <w:rPr>
                <w:rFonts w:ascii="Times New Roman" w:eastAsia="Times New Roman" w:hAnsi="Times New Roman" w:cs="Times New Roman"/>
                <w:sz w:val="24"/>
                <w:szCs w:val="24"/>
              </w:rPr>
              <w:t>]</w:t>
            </w:r>
          </w:p>
          <w:p w14:paraId="74CBBDBA" w14:textId="0E732F34" w:rsidR="5A49B9F9" w:rsidRDefault="5A49B9F9" w:rsidP="61E9D4A5">
            <w:pPr>
              <w:rPr>
                <w:rFonts w:ascii="Times New Roman" w:eastAsia="Times New Roman" w:hAnsi="Times New Roman" w:cs="Times New Roman"/>
                <w:sz w:val="24"/>
                <w:szCs w:val="24"/>
              </w:rPr>
            </w:pPr>
          </w:p>
          <w:p w14:paraId="27BB4C12" w14:textId="31FE32AB" w:rsidR="000D7C37" w:rsidRPr="0018740A" w:rsidRDefault="4A552CE6" w:rsidP="2497F9BA">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Rezultatai: </w:t>
            </w:r>
            <w:r w:rsidR="6A330422" w:rsidRPr="2497F9BA">
              <w:rPr>
                <w:rFonts w:ascii="Times New Roman" w:eastAsia="Times New Roman" w:hAnsi="Times New Roman" w:cs="Times New Roman"/>
                <w:sz w:val="24"/>
                <w:szCs w:val="24"/>
              </w:rPr>
              <w:t>A</w:t>
            </w:r>
            <w:r w:rsidR="0DECAD92" w:rsidRPr="2497F9BA">
              <w:rPr>
                <w:rFonts w:ascii="Times New Roman" w:eastAsia="Times New Roman" w:hAnsi="Times New Roman" w:cs="Times New Roman"/>
                <w:sz w:val="24"/>
                <w:szCs w:val="24"/>
              </w:rPr>
              <w:t xml:space="preserve">tnaujinus skirtingų meninio ugdymo dalykų ugdymo erdves atsiranda daugiau galimybių organizuoti </w:t>
            </w:r>
            <w:proofErr w:type="spellStart"/>
            <w:r w:rsidR="0DECAD92" w:rsidRPr="2497F9BA">
              <w:rPr>
                <w:rFonts w:ascii="Times New Roman" w:eastAsia="Times New Roman" w:hAnsi="Times New Roman" w:cs="Times New Roman"/>
                <w:sz w:val="24"/>
                <w:szCs w:val="24"/>
              </w:rPr>
              <w:t>įtraukias</w:t>
            </w:r>
            <w:proofErr w:type="spellEnd"/>
            <w:r w:rsidR="0DECAD92" w:rsidRPr="2497F9BA">
              <w:rPr>
                <w:rFonts w:ascii="Times New Roman" w:eastAsia="Times New Roman" w:hAnsi="Times New Roman" w:cs="Times New Roman"/>
                <w:sz w:val="24"/>
                <w:szCs w:val="24"/>
              </w:rPr>
              <w:t xml:space="preserve"> integruoto meninio ugdymo pamokas, apjungti kultūrinio ugdymo ir kitų formaliojo ugdymo dalykų pamokas, mokiniai turi daugiau galimybių susipažinti su šiuolaikinės kultūros įvairove.</w:t>
            </w:r>
          </w:p>
          <w:p w14:paraId="5B7A311B" w14:textId="5698982F" w:rsidR="5A49B9F9" w:rsidRDefault="5A49B9F9" w:rsidP="61E9D4A5">
            <w:pPr>
              <w:spacing w:after="0"/>
              <w:rPr>
                <w:rFonts w:ascii="Times New Roman" w:eastAsia="Times New Roman" w:hAnsi="Times New Roman" w:cs="Times New Roman"/>
                <w:sz w:val="24"/>
                <w:szCs w:val="24"/>
              </w:rPr>
            </w:pPr>
          </w:p>
          <w:p w14:paraId="0A839A66" w14:textId="4E60A3FE"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Modernizuojant dailės, muzikos, technologijų kabinetus </w:t>
            </w:r>
          </w:p>
        </w:tc>
        <w:tc>
          <w:tcPr>
            <w:tcW w:w="1885" w:type="dxa"/>
          </w:tcPr>
          <w:p w14:paraId="75C6F0DA" w14:textId="17A7DB6D"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ne rečiau nei 1 kartą kas pusmetį) anketinė mokinių apklausa (dėl vykdomų veiklų kokybės ir aktualumo)</w:t>
            </w:r>
          </w:p>
        </w:tc>
        <w:tc>
          <w:tcPr>
            <w:tcW w:w="1095" w:type="dxa"/>
          </w:tcPr>
          <w:p w14:paraId="22D341C0" w14:textId="07D86CC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7C6F8589"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0D5E4D60" w14:textId="3BC9C360"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52098143" w14:textId="14D0B9B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FE1042B" w:rsidRPr="44252A3B">
              <w:rPr>
                <w:rFonts w:ascii="Times New Roman" w:eastAsia="Times New Roman" w:hAnsi="Times New Roman" w:cs="Times New Roman"/>
                <w:sz w:val="24"/>
                <w:szCs w:val="24"/>
              </w:rPr>
              <w:t xml:space="preserve"> 2024 m. II </w:t>
            </w:r>
            <w:proofErr w:type="spellStart"/>
            <w:r w:rsidR="2FE1042B" w:rsidRPr="44252A3B">
              <w:rPr>
                <w:rFonts w:ascii="Times New Roman" w:eastAsia="Times New Roman" w:hAnsi="Times New Roman" w:cs="Times New Roman"/>
                <w:sz w:val="24"/>
                <w:szCs w:val="24"/>
              </w:rPr>
              <w:t>ketv</w:t>
            </w:r>
            <w:proofErr w:type="spellEnd"/>
            <w:r w:rsidR="2FE1042B"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C12C511" w14:textId="6078C0E0" w:rsidR="000D7C37" w:rsidRPr="0018740A" w:rsidRDefault="000D7C37" w:rsidP="6058E8AF">
            <w:pPr>
              <w:rPr>
                <w:rFonts w:ascii="Times New Roman" w:eastAsia="Times New Roman" w:hAnsi="Times New Roman" w:cs="Times New Roman"/>
                <w:sz w:val="24"/>
                <w:szCs w:val="24"/>
              </w:rPr>
            </w:pPr>
          </w:p>
        </w:tc>
        <w:tc>
          <w:tcPr>
            <w:tcW w:w="1111" w:type="dxa"/>
          </w:tcPr>
          <w:p w14:paraId="271F1058"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DC2BA7C" w14:textId="1F12F6D7" w:rsidR="000D7C37" w:rsidRPr="0018740A" w:rsidRDefault="4C2A93BE"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2.</w:t>
            </w:r>
          </w:p>
        </w:tc>
        <w:tc>
          <w:tcPr>
            <w:tcW w:w="1275" w:type="dxa"/>
          </w:tcPr>
          <w:p w14:paraId="16E64139" w14:textId="08FFD503" w:rsidR="000D7C37" w:rsidRPr="0018740A" w:rsidRDefault="0962A5B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3</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627921ED" w14:textId="4781ACA0" w:rsidR="000D7C37" w:rsidRPr="0018740A" w:rsidRDefault="000D7C37" w:rsidP="2C1529B1">
            <w:pPr>
              <w:rPr>
                <w:rFonts w:ascii="Times New Roman" w:eastAsia="Times New Roman" w:hAnsi="Times New Roman" w:cs="Times New Roman"/>
                <w:sz w:val="24"/>
                <w:szCs w:val="24"/>
              </w:rPr>
            </w:pPr>
          </w:p>
        </w:tc>
      </w:tr>
      <w:tr w:rsidR="000D7C37" w:rsidRPr="0018740A" w14:paraId="34F6D19D" w14:textId="77777777" w:rsidTr="000B3DC9">
        <w:trPr>
          <w:trHeight w:val="274"/>
        </w:trPr>
        <w:tc>
          <w:tcPr>
            <w:tcW w:w="815" w:type="dxa"/>
          </w:tcPr>
          <w:p w14:paraId="6FDC82A6" w14:textId="704AE8BD" w:rsidR="000D7C37" w:rsidRPr="0018740A" w:rsidRDefault="17D39D7B" w:rsidP="5A49B9F9">
            <w:pPr>
              <w:pStyle w:val="Sraopastraipa"/>
              <w:spacing w:after="0" w:line="240" w:lineRule="auto"/>
              <w:ind w:left="164"/>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4.</w:t>
            </w:r>
          </w:p>
        </w:tc>
        <w:tc>
          <w:tcPr>
            <w:tcW w:w="1840" w:type="dxa"/>
          </w:tcPr>
          <w:p w14:paraId="798D163C"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auko klasės įrengimas (M2, M3)</w:t>
            </w:r>
          </w:p>
        </w:tc>
        <w:tc>
          <w:tcPr>
            <w:tcW w:w="1645" w:type="dxa"/>
          </w:tcPr>
          <w:p w14:paraId="349AE66C" w14:textId="136A66C2"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Pr>
          <w:p w14:paraId="358682F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63BCF402" w14:textId="7D901FC6" w:rsidR="4914799D" w:rsidRDefault="4914799D" w:rsidP="61E9D4A5">
            <w:pPr>
              <w:rPr>
                <w:rFonts w:ascii="Times New Roman" w:eastAsia="Times New Roman" w:hAnsi="Times New Roman" w:cs="Times New Roman"/>
                <w:sz w:val="24"/>
                <w:szCs w:val="24"/>
              </w:rPr>
            </w:pPr>
          </w:p>
          <w:p w14:paraId="3C938404" w14:textId="3EFCD85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762F9F2A" w14:textId="4997E4BC" w:rsidR="000D7C37" w:rsidRPr="0018740A" w:rsidRDefault="000D7C37" w:rsidP="61E9D4A5">
            <w:pPr>
              <w:rPr>
                <w:rFonts w:ascii="Times New Roman" w:eastAsia="Times New Roman" w:hAnsi="Times New Roman" w:cs="Times New Roman"/>
                <w:sz w:val="24"/>
                <w:szCs w:val="24"/>
              </w:rPr>
            </w:pPr>
          </w:p>
          <w:p w14:paraId="3C2ADB01" w14:textId="3D9DE6BF"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2, 33.3, 33.4</w:t>
            </w:r>
          </w:p>
          <w:p w14:paraId="43D79A7C" w14:textId="7E541D21" w:rsidR="000D7C37" w:rsidRPr="0018740A" w:rsidRDefault="000D7C37" w:rsidP="61E9D4A5">
            <w:pPr>
              <w:rPr>
                <w:rFonts w:ascii="Times New Roman" w:eastAsia="Times New Roman" w:hAnsi="Times New Roman" w:cs="Times New Roman"/>
                <w:sz w:val="24"/>
                <w:szCs w:val="24"/>
              </w:rPr>
            </w:pPr>
          </w:p>
          <w:p w14:paraId="052EC8C6" w14:textId="37BE778F"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Formalusis ir neformalusis ugdymas, integruotos pamokos, projektai, eksperimentai, darbų pristatymai. Mokyklos lauko erdvės išnaudojamos įvairiems aplinkos elementų tyrimams STEAM pamokose. </w:t>
            </w:r>
          </w:p>
          <w:p w14:paraId="1DB8FEA9" w14:textId="46B197B6"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48820981" w:rsidRPr="2497F9BA">
              <w:rPr>
                <w:rFonts w:ascii="Times New Roman" w:eastAsia="Times New Roman" w:hAnsi="Times New Roman" w:cs="Times New Roman"/>
                <w:sz w:val="24"/>
                <w:szCs w:val="24"/>
              </w:rPr>
              <w:t>46, 47, 65</w:t>
            </w:r>
          </w:p>
          <w:p w14:paraId="404A44F3"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1C68029" w14:textId="3704A1C2" w:rsidR="000D7C37" w:rsidRPr="0018740A" w:rsidRDefault="000D7C37" w:rsidP="61E9D4A5">
            <w:pPr>
              <w:rPr>
                <w:rFonts w:ascii="Times New Roman" w:eastAsia="Times New Roman" w:hAnsi="Times New Roman" w:cs="Times New Roman"/>
                <w:sz w:val="24"/>
                <w:szCs w:val="24"/>
              </w:rPr>
            </w:pPr>
          </w:p>
          <w:p w14:paraId="6444E518" w14:textId="6789B1DA" w:rsidR="000D7C37" w:rsidRPr="0018740A" w:rsidRDefault="500E55E7"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Rezultatai: Sukuriamos geresnės darbo sąlygos mokytojams, patrauklesnė mokymosi aplinka mokiniams. Pagal bendrojo ugdymo programos reikalavimus daugiau ugdymo veiklų vyksta ne klasėje, atsiranda daugiau galimybių organizuoti </w:t>
            </w:r>
            <w:proofErr w:type="spellStart"/>
            <w:r w:rsidRPr="48DD73A6">
              <w:rPr>
                <w:rFonts w:ascii="Times New Roman" w:eastAsia="Times New Roman" w:hAnsi="Times New Roman" w:cs="Times New Roman"/>
                <w:sz w:val="24"/>
                <w:szCs w:val="24"/>
              </w:rPr>
              <w:t>patyriminį</w:t>
            </w:r>
            <w:proofErr w:type="spellEnd"/>
            <w:r w:rsidRPr="48DD73A6">
              <w:rPr>
                <w:rFonts w:ascii="Times New Roman" w:eastAsia="Times New Roman" w:hAnsi="Times New Roman" w:cs="Times New Roman"/>
                <w:sz w:val="24"/>
                <w:szCs w:val="24"/>
              </w:rPr>
              <w:t xml:space="preserve"> ugdymą. Didėja įsitraukimas, motyvacija, susidomėjimas kultūrinio ugdymo ir STEAM dalykais. </w:t>
            </w:r>
          </w:p>
          <w:p w14:paraId="6D6F460C" w14:textId="71444024" w:rsidR="000D7C37" w:rsidRPr="0018740A" w:rsidRDefault="000D7C37" w:rsidP="61E9D4A5">
            <w:pPr>
              <w:rPr>
                <w:rFonts w:ascii="Times New Roman" w:eastAsia="Times New Roman" w:hAnsi="Times New Roman" w:cs="Times New Roman"/>
                <w:sz w:val="24"/>
                <w:szCs w:val="24"/>
              </w:rPr>
            </w:pPr>
          </w:p>
          <w:p w14:paraId="045C283D" w14:textId="1BD61C4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os dvi 30 vietų lauko klasės STEAM ir kultūrinio ugdymo veikloms.</w:t>
            </w:r>
          </w:p>
        </w:tc>
        <w:tc>
          <w:tcPr>
            <w:tcW w:w="1885" w:type="dxa"/>
          </w:tcPr>
          <w:p w14:paraId="6F2AF0D1" w14:textId="5893763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s metus atliekamas mokyklos mikroklimato tyrimas.</w:t>
            </w:r>
          </w:p>
          <w:p w14:paraId="546ED122" w14:textId="71D1B0A2" w:rsidR="000D7C37" w:rsidRPr="0018740A" w:rsidRDefault="000D7C37" w:rsidP="5A49B9F9">
            <w:pPr>
              <w:rPr>
                <w:rFonts w:ascii="Times New Roman" w:eastAsia="Times New Roman" w:hAnsi="Times New Roman" w:cs="Times New Roman"/>
                <w:sz w:val="24"/>
                <w:szCs w:val="24"/>
              </w:rPr>
            </w:pPr>
          </w:p>
          <w:p w14:paraId="5E805718" w14:textId="2A92059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Organizuojamų veiklų lankomumo stebėsena.</w:t>
            </w:r>
          </w:p>
        </w:tc>
        <w:tc>
          <w:tcPr>
            <w:tcW w:w="1095" w:type="dxa"/>
          </w:tcPr>
          <w:p w14:paraId="4BDA1A40" w14:textId="2671BBF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0A7387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B99E957" w14:textId="059B8F79"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2A70ACF" w14:textId="74457ADA"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F9FC425" w:rsidRPr="44252A3B">
              <w:rPr>
                <w:rFonts w:ascii="Times New Roman" w:eastAsia="Times New Roman" w:hAnsi="Times New Roman" w:cs="Times New Roman"/>
                <w:sz w:val="24"/>
                <w:szCs w:val="24"/>
              </w:rPr>
              <w:t xml:space="preserve"> 2024 m. II </w:t>
            </w:r>
            <w:proofErr w:type="spellStart"/>
            <w:r w:rsidR="1F9FC425" w:rsidRPr="44252A3B">
              <w:rPr>
                <w:rFonts w:ascii="Times New Roman" w:eastAsia="Times New Roman" w:hAnsi="Times New Roman" w:cs="Times New Roman"/>
                <w:sz w:val="24"/>
                <w:szCs w:val="24"/>
              </w:rPr>
              <w:t>ketv</w:t>
            </w:r>
            <w:proofErr w:type="spellEnd"/>
            <w:r w:rsidR="1F9FC425"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7C9A10A0" w14:textId="31BF8E00" w:rsidR="000D7C37" w:rsidRPr="0018740A" w:rsidRDefault="000D7C37" w:rsidP="6058E8AF">
            <w:pPr>
              <w:rPr>
                <w:rFonts w:ascii="Times New Roman" w:eastAsia="Times New Roman" w:hAnsi="Times New Roman" w:cs="Times New Roman"/>
                <w:sz w:val="24"/>
                <w:szCs w:val="24"/>
              </w:rPr>
            </w:pPr>
          </w:p>
        </w:tc>
        <w:tc>
          <w:tcPr>
            <w:tcW w:w="1111" w:type="dxa"/>
          </w:tcPr>
          <w:p w14:paraId="3D7CD352"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EE2C248" w14:textId="2151DFFF" w:rsidR="000D7C37" w:rsidRPr="0018740A" w:rsidRDefault="1B8B8174"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3222,45</w:t>
            </w:r>
          </w:p>
          <w:p w14:paraId="78C3BABD" w14:textId="41C58001" w:rsidR="000D7C37" w:rsidRPr="0018740A" w:rsidRDefault="000D7C37" w:rsidP="2C1529B1">
            <w:pPr>
              <w:rPr>
                <w:rFonts w:ascii="Times New Roman" w:eastAsia="Times New Roman" w:hAnsi="Times New Roman" w:cs="Times New Roman"/>
                <w:sz w:val="24"/>
                <w:szCs w:val="24"/>
              </w:rPr>
            </w:pPr>
          </w:p>
        </w:tc>
        <w:tc>
          <w:tcPr>
            <w:tcW w:w="1275" w:type="dxa"/>
          </w:tcPr>
          <w:p w14:paraId="5740EC91" w14:textId="1DC973FD" w:rsidR="000D7C37" w:rsidRPr="0018740A" w:rsidRDefault="626805F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4</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07DFEF95" w14:textId="09B38352" w:rsidR="000D7C37" w:rsidRPr="0018740A" w:rsidRDefault="000D7C37" w:rsidP="2C1529B1">
            <w:pPr>
              <w:rPr>
                <w:rFonts w:ascii="Times New Roman" w:eastAsia="Times New Roman" w:hAnsi="Times New Roman" w:cs="Times New Roman"/>
                <w:sz w:val="24"/>
                <w:szCs w:val="24"/>
              </w:rPr>
            </w:pPr>
          </w:p>
        </w:tc>
      </w:tr>
      <w:tr w:rsidR="000D7C37" w:rsidRPr="0018740A" w14:paraId="6A5CF019" w14:textId="77777777" w:rsidTr="000B3DC9">
        <w:trPr>
          <w:trHeight w:val="274"/>
        </w:trPr>
        <w:tc>
          <w:tcPr>
            <w:tcW w:w="815" w:type="dxa"/>
          </w:tcPr>
          <w:p w14:paraId="5797AB4F" w14:textId="7C861E23"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5.</w:t>
            </w:r>
          </w:p>
        </w:tc>
        <w:tc>
          <w:tcPr>
            <w:tcW w:w="1840" w:type="dxa"/>
          </w:tcPr>
          <w:p w14:paraId="7093E843" w14:textId="071EC163"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Gamtos mokslų laboratorijų įrengimas (M1, M3)</w:t>
            </w:r>
          </w:p>
        </w:tc>
        <w:tc>
          <w:tcPr>
            <w:tcW w:w="1645" w:type="dxa"/>
          </w:tcPr>
          <w:p w14:paraId="7542482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0AD5E22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126EC580" w14:textId="29575C64" w:rsidR="4914799D" w:rsidRPr="003C4A59" w:rsidRDefault="4914799D" w:rsidP="5A49B9F9">
            <w:pPr>
              <w:rPr>
                <w:rFonts w:ascii="Times New Roman" w:eastAsia="Times New Roman" w:hAnsi="Times New Roman" w:cs="Times New Roman"/>
                <w:sz w:val="24"/>
                <w:szCs w:val="24"/>
              </w:rPr>
            </w:pPr>
          </w:p>
          <w:p w14:paraId="1EC3848F" w14:textId="66116771"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401738F" w14:textId="506884E4" w:rsidR="000D7C37" w:rsidRPr="003C4A59" w:rsidRDefault="000D7C37" w:rsidP="5A49B9F9">
            <w:pPr>
              <w:rPr>
                <w:rFonts w:ascii="Times New Roman" w:eastAsia="Times New Roman" w:hAnsi="Times New Roman" w:cs="Times New Roman"/>
                <w:sz w:val="24"/>
                <w:szCs w:val="24"/>
              </w:rPr>
            </w:pPr>
          </w:p>
          <w:p w14:paraId="1AE672CE"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75385263" w14:textId="57847AE3" w:rsidR="000D7C37" w:rsidRPr="003C4A59" w:rsidRDefault="000D7C37" w:rsidP="5A49B9F9">
            <w:pPr>
              <w:rPr>
                <w:rFonts w:ascii="Times New Roman" w:eastAsia="Times New Roman" w:hAnsi="Times New Roman" w:cs="Times New Roman"/>
                <w:sz w:val="24"/>
                <w:szCs w:val="24"/>
              </w:rPr>
            </w:pPr>
          </w:p>
          <w:p w14:paraId="7414F729" w14:textId="1A3015C8"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28195D71" w14:textId="5A5662E0"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4F554F2B" w:rsidRPr="2497F9BA">
              <w:rPr>
                <w:rFonts w:ascii="Times New Roman" w:eastAsia="Times New Roman" w:hAnsi="Times New Roman" w:cs="Times New Roman"/>
                <w:sz w:val="24"/>
                <w:szCs w:val="24"/>
              </w:rPr>
              <w:t>47, 53, 65, 66, 67</w:t>
            </w:r>
          </w:p>
          <w:p w14:paraId="4667EF4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20E62104" w14:textId="725534F1" w:rsidR="000D7C37" w:rsidRPr="003C4A59" w:rsidRDefault="000D7C37" w:rsidP="61E9D4A5">
            <w:pPr>
              <w:rPr>
                <w:rFonts w:ascii="Times New Roman" w:eastAsia="Times New Roman" w:hAnsi="Times New Roman" w:cs="Times New Roman"/>
                <w:sz w:val="24"/>
                <w:szCs w:val="24"/>
              </w:rPr>
            </w:pPr>
          </w:p>
          <w:p w14:paraId="32EF77A0" w14:textId="68055E43"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70F0E821" w14:textId="087D4CF8" w:rsidR="000D7C37" w:rsidRPr="003C4A59" w:rsidRDefault="000D7C37" w:rsidP="5A49B9F9">
            <w:pPr>
              <w:rPr>
                <w:rFonts w:ascii="Times New Roman" w:eastAsia="Times New Roman" w:hAnsi="Times New Roman" w:cs="Times New Roman"/>
                <w:sz w:val="24"/>
                <w:szCs w:val="24"/>
              </w:rPr>
            </w:pPr>
          </w:p>
          <w:p w14:paraId="4A517C48" w14:textId="32B5D01F"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2 TŪM mokyklose įrengiamos gamtos mokslų laboratorijos.</w:t>
            </w:r>
          </w:p>
        </w:tc>
        <w:tc>
          <w:tcPr>
            <w:tcW w:w="1885" w:type="dxa"/>
          </w:tcPr>
          <w:p w14:paraId="1A0309DA" w14:textId="446C21EE" w:rsidR="000D7C37" w:rsidRPr="0018740A" w:rsidRDefault="5B8231D6"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44BAAA7A" w14:textId="3AB1AA31" w:rsidR="000D7C37" w:rsidRPr="0018740A" w:rsidRDefault="000D7C37" w:rsidP="61E9D4A5">
            <w:pPr>
              <w:rPr>
                <w:rFonts w:ascii="Times New Roman" w:eastAsia="Times New Roman" w:hAnsi="Times New Roman" w:cs="Times New Roman"/>
                <w:sz w:val="24"/>
                <w:szCs w:val="24"/>
              </w:rPr>
            </w:pPr>
          </w:p>
          <w:p w14:paraId="3319C401" w14:textId="47362578" w:rsidR="000D7C37" w:rsidRPr="0018740A" w:rsidRDefault="5B8231D6"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tc>
        <w:tc>
          <w:tcPr>
            <w:tcW w:w="1095" w:type="dxa"/>
          </w:tcPr>
          <w:p w14:paraId="0C234C65" w14:textId="2886E1E7"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6D9AE4A" w:rsidRPr="44252A3B">
              <w:rPr>
                <w:rFonts w:ascii="Times New Roman" w:eastAsia="Times New Roman" w:hAnsi="Times New Roman" w:cs="Times New Roman"/>
                <w:sz w:val="24"/>
                <w:szCs w:val="24"/>
              </w:rPr>
              <w:t>III-</w:t>
            </w:r>
            <w:proofErr w:type="spellStart"/>
            <w:r w:rsidR="06D9AE4A"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0C7A500" w14:textId="777A964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399C607" w14:textId="5995133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D844014" w:rsidRPr="44252A3B">
              <w:rPr>
                <w:rFonts w:ascii="Times New Roman" w:eastAsia="Times New Roman" w:hAnsi="Times New Roman" w:cs="Times New Roman"/>
                <w:sz w:val="24"/>
                <w:szCs w:val="24"/>
              </w:rPr>
              <w:t xml:space="preserve"> 2024 m. II </w:t>
            </w:r>
            <w:proofErr w:type="spellStart"/>
            <w:r w:rsidR="0D844014" w:rsidRPr="44252A3B">
              <w:rPr>
                <w:rFonts w:ascii="Times New Roman" w:eastAsia="Times New Roman" w:hAnsi="Times New Roman" w:cs="Times New Roman"/>
                <w:sz w:val="24"/>
                <w:szCs w:val="24"/>
              </w:rPr>
              <w:t>ketv</w:t>
            </w:r>
            <w:proofErr w:type="spellEnd"/>
            <w:r w:rsidR="0D844014"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7E8118C6" w14:textId="2601C0DE" w:rsidR="000D7C37" w:rsidRPr="0018740A" w:rsidRDefault="000D7C37" w:rsidP="6058E8AF">
            <w:pPr>
              <w:rPr>
                <w:rFonts w:ascii="Times New Roman" w:eastAsia="Times New Roman" w:hAnsi="Times New Roman" w:cs="Times New Roman"/>
                <w:sz w:val="24"/>
                <w:szCs w:val="24"/>
              </w:rPr>
            </w:pPr>
          </w:p>
        </w:tc>
        <w:tc>
          <w:tcPr>
            <w:tcW w:w="1111" w:type="dxa"/>
          </w:tcPr>
          <w:p w14:paraId="39A06FE5"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48821ECD" w14:textId="17DD18AF" w:rsidR="000D7C37" w:rsidRPr="0018740A" w:rsidRDefault="477B731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86541,59</w:t>
            </w:r>
          </w:p>
          <w:p w14:paraId="5AF189B8" w14:textId="4ED1A08D" w:rsidR="000D7C37" w:rsidRPr="0018740A" w:rsidRDefault="000D7C37" w:rsidP="2C1529B1">
            <w:pPr>
              <w:rPr>
                <w:rFonts w:ascii="Times New Roman" w:eastAsia="Times New Roman" w:hAnsi="Times New Roman" w:cs="Times New Roman"/>
                <w:sz w:val="24"/>
                <w:szCs w:val="24"/>
              </w:rPr>
            </w:pPr>
          </w:p>
        </w:tc>
        <w:tc>
          <w:tcPr>
            <w:tcW w:w="1275" w:type="dxa"/>
          </w:tcPr>
          <w:p w14:paraId="45034694" w14:textId="73F8DD3E" w:rsidR="000D7C37" w:rsidRPr="0018740A" w:rsidRDefault="7966CB1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5</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7F3D3666" w14:textId="3CB7E993" w:rsidR="000D7C37" w:rsidRPr="0018740A" w:rsidRDefault="000D7C37" w:rsidP="2C1529B1">
            <w:pPr>
              <w:rPr>
                <w:rFonts w:ascii="Times New Roman" w:eastAsia="Times New Roman" w:hAnsi="Times New Roman" w:cs="Times New Roman"/>
                <w:sz w:val="24"/>
                <w:szCs w:val="24"/>
              </w:rPr>
            </w:pPr>
          </w:p>
        </w:tc>
      </w:tr>
      <w:tr w:rsidR="000D7C37" w:rsidRPr="0018740A" w14:paraId="02D65A56" w14:textId="77777777" w:rsidTr="000B3DC9">
        <w:trPr>
          <w:trHeight w:val="274"/>
        </w:trPr>
        <w:tc>
          <w:tcPr>
            <w:tcW w:w="815" w:type="dxa"/>
          </w:tcPr>
          <w:p w14:paraId="0A73D177" w14:textId="78DEF613"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6.</w:t>
            </w:r>
          </w:p>
        </w:tc>
        <w:tc>
          <w:tcPr>
            <w:tcW w:w="1840" w:type="dxa"/>
          </w:tcPr>
          <w:p w14:paraId="183788AA"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izikos laboratorijos įrengimas (M1)</w:t>
            </w:r>
          </w:p>
        </w:tc>
        <w:tc>
          <w:tcPr>
            <w:tcW w:w="1645" w:type="dxa"/>
          </w:tcPr>
          <w:p w14:paraId="2582B1B5"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21E83F54"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F83932A" w14:textId="322FF435" w:rsidR="4914799D" w:rsidRPr="003C4A59" w:rsidRDefault="4914799D" w:rsidP="5A49B9F9">
            <w:pPr>
              <w:rPr>
                <w:rFonts w:ascii="Times New Roman" w:eastAsia="Times New Roman" w:hAnsi="Times New Roman" w:cs="Times New Roman"/>
                <w:sz w:val="24"/>
                <w:szCs w:val="24"/>
              </w:rPr>
            </w:pPr>
          </w:p>
          <w:p w14:paraId="663EFD92" w14:textId="538C4875"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08CD346F" w14:textId="12D82A00" w:rsidR="000D7C37" w:rsidRPr="003C4A59" w:rsidRDefault="000D7C37" w:rsidP="5A49B9F9">
            <w:pPr>
              <w:rPr>
                <w:rFonts w:ascii="Times New Roman" w:eastAsia="Times New Roman" w:hAnsi="Times New Roman" w:cs="Times New Roman"/>
                <w:sz w:val="24"/>
                <w:szCs w:val="24"/>
              </w:rPr>
            </w:pPr>
          </w:p>
          <w:p w14:paraId="5625525F"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3537EC6B" w14:textId="615D6C96" w:rsidR="000D7C37" w:rsidRPr="0018740A" w:rsidRDefault="000D7C37" w:rsidP="61E9D4A5">
            <w:pPr>
              <w:rPr>
                <w:rFonts w:ascii="Times New Roman" w:eastAsia="Times New Roman" w:hAnsi="Times New Roman" w:cs="Times New Roman"/>
                <w:sz w:val="24"/>
                <w:szCs w:val="24"/>
              </w:rPr>
            </w:pPr>
          </w:p>
          <w:p w14:paraId="0888B950" w14:textId="4CA8129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0E38AA60" w14:textId="32222A58"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00C761F8" w:rsidRPr="2497F9BA">
              <w:rPr>
                <w:rFonts w:ascii="Times New Roman" w:eastAsia="Times New Roman" w:hAnsi="Times New Roman" w:cs="Times New Roman"/>
                <w:sz w:val="24"/>
                <w:szCs w:val="24"/>
              </w:rPr>
              <w:t>47, 53, 65</w:t>
            </w:r>
          </w:p>
          <w:p w14:paraId="6A424D15"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D0B9E7D" w14:textId="491D4C09" w:rsidR="000D7C37" w:rsidRPr="0018740A" w:rsidRDefault="000D7C37" w:rsidP="61E9D4A5">
            <w:pPr>
              <w:rPr>
                <w:rFonts w:ascii="Times New Roman" w:eastAsia="Times New Roman" w:hAnsi="Times New Roman" w:cs="Times New Roman"/>
                <w:sz w:val="24"/>
                <w:szCs w:val="24"/>
              </w:rPr>
            </w:pPr>
          </w:p>
          <w:p w14:paraId="5ADA0FED" w14:textId="10AEC8C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2224E090" w14:textId="6834E55E" w:rsidR="000D7C37" w:rsidRPr="0018740A" w:rsidRDefault="000D7C37" w:rsidP="61E9D4A5">
            <w:pPr>
              <w:rPr>
                <w:rFonts w:ascii="Times New Roman" w:eastAsia="Times New Roman" w:hAnsi="Times New Roman" w:cs="Times New Roman"/>
                <w:sz w:val="24"/>
                <w:szCs w:val="24"/>
              </w:rPr>
            </w:pPr>
          </w:p>
          <w:p w14:paraId="65D2336F" w14:textId="68D0D277"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 fizikos laboratorija.</w:t>
            </w:r>
          </w:p>
        </w:tc>
        <w:tc>
          <w:tcPr>
            <w:tcW w:w="1885" w:type="dxa"/>
          </w:tcPr>
          <w:p w14:paraId="6BF05E0C" w14:textId="446C21EE" w:rsidR="000D7C37" w:rsidRPr="0018740A" w:rsidRDefault="389B7096"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48F937E2" w14:textId="3AB1AA31" w:rsidR="000D7C37" w:rsidRPr="0018740A" w:rsidRDefault="000D7C37" w:rsidP="61E9D4A5">
            <w:pPr>
              <w:rPr>
                <w:rFonts w:ascii="Times New Roman" w:eastAsia="Times New Roman" w:hAnsi="Times New Roman" w:cs="Times New Roman"/>
                <w:sz w:val="24"/>
                <w:szCs w:val="24"/>
              </w:rPr>
            </w:pPr>
          </w:p>
          <w:p w14:paraId="20A7853D" w14:textId="47362578" w:rsidR="000D7C37" w:rsidRPr="0018740A" w:rsidRDefault="389B7096"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4C0C12D3" w14:textId="21A5825C" w:rsidR="000D7C37" w:rsidRPr="0018740A" w:rsidRDefault="000D7C37" w:rsidP="61E9D4A5">
            <w:pPr>
              <w:rPr>
                <w:rFonts w:ascii="Times New Roman" w:eastAsia="Times New Roman" w:hAnsi="Times New Roman" w:cs="Times New Roman"/>
                <w:sz w:val="24"/>
                <w:szCs w:val="24"/>
              </w:rPr>
            </w:pPr>
          </w:p>
        </w:tc>
        <w:tc>
          <w:tcPr>
            <w:tcW w:w="1095" w:type="dxa"/>
          </w:tcPr>
          <w:p w14:paraId="0D1D42DB" w14:textId="470E021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00E8CCF"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69AB24D" w14:textId="0E50CA8C"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3E8781C" w14:textId="7F72E42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36495BF" w:rsidRPr="44252A3B">
              <w:rPr>
                <w:rFonts w:ascii="Times New Roman" w:eastAsia="Times New Roman" w:hAnsi="Times New Roman" w:cs="Times New Roman"/>
                <w:sz w:val="24"/>
                <w:szCs w:val="24"/>
              </w:rPr>
              <w:t xml:space="preserve"> 2024 m. II </w:t>
            </w:r>
            <w:proofErr w:type="spellStart"/>
            <w:r w:rsidR="536495BF" w:rsidRPr="44252A3B">
              <w:rPr>
                <w:rFonts w:ascii="Times New Roman" w:eastAsia="Times New Roman" w:hAnsi="Times New Roman" w:cs="Times New Roman"/>
                <w:sz w:val="24"/>
                <w:szCs w:val="24"/>
              </w:rPr>
              <w:t>ketv</w:t>
            </w:r>
            <w:proofErr w:type="spellEnd"/>
            <w:r w:rsidR="536495BF"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63AF8E8" w14:textId="7F0CC356" w:rsidR="000D7C37" w:rsidRPr="0018740A" w:rsidRDefault="000D7C37" w:rsidP="6058E8AF">
            <w:pPr>
              <w:rPr>
                <w:rFonts w:ascii="Times New Roman" w:eastAsia="Times New Roman" w:hAnsi="Times New Roman" w:cs="Times New Roman"/>
                <w:sz w:val="24"/>
                <w:szCs w:val="24"/>
              </w:rPr>
            </w:pPr>
          </w:p>
        </w:tc>
        <w:tc>
          <w:tcPr>
            <w:tcW w:w="1111" w:type="dxa"/>
          </w:tcPr>
          <w:p w14:paraId="1F6B7E00"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42DB1929" w14:textId="10DC8D1F" w:rsidR="000D7C37" w:rsidRPr="0018740A" w:rsidRDefault="012FDA4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0190,87</w:t>
            </w:r>
          </w:p>
          <w:p w14:paraId="79CD95CC" w14:textId="60923738" w:rsidR="000D7C37" w:rsidRPr="0018740A" w:rsidRDefault="000D7C37" w:rsidP="2C1529B1">
            <w:pPr>
              <w:rPr>
                <w:rFonts w:ascii="Times New Roman" w:eastAsia="Times New Roman" w:hAnsi="Times New Roman" w:cs="Times New Roman"/>
                <w:sz w:val="24"/>
                <w:szCs w:val="24"/>
              </w:rPr>
            </w:pPr>
          </w:p>
        </w:tc>
        <w:tc>
          <w:tcPr>
            <w:tcW w:w="1275" w:type="dxa"/>
          </w:tcPr>
          <w:p w14:paraId="2A0FF34F" w14:textId="5A8FC67C" w:rsidR="000D7C37" w:rsidRPr="0018740A" w:rsidRDefault="7E784F1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6</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EF89E1B" w14:textId="238D767A" w:rsidR="000D7C37" w:rsidRPr="0018740A" w:rsidRDefault="000D7C37" w:rsidP="2C1529B1">
            <w:pPr>
              <w:rPr>
                <w:rFonts w:ascii="Times New Roman" w:eastAsia="Times New Roman" w:hAnsi="Times New Roman" w:cs="Times New Roman"/>
                <w:sz w:val="24"/>
                <w:szCs w:val="24"/>
              </w:rPr>
            </w:pPr>
          </w:p>
        </w:tc>
      </w:tr>
      <w:tr w:rsidR="000D7C37" w:rsidRPr="0018740A" w14:paraId="6FF9EAA3" w14:textId="77777777" w:rsidTr="000B3DC9">
        <w:trPr>
          <w:trHeight w:val="274"/>
        </w:trPr>
        <w:tc>
          <w:tcPr>
            <w:tcW w:w="815" w:type="dxa"/>
          </w:tcPr>
          <w:p w14:paraId="745457A0" w14:textId="09D5A42F"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7.</w:t>
            </w:r>
          </w:p>
        </w:tc>
        <w:tc>
          <w:tcPr>
            <w:tcW w:w="1840" w:type="dxa"/>
          </w:tcPr>
          <w:p w14:paraId="62B292C8" w14:textId="2EC6DF70"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pecializuotų kabinetų teoriniam STEAM mokymui įrengimas (M1)</w:t>
            </w:r>
          </w:p>
        </w:tc>
        <w:tc>
          <w:tcPr>
            <w:tcW w:w="1645" w:type="dxa"/>
          </w:tcPr>
          <w:p w14:paraId="77B5E49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180F37D8" w14:textId="7F6CC34A"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w:t>
            </w:r>
          </w:p>
          <w:p w14:paraId="752A4A8D" w14:textId="6D9FE684" w:rsidR="4914799D" w:rsidRDefault="4914799D" w:rsidP="61E9D4A5">
            <w:pPr>
              <w:rPr>
                <w:rFonts w:ascii="Times New Roman" w:eastAsia="Times New Roman" w:hAnsi="Times New Roman" w:cs="Times New Roman"/>
                <w:sz w:val="24"/>
                <w:szCs w:val="24"/>
              </w:rPr>
            </w:pPr>
          </w:p>
          <w:p w14:paraId="1576207D" w14:textId="398B3B11"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B1EFE1F" w14:textId="38B5E3F9" w:rsidR="000D7C37" w:rsidRPr="0018740A" w:rsidRDefault="000D7C37" w:rsidP="61E9D4A5">
            <w:pPr>
              <w:rPr>
                <w:rFonts w:ascii="Times New Roman" w:eastAsia="Times New Roman" w:hAnsi="Times New Roman" w:cs="Times New Roman"/>
                <w:sz w:val="24"/>
                <w:szCs w:val="24"/>
              </w:rPr>
            </w:pPr>
          </w:p>
          <w:p w14:paraId="6BDF3C5E" w14:textId="5844FD2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0857F265" w14:textId="61982040" w:rsidR="000D7C37" w:rsidRPr="0018740A" w:rsidRDefault="000D7C37" w:rsidP="5A49B9F9">
            <w:pPr>
              <w:rPr>
                <w:rFonts w:ascii="Times New Roman" w:eastAsia="Times New Roman" w:hAnsi="Times New Roman" w:cs="Times New Roman"/>
                <w:sz w:val="24"/>
                <w:szCs w:val="24"/>
              </w:rPr>
            </w:pPr>
          </w:p>
          <w:p w14:paraId="6B04472C" w14:textId="15456CF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0C4EE83F" w14:textId="4FF9FAD5"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6D36B0F8" w:rsidRPr="2497F9BA">
              <w:rPr>
                <w:rFonts w:ascii="Times New Roman" w:eastAsia="Times New Roman" w:hAnsi="Times New Roman" w:cs="Times New Roman"/>
                <w:sz w:val="24"/>
                <w:szCs w:val="24"/>
              </w:rPr>
              <w:t>47, 53, 65</w:t>
            </w:r>
          </w:p>
          <w:p w14:paraId="13CE4152"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583EED0" w14:textId="17ADCEC4" w:rsidR="000D7C37" w:rsidRPr="0018740A" w:rsidRDefault="000D7C37" w:rsidP="61E9D4A5">
            <w:pPr>
              <w:rPr>
                <w:rFonts w:ascii="Times New Roman" w:eastAsia="Times New Roman" w:hAnsi="Times New Roman" w:cs="Times New Roman"/>
                <w:sz w:val="24"/>
                <w:szCs w:val="24"/>
              </w:rPr>
            </w:pPr>
          </w:p>
          <w:p w14:paraId="73EBE068" w14:textId="4F03F52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3D82BF65" w14:textId="6EF9D1D6" w:rsidR="000D7C37" w:rsidRPr="0018740A" w:rsidRDefault="000D7C37" w:rsidP="5A49B9F9">
            <w:pPr>
              <w:rPr>
                <w:rFonts w:ascii="Times New Roman" w:eastAsia="Times New Roman" w:hAnsi="Times New Roman" w:cs="Times New Roman"/>
                <w:sz w:val="24"/>
                <w:szCs w:val="24"/>
              </w:rPr>
            </w:pPr>
          </w:p>
          <w:p w14:paraId="1ADE1BEF" w14:textId="4ADA05DB" w:rsidR="000D7C37" w:rsidRPr="0018740A" w:rsidRDefault="17D39D7B" w:rsidP="61E9D4A5">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Įrengti 3 kabinetai prie STEAM laboratorijų erdvės.</w:t>
            </w:r>
          </w:p>
        </w:tc>
        <w:tc>
          <w:tcPr>
            <w:tcW w:w="1885" w:type="dxa"/>
          </w:tcPr>
          <w:p w14:paraId="1A5C06BF" w14:textId="446C21EE" w:rsidR="000D7C37" w:rsidRPr="0018740A" w:rsidRDefault="4C4084BD"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23B1F945" w14:textId="3AB1AA31" w:rsidR="000D7C37" w:rsidRPr="0018740A" w:rsidRDefault="000D7C37" w:rsidP="61E9D4A5">
            <w:pPr>
              <w:rPr>
                <w:rFonts w:ascii="Times New Roman" w:eastAsia="Times New Roman" w:hAnsi="Times New Roman" w:cs="Times New Roman"/>
                <w:sz w:val="24"/>
                <w:szCs w:val="24"/>
              </w:rPr>
            </w:pPr>
          </w:p>
          <w:p w14:paraId="061F9019" w14:textId="47362578" w:rsidR="000D7C37" w:rsidRPr="0018740A" w:rsidRDefault="4C4084BD"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55E257B8" w14:textId="35262783" w:rsidR="000D7C37" w:rsidRPr="0018740A" w:rsidRDefault="000D7C37" w:rsidP="61E9D4A5">
            <w:pPr>
              <w:rPr>
                <w:rFonts w:ascii="Times New Roman" w:eastAsia="Times New Roman" w:hAnsi="Times New Roman" w:cs="Times New Roman"/>
                <w:sz w:val="24"/>
                <w:szCs w:val="24"/>
              </w:rPr>
            </w:pPr>
          </w:p>
        </w:tc>
        <w:tc>
          <w:tcPr>
            <w:tcW w:w="1095" w:type="dxa"/>
          </w:tcPr>
          <w:p w14:paraId="45E6060F" w14:textId="75A8788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47EBE7E3"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72AC905C" w14:textId="52122A0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8EFE380" w14:textId="5B2589C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2023 m. IV ketv.</w:t>
            </w:r>
            <w:r w:rsidR="486C75AC" w:rsidRPr="44252A3B">
              <w:rPr>
                <w:rFonts w:ascii="Times New Roman" w:eastAsia="Times New Roman" w:hAnsi="Times New Roman" w:cs="Times New Roman"/>
                <w:sz w:val="24"/>
                <w:szCs w:val="24"/>
              </w:rPr>
              <w:t xml:space="preserve">2024 m. II </w:t>
            </w:r>
            <w:proofErr w:type="spellStart"/>
            <w:r w:rsidR="486C75AC" w:rsidRPr="44252A3B">
              <w:rPr>
                <w:rFonts w:ascii="Times New Roman" w:eastAsia="Times New Roman" w:hAnsi="Times New Roman" w:cs="Times New Roman"/>
                <w:sz w:val="24"/>
                <w:szCs w:val="24"/>
              </w:rPr>
              <w:t>ketv</w:t>
            </w:r>
            <w:proofErr w:type="spellEnd"/>
            <w:r w:rsidR="486C75AC"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74C1B03" w14:textId="413246EA" w:rsidR="000D7C37" w:rsidRPr="0018740A" w:rsidRDefault="000D7C37" w:rsidP="6058E8AF">
            <w:pPr>
              <w:rPr>
                <w:rFonts w:ascii="Times New Roman" w:eastAsia="Times New Roman" w:hAnsi="Times New Roman" w:cs="Times New Roman"/>
                <w:sz w:val="24"/>
                <w:szCs w:val="24"/>
              </w:rPr>
            </w:pPr>
          </w:p>
        </w:tc>
        <w:tc>
          <w:tcPr>
            <w:tcW w:w="1111" w:type="dxa"/>
          </w:tcPr>
          <w:p w14:paraId="6DB534E1"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1F58520C" w14:textId="240FB2B1" w:rsidR="000D7C37" w:rsidRPr="0018740A" w:rsidRDefault="1EDFE53A" w:rsidP="2C1529B1">
            <w:pPr>
              <w:rPr>
                <w:rFonts w:ascii="Times New Roman" w:eastAsia="Times New Roman" w:hAnsi="Times New Roman" w:cs="Times New Roman"/>
                <w:sz w:val="24"/>
                <w:szCs w:val="24"/>
              </w:rPr>
            </w:pPr>
            <w:r w:rsidRPr="2C1529B1">
              <w:rPr>
                <w:rFonts w:ascii="Times New Roman" w:eastAsia="Times New Roman" w:hAnsi="Times New Roman" w:cs="Times New Roman"/>
                <w:sz w:val="24"/>
                <w:szCs w:val="24"/>
              </w:rPr>
              <w:t>107114,63</w:t>
            </w:r>
          </w:p>
          <w:p w14:paraId="5BBA8011" w14:textId="2B6C2520" w:rsidR="000D7C37" w:rsidRPr="0018740A" w:rsidRDefault="000D7C37" w:rsidP="2C1529B1">
            <w:pPr>
              <w:rPr>
                <w:rFonts w:ascii="Times New Roman" w:eastAsia="Times New Roman" w:hAnsi="Times New Roman" w:cs="Times New Roman"/>
                <w:sz w:val="24"/>
                <w:szCs w:val="24"/>
              </w:rPr>
            </w:pPr>
          </w:p>
        </w:tc>
        <w:tc>
          <w:tcPr>
            <w:tcW w:w="1275" w:type="dxa"/>
          </w:tcPr>
          <w:p w14:paraId="3D728482" w14:textId="45FD81DF" w:rsidR="000D7C37" w:rsidRPr="0018740A" w:rsidRDefault="51B5214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7</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1CCFEE69" w14:textId="5E80302E" w:rsidR="000D7C37" w:rsidRPr="0018740A" w:rsidRDefault="000D7C37" w:rsidP="2C1529B1">
            <w:pPr>
              <w:rPr>
                <w:rFonts w:ascii="Times New Roman" w:eastAsia="Times New Roman" w:hAnsi="Times New Roman" w:cs="Times New Roman"/>
                <w:sz w:val="24"/>
                <w:szCs w:val="24"/>
              </w:rPr>
            </w:pPr>
          </w:p>
        </w:tc>
      </w:tr>
      <w:tr w:rsidR="000D7C37" w:rsidRPr="0018740A" w14:paraId="17518C6F" w14:textId="77777777" w:rsidTr="000B3DC9">
        <w:trPr>
          <w:trHeight w:val="274"/>
        </w:trPr>
        <w:tc>
          <w:tcPr>
            <w:tcW w:w="815" w:type="dxa"/>
          </w:tcPr>
          <w:p w14:paraId="61AB6DC4" w14:textId="0F25A768"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8.</w:t>
            </w:r>
          </w:p>
        </w:tc>
        <w:tc>
          <w:tcPr>
            <w:tcW w:w="1840" w:type="dxa"/>
          </w:tcPr>
          <w:p w14:paraId="089EF07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botikos</w:t>
            </w:r>
            <w:proofErr w:type="spellEnd"/>
            <w:r w:rsidRPr="61E9D4A5">
              <w:rPr>
                <w:rFonts w:ascii="Times New Roman" w:eastAsia="Times New Roman" w:hAnsi="Times New Roman" w:cs="Times New Roman"/>
                <w:sz w:val="24"/>
                <w:szCs w:val="24"/>
              </w:rPr>
              <w:t xml:space="preserve"> ir technologijų laboratorijos įkūrimas (M1, M4)</w:t>
            </w:r>
          </w:p>
        </w:tc>
        <w:tc>
          <w:tcPr>
            <w:tcW w:w="1645" w:type="dxa"/>
          </w:tcPr>
          <w:p w14:paraId="547BCD29"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2C7A861F"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4ED9EACA" w14:textId="12762CAF" w:rsidR="4914799D" w:rsidRDefault="4914799D" w:rsidP="5A49B9F9">
            <w:pPr>
              <w:rPr>
                <w:rFonts w:ascii="Times New Roman" w:eastAsia="Times New Roman" w:hAnsi="Times New Roman" w:cs="Times New Roman"/>
                <w:sz w:val="24"/>
                <w:szCs w:val="24"/>
              </w:rPr>
            </w:pPr>
          </w:p>
          <w:p w14:paraId="6B03276A" w14:textId="0E2935CB"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695D2239" w14:textId="03A2000F" w:rsidR="000D7C37" w:rsidRPr="0018740A" w:rsidRDefault="000D7C37" w:rsidP="5A49B9F9">
            <w:pPr>
              <w:rPr>
                <w:rFonts w:ascii="Times New Roman" w:eastAsia="Times New Roman" w:hAnsi="Times New Roman" w:cs="Times New Roman"/>
                <w:sz w:val="24"/>
                <w:szCs w:val="24"/>
              </w:rPr>
            </w:pPr>
          </w:p>
          <w:p w14:paraId="5F426E1B" w14:textId="336CB11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2F56C2F1" w14:textId="7955C06B" w:rsidR="000D7C37" w:rsidRPr="0018740A" w:rsidRDefault="000D7C37" w:rsidP="5A49B9F9">
            <w:pPr>
              <w:rPr>
                <w:rFonts w:ascii="Times New Roman" w:eastAsia="Times New Roman" w:hAnsi="Times New Roman" w:cs="Times New Roman"/>
                <w:sz w:val="24"/>
                <w:szCs w:val="24"/>
              </w:rPr>
            </w:pPr>
          </w:p>
          <w:p w14:paraId="3BB4CDC3" w14:textId="4A328CB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69A2FA35" w14:textId="719277E2"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w:t>
            </w:r>
            <w:r w:rsidR="396E291C" w:rsidRPr="2497F9BA">
              <w:rPr>
                <w:rFonts w:ascii="Times New Roman" w:eastAsia="Times New Roman" w:hAnsi="Times New Roman" w:cs="Times New Roman"/>
                <w:sz w:val="24"/>
                <w:szCs w:val="24"/>
              </w:rPr>
              <w:t xml:space="preserve"> </w:t>
            </w:r>
            <w:r w:rsidR="50002735" w:rsidRPr="2497F9BA">
              <w:rPr>
                <w:rFonts w:ascii="Times New Roman" w:eastAsia="Times New Roman" w:hAnsi="Times New Roman" w:cs="Times New Roman"/>
                <w:sz w:val="24"/>
                <w:szCs w:val="24"/>
              </w:rPr>
              <w:t>47, 53, 65</w:t>
            </w:r>
          </w:p>
          <w:p w14:paraId="6E202C0F"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70ECEE52" w14:textId="2BB15463" w:rsidR="000D7C37" w:rsidRPr="0018740A" w:rsidRDefault="000D7C37" w:rsidP="61E9D4A5">
            <w:pPr>
              <w:rPr>
                <w:rFonts w:ascii="Times New Roman" w:eastAsia="Times New Roman" w:hAnsi="Times New Roman" w:cs="Times New Roman"/>
                <w:sz w:val="24"/>
                <w:szCs w:val="24"/>
              </w:rPr>
            </w:pPr>
          </w:p>
          <w:p w14:paraId="26A266B7" w14:textId="7BCF57D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1FB3A374" w14:textId="008009C2" w:rsidR="000D7C37" w:rsidRPr="0018740A" w:rsidRDefault="000D7C37" w:rsidP="5A49B9F9">
            <w:pPr>
              <w:rPr>
                <w:rFonts w:ascii="Times New Roman" w:eastAsia="Times New Roman" w:hAnsi="Times New Roman" w:cs="Times New Roman"/>
                <w:sz w:val="24"/>
                <w:szCs w:val="24"/>
              </w:rPr>
            </w:pPr>
          </w:p>
          <w:p w14:paraId="73782023" w14:textId="76F90603"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Formatas:</w:t>
            </w:r>
            <w:r w:rsidR="1F273219" w:rsidRPr="2497F9BA">
              <w:rPr>
                <w:rFonts w:ascii="Times New Roman" w:eastAsia="Times New Roman" w:hAnsi="Times New Roman" w:cs="Times New Roman"/>
                <w:sz w:val="24"/>
                <w:szCs w:val="24"/>
              </w:rPr>
              <w:t xml:space="preserve"> </w:t>
            </w:r>
            <w:r w:rsidR="56E14EC4" w:rsidRPr="2497F9BA">
              <w:rPr>
                <w:rFonts w:ascii="Times New Roman" w:eastAsia="Times New Roman" w:hAnsi="Times New Roman" w:cs="Times New Roman"/>
                <w:sz w:val="24"/>
                <w:szCs w:val="24"/>
              </w:rPr>
              <w:t>Į</w:t>
            </w:r>
            <w:r w:rsidRPr="2497F9BA">
              <w:rPr>
                <w:rFonts w:ascii="Times New Roman" w:eastAsia="Times New Roman" w:hAnsi="Times New Roman" w:cs="Times New Roman"/>
                <w:sz w:val="24"/>
                <w:szCs w:val="24"/>
              </w:rPr>
              <w:t>rengtos laboratorijos.</w:t>
            </w:r>
          </w:p>
        </w:tc>
        <w:tc>
          <w:tcPr>
            <w:tcW w:w="1885" w:type="dxa"/>
          </w:tcPr>
          <w:p w14:paraId="0D424FBD" w14:textId="446C21EE" w:rsidR="000D7C37" w:rsidRPr="0018740A" w:rsidRDefault="0BA4E889"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14F8C2DC" w14:textId="3AB1AA31" w:rsidR="000D7C37" w:rsidRPr="0018740A" w:rsidRDefault="000D7C37" w:rsidP="61E9D4A5">
            <w:pPr>
              <w:rPr>
                <w:rFonts w:ascii="Times New Roman" w:eastAsia="Times New Roman" w:hAnsi="Times New Roman" w:cs="Times New Roman"/>
                <w:sz w:val="24"/>
                <w:szCs w:val="24"/>
              </w:rPr>
            </w:pPr>
          </w:p>
          <w:p w14:paraId="7C14CB69" w14:textId="47362578" w:rsidR="000D7C37" w:rsidRPr="0018740A" w:rsidRDefault="0BA4E889"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6275C67D" w14:textId="074E40E2" w:rsidR="000D7C37" w:rsidRPr="0018740A" w:rsidRDefault="000D7C37" w:rsidP="61E9D4A5">
            <w:pPr>
              <w:rPr>
                <w:rFonts w:ascii="Times New Roman" w:eastAsia="Times New Roman" w:hAnsi="Times New Roman" w:cs="Times New Roman"/>
                <w:sz w:val="24"/>
                <w:szCs w:val="24"/>
              </w:rPr>
            </w:pPr>
          </w:p>
        </w:tc>
        <w:tc>
          <w:tcPr>
            <w:tcW w:w="1095" w:type="dxa"/>
          </w:tcPr>
          <w:p w14:paraId="65E234F9" w14:textId="4A232E98"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73E5A7C"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F1BBDCE" w14:textId="0B582DE2"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808627F" w14:textId="42BF69DD"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AEF56A4" w:rsidRPr="44252A3B">
              <w:rPr>
                <w:rFonts w:ascii="Times New Roman" w:eastAsia="Times New Roman" w:hAnsi="Times New Roman" w:cs="Times New Roman"/>
                <w:sz w:val="24"/>
                <w:szCs w:val="24"/>
              </w:rPr>
              <w:t xml:space="preserve"> 2024 m. II </w:t>
            </w:r>
            <w:proofErr w:type="spellStart"/>
            <w:r w:rsidR="0AEF56A4" w:rsidRPr="44252A3B">
              <w:rPr>
                <w:rFonts w:ascii="Times New Roman" w:eastAsia="Times New Roman" w:hAnsi="Times New Roman" w:cs="Times New Roman"/>
                <w:sz w:val="24"/>
                <w:szCs w:val="24"/>
              </w:rPr>
              <w:t>ketv</w:t>
            </w:r>
            <w:proofErr w:type="spellEnd"/>
            <w:r w:rsidR="0AEF56A4"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5B4C9947" w14:textId="2AB48294" w:rsidR="000D7C37" w:rsidRPr="0018740A" w:rsidRDefault="000D7C37" w:rsidP="6058E8AF">
            <w:pPr>
              <w:rPr>
                <w:rFonts w:ascii="Times New Roman" w:eastAsia="Times New Roman" w:hAnsi="Times New Roman" w:cs="Times New Roman"/>
                <w:sz w:val="24"/>
                <w:szCs w:val="24"/>
              </w:rPr>
            </w:pPr>
          </w:p>
        </w:tc>
        <w:tc>
          <w:tcPr>
            <w:tcW w:w="1111" w:type="dxa"/>
          </w:tcPr>
          <w:p w14:paraId="24A119E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FF67C0E" w14:textId="69F0AB45" w:rsidR="000D7C37" w:rsidRPr="0018740A" w:rsidRDefault="1FA8B4A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2500,69</w:t>
            </w:r>
          </w:p>
          <w:p w14:paraId="536B75FA" w14:textId="6C169B5D" w:rsidR="000D7C37" w:rsidRPr="0018740A" w:rsidRDefault="000D7C37" w:rsidP="2C1529B1">
            <w:pPr>
              <w:rPr>
                <w:rFonts w:ascii="Times New Roman" w:eastAsia="Times New Roman" w:hAnsi="Times New Roman" w:cs="Times New Roman"/>
                <w:sz w:val="24"/>
                <w:szCs w:val="24"/>
              </w:rPr>
            </w:pPr>
          </w:p>
        </w:tc>
        <w:tc>
          <w:tcPr>
            <w:tcW w:w="1275" w:type="dxa"/>
          </w:tcPr>
          <w:p w14:paraId="16B9884C" w14:textId="445F029B" w:rsidR="000D7C37" w:rsidRPr="0018740A" w:rsidRDefault="1328621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8</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C99E776" w14:textId="2C7832EF" w:rsidR="000D7C37" w:rsidRPr="0018740A" w:rsidRDefault="000D7C37" w:rsidP="2C1529B1">
            <w:pPr>
              <w:rPr>
                <w:rFonts w:ascii="Times New Roman" w:eastAsia="Times New Roman" w:hAnsi="Times New Roman" w:cs="Times New Roman"/>
                <w:sz w:val="24"/>
                <w:szCs w:val="24"/>
              </w:rPr>
            </w:pPr>
          </w:p>
        </w:tc>
      </w:tr>
      <w:tr w:rsidR="000D7C37" w:rsidRPr="0018740A" w14:paraId="1C1E26AD" w14:textId="77777777" w:rsidTr="000B3DC9">
        <w:trPr>
          <w:trHeight w:val="274"/>
        </w:trPr>
        <w:tc>
          <w:tcPr>
            <w:tcW w:w="815" w:type="dxa"/>
          </w:tcPr>
          <w:p w14:paraId="2E854DC0" w14:textId="1323C396" w:rsidR="000D7C37" w:rsidRPr="0018740A" w:rsidRDefault="67CD595C" w:rsidP="5A49B9F9">
            <w:pPr>
              <w:pStyle w:val="Sraopastraipa"/>
              <w:spacing w:after="0"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9.</w:t>
            </w:r>
          </w:p>
        </w:tc>
        <w:tc>
          <w:tcPr>
            <w:tcW w:w="1840" w:type="dxa"/>
          </w:tcPr>
          <w:p w14:paraId="4B0486E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IMU centro patalpų įrengimas (M5)</w:t>
            </w:r>
          </w:p>
        </w:tc>
        <w:tc>
          <w:tcPr>
            <w:tcW w:w="1645" w:type="dxa"/>
          </w:tcPr>
          <w:p w14:paraId="07B8490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43D7383C"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60B9AA6F" w14:textId="3EFEFDEC" w:rsidR="4914799D" w:rsidRDefault="4914799D" w:rsidP="5A49B9F9">
            <w:pPr>
              <w:rPr>
                <w:rFonts w:ascii="Times New Roman" w:eastAsia="Times New Roman" w:hAnsi="Times New Roman" w:cs="Times New Roman"/>
                <w:sz w:val="24"/>
                <w:szCs w:val="24"/>
              </w:rPr>
            </w:pPr>
          </w:p>
          <w:p w14:paraId="3670CEDD" w14:textId="6673DDA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6AB8B1DC" w14:textId="0B0E5D72" w:rsidR="000D7C37" w:rsidRPr="0018740A" w:rsidRDefault="000D7C37" w:rsidP="5A49B9F9">
            <w:pPr>
              <w:rPr>
                <w:rFonts w:ascii="Times New Roman" w:eastAsia="Times New Roman" w:hAnsi="Times New Roman" w:cs="Times New Roman"/>
                <w:sz w:val="24"/>
                <w:szCs w:val="24"/>
              </w:rPr>
            </w:pPr>
          </w:p>
          <w:p w14:paraId="2E2E6379"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07B701CC" w14:textId="116C5EB8" w:rsidR="000D7C37" w:rsidRPr="0018740A" w:rsidRDefault="000D7C37" w:rsidP="5A49B9F9">
            <w:pPr>
              <w:rPr>
                <w:rFonts w:ascii="Times New Roman" w:eastAsia="Times New Roman" w:hAnsi="Times New Roman" w:cs="Times New Roman"/>
                <w:sz w:val="24"/>
                <w:szCs w:val="24"/>
              </w:rPr>
            </w:pPr>
          </w:p>
          <w:p w14:paraId="55A687AE" w14:textId="35A88D18"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r w:rsidR="67CD595C" w:rsidRPr="61E9D4A5">
              <w:rPr>
                <w:rFonts w:ascii="Times New Roman" w:eastAsia="Times New Roman" w:hAnsi="Times New Roman" w:cs="Times New Roman"/>
                <w:sz w:val="24"/>
                <w:szCs w:val="24"/>
              </w:rPr>
              <w:t xml:space="preserve">STEAM „IMU“ centro veiklos kryptys: gamtos mokslai, tikslieji mokslai, programavimas, </w:t>
            </w:r>
            <w:proofErr w:type="spellStart"/>
            <w:r w:rsidR="67CD595C" w:rsidRPr="61E9D4A5">
              <w:rPr>
                <w:rFonts w:ascii="Times New Roman" w:eastAsia="Times New Roman" w:hAnsi="Times New Roman" w:cs="Times New Roman"/>
                <w:sz w:val="24"/>
                <w:szCs w:val="24"/>
              </w:rPr>
              <w:t>robotika</w:t>
            </w:r>
            <w:proofErr w:type="spellEnd"/>
            <w:r w:rsidR="67CD595C" w:rsidRPr="61E9D4A5">
              <w:rPr>
                <w:rFonts w:ascii="Times New Roman" w:eastAsia="Times New Roman" w:hAnsi="Times New Roman" w:cs="Times New Roman"/>
                <w:sz w:val="24"/>
                <w:szCs w:val="24"/>
              </w:rPr>
              <w:t>, 3D technologijų ir virtuali realybė.</w:t>
            </w:r>
          </w:p>
          <w:p w14:paraId="2A79E895" w14:textId="20980A8A" w:rsidR="000D7C37" w:rsidRPr="0018740A" w:rsidRDefault="576580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200AD6EC" w:rsidRPr="2497F9BA">
              <w:rPr>
                <w:rFonts w:ascii="Times New Roman" w:eastAsia="Times New Roman" w:hAnsi="Times New Roman" w:cs="Times New Roman"/>
                <w:sz w:val="24"/>
                <w:szCs w:val="24"/>
              </w:rPr>
              <w:t>47,</w:t>
            </w:r>
            <w:r w:rsidR="11902A93" w:rsidRPr="2497F9BA">
              <w:rPr>
                <w:rFonts w:ascii="Times New Roman" w:eastAsia="Times New Roman" w:hAnsi="Times New Roman" w:cs="Times New Roman"/>
                <w:sz w:val="24"/>
                <w:szCs w:val="24"/>
              </w:rPr>
              <w:t xml:space="preserve"> </w:t>
            </w:r>
            <w:r w:rsidR="200AD6EC" w:rsidRPr="2497F9BA">
              <w:rPr>
                <w:rFonts w:ascii="Times New Roman" w:eastAsia="Times New Roman" w:hAnsi="Times New Roman" w:cs="Times New Roman"/>
                <w:sz w:val="24"/>
                <w:szCs w:val="24"/>
              </w:rPr>
              <w:t>65</w:t>
            </w:r>
          </w:p>
          <w:p w14:paraId="43C90ADD"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06A3AD9" w14:textId="3198E9CD" w:rsidR="000D7C37" w:rsidRPr="0018740A" w:rsidRDefault="000D7C37" w:rsidP="61E9D4A5">
            <w:pPr>
              <w:rPr>
                <w:rFonts w:ascii="Times New Roman" w:eastAsia="Times New Roman" w:hAnsi="Times New Roman" w:cs="Times New Roman"/>
                <w:sz w:val="24"/>
                <w:szCs w:val="24"/>
              </w:rPr>
            </w:pPr>
          </w:p>
          <w:p w14:paraId="535E44BF" w14:textId="07432AC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Sukuriamos universalios erdvės šiuolaikiškam, įtraukiam, integruotam STEAM dalykų ugdymui. Padidėja mokinių motyvacija, įsitraukimas, todėl pagerėja mokymosi rezultatai. </w:t>
            </w:r>
          </w:p>
          <w:p w14:paraId="6BBF84FC" w14:textId="27C002E9" w:rsidR="000D7C37" w:rsidRPr="0018740A" w:rsidRDefault="000D7C37" w:rsidP="5A49B9F9">
            <w:pPr>
              <w:rPr>
                <w:rFonts w:ascii="Times New Roman" w:eastAsia="Times New Roman" w:hAnsi="Times New Roman" w:cs="Times New Roman"/>
                <w:sz w:val="24"/>
                <w:szCs w:val="24"/>
              </w:rPr>
            </w:pPr>
          </w:p>
          <w:p w14:paraId="56D4269A" w14:textId="082268C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32953EB3" w14:textId="6D6DC5EA" w:rsidR="000D7C37" w:rsidRPr="0018740A"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Patalpų įrengimas progimnazijos pastogėje (198 m2) centrui IMU (šilumos pravedimas, elektros instaliacija, vėdinimas, apdaila)</w:t>
            </w:r>
          </w:p>
        </w:tc>
        <w:tc>
          <w:tcPr>
            <w:tcW w:w="1885" w:type="dxa"/>
          </w:tcPr>
          <w:p w14:paraId="6E1B14D0" w14:textId="446C21EE" w:rsidR="000D7C37" w:rsidRPr="0018740A" w:rsidRDefault="5C752CA2"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121A6340" w14:textId="3AB1AA31" w:rsidR="000D7C37" w:rsidRPr="0018740A" w:rsidRDefault="000D7C37" w:rsidP="61E9D4A5">
            <w:pPr>
              <w:rPr>
                <w:rFonts w:ascii="Times New Roman" w:eastAsia="Times New Roman" w:hAnsi="Times New Roman" w:cs="Times New Roman"/>
                <w:sz w:val="24"/>
                <w:szCs w:val="24"/>
              </w:rPr>
            </w:pPr>
          </w:p>
          <w:p w14:paraId="46B66624" w14:textId="47362578" w:rsidR="000D7C37" w:rsidRPr="0018740A" w:rsidRDefault="5C752CA2"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229317E5" w14:textId="7115E4D9" w:rsidR="000D7C37" w:rsidRPr="0018740A" w:rsidRDefault="000D7C37" w:rsidP="61E9D4A5">
            <w:pPr>
              <w:rPr>
                <w:rFonts w:ascii="Times New Roman" w:eastAsia="Times New Roman" w:hAnsi="Times New Roman" w:cs="Times New Roman"/>
                <w:sz w:val="24"/>
                <w:szCs w:val="24"/>
              </w:rPr>
            </w:pPr>
          </w:p>
        </w:tc>
        <w:tc>
          <w:tcPr>
            <w:tcW w:w="1095" w:type="dxa"/>
          </w:tcPr>
          <w:p w14:paraId="1F62DF69" w14:textId="444D2BA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39EDEB86"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A9877F4" w14:textId="7B33E7E9"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BDFEE36" w14:textId="5F90CD3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B80CB57" w:rsidRPr="44252A3B">
              <w:rPr>
                <w:rFonts w:ascii="Times New Roman" w:eastAsia="Times New Roman" w:hAnsi="Times New Roman" w:cs="Times New Roman"/>
                <w:sz w:val="24"/>
                <w:szCs w:val="24"/>
              </w:rPr>
              <w:t xml:space="preserve"> _ 2024 m. II </w:t>
            </w:r>
            <w:proofErr w:type="spellStart"/>
            <w:r w:rsidR="0B80CB57" w:rsidRPr="44252A3B">
              <w:rPr>
                <w:rFonts w:ascii="Times New Roman" w:eastAsia="Times New Roman" w:hAnsi="Times New Roman" w:cs="Times New Roman"/>
                <w:sz w:val="24"/>
                <w:szCs w:val="24"/>
              </w:rPr>
              <w:t>ketv</w:t>
            </w:r>
            <w:proofErr w:type="spellEnd"/>
            <w:r w:rsidR="0B80CB57"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0086EE2" w14:textId="312AFA86" w:rsidR="000D7C37" w:rsidRPr="0018740A" w:rsidRDefault="000D7C37" w:rsidP="6058E8AF">
            <w:pPr>
              <w:rPr>
                <w:rFonts w:ascii="Times New Roman" w:eastAsia="Times New Roman" w:hAnsi="Times New Roman" w:cs="Times New Roman"/>
                <w:sz w:val="24"/>
                <w:szCs w:val="24"/>
              </w:rPr>
            </w:pPr>
          </w:p>
        </w:tc>
        <w:tc>
          <w:tcPr>
            <w:tcW w:w="1111" w:type="dxa"/>
          </w:tcPr>
          <w:p w14:paraId="5E927A8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088055C" w14:textId="6BD09188" w:rsidR="000D7C37" w:rsidRPr="0018740A" w:rsidRDefault="4A4CFCA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01132,00</w:t>
            </w:r>
          </w:p>
          <w:p w14:paraId="3473E0F1" w14:textId="505BA8E0" w:rsidR="000D7C37" w:rsidRPr="0018740A" w:rsidRDefault="000D7C37" w:rsidP="2C1529B1">
            <w:pPr>
              <w:rPr>
                <w:rFonts w:ascii="Times New Roman" w:eastAsia="Times New Roman" w:hAnsi="Times New Roman" w:cs="Times New Roman"/>
                <w:sz w:val="24"/>
                <w:szCs w:val="24"/>
              </w:rPr>
            </w:pPr>
          </w:p>
        </w:tc>
        <w:tc>
          <w:tcPr>
            <w:tcW w:w="1275" w:type="dxa"/>
          </w:tcPr>
          <w:p w14:paraId="528BAA69" w14:textId="348B8AC9" w:rsidR="000D7C37" w:rsidRPr="0018740A" w:rsidRDefault="20D2FC8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9</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C8958BD" w14:textId="27C0C696" w:rsidR="000D7C37" w:rsidRPr="0018740A" w:rsidRDefault="000D7C37" w:rsidP="2C1529B1">
            <w:pPr>
              <w:rPr>
                <w:rFonts w:ascii="Times New Roman" w:eastAsia="Times New Roman" w:hAnsi="Times New Roman" w:cs="Times New Roman"/>
                <w:sz w:val="24"/>
                <w:szCs w:val="24"/>
              </w:rPr>
            </w:pPr>
          </w:p>
        </w:tc>
      </w:tr>
      <w:tr w:rsidR="000D7C37" w:rsidRPr="0018740A" w14:paraId="505FEFEC" w14:textId="77777777" w:rsidTr="000B3DC9">
        <w:trPr>
          <w:trHeight w:val="274"/>
        </w:trPr>
        <w:tc>
          <w:tcPr>
            <w:tcW w:w="815" w:type="dxa"/>
          </w:tcPr>
          <w:p w14:paraId="4BBE706C" w14:textId="190EBBFE"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0.</w:t>
            </w:r>
          </w:p>
        </w:tc>
        <w:tc>
          <w:tcPr>
            <w:tcW w:w="1840" w:type="dxa"/>
          </w:tcPr>
          <w:p w14:paraId="63EBB434"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mpiuterių klasės įrengimas (M2)</w:t>
            </w:r>
          </w:p>
        </w:tc>
        <w:tc>
          <w:tcPr>
            <w:tcW w:w="1645" w:type="dxa"/>
          </w:tcPr>
          <w:p w14:paraId="646D07FA" w14:textId="67E38088"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 Kultūrinis ugdymas</w:t>
            </w:r>
          </w:p>
        </w:tc>
        <w:tc>
          <w:tcPr>
            <w:tcW w:w="4220" w:type="dxa"/>
          </w:tcPr>
          <w:p w14:paraId="45D800E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19345FF0" w14:textId="181E8E63" w:rsidR="4914799D" w:rsidRDefault="4914799D" w:rsidP="5A49B9F9">
            <w:pPr>
              <w:rPr>
                <w:rFonts w:ascii="Times New Roman" w:eastAsia="Times New Roman" w:hAnsi="Times New Roman" w:cs="Times New Roman"/>
                <w:sz w:val="24"/>
                <w:szCs w:val="24"/>
              </w:rPr>
            </w:pPr>
          </w:p>
          <w:p w14:paraId="19C8D8B7" w14:textId="68A4EB8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72A0F27" w14:textId="2A580CCF" w:rsidR="000D7C37" w:rsidRPr="0018740A" w:rsidRDefault="000D7C37" w:rsidP="5A49B9F9">
            <w:pPr>
              <w:rPr>
                <w:rFonts w:ascii="Times New Roman" w:eastAsia="Times New Roman" w:hAnsi="Times New Roman" w:cs="Times New Roman"/>
                <w:sz w:val="24"/>
                <w:szCs w:val="24"/>
              </w:rPr>
            </w:pPr>
          </w:p>
          <w:p w14:paraId="44F3E016"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75798454" w14:textId="435FC5C3" w:rsidR="000D7C37" w:rsidRPr="0018740A" w:rsidRDefault="000D7C37" w:rsidP="5A49B9F9">
            <w:pPr>
              <w:rPr>
                <w:rFonts w:ascii="Times New Roman" w:eastAsia="Times New Roman" w:hAnsi="Times New Roman" w:cs="Times New Roman"/>
                <w:sz w:val="24"/>
                <w:szCs w:val="24"/>
              </w:rPr>
            </w:pPr>
          </w:p>
          <w:p w14:paraId="7F798C8F" w14:textId="3EE02E36" w:rsidR="000D7C37" w:rsidRPr="0018740A" w:rsidRDefault="500E55E7"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Integruotos pamokos, IT pamokos, neformaliojo ugdymo veiklos, galimybė mokytis savarankiškai. </w:t>
            </w:r>
          </w:p>
          <w:p w14:paraId="3763EDCA" w14:textId="61992565" w:rsidR="000D7C37" w:rsidRPr="0018740A" w:rsidRDefault="6656780F"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29E38AFF" w:rsidRPr="48DD73A6">
              <w:rPr>
                <w:rFonts w:ascii="Times New Roman" w:eastAsia="Times New Roman" w:hAnsi="Times New Roman" w:cs="Times New Roman"/>
                <w:sz w:val="24"/>
                <w:szCs w:val="24"/>
              </w:rPr>
              <w:t>:</w:t>
            </w:r>
            <w:r w:rsidR="7995F441" w:rsidRPr="48DD73A6">
              <w:rPr>
                <w:rFonts w:ascii="Times New Roman" w:eastAsia="Times New Roman" w:hAnsi="Times New Roman" w:cs="Times New Roman"/>
                <w:sz w:val="24"/>
                <w:szCs w:val="24"/>
              </w:rPr>
              <w:t xml:space="preserve"> 47, 65</w:t>
            </w:r>
          </w:p>
          <w:p w14:paraId="0E138139"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C43AFDF" w14:textId="5A4692E6" w:rsidR="5A49B9F9" w:rsidRDefault="5A49B9F9" w:rsidP="61E9D4A5">
            <w:pPr>
              <w:rPr>
                <w:rFonts w:ascii="Times New Roman" w:eastAsia="Times New Roman" w:hAnsi="Times New Roman" w:cs="Times New Roman"/>
                <w:sz w:val="24"/>
                <w:szCs w:val="24"/>
              </w:rPr>
            </w:pPr>
          </w:p>
          <w:p w14:paraId="69E407BB" w14:textId="3432BE6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ugdymui. Padidėja mokinių motyvacija, įsitraukimas, todėl pagerėja mokymosi rezultatai.</w:t>
            </w:r>
          </w:p>
          <w:p w14:paraId="204AF56F" w14:textId="025614A9" w:rsidR="000D7C37" w:rsidRPr="0018740A" w:rsidRDefault="000D7C37" w:rsidP="5A49B9F9">
            <w:pPr>
              <w:rPr>
                <w:rFonts w:ascii="Times New Roman" w:eastAsia="Times New Roman" w:hAnsi="Times New Roman" w:cs="Times New Roman"/>
                <w:sz w:val="24"/>
                <w:szCs w:val="24"/>
              </w:rPr>
            </w:pPr>
          </w:p>
          <w:p w14:paraId="0AA753CC" w14:textId="08A3ED1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 16 vietų kompiuterių klasė.</w:t>
            </w:r>
          </w:p>
        </w:tc>
        <w:tc>
          <w:tcPr>
            <w:tcW w:w="1885" w:type="dxa"/>
          </w:tcPr>
          <w:p w14:paraId="6B8FD36B" w14:textId="446C21EE" w:rsidR="000D7C37" w:rsidRPr="0018740A" w:rsidRDefault="20FC7616"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589579A4" w14:textId="3AB1AA31" w:rsidR="000D7C37" w:rsidRPr="0018740A" w:rsidRDefault="000D7C37" w:rsidP="61E9D4A5">
            <w:pPr>
              <w:rPr>
                <w:rFonts w:ascii="Times New Roman" w:eastAsia="Times New Roman" w:hAnsi="Times New Roman" w:cs="Times New Roman"/>
                <w:sz w:val="24"/>
                <w:szCs w:val="24"/>
              </w:rPr>
            </w:pPr>
          </w:p>
          <w:p w14:paraId="24E6BF4A" w14:textId="47362578" w:rsidR="000D7C37" w:rsidRPr="0018740A" w:rsidRDefault="20FC7616"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50465D39" w14:textId="61BEC65D" w:rsidR="000D7C37" w:rsidRPr="0018740A" w:rsidRDefault="000D7C37" w:rsidP="61E9D4A5">
            <w:pPr>
              <w:rPr>
                <w:rFonts w:ascii="Times New Roman" w:eastAsia="Times New Roman" w:hAnsi="Times New Roman" w:cs="Times New Roman"/>
                <w:sz w:val="24"/>
                <w:szCs w:val="24"/>
              </w:rPr>
            </w:pPr>
          </w:p>
        </w:tc>
        <w:tc>
          <w:tcPr>
            <w:tcW w:w="1095" w:type="dxa"/>
          </w:tcPr>
          <w:p w14:paraId="439FE741" w14:textId="511D49C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58958C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46BEC63" w14:textId="5A6FF54B"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1068DAB9" w14:textId="6BA4948F"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4DBCB5E" w:rsidRPr="44252A3B">
              <w:rPr>
                <w:rFonts w:ascii="Times New Roman" w:eastAsia="Times New Roman" w:hAnsi="Times New Roman" w:cs="Times New Roman"/>
                <w:sz w:val="24"/>
                <w:szCs w:val="24"/>
              </w:rPr>
              <w:t xml:space="preserve"> _ 2024 m. II </w:t>
            </w:r>
            <w:proofErr w:type="spellStart"/>
            <w:r w:rsidR="04DBCB5E" w:rsidRPr="44252A3B">
              <w:rPr>
                <w:rFonts w:ascii="Times New Roman" w:eastAsia="Times New Roman" w:hAnsi="Times New Roman" w:cs="Times New Roman"/>
                <w:sz w:val="24"/>
                <w:szCs w:val="24"/>
              </w:rPr>
              <w:t>ketv</w:t>
            </w:r>
            <w:proofErr w:type="spellEnd"/>
            <w:r w:rsidR="04DBCB5E"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367342AD" w14:textId="207FD24C" w:rsidR="000D7C37" w:rsidRPr="0018740A" w:rsidRDefault="000D7C37" w:rsidP="6058E8AF">
            <w:pPr>
              <w:rPr>
                <w:rFonts w:ascii="Times New Roman" w:eastAsia="Times New Roman" w:hAnsi="Times New Roman" w:cs="Times New Roman"/>
                <w:sz w:val="24"/>
                <w:szCs w:val="24"/>
              </w:rPr>
            </w:pPr>
          </w:p>
        </w:tc>
        <w:tc>
          <w:tcPr>
            <w:tcW w:w="1111" w:type="dxa"/>
          </w:tcPr>
          <w:p w14:paraId="7ED1C10F"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B981D71" w14:textId="54634377" w:rsidR="000D7C37" w:rsidRPr="0018740A" w:rsidRDefault="07FE8553"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3964,00</w:t>
            </w:r>
          </w:p>
          <w:p w14:paraId="4FE850F6" w14:textId="6546CB2D" w:rsidR="000D7C37" w:rsidRPr="0018740A" w:rsidRDefault="000D7C37" w:rsidP="2C1529B1">
            <w:pPr>
              <w:rPr>
                <w:rFonts w:ascii="Times New Roman" w:eastAsia="Times New Roman" w:hAnsi="Times New Roman" w:cs="Times New Roman"/>
                <w:sz w:val="24"/>
                <w:szCs w:val="24"/>
              </w:rPr>
            </w:pPr>
          </w:p>
        </w:tc>
        <w:tc>
          <w:tcPr>
            <w:tcW w:w="1275" w:type="dxa"/>
          </w:tcPr>
          <w:p w14:paraId="24762CAA" w14:textId="01144438" w:rsidR="000D7C37" w:rsidRPr="0018740A" w:rsidRDefault="342A717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20</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1E76D898" w14:textId="7A86EAFC" w:rsidR="000D7C37" w:rsidRPr="0018740A" w:rsidRDefault="000D7C37" w:rsidP="2C1529B1">
            <w:pPr>
              <w:rPr>
                <w:rFonts w:ascii="Times New Roman" w:eastAsia="Times New Roman" w:hAnsi="Times New Roman" w:cs="Times New Roman"/>
                <w:sz w:val="24"/>
                <w:szCs w:val="24"/>
              </w:rPr>
            </w:pPr>
          </w:p>
        </w:tc>
      </w:tr>
      <w:tr w:rsidR="000D7C37" w:rsidRPr="0018740A" w14:paraId="7CEEFC56" w14:textId="77777777" w:rsidTr="000B3DC9">
        <w:trPr>
          <w:trHeight w:val="274"/>
        </w:trPr>
        <w:tc>
          <w:tcPr>
            <w:tcW w:w="815" w:type="dxa"/>
          </w:tcPr>
          <w:p w14:paraId="0B840D20" w14:textId="5A5A327F"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1.</w:t>
            </w:r>
          </w:p>
        </w:tc>
        <w:tc>
          <w:tcPr>
            <w:tcW w:w="1840" w:type="dxa"/>
          </w:tcPr>
          <w:p w14:paraId="63F836A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ksperimentinio ūkio įrengimas (M3)</w:t>
            </w:r>
          </w:p>
        </w:tc>
        <w:tc>
          <w:tcPr>
            <w:tcW w:w="1645" w:type="dxa"/>
          </w:tcPr>
          <w:p w14:paraId="44567193"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434FEF5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13F23EA5" w14:textId="3C3C21A0" w:rsidR="4914799D" w:rsidRDefault="4914799D" w:rsidP="5A49B9F9">
            <w:pPr>
              <w:rPr>
                <w:rFonts w:ascii="Times New Roman" w:eastAsia="Times New Roman" w:hAnsi="Times New Roman" w:cs="Times New Roman"/>
                <w:sz w:val="24"/>
                <w:szCs w:val="24"/>
              </w:rPr>
            </w:pPr>
          </w:p>
          <w:p w14:paraId="4831EAAA" w14:textId="434025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2320DD9" w14:textId="483531C2" w:rsidR="000D7C37" w:rsidRPr="0018740A" w:rsidRDefault="000D7C37" w:rsidP="5A49B9F9">
            <w:pPr>
              <w:rPr>
                <w:rFonts w:ascii="Times New Roman" w:eastAsia="Times New Roman" w:hAnsi="Times New Roman" w:cs="Times New Roman"/>
                <w:sz w:val="24"/>
                <w:szCs w:val="24"/>
              </w:rPr>
            </w:pPr>
          </w:p>
          <w:p w14:paraId="7FF9F69B"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4459837E" w14:textId="03034CFD" w:rsidR="000D7C37" w:rsidRPr="0018740A" w:rsidRDefault="000D7C37" w:rsidP="5A49B9F9">
            <w:pPr>
              <w:rPr>
                <w:rFonts w:ascii="Times New Roman" w:eastAsia="Times New Roman" w:hAnsi="Times New Roman" w:cs="Times New Roman"/>
                <w:sz w:val="24"/>
                <w:szCs w:val="24"/>
              </w:rPr>
            </w:pPr>
          </w:p>
          <w:p w14:paraId="001CBDD9" w14:textId="4871C6CF"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Formalusis ir neformalusis ugdymas, projektai, eksperimentai. Greta lauko klasės įrengtame eksperimentiniame ūkyje mokiniai augina vaistažoles ir kitus augalus, biologijos, chemijos ir integruotų STEAM pamokų metu analizuoja ir mokosi apie jų savybes, poveikį sveikatai, augimo procesus, panaudojimo galimybes ir kitas susijusias sritis.</w:t>
            </w:r>
          </w:p>
          <w:p w14:paraId="49C6A9AF" w14:textId="466F92A5"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55B3F53E" w:rsidRPr="2497F9BA">
              <w:rPr>
                <w:rFonts w:ascii="Times New Roman" w:eastAsia="Times New Roman" w:hAnsi="Times New Roman" w:cs="Times New Roman"/>
                <w:sz w:val="24"/>
                <w:szCs w:val="24"/>
              </w:rPr>
              <w:t>47, 65</w:t>
            </w:r>
          </w:p>
          <w:p w14:paraId="093C64B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E2951CC" w14:textId="6F939380" w:rsidR="000D7C37" w:rsidRPr="0018740A" w:rsidRDefault="000D7C37" w:rsidP="61E9D4A5">
            <w:pPr>
              <w:rPr>
                <w:rFonts w:ascii="Times New Roman" w:eastAsia="Times New Roman" w:hAnsi="Times New Roman" w:cs="Times New Roman"/>
                <w:sz w:val="24"/>
                <w:szCs w:val="24"/>
              </w:rPr>
            </w:pPr>
          </w:p>
          <w:p w14:paraId="09EF7E6A" w14:textId="5B6E4E3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Mokykloje atsiranda daugiau galimybių organizuoti </w:t>
            </w:r>
            <w:proofErr w:type="spellStart"/>
            <w:r w:rsidRPr="61E9D4A5">
              <w:rPr>
                <w:rFonts w:ascii="Times New Roman" w:eastAsia="Times New Roman" w:hAnsi="Times New Roman" w:cs="Times New Roman"/>
                <w:sz w:val="24"/>
                <w:szCs w:val="24"/>
              </w:rPr>
              <w:t>patyriminį</w:t>
            </w:r>
            <w:proofErr w:type="spellEnd"/>
            <w:r w:rsidRPr="61E9D4A5">
              <w:rPr>
                <w:rFonts w:ascii="Times New Roman" w:eastAsia="Times New Roman" w:hAnsi="Times New Roman" w:cs="Times New Roman"/>
                <w:sz w:val="24"/>
                <w:szCs w:val="24"/>
              </w:rPr>
              <w:t xml:space="preserve"> STEAM ugdymą ir vesti integruotas pamokas bei neformaliojo ugdymo veiklas ne klasėje. Didėja vaikų motyvacija mokytis STEAM dalykų, todėl gerėja mokymosi rezultatai.</w:t>
            </w:r>
          </w:p>
          <w:p w14:paraId="0A91FB85" w14:textId="0CF29621" w:rsidR="000D7C37" w:rsidRPr="0018740A" w:rsidRDefault="000D7C37" w:rsidP="5A49B9F9">
            <w:pPr>
              <w:rPr>
                <w:rFonts w:ascii="Times New Roman" w:eastAsia="Times New Roman" w:hAnsi="Times New Roman" w:cs="Times New Roman"/>
                <w:sz w:val="24"/>
                <w:szCs w:val="24"/>
              </w:rPr>
            </w:pPr>
          </w:p>
          <w:p w14:paraId="6C9EB041" w14:textId="355CAAC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s eksperimentinis ūkis.</w:t>
            </w:r>
          </w:p>
        </w:tc>
        <w:tc>
          <w:tcPr>
            <w:tcW w:w="1885" w:type="dxa"/>
          </w:tcPr>
          <w:p w14:paraId="1EDC95EA" w14:textId="76D82939"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 panaudojimo (organizuojamų veiklų) dažnumo stebėsena (registruojamos vykstančios veiklos ir jų lankomumas).</w:t>
            </w:r>
          </w:p>
        </w:tc>
        <w:tc>
          <w:tcPr>
            <w:tcW w:w="1095" w:type="dxa"/>
          </w:tcPr>
          <w:p w14:paraId="39006912" w14:textId="23E42B6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661C24FC"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C653F9F" w14:textId="0E853AB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6E67994" w14:textId="03621F8F"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D41DE4C" w:rsidRPr="44252A3B">
              <w:rPr>
                <w:rFonts w:ascii="Times New Roman" w:eastAsia="Times New Roman" w:hAnsi="Times New Roman" w:cs="Times New Roman"/>
                <w:sz w:val="24"/>
                <w:szCs w:val="24"/>
              </w:rPr>
              <w:t xml:space="preserve"> 2024 m. II </w:t>
            </w:r>
            <w:proofErr w:type="spellStart"/>
            <w:r w:rsidR="5D41DE4C" w:rsidRPr="44252A3B">
              <w:rPr>
                <w:rFonts w:ascii="Times New Roman" w:eastAsia="Times New Roman" w:hAnsi="Times New Roman" w:cs="Times New Roman"/>
                <w:sz w:val="24"/>
                <w:szCs w:val="24"/>
              </w:rPr>
              <w:t>ketv</w:t>
            </w:r>
            <w:proofErr w:type="spellEnd"/>
            <w:r w:rsidR="5D41DE4C"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F7005DB" w14:textId="43AC68F5" w:rsidR="000D7C37" w:rsidRPr="0018740A" w:rsidRDefault="000D7C37" w:rsidP="6058E8AF">
            <w:pPr>
              <w:rPr>
                <w:rFonts w:ascii="Times New Roman" w:eastAsia="Times New Roman" w:hAnsi="Times New Roman" w:cs="Times New Roman"/>
                <w:sz w:val="24"/>
                <w:szCs w:val="24"/>
              </w:rPr>
            </w:pPr>
          </w:p>
        </w:tc>
        <w:tc>
          <w:tcPr>
            <w:tcW w:w="1111" w:type="dxa"/>
          </w:tcPr>
          <w:p w14:paraId="579D5FD9"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4A42FB8" w14:textId="472F2A1F" w:rsidR="000D7C37" w:rsidRPr="0018740A" w:rsidRDefault="31B3B5F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71,64</w:t>
            </w:r>
          </w:p>
          <w:p w14:paraId="4B72F800" w14:textId="35F155ED" w:rsidR="000D7C37" w:rsidRPr="0018740A" w:rsidRDefault="000D7C37" w:rsidP="2C1529B1">
            <w:pPr>
              <w:rPr>
                <w:rFonts w:ascii="Times New Roman" w:eastAsia="Times New Roman" w:hAnsi="Times New Roman" w:cs="Times New Roman"/>
                <w:sz w:val="24"/>
                <w:szCs w:val="24"/>
              </w:rPr>
            </w:pPr>
          </w:p>
        </w:tc>
        <w:tc>
          <w:tcPr>
            <w:tcW w:w="1275" w:type="dxa"/>
          </w:tcPr>
          <w:p w14:paraId="294720B5" w14:textId="705CD3B2" w:rsidR="000D7C37" w:rsidRPr="0018740A" w:rsidRDefault="40D02AC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21</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14A0EE9F" w14:textId="0C26E7C8" w:rsidR="000D7C37" w:rsidRPr="0018740A" w:rsidRDefault="000D7C37" w:rsidP="2C1529B1">
            <w:pPr>
              <w:rPr>
                <w:rFonts w:ascii="Times New Roman" w:eastAsia="Times New Roman" w:hAnsi="Times New Roman" w:cs="Times New Roman"/>
                <w:sz w:val="24"/>
                <w:szCs w:val="24"/>
              </w:rPr>
            </w:pPr>
          </w:p>
        </w:tc>
      </w:tr>
      <w:tr w:rsidR="000D7C37" w:rsidRPr="0018740A" w14:paraId="54A5743B" w14:textId="77777777" w:rsidTr="000B3DC9">
        <w:trPr>
          <w:trHeight w:val="274"/>
        </w:trPr>
        <w:tc>
          <w:tcPr>
            <w:tcW w:w="15304" w:type="dxa"/>
            <w:gridSpan w:val="9"/>
            <w:shd w:val="clear" w:color="auto" w:fill="FFF2CC" w:themeFill="accent4" w:themeFillTint="33"/>
          </w:tcPr>
          <w:p w14:paraId="77536062" w14:textId="13532D91"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Įranga ir mokymo priemonės</w:t>
            </w:r>
          </w:p>
        </w:tc>
      </w:tr>
      <w:tr w:rsidR="3D2E5B68" w14:paraId="4EE08360"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5858" w14:textId="3D467914" w:rsidR="3D2E5B68" w:rsidRDefault="3D32C13C" w:rsidP="6058E8AF">
            <w:pPr>
              <w:spacing w:after="0"/>
              <w:jc w:val="cente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2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36CC" w14:textId="2260F597"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radijo ir įrašų studijai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FB3B" w14:textId="66C00D3E" w:rsidR="3D2E5B68" w:rsidRDefault="3D32C13C"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 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9B708" w14:textId="77777777" w:rsidR="3D2E5B68"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2., 1.3.</w:t>
            </w:r>
          </w:p>
          <w:p w14:paraId="60D3EE10" w14:textId="6865DE82" w:rsidR="3D2E5B68" w:rsidRDefault="3D2E5B68" w:rsidP="61E9D4A5">
            <w:pPr>
              <w:rPr>
                <w:rFonts w:ascii="Times New Roman" w:eastAsia="Times New Roman" w:hAnsi="Times New Roman" w:cs="Times New Roman"/>
                <w:sz w:val="24"/>
                <w:szCs w:val="24"/>
              </w:rPr>
            </w:pPr>
          </w:p>
          <w:p w14:paraId="0B2783C3" w14:textId="030DE051" w:rsidR="3D2E5B68"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iojo švietimo veikla</w:t>
            </w:r>
          </w:p>
          <w:p w14:paraId="173522EC" w14:textId="17C9DF0E" w:rsidR="3D2E5B68" w:rsidRDefault="3D2E5B68" w:rsidP="61E9D4A5">
            <w:pPr>
              <w:rPr>
                <w:rFonts w:ascii="Times New Roman" w:eastAsia="Times New Roman" w:hAnsi="Times New Roman" w:cs="Times New Roman"/>
                <w:sz w:val="24"/>
                <w:szCs w:val="24"/>
              </w:rPr>
            </w:pPr>
          </w:p>
          <w:p w14:paraId="5F5278D5" w14:textId="0A670C46" w:rsidR="3D2E5B68"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 31.3</w:t>
            </w:r>
          </w:p>
          <w:p w14:paraId="3CB611A6" w14:textId="5120BA95" w:rsidR="3D2E5B68" w:rsidRDefault="3D2E5B68" w:rsidP="61E9D4A5">
            <w:pPr>
              <w:rPr>
                <w:rFonts w:ascii="Times New Roman" w:eastAsia="Times New Roman" w:hAnsi="Times New Roman" w:cs="Times New Roman"/>
                <w:sz w:val="24"/>
                <w:szCs w:val="24"/>
              </w:rPr>
            </w:pPr>
          </w:p>
          <w:p w14:paraId="78113154" w14:textId="5A1120B1" w:rsidR="3D2E5B68"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Naudodamiesi radijo ir įrašų įranga mokiniai  bendradarbiaus įgyvendindami lyderystės skatinimo ir kultūrinio ugdymo projektus, integruotus į formaliojo</w:t>
            </w:r>
            <w:r w:rsidR="055A1092" w:rsidRPr="48DD73A6">
              <w:rPr>
                <w:rFonts w:ascii="Times New Roman" w:eastAsia="Times New Roman" w:hAnsi="Times New Roman" w:cs="Times New Roman"/>
                <w:sz w:val="24"/>
                <w:szCs w:val="24"/>
              </w:rPr>
              <w:t xml:space="preserve"> (lietuvių kalbos, literatūros, muzikos ir kitų menų, dizaino, fizikos ir kitas STEAM pamokas)</w:t>
            </w:r>
            <w:r w:rsidRPr="48DD73A6">
              <w:rPr>
                <w:rFonts w:ascii="Times New Roman" w:eastAsia="Times New Roman" w:hAnsi="Times New Roman" w:cs="Times New Roman"/>
                <w:sz w:val="24"/>
                <w:szCs w:val="24"/>
              </w:rPr>
              <w:t xml:space="preserve"> ir neformaliojo ugdymo programų veiklas.</w:t>
            </w:r>
          </w:p>
          <w:p w14:paraId="021CB71F" w14:textId="16ACF3FD" w:rsidR="3D2E5B68"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e rečiau kaip vieną kartą per mėnesį per mokyklos radiją vyks laida, skirta šiuolaikinės kultūros plėtojimui ir  progimnazijos tradicijų, asmeninių talentų ir polinkių puoselėjimui.</w:t>
            </w:r>
          </w:p>
          <w:p w14:paraId="7342F740" w14:textId="0BE40FFC" w:rsidR="3D2E5B68"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13D1323F" w:rsidRPr="2497F9BA">
              <w:rPr>
                <w:rFonts w:ascii="Times New Roman" w:eastAsia="Times New Roman" w:hAnsi="Times New Roman" w:cs="Times New Roman"/>
                <w:sz w:val="24"/>
                <w:szCs w:val="24"/>
              </w:rPr>
              <w:t xml:space="preserve">40, 45, </w:t>
            </w:r>
            <w:r w:rsidR="3D586400" w:rsidRPr="2497F9BA">
              <w:rPr>
                <w:rFonts w:ascii="Times New Roman" w:eastAsia="Times New Roman" w:hAnsi="Times New Roman" w:cs="Times New Roman"/>
                <w:sz w:val="24"/>
                <w:szCs w:val="24"/>
              </w:rPr>
              <w:t>59</w:t>
            </w:r>
          </w:p>
          <w:p w14:paraId="033920B0" w14:textId="46B97EB5" w:rsidR="3D2E5B68"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54AB80F" w14:textId="1777951F" w:rsidR="3D2E5B68" w:rsidRDefault="3D2E5B68" w:rsidP="61E9D4A5">
            <w:pPr>
              <w:rPr>
                <w:rFonts w:ascii="Times New Roman" w:eastAsia="Times New Roman" w:hAnsi="Times New Roman" w:cs="Times New Roman"/>
                <w:i/>
                <w:iCs/>
                <w:sz w:val="24"/>
                <w:szCs w:val="24"/>
              </w:rPr>
            </w:pPr>
          </w:p>
          <w:p w14:paraId="05608FE7" w14:textId="07500B87" w:rsidR="3D2E5B68"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w:t>
            </w:r>
            <w:r w:rsidR="66C2D735" w:rsidRPr="6058E8AF">
              <w:rPr>
                <w:rFonts w:ascii="Times New Roman" w:eastAsia="Times New Roman" w:hAnsi="Times New Roman" w:cs="Times New Roman"/>
                <w:sz w:val="24"/>
                <w:szCs w:val="24"/>
              </w:rPr>
              <w:t>Mažės pasyvių radijo klausytojų ir didės aktyvių radijo dalyvių skaičius (anketos duomenys tris kartus per metus). Progimnazijos mokytojams bus sudarytos sąlygos kurti savitą ugdymo turinį.</w:t>
            </w:r>
          </w:p>
          <w:p w14:paraId="17A3F6EC" w14:textId="5FC62903" w:rsidR="3D2E5B68"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nė kultūra bus integruojama į   įvairių dalykų (lietuvių, anglų, vokiečių, istorijos, menų ir kt.) pamokų  turinį. Padidės savito (progimnazijos kurto) ugdymo turinio dalis (iki 30%). Ne rečiau kaip kartą per metus progimnazija organizuos respublikinę konferenciją apie savito ugdymo turinio kūrimo sėkmes. Didės lietuvių kalbos mokymosi pasiekimų lygį pasiekusių mokinių dalis dėl viešojo kalbėjimo įgūdžių lavinimo, įsitraukimo į radijo laidas.</w:t>
            </w:r>
          </w:p>
          <w:p w14:paraId="23813EED" w14:textId="2D74BB54" w:rsidR="3D2E5B68" w:rsidRDefault="3D2E5B68" w:rsidP="61E9D4A5">
            <w:pPr>
              <w:rPr>
                <w:rFonts w:ascii="Times New Roman" w:eastAsia="Times New Roman" w:hAnsi="Times New Roman" w:cs="Times New Roman"/>
                <w:sz w:val="24"/>
                <w:szCs w:val="24"/>
              </w:rPr>
            </w:pPr>
          </w:p>
          <w:p w14:paraId="62E6C039" w14:textId="250513E6"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31 vietai įrengti reikalinga garso įranga, kolonėlės, kabelis, jungikliai, mikrofonai, centrinio radijo  aparatūros įrengimas (mikrofonas, garso pultas), kabelių išvedžiojimas nuo centrinės stoties į 31 patalpą.</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4649" w14:textId="0DEDBAFC" w:rsidR="3D2E5B68" w:rsidRPr="003C4A5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5-8 klasių mokinių apklausa tris kartus per metus: anketa “Mokyklos radijo veiksmingumas lavinant lyderystės įgūdžius ir keičiant mokyklos kultūrą”</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EA62" w14:textId="66615E34" w:rsidR="3D2E5B68" w:rsidRDefault="3D32C13C" w:rsidP="5A49B9F9">
            <w:pPr>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w:t>
            </w:r>
            <w:r w:rsidR="490CA849" w:rsidRPr="44252A3B">
              <w:rPr>
                <w:rFonts w:ascii="Times New Roman" w:eastAsia="Times New Roman" w:hAnsi="Times New Roman" w:cs="Times New Roman"/>
                <w:sz w:val="24"/>
                <w:szCs w:val="24"/>
              </w:rPr>
              <w:t>III_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pirkimai</w:t>
            </w:r>
            <w:r w:rsidRPr="44252A3B">
              <w:rPr>
                <w:rFonts w:ascii="Times New Roman" w:eastAsia="Times New Roman" w:hAnsi="Times New Roman" w:cs="Times New Roman"/>
                <w:sz w:val="24"/>
                <w:szCs w:val="24"/>
                <w:u w:val="single"/>
              </w:rPr>
              <w:t xml:space="preserve"> </w:t>
            </w:r>
          </w:p>
          <w:p w14:paraId="7FCBC455" w14:textId="0B4A0051" w:rsidR="3D2E5B68" w:rsidRPr="003C4A59" w:rsidRDefault="67CD595C"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p>
          <w:p w14:paraId="2B50B83E" w14:textId="4067E601" w:rsidR="3D2E5B68" w:rsidRDefault="3D32C13C" w:rsidP="61E9D4A5">
            <w:pPr>
              <w:rPr>
                <w:rFonts w:ascii="Times New Roman" w:eastAsia="Times New Roman" w:hAnsi="Times New Roman" w:cs="Times New Roman"/>
                <w:color w:val="000000" w:themeColor="text1"/>
                <w:sz w:val="24"/>
                <w:szCs w:val="24"/>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1EC90D8" w:rsidRPr="44252A3B">
              <w:rPr>
                <w:rFonts w:ascii="Times New Roman" w:eastAsia="Times New Roman" w:hAnsi="Times New Roman" w:cs="Times New Roman"/>
                <w:sz w:val="24"/>
                <w:szCs w:val="24"/>
              </w:rPr>
              <w:t xml:space="preserve"> 2024 m. II </w:t>
            </w:r>
            <w:proofErr w:type="spellStart"/>
            <w:r w:rsidR="51EC90D8" w:rsidRPr="44252A3B">
              <w:rPr>
                <w:rFonts w:ascii="Times New Roman" w:eastAsia="Times New Roman" w:hAnsi="Times New Roman" w:cs="Times New Roman"/>
                <w:sz w:val="24"/>
                <w:szCs w:val="24"/>
              </w:rPr>
              <w:t>ketv</w:t>
            </w:r>
            <w:proofErr w:type="spellEnd"/>
            <w:r w:rsidR="51EC90D8"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5285F98E" w14:textId="083CA060" w:rsidR="3D2E5B68" w:rsidRDefault="3D2E5B68" w:rsidP="61E9D4A5">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7F10" w14:textId="03884533"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78D5" w14:textId="082EF34D" w:rsidR="3D2E5B68" w:rsidRDefault="008E01C3" w:rsidP="008E01C3">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22700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6BC95" w14:textId="1CC56FEF" w:rsidR="3D2E5B68" w:rsidRDefault="5367AC1B"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w:t>
            </w:r>
            <w:r w:rsidR="2AFC9E87" w:rsidRPr="2497F9BA">
              <w:rPr>
                <w:rFonts w:ascii="Times New Roman" w:eastAsia="Times New Roman" w:hAnsi="Times New Roman" w:cs="Times New Roman"/>
                <w:color w:val="000000" w:themeColor="text1"/>
                <w:sz w:val="24"/>
                <w:szCs w:val="24"/>
                <w:lang w:val="lt"/>
              </w:rPr>
              <w:t>įranga ir mokymo išlaidos</w:t>
            </w:r>
            <w:r w:rsidRPr="2497F9BA">
              <w:rPr>
                <w:rFonts w:ascii="Times New Roman" w:eastAsia="Times New Roman" w:hAnsi="Times New Roman" w:cs="Times New Roman"/>
                <w:color w:val="000000" w:themeColor="text1"/>
                <w:sz w:val="24"/>
                <w:szCs w:val="24"/>
                <w:lang w:val="lt"/>
              </w:rPr>
              <w:t>, 22</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79D9D04E" w14:textId="4003872C" w:rsidR="3D2E5B68" w:rsidRDefault="3D2E5B68" w:rsidP="2C1529B1">
            <w:pPr>
              <w:rPr>
                <w:rFonts w:ascii="Times New Roman" w:eastAsia="Times New Roman" w:hAnsi="Times New Roman" w:cs="Times New Roman"/>
                <w:sz w:val="24"/>
                <w:szCs w:val="24"/>
              </w:rPr>
            </w:pPr>
          </w:p>
        </w:tc>
      </w:tr>
      <w:tr w:rsidR="000D7C37" w:rsidRPr="0018740A" w14:paraId="66067A60" w14:textId="77777777" w:rsidTr="000B3DC9">
        <w:trPr>
          <w:trHeight w:val="274"/>
        </w:trPr>
        <w:tc>
          <w:tcPr>
            <w:tcW w:w="815" w:type="dxa"/>
          </w:tcPr>
          <w:p w14:paraId="6A68D32C" w14:textId="57603440" w:rsidR="000D7C37" w:rsidRPr="0018740A" w:rsidRDefault="17D39D7B" w:rsidP="6058E8AF">
            <w:pPr>
              <w:spacing w:after="0"/>
              <w:jc w:val="cente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23.</w:t>
            </w:r>
          </w:p>
        </w:tc>
        <w:tc>
          <w:tcPr>
            <w:tcW w:w="1840" w:type="dxa"/>
          </w:tcPr>
          <w:p w14:paraId="527A33B9" w14:textId="77777777" w:rsidR="000D7C37" w:rsidRPr="0018740A" w:rsidRDefault="518F4A2A"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s erdvei reikalingos įrangos įsigijimas (M3)</w:t>
            </w:r>
          </w:p>
        </w:tc>
        <w:tc>
          <w:tcPr>
            <w:tcW w:w="1645" w:type="dxa"/>
          </w:tcPr>
          <w:p w14:paraId="351F19E6" w14:textId="77777777" w:rsidR="000D7C37" w:rsidRPr="0018740A" w:rsidRDefault="518F4A2A"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Lyderystė </w:t>
            </w:r>
          </w:p>
        </w:tc>
        <w:tc>
          <w:tcPr>
            <w:tcW w:w="4220" w:type="dxa"/>
          </w:tcPr>
          <w:p w14:paraId="0531504B"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2.2.</w:t>
            </w:r>
          </w:p>
          <w:p w14:paraId="6435D757" w14:textId="49D5D2E7" w:rsidR="4914799D" w:rsidRDefault="4914799D" w:rsidP="5A49B9F9">
            <w:pPr>
              <w:rPr>
                <w:rFonts w:ascii="Times New Roman" w:eastAsia="Times New Roman" w:hAnsi="Times New Roman" w:cs="Times New Roman"/>
                <w:sz w:val="24"/>
                <w:szCs w:val="24"/>
              </w:rPr>
            </w:pPr>
          </w:p>
          <w:p w14:paraId="3BD6D0BA" w14:textId="27AE81AD"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ugdymas</w:t>
            </w:r>
          </w:p>
          <w:p w14:paraId="46966BAD" w14:textId="4E13FAF0" w:rsidR="000D7C37" w:rsidRPr="0018740A" w:rsidRDefault="000D7C37" w:rsidP="5A49B9F9">
            <w:pPr>
              <w:rPr>
                <w:rFonts w:ascii="Times New Roman" w:eastAsia="Times New Roman" w:hAnsi="Times New Roman" w:cs="Times New Roman"/>
                <w:sz w:val="24"/>
                <w:szCs w:val="24"/>
              </w:rPr>
            </w:pPr>
          </w:p>
          <w:p w14:paraId="5A3C82BD" w14:textId="5CE128D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 31.3</w:t>
            </w:r>
          </w:p>
          <w:p w14:paraId="638A2CFA" w14:textId="4C45AFCC" w:rsidR="000D7C37" w:rsidRPr="0018740A" w:rsidRDefault="000D7C37" w:rsidP="5A49B9F9">
            <w:pPr>
              <w:rPr>
                <w:rFonts w:ascii="Times New Roman" w:eastAsia="Times New Roman" w:hAnsi="Times New Roman" w:cs="Times New Roman"/>
                <w:sz w:val="24"/>
                <w:szCs w:val="24"/>
              </w:rPr>
            </w:pPr>
          </w:p>
          <w:p w14:paraId="7332EEBE" w14:textId="0BB6179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Naujoje erdvėje mokiniai ir kiti bendruomenės nariai bendradarbiauja bei organizuoja ir vykdo įvairias lyderystės iniciatyvas, akcijas, konferencijas mokiniams ir kitas veiklas. Vyksta mokymai, seminarai. </w:t>
            </w:r>
          </w:p>
          <w:p w14:paraId="7A024EB8" w14:textId="16092FFD"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Nr. </w:t>
            </w:r>
            <w:r w:rsidR="7A6C846C" w:rsidRPr="61E9D4A5">
              <w:rPr>
                <w:rFonts w:ascii="Times New Roman" w:eastAsia="Times New Roman" w:hAnsi="Times New Roman" w:cs="Times New Roman"/>
                <w:sz w:val="24"/>
                <w:szCs w:val="24"/>
              </w:rPr>
              <w:t>40</w:t>
            </w:r>
          </w:p>
          <w:p w14:paraId="5E3C2BF8"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26F814AA" w14:textId="3ED0194E" w:rsidR="000D7C37" w:rsidRPr="0018740A" w:rsidRDefault="000D7C37" w:rsidP="5A49B9F9">
            <w:pPr>
              <w:rPr>
                <w:rFonts w:ascii="Times New Roman" w:eastAsia="Times New Roman" w:hAnsi="Times New Roman" w:cs="Times New Roman"/>
                <w:sz w:val="24"/>
                <w:szCs w:val="24"/>
              </w:rPr>
            </w:pPr>
          </w:p>
          <w:p w14:paraId="1FBDF9EE" w14:textId="43ABEAB0"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Aktyvesnis bendruomenės narių įsitraukimas į mokykloje vykstančias lyderystės </w:t>
            </w:r>
            <w:proofErr w:type="spellStart"/>
            <w:r w:rsidRPr="6058E8AF">
              <w:rPr>
                <w:rFonts w:ascii="Times New Roman" w:eastAsia="Times New Roman" w:hAnsi="Times New Roman" w:cs="Times New Roman"/>
                <w:sz w:val="24"/>
                <w:szCs w:val="24"/>
              </w:rPr>
              <w:t>inciatyvas</w:t>
            </w:r>
            <w:proofErr w:type="spellEnd"/>
            <w:r w:rsidRPr="6058E8AF">
              <w:rPr>
                <w:rFonts w:ascii="Times New Roman" w:eastAsia="Times New Roman" w:hAnsi="Times New Roman" w:cs="Times New Roman"/>
                <w:sz w:val="24"/>
                <w:szCs w:val="24"/>
              </w:rPr>
              <w:t>, daugiau savirealizacijos galimybių mokiniams. Gerėjančios mokytojų darbo sąlygos.</w:t>
            </w:r>
          </w:p>
          <w:p w14:paraId="2AD91FBA" w14:textId="4E5E01AC" w:rsidR="000D7C37" w:rsidRPr="0018740A" w:rsidRDefault="000D7C37" w:rsidP="5A49B9F9">
            <w:pPr>
              <w:rPr>
                <w:rFonts w:ascii="Times New Roman" w:eastAsia="Times New Roman" w:hAnsi="Times New Roman" w:cs="Times New Roman"/>
                <w:sz w:val="24"/>
                <w:szCs w:val="24"/>
              </w:rPr>
            </w:pPr>
          </w:p>
          <w:p w14:paraId="783E36F8" w14:textId="3C1C69B3"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38872AE4" w14:textId="1B7CC0AB" w:rsidR="000D7C37" w:rsidRPr="0018740A" w:rsidRDefault="6058E8AF" w:rsidP="6058E8AF">
            <w:pPr>
              <w:rPr>
                <w:sz w:val="24"/>
                <w:szCs w:val="24"/>
              </w:rPr>
            </w:pPr>
            <w:r w:rsidRPr="6058E8AF">
              <w:rPr>
                <w:rFonts w:ascii="Times New Roman" w:eastAsia="Times New Roman" w:hAnsi="Times New Roman" w:cs="Times New Roman"/>
                <w:sz w:val="24"/>
                <w:szCs w:val="24"/>
              </w:rPr>
              <w:t xml:space="preserve">- </w:t>
            </w:r>
            <w:r w:rsidR="35E5968B" w:rsidRPr="6058E8AF">
              <w:rPr>
                <w:rFonts w:ascii="Times New Roman" w:eastAsia="Times New Roman" w:hAnsi="Times New Roman" w:cs="Times New Roman"/>
                <w:sz w:val="24"/>
                <w:szCs w:val="24"/>
              </w:rPr>
              <w:t>1 kompiuterinis projektorius;</w:t>
            </w:r>
          </w:p>
          <w:p w14:paraId="3E45492E" w14:textId="26A8108D" w:rsidR="000D7C37" w:rsidRPr="0018740A" w:rsidRDefault="6CDF65FB"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w:t>
            </w:r>
            <w:r w:rsidR="020B5F44" w:rsidRPr="48DD73A6">
              <w:rPr>
                <w:rFonts w:ascii="Times New Roman" w:eastAsia="Times New Roman" w:hAnsi="Times New Roman" w:cs="Times New Roman"/>
                <w:sz w:val="24"/>
                <w:szCs w:val="24"/>
              </w:rPr>
              <w:t>4</w:t>
            </w:r>
            <w:r w:rsidRPr="48DD73A6">
              <w:rPr>
                <w:rFonts w:ascii="Times New Roman" w:eastAsia="Times New Roman" w:hAnsi="Times New Roman" w:cs="Times New Roman"/>
                <w:sz w:val="24"/>
                <w:szCs w:val="24"/>
              </w:rPr>
              <w:t xml:space="preserve">scenos apšvietimo prožektoriai; </w:t>
            </w:r>
          </w:p>
          <w:p w14:paraId="0D0F3C83" w14:textId="177F6050" w:rsidR="17813D9F" w:rsidRDefault="2DB853E3"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r w:rsidR="3FF92BCE"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apšvietimo prožektorių valdymo pultas ir kabeliai</w:t>
            </w:r>
          </w:p>
          <w:p w14:paraId="50D4A889" w14:textId="552A5DFF" w:rsidR="000D7C37" w:rsidRPr="0018740A" w:rsidRDefault="6CDF65FB" w:rsidP="6058E8AF">
            <w:pPr>
              <w:rPr>
                <w:sz w:val="24"/>
                <w:szCs w:val="24"/>
              </w:rPr>
            </w:pPr>
            <w:r w:rsidRPr="2497F9BA">
              <w:rPr>
                <w:rFonts w:ascii="Times New Roman" w:eastAsia="Times New Roman" w:hAnsi="Times New Roman" w:cs="Times New Roman"/>
                <w:sz w:val="24"/>
                <w:szCs w:val="24"/>
              </w:rPr>
              <w:t xml:space="preserve">- </w:t>
            </w:r>
            <w:r w:rsidR="4F19CDAC" w:rsidRPr="2497F9BA">
              <w:rPr>
                <w:rFonts w:ascii="Times New Roman" w:eastAsia="Times New Roman" w:hAnsi="Times New Roman" w:cs="Times New Roman"/>
                <w:sz w:val="24"/>
                <w:szCs w:val="24"/>
              </w:rPr>
              <w:t>6</w:t>
            </w:r>
            <w:r w:rsidRPr="2497F9BA">
              <w:rPr>
                <w:rFonts w:ascii="Times New Roman" w:eastAsia="Times New Roman" w:hAnsi="Times New Roman" w:cs="Times New Roman"/>
                <w:sz w:val="24"/>
                <w:szCs w:val="24"/>
              </w:rPr>
              <w:t xml:space="preserve"> bevieliai mikrofonai;</w:t>
            </w:r>
          </w:p>
          <w:p w14:paraId="2F427362" w14:textId="50AECD45" w:rsidR="000D7C37" w:rsidRPr="0018740A" w:rsidRDefault="6CDF65FB" w:rsidP="6058E8AF">
            <w:pPr>
              <w:rPr>
                <w:sz w:val="24"/>
                <w:szCs w:val="24"/>
              </w:rPr>
            </w:pPr>
            <w:r w:rsidRPr="48DD73A6">
              <w:rPr>
                <w:rFonts w:ascii="Times New Roman" w:eastAsia="Times New Roman" w:hAnsi="Times New Roman" w:cs="Times New Roman"/>
                <w:sz w:val="24"/>
                <w:szCs w:val="24"/>
              </w:rPr>
              <w:t xml:space="preserve">- 4 </w:t>
            </w:r>
            <w:r w:rsidR="6A29A66F" w:rsidRPr="48DD73A6">
              <w:rPr>
                <w:rFonts w:ascii="Times New Roman" w:eastAsia="Times New Roman" w:hAnsi="Times New Roman" w:cs="Times New Roman"/>
                <w:sz w:val="24"/>
                <w:szCs w:val="24"/>
              </w:rPr>
              <w:t xml:space="preserve">mažos </w:t>
            </w:r>
            <w:r w:rsidRPr="48DD73A6">
              <w:rPr>
                <w:rFonts w:ascii="Times New Roman" w:eastAsia="Times New Roman" w:hAnsi="Times New Roman" w:cs="Times New Roman"/>
                <w:sz w:val="24"/>
                <w:szCs w:val="24"/>
              </w:rPr>
              <w:t>mobilios prezentacinės lentos</w:t>
            </w:r>
            <w:r w:rsidR="350C3F3E" w:rsidRPr="48DD73A6">
              <w:rPr>
                <w:rFonts w:ascii="Times New Roman" w:eastAsia="Times New Roman" w:hAnsi="Times New Roman" w:cs="Times New Roman"/>
                <w:sz w:val="24"/>
                <w:szCs w:val="24"/>
              </w:rPr>
              <w:t>, 1 didelė lenta</w:t>
            </w:r>
            <w:r w:rsidRPr="48DD73A6">
              <w:rPr>
                <w:rFonts w:ascii="Times New Roman" w:eastAsia="Times New Roman" w:hAnsi="Times New Roman" w:cs="Times New Roman"/>
                <w:sz w:val="24"/>
                <w:szCs w:val="24"/>
              </w:rPr>
              <w:t xml:space="preserve">; </w:t>
            </w:r>
          </w:p>
          <w:p w14:paraId="4273663F" w14:textId="7EB445B6" w:rsidR="000D7C37" w:rsidRPr="0018740A" w:rsidRDefault="35E5968B" w:rsidP="6058E8AF">
            <w:pPr>
              <w:rPr>
                <w:sz w:val="24"/>
                <w:szCs w:val="24"/>
              </w:rPr>
            </w:pPr>
            <w:r w:rsidRPr="6058E8AF">
              <w:rPr>
                <w:rFonts w:ascii="Times New Roman" w:eastAsia="Times New Roman" w:hAnsi="Times New Roman" w:cs="Times New Roman"/>
                <w:sz w:val="24"/>
                <w:szCs w:val="24"/>
              </w:rPr>
              <w:t xml:space="preserve">- 10 juodų lipnių plėvelių „kreidinių lentų; </w:t>
            </w:r>
          </w:p>
          <w:p w14:paraId="4FE20884" w14:textId="67DB3589" w:rsidR="000D7C37" w:rsidRPr="0018740A" w:rsidRDefault="35E5968B" w:rsidP="6058E8AF">
            <w:pPr>
              <w:rPr>
                <w:sz w:val="24"/>
                <w:szCs w:val="24"/>
              </w:rPr>
            </w:pPr>
            <w:r w:rsidRPr="6058E8AF">
              <w:rPr>
                <w:rFonts w:ascii="Times New Roman" w:eastAsia="Times New Roman" w:hAnsi="Times New Roman" w:cs="Times New Roman"/>
                <w:sz w:val="24"/>
                <w:szCs w:val="24"/>
              </w:rPr>
              <w:t>- 1 tribūna-kolonėlė su mikrofonu.</w:t>
            </w:r>
          </w:p>
        </w:tc>
        <w:tc>
          <w:tcPr>
            <w:tcW w:w="1885" w:type="dxa"/>
          </w:tcPr>
          <w:p w14:paraId="2D6D7D6E" w14:textId="5671871A" w:rsidR="000D7C37" w:rsidRPr="0018740A"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rdvės panaudojimo (formaliojo ir neformaliojo ugdymo veiklų, organizuojamų erdvėje skaičiaus) stebėsena</w:t>
            </w:r>
            <w:r w:rsidR="0ED1262B" w:rsidRPr="6058E8AF">
              <w:rPr>
                <w:rFonts w:ascii="Times New Roman" w:eastAsia="Times New Roman" w:hAnsi="Times New Roman" w:cs="Times New Roman"/>
                <w:sz w:val="24"/>
                <w:szCs w:val="24"/>
              </w:rPr>
              <w:t>.</w:t>
            </w:r>
          </w:p>
        </w:tc>
        <w:tc>
          <w:tcPr>
            <w:tcW w:w="1095" w:type="dxa"/>
          </w:tcPr>
          <w:p w14:paraId="13BE4280" w14:textId="6CEF8A87" w:rsidR="000D7C37" w:rsidRPr="0018740A"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55C46B99"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CD9344A" w14:textId="3B71FCC2" w:rsidR="000D7C37" w:rsidRPr="0018740A" w:rsidRDefault="17D39D7B" w:rsidP="5A49B9F9">
            <w:pPr>
              <w:rPr>
                <w:rFonts w:ascii="Times New Roman" w:eastAsia="Times New Roman" w:hAnsi="Times New Roman" w:cs="Times New Roman"/>
                <w:sz w:val="24"/>
                <w:szCs w:val="24"/>
                <w:lang w:val="en-US"/>
              </w:rPr>
            </w:pPr>
            <w:r w:rsidRPr="61E9D4A5">
              <w:rPr>
                <w:rFonts w:ascii="Times New Roman" w:eastAsia="Times New Roman" w:hAnsi="Times New Roman" w:cs="Times New Roman"/>
                <w:sz w:val="24"/>
                <w:szCs w:val="24"/>
              </w:rPr>
              <w:t xml:space="preserve"> </w:t>
            </w:r>
          </w:p>
          <w:p w14:paraId="7F8AD77C" w14:textId="3B395323" w:rsidR="000D7C37" w:rsidRPr="0018740A"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2023 m. IV ketv.</w:t>
            </w:r>
            <w:r w:rsidR="64B562C2" w:rsidRPr="44252A3B">
              <w:rPr>
                <w:rFonts w:ascii="Times New Roman" w:eastAsia="Times New Roman" w:hAnsi="Times New Roman" w:cs="Times New Roman"/>
                <w:sz w:val="24"/>
                <w:szCs w:val="24"/>
              </w:rPr>
              <w:t xml:space="preserve">-2024 m. II </w:t>
            </w:r>
            <w:proofErr w:type="spellStart"/>
            <w:r w:rsidR="64B562C2" w:rsidRPr="44252A3B">
              <w:rPr>
                <w:rFonts w:ascii="Times New Roman" w:eastAsia="Times New Roman" w:hAnsi="Times New Roman" w:cs="Times New Roman"/>
                <w:sz w:val="24"/>
                <w:szCs w:val="24"/>
              </w:rPr>
              <w:t>ketv</w:t>
            </w:r>
            <w:proofErr w:type="spellEnd"/>
            <w:r w:rsidR="64B562C2" w:rsidRPr="44252A3B">
              <w:rPr>
                <w:rFonts w:ascii="Times New Roman" w:eastAsia="Times New Roman" w:hAnsi="Times New Roman" w:cs="Times New Roman"/>
                <w:sz w:val="24"/>
                <w:szCs w:val="24"/>
              </w:rPr>
              <w:t>.</w:t>
            </w:r>
            <w:r w:rsidR="740D1004"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w:t>
            </w:r>
            <w:r w:rsidR="7DE5C411" w:rsidRPr="44252A3B">
              <w:rPr>
                <w:rFonts w:ascii="Times New Roman" w:eastAsia="Times New Roman" w:hAnsi="Times New Roman" w:cs="Times New Roman"/>
                <w:sz w:val="24"/>
                <w:szCs w:val="24"/>
              </w:rPr>
              <w:t>m</w:t>
            </w:r>
            <w:r w:rsidRPr="44252A3B">
              <w:rPr>
                <w:rFonts w:ascii="Times New Roman" w:eastAsia="Times New Roman" w:hAnsi="Times New Roman" w:cs="Times New Roman"/>
                <w:sz w:val="24"/>
                <w:szCs w:val="24"/>
              </w:rPr>
              <w:t>as</w:t>
            </w:r>
          </w:p>
          <w:p w14:paraId="5C71B7C1" w14:textId="3F26ECDE" w:rsidR="000D7C37" w:rsidRPr="0018740A" w:rsidRDefault="000D7C37" w:rsidP="5A49B9F9">
            <w:pPr>
              <w:rPr>
                <w:rFonts w:ascii="Times New Roman" w:eastAsia="Times New Roman" w:hAnsi="Times New Roman" w:cs="Times New Roman"/>
                <w:sz w:val="24"/>
                <w:szCs w:val="24"/>
              </w:rPr>
            </w:pPr>
          </w:p>
        </w:tc>
        <w:tc>
          <w:tcPr>
            <w:tcW w:w="1111" w:type="dxa"/>
          </w:tcPr>
          <w:p w14:paraId="11A35C4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16B8451B" w14:textId="3565BDEE" w:rsidR="000D7C37" w:rsidRPr="0018740A" w:rsidRDefault="5DABE67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817,11</w:t>
            </w:r>
          </w:p>
          <w:p w14:paraId="4318D31C" w14:textId="05EB26B0" w:rsidR="000D7C37" w:rsidRPr="0018740A" w:rsidRDefault="000D7C37" w:rsidP="2C1529B1">
            <w:pPr>
              <w:rPr>
                <w:rFonts w:ascii="Times New Roman" w:eastAsia="Times New Roman" w:hAnsi="Times New Roman" w:cs="Times New Roman"/>
                <w:sz w:val="24"/>
                <w:szCs w:val="24"/>
              </w:rPr>
            </w:pPr>
          </w:p>
        </w:tc>
        <w:tc>
          <w:tcPr>
            <w:tcW w:w="1275" w:type="dxa"/>
          </w:tcPr>
          <w:p w14:paraId="2A67AA8C" w14:textId="3A4461F7" w:rsidR="000D7C37" w:rsidRPr="0018740A" w:rsidRDefault="48DEBE4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60F9F48F" w14:textId="77777777" w:rsidTr="000B3DC9">
        <w:trPr>
          <w:trHeight w:val="274"/>
        </w:trPr>
        <w:tc>
          <w:tcPr>
            <w:tcW w:w="815" w:type="dxa"/>
          </w:tcPr>
          <w:p w14:paraId="5CCB9D47" w14:textId="3CB4F07A" w:rsidR="3D2E5B68" w:rsidRDefault="3D32C13C" w:rsidP="6058E8AF">
            <w:pPr>
              <w:pStyle w:val="Sraopastraipa"/>
              <w:spacing w:line="240" w:lineRule="auto"/>
              <w:ind w:left="0"/>
              <w:jc w:val="cente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24.</w:t>
            </w:r>
          </w:p>
        </w:tc>
        <w:tc>
          <w:tcPr>
            <w:tcW w:w="1840" w:type="dxa"/>
          </w:tcPr>
          <w:p w14:paraId="6CDF12D2" w14:textId="775EEEEF"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ugdymo karjerai studijai (M1)</w:t>
            </w:r>
          </w:p>
        </w:tc>
        <w:tc>
          <w:tcPr>
            <w:tcW w:w="1645" w:type="dxa"/>
          </w:tcPr>
          <w:p w14:paraId="070A983F" w14:textId="25B83E3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w:t>
            </w:r>
          </w:p>
        </w:tc>
        <w:tc>
          <w:tcPr>
            <w:tcW w:w="4220" w:type="dxa"/>
          </w:tcPr>
          <w:p w14:paraId="29D73ECA" w14:textId="09996C41" w:rsidR="3D2E5B68" w:rsidRDefault="3D32C13C" w:rsidP="61E9D4A5">
            <w:pPr>
              <w:rPr>
                <w:rFonts w:ascii="Times New Roman" w:eastAsia="Times New Roman" w:hAnsi="Times New Roman" w:cs="Times New Roman"/>
                <w:color w:val="000000" w:themeColor="text1"/>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2., 1.3.</w:t>
            </w:r>
          </w:p>
          <w:p w14:paraId="14181AC3" w14:textId="5B36B559" w:rsidR="3D2E5B68" w:rsidRDefault="3D2E5B68" w:rsidP="61E9D4A5">
            <w:pPr>
              <w:rPr>
                <w:rFonts w:ascii="Times New Roman" w:eastAsia="Times New Roman" w:hAnsi="Times New Roman" w:cs="Times New Roman"/>
                <w:color w:val="000000" w:themeColor="text1"/>
                <w:sz w:val="24"/>
                <w:szCs w:val="24"/>
              </w:rPr>
            </w:pPr>
          </w:p>
          <w:p w14:paraId="6B03B790" w14:textId="27C30A22" w:rsidR="3D2E5B68" w:rsidRDefault="3D32C13C" w:rsidP="61E9D4A5">
            <w:pPr>
              <w:rPr>
                <w:rFonts w:ascii="Times New Roman" w:eastAsia="Times New Roman" w:hAnsi="Times New Roman" w:cs="Times New Roman"/>
                <w:color w:val="000000" w:themeColor="text1"/>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Neformalusis švietimas, pasiekimai</w:t>
            </w:r>
          </w:p>
          <w:p w14:paraId="51F6A843" w14:textId="541E300E" w:rsidR="3D2E5B68" w:rsidRDefault="3D2E5B68" w:rsidP="61E9D4A5">
            <w:pPr>
              <w:rPr>
                <w:rFonts w:ascii="Times New Roman" w:eastAsia="Times New Roman" w:hAnsi="Times New Roman" w:cs="Times New Roman"/>
                <w:sz w:val="24"/>
                <w:szCs w:val="24"/>
              </w:rPr>
            </w:pPr>
          </w:p>
          <w:p w14:paraId="11F08182" w14:textId="171FEA7E" w:rsidR="3D2E5B68" w:rsidRDefault="3D32C13C" w:rsidP="61E9D4A5">
            <w:pPr>
              <w:rPr>
                <w:rFonts w:ascii="Times New Roman" w:eastAsia="Times New Roman" w:hAnsi="Times New Roman" w:cs="Times New Roman"/>
                <w:color w:val="000000" w:themeColor="text1"/>
                <w:sz w:val="24"/>
                <w:szCs w:val="24"/>
              </w:rPr>
            </w:pPr>
            <w:r w:rsidRPr="6058E8AF">
              <w:rPr>
                <w:rFonts w:ascii="Times New Roman" w:eastAsia="Times New Roman" w:hAnsi="Times New Roman" w:cs="Times New Roman"/>
                <w:sz w:val="24"/>
                <w:szCs w:val="24"/>
              </w:rPr>
              <w:t>Sėkmingos veiklos požymiai: 29.2, 29.4, 31.3</w:t>
            </w:r>
          </w:p>
          <w:p w14:paraId="6D33B916" w14:textId="653D8E64" w:rsidR="3D2E5B68" w:rsidRPr="003C4A59" w:rsidRDefault="3D2E5B68" w:rsidP="5A49B9F9">
            <w:pPr>
              <w:rPr>
                <w:rFonts w:ascii="Times New Roman" w:eastAsia="Times New Roman" w:hAnsi="Times New Roman" w:cs="Times New Roman"/>
                <w:sz w:val="24"/>
                <w:szCs w:val="24"/>
              </w:rPr>
            </w:pPr>
          </w:p>
          <w:p w14:paraId="2A15358D" w14:textId="49B816B4" w:rsidR="3D2E5B68" w:rsidRDefault="3D32C13C"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Veiklos: vykdomas mokinių konsultavimas karjeros ir profesinio orientavimo klausimais, savanorystės iniciatyvos, švietimo pagalbos specialistų konsultacijos. Nr.: </w:t>
            </w:r>
            <w:r w:rsidR="7F8EF705" w:rsidRPr="2497F9BA">
              <w:rPr>
                <w:rFonts w:ascii="Times New Roman" w:eastAsia="Times New Roman" w:hAnsi="Times New Roman" w:cs="Times New Roman"/>
                <w:sz w:val="24"/>
                <w:szCs w:val="24"/>
              </w:rPr>
              <w:t>40,</w:t>
            </w:r>
            <w:r w:rsidR="029CD3F7" w:rsidRPr="2497F9BA">
              <w:rPr>
                <w:rFonts w:ascii="Times New Roman" w:eastAsia="Times New Roman" w:hAnsi="Times New Roman" w:cs="Times New Roman"/>
                <w:sz w:val="24"/>
                <w:szCs w:val="24"/>
              </w:rPr>
              <w:t xml:space="preserve"> </w:t>
            </w:r>
            <w:r w:rsidR="2355C61D" w:rsidRPr="2497F9BA">
              <w:rPr>
                <w:rFonts w:ascii="Times New Roman" w:eastAsia="Times New Roman" w:hAnsi="Times New Roman" w:cs="Times New Roman"/>
                <w:sz w:val="24"/>
                <w:szCs w:val="24"/>
              </w:rPr>
              <w:t>56</w:t>
            </w:r>
          </w:p>
          <w:p w14:paraId="0D06404C" w14:textId="46B97EB5" w:rsidR="3D2E5B68"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69EE05C3" w14:textId="1E506099" w:rsidR="3D2E5B68" w:rsidRDefault="3D2E5B68" w:rsidP="61E9D4A5">
            <w:pPr>
              <w:rPr>
                <w:rFonts w:ascii="Times New Roman" w:eastAsia="Times New Roman" w:hAnsi="Times New Roman" w:cs="Times New Roman"/>
                <w:sz w:val="24"/>
                <w:szCs w:val="24"/>
              </w:rPr>
            </w:pPr>
          </w:p>
          <w:p w14:paraId="3F460568" w14:textId="203D4487" w:rsidR="3D2E5B68" w:rsidRPr="003C4A59" w:rsidRDefault="67CD595C"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Tikslingesnis vyresnių gimnazijos klasių (III-IV) mokinių mokomųjų dalykų pasirinkimas. Tikslingesnis brandos egzaminų  pasirinkimas ir geresnis jų rezultatas bei efektyvesnis karjeros planavimas.</w:t>
            </w:r>
          </w:p>
          <w:p w14:paraId="52535F67" w14:textId="0FDFE241" w:rsidR="3D2E5B68" w:rsidRPr="003C4A59" w:rsidRDefault="3D2E5B68" w:rsidP="61E9D4A5">
            <w:pPr>
              <w:rPr>
                <w:rFonts w:ascii="Times New Roman" w:eastAsia="Times New Roman" w:hAnsi="Times New Roman" w:cs="Times New Roman"/>
                <w:sz w:val="24"/>
                <w:szCs w:val="24"/>
              </w:rPr>
            </w:pPr>
          </w:p>
          <w:p w14:paraId="2E73F995" w14:textId="42E3D30B" w:rsidR="3D2E5B68" w:rsidRDefault="3D32C13C"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Kompiuterinė ir organizacinė technika: </w:t>
            </w:r>
          </w:p>
          <w:p w14:paraId="1706421E" w14:textId="43DD49A8" w:rsidR="3D2E5B68" w:rsidRPr="003C4A59" w:rsidRDefault="3D32C13C" w:rsidP="6058E8AF">
            <w:pPr>
              <w:pStyle w:val="Sraopastraipa"/>
              <w:numPr>
                <w:ilvl w:val="0"/>
                <w:numId w:val="30"/>
              </w:numPr>
              <w:rPr>
                <w:rFonts w:ascii="Times New Roman" w:eastAsia="Times New Roman" w:hAnsi="Times New Roman" w:cs="Times New Roman"/>
                <w:color w:val="000000" w:themeColor="text1"/>
                <w:sz w:val="24"/>
                <w:szCs w:val="24"/>
              </w:rPr>
            </w:pPr>
            <w:r w:rsidRPr="2497F9BA">
              <w:rPr>
                <w:rFonts w:ascii="Times New Roman" w:eastAsia="Times New Roman" w:hAnsi="Times New Roman" w:cs="Times New Roman"/>
                <w:sz w:val="24"/>
                <w:szCs w:val="24"/>
              </w:rPr>
              <w:t>nešiojamieji kompiuteriai – 15 vnt.,</w:t>
            </w:r>
          </w:p>
          <w:p w14:paraId="3CDB722A" w14:textId="2E90A4A7" w:rsidR="3D2E5B68" w:rsidRPr="003C4A59" w:rsidRDefault="58E1BF58" w:rsidP="2497F9BA">
            <w:pPr>
              <w:pStyle w:val="Sraopastraipa"/>
              <w:numPr>
                <w:ilvl w:val="0"/>
                <w:numId w:val="30"/>
              </w:num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ita smulki įranga</w:t>
            </w:r>
          </w:p>
        </w:tc>
        <w:tc>
          <w:tcPr>
            <w:tcW w:w="1885" w:type="dxa"/>
          </w:tcPr>
          <w:p w14:paraId="6998B4FD" w14:textId="7644028E" w:rsidR="3D2E5B68" w:rsidRDefault="66C2D735" w:rsidP="6058E8AF">
            <w:pPr>
              <w:pStyle w:val="Sraopastraipa"/>
              <w:spacing w:after="0" w:line="240" w:lineRule="auto"/>
              <w:ind w:left="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Karjeros konsultavimo efektyvumą užtikrina nuolatinė stebėsena (2 kartus metuose) atliekama 100 proc. mokinių ir jų tėvų bei klasės vadovų apklausa.  </w:t>
            </w:r>
          </w:p>
          <w:p w14:paraId="73290976" w14:textId="3B355B48" w:rsidR="3D2E5B68" w:rsidRDefault="66C2D735" w:rsidP="6058E8AF">
            <w:pPr>
              <w:pStyle w:val="Sraopastraipa"/>
              <w:spacing w:after="0" w:line="240" w:lineRule="auto"/>
              <w:ind w:left="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bėsenos metodas: apklausa raštu bei duomenų sisteminimas ir analizė.</w:t>
            </w:r>
          </w:p>
        </w:tc>
        <w:tc>
          <w:tcPr>
            <w:tcW w:w="1095" w:type="dxa"/>
          </w:tcPr>
          <w:p w14:paraId="5C4A07E8" w14:textId="2137288E" w:rsidR="3D2E5B68" w:rsidRPr="003C4A59" w:rsidRDefault="3D32C13C" w:rsidP="6058E8AF">
            <w:pPr>
              <w:pStyle w:val="Sraopastraipa"/>
              <w:spacing w:after="0" w:line="240" w:lineRule="auto"/>
              <w:ind w:left="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w:t>
            </w:r>
            <w:r w:rsidR="0820562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15E2C5AE" w14:textId="3FE1975F" w:rsidR="3D2E5B68" w:rsidRPr="003C4A59" w:rsidRDefault="3D32C13C" w:rsidP="6058E8AF">
            <w:pPr>
              <w:pStyle w:val="Sraopastraipa"/>
              <w:spacing w:after="0" w:line="240" w:lineRule="auto"/>
              <w:ind w:left="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p>
          <w:p w14:paraId="750360BB" w14:textId="5C1B83F6" w:rsidR="3D2E5B68" w:rsidRDefault="3D32C13C" w:rsidP="6058E8AF">
            <w:pPr>
              <w:pStyle w:val="Sraopastraipa"/>
              <w:spacing w:after="0" w:line="240" w:lineRule="auto"/>
              <w:ind w:left="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37D3A3D" w:rsidRPr="44252A3B">
              <w:rPr>
                <w:rFonts w:ascii="Times New Roman" w:eastAsia="Times New Roman" w:hAnsi="Times New Roman" w:cs="Times New Roman"/>
                <w:sz w:val="24"/>
                <w:szCs w:val="24"/>
              </w:rPr>
              <w:t xml:space="preserve"> - 2024 m. II </w:t>
            </w:r>
            <w:proofErr w:type="spellStart"/>
            <w:r w:rsidR="237D3A3D" w:rsidRPr="44252A3B">
              <w:rPr>
                <w:rFonts w:ascii="Times New Roman" w:eastAsia="Times New Roman" w:hAnsi="Times New Roman" w:cs="Times New Roman"/>
                <w:sz w:val="24"/>
                <w:szCs w:val="24"/>
              </w:rPr>
              <w:t>ketv</w:t>
            </w:r>
            <w:proofErr w:type="spellEnd"/>
            <w:r w:rsidR="237D3A3D"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48E107EC" w14:textId="477CE696" w:rsidR="3D2E5B68" w:rsidRDefault="3D2E5B68" w:rsidP="6058E8AF">
            <w:pPr>
              <w:pStyle w:val="Sraopastraipa"/>
              <w:spacing w:after="0" w:line="240" w:lineRule="auto"/>
              <w:ind w:left="0"/>
              <w:rPr>
                <w:rFonts w:ascii="Times New Roman" w:eastAsia="Times New Roman" w:hAnsi="Times New Roman" w:cs="Times New Roman"/>
                <w:sz w:val="24"/>
                <w:szCs w:val="24"/>
              </w:rPr>
            </w:pPr>
          </w:p>
        </w:tc>
        <w:tc>
          <w:tcPr>
            <w:tcW w:w="1111" w:type="dxa"/>
          </w:tcPr>
          <w:p w14:paraId="64CC54E0" w14:textId="6EDE4C96" w:rsidR="3D2E5B68" w:rsidRDefault="3D32C13C" w:rsidP="6058E8AF">
            <w:pPr>
              <w:pStyle w:val="Sraopastraipa"/>
              <w:spacing w:after="0" w:line="240" w:lineRule="auto"/>
              <w:ind w:left="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A504204" w14:textId="4BACF3AB" w:rsidR="3D2E5B68" w:rsidRDefault="59D0446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0425,00</w:t>
            </w:r>
          </w:p>
          <w:p w14:paraId="4668F8B8" w14:textId="0588B2D0" w:rsidR="3D2E5B68" w:rsidRDefault="3D2E5B68" w:rsidP="2C1529B1">
            <w:pPr>
              <w:rPr>
                <w:rFonts w:ascii="Times New Roman" w:eastAsia="Times New Roman" w:hAnsi="Times New Roman" w:cs="Times New Roman"/>
                <w:sz w:val="24"/>
                <w:szCs w:val="24"/>
              </w:rPr>
            </w:pPr>
          </w:p>
        </w:tc>
        <w:tc>
          <w:tcPr>
            <w:tcW w:w="1275" w:type="dxa"/>
          </w:tcPr>
          <w:p w14:paraId="3B3DAA76" w14:textId="30535312" w:rsidR="3D2E5B68" w:rsidRDefault="51C13A7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3BC68C30" w14:textId="77777777" w:rsidTr="000B3DC9">
        <w:trPr>
          <w:trHeight w:val="274"/>
        </w:trPr>
        <w:tc>
          <w:tcPr>
            <w:tcW w:w="815" w:type="dxa"/>
          </w:tcPr>
          <w:p w14:paraId="21919396" w14:textId="2300F7D8" w:rsidR="000D7C37" w:rsidRPr="0018740A" w:rsidRDefault="17D39D7B" w:rsidP="5A49B9F9">
            <w:pPr>
              <w:pStyle w:val="Sraopastraipa"/>
              <w:spacing w:after="0" w:line="240" w:lineRule="auto"/>
              <w:ind w:left="164"/>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5.</w:t>
            </w:r>
          </w:p>
        </w:tc>
        <w:tc>
          <w:tcPr>
            <w:tcW w:w="1840" w:type="dxa"/>
          </w:tcPr>
          <w:p w14:paraId="68D7ABBE" w14:textId="6E8C9721"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įtraukiojo ugdymo darbo vietoms (M2, M4)</w:t>
            </w:r>
          </w:p>
        </w:tc>
        <w:tc>
          <w:tcPr>
            <w:tcW w:w="1645" w:type="dxa"/>
          </w:tcPr>
          <w:p w14:paraId="34E49874"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Įtrauktis</w:t>
            </w:r>
            <w:proofErr w:type="spellEnd"/>
          </w:p>
        </w:tc>
        <w:tc>
          <w:tcPr>
            <w:tcW w:w="4220" w:type="dxa"/>
          </w:tcPr>
          <w:p w14:paraId="40B95A5B"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2.3.</w:t>
            </w:r>
          </w:p>
          <w:p w14:paraId="71D22CC1" w14:textId="475529DF" w:rsidR="4914799D" w:rsidRDefault="4914799D" w:rsidP="5A49B9F9">
            <w:pPr>
              <w:rPr>
                <w:rFonts w:ascii="Times New Roman" w:eastAsia="Times New Roman" w:hAnsi="Times New Roman" w:cs="Times New Roman"/>
                <w:sz w:val="24"/>
                <w:szCs w:val="24"/>
              </w:rPr>
            </w:pPr>
          </w:p>
          <w:p w14:paraId="3854D0FD" w14:textId="3812746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švietimo pagalba</w:t>
            </w:r>
          </w:p>
          <w:p w14:paraId="2DA34C87" w14:textId="4C4C4FC5" w:rsidR="000D7C37" w:rsidRPr="0018740A" w:rsidRDefault="000D7C37" w:rsidP="5A49B9F9">
            <w:pPr>
              <w:rPr>
                <w:rFonts w:ascii="Times New Roman" w:eastAsia="Times New Roman" w:hAnsi="Times New Roman" w:cs="Times New Roman"/>
                <w:sz w:val="24"/>
                <w:szCs w:val="24"/>
              </w:rPr>
            </w:pPr>
          </w:p>
          <w:p w14:paraId="27A807C1" w14:textId="62B1B4F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1AEB61FB" w14:textId="11D41E6B" w:rsidR="3D2E5B68" w:rsidRDefault="3D2E5B68" w:rsidP="61E9D4A5">
            <w:pPr>
              <w:rPr>
                <w:rFonts w:ascii="Times New Roman" w:eastAsia="Times New Roman" w:hAnsi="Times New Roman" w:cs="Times New Roman"/>
                <w:sz w:val="24"/>
                <w:szCs w:val="24"/>
              </w:rPr>
            </w:pPr>
          </w:p>
          <w:p w14:paraId="758350FD" w14:textId="137FC932"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Įtraukios ugdymo veiklos. </w:t>
            </w:r>
          </w:p>
          <w:p w14:paraId="13DC23C1" w14:textId="45900FD7" w:rsidR="3D2E5B68" w:rsidRDefault="576580E6" w:rsidP="2497F9BA">
            <w:pPr>
              <w:rPr>
                <w:rFonts w:ascii="Times New Roman" w:eastAsia="Times New Roman" w:hAnsi="Times New Roman" w:cs="Times New Roman"/>
                <w:strike/>
                <w:sz w:val="24"/>
                <w:szCs w:val="24"/>
              </w:rPr>
            </w:pPr>
            <w:r w:rsidRPr="003C4A59">
              <w:rPr>
                <w:rFonts w:ascii="Times New Roman" w:eastAsia="Times New Roman" w:hAnsi="Times New Roman" w:cs="Times New Roman"/>
                <w:sz w:val="24"/>
                <w:szCs w:val="24"/>
              </w:rPr>
              <w:t xml:space="preserve">Nr.: </w:t>
            </w:r>
            <w:r w:rsidR="10DF3E5A" w:rsidRPr="2497F9BA">
              <w:rPr>
                <w:rFonts w:ascii="Times New Roman" w:eastAsia="Times New Roman" w:hAnsi="Times New Roman" w:cs="Times New Roman"/>
                <w:sz w:val="24"/>
                <w:szCs w:val="24"/>
              </w:rPr>
              <w:t>44</w:t>
            </w:r>
            <w:r w:rsidR="16C27CF7" w:rsidRPr="2497F9BA">
              <w:rPr>
                <w:rFonts w:ascii="Times New Roman" w:eastAsia="Times New Roman" w:hAnsi="Times New Roman" w:cs="Times New Roman"/>
                <w:sz w:val="24"/>
                <w:szCs w:val="24"/>
              </w:rPr>
              <w:t>,</w:t>
            </w:r>
          </w:p>
          <w:p w14:paraId="169937F2"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32FB0C41" w14:textId="2E291E14" w:rsidR="000D7C37" w:rsidRPr="0018740A" w:rsidRDefault="000D7C37" w:rsidP="61E9D4A5">
            <w:pPr>
              <w:rPr>
                <w:rFonts w:ascii="Times New Roman" w:eastAsia="Times New Roman" w:hAnsi="Times New Roman" w:cs="Times New Roman"/>
                <w:sz w:val="24"/>
                <w:szCs w:val="24"/>
              </w:rPr>
            </w:pPr>
          </w:p>
          <w:p w14:paraId="2F759283" w14:textId="233A8DD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Gerėjančios mokytojų darbo sąlygos ir mokinių mokymosi aplinka, šalinami fiziniai barjerai, geriau atliepiami individualūs mokinių ugdymosi poreikiai, gerėjantys pasiekimai.</w:t>
            </w:r>
          </w:p>
          <w:p w14:paraId="64FE5647" w14:textId="5EEF9B22" w:rsidR="000D7C37" w:rsidRPr="0018740A" w:rsidRDefault="000D7C37" w:rsidP="6058E8AF">
            <w:pPr>
              <w:rPr>
                <w:rFonts w:ascii="Times New Roman" w:eastAsia="Times New Roman" w:hAnsi="Times New Roman" w:cs="Times New Roman"/>
                <w:sz w:val="24"/>
                <w:szCs w:val="24"/>
              </w:rPr>
            </w:pPr>
          </w:p>
          <w:p w14:paraId="01BA5DBF" w14:textId="620F8774" w:rsidR="000D7C37" w:rsidRPr="0018740A"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6C086EC2" w14:textId="59A50CE1" w:rsidR="000D7C37" w:rsidRPr="0018740A"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oje įsigyjama įranga, baldai 15 įtraukiojo ugdymo darbo vietų.</w:t>
            </w:r>
          </w:p>
          <w:p w14:paraId="21CC2216" w14:textId="39C9BB70" w:rsidR="000D7C37" w:rsidRPr="0018740A"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įsigyjama įranga 2 įtraukiajam ugdymui pritaikytiems pradinio ugdymo kabinetams, įsigyjamos IKT ir specialiojo ugdymo priemonės.</w:t>
            </w:r>
          </w:p>
        </w:tc>
        <w:tc>
          <w:tcPr>
            <w:tcW w:w="1885" w:type="dxa"/>
          </w:tcPr>
          <w:p w14:paraId="062028C6" w14:textId="7BDFB3F4" w:rsidR="000D7C37" w:rsidRPr="0018740A" w:rsidRDefault="17D39D7B"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as metus atliekamas mokyklos mikroklimato tyrimas.</w:t>
            </w:r>
          </w:p>
          <w:p w14:paraId="28AC9A16" w14:textId="5AD64406" w:rsidR="000D7C37" w:rsidRPr="0018740A" w:rsidRDefault="000D7C37" w:rsidP="61E9D4A5">
            <w:pPr>
              <w:rPr>
                <w:rFonts w:ascii="Times New Roman" w:eastAsia="Times New Roman" w:hAnsi="Times New Roman" w:cs="Times New Roman"/>
                <w:sz w:val="24"/>
                <w:szCs w:val="24"/>
              </w:rPr>
            </w:pPr>
          </w:p>
          <w:p w14:paraId="3FCB9A9B" w14:textId="6BC0573C" w:rsidR="000D7C37" w:rsidRPr="0018740A" w:rsidRDefault="2661D894"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inių turinčių raidos sutrikimų emocinės savijautos ir mokymosi pasiekimų matavimas.</w:t>
            </w:r>
          </w:p>
          <w:p w14:paraId="2F447558" w14:textId="6AFE40B1" w:rsidR="000D7C37" w:rsidRPr="0018740A" w:rsidRDefault="000D7C37" w:rsidP="61E9D4A5">
            <w:pPr>
              <w:rPr>
                <w:rFonts w:ascii="Times New Roman" w:eastAsia="Times New Roman" w:hAnsi="Times New Roman" w:cs="Times New Roman"/>
                <w:sz w:val="24"/>
                <w:szCs w:val="24"/>
              </w:rPr>
            </w:pPr>
          </w:p>
        </w:tc>
        <w:tc>
          <w:tcPr>
            <w:tcW w:w="1095" w:type="dxa"/>
          </w:tcPr>
          <w:p w14:paraId="751A89C4" w14:textId="26A24CEF"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7246630"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24B3FDC" w14:textId="436F0724" w:rsidR="000D7C37" w:rsidRPr="0018740A"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2C845CB" w14:textId="3B6E3B20"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F424EE1" w:rsidRPr="44252A3B">
              <w:rPr>
                <w:rFonts w:ascii="Times New Roman" w:eastAsia="Times New Roman" w:hAnsi="Times New Roman" w:cs="Times New Roman"/>
                <w:sz w:val="24"/>
                <w:szCs w:val="24"/>
              </w:rPr>
              <w:t xml:space="preserve"> _ 2024 m. II </w:t>
            </w:r>
            <w:proofErr w:type="spellStart"/>
            <w:r w:rsidR="1F424EE1" w:rsidRPr="44252A3B">
              <w:rPr>
                <w:rFonts w:ascii="Times New Roman" w:eastAsia="Times New Roman" w:hAnsi="Times New Roman" w:cs="Times New Roman"/>
                <w:sz w:val="24"/>
                <w:szCs w:val="24"/>
              </w:rPr>
              <w:t>ketv</w:t>
            </w:r>
            <w:proofErr w:type="spellEnd"/>
            <w:r w:rsidR="1F424EE1"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70567227" w14:textId="0CBE29CF" w:rsidR="000D7C37" w:rsidRPr="0018740A" w:rsidRDefault="000D7C37" w:rsidP="6058E8AF">
            <w:pPr>
              <w:spacing w:after="0"/>
              <w:rPr>
                <w:rFonts w:ascii="Times New Roman" w:eastAsia="Times New Roman" w:hAnsi="Times New Roman" w:cs="Times New Roman"/>
                <w:sz w:val="24"/>
                <w:szCs w:val="24"/>
              </w:rPr>
            </w:pPr>
          </w:p>
        </w:tc>
        <w:tc>
          <w:tcPr>
            <w:tcW w:w="1111" w:type="dxa"/>
          </w:tcPr>
          <w:p w14:paraId="3F66436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4A4ECDD6" w14:textId="3B775D17" w:rsidR="000D7C37" w:rsidRPr="0018740A" w:rsidRDefault="3EA48AB9"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1135,54</w:t>
            </w:r>
          </w:p>
          <w:p w14:paraId="51354672" w14:textId="77B049CC" w:rsidR="000D7C37" w:rsidRPr="0018740A" w:rsidRDefault="000D7C37" w:rsidP="2C1529B1">
            <w:pPr>
              <w:rPr>
                <w:rFonts w:ascii="Times New Roman" w:eastAsia="Times New Roman" w:hAnsi="Times New Roman" w:cs="Times New Roman"/>
                <w:sz w:val="24"/>
                <w:szCs w:val="24"/>
              </w:rPr>
            </w:pPr>
          </w:p>
        </w:tc>
        <w:tc>
          <w:tcPr>
            <w:tcW w:w="1275" w:type="dxa"/>
          </w:tcPr>
          <w:p w14:paraId="03DC76CF" w14:textId="5AE3FB13" w:rsidR="000D7C37" w:rsidRPr="0018740A" w:rsidRDefault="2BC1DA56"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01128EF" w14:textId="77777777" w:rsidTr="000B3DC9">
        <w:trPr>
          <w:trHeight w:val="274"/>
        </w:trPr>
        <w:tc>
          <w:tcPr>
            <w:tcW w:w="815" w:type="dxa"/>
          </w:tcPr>
          <w:p w14:paraId="4AFCCEA0" w14:textId="6E3B126C"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6.</w:t>
            </w:r>
          </w:p>
        </w:tc>
        <w:tc>
          <w:tcPr>
            <w:tcW w:w="1840" w:type="dxa"/>
          </w:tcPr>
          <w:p w14:paraId="5F8FAB03" w14:textId="638D87F5"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laboratorijų baldai ir priemonės (M3)</w:t>
            </w:r>
          </w:p>
        </w:tc>
        <w:tc>
          <w:tcPr>
            <w:tcW w:w="1645" w:type="dxa"/>
          </w:tcPr>
          <w:p w14:paraId="25A0789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183F2548"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50E6C11" w14:textId="7ACAF488" w:rsidR="4914799D" w:rsidRDefault="4914799D" w:rsidP="5A49B9F9">
            <w:pPr>
              <w:rPr>
                <w:rFonts w:ascii="Times New Roman" w:eastAsia="Times New Roman" w:hAnsi="Times New Roman" w:cs="Times New Roman"/>
                <w:sz w:val="24"/>
                <w:szCs w:val="24"/>
              </w:rPr>
            </w:pPr>
          </w:p>
          <w:p w14:paraId="5335D448" w14:textId="036D57F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7C19E90C" w14:textId="656C4A08" w:rsidR="000D7C37" w:rsidRPr="0018740A" w:rsidRDefault="000D7C37" w:rsidP="5A49B9F9">
            <w:pPr>
              <w:rPr>
                <w:rFonts w:ascii="Times New Roman" w:eastAsia="Times New Roman" w:hAnsi="Times New Roman" w:cs="Times New Roman"/>
                <w:sz w:val="24"/>
                <w:szCs w:val="24"/>
              </w:rPr>
            </w:pPr>
          </w:p>
          <w:p w14:paraId="762D9344"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1B1E21BD" w14:textId="40077D53" w:rsidR="000D7C37" w:rsidRPr="0018740A" w:rsidRDefault="000D7C37" w:rsidP="5A49B9F9">
            <w:pPr>
              <w:rPr>
                <w:rFonts w:ascii="Times New Roman" w:eastAsia="Times New Roman" w:hAnsi="Times New Roman" w:cs="Times New Roman"/>
                <w:sz w:val="24"/>
                <w:szCs w:val="24"/>
              </w:rPr>
            </w:pPr>
          </w:p>
          <w:p w14:paraId="4A647F13" w14:textId="00C343F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Formalusis ir neformalusis ugdymas, integruotos pamokos, projektai, eksperimentai. </w:t>
            </w:r>
          </w:p>
          <w:p w14:paraId="6A41850C" w14:textId="114EBDFE" w:rsidR="000D7C37" w:rsidRPr="003459C7"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1DD7D176" w:rsidRPr="2497F9BA">
              <w:rPr>
                <w:rFonts w:ascii="Times New Roman" w:eastAsia="Times New Roman" w:hAnsi="Times New Roman" w:cs="Times New Roman"/>
                <w:sz w:val="24"/>
                <w:szCs w:val="24"/>
              </w:rPr>
              <w:t>47</w:t>
            </w:r>
            <w:r w:rsidR="0D09A273" w:rsidRPr="2497F9BA">
              <w:rPr>
                <w:rFonts w:ascii="Times New Roman" w:eastAsia="Times New Roman" w:hAnsi="Times New Roman" w:cs="Times New Roman"/>
                <w:sz w:val="24"/>
                <w:szCs w:val="24"/>
              </w:rPr>
              <w:t>.</w:t>
            </w:r>
            <w:r w:rsidR="1DD7D176" w:rsidRPr="2497F9BA">
              <w:rPr>
                <w:rFonts w:ascii="Times New Roman" w:eastAsia="Times New Roman" w:hAnsi="Times New Roman" w:cs="Times New Roman"/>
                <w:sz w:val="24"/>
                <w:szCs w:val="24"/>
              </w:rPr>
              <w:t xml:space="preserve"> 65</w:t>
            </w:r>
          </w:p>
          <w:p w14:paraId="6DF9512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3D326075" w14:textId="373EB1DB" w:rsidR="000D7C37" w:rsidRPr="003459C7" w:rsidRDefault="000D7C37" w:rsidP="61E9D4A5">
            <w:pPr>
              <w:rPr>
                <w:rFonts w:ascii="Times New Roman" w:eastAsia="Times New Roman" w:hAnsi="Times New Roman" w:cs="Times New Roman"/>
                <w:sz w:val="24"/>
                <w:szCs w:val="24"/>
              </w:rPr>
            </w:pPr>
          </w:p>
          <w:p w14:paraId="506D59C3" w14:textId="1537683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geresnės darbo sąlygos mokytojams, patrauklesnė mokymosi aplinka mokiniams. Didėja įsitraukimas, motyvacija, susidomėjimas menu.</w:t>
            </w:r>
          </w:p>
          <w:p w14:paraId="52D703F4" w14:textId="5912F1A5" w:rsidR="000D7C37" w:rsidRPr="0018740A" w:rsidRDefault="000D7C37" w:rsidP="5A49B9F9">
            <w:pPr>
              <w:rPr>
                <w:rFonts w:ascii="Times New Roman" w:eastAsia="Times New Roman" w:hAnsi="Times New Roman" w:cs="Times New Roman"/>
                <w:sz w:val="24"/>
                <w:szCs w:val="24"/>
              </w:rPr>
            </w:pPr>
          </w:p>
          <w:p w14:paraId="4005ABB0" w14:textId="5F0B0DB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4985E843" w14:textId="6C6DAF0A"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Mobilūs baldai, priemonės tiriamajai veiklai, licencijos </w:t>
            </w:r>
            <w:proofErr w:type="spellStart"/>
            <w:r w:rsidRPr="61E9D4A5">
              <w:rPr>
                <w:rFonts w:ascii="Times New Roman" w:eastAsia="Times New Roman" w:hAnsi="Times New Roman" w:cs="Times New Roman"/>
                <w:sz w:val="24"/>
                <w:szCs w:val="24"/>
              </w:rPr>
              <w:t>video</w:t>
            </w:r>
            <w:proofErr w:type="spellEnd"/>
            <w:r w:rsidRPr="61E9D4A5">
              <w:rPr>
                <w:rFonts w:ascii="Times New Roman" w:eastAsia="Times New Roman" w:hAnsi="Times New Roman" w:cs="Times New Roman"/>
                <w:sz w:val="24"/>
                <w:szCs w:val="24"/>
              </w:rPr>
              <w:t xml:space="preserve"> medžiagos redagavimo ir STEAM ugdymo programoms</w:t>
            </w:r>
          </w:p>
        </w:tc>
        <w:tc>
          <w:tcPr>
            <w:tcW w:w="1885" w:type="dxa"/>
          </w:tcPr>
          <w:p w14:paraId="317B58EF" w14:textId="77A7BE7D" w:rsidR="000D7C37" w:rsidRPr="0018740A" w:rsidRDefault="05B44B2D"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265D23E8" w14:textId="572DE983" w:rsidR="000D7C37" w:rsidRPr="003459C7" w:rsidRDefault="000D7C37" w:rsidP="61E9D4A5">
            <w:pPr>
              <w:rPr>
                <w:rFonts w:ascii="Times New Roman" w:eastAsia="Times New Roman" w:hAnsi="Times New Roman" w:cs="Times New Roman"/>
                <w:sz w:val="24"/>
                <w:szCs w:val="24"/>
              </w:rPr>
            </w:pPr>
          </w:p>
          <w:p w14:paraId="22C623B2" w14:textId="065D235E" w:rsidR="000D7C37" w:rsidRPr="003459C7" w:rsidRDefault="05B44B2D"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312C3984" w14:textId="00577CC4" w:rsidR="000D7C37" w:rsidRPr="0018740A" w:rsidRDefault="000D7C37" w:rsidP="61E9D4A5">
            <w:pPr>
              <w:rPr>
                <w:rFonts w:ascii="Times New Roman" w:eastAsia="Times New Roman" w:hAnsi="Times New Roman" w:cs="Times New Roman"/>
                <w:sz w:val="24"/>
                <w:szCs w:val="24"/>
              </w:rPr>
            </w:pPr>
          </w:p>
        </w:tc>
        <w:tc>
          <w:tcPr>
            <w:tcW w:w="1095" w:type="dxa"/>
          </w:tcPr>
          <w:p w14:paraId="0F0DD718" w14:textId="0EDF0D59"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D77E3B2"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74F07C21" w14:textId="176BE240" w:rsidR="000D7C37" w:rsidRPr="0018740A"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57B266E7" w14:textId="1E0FD731"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851CB46" w:rsidRPr="44252A3B">
              <w:rPr>
                <w:rFonts w:ascii="Times New Roman" w:eastAsia="Times New Roman" w:hAnsi="Times New Roman" w:cs="Times New Roman"/>
                <w:sz w:val="24"/>
                <w:szCs w:val="24"/>
              </w:rPr>
              <w:t xml:space="preserve"> _ 2024 m. II </w:t>
            </w:r>
            <w:proofErr w:type="spellStart"/>
            <w:r w:rsidR="5851CB46" w:rsidRPr="44252A3B">
              <w:rPr>
                <w:rFonts w:ascii="Times New Roman" w:eastAsia="Times New Roman" w:hAnsi="Times New Roman" w:cs="Times New Roman"/>
                <w:sz w:val="24"/>
                <w:szCs w:val="24"/>
              </w:rPr>
              <w:t>ketv</w:t>
            </w:r>
            <w:proofErr w:type="spellEnd"/>
            <w:r w:rsidR="5851CB46"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8A75B5E" w14:textId="0934D467" w:rsidR="000D7C37" w:rsidRPr="0018740A" w:rsidRDefault="000D7C37" w:rsidP="6058E8AF">
            <w:pPr>
              <w:spacing w:after="0"/>
              <w:rPr>
                <w:rFonts w:ascii="Times New Roman" w:eastAsia="Times New Roman" w:hAnsi="Times New Roman" w:cs="Times New Roman"/>
                <w:sz w:val="24"/>
                <w:szCs w:val="24"/>
              </w:rPr>
            </w:pPr>
          </w:p>
        </w:tc>
        <w:tc>
          <w:tcPr>
            <w:tcW w:w="1111" w:type="dxa"/>
          </w:tcPr>
          <w:p w14:paraId="1768D38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18A5D743" w14:textId="6EC2E952" w:rsidR="000D7C37" w:rsidRPr="0018740A" w:rsidRDefault="383431F1"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2325,23</w:t>
            </w:r>
          </w:p>
          <w:p w14:paraId="2B87CC98" w14:textId="46928417" w:rsidR="000D7C37" w:rsidRPr="0018740A" w:rsidRDefault="000D7C37" w:rsidP="2C1529B1">
            <w:pPr>
              <w:rPr>
                <w:rFonts w:ascii="Times New Roman" w:eastAsia="Times New Roman" w:hAnsi="Times New Roman" w:cs="Times New Roman"/>
                <w:sz w:val="24"/>
                <w:szCs w:val="24"/>
              </w:rPr>
            </w:pPr>
          </w:p>
        </w:tc>
        <w:tc>
          <w:tcPr>
            <w:tcW w:w="1275" w:type="dxa"/>
          </w:tcPr>
          <w:p w14:paraId="13C0A1F0" w14:textId="47644AFE" w:rsidR="000D7C37" w:rsidRPr="0018740A" w:rsidRDefault="53621F5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10573378" w14:textId="77777777" w:rsidTr="000B3DC9">
        <w:trPr>
          <w:trHeight w:val="274"/>
        </w:trPr>
        <w:tc>
          <w:tcPr>
            <w:tcW w:w="815" w:type="dxa"/>
          </w:tcPr>
          <w:p w14:paraId="0D5C543C" w14:textId="3064B9E4"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7.</w:t>
            </w:r>
          </w:p>
        </w:tc>
        <w:tc>
          <w:tcPr>
            <w:tcW w:w="1840" w:type="dxa"/>
          </w:tcPr>
          <w:p w14:paraId="2A183B7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IMU centro baldai ir priemonės (M5)</w:t>
            </w:r>
          </w:p>
        </w:tc>
        <w:tc>
          <w:tcPr>
            <w:tcW w:w="1645" w:type="dxa"/>
          </w:tcPr>
          <w:p w14:paraId="7EAF255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203963C3"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79F299ED" w14:textId="3131D34B" w:rsidR="4914799D" w:rsidRDefault="4914799D" w:rsidP="5A49B9F9">
            <w:pPr>
              <w:rPr>
                <w:rFonts w:ascii="Times New Roman" w:eastAsia="Times New Roman" w:hAnsi="Times New Roman" w:cs="Times New Roman"/>
                <w:sz w:val="24"/>
                <w:szCs w:val="24"/>
              </w:rPr>
            </w:pPr>
          </w:p>
          <w:p w14:paraId="78C68792" w14:textId="4AF4398D"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0C1C982F" w14:textId="2B86402D" w:rsidR="000D7C37" w:rsidRPr="0018740A" w:rsidRDefault="000D7C37" w:rsidP="5A49B9F9">
            <w:pPr>
              <w:rPr>
                <w:rFonts w:ascii="Times New Roman" w:eastAsia="Times New Roman" w:hAnsi="Times New Roman" w:cs="Times New Roman"/>
                <w:sz w:val="24"/>
                <w:szCs w:val="24"/>
              </w:rPr>
            </w:pPr>
          </w:p>
          <w:p w14:paraId="1E629F11"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18E072C9" w14:textId="3DFC8502" w:rsidR="000D7C37" w:rsidRPr="0018740A" w:rsidRDefault="000D7C37" w:rsidP="5A49B9F9">
            <w:pPr>
              <w:rPr>
                <w:rFonts w:ascii="Times New Roman" w:eastAsia="Times New Roman" w:hAnsi="Times New Roman" w:cs="Times New Roman"/>
                <w:sz w:val="24"/>
                <w:szCs w:val="24"/>
              </w:rPr>
            </w:pPr>
          </w:p>
          <w:p w14:paraId="2C9D559E" w14:textId="3C46224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Formalusis ir neformalusis ugdymas, integruotos pamokos, projektai, eksperimentai. </w:t>
            </w:r>
          </w:p>
          <w:p w14:paraId="0EFD5FB6" w14:textId="4A2D7F77"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055B45A2" w:rsidRPr="2497F9BA">
              <w:rPr>
                <w:rFonts w:ascii="Times New Roman" w:eastAsia="Times New Roman" w:hAnsi="Times New Roman" w:cs="Times New Roman"/>
                <w:sz w:val="24"/>
                <w:szCs w:val="24"/>
              </w:rPr>
              <w:t>47, 65</w:t>
            </w:r>
          </w:p>
          <w:p w14:paraId="3C5EFE61"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FFC7F58" w14:textId="449447A2" w:rsidR="000D7C37" w:rsidRPr="003459C7" w:rsidRDefault="000D7C37" w:rsidP="61E9D4A5">
            <w:pPr>
              <w:rPr>
                <w:rFonts w:ascii="Times New Roman" w:eastAsia="Times New Roman" w:hAnsi="Times New Roman" w:cs="Times New Roman"/>
                <w:sz w:val="24"/>
                <w:szCs w:val="24"/>
              </w:rPr>
            </w:pPr>
          </w:p>
          <w:p w14:paraId="157F3793" w14:textId="6193A0F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geresnės darbo sąlygos mokytojams, patrauklesnė mokymosi aplinka mokiniams. Didėja įsitraukimas, motyvacija, susidomėjimas menu.</w:t>
            </w:r>
          </w:p>
          <w:p w14:paraId="305D6A95" w14:textId="022EA0D9" w:rsidR="000D7C37" w:rsidRPr="0018740A" w:rsidRDefault="000D7C37" w:rsidP="5A49B9F9">
            <w:pPr>
              <w:rPr>
                <w:rFonts w:ascii="Times New Roman" w:eastAsia="Times New Roman" w:hAnsi="Times New Roman" w:cs="Times New Roman"/>
                <w:sz w:val="24"/>
                <w:szCs w:val="24"/>
              </w:rPr>
            </w:pPr>
          </w:p>
          <w:p w14:paraId="0407AAEE" w14:textId="5CF34E7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289B7342" w14:textId="27625C23" w:rsidR="000D7C37" w:rsidRPr="0018740A" w:rsidRDefault="0220DDE3"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Mobilūs baldai: suolai (30 vnt.), kėdės</w:t>
            </w:r>
            <w:r w:rsidR="1F5F0F6E" w:rsidRPr="48DD73A6">
              <w:rPr>
                <w:rFonts w:ascii="Times New Roman" w:eastAsia="Times New Roman" w:hAnsi="Times New Roman" w:cs="Times New Roman"/>
                <w:sz w:val="24"/>
                <w:szCs w:val="24"/>
              </w:rPr>
              <w:t xml:space="preserve"> su staliuku</w:t>
            </w:r>
            <w:r w:rsidRPr="48DD73A6">
              <w:rPr>
                <w:rFonts w:ascii="Times New Roman" w:eastAsia="Times New Roman" w:hAnsi="Times New Roman" w:cs="Times New Roman"/>
                <w:sz w:val="24"/>
                <w:szCs w:val="24"/>
              </w:rPr>
              <w:t xml:space="preserve"> (</w:t>
            </w:r>
            <w:r w:rsidR="47F8E757" w:rsidRPr="48DD73A6">
              <w:rPr>
                <w:rFonts w:ascii="Times New Roman" w:eastAsia="Times New Roman" w:hAnsi="Times New Roman" w:cs="Times New Roman"/>
                <w:sz w:val="24"/>
                <w:szCs w:val="24"/>
              </w:rPr>
              <w:t>45</w:t>
            </w:r>
            <w:r w:rsidRPr="48DD73A6">
              <w:rPr>
                <w:rFonts w:ascii="Times New Roman" w:eastAsia="Times New Roman" w:hAnsi="Times New Roman" w:cs="Times New Roman"/>
                <w:sz w:val="24"/>
                <w:szCs w:val="24"/>
              </w:rPr>
              <w:t xml:space="preserve"> vnt.), mokytojo stala</w:t>
            </w:r>
            <w:r w:rsidR="6EBA65DE" w:rsidRPr="48DD73A6">
              <w:rPr>
                <w:rFonts w:ascii="Times New Roman" w:eastAsia="Times New Roman" w:hAnsi="Times New Roman" w:cs="Times New Roman"/>
                <w:sz w:val="24"/>
                <w:szCs w:val="24"/>
              </w:rPr>
              <w:t>i aukšti</w:t>
            </w:r>
            <w:r w:rsidRPr="48DD73A6">
              <w:rPr>
                <w:rFonts w:ascii="Times New Roman" w:eastAsia="Times New Roman" w:hAnsi="Times New Roman" w:cs="Times New Roman"/>
                <w:sz w:val="24"/>
                <w:szCs w:val="24"/>
              </w:rPr>
              <w:t xml:space="preserve"> (</w:t>
            </w:r>
            <w:r w:rsidR="65B97A55" w:rsidRPr="48DD73A6">
              <w:rPr>
                <w:rFonts w:ascii="Times New Roman" w:eastAsia="Times New Roman" w:hAnsi="Times New Roman" w:cs="Times New Roman"/>
                <w:sz w:val="24"/>
                <w:szCs w:val="24"/>
              </w:rPr>
              <w:t>2</w:t>
            </w:r>
            <w:r w:rsidRPr="48DD73A6">
              <w:rPr>
                <w:rFonts w:ascii="Times New Roman" w:eastAsia="Times New Roman" w:hAnsi="Times New Roman" w:cs="Times New Roman"/>
                <w:sz w:val="24"/>
                <w:szCs w:val="24"/>
              </w:rPr>
              <w:t xml:space="preserve"> vnt.), mokytojo kėdė (</w:t>
            </w:r>
            <w:r w:rsidR="4A3184F3" w:rsidRPr="48DD73A6">
              <w:rPr>
                <w:rFonts w:ascii="Times New Roman" w:eastAsia="Times New Roman" w:hAnsi="Times New Roman" w:cs="Times New Roman"/>
                <w:sz w:val="24"/>
                <w:szCs w:val="24"/>
              </w:rPr>
              <w:t>3</w:t>
            </w:r>
            <w:r w:rsidRPr="48DD73A6">
              <w:rPr>
                <w:rFonts w:ascii="Times New Roman" w:eastAsia="Times New Roman" w:hAnsi="Times New Roman" w:cs="Times New Roman"/>
                <w:sz w:val="24"/>
                <w:szCs w:val="24"/>
              </w:rPr>
              <w:t xml:space="preserve"> vnt.),</w:t>
            </w:r>
            <w:r w:rsidR="79EB123D" w:rsidRPr="48DD73A6">
              <w:rPr>
                <w:rFonts w:ascii="Times New Roman" w:eastAsia="Times New Roman" w:hAnsi="Times New Roman" w:cs="Times New Roman"/>
                <w:sz w:val="24"/>
                <w:szCs w:val="24"/>
              </w:rPr>
              <w:t xml:space="preserve"> mokytojo stalai darbo vietai su stalčių bloku (2 vnt.)</w:t>
            </w:r>
            <w:r w:rsidR="2D4ADEC5"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 xml:space="preserve"> </w:t>
            </w:r>
            <w:r w:rsidR="4D764A09" w:rsidRPr="48DD73A6">
              <w:rPr>
                <w:rFonts w:ascii="Times New Roman" w:eastAsia="Times New Roman" w:hAnsi="Times New Roman" w:cs="Times New Roman"/>
                <w:sz w:val="24"/>
                <w:szCs w:val="24"/>
              </w:rPr>
              <w:t>lentynos</w:t>
            </w:r>
            <w:r w:rsidRPr="48DD73A6">
              <w:rPr>
                <w:rFonts w:ascii="Times New Roman" w:eastAsia="Times New Roman" w:hAnsi="Times New Roman" w:cs="Times New Roman"/>
                <w:sz w:val="24"/>
                <w:szCs w:val="24"/>
              </w:rPr>
              <w:t xml:space="preserve"> spintos</w:t>
            </w:r>
            <w:r w:rsidR="1280419C" w:rsidRPr="48DD73A6">
              <w:rPr>
                <w:rFonts w:ascii="Times New Roman" w:eastAsia="Times New Roman" w:hAnsi="Times New Roman" w:cs="Times New Roman"/>
                <w:sz w:val="24"/>
                <w:szCs w:val="24"/>
              </w:rPr>
              <w:t xml:space="preserve"> (60 vnt.)</w:t>
            </w:r>
            <w:r w:rsidRPr="48DD73A6">
              <w:rPr>
                <w:rFonts w:ascii="Times New Roman" w:eastAsia="Times New Roman" w:hAnsi="Times New Roman" w:cs="Times New Roman"/>
                <w:sz w:val="24"/>
                <w:szCs w:val="24"/>
              </w:rPr>
              <w:t xml:space="preserve">, </w:t>
            </w:r>
            <w:proofErr w:type="spellStart"/>
            <w:r w:rsidRPr="48DD73A6">
              <w:rPr>
                <w:rFonts w:ascii="Times New Roman" w:eastAsia="Times New Roman" w:hAnsi="Times New Roman" w:cs="Times New Roman"/>
                <w:sz w:val="24"/>
                <w:szCs w:val="24"/>
              </w:rPr>
              <w:t>robotikos</w:t>
            </w:r>
            <w:proofErr w:type="spellEnd"/>
            <w:r w:rsidRPr="48DD73A6">
              <w:rPr>
                <w:rFonts w:ascii="Times New Roman" w:eastAsia="Times New Roman" w:hAnsi="Times New Roman" w:cs="Times New Roman"/>
                <w:sz w:val="24"/>
                <w:szCs w:val="24"/>
              </w:rPr>
              <w:t xml:space="preserve"> stalas, </w:t>
            </w:r>
            <w:r w:rsidR="2FD4535A" w:rsidRPr="48DD73A6">
              <w:rPr>
                <w:rFonts w:ascii="Times New Roman" w:eastAsia="Times New Roman" w:hAnsi="Times New Roman" w:cs="Times New Roman"/>
                <w:sz w:val="24"/>
                <w:szCs w:val="24"/>
              </w:rPr>
              <w:t xml:space="preserve">kompiuteriniai staliukai </w:t>
            </w:r>
            <w:proofErr w:type="spellStart"/>
            <w:r w:rsidR="2FD4535A" w:rsidRPr="48DD73A6">
              <w:rPr>
                <w:rFonts w:ascii="Times New Roman" w:eastAsia="Times New Roman" w:hAnsi="Times New Roman" w:cs="Times New Roman"/>
                <w:sz w:val="24"/>
                <w:szCs w:val="24"/>
              </w:rPr>
              <w:t>robotikai</w:t>
            </w:r>
            <w:proofErr w:type="spellEnd"/>
            <w:r w:rsidR="2FD4535A" w:rsidRPr="48DD73A6">
              <w:rPr>
                <w:rFonts w:ascii="Times New Roman" w:eastAsia="Times New Roman" w:hAnsi="Times New Roman" w:cs="Times New Roman"/>
                <w:sz w:val="24"/>
                <w:szCs w:val="24"/>
              </w:rPr>
              <w:t xml:space="preserve"> (17 vnt.)</w:t>
            </w:r>
            <w:r w:rsidR="57C8017C" w:rsidRPr="48DD73A6">
              <w:rPr>
                <w:rFonts w:ascii="Times New Roman" w:eastAsia="Times New Roman" w:hAnsi="Times New Roman" w:cs="Times New Roman"/>
                <w:sz w:val="24"/>
                <w:szCs w:val="24"/>
              </w:rPr>
              <w:t>, žaliuzės-</w:t>
            </w:r>
            <w:proofErr w:type="spellStart"/>
            <w:r w:rsidR="57C8017C" w:rsidRPr="48DD73A6">
              <w:rPr>
                <w:rFonts w:ascii="Times New Roman" w:eastAsia="Times New Roman" w:hAnsi="Times New Roman" w:cs="Times New Roman"/>
                <w:sz w:val="24"/>
                <w:szCs w:val="24"/>
              </w:rPr>
              <w:t>roletai</w:t>
            </w:r>
            <w:proofErr w:type="spellEnd"/>
            <w:r w:rsidR="57C8017C" w:rsidRPr="48DD73A6">
              <w:rPr>
                <w:rFonts w:ascii="Times New Roman" w:eastAsia="Times New Roman" w:hAnsi="Times New Roman" w:cs="Times New Roman"/>
                <w:sz w:val="24"/>
                <w:szCs w:val="24"/>
              </w:rPr>
              <w:t xml:space="preserve"> (29 vnt.), minkšti bal</w:t>
            </w:r>
            <w:r w:rsidR="02D96453" w:rsidRPr="48DD73A6">
              <w:rPr>
                <w:rFonts w:ascii="Times New Roman" w:eastAsia="Times New Roman" w:hAnsi="Times New Roman" w:cs="Times New Roman"/>
                <w:sz w:val="24"/>
                <w:szCs w:val="24"/>
              </w:rPr>
              <w:t>dai-</w:t>
            </w:r>
            <w:proofErr w:type="spellStart"/>
            <w:r w:rsidR="02D96453" w:rsidRPr="48DD73A6">
              <w:rPr>
                <w:rFonts w:ascii="Times New Roman" w:eastAsia="Times New Roman" w:hAnsi="Times New Roman" w:cs="Times New Roman"/>
                <w:sz w:val="24"/>
                <w:szCs w:val="24"/>
              </w:rPr>
              <w:t>sėdmaišiai</w:t>
            </w:r>
            <w:proofErr w:type="spellEnd"/>
            <w:r w:rsidR="02D96453"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w:t>
            </w:r>
          </w:p>
          <w:p w14:paraId="54B4F6CC" w14:textId="7FBA1821" w:rsidR="000D7C37" w:rsidRPr="0018740A" w:rsidRDefault="0220DDE3"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IT techninės priemonės: </w:t>
            </w:r>
            <w:r w:rsidR="08877447" w:rsidRPr="48DD73A6">
              <w:rPr>
                <w:rFonts w:ascii="Times New Roman" w:eastAsia="Times New Roman" w:hAnsi="Times New Roman" w:cs="Times New Roman"/>
                <w:sz w:val="24"/>
                <w:szCs w:val="24"/>
              </w:rPr>
              <w:t xml:space="preserve"> išmanieji </w:t>
            </w:r>
            <w:r w:rsidRPr="48DD73A6">
              <w:rPr>
                <w:rFonts w:ascii="Times New Roman" w:eastAsia="Times New Roman" w:hAnsi="Times New Roman" w:cs="Times New Roman"/>
                <w:sz w:val="24"/>
                <w:szCs w:val="24"/>
              </w:rPr>
              <w:t>ekrana</w:t>
            </w:r>
            <w:r w:rsidR="4A5AEC70" w:rsidRPr="48DD73A6">
              <w:rPr>
                <w:rFonts w:ascii="Times New Roman" w:eastAsia="Times New Roman" w:hAnsi="Times New Roman" w:cs="Times New Roman"/>
                <w:sz w:val="24"/>
                <w:szCs w:val="24"/>
              </w:rPr>
              <w:t>i</w:t>
            </w:r>
            <w:r w:rsidRPr="48DD73A6">
              <w:rPr>
                <w:rFonts w:ascii="Times New Roman" w:eastAsia="Times New Roman" w:hAnsi="Times New Roman" w:cs="Times New Roman"/>
                <w:sz w:val="24"/>
                <w:szCs w:val="24"/>
              </w:rPr>
              <w:t xml:space="preserve"> (</w:t>
            </w:r>
            <w:r w:rsidR="6EA5503D" w:rsidRPr="48DD73A6">
              <w:rPr>
                <w:rFonts w:ascii="Times New Roman" w:eastAsia="Times New Roman" w:hAnsi="Times New Roman" w:cs="Times New Roman"/>
                <w:sz w:val="24"/>
                <w:szCs w:val="24"/>
              </w:rPr>
              <w:t>2</w:t>
            </w:r>
            <w:r w:rsidRPr="48DD73A6">
              <w:rPr>
                <w:rFonts w:ascii="Times New Roman" w:eastAsia="Times New Roman" w:hAnsi="Times New Roman" w:cs="Times New Roman"/>
                <w:sz w:val="24"/>
                <w:szCs w:val="24"/>
              </w:rPr>
              <w:t xml:space="preserve"> vnt.), nešiojami kompiuteriai (</w:t>
            </w:r>
            <w:r w:rsidR="0912AAF3" w:rsidRPr="48DD73A6">
              <w:rPr>
                <w:rFonts w:ascii="Times New Roman" w:eastAsia="Times New Roman" w:hAnsi="Times New Roman" w:cs="Times New Roman"/>
                <w:sz w:val="24"/>
                <w:szCs w:val="24"/>
              </w:rPr>
              <w:t>32</w:t>
            </w:r>
            <w:r w:rsidRPr="48DD73A6">
              <w:rPr>
                <w:rFonts w:ascii="Times New Roman" w:eastAsia="Times New Roman" w:hAnsi="Times New Roman" w:cs="Times New Roman"/>
                <w:sz w:val="24"/>
                <w:szCs w:val="24"/>
              </w:rPr>
              <w:t xml:space="preserve"> vnt.), </w:t>
            </w:r>
            <w:r w:rsidR="5CC08503" w:rsidRPr="48DD73A6">
              <w:rPr>
                <w:rFonts w:ascii="Times New Roman" w:eastAsia="Times New Roman" w:hAnsi="Times New Roman" w:cs="Times New Roman"/>
                <w:sz w:val="24"/>
                <w:szCs w:val="24"/>
              </w:rPr>
              <w:t xml:space="preserve">planšetės mokiniams (16 vnt.) </w:t>
            </w:r>
            <w:r w:rsidR="56DD6EBE" w:rsidRPr="48DD73A6">
              <w:rPr>
                <w:rFonts w:ascii="Times New Roman" w:eastAsia="Times New Roman" w:hAnsi="Times New Roman" w:cs="Times New Roman"/>
                <w:sz w:val="24"/>
                <w:szCs w:val="24"/>
              </w:rPr>
              <w:t>, lazerinės staklės (1 vnt., skaitmeninės licen</w:t>
            </w:r>
            <w:r w:rsidR="269C6AA9" w:rsidRPr="48DD73A6">
              <w:rPr>
                <w:rFonts w:ascii="Times New Roman" w:eastAsia="Times New Roman" w:hAnsi="Times New Roman" w:cs="Times New Roman"/>
                <w:sz w:val="24"/>
                <w:szCs w:val="24"/>
              </w:rPr>
              <w:t>c</w:t>
            </w:r>
            <w:r w:rsidR="56DD6EBE" w:rsidRPr="48DD73A6">
              <w:rPr>
                <w:rFonts w:ascii="Times New Roman" w:eastAsia="Times New Roman" w:hAnsi="Times New Roman" w:cs="Times New Roman"/>
                <w:sz w:val="24"/>
                <w:szCs w:val="24"/>
              </w:rPr>
              <w:t>ijos</w:t>
            </w:r>
            <w:r w:rsidR="056D4168" w:rsidRPr="48DD73A6">
              <w:rPr>
                <w:rFonts w:ascii="Times New Roman" w:eastAsia="Times New Roman" w:hAnsi="Times New Roman" w:cs="Times New Roman"/>
                <w:sz w:val="24"/>
                <w:szCs w:val="24"/>
              </w:rPr>
              <w:t>, virtualios realybės sistema “ClassVR8” su 3 m. licencija (1 vnt.)</w:t>
            </w:r>
          </w:p>
        </w:tc>
        <w:tc>
          <w:tcPr>
            <w:tcW w:w="1885" w:type="dxa"/>
          </w:tcPr>
          <w:p w14:paraId="1A46BC73" w14:textId="76258EB2" w:rsidR="000D7C37" w:rsidRPr="0018740A" w:rsidRDefault="0C1AE191"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e organizuojamų veiklų lankomumo stebėsena.</w:t>
            </w:r>
          </w:p>
          <w:p w14:paraId="43CAD89B" w14:textId="6EB5B8C0" w:rsidR="000D7C37" w:rsidRPr="003459C7" w:rsidRDefault="000D7C37" w:rsidP="61E9D4A5">
            <w:pPr>
              <w:rPr>
                <w:rFonts w:ascii="Times New Roman" w:eastAsia="Times New Roman" w:hAnsi="Times New Roman" w:cs="Times New Roman"/>
                <w:sz w:val="24"/>
                <w:szCs w:val="24"/>
              </w:rPr>
            </w:pPr>
          </w:p>
          <w:p w14:paraId="062EBD33" w14:textId="4A161BEE" w:rsidR="000D7C37" w:rsidRPr="003459C7" w:rsidRDefault="0C1AE191"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3D6CCA79" w14:textId="25B5E883" w:rsidR="000D7C37" w:rsidRPr="0018740A" w:rsidRDefault="000D7C37" w:rsidP="61E9D4A5">
            <w:pPr>
              <w:rPr>
                <w:rFonts w:ascii="Times New Roman" w:eastAsia="Times New Roman" w:hAnsi="Times New Roman" w:cs="Times New Roman"/>
                <w:sz w:val="24"/>
                <w:szCs w:val="24"/>
              </w:rPr>
            </w:pPr>
          </w:p>
        </w:tc>
        <w:tc>
          <w:tcPr>
            <w:tcW w:w="1095" w:type="dxa"/>
          </w:tcPr>
          <w:p w14:paraId="4647B325" w14:textId="60BF2DB1"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5D698C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03FAD36" w14:textId="1E8D902A"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B7B8486" w14:textId="025FF8CD"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37CFEA6" w:rsidRPr="44252A3B">
              <w:rPr>
                <w:rFonts w:ascii="Times New Roman" w:eastAsia="Times New Roman" w:hAnsi="Times New Roman" w:cs="Times New Roman"/>
                <w:sz w:val="24"/>
                <w:szCs w:val="24"/>
              </w:rPr>
              <w:t xml:space="preserve"> 2024 m. II </w:t>
            </w:r>
            <w:proofErr w:type="spellStart"/>
            <w:r w:rsidR="537CFEA6" w:rsidRPr="44252A3B">
              <w:rPr>
                <w:rFonts w:ascii="Times New Roman" w:eastAsia="Times New Roman" w:hAnsi="Times New Roman" w:cs="Times New Roman"/>
                <w:sz w:val="24"/>
                <w:szCs w:val="24"/>
              </w:rPr>
              <w:t>ketv</w:t>
            </w:r>
            <w:proofErr w:type="spellEnd"/>
            <w:r w:rsidR="537CFEA6"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11A0600C" w14:textId="05E31841" w:rsidR="000D7C37" w:rsidRPr="0018740A" w:rsidRDefault="000D7C37" w:rsidP="6058E8AF">
            <w:pPr>
              <w:rPr>
                <w:rFonts w:ascii="Times New Roman" w:eastAsia="Times New Roman" w:hAnsi="Times New Roman" w:cs="Times New Roman"/>
                <w:sz w:val="24"/>
                <w:szCs w:val="24"/>
              </w:rPr>
            </w:pPr>
          </w:p>
        </w:tc>
        <w:tc>
          <w:tcPr>
            <w:tcW w:w="1111" w:type="dxa"/>
          </w:tcPr>
          <w:p w14:paraId="509168E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8B26859" w14:textId="6F56F1FA" w:rsidR="000D7C37" w:rsidRPr="0018740A" w:rsidRDefault="15B5ADD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0465,71</w:t>
            </w:r>
          </w:p>
          <w:p w14:paraId="757236C3" w14:textId="1ED8A6F1" w:rsidR="000D7C37" w:rsidRPr="0018740A" w:rsidRDefault="000D7C37" w:rsidP="2C1529B1">
            <w:pPr>
              <w:rPr>
                <w:rFonts w:ascii="Times New Roman" w:eastAsia="Times New Roman" w:hAnsi="Times New Roman" w:cs="Times New Roman"/>
                <w:sz w:val="24"/>
                <w:szCs w:val="24"/>
              </w:rPr>
            </w:pPr>
          </w:p>
        </w:tc>
        <w:tc>
          <w:tcPr>
            <w:tcW w:w="1275" w:type="dxa"/>
          </w:tcPr>
          <w:p w14:paraId="39ABD6AB" w14:textId="6BF946B5" w:rsidR="000D7C37" w:rsidRPr="0018740A" w:rsidRDefault="5728C76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A1AFB96" w14:textId="77777777" w:rsidTr="000B3DC9">
        <w:trPr>
          <w:trHeight w:val="274"/>
        </w:trPr>
        <w:tc>
          <w:tcPr>
            <w:tcW w:w="815" w:type="dxa"/>
          </w:tcPr>
          <w:p w14:paraId="7C5E31CC" w14:textId="6FCB6068"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8.</w:t>
            </w:r>
          </w:p>
        </w:tc>
        <w:tc>
          <w:tcPr>
            <w:tcW w:w="1840" w:type="dxa"/>
          </w:tcPr>
          <w:p w14:paraId="44A94995" w14:textId="213CA3D3"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švietimo pagalbos specialistų kabinetams ( M3, M4, M5)</w:t>
            </w:r>
          </w:p>
        </w:tc>
        <w:tc>
          <w:tcPr>
            <w:tcW w:w="1645" w:type="dxa"/>
          </w:tcPr>
          <w:p w14:paraId="2D78B751"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0B1D5E45"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2.1.</w:t>
            </w:r>
          </w:p>
          <w:p w14:paraId="3240567A" w14:textId="19A0BAE3" w:rsidR="4914799D" w:rsidRDefault="4914799D" w:rsidP="5A49B9F9">
            <w:pPr>
              <w:rPr>
                <w:rFonts w:ascii="Times New Roman" w:eastAsia="Times New Roman" w:hAnsi="Times New Roman" w:cs="Times New Roman"/>
                <w:sz w:val="24"/>
                <w:szCs w:val="24"/>
              </w:rPr>
            </w:pPr>
          </w:p>
          <w:p w14:paraId="4479CD17" w14:textId="007A4DCF"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švietimo pagalba</w:t>
            </w:r>
          </w:p>
          <w:p w14:paraId="22839196" w14:textId="7B16034C" w:rsidR="000D7C37" w:rsidRPr="0018740A" w:rsidRDefault="000D7C37" w:rsidP="6058E8AF">
            <w:pPr>
              <w:rPr>
                <w:rFonts w:ascii="Times New Roman" w:eastAsia="Times New Roman" w:hAnsi="Times New Roman" w:cs="Times New Roman"/>
                <w:sz w:val="24"/>
                <w:szCs w:val="24"/>
              </w:rPr>
            </w:pPr>
          </w:p>
          <w:p w14:paraId="368AF23B" w14:textId="082FB54C"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3</w:t>
            </w:r>
          </w:p>
          <w:p w14:paraId="551F6701" w14:textId="5AD0CEDE" w:rsidR="000D7C37" w:rsidRPr="0018740A" w:rsidRDefault="000D7C37" w:rsidP="6058E8AF">
            <w:pPr>
              <w:rPr>
                <w:rFonts w:ascii="Times New Roman" w:eastAsia="Times New Roman" w:hAnsi="Times New Roman" w:cs="Times New Roman"/>
                <w:sz w:val="24"/>
                <w:szCs w:val="24"/>
              </w:rPr>
            </w:pPr>
          </w:p>
          <w:p w14:paraId="01A33DB1" w14:textId="60F5CE70"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SUP turinčių mokinių ugdymas</w:t>
            </w:r>
            <w:r w:rsidR="314F3FB2" w:rsidRPr="6058E8AF">
              <w:rPr>
                <w:rFonts w:ascii="Times New Roman" w:eastAsia="Times New Roman" w:hAnsi="Times New Roman" w:cs="Times New Roman"/>
                <w:sz w:val="24"/>
                <w:szCs w:val="24"/>
              </w:rPr>
              <w:t>, švietimo pagalba</w:t>
            </w:r>
            <w:r w:rsidRPr="6058E8AF">
              <w:rPr>
                <w:rFonts w:ascii="Times New Roman" w:eastAsia="Times New Roman" w:hAnsi="Times New Roman" w:cs="Times New Roman"/>
                <w:sz w:val="24"/>
                <w:szCs w:val="24"/>
              </w:rPr>
              <w:t xml:space="preserve">. </w:t>
            </w:r>
          </w:p>
          <w:p w14:paraId="62BFD412" w14:textId="4F649769" w:rsidR="000D7C37" w:rsidRPr="003C4A59" w:rsidRDefault="3D32C13C"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Nr.: </w:t>
            </w:r>
            <w:r w:rsidR="7F6AA845" w:rsidRPr="2497F9BA">
              <w:rPr>
                <w:rFonts w:ascii="Times New Roman" w:eastAsia="Times New Roman" w:hAnsi="Times New Roman" w:cs="Times New Roman"/>
                <w:sz w:val="24"/>
                <w:szCs w:val="24"/>
              </w:rPr>
              <w:t>44,</w:t>
            </w:r>
            <w:r w:rsidR="296A934C" w:rsidRPr="2497F9BA">
              <w:rPr>
                <w:rFonts w:ascii="Times New Roman" w:eastAsia="Times New Roman" w:hAnsi="Times New Roman" w:cs="Times New Roman"/>
                <w:sz w:val="24"/>
                <w:szCs w:val="24"/>
              </w:rPr>
              <w:t xml:space="preserve"> </w:t>
            </w:r>
            <w:r w:rsidR="3730CFBE" w:rsidRPr="2497F9BA">
              <w:rPr>
                <w:rFonts w:ascii="Times New Roman" w:eastAsia="Times New Roman" w:hAnsi="Times New Roman" w:cs="Times New Roman"/>
                <w:sz w:val="24"/>
                <w:szCs w:val="24"/>
              </w:rPr>
              <w:t>54</w:t>
            </w:r>
          </w:p>
          <w:p w14:paraId="2336A8B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8A98401" w14:textId="380DBE52" w:rsidR="000D7C37" w:rsidRPr="003459C7" w:rsidRDefault="000D7C37" w:rsidP="61E9D4A5">
            <w:pPr>
              <w:rPr>
                <w:rFonts w:ascii="Times New Roman" w:eastAsia="Times New Roman" w:hAnsi="Times New Roman" w:cs="Times New Roman"/>
                <w:sz w:val="24"/>
                <w:szCs w:val="24"/>
              </w:rPr>
            </w:pPr>
          </w:p>
          <w:p w14:paraId="541C8CAE" w14:textId="0ED68080" w:rsidR="000D7C37" w:rsidRPr="003459C7"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Užtikrinama geresnės ugdymosi sąlygos teikti švietimo pagalbą SUP turintiems mokiniams, stiprinamos teigiamos emocijos ir pojūčiai, gerinama mokinių, turinčių raidos sutrikimų, savijauta, gerėja jų pasiekimai.</w:t>
            </w:r>
          </w:p>
          <w:p w14:paraId="3FB63859" w14:textId="30D58114" w:rsidR="000D7C37" w:rsidRPr="0018740A" w:rsidRDefault="000D7C37" w:rsidP="6058E8AF">
            <w:pPr>
              <w:rPr>
                <w:rFonts w:ascii="Times New Roman" w:eastAsia="Times New Roman" w:hAnsi="Times New Roman" w:cs="Times New Roman"/>
                <w:sz w:val="24"/>
                <w:szCs w:val="24"/>
              </w:rPr>
            </w:pPr>
          </w:p>
          <w:p w14:paraId="550DFAB0" w14:textId="53EE7FB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4438238B" w14:textId="625DFED5" w:rsidR="000D7C37" w:rsidRPr="0018740A" w:rsidRDefault="3D32C13C" w:rsidP="6058E8AF">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Salantų gimnazijoje įsigyjama įranga ir priemonės 2 švietimo pagalbos specialistų kabinetams įsigyjama įranga ir priemonės 2 švietimo pagalbos specialistų kabinetams.</w:t>
            </w:r>
          </w:p>
          <w:p w14:paraId="312EE39B" w14:textId="1B605F68" w:rsidR="000D7C37" w:rsidRPr="0018740A" w:rsidRDefault="3D32C13C" w:rsidP="003C4A59">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įsigyjama įranga ir priemonės 2 švietimo pagalbos specialistų kabinetams įsigyjama įranga ir priemonės 2 švietimo pagalbos specialistų kabinetams.</w:t>
            </w:r>
          </w:p>
          <w:p w14:paraId="00B62741" w14:textId="7C62CA44" w:rsidR="000D7C37" w:rsidRPr="0018740A" w:rsidRDefault="41B8BDE0"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58E1BF58" w:rsidRPr="2497F9BA">
              <w:rPr>
                <w:rFonts w:ascii="Times New Roman" w:eastAsia="Times New Roman" w:hAnsi="Times New Roman" w:cs="Times New Roman"/>
                <w:sz w:val="24"/>
                <w:szCs w:val="24"/>
              </w:rPr>
              <w:t xml:space="preserve">Marijono Daujoto progimnazijoje 3 specialiųjų pedagogų kabinetai aprūpinti IKT (2 interaktyvūs ekranai, 10 vnt. </w:t>
            </w:r>
            <w:proofErr w:type="spellStart"/>
            <w:r w:rsidR="58E1BF58" w:rsidRPr="2497F9BA">
              <w:rPr>
                <w:rFonts w:ascii="Times New Roman" w:eastAsia="Times New Roman" w:hAnsi="Times New Roman" w:cs="Times New Roman"/>
                <w:sz w:val="24"/>
                <w:szCs w:val="24"/>
              </w:rPr>
              <w:t>planšetinių</w:t>
            </w:r>
            <w:proofErr w:type="spellEnd"/>
            <w:r w:rsidR="58E1BF58" w:rsidRPr="2497F9BA">
              <w:rPr>
                <w:rFonts w:ascii="Times New Roman" w:eastAsia="Times New Roman" w:hAnsi="Times New Roman" w:cs="Times New Roman"/>
                <w:sz w:val="24"/>
                <w:szCs w:val="24"/>
              </w:rPr>
              <w:t xml:space="preserve"> kompiuterių) ir specialiosiomis priemonėmis.</w:t>
            </w:r>
          </w:p>
        </w:tc>
        <w:tc>
          <w:tcPr>
            <w:tcW w:w="1885" w:type="dxa"/>
          </w:tcPr>
          <w:p w14:paraId="2CEBB2D4" w14:textId="4B3DF7CE" w:rsidR="000D7C37" w:rsidRPr="0018740A" w:rsidRDefault="6DCF432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rdvėse organizuojamų veiklų lankomumo stebėsena.</w:t>
            </w:r>
          </w:p>
          <w:p w14:paraId="477E26C0" w14:textId="28253BB1" w:rsidR="000D7C37" w:rsidRPr="003459C7" w:rsidRDefault="000D7C37" w:rsidP="6058E8AF">
            <w:pPr>
              <w:rPr>
                <w:rFonts w:ascii="Times New Roman" w:eastAsia="Times New Roman" w:hAnsi="Times New Roman" w:cs="Times New Roman"/>
                <w:sz w:val="24"/>
                <w:szCs w:val="24"/>
              </w:rPr>
            </w:pPr>
          </w:p>
          <w:p w14:paraId="4EB36B3C" w14:textId="2F893E90" w:rsidR="000D7C37" w:rsidRPr="003459C7" w:rsidRDefault="6DCF432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inis atliktų darbų vertinimas atsižvelgiant į numatytą planą.</w:t>
            </w:r>
          </w:p>
          <w:p w14:paraId="670CA634" w14:textId="5AD9620E" w:rsidR="000D7C37" w:rsidRPr="0018740A" w:rsidRDefault="000D7C37" w:rsidP="6058E8AF">
            <w:pPr>
              <w:rPr>
                <w:rFonts w:ascii="Times New Roman" w:eastAsia="Times New Roman" w:hAnsi="Times New Roman" w:cs="Times New Roman"/>
                <w:sz w:val="24"/>
                <w:szCs w:val="24"/>
              </w:rPr>
            </w:pPr>
          </w:p>
        </w:tc>
        <w:tc>
          <w:tcPr>
            <w:tcW w:w="1095" w:type="dxa"/>
          </w:tcPr>
          <w:p w14:paraId="465C642A" w14:textId="36D8771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644DCA76"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6BBB5980" w14:textId="4E8848A2"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D42725A" w14:textId="295C6933"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3FA23F8" w:rsidRPr="44252A3B">
              <w:rPr>
                <w:rFonts w:ascii="Times New Roman" w:eastAsia="Times New Roman" w:hAnsi="Times New Roman" w:cs="Times New Roman"/>
                <w:sz w:val="24"/>
                <w:szCs w:val="24"/>
              </w:rPr>
              <w:t xml:space="preserve"> 2024 m. II </w:t>
            </w:r>
            <w:proofErr w:type="spellStart"/>
            <w:r w:rsidR="03FA23F8" w:rsidRPr="44252A3B">
              <w:rPr>
                <w:rFonts w:ascii="Times New Roman" w:eastAsia="Times New Roman" w:hAnsi="Times New Roman" w:cs="Times New Roman"/>
                <w:sz w:val="24"/>
                <w:szCs w:val="24"/>
              </w:rPr>
              <w:t>ketv</w:t>
            </w:r>
            <w:proofErr w:type="spellEnd"/>
            <w:r w:rsidR="03FA23F8"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6B50FE91" w14:textId="429B5FDA" w:rsidR="000D7C37" w:rsidRPr="0018740A" w:rsidRDefault="000D7C37" w:rsidP="6058E8AF">
            <w:pPr>
              <w:rPr>
                <w:rFonts w:ascii="Times New Roman" w:eastAsia="Times New Roman" w:hAnsi="Times New Roman" w:cs="Times New Roman"/>
                <w:sz w:val="24"/>
                <w:szCs w:val="24"/>
              </w:rPr>
            </w:pPr>
          </w:p>
        </w:tc>
        <w:tc>
          <w:tcPr>
            <w:tcW w:w="1111" w:type="dxa"/>
          </w:tcPr>
          <w:p w14:paraId="1D42F8A3"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4F031C4" w14:textId="228C2C26" w:rsidR="000D7C37" w:rsidRPr="0018740A" w:rsidRDefault="13CF3B0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0152,83</w:t>
            </w:r>
          </w:p>
          <w:p w14:paraId="2D4957B6" w14:textId="5131A7C9" w:rsidR="000D7C37" w:rsidRPr="0018740A" w:rsidRDefault="000D7C37" w:rsidP="2C1529B1">
            <w:pPr>
              <w:rPr>
                <w:rFonts w:ascii="Times New Roman" w:eastAsia="Times New Roman" w:hAnsi="Times New Roman" w:cs="Times New Roman"/>
                <w:sz w:val="24"/>
                <w:szCs w:val="24"/>
              </w:rPr>
            </w:pPr>
          </w:p>
        </w:tc>
        <w:tc>
          <w:tcPr>
            <w:tcW w:w="1275" w:type="dxa"/>
          </w:tcPr>
          <w:p w14:paraId="71B6BA6E" w14:textId="45AB002D" w:rsidR="000D7C37" w:rsidRPr="0018740A" w:rsidRDefault="11521AA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C50EFC0" w14:textId="77777777" w:rsidTr="000B3DC9">
        <w:trPr>
          <w:trHeight w:val="274"/>
        </w:trPr>
        <w:tc>
          <w:tcPr>
            <w:tcW w:w="815" w:type="dxa"/>
          </w:tcPr>
          <w:p w14:paraId="48325314" w14:textId="2004FDA7"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9.</w:t>
            </w:r>
          </w:p>
        </w:tc>
        <w:tc>
          <w:tcPr>
            <w:tcW w:w="1840" w:type="dxa"/>
          </w:tcPr>
          <w:p w14:paraId="4DA9F8D6" w14:textId="5307739C"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Garso ir konferencijos įrangos įsigijimas (M2)</w:t>
            </w:r>
          </w:p>
        </w:tc>
        <w:tc>
          <w:tcPr>
            <w:tcW w:w="1645" w:type="dxa"/>
          </w:tcPr>
          <w:p w14:paraId="0CBC0A07" w14:textId="3A84C9D9"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Pr>
          <w:p w14:paraId="24D971A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1.</w:t>
            </w:r>
          </w:p>
          <w:p w14:paraId="4E50D402" w14:textId="2D3999F0" w:rsidR="4914799D" w:rsidRDefault="4914799D" w:rsidP="5A49B9F9">
            <w:pPr>
              <w:rPr>
                <w:rFonts w:ascii="Times New Roman" w:eastAsia="Times New Roman" w:hAnsi="Times New Roman" w:cs="Times New Roman"/>
                <w:sz w:val="24"/>
                <w:szCs w:val="24"/>
              </w:rPr>
            </w:pPr>
          </w:p>
          <w:p w14:paraId="302FBEC3" w14:textId="56BE9F9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7EBDDE3" w14:textId="4F0D70B2" w:rsidR="000D7C37" w:rsidRPr="0018740A" w:rsidRDefault="000D7C37" w:rsidP="5A49B9F9">
            <w:pPr>
              <w:rPr>
                <w:rFonts w:ascii="Times New Roman" w:eastAsia="Times New Roman" w:hAnsi="Times New Roman" w:cs="Times New Roman"/>
                <w:sz w:val="24"/>
                <w:szCs w:val="24"/>
              </w:rPr>
            </w:pPr>
          </w:p>
          <w:p w14:paraId="03240935" w14:textId="49961BA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 33.4</w:t>
            </w:r>
          </w:p>
          <w:p w14:paraId="1FC2FBEB" w14:textId="0115BFAD" w:rsidR="000D7C37" w:rsidRPr="0018740A" w:rsidRDefault="000D7C37" w:rsidP="5A49B9F9">
            <w:pPr>
              <w:rPr>
                <w:rFonts w:ascii="Times New Roman" w:eastAsia="Times New Roman" w:hAnsi="Times New Roman" w:cs="Times New Roman"/>
                <w:sz w:val="24"/>
                <w:szCs w:val="24"/>
              </w:rPr>
            </w:pPr>
          </w:p>
          <w:p w14:paraId="016629F7" w14:textId="4EDBEBA5"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Veiklos/rezultatai: </w:t>
            </w:r>
            <w:r w:rsidR="66C2D735" w:rsidRPr="6058E8AF">
              <w:rPr>
                <w:rFonts w:ascii="Times New Roman" w:eastAsia="Times New Roman" w:hAnsi="Times New Roman" w:cs="Times New Roman"/>
                <w:sz w:val="24"/>
                <w:szCs w:val="24"/>
              </w:rPr>
              <w:t>Darbėnai yra gerokai nutolę nuo šiuolaikinių meno centrų, todėl norima sudaryti kokybiškas sąlygas vaikams dalyvauti virtualiose parodose, susitikimuose su profesionaliais menininkais ir kitais kultūros atstovais bei kitose veiklose. Naudodami įrangą, gimnazijos mokinių muzikinė grupė “</w:t>
            </w:r>
            <w:proofErr w:type="spellStart"/>
            <w:r w:rsidR="66C2D735" w:rsidRPr="6058E8AF">
              <w:rPr>
                <w:rFonts w:ascii="Times New Roman" w:eastAsia="Times New Roman" w:hAnsi="Times New Roman" w:cs="Times New Roman"/>
                <w:sz w:val="24"/>
                <w:szCs w:val="24"/>
              </w:rPr>
              <w:t>All</w:t>
            </w:r>
            <w:proofErr w:type="spellEnd"/>
            <w:r w:rsidR="66C2D735" w:rsidRPr="6058E8AF">
              <w:rPr>
                <w:rFonts w:ascii="Times New Roman" w:eastAsia="Times New Roman" w:hAnsi="Times New Roman" w:cs="Times New Roman"/>
                <w:sz w:val="24"/>
                <w:szCs w:val="24"/>
              </w:rPr>
              <w:t xml:space="preserve"> </w:t>
            </w:r>
            <w:proofErr w:type="spellStart"/>
            <w:r w:rsidR="66C2D735" w:rsidRPr="6058E8AF">
              <w:rPr>
                <w:rFonts w:ascii="Times New Roman" w:eastAsia="Times New Roman" w:hAnsi="Times New Roman" w:cs="Times New Roman"/>
                <w:sz w:val="24"/>
                <w:szCs w:val="24"/>
              </w:rPr>
              <w:t>Forever</w:t>
            </w:r>
            <w:proofErr w:type="spellEnd"/>
            <w:r w:rsidR="66C2D735" w:rsidRPr="6058E8AF">
              <w:rPr>
                <w:rFonts w:ascii="Times New Roman" w:eastAsia="Times New Roman" w:hAnsi="Times New Roman" w:cs="Times New Roman"/>
                <w:sz w:val="24"/>
                <w:szCs w:val="24"/>
              </w:rPr>
              <w:t xml:space="preserve">” ir </w:t>
            </w:r>
            <w:proofErr w:type="spellStart"/>
            <w:r w:rsidR="66C2D735" w:rsidRPr="6058E8AF">
              <w:rPr>
                <w:rFonts w:ascii="Times New Roman" w:eastAsia="Times New Roman" w:hAnsi="Times New Roman" w:cs="Times New Roman"/>
                <w:sz w:val="24"/>
                <w:szCs w:val="24"/>
              </w:rPr>
              <w:t>folkteatras</w:t>
            </w:r>
            <w:proofErr w:type="spellEnd"/>
            <w:r w:rsidR="66C2D735" w:rsidRPr="6058E8AF">
              <w:rPr>
                <w:rFonts w:ascii="Times New Roman" w:eastAsia="Times New Roman" w:hAnsi="Times New Roman" w:cs="Times New Roman"/>
                <w:sz w:val="24"/>
                <w:szCs w:val="24"/>
              </w:rPr>
              <w:t xml:space="preserve"> “Dar </w:t>
            </w:r>
            <w:proofErr w:type="spellStart"/>
            <w:r w:rsidR="66C2D735" w:rsidRPr="6058E8AF">
              <w:rPr>
                <w:rFonts w:ascii="Times New Roman" w:eastAsia="Times New Roman" w:hAnsi="Times New Roman" w:cs="Times New Roman"/>
                <w:sz w:val="24"/>
                <w:szCs w:val="24"/>
              </w:rPr>
              <w:t>bėški</w:t>
            </w:r>
            <w:proofErr w:type="spellEnd"/>
            <w:r w:rsidR="66C2D735" w:rsidRPr="6058E8AF">
              <w:rPr>
                <w:rFonts w:ascii="Times New Roman" w:eastAsia="Times New Roman" w:hAnsi="Times New Roman" w:cs="Times New Roman"/>
                <w:sz w:val="24"/>
                <w:szCs w:val="24"/>
              </w:rPr>
              <w:t xml:space="preserve">” nemažiau kaip du kartus per savaitę organizuos repeticijas, taip pat bent vieną kartą per metus surengs savo pasirodymus miestelio bendruomenei. 2 kartus per metus bus organizuojami bendradarbiavimo forumai bei nuotolinės konsultacijos su JAV </w:t>
            </w:r>
            <w:proofErr w:type="spellStart"/>
            <w:r w:rsidR="66C2D735" w:rsidRPr="6058E8AF">
              <w:rPr>
                <w:rFonts w:ascii="Times New Roman" w:eastAsia="Times New Roman" w:hAnsi="Times New Roman" w:cs="Times New Roman"/>
                <w:sz w:val="24"/>
                <w:szCs w:val="24"/>
              </w:rPr>
              <w:t>Elmhurst</w:t>
            </w:r>
            <w:proofErr w:type="spellEnd"/>
            <w:r w:rsidR="66C2D735" w:rsidRPr="6058E8AF">
              <w:rPr>
                <w:rFonts w:ascii="Times New Roman" w:eastAsia="Times New Roman" w:hAnsi="Times New Roman" w:cs="Times New Roman"/>
                <w:sz w:val="24"/>
                <w:szCs w:val="24"/>
              </w:rPr>
              <w:t xml:space="preserve"> miesto (Čikagos vakarinio priemiesčio) </w:t>
            </w:r>
            <w:proofErr w:type="spellStart"/>
            <w:r w:rsidR="66C2D735" w:rsidRPr="6058E8AF">
              <w:rPr>
                <w:rFonts w:ascii="Times New Roman" w:eastAsia="Times New Roman" w:hAnsi="Times New Roman" w:cs="Times New Roman"/>
                <w:sz w:val="24"/>
                <w:szCs w:val="24"/>
              </w:rPr>
              <w:t>Yorko</w:t>
            </w:r>
            <w:proofErr w:type="spellEnd"/>
            <w:r w:rsidR="66C2D735" w:rsidRPr="6058E8AF">
              <w:rPr>
                <w:rFonts w:ascii="Times New Roman" w:eastAsia="Times New Roman" w:hAnsi="Times New Roman" w:cs="Times New Roman"/>
                <w:sz w:val="24"/>
                <w:szCs w:val="24"/>
              </w:rPr>
              <w:t xml:space="preserve"> bendruomenės vidurinės mokyklos specialiojo ugdymo centro specialistais. Gimnazijoje vyks ilgalaikiai su STEM formaliojo ugdymo programa integruoti metiniai šiuolaikinio meno projektai, kuriuose dalyvaus visi 5-8, IG-IIIG klasių mokiniai (virtualių šiuolaikinio meno parodų žiūrėjimas, analizavimas, STEM eksperimentai naudojant garso įrašymo įranga, t.t.)</w:t>
            </w:r>
          </w:p>
          <w:p w14:paraId="5D9DB412" w14:textId="444585A8" w:rsidR="000D7C37" w:rsidRPr="0018740A" w:rsidRDefault="5347B313"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Bent du kartus per metus 100 mokinių (rotacijos principu) bus organizuojami </w:t>
            </w:r>
            <w:proofErr w:type="spellStart"/>
            <w:r w:rsidRPr="61E9D4A5">
              <w:rPr>
                <w:rFonts w:ascii="Times New Roman" w:eastAsia="Times New Roman" w:hAnsi="Times New Roman" w:cs="Times New Roman"/>
                <w:sz w:val="24"/>
                <w:szCs w:val="24"/>
              </w:rPr>
              <w:t>tinklaveikos</w:t>
            </w:r>
            <w:proofErr w:type="spellEnd"/>
            <w:r w:rsidRPr="61E9D4A5">
              <w:rPr>
                <w:rFonts w:ascii="Times New Roman" w:eastAsia="Times New Roman" w:hAnsi="Times New Roman" w:cs="Times New Roman"/>
                <w:sz w:val="24"/>
                <w:szCs w:val="24"/>
              </w:rPr>
              <w:t xml:space="preserve"> per </w:t>
            </w:r>
            <w:proofErr w:type="spellStart"/>
            <w:r w:rsidRPr="61E9D4A5">
              <w:rPr>
                <w:rFonts w:ascii="Times New Roman" w:eastAsia="Times New Roman" w:hAnsi="Times New Roman" w:cs="Times New Roman"/>
                <w:sz w:val="24"/>
                <w:szCs w:val="24"/>
              </w:rPr>
              <w:t>savanorystę</w:t>
            </w:r>
            <w:proofErr w:type="spellEnd"/>
            <w:r w:rsidRPr="61E9D4A5">
              <w:rPr>
                <w:rFonts w:ascii="Times New Roman" w:eastAsia="Times New Roman" w:hAnsi="Times New Roman" w:cs="Times New Roman"/>
                <w:sz w:val="24"/>
                <w:szCs w:val="24"/>
              </w:rPr>
              <w:t xml:space="preserve"> renginiai pagal “Sniego gniūžtės” programą.</w:t>
            </w:r>
          </w:p>
          <w:p w14:paraId="254DFF4C" w14:textId="1AC4BFCC" w:rsidR="000D7C37" w:rsidRPr="0018740A" w:rsidRDefault="17D39D7B" w:rsidP="61E9D4A5">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r.: 47, 48, 61, 67, 73</w:t>
            </w:r>
          </w:p>
          <w:p w14:paraId="6D3ED1EA" w14:textId="3705CFC9" w:rsidR="000D7C37" w:rsidRPr="0018740A" w:rsidRDefault="454C2B2A" w:rsidP="5A49B9F9">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w:t>
            </w:r>
            <w:r w:rsidRPr="48DD73A6">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48DD73A6">
              <w:rPr>
                <w:rFonts w:ascii="Times New Roman" w:eastAsia="Times New Roman" w:hAnsi="Times New Roman" w:cs="Times New Roman"/>
                <w:sz w:val="24"/>
                <w:szCs w:val="24"/>
              </w:rPr>
              <w:t>]</w:t>
            </w:r>
            <w:r w:rsidR="17D39D7B" w:rsidRPr="48DD73A6">
              <w:rPr>
                <w:rFonts w:ascii="Times New Roman" w:eastAsia="Times New Roman" w:hAnsi="Times New Roman" w:cs="Times New Roman"/>
                <w:sz w:val="24"/>
                <w:szCs w:val="24"/>
              </w:rPr>
              <w:t xml:space="preserve"> </w:t>
            </w:r>
          </w:p>
          <w:p w14:paraId="45BF08A8" w14:textId="76CBF8E3" w:rsidR="000D7C37" w:rsidRPr="0018740A" w:rsidRDefault="000D7C37" w:rsidP="5A49B9F9">
            <w:pPr>
              <w:spacing w:after="0"/>
              <w:rPr>
                <w:rFonts w:ascii="Times New Roman" w:eastAsia="Times New Roman" w:hAnsi="Times New Roman" w:cs="Times New Roman"/>
                <w:sz w:val="24"/>
                <w:szCs w:val="24"/>
              </w:rPr>
            </w:pPr>
          </w:p>
          <w:p w14:paraId="44EAF076" w14:textId="4F0FF3E2" w:rsidR="000D7C37" w:rsidRPr="0018740A" w:rsidRDefault="17D39D7B"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Garso ir konferencijos įranga.</w:t>
            </w:r>
          </w:p>
        </w:tc>
        <w:tc>
          <w:tcPr>
            <w:tcW w:w="1885" w:type="dxa"/>
          </w:tcPr>
          <w:p w14:paraId="0417A6F4" w14:textId="77AEC052"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guliari įrangos </w:t>
            </w:r>
            <w:proofErr w:type="spellStart"/>
            <w:r w:rsidRPr="6058E8AF">
              <w:rPr>
                <w:rFonts w:ascii="Times New Roman" w:eastAsia="Times New Roman" w:hAnsi="Times New Roman" w:cs="Times New Roman"/>
                <w:sz w:val="24"/>
                <w:szCs w:val="24"/>
              </w:rPr>
              <w:t>įveiklinimo</w:t>
            </w:r>
            <w:proofErr w:type="spellEnd"/>
            <w:r w:rsidRPr="6058E8AF">
              <w:rPr>
                <w:rFonts w:ascii="Times New Roman" w:eastAsia="Times New Roman" w:hAnsi="Times New Roman" w:cs="Times New Roman"/>
                <w:sz w:val="24"/>
                <w:szCs w:val="24"/>
              </w:rPr>
              <w:t>/ panaudojimo stebėsena mokyklos vidinėje IT sistemoje registruojant vykdomas veiklas.</w:t>
            </w:r>
          </w:p>
        </w:tc>
        <w:tc>
          <w:tcPr>
            <w:tcW w:w="1095" w:type="dxa"/>
          </w:tcPr>
          <w:p w14:paraId="2398D6AB" w14:textId="593C7F79"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2F2AFA8"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1A6C8814" w14:textId="24C2B9A9" w:rsidR="000D7C37" w:rsidRPr="0018740A" w:rsidRDefault="000D7C37" w:rsidP="6058E8AF">
            <w:pPr>
              <w:spacing w:after="0"/>
              <w:rPr>
                <w:rFonts w:ascii="Times New Roman" w:eastAsia="Times New Roman" w:hAnsi="Times New Roman" w:cs="Times New Roman"/>
                <w:sz w:val="24"/>
                <w:szCs w:val="24"/>
              </w:rPr>
            </w:pPr>
          </w:p>
        </w:tc>
        <w:tc>
          <w:tcPr>
            <w:tcW w:w="1111" w:type="dxa"/>
          </w:tcPr>
          <w:p w14:paraId="50AD2BE6"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0E48428" w14:textId="44187666" w:rsidR="000D7C37" w:rsidRPr="0018740A" w:rsidRDefault="7151DB1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9382,79</w:t>
            </w:r>
          </w:p>
          <w:p w14:paraId="1E79FF15" w14:textId="4377951A" w:rsidR="000D7C37" w:rsidRPr="0018740A" w:rsidRDefault="000D7C37" w:rsidP="2C1529B1">
            <w:pPr>
              <w:rPr>
                <w:rFonts w:ascii="Times New Roman" w:eastAsia="Times New Roman" w:hAnsi="Times New Roman" w:cs="Times New Roman"/>
                <w:sz w:val="24"/>
                <w:szCs w:val="24"/>
              </w:rPr>
            </w:pPr>
          </w:p>
        </w:tc>
        <w:tc>
          <w:tcPr>
            <w:tcW w:w="1275" w:type="dxa"/>
          </w:tcPr>
          <w:p w14:paraId="493B8B04" w14:textId="0D3B9EA8" w:rsidR="000D7C37" w:rsidRPr="0018740A" w:rsidRDefault="3906118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45560CCF" w14:textId="77777777" w:rsidTr="000B3DC9">
        <w:trPr>
          <w:trHeight w:val="274"/>
        </w:trPr>
        <w:tc>
          <w:tcPr>
            <w:tcW w:w="815" w:type="dxa"/>
          </w:tcPr>
          <w:p w14:paraId="180A3D51" w14:textId="7F82AE9F" w:rsidR="000D7C37" w:rsidRPr="0018740A" w:rsidRDefault="67CD595C" w:rsidP="5A49B9F9">
            <w:pPr>
              <w:pStyle w:val="Sraopastraipa"/>
              <w:spacing w:after="0" w:line="240" w:lineRule="auto"/>
              <w:ind w:left="164"/>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0.</w:t>
            </w:r>
          </w:p>
        </w:tc>
        <w:tc>
          <w:tcPr>
            <w:tcW w:w="1840" w:type="dxa"/>
          </w:tcPr>
          <w:p w14:paraId="5BDF187A"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Tekstilės klasės modernizavimas (M2)</w:t>
            </w:r>
          </w:p>
        </w:tc>
        <w:tc>
          <w:tcPr>
            <w:tcW w:w="1645" w:type="dxa"/>
          </w:tcPr>
          <w:p w14:paraId="18BAE82C" w14:textId="1EEE162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įtraukusis ugdymas, STEAM ugdymas</w:t>
            </w:r>
          </w:p>
        </w:tc>
        <w:tc>
          <w:tcPr>
            <w:tcW w:w="4220" w:type="dxa"/>
          </w:tcPr>
          <w:p w14:paraId="5569B062"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C6932B5" w14:textId="0DDEF867" w:rsidR="4914799D" w:rsidRDefault="4914799D" w:rsidP="5A49B9F9">
            <w:pPr>
              <w:rPr>
                <w:rFonts w:ascii="Times New Roman" w:eastAsia="Times New Roman" w:hAnsi="Times New Roman" w:cs="Times New Roman"/>
                <w:sz w:val="24"/>
                <w:szCs w:val="24"/>
              </w:rPr>
            </w:pPr>
          </w:p>
          <w:p w14:paraId="72F15C4D" w14:textId="018D7DA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02536E52" w14:textId="1CA8FDAA" w:rsidR="000D7C37" w:rsidRPr="0018740A" w:rsidRDefault="000D7C37" w:rsidP="5A49B9F9">
            <w:pPr>
              <w:rPr>
                <w:rFonts w:ascii="Times New Roman" w:eastAsia="Times New Roman" w:hAnsi="Times New Roman" w:cs="Times New Roman"/>
                <w:sz w:val="24"/>
                <w:szCs w:val="24"/>
              </w:rPr>
            </w:pPr>
          </w:p>
          <w:p w14:paraId="149BAEA3" w14:textId="6256F51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24246A58" w14:textId="0EE1526A" w:rsidR="000D7C37" w:rsidRPr="0018740A" w:rsidRDefault="000D7C37" w:rsidP="5A49B9F9">
            <w:pPr>
              <w:rPr>
                <w:rFonts w:ascii="Times New Roman" w:eastAsia="Times New Roman" w:hAnsi="Times New Roman" w:cs="Times New Roman"/>
                <w:sz w:val="24"/>
                <w:szCs w:val="24"/>
              </w:rPr>
            </w:pPr>
          </w:p>
          <w:p w14:paraId="5603343F" w14:textId="18A04B44" w:rsidR="000D7C37" w:rsidRPr="0018740A"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Formalusis ir neformalusis ugdymas, integruotos pamokos: mokiniai turės galimybes mokytis naujoje bendrojo ugdymo programoje numatytus dizaino/tekstilės dizaino, į jo mokymą integruojant STEAM ugdymo dalykus.</w:t>
            </w:r>
          </w:p>
          <w:p w14:paraId="5339737E" w14:textId="6EA8FEDE" w:rsidR="000D7C37" w:rsidRPr="0018740A" w:rsidRDefault="4A552CE6"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Nr. </w:t>
            </w:r>
            <w:r w:rsidR="38EEF0F2" w:rsidRPr="48DD73A6">
              <w:rPr>
                <w:rFonts w:ascii="Times New Roman" w:eastAsia="Times New Roman" w:hAnsi="Times New Roman" w:cs="Times New Roman"/>
                <w:sz w:val="24"/>
                <w:szCs w:val="24"/>
              </w:rPr>
              <w:t>46, 59, 65</w:t>
            </w:r>
          </w:p>
          <w:p w14:paraId="4EED4F1A" w14:textId="400B4680" w:rsidR="000D7C37" w:rsidRPr="0018740A"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45631DED" w14:textId="2BFB1E43" w:rsidR="5A49B9F9" w:rsidRDefault="5A49B9F9" w:rsidP="61E9D4A5">
            <w:pPr>
              <w:rPr>
                <w:rFonts w:ascii="Times New Roman" w:eastAsia="Times New Roman" w:hAnsi="Times New Roman" w:cs="Times New Roman"/>
                <w:sz w:val="24"/>
                <w:szCs w:val="24"/>
              </w:rPr>
            </w:pPr>
          </w:p>
          <w:p w14:paraId="404EF636" w14:textId="39847F85"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Sukuriamos geresnės sąlygos įgyvendinti naująsias bendrojo ugdymo programas. Kuriama kokybiškesnė, </w:t>
            </w:r>
            <w:proofErr w:type="spellStart"/>
            <w:r w:rsidRPr="6058E8AF">
              <w:rPr>
                <w:rFonts w:ascii="Times New Roman" w:eastAsia="Times New Roman" w:hAnsi="Times New Roman" w:cs="Times New Roman"/>
                <w:sz w:val="24"/>
                <w:szCs w:val="24"/>
              </w:rPr>
              <w:t>įtraukesnė</w:t>
            </w:r>
            <w:proofErr w:type="spellEnd"/>
            <w:r w:rsidRPr="6058E8AF">
              <w:rPr>
                <w:rFonts w:ascii="Times New Roman" w:eastAsia="Times New Roman" w:hAnsi="Times New Roman" w:cs="Times New Roman"/>
                <w:sz w:val="24"/>
                <w:szCs w:val="24"/>
              </w:rPr>
              <w:t xml:space="preserve">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aplinka, didesnė formaliojo ir neformaliojo ugdymo veiklų įvairovė, todėl didėja mokinių motyvacija mokytis, gerėja mokymosi rezultatai.</w:t>
            </w:r>
          </w:p>
          <w:p w14:paraId="4F8D8900" w14:textId="62295F9D" w:rsidR="000D7C37" w:rsidRPr="0018740A" w:rsidRDefault="000D7C37" w:rsidP="6058E8AF">
            <w:pPr>
              <w:spacing w:after="0"/>
              <w:rPr>
                <w:rFonts w:ascii="Times New Roman" w:eastAsia="Times New Roman" w:hAnsi="Times New Roman" w:cs="Times New Roman"/>
                <w:sz w:val="24"/>
                <w:szCs w:val="24"/>
              </w:rPr>
            </w:pPr>
          </w:p>
          <w:p w14:paraId="52A0759E" w14:textId="5FD96CD6" w:rsidR="000D7C37" w:rsidRPr="0018740A" w:rsidRDefault="4A552CE6"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w:t>
            </w:r>
            <w:r w:rsidR="0406D37B" w:rsidRPr="48DD73A6">
              <w:rPr>
                <w:rFonts w:ascii="Times New Roman" w:eastAsia="Times New Roman" w:hAnsi="Times New Roman" w:cs="Times New Roman"/>
                <w:sz w:val="24"/>
                <w:szCs w:val="24"/>
              </w:rPr>
              <w:t>2</w:t>
            </w:r>
            <w:r w:rsidRPr="48DD73A6">
              <w:rPr>
                <w:rFonts w:ascii="Times New Roman" w:eastAsia="Times New Roman" w:hAnsi="Times New Roman" w:cs="Times New Roman"/>
                <w:sz w:val="24"/>
                <w:szCs w:val="24"/>
              </w:rPr>
              <w:t xml:space="preserve"> naudojimui parengtos darbo vietos (įranga ir priemonės)</w:t>
            </w:r>
          </w:p>
        </w:tc>
        <w:tc>
          <w:tcPr>
            <w:tcW w:w="1885" w:type="dxa"/>
          </w:tcPr>
          <w:p w14:paraId="2C154EBE" w14:textId="229A805E"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rdvių ir įrangos panaudojimo įvairaus pobūdžio veikloms stebėsena.</w:t>
            </w:r>
          </w:p>
          <w:p w14:paraId="430639D6" w14:textId="6A8781A2" w:rsidR="000D7C37" w:rsidRPr="0018740A" w:rsidRDefault="000D7C37" w:rsidP="6058E8AF">
            <w:pPr>
              <w:rPr>
                <w:rFonts w:ascii="Times New Roman" w:eastAsia="Times New Roman" w:hAnsi="Times New Roman" w:cs="Times New Roman"/>
                <w:sz w:val="24"/>
                <w:szCs w:val="24"/>
              </w:rPr>
            </w:pPr>
          </w:p>
          <w:p w14:paraId="70CD1C51" w14:textId="7685E68F"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projektinių darbų, parengtų naudojantis įranga, pristatymai.</w:t>
            </w:r>
          </w:p>
        </w:tc>
        <w:tc>
          <w:tcPr>
            <w:tcW w:w="1095" w:type="dxa"/>
          </w:tcPr>
          <w:p w14:paraId="100C3916" w14:textId="00F33CC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8964F2D"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0D44068" w14:textId="3B6BCA50"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7F9766E" w14:textId="0E6F160E"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622DFCB3" w:rsidRPr="44252A3B">
              <w:rPr>
                <w:rFonts w:ascii="Times New Roman" w:eastAsia="Times New Roman" w:hAnsi="Times New Roman" w:cs="Times New Roman"/>
                <w:sz w:val="24"/>
                <w:szCs w:val="24"/>
              </w:rPr>
              <w:t xml:space="preserve"> _ 2024 m. II </w:t>
            </w:r>
            <w:proofErr w:type="spellStart"/>
            <w:r w:rsidR="622DFCB3" w:rsidRPr="44252A3B">
              <w:rPr>
                <w:rFonts w:ascii="Times New Roman" w:eastAsia="Times New Roman" w:hAnsi="Times New Roman" w:cs="Times New Roman"/>
                <w:sz w:val="24"/>
                <w:szCs w:val="24"/>
              </w:rPr>
              <w:t>ketv</w:t>
            </w:r>
            <w:proofErr w:type="spellEnd"/>
            <w:r w:rsidR="622DFCB3"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7C43B2D" w14:textId="4FE32EC8" w:rsidR="000D7C37" w:rsidRPr="0018740A" w:rsidRDefault="000D7C37" w:rsidP="6058E8AF">
            <w:pPr>
              <w:rPr>
                <w:rFonts w:ascii="Times New Roman" w:eastAsia="Times New Roman" w:hAnsi="Times New Roman" w:cs="Times New Roman"/>
                <w:sz w:val="24"/>
                <w:szCs w:val="24"/>
              </w:rPr>
            </w:pPr>
          </w:p>
        </w:tc>
        <w:tc>
          <w:tcPr>
            <w:tcW w:w="1111" w:type="dxa"/>
          </w:tcPr>
          <w:p w14:paraId="0E1EE89F"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1CA06A35" w14:textId="78AA5C46" w:rsidR="000D7C37" w:rsidRPr="0018740A" w:rsidRDefault="579126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453,50</w:t>
            </w:r>
          </w:p>
          <w:p w14:paraId="52CEC2E0" w14:textId="0D87B62F" w:rsidR="000D7C37" w:rsidRPr="0018740A" w:rsidRDefault="000D7C37" w:rsidP="2C1529B1">
            <w:pPr>
              <w:rPr>
                <w:rFonts w:ascii="Times New Roman" w:eastAsia="Times New Roman" w:hAnsi="Times New Roman" w:cs="Times New Roman"/>
                <w:sz w:val="24"/>
                <w:szCs w:val="24"/>
              </w:rPr>
            </w:pPr>
          </w:p>
        </w:tc>
        <w:tc>
          <w:tcPr>
            <w:tcW w:w="1275" w:type="dxa"/>
          </w:tcPr>
          <w:p w14:paraId="6116DE2B" w14:textId="151F1EFA" w:rsidR="000D7C37" w:rsidRPr="0018740A" w:rsidRDefault="393922D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41AC709B" w14:textId="77777777" w:rsidTr="000B3DC9">
        <w:trPr>
          <w:trHeight w:val="274"/>
        </w:trPr>
        <w:tc>
          <w:tcPr>
            <w:tcW w:w="815" w:type="dxa"/>
          </w:tcPr>
          <w:p w14:paraId="491EAEB4" w14:textId="1B9EEE5E" w:rsidR="3D2E5B68" w:rsidRDefault="67CD595C" w:rsidP="003C4A59">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31</w:t>
            </w:r>
            <w:r w:rsidRPr="61E9D4A5">
              <w:rPr>
                <w:rFonts w:ascii="Times New Roman" w:eastAsia="Times New Roman" w:hAnsi="Times New Roman" w:cs="Times New Roman"/>
                <w:sz w:val="24"/>
                <w:szCs w:val="24"/>
              </w:rPr>
              <w:t>.</w:t>
            </w:r>
          </w:p>
        </w:tc>
        <w:tc>
          <w:tcPr>
            <w:tcW w:w="1840" w:type="dxa"/>
          </w:tcPr>
          <w:p w14:paraId="35B5ADAF" w14:textId="457957AE"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bibliotekai (M2)</w:t>
            </w:r>
          </w:p>
        </w:tc>
        <w:tc>
          <w:tcPr>
            <w:tcW w:w="1645" w:type="dxa"/>
          </w:tcPr>
          <w:p w14:paraId="36AC3134" w14:textId="3512F00C"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129F42D8"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48023C81" w14:textId="0DDEF867" w:rsidR="3D2E5B68" w:rsidRDefault="3D2E5B68" w:rsidP="5A49B9F9">
            <w:pPr>
              <w:rPr>
                <w:rFonts w:ascii="Times New Roman" w:eastAsia="Times New Roman" w:hAnsi="Times New Roman" w:cs="Times New Roman"/>
                <w:sz w:val="24"/>
                <w:szCs w:val="24"/>
              </w:rPr>
            </w:pPr>
          </w:p>
          <w:p w14:paraId="35F01547" w14:textId="018D7DA6"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25AF3108" w14:textId="1CA8FDAA" w:rsidR="3D2E5B68" w:rsidRDefault="3D2E5B68" w:rsidP="6058E8AF">
            <w:pPr>
              <w:rPr>
                <w:rFonts w:ascii="Times New Roman" w:eastAsia="Times New Roman" w:hAnsi="Times New Roman" w:cs="Times New Roman"/>
                <w:sz w:val="24"/>
                <w:szCs w:val="24"/>
              </w:rPr>
            </w:pPr>
          </w:p>
          <w:p w14:paraId="56A2BEA6" w14:textId="6256F513"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3, 33.1, 33.3</w:t>
            </w:r>
          </w:p>
          <w:p w14:paraId="1BF2D5E2" w14:textId="0C4734C6" w:rsidR="3D2E5B68" w:rsidRPr="003C4A59" w:rsidRDefault="3D2E5B68" w:rsidP="6058E8AF">
            <w:pPr>
              <w:rPr>
                <w:rFonts w:ascii="Times New Roman" w:eastAsia="Times New Roman" w:hAnsi="Times New Roman" w:cs="Times New Roman"/>
                <w:sz w:val="24"/>
                <w:szCs w:val="24"/>
              </w:rPr>
            </w:pPr>
          </w:p>
          <w:p w14:paraId="0C982625" w14:textId="1F63AD54" w:rsidR="3D2E5B68"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os: </w:t>
            </w:r>
            <w:r w:rsidR="42FD9CD6" w:rsidRPr="48DD73A6">
              <w:rPr>
                <w:rFonts w:ascii="Times New Roman" w:eastAsia="Times New Roman" w:hAnsi="Times New Roman" w:cs="Times New Roman"/>
                <w:sz w:val="24"/>
                <w:szCs w:val="24"/>
              </w:rPr>
              <w:t>Bibliotekoje ne rečiau nei keturis kartus per metus bus organizuojamos edukacinės parodos, susitikimai su kūrėjais siekiant supažindinti mokinius su šiuolaikinės kultūros įvairove. Visos bibliotekoje vykstančios veiklos bus integruojamos į formalųjį ir neformalųjį ugdymą. Bibliotekoje veiks neformalus skaitymo klubas, skirtas vaikų skaitymo skatinimui. Po pamokų bibliotekoje veiks bendradarbiavimo erdvė: teksto suvokimo užsiėmimai, mokinių organizuojamos konsultacijos kitiems mokiniams ir kitos ilgalaikės kultūrinio ugdymo veiklos.</w:t>
            </w:r>
          </w:p>
          <w:p w14:paraId="761BB121" w14:textId="2C441346" w:rsidR="3D2E5B68"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Nr. </w:t>
            </w:r>
            <w:r w:rsidR="27302ED8" w:rsidRPr="48DD73A6">
              <w:rPr>
                <w:rFonts w:ascii="Times New Roman" w:eastAsia="Times New Roman" w:hAnsi="Times New Roman" w:cs="Times New Roman"/>
                <w:sz w:val="24"/>
                <w:szCs w:val="24"/>
              </w:rPr>
              <w:t>59,70</w:t>
            </w:r>
          </w:p>
          <w:p w14:paraId="77A95978" w14:textId="637A99AF" w:rsidR="280D3C3D" w:rsidRDefault="160714C9"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 xml:space="preserve">] </w:t>
            </w:r>
          </w:p>
          <w:p w14:paraId="74A96E22" w14:textId="670E0551" w:rsidR="5A49B9F9" w:rsidRDefault="5A49B9F9" w:rsidP="61E9D4A5">
            <w:pPr>
              <w:rPr>
                <w:rFonts w:ascii="Times New Roman" w:eastAsia="Times New Roman" w:hAnsi="Times New Roman" w:cs="Times New Roman"/>
                <w:sz w:val="24"/>
                <w:szCs w:val="24"/>
              </w:rPr>
            </w:pPr>
          </w:p>
          <w:p w14:paraId="5FC657A6" w14:textId="4B1E7860" w:rsidR="280D3C3D" w:rsidRDefault="160714C9"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Mokykloje daugėjant skaitymo skatinimo bei kultūrinio ugdymo iniciatyvų, didės mokinių motyvacija labiau įsitraukti į įvairias neformaliojo ugdymo veiklas, gerės skaitymo ir mokymosi gebėjimai, tarpusavio bendradarbiavimas.</w:t>
            </w:r>
          </w:p>
          <w:p w14:paraId="672CCE5D" w14:textId="771DA464" w:rsidR="3D2E5B68" w:rsidRPr="003C4A59" w:rsidRDefault="3D2E5B68" w:rsidP="6058E8AF">
            <w:pPr>
              <w:rPr>
                <w:rFonts w:ascii="Times New Roman" w:eastAsia="Times New Roman" w:hAnsi="Times New Roman" w:cs="Times New Roman"/>
                <w:sz w:val="24"/>
                <w:szCs w:val="24"/>
              </w:rPr>
            </w:pPr>
          </w:p>
          <w:p w14:paraId="1FB84FED" w14:textId="3021A779" w:rsidR="3D2E5B68" w:rsidRDefault="58E1BF58"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apie </w:t>
            </w:r>
            <w:r w:rsidR="5F414D00" w:rsidRPr="48DD73A6">
              <w:rPr>
                <w:rFonts w:ascii="Times New Roman" w:eastAsia="Times New Roman" w:hAnsi="Times New Roman" w:cs="Times New Roman"/>
                <w:sz w:val="24"/>
                <w:szCs w:val="24"/>
              </w:rPr>
              <w:t xml:space="preserve"> 5</w:t>
            </w:r>
            <w:r w:rsidRPr="48DD73A6">
              <w:rPr>
                <w:rFonts w:ascii="Times New Roman" w:eastAsia="Times New Roman" w:hAnsi="Times New Roman" w:cs="Times New Roman"/>
                <w:sz w:val="24"/>
                <w:szCs w:val="24"/>
              </w:rPr>
              <w:t xml:space="preserve"> modulini</w:t>
            </w:r>
            <w:r w:rsidR="6C4F968B" w:rsidRPr="48DD73A6">
              <w:rPr>
                <w:rFonts w:ascii="Times New Roman" w:eastAsia="Times New Roman" w:hAnsi="Times New Roman" w:cs="Times New Roman"/>
                <w:sz w:val="24"/>
                <w:szCs w:val="24"/>
              </w:rPr>
              <w:t>ai</w:t>
            </w:r>
            <w:r w:rsidRPr="48DD73A6">
              <w:rPr>
                <w:rFonts w:ascii="Times New Roman" w:eastAsia="Times New Roman" w:hAnsi="Times New Roman" w:cs="Times New Roman"/>
                <w:sz w:val="24"/>
                <w:szCs w:val="24"/>
              </w:rPr>
              <w:t xml:space="preserve"> stal</w:t>
            </w:r>
            <w:r w:rsidR="11669251" w:rsidRPr="48DD73A6">
              <w:rPr>
                <w:rFonts w:ascii="Times New Roman" w:eastAsia="Times New Roman" w:hAnsi="Times New Roman" w:cs="Times New Roman"/>
                <w:sz w:val="24"/>
                <w:szCs w:val="24"/>
              </w:rPr>
              <w:t>ai</w:t>
            </w:r>
            <w:r w:rsidRPr="48DD73A6">
              <w:rPr>
                <w:rFonts w:ascii="Times New Roman" w:eastAsia="Times New Roman" w:hAnsi="Times New Roman" w:cs="Times New Roman"/>
                <w:sz w:val="24"/>
                <w:szCs w:val="24"/>
              </w:rPr>
              <w:t xml:space="preserve"> su kėdėmis, minkštasuoliai, 2 akustiniai/skaitymo minkštasuoliai).</w:t>
            </w:r>
          </w:p>
        </w:tc>
        <w:tc>
          <w:tcPr>
            <w:tcW w:w="1885" w:type="dxa"/>
          </w:tcPr>
          <w:p w14:paraId="1B1831C6" w14:textId="53A26285" w:rsidR="3D2E5B68" w:rsidRDefault="248BCD44"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guliari (ne rečiau nei 1 kartą kas pusmetį) anketinė mokinių apklausa (dėl bibliotekoje vykstančių veiklų  kokybės ir aktualumo). </w:t>
            </w:r>
          </w:p>
          <w:p w14:paraId="1DF6DEBC" w14:textId="2A5A6967" w:rsidR="3D2E5B68" w:rsidRDefault="3D2E5B68" w:rsidP="6058E8AF">
            <w:pPr>
              <w:spacing w:after="0"/>
              <w:rPr>
                <w:rFonts w:ascii="Times New Roman" w:eastAsia="Times New Roman" w:hAnsi="Times New Roman" w:cs="Times New Roman"/>
                <w:sz w:val="24"/>
                <w:szCs w:val="24"/>
              </w:rPr>
            </w:pPr>
          </w:p>
          <w:p w14:paraId="6B875660" w14:textId="01182551" w:rsidR="3D2E5B68" w:rsidRDefault="248BCD44"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Bibliotekoje organizuojamų veiklų lankomumo stebėsena.</w:t>
            </w:r>
          </w:p>
        </w:tc>
        <w:tc>
          <w:tcPr>
            <w:tcW w:w="1095" w:type="dxa"/>
          </w:tcPr>
          <w:p w14:paraId="2D97662B" w14:textId="56ADCB50" w:rsidR="4914799D"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FB847E9"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2DE4EEE" w14:textId="1303B1D0" w:rsidR="4914799D"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0B67802" w14:textId="645D9231" w:rsidR="4914799D" w:rsidRDefault="17D39D7B" w:rsidP="6058E8AF">
            <w:pPr>
              <w:spacing w:after="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322FDB28" w:rsidRPr="44252A3B">
              <w:rPr>
                <w:rFonts w:ascii="Times New Roman" w:eastAsia="Times New Roman" w:hAnsi="Times New Roman" w:cs="Times New Roman"/>
                <w:sz w:val="24"/>
                <w:szCs w:val="24"/>
              </w:rPr>
              <w:t xml:space="preserve"> _ 2024 m. II </w:t>
            </w:r>
            <w:proofErr w:type="spellStart"/>
            <w:r w:rsidR="322FDB28" w:rsidRPr="44252A3B">
              <w:rPr>
                <w:rFonts w:ascii="Times New Roman" w:eastAsia="Times New Roman" w:hAnsi="Times New Roman" w:cs="Times New Roman"/>
                <w:sz w:val="24"/>
                <w:szCs w:val="24"/>
              </w:rPr>
              <w:t>ketv</w:t>
            </w:r>
            <w:proofErr w:type="spellEnd"/>
            <w:r w:rsidR="322FDB28"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tc>
        <w:tc>
          <w:tcPr>
            <w:tcW w:w="1111" w:type="dxa"/>
          </w:tcPr>
          <w:p w14:paraId="7A3505EC" w14:textId="3382EB1C"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6C0493B" w14:textId="41ECBCB2" w:rsidR="3D2E5B68" w:rsidRDefault="7654206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729,29</w:t>
            </w:r>
          </w:p>
          <w:p w14:paraId="28E16EB0" w14:textId="22BAB168" w:rsidR="3D2E5B68" w:rsidRDefault="3D2E5B68" w:rsidP="2C1529B1">
            <w:pPr>
              <w:rPr>
                <w:rFonts w:ascii="Times New Roman" w:eastAsia="Times New Roman" w:hAnsi="Times New Roman" w:cs="Times New Roman"/>
                <w:sz w:val="24"/>
                <w:szCs w:val="24"/>
              </w:rPr>
            </w:pPr>
          </w:p>
        </w:tc>
        <w:tc>
          <w:tcPr>
            <w:tcW w:w="1275" w:type="dxa"/>
          </w:tcPr>
          <w:p w14:paraId="764BE5B3" w14:textId="4EF194F6" w:rsidR="3D2E5B68" w:rsidRDefault="7D891ED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47B61AF2" w14:textId="77777777" w:rsidTr="000B3DC9">
        <w:trPr>
          <w:trHeight w:val="274"/>
        </w:trPr>
        <w:tc>
          <w:tcPr>
            <w:tcW w:w="815" w:type="dxa"/>
          </w:tcPr>
          <w:p w14:paraId="76C88F22" w14:textId="68FBCB14" w:rsidR="3D2E5B68" w:rsidRDefault="67CD595C" w:rsidP="003C4A59">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32</w:t>
            </w:r>
            <w:r w:rsidRPr="61E9D4A5">
              <w:rPr>
                <w:rFonts w:ascii="Times New Roman" w:eastAsia="Times New Roman" w:hAnsi="Times New Roman" w:cs="Times New Roman"/>
                <w:sz w:val="24"/>
                <w:szCs w:val="24"/>
              </w:rPr>
              <w:t>.</w:t>
            </w:r>
          </w:p>
        </w:tc>
        <w:tc>
          <w:tcPr>
            <w:tcW w:w="1840" w:type="dxa"/>
          </w:tcPr>
          <w:p w14:paraId="1018F3F6" w14:textId="08BB4D16"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menų kabinetams (M2)</w:t>
            </w:r>
          </w:p>
        </w:tc>
        <w:tc>
          <w:tcPr>
            <w:tcW w:w="1645" w:type="dxa"/>
          </w:tcPr>
          <w:p w14:paraId="5233FEEA" w14:textId="3E81B734"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2E542F7E"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43CC5EF" w14:textId="0DDEF867" w:rsidR="3D2E5B68" w:rsidRDefault="3D2E5B68" w:rsidP="5A49B9F9">
            <w:pPr>
              <w:rPr>
                <w:rFonts w:ascii="Times New Roman" w:eastAsia="Times New Roman" w:hAnsi="Times New Roman" w:cs="Times New Roman"/>
                <w:sz w:val="24"/>
                <w:szCs w:val="24"/>
              </w:rPr>
            </w:pPr>
          </w:p>
          <w:p w14:paraId="7B5FDE25" w14:textId="018D7DA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347C47F9" w14:textId="1CA8FDAA" w:rsidR="3D2E5B68" w:rsidRDefault="3D2E5B68" w:rsidP="5A49B9F9">
            <w:pPr>
              <w:rPr>
                <w:rFonts w:ascii="Times New Roman" w:eastAsia="Times New Roman" w:hAnsi="Times New Roman" w:cs="Times New Roman"/>
                <w:sz w:val="24"/>
                <w:szCs w:val="24"/>
              </w:rPr>
            </w:pPr>
          </w:p>
          <w:p w14:paraId="258619E0" w14:textId="1C4301EE"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w:t>
            </w:r>
            <w:r w:rsidR="1C8305A8" w:rsidRPr="61E9D4A5">
              <w:rPr>
                <w:rFonts w:ascii="Times New Roman" w:eastAsia="Times New Roman" w:hAnsi="Times New Roman" w:cs="Times New Roman"/>
                <w:sz w:val="24"/>
                <w:szCs w:val="24"/>
              </w:rPr>
              <w:t xml:space="preserve"> 33.2, 33.3, 33.4</w:t>
            </w:r>
          </w:p>
          <w:p w14:paraId="39108243" w14:textId="0C4734C6" w:rsidR="3D2E5B68" w:rsidRDefault="3D2E5B68" w:rsidP="5A49B9F9">
            <w:pPr>
              <w:rPr>
                <w:rFonts w:ascii="Times New Roman" w:eastAsia="Times New Roman" w:hAnsi="Times New Roman" w:cs="Times New Roman"/>
                <w:sz w:val="24"/>
                <w:szCs w:val="24"/>
              </w:rPr>
            </w:pPr>
          </w:p>
          <w:p w14:paraId="0C8BAD40" w14:textId="41DDDC05" w:rsidR="3D2E5B68"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os</w:t>
            </w:r>
            <w:r w:rsidR="4F06707B" w:rsidRPr="48DD73A6">
              <w:rPr>
                <w:rFonts w:ascii="Times New Roman" w:eastAsia="Times New Roman" w:hAnsi="Times New Roman" w:cs="Times New Roman"/>
                <w:sz w:val="24"/>
                <w:szCs w:val="24"/>
              </w:rPr>
              <w:t>: Gimnazijoje vyks ilgalaikiai su STEM formaliojo ugdymo programa integruoti metiniai šiuolaikinio meno projektai, kuriuose dalyvaus visi 5-8, IG-IIIG klasių mokiniai. Mokslo metų pabaigoje bus organizuojamas menų festivalis, kuriame klasės pristatys savo įgyvendintus metinius projektus. Modernizuotuose menų kabinetuose (menų studijoje) vyks formalusis ir neformalusis menų ugdymas, Meno mokyklos skyriaus neformaliojo ugdymo užsiėmimai, personalizuotas meninis ugdymas pagal mokinių poreikius.</w:t>
            </w:r>
          </w:p>
          <w:p w14:paraId="41661305" w14:textId="34C3F4AF" w:rsidR="3D2E5B68" w:rsidRDefault="576580E6"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471E205E" w:rsidRPr="48DD73A6">
              <w:rPr>
                <w:rFonts w:ascii="Times New Roman" w:eastAsia="Times New Roman" w:hAnsi="Times New Roman" w:cs="Times New Roman"/>
                <w:sz w:val="24"/>
                <w:szCs w:val="24"/>
              </w:rPr>
              <w:t xml:space="preserve"> </w:t>
            </w:r>
            <w:r w:rsidR="0DAF4E94" w:rsidRPr="48DD73A6">
              <w:rPr>
                <w:rFonts w:ascii="Times New Roman" w:eastAsia="Times New Roman" w:hAnsi="Times New Roman" w:cs="Times New Roman"/>
                <w:sz w:val="24"/>
                <w:szCs w:val="24"/>
              </w:rPr>
              <w:t>46,59,70</w:t>
            </w:r>
          </w:p>
          <w:p w14:paraId="74649A16" w14:textId="1A9AE37A" w:rsidR="0F974F13" w:rsidRDefault="5A8E5E3C" w:rsidP="61E9D4A5">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 xml:space="preserve">] </w:t>
            </w:r>
          </w:p>
          <w:p w14:paraId="5BED4EA0" w14:textId="334B0683" w:rsidR="5A49B9F9" w:rsidRDefault="5A49B9F9" w:rsidP="61E9D4A5">
            <w:pPr>
              <w:rPr>
                <w:rFonts w:ascii="Times New Roman" w:eastAsia="Times New Roman" w:hAnsi="Times New Roman" w:cs="Times New Roman"/>
                <w:sz w:val="24"/>
                <w:szCs w:val="24"/>
              </w:rPr>
            </w:pPr>
          </w:p>
          <w:p w14:paraId="2E3FEB01" w14:textId="7C956D34" w:rsidR="0F974F13" w:rsidRDefault="2E8DED33"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Rezultatai:  </w:t>
            </w:r>
            <w:r w:rsidR="5EE7C3BE" w:rsidRPr="2497F9BA">
              <w:rPr>
                <w:rFonts w:ascii="Times New Roman" w:eastAsia="Times New Roman" w:hAnsi="Times New Roman" w:cs="Times New Roman"/>
                <w:sz w:val="24"/>
                <w:szCs w:val="24"/>
              </w:rPr>
              <w:t>A</w:t>
            </w:r>
            <w:r w:rsidRPr="2497F9BA">
              <w:rPr>
                <w:rFonts w:ascii="Times New Roman" w:eastAsia="Times New Roman" w:hAnsi="Times New Roman" w:cs="Times New Roman"/>
                <w:sz w:val="24"/>
                <w:szCs w:val="24"/>
              </w:rPr>
              <w:t xml:space="preserve">tnaujinus skirtingų meninio ugdymo dalykų ugdymo erdves atsiranda daugiau galimybių organizuoti </w:t>
            </w:r>
            <w:proofErr w:type="spellStart"/>
            <w:r w:rsidRPr="2497F9BA">
              <w:rPr>
                <w:rFonts w:ascii="Times New Roman" w:eastAsia="Times New Roman" w:hAnsi="Times New Roman" w:cs="Times New Roman"/>
                <w:sz w:val="24"/>
                <w:szCs w:val="24"/>
              </w:rPr>
              <w:t>įtraukias</w:t>
            </w:r>
            <w:proofErr w:type="spellEnd"/>
            <w:r w:rsidRPr="2497F9BA">
              <w:rPr>
                <w:rFonts w:ascii="Times New Roman" w:eastAsia="Times New Roman" w:hAnsi="Times New Roman" w:cs="Times New Roman"/>
                <w:sz w:val="24"/>
                <w:szCs w:val="24"/>
              </w:rPr>
              <w:t xml:space="preserve"> integruoto meninio ugdymo pamokas, apjungti kultūrinio ugdymo ir kitų formaliojo ugdymo dalykų pamokas, mokiniai turi daugiau galimybių susipažinti su šiuolaikinės kultūros įvairove.</w:t>
            </w:r>
          </w:p>
          <w:p w14:paraId="280BA6E5" w14:textId="47B4CFC3" w:rsidR="3D2E5B68" w:rsidRDefault="3D2E5B68" w:rsidP="5A49B9F9">
            <w:pPr>
              <w:rPr>
                <w:rFonts w:ascii="Times New Roman" w:eastAsia="Times New Roman" w:hAnsi="Times New Roman" w:cs="Times New Roman"/>
                <w:sz w:val="24"/>
                <w:szCs w:val="24"/>
              </w:rPr>
            </w:pPr>
          </w:p>
          <w:p w14:paraId="75767730" w14:textId="51B54F1B"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25D1B7B8" w14:textId="54E5D7BD" w:rsidR="3D2E5B68"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Dailės </w:t>
            </w:r>
            <w:r w:rsidR="49BFD714" w:rsidRPr="6058E8AF">
              <w:rPr>
                <w:rFonts w:ascii="Times New Roman" w:eastAsia="Times New Roman" w:hAnsi="Times New Roman" w:cs="Times New Roman"/>
                <w:sz w:val="24"/>
                <w:szCs w:val="24"/>
              </w:rPr>
              <w:t xml:space="preserve">ir technologijų </w:t>
            </w:r>
            <w:r w:rsidRPr="6058E8AF">
              <w:rPr>
                <w:rFonts w:ascii="Times New Roman" w:eastAsia="Times New Roman" w:hAnsi="Times New Roman" w:cs="Times New Roman"/>
                <w:sz w:val="24"/>
                <w:szCs w:val="24"/>
              </w:rPr>
              <w:t>kabinetas: apie 10 molbertų, moduliniai stalai su kėdėmis, įrengta tapymo siena ir kt.</w:t>
            </w:r>
          </w:p>
          <w:p w14:paraId="5EB5D712" w14:textId="41807D27" w:rsidR="3D2E5B68" w:rsidRDefault="3D32C13C" w:rsidP="5A49B9F9">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Muzikos kabinetas: įrengta pakyla, ištiesta kiliminė danga, pakabintos kulisinės užuolaidos, minkštasuoliai, modulinis stalas su kėdėmis, garso aparatūra, </w:t>
            </w:r>
            <w:proofErr w:type="spellStart"/>
            <w:r w:rsidRPr="6058E8AF">
              <w:rPr>
                <w:rFonts w:ascii="Times New Roman" w:eastAsia="Times New Roman" w:hAnsi="Times New Roman" w:cs="Times New Roman"/>
                <w:sz w:val="24"/>
                <w:szCs w:val="24"/>
              </w:rPr>
              <w:t>perkusiniai</w:t>
            </w:r>
            <w:proofErr w:type="spellEnd"/>
            <w:r w:rsidRPr="6058E8AF">
              <w:rPr>
                <w:rFonts w:ascii="Times New Roman" w:eastAsia="Times New Roman" w:hAnsi="Times New Roman" w:cs="Times New Roman"/>
                <w:sz w:val="24"/>
                <w:szCs w:val="24"/>
              </w:rPr>
              <w:t xml:space="preserve"> ir kt. instrumentai</w:t>
            </w:r>
          </w:p>
        </w:tc>
        <w:tc>
          <w:tcPr>
            <w:tcW w:w="1885" w:type="dxa"/>
          </w:tcPr>
          <w:p w14:paraId="346BD0F5" w14:textId="6AAD0325" w:rsidR="3D2E5B68" w:rsidRDefault="1A205A6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guliari (ne rečiau nei 1 kartą kas pusmetį) anketinė mokinių apklausa (dėl vykdomų veiklų kokybės ir aktualumo)  </w:t>
            </w:r>
          </w:p>
        </w:tc>
        <w:tc>
          <w:tcPr>
            <w:tcW w:w="1095" w:type="dxa"/>
          </w:tcPr>
          <w:p w14:paraId="1317D48A" w14:textId="74BE46F3" w:rsidR="4914799D"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B53B528"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365B547" w14:textId="1303B1D0" w:rsidR="4914799D"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62A3B6D" w14:textId="42B4E0B9" w:rsidR="4914799D" w:rsidRDefault="17D39D7B" w:rsidP="6058E8AF">
            <w:pPr>
              <w:spacing w:after="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4A4853D6" w:rsidRPr="44252A3B">
              <w:rPr>
                <w:rFonts w:ascii="Times New Roman" w:eastAsia="Times New Roman" w:hAnsi="Times New Roman" w:cs="Times New Roman"/>
                <w:sz w:val="24"/>
                <w:szCs w:val="24"/>
              </w:rPr>
              <w:t xml:space="preserve"> _ 2024 m. II </w:t>
            </w:r>
            <w:proofErr w:type="spellStart"/>
            <w:r w:rsidR="4A4853D6" w:rsidRPr="44252A3B">
              <w:rPr>
                <w:rFonts w:ascii="Times New Roman" w:eastAsia="Times New Roman" w:hAnsi="Times New Roman" w:cs="Times New Roman"/>
                <w:sz w:val="24"/>
                <w:szCs w:val="24"/>
              </w:rPr>
              <w:t>ketv</w:t>
            </w:r>
            <w:proofErr w:type="spellEnd"/>
            <w:r w:rsidR="4A4853D6"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570828A6" w14:textId="55B32BDA" w:rsidR="3D2E5B68" w:rsidRDefault="3D2E5B68" w:rsidP="6058E8AF">
            <w:pPr>
              <w:spacing w:after="0"/>
              <w:rPr>
                <w:rFonts w:ascii="Times New Roman" w:eastAsia="Times New Roman" w:hAnsi="Times New Roman" w:cs="Times New Roman"/>
                <w:sz w:val="24"/>
                <w:szCs w:val="24"/>
              </w:rPr>
            </w:pPr>
          </w:p>
        </w:tc>
        <w:tc>
          <w:tcPr>
            <w:tcW w:w="1111" w:type="dxa"/>
          </w:tcPr>
          <w:p w14:paraId="2C66B142" w14:textId="04269986"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A86AA51" w14:textId="3289BDF0" w:rsidR="3D2E5B68" w:rsidRDefault="36DC3C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096,28</w:t>
            </w:r>
          </w:p>
          <w:p w14:paraId="3BB409EB" w14:textId="68666F93" w:rsidR="3D2E5B68" w:rsidRDefault="3D2E5B68" w:rsidP="2C1529B1">
            <w:pPr>
              <w:rPr>
                <w:rFonts w:ascii="Times New Roman" w:eastAsia="Times New Roman" w:hAnsi="Times New Roman" w:cs="Times New Roman"/>
                <w:sz w:val="24"/>
                <w:szCs w:val="24"/>
              </w:rPr>
            </w:pPr>
          </w:p>
        </w:tc>
        <w:tc>
          <w:tcPr>
            <w:tcW w:w="1275" w:type="dxa"/>
          </w:tcPr>
          <w:p w14:paraId="4F4EDD1D" w14:textId="2B695924" w:rsidR="3D2E5B68" w:rsidRDefault="10010D9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4202A99C" w14:textId="77777777" w:rsidTr="000B3DC9">
        <w:trPr>
          <w:trHeight w:val="274"/>
        </w:trPr>
        <w:tc>
          <w:tcPr>
            <w:tcW w:w="815" w:type="dxa"/>
          </w:tcPr>
          <w:p w14:paraId="0793DCC6" w14:textId="3138526F" w:rsidR="3D2E5B68" w:rsidRDefault="5347B313" w:rsidP="61E9D4A5">
            <w:pPr>
              <w:pStyle w:val="Sraopastraipa"/>
              <w:spacing w:after="0"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33</w:t>
            </w:r>
            <w:r w:rsidRPr="61E9D4A5">
              <w:rPr>
                <w:rFonts w:ascii="Times New Roman" w:eastAsia="Times New Roman" w:hAnsi="Times New Roman" w:cs="Times New Roman"/>
                <w:sz w:val="24"/>
                <w:szCs w:val="24"/>
              </w:rPr>
              <w:t>.</w:t>
            </w:r>
          </w:p>
        </w:tc>
        <w:tc>
          <w:tcPr>
            <w:tcW w:w="1840" w:type="dxa"/>
          </w:tcPr>
          <w:p w14:paraId="315A1F4B" w14:textId="5BA909D0"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keramikos studijai (M4)</w:t>
            </w:r>
          </w:p>
        </w:tc>
        <w:tc>
          <w:tcPr>
            <w:tcW w:w="1645" w:type="dxa"/>
          </w:tcPr>
          <w:p w14:paraId="082027D5" w14:textId="6F14EFA7"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766C0316"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6BB28F0" w14:textId="0DDEF867" w:rsidR="3D2E5B68" w:rsidRDefault="3D2E5B68" w:rsidP="5A49B9F9">
            <w:pPr>
              <w:rPr>
                <w:rFonts w:ascii="Times New Roman" w:eastAsia="Times New Roman" w:hAnsi="Times New Roman" w:cs="Times New Roman"/>
                <w:sz w:val="24"/>
                <w:szCs w:val="24"/>
              </w:rPr>
            </w:pPr>
          </w:p>
          <w:p w14:paraId="64765E3E" w14:textId="018D7DA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40A8AF2D" w14:textId="1CA8FDAA" w:rsidR="3D2E5B68" w:rsidRDefault="3D2E5B68" w:rsidP="5A49B9F9">
            <w:pPr>
              <w:rPr>
                <w:rFonts w:ascii="Times New Roman" w:eastAsia="Times New Roman" w:hAnsi="Times New Roman" w:cs="Times New Roman"/>
                <w:sz w:val="24"/>
                <w:szCs w:val="24"/>
              </w:rPr>
            </w:pPr>
          </w:p>
          <w:p w14:paraId="0D9C6DA9" w14:textId="6256F513"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3293C373" w14:textId="0C4734C6" w:rsidR="3D2E5B68" w:rsidRDefault="3D2E5B68" w:rsidP="5A49B9F9">
            <w:pPr>
              <w:rPr>
                <w:rFonts w:ascii="Times New Roman" w:eastAsia="Times New Roman" w:hAnsi="Times New Roman" w:cs="Times New Roman"/>
                <w:sz w:val="24"/>
                <w:szCs w:val="24"/>
              </w:rPr>
            </w:pPr>
          </w:p>
          <w:p w14:paraId="4011B38E" w14:textId="5048E09B" w:rsidR="3D2E5B68"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os:</w:t>
            </w:r>
            <w:r w:rsidR="454C2B2A" w:rsidRPr="48DD73A6">
              <w:rPr>
                <w:rFonts w:ascii="Times New Roman" w:eastAsia="Times New Roman" w:hAnsi="Times New Roman" w:cs="Times New Roman"/>
                <w:sz w:val="24"/>
                <w:szCs w:val="24"/>
              </w:rPr>
              <w:t xml:space="preserve"> Vykdomi ilgalaikiai meninio ugdymo projektai “Nuo primityvių statulėlių ir indų iki dailės meno kūrinių” pagal amžiaus grupes (1-4 kl., 5-8 kl., 1-4 gimnazijos kl.): pažintiniai užsiėmimai (keramikos istorija, keramiko darbo įrankiai ir technikos; šiuolaikinė keramika), edukaciniai užsiėmimai gimnazijoje ir kitose erdvėse; susitikimai su menininkais; išvykos į profesionalių menininkų dirbtuves, parodas; parodų organizavimas. Vyksta integruotos (STEAM, istorijos, dailės, etikos, technologijų, gamtos pažinimo pamokos įgyvendinant formaliojo ugdymo programą. Organizuojamas neformalusis ugdymas. </w:t>
            </w:r>
          </w:p>
          <w:p w14:paraId="2EAEE307" w14:textId="09F72A51" w:rsidR="3D2E5B68" w:rsidRDefault="76D20E6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Nr. </w:t>
            </w:r>
            <w:r w:rsidR="08DC5C70" w:rsidRPr="2497F9BA">
              <w:rPr>
                <w:rFonts w:ascii="Times New Roman" w:eastAsia="Times New Roman" w:hAnsi="Times New Roman" w:cs="Times New Roman"/>
                <w:sz w:val="24"/>
                <w:szCs w:val="24"/>
              </w:rPr>
              <w:t>46, 65,69,70</w:t>
            </w:r>
          </w:p>
          <w:p w14:paraId="1F6E66CC" w14:textId="34EEC2AF" w:rsidR="3D2E5B68" w:rsidRDefault="0A424C4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0AD87818" w14:textId="7F47E55A" w:rsidR="3D2E5B68" w:rsidRDefault="3D2E5B68" w:rsidP="61E9D4A5">
            <w:pPr>
              <w:rPr>
                <w:rFonts w:ascii="Times New Roman" w:eastAsia="Times New Roman" w:hAnsi="Times New Roman" w:cs="Times New Roman"/>
                <w:sz w:val="24"/>
                <w:szCs w:val="24"/>
              </w:rPr>
            </w:pPr>
          </w:p>
          <w:p w14:paraId="73A45C41" w14:textId="1C586241" w:rsidR="67CD595C"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136639A7" w:rsidRPr="61E9D4A5">
              <w:rPr>
                <w:rFonts w:ascii="Times New Roman" w:eastAsia="Times New Roman" w:hAnsi="Times New Roman" w:cs="Times New Roman"/>
                <w:sz w:val="24"/>
                <w:szCs w:val="24"/>
              </w:rPr>
              <w:t>Didės kultūrinėse veiklose dalyvaujančių vaikų skaičius progimnazijoje ir Kretingos rajono mokyklose (5-8 klasės). Vyk įvairesnės ir efektyvesnės integruotos formaliojo ugdymo pamokos.</w:t>
            </w:r>
          </w:p>
          <w:p w14:paraId="7CCEEFE7" w14:textId="0A4C03B4" w:rsidR="3D2E5B68" w:rsidRDefault="3D2E5B68" w:rsidP="61E9D4A5">
            <w:pPr>
              <w:rPr>
                <w:rFonts w:ascii="Times New Roman" w:eastAsia="Times New Roman" w:hAnsi="Times New Roman" w:cs="Times New Roman"/>
                <w:sz w:val="24"/>
                <w:szCs w:val="24"/>
              </w:rPr>
            </w:pPr>
          </w:p>
          <w:p w14:paraId="6347DD64" w14:textId="149F54B1"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krosnis, baldai ir priemonės.</w:t>
            </w:r>
          </w:p>
        </w:tc>
        <w:tc>
          <w:tcPr>
            <w:tcW w:w="1885" w:type="dxa"/>
          </w:tcPr>
          <w:p w14:paraId="3288F217" w14:textId="3BE6F894" w:rsidR="3D2E5B68" w:rsidRDefault="2E16175D"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ne rečiau nei 1 kartą kas pusmetį) anketinė mokinių apklausa.</w:t>
            </w:r>
          </w:p>
          <w:p w14:paraId="765DB306" w14:textId="52317C89" w:rsidR="3D2E5B68" w:rsidRDefault="3D2E5B68" w:rsidP="61E9D4A5">
            <w:pPr>
              <w:rPr>
                <w:rFonts w:ascii="Times New Roman" w:eastAsia="Times New Roman" w:hAnsi="Times New Roman" w:cs="Times New Roman"/>
                <w:sz w:val="24"/>
                <w:szCs w:val="24"/>
              </w:rPr>
            </w:pPr>
          </w:p>
        </w:tc>
        <w:tc>
          <w:tcPr>
            <w:tcW w:w="1095" w:type="dxa"/>
          </w:tcPr>
          <w:p w14:paraId="5FFB4E95" w14:textId="301DEA35" w:rsidR="4914799D"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7F79832B"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A62AF08" w14:textId="1303B1D0" w:rsidR="4914799D" w:rsidRDefault="17D39D7B" w:rsidP="5A49B9F9">
            <w:pPr>
              <w:rPr>
                <w:rFonts w:ascii="Times New Roman" w:eastAsia="Times New Roman" w:hAnsi="Times New Roman" w:cs="Times New Roman"/>
                <w:sz w:val="24"/>
                <w:szCs w:val="24"/>
                <w:lang w:val="en-US"/>
              </w:rPr>
            </w:pPr>
            <w:r w:rsidRPr="61E9D4A5">
              <w:rPr>
                <w:rFonts w:ascii="Times New Roman" w:eastAsia="Times New Roman" w:hAnsi="Times New Roman" w:cs="Times New Roman"/>
                <w:sz w:val="24"/>
                <w:szCs w:val="24"/>
              </w:rPr>
              <w:t xml:space="preserve"> </w:t>
            </w:r>
          </w:p>
          <w:p w14:paraId="1D3EA967" w14:textId="06AEB44C" w:rsidR="4914799D"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F4463BD" w:rsidRPr="44252A3B">
              <w:rPr>
                <w:rFonts w:ascii="Times New Roman" w:eastAsia="Times New Roman" w:hAnsi="Times New Roman" w:cs="Times New Roman"/>
                <w:sz w:val="24"/>
                <w:szCs w:val="24"/>
              </w:rPr>
              <w:t xml:space="preserve"> 2024 m. II </w:t>
            </w:r>
            <w:proofErr w:type="spellStart"/>
            <w:r w:rsidR="5F4463BD" w:rsidRPr="44252A3B">
              <w:rPr>
                <w:rFonts w:ascii="Times New Roman" w:eastAsia="Times New Roman" w:hAnsi="Times New Roman" w:cs="Times New Roman"/>
                <w:sz w:val="24"/>
                <w:szCs w:val="24"/>
              </w:rPr>
              <w:t>ketv</w:t>
            </w:r>
            <w:proofErr w:type="spellEnd"/>
            <w:r w:rsidR="5F4463BD"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7EEE1BD9" w14:textId="2E48E5A1" w:rsidR="3D2E5B68" w:rsidRDefault="3D2E5B68" w:rsidP="61E9D4A5">
            <w:pPr>
              <w:rPr>
                <w:rFonts w:ascii="Times New Roman" w:eastAsia="Times New Roman" w:hAnsi="Times New Roman" w:cs="Times New Roman"/>
                <w:sz w:val="24"/>
                <w:szCs w:val="24"/>
              </w:rPr>
            </w:pPr>
          </w:p>
        </w:tc>
        <w:tc>
          <w:tcPr>
            <w:tcW w:w="1111" w:type="dxa"/>
          </w:tcPr>
          <w:p w14:paraId="319B6CF3" w14:textId="7D03BDA8" w:rsidR="3D2E5B68" w:rsidRDefault="3D32C13C" w:rsidP="6058E8AF">
            <w:pPr>
              <w:spacing w:after="0"/>
              <w:rPr>
                <w:sz w:val="24"/>
                <w:szCs w:val="24"/>
              </w:rPr>
            </w:pPr>
            <w:r w:rsidRPr="6058E8AF">
              <w:rPr>
                <w:rFonts w:ascii="Times New Roman" w:eastAsia="Times New Roman" w:hAnsi="Times New Roman" w:cs="Times New Roman"/>
                <w:sz w:val="24"/>
                <w:szCs w:val="24"/>
              </w:rPr>
              <w:t>Veiklos planas</w:t>
            </w:r>
          </w:p>
        </w:tc>
        <w:tc>
          <w:tcPr>
            <w:tcW w:w="1418" w:type="dxa"/>
          </w:tcPr>
          <w:p w14:paraId="10C84293" w14:textId="5CC2DC8F" w:rsidR="3D2E5B68" w:rsidRDefault="7E2417B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019,19</w:t>
            </w:r>
          </w:p>
          <w:p w14:paraId="30885C7D" w14:textId="34EFABD9" w:rsidR="3D2E5B68" w:rsidRDefault="3D2E5B68" w:rsidP="2C1529B1">
            <w:pPr>
              <w:rPr>
                <w:rFonts w:ascii="Times New Roman" w:eastAsia="Times New Roman" w:hAnsi="Times New Roman" w:cs="Times New Roman"/>
                <w:sz w:val="24"/>
                <w:szCs w:val="24"/>
              </w:rPr>
            </w:pPr>
          </w:p>
        </w:tc>
        <w:tc>
          <w:tcPr>
            <w:tcW w:w="1275" w:type="dxa"/>
          </w:tcPr>
          <w:p w14:paraId="58C51E6F" w14:textId="338FCAAE" w:rsidR="3D2E5B68" w:rsidRDefault="417A71C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037899BC" w14:textId="77777777" w:rsidTr="000B3DC9">
        <w:trPr>
          <w:trHeight w:val="274"/>
        </w:trPr>
        <w:tc>
          <w:tcPr>
            <w:tcW w:w="815" w:type="dxa"/>
          </w:tcPr>
          <w:p w14:paraId="4C87BA7D" w14:textId="1729F849" w:rsidR="3D2E5B68" w:rsidRDefault="67CD595C" w:rsidP="003C4A59">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34</w:t>
            </w:r>
            <w:r w:rsidRPr="61E9D4A5">
              <w:rPr>
                <w:rFonts w:ascii="Times New Roman" w:eastAsia="Times New Roman" w:hAnsi="Times New Roman" w:cs="Times New Roman"/>
                <w:sz w:val="24"/>
                <w:szCs w:val="24"/>
              </w:rPr>
              <w:t>.</w:t>
            </w:r>
          </w:p>
        </w:tc>
        <w:tc>
          <w:tcPr>
            <w:tcW w:w="1840" w:type="dxa"/>
          </w:tcPr>
          <w:p w14:paraId="7A933212" w14:textId="12A54BB1"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fotografijos studijai (M3)</w:t>
            </w:r>
          </w:p>
        </w:tc>
        <w:tc>
          <w:tcPr>
            <w:tcW w:w="1645" w:type="dxa"/>
          </w:tcPr>
          <w:p w14:paraId="33922AF2" w14:textId="73C52CC8"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Pr>
          <w:p w14:paraId="664A312F"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0ED2F75E" w14:textId="0DDEF867" w:rsidR="3D2E5B68" w:rsidRDefault="3D2E5B68" w:rsidP="5A49B9F9">
            <w:pPr>
              <w:rPr>
                <w:rFonts w:ascii="Times New Roman" w:eastAsia="Times New Roman" w:hAnsi="Times New Roman" w:cs="Times New Roman"/>
                <w:sz w:val="24"/>
                <w:szCs w:val="24"/>
              </w:rPr>
            </w:pPr>
          </w:p>
          <w:p w14:paraId="211F4700" w14:textId="018D7DA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44A42887" w14:textId="1CA8FDAA" w:rsidR="3D2E5B68" w:rsidRDefault="3D2E5B68" w:rsidP="5A49B9F9">
            <w:pPr>
              <w:rPr>
                <w:rFonts w:ascii="Times New Roman" w:eastAsia="Times New Roman" w:hAnsi="Times New Roman" w:cs="Times New Roman"/>
                <w:sz w:val="24"/>
                <w:szCs w:val="24"/>
              </w:rPr>
            </w:pPr>
          </w:p>
          <w:p w14:paraId="096023DE" w14:textId="6256F513"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2CAF3DD0" w14:textId="0C4734C6" w:rsidR="3D2E5B68" w:rsidRDefault="3D2E5B68" w:rsidP="5A49B9F9">
            <w:pPr>
              <w:rPr>
                <w:rFonts w:ascii="Times New Roman" w:eastAsia="Times New Roman" w:hAnsi="Times New Roman" w:cs="Times New Roman"/>
                <w:sz w:val="24"/>
                <w:szCs w:val="24"/>
              </w:rPr>
            </w:pPr>
          </w:p>
          <w:p w14:paraId="0401CF7B" w14:textId="4ACB2FFA" w:rsidR="67CD595C"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w:t>
            </w:r>
            <w:r w:rsidR="64552930" w:rsidRPr="48DD73A6">
              <w:rPr>
                <w:rFonts w:ascii="Times New Roman" w:eastAsia="Times New Roman" w:hAnsi="Times New Roman" w:cs="Times New Roman"/>
                <w:sz w:val="24"/>
                <w:szCs w:val="24"/>
              </w:rPr>
              <w:t xml:space="preserve">eiklos: Įtraukios ir kokybiškos integruotos formaliojo ugdymo pamokos (STEAM pamokų metų praktiškai analizuojami fotografijos ir nuotraukų ryškinimo metu vykstantys procesai, naudojamos cheminės medžiagos; integruotų istorijos, menų ir technologijų pamokų metu mokomasi apie fotografijos vystymąsi, reikšmę istorinių įvykių ir žmonių gyvenimo kontekste, t.t.), neformaliojo švietimo veiklos (ilgalaikių projektų mokiniai mokosi skirtingų fotografavimo technikų, eksperimentuoja, rengia savo darbų parodas ir </w:t>
            </w:r>
            <w:proofErr w:type="spellStart"/>
            <w:r w:rsidR="64552930" w:rsidRPr="48DD73A6">
              <w:rPr>
                <w:rFonts w:ascii="Times New Roman" w:eastAsia="Times New Roman" w:hAnsi="Times New Roman" w:cs="Times New Roman"/>
                <w:sz w:val="24"/>
                <w:szCs w:val="24"/>
              </w:rPr>
              <w:t>aptarimus</w:t>
            </w:r>
            <w:proofErr w:type="spellEnd"/>
            <w:r w:rsidR="64552930" w:rsidRPr="48DD73A6">
              <w:rPr>
                <w:rFonts w:ascii="Times New Roman" w:eastAsia="Times New Roman" w:hAnsi="Times New Roman" w:cs="Times New Roman"/>
                <w:sz w:val="24"/>
                <w:szCs w:val="24"/>
              </w:rPr>
              <w:t xml:space="preserve"> tiek mokykloje, tirk partnerių erdvėse). </w:t>
            </w:r>
          </w:p>
          <w:p w14:paraId="6CC17C64" w14:textId="5BA7817A" w:rsidR="48D89434" w:rsidRDefault="3B5957DA" w:rsidP="61E9D4A5">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w:t>
            </w:r>
            <w:r w:rsidR="387BD919" w:rsidRPr="2497F9BA">
              <w:rPr>
                <w:rFonts w:ascii="Times New Roman" w:eastAsia="Times New Roman" w:hAnsi="Times New Roman" w:cs="Times New Roman"/>
                <w:sz w:val="24"/>
                <w:szCs w:val="24"/>
              </w:rPr>
              <w:t xml:space="preserve"> </w:t>
            </w:r>
            <w:r w:rsidR="5E04AC58" w:rsidRPr="2497F9BA">
              <w:rPr>
                <w:rFonts w:ascii="Times New Roman" w:eastAsia="Times New Roman" w:hAnsi="Times New Roman" w:cs="Times New Roman"/>
                <w:sz w:val="24"/>
                <w:szCs w:val="24"/>
              </w:rPr>
              <w:t>46,70</w:t>
            </w:r>
          </w:p>
          <w:p w14:paraId="296C4F8A" w14:textId="301FA3D3" w:rsidR="48D89434" w:rsidRDefault="1933436E"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235BB62E" w14:textId="261EA9C6" w:rsidR="5A49B9F9" w:rsidRDefault="5A49B9F9" w:rsidP="5A49B9F9">
            <w:pPr>
              <w:rPr>
                <w:rFonts w:ascii="Times New Roman" w:eastAsia="Times New Roman" w:hAnsi="Times New Roman" w:cs="Times New Roman"/>
                <w:sz w:val="24"/>
                <w:szCs w:val="24"/>
              </w:rPr>
            </w:pPr>
          </w:p>
          <w:p w14:paraId="584F9D84" w14:textId="2AAB817F" w:rsidR="48D89434" w:rsidRDefault="1933436E"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Didėja mokinių susidomėjimas šiuolaikiniu menu ir kultūra. Mokiniai turi daugiau galimybių susipažinti išbandyti įvairias kultūros formas, patys organizuoti parodas, daryti projektus.</w:t>
            </w:r>
          </w:p>
          <w:p w14:paraId="5278223D" w14:textId="3848E709" w:rsidR="3D2E5B68" w:rsidRDefault="3D2E5B68" w:rsidP="6058E8AF">
            <w:pPr>
              <w:rPr>
                <w:rFonts w:ascii="Times New Roman" w:eastAsia="Times New Roman" w:hAnsi="Times New Roman" w:cs="Times New Roman"/>
                <w:sz w:val="24"/>
                <w:szCs w:val="24"/>
              </w:rPr>
            </w:pPr>
          </w:p>
          <w:p w14:paraId="37014246" w14:textId="5B3E5EF1"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Fotoaparatas, stovas, </w:t>
            </w:r>
            <w:proofErr w:type="spellStart"/>
            <w:r w:rsidRPr="6058E8AF">
              <w:rPr>
                <w:rFonts w:ascii="Times New Roman" w:eastAsia="Times New Roman" w:hAnsi="Times New Roman" w:cs="Times New Roman"/>
                <w:sz w:val="24"/>
                <w:szCs w:val="24"/>
              </w:rPr>
              <w:t>fotostudijos</w:t>
            </w:r>
            <w:proofErr w:type="spellEnd"/>
            <w:r w:rsidRPr="6058E8AF">
              <w:rPr>
                <w:rFonts w:ascii="Times New Roman" w:eastAsia="Times New Roman" w:hAnsi="Times New Roman" w:cs="Times New Roman"/>
                <w:sz w:val="24"/>
                <w:szCs w:val="24"/>
              </w:rPr>
              <w:t xml:space="preserve"> įranga.</w:t>
            </w:r>
          </w:p>
        </w:tc>
        <w:tc>
          <w:tcPr>
            <w:tcW w:w="1885" w:type="dxa"/>
          </w:tcPr>
          <w:p w14:paraId="7C79F420" w14:textId="12920692" w:rsidR="4914799D" w:rsidRDefault="4EC59903"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guliari (ne rečiau nei 1 kartą kas pusmetį) anketinė mokinių apklausa.</w:t>
            </w:r>
          </w:p>
        </w:tc>
        <w:tc>
          <w:tcPr>
            <w:tcW w:w="1095" w:type="dxa"/>
          </w:tcPr>
          <w:p w14:paraId="640BAACB" w14:textId="77476E32" w:rsidR="4914799D"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42E6B99F"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A27C0ED" w14:textId="1303B1D0" w:rsidR="4914799D"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A0F649D" w14:textId="0A5B62E9" w:rsidR="4914799D" w:rsidRDefault="17D39D7B"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41E9D895" w:rsidRPr="4496AA98">
              <w:rPr>
                <w:rFonts w:ascii="Times New Roman" w:eastAsia="Times New Roman" w:hAnsi="Times New Roman" w:cs="Times New Roman"/>
                <w:sz w:val="24"/>
                <w:szCs w:val="24"/>
              </w:rPr>
              <w:t xml:space="preserve"> - 2024 m. II </w:t>
            </w:r>
            <w:proofErr w:type="spellStart"/>
            <w:r w:rsidR="41E9D895" w:rsidRPr="4496AA98">
              <w:rPr>
                <w:rFonts w:ascii="Times New Roman" w:eastAsia="Times New Roman" w:hAnsi="Times New Roman" w:cs="Times New Roman"/>
                <w:sz w:val="24"/>
                <w:szCs w:val="24"/>
              </w:rPr>
              <w:t>ketv</w:t>
            </w:r>
            <w:proofErr w:type="spellEnd"/>
            <w:r w:rsidR="41E9D895" w:rsidRPr="4496AA98">
              <w:rPr>
                <w:rFonts w:ascii="Times New Roman" w:eastAsia="Times New Roman" w:hAnsi="Times New Roman" w:cs="Times New Roman"/>
                <w:sz w:val="24"/>
                <w:szCs w:val="24"/>
              </w:rPr>
              <w:t>.</w:t>
            </w:r>
            <w:r w:rsidRPr="4496AA98">
              <w:rPr>
                <w:rFonts w:ascii="Times New Roman" w:eastAsia="Times New Roman" w:hAnsi="Times New Roman" w:cs="Times New Roman"/>
                <w:sz w:val="24"/>
                <w:szCs w:val="24"/>
              </w:rPr>
              <w:t xml:space="preserve"> įrengima</w:t>
            </w:r>
            <w:r w:rsidR="48E546DE" w:rsidRPr="4496AA98">
              <w:rPr>
                <w:rFonts w:ascii="Times New Roman" w:eastAsia="Times New Roman" w:hAnsi="Times New Roman" w:cs="Times New Roman"/>
                <w:sz w:val="24"/>
                <w:szCs w:val="24"/>
              </w:rPr>
              <w:t>s</w:t>
            </w:r>
          </w:p>
        </w:tc>
        <w:tc>
          <w:tcPr>
            <w:tcW w:w="1111" w:type="dxa"/>
          </w:tcPr>
          <w:p w14:paraId="2C8DD139" w14:textId="6792FB3A"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3C06F15" w14:textId="6E74600A" w:rsidR="3D2E5B68" w:rsidRDefault="149AA6D1"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406,18</w:t>
            </w:r>
          </w:p>
          <w:p w14:paraId="0B3A8129" w14:textId="05A0797B" w:rsidR="3D2E5B68" w:rsidRDefault="3D2E5B68" w:rsidP="2C1529B1">
            <w:pPr>
              <w:rPr>
                <w:rFonts w:ascii="Times New Roman" w:eastAsia="Times New Roman" w:hAnsi="Times New Roman" w:cs="Times New Roman"/>
                <w:sz w:val="24"/>
                <w:szCs w:val="24"/>
              </w:rPr>
            </w:pPr>
          </w:p>
        </w:tc>
        <w:tc>
          <w:tcPr>
            <w:tcW w:w="1275" w:type="dxa"/>
          </w:tcPr>
          <w:p w14:paraId="452FD5D6" w14:textId="4E5C42D7" w:rsidR="3D2E5B68" w:rsidRDefault="756D3A4C"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FF8A4E7" w14:textId="77777777" w:rsidTr="000B3DC9">
        <w:trPr>
          <w:trHeight w:val="274"/>
        </w:trPr>
        <w:tc>
          <w:tcPr>
            <w:tcW w:w="815" w:type="dxa"/>
          </w:tcPr>
          <w:p w14:paraId="4354C876" w14:textId="000E6573" w:rsidR="4914799D" w:rsidRDefault="17D39D7B" w:rsidP="61E9D4A5">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35</w:t>
            </w:r>
            <w:r w:rsidRPr="61E9D4A5">
              <w:rPr>
                <w:rFonts w:ascii="Times New Roman" w:eastAsia="Times New Roman" w:hAnsi="Times New Roman" w:cs="Times New Roman"/>
                <w:sz w:val="24"/>
                <w:szCs w:val="24"/>
              </w:rPr>
              <w:t>.</w:t>
            </w:r>
          </w:p>
        </w:tc>
        <w:tc>
          <w:tcPr>
            <w:tcW w:w="1840" w:type="dxa"/>
          </w:tcPr>
          <w:p w14:paraId="554DEF9D" w14:textId="282A6AEA" w:rsidR="4914799D" w:rsidRPr="003C4A59" w:rsidRDefault="17D39D7B"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Įranga ir priemonės Menų centrui (M6)</w:t>
            </w:r>
          </w:p>
        </w:tc>
        <w:tc>
          <w:tcPr>
            <w:tcW w:w="1645" w:type="dxa"/>
          </w:tcPr>
          <w:p w14:paraId="32EBC171" w14:textId="11EB10B6"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454EB786"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476819A8" w14:textId="60FFFCBF" w:rsidR="4914799D" w:rsidRDefault="4914799D" w:rsidP="5A49B9F9">
            <w:pPr>
              <w:rPr>
                <w:rFonts w:ascii="Times New Roman" w:eastAsia="Times New Roman" w:hAnsi="Times New Roman" w:cs="Times New Roman"/>
                <w:sz w:val="24"/>
                <w:szCs w:val="24"/>
              </w:rPr>
            </w:pPr>
          </w:p>
          <w:p w14:paraId="185443AA"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46110C25" w14:textId="453ABA31" w:rsidR="4914799D" w:rsidRDefault="4914799D" w:rsidP="5A49B9F9">
            <w:pPr>
              <w:rPr>
                <w:rFonts w:ascii="Times New Roman" w:eastAsia="Times New Roman" w:hAnsi="Times New Roman" w:cs="Times New Roman"/>
                <w:sz w:val="24"/>
                <w:szCs w:val="24"/>
              </w:rPr>
            </w:pPr>
          </w:p>
          <w:p w14:paraId="7055AA12" w14:textId="74C90950"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2, 33.3, 33.4</w:t>
            </w:r>
          </w:p>
          <w:p w14:paraId="1E7C4E80" w14:textId="0D074D4D" w:rsidR="4914799D" w:rsidRDefault="4914799D" w:rsidP="5A49B9F9">
            <w:pPr>
              <w:rPr>
                <w:rFonts w:ascii="Times New Roman" w:eastAsia="Times New Roman" w:hAnsi="Times New Roman" w:cs="Times New Roman"/>
                <w:sz w:val="24"/>
                <w:szCs w:val="24"/>
              </w:rPr>
            </w:pPr>
          </w:p>
          <w:p w14:paraId="31C37E5D" w14:textId="5CDC8E24" w:rsidR="4914799D"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rezultatai: Menų centre bus alternatyviai ir  </w:t>
            </w:r>
            <w:proofErr w:type="spellStart"/>
            <w:r w:rsidRPr="61E9D4A5">
              <w:rPr>
                <w:rFonts w:ascii="Times New Roman" w:eastAsia="Times New Roman" w:hAnsi="Times New Roman" w:cs="Times New Roman"/>
                <w:sz w:val="24"/>
                <w:szCs w:val="24"/>
              </w:rPr>
              <w:t>inovatyviai</w:t>
            </w:r>
            <w:proofErr w:type="spellEnd"/>
            <w:r w:rsidRPr="61E9D4A5">
              <w:rPr>
                <w:rFonts w:ascii="Times New Roman" w:eastAsia="Times New Roman" w:hAnsi="Times New Roman" w:cs="Times New Roman"/>
                <w:sz w:val="24"/>
                <w:szCs w:val="24"/>
              </w:rPr>
              <w:t xml:space="preserve">  integruojamas per tarpdisciplininį šiuolaikinį  meną formalaus ugdymo dalykų turinys  (gamtos mokslų, matematikos, technologijų)  ir organizuojami edukaciniai projektai ir renginiai  susiję  su kinu, medijomis, fotografija, profesionaliais menininkais turtinantys formalųjį ir neformalųjį visų savivaldybės mokinių ugdymą. Per meno praktiką, profesionalaus meno pažinimą mokinai mokysis  gamtos mokslų, matematikos, technologijų, tarpininkaujant idėjoms ir medžiagai ieškos kūrybingų sprendimų. Per eksperimentines, </w:t>
            </w:r>
            <w:proofErr w:type="spellStart"/>
            <w:r w:rsidRPr="61E9D4A5">
              <w:rPr>
                <w:rFonts w:ascii="Times New Roman" w:eastAsia="Times New Roman" w:hAnsi="Times New Roman" w:cs="Times New Roman"/>
                <w:sz w:val="24"/>
                <w:szCs w:val="24"/>
              </w:rPr>
              <w:t>video</w:t>
            </w:r>
            <w:proofErr w:type="spellEnd"/>
            <w:r w:rsidRPr="61E9D4A5">
              <w:rPr>
                <w:rFonts w:ascii="Times New Roman" w:eastAsia="Times New Roman" w:hAnsi="Times New Roman" w:cs="Times New Roman"/>
                <w:sz w:val="24"/>
                <w:szCs w:val="24"/>
              </w:rPr>
              <w:t xml:space="preserve">, foto, garso, audiovizualines, vizualines, meno  patirtis mokiniai rodys savo mokymąsi ir tobulėjimą. Atvykti pagal tvarkaraštį bus kviečiami visi savivaldybės mokiniai, užtikrinant visiems vienodas galimybes turėti šiuolaikiškus </w:t>
            </w:r>
            <w:proofErr w:type="spellStart"/>
            <w:r w:rsidRPr="61E9D4A5">
              <w:rPr>
                <w:rFonts w:ascii="Times New Roman" w:eastAsia="Times New Roman" w:hAnsi="Times New Roman" w:cs="Times New Roman"/>
                <w:sz w:val="24"/>
                <w:szCs w:val="24"/>
              </w:rPr>
              <w:t>patyriminius</w:t>
            </w:r>
            <w:proofErr w:type="spellEnd"/>
            <w:r w:rsidRPr="61E9D4A5">
              <w:rPr>
                <w:rFonts w:ascii="Times New Roman" w:eastAsia="Times New Roman" w:hAnsi="Times New Roman" w:cs="Times New Roman"/>
                <w:sz w:val="24"/>
                <w:szCs w:val="24"/>
              </w:rPr>
              <w:t xml:space="preserve"> užsiėmimus. </w:t>
            </w:r>
          </w:p>
          <w:p w14:paraId="1043A470" w14:textId="2125F93E" w:rsidR="4914799D" w:rsidRDefault="5D783262"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65157828" w:rsidRPr="2497F9BA">
              <w:rPr>
                <w:rFonts w:ascii="Times New Roman" w:eastAsia="Times New Roman" w:hAnsi="Times New Roman" w:cs="Times New Roman"/>
                <w:sz w:val="24"/>
                <w:szCs w:val="24"/>
              </w:rPr>
              <w:t xml:space="preserve">45, </w:t>
            </w:r>
            <w:r w:rsidR="5537F17A" w:rsidRPr="2497F9BA">
              <w:rPr>
                <w:rFonts w:ascii="Times New Roman" w:eastAsia="Times New Roman" w:hAnsi="Times New Roman" w:cs="Times New Roman"/>
                <w:sz w:val="24"/>
                <w:szCs w:val="24"/>
              </w:rPr>
              <w:t>48, 58, 59, 62, 63, 64, 65, 72</w:t>
            </w:r>
          </w:p>
          <w:p w14:paraId="0F9F1E22"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771B265" w14:textId="12AF8568" w:rsidR="5A49B9F9" w:rsidRDefault="5A49B9F9" w:rsidP="61E9D4A5">
            <w:pPr>
              <w:rPr>
                <w:rFonts w:ascii="Times New Roman" w:eastAsia="Times New Roman" w:hAnsi="Times New Roman" w:cs="Times New Roman"/>
                <w:sz w:val="24"/>
                <w:szCs w:val="24"/>
              </w:rPr>
            </w:pPr>
          </w:p>
          <w:p w14:paraId="2E2A23DD" w14:textId="4228BDEC"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4361C625" w14:textId="37EB0DEA" w:rsidR="4914799D" w:rsidRDefault="3D32C13C" w:rsidP="6058E8AF">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Kino, medijų, virtualios realybės erdvės įrengimas: garso, montažo</w:t>
            </w:r>
            <w:r w:rsidR="0064D370" w:rsidRPr="48DD73A6">
              <w:rPr>
                <w:rFonts w:ascii="Times New Roman" w:eastAsia="Times New Roman" w:hAnsi="Times New Roman" w:cs="Times New Roman"/>
                <w:sz w:val="24"/>
                <w:szCs w:val="24"/>
              </w:rPr>
              <w:t>, kino, vaizdo įranga</w:t>
            </w:r>
            <w:r w:rsidR="687D780A" w:rsidRPr="48DD73A6">
              <w:rPr>
                <w:rFonts w:ascii="Times New Roman" w:eastAsia="Times New Roman" w:hAnsi="Times New Roman" w:cs="Times New Roman"/>
                <w:sz w:val="24"/>
                <w:szCs w:val="24"/>
              </w:rPr>
              <w:t>, bevielė konfesinė sistema, salės valdymo įranga ir tinklai, a</w:t>
            </w:r>
            <w:r w:rsidR="3C4D0972" w:rsidRPr="48DD73A6">
              <w:rPr>
                <w:rFonts w:ascii="Times New Roman" w:eastAsia="Times New Roman" w:hAnsi="Times New Roman" w:cs="Times New Roman"/>
                <w:sz w:val="24"/>
                <w:szCs w:val="24"/>
              </w:rPr>
              <w:t>pšvietimas,</w:t>
            </w:r>
            <w:r w:rsidRPr="48DD73A6">
              <w:rPr>
                <w:rFonts w:ascii="Times New Roman" w:eastAsia="Times New Roman" w:hAnsi="Times New Roman" w:cs="Times New Roman"/>
                <w:sz w:val="24"/>
                <w:szCs w:val="24"/>
              </w:rPr>
              <w:t xml:space="preserve">  virtualios realybės įranga; kompiuteriai (10 vnt.: 5vnt VR + 5vnt </w:t>
            </w:r>
            <w:proofErr w:type="spellStart"/>
            <w:r w:rsidRPr="48DD73A6">
              <w:rPr>
                <w:rFonts w:ascii="Times New Roman" w:eastAsia="Times New Roman" w:hAnsi="Times New Roman" w:cs="Times New Roman"/>
                <w:sz w:val="24"/>
                <w:szCs w:val="24"/>
              </w:rPr>
              <w:t>audio-video</w:t>
            </w:r>
            <w:proofErr w:type="spellEnd"/>
            <w:r w:rsidRPr="48DD73A6">
              <w:rPr>
                <w:rFonts w:ascii="Times New Roman" w:eastAsia="Times New Roman" w:hAnsi="Times New Roman" w:cs="Times New Roman"/>
                <w:sz w:val="24"/>
                <w:szCs w:val="24"/>
              </w:rPr>
              <w:t xml:space="preserve"> montavimui); filmuojantis fotoaparatas (5 vnt.); objektyvas (5 vnt.), </w:t>
            </w:r>
            <w:proofErr w:type="spellStart"/>
            <w:r w:rsidRPr="48DD73A6">
              <w:rPr>
                <w:rFonts w:ascii="Times New Roman" w:eastAsia="Times New Roman" w:hAnsi="Times New Roman" w:cs="Times New Roman"/>
                <w:sz w:val="24"/>
                <w:szCs w:val="24"/>
              </w:rPr>
              <w:t>štatyvas</w:t>
            </w:r>
            <w:proofErr w:type="spellEnd"/>
            <w:r w:rsidRPr="48DD73A6">
              <w:rPr>
                <w:rFonts w:ascii="Times New Roman" w:eastAsia="Times New Roman" w:hAnsi="Times New Roman" w:cs="Times New Roman"/>
                <w:sz w:val="24"/>
                <w:szCs w:val="24"/>
              </w:rPr>
              <w:t xml:space="preserve"> (5vnt.), mikrofonas kamerai (5 vnt.), garso </w:t>
            </w:r>
            <w:proofErr w:type="spellStart"/>
            <w:r w:rsidRPr="48DD73A6">
              <w:rPr>
                <w:rFonts w:ascii="Times New Roman" w:eastAsia="Times New Roman" w:hAnsi="Times New Roman" w:cs="Times New Roman"/>
                <w:sz w:val="24"/>
                <w:szCs w:val="24"/>
              </w:rPr>
              <w:t>rekorderis</w:t>
            </w:r>
            <w:proofErr w:type="spellEnd"/>
            <w:r w:rsidRPr="48DD73A6">
              <w:rPr>
                <w:rFonts w:ascii="Times New Roman" w:eastAsia="Times New Roman" w:hAnsi="Times New Roman" w:cs="Times New Roman"/>
                <w:sz w:val="24"/>
                <w:szCs w:val="24"/>
              </w:rPr>
              <w:t xml:space="preserve"> (5 vnt.), kryptinis mikrofonas (5 vnt.), mikrofono laikiklis (5 vnt.), lazda mikrofonui (5 vnt.), VR akiniai (5 vnt.), atminties kortelės, išoriniai diskai, kabelių rinkinys, dėklai, projektorius, ekranas, garso aparatūra, žalia siena; pakėlimo/ nuleidimo sistemos, langų užtamsinimas, sienų </w:t>
            </w:r>
            <w:proofErr w:type="spellStart"/>
            <w:r w:rsidRPr="48DD73A6">
              <w:rPr>
                <w:rFonts w:ascii="Times New Roman" w:eastAsia="Times New Roman" w:hAnsi="Times New Roman" w:cs="Times New Roman"/>
                <w:sz w:val="24"/>
                <w:szCs w:val="24"/>
              </w:rPr>
              <w:t>akustinimas</w:t>
            </w:r>
            <w:proofErr w:type="spellEnd"/>
            <w:r w:rsidRPr="48DD73A6">
              <w:rPr>
                <w:rFonts w:ascii="Times New Roman" w:eastAsia="Times New Roman" w:hAnsi="Times New Roman" w:cs="Times New Roman"/>
                <w:sz w:val="24"/>
                <w:szCs w:val="24"/>
              </w:rPr>
              <w:t>, mobilių sėdimų vietų įrengimas (160 vnt.), baldai, ekspozicinių mobilių stendų įsigijimas, kabinimo sistemos apšvietimas, mikrofonai, salės įrengimas, garso įrašų studijos įrengimas, fotografijos gaminimo vietos įrengimas, vandens pravedimas.</w:t>
            </w:r>
          </w:p>
          <w:p w14:paraId="6E7415D4" w14:textId="6E3DCBE3" w:rsidR="4914799D" w:rsidRPr="003C4A59" w:rsidRDefault="3D32C13C" w:rsidP="6058E8AF">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Eksperimentinės muzikos, šokio ir pojūčio lavinimui: eksperimentinės muzikos, šokio ir pojūčių lavinimo erdvės įrengimas</w:t>
            </w:r>
            <w:r w:rsidR="1CEC927C" w:rsidRPr="2497F9BA">
              <w:rPr>
                <w:rFonts w:ascii="Times New Roman" w:eastAsia="Times New Roman" w:hAnsi="Times New Roman" w:cs="Times New Roman"/>
                <w:sz w:val="24"/>
                <w:szCs w:val="24"/>
              </w:rPr>
              <w:t>, įgarsinimas, projektorius,</w:t>
            </w:r>
            <w:r w:rsidRPr="2497F9BA">
              <w:rPr>
                <w:rFonts w:ascii="Times New Roman" w:eastAsia="Times New Roman" w:hAnsi="Times New Roman" w:cs="Times New Roman"/>
                <w:sz w:val="24"/>
                <w:szCs w:val="24"/>
              </w:rPr>
              <w:t xml:space="preserve"> plastikinių muzikos instrumentų įsigijimas (</w:t>
            </w:r>
            <w:r w:rsidRPr="003C4A59">
              <w:rPr>
                <w:rFonts w:ascii="Times New Roman" w:eastAsia="Times New Roman" w:hAnsi="Times New Roman" w:cs="Times New Roman"/>
                <w:sz w:val="24"/>
                <w:szCs w:val="24"/>
              </w:rPr>
              <w:t>30 vnt.</w:t>
            </w:r>
            <w:r w:rsidRPr="2497F9BA">
              <w:rPr>
                <w:rFonts w:ascii="Times New Roman" w:eastAsia="Times New Roman" w:hAnsi="Times New Roman" w:cs="Times New Roman"/>
                <w:sz w:val="24"/>
                <w:szCs w:val="24"/>
              </w:rPr>
              <w:t>)</w:t>
            </w:r>
          </w:p>
          <w:p w14:paraId="112F1ADF" w14:textId="294AB72D" w:rsidR="4914799D" w:rsidRDefault="3D32C13C" w:rsidP="003C4A59">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Garsų eksperimentavimui po atviru dangumi: instrumentų įsigijimas;</w:t>
            </w:r>
          </w:p>
          <w:p w14:paraId="7C6F6DC6" w14:textId="38836A61"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ilės terapijos ir eksperimentų studija: kanceliarinės ir meninės raiškos priemonės;</w:t>
            </w:r>
          </w:p>
          <w:p w14:paraId="413F6C59" w14:textId="2EDF47C3"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obilios virtualios realybės ir garso montažui;</w:t>
            </w:r>
          </w:p>
          <w:p w14:paraId="72E80FA8" w14:textId="5CB3A6B3"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auko virtuvė: lauko virtuvės baldų ir  indų įsigijimas, laužo vietos įrengimas;</w:t>
            </w:r>
          </w:p>
          <w:p w14:paraId="062492F5" w14:textId="5BF73187"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Renginiams: lauko scenos įrengimas, elektros ir apšvietimo instaliacija;</w:t>
            </w:r>
          </w:p>
          <w:p w14:paraId="7727F6E5" w14:textId="7DAD2BC2"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Uždaros ekspozicinės vitrinų keramikos darbams eksponuoti įsigijimas ir apšvietimo įrengimas.</w:t>
            </w:r>
          </w:p>
          <w:p w14:paraId="0D85F8C4" w14:textId="6C8AFDAD" w:rsidR="4914799D" w:rsidRDefault="6A038787"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Įranga/priemonės dalyvių apklausoms/anketavimui (IT aplikacijas, liečiamas </w:t>
            </w:r>
            <w:r w:rsidR="53FAAD63" w:rsidRPr="6058E8AF">
              <w:rPr>
                <w:rFonts w:ascii="Times New Roman" w:eastAsia="Times New Roman" w:hAnsi="Times New Roman" w:cs="Times New Roman"/>
                <w:sz w:val="24"/>
                <w:szCs w:val="24"/>
              </w:rPr>
              <w:t>ekranas</w:t>
            </w:r>
            <w:r w:rsidRPr="6058E8AF">
              <w:rPr>
                <w:rFonts w:ascii="Times New Roman" w:eastAsia="Times New Roman" w:hAnsi="Times New Roman" w:cs="Times New Roman"/>
                <w:sz w:val="24"/>
                <w:szCs w:val="24"/>
              </w:rPr>
              <w:t xml:space="preserve"> prie įėjimo ar kitas ge</w:t>
            </w:r>
            <w:r w:rsidR="77B6E4D2" w:rsidRPr="6058E8AF">
              <w:rPr>
                <w:rFonts w:ascii="Times New Roman" w:eastAsia="Times New Roman" w:hAnsi="Times New Roman" w:cs="Times New Roman"/>
                <w:sz w:val="24"/>
                <w:szCs w:val="24"/>
              </w:rPr>
              <w:t>riausiai tinkantis sprendimas)</w:t>
            </w:r>
          </w:p>
        </w:tc>
        <w:tc>
          <w:tcPr>
            <w:tcW w:w="1885" w:type="dxa"/>
          </w:tcPr>
          <w:p w14:paraId="059EF4F7" w14:textId="31D2D405"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Organizuojamų veiklų lankomumo stebėsena. </w:t>
            </w:r>
          </w:p>
          <w:p w14:paraId="2DD17139" w14:textId="091ADA92"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p>
          <w:p w14:paraId="41534402" w14:textId="4F552C73"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Po kiekvieno apsilankymo ,Meno  centre atliekama anketinė dalyvių apklausa. Gauti anketų duomenys analizuojami ir lyginami ne rečiau kaip tris kartus per metus siekiant gerai Meno centro veiklą vertinančių veiklų dalyvių skaičiaus didėjimo. </w:t>
            </w:r>
          </w:p>
          <w:p w14:paraId="5ED835AA" w14:textId="6728113B"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p>
          <w:p w14:paraId="73C35B63" w14:textId="398D2346"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yks kasmetiniai  Meno centro veiklos forumai, kuriuose bus pristatomi/ analizuojami anketų duomenys. Forumo dalyviai - Kretingos rajono mokyklų komandos, dalyvaujančių Meno centro veikloje, Švietimo skyrius, savivaldybės atstovai, Iniciatyvūs tėvai ir t.t</w:t>
            </w:r>
          </w:p>
        </w:tc>
        <w:tc>
          <w:tcPr>
            <w:tcW w:w="1095" w:type="dxa"/>
          </w:tcPr>
          <w:p w14:paraId="4B525690" w14:textId="469DAFE5" w:rsidR="4914799D" w:rsidRDefault="17D39D7B" w:rsidP="6058E8AF">
            <w:pPr>
              <w:spacing w:after="0"/>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w:t>
            </w:r>
            <w:proofErr w:type="spellStart"/>
            <w:r w:rsidRPr="4496AA98">
              <w:rPr>
                <w:rFonts w:ascii="Times New Roman" w:eastAsia="Times New Roman" w:hAnsi="Times New Roman" w:cs="Times New Roman"/>
                <w:sz w:val="24"/>
                <w:szCs w:val="24"/>
              </w:rPr>
              <w:t>m.</w:t>
            </w:r>
            <w:r w:rsidR="0079544F" w:rsidRPr="4496AA98">
              <w:rPr>
                <w:rFonts w:ascii="Times New Roman" w:eastAsia="Times New Roman" w:hAnsi="Times New Roman" w:cs="Times New Roman"/>
                <w:sz w:val="24"/>
                <w:szCs w:val="24"/>
              </w:rPr>
              <w:t>III</w:t>
            </w:r>
            <w:proofErr w:type="spellEnd"/>
            <w:r w:rsidR="0079544F" w:rsidRPr="4496AA98">
              <w:rPr>
                <w:rFonts w:ascii="Times New Roman" w:eastAsia="Times New Roman" w:hAnsi="Times New Roman" w:cs="Times New Roman"/>
                <w:sz w:val="24"/>
                <w:szCs w:val="24"/>
              </w:rPr>
              <w:t xml:space="preserve"> -</w:t>
            </w:r>
            <w:proofErr w:type="spellStart"/>
            <w:r w:rsidR="0079544F" w:rsidRPr="4496AA98">
              <w:rPr>
                <w:rFonts w:ascii="Times New Roman" w:eastAsia="Times New Roman" w:hAnsi="Times New Roman" w:cs="Times New Roman"/>
                <w:sz w:val="24"/>
                <w:szCs w:val="24"/>
              </w:rPr>
              <w:t>IV</w:t>
            </w:r>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pirkimai </w:t>
            </w:r>
          </w:p>
          <w:p w14:paraId="5792C51D" w14:textId="1303B1D0" w:rsidR="4914799D"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748F58F" w14:textId="2A71C620" w:rsidR="4914799D" w:rsidRDefault="17D39D7B" w:rsidP="6058E8AF">
            <w:pPr>
              <w:spacing w:after="0"/>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m. 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310EB258" w:rsidRPr="4496AA98">
              <w:rPr>
                <w:rFonts w:ascii="Times New Roman" w:eastAsia="Times New Roman" w:hAnsi="Times New Roman" w:cs="Times New Roman"/>
                <w:sz w:val="24"/>
                <w:szCs w:val="24"/>
              </w:rPr>
              <w:t xml:space="preserve"> - 2024 m. II </w:t>
            </w:r>
            <w:proofErr w:type="spellStart"/>
            <w:r w:rsidR="310EB258" w:rsidRPr="4496AA98">
              <w:rPr>
                <w:rFonts w:ascii="Times New Roman" w:eastAsia="Times New Roman" w:hAnsi="Times New Roman" w:cs="Times New Roman"/>
                <w:sz w:val="24"/>
                <w:szCs w:val="24"/>
              </w:rPr>
              <w:t>ketv</w:t>
            </w:r>
            <w:proofErr w:type="spellEnd"/>
            <w:r w:rsidR="310EB258" w:rsidRPr="4496AA98">
              <w:rPr>
                <w:rFonts w:ascii="Times New Roman" w:eastAsia="Times New Roman" w:hAnsi="Times New Roman" w:cs="Times New Roman"/>
                <w:sz w:val="24"/>
                <w:szCs w:val="24"/>
              </w:rPr>
              <w:t>.</w:t>
            </w:r>
            <w:r w:rsidRPr="4496AA98">
              <w:rPr>
                <w:rFonts w:ascii="Times New Roman" w:eastAsia="Times New Roman" w:hAnsi="Times New Roman" w:cs="Times New Roman"/>
                <w:sz w:val="24"/>
                <w:szCs w:val="24"/>
              </w:rPr>
              <w:t xml:space="preserve"> įrengimas</w:t>
            </w:r>
          </w:p>
          <w:p w14:paraId="0F1559A0" w14:textId="79529052" w:rsidR="4914799D" w:rsidRDefault="4914799D" w:rsidP="6058E8AF">
            <w:pPr>
              <w:spacing w:after="0"/>
              <w:rPr>
                <w:rFonts w:ascii="Times New Roman" w:eastAsia="Times New Roman" w:hAnsi="Times New Roman" w:cs="Times New Roman"/>
                <w:sz w:val="24"/>
                <w:szCs w:val="24"/>
              </w:rPr>
            </w:pPr>
          </w:p>
        </w:tc>
        <w:tc>
          <w:tcPr>
            <w:tcW w:w="1111" w:type="dxa"/>
          </w:tcPr>
          <w:p w14:paraId="3B0130A9" w14:textId="4C7F44C5"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F53890B" w14:textId="7FD91164" w:rsidR="4914799D" w:rsidRDefault="211C268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1046,45</w:t>
            </w:r>
          </w:p>
          <w:p w14:paraId="78E9D82B" w14:textId="0BA13F2E" w:rsidR="4914799D" w:rsidRDefault="4914799D" w:rsidP="2C1529B1">
            <w:pPr>
              <w:rPr>
                <w:rFonts w:ascii="Times New Roman" w:eastAsia="Times New Roman" w:hAnsi="Times New Roman" w:cs="Times New Roman"/>
                <w:sz w:val="24"/>
                <w:szCs w:val="24"/>
              </w:rPr>
            </w:pPr>
          </w:p>
        </w:tc>
        <w:tc>
          <w:tcPr>
            <w:tcW w:w="1275" w:type="dxa"/>
          </w:tcPr>
          <w:p w14:paraId="18DC131C" w14:textId="1F6CFE89" w:rsidR="4914799D" w:rsidRDefault="5B57A59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CA75FCD"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F992" w14:textId="597D1E39"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1FD8" w14:textId="07A93970"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STEAM centrui (M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781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BCEF"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1., 2.3.</w:t>
            </w:r>
          </w:p>
          <w:p w14:paraId="7E2E9016" w14:textId="3F2D1ACC" w:rsidR="4914799D" w:rsidRDefault="4914799D" w:rsidP="5A49B9F9">
            <w:pPr>
              <w:rPr>
                <w:rFonts w:ascii="Times New Roman" w:eastAsia="Times New Roman" w:hAnsi="Times New Roman" w:cs="Times New Roman"/>
                <w:sz w:val="24"/>
                <w:szCs w:val="24"/>
              </w:rPr>
            </w:pPr>
          </w:p>
          <w:p w14:paraId="12869273" w14:textId="1D2DE73D"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6893242C" w14:textId="46C0B70A" w:rsidR="000D7C37" w:rsidRPr="0018740A" w:rsidRDefault="000D7C37" w:rsidP="5A49B9F9">
            <w:pPr>
              <w:rPr>
                <w:rFonts w:ascii="Times New Roman" w:eastAsia="Times New Roman" w:hAnsi="Times New Roman" w:cs="Times New Roman"/>
                <w:sz w:val="24"/>
                <w:szCs w:val="24"/>
              </w:rPr>
            </w:pPr>
          </w:p>
          <w:p w14:paraId="1E6B3B1D"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0015962E" w14:textId="27DAE13A" w:rsidR="000D7C37" w:rsidRPr="0018740A" w:rsidRDefault="000D7C37" w:rsidP="5A49B9F9">
            <w:pPr>
              <w:rPr>
                <w:rFonts w:ascii="Times New Roman" w:eastAsia="Times New Roman" w:hAnsi="Times New Roman" w:cs="Times New Roman"/>
                <w:sz w:val="24"/>
                <w:szCs w:val="24"/>
              </w:rPr>
            </w:pPr>
          </w:p>
          <w:p w14:paraId="1ECF41A3" w14:textId="5B3ABF8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7CF99D4E" w14:textId="46F7B724"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w:t>
            </w:r>
            <w:r w:rsidR="27E7BFE5" w:rsidRPr="2497F9BA">
              <w:rPr>
                <w:rFonts w:ascii="Times New Roman" w:eastAsia="Times New Roman" w:hAnsi="Times New Roman" w:cs="Times New Roman"/>
                <w:sz w:val="24"/>
                <w:szCs w:val="24"/>
              </w:rPr>
              <w:t xml:space="preserve"> </w:t>
            </w:r>
            <w:r w:rsidR="1D815B7F" w:rsidRPr="2497F9BA">
              <w:rPr>
                <w:rFonts w:ascii="Times New Roman" w:eastAsia="Times New Roman" w:hAnsi="Times New Roman" w:cs="Times New Roman"/>
                <w:sz w:val="24"/>
                <w:szCs w:val="24"/>
              </w:rPr>
              <w:t>47, 65, 66, 67</w:t>
            </w:r>
          </w:p>
          <w:p w14:paraId="787C336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B473349" w14:textId="6DFE1071" w:rsidR="000D7C37" w:rsidRPr="003459C7" w:rsidRDefault="000D7C37" w:rsidP="61E9D4A5">
            <w:pPr>
              <w:rPr>
                <w:rFonts w:ascii="Times New Roman" w:eastAsia="Times New Roman" w:hAnsi="Times New Roman" w:cs="Times New Roman"/>
                <w:sz w:val="24"/>
                <w:szCs w:val="24"/>
              </w:rPr>
            </w:pPr>
          </w:p>
          <w:p w14:paraId="598D8DE8" w14:textId="1FF4098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w:t>
            </w:r>
            <w:r w:rsidR="67CD595C" w:rsidRPr="61E9D4A5">
              <w:rPr>
                <w:rFonts w:ascii="Times New Roman" w:eastAsia="Times New Roman" w:hAnsi="Times New Roman" w:cs="Times New Roman"/>
                <w:sz w:val="24"/>
                <w:szCs w:val="24"/>
              </w:rPr>
              <w:t xml:space="preserve"> įrengtos papildomos gamtos mokslų, fizikos ir </w:t>
            </w:r>
            <w:proofErr w:type="spellStart"/>
            <w:r w:rsidR="67CD595C" w:rsidRPr="61E9D4A5">
              <w:rPr>
                <w:rFonts w:ascii="Times New Roman" w:eastAsia="Times New Roman" w:hAnsi="Times New Roman" w:cs="Times New Roman"/>
                <w:sz w:val="24"/>
                <w:szCs w:val="24"/>
              </w:rPr>
              <w:t>robotikos</w:t>
            </w:r>
            <w:proofErr w:type="spellEnd"/>
            <w:r w:rsidR="67CD595C" w:rsidRPr="61E9D4A5">
              <w:rPr>
                <w:rFonts w:ascii="Times New Roman" w:eastAsia="Times New Roman" w:hAnsi="Times New Roman" w:cs="Times New Roman"/>
                <w:sz w:val="24"/>
                <w:szCs w:val="24"/>
              </w:rPr>
              <w:t xml:space="preserve"> ir technologijų laboratorijos, 3 specializuoti kabinetai teoriniam STEAM mokymui.</w:t>
            </w:r>
            <w:r w:rsidRPr="61E9D4A5">
              <w:rPr>
                <w:rFonts w:ascii="Times New Roman" w:eastAsia="Times New Roman" w:hAnsi="Times New Roman" w:cs="Times New Roman"/>
                <w:sz w:val="24"/>
                <w:szCs w:val="24"/>
              </w:rPr>
              <w:t xml:space="preserve">  Padidėja mokinių motyvacija, įsitraukimas, todėl pagerėja mokymosi rezultatai.</w:t>
            </w:r>
          </w:p>
          <w:p w14:paraId="52D74324" w14:textId="723A7EBE" w:rsidR="000D7C37" w:rsidRPr="0018740A" w:rsidRDefault="000D7C37" w:rsidP="5A49B9F9">
            <w:pPr>
              <w:rPr>
                <w:rFonts w:ascii="Times New Roman" w:eastAsia="Times New Roman" w:hAnsi="Times New Roman" w:cs="Times New Roman"/>
                <w:sz w:val="24"/>
                <w:szCs w:val="24"/>
              </w:rPr>
            </w:pPr>
          </w:p>
          <w:p w14:paraId="54A93829" w14:textId="7482C25A"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58232254" w14:textId="4A5FF404" w:rsidR="000D7C37" w:rsidRPr="0018740A" w:rsidRDefault="67CD595C" w:rsidP="5A49B9F9">
            <w:pPr>
              <w:spacing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Kabinetų įrengimui reikalinga: interaktyvūs ekranai – 3 vnt., stacionarūs kompiuteriai – 3 vnt., daugiafunkciniai spausdintuvai – 3 vnt., kita smulki įranga ir priemonės teoriniam mokymui, baldai.</w:t>
            </w:r>
          </w:p>
          <w:p w14:paraId="761DF3AE" w14:textId="6AA46294" w:rsidR="000D7C37" w:rsidRPr="0018740A" w:rsidRDefault="0220DDE3" w:rsidP="5A49B9F9">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Gamtos mokslų laboratorijai reikalinga įranga: interaktyvus ekranas – 1 vnt., daugiafunkcinis spausdintuvas – 1 vnt., stacionarus kompiuteris - 1 vnt., kita smulki įranga,</w:t>
            </w:r>
            <w:r w:rsidR="4A5D438A" w:rsidRPr="48DD73A6">
              <w:rPr>
                <w:rFonts w:ascii="Times New Roman" w:eastAsia="Times New Roman" w:hAnsi="Times New Roman" w:cs="Times New Roman"/>
                <w:sz w:val="24"/>
                <w:szCs w:val="24"/>
              </w:rPr>
              <w:t xml:space="preserve"> gamtos mokslų mokymo priemonės,</w:t>
            </w:r>
            <w:r w:rsidRPr="48DD73A6">
              <w:rPr>
                <w:rFonts w:ascii="Times New Roman" w:eastAsia="Times New Roman" w:hAnsi="Times New Roman" w:cs="Times New Roman"/>
                <w:sz w:val="24"/>
                <w:szCs w:val="24"/>
              </w:rPr>
              <w:t xml:space="preserve"> laboratoriniai baldai.</w:t>
            </w:r>
          </w:p>
          <w:p w14:paraId="58C0F811" w14:textId="7136A737" w:rsidR="000D7C37" w:rsidRPr="0018740A" w:rsidRDefault="75B6555C" w:rsidP="5A49B9F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Fiziko laboratorijai: interaktyvus ekranas – 1 vnt., daugiafunkcinis spausdintuvas – 1 vnt., stacionarus kompiuteris - 1 vnt., kita smulki įranga, laboratoriniai baldai. </w:t>
            </w:r>
          </w:p>
          <w:p w14:paraId="1503E79B" w14:textId="20E03BA8" w:rsidR="000D7C37" w:rsidRPr="0018740A" w:rsidRDefault="75B6555C" w:rsidP="5A49B9F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proofErr w:type="spellStart"/>
            <w:r w:rsidRPr="2497F9BA">
              <w:rPr>
                <w:rFonts w:ascii="Times New Roman" w:eastAsia="Times New Roman" w:hAnsi="Times New Roman" w:cs="Times New Roman"/>
                <w:sz w:val="24"/>
                <w:szCs w:val="24"/>
              </w:rPr>
              <w:t>Robotikos</w:t>
            </w:r>
            <w:proofErr w:type="spellEnd"/>
            <w:r w:rsidRPr="2497F9BA">
              <w:rPr>
                <w:rFonts w:ascii="Times New Roman" w:eastAsia="Times New Roman" w:hAnsi="Times New Roman" w:cs="Times New Roman"/>
                <w:sz w:val="24"/>
                <w:szCs w:val="24"/>
              </w:rPr>
              <w:t xml:space="preserve"> </w:t>
            </w:r>
            <w:r w:rsidR="64724467"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technologijų laboratorijai: interaktyvus ekranas – </w:t>
            </w:r>
            <w:r w:rsidR="40351D76" w:rsidRPr="2497F9BA">
              <w:rPr>
                <w:rFonts w:ascii="Times New Roman" w:eastAsia="Times New Roman" w:hAnsi="Times New Roman" w:cs="Times New Roman"/>
                <w:sz w:val="24"/>
                <w:szCs w:val="24"/>
              </w:rPr>
              <w:t>1</w:t>
            </w:r>
            <w:r w:rsidRPr="2497F9BA">
              <w:rPr>
                <w:rFonts w:ascii="Times New Roman" w:eastAsia="Times New Roman" w:hAnsi="Times New Roman" w:cs="Times New Roman"/>
                <w:sz w:val="24"/>
                <w:szCs w:val="24"/>
              </w:rPr>
              <w:t xml:space="preserve">vnt., daugiafunkcinis spausdintuvas – </w:t>
            </w:r>
            <w:r w:rsidR="1337541F" w:rsidRPr="2497F9BA">
              <w:rPr>
                <w:rFonts w:ascii="Times New Roman" w:eastAsia="Times New Roman" w:hAnsi="Times New Roman" w:cs="Times New Roman"/>
                <w:sz w:val="24"/>
                <w:szCs w:val="24"/>
              </w:rPr>
              <w:t>1</w:t>
            </w:r>
            <w:r w:rsidRPr="2497F9BA">
              <w:rPr>
                <w:rFonts w:ascii="Times New Roman" w:eastAsia="Times New Roman" w:hAnsi="Times New Roman" w:cs="Times New Roman"/>
                <w:sz w:val="24"/>
                <w:szCs w:val="24"/>
              </w:rPr>
              <w:t xml:space="preserve"> vnt., stacionarus kompiuteris – </w:t>
            </w:r>
            <w:r w:rsidR="6F4889A2" w:rsidRPr="2497F9BA">
              <w:rPr>
                <w:rFonts w:ascii="Times New Roman" w:eastAsia="Times New Roman" w:hAnsi="Times New Roman" w:cs="Times New Roman"/>
                <w:sz w:val="24"/>
                <w:szCs w:val="24"/>
              </w:rPr>
              <w:t>1</w:t>
            </w:r>
            <w:r w:rsidRPr="2497F9BA">
              <w:rPr>
                <w:rFonts w:ascii="Times New Roman" w:eastAsia="Times New Roman" w:hAnsi="Times New Roman" w:cs="Times New Roman"/>
                <w:sz w:val="24"/>
                <w:szCs w:val="24"/>
              </w:rPr>
              <w:t xml:space="preserve"> vnt.,  kita smulki įranga, laboratoriniai baldai</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5B19" w14:textId="6CCB2DB0" w:rsidR="000D7C37" w:rsidRPr="0018740A" w:rsidRDefault="177E41B7"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rdvėse organizuojamų veiklų lankomumo stebėsena.</w:t>
            </w:r>
          </w:p>
          <w:p w14:paraId="7F8A0403" w14:textId="6BEA5A9B" w:rsidR="000D7C37" w:rsidRPr="003459C7" w:rsidRDefault="000D7C37" w:rsidP="6058E8AF">
            <w:pPr>
              <w:spacing w:after="0"/>
              <w:rPr>
                <w:rFonts w:ascii="Times New Roman" w:eastAsia="Times New Roman" w:hAnsi="Times New Roman" w:cs="Times New Roman"/>
                <w:sz w:val="24"/>
                <w:szCs w:val="24"/>
              </w:rPr>
            </w:pPr>
          </w:p>
          <w:p w14:paraId="7FA6D02D" w14:textId="44D1BA97" w:rsidR="000D7C37" w:rsidRPr="003459C7" w:rsidRDefault="177E41B7"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inis atliktų darbų vertinimas atsižvelgiant į numatytą planą.</w:t>
            </w:r>
          </w:p>
          <w:p w14:paraId="51D8E36C" w14:textId="64199067" w:rsidR="000D7C37" w:rsidRPr="0018740A" w:rsidRDefault="000D7C37" w:rsidP="6058E8AF">
            <w:pPr>
              <w:spacing w:after="0"/>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8D050" w14:textId="69CA7C9C" w:rsidR="000D7C37" w:rsidRPr="0018740A" w:rsidRDefault="17D39D7B" w:rsidP="6058E8AF">
            <w:pPr>
              <w:spacing w:after="0"/>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2023 m.</w:t>
            </w:r>
            <w:r w:rsidR="69DB8DB4" w:rsidRPr="4496AA98">
              <w:rPr>
                <w:rFonts w:ascii="Times New Roman" w:eastAsia="Times New Roman" w:hAnsi="Times New Roman" w:cs="Times New Roman"/>
                <w:sz w:val="24"/>
                <w:szCs w:val="24"/>
              </w:rPr>
              <w:t xml:space="preserve"> III-</w:t>
            </w:r>
            <w:proofErr w:type="spellStart"/>
            <w:r w:rsidR="69DB8DB4" w:rsidRPr="4496AA98">
              <w:rPr>
                <w:rFonts w:ascii="Times New Roman" w:eastAsia="Times New Roman" w:hAnsi="Times New Roman" w:cs="Times New Roman"/>
                <w:sz w:val="24"/>
                <w:szCs w:val="24"/>
              </w:rPr>
              <w:t>IV</w:t>
            </w:r>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pirkimai </w:t>
            </w:r>
          </w:p>
          <w:p w14:paraId="08999655" w14:textId="0666CD35" w:rsidR="000D7C37" w:rsidRPr="0018740A" w:rsidRDefault="000D7C37" w:rsidP="6058E8AF">
            <w:pPr>
              <w:spacing w:after="0"/>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E42B"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86C8" w14:textId="2F751AC6" w:rsidR="000D7C37" w:rsidRPr="0018740A" w:rsidRDefault="4234E5C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1379,00</w:t>
            </w:r>
          </w:p>
          <w:p w14:paraId="46C5FC52" w14:textId="7780828D"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DA032" w14:textId="26B9C022" w:rsidR="000D7C37" w:rsidRPr="0018740A" w:rsidRDefault="2751322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1176672A"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19CE" w14:textId="197717A6"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E80D" w14:textId="531FBE2C"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STEAM ir </w:t>
            </w:r>
            <w:proofErr w:type="spellStart"/>
            <w:r w:rsidRPr="61E9D4A5">
              <w:rPr>
                <w:rFonts w:ascii="Times New Roman" w:eastAsia="Times New Roman" w:hAnsi="Times New Roman" w:cs="Times New Roman"/>
                <w:sz w:val="24"/>
                <w:szCs w:val="24"/>
              </w:rPr>
              <w:t>robotikos</w:t>
            </w:r>
            <w:proofErr w:type="spellEnd"/>
            <w:r w:rsidRPr="61E9D4A5">
              <w:rPr>
                <w:rFonts w:ascii="Times New Roman" w:eastAsia="Times New Roman" w:hAnsi="Times New Roman" w:cs="Times New Roman"/>
                <w:sz w:val="24"/>
                <w:szCs w:val="24"/>
              </w:rPr>
              <w:t xml:space="preserve"> laboratorijos įrangos ir priemonių įsigijimas (M2,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0A13"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3C1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1., 2.3.</w:t>
            </w:r>
          </w:p>
          <w:p w14:paraId="41BB1C69" w14:textId="5B049714" w:rsidR="4914799D" w:rsidRDefault="4914799D" w:rsidP="5A49B9F9">
            <w:pPr>
              <w:rPr>
                <w:rFonts w:ascii="Times New Roman" w:eastAsia="Times New Roman" w:hAnsi="Times New Roman" w:cs="Times New Roman"/>
                <w:sz w:val="24"/>
                <w:szCs w:val="24"/>
              </w:rPr>
            </w:pPr>
          </w:p>
          <w:p w14:paraId="54ECFCD9" w14:textId="656D169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422D5E2" w14:textId="6AA9AE44" w:rsidR="000D7C37" w:rsidRPr="0018740A" w:rsidRDefault="000D7C37" w:rsidP="5A49B9F9">
            <w:pPr>
              <w:rPr>
                <w:rFonts w:ascii="Times New Roman" w:eastAsia="Times New Roman" w:hAnsi="Times New Roman" w:cs="Times New Roman"/>
                <w:sz w:val="24"/>
                <w:szCs w:val="24"/>
              </w:rPr>
            </w:pPr>
          </w:p>
          <w:p w14:paraId="322AB486"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1CF479D7" w14:textId="300AD785" w:rsidR="000D7C37" w:rsidRPr="0018740A" w:rsidRDefault="000D7C37" w:rsidP="5A49B9F9">
            <w:pPr>
              <w:rPr>
                <w:rFonts w:ascii="Times New Roman" w:eastAsia="Times New Roman" w:hAnsi="Times New Roman" w:cs="Times New Roman"/>
                <w:sz w:val="24"/>
                <w:szCs w:val="24"/>
              </w:rPr>
            </w:pPr>
          </w:p>
          <w:p w14:paraId="27599A58" w14:textId="5466E27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21A14900" w14:textId="0CEC6710" w:rsidR="000D7C37" w:rsidRPr="003459C7"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2F60243F" w:rsidRPr="2497F9BA">
              <w:rPr>
                <w:rFonts w:ascii="Times New Roman" w:eastAsia="Times New Roman" w:hAnsi="Times New Roman" w:cs="Times New Roman"/>
                <w:sz w:val="24"/>
                <w:szCs w:val="24"/>
              </w:rPr>
              <w:t>47</w:t>
            </w:r>
            <w:r w:rsidRPr="2497F9BA">
              <w:rPr>
                <w:rFonts w:ascii="Times New Roman" w:eastAsia="Times New Roman" w:hAnsi="Times New Roman" w:cs="Times New Roman"/>
                <w:sz w:val="24"/>
                <w:szCs w:val="24"/>
              </w:rPr>
              <w:t>,</w:t>
            </w:r>
            <w:r w:rsidR="4CD349E7" w:rsidRPr="2497F9BA">
              <w:rPr>
                <w:rFonts w:ascii="Times New Roman" w:eastAsia="Times New Roman" w:hAnsi="Times New Roman" w:cs="Times New Roman"/>
                <w:sz w:val="24"/>
                <w:szCs w:val="24"/>
              </w:rPr>
              <w:t xml:space="preserve"> </w:t>
            </w:r>
            <w:r w:rsidR="1AD07722" w:rsidRPr="2497F9BA">
              <w:rPr>
                <w:rFonts w:ascii="Times New Roman" w:eastAsia="Times New Roman" w:hAnsi="Times New Roman" w:cs="Times New Roman"/>
                <w:sz w:val="24"/>
                <w:szCs w:val="24"/>
              </w:rPr>
              <w:t>65</w:t>
            </w:r>
          </w:p>
          <w:p w14:paraId="704CCCCB"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B4876C9" w14:textId="4A3BBEE1" w:rsidR="000D7C37" w:rsidRPr="003459C7" w:rsidRDefault="000D7C37" w:rsidP="61E9D4A5">
            <w:pPr>
              <w:rPr>
                <w:rFonts w:ascii="Times New Roman" w:eastAsia="Times New Roman" w:hAnsi="Times New Roman" w:cs="Times New Roman"/>
                <w:sz w:val="24"/>
                <w:szCs w:val="24"/>
              </w:rPr>
            </w:pPr>
          </w:p>
          <w:p w14:paraId="47EC569E" w14:textId="1F5BEFE4"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31C652C0" w14:textId="750EF005" w:rsidR="000D7C37" w:rsidRPr="0018740A" w:rsidRDefault="000D7C37" w:rsidP="6058E8AF">
            <w:pPr>
              <w:spacing w:after="0"/>
              <w:rPr>
                <w:rFonts w:ascii="Times New Roman" w:eastAsia="Times New Roman" w:hAnsi="Times New Roman" w:cs="Times New Roman"/>
                <w:sz w:val="24"/>
                <w:szCs w:val="24"/>
              </w:rPr>
            </w:pPr>
          </w:p>
          <w:p w14:paraId="077F1A87" w14:textId="3CF32053"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Laboratorijų baldų, įrangos ir priemonių rinkiniai:</w:t>
            </w:r>
          </w:p>
          <w:p w14:paraId="441D4D91" w14:textId="53C646A2"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Vydmantų gimnazijos </w:t>
            </w:r>
            <w:proofErr w:type="spellStart"/>
            <w:r w:rsidRPr="6058E8AF">
              <w:rPr>
                <w:rFonts w:ascii="Times New Roman" w:eastAsia="Times New Roman" w:hAnsi="Times New Roman" w:cs="Times New Roman"/>
                <w:sz w:val="24"/>
                <w:szCs w:val="24"/>
              </w:rPr>
              <w:t>Robotikos</w:t>
            </w:r>
            <w:proofErr w:type="spellEnd"/>
            <w:r w:rsidRPr="6058E8AF">
              <w:rPr>
                <w:rFonts w:ascii="Times New Roman" w:eastAsia="Times New Roman" w:hAnsi="Times New Roman" w:cs="Times New Roman"/>
                <w:sz w:val="24"/>
                <w:szCs w:val="24"/>
              </w:rPr>
              <w:t xml:space="preserve"> klubui: iki  6 nešiojamų kompiuterių, iki 6 robotų, iki 6 </w:t>
            </w:r>
            <w:proofErr w:type="spellStart"/>
            <w:r w:rsidRPr="6058E8AF">
              <w:rPr>
                <w:rFonts w:ascii="Times New Roman" w:eastAsia="Times New Roman" w:hAnsi="Times New Roman" w:cs="Times New Roman"/>
                <w:sz w:val="24"/>
                <w:szCs w:val="24"/>
              </w:rPr>
              <w:t>robotikos</w:t>
            </w:r>
            <w:proofErr w:type="spellEnd"/>
            <w:r w:rsidRPr="6058E8AF">
              <w:rPr>
                <w:rFonts w:ascii="Times New Roman" w:eastAsia="Times New Roman" w:hAnsi="Times New Roman" w:cs="Times New Roman"/>
                <w:sz w:val="24"/>
                <w:szCs w:val="24"/>
              </w:rPr>
              <w:t xml:space="preserve"> rinkinių, 3D spausdintuvas, iki 6 </w:t>
            </w:r>
            <w:proofErr w:type="spellStart"/>
            <w:r w:rsidRPr="6058E8AF">
              <w:rPr>
                <w:rFonts w:ascii="Times New Roman" w:eastAsia="Times New Roman" w:hAnsi="Times New Roman" w:cs="Times New Roman"/>
                <w:sz w:val="24"/>
                <w:szCs w:val="24"/>
              </w:rPr>
              <w:t>Lego</w:t>
            </w:r>
            <w:proofErr w:type="spellEnd"/>
            <w:r w:rsidRPr="6058E8AF">
              <w:rPr>
                <w:rFonts w:ascii="Times New Roman" w:eastAsia="Times New Roman" w:hAnsi="Times New Roman" w:cs="Times New Roman"/>
                <w:sz w:val="24"/>
                <w:szCs w:val="24"/>
              </w:rPr>
              <w:t xml:space="preserve"> rinkinių, baldai ir kt.</w:t>
            </w:r>
          </w:p>
          <w:p w14:paraId="5AC1193E" w14:textId="6FD4BD10" w:rsidR="000D7C37" w:rsidRPr="0018740A" w:rsidRDefault="75B6555C"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Darbėnų gimnazija: išmanieji ekranai 15 kabinetų, įranga ir priemonės laboratorijoms, 16 kompiuterių naujai kompiuterių klasei ir </w:t>
            </w:r>
            <w:r w:rsidR="61F6F7C0" w:rsidRPr="2497F9BA">
              <w:rPr>
                <w:rFonts w:ascii="Times New Roman" w:eastAsia="Times New Roman" w:hAnsi="Times New Roman" w:cs="Times New Roman"/>
                <w:sz w:val="24"/>
                <w:szCs w:val="24"/>
              </w:rPr>
              <w:t>kėdės/stalai</w:t>
            </w:r>
            <w:r w:rsidR="2EC6777A"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30 vietų lauko klasei.</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A86B" w14:textId="330DDE86" w:rsidR="000D7C37" w:rsidRPr="0018740A" w:rsidRDefault="676F8664"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rdvėse organizuojamų veiklų lankomumo stebėsena.</w:t>
            </w:r>
          </w:p>
          <w:p w14:paraId="63CE7A5F" w14:textId="42048029" w:rsidR="000D7C37" w:rsidRPr="003459C7" w:rsidRDefault="000D7C37" w:rsidP="6058E8AF">
            <w:pPr>
              <w:rPr>
                <w:rFonts w:ascii="Times New Roman" w:eastAsia="Times New Roman" w:hAnsi="Times New Roman" w:cs="Times New Roman"/>
                <w:sz w:val="24"/>
                <w:szCs w:val="24"/>
              </w:rPr>
            </w:pPr>
          </w:p>
          <w:p w14:paraId="3ED8CD3B" w14:textId="43DEF2E2" w:rsidR="000D7C37" w:rsidRPr="003459C7" w:rsidRDefault="676F8664"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inis atliktų darbų vertinimas atsižvelgiant į numatytą planą.</w:t>
            </w:r>
          </w:p>
          <w:p w14:paraId="3CF24607" w14:textId="4EBF13BF" w:rsidR="000D7C37" w:rsidRPr="0018740A" w:rsidRDefault="000D7C37" w:rsidP="6058E8AF">
            <w:pPr>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D7DC" w14:textId="181B5559" w:rsidR="000D7C37" w:rsidRPr="0018740A" w:rsidRDefault="17D39D7B" w:rsidP="6058E8AF">
            <w:pPr>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m. </w:t>
            </w:r>
            <w:r w:rsidR="57B02ECC" w:rsidRPr="4496AA98">
              <w:rPr>
                <w:rFonts w:ascii="Times New Roman" w:eastAsia="Times New Roman" w:hAnsi="Times New Roman" w:cs="Times New Roman"/>
                <w:sz w:val="24"/>
                <w:szCs w:val="24"/>
              </w:rPr>
              <w:t xml:space="preserve">III-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pirkimai </w:t>
            </w:r>
          </w:p>
          <w:p w14:paraId="2E334130" w14:textId="7F706533"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D90A8D2" w14:textId="6BA607A7" w:rsidR="000D7C37" w:rsidRPr="0018740A" w:rsidRDefault="17D39D7B" w:rsidP="6058E8AF">
            <w:pPr>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m. 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613FA3B4" w:rsidRPr="4496AA98">
              <w:rPr>
                <w:rFonts w:ascii="Times New Roman" w:eastAsia="Times New Roman" w:hAnsi="Times New Roman" w:cs="Times New Roman"/>
                <w:sz w:val="24"/>
                <w:szCs w:val="24"/>
              </w:rPr>
              <w:t xml:space="preserve"> - 2024 m. II </w:t>
            </w:r>
            <w:proofErr w:type="spellStart"/>
            <w:r w:rsidR="613FA3B4" w:rsidRPr="4496AA98">
              <w:rPr>
                <w:rFonts w:ascii="Times New Roman" w:eastAsia="Times New Roman" w:hAnsi="Times New Roman" w:cs="Times New Roman"/>
                <w:sz w:val="24"/>
                <w:szCs w:val="24"/>
              </w:rPr>
              <w:t>ketv</w:t>
            </w:r>
            <w:proofErr w:type="spellEnd"/>
            <w:r w:rsidR="613FA3B4" w:rsidRPr="4496AA98">
              <w:rPr>
                <w:rFonts w:ascii="Times New Roman" w:eastAsia="Times New Roman" w:hAnsi="Times New Roman" w:cs="Times New Roman"/>
                <w:sz w:val="24"/>
                <w:szCs w:val="24"/>
              </w:rPr>
              <w:t>.</w:t>
            </w:r>
            <w:r w:rsidRPr="4496AA98">
              <w:rPr>
                <w:rFonts w:ascii="Times New Roman" w:eastAsia="Times New Roman" w:hAnsi="Times New Roman" w:cs="Times New Roman"/>
                <w:sz w:val="24"/>
                <w:szCs w:val="24"/>
              </w:rPr>
              <w:t xml:space="preserve"> įrengimas</w:t>
            </w:r>
          </w:p>
          <w:p w14:paraId="3575409A" w14:textId="2FCC0FAA" w:rsidR="000D7C37" w:rsidRPr="0018740A" w:rsidRDefault="000D7C37" w:rsidP="6058E8AF">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C276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2B9D" w14:textId="27D942D1" w:rsidR="000D7C37" w:rsidRPr="0018740A" w:rsidRDefault="19C451A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2096,79</w:t>
            </w:r>
          </w:p>
          <w:p w14:paraId="14C0F4B0" w14:textId="0877617C"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BC0F" w14:textId="7D7EA538" w:rsidR="000D7C37" w:rsidRPr="0018740A" w:rsidRDefault="5CC103C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858CDD1" w14:textId="77777777" w:rsidTr="000B3DC9">
        <w:trPr>
          <w:trHeight w:val="274"/>
        </w:trPr>
        <w:tc>
          <w:tcPr>
            <w:tcW w:w="815" w:type="dxa"/>
          </w:tcPr>
          <w:p w14:paraId="4E399312" w14:textId="6EFCFF5C" w:rsidR="4914799D" w:rsidRDefault="67CD595C" w:rsidP="003C4A59">
            <w:pPr>
              <w:pStyle w:val="Sraopastraipa"/>
              <w:spacing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8.</w:t>
            </w:r>
          </w:p>
        </w:tc>
        <w:tc>
          <w:tcPr>
            <w:tcW w:w="1840" w:type="dxa"/>
          </w:tcPr>
          <w:p w14:paraId="2AB249EA" w14:textId="4E94C86C"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šmaniųjų ekranų įsigijimas (M2, M4)</w:t>
            </w:r>
          </w:p>
        </w:tc>
        <w:tc>
          <w:tcPr>
            <w:tcW w:w="1645" w:type="dxa"/>
          </w:tcPr>
          <w:p w14:paraId="3A2309D2" w14:textId="7E6FC171"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Pr>
          <w:p w14:paraId="1F5D470C" w14:textId="54C148E7" w:rsidR="4914799D" w:rsidRDefault="17D39D7B" w:rsidP="5A49B9F9">
            <w:pPr>
              <w:rPr>
                <w:rFonts w:ascii="Times New Roman" w:eastAsia="Times New Roman" w:hAnsi="Times New Roman" w:cs="Times New Roman"/>
                <w:sz w:val="24"/>
                <w:szCs w:val="24"/>
              </w:rPr>
            </w:pPr>
            <w:proofErr w:type="spellStart"/>
            <w:r w:rsidRPr="003C4A59">
              <w:rPr>
                <w:rFonts w:ascii="Times New Roman" w:eastAsia="Times New Roman" w:hAnsi="Times New Roman" w:cs="Times New Roman"/>
                <w:sz w:val="24"/>
                <w:szCs w:val="24"/>
              </w:rPr>
              <w:t>Užd</w:t>
            </w:r>
            <w:proofErr w:type="spellEnd"/>
            <w:r w:rsidRPr="003C4A59">
              <w:rPr>
                <w:rFonts w:ascii="Times New Roman" w:eastAsia="Times New Roman" w:hAnsi="Times New Roman" w:cs="Times New Roman"/>
                <w:sz w:val="24"/>
                <w:szCs w:val="24"/>
              </w:rPr>
              <w:t>.:</w:t>
            </w:r>
            <w:r w:rsidRPr="61E9D4A5">
              <w:rPr>
                <w:rFonts w:ascii="Times New Roman" w:eastAsia="Times New Roman" w:hAnsi="Times New Roman" w:cs="Times New Roman"/>
                <w:sz w:val="24"/>
                <w:szCs w:val="24"/>
              </w:rPr>
              <w:t xml:space="preserve"> 1.2, 2.1., 2.3.</w:t>
            </w:r>
          </w:p>
          <w:p w14:paraId="22E5C355" w14:textId="7D18A2A0" w:rsidR="4914799D" w:rsidRPr="003C4A59" w:rsidRDefault="4914799D" w:rsidP="5A49B9F9">
            <w:pPr>
              <w:rPr>
                <w:rFonts w:ascii="Times New Roman" w:eastAsia="Times New Roman" w:hAnsi="Times New Roman" w:cs="Times New Roman"/>
                <w:sz w:val="24"/>
                <w:szCs w:val="24"/>
              </w:rPr>
            </w:pPr>
          </w:p>
          <w:p w14:paraId="428EFB31" w14:textId="0C118A95" w:rsidR="4914799D" w:rsidRPr="003C4A59" w:rsidRDefault="17D39D7B" w:rsidP="5A49B9F9">
            <w:pPr>
              <w:rPr>
                <w:rFonts w:ascii="Times New Roman" w:eastAsia="Times New Roman" w:hAnsi="Times New Roman" w:cs="Times New Roman"/>
                <w:sz w:val="24"/>
                <w:szCs w:val="24"/>
              </w:rPr>
            </w:pPr>
            <w:proofErr w:type="spellStart"/>
            <w:r w:rsidRPr="003C4A59">
              <w:rPr>
                <w:rFonts w:ascii="Times New Roman" w:eastAsia="Times New Roman" w:hAnsi="Times New Roman" w:cs="Times New Roman"/>
                <w:sz w:val="24"/>
                <w:szCs w:val="24"/>
              </w:rPr>
              <w:t>Rod</w:t>
            </w:r>
            <w:proofErr w:type="spellEnd"/>
            <w:r w:rsidRPr="003C4A59">
              <w:rPr>
                <w:rFonts w:ascii="Times New Roman" w:eastAsia="Times New Roman" w:hAnsi="Times New Roman" w:cs="Times New Roman"/>
                <w:sz w:val="24"/>
                <w:szCs w:val="24"/>
              </w:rPr>
              <w:t>.: pasiekimai, neformalusis švietimas</w:t>
            </w:r>
          </w:p>
          <w:p w14:paraId="23164A5E" w14:textId="7423DDB7" w:rsidR="4914799D" w:rsidRPr="003C4A59" w:rsidRDefault="4914799D" w:rsidP="5A49B9F9">
            <w:pPr>
              <w:rPr>
                <w:rFonts w:ascii="Times New Roman" w:eastAsia="Times New Roman" w:hAnsi="Times New Roman" w:cs="Times New Roman"/>
                <w:sz w:val="24"/>
                <w:szCs w:val="24"/>
              </w:rPr>
            </w:pPr>
          </w:p>
          <w:p w14:paraId="77D334AD" w14:textId="37FBD06A" w:rsidR="4914799D" w:rsidRDefault="17D39D7B"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Sėkmingos veiklos požymiai: </w:t>
            </w:r>
            <w:r w:rsidRPr="61E9D4A5">
              <w:rPr>
                <w:rFonts w:ascii="Times New Roman" w:eastAsia="Times New Roman" w:hAnsi="Times New Roman" w:cs="Times New Roman"/>
                <w:sz w:val="24"/>
                <w:szCs w:val="24"/>
              </w:rPr>
              <w:t>31.3, 35.2.</w:t>
            </w:r>
          </w:p>
          <w:p w14:paraId="31E8FBEE" w14:textId="5D60191C" w:rsidR="4914799D" w:rsidRPr="003C4A59" w:rsidRDefault="4914799D" w:rsidP="5A49B9F9">
            <w:pPr>
              <w:rPr>
                <w:rFonts w:ascii="Times New Roman" w:eastAsia="Times New Roman" w:hAnsi="Times New Roman" w:cs="Times New Roman"/>
                <w:sz w:val="24"/>
                <w:szCs w:val="24"/>
              </w:rPr>
            </w:pPr>
          </w:p>
          <w:p w14:paraId="69EE058F" w14:textId="4D714399"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Ekranai naudojami išmaniam ir įtraukiam integruotų pamokų vedimui, neformaliojo ugdymo veikloms. </w:t>
            </w:r>
          </w:p>
          <w:p w14:paraId="59261522" w14:textId="44320810"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48, </w:t>
            </w:r>
            <w:r w:rsidR="6E050970" w:rsidRPr="003C4A59">
              <w:rPr>
                <w:rFonts w:ascii="Times New Roman" w:eastAsia="Times New Roman" w:hAnsi="Times New Roman" w:cs="Times New Roman"/>
                <w:sz w:val="24"/>
                <w:szCs w:val="24"/>
              </w:rPr>
              <w:t>65</w:t>
            </w:r>
          </w:p>
          <w:p w14:paraId="53F3A202" w14:textId="46B97EB5" w:rsidR="4914799D"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297CA9E" w14:textId="44C25DEB" w:rsidR="4914799D" w:rsidRPr="003C4A59" w:rsidRDefault="4914799D" w:rsidP="61E9D4A5">
            <w:pPr>
              <w:rPr>
                <w:rFonts w:ascii="Times New Roman" w:eastAsia="Times New Roman" w:hAnsi="Times New Roman" w:cs="Times New Roman"/>
                <w:sz w:val="24"/>
                <w:szCs w:val="24"/>
              </w:rPr>
            </w:pPr>
          </w:p>
          <w:p w14:paraId="2DC3C87A" w14:textId="3455D7D8" w:rsidR="4914799D" w:rsidRPr="003C4A59"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Įsigyjami išmanieji ekranai (Vydmantų gimnazijoje iki </w:t>
            </w:r>
            <w:r w:rsidR="4D577C09" w:rsidRPr="48DD73A6">
              <w:rPr>
                <w:rFonts w:ascii="Times New Roman" w:eastAsia="Times New Roman" w:hAnsi="Times New Roman" w:cs="Times New Roman"/>
                <w:sz w:val="24"/>
                <w:szCs w:val="24"/>
              </w:rPr>
              <w:t>7</w:t>
            </w:r>
            <w:r w:rsidRPr="48DD73A6">
              <w:rPr>
                <w:rFonts w:ascii="Times New Roman" w:eastAsia="Times New Roman" w:hAnsi="Times New Roman" w:cs="Times New Roman"/>
                <w:sz w:val="24"/>
                <w:szCs w:val="24"/>
              </w:rPr>
              <w:t xml:space="preserve">, Darbėnų gimnazijoje iki </w:t>
            </w:r>
            <w:r w:rsidR="62591A08" w:rsidRPr="48DD73A6">
              <w:rPr>
                <w:rFonts w:ascii="Times New Roman" w:eastAsia="Times New Roman" w:hAnsi="Times New Roman" w:cs="Times New Roman"/>
                <w:sz w:val="24"/>
                <w:szCs w:val="24"/>
              </w:rPr>
              <w:t>15</w:t>
            </w:r>
            <w:r w:rsidRPr="48DD73A6">
              <w:rPr>
                <w:rFonts w:ascii="Times New Roman" w:eastAsia="Times New Roman" w:hAnsi="Times New Roman" w:cs="Times New Roman"/>
                <w:sz w:val="24"/>
                <w:szCs w:val="24"/>
              </w:rPr>
              <w:t>)</w:t>
            </w:r>
          </w:p>
        </w:tc>
        <w:tc>
          <w:tcPr>
            <w:tcW w:w="1885" w:type="dxa"/>
          </w:tcPr>
          <w:p w14:paraId="3ECE4BAA" w14:textId="59B30FC8" w:rsidR="4914799D" w:rsidRDefault="3CC53AE8"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kranų panaudojimo/</w:t>
            </w:r>
            <w:proofErr w:type="spellStart"/>
            <w:r w:rsidRPr="61E9D4A5">
              <w:rPr>
                <w:rFonts w:ascii="Times New Roman" w:eastAsia="Times New Roman" w:hAnsi="Times New Roman" w:cs="Times New Roman"/>
                <w:sz w:val="24"/>
                <w:szCs w:val="24"/>
              </w:rPr>
              <w:t>įveiklinimo</w:t>
            </w:r>
            <w:proofErr w:type="spellEnd"/>
            <w:r w:rsidRPr="61E9D4A5">
              <w:rPr>
                <w:rFonts w:ascii="Times New Roman" w:eastAsia="Times New Roman" w:hAnsi="Times New Roman" w:cs="Times New Roman"/>
                <w:sz w:val="24"/>
                <w:szCs w:val="24"/>
              </w:rPr>
              <w:t xml:space="preserve"> stebėsena.</w:t>
            </w:r>
          </w:p>
        </w:tc>
        <w:tc>
          <w:tcPr>
            <w:tcW w:w="1095" w:type="dxa"/>
          </w:tcPr>
          <w:p w14:paraId="0D7E946F" w14:textId="5B808714" w:rsidR="4914799D" w:rsidRDefault="17D39D7B" w:rsidP="5A49B9F9">
            <w:pPr>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m. </w:t>
            </w:r>
            <w:r w:rsidR="016C4F1B" w:rsidRPr="4496AA98">
              <w:rPr>
                <w:rFonts w:ascii="Times New Roman" w:eastAsia="Times New Roman" w:hAnsi="Times New Roman" w:cs="Times New Roman"/>
                <w:sz w:val="24"/>
                <w:szCs w:val="24"/>
              </w:rPr>
              <w:t xml:space="preserve">III-IV </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pirkimai</w:t>
            </w:r>
          </w:p>
          <w:p w14:paraId="4920563E" w14:textId="0E9F803A" w:rsidR="4914799D" w:rsidRDefault="4914799D" w:rsidP="61E9D4A5">
            <w:pPr>
              <w:rPr>
                <w:rFonts w:ascii="Times New Roman" w:eastAsia="Times New Roman" w:hAnsi="Times New Roman" w:cs="Times New Roman"/>
                <w:sz w:val="24"/>
                <w:szCs w:val="24"/>
              </w:rPr>
            </w:pPr>
          </w:p>
        </w:tc>
        <w:tc>
          <w:tcPr>
            <w:tcW w:w="1111" w:type="dxa"/>
          </w:tcPr>
          <w:p w14:paraId="506F7341" w14:textId="0C9C4B1D"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27D4C9AD" w14:textId="15B8EACD" w:rsidR="4914799D" w:rsidRDefault="1FD63911"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8790,75</w:t>
            </w:r>
          </w:p>
          <w:p w14:paraId="4E4243EF" w14:textId="159C911D" w:rsidR="4914799D" w:rsidRDefault="4914799D" w:rsidP="2C1529B1">
            <w:pPr>
              <w:rPr>
                <w:rFonts w:ascii="Times New Roman" w:eastAsia="Times New Roman" w:hAnsi="Times New Roman" w:cs="Times New Roman"/>
                <w:sz w:val="24"/>
                <w:szCs w:val="24"/>
              </w:rPr>
            </w:pPr>
          </w:p>
        </w:tc>
        <w:tc>
          <w:tcPr>
            <w:tcW w:w="1275" w:type="dxa"/>
          </w:tcPr>
          <w:p w14:paraId="7719C891" w14:textId="7EA64EC2" w:rsidR="4914799D" w:rsidRDefault="516045D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379BA4AB" w14:textId="77777777" w:rsidTr="000B3DC9">
        <w:trPr>
          <w:trHeight w:val="263"/>
        </w:trPr>
        <w:tc>
          <w:tcPr>
            <w:tcW w:w="15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06897FD" w14:textId="4C0925BE" w:rsidR="000D7C37" w:rsidRPr="0018740A" w:rsidRDefault="17D39D7B" w:rsidP="5A49B9F9">
            <w:pPr>
              <w:tabs>
                <w:tab w:val="left" w:pos="5844"/>
              </w:tabs>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Ugdymo veiklų ir užsiėmimų organizavimas</w:t>
            </w:r>
          </w:p>
        </w:tc>
      </w:tr>
      <w:tr w:rsidR="4914799D" w14:paraId="1D40296F"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F9D3C" w14:textId="700E4733" w:rsidR="4914799D" w:rsidRDefault="67CD595C"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6678" w14:textId="0378E169"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Bendrakūros</w:t>
            </w:r>
            <w:proofErr w:type="spellEnd"/>
            <w:r w:rsidRPr="61E9D4A5">
              <w:rPr>
                <w:rFonts w:ascii="Times New Roman" w:eastAsia="Times New Roman" w:hAnsi="Times New Roman" w:cs="Times New Roman"/>
                <w:sz w:val="24"/>
                <w:szCs w:val="24"/>
              </w:rPr>
              <w:t xml:space="preserve"> sesija kuriant Savivaldybės </w:t>
            </w:r>
            <w:proofErr w:type="spellStart"/>
            <w:r w:rsidRPr="61E9D4A5">
              <w:rPr>
                <w:rFonts w:ascii="Times New Roman" w:eastAsia="Times New Roman" w:hAnsi="Times New Roman" w:cs="Times New Roman"/>
                <w:sz w:val="24"/>
                <w:szCs w:val="24"/>
              </w:rPr>
              <w:t>tinklaveikos</w:t>
            </w:r>
            <w:proofErr w:type="spellEnd"/>
            <w:r w:rsidRPr="61E9D4A5">
              <w:rPr>
                <w:rFonts w:ascii="Times New Roman" w:eastAsia="Times New Roman" w:hAnsi="Times New Roman" w:cs="Times New Roman"/>
                <w:sz w:val="24"/>
                <w:szCs w:val="24"/>
              </w:rPr>
              <w:t xml:space="preserve"> modelį, pasirengimas ugdymo proceso organizavimo kaitai</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DA56C" w14:textId="0DA8418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B131" w14:textId="21204F4F"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netiesiogiai – visi</w:t>
            </w:r>
          </w:p>
          <w:p w14:paraId="48CF9C97" w14:textId="29D37E77" w:rsidR="4914799D" w:rsidRDefault="4914799D" w:rsidP="5A49B9F9">
            <w:pPr>
              <w:rPr>
                <w:rFonts w:ascii="Times New Roman" w:eastAsia="Times New Roman" w:hAnsi="Times New Roman" w:cs="Times New Roman"/>
                <w:sz w:val="24"/>
                <w:szCs w:val="24"/>
              </w:rPr>
            </w:pPr>
          </w:p>
          <w:p w14:paraId="411D9E5F" w14:textId="0AE39A4A"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tiesiogiai - visi</w:t>
            </w:r>
          </w:p>
          <w:p w14:paraId="461B8ABD" w14:textId="5A4DCB42" w:rsidR="4914799D" w:rsidRDefault="4914799D" w:rsidP="5A49B9F9">
            <w:pPr>
              <w:rPr>
                <w:rFonts w:ascii="Times New Roman" w:eastAsia="Times New Roman" w:hAnsi="Times New Roman" w:cs="Times New Roman"/>
                <w:sz w:val="24"/>
                <w:szCs w:val="24"/>
              </w:rPr>
            </w:pPr>
          </w:p>
          <w:p w14:paraId="7607CB2A" w14:textId="7B2A83B9"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Sėkmingos veiklos požymiai: 29.1, 29.2, 29.3, 29.4 </w:t>
            </w:r>
          </w:p>
          <w:p w14:paraId="1CBF433F" w14:textId="3A9192DD" w:rsidR="4914799D" w:rsidRDefault="4914799D" w:rsidP="5A49B9F9">
            <w:pPr>
              <w:rPr>
                <w:rFonts w:ascii="Times New Roman" w:eastAsia="Times New Roman" w:hAnsi="Times New Roman" w:cs="Times New Roman"/>
                <w:sz w:val="24"/>
                <w:szCs w:val="24"/>
              </w:rPr>
            </w:pPr>
          </w:p>
          <w:p w14:paraId="40E4D9B8" w14:textId="54FFE791"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Lengvesnis perėjimas prie šiuolaikinės ugdymo(</w:t>
            </w:r>
            <w:proofErr w:type="spellStart"/>
            <w:r w:rsidRPr="61E9D4A5">
              <w:rPr>
                <w:rFonts w:ascii="Times New Roman" w:eastAsia="Times New Roman" w:hAnsi="Times New Roman" w:cs="Times New Roman"/>
                <w:sz w:val="24"/>
                <w:szCs w:val="24"/>
              </w:rPr>
              <w:t>si</w:t>
            </w:r>
            <w:proofErr w:type="spellEnd"/>
            <w:r w:rsidRPr="61E9D4A5">
              <w:rPr>
                <w:rFonts w:ascii="Times New Roman" w:eastAsia="Times New Roman" w:hAnsi="Times New Roman" w:cs="Times New Roman"/>
                <w:sz w:val="24"/>
                <w:szCs w:val="24"/>
              </w:rPr>
              <w:t xml:space="preserve">) paradigmos, ilgalaikis mokyklų vadovų bendradarbiavimas, efektyvesnė </w:t>
            </w:r>
            <w:proofErr w:type="spellStart"/>
            <w:r w:rsidRPr="61E9D4A5">
              <w:rPr>
                <w:rFonts w:ascii="Times New Roman" w:eastAsia="Times New Roman" w:hAnsi="Times New Roman" w:cs="Times New Roman"/>
                <w:sz w:val="24"/>
                <w:szCs w:val="24"/>
              </w:rPr>
              <w:t>tinklaveika</w:t>
            </w:r>
            <w:proofErr w:type="spellEnd"/>
            <w:r w:rsidRPr="61E9D4A5">
              <w:rPr>
                <w:rFonts w:ascii="Times New Roman" w:eastAsia="Times New Roman" w:hAnsi="Times New Roman" w:cs="Times New Roman"/>
                <w:sz w:val="24"/>
                <w:szCs w:val="24"/>
              </w:rPr>
              <w:t xml:space="preserve">, didesnis mokyklų bendruomenių įsitraukimas į pokyčių įgyvendinimą. </w:t>
            </w:r>
          </w:p>
          <w:p w14:paraId="44E75025" w14:textId="66861B97" w:rsidR="4914799D" w:rsidRDefault="4914799D" w:rsidP="5A49B9F9">
            <w:pPr>
              <w:rPr>
                <w:rFonts w:ascii="Times New Roman" w:eastAsia="Times New Roman" w:hAnsi="Times New Roman" w:cs="Times New Roman"/>
                <w:sz w:val="24"/>
                <w:szCs w:val="24"/>
              </w:rPr>
            </w:pPr>
          </w:p>
          <w:p w14:paraId="6E9F482E" w14:textId="10E11914"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2 dienų trukmės išvažiuojamoji </w:t>
            </w:r>
            <w:proofErr w:type="spellStart"/>
            <w:r w:rsidRPr="2497F9BA">
              <w:rPr>
                <w:rFonts w:ascii="Times New Roman" w:eastAsia="Times New Roman" w:hAnsi="Times New Roman" w:cs="Times New Roman"/>
                <w:sz w:val="24"/>
                <w:szCs w:val="24"/>
              </w:rPr>
              <w:t>bendrakūros</w:t>
            </w:r>
            <w:proofErr w:type="spellEnd"/>
            <w:r w:rsidRPr="2497F9BA">
              <w:rPr>
                <w:rFonts w:ascii="Times New Roman" w:eastAsia="Times New Roman" w:hAnsi="Times New Roman" w:cs="Times New Roman"/>
                <w:sz w:val="24"/>
                <w:szCs w:val="24"/>
              </w:rPr>
              <w:t xml:space="preserve"> sesija mokyklų vadovams ir pavaduotojams (iki </w:t>
            </w:r>
            <w:r w:rsidR="2D2E3FF3" w:rsidRPr="2497F9BA">
              <w:rPr>
                <w:rFonts w:ascii="Times New Roman" w:eastAsia="Times New Roman" w:hAnsi="Times New Roman" w:cs="Times New Roman"/>
                <w:sz w:val="24"/>
                <w:szCs w:val="24"/>
              </w:rPr>
              <w:t>30</w:t>
            </w:r>
            <w:r w:rsidRPr="2497F9BA">
              <w:rPr>
                <w:rFonts w:ascii="Times New Roman" w:eastAsia="Times New Roman" w:hAnsi="Times New Roman" w:cs="Times New Roman"/>
                <w:sz w:val="24"/>
                <w:szCs w:val="24"/>
              </w:rPr>
              <w:t xml:space="preserve"> žmonių)</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2E56" w14:textId="6047E612"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Kas pusmetį atliekamas </w:t>
            </w:r>
            <w:proofErr w:type="spellStart"/>
            <w:r w:rsidRPr="6058E8AF">
              <w:rPr>
                <w:rFonts w:ascii="Times New Roman" w:eastAsia="Times New Roman" w:hAnsi="Times New Roman" w:cs="Times New Roman"/>
                <w:sz w:val="24"/>
                <w:szCs w:val="24"/>
              </w:rPr>
              <w:t>tinklaveikos</w:t>
            </w:r>
            <w:proofErr w:type="spellEnd"/>
            <w:r w:rsidRPr="6058E8AF">
              <w:rPr>
                <w:rFonts w:ascii="Times New Roman" w:eastAsia="Times New Roman" w:hAnsi="Times New Roman" w:cs="Times New Roman"/>
                <w:sz w:val="24"/>
                <w:szCs w:val="24"/>
              </w:rPr>
              <w:t xml:space="preserve"> modelio efektyvumo vertinimas stebint išsikeltų TŪM pažangos plano rodiklių pokytį Savivaldybėje.</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F554" w14:textId="42410794" w:rsidR="4914799D" w:rsidRDefault="17D39D7B" w:rsidP="6058E8AF">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202</w:t>
            </w:r>
            <w:r w:rsidR="3FA26BA2" w:rsidRPr="4496AA98">
              <w:rPr>
                <w:rFonts w:ascii="Times New Roman" w:eastAsia="Times New Roman" w:hAnsi="Times New Roman" w:cs="Times New Roman"/>
                <w:sz w:val="24"/>
                <w:szCs w:val="24"/>
              </w:rPr>
              <w:t>3</w:t>
            </w:r>
            <w:r w:rsidRPr="4496AA98">
              <w:rPr>
                <w:rFonts w:ascii="Times New Roman" w:eastAsia="Times New Roman" w:hAnsi="Times New Roman" w:cs="Times New Roman"/>
                <w:sz w:val="24"/>
                <w:szCs w:val="24"/>
              </w:rPr>
              <w:t xml:space="preserve">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36769689" w:rsidRPr="4496AA98">
              <w:rPr>
                <w:rFonts w:ascii="Times New Roman" w:eastAsia="Times New Roman" w:hAnsi="Times New Roman" w:cs="Times New Roman"/>
                <w:sz w:val="24"/>
                <w:szCs w:val="24"/>
              </w:rPr>
              <w:t>5</w:t>
            </w:r>
            <w:r w:rsidRPr="4496AA98">
              <w:rPr>
                <w:rFonts w:ascii="Times New Roman" w:eastAsia="Times New Roman" w:hAnsi="Times New Roman" w:cs="Times New Roman"/>
                <w:sz w:val="24"/>
                <w:szCs w:val="24"/>
              </w:rPr>
              <w:t xml:space="preserve">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EB1A0A2" w14:textId="3792E88D" w:rsidR="4914799D" w:rsidRDefault="4914799D" w:rsidP="6058E8AF">
            <w:pPr>
              <w:spacing w:after="0"/>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BD34C" w14:textId="27D6BCE9"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BB2E" w14:textId="4376E120" w:rsidR="4914799D" w:rsidRDefault="01B77DA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660,00</w:t>
            </w:r>
          </w:p>
          <w:p w14:paraId="428BCD43" w14:textId="5E7D9A81" w:rsidR="4914799D" w:rsidRDefault="4914799D"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F3B9" w14:textId="08B73397" w:rsidR="4914799D" w:rsidRDefault="38BF21A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3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C950370" w14:textId="77777777" w:rsidTr="000B3DC9">
        <w:trPr>
          <w:trHeight w:val="274"/>
        </w:trPr>
        <w:tc>
          <w:tcPr>
            <w:tcW w:w="815" w:type="dxa"/>
          </w:tcPr>
          <w:p w14:paraId="1634D9E7" w14:textId="0887C63F" w:rsidR="4914799D" w:rsidRDefault="17D39D7B"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0.</w:t>
            </w:r>
          </w:p>
        </w:tc>
        <w:tc>
          <w:tcPr>
            <w:tcW w:w="1840" w:type="dxa"/>
          </w:tcPr>
          <w:p w14:paraId="76880A0C" w14:textId="2BFC9B7C"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s veikiant mokymai (visos mokyklos)</w:t>
            </w:r>
          </w:p>
        </w:tc>
        <w:tc>
          <w:tcPr>
            <w:tcW w:w="1645" w:type="dxa"/>
          </w:tcPr>
          <w:p w14:paraId="06D34B3E" w14:textId="52EAFC3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4AC66C05" w14:textId="5D4E7A95"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2., 3.1., 3.2, netiesiogiai – visi</w:t>
            </w:r>
          </w:p>
          <w:p w14:paraId="64835B2A" w14:textId="30B6E1FD" w:rsidR="4914799D" w:rsidRDefault="4914799D" w:rsidP="6058E8AF">
            <w:pPr>
              <w:spacing w:after="0"/>
              <w:rPr>
                <w:rFonts w:ascii="Times New Roman" w:eastAsia="Times New Roman" w:hAnsi="Times New Roman" w:cs="Times New Roman"/>
                <w:sz w:val="24"/>
                <w:szCs w:val="24"/>
              </w:rPr>
            </w:pPr>
          </w:p>
          <w:p w14:paraId="2A73B609" w14:textId="3F478600"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regeneracija, netiesiogiai – visi</w:t>
            </w:r>
          </w:p>
          <w:p w14:paraId="5FBA2387" w14:textId="42754DFB" w:rsidR="4914799D" w:rsidRDefault="4914799D" w:rsidP="6058E8AF">
            <w:pPr>
              <w:spacing w:after="0"/>
              <w:rPr>
                <w:rFonts w:ascii="Times New Roman" w:eastAsia="Times New Roman" w:hAnsi="Times New Roman" w:cs="Times New Roman"/>
                <w:sz w:val="24"/>
                <w:szCs w:val="24"/>
              </w:rPr>
            </w:pPr>
          </w:p>
          <w:p w14:paraId="3D93C393" w14:textId="2716BA65"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29.1, 29.2, 29.3, 29.4</w:t>
            </w:r>
          </w:p>
          <w:p w14:paraId="3343D0C5" w14:textId="743D1B6B" w:rsidR="4914799D" w:rsidRDefault="4914799D" w:rsidP="6058E8AF">
            <w:pPr>
              <w:spacing w:after="0"/>
              <w:rPr>
                <w:rFonts w:ascii="Times New Roman" w:eastAsia="Times New Roman" w:hAnsi="Times New Roman" w:cs="Times New Roman"/>
                <w:sz w:val="24"/>
                <w:szCs w:val="24"/>
              </w:rPr>
            </w:pPr>
          </w:p>
          <w:p w14:paraId="2D49F612" w14:textId="63738D2F"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Sukuriamos prielaidos sėkmingam TŪM programos įgyvendinimui, mokyklų vadovai parengiami lyderių vaidmenims. Efektyvus pokyčių valdymas, mokyklų bendruomenės įgalinimas veikti.</w:t>
            </w:r>
          </w:p>
          <w:p w14:paraId="5771DF5C" w14:textId="1BAE075F" w:rsidR="4914799D" w:rsidRDefault="4914799D" w:rsidP="6058E8AF">
            <w:pPr>
              <w:spacing w:after="0"/>
              <w:rPr>
                <w:rFonts w:ascii="Times New Roman" w:eastAsia="Times New Roman" w:hAnsi="Times New Roman" w:cs="Times New Roman"/>
                <w:sz w:val="24"/>
                <w:szCs w:val="24"/>
              </w:rPr>
            </w:pPr>
          </w:p>
          <w:p w14:paraId="05870838" w14:textId="142A2A50"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640FBF1D" w14:textId="6E987997"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r w:rsidR="3D32C13C" w:rsidRPr="6058E8AF">
              <w:rPr>
                <w:rFonts w:ascii="Times New Roman" w:eastAsia="Times New Roman" w:hAnsi="Times New Roman" w:cs="Times New Roman"/>
                <w:sz w:val="24"/>
                <w:szCs w:val="24"/>
              </w:rPr>
              <w:t>Lyderystės mokymai strateginio valdymo, pokyčių planavimo ir įgyvendinimo, programų ir projektų valdymo, bendruomenės įgalinimo, komandinio darbo, grįžtamojo ryšio suteikimo ir kitomis šiuolaikinės vadybos temomis, padedančiose ̨galinti ir motyvuoti žmones, geriausiai panaudoti ir ugdyti jų̨ kompetencijas, priimti kokybiškus sprendimus, taikyti inovacijas</w:t>
            </w:r>
            <w:r w:rsidRPr="6058E8AF">
              <w:rPr>
                <w:rFonts w:ascii="Times New Roman" w:eastAsia="Times New Roman" w:hAnsi="Times New Roman" w:cs="Times New Roman"/>
                <w:sz w:val="24"/>
                <w:szCs w:val="24"/>
              </w:rPr>
              <w:t xml:space="preserve"> (60 val., 35 dalyviai, visos mokyklos),</w:t>
            </w:r>
          </w:p>
          <w:p w14:paraId="36F9C5E4" w14:textId="0CC10BBC"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Darbėnų gimnazijoje vykdoma kvalifikacijos tobulinimo programa “Pokyčių valdymas”</w:t>
            </w:r>
            <w:r w:rsidRPr="003C4A59">
              <w:rPr>
                <w:rFonts w:ascii="Times New Roman" w:eastAsia="Times New Roman" w:hAnsi="Times New Roman" w:cs="Times New Roman"/>
                <w:sz w:val="24"/>
                <w:szCs w:val="24"/>
              </w:rPr>
              <w:t>. (40 val.,</w:t>
            </w:r>
            <w:r w:rsidR="2060F3FC" w:rsidRPr="2497F9BA">
              <w:rPr>
                <w:rFonts w:ascii="Times New Roman" w:eastAsia="Times New Roman" w:hAnsi="Times New Roman" w:cs="Times New Roman"/>
                <w:sz w:val="24"/>
                <w:szCs w:val="24"/>
              </w:rPr>
              <w:t xml:space="preserve">40 </w:t>
            </w:r>
            <w:r w:rsidRPr="003C4A59">
              <w:rPr>
                <w:rFonts w:ascii="Times New Roman" w:eastAsia="Times New Roman" w:hAnsi="Times New Roman" w:cs="Times New Roman"/>
                <w:sz w:val="24"/>
                <w:szCs w:val="24"/>
              </w:rPr>
              <w:t>dalyvių).</w:t>
            </w:r>
          </w:p>
          <w:p w14:paraId="7057C67D" w14:textId="09CC8738"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 vykdoma kvalifikacijos tobulinimo programa „</w:t>
            </w:r>
            <w:r w:rsidR="4F466343" w:rsidRPr="2497F9BA">
              <w:rPr>
                <w:rFonts w:ascii="Times New Roman" w:eastAsia="Times New Roman" w:hAnsi="Times New Roman" w:cs="Times New Roman"/>
                <w:sz w:val="24"/>
                <w:szCs w:val="24"/>
              </w:rPr>
              <w:t>Lyderystės pokyčių</w:t>
            </w:r>
            <w:r w:rsidR="3A0B30B9" w:rsidRPr="2497F9BA">
              <w:rPr>
                <w:rFonts w:ascii="Times New Roman" w:eastAsia="Times New Roman" w:hAnsi="Times New Roman" w:cs="Times New Roman"/>
                <w:sz w:val="24"/>
                <w:szCs w:val="24"/>
              </w:rPr>
              <w:t xml:space="preserve"> valdymas</w:t>
            </w:r>
            <w:r w:rsidRPr="2497F9BA">
              <w:rPr>
                <w:rFonts w:ascii="Times New Roman" w:eastAsia="Times New Roman" w:hAnsi="Times New Roman" w:cs="Times New Roman"/>
                <w:sz w:val="24"/>
                <w:szCs w:val="24"/>
              </w:rPr>
              <w:t>“  (40 val., 60 dalyvių).</w:t>
            </w:r>
          </w:p>
          <w:p w14:paraId="5F3F1859" w14:textId="173530AB" w:rsidR="4914799D" w:rsidRDefault="3D32C13C"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Vydmantų gimnazijoje vykdomas mokymų ir seminarų ciklas klasių vadovams ( 1programa, 40 val., iki 30 žmonių).</w:t>
            </w:r>
          </w:p>
          <w:p w14:paraId="392A229F" w14:textId="5F52C534"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Jurgio Pabrėžos universitetinėje gimnazijoje Savivaldybės mokiniams vykdomi praktiniai užsiėmimai apie komandos formavimą ir lyderystę (1 kartą per </w:t>
            </w:r>
            <w:r w:rsidR="7FB36694" w:rsidRPr="2497F9BA">
              <w:rPr>
                <w:rFonts w:ascii="Times New Roman" w:eastAsia="Times New Roman" w:hAnsi="Times New Roman" w:cs="Times New Roman"/>
                <w:sz w:val="24"/>
                <w:szCs w:val="24"/>
              </w:rPr>
              <w:t>ketvirtį</w:t>
            </w:r>
            <w:r w:rsidRPr="2497F9BA">
              <w:rPr>
                <w:rFonts w:ascii="Times New Roman" w:eastAsia="Times New Roman" w:hAnsi="Times New Roman" w:cs="Times New Roman"/>
                <w:sz w:val="24"/>
                <w:szCs w:val="24"/>
              </w:rPr>
              <w:t>., 6 val.).</w:t>
            </w:r>
          </w:p>
          <w:p w14:paraId="054F7C0B" w14:textId="5F6D5371"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Jurgio Pabrėžos universitetinėje gimnazijoje vykdomas atvirų pamokų vedimas bei stebėjimas (1 kartą </w:t>
            </w:r>
            <w:r w:rsidR="5083AAAE" w:rsidRPr="2497F9BA">
              <w:rPr>
                <w:rFonts w:ascii="Times New Roman" w:eastAsia="Times New Roman" w:hAnsi="Times New Roman" w:cs="Times New Roman"/>
                <w:sz w:val="24"/>
                <w:szCs w:val="24"/>
              </w:rPr>
              <w:t>per ketvirtį</w:t>
            </w:r>
            <w:r w:rsidRPr="2497F9BA">
              <w:rPr>
                <w:rFonts w:ascii="Times New Roman" w:eastAsia="Times New Roman" w:hAnsi="Times New Roman" w:cs="Times New Roman"/>
                <w:sz w:val="24"/>
                <w:szCs w:val="24"/>
              </w:rPr>
              <w:t>).</w:t>
            </w:r>
          </w:p>
        </w:tc>
        <w:tc>
          <w:tcPr>
            <w:tcW w:w="1885" w:type="dxa"/>
          </w:tcPr>
          <w:p w14:paraId="5A6184DF" w14:textId="3ED2750A"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w:t>
            </w:r>
          </w:p>
        </w:tc>
        <w:tc>
          <w:tcPr>
            <w:tcW w:w="1095" w:type="dxa"/>
          </w:tcPr>
          <w:p w14:paraId="34845886" w14:textId="6CBCCD13" w:rsidR="4914799D" w:rsidRDefault="17D39D7B" w:rsidP="61E9D4A5">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w:t>
            </w:r>
            <w:r w:rsidR="6FC52254" w:rsidRPr="4496AA98">
              <w:rPr>
                <w:rFonts w:ascii="Times New Roman" w:eastAsia="Times New Roman" w:hAnsi="Times New Roman" w:cs="Times New Roman"/>
                <w:sz w:val="24"/>
                <w:szCs w:val="24"/>
              </w:rPr>
              <w:t>III</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7E2E8BE0" w:rsidRPr="4496AA98">
              <w:rPr>
                <w:rFonts w:ascii="Times New Roman" w:eastAsia="Times New Roman" w:hAnsi="Times New Roman" w:cs="Times New Roman"/>
                <w:sz w:val="24"/>
                <w:szCs w:val="24"/>
              </w:rPr>
              <w:t xml:space="preserve">5 </w:t>
            </w:r>
            <w:r w:rsidRPr="4496AA98">
              <w:rPr>
                <w:rFonts w:ascii="Times New Roman" w:eastAsia="Times New Roman" w:hAnsi="Times New Roman" w:cs="Times New Roman"/>
                <w:sz w:val="24"/>
                <w:szCs w:val="24"/>
              </w:rPr>
              <w:t xml:space="preserve"> m. </w:t>
            </w:r>
            <w:r w:rsidR="68C1FC0C" w:rsidRPr="4496AA98">
              <w:rPr>
                <w:rFonts w:ascii="Times New Roman" w:eastAsia="Times New Roman" w:hAnsi="Times New Roman" w:cs="Times New Roman"/>
                <w:sz w:val="24"/>
                <w:szCs w:val="24"/>
              </w:rPr>
              <w:t xml:space="preserve">II </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tc>
        <w:tc>
          <w:tcPr>
            <w:tcW w:w="1111" w:type="dxa"/>
          </w:tcPr>
          <w:p w14:paraId="52B3946F" w14:textId="20FB090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40D2DFCC" w14:textId="00595E07" w:rsidR="4914799D" w:rsidRDefault="39357D6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1872,50</w:t>
            </w:r>
          </w:p>
          <w:p w14:paraId="5228DB8D" w14:textId="3CC7567D" w:rsidR="4914799D" w:rsidRDefault="4914799D" w:rsidP="2C1529B1">
            <w:pPr>
              <w:rPr>
                <w:rFonts w:ascii="Times New Roman" w:eastAsia="Times New Roman" w:hAnsi="Times New Roman" w:cs="Times New Roman"/>
                <w:sz w:val="24"/>
                <w:szCs w:val="24"/>
              </w:rPr>
            </w:pPr>
          </w:p>
        </w:tc>
        <w:tc>
          <w:tcPr>
            <w:tcW w:w="1275" w:type="dxa"/>
          </w:tcPr>
          <w:p w14:paraId="2B1CAF41" w14:textId="241AFC84" w:rsidR="4914799D" w:rsidRDefault="21E3EC5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EBC05AD" w14:textId="77777777" w:rsidTr="000B3DC9">
        <w:trPr>
          <w:trHeight w:val="274"/>
        </w:trPr>
        <w:tc>
          <w:tcPr>
            <w:tcW w:w="815" w:type="dxa"/>
          </w:tcPr>
          <w:p w14:paraId="6B19255E" w14:textId="7D528617" w:rsidR="4914799D" w:rsidRDefault="17D39D7B"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1.</w:t>
            </w:r>
          </w:p>
        </w:tc>
        <w:tc>
          <w:tcPr>
            <w:tcW w:w="1840" w:type="dxa"/>
          </w:tcPr>
          <w:p w14:paraId="13037560" w14:textId="0FC2B73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Kokybės vadybos sistemos (LEAN arba lygiavertės) </w:t>
            </w:r>
            <w:r w:rsidR="112C4DE3" w:rsidRPr="2277F126">
              <w:rPr>
                <w:rFonts w:ascii="Times New Roman" w:eastAsia="Times New Roman" w:hAnsi="Times New Roman" w:cs="Times New Roman"/>
                <w:sz w:val="24"/>
                <w:szCs w:val="24"/>
              </w:rPr>
              <w:t xml:space="preserve">metodų taikymas </w:t>
            </w:r>
            <w:r w:rsidRPr="61E9D4A5">
              <w:rPr>
                <w:rFonts w:ascii="Times New Roman" w:eastAsia="Times New Roman" w:hAnsi="Times New Roman" w:cs="Times New Roman"/>
                <w:sz w:val="24"/>
                <w:szCs w:val="24"/>
              </w:rPr>
              <w:t xml:space="preserve"> (M2, M3, M4, M6)</w:t>
            </w:r>
          </w:p>
        </w:tc>
        <w:tc>
          <w:tcPr>
            <w:tcW w:w="1645" w:type="dxa"/>
          </w:tcPr>
          <w:p w14:paraId="20CF6A08" w14:textId="2F9AD04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102E1549" w14:textId="70F489F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netiesiogiai – visi</w:t>
            </w:r>
          </w:p>
          <w:p w14:paraId="5CF650E2" w14:textId="2969E6C0" w:rsidR="4914799D" w:rsidRDefault="4914799D" w:rsidP="5A49B9F9">
            <w:pPr>
              <w:rPr>
                <w:rFonts w:ascii="Times New Roman" w:eastAsia="Times New Roman" w:hAnsi="Times New Roman" w:cs="Times New Roman"/>
                <w:sz w:val="24"/>
                <w:szCs w:val="24"/>
              </w:rPr>
            </w:pPr>
          </w:p>
          <w:p w14:paraId="218A97D1" w14:textId="4E5D78DF"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netiesiogiai – visi</w:t>
            </w:r>
          </w:p>
          <w:p w14:paraId="68DECC1D" w14:textId="0048ADDB" w:rsidR="4914799D" w:rsidRDefault="4914799D" w:rsidP="5A49B9F9">
            <w:pPr>
              <w:rPr>
                <w:rFonts w:ascii="Times New Roman" w:eastAsia="Times New Roman" w:hAnsi="Times New Roman" w:cs="Times New Roman"/>
                <w:sz w:val="24"/>
                <w:szCs w:val="24"/>
              </w:rPr>
            </w:pPr>
          </w:p>
          <w:p w14:paraId="1F52896D" w14:textId="2066DB0F"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1, 29.2, 29.3, 29.4</w:t>
            </w:r>
          </w:p>
          <w:p w14:paraId="5D7F9C71" w14:textId="3FADBF45" w:rsidR="4914799D" w:rsidRDefault="4914799D" w:rsidP="5A49B9F9">
            <w:pPr>
              <w:rPr>
                <w:rFonts w:ascii="Times New Roman" w:eastAsia="Times New Roman" w:hAnsi="Times New Roman" w:cs="Times New Roman"/>
                <w:sz w:val="24"/>
                <w:szCs w:val="24"/>
              </w:rPr>
            </w:pPr>
          </w:p>
          <w:p w14:paraId="18D9BCA8" w14:textId="0976882D"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Ugdoma mokyklos bendruomenės (vadovų, mokytojų, mokinių), savarankiškumas ir atsakomybė už rezultatus. Gerėja mokymosi pasiekimai, didėja pedagogų ir kitų mokyklos darbuotojų įsitraukimas ir motyvacija.</w:t>
            </w:r>
          </w:p>
          <w:p w14:paraId="0148C15F" w14:textId="17E61A40" w:rsidR="4914799D" w:rsidRDefault="4914799D" w:rsidP="5A49B9F9">
            <w:pPr>
              <w:rPr>
                <w:rFonts w:ascii="Times New Roman" w:eastAsia="Times New Roman" w:hAnsi="Times New Roman" w:cs="Times New Roman"/>
                <w:sz w:val="24"/>
                <w:szCs w:val="24"/>
              </w:rPr>
            </w:pPr>
          </w:p>
          <w:p w14:paraId="2BF67ACB" w14:textId="6EFB2C10" w:rsidR="4914799D"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w:t>
            </w:r>
            <w:r w:rsidR="16FE58A1" w:rsidRPr="48DD73A6">
              <w:rPr>
                <w:rFonts w:ascii="Times New Roman" w:eastAsia="Times New Roman" w:hAnsi="Times New Roman" w:cs="Times New Roman"/>
                <w:sz w:val="24"/>
                <w:szCs w:val="24"/>
              </w:rPr>
              <w:t xml:space="preserve">Vydmantų ir Salantų gimnazijose vykdoma </w:t>
            </w:r>
            <w:r w:rsidR="44AAC8C7" w:rsidRPr="48DD73A6">
              <w:rPr>
                <w:rFonts w:ascii="Times New Roman" w:eastAsia="Times New Roman" w:hAnsi="Times New Roman" w:cs="Times New Roman"/>
                <w:sz w:val="24"/>
                <w:szCs w:val="24"/>
              </w:rPr>
              <w:t>i</w:t>
            </w:r>
            <w:r w:rsidRPr="48DD73A6">
              <w:rPr>
                <w:rFonts w:ascii="Times New Roman" w:eastAsia="Times New Roman" w:hAnsi="Times New Roman" w:cs="Times New Roman"/>
                <w:sz w:val="24"/>
                <w:szCs w:val="24"/>
              </w:rPr>
              <w:t>lgalaikė</w:t>
            </w:r>
            <w:r w:rsidR="42D1594B" w:rsidRPr="48DD73A6">
              <w:rPr>
                <w:rFonts w:ascii="Times New Roman" w:eastAsia="Times New Roman" w:hAnsi="Times New Roman" w:cs="Times New Roman"/>
                <w:sz w:val="24"/>
                <w:szCs w:val="24"/>
              </w:rPr>
              <w:t xml:space="preserve"> 3 </w:t>
            </w:r>
            <w:proofErr w:type="spellStart"/>
            <w:r w:rsidR="42D1594B" w:rsidRPr="48DD73A6">
              <w:rPr>
                <w:rFonts w:ascii="Times New Roman" w:eastAsia="Times New Roman" w:hAnsi="Times New Roman" w:cs="Times New Roman"/>
                <w:sz w:val="24"/>
                <w:szCs w:val="24"/>
              </w:rPr>
              <w:t>Lean</w:t>
            </w:r>
            <w:proofErr w:type="spellEnd"/>
            <w:r w:rsidR="42D1594B" w:rsidRPr="48DD73A6">
              <w:rPr>
                <w:rFonts w:ascii="Times New Roman" w:eastAsia="Times New Roman" w:hAnsi="Times New Roman" w:cs="Times New Roman"/>
                <w:sz w:val="24"/>
                <w:szCs w:val="24"/>
              </w:rPr>
              <w:t xml:space="preserve">  vadybos sistemos metodų (</w:t>
            </w:r>
            <w:proofErr w:type="spellStart"/>
            <w:r w:rsidR="42D1594B" w:rsidRPr="48DD73A6">
              <w:rPr>
                <w:rFonts w:ascii="Times New Roman" w:eastAsia="Times New Roman" w:hAnsi="Times New Roman" w:cs="Times New Roman"/>
                <w:sz w:val="24"/>
                <w:szCs w:val="24"/>
              </w:rPr>
              <w:t>Asaichi</w:t>
            </w:r>
            <w:proofErr w:type="spellEnd"/>
            <w:r w:rsidR="42D1594B" w:rsidRPr="48DD73A6">
              <w:rPr>
                <w:rFonts w:ascii="Times New Roman" w:eastAsia="Times New Roman" w:hAnsi="Times New Roman" w:cs="Times New Roman"/>
                <w:sz w:val="24"/>
                <w:szCs w:val="24"/>
              </w:rPr>
              <w:t xml:space="preserve">, </w:t>
            </w:r>
            <w:proofErr w:type="spellStart"/>
            <w:r w:rsidR="42D1594B" w:rsidRPr="48DD73A6">
              <w:rPr>
                <w:rFonts w:ascii="Times New Roman" w:eastAsia="Times New Roman" w:hAnsi="Times New Roman" w:cs="Times New Roman"/>
                <w:sz w:val="24"/>
                <w:szCs w:val="24"/>
              </w:rPr>
              <w:t>Kaizen</w:t>
            </w:r>
            <w:proofErr w:type="spellEnd"/>
            <w:r w:rsidR="206D2C3F" w:rsidRPr="48DD73A6">
              <w:rPr>
                <w:rFonts w:ascii="Times New Roman" w:eastAsia="Times New Roman" w:hAnsi="Times New Roman" w:cs="Times New Roman"/>
                <w:sz w:val="24"/>
                <w:szCs w:val="24"/>
              </w:rPr>
              <w:t xml:space="preserve"> </w:t>
            </w:r>
            <w:proofErr w:type="spellStart"/>
            <w:r w:rsidR="206D2C3F" w:rsidRPr="48DD73A6">
              <w:rPr>
                <w:rFonts w:ascii="Times New Roman" w:eastAsia="Times New Roman" w:hAnsi="Times New Roman" w:cs="Times New Roman"/>
                <w:sz w:val="24"/>
                <w:szCs w:val="24"/>
              </w:rPr>
              <w:t>Tejan</w:t>
            </w:r>
            <w:proofErr w:type="spellEnd"/>
            <w:r w:rsidR="206D2C3F" w:rsidRPr="48DD73A6">
              <w:rPr>
                <w:rFonts w:ascii="Times New Roman" w:eastAsia="Times New Roman" w:hAnsi="Times New Roman" w:cs="Times New Roman"/>
                <w:sz w:val="24"/>
                <w:szCs w:val="24"/>
              </w:rPr>
              <w:t xml:space="preserve"> ir PDCA)</w:t>
            </w:r>
            <w:r w:rsidR="42D1594B"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 xml:space="preserve"> mokymų programa, apimanti tiesioginius ir nuotolinius mokymus, ugdomojo vadovavimo (angl. </w:t>
            </w:r>
            <w:proofErr w:type="spellStart"/>
            <w:r w:rsidRPr="48DD73A6">
              <w:rPr>
                <w:rFonts w:ascii="Times New Roman" w:eastAsia="Times New Roman" w:hAnsi="Times New Roman" w:cs="Times New Roman"/>
                <w:sz w:val="24"/>
                <w:szCs w:val="24"/>
              </w:rPr>
              <w:t>coaching</w:t>
            </w:r>
            <w:proofErr w:type="spellEnd"/>
            <w:r w:rsidRPr="48DD73A6">
              <w:rPr>
                <w:rFonts w:ascii="Times New Roman" w:eastAsia="Times New Roman" w:hAnsi="Times New Roman" w:cs="Times New Roman"/>
                <w:sz w:val="24"/>
                <w:szCs w:val="24"/>
              </w:rPr>
              <w:t>) sesijas,  patirties pasikeitimo renginius tarp rajono ugdymo įstaigų (60 val., 35 dalyviai)</w:t>
            </w:r>
            <w:r w:rsidR="15B7DCA1" w:rsidRPr="48DD73A6">
              <w:rPr>
                <w:rFonts w:ascii="Times New Roman" w:eastAsia="Times New Roman" w:hAnsi="Times New Roman" w:cs="Times New Roman"/>
                <w:sz w:val="24"/>
                <w:szCs w:val="24"/>
              </w:rPr>
              <w:t xml:space="preserve">. Darbėnų gimnazija ir Simono Daukanto progimnazija </w:t>
            </w:r>
            <w:r w:rsidR="6969C4D4" w:rsidRPr="48DD73A6">
              <w:rPr>
                <w:rFonts w:ascii="Times New Roman" w:eastAsia="Times New Roman" w:hAnsi="Times New Roman" w:cs="Times New Roman"/>
                <w:sz w:val="24"/>
                <w:szCs w:val="24"/>
              </w:rPr>
              <w:t xml:space="preserve"> </w:t>
            </w:r>
            <w:r w:rsidR="040FD23D" w:rsidRPr="48DD73A6">
              <w:rPr>
                <w:rFonts w:ascii="Times New Roman" w:eastAsia="Times New Roman" w:hAnsi="Times New Roman" w:cs="Times New Roman"/>
                <w:sz w:val="24"/>
                <w:szCs w:val="24"/>
              </w:rPr>
              <w:t>įdieg</w:t>
            </w:r>
            <w:r w:rsidR="0F2B6B2A" w:rsidRPr="48DD73A6">
              <w:rPr>
                <w:rFonts w:ascii="Times New Roman" w:eastAsia="Times New Roman" w:hAnsi="Times New Roman" w:cs="Times New Roman"/>
                <w:sz w:val="24"/>
                <w:szCs w:val="24"/>
              </w:rPr>
              <w:t xml:space="preserve">s </w:t>
            </w:r>
            <w:r w:rsidR="6969C4D4" w:rsidRPr="48DD73A6">
              <w:rPr>
                <w:rFonts w:ascii="Times New Roman" w:eastAsia="Times New Roman" w:hAnsi="Times New Roman" w:cs="Times New Roman"/>
                <w:sz w:val="24"/>
                <w:szCs w:val="24"/>
              </w:rPr>
              <w:t xml:space="preserve"> 3</w:t>
            </w:r>
            <w:r w:rsidR="4F692D84" w:rsidRPr="48DD73A6">
              <w:rPr>
                <w:rFonts w:ascii="Times New Roman" w:eastAsia="Times New Roman" w:hAnsi="Times New Roman" w:cs="Times New Roman"/>
                <w:sz w:val="24"/>
                <w:szCs w:val="24"/>
              </w:rPr>
              <w:t xml:space="preserve"> </w:t>
            </w:r>
            <w:proofErr w:type="spellStart"/>
            <w:r w:rsidR="6969C4D4" w:rsidRPr="48DD73A6">
              <w:rPr>
                <w:rFonts w:ascii="Times New Roman" w:eastAsia="Times New Roman" w:hAnsi="Times New Roman" w:cs="Times New Roman"/>
                <w:sz w:val="24"/>
                <w:szCs w:val="24"/>
              </w:rPr>
              <w:t>Lean</w:t>
            </w:r>
            <w:proofErr w:type="spellEnd"/>
            <w:r w:rsidR="6969C4D4" w:rsidRPr="48DD73A6">
              <w:rPr>
                <w:rFonts w:ascii="Times New Roman" w:eastAsia="Times New Roman" w:hAnsi="Times New Roman" w:cs="Times New Roman"/>
                <w:sz w:val="24"/>
                <w:szCs w:val="24"/>
              </w:rPr>
              <w:t xml:space="preserve"> vadybos sistemos metodus</w:t>
            </w:r>
            <w:r w:rsidR="2D28B8B6" w:rsidRPr="48DD73A6">
              <w:rPr>
                <w:rFonts w:ascii="Times New Roman" w:eastAsia="Times New Roman" w:hAnsi="Times New Roman" w:cs="Times New Roman"/>
                <w:sz w:val="24"/>
                <w:szCs w:val="24"/>
              </w:rPr>
              <w:t xml:space="preserve"> bendrajame ugdyme.</w:t>
            </w:r>
          </w:p>
        </w:tc>
        <w:tc>
          <w:tcPr>
            <w:tcW w:w="1885" w:type="dxa"/>
          </w:tcPr>
          <w:p w14:paraId="518599E3" w14:textId="02ADCB6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 refleksijos.</w:t>
            </w:r>
          </w:p>
        </w:tc>
        <w:tc>
          <w:tcPr>
            <w:tcW w:w="1095" w:type="dxa"/>
          </w:tcPr>
          <w:p w14:paraId="6CD797CD" w14:textId="2214442C" w:rsidR="4914799D" w:rsidRDefault="344C6BC8" w:rsidP="000B3DC9">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w:t>
            </w:r>
          </w:p>
          <w:p w14:paraId="7429E7E7" w14:textId="2957108C" w:rsidR="344C6BC8" w:rsidRDefault="344C6BC8"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00A963D" w14:textId="7A5140F4" w:rsidR="4914799D" w:rsidRDefault="4914799D" w:rsidP="61E9D4A5">
            <w:pPr>
              <w:rPr>
                <w:rFonts w:ascii="Times New Roman" w:eastAsia="Times New Roman" w:hAnsi="Times New Roman" w:cs="Times New Roman"/>
                <w:sz w:val="24"/>
                <w:szCs w:val="24"/>
              </w:rPr>
            </w:pPr>
          </w:p>
        </w:tc>
        <w:tc>
          <w:tcPr>
            <w:tcW w:w="1111" w:type="dxa"/>
          </w:tcPr>
          <w:p w14:paraId="4606FE1A" w14:textId="77777777" w:rsidR="000D7C37"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p w14:paraId="564AA13C" w14:textId="0ED739DD" w:rsidR="4914799D" w:rsidRDefault="4914799D" w:rsidP="61E9D4A5">
            <w:pPr>
              <w:rPr>
                <w:rFonts w:ascii="Times New Roman" w:eastAsia="Times New Roman" w:hAnsi="Times New Roman" w:cs="Times New Roman"/>
                <w:sz w:val="24"/>
                <w:szCs w:val="24"/>
              </w:rPr>
            </w:pPr>
          </w:p>
        </w:tc>
        <w:tc>
          <w:tcPr>
            <w:tcW w:w="1418" w:type="dxa"/>
          </w:tcPr>
          <w:p w14:paraId="2BF2BC77" w14:textId="1672BCDC" w:rsidR="4914799D" w:rsidRDefault="4FB6998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0000,00</w:t>
            </w:r>
          </w:p>
          <w:p w14:paraId="5E37457D" w14:textId="123D9CEF" w:rsidR="4914799D" w:rsidRDefault="4914799D" w:rsidP="2C1529B1">
            <w:pPr>
              <w:rPr>
                <w:rFonts w:ascii="Times New Roman" w:eastAsia="Times New Roman" w:hAnsi="Times New Roman" w:cs="Times New Roman"/>
                <w:sz w:val="24"/>
                <w:szCs w:val="24"/>
              </w:rPr>
            </w:pPr>
          </w:p>
        </w:tc>
        <w:tc>
          <w:tcPr>
            <w:tcW w:w="1275" w:type="dxa"/>
          </w:tcPr>
          <w:p w14:paraId="5D63E8F8" w14:textId="3464101A" w:rsidR="4914799D" w:rsidRDefault="043B32E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0ABDE4D" w14:textId="77777777" w:rsidTr="000B3DC9">
        <w:trPr>
          <w:trHeight w:val="274"/>
        </w:trPr>
        <w:tc>
          <w:tcPr>
            <w:tcW w:w="815" w:type="dxa"/>
          </w:tcPr>
          <w:p w14:paraId="3F078797" w14:textId="7C07B8BC" w:rsidR="4914799D" w:rsidRDefault="17D39D7B"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2.</w:t>
            </w:r>
          </w:p>
        </w:tc>
        <w:tc>
          <w:tcPr>
            <w:tcW w:w="1840" w:type="dxa"/>
          </w:tcPr>
          <w:p w14:paraId="4D72C098" w14:textId="6D95F9A6" w:rsidR="4914799D"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Reguliarūs TŪM vykdomosios komandos formavimo renginiai ir bendros interaktyvios veiklos</w:t>
            </w:r>
          </w:p>
        </w:tc>
        <w:tc>
          <w:tcPr>
            <w:tcW w:w="1645" w:type="dxa"/>
          </w:tcPr>
          <w:p w14:paraId="414DCB07" w14:textId="31C1130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10B7FCAF" w14:textId="4DF8337E"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Netiesiogiai – visi</w:t>
            </w:r>
          </w:p>
          <w:p w14:paraId="6A5DB7B9" w14:textId="613230A0" w:rsidR="4914799D" w:rsidRDefault="4914799D" w:rsidP="5A49B9F9">
            <w:pPr>
              <w:rPr>
                <w:rFonts w:ascii="Times New Roman" w:eastAsia="Times New Roman" w:hAnsi="Times New Roman" w:cs="Times New Roman"/>
                <w:sz w:val="24"/>
                <w:szCs w:val="24"/>
              </w:rPr>
            </w:pPr>
          </w:p>
          <w:p w14:paraId="76616106" w14:textId="42FCF7C3"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regeneracija, netiesiogiai- - visi </w:t>
            </w:r>
          </w:p>
          <w:p w14:paraId="7E3BC576" w14:textId="6A8C02E0" w:rsidR="4914799D" w:rsidRDefault="4914799D" w:rsidP="5A49B9F9">
            <w:pPr>
              <w:rPr>
                <w:rFonts w:ascii="Times New Roman" w:eastAsia="Times New Roman" w:hAnsi="Times New Roman" w:cs="Times New Roman"/>
                <w:sz w:val="24"/>
                <w:szCs w:val="24"/>
              </w:rPr>
            </w:pPr>
          </w:p>
          <w:p w14:paraId="43B56D37" w14:textId="0D818AFC"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w:t>
            </w:r>
          </w:p>
          <w:p w14:paraId="2F11C471" w14:textId="21C4684D" w:rsidR="4914799D" w:rsidRDefault="4914799D" w:rsidP="5A49B9F9">
            <w:pPr>
              <w:rPr>
                <w:rFonts w:ascii="Times New Roman" w:eastAsia="Times New Roman" w:hAnsi="Times New Roman" w:cs="Times New Roman"/>
                <w:sz w:val="24"/>
                <w:szCs w:val="24"/>
              </w:rPr>
            </w:pPr>
          </w:p>
          <w:p w14:paraId="0356BE8C" w14:textId="43DD74EA"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Didesnis komandos įsitraukimas, motyvacija, efektyvesnis bendradarbiavimas.</w:t>
            </w:r>
          </w:p>
          <w:p w14:paraId="68F8ED18" w14:textId="4F5468FC" w:rsidR="4914799D" w:rsidRDefault="4914799D" w:rsidP="5A49B9F9">
            <w:pPr>
              <w:rPr>
                <w:rFonts w:ascii="Times New Roman" w:eastAsia="Times New Roman" w:hAnsi="Times New Roman" w:cs="Times New Roman"/>
                <w:sz w:val="24"/>
                <w:szCs w:val="24"/>
              </w:rPr>
            </w:pPr>
          </w:p>
          <w:p w14:paraId="61011157" w14:textId="525B9A79"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r w:rsidR="76969A93" w:rsidRPr="2497F9BA">
              <w:rPr>
                <w:rFonts w:ascii="Times New Roman" w:eastAsia="Times New Roman" w:hAnsi="Times New Roman" w:cs="Times New Roman"/>
                <w:sz w:val="24"/>
                <w:szCs w:val="24"/>
              </w:rPr>
              <w:t>Pusmetinės</w:t>
            </w:r>
            <w:r w:rsidRPr="2497F9BA">
              <w:rPr>
                <w:rFonts w:ascii="Times New Roman" w:eastAsia="Times New Roman" w:hAnsi="Times New Roman" w:cs="Times New Roman"/>
                <w:sz w:val="24"/>
                <w:szCs w:val="24"/>
              </w:rPr>
              <w:t xml:space="preserve"> 1-2 dienų trukmės išvykstamosios sesijos iki 25 žmonių (TŪM mokyklų vadovų ir pedagoginių darbuotojų) komandai.</w:t>
            </w:r>
          </w:p>
        </w:tc>
        <w:tc>
          <w:tcPr>
            <w:tcW w:w="1885" w:type="dxa"/>
          </w:tcPr>
          <w:p w14:paraId="2C25E52B" w14:textId="7FAD5CD3"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fleksijos po renginių.</w:t>
            </w:r>
          </w:p>
        </w:tc>
        <w:tc>
          <w:tcPr>
            <w:tcW w:w="1095" w:type="dxa"/>
          </w:tcPr>
          <w:p w14:paraId="093EE6F0" w14:textId="2957108C" w:rsidR="4914799D" w:rsidRDefault="0FF5ADF8"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2F22881" w14:textId="24974174" w:rsidR="4914799D" w:rsidRDefault="4914799D" w:rsidP="4496AA98">
            <w:pPr>
              <w:rPr>
                <w:rFonts w:ascii="Times New Roman" w:eastAsia="Times New Roman" w:hAnsi="Times New Roman" w:cs="Times New Roman"/>
                <w:sz w:val="24"/>
                <w:szCs w:val="24"/>
              </w:rPr>
            </w:pPr>
          </w:p>
        </w:tc>
        <w:tc>
          <w:tcPr>
            <w:tcW w:w="1111" w:type="dxa"/>
          </w:tcPr>
          <w:p w14:paraId="51FE8EBC" w14:textId="77777777" w:rsidR="000D7C37"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p w14:paraId="219C1600" w14:textId="0836E0D9" w:rsidR="4914799D" w:rsidRDefault="4914799D" w:rsidP="61E9D4A5">
            <w:pPr>
              <w:rPr>
                <w:rFonts w:ascii="Times New Roman" w:eastAsia="Times New Roman" w:hAnsi="Times New Roman" w:cs="Times New Roman"/>
                <w:sz w:val="24"/>
                <w:szCs w:val="24"/>
              </w:rPr>
            </w:pPr>
          </w:p>
        </w:tc>
        <w:tc>
          <w:tcPr>
            <w:tcW w:w="1418" w:type="dxa"/>
          </w:tcPr>
          <w:p w14:paraId="3CF623D9" w14:textId="60BDAB42" w:rsidR="4914799D" w:rsidRDefault="5D3B6DFE"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6362,50</w:t>
            </w:r>
          </w:p>
          <w:p w14:paraId="39A79FED" w14:textId="3149205E" w:rsidR="4914799D" w:rsidRDefault="4914799D" w:rsidP="2C1529B1">
            <w:pPr>
              <w:rPr>
                <w:rFonts w:ascii="Times New Roman" w:eastAsia="Times New Roman" w:hAnsi="Times New Roman" w:cs="Times New Roman"/>
                <w:sz w:val="24"/>
                <w:szCs w:val="24"/>
              </w:rPr>
            </w:pPr>
          </w:p>
        </w:tc>
        <w:tc>
          <w:tcPr>
            <w:tcW w:w="1275" w:type="dxa"/>
          </w:tcPr>
          <w:p w14:paraId="75C72F02" w14:textId="3AB15BD1" w:rsidR="4914799D" w:rsidRDefault="391ED7C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0804041" w14:textId="77777777" w:rsidTr="000B3DC9">
        <w:trPr>
          <w:trHeight w:val="274"/>
        </w:trPr>
        <w:tc>
          <w:tcPr>
            <w:tcW w:w="815" w:type="dxa"/>
          </w:tcPr>
          <w:p w14:paraId="5FD19D0C" w14:textId="0F25FC07" w:rsidR="000D7C37" w:rsidRPr="0018740A" w:rsidRDefault="17D39D7B" w:rsidP="5A49B9F9">
            <w:pPr>
              <w:pStyle w:val="Sraopastraipa"/>
              <w:spacing w:after="0" w:line="240" w:lineRule="auto"/>
              <w:ind w:left="306" w:hanging="142"/>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3.</w:t>
            </w:r>
          </w:p>
        </w:tc>
        <w:tc>
          <w:tcPr>
            <w:tcW w:w="1840" w:type="dxa"/>
          </w:tcPr>
          <w:p w14:paraId="0782AE22" w14:textId="0D336AAC"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adovų stažuotės į Suomiją (visos TŪM mokyklos)</w:t>
            </w:r>
          </w:p>
        </w:tc>
        <w:tc>
          <w:tcPr>
            <w:tcW w:w="1645" w:type="dxa"/>
          </w:tcPr>
          <w:p w14:paraId="3B5F1310" w14:textId="77777777" w:rsidR="000D7C37" w:rsidRPr="0018740A" w:rsidRDefault="518F4A2A"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496B15F1"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7F675AF1" w14:textId="6D9D7068" w:rsidR="4914799D" w:rsidRDefault="4914799D" w:rsidP="5A49B9F9">
            <w:pPr>
              <w:rPr>
                <w:rFonts w:ascii="Times New Roman" w:eastAsia="Times New Roman" w:hAnsi="Times New Roman" w:cs="Times New Roman"/>
                <w:sz w:val="24"/>
                <w:szCs w:val="24"/>
              </w:rPr>
            </w:pPr>
          </w:p>
          <w:p w14:paraId="7FABE163" w14:textId="0BF36A8F"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2D686B90" w14:textId="20F847F2" w:rsidR="000D7C37" w:rsidRPr="0018740A" w:rsidRDefault="000D7C37" w:rsidP="5A49B9F9">
            <w:pPr>
              <w:rPr>
                <w:rFonts w:ascii="Times New Roman" w:eastAsia="Times New Roman" w:hAnsi="Times New Roman" w:cs="Times New Roman"/>
                <w:sz w:val="24"/>
                <w:szCs w:val="24"/>
              </w:rPr>
            </w:pPr>
          </w:p>
          <w:p w14:paraId="0858BE74" w14:textId="20CD312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1, 29.2</w:t>
            </w:r>
          </w:p>
          <w:p w14:paraId="2958F520" w14:textId="50154176" w:rsidR="000D7C37" w:rsidRPr="0018740A" w:rsidRDefault="000D7C37" w:rsidP="5A49B9F9">
            <w:pPr>
              <w:rPr>
                <w:rFonts w:ascii="Times New Roman" w:eastAsia="Times New Roman" w:hAnsi="Times New Roman" w:cs="Times New Roman"/>
                <w:sz w:val="24"/>
                <w:szCs w:val="24"/>
              </w:rPr>
            </w:pPr>
          </w:p>
          <w:p w14:paraId="1371E145" w14:textId="3771FC0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s: gerosios patirties pritaikymas Savivaldybės mokyklose.</w:t>
            </w:r>
          </w:p>
          <w:p w14:paraId="0130DF2A" w14:textId="02D71A10" w:rsidR="000D7C37" w:rsidRPr="0018740A" w:rsidRDefault="000D7C37" w:rsidP="5A49B9F9">
            <w:pPr>
              <w:rPr>
                <w:rFonts w:ascii="Times New Roman" w:eastAsia="Times New Roman" w:hAnsi="Times New Roman" w:cs="Times New Roman"/>
                <w:sz w:val="24"/>
                <w:szCs w:val="24"/>
              </w:rPr>
            </w:pPr>
          </w:p>
          <w:p w14:paraId="2C35A32E" w14:textId="644125B5"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2-4 dienų trukmės TŪM mokyklų vadovų ir pavaduotojų </w:t>
            </w:r>
            <w:r w:rsidR="70D8EB22" w:rsidRPr="48DD73A6">
              <w:rPr>
                <w:rFonts w:ascii="Times New Roman" w:eastAsia="Times New Roman" w:hAnsi="Times New Roman" w:cs="Times New Roman"/>
                <w:sz w:val="24"/>
                <w:szCs w:val="24"/>
              </w:rPr>
              <w:t>30</w:t>
            </w:r>
            <w:r w:rsidRPr="48DD73A6">
              <w:rPr>
                <w:rFonts w:ascii="Times New Roman" w:eastAsia="Times New Roman" w:hAnsi="Times New Roman" w:cs="Times New Roman"/>
                <w:sz w:val="24"/>
                <w:szCs w:val="24"/>
              </w:rPr>
              <w:t xml:space="preserve"> asmenų) stažuotės.</w:t>
            </w:r>
          </w:p>
        </w:tc>
        <w:tc>
          <w:tcPr>
            <w:tcW w:w="1885" w:type="dxa"/>
          </w:tcPr>
          <w:p w14:paraId="20C1F361" w14:textId="18C80C8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fleksijos po stažuočių apie naujos patirties ir gerųjų praktikų pritaikymą Savivaldybės mokyklose.</w:t>
            </w:r>
          </w:p>
        </w:tc>
        <w:tc>
          <w:tcPr>
            <w:tcW w:w="1095" w:type="dxa"/>
          </w:tcPr>
          <w:p w14:paraId="6F21B6DA" w14:textId="2957108C" w:rsidR="000D7C37" w:rsidRPr="0018740A" w:rsidRDefault="2D6F63A8"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4BA297A5" w14:textId="5B33FDC6" w:rsidR="000D7C37" w:rsidRPr="0018740A" w:rsidRDefault="000D7C37" w:rsidP="4496AA98">
            <w:pPr>
              <w:rPr>
                <w:rFonts w:ascii="Times New Roman" w:eastAsia="Times New Roman" w:hAnsi="Times New Roman" w:cs="Times New Roman"/>
                <w:sz w:val="24"/>
                <w:szCs w:val="24"/>
              </w:rPr>
            </w:pPr>
          </w:p>
        </w:tc>
        <w:tc>
          <w:tcPr>
            <w:tcW w:w="1111" w:type="dxa"/>
          </w:tcPr>
          <w:p w14:paraId="37A072C1"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75C575C5" w14:textId="2C01B4CD" w:rsidR="000D7C37" w:rsidRPr="0018740A" w:rsidRDefault="5E64AA53"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8510,00</w:t>
            </w:r>
          </w:p>
          <w:p w14:paraId="215F197A" w14:textId="60B82B9A" w:rsidR="000D7C37" w:rsidRPr="0018740A" w:rsidRDefault="000D7C37" w:rsidP="2C1529B1">
            <w:pPr>
              <w:rPr>
                <w:rFonts w:ascii="Times New Roman" w:eastAsia="Times New Roman" w:hAnsi="Times New Roman" w:cs="Times New Roman"/>
                <w:sz w:val="24"/>
                <w:szCs w:val="24"/>
              </w:rPr>
            </w:pPr>
          </w:p>
        </w:tc>
        <w:tc>
          <w:tcPr>
            <w:tcW w:w="1275" w:type="dxa"/>
          </w:tcPr>
          <w:p w14:paraId="58611C1C" w14:textId="5F2FDFC2" w:rsidR="000D7C37" w:rsidRPr="0018740A" w:rsidRDefault="31CD58CC"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2231384F" w14:textId="77777777" w:rsidTr="000B3DC9">
        <w:trPr>
          <w:trHeight w:val="274"/>
        </w:trPr>
        <w:tc>
          <w:tcPr>
            <w:tcW w:w="815" w:type="dxa"/>
          </w:tcPr>
          <w:p w14:paraId="060CE5DB" w14:textId="53CD3569" w:rsidR="4914799D" w:rsidRDefault="5347B313" w:rsidP="61E9D4A5">
            <w:pPr>
              <w:pStyle w:val="Sraopastraipa"/>
              <w:spacing w:after="0"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4.</w:t>
            </w:r>
          </w:p>
        </w:tc>
        <w:tc>
          <w:tcPr>
            <w:tcW w:w="1840" w:type="dxa"/>
          </w:tcPr>
          <w:p w14:paraId="3B5B471F" w14:textId="44349D35"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raktiniai įtraukiojo ugdymo mokymai (visos mokyklos)</w:t>
            </w:r>
          </w:p>
        </w:tc>
        <w:tc>
          <w:tcPr>
            <w:tcW w:w="1645" w:type="dxa"/>
          </w:tcPr>
          <w:p w14:paraId="31885AB1" w14:textId="5F1F5742"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6FCB9894"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7413236A" w14:textId="56F12102" w:rsidR="4914799D" w:rsidRDefault="4914799D" w:rsidP="5A49B9F9">
            <w:pPr>
              <w:rPr>
                <w:rFonts w:ascii="Times New Roman" w:eastAsia="Times New Roman" w:hAnsi="Times New Roman" w:cs="Times New Roman"/>
                <w:sz w:val="24"/>
                <w:szCs w:val="24"/>
              </w:rPr>
            </w:pPr>
          </w:p>
          <w:p w14:paraId="080DA378" w14:textId="3BE361C8"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švietimo pagalba</w:t>
            </w:r>
          </w:p>
          <w:p w14:paraId="382A5CE5" w14:textId="6C5B6B09" w:rsidR="4914799D" w:rsidRDefault="4914799D" w:rsidP="5A49B9F9">
            <w:pPr>
              <w:rPr>
                <w:rFonts w:ascii="Times New Roman" w:eastAsia="Times New Roman" w:hAnsi="Times New Roman" w:cs="Times New Roman"/>
                <w:sz w:val="24"/>
                <w:szCs w:val="24"/>
              </w:rPr>
            </w:pPr>
          </w:p>
          <w:p w14:paraId="3CCDC1BD" w14:textId="195D44C4"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29.4, 31.1</w:t>
            </w:r>
          </w:p>
          <w:p w14:paraId="5895D701" w14:textId="36F32D44" w:rsidR="4914799D" w:rsidRDefault="4914799D" w:rsidP="5A49B9F9">
            <w:pPr>
              <w:rPr>
                <w:rFonts w:ascii="Times New Roman" w:eastAsia="Times New Roman" w:hAnsi="Times New Roman" w:cs="Times New Roman"/>
                <w:sz w:val="24"/>
                <w:szCs w:val="24"/>
              </w:rPr>
            </w:pPr>
          </w:p>
          <w:p w14:paraId="4DF6F4A0" w14:textId="22FE125B"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Geresnis pedagogų pasirengimas įtraukiajam ugdymui, efektyviau atliepiami individualūs mokinių poreikiai, gerėja mokymosi rezultatai. </w:t>
            </w:r>
          </w:p>
          <w:p w14:paraId="36BE133D" w14:textId="58291DBE" w:rsidR="4914799D" w:rsidRDefault="4914799D" w:rsidP="5A49B9F9">
            <w:pPr>
              <w:rPr>
                <w:rFonts w:ascii="Times New Roman" w:eastAsia="Times New Roman" w:hAnsi="Times New Roman" w:cs="Times New Roman"/>
                <w:sz w:val="24"/>
                <w:szCs w:val="24"/>
              </w:rPr>
            </w:pPr>
          </w:p>
          <w:p w14:paraId="7A155694" w14:textId="69271509" w:rsidR="4914799D" w:rsidRDefault="17D39D7B" w:rsidP="003C4A59">
            <w:pPr>
              <w:spacing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1B9F7E1B" w14:textId="0884482B"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Bendradarbiaujant su Kretingos rajono švietimo centro Pedagoginės psichologinės pagalbos skyriumi, visų Savivaldybės mokyklų mokytojams, švietimo pagalbos specialistams ir mokytojų padėjėjams organizuojami praktiniai mokymai apie prisitaikymą prie mokinių įvairovės, </w:t>
            </w:r>
            <w:proofErr w:type="spellStart"/>
            <w:r w:rsidRPr="6058E8AF">
              <w:rPr>
                <w:rFonts w:ascii="Times New Roman" w:eastAsia="Times New Roman" w:hAnsi="Times New Roman" w:cs="Times New Roman"/>
                <w:sz w:val="24"/>
                <w:szCs w:val="24"/>
              </w:rPr>
              <w:t>įtraukųjį</w:t>
            </w:r>
            <w:proofErr w:type="spellEnd"/>
            <w:r w:rsidRPr="6058E8AF">
              <w:rPr>
                <w:rFonts w:ascii="Times New Roman" w:eastAsia="Times New Roman" w:hAnsi="Times New Roman" w:cs="Times New Roman"/>
                <w:sz w:val="24"/>
                <w:szCs w:val="24"/>
              </w:rPr>
              <w:t xml:space="preserve"> ugdymą ir kiekvieno mokinio įtraukimą į ugdymo </w:t>
            </w:r>
            <w:proofErr w:type="spellStart"/>
            <w:r w:rsidRPr="6058E8AF">
              <w:rPr>
                <w:rFonts w:ascii="Times New Roman" w:eastAsia="Times New Roman" w:hAnsi="Times New Roman" w:cs="Times New Roman"/>
                <w:sz w:val="24"/>
                <w:szCs w:val="24"/>
              </w:rPr>
              <w:t>porcesą</w:t>
            </w:r>
            <w:proofErr w:type="spellEnd"/>
            <w:r w:rsidRPr="6058E8AF">
              <w:rPr>
                <w:rFonts w:ascii="Times New Roman" w:eastAsia="Times New Roman" w:hAnsi="Times New Roman" w:cs="Times New Roman"/>
                <w:sz w:val="24"/>
                <w:szCs w:val="24"/>
              </w:rPr>
              <w:t>, mokymų turinio diferencijavimą atsižvelgiant į individualius mokinių poreikius ir gabumus (40 val., 30 dalyvių).</w:t>
            </w:r>
          </w:p>
          <w:p w14:paraId="7B4766F6" w14:textId="265B94AC" w:rsidR="4914799D" w:rsidRDefault="623207D2" w:rsidP="2497F9BA">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w:t>
            </w:r>
            <w:r w:rsidR="08F163CB" w:rsidRPr="48DD73A6">
              <w:rPr>
                <w:rFonts w:ascii="Times New Roman" w:eastAsia="Times New Roman" w:hAnsi="Times New Roman" w:cs="Times New Roman"/>
                <w:sz w:val="24"/>
                <w:szCs w:val="24"/>
              </w:rPr>
              <w:t>organizuojami mokymai įtraukiojo ugdymo tematika</w:t>
            </w:r>
            <w:r w:rsidRPr="48DD73A6">
              <w:rPr>
                <w:rFonts w:ascii="Times New Roman" w:eastAsia="Times New Roman" w:hAnsi="Times New Roman" w:cs="Times New Roman"/>
                <w:sz w:val="24"/>
                <w:szCs w:val="24"/>
              </w:rPr>
              <w:t xml:space="preserve"> Dalinamasi </w:t>
            </w:r>
            <w:proofErr w:type="spellStart"/>
            <w:r w:rsidRPr="48DD73A6">
              <w:rPr>
                <w:rFonts w:ascii="Times New Roman" w:eastAsia="Times New Roman" w:hAnsi="Times New Roman" w:cs="Times New Roman"/>
                <w:sz w:val="24"/>
                <w:szCs w:val="24"/>
              </w:rPr>
              <w:t>Erasmus</w:t>
            </w:r>
            <w:proofErr w:type="spellEnd"/>
            <w:r w:rsidRPr="48DD73A6">
              <w:rPr>
                <w:rFonts w:ascii="Times New Roman" w:eastAsia="Times New Roman" w:hAnsi="Times New Roman" w:cs="Times New Roman"/>
                <w:sz w:val="24"/>
                <w:szCs w:val="24"/>
              </w:rPr>
              <w:t>+ projekto „</w:t>
            </w:r>
            <w:proofErr w:type="spellStart"/>
            <w:r w:rsidRPr="48DD73A6">
              <w:rPr>
                <w:rFonts w:ascii="Times New Roman" w:eastAsia="Times New Roman" w:hAnsi="Times New Roman" w:cs="Times New Roman"/>
                <w:sz w:val="24"/>
                <w:szCs w:val="24"/>
              </w:rPr>
              <w:t>We</w:t>
            </w:r>
            <w:proofErr w:type="spellEnd"/>
            <w:r w:rsidRPr="48DD73A6">
              <w:rPr>
                <w:rFonts w:ascii="Times New Roman" w:eastAsia="Times New Roman" w:hAnsi="Times New Roman" w:cs="Times New Roman"/>
                <w:sz w:val="24"/>
                <w:szCs w:val="24"/>
              </w:rPr>
              <w:t xml:space="preserve"> are </w:t>
            </w:r>
            <w:proofErr w:type="spellStart"/>
            <w:r w:rsidRPr="48DD73A6">
              <w:rPr>
                <w:rFonts w:ascii="Times New Roman" w:eastAsia="Times New Roman" w:hAnsi="Times New Roman" w:cs="Times New Roman"/>
                <w:sz w:val="24"/>
                <w:szCs w:val="24"/>
              </w:rPr>
              <w:t>colourful</w:t>
            </w:r>
            <w:proofErr w:type="spellEnd"/>
            <w:r w:rsidRPr="48DD73A6">
              <w:rPr>
                <w:rFonts w:ascii="Times New Roman" w:eastAsia="Times New Roman" w:hAnsi="Times New Roman" w:cs="Times New Roman"/>
                <w:sz w:val="24"/>
                <w:szCs w:val="24"/>
              </w:rPr>
              <w:t>“, kuriame dalyvauja progimnazija, sukurtų intelektinių produktų metodine medžiaga darbui su mokiniais, turinčiais SUP.</w:t>
            </w:r>
          </w:p>
          <w:p w14:paraId="34DF4C62" w14:textId="436D3277"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alantų gimnazijoje organizuojami mokymai mokytojams, švietimo pagalbos specialistams, mokytojo padėjėjams, siekiant pristatyti įtraukiojo ugdymo aktualijas.</w:t>
            </w:r>
          </w:p>
        </w:tc>
        <w:tc>
          <w:tcPr>
            <w:tcW w:w="1885" w:type="dxa"/>
          </w:tcPr>
          <w:p w14:paraId="60C6E8F2" w14:textId="4C19135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w:t>
            </w:r>
          </w:p>
          <w:p w14:paraId="7F4E3F37" w14:textId="51D210E9" w:rsidR="4914799D" w:rsidRDefault="4914799D" w:rsidP="5A49B9F9">
            <w:pPr>
              <w:rPr>
                <w:rFonts w:ascii="Times New Roman" w:eastAsia="Times New Roman" w:hAnsi="Times New Roman" w:cs="Times New Roman"/>
                <w:sz w:val="24"/>
                <w:szCs w:val="24"/>
              </w:rPr>
            </w:pPr>
          </w:p>
        </w:tc>
        <w:tc>
          <w:tcPr>
            <w:tcW w:w="1095" w:type="dxa"/>
          </w:tcPr>
          <w:p w14:paraId="6DB1EC11" w14:textId="2957108C" w:rsidR="4914799D" w:rsidRDefault="547CF76B"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61DEA293" w14:textId="0C543DBF" w:rsidR="4914799D" w:rsidRDefault="4914799D" w:rsidP="4496AA98">
            <w:pPr>
              <w:rPr>
                <w:rFonts w:ascii="Times New Roman" w:eastAsia="Times New Roman" w:hAnsi="Times New Roman" w:cs="Times New Roman"/>
                <w:sz w:val="24"/>
                <w:szCs w:val="24"/>
              </w:rPr>
            </w:pPr>
          </w:p>
        </w:tc>
        <w:tc>
          <w:tcPr>
            <w:tcW w:w="1111" w:type="dxa"/>
          </w:tcPr>
          <w:p w14:paraId="7CE08D48" w14:textId="156D8F8E"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56B1079F" w14:textId="1D9F2D38" w:rsidR="4914799D" w:rsidRDefault="72B6C1A2"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740,00</w:t>
            </w:r>
          </w:p>
          <w:p w14:paraId="21DB1375" w14:textId="2D5AC1F5" w:rsidR="4914799D" w:rsidRDefault="4914799D" w:rsidP="2C1529B1">
            <w:pPr>
              <w:rPr>
                <w:rFonts w:ascii="Times New Roman" w:eastAsia="Times New Roman" w:hAnsi="Times New Roman" w:cs="Times New Roman"/>
                <w:sz w:val="24"/>
                <w:szCs w:val="24"/>
              </w:rPr>
            </w:pPr>
          </w:p>
        </w:tc>
        <w:tc>
          <w:tcPr>
            <w:tcW w:w="1275" w:type="dxa"/>
          </w:tcPr>
          <w:p w14:paraId="4462A43C" w14:textId="1B1698EB" w:rsidR="4914799D" w:rsidRDefault="12C3059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5448AD0" w14:textId="77777777" w:rsidTr="000B3DC9">
        <w:trPr>
          <w:trHeight w:val="274"/>
        </w:trPr>
        <w:tc>
          <w:tcPr>
            <w:tcW w:w="815" w:type="dxa"/>
          </w:tcPr>
          <w:p w14:paraId="3C73382A" w14:textId="48B06214" w:rsidR="4914799D" w:rsidRDefault="5347B313" w:rsidP="61E9D4A5">
            <w:pPr>
              <w:pStyle w:val="Sraopastraipa"/>
              <w:spacing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5.</w:t>
            </w:r>
          </w:p>
        </w:tc>
        <w:tc>
          <w:tcPr>
            <w:tcW w:w="1840" w:type="dxa"/>
          </w:tcPr>
          <w:p w14:paraId="79F761B7" w14:textId="78A53FFA"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edijų raštingumo mokymai (M6)</w:t>
            </w:r>
          </w:p>
        </w:tc>
        <w:tc>
          <w:tcPr>
            <w:tcW w:w="1645" w:type="dxa"/>
          </w:tcPr>
          <w:p w14:paraId="62940274" w14:textId="3653DB89"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1DE54390"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72C35C0D" w14:textId="52353250" w:rsidR="4914799D" w:rsidRDefault="4914799D" w:rsidP="5A49B9F9">
            <w:pPr>
              <w:rPr>
                <w:rFonts w:ascii="Times New Roman" w:eastAsia="Times New Roman" w:hAnsi="Times New Roman" w:cs="Times New Roman"/>
                <w:sz w:val="24"/>
                <w:szCs w:val="24"/>
              </w:rPr>
            </w:pPr>
          </w:p>
          <w:p w14:paraId="48775906" w14:textId="616BB09D"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neformalusis ugdymas</w:t>
            </w:r>
          </w:p>
          <w:p w14:paraId="7F0339B3" w14:textId="5F4CA660" w:rsidR="4914799D" w:rsidRDefault="4914799D" w:rsidP="5A49B9F9">
            <w:pPr>
              <w:rPr>
                <w:rFonts w:ascii="Times New Roman" w:eastAsia="Times New Roman" w:hAnsi="Times New Roman" w:cs="Times New Roman"/>
                <w:sz w:val="24"/>
                <w:szCs w:val="24"/>
              </w:rPr>
            </w:pPr>
          </w:p>
          <w:p w14:paraId="79282B0E" w14:textId="61D84591"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3.3</w:t>
            </w:r>
          </w:p>
          <w:p w14:paraId="09AB9BCA" w14:textId="025AF712" w:rsidR="4914799D" w:rsidRDefault="4914799D" w:rsidP="5A49B9F9">
            <w:pPr>
              <w:rPr>
                <w:rFonts w:ascii="Times New Roman" w:eastAsia="Times New Roman" w:hAnsi="Times New Roman" w:cs="Times New Roman"/>
                <w:sz w:val="24"/>
                <w:szCs w:val="24"/>
              </w:rPr>
            </w:pPr>
          </w:p>
          <w:p w14:paraId="19717CE7" w14:textId="44A3351D"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Ugdomi analitiniai ir kūrybiniai gebėjimai medijų edukacijos srityje, taip pat garso, kino, virtualios realybės, nuotraukų.</w:t>
            </w:r>
          </w:p>
          <w:p w14:paraId="0878BCF5" w14:textId="6231067C" w:rsidR="4914799D" w:rsidRDefault="4914799D" w:rsidP="5A49B9F9">
            <w:pPr>
              <w:rPr>
                <w:rFonts w:ascii="Times New Roman" w:eastAsia="Times New Roman" w:hAnsi="Times New Roman" w:cs="Times New Roman"/>
                <w:sz w:val="24"/>
                <w:szCs w:val="24"/>
              </w:rPr>
            </w:pPr>
          </w:p>
          <w:p w14:paraId="2925A1B0" w14:textId="760A4AA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Simono Daukanto progimnazijoje bus organizuojami medijų raštingumo mokymai pedagogams, bibliotekininkams bei tarpdisciplininės kūrybinės dirbtuvės pedagogams (60 val., 30 dalyvių).</w:t>
            </w:r>
          </w:p>
        </w:tc>
        <w:tc>
          <w:tcPr>
            <w:tcW w:w="1885" w:type="dxa"/>
          </w:tcPr>
          <w:p w14:paraId="06118E95" w14:textId="7283BA2F"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w:t>
            </w:r>
          </w:p>
          <w:p w14:paraId="146BEBC0" w14:textId="28D69F95" w:rsidR="4914799D" w:rsidRDefault="4914799D" w:rsidP="5A49B9F9">
            <w:pPr>
              <w:rPr>
                <w:rFonts w:ascii="Times New Roman" w:eastAsia="Times New Roman" w:hAnsi="Times New Roman" w:cs="Times New Roman"/>
                <w:sz w:val="24"/>
                <w:szCs w:val="24"/>
              </w:rPr>
            </w:pPr>
          </w:p>
        </w:tc>
        <w:tc>
          <w:tcPr>
            <w:tcW w:w="1095" w:type="dxa"/>
          </w:tcPr>
          <w:p w14:paraId="00B73248" w14:textId="2957108C" w:rsidR="4914799D" w:rsidRDefault="5D0EE051"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1D86D422" w14:textId="43CBF332" w:rsidR="4914799D" w:rsidRDefault="4914799D" w:rsidP="4496AA98">
            <w:pPr>
              <w:rPr>
                <w:rFonts w:ascii="Times New Roman" w:eastAsia="Times New Roman" w:hAnsi="Times New Roman" w:cs="Times New Roman"/>
                <w:sz w:val="24"/>
                <w:szCs w:val="24"/>
              </w:rPr>
            </w:pPr>
          </w:p>
        </w:tc>
        <w:tc>
          <w:tcPr>
            <w:tcW w:w="1111" w:type="dxa"/>
          </w:tcPr>
          <w:p w14:paraId="2FA4D236" w14:textId="2F1F5D0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52901E17" w14:textId="184F2784" w:rsidR="4914799D" w:rsidRDefault="41847A6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1400,00</w:t>
            </w:r>
          </w:p>
          <w:p w14:paraId="5031E4BD" w14:textId="49B0FFB7" w:rsidR="4914799D" w:rsidRDefault="4914799D" w:rsidP="2C1529B1">
            <w:pPr>
              <w:rPr>
                <w:rFonts w:ascii="Times New Roman" w:eastAsia="Times New Roman" w:hAnsi="Times New Roman" w:cs="Times New Roman"/>
                <w:sz w:val="24"/>
                <w:szCs w:val="24"/>
              </w:rPr>
            </w:pPr>
          </w:p>
        </w:tc>
        <w:tc>
          <w:tcPr>
            <w:tcW w:w="1275" w:type="dxa"/>
          </w:tcPr>
          <w:p w14:paraId="73D17212" w14:textId="75AB8ACC" w:rsidR="4914799D" w:rsidRDefault="4B7444C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4D651B7" w14:textId="77777777" w:rsidTr="000B3DC9">
        <w:trPr>
          <w:trHeight w:val="274"/>
        </w:trPr>
        <w:tc>
          <w:tcPr>
            <w:tcW w:w="815" w:type="dxa"/>
          </w:tcPr>
          <w:p w14:paraId="27F060F0" w14:textId="280A382C" w:rsidR="000D7C37" w:rsidRPr="0018740A" w:rsidRDefault="1AF488C2"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6. </w:t>
            </w:r>
          </w:p>
        </w:tc>
        <w:tc>
          <w:tcPr>
            <w:tcW w:w="1840" w:type="dxa"/>
          </w:tcPr>
          <w:p w14:paraId="4BC39E38" w14:textId="4F44E3AF" w:rsidR="000D7C37" w:rsidRPr="0018740A" w:rsidRDefault="17D39D7B" w:rsidP="003C4A5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ytojų kūrybinių ir integruoto ugdymo kompetencijų tobulinimas (visos mokyklos)</w:t>
            </w:r>
          </w:p>
        </w:tc>
        <w:tc>
          <w:tcPr>
            <w:tcW w:w="1645" w:type="dxa"/>
          </w:tcPr>
          <w:p w14:paraId="2A99ABA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645BE3D0"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6C60BD9E" w14:textId="009868C7" w:rsidR="4914799D" w:rsidRDefault="4914799D" w:rsidP="5A49B9F9">
            <w:pPr>
              <w:rPr>
                <w:rFonts w:ascii="Times New Roman" w:eastAsia="Times New Roman" w:hAnsi="Times New Roman" w:cs="Times New Roman"/>
                <w:sz w:val="24"/>
                <w:szCs w:val="24"/>
              </w:rPr>
            </w:pPr>
          </w:p>
          <w:p w14:paraId="389ED5C8" w14:textId="5B2A2BB4"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neformalusis ugdymas</w:t>
            </w:r>
          </w:p>
          <w:p w14:paraId="3E41B061" w14:textId="6BD7E4EC" w:rsidR="000D7C37" w:rsidRPr="0018740A" w:rsidRDefault="000D7C37" w:rsidP="5A49B9F9">
            <w:pPr>
              <w:rPr>
                <w:rFonts w:ascii="Times New Roman" w:eastAsia="Times New Roman" w:hAnsi="Times New Roman" w:cs="Times New Roman"/>
                <w:sz w:val="24"/>
                <w:szCs w:val="24"/>
              </w:rPr>
            </w:pPr>
          </w:p>
          <w:p w14:paraId="4794A3A2" w14:textId="0CA14B75"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5.1, 35.3</w:t>
            </w:r>
          </w:p>
          <w:p w14:paraId="4814D624" w14:textId="71077661" w:rsidR="000D7C37" w:rsidRPr="0018740A" w:rsidRDefault="000D7C37" w:rsidP="5A49B9F9">
            <w:pPr>
              <w:rPr>
                <w:rFonts w:ascii="Times New Roman" w:eastAsia="Times New Roman" w:hAnsi="Times New Roman" w:cs="Times New Roman"/>
                <w:sz w:val="24"/>
                <w:szCs w:val="24"/>
              </w:rPr>
            </w:pPr>
          </w:p>
          <w:p w14:paraId="436B40C8" w14:textId="2A8CF5A6" w:rsidR="000D7C37" w:rsidRPr="0018740A" w:rsidRDefault="17D39D7B"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Rezultatai: Įdomiai, kokybiškai, efektyviai ir saugiai organizuojamos STEAM pamokos, projektai, eksperimentai ir kitos veiklos. Didėja mokinių įsitraukimas, gerėja mokymosi rezultatai.</w:t>
            </w:r>
          </w:p>
          <w:p w14:paraId="636EA0E2" w14:textId="4B01DB4E" w:rsidR="000D7C37" w:rsidRPr="0018740A" w:rsidRDefault="000D7C37" w:rsidP="5A49B9F9">
            <w:pPr>
              <w:rPr>
                <w:rFonts w:ascii="Times New Roman" w:eastAsia="Times New Roman" w:hAnsi="Times New Roman" w:cs="Times New Roman"/>
                <w:sz w:val="24"/>
                <w:szCs w:val="24"/>
              </w:rPr>
            </w:pPr>
          </w:p>
          <w:p w14:paraId="7105AD6D" w14:textId="68BA376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343F85D8" w14:textId="78197E64" w:rsidR="000D7C37" w:rsidRPr="0018740A"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Visų dalykų mokytojų kultūrinės ir kūrybiškumo kompetencijų tobulinimas. Suteikti visų dalykų mokytojams žinias ir įrankius apie kūrybiško mokymo metodus (30 mokytojų, 60 val. ilgalaikė kvalifikacijos kėlimo programa).</w:t>
            </w:r>
          </w:p>
        </w:tc>
        <w:tc>
          <w:tcPr>
            <w:tcW w:w="1885" w:type="dxa"/>
          </w:tcPr>
          <w:p w14:paraId="03FE7CCC" w14:textId="32A46AE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w:t>
            </w:r>
          </w:p>
        </w:tc>
        <w:tc>
          <w:tcPr>
            <w:tcW w:w="1095" w:type="dxa"/>
          </w:tcPr>
          <w:p w14:paraId="283CEB36" w14:textId="2957108C" w:rsidR="000D7C37" w:rsidRPr="0018740A" w:rsidRDefault="3A17D1CC"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550662F8" w14:textId="292142FD" w:rsidR="000D7C37" w:rsidRPr="0018740A" w:rsidRDefault="000D7C37" w:rsidP="4496AA98">
            <w:pPr>
              <w:rPr>
                <w:rFonts w:ascii="Times New Roman" w:eastAsia="Times New Roman" w:hAnsi="Times New Roman" w:cs="Times New Roman"/>
                <w:sz w:val="24"/>
                <w:szCs w:val="24"/>
              </w:rPr>
            </w:pPr>
          </w:p>
        </w:tc>
        <w:tc>
          <w:tcPr>
            <w:tcW w:w="1111" w:type="dxa"/>
          </w:tcPr>
          <w:p w14:paraId="710F9B2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294C8175" w14:textId="6EA6E982" w:rsidR="000D7C37" w:rsidRPr="0018740A" w:rsidRDefault="635D6B0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8520,00</w:t>
            </w:r>
          </w:p>
          <w:p w14:paraId="7EC05047" w14:textId="2941E9DB" w:rsidR="000D7C37" w:rsidRPr="0018740A" w:rsidRDefault="000D7C37" w:rsidP="2C1529B1">
            <w:pPr>
              <w:rPr>
                <w:rFonts w:ascii="Times New Roman" w:eastAsia="Times New Roman" w:hAnsi="Times New Roman" w:cs="Times New Roman"/>
                <w:sz w:val="24"/>
                <w:szCs w:val="24"/>
              </w:rPr>
            </w:pPr>
          </w:p>
        </w:tc>
        <w:tc>
          <w:tcPr>
            <w:tcW w:w="1275" w:type="dxa"/>
          </w:tcPr>
          <w:p w14:paraId="32D4B2A6" w14:textId="0EE893DF" w:rsidR="000D7C37" w:rsidRPr="0018740A" w:rsidRDefault="068FF60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12568712" w14:textId="77777777" w:rsidTr="000B3DC9">
        <w:trPr>
          <w:trHeight w:val="274"/>
        </w:trPr>
        <w:tc>
          <w:tcPr>
            <w:tcW w:w="815" w:type="dxa"/>
          </w:tcPr>
          <w:p w14:paraId="4D0990ED" w14:textId="72F8E2EE" w:rsidR="000D7C37" w:rsidRPr="0018740A" w:rsidRDefault="1E20B767"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7. </w:t>
            </w:r>
          </w:p>
        </w:tc>
        <w:tc>
          <w:tcPr>
            <w:tcW w:w="1840" w:type="dxa"/>
          </w:tcPr>
          <w:p w14:paraId="0309BDD3" w14:textId="58B19C01" w:rsidR="000D7C37" w:rsidRPr="0018740A" w:rsidRDefault="17D39D7B" w:rsidP="003C4A5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ytojų STEAM ugdymo kompetencijų tobulinimas (visos mokyklos)</w:t>
            </w:r>
          </w:p>
        </w:tc>
        <w:tc>
          <w:tcPr>
            <w:tcW w:w="1645" w:type="dxa"/>
          </w:tcPr>
          <w:p w14:paraId="27C40672"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2637FF23"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0DBC2B56" w14:textId="6E6F9FAA" w:rsidR="4914799D" w:rsidRDefault="4914799D" w:rsidP="5A49B9F9">
            <w:pPr>
              <w:rPr>
                <w:rFonts w:ascii="Times New Roman" w:eastAsia="Times New Roman" w:hAnsi="Times New Roman" w:cs="Times New Roman"/>
                <w:sz w:val="24"/>
                <w:szCs w:val="24"/>
              </w:rPr>
            </w:pPr>
          </w:p>
          <w:p w14:paraId="0AA437D4" w14:textId="3029C468"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71670B7A" w14:textId="149034BC" w:rsidR="000D7C37" w:rsidRPr="0018740A" w:rsidRDefault="000D7C37" w:rsidP="5A49B9F9">
            <w:pPr>
              <w:rPr>
                <w:rFonts w:ascii="Times New Roman" w:eastAsia="Times New Roman" w:hAnsi="Times New Roman" w:cs="Times New Roman"/>
                <w:sz w:val="24"/>
                <w:szCs w:val="24"/>
              </w:rPr>
            </w:pPr>
          </w:p>
          <w:p w14:paraId="01E3250E" w14:textId="0CA14B75"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5.1, 35.3</w:t>
            </w:r>
          </w:p>
          <w:p w14:paraId="223DEDB4" w14:textId="11C86EBE" w:rsidR="000D7C37" w:rsidRPr="0018740A" w:rsidRDefault="000D7C37" w:rsidP="5A49B9F9">
            <w:pPr>
              <w:rPr>
                <w:rFonts w:ascii="Times New Roman" w:eastAsia="Times New Roman" w:hAnsi="Times New Roman" w:cs="Times New Roman"/>
                <w:sz w:val="24"/>
                <w:szCs w:val="24"/>
              </w:rPr>
            </w:pPr>
          </w:p>
          <w:p w14:paraId="40955DEB" w14:textId="5B4B7F2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Įdomiai, kokybiškai, efektyviai ir saugiai organizuojamos STEAM pamokos, projektai, eksperimentai ir kitos veiklos. Didėja mokinių įsitraukimas, gerėja mokymosi rezultatai.</w:t>
            </w:r>
          </w:p>
          <w:p w14:paraId="646D6104" w14:textId="7823A687" w:rsidR="000D7C37" w:rsidRPr="0018740A" w:rsidRDefault="000D7C37" w:rsidP="5A49B9F9">
            <w:pPr>
              <w:rPr>
                <w:rFonts w:ascii="Times New Roman" w:eastAsia="Times New Roman" w:hAnsi="Times New Roman" w:cs="Times New Roman"/>
                <w:sz w:val="24"/>
                <w:szCs w:val="24"/>
              </w:rPr>
            </w:pPr>
          </w:p>
          <w:p w14:paraId="0B7F32E6" w14:textId="5D3CF64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5AB9D8A8" w14:textId="4F2D33F7" w:rsidR="000D7C37" w:rsidRPr="0018740A" w:rsidRDefault="4A552CE6"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Marijono Daujoto progimnazijoje bus organizuojama ilgalaikė kvalifikacijos tobulinimo programa, siekiant patobulinti mokytojų profesines kompetencijas STEAM ir </w:t>
            </w:r>
            <w:proofErr w:type="spellStart"/>
            <w:r w:rsidRPr="2497F9BA">
              <w:rPr>
                <w:rFonts w:ascii="Times New Roman" w:eastAsia="Times New Roman" w:hAnsi="Times New Roman" w:cs="Times New Roman"/>
                <w:sz w:val="24"/>
                <w:szCs w:val="24"/>
              </w:rPr>
              <w:t>informatinio</w:t>
            </w:r>
            <w:proofErr w:type="spellEnd"/>
            <w:r w:rsidRPr="2497F9BA">
              <w:rPr>
                <w:rFonts w:ascii="Times New Roman" w:eastAsia="Times New Roman" w:hAnsi="Times New Roman" w:cs="Times New Roman"/>
                <w:sz w:val="24"/>
                <w:szCs w:val="24"/>
              </w:rPr>
              <w:t xml:space="preserve"> mąstymo srityse. (40 val., </w:t>
            </w:r>
            <w:r w:rsidR="1802A99E" w:rsidRPr="2497F9BA">
              <w:rPr>
                <w:rFonts w:ascii="Times New Roman" w:eastAsia="Times New Roman" w:hAnsi="Times New Roman" w:cs="Times New Roman"/>
                <w:sz w:val="24"/>
                <w:szCs w:val="24"/>
              </w:rPr>
              <w:t xml:space="preserve">28 </w:t>
            </w:r>
            <w:r w:rsidRPr="2497F9BA">
              <w:rPr>
                <w:rFonts w:ascii="Times New Roman" w:eastAsia="Times New Roman" w:hAnsi="Times New Roman" w:cs="Times New Roman"/>
                <w:sz w:val="24"/>
                <w:szCs w:val="24"/>
              </w:rPr>
              <w:t xml:space="preserve"> dalyvi</w:t>
            </w:r>
            <w:r w:rsidR="2FF78A5B" w:rsidRPr="2497F9BA">
              <w:rPr>
                <w:rFonts w:ascii="Times New Roman" w:eastAsia="Times New Roman" w:hAnsi="Times New Roman" w:cs="Times New Roman"/>
                <w:sz w:val="24"/>
                <w:szCs w:val="24"/>
              </w:rPr>
              <w:t>ai</w:t>
            </w:r>
            <w:r w:rsidRPr="2497F9BA">
              <w:rPr>
                <w:rFonts w:ascii="Times New Roman" w:eastAsia="Times New Roman" w:hAnsi="Times New Roman" w:cs="Times New Roman"/>
                <w:sz w:val="24"/>
                <w:szCs w:val="24"/>
              </w:rPr>
              <w:t>)</w:t>
            </w:r>
          </w:p>
          <w:p w14:paraId="4C01DE14" w14:textId="16E19D57" w:rsidR="000D7C37" w:rsidRPr="0018740A" w:rsidRDefault="4A552CE6"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Salantų gimnazijos mokytojams bus organizuojami mokymai, siekiant juos supažindinti su STEAM veiklų organizavimo aktualijomis. (40 val., </w:t>
            </w:r>
            <w:r w:rsidR="3235F367" w:rsidRPr="2497F9BA">
              <w:rPr>
                <w:rFonts w:ascii="Times New Roman" w:eastAsia="Times New Roman" w:hAnsi="Times New Roman" w:cs="Times New Roman"/>
                <w:sz w:val="24"/>
                <w:szCs w:val="24"/>
              </w:rPr>
              <w:t>10</w:t>
            </w:r>
            <w:r w:rsidRPr="2497F9BA">
              <w:rPr>
                <w:rFonts w:ascii="Times New Roman" w:eastAsia="Times New Roman" w:hAnsi="Times New Roman" w:cs="Times New Roman"/>
                <w:sz w:val="24"/>
                <w:szCs w:val="24"/>
              </w:rPr>
              <w:t xml:space="preserve"> dalyvi</w:t>
            </w:r>
            <w:r w:rsidR="2FBB5D50" w:rsidRPr="2497F9BA">
              <w:rPr>
                <w:rFonts w:ascii="Times New Roman" w:eastAsia="Times New Roman" w:hAnsi="Times New Roman" w:cs="Times New Roman"/>
                <w:sz w:val="24"/>
                <w:szCs w:val="24"/>
              </w:rPr>
              <w:t>ų</w:t>
            </w:r>
            <w:r w:rsidRPr="2497F9BA">
              <w:rPr>
                <w:rFonts w:ascii="Times New Roman" w:eastAsia="Times New Roman" w:hAnsi="Times New Roman" w:cs="Times New Roman"/>
                <w:sz w:val="24"/>
                <w:szCs w:val="24"/>
              </w:rPr>
              <w:t>)</w:t>
            </w:r>
          </w:p>
          <w:p w14:paraId="160C706A" w14:textId="3F11E567" w:rsidR="5989D35C" w:rsidRDefault="74B13DDB" w:rsidP="07DB4928">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Jurgio Pabrėžos universitetinėje gimnazijoje organizuojami kvalifikacijos mokymai AI (Ateities inžineri</w:t>
            </w:r>
            <w:r w:rsidR="0050F33B" w:rsidRPr="2497F9BA">
              <w:rPr>
                <w:rFonts w:ascii="Times New Roman" w:eastAsia="Times New Roman" w:hAnsi="Times New Roman" w:cs="Times New Roman"/>
                <w:sz w:val="24"/>
                <w:szCs w:val="24"/>
              </w:rPr>
              <w:t>ja) tematika ir kitose susijusiose srityse (40 val., iki 15 dalyvių)</w:t>
            </w:r>
          </w:p>
          <w:p w14:paraId="4D43A347" w14:textId="4D68AEBF" w:rsidR="000D7C37" w:rsidRPr="0018740A" w:rsidRDefault="4A552CE6" w:rsidP="003C4A59">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Visų Savivaldybės mokyklų STEAM dalykų mokytojams (ne mažiau nei 60%) organizuojami kvalifikacijos tobulinimo mokymai mokinių inovacinių gebėjimų ugdymo srityje</w:t>
            </w:r>
            <w:r w:rsidR="000F7492" w:rsidRPr="48DD73A6">
              <w:rPr>
                <w:rFonts w:ascii="Times New Roman" w:eastAsia="Times New Roman" w:hAnsi="Times New Roman" w:cs="Times New Roman"/>
                <w:sz w:val="24"/>
                <w:szCs w:val="24"/>
              </w:rPr>
              <w:t xml:space="preserve"> (40 </w:t>
            </w:r>
            <w:r w:rsidR="7F6FD227" w:rsidRPr="48DD73A6">
              <w:rPr>
                <w:rFonts w:ascii="Times New Roman" w:eastAsia="Times New Roman" w:hAnsi="Times New Roman" w:cs="Times New Roman"/>
                <w:sz w:val="24"/>
                <w:szCs w:val="24"/>
              </w:rPr>
              <w:t>val.30 dalyvių)</w:t>
            </w:r>
          </w:p>
        </w:tc>
        <w:tc>
          <w:tcPr>
            <w:tcW w:w="1885" w:type="dxa"/>
          </w:tcPr>
          <w:p w14:paraId="36DBB229" w14:textId="4916BEE5"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w:t>
            </w:r>
          </w:p>
        </w:tc>
        <w:tc>
          <w:tcPr>
            <w:tcW w:w="1095" w:type="dxa"/>
          </w:tcPr>
          <w:p w14:paraId="4B70A5F9" w14:textId="2957108C" w:rsidR="000D7C37" w:rsidRPr="0018740A" w:rsidRDefault="5AE38DCF"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254EA0CB" w14:textId="12CA6669" w:rsidR="000D7C37" w:rsidRPr="0018740A" w:rsidRDefault="000D7C37" w:rsidP="4496AA98">
            <w:pPr>
              <w:rPr>
                <w:rFonts w:ascii="Times New Roman" w:eastAsia="Times New Roman" w:hAnsi="Times New Roman" w:cs="Times New Roman"/>
                <w:sz w:val="24"/>
                <w:szCs w:val="24"/>
              </w:rPr>
            </w:pPr>
          </w:p>
        </w:tc>
        <w:tc>
          <w:tcPr>
            <w:tcW w:w="1111" w:type="dxa"/>
          </w:tcPr>
          <w:p w14:paraId="547B53A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64FF8ABD" w14:textId="698B5909" w:rsidR="000D7C37" w:rsidRPr="0018740A" w:rsidRDefault="57603A1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270,00</w:t>
            </w:r>
          </w:p>
          <w:p w14:paraId="1A45FC13" w14:textId="67449AF2" w:rsidR="000D7C37" w:rsidRPr="0018740A" w:rsidRDefault="000D7C37" w:rsidP="2C1529B1">
            <w:pPr>
              <w:rPr>
                <w:rFonts w:ascii="Times New Roman" w:eastAsia="Times New Roman" w:hAnsi="Times New Roman" w:cs="Times New Roman"/>
                <w:sz w:val="24"/>
                <w:szCs w:val="24"/>
              </w:rPr>
            </w:pPr>
          </w:p>
        </w:tc>
        <w:tc>
          <w:tcPr>
            <w:tcW w:w="1275" w:type="dxa"/>
          </w:tcPr>
          <w:p w14:paraId="09E431C8" w14:textId="1873AF81" w:rsidR="000D7C37" w:rsidRPr="0018740A" w:rsidRDefault="00AAF80E"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8055046" w14:textId="77777777" w:rsidTr="000B3DC9">
        <w:trPr>
          <w:trHeight w:val="274"/>
        </w:trPr>
        <w:tc>
          <w:tcPr>
            <w:tcW w:w="815" w:type="dxa"/>
          </w:tcPr>
          <w:p w14:paraId="1C8886F9" w14:textId="40EC105F" w:rsidR="000D7C37" w:rsidRPr="0018740A" w:rsidRDefault="16051F4C"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8. </w:t>
            </w:r>
          </w:p>
        </w:tc>
        <w:tc>
          <w:tcPr>
            <w:tcW w:w="1840" w:type="dxa"/>
          </w:tcPr>
          <w:p w14:paraId="3CAEB23C"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Garso, kino, virtualios realybės, nuotraukų ir tarpdisciplininės kūrybinės dirbtuvės (M6)</w:t>
            </w:r>
          </w:p>
        </w:tc>
        <w:tc>
          <w:tcPr>
            <w:tcW w:w="1645" w:type="dxa"/>
          </w:tcPr>
          <w:p w14:paraId="14F86EF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Pr>
          <w:p w14:paraId="19C65C1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31B7A651" w14:textId="4BED8A7E" w:rsidR="4914799D" w:rsidRDefault="4914799D" w:rsidP="5A49B9F9">
            <w:pPr>
              <w:rPr>
                <w:rFonts w:ascii="Times New Roman" w:eastAsia="Times New Roman" w:hAnsi="Times New Roman" w:cs="Times New Roman"/>
                <w:sz w:val="24"/>
                <w:szCs w:val="24"/>
              </w:rPr>
            </w:pPr>
          </w:p>
          <w:p w14:paraId="24B9F4E9" w14:textId="5041790B"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0DD135D8" w14:textId="5385279A" w:rsidR="000D7C37" w:rsidRPr="0018740A" w:rsidRDefault="000D7C37" w:rsidP="5A49B9F9">
            <w:pPr>
              <w:rPr>
                <w:rFonts w:ascii="Times New Roman" w:eastAsia="Times New Roman" w:hAnsi="Times New Roman" w:cs="Times New Roman"/>
                <w:sz w:val="24"/>
                <w:szCs w:val="24"/>
              </w:rPr>
            </w:pPr>
          </w:p>
          <w:p w14:paraId="6BC55FE5" w14:textId="340D865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3.3, 35.1, 35.3</w:t>
            </w:r>
          </w:p>
          <w:p w14:paraId="4F11A686" w14:textId="6FD457FC" w:rsidR="000D7C37" w:rsidRPr="0018740A" w:rsidRDefault="000D7C37" w:rsidP="5A49B9F9">
            <w:pPr>
              <w:rPr>
                <w:rFonts w:ascii="Times New Roman" w:eastAsia="Times New Roman" w:hAnsi="Times New Roman" w:cs="Times New Roman"/>
                <w:sz w:val="24"/>
                <w:szCs w:val="24"/>
              </w:rPr>
            </w:pPr>
          </w:p>
          <w:p w14:paraId="50F8D85C" w14:textId="4A475380"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Rezultatai: Įdomiai, kokybiškai, efektyviai ir saugiai organizuojamos STEAM pamokos, projektai, eksperimentai ir kitos veiklos. Didėja mokinių įsitraukimas, gerėja mokymosi rezultatai.</w:t>
            </w:r>
          </w:p>
          <w:p w14:paraId="44FC12DB" w14:textId="3EC88BE7" w:rsidR="000D7C37" w:rsidRPr="003C4A59" w:rsidRDefault="000D7C37" w:rsidP="5A49B9F9">
            <w:pPr>
              <w:rPr>
                <w:rFonts w:ascii="Times New Roman" w:eastAsia="Times New Roman" w:hAnsi="Times New Roman" w:cs="Times New Roman"/>
                <w:sz w:val="24"/>
                <w:szCs w:val="24"/>
              </w:rPr>
            </w:pPr>
          </w:p>
          <w:p w14:paraId="69C7AE14" w14:textId="557FFFB6" w:rsidR="000D7C37" w:rsidRPr="0018740A" w:rsidRDefault="4A552CE6"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Formatas: </w:t>
            </w:r>
            <w:r w:rsidR="05B0B9FD" w:rsidRPr="2497F9BA">
              <w:rPr>
                <w:rFonts w:ascii="Times New Roman" w:eastAsia="Times New Roman" w:hAnsi="Times New Roman" w:cs="Times New Roman"/>
                <w:sz w:val="24"/>
                <w:szCs w:val="24"/>
              </w:rPr>
              <w:t>Profesionalių kūrėjų organizuojamos k</w:t>
            </w:r>
            <w:r w:rsidRPr="2497F9BA">
              <w:rPr>
                <w:rFonts w:ascii="Times New Roman" w:eastAsia="Times New Roman" w:hAnsi="Times New Roman" w:cs="Times New Roman"/>
                <w:sz w:val="24"/>
                <w:szCs w:val="24"/>
              </w:rPr>
              <w:t xml:space="preserve">ūrybinės dirbtuvės </w:t>
            </w:r>
            <w:r w:rsidR="5D783262" w:rsidRPr="2497F9BA">
              <w:rPr>
                <w:rFonts w:ascii="Times New Roman" w:eastAsia="Times New Roman" w:hAnsi="Times New Roman" w:cs="Times New Roman"/>
                <w:sz w:val="24"/>
                <w:szCs w:val="24"/>
              </w:rPr>
              <w:t>Kretingos rajono mokyklų STEAM (įskaitant meninį ugdymą) dalykų mokytojams, dėstantiems 5-8 klasių mokiniams</w:t>
            </w:r>
            <w:r w:rsidR="29A7971C" w:rsidRPr="2497F9BA">
              <w:rPr>
                <w:rFonts w:ascii="Times New Roman" w:eastAsia="Times New Roman" w:hAnsi="Times New Roman" w:cs="Times New Roman"/>
                <w:sz w:val="24"/>
                <w:szCs w:val="24"/>
              </w:rPr>
              <w:t xml:space="preserve"> ir mokiniams</w:t>
            </w:r>
            <w:r w:rsidR="5D783262" w:rsidRPr="2497F9BA">
              <w:rPr>
                <w:rFonts w:ascii="Times New Roman" w:eastAsia="Times New Roman" w:hAnsi="Times New Roman" w:cs="Times New Roman"/>
                <w:sz w:val="24"/>
                <w:szCs w:val="24"/>
              </w:rPr>
              <w:t>. (60 val./8 mokymų sesijos)</w:t>
            </w:r>
          </w:p>
        </w:tc>
        <w:tc>
          <w:tcPr>
            <w:tcW w:w="1885" w:type="dxa"/>
          </w:tcPr>
          <w:p w14:paraId="2C6E194C" w14:textId="7AFDE08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w:t>
            </w:r>
          </w:p>
        </w:tc>
        <w:tc>
          <w:tcPr>
            <w:tcW w:w="1095" w:type="dxa"/>
          </w:tcPr>
          <w:p w14:paraId="051DC534" w14:textId="2957108C" w:rsidR="000D7C37" w:rsidRPr="0018740A" w:rsidRDefault="080ABD4E"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16CD3EE5" w14:textId="70143C4E" w:rsidR="000D7C37" w:rsidRPr="0018740A" w:rsidRDefault="000D7C37" w:rsidP="4496AA98">
            <w:pPr>
              <w:rPr>
                <w:rFonts w:ascii="Times New Roman" w:eastAsia="Times New Roman" w:hAnsi="Times New Roman" w:cs="Times New Roman"/>
                <w:sz w:val="24"/>
                <w:szCs w:val="24"/>
              </w:rPr>
            </w:pPr>
          </w:p>
        </w:tc>
        <w:tc>
          <w:tcPr>
            <w:tcW w:w="1111" w:type="dxa"/>
          </w:tcPr>
          <w:p w14:paraId="5AF29934"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5DE68F9E" w14:textId="1B66A9B1" w:rsidR="000D7C37" w:rsidRPr="0018740A" w:rsidRDefault="68306DC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000,00</w:t>
            </w:r>
          </w:p>
          <w:p w14:paraId="27EC3AB5" w14:textId="0D35C125" w:rsidR="000D7C37" w:rsidRPr="0018740A" w:rsidRDefault="000D7C37" w:rsidP="2C1529B1">
            <w:pPr>
              <w:rPr>
                <w:rFonts w:ascii="Times New Roman" w:eastAsia="Times New Roman" w:hAnsi="Times New Roman" w:cs="Times New Roman"/>
                <w:sz w:val="24"/>
                <w:szCs w:val="24"/>
              </w:rPr>
            </w:pPr>
          </w:p>
        </w:tc>
        <w:tc>
          <w:tcPr>
            <w:tcW w:w="1275" w:type="dxa"/>
          </w:tcPr>
          <w:p w14:paraId="2C94EAED" w14:textId="1412B803" w:rsidR="000D7C37" w:rsidRPr="0018740A" w:rsidRDefault="3BC14E5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6FD5782E"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5F18" w14:textId="5649DD10" w:rsidR="4914799D" w:rsidRDefault="7AC30F7B"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9.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F9F4" w14:textId="3BAD4426"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lasių vadovų klubo “Korys” steigimas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501E" w14:textId="76024BC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0D74E" w14:textId="73E3642C"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w:t>
            </w:r>
          </w:p>
          <w:p w14:paraId="42E0EC75" w14:textId="02A8C250" w:rsidR="4914799D" w:rsidRDefault="4914799D" w:rsidP="61E9D4A5">
            <w:pPr>
              <w:rPr>
                <w:rFonts w:ascii="Times New Roman" w:eastAsia="Times New Roman" w:hAnsi="Times New Roman" w:cs="Times New Roman"/>
                <w:sz w:val="24"/>
                <w:szCs w:val="24"/>
              </w:rPr>
            </w:pPr>
          </w:p>
          <w:p w14:paraId="65BD1EB9" w14:textId="57315F4B"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w:t>
            </w:r>
            <w:proofErr w:type="spellStart"/>
            <w:r w:rsidRPr="61E9D4A5">
              <w:rPr>
                <w:rFonts w:ascii="Times New Roman" w:eastAsia="Times New Roman" w:hAnsi="Times New Roman" w:cs="Times New Roman"/>
                <w:sz w:val="24"/>
                <w:szCs w:val="24"/>
              </w:rPr>
              <w:t>etatiškumas</w:t>
            </w:r>
            <w:proofErr w:type="spellEnd"/>
          </w:p>
          <w:p w14:paraId="77816C31" w14:textId="1332044F" w:rsidR="4914799D" w:rsidRDefault="4914799D" w:rsidP="61E9D4A5">
            <w:pPr>
              <w:rPr>
                <w:rFonts w:ascii="Times New Roman" w:eastAsia="Times New Roman" w:hAnsi="Times New Roman" w:cs="Times New Roman"/>
                <w:sz w:val="24"/>
                <w:szCs w:val="24"/>
              </w:rPr>
            </w:pPr>
          </w:p>
          <w:p w14:paraId="199DDA57" w14:textId="492C82FD"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3, 29.4</w:t>
            </w:r>
          </w:p>
          <w:p w14:paraId="320F6315" w14:textId="29C04DA4" w:rsidR="4914799D" w:rsidRDefault="4914799D" w:rsidP="61E9D4A5">
            <w:pPr>
              <w:rPr>
                <w:rFonts w:ascii="Times New Roman" w:eastAsia="Times New Roman" w:hAnsi="Times New Roman" w:cs="Times New Roman"/>
                <w:sz w:val="24"/>
                <w:szCs w:val="24"/>
              </w:rPr>
            </w:pPr>
          </w:p>
          <w:p w14:paraId="769A61AA" w14:textId="4AF282F0"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Didesnis klasių vadovų įsitraukimas į ugdymo veiklas, efektyviau organizuojamas klasės ugdymas, sukuriamos prielaidos </w:t>
            </w:r>
            <w:proofErr w:type="spellStart"/>
            <w:r w:rsidRPr="61E9D4A5">
              <w:rPr>
                <w:rFonts w:ascii="Times New Roman" w:eastAsia="Times New Roman" w:hAnsi="Times New Roman" w:cs="Times New Roman"/>
                <w:sz w:val="24"/>
                <w:szCs w:val="24"/>
              </w:rPr>
              <w:t>tinklaveikai</w:t>
            </w:r>
            <w:proofErr w:type="spellEnd"/>
            <w:r w:rsidRPr="61E9D4A5">
              <w:rPr>
                <w:rFonts w:ascii="Times New Roman" w:eastAsia="Times New Roman" w:hAnsi="Times New Roman" w:cs="Times New Roman"/>
                <w:sz w:val="24"/>
                <w:szCs w:val="24"/>
              </w:rPr>
              <w:t xml:space="preserve"> ir dalinimuisi gerąja patirtimi, bendradarbiavimui ieškant bendrų problemų sprendimų.</w:t>
            </w:r>
          </w:p>
          <w:p w14:paraId="4DD97CDB" w14:textId="1391CDAF" w:rsidR="4914799D" w:rsidRDefault="4914799D" w:rsidP="61E9D4A5">
            <w:pPr>
              <w:rPr>
                <w:rFonts w:ascii="Times New Roman" w:eastAsia="Times New Roman" w:hAnsi="Times New Roman" w:cs="Times New Roman"/>
                <w:sz w:val="24"/>
                <w:szCs w:val="24"/>
              </w:rPr>
            </w:pPr>
          </w:p>
          <w:p w14:paraId="6D04A86B" w14:textId="6EBBB76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Vykdoma klasių vadovų klubo veikla, apimanti </w:t>
            </w:r>
            <w:r w:rsidR="2D4526AD" w:rsidRPr="61E9D4A5">
              <w:rPr>
                <w:rFonts w:ascii="Times New Roman" w:eastAsia="Times New Roman" w:hAnsi="Times New Roman" w:cs="Times New Roman"/>
                <w:sz w:val="24"/>
                <w:szCs w:val="24"/>
              </w:rPr>
              <w:t>dalyvavimą</w:t>
            </w:r>
            <w:r w:rsidRPr="61E9D4A5">
              <w:rPr>
                <w:rFonts w:ascii="Times New Roman" w:eastAsia="Times New Roman" w:hAnsi="Times New Roman" w:cs="Times New Roman"/>
                <w:sz w:val="24"/>
                <w:szCs w:val="24"/>
              </w:rPr>
              <w:t xml:space="preserve"> mokymų veiklose, bendradarbiavimą, dalinimąsi patirtimi, t.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FA6B" w14:textId="7A2E8254"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s metus atliekamas mokyklos mikroklimato tyrima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01F5" w14:textId="30199AF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ki 2025 m. II ketv.pab.</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33281" w14:textId="286D8CA4"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8882" w14:textId="2D6C5FB3" w:rsidR="4914799D" w:rsidRDefault="3DD377A7"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D9D9" w14:textId="624A25D2" w:rsidR="4914799D" w:rsidRDefault="2B61D9A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011E6AB" w14:textId="77777777" w:rsidTr="000B3DC9">
        <w:trPr>
          <w:trHeight w:val="274"/>
        </w:trPr>
        <w:tc>
          <w:tcPr>
            <w:tcW w:w="15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F4F4B8A" w14:textId="77777777" w:rsidR="000D7C37" w:rsidRPr="0018740A" w:rsidRDefault="518F4A2A" w:rsidP="5A49B9F9">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Tinklo mokyklų išteklių prieinamumo gerinimas</w:t>
            </w:r>
          </w:p>
        </w:tc>
      </w:tr>
      <w:tr w:rsidR="000D7C37" w:rsidRPr="0018740A" w14:paraId="2A519FC3"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F992" w14:textId="75F0657B" w:rsidR="000D7C37" w:rsidRPr="0018740A" w:rsidRDefault="1022BB0A" w:rsidP="5A49B9F9">
            <w:pPr>
              <w:pStyle w:val="Sraopastraipa"/>
              <w:spacing w:after="0" w:line="240" w:lineRule="auto"/>
              <w:ind w:left="164"/>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50.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52DF" w14:textId="78393CCC" w:rsidR="000D7C37" w:rsidRPr="0018740A" w:rsidRDefault="518F4A2A"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Pavėžėjimo organizavimas į kultūrinius renginius ir STEAM veiklas (visos mokyklos)</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0004"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ADC4D" w14:textId="5BC701A2"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3.</w:t>
            </w:r>
          </w:p>
          <w:p w14:paraId="38FE7D20" w14:textId="63A2877E" w:rsidR="000D7C37" w:rsidRPr="0018740A" w:rsidRDefault="000D7C37" w:rsidP="5A49B9F9">
            <w:pPr>
              <w:rPr>
                <w:rFonts w:ascii="Times New Roman" w:eastAsia="Times New Roman" w:hAnsi="Times New Roman" w:cs="Times New Roman"/>
                <w:sz w:val="24"/>
                <w:szCs w:val="24"/>
              </w:rPr>
            </w:pPr>
          </w:p>
          <w:p w14:paraId="6C7F3952" w14:textId="0B009ED9" w:rsidR="000D7C37" w:rsidRPr="0018740A"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w:t>
            </w:r>
            <w:proofErr w:type="spellStart"/>
            <w:r w:rsidRPr="61E9D4A5">
              <w:rPr>
                <w:rFonts w:ascii="Times New Roman" w:eastAsia="Times New Roman" w:hAnsi="Times New Roman" w:cs="Times New Roman"/>
                <w:sz w:val="24"/>
                <w:szCs w:val="24"/>
              </w:rPr>
              <w:t>etatiškumas</w:t>
            </w:r>
            <w:proofErr w:type="spellEnd"/>
            <w:r w:rsidRPr="61E9D4A5">
              <w:rPr>
                <w:rFonts w:ascii="Times New Roman" w:eastAsia="Times New Roman" w:hAnsi="Times New Roman" w:cs="Times New Roman"/>
                <w:sz w:val="24"/>
                <w:szCs w:val="24"/>
              </w:rPr>
              <w:t>, neformalusis ugdymas, švietimo pagalba</w:t>
            </w:r>
          </w:p>
          <w:p w14:paraId="6DA28D22" w14:textId="30A593BE" w:rsidR="000D7C37" w:rsidRPr="0018740A" w:rsidRDefault="000D7C37" w:rsidP="5A49B9F9">
            <w:pPr>
              <w:rPr>
                <w:rFonts w:ascii="Times New Roman" w:eastAsia="Times New Roman" w:hAnsi="Times New Roman" w:cs="Times New Roman"/>
                <w:sz w:val="24"/>
                <w:szCs w:val="24"/>
              </w:rPr>
            </w:pPr>
          </w:p>
          <w:p w14:paraId="6D68C7D9" w14:textId="193919A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4 , 31.3</w:t>
            </w:r>
          </w:p>
          <w:p w14:paraId="2563F8BD" w14:textId="553FB918" w:rsidR="000D7C37" w:rsidRPr="0018740A" w:rsidRDefault="000D7C37" w:rsidP="5A49B9F9">
            <w:pPr>
              <w:rPr>
                <w:rFonts w:ascii="Times New Roman" w:eastAsia="Times New Roman" w:hAnsi="Times New Roman" w:cs="Times New Roman"/>
                <w:sz w:val="24"/>
                <w:szCs w:val="24"/>
              </w:rPr>
            </w:pPr>
          </w:p>
          <w:p w14:paraId="6B228413" w14:textId="701E648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s: Koncentruojant skirtingų STEAM ir kultūrinio ugdymo kompetencijų ugdymo centrus atskirose mokyklose bei kuriant ilgesnės trukmės integruotas pamokas, pavėžėjimo paslauga visiems savivaldybės mokiniams padės užtikrinti lygiavertę prieigą prie Savivaldybės STEAM, kultūrinės ir kitos švietimo sistemos infrastruktūros, galimybes dalyvauti integruotose STEAM ir kultūrinio ugdymo pamokose, projektuose, renginiuose ir kitose veiklose.</w:t>
            </w:r>
          </w:p>
          <w:p w14:paraId="0C8B6A40" w14:textId="5EEA9ABE" w:rsidR="000D7C37" w:rsidRPr="0018740A" w:rsidRDefault="000D7C37" w:rsidP="5A49B9F9">
            <w:pPr>
              <w:rPr>
                <w:rFonts w:ascii="Times New Roman" w:eastAsia="Times New Roman" w:hAnsi="Times New Roman" w:cs="Times New Roman"/>
                <w:sz w:val="24"/>
                <w:szCs w:val="24"/>
              </w:rPr>
            </w:pPr>
          </w:p>
          <w:p w14:paraId="6D4FBF4D" w14:textId="0978B912" w:rsidR="000D7C37" w:rsidRPr="0018740A" w:rsidRDefault="17D39D7B" w:rsidP="07DB4928">
            <w:pPr>
              <w:rPr>
                <w:rFonts w:ascii="Times New Roman" w:eastAsia="Times New Roman" w:hAnsi="Times New Roman" w:cs="Times New Roman"/>
                <w:sz w:val="24"/>
                <w:szCs w:val="24"/>
              </w:rPr>
            </w:pPr>
            <w:r w:rsidRPr="07DB4928">
              <w:rPr>
                <w:rFonts w:ascii="Times New Roman" w:eastAsia="Times New Roman" w:hAnsi="Times New Roman" w:cs="Times New Roman"/>
                <w:sz w:val="24"/>
                <w:szCs w:val="24"/>
              </w:rPr>
              <w:t>Formatas: Pagal poreikį organizuojamas pavėžėjimas visiems Savivaldybės mokiniams į skirtingose mokyklose vykstančias ugdymo veiklas, Kultūrinio ugdymo veiklas ir renginius tiek savivaldybėje, tiek kituose Lietuvos miestuose.</w:t>
            </w:r>
          </w:p>
          <w:p w14:paraId="63791749" w14:textId="7007E825" w:rsidR="000D7C37" w:rsidRPr="0018740A" w:rsidRDefault="5B16FF48"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retingos Jurgio Pabrėžos universitetinės gimnazijos mokiniai (80 mokinių), 10 k. lankysis Klaipėdos universitet</w:t>
            </w:r>
            <w:r w:rsidR="0162F6AF" w:rsidRPr="48DD73A6">
              <w:rPr>
                <w:rFonts w:ascii="Times New Roman" w:eastAsia="Times New Roman" w:hAnsi="Times New Roman" w:cs="Times New Roman"/>
                <w:sz w:val="24"/>
                <w:szCs w:val="24"/>
              </w:rPr>
              <w:t>o laboratorijose, klausys dėstytojų paskaitas, dalyvaus edukacinėse veiklose.</w:t>
            </w:r>
          </w:p>
          <w:p w14:paraId="745ACAAF" w14:textId="61C36DFF" w:rsidR="340A82C1" w:rsidRDefault="340A82C1" w:rsidP="340A82C1">
            <w:pPr>
              <w:rPr>
                <w:rFonts w:ascii="Times New Roman" w:eastAsia="Times New Roman" w:hAnsi="Times New Roman" w:cs="Times New Roman"/>
                <w:sz w:val="24"/>
                <w:szCs w:val="24"/>
              </w:rPr>
            </w:pPr>
          </w:p>
          <w:p w14:paraId="49EB144A" w14:textId="1E2290E5" w:rsidR="000D7C37" w:rsidRPr="0018740A" w:rsidRDefault="0309DF52"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imono Daukanto progimnazijos mokiniai l</w:t>
            </w:r>
            <w:r w:rsidR="2727F6E4" w:rsidRPr="48DD73A6">
              <w:rPr>
                <w:rFonts w:ascii="Times New Roman" w:eastAsia="Times New Roman" w:hAnsi="Times New Roman" w:cs="Times New Roman"/>
                <w:sz w:val="24"/>
                <w:szCs w:val="24"/>
              </w:rPr>
              <w:t>a</w:t>
            </w:r>
            <w:r w:rsidRPr="48DD73A6">
              <w:rPr>
                <w:rFonts w:ascii="Times New Roman" w:eastAsia="Times New Roman" w:hAnsi="Times New Roman" w:cs="Times New Roman"/>
                <w:sz w:val="24"/>
                <w:szCs w:val="24"/>
              </w:rPr>
              <w:t>nkysis Kultūrų komunikacijų centre</w:t>
            </w:r>
            <w:r w:rsidR="158B6558"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 xml:space="preserve"> </w:t>
            </w:r>
            <w:r w:rsidR="23D5C86E" w:rsidRPr="48DD73A6">
              <w:rPr>
                <w:rFonts w:ascii="Times New Roman" w:eastAsia="Times New Roman" w:hAnsi="Times New Roman" w:cs="Times New Roman"/>
                <w:sz w:val="24"/>
                <w:szCs w:val="24"/>
              </w:rPr>
              <w:t xml:space="preserve"> Vilniaus dailės akademijoje (Klaipėdos filialas) </w:t>
            </w:r>
            <w:r w:rsidR="189BD246" w:rsidRPr="48DD73A6">
              <w:rPr>
                <w:rFonts w:ascii="Times New Roman" w:eastAsia="Times New Roman" w:hAnsi="Times New Roman" w:cs="Times New Roman"/>
                <w:sz w:val="24"/>
                <w:szCs w:val="24"/>
              </w:rPr>
              <w:t xml:space="preserve">ir kitose </w:t>
            </w:r>
            <w:r w:rsidR="4EADC381" w:rsidRPr="48DD73A6">
              <w:rPr>
                <w:rFonts w:ascii="Times New Roman" w:eastAsia="Times New Roman" w:hAnsi="Times New Roman" w:cs="Times New Roman"/>
                <w:sz w:val="24"/>
                <w:szCs w:val="24"/>
              </w:rPr>
              <w:t xml:space="preserve">institucijose, </w:t>
            </w:r>
            <w:r w:rsidR="61ADDC8F" w:rsidRPr="48DD73A6">
              <w:rPr>
                <w:rFonts w:ascii="Times New Roman" w:eastAsia="Times New Roman" w:hAnsi="Times New Roman" w:cs="Times New Roman"/>
                <w:sz w:val="24"/>
                <w:szCs w:val="24"/>
              </w:rPr>
              <w:t>5 kartai</w:t>
            </w:r>
          </w:p>
          <w:p w14:paraId="4B57BB13" w14:textId="7E84156E" w:rsidR="340A82C1" w:rsidRDefault="340A82C1" w:rsidP="340A82C1">
            <w:pPr>
              <w:rPr>
                <w:rFonts w:ascii="Times New Roman" w:eastAsia="Times New Roman" w:hAnsi="Times New Roman" w:cs="Times New Roman"/>
                <w:sz w:val="24"/>
                <w:szCs w:val="24"/>
              </w:rPr>
            </w:pPr>
          </w:p>
          <w:p w14:paraId="406841B0" w14:textId="7FA8C784" w:rsidR="000D7C37" w:rsidRPr="0018740A" w:rsidRDefault="3E0F6852"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Vydmantų </w:t>
            </w:r>
            <w:r w:rsidR="68E4D749" w:rsidRPr="2497F9BA">
              <w:rPr>
                <w:rFonts w:ascii="Times New Roman" w:eastAsia="Times New Roman" w:hAnsi="Times New Roman" w:cs="Times New Roman"/>
                <w:sz w:val="24"/>
                <w:szCs w:val="24"/>
              </w:rPr>
              <w:t>gimnazijos</w:t>
            </w:r>
            <w:r w:rsidRPr="2497F9BA">
              <w:rPr>
                <w:rFonts w:ascii="Times New Roman" w:eastAsia="Times New Roman" w:hAnsi="Times New Roman" w:cs="Times New Roman"/>
                <w:sz w:val="24"/>
                <w:szCs w:val="24"/>
              </w:rPr>
              <w:t xml:space="preserve"> mokiniai (apie 400 mokinių)3 kartus vyks į V</w:t>
            </w:r>
            <w:r w:rsidR="4EFEC3C5" w:rsidRPr="2497F9BA">
              <w:rPr>
                <w:rFonts w:ascii="Times New Roman" w:eastAsia="Times New Roman" w:hAnsi="Times New Roman" w:cs="Times New Roman"/>
                <w:sz w:val="24"/>
                <w:szCs w:val="24"/>
              </w:rPr>
              <w:t>ilnių, 4 kartus į Klaipėdą ir 2 kartus - į Uteną.</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CDB5" w14:textId="70211AC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Kas metus atliekamas mokyklos mikroklimato tyrimas.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919D" w14:textId="0E595A0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Iki 2025 m. II ketv.pab.  </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0D6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D9C3A" w14:textId="1B0291BD" w:rsidR="000D7C37" w:rsidRPr="0018740A" w:rsidRDefault="3A2A97C0"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528,11</w:t>
            </w:r>
          </w:p>
          <w:p w14:paraId="0E4EDCD3" w14:textId="0BEAC8B6"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5669" w14:textId="674F4C82" w:rsidR="000D7C37" w:rsidRPr="0018740A" w:rsidRDefault="4CAFCEBE"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50E2D2F1" w14:textId="77777777" w:rsidTr="000B3DC9">
        <w:trPr>
          <w:trHeight w:val="274"/>
        </w:trPr>
        <w:tc>
          <w:tcPr>
            <w:tcW w:w="15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6AB65D" w14:textId="77777777" w:rsidR="000D7C37" w:rsidRPr="0018740A" w:rsidRDefault="518F4A2A" w:rsidP="5A49B9F9">
            <w:pPr>
              <w:tabs>
                <w:tab w:val="left" w:pos="5844"/>
              </w:tabs>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Ugdymo veiklų ir užsiėmimų organizavimas</w:t>
            </w:r>
          </w:p>
        </w:tc>
      </w:tr>
      <w:tr w:rsidR="4914799D" w14:paraId="56E9BBBE" w14:textId="77777777" w:rsidTr="000B3DC9">
        <w:trPr>
          <w:trHeight w:val="274"/>
        </w:trPr>
        <w:tc>
          <w:tcPr>
            <w:tcW w:w="815" w:type="dxa"/>
          </w:tcPr>
          <w:p w14:paraId="1F3D8420" w14:textId="12930D8A" w:rsidR="4914799D" w:rsidRDefault="009F58A5" w:rsidP="5A49B9F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51. </w:t>
            </w:r>
          </w:p>
        </w:tc>
        <w:tc>
          <w:tcPr>
            <w:tcW w:w="1840" w:type="dxa"/>
          </w:tcPr>
          <w:p w14:paraId="17BFB523" w14:textId="61E9874E"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TŪM veiklų koordinatorių paskyrimas</w:t>
            </w:r>
          </w:p>
          <w:p w14:paraId="3B0FD800" w14:textId="0975114D" w:rsidR="4914799D" w:rsidRDefault="4914799D" w:rsidP="6058E8AF">
            <w:pPr>
              <w:spacing w:after="0"/>
              <w:rPr>
                <w:rFonts w:ascii="Times New Roman" w:eastAsia="Times New Roman" w:hAnsi="Times New Roman" w:cs="Times New Roman"/>
                <w:sz w:val="24"/>
                <w:szCs w:val="24"/>
              </w:rPr>
            </w:pPr>
          </w:p>
        </w:tc>
        <w:tc>
          <w:tcPr>
            <w:tcW w:w="1645" w:type="dxa"/>
          </w:tcPr>
          <w:p w14:paraId="5BA6F97A" w14:textId="46CC72A1"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 Įtraukusis ugdymas, Kultūrinis ugdymas, STEAM ugdymas</w:t>
            </w:r>
          </w:p>
        </w:tc>
        <w:tc>
          <w:tcPr>
            <w:tcW w:w="4220" w:type="dxa"/>
          </w:tcPr>
          <w:p w14:paraId="156AF29E" w14:textId="4FB0F346"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visi</w:t>
            </w:r>
          </w:p>
          <w:p w14:paraId="3D3752DD" w14:textId="09DAFD69" w:rsidR="4914799D" w:rsidRDefault="4914799D" w:rsidP="61E9D4A5">
            <w:pPr>
              <w:rPr>
                <w:rFonts w:ascii="Times New Roman" w:eastAsia="Times New Roman" w:hAnsi="Times New Roman" w:cs="Times New Roman"/>
                <w:sz w:val="24"/>
                <w:szCs w:val="24"/>
              </w:rPr>
            </w:pPr>
          </w:p>
          <w:p w14:paraId="0F1EFB9C" w14:textId="77545428"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odikliai: visi</w:t>
            </w:r>
          </w:p>
          <w:p w14:paraId="63181A71" w14:textId="3415DAB8" w:rsidR="4914799D" w:rsidRDefault="4914799D" w:rsidP="61E9D4A5">
            <w:pPr>
              <w:rPr>
                <w:rFonts w:ascii="Times New Roman" w:eastAsia="Times New Roman" w:hAnsi="Times New Roman" w:cs="Times New Roman"/>
                <w:sz w:val="24"/>
                <w:szCs w:val="24"/>
              </w:rPr>
            </w:pPr>
          </w:p>
          <w:p w14:paraId="16BECDDC" w14:textId="4211A1BD" w:rsidR="4914799D" w:rsidRDefault="17D39D7B" w:rsidP="6058E8AF">
            <w:pPr>
              <w:rPr>
                <w:rFonts w:ascii="Times New Roman" w:eastAsia="Times New Roman" w:hAnsi="Times New Roman" w:cs="Times New Roman"/>
                <w:sz w:val="24"/>
                <w:szCs w:val="24"/>
                <w:u w:val="single"/>
              </w:rPr>
            </w:pPr>
            <w:r w:rsidRPr="6058E8AF">
              <w:rPr>
                <w:rFonts w:ascii="Times New Roman" w:eastAsia="Times New Roman" w:hAnsi="Times New Roman" w:cs="Times New Roman"/>
                <w:sz w:val="24"/>
                <w:szCs w:val="24"/>
              </w:rPr>
              <w:t>Sėkmingos veiklos požymiai: 29.2, 29.3, 29.4</w:t>
            </w:r>
          </w:p>
          <w:p w14:paraId="1071CBF5" w14:textId="4373A9CA" w:rsidR="4914799D" w:rsidRDefault="4914799D" w:rsidP="5A49B9F9">
            <w:pPr>
              <w:rPr>
                <w:rFonts w:ascii="Times New Roman" w:eastAsia="Times New Roman" w:hAnsi="Times New Roman" w:cs="Times New Roman"/>
                <w:sz w:val="24"/>
                <w:szCs w:val="24"/>
              </w:rPr>
            </w:pPr>
          </w:p>
          <w:p w14:paraId="276CA9FB" w14:textId="7E94BFA5"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Pažangos plano koordinatorius užtikrins visų keturių TŪM sričių veiklų įgyvendinimą projekto laikotarpiu, pokyčių, rizikų, priklausomybių valdymą, užsibrėžtų tikslų pasiekimą, pažangos stebėseną.</w:t>
            </w:r>
          </w:p>
          <w:p w14:paraId="279619D0" w14:textId="4AEDB0E1" w:rsidR="4914799D" w:rsidRDefault="4914799D" w:rsidP="61E9D4A5">
            <w:pPr>
              <w:rPr>
                <w:rFonts w:ascii="Times New Roman" w:eastAsia="Times New Roman" w:hAnsi="Times New Roman" w:cs="Times New Roman"/>
                <w:sz w:val="24"/>
                <w:szCs w:val="24"/>
              </w:rPr>
            </w:pPr>
          </w:p>
          <w:p w14:paraId="7AEDA688" w14:textId="02D17E7E"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r w:rsidRPr="61E9D4A5">
              <w:rPr>
                <w:rFonts w:ascii="Times New Roman" w:eastAsia="Times New Roman" w:hAnsi="Times New Roman" w:cs="Times New Roman"/>
                <w:sz w:val="24"/>
                <w:szCs w:val="24"/>
                <w:u w:val="single"/>
              </w:rPr>
              <w:t xml:space="preserve"> </w:t>
            </w:r>
          </w:p>
          <w:p w14:paraId="6B9F95F8" w14:textId="22C77D9B" w:rsidR="4914799D"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Samdomi 4 Savivaldybės TŪM veiklų koordinatoriai (po </w:t>
            </w:r>
            <w:r w:rsidR="0F2AC928" w:rsidRPr="48DD73A6">
              <w:rPr>
                <w:rFonts w:ascii="Times New Roman" w:eastAsia="Times New Roman" w:hAnsi="Times New Roman" w:cs="Times New Roman"/>
                <w:sz w:val="24"/>
                <w:szCs w:val="24"/>
              </w:rPr>
              <w:t>0,25</w:t>
            </w:r>
            <w:r w:rsidR="23420D49"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etatą Lyderystei, Kultūriniam ugdymui, STEAM ugdymui ir Įtraukiajam ugdymui)</w:t>
            </w:r>
          </w:p>
          <w:p w14:paraId="634533F9" w14:textId="46D2605D" w:rsidR="4914799D" w:rsidRDefault="4A552CE6"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Kiekvienoje TŪM mokykloje samdoma</w:t>
            </w:r>
            <w:r w:rsidR="2A4CA257" w:rsidRPr="48DD73A6">
              <w:rPr>
                <w:rFonts w:ascii="Times New Roman" w:eastAsia="Times New Roman" w:hAnsi="Times New Roman" w:cs="Times New Roman"/>
                <w:sz w:val="24"/>
                <w:szCs w:val="24"/>
              </w:rPr>
              <w:t xml:space="preserve"> 2 metus</w:t>
            </w:r>
            <w:r w:rsidRPr="48DD73A6">
              <w:rPr>
                <w:rFonts w:ascii="Times New Roman" w:eastAsia="Times New Roman" w:hAnsi="Times New Roman" w:cs="Times New Roman"/>
                <w:sz w:val="24"/>
                <w:szCs w:val="24"/>
              </w:rPr>
              <w:t xml:space="preserve">  </w:t>
            </w:r>
            <w:r w:rsidR="0C2E94B8" w:rsidRPr="48DD73A6">
              <w:rPr>
                <w:rFonts w:ascii="Times New Roman" w:eastAsia="Times New Roman" w:hAnsi="Times New Roman" w:cs="Times New Roman"/>
                <w:sz w:val="24"/>
                <w:szCs w:val="24"/>
              </w:rPr>
              <w:t>3</w:t>
            </w:r>
            <w:r w:rsidRPr="48DD73A6">
              <w:rPr>
                <w:rFonts w:ascii="Times New Roman" w:eastAsia="Times New Roman" w:hAnsi="Times New Roman" w:cs="Times New Roman"/>
                <w:sz w:val="24"/>
                <w:szCs w:val="24"/>
              </w:rPr>
              <w:t xml:space="preserve"> TŪM veiklų koordinatori</w:t>
            </w:r>
            <w:r w:rsidR="055E38CB" w:rsidRPr="48DD73A6">
              <w:rPr>
                <w:rFonts w:ascii="Times New Roman" w:eastAsia="Times New Roman" w:hAnsi="Times New Roman" w:cs="Times New Roman"/>
                <w:sz w:val="24"/>
                <w:szCs w:val="24"/>
              </w:rPr>
              <w:t>ai</w:t>
            </w:r>
            <w:r w:rsidRPr="48DD73A6">
              <w:rPr>
                <w:rFonts w:ascii="Times New Roman" w:eastAsia="Times New Roman" w:hAnsi="Times New Roman" w:cs="Times New Roman"/>
                <w:sz w:val="24"/>
                <w:szCs w:val="24"/>
              </w:rPr>
              <w:t xml:space="preserve">  </w:t>
            </w:r>
            <w:r w:rsidR="0B04EC25"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Kultūriniam ugdymui, STEAM ugdymui ir Įtraukiajam ugdymui)</w:t>
            </w:r>
            <w:r w:rsidR="3E5D5153" w:rsidRPr="48DD73A6">
              <w:rPr>
                <w:rFonts w:ascii="Times New Roman" w:eastAsia="Times New Roman" w:hAnsi="Times New Roman" w:cs="Times New Roman"/>
                <w:sz w:val="24"/>
                <w:szCs w:val="24"/>
              </w:rPr>
              <w:t>:</w:t>
            </w:r>
          </w:p>
          <w:p w14:paraId="3100BA8C" w14:textId="7935495D" w:rsidR="4914799D" w:rsidRDefault="665861A1"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Salantų gimnazijoje </w:t>
            </w:r>
            <w:r w:rsidR="7CA9871B"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0,33 etato;</w:t>
            </w:r>
          </w:p>
          <w:p w14:paraId="137E471E" w14:textId="3CD74593" w:rsidR="4914799D" w:rsidRDefault="25BC7049"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Darbėnų gimnazijoje –</w:t>
            </w:r>
            <w:r w:rsidR="7BA1BAB6"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0,45 etato</w:t>
            </w:r>
            <w:r w:rsidR="4052B7CB" w:rsidRPr="2497F9BA">
              <w:rPr>
                <w:rFonts w:ascii="Times New Roman" w:eastAsia="Times New Roman" w:hAnsi="Times New Roman" w:cs="Times New Roman"/>
                <w:sz w:val="24"/>
                <w:szCs w:val="24"/>
              </w:rPr>
              <w:t>;</w:t>
            </w:r>
          </w:p>
          <w:p w14:paraId="040E6598" w14:textId="46263A8B" w:rsidR="4914799D" w:rsidRDefault="4052B7CB"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Vydmantų gimnazijoje – 0,25 etato;</w:t>
            </w:r>
          </w:p>
          <w:p w14:paraId="18A6AC12" w14:textId="13CAF2B1" w:rsidR="4914799D" w:rsidRDefault="4052B7CB"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Jurgio Pabrėžos universitetinėje gimnazijoje – </w:t>
            </w:r>
            <w:r w:rsidR="00951EC5" w:rsidRPr="48DD73A6">
              <w:rPr>
                <w:rFonts w:ascii="Times New Roman" w:eastAsia="Times New Roman" w:hAnsi="Times New Roman" w:cs="Times New Roman"/>
                <w:sz w:val="24"/>
                <w:szCs w:val="24"/>
              </w:rPr>
              <w:t xml:space="preserve">1 </w:t>
            </w:r>
            <w:r w:rsidRPr="48DD73A6">
              <w:rPr>
                <w:rFonts w:ascii="Times New Roman" w:eastAsia="Times New Roman" w:hAnsi="Times New Roman" w:cs="Times New Roman"/>
                <w:sz w:val="24"/>
                <w:szCs w:val="24"/>
              </w:rPr>
              <w:t xml:space="preserve"> etat</w:t>
            </w:r>
            <w:r w:rsidR="00951EC5" w:rsidRPr="48DD73A6">
              <w:rPr>
                <w:rFonts w:ascii="Times New Roman" w:eastAsia="Times New Roman" w:hAnsi="Times New Roman" w:cs="Times New Roman"/>
                <w:sz w:val="24"/>
                <w:szCs w:val="24"/>
              </w:rPr>
              <w:t>as</w:t>
            </w:r>
            <w:r w:rsidRPr="48DD73A6">
              <w:rPr>
                <w:rFonts w:ascii="Times New Roman" w:eastAsia="Times New Roman" w:hAnsi="Times New Roman" w:cs="Times New Roman"/>
                <w:sz w:val="24"/>
                <w:szCs w:val="24"/>
              </w:rPr>
              <w:t>;</w:t>
            </w:r>
          </w:p>
          <w:p w14:paraId="12A11A1D" w14:textId="3F26F17B" w:rsidR="4914799D" w:rsidRDefault="63EEFA81"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Simono Daukanto progimnazijoje – </w:t>
            </w:r>
            <w:r w:rsidR="4FC90264" w:rsidRPr="2497F9BA">
              <w:rPr>
                <w:rFonts w:ascii="Times New Roman" w:eastAsia="Times New Roman" w:hAnsi="Times New Roman" w:cs="Times New Roman"/>
                <w:sz w:val="24"/>
                <w:szCs w:val="24"/>
              </w:rPr>
              <w:t>0,5</w:t>
            </w:r>
            <w:r w:rsidR="73893E15" w:rsidRPr="2497F9BA">
              <w:rPr>
                <w:rFonts w:ascii="Times New Roman" w:eastAsia="Times New Roman" w:hAnsi="Times New Roman" w:cs="Times New Roman"/>
                <w:sz w:val="24"/>
                <w:szCs w:val="24"/>
              </w:rPr>
              <w:t xml:space="preserve"> etat</w:t>
            </w:r>
            <w:r w:rsidR="57EB004A" w:rsidRPr="2497F9BA">
              <w:rPr>
                <w:rFonts w:ascii="Times New Roman" w:eastAsia="Times New Roman" w:hAnsi="Times New Roman" w:cs="Times New Roman"/>
                <w:sz w:val="24"/>
                <w:szCs w:val="24"/>
              </w:rPr>
              <w:t>o</w:t>
            </w:r>
            <w:r w:rsidR="4D27F8F4" w:rsidRPr="2497F9BA">
              <w:rPr>
                <w:rFonts w:ascii="Times New Roman" w:eastAsia="Times New Roman" w:hAnsi="Times New Roman" w:cs="Times New Roman"/>
                <w:sz w:val="24"/>
                <w:szCs w:val="24"/>
              </w:rPr>
              <w:t>;</w:t>
            </w:r>
          </w:p>
          <w:p w14:paraId="3FBB079F" w14:textId="6D169EE7" w:rsidR="4914799D" w:rsidRDefault="20B3CF7C"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arijono Daujoto progimnazijoje – 1 etatas.</w:t>
            </w:r>
          </w:p>
          <w:p w14:paraId="0B8157D4" w14:textId="176AEA58" w:rsidR="4914799D" w:rsidRDefault="4914799D" w:rsidP="07DB4928">
            <w:pPr>
              <w:rPr>
                <w:rFonts w:ascii="Times New Roman" w:eastAsia="Times New Roman" w:hAnsi="Times New Roman" w:cs="Times New Roman"/>
                <w:sz w:val="24"/>
                <w:szCs w:val="24"/>
              </w:rPr>
            </w:pPr>
          </w:p>
          <w:p w14:paraId="784118BB" w14:textId="23AD6781" w:rsidR="4914799D" w:rsidRDefault="4914799D" w:rsidP="07DB4928">
            <w:pPr>
              <w:rPr>
                <w:rFonts w:ascii="Times New Roman" w:eastAsia="Times New Roman" w:hAnsi="Times New Roman" w:cs="Times New Roman"/>
                <w:sz w:val="24"/>
                <w:szCs w:val="24"/>
              </w:rPr>
            </w:pPr>
          </w:p>
        </w:tc>
        <w:tc>
          <w:tcPr>
            <w:tcW w:w="1885" w:type="dxa"/>
          </w:tcPr>
          <w:p w14:paraId="37109173" w14:textId="5CBEF0DD"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Kas pusmetį atliekamas </w:t>
            </w:r>
            <w:proofErr w:type="spellStart"/>
            <w:r w:rsidRPr="6058E8AF">
              <w:rPr>
                <w:rFonts w:ascii="Times New Roman" w:eastAsia="Times New Roman" w:hAnsi="Times New Roman" w:cs="Times New Roman"/>
                <w:sz w:val="24"/>
                <w:szCs w:val="24"/>
              </w:rPr>
              <w:t>tinklaveikos</w:t>
            </w:r>
            <w:proofErr w:type="spellEnd"/>
            <w:r w:rsidRPr="6058E8AF">
              <w:rPr>
                <w:rFonts w:ascii="Times New Roman" w:eastAsia="Times New Roman" w:hAnsi="Times New Roman" w:cs="Times New Roman"/>
                <w:sz w:val="24"/>
                <w:szCs w:val="24"/>
              </w:rPr>
              <w:t xml:space="preserve"> modelio efektyvumo vertinimas stebint išsikeltų TŪM pažangos plano rodiklių pokytį Savivaldybėje</w:t>
            </w:r>
          </w:p>
          <w:p w14:paraId="7C2D04FD" w14:textId="284E29F2" w:rsidR="4914799D" w:rsidRDefault="4914799D" w:rsidP="6058E8AF">
            <w:pPr>
              <w:rPr>
                <w:rFonts w:ascii="Times New Roman" w:eastAsia="Times New Roman" w:hAnsi="Times New Roman" w:cs="Times New Roman"/>
                <w:sz w:val="24"/>
                <w:szCs w:val="24"/>
              </w:rPr>
            </w:pPr>
          </w:p>
        </w:tc>
        <w:tc>
          <w:tcPr>
            <w:tcW w:w="1095" w:type="dxa"/>
          </w:tcPr>
          <w:p w14:paraId="7A2F5ABA" w14:textId="769CD5B6"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ki 2025 m. II ketv.pab.</w:t>
            </w:r>
          </w:p>
        </w:tc>
        <w:tc>
          <w:tcPr>
            <w:tcW w:w="1111" w:type="dxa"/>
          </w:tcPr>
          <w:p w14:paraId="7564F968" w14:textId="5AB8AE03"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4FD02612" w14:textId="77BAC4E4" w:rsidR="4914799D" w:rsidRDefault="12CAB78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19672,41</w:t>
            </w:r>
          </w:p>
          <w:p w14:paraId="7219F892" w14:textId="34BE75B4" w:rsidR="4914799D" w:rsidRDefault="4914799D" w:rsidP="2C1529B1">
            <w:pPr>
              <w:rPr>
                <w:rFonts w:ascii="Times New Roman" w:eastAsia="Times New Roman" w:hAnsi="Times New Roman" w:cs="Times New Roman"/>
                <w:sz w:val="24"/>
                <w:szCs w:val="24"/>
              </w:rPr>
            </w:pPr>
          </w:p>
        </w:tc>
        <w:tc>
          <w:tcPr>
            <w:tcW w:w="1275" w:type="dxa"/>
          </w:tcPr>
          <w:p w14:paraId="71B31E3C" w14:textId="28D671E3" w:rsidR="4914799D" w:rsidRDefault="0F5A1B9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747BD2EF" w14:textId="77777777" w:rsidTr="000B3DC9">
        <w:trPr>
          <w:trHeight w:val="274"/>
        </w:trPr>
        <w:tc>
          <w:tcPr>
            <w:tcW w:w="815" w:type="dxa"/>
          </w:tcPr>
          <w:p w14:paraId="7985545B" w14:textId="01ADC2AA" w:rsidR="3D2E5B68" w:rsidRDefault="6C3AC5E3" w:rsidP="003C4A5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52. </w:t>
            </w:r>
          </w:p>
        </w:tc>
        <w:tc>
          <w:tcPr>
            <w:tcW w:w="1840" w:type="dxa"/>
          </w:tcPr>
          <w:p w14:paraId="7BDBEE5F" w14:textId="69EBB770" w:rsidR="3D2E5B68" w:rsidRPr="003C4A59"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ordinatoriaus įdarbinimas IMU centre</w:t>
            </w:r>
            <w:r w:rsidRPr="003C4A59">
              <w:rPr>
                <w:rFonts w:ascii="Times New Roman" w:eastAsia="Times New Roman" w:hAnsi="Times New Roman" w:cs="Times New Roman"/>
                <w:sz w:val="24"/>
                <w:szCs w:val="24"/>
              </w:rPr>
              <w:t xml:space="preserve"> (M5)</w:t>
            </w:r>
          </w:p>
        </w:tc>
        <w:tc>
          <w:tcPr>
            <w:tcW w:w="1645" w:type="dxa"/>
          </w:tcPr>
          <w:p w14:paraId="6F7E996A" w14:textId="662EA586"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Pr>
          <w:p w14:paraId="71227D75" w14:textId="2B8889DA"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3.</w:t>
            </w:r>
          </w:p>
          <w:p w14:paraId="7BD541E5" w14:textId="559C5B5E" w:rsidR="3D2E5B68" w:rsidRDefault="3D2E5B68" w:rsidP="61E9D4A5">
            <w:pPr>
              <w:rPr>
                <w:rFonts w:ascii="Times New Roman" w:eastAsia="Times New Roman" w:hAnsi="Times New Roman" w:cs="Times New Roman"/>
                <w:sz w:val="24"/>
                <w:szCs w:val="24"/>
              </w:rPr>
            </w:pPr>
          </w:p>
          <w:p w14:paraId="6079494B" w14:textId="65F23BE5"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ugdymas</w:t>
            </w:r>
          </w:p>
          <w:p w14:paraId="2EE5FDB2" w14:textId="53004B37" w:rsidR="3D2E5B68" w:rsidRDefault="3D2E5B68" w:rsidP="61E9D4A5">
            <w:pPr>
              <w:rPr>
                <w:rFonts w:ascii="Times New Roman" w:eastAsia="Times New Roman" w:hAnsi="Times New Roman" w:cs="Times New Roman"/>
                <w:sz w:val="24"/>
                <w:szCs w:val="24"/>
              </w:rPr>
            </w:pPr>
          </w:p>
          <w:p w14:paraId="013915F4" w14:textId="01CB0A85"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5.2, 35.3</w:t>
            </w:r>
          </w:p>
          <w:p w14:paraId="78EC0089" w14:textId="000BEFFA" w:rsidR="3D2E5B68" w:rsidRDefault="3D2E5B68" w:rsidP="61E9D4A5">
            <w:pPr>
              <w:rPr>
                <w:rFonts w:ascii="Times New Roman" w:eastAsia="Times New Roman" w:hAnsi="Times New Roman" w:cs="Times New Roman"/>
                <w:sz w:val="24"/>
                <w:szCs w:val="24"/>
              </w:rPr>
            </w:pPr>
          </w:p>
          <w:p w14:paraId="1AD229A3" w14:textId="5CDB452D"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Efektyvus IMU centro darbo organizavimas, optimalus įrangos įveiklinimas, darbų saugos užtikrinimas pamokų metu, mokinių konsultacijos.</w:t>
            </w:r>
          </w:p>
          <w:p w14:paraId="50D6A053" w14:textId="3C978B4B" w:rsidR="3D2E5B68" w:rsidRDefault="3D2E5B68" w:rsidP="61E9D4A5">
            <w:pPr>
              <w:rPr>
                <w:rFonts w:ascii="Times New Roman" w:eastAsia="Times New Roman" w:hAnsi="Times New Roman" w:cs="Times New Roman"/>
                <w:sz w:val="24"/>
                <w:szCs w:val="24"/>
              </w:rPr>
            </w:pPr>
          </w:p>
          <w:p w14:paraId="3677CE01" w14:textId="3D0AB2DE"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0F70F157" w14:textId="2A1D366C" w:rsidR="3D2E5B68" w:rsidRDefault="576580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274341DC" w:rsidRPr="2497F9BA">
              <w:rPr>
                <w:rFonts w:ascii="Times New Roman" w:eastAsia="Times New Roman" w:hAnsi="Times New Roman" w:cs="Times New Roman"/>
                <w:sz w:val="24"/>
                <w:szCs w:val="24"/>
              </w:rPr>
              <w:t xml:space="preserve">Įrengus </w:t>
            </w:r>
            <w:r w:rsidRPr="2497F9BA">
              <w:rPr>
                <w:rFonts w:ascii="Times New Roman" w:eastAsia="Times New Roman" w:hAnsi="Times New Roman" w:cs="Times New Roman"/>
                <w:sz w:val="24"/>
                <w:szCs w:val="24"/>
              </w:rPr>
              <w:t>IMU centre įdarbinamas koordinatorius (1 etatas)</w:t>
            </w:r>
          </w:p>
        </w:tc>
        <w:tc>
          <w:tcPr>
            <w:tcW w:w="1885" w:type="dxa"/>
          </w:tcPr>
          <w:p w14:paraId="001261AA" w14:textId="6F1D49CD" w:rsidR="4914799D"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centre organizuojamų veiklų stebėsena (</w:t>
            </w:r>
            <w:proofErr w:type="spellStart"/>
            <w:r w:rsidRPr="61E9D4A5">
              <w:rPr>
                <w:rFonts w:ascii="Times New Roman" w:eastAsia="Times New Roman" w:hAnsi="Times New Roman" w:cs="Times New Roman"/>
                <w:sz w:val="24"/>
                <w:szCs w:val="24"/>
              </w:rPr>
              <w:t>įveiklinimo</w:t>
            </w:r>
            <w:proofErr w:type="spellEnd"/>
            <w:r w:rsidRPr="61E9D4A5">
              <w:rPr>
                <w:rFonts w:ascii="Times New Roman" w:eastAsia="Times New Roman" w:hAnsi="Times New Roman" w:cs="Times New Roman"/>
                <w:sz w:val="24"/>
                <w:szCs w:val="24"/>
              </w:rPr>
              <w:t xml:space="preserve"> efektyvumas, veiklų lankomumas ir kokybė)</w:t>
            </w:r>
          </w:p>
          <w:p w14:paraId="58E0A9F8" w14:textId="7EA5740E" w:rsidR="3D2E5B68" w:rsidRDefault="3D2E5B68" w:rsidP="61E9D4A5">
            <w:pPr>
              <w:rPr>
                <w:rFonts w:ascii="Times New Roman" w:eastAsia="Times New Roman" w:hAnsi="Times New Roman" w:cs="Times New Roman"/>
                <w:sz w:val="24"/>
                <w:szCs w:val="24"/>
              </w:rPr>
            </w:pPr>
          </w:p>
        </w:tc>
        <w:tc>
          <w:tcPr>
            <w:tcW w:w="1095" w:type="dxa"/>
          </w:tcPr>
          <w:p w14:paraId="5FF16B21" w14:textId="769CD5B6"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ki 2025 m. II ketv.pab.</w:t>
            </w:r>
          </w:p>
          <w:p w14:paraId="664751A8" w14:textId="2F7EE102" w:rsidR="3D2E5B68" w:rsidRDefault="3D2E5B68" w:rsidP="61E9D4A5">
            <w:pPr>
              <w:rPr>
                <w:rFonts w:ascii="Times New Roman" w:eastAsia="Times New Roman" w:hAnsi="Times New Roman" w:cs="Times New Roman"/>
                <w:sz w:val="24"/>
                <w:szCs w:val="24"/>
              </w:rPr>
            </w:pPr>
          </w:p>
        </w:tc>
        <w:tc>
          <w:tcPr>
            <w:tcW w:w="1111" w:type="dxa"/>
          </w:tcPr>
          <w:p w14:paraId="209388EC" w14:textId="07E0EA0B"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21206877" w14:textId="1DB273E4" w:rsidR="3D2E5B68" w:rsidRDefault="4E0110B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7376,31</w:t>
            </w:r>
          </w:p>
          <w:p w14:paraId="742F7BC5" w14:textId="009989DF" w:rsidR="3D2E5B68" w:rsidRDefault="3D2E5B68" w:rsidP="2C1529B1">
            <w:pPr>
              <w:rPr>
                <w:rFonts w:ascii="Times New Roman" w:eastAsia="Times New Roman" w:hAnsi="Times New Roman" w:cs="Times New Roman"/>
                <w:sz w:val="24"/>
                <w:szCs w:val="24"/>
              </w:rPr>
            </w:pPr>
          </w:p>
        </w:tc>
        <w:tc>
          <w:tcPr>
            <w:tcW w:w="1275" w:type="dxa"/>
          </w:tcPr>
          <w:p w14:paraId="2456A292" w14:textId="4C88119E" w:rsidR="3D2E5B68" w:rsidRDefault="60C8492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39929DC1" w14:textId="77777777" w:rsidTr="000B3DC9">
        <w:trPr>
          <w:trHeight w:val="274"/>
        </w:trPr>
        <w:tc>
          <w:tcPr>
            <w:tcW w:w="815" w:type="dxa"/>
          </w:tcPr>
          <w:p w14:paraId="083A389F" w14:textId="0485A9AD" w:rsidR="4914799D" w:rsidRPr="003C4A59" w:rsidRDefault="3961D994" w:rsidP="5A49B9F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53. </w:t>
            </w:r>
          </w:p>
        </w:tc>
        <w:tc>
          <w:tcPr>
            <w:tcW w:w="1840" w:type="dxa"/>
          </w:tcPr>
          <w:p w14:paraId="68299C61" w14:textId="0A1942D4" w:rsidR="4914799D" w:rsidRPr="003C4A59" w:rsidRDefault="500E55E7"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aboranto ir koordinatoriaus paskyrimas STEAM centre (M1)</w:t>
            </w:r>
          </w:p>
        </w:tc>
        <w:tc>
          <w:tcPr>
            <w:tcW w:w="1645" w:type="dxa"/>
          </w:tcPr>
          <w:p w14:paraId="719B9616" w14:textId="6C16429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0FD6CEFF" w14:textId="2B8889DA"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3.</w:t>
            </w:r>
          </w:p>
          <w:p w14:paraId="508C1D39" w14:textId="559C5B5E" w:rsidR="4914799D" w:rsidRDefault="4914799D" w:rsidP="61E9D4A5">
            <w:pPr>
              <w:rPr>
                <w:rFonts w:ascii="Times New Roman" w:eastAsia="Times New Roman" w:hAnsi="Times New Roman" w:cs="Times New Roman"/>
                <w:sz w:val="24"/>
                <w:szCs w:val="24"/>
              </w:rPr>
            </w:pPr>
          </w:p>
          <w:p w14:paraId="56D3C067" w14:textId="65F23BE5"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ugdymas</w:t>
            </w:r>
          </w:p>
          <w:p w14:paraId="337A118F" w14:textId="53004B37" w:rsidR="4914799D" w:rsidRDefault="4914799D" w:rsidP="61E9D4A5">
            <w:pPr>
              <w:rPr>
                <w:rFonts w:ascii="Times New Roman" w:eastAsia="Times New Roman" w:hAnsi="Times New Roman" w:cs="Times New Roman"/>
                <w:sz w:val="24"/>
                <w:szCs w:val="24"/>
              </w:rPr>
            </w:pPr>
          </w:p>
          <w:p w14:paraId="393B4166" w14:textId="01CB0A85"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5.2, 35.3</w:t>
            </w:r>
          </w:p>
          <w:p w14:paraId="031333C6" w14:textId="000BEFFA" w:rsidR="4914799D" w:rsidRDefault="4914799D" w:rsidP="61E9D4A5">
            <w:pPr>
              <w:rPr>
                <w:rFonts w:ascii="Times New Roman" w:eastAsia="Times New Roman" w:hAnsi="Times New Roman" w:cs="Times New Roman"/>
                <w:sz w:val="24"/>
                <w:szCs w:val="24"/>
              </w:rPr>
            </w:pPr>
          </w:p>
          <w:p w14:paraId="3E45AB46" w14:textId="4F3AE28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Efektyvus STEAM centro darbo organizavimas, optimalus įrangos įveiklinimas, darbų saugos užtikrinimas pamokų metu, mokinių konsultacijos.</w:t>
            </w:r>
          </w:p>
          <w:p w14:paraId="2443313D" w14:textId="0DB9F479" w:rsidR="4914799D" w:rsidRDefault="4914799D" w:rsidP="61E9D4A5">
            <w:pPr>
              <w:rPr>
                <w:rFonts w:ascii="Times New Roman" w:eastAsia="Times New Roman" w:hAnsi="Times New Roman" w:cs="Times New Roman"/>
                <w:sz w:val="24"/>
                <w:szCs w:val="24"/>
              </w:rPr>
            </w:pPr>
          </w:p>
          <w:p w14:paraId="570FAC72" w14:textId="152D76E9" w:rsidR="4914799D" w:rsidRDefault="4A552CE6"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STEAM centre įdarbinamas laborantas (1 etatas) </w:t>
            </w:r>
            <w:r w:rsidR="6996D062" w:rsidRPr="48DD73A6">
              <w:rPr>
                <w:rFonts w:ascii="Times New Roman" w:eastAsia="Times New Roman" w:hAnsi="Times New Roman" w:cs="Times New Roman"/>
                <w:sz w:val="24"/>
                <w:szCs w:val="24"/>
              </w:rPr>
              <w:t>ir veiklų koordinatorius (</w:t>
            </w:r>
            <w:r w:rsidR="00951EC5" w:rsidRPr="48DD73A6">
              <w:rPr>
                <w:rFonts w:ascii="Times New Roman" w:eastAsia="Times New Roman" w:hAnsi="Times New Roman" w:cs="Times New Roman"/>
                <w:sz w:val="24"/>
                <w:szCs w:val="24"/>
              </w:rPr>
              <w:t xml:space="preserve">0,5 </w:t>
            </w:r>
            <w:r w:rsidR="6996D062" w:rsidRPr="48DD73A6">
              <w:rPr>
                <w:rFonts w:ascii="Times New Roman" w:eastAsia="Times New Roman" w:hAnsi="Times New Roman" w:cs="Times New Roman"/>
                <w:sz w:val="24"/>
                <w:szCs w:val="24"/>
              </w:rPr>
              <w:t>etato)</w:t>
            </w:r>
          </w:p>
        </w:tc>
        <w:tc>
          <w:tcPr>
            <w:tcW w:w="1885" w:type="dxa"/>
          </w:tcPr>
          <w:p w14:paraId="5491FB60" w14:textId="6F1D49CD" w:rsidR="4914799D"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centre organizuojamų veiklų stebėsena (</w:t>
            </w:r>
            <w:proofErr w:type="spellStart"/>
            <w:r w:rsidRPr="61E9D4A5">
              <w:rPr>
                <w:rFonts w:ascii="Times New Roman" w:eastAsia="Times New Roman" w:hAnsi="Times New Roman" w:cs="Times New Roman"/>
                <w:sz w:val="24"/>
                <w:szCs w:val="24"/>
              </w:rPr>
              <w:t>įveiklinimo</w:t>
            </w:r>
            <w:proofErr w:type="spellEnd"/>
            <w:r w:rsidRPr="61E9D4A5">
              <w:rPr>
                <w:rFonts w:ascii="Times New Roman" w:eastAsia="Times New Roman" w:hAnsi="Times New Roman" w:cs="Times New Roman"/>
                <w:sz w:val="24"/>
                <w:szCs w:val="24"/>
              </w:rPr>
              <w:t xml:space="preserve"> efektyvumas, veiklų lankomumas ir kokybė)</w:t>
            </w:r>
          </w:p>
          <w:p w14:paraId="7C5C99FE" w14:textId="210985B0" w:rsidR="4914799D" w:rsidRDefault="4914799D" w:rsidP="61E9D4A5">
            <w:pPr>
              <w:rPr>
                <w:rFonts w:ascii="Times New Roman" w:eastAsia="Times New Roman" w:hAnsi="Times New Roman" w:cs="Times New Roman"/>
                <w:sz w:val="24"/>
                <w:szCs w:val="24"/>
              </w:rPr>
            </w:pPr>
          </w:p>
          <w:p w14:paraId="7DAEE766" w14:textId="77A1ABF6" w:rsidR="4914799D" w:rsidRDefault="4914799D" w:rsidP="61E9D4A5">
            <w:pPr>
              <w:rPr>
                <w:rFonts w:ascii="Times New Roman" w:eastAsia="Times New Roman" w:hAnsi="Times New Roman" w:cs="Times New Roman"/>
                <w:sz w:val="24"/>
                <w:szCs w:val="24"/>
              </w:rPr>
            </w:pPr>
          </w:p>
        </w:tc>
        <w:tc>
          <w:tcPr>
            <w:tcW w:w="1095" w:type="dxa"/>
          </w:tcPr>
          <w:p w14:paraId="45986335" w14:textId="769CD5B6"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ki 2025 m. II ketv.pab.</w:t>
            </w:r>
          </w:p>
          <w:p w14:paraId="045E28A7" w14:textId="3EA191AD" w:rsidR="4914799D" w:rsidRDefault="4914799D" w:rsidP="61E9D4A5">
            <w:pPr>
              <w:rPr>
                <w:rFonts w:ascii="Times New Roman" w:eastAsia="Times New Roman" w:hAnsi="Times New Roman" w:cs="Times New Roman"/>
                <w:sz w:val="24"/>
                <w:szCs w:val="24"/>
              </w:rPr>
            </w:pPr>
          </w:p>
        </w:tc>
        <w:tc>
          <w:tcPr>
            <w:tcW w:w="1111" w:type="dxa"/>
          </w:tcPr>
          <w:p w14:paraId="2BC8ABBD" w14:textId="679898F8"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147A7C33" w14:textId="6C0C56DC" w:rsidR="4914799D" w:rsidRDefault="3299610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2325,82</w:t>
            </w:r>
          </w:p>
          <w:p w14:paraId="26EB0864" w14:textId="4740E8F6" w:rsidR="4914799D" w:rsidRDefault="4914799D" w:rsidP="2C1529B1">
            <w:pPr>
              <w:rPr>
                <w:rFonts w:ascii="Times New Roman" w:eastAsia="Times New Roman" w:hAnsi="Times New Roman" w:cs="Times New Roman"/>
                <w:sz w:val="24"/>
                <w:szCs w:val="24"/>
              </w:rPr>
            </w:pPr>
          </w:p>
        </w:tc>
        <w:tc>
          <w:tcPr>
            <w:tcW w:w="1275" w:type="dxa"/>
          </w:tcPr>
          <w:p w14:paraId="3B767708" w14:textId="4E752F4D" w:rsidR="4914799D" w:rsidRDefault="331FBA7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6755CB7" w14:textId="77777777" w:rsidTr="000B3DC9">
        <w:trPr>
          <w:trHeight w:val="274"/>
        </w:trPr>
        <w:tc>
          <w:tcPr>
            <w:tcW w:w="815" w:type="dxa"/>
          </w:tcPr>
          <w:p w14:paraId="71416638" w14:textId="1E05D170" w:rsidR="4914799D" w:rsidRPr="003C4A59" w:rsidRDefault="1F1AE291" w:rsidP="5A49B9F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57158E50" w:rsidRPr="2497F9BA">
              <w:rPr>
                <w:rFonts w:ascii="Times New Roman" w:eastAsia="Times New Roman" w:hAnsi="Times New Roman" w:cs="Times New Roman"/>
                <w:sz w:val="24"/>
                <w:szCs w:val="24"/>
              </w:rPr>
              <w:t>4</w:t>
            </w:r>
            <w:r w:rsidR="752AAD42" w:rsidRPr="2497F9BA">
              <w:rPr>
                <w:rFonts w:ascii="Times New Roman" w:eastAsia="Times New Roman" w:hAnsi="Times New Roman" w:cs="Times New Roman"/>
                <w:sz w:val="24"/>
                <w:szCs w:val="24"/>
              </w:rPr>
              <w:t>.</w:t>
            </w:r>
          </w:p>
        </w:tc>
        <w:tc>
          <w:tcPr>
            <w:tcW w:w="1840" w:type="dxa"/>
          </w:tcPr>
          <w:p w14:paraId="44E25252" w14:textId="0BDDC93C" w:rsidR="4914799D" w:rsidRDefault="17D39D7B" w:rsidP="6058E8AF">
            <w:pPr>
              <w:rPr>
                <w:rFonts w:ascii="Times New Roman" w:eastAsia="Times New Roman" w:hAnsi="Times New Roman" w:cs="Times New Roman"/>
                <w:sz w:val="24"/>
                <w:szCs w:val="24"/>
              </w:rPr>
            </w:pPr>
            <w:r w:rsidRPr="18879F54">
              <w:rPr>
                <w:rFonts w:ascii="Times New Roman" w:eastAsia="Times New Roman" w:hAnsi="Times New Roman" w:cs="Times New Roman"/>
                <w:sz w:val="24"/>
                <w:szCs w:val="24"/>
              </w:rPr>
              <w:t>Švietimo pagalbos specialistų komandos stiprinimas (M2, )</w:t>
            </w:r>
          </w:p>
        </w:tc>
        <w:tc>
          <w:tcPr>
            <w:tcW w:w="1645" w:type="dxa"/>
          </w:tcPr>
          <w:p w14:paraId="7498A76E" w14:textId="1E040768"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41FEE5BA" w14:textId="4698F853"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3., 3.1.</w:t>
            </w:r>
          </w:p>
          <w:p w14:paraId="58AC7377" w14:textId="09DAFD69" w:rsidR="4914799D" w:rsidRDefault="4914799D" w:rsidP="6058E8AF">
            <w:pPr>
              <w:rPr>
                <w:rFonts w:ascii="Times New Roman" w:eastAsia="Times New Roman" w:hAnsi="Times New Roman" w:cs="Times New Roman"/>
                <w:sz w:val="24"/>
                <w:szCs w:val="24"/>
              </w:rPr>
            </w:pPr>
          </w:p>
          <w:p w14:paraId="71528797" w14:textId="120C5F31"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odikliai: Pasiekimai, švietimo pagalba</w:t>
            </w:r>
          </w:p>
          <w:p w14:paraId="0B3A1EFC" w14:textId="3415DAB8" w:rsidR="4914799D" w:rsidRDefault="4914799D" w:rsidP="6058E8AF">
            <w:pPr>
              <w:rPr>
                <w:rFonts w:ascii="Times New Roman" w:eastAsia="Times New Roman" w:hAnsi="Times New Roman" w:cs="Times New Roman"/>
                <w:sz w:val="24"/>
                <w:szCs w:val="24"/>
              </w:rPr>
            </w:pPr>
          </w:p>
          <w:p w14:paraId="473B4337" w14:textId="096BD8BE"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w:t>
            </w:r>
          </w:p>
          <w:p w14:paraId="066B01B3" w14:textId="7E1CE010" w:rsidR="4914799D" w:rsidRDefault="4914799D" w:rsidP="6058E8AF">
            <w:pPr>
              <w:rPr>
                <w:rFonts w:ascii="Times New Roman" w:eastAsia="Times New Roman" w:hAnsi="Times New Roman" w:cs="Times New Roman"/>
                <w:sz w:val="24"/>
                <w:szCs w:val="24"/>
              </w:rPr>
            </w:pPr>
          </w:p>
          <w:p w14:paraId="56BDACBA" w14:textId="23554760"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Efektyviau teikiama švietimo pagalba, gerėja mokymosi rezultatai.</w:t>
            </w:r>
          </w:p>
          <w:p w14:paraId="5EFE88DC" w14:textId="5A421A38" w:rsidR="4914799D" w:rsidRDefault="4914799D" w:rsidP="6058E8AF">
            <w:pPr>
              <w:spacing w:before="120" w:after="120"/>
              <w:rPr>
                <w:rFonts w:ascii="Times New Roman" w:eastAsia="Times New Roman" w:hAnsi="Times New Roman" w:cs="Times New Roman"/>
                <w:sz w:val="24"/>
                <w:szCs w:val="24"/>
              </w:rPr>
            </w:pPr>
          </w:p>
          <w:p w14:paraId="5912E1CB" w14:textId="45E01FA2"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1286E0D5" w14:textId="635421C7" w:rsidR="4914799D" w:rsidRPr="003459C7" w:rsidRDefault="4A552CE6" w:rsidP="6058E8AF">
            <w:pPr>
              <w:spacing w:before="120"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Darbėnų gimnazijoje samdomi menų ir judesio korekcijos terapeutai (po </w:t>
            </w:r>
            <w:r w:rsidR="3513C40F" w:rsidRPr="2497F9BA">
              <w:rPr>
                <w:rFonts w:ascii="Times New Roman" w:eastAsia="Times New Roman" w:hAnsi="Times New Roman" w:cs="Times New Roman"/>
                <w:sz w:val="24"/>
                <w:szCs w:val="24"/>
              </w:rPr>
              <w:t>0,25</w:t>
            </w:r>
            <w:r w:rsidRPr="2497F9BA">
              <w:rPr>
                <w:rFonts w:ascii="Times New Roman" w:eastAsia="Times New Roman" w:hAnsi="Times New Roman" w:cs="Times New Roman"/>
                <w:sz w:val="24"/>
                <w:szCs w:val="24"/>
              </w:rPr>
              <w:t xml:space="preserve">  etato)</w:t>
            </w:r>
            <w:r w:rsidR="0474D2D7" w:rsidRPr="2497F9BA">
              <w:rPr>
                <w:rFonts w:ascii="Times New Roman" w:eastAsia="Times New Roman" w:hAnsi="Times New Roman" w:cs="Times New Roman"/>
                <w:sz w:val="24"/>
                <w:szCs w:val="24"/>
              </w:rPr>
              <w:t xml:space="preserve"> </w:t>
            </w:r>
          </w:p>
        </w:tc>
        <w:tc>
          <w:tcPr>
            <w:tcW w:w="1885" w:type="dxa"/>
          </w:tcPr>
          <w:p w14:paraId="211C5F08" w14:textId="0C28A768" w:rsidR="4914799D" w:rsidRDefault="780283BF"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inių turinčių raidos sutrikimų emocinės savijautos ir mokymosi pasiekimų matavimas.</w:t>
            </w:r>
          </w:p>
          <w:p w14:paraId="5F0DAF48" w14:textId="3FCED976" w:rsidR="4914799D" w:rsidRDefault="4914799D" w:rsidP="61E9D4A5">
            <w:pPr>
              <w:rPr>
                <w:rFonts w:ascii="Times New Roman" w:eastAsia="Times New Roman" w:hAnsi="Times New Roman" w:cs="Times New Roman"/>
                <w:sz w:val="24"/>
                <w:szCs w:val="24"/>
              </w:rPr>
            </w:pPr>
          </w:p>
        </w:tc>
        <w:tc>
          <w:tcPr>
            <w:tcW w:w="1095" w:type="dxa"/>
          </w:tcPr>
          <w:p w14:paraId="2F62E41B" w14:textId="567DBA3E" w:rsidR="4914799D" w:rsidRDefault="4914799D" w:rsidP="4496AA98">
            <w:pPr>
              <w:rPr>
                <w:rFonts w:ascii="Times New Roman" w:eastAsia="Times New Roman" w:hAnsi="Times New Roman" w:cs="Times New Roman"/>
                <w:sz w:val="24"/>
                <w:szCs w:val="24"/>
              </w:rPr>
            </w:pPr>
          </w:p>
          <w:p w14:paraId="0B110E25" w14:textId="769CD5B6" w:rsidR="4914799D" w:rsidRDefault="60F3DF4D"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Iki 2025 m. II ketv.pab.</w:t>
            </w:r>
          </w:p>
          <w:p w14:paraId="5E68392B" w14:textId="3B16D2BA" w:rsidR="4914799D" w:rsidRDefault="4914799D" w:rsidP="4496AA98">
            <w:pPr>
              <w:rPr>
                <w:rFonts w:ascii="Times New Roman" w:eastAsia="Times New Roman" w:hAnsi="Times New Roman" w:cs="Times New Roman"/>
                <w:sz w:val="24"/>
                <w:szCs w:val="24"/>
              </w:rPr>
            </w:pPr>
          </w:p>
        </w:tc>
        <w:tc>
          <w:tcPr>
            <w:tcW w:w="1111" w:type="dxa"/>
          </w:tcPr>
          <w:p w14:paraId="2809C120" w14:textId="345EF7E2" w:rsidR="4914799D" w:rsidRDefault="17D39D7B" w:rsidP="61E9D4A5">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0E853EDF" w14:textId="10F3099A" w:rsidR="4914799D" w:rsidRDefault="008E01C3" w:rsidP="008E01C3">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20781,48</w:t>
            </w:r>
          </w:p>
        </w:tc>
        <w:tc>
          <w:tcPr>
            <w:tcW w:w="1275" w:type="dxa"/>
          </w:tcPr>
          <w:p w14:paraId="0DADC26C" w14:textId="44B08AE1" w:rsidR="4914799D" w:rsidRDefault="13B275B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568A1FFE" w14:textId="77777777" w:rsidTr="000B3DC9">
        <w:trPr>
          <w:trHeight w:val="274"/>
        </w:trPr>
        <w:tc>
          <w:tcPr>
            <w:tcW w:w="815" w:type="dxa"/>
          </w:tcPr>
          <w:p w14:paraId="202233E5" w14:textId="25B8B752" w:rsidR="3D2E5B68" w:rsidRDefault="2DE5FDD4"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0BFC88B0" w:rsidRPr="2497F9BA">
              <w:rPr>
                <w:rFonts w:ascii="Times New Roman" w:eastAsia="Times New Roman" w:hAnsi="Times New Roman" w:cs="Times New Roman"/>
                <w:sz w:val="24"/>
                <w:szCs w:val="24"/>
              </w:rPr>
              <w:t>5</w:t>
            </w:r>
            <w:r w:rsidR="23B65C7C" w:rsidRPr="2497F9BA">
              <w:rPr>
                <w:rFonts w:ascii="Times New Roman" w:eastAsia="Times New Roman" w:hAnsi="Times New Roman" w:cs="Times New Roman"/>
                <w:sz w:val="24"/>
                <w:szCs w:val="24"/>
              </w:rPr>
              <w:t>.</w:t>
            </w:r>
          </w:p>
        </w:tc>
        <w:tc>
          <w:tcPr>
            <w:tcW w:w="1840" w:type="dxa"/>
          </w:tcPr>
          <w:p w14:paraId="4547034E" w14:textId="54CC64F1" w:rsidR="3D2E5B68" w:rsidRDefault="799F6D3C" w:rsidP="4F1D3A6D">
            <w:pPr>
              <w:spacing w:after="0"/>
              <w:rPr>
                <w:sz w:val="24"/>
                <w:szCs w:val="24"/>
              </w:rPr>
            </w:pPr>
            <w:r w:rsidRPr="2497F9BA">
              <w:rPr>
                <w:rFonts w:ascii="Times New Roman" w:eastAsia="Times New Roman" w:hAnsi="Times New Roman" w:cs="Times New Roman"/>
                <w:sz w:val="24"/>
                <w:szCs w:val="24"/>
              </w:rPr>
              <w:t>Tarpdisciplininio menų centro koordinatoriaus</w:t>
            </w:r>
            <w:r w:rsidR="2EDE9081" w:rsidRPr="2497F9BA">
              <w:rPr>
                <w:rFonts w:ascii="Times New Roman" w:eastAsia="Times New Roman" w:hAnsi="Times New Roman" w:cs="Times New Roman"/>
                <w:sz w:val="24"/>
                <w:szCs w:val="24"/>
              </w:rPr>
              <w:t>, dailės terapijos specialisto ir</w:t>
            </w:r>
            <w:r w:rsidR="6E098F11" w:rsidRPr="2497F9BA">
              <w:rPr>
                <w:rFonts w:ascii="Times New Roman" w:eastAsia="Times New Roman" w:hAnsi="Times New Roman" w:cs="Times New Roman"/>
                <w:sz w:val="24"/>
                <w:szCs w:val="24"/>
              </w:rPr>
              <w:t xml:space="preserve"> </w:t>
            </w:r>
            <w:r w:rsidR="7A8D9B0D" w:rsidRPr="2497F9BA">
              <w:rPr>
                <w:rFonts w:ascii="Times New Roman" w:eastAsia="Times New Roman" w:hAnsi="Times New Roman" w:cs="Times New Roman"/>
                <w:sz w:val="24"/>
                <w:szCs w:val="24"/>
              </w:rPr>
              <w:t xml:space="preserve">kultūros vadybininko </w:t>
            </w:r>
            <w:r w:rsidRPr="2497F9BA">
              <w:rPr>
                <w:sz w:val="24"/>
                <w:szCs w:val="24"/>
              </w:rPr>
              <w:t>įdarbinimas (M6)</w:t>
            </w:r>
          </w:p>
        </w:tc>
        <w:tc>
          <w:tcPr>
            <w:tcW w:w="1645" w:type="dxa"/>
          </w:tcPr>
          <w:p w14:paraId="3E75CA80" w14:textId="6EDF6AF2" w:rsidR="3D2E5B68" w:rsidRPr="003C4A59"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Kultūrinis ugdymas</w:t>
            </w:r>
          </w:p>
        </w:tc>
        <w:tc>
          <w:tcPr>
            <w:tcW w:w="4220" w:type="dxa"/>
          </w:tcPr>
          <w:p w14:paraId="1F0FEE1F" w14:textId="77777777"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w:t>
            </w:r>
          </w:p>
          <w:p w14:paraId="737C28DF" w14:textId="5A24B257" w:rsidR="3D2E5B68" w:rsidRPr="003C4A59" w:rsidRDefault="3D2E5B68" w:rsidP="6058E8AF">
            <w:pPr>
              <w:spacing w:after="0"/>
              <w:rPr>
                <w:rFonts w:ascii="Times New Roman" w:eastAsia="Times New Roman" w:hAnsi="Times New Roman" w:cs="Times New Roman"/>
                <w:sz w:val="24"/>
                <w:szCs w:val="24"/>
              </w:rPr>
            </w:pPr>
          </w:p>
          <w:p w14:paraId="629F4ACE" w14:textId="5B128E17"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7A49E7DE" w14:textId="7E9E5208" w:rsidR="3D2E5B68" w:rsidRPr="003C4A59" w:rsidRDefault="3D2E5B68" w:rsidP="6058E8AF">
            <w:pPr>
              <w:spacing w:after="0"/>
              <w:rPr>
                <w:rFonts w:ascii="Times New Roman" w:eastAsia="Times New Roman" w:hAnsi="Times New Roman" w:cs="Times New Roman"/>
                <w:sz w:val="24"/>
                <w:szCs w:val="24"/>
              </w:rPr>
            </w:pPr>
          </w:p>
          <w:p w14:paraId="3959FA0B" w14:textId="7A17269F"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2AA2C1B3" w14:textId="32E5719B" w:rsidR="3D2E5B68" w:rsidRPr="003C4A59" w:rsidRDefault="3D2E5B68" w:rsidP="6058E8AF">
            <w:pPr>
              <w:spacing w:after="0"/>
              <w:rPr>
                <w:rFonts w:ascii="Times New Roman" w:eastAsia="Times New Roman" w:hAnsi="Times New Roman" w:cs="Times New Roman"/>
                <w:sz w:val="24"/>
                <w:szCs w:val="24"/>
              </w:rPr>
            </w:pPr>
          </w:p>
          <w:p w14:paraId="7FFD0679" w14:textId="361D2B1E" w:rsidR="3D2E5B68"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Rezultatai: </w:t>
            </w:r>
            <w:r w:rsidRPr="6058E8AF">
              <w:rPr>
                <w:rFonts w:ascii="Times New Roman" w:eastAsia="Times New Roman" w:hAnsi="Times New Roman" w:cs="Times New Roman"/>
                <w:sz w:val="24"/>
                <w:szCs w:val="24"/>
              </w:rPr>
              <w:t>Užtikrinamas efektyvus veiklų organizavimas ir koordinavimas, centro veiklose dalyvauja visų Savivaldybės mokyklų mokiniai.</w:t>
            </w:r>
          </w:p>
          <w:p w14:paraId="5375B07E" w14:textId="106FB33B" w:rsidR="3D2E5B68" w:rsidRPr="003C4A59" w:rsidRDefault="3D2E5B68" w:rsidP="6058E8AF">
            <w:pPr>
              <w:spacing w:after="0"/>
              <w:rPr>
                <w:rFonts w:ascii="Times New Roman" w:eastAsia="Times New Roman" w:hAnsi="Times New Roman" w:cs="Times New Roman"/>
                <w:sz w:val="24"/>
                <w:szCs w:val="24"/>
              </w:rPr>
            </w:pPr>
          </w:p>
          <w:p w14:paraId="0E6D804E" w14:textId="25EAF431"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0E72A99B" w14:textId="48F202BC" w:rsidR="3D2E5B68" w:rsidRPr="003C4A59" w:rsidRDefault="799F6D3C"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Įdarbinamasis 1 koordinatorius</w:t>
            </w:r>
            <w:r w:rsidR="7924C071" w:rsidRPr="48DD73A6">
              <w:rPr>
                <w:rFonts w:ascii="Times New Roman" w:eastAsia="Times New Roman" w:hAnsi="Times New Roman" w:cs="Times New Roman"/>
                <w:sz w:val="24"/>
                <w:szCs w:val="24"/>
              </w:rPr>
              <w:t xml:space="preserve"> (1 etatas</w:t>
            </w:r>
            <w:r w:rsidR="53EEB3AD" w:rsidRPr="48DD73A6">
              <w:rPr>
                <w:rFonts w:ascii="Times New Roman" w:eastAsia="Times New Roman" w:hAnsi="Times New Roman" w:cs="Times New Roman"/>
                <w:sz w:val="24"/>
                <w:szCs w:val="24"/>
              </w:rPr>
              <w:t>, 2 metams</w:t>
            </w:r>
            <w:r w:rsidR="7924C071" w:rsidRPr="48DD73A6">
              <w:rPr>
                <w:rFonts w:ascii="Times New Roman" w:eastAsia="Times New Roman" w:hAnsi="Times New Roman" w:cs="Times New Roman"/>
                <w:sz w:val="24"/>
                <w:szCs w:val="24"/>
              </w:rPr>
              <w:t>), dailės terapijos specialistas (0,5 etato</w:t>
            </w:r>
            <w:r w:rsidR="755E5F24" w:rsidRPr="48DD73A6">
              <w:rPr>
                <w:rFonts w:ascii="Times New Roman" w:eastAsia="Times New Roman" w:hAnsi="Times New Roman" w:cs="Times New Roman"/>
                <w:sz w:val="24"/>
                <w:szCs w:val="24"/>
              </w:rPr>
              <w:t>, 1 metams</w:t>
            </w:r>
            <w:r w:rsidR="7924C071" w:rsidRPr="48DD73A6">
              <w:rPr>
                <w:rFonts w:ascii="Times New Roman" w:eastAsia="Times New Roman" w:hAnsi="Times New Roman" w:cs="Times New Roman"/>
                <w:sz w:val="24"/>
                <w:szCs w:val="24"/>
              </w:rPr>
              <w:t xml:space="preserve">), </w:t>
            </w:r>
            <w:r w:rsidR="543D4984" w:rsidRPr="48DD73A6">
              <w:rPr>
                <w:rFonts w:ascii="Times New Roman" w:eastAsia="Times New Roman" w:hAnsi="Times New Roman" w:cs="Times New Roman"/>
                <w:sz w:val="24"/>
                <w:szCs w:val="24"/>
              </w:rPr>
              <w:t>kultūros vadybininkas</w:t>
            </w:r>
            <w:r w:rsidR="2878F9C0" w:rsidRPr="48DD73A6">
              <w:rPr>
                <w:rFonts w:ascii="Times New Roman" w:eastAsia="Times New Roman" w:hAnsi="Times New Roman" w:cs="Times New Roman"/>
                <w:sz w:val="24"/>
                <w:szCs w:val="24"/>
              </w:rPr>
              <w:t xml:space="preserve"> </w:t>
            </w:r>
            <w:r w:rsidR="6209A9AF" w:rsidRPr="48DD73A6">
              <w:rPr>
                <w:rFonts w:ascii="Times New Roman" w:eastAsia="Times New Roman" w:hAnsi="Times New Roman" w:cs="Times New Roman"/>
                <w:sz w:val="24"/>
                <w:szCs w:val="24"/>
              </w:rPr>
              <w:t>(</w:t>
            </w:r>
            <w:r w:rsidR="008E01C3" w:rsidRPr="48DD73A6">
              <w:rPr>
                <w:rFonts w:ascii="Times New Roman" w:eastAsia="Times New Roman" w:hAnsi="Times New Roman" w:cs="Times New Roman"/>
                <w:sz w:val="24"/>
                <w:szCs w:val="24"/>
              </w:rPr>
              <w:t xml:space="preserve">0,75 </w:t>
            </w:r>
            <w:r w:rsidR="6209A9AF" w:rsidRPr="48DD73A6">
              <w:rPr>
                <w:rFonts w:ascii="Times New Roman" w:eastAsia="Times New Roman" w:hAnsi="Times New Roman" w:cs="Times New Roman"/>
                <w:sz w:val="24"/>
                <w:szCs w:val="24"/>
              </w:rPr>
              <w:t>etat</w:t>
            </w:r>
            <w:r w:rsidR="008E01C3" w:rsidRPr="48DD73A6">
              <w:rPr>
                <w:rFonts w:ascii="Times New Roman" w:eastAsia="Times New Roman" w:hAnsi="Times New Roman" w:cs="Times New Roman"/>
                <w:sz w:val="24"/>
                <w:szCs w:val="24"/>
              </w:rPr>
              <w:t>o</w:t>
            </w:r>
            <w:r w:rsidR="25407E39" w:rsidRPr="48DD73A6">
              <w:rPr>
                <w:rFonts w:ascii="Times New Roman" w:eastAsia="Times New Roman" w:hAnsi="Times New Roman" w:cs="Times New Roman"/>
                <w:sz w:val="24"/>
                <w:szCs w:val="24"/>
              </w:rPr>
              <w:t>, 2 metams</w:t>
            </w:r>
            <w:r w:rsidR="6209A9AF"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w:t>
            </w:r>
          </w:p>
        </w:tc>
        <w:tc>
          <w:tcPr>
            <w:tcW w:w="1885" w:type="dxa"/>
          </w:tcPr>
          <w:p w14:paraId="4D1D1D41" w14:textId="6F1D49CD" w:rsidR="3D2E5B68" w:rsidRDefault="118DA45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guliari centre organizuojamų veiklų stebėsena (</w:t>
            </w:r>
            <w:proofErr w:type="spellStart"/>
            <w:r w:rsidRPr="6058E8AF">
              <w:rPr>
                <w:rFonts w:ascii="Times New Roman" w:eastAsia="Times New Roman" w:hAnsi="Times New Roman" w:cs="Times New Roman"/>
                <w:sz w:val="24"/>
                <w:szCs w:val="24"/>
              </w:rPr>
              <w:t>įveiklinimo</w:t>
            </w:r>
            <w:proofErr w:type="spellEnd"/>
            <w:r w:rsidRPr="6058E8AF">
              <w:rPr>
                <w:rFonts w:ascii="Times New Roman" w:eastAsia="Times New Roman" w:hAnsi="Times New Roman" w:cs="Times New Roman"/>
                <w:sz w:val="24"/>
                <w:szCs w:val="24"/>
              </w:rPr>
              <w:t xml:space="preserve"> efektyvumas, veiklų lankomumas ir kokybė)</w:t>
            </w:r>
          </w:p>
          <w:p w14:paraId="4A9CB88C" w14:textId="38B7DFE1" w:rsidR="3D2E5B68" w:rsidRDefault="3D2E5B68" w:rsidP="6058E8AF">
            <w:pPr>
              <w:spacing w:after="0"/>
              <w:rPr>
                <w:rFonts w:ascii="Times New Roman" w:eastAsia="Times New Roman" w:hAnsi="Times New Roman" w:cs="Times New Roman"/>
                <w:sz w:val="24"/>
                <w:szCs w:val="24"/>
              </w:rPr>
            </w:pPr>
          </w:p>
        </w:tc>
        <w:tc>
          <w:tcPr>
            <w:tcW w:w="1095" w:type="dxa"/>
          </w:tcPr>
          <w:p w14:paraId="20F5D7E3" w14:textId="4000936F" w:rsidR="3D2E5B68" w:rsidRPr="003C4A59"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Iki 2025 m. II ketv.pab.</w:t>
            </w:r>
          </w:p>
        </w:tc>
        <w:tc>
          <w:tcPr>
            <w:tcW w:w="1111" w:type="dxa"/>
          </w:tcPr>
          <w:p w14:paraId="06D6ABC4" w14:textId="2365F5AA" w:rsidR="3D2E5B68"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Veiklos planas</w:t>
            </w:r>
          </w:p>
        </w:tc>
        <w:tc>
          <w:tcPr>
            <w:tcW w:w="1418" w:type="dxa"/>
          </w:tcPr>
          <w:p w14:paraId="5AC31235" w14:textId="1E5B0E52" w:rsidR="3D2E5B68" w:rsidRDefault="008E01C3" w:rsidP="2C1529B1">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86137,93</w:t>
            </w:r>
          </w:p>
          <w:p w14:paraId="7CF1A062" w14:textId="59CF41F9" w:rsidR="3D2E5B68" w:rsidRDefault="3D2E5B68" w:rsidP="2C1529B1">
            <w:pPr>
              <w:rPr>
                <w:rFonts w:ascii="Times New Roman" w:eastAsia="Times New Roman" w:hAnsi="Times New Roman" w:cs="Times New Roman"/>
                <w:sz w:val="24"/>
                <w:szCs w:val="24"/>
              </w:rPr>
            </w:pPr>
          </w:p>
        </w:tc>
        <w:tc>
          <w:tcPr>
            <w:tcW w:w="1275" w:type="dxa"/>
          </w:tcPr>
          <w:p w14:paraId="357D17BF" w14:textId="760C05DB" w:rsidR="3D2E5B68" w:rsidRDefault="7C58DF5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75C81EA" w14:textId="77777777" w:rsidTr="000B3DC9">
        <w:trPr>
          <w:trHeight w:val="274"/>
        </w:trPr>
        <w:tc>
          <w:tcPr>
            <w:tcW w:w="815" w:type="dxa"/>
          </w:tcPr>
          <w:p w14:paraId="28C35A7E" w14:textId="52044AC9" w:rsidR="000D7C37" w:rsidRPr="0018740A" w:rsidRDefault="344C9438"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36F865A6" w:rsidRPr="2497F9BA">
              <w:rPr>
                <w:rFonts w:ascii="Times New Roman" w:eastAsia="Times New Roman" w:hAnsi="Times New Roman" w:cs="Times New Roman"/>
                <w:sz w:val="24"/>
                <w:szCs w:val="24"/>
              </w:rPr>
              <w:t>6</w:t>
            </w:r>
            <w:r w:rsidR="35F31D28" w:rsidRPr="2497F9BA">
              <w:rPr>
                <w:rFonts w:ascii="Times New Roman" w:eastAsia="Times New Roman" w:hAnsi="Times New Roman" w:cs="Times New Roman"/>
                <w:sz w:val="24"/>
                <w:szCs w:val="24"/>
              </w:rPr>
              <w:t>.</w:t>
            </w:r>
          </w:p>
        </w:tc>
        <w:tc>
          <w:tcPr>
            <w:tcW w:w="1840" w:type="dxa"/>
          </w:tcPr>
          <w:p w14:paraId="69735FAC" w14:textId="104F6934"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ir tėvų savivaldos stiprinimas (M1, M2, M4)</w:t>
            </w:r>
          </w:p>
        </w:tc>
        <w:tc>
          <w:tcPr>
            <w:tcW w:w="1645" w:type="dxa"/>
          </w:tcPr>
          <w:p w14:paraId="0A2A49C4"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Lyderystė </w:t>
            </w:r>
          </w:p>
        </w:tc>
        <w:tc>
          <w:tcPr>
            <w:tcW w:w="4220" w:type="dxa"/>
          </w:tcPr>
          <w:p w14:paraId="135C967C"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w:t>
            </w:r>
          </w:p>
          <w:p w14:paraId="68BBDC58" w14:textId="0D6A5CDC" w:rsidR="4914799D" w:rsidRDefault="4914799D" w:rsidP="6058E8AF">
            <w:pPr>
              <w:rPr>
                <w:rFonts w:ascii="Times New Roman" w:eastAsia="Times New Roman" w:hAnsi="Times New Roman" w:cs="Times New Roman"/>
                <w:sz w:val="24"/>
                <w:szCs w:val="24"/>
              </w:rPr>
            </w:pPr>
          </w:p>
          <w:p w14:paraId="705F0AA6" w14:textId="54BB831B"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59036779" w14:textId="43BD2C20" w:rsidR="000D7C37" w:rsidRPr="0018740A" w:rsidRDefault="000D7C37" w:rsidP="6058E8AF">
            <w:pPr>
              <w:rPr>
                <w:rFonts w:ascii="Times New Roman" w:eastAsia="Times New Roman" w:hAnsi="Times New Roman" w:cs="Times New Roman"/>
                <w:sz w:val="24"/>
                <w:szCs w:val="24"/>
              </w:rPr>
            </w:pPr>
          </w:p>
          <w:p w14:paraId="59F40FAF" w14:textId="084B85F7"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29.4</w:t>
            </w:r>
          </w:p>
          <w:p w14:paraId="240C750A" w14:textId="2A8D970D" w:rsidR="000D7C37" w:rsidRPr="0018740A" w:rsidRDefault="000D7C37" w:rsidP="6058E8AF">
            <w:pPr>
              <w:rPr>
                <w:rFonts w:ascii="Times New Roman" w:eastAsia="Times New Roman" w:hAnsi="Times New Roman" w:cs="Times New Roman"/>
                <w:sz w:val="24"/>
                <w:szCs w:val="24"/>
              </w:rPr>
            </w:pPr>
          </w:p>
          <w:p w14:paraId="5A2A1754" w14:textId="2E65969E"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Efektyvesnis mokyklos bendruomenės bendradarbiavimas, aktyvesnis tėvų įsitraukimas į vaikų ugdymo procesą, gerėjantys mokymosi rezultatai.</w:t>
            </w:r>
          </w:p>
          <w:p w14:paraId="149D8C46" w14:textId="3FFA8F3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55B33879" w14:textId="41E0468F" w:rsidR="000D7C37" w:rsidRPr="003C4A59"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isose Savivaldybės mokyklose vykdoma mokinių savivaldų naktis (iš viso organizuojama 2 kartus metuose).</w:t>
            </w:r>
          </w:p>
          <w:p w14:paraId="0BB7E1BB" w14:textId="04A3382F" w:rsidR="000D7C37" w:rsidRPr="003C4A59" w:rsidRDefault="3D32C13C"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vivaldybės mokyklose (M1, M2, M3, M5, M6 ir ne TŪM mokyklos) vykdomi tėvų forumai (1 kartą metuose).  </w:t>
            </w:r>
          </w:p>
          <w:p w14:paraId="3304776F" w14:textId="4304F20D" w:rsidR="000D7C37" w:rsidRPr="003C4A59"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a vykdo veiklas, skirtas mokinių savivaldos ir klasių vadovų lyderystės stiprinimui.</w:t>
            </w:r>
          </w:p>
          <w:p w14:paraId="6F055B15" w14:textId="603FB78A"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arijono Daujoto progimnazijoje organizuojami užsiėmimai mokinių ir tėvų savivaldoms stiprinti:</w:t>
            </w:r>
          </w:p>
          <w:p w14:paraId="79CBCD56" w14:textId="5EBD1353" w:rsidR="3D2E5B68" w:rsidRDefault="3D32C13C" w:rsidP="003C4A59">
            <w:pPr>
              <w:spacing w:before="144" w:after="144"/>
              <w:ind w:left="1296"/>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Komandos formavimo ir lyderystės mokymai mokiniams ir praktiniai užsiėmimai (25 dalyviai); </w:t>
            </w:r>
          </w:p>
          <w:p w14:paraId="65B6DAD2" w14:textId="5EF95BD0" w:rsidR="3D2E5B68" w:rsidRDefault="3D32C13C" w:rsidP="003C4A59">
            <w:pPr>
              <w:spacing w:before="144" w:after="144"/>
              <w:ind w:left="1296"/>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rogimnazijos tėvų komiteto forumas siekiant pokyčių progimnazijoje  (32 dalyviai).</w:t>
            </w:r>
          </w:p>
          <w:p w14:paraId="6205C1F3" w14:textId="4C6DFFB9"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stiprinamos mokinių ir tėvų savivaldos, bus vystomas kolegialus bendradarbiavimas.</w:t>
            </w:r>
          </w:p>
        </w:tc>
        <w:tc>
          <w:tcPr>
            <w:tcW w:w="1885" w:type="dxa"/>
          </w:tcPr>
          <w:p w14:paraId="11EE7C3E" w14:textId="229FEEC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as metus atliekamas mokyklos mikroklimato tyrimas.</w:t>
            </w:r>
          </w:p>
        </w:tc>
        <w:tc>
          <w:tcPr>
            <w:tcW w:w="1095" w:type="dxa"/>
          </w:tcPr>
          <w:p w14:paraId="05211EC2" w14:textId="6F8715B6" w:rsidR="000D7C37" w:rsidRPr="0018740A" w:rsidRDefault="17D39D7B"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w:t>
            </w:r>
            <w:r w:rsidR="0AAFFF9C" w:rsidRPr="4496AA98">
              <w:rPr>
                <w:rFonts w:ascii="Times New Roman" w:eastAsia="Times New Roman" w:hAnsi="Times New Roman" w:cs="Times New Roman"/>
                <w:sz w:val="24"/>
                <w:szCs w:val="24"/>
              </w:rPr>
              <w:t>IV</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2E8DF80E" w:rsidRPr="4496AA98">
              <w:rPr>
                <w:rFonts w:ascii="Times New Roman" w:eastAsia="Times New Roman" w:hAnsi="Times New Roman" w:cs="Times New Roman"/>
                <w:sz w:val="24"/>
                <w:szCs w:val="24"/>
              </w:rPr>
              <w:t>5</w:t>
            </w:r>
            <w:r w:rsidRPr="4496AA98">
              <w:rPr>
                <w:rFonts w:ascii="Times New Roman" w:eastAsia="Times New Roman" w:hAnsi="Times New Roman" w:cs="Times New Roman"/>
                <w:sz w:val="24"/>
                <w:szCs w:val="24"/>
              </w:rPr>
              <w:t xml:space="preserve"> m. </w:t>
            </w:r>
            <w:r w:rsidR="6263146B" w:rsidRPr="4496AA98">
              <w:rPr>
                <w:rFonts w:ascii="Times New Roman" w:eastAsia="Times New Roman" w:hAnsi="Times New Roman" w:cs="Times New Roman"/>
                <w:sz w:val="24"/>
                <w:szCs w:val="24"/>
              </w:rPr>
              <w:t xml:space="preserve">II </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tc>
        <w:tc>
          <w:tcPr>
            <w:tcW w:w="1111" w:type="dxa"/>
          </w:tcPr>
          <w:p w14:paraId="62A5AFD9"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E06F0B2" w14:textId="20677CD6" w:rsidR="000D7C37" w:rsidRPr="0018740A" w:rsidRDefault="204BD623"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99,38</w:t>
            </w:r>
          </w:p>
          <w:p w14:paraId="0957FA97" w14:textId="046DC2A4" w:rsidR="000D7C37" w:rsidRPr="0018740A" w:rsidRDefault="000D7C37" w:rsidP="2C1529B1">
            <w:pPr>
              <w:rPr>
                <w:rFonts w:ascii="Times New Roman" w:eastAsia="Times New Roman" w:hAnsi="Times New Roman" w:cs="Times New Roman"/>
                <w:sz w:val="24"/>
                <w:szCs w:val="24"/>
              </w:rPr>
            </w:pPr>
          </w:p>
        </w:tc>
        <w:tc>
          <w:tcPr>
            <w:tcW w:w="1275" w:type="dxa"/>
          </w:tcPr>
          <w:p w14:paraId="0F3535C5" w14:textId="4065CCCF" w:rsidR="000D7C37" w:rsidRPr="0018740A" w:rsidRDefault="4936D59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7D9991B8" w14:textId="77777777" w:rsidTr="000B3DC9">
        <w:trPr>
          <w:trHeight w:val="274"/>
        </w:trPr>
        <w:tc>
          <w:tcPr>
            <w:tcW w:w="815" w:type="dxa"/>
          </w:tcPr>
          <w:p w14:paraId="426DFF09" w14:textId="23FF98FE"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02F09C18" w14:textId="20EAA07D" w:rsidR="000D7C37" w:rsidRPr="0018740A" w:rsidRDefault="651099BF"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073984D9" w:rsidRPr="2497F9BA">
              <w:rPr>
                <w:rFonts w:ascii="Times New Roman" w:eastAsia="Times New Roman" w:hAnsi="Times New Roman" w:cs="Times New Roman"/>
                <w:sz w:val="24"/>
                <w:szCs w:val="24"/>
              </w:rPr>
              <w:t>7.</w:t>
            </w:r>
          </w:p>
        </w:tc>
        <w:tc>
          <w:tcPr>
            <w:tcW w:w="1840" w:type="dxa"/>
          </w:tcPr>
          <w:p w14:paraId="63A0ED07" w14:textId="33287598"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iesto istorijos studijų organizavimas mokiniams (M6)</w:t>
            </w:r>
          </w:p>
        </w:tc>
        <w:tc>
          <w:tcPr>
            <w:tcW w:w="1645" w:type="dxa"/>
          </w:tcPr>
          <w:p w14:paraId="2FB21B1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5EC6CB6D"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w:t>
            </w:r>
          </w:p>
          <w:p w14:paraId="3030E0C1" w14:textId="5A24B257" w:rsidR="4914799D" w:rsidRDefault="4914799D" w:rsidP="6058E8AF">
            <w:pPr>
              <w:rPr>
                <w:rFonts w:ascii="Times New Roman" w:eastAsia="Times New Roman" w:hAnsi="Times New Roman" w:cs="Times New Roman"/>
                <w:sz w:val="24"/>
                <w:szCs w:val="24"/>
              </w:rPr>
            </w:pPr>
          </w:p>
          <w:p w14:paraId="44839911" w14:textId="5B128E1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43FE7A11" w14:textId="7E9E5208" w:rsidR="000D7C37" w:rsidRPr="0018740A" w:rsidRDefault="000D7C37" w:rsidP="6058E8AF">
            <w:pPr>
              <w:rPr>
                <w:rFonts w:ascii="Times New Roman" w:eastAsia="Times New Roman" w:hAnsi="Times New Roman" w:cs="Times New Roman"/>
                <w:sz w:val="24"/>
                <w:szCs w:val="24"/>
              </w:rPr>
            </w:pPr>
          </w:p>
          <w:p w14:paraId="312197EA" w14:textId="7A17269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5E07B916" w14:textId="032B6CDD" w:rsidR="000D7C37" w:rsidRPr="0018740A" w:rsidRDefault="000D7C37" w:rsidP="6058E8AF">
            <w:pPr>
              <w:rPr>
                <w:rFonts w:ascii="Times New Roman" w:eastAsia="Times New Roman" w:hAnsi="Times New Roman" w:cs="Times New Roman"/>
                <w:sz w:val="24"/>
                <w:szCs w:val="24"/>
              </w:rPr>
            </w:pPr>
          </w:p>
          <w:p w14:paraId="24D10FC1" w14:textId="1EFDA8C0"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Progimnazijoje daugės ne klasėse vedamų integruotų pamokų ir savito (progimnazijos kuriamo) ugdymo turinio. Bus organizuojamos įtraukios, integruotos pamokos, panaudojant skirtingas mokyklų ir už mokyklų ribų esančias erdves bei priemones, į pamokas, projektus ir kitas veiklas įtraukiant profesionalaus meno ir kultūros atstovus.</w:t>
            </w:r>
          </w:p>
          <w:p w14:paraId="129C35ED" w14:textId="11082957" w:rsidR="000D7C37" w:rsidRPr="0018740A" w:rsidRDefault="000D7C37" w:rsidP="6058E8AF">
            <w:pPr>
              <w:rPr>
                <w:rFonts w:ascii="Times New Roman" w:eastAsia="Times New Roman" w:hAnsi="Times New Roman" w:cs="Times New Roman"/>
                <w:sz w:val="24"/>
                <w:szCs w:val="24"/>
              </w:rPr>
            </w:pPr>
          </w:p>
          <w:p w14:paraId="3D1A832B" w14:textId="58419443"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0B76EEAA" w14:textId="111E41B1" w:rsidR="000D7C37" w:rsidRPr="0018740A"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Miesto tyrinėjimas su Kretingos gidais (1 kartą per mėnesį, 20 mokinių, Kretingos muziejus, miesto gidai, istorijos, dailės, dorinio ugdymo mokytojai)</w:t>
            </w:r>
          </w:p>
        </w:tc>
        <w:tc>
          <w:tcPr>
            <w:tcW w:w="1885" w:type="dxa"/>
          </w:tcPr>
          <w:p w14:paraId="6CAEAFF8" w14:textId="2AAF383D" w:rsidR="000D7C37" w:rsidRPr="0018740A" w:rsidRDefault="7F624572" w:rsidP="003C4A59">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Anketinė mokinių apklausa po kiekvienos veiklos.</w:t>
            </w:r>
          </w:p>
        </w:tc>
        <w:tc>
          <w:tcPr>
            <w:tcW w:w="1095" w:type="dxa"/>
          </w:tcPr>
          <w:p w14:paraId="019425D5" w14:textId="2C58DE68" w:rsidR="000D7C37" w:rsidRPr="0018740A" w:rsidRDefault="17D39D7B"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w:t>
            </w:r>
          </w:p>
          <w:p w14:paraId="7AC34EF8" w14:textId="2A495622" w:rsidR="000D7C37" w:rsidRPr="0018740A" w:rsidRDefault="5DB9778E"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4A1B07D" w14:textId="4037F407" w:rsidR="000D7C37" w:rsidRPr="0018740A" w:rsidRDefault="000D7C37" w:rsidP="4496AA98">
            <w:pPr>
              <w:rPr>
                <w:rFonts w:ascii="Times New Roman" w:eastAsia="Times New Roman" w:hAnsi="Times New Roman" w:cs="Times New Roman"/>
                <w:sz w:val="24"/>
                <w:szCs w:val="24"/>
              </w:rPr>
            </w:pPr>
          </w:p>
        </w:tc>
        <w:tc>
          <w:tcPr>
            <w:tcW w:w="1111" w:type="dxa"/>
          </w:tcPr>
          <w:p w14:paraId="49FC5465"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AB06A29" w14:textId="4CD59BE7" w:rsidR="000D7C37" w:rsidRPr="0018740A" w:rsidRDefault="008E01C3" w:rsidP="2C1529B1">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5000,00</w:t>
            </w:r>
          </w:p>
          <w:p w14:paraId="703E8E3D" w14:textId="608B3E79" w:rsidR="000D7C37" w:rsidRPr="0018740A" w:rsidRDefault="000D7C37" w:rsidP="2C1529B1">
            <w:pPr>
              <w:rPr>
                <w:rFonts w:ascii="Times New Roman" w:eastAsia="Times New Roman" w:hAnsi="Times New Roman" w:cs="Times New Roman"/>
                <w:sz w:val="24"/>
                <w:szCs w:val="24"/>
              </w:rPr>
            </w:pPr>
          </w:p>
        </w:tc>
        <w:tc>
          <w:tcPr>
            <w:tcW w:w="1275" w:type="dxa"/>
          </w:tcPr>
          <w:p w14:paraId="2AE3BB6A" w14:textId="5E2B8679" w:rsidR="000D7C37" w:rsidRPr="0018740A" w:rsidRDefault="2C11165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7D947FB4" w14:textId="77777777" w:rsidTr="000B3DC9">
        <w:trPr>
          <w:trHeight w:val="274"/>
        </w:trPr>
        <w:tc>
          <w:tcPr>
            <w:tcW w:w="815" w:type="dxa"/>
          </w:tcPr>
          <w:p w14:paraId="6A4DE1C9" w14:textId="2B05C328"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0778333D" w14:textId="1CE35036" w:rsidR="000D7C37" w:rsidRPr="0018740A" w:rsidRDefault="53F8EDB9"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65D71B2B" w:rsidRPr="2497F9BA">
              <w:rPr>
                <w:rFonts w:ascii="Times New Roman" w:eastAsia="Times New Roman" w:hAnsi="Times New Roman" w:cs="Times New Roman"/>
                <w:sz w:val="24"/>
                <w:szCs w:val="24"/>
              </w:rPr>
              <w:t>8.</w:t>
            </w:r>
          </w:p>
        </w:tc>
        <w:tc>
          <w:tcPr>
            <w:tcW w:w="1840" w:type="dxa"/>
          </w:tcPr>
          <w:p w14:paraId="29525426" w14:textId="2D2EAEA8"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Plenerai su profesionaliais dailininkais (M6)</w:t>
            </w:r>
          </w:p>
        </w:tc>
        <w:tc>
          <w:tcPr>
            <w:tcW w:w="1645" w:type="dxa"/>
          </w:tcPr>
          <w:p w14:paraId="5672F6FE"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137A492A"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w:t>
            </w:r>
          </w:p>
          <w:p w14:paraId="79B6A906" w14:textId="7EFFE65A" w:rsidR="4914799D" w:rsidRDefault="4914799D" w:rsidP="6058E8AF">
            <w:pPr>
              <w:rPr>
                <w:rFonts w:ascii="Times New Roman" w:eastAsia="Times New Roman" w:hAnsi="Times New Roman" w:cs="Times New Roman"/>
                <w:sz w:val="24"/>
                <w:szCs w:val="24"/>
              </w:rPr>
            </w:pPr>
          </w:p>
          <w:p w14:paraId="49994D4D" w14:textId="79142A23"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187BA9E6" w14:textId="4C54467B" w:rsidR="000D7C37" w:rsidRPr="0018740A" w:rsidRDefault="000D7C37" w:rsidP="6058E8AF">
            <w:pPr>
              <w:rPr>
                <w:rFonts w:ascii="Times New Roman" w:eastAsia="Times New Roman" w:hAnsi="Times New Roman" w:cs="Times New Roman"/>
                <w:sz w:val="24"/>
                <w:szCs w:val="24"/>
              </w:rPr>
            </w:pPr>
          </w:p>
          <w:p w14:paraId="146FDD52" w14:textId="7A17269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3ABB17B2" w14:textId="72E86272" w:rsidR="000D7C37" w:rsidRPr="0018740A" w:rsidRDefault="000D7C37" w:rsidP="6058E8AF">
            <w:pPr>
              <w:rPr>
                <w:rFonts w:ascii="Times New Roman" w:eastAsia="Times New Roman" w:hAnsi="Times New Roman" w:cs="Times New Roman"/>
                <w:sz w:val="24"/>
                <w:szCs w:val="24"/>
              </w:rPr>
            </w:pPr>
          </w:p>
          <w:p w14:paraId="06A7465B" w14:textId="6B5BB5FC" w:rsidR="000D7C37" w:rsidRPr="0018740A"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Rezultatai: Keliama menų mokytojų profesinė kvalifikacija, todėl gerėja formalaus ir neformalaus meninio ugdymo veiklų kokybė, didėja pamokose ir būreliuose naudojamų mokymo metodų įvairovė. Mokiniai turi daugiau galimybių susipažinti su šiuolaikinės kultūros įvairove, profesionaliais menininkais ir jų darbo metodais. </w:t>
            </w:r>
          </w:p>
          <w:p w14:paraId="65FC1438" w14:textId="3214FE56" w:rsidR="000D7C37" w:rsidRPr="0018740A" w:rsidRDefault="000D7C37" w:rsidP="6058E8AF">
            <w:pPr>
              <w:rPr>
                <w:rFonts w:ascii="Times New Roman" w:eastAsia="Times New Roman" w:hAnsi="Times New Roman" w:cs="Times New Roman"/>
                <w:sz w:val="24"/>
                <w:szCs w:val="24"/>
              </w:rPr>
            </w:pPr>
          </w:p>
          <w:p w14:paraId="15F7C5AD" w14:textId="5F8C64CB"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55559065" w14:textId="3D5D2162"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lenerai su profesionaliu dailininku, kuriuose dalyvaus 5-8 klasių mokiniais kartu su dailės mokytojais (2 kartus per metus, iki 30 mokinių viename plenere)</w:t>
            </w:r>
          </w:p>
        </w:tc>
        <w:tc>
          <w:tcPr>
            <w:tcW w:w="1885" w:type="dxa"/>
          </w:tcPr>
          <w:p w14:paraId="4E915F1D" w14:textId="6F5DEF6C"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fleksijos po plenerų.</w:t>
            </w:r>
          </w:p>
        </w:tc>
        <w:tc>
          <w:tcPr>
            <w:tcW w:w="1095" w:type="dxa"/>
          </w:tcPr>
          <w:p w14:paraId="3FE65A6A" w14:textId="6858F5D9" w:rsidR="000D7C37" w:rsidRPr="0018740A" w:rsidRDefault="000D7C37" w:rsidP="4496AA98">
            <w:pPr>
              <w:rPr>
                <w:rFonts w:ascii="Times New Roman" w:eastAsia="Times New Roman" w:hAnsi="Times New Roman" w:cs="Times New Roman"/>
                <w:sz w:val="24"/>
                <w:szCs w:val="24"/>
              </w:rPr>
            </w:pPr>
          </w:p>
          <w:p w14:paraId="731A8801" w14:textId="2A495622" w:rsidR="000D7C37" w:rsidRPr="0018740A" w:rsidRDefault="60E5A633"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39FAAF02" w14:textId="2DEC4AAC" w:rsidR="000D7C37" w:rsidRPr="0018740A" w:rsidRDefault="000D7C37" w:rsidP="4496AA98">
            <w:pPr>
              <w:rPr>
                <w:rFonts w:ascii="Times New Roman" w:eastAsia="Times New Roman" w:hAnsi="Times New Roman" w:cs="Times New Roman"/>
                <w:sz w:val="24"/>
                <w:szCs w:val="24"/>
              </w:rPr>
            </w:pPr>
          </w:p>
        </w:tc>
        <w:tc>
          <w:tcPr>
            <w:tcW w:w="1111" w:type="dxa"/>
          </w:tcPr>
          <w:p w14:paraId="6118A08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08D3AC8C" w14:textId="57A0542B" w:rsidR="000D7C37" w:rsidRPr="0018740A" w:rsidRDefault="13594EC9"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62.</w:t>
            </w:r>
          </w:p>
        </w:tc>
        <w:tc>
          <w:tcPr>
            <w:tcW w:w="1275" w:type="dxa"/>
          </w:tcPr>
          <w:p w14:paraId="3B8F253E" w14:textId="19CA48F3" w:rsidR="000D7C37" w:rsidRPr="0018740A" w:rsidRDefault="1DDA900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317E66CC" w14:textId="77777777" w:rsidTr="000B3DC9">
        <w:trPr>
          <w:trHeight w:val="274"/>
        </w:trPr>
        <w:tc>
          <w:tcPr>
            <w:tcW w:w="815" w:type="dxa"/>
          </w:tcPr>
          <w:p w14:paraId="6E073D8B" w14:textId="7F031185"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44F427D5" w14:textId="74709D49" w:rsidR="000D7C37" w:rsidRPr="0018740A" w:rsidRDefault="1C0F7354"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9.</w:t>
            </w:r>
          </w:p>
        </w:tc>
        <w:tc>
          <w:tcPr>
            <w:tcW w:w="1840" w:type="dxa"/>
          </w:tcPr>
          <w:p w14:paraId="65A8F191"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isos dienos mokyklos organizavimas (M2, M5, M6)</w:t>
            </w:r>
          </w:p>
        </w:tc>
        <w:tc>
          <w:tcPr>
            <w:tcW w:w="1645" w:type="dxa"/>
          </w:tcPr>
          <w:p w14:paraId="1D4823B1" w14:textId="1B00E53F"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 Kultūrinis ugdymas, įtraukusis ugdymas</w:t>
            </w:r>
          </w:p>
        </w:tc>
        <w:tc>
          <w:tcPr>
            <w:tcW w:w="4220" w:type="dxa"/>
          </w:tcPr>
          <w:p w14:paraId="738DF2DF"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 2.3., 3.1., 3.2.</w:t>
            </w:r>
          </w:p>
          <w:p w14:paraId="113F195A" w14:textId="2229328E" w:rsidR="4914799D" w:rsidRPr="003C4A59" w:rsidRDefault="4914799D" w:rsidP="6058E8AF">
            <w:pPr>
              <w:rPr>
                <w:rFonts w:ascii="Times New Roman" w:eastAsia="Times New Roman" w:hAnsi="Times New Roman" w:cs="Times New Roman"/>
                <w:sz w:val="24"/>
                <w:szCs w:val="24"/>
              </w:rPr>
            </w:pPr>
          </w:p>
          <w:p w14:paraId="004B5A5B" w14:textId="29D3C8F6"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3DC5B246" w14:textId="5A3B1708" w:rsidR="000D7C37" w:rsidRPr="003C4A59" w:rsidRDefault="000D7C37" w:rsidP="6058E8AF">
            <w:pPr>
              <w:rPr>
                <w:rFonts w:ascii="Times New Roman" w:eastAsia="Times New Roman" w:hAnsi="Times New Roman" w:cs="Times New Roman"/>
                <w:sz w:val="24"/>
                <w:szCs w:val="24"/>
              </w:rPr>
            </w:pPr>
          </w:p>
          <w:p w14:paraId="3DAB6C49" w14:textId="4FD0268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 33.3, 33.4</w:t>
            </w:r>
          </w:p>
          <w:p w14:paraId="0EE74CB6" w14:textId="230A2893" w:rsidR="000D7C37" w:rsidRPr="003C4A59" w:rsidRDefault="000D7C37" w:rsidP="6058E8AF">
            <w:pPr>
              <w:rPr>
                <w:rFonts w:ascii="Times New Roman" w:eastAsia="Times New Roman" w:hAnsi="Times New Roman" w:cs="Times New Roman"/>
                <w:sz w:val="24"/>
                <w:szCs w:val="24"/>
              </w:rPr>
            </w:pPr>
          </w:p>
          <w:p w14:paraId="5E8E808C" w14:textId="212DBA01" w:rsidR="000D7C37" w:rsidRPr="0018740A" w:rsidRDefault="17D39D7B"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Rezultatai: </w:t>
            </w:r>
            <w:r w:rsidRPr="6058E8AF">
              <w:rPr>
                <w:rFonts w:ascii="Times New Roman" w:eastAsia="Times New Roman" w:hAnsi="Times New Roman" w:cs="Times New Roman"/>
                <w:sz w:val="24"/>
                <w:szCs w:val="24"/>
              </w:rPr>
              <w:t>Sukuriama daugiau galimybių vaikams gauti mokymosi pagalbą konsultuojantis su mokytojais ir švietimo pagalbos specialistais, formaliojo ir neformaliojo ugdymo metu išbandyti įvairias šiuolaikinės kultūros veiklas.</w:t>
            </w:r>
          </w:p>
          <w:p w14:paraId="3A7EFD46" w14:textId="5A86DD8B" w:rsidR="000D7C37" w:rsidRPr="003C4A59" w:rsidRDefault="000D7C37" w:rsidP="6058E8AF">
            <w:pPr>
              <w:spacing w:after="0"/>
              <w:rPr>
                <w:rFonts w:ascii="Times New Roman" w:eastAsia="Times New Roman" w:hAnsi="Times New Roman" w:cs="Times New Roman"/>
                <w:sz w:val="24"/>
                <w:szCs w:val="24"/>
              </w:rPr>
            </w:pPr>
          </w:p>
          <w:p w14:paraId="76803E64" w14:textId="1B827EFB"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Organizuojama visos dienos mokykla 3 TŪM mokyklose:</w:t>
            </w:r>
          </w:p>
          <w:p w14:paraId="36A685B5" w14:textId="297508A6" w:rsidR="000D7C37" w:rsidRPr="003C4A59"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a: 2</w:t>
            </w:r>
            <w:r w:rsidRPr="003C4A59">
              <w:rPr>
                <w:rFonts w:ascii="Times New Roman" w:eastAsia="Times New Roman" w:hAnsi="Times New Roman" w:cs="Times New Roman"/>
                <w:sz w:val="24"/>
                <w:szCs w:val="24"/>
              </w:rPr>
              <w:t xml:space="preserve"> grupė</w:t>
            </w:r>
            <w:r w:rsidRPr="6058E8AF">
              <w:rPr>
                <w:rFonts w:ascii="Times New Roman" w:eastAsia="Times New Roman" w:hAnsi="Times New Roman" w:cs="Times New Roman"/>
                <w:sz w:val="24"/>
                <w:szCs w:val="24"/>
              </w:rPr>
              <w:t>s</w:t>
            </w:r>
            <w:r w:rsidRPr="003C4A59">
              <w:rPr>
                <w:rFonts w:ascii="Times New Roman" w:eastAsia="Times New Roman" w:hAnsi="Times New Roman" w:cs="Times New Roman"/>
                <w:sz w:val="24"/>
                <w:szCs w:val="24"/>
              </w:rPr>
              <w:t xml:space="preserve">, </w:t>
            </w:r>
            <w:r w:rsidRPr="6058E8AF">
              <w:rPr>
                <w:rFonts w:ascii="Times New Roman" w:eastAsia="Times New Roman" w:hAnsi="Times New Roman" w:cs="Times New Roman"/>
                <w:sz w:val="24"/>
                <w:szCs w:val="24"/>
              </w:rPr>
              <w:t>50</w:t>
            </w:r>
            <w:r w:rsidRPr="003C4A59">
              <w:rPr>
                <w:rFonts w:ascii="Times New Roman" w:eastAsia="Times New Roman" w:hAnsi="Times New Roman" w:cs="Times New Roman"/>
                <w:sz w:val="24"/>
                <w:szCs w:val="24"/>
              </w:rPr>
              <w:t xml:space="preserve"> mokini</w:t>
            </w:r>
            <w:r w:rsidRPr="6058E8AF">
              <w:rPr>
                <w:rFonts w:ascii="Times New Roman" w:eastAsia="Times New Roman" w:hAnsi="Times New Roman" w:cs="Times New Roman"/>
                <w:sz w:val="24"/>
                <w:szCs w:val="24"/>
              </w:rPr>
              <w:t>ų</w:t>
            </w:r>
            <w:r w:rsidRPr="003C4A59">
              <w:rPr>
                <w:rFonts w:ascii="Times New Roman" w:eastAsia="Times New Roman" w:hAnsi="Times New Roman" w:cs="Times New Roman"/>
                <w:sz w:val="24"/>
                <w:szCs w:val="24"/>
              </w:rPr>
              <w:t>.</w:t>
            </w:r>
          </w:p>
          <w:p w14:paraId="68BE78B7" w14:textId="7228F6AE"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arijono Daujoto progimnazija: 2 grupės, 50 mokinių.</w:t>
            </w:r>
          </w:p>
          <w:p w14:paraId="27AB5058" w14:textId="38AF7734"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imono Daukanto progimnazijoje: 1 grupė, 24 mokiniai.</w:t>
            </w:r>
          </w:p>
        </w:tc>
        <w:tc>
          <w:tcPr>
            <w:tcW w:w="1885" w:type="dxa"/>
          </w:tcPr>
          <w:p w14:paraId="0D37CB6E" w14:textId="79D967D4" w:rsidR="000D7C37" w:rsidRPr="0018740A" w:rsidRDefault="7AF51973"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as metus atliekamas mokyklos mikroklimato tyrimas</w:t>
            </w:r>
          </w:p>
          <w:p w14:paraId="2E58E00F" w14:textId="0EB1576D" w:rsidR="000D7C37" w:rsidRPr="0018740A" w:rsidRDefault="000D7C37" w:rsidP="6058E8AF">
            <w:pPr>
              <w:spacing w:after="0"/>
              <w:rPr>
                <w:rFonts w:ascii="Times New Roman" w:eastAsia="Times New Roman" w:hAnsi="Times New Roman" w:cs="Times New Roman"/>
                <w:sz w:val="24"/>
                <w:szCs w:val="24"/>
              </w:rPr>
            </w:pPr>
          </w:p>
          <w:p w14:paraId="72361935" w14:textId="19FA7CCC" w:rsidR="000D7C37" w:rsidRPr="0018740A" w:rsidRDefault="7AF51973" w:rsidP="003C4A59">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as pusmetį atliekama anketinė tėvų ir mokinių apklausa.</w:t>
            </w:r>
          </w:p>
        </w:tc>
        <w:tc>
          <w:tcPr>
            <w:tcW w:w="1095" w:type="dxa"/>
          </w:tcPr>
          <w:p w14:paraId="6AC0BC04" w14:textId="37DC7D45" w:rsidR="000D7C37" w:rsidRPr="0018740A" w:rsidRDefault="000D7C37" w:rsidP="4496AA98">
            <w:pPr>
              <w:rPr>
                <w:rFonts w:ascii="Times New Roman" w:eastAsia="Times New Roman" w:hAnsi="Times New Roman" w:cs="Times New Roman"/>
                <w:sz w:val="24"/>
                <w:szCs w:val="24"/>
              </w:rPr>
            </w:pPr>
          </w:p>
          <w:p w14:paraId="049ED671" w14:textId="2A495622" w:rsidR="000D7C37" w:rsidRPr="0018740A" w:rsidRDefault="50207FE7"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2071ECE8" w14:textId="73F444E4" w:rsidR="000D7C37" w:rsidRPr="0018740A" w:rsidRDefault="000D7C37" w:rsidP="4496AA98">
            <w:pPr>
              <w:rPr>
                <w:rFonts w:ascii="Times New Roman" w:eastAsia="Times New Roman" w:hAnsi="Times New Roman" w:cs="Times New Roman"/>
                <w:sz w:val="24"/>
                <w:szCs w:val="24"/>
              </w:rPr>
            </w:pPr>
          </w:p>
        </w:tc>
        <w:tc>
          <w:tcPr>
            <w:tcW w:w="1111" w:type="dxa"/>
          </w:tcPr>
          <w:p w14:paraId="4D9A546D"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4A5B2C3" w14:textId="583F64E0" w:rsidR="000D7C37" w:rsidRPr="0018740A" w:rsidRDefault="2DFBAAEB"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60.</w:t>
            </w:r>
          </w:p>
        </w:tc>
        <w:tc>
          <w:tcPr>
            <w:tcW w:w="1275" w:type="dxa"/>
          </w:tcPr>
          <w:p w14:paraId="53C7C286" w14:textId="1FD003E1" w:rsidR="000D7C37" w:rsidRPr="0018740A" w:rsidRDefault="4053247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6F700195" w14:textId="77777777" w:rsidTr="000B3DC9">
        <w:trPr>
          <w:trHeight w:val="274"/>
        </w:trPr>
        <w:tc>
          <w:tcPr>
            <w:tcW w:w="815" w:type="dxa"/>
          </w:tcPr>
          <w:p w14:paraId="28E16D81" w14:textId="53CCF22C" w:rsidR="3D2E5B68" w:rsidRDefault="3D2E5B68" w:rsidP="003C4A59">
            <w:pPr>
              <w:pStyle w:val="Sraopastraipa"/>
              <w:spacing w:line="240" w:lineRule="auto"/>
              <w:ind w:left="0"/>
              <w:jc w:val="center"/>
              <w:rPr>
                <w:rFonts w:ascii="Times New Roman" w:eastAsia="Times New Roman" w:hAnsi="Times New Roman" w:cs="Times New Roman"/>
                <w:sz w:val="24"/>
                <w:szCs w:val="24"/>
              </w:rPr>
            </w:pPr>
          </w:p>
          <w:p w14:paraId="63C1B970" w14:textId="56ABE7F9" w:rsidR="3D2E5B68" w:rsidRPr="003C4A59" w:rsidRDefault="60855C99" w:rsidP="26C3BB2D">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2E9ECF7E" w:rsidRPr="2497F9BA">
              <w:rPr>
                <w:rFonts w:ascii="Times New Roman" w:eastAsia="Times New Roman" w:hAnsi="Times New Roman" w:cs="Times New Roman"/>
                <w:sz w:val="24"/>
                <w:szCs w:val="24"/>
              </w:rPr>
              <w:t>0.</w:t>
            </w:r>
          </w:p>
        </w:tc>
        <w:tc>
          <w:tcPr>
            <w:tcW w:w="1840" w:type="dxa"/>
          </w:tcPr>
          <w:p w14:paraId="438AAC48" w14:textId="0C906841" w:rsidR="3D2E5B68" w:rsidRPr="003C4A59"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isos dienos mokyklos veiklų koordinatorių paskyrimas (M2, M5, M6)</w:t>
            </w:r>
          </w:p>
        </w:tc>
        <w:tc>
          <w:tcPr>
            <w:tcW w:w="1645" w:type="dxa"/>
          </w:tcPr>
          <w:p w14:paraId="372E0624" w14:textId="4F076A59"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Lyderystė, Įtraukusis ugdymas</w:t>
            </w:r>
          </w:p>
        </w:tc>
        <w:tc>
          <w:tcPr>
            <w:tcW w:w="4220" w:type="dxa"/>
          </w:tcPr>
          <w:p w14:paraId="619BA855" w14:textId="77777777"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 2.3., 3.1., 3.2.</w:t>
            </w:r>
          </w:p>
          <w:p w14:paraId="041E470B" w14:textId="2229328E" w:rsidR="3D2E5B68" w:rsidRDefault="3D2E5B68" w:rsidP="6058E8AF">
            <w:pPr>
              <w:rPr>
                <w:rFonts w:ascii="Times New Roman" w:eastAsia="Times New Roman" w:hAnsi="Times New Roman" w:cs="Times New Roman"/>
                <w:sz w:val="24"/>
                <w:szCs w:val="24"/>
              </w:rPr>
            </w:pPr>
          </w:p>
          <w:p w14:paraId="6F86610B" w14:textId="2C6AC13E"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 regeneracija</w:t>
            </w:r>
          </w:p>
          <w:p w14:paraId="6A3DFAA7" w14:textId="5A3B1708" w:rsidR="3D2E5B68" w:rsidRDefault="3D2E5B68" w:rsidP="6058E8AF">
            <w:pPr>
              <w:rPr>
                <w:rFonts w:ascii="Times New Roman" w:eastAsia="Times New Roman" w:hAnsi="Times New Roman" w:cs="Times New Roman"/>
                <w:sz w:val="24"/>
                <w:szCs w:val="24"/>
              </w:rPr>
            </w:pPr>
          </w:p>
          <w:p w14:paraId="2C17B3A9" w14:textId="4FD02685"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 33.3, 33.4</w:t>
            </w:r>
          </w:p>
          <w:p w14:paraId="61FC3A98" w14:textId="230A2893" w:rsidR="3D2E5B68" w:rsidRDefault="3D2E5B68" w:rsidP="6058E8AF">
            <w:pPr>
              <w:rPr>
                <w:rFonts w:ascii="Times New Roman" w:eastAsia="Times New Roman" w:hAnsi="Times New Roman" w:cs="Times New Roman"/>
                <w:sz w:val="24"/>
                <w:szCs w:val="24"/>
              </w:rPr>
            </w:pPr>
          </w:p>
          <w:p w14:paraId="7FB48867" w14:textId="2BC68041"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Sukuriama daugiau galimybių vaikams dalyvauti neformaliojo ugdymo veiklose, didėja įsitraukimas, todėl gerėja mokymosi rezultatai.</w:t>
            </w:r>
          </w:p>
          <w:p w14:paraId="3520F5D8" w14:textId="4DC109A3" w:rsidR="3D2E5B68" w:rsidRDefault="3D2E5B68" w:rsidP="6058E8AF">
            <w:pPr>
              <w:rPr>
                <w:rFonts w:ascii="Times New Roman" w:eastAsia="Times New Roman" w:hAnsi="Times New Roman" w:cs="Times New Roman"/>
                <w:sz w:val="24"/>
                <w:szCs w:val="24"/>
              </w:rPr>
            </w:pPr>
          </w:p>
          <w:p w14:paraId="3702D8DC" w14:textId="4396C6B8"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7B55095A" w14:textId="2D425B4E"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isos dienos mokyklų veiklas organizuojančiose mokyklose įdarbinami 3 koordinatoriai (M2 - 0,5 etato, M5 ir M6 – po 1 etatą).</w:t>
            </w:r>
          </w:p>
        </w:tc>
        <w:tc>
          <w:tcPr>
            <w:tcW w:w="1885" w:type="dxa"/>
          </w:tcPr>
          <w:p w14:paraId="7FFF9920" w14:textId="303ED314" w:rsidR="3D2E5B68" w:rsidRDefault="3BCDF6C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guliari organizuojamų veiklų stebėsena (vaikų užimtumas, veiklų lankomumas ir kokybė)</w:t>
            </w:r>
          </w:p>
          <w:p w14:paraId="016895A9" w14:textId="266CF74B" w:rsidR="3D2E5B68" w:rsidRDefault="3D2E5B68" w:rsidP="6058E8AF">
            <w:pPr>
              <w:rPr>
                <w:rFonts w:ascii="Times New Roman" w:eastAsia="Times New Roman" w:hAnsi="Times New Roman" w:cs="Times New Roman"/>
                <w:sz w:val="24"/>
                <w:szCs w:val="24"/>
              </w:rPr>
            </w:pPr>
          </w:p>
        </w:tc>
        <w:tc>
          <w:tcPr>
            <w:tcW w:w="1095" w:type="dxa"/>
          </w:tcPr>
          <w:p w14:paraId="66A75EEB" w14:textId="54993C60"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ki 2025 m. II ketv.pab.</w:t>
            </w:r>
          </w:p>
        </w:tc>
        <w:tc>
          <w:tcPr>
            <w:tcW w:w="1111" w:type="dxa"/>
          </w:tcPr>
          <w:p w14:paraId="0B0C88E7" w14:textId="7872BB5C"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8711B60" w14:textId="7602E65D" w:rsidR="3D2E5B68" w:rsidRDefault="129DD2E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4618,40</w:t>
            </w:r>
          </w:p>
          <w:p w14:paraId="0AE95FA2" w14:textId="7BD43984" w:rsidR="3D2E5B68" w:rsidRDefault="3D2E5B68" w:rsidP="2C1529B1">
            <w:pPr>
              <w:rPr>
                <w:rFonts w:ascii="Times New Roman" w:eastAsia="Times New Roman" w:hAnsi="Times New Roman" w:cs="Times New Roman"/>
                <w:sz w:val="24"/>
                <w:szCs w:val="24"/>
              </w:rPr>
            </w:pPr>
          </w:p>
        </w:tc>
        <w:tc>
          <w:tcPr>
            <w:tcW w:w="1275" w:type="dxa"/>
          </w:tcPr>
          <w:p w14:paraId="5E6CB855" w14:textId="0F023320" w:rsidR="3D2E5B68" w:rsidRDefault="6ADCDD1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77D7BF7A" w14:textId="77777777" w:rsidTr="000B3DC9">
        <w:trPr>
          <w:trHeight w:val="274"/>
        </w:trPr>
        <w:tc>
          <w:tcPr>
            <w:tcW w:w="815" w:type="dxa"/>
          </w:tcPr>
          <w:p w14:paraId="5F7D76B7" w14:textId="1DAD8F9C"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593A6AF6" w14:textId="1AEFC664" w:rsidR="000D7C37" w:rsidRPr="0018740A" w:rsidRDefault="4AF542FC"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0BD43699" w:rsidRPr="2497F9BA">
              <w:rPr>
                <w:rFonts w:ascii="Times New Roman" w:eastAsia="Times New Roman" w:hAnsi="Times New Roman" w:cs="Times New Roman"/>
                <w:sz w:val="24"/>
                <w:szCs w:val="24"/>
              </w:rPr>
              <w:t>1.</w:t>
            </w:r>
          </w:p>
        </w:tc>
        <w:tc>
          <w:tcPr>
            <w:tcW w:w="1840" w:type="dxa"/>
          </w:tcPr>
          <w:p w14:paraId="31264AD1"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Ugdymo proceso pritaikymo modelio kūrimas įvairių poreikių mokiniams (M1, M2)</w:t>
            </w:r>
          </w:p>
        </w:tc>
        <w:tc>
          <w:tcPr>
            <w:tcW w:w="1645" w:type="dxa"/>
          </w:tcPr>
          <w:p w14:paraId="2510F989"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1741CCCC"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1C0A1468" w14:textId="5049E0BD" w:rsidR="4914799D" w:rsidRDefault="4914799D" w:rsidP="6058E8AF">
            <w:pPr>
              <w:rPr>
                <w:rFonts w:ascii="Times New Roman" w:eastAsia="Times New Roman" w:hAnsi="Times New Roman" w:cs="Times New Roman"/>
                <w:sz w:val="24"/>
                <w:szCs w:val="24"/>
              </w:rPr>
            </w:pPr>
          </w:p>
          <w:p w14:paraId="00A0F10A" w14:textId="1011CB9B"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w:t>
            </w:r>
          </w:p>
          <w:p w14:paraId="2908B97A" w14:textId="243CA44E" w:rsidR="000D7C37" w:rsidRPr="0018740A" w:rsidRDefault="000D7C37" w:rsidP="6058E8AF">
            <w:pPr>
              <w:rPr>
                <w:rFonts w:ascii="Times New Roman" w:eastAsia="Times New Roman" w:hAnsi="Times New Roman" w:cs="Times New Roman"/>
                <w:sz w:val="24"/>
                <w:szCs w:val="24"/>
              </w:rPr>
            </w:pPr>
          </w:p>
          <w:p w14:paraId="45F6F8E3" w14:textId="3F6EC45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w:t>
            </w:r>
          </w:p>
          <w:p w14:paraId="465D8BFB" w14:textId="7BF7B510" w:rsidR="000D7C37" w:rsidRPr="0018740A" w:rsidRDefault="000D7C37" w:rsidP="6058E8AF">
            <w:pPr>
              <w:rPr>
                <w:rFonts w:ascii="Times New Roman" w:eastAsia="Times New Roman" w:hAnsi="Times New Roman" w:cs="Times New Roman"/>
                <w:sz w:val="24"/>
                <w:szCs w:val="24"/>
              </w:rPr>
            </w:pPr>
          </w:p>
          <w:p w14:paraId="309F1D4C" w14:textId="2A3C544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Geriau atliepiami individualūs mokinių poreikiai. Mokytojai dažniau taiko individualizuoto mok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metodus atsižvelgdami į kiekvieno mokinio poreikius.</w:t>
            </w:r>
          </w:p>
          <w:p w14:paraId="5F350CCB" w14:textId="1AF2595E" w:rsidR="000D7C37" w:rsidRPr="0018740A" w:rsidRDefault="000D7C37" w:rsidP="6058E8AF">
            <w:pPr>
              <w:rPr>
                <w:rFonts w:ascii="Times New Roman" w:eastAsia="Times New Roman" w:hAnsi="Times New Roman" w:cs="Times New Roman"/>
                <w:sz w:val="24"/>
                <w:szCs w:val="24"/>
              </w:rPr>
            </w:pPr>
          </w:p>
          <w:p w14:paraId="5C12E930" w14:textId="1CDD6282"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11B9CD87" w14:textId="1E356CFF"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os mokytojai kuria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xml:space="preserve">) turinį mokiniams, besimokantiems pagal individualizuotas programas. Kuriamas pagalbos specialistų ir mokytojų savitarpio bendradarbiavimo klubas. Įsigyjamos edukacinės priemonės, skirtos įtraukiajam ugdymui. 2 kartus per metus organizuojami bendradarbiavimo forumai bei nuotolinės konsultacijos su JAV </w:t>
            </w:r>
            <w:proofErr w:type="spellStart"/>
            <w:r w:rsidRPr="6058E8AF">
              <w:rPr>
                <w:rFonts w:ascii="Times New Roman" w:eastAsia="Times New Roman" w:hAnsi="Times New Roman" w:cs="Times New Roman"/>
                <w:sz w:val="24"/>
                <w:szCs w:val="24"/>
              </w:rPr>
              <w:t>Elmhurst</w:t>
            </w:r>
            <w:proofErr w:type="spellEnd"/>
            <w:r w:rsidRPr="6058E8AF">
              <w:rPr>
                <w:rFonts w:ascii="Times New Roman" w:eastAsia="Times New Roman" w:hAnsi="Times New Roman" w:cs="Times New Roman"/>
                <w:sz w:val="24"/>
                <w:szCs w:val="24"/>
              </w:rPr>
              <w:t xml:space="preserve"> miesto (Čikagos vakarinio priemiesčio) </w:t>
            </w:r>
            <w:proofErr w:type="spellStart"/>
            <w:r w:rsidRPr="6058E8AF">
              <w:rPr>
                <w:rFonts w:ascii="Times New Roman" w:eastAsia="Times New Roman" w:hAnsi="Times New Roman" w:cs="Times New Roman"/>
                <w:sz w:val="24"/>
                <w:szCs w:val="24"/>
              </w:rPr>
              <w:t>Yorko</w:t>
            </w:r>
            <w:proofErr w:type="spellEnd"/>
            <w:r w:rsidRPr="6058E8AF">
              <w:rPr>
                <w:rFonts w:ascii="Times New Roman" w:eastAsia="Times New Roman" w:hAnsi="Times New Roman" w:cs="Times New Roman"/>
                <w:sz w:val="24"/>
                <w:szCs w:val="24"/>
              </w:rPr>
              <w:t xml:space="preserve"> bendruomenės vidurinės mokyklos specialiojo ugdymo centro specialistais.</w:t>
            </w:r>
          </w:p>
          <w:p w14:paraId="525A6149" w14:textId="4A064B3F"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ugdymo procesas pritaikomas įvairių poreikių mokiniams. Gimnazijoje sukuriama gabių mokinių akademija.</w:t>
            </w:r>
          </w:p>
        </w:tc>
        <w:tc>
          <w:tcPr>
            <w:tcW w:w="1885" w:type="dxa"/>
          </w:tcPr>
          <w:p w14:paraId="23E4F360" w14:textId="3DB3F118" w:rsidR="000D7C37" w:rsidRPr="0018740A" w:rsidRDefault="25BC1F23"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efektyvumas matuojamas nuolatinės pamokų ir kitų veiklų stebėsenos būdu bei kartą metuose atliekama mokinių ir jų tėvų anketine apklausa.</w:t>
            </w:r>
          </w:p>
          <w:p w14:paraId="32F7A649" w14:textId="5C88443A" w:rsidR="000D7C37" w:rsidRPr="0018740A" w:rsidRDefault="000D7C37" w:rsidP="6058E8AF">
            <w:pPr>
              <w:rPr>
                <w:rFonts w:ascii="Times New Roman" w:eastAsia="Times New Roman" w:hAnsi="Times New Roman" w:cs="Times New Roman"/>
                <w:sz w:val="24"/>
                <w:szCs w:val="24"/>
              </w:rPr>
            </w:pPr>
          </w:p>
          <w:p w14:paraId="705309AE" w14:textId="409F3CB9" w:rsidR="000D7C37" w:rsidRPr="0018740A" w:rsidRDefault="25BC1F23"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Taip pat stebimi ir analizuojami rajono mokinių, dalyvaujančių renginiuose ir olimpiadose, rezultatai ir akademiniai pasiekimai.</w:t>
            </w:r>
          </w:p>
        </w:tc>
        <w:tc>
          <w:tcPr>
            <w:tcW w:w="1095" w:type="dxa"/>
          </w:tcPr>
          <w:p w14:paraId="3FFAB45C" w14:textId="20BE8813" w:rsidR="000D7C37" w:rsidRPr="0018740A" w:rsidRDefault="000D7C37" w:rsidP="4496AA98">
            <w:pPr>
              <w:rPr>
                <w:rFonts w:ascii="Times New Roman" w:eastAsia="Times New Roman" w:hAnsi="Times New Roman" w:cs="Times New Roman"/>
                <w:sz w:val="24"/>
                <w:szCs w:val="24"/>
              </w:rPr>
            </w:pPr>
          </w:p>
          <w:p w14:paraId="7BA24335" w14:textId="2A495622" w:rsidR="000D7C37" w:rsidRPr="0018740A" w:rsidRDefault="16EAC128"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3CA74216" w14:textId="1F374178" w:rsidR="000D7C37" w:rsidRPr="0018740A" w:rsidRDefault="000D7C37" w:rsidP="4496AA98">
            <w:pPr>
              <w:rPr>
                <w:rFonts w:ascii="Times New Roman" w:eastAsia="Times New Roman" w:hAnsi="Times New Roman" w:cs="Times New Roman"/>
                <w:sz w:val="24"/>
                <w:szCs w:val="24"/>
              </w:rPr>
            </w:pPr>
          </w:p>
        </w:tc>
        <w:tc>
          <w:tcPr>
            <w:tcW w:w="1111" w:type="dxa"/>
          </w:tcPr>
          <w:p w14:paraId="779F12C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CA0D68E" w14:textId="67C152B8" w:rsidR="000D7C37" w:rsidRPr="0018740A" w:rsidRDefault="29DD7E0D"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 (kitas lėšų šaltinis)</w:t>
            </w:r>
          </w:p>
        </w:tc>
        <w:tc>
          <w:tcPr>
            <w:tcW w:w="1275" w:type="dxa"/>
          </w:tcPr>
          <w:p w14:paraId="3153D323" w14:textId="27E2A9DB" w:rsidR="000D7C37" w:rsidRPr="0018740A" w:rsidRDefault="1FF11A3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4000E84" w14:textId="77777777" w:rsidTr="000B3DC9">
        <w:trPr>
          <w:trHeight w:val="274"/>
        </w:trPr>
        <w:tc>
          <w:tcPr>
            <w:tcW w:w="815" w:type="dxa"/>
          </w:tcPr>
          <w:p w14:paraId="607862E6" w14:textId="4321C465" w:rsidR="000D7C37" w:rsidRPr="0018740A" w:rsidRDefault="000D7C37" w:rsidP="26C3BB2D">
            <w:pPr>
              <w:pStyle w:val="Sraopastraipa"/>
              <w:spacing w:after="0" w:line="240" w:lineRule="auto"/>
              <w:ind w:left="164"/>
              <w:jc w:val="center"/>
              <w:rPr>
                <w:rFonts w:ascii="Times New Roman" w:eastAsia="Times New Roman" w:hAnsi="Times New Roman" w:cs="Times New Roman"/>
                <w:sz w:val="24"/>
                <w:szCs w:val="24"/>
              </w:rPr>
            </w:pPr>
          </w:p>
          <w:p w14:paraId="5F0FC17E" w14:textId="1B976054" w:rsidR="000D7C37" w:rsidRPr="0018740A" w:rsidRDefault="0CBB6EA9" w:rsidP="5A49B9F9">
            <w:pPr>
              <w:pStyle w:val="Sraopastraipa"/>
              <w:spacing w:after="0" w:line="240" w:lineRule="auto"/>
              <w:ind w:left="164"/>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40432260" w:rsidRPr="2497F9BA">
              <w:rPr>
                <w:rFonts w:ascii="Times New Roman" w:eastAsia="Times New Roman" w:hAnsi="Times New Roman" w:cs="Times New Roman"/>
                <w:sz w:val="24"/>
                <w:szCs w:val="24"/>
              </w:rPr>
              <w:t>2.</w:t>
            </w:r>
          </w:p>
        </w:tc>
        <w:tc>
          <w:tcPr>
            <w:tcW w:w="1840" w:type="dxa"/>
          </w:tcPr>
          <w:p w14:paraId="7A7EF7A1"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ūrybinių dirbtuvių „Pasaulio kalbanti kultūra“ organizavimas (M6)</w:t>
            </w:r>
          </w:p>
        </w:tc>
        <w:tc>
          <w:tcPr>
            <w:tcW w:w="1645" w:type="dxa"/>
          </w:tcPr>
          <w:p w14:paraId="73EEDB2A" w14:textId="101522E6"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Pr>
          <w:p w14:paraId="2D5AC7E1"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w:t>
            </w:r>
          </w:p>
          <w:p w14:paraId="0B7A9117" w14:textId="43D963B1" w:rsidR="4914799D" w:rsidRDefault="4914799D" w:rsidP="6058E8AF">
            <w:pPr>
              <w:rPr>
                <w:rFonts w:ascii="Times New Roman" w:eastAsia="Times New Roman" w:hAnsi="Times New Roman" w:cs="Times New Roman"/>
                <w:sz w:val="24"/>
                <w:szCs w:val="24"/>
              </w:rPr>
            </w:pPr>
          </w:p>
          <w:p w14:paraId="0D6F1FFC" w14:textId="1A68C2CF"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32B4CDFB" w14:textId="280A1496" w:rsidR="000D7C37" w:rsidRPr="0018740A" w:rsidRDefault="000D7C37" w:rsidP="6058E8AF">
            <w:pPr>
              <w:rPr>
                <w:rFonts w:ascii="Times New Roman" w:eastAsia="Times New Roman" w:hAnsi="Times New Roman" w:cs="Times New Roman"/>
                <w:sz w:val="24"/>
                <w:szCs w:val="24"/>
              </w:rPr>
            </w:pPr>
          </w:p>
          <w:p w14:paraId="24297D15" w14:textId="2F2A4E8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25B1ADB7" w14:textId="1E4167F7" w:rsidR="000D7C37" w:rsidRPr="0018740A" w:rsidRDefault="000D7C37" w:rsidP="6058E8AF">
            <w:pPr>
              <w:rPr>
                <w:rFonts w:ascii="Times New Roman" w:eastAsia="Times New Roman" w:hAnsi="Times New Roman" w:cs="Times New Roman"/>
                <w:sz w:val="24"/>
                <w:szCs w:val="24"/>
              </w:rPr>
            </w:pPr>
          </w:p>
          <w:p w14:paraId="1A946484" w14:textId="5A3D9C57"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Didinamas k</w:t>
            </w:r>
            <w:r w:rsidR="0387C0B5" w:rsidRPr="6058E8AF">
              <w:rPr>
                <w:rFonts w:ascii="Times New Roman" w:eastAsia="Times New Roman" w:hAnsi="Times New Roman" w:cs="Times New Roman"/>
                <w:sz w:val="24"/>
                <w:szCs w:val="24"/>
              </w:rPr>
              <w:t>ultūros įvairovės prieinamumas mokiniams neformaliojo ugdymo metu, patirtį vėliau analizuojant formaliojo ugdymo (istorijos, menų, technologijų) pamokose. Skatinamas mokinių domėjimasis šiuolaikine kultūra, skirtingomis kultūromis.</w:t>
            </w:r>
          </w:p>
          <w:p w14:paraId="16380A4F" w14:textId="52B248D7" w:rsidR="000D7C37" w:rsidRPr="0018740A" w:rsidRDefault="000D7C37" w:rsidP="6058E8AF">
            <w:pPr>
              <w:rPr>
                <w:rFonts w:ascii="Times New Roman" w:eastAsia="Times New Roman" w:hAnsi="Times New Roman" w:cs="Times New Roman"/>
                <w:sz w:val="24"/>
                <w:szCs w:val="24"/>
              </w:rPr>
            </w:pPr>
          </w:p>
          <w:p w14:paraId="035D8852" w14:textId="60A846F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0EB2D2B1" w14:textId="3940F67C"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Reguliarios kūrybinės tarpdisciplininės dirbtuvės su Kultūrų komunikacijų centre reziduojančiais menininkais (kartą per tris mėnesius, 30 mokinių)</w:t>
            </w:r>
          </w:p>
        </w:tc>
        <w:tc>
          <w:tcPr>
            <w:tcW w:w="1885" w:type="dxa"/>
          </w:tcPr>
          <w:p w14:paraId="7D497C81" w14:textId="6C8DCC8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Anketinė apklausa po dirbtuvių.</w:t>
            </w:r>
          </w:p>
        </w:tc>
        <w:tc>
          <w:tcPr>
            <w:tcW w:w="1095" w:type="dxa"/>
          </w:tcPr>
          <w:p w14:paraId="4B0143A6" w14:textId="487709BC" w:rsidR="000D7C37" w:rsidRPr="0018740A" w:rsidRDefault="000D7C37" w:rsidP="4496AA98">
            <w:pPr>
              <w:rPr>
                <w:rFonts w:ascii="Times New Roman" w:eastAsia="Times New Roman" w:hAnsi="Times New Roman" w:cs="Times New Roman"/>
                <w:sz w:val="24"/>
                <w:szCs w:val="24"/>
              </w:rPr>
            </w:pPr>
          </w:p>
          <w:p w14:paraId="0240B23D" w14:textId="2A495622" w:rsidR="000D7C37" w:rsidRPr="0018740A" w:rsidRDefault="6DB1C38E"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73A6783" w14:textId="71FF52D7" w:rsidR="000D7C37" w:rsidRPr="0018740A" w:rsidRDefault="000D7C37" w:rsidP="4496AA98">
            <w:pPr>
              <w:rPr>
                <w:rFonts w:ascii="Times New Roman" w:eastAsia="Times New Roman" w:hAnsi="Times New Roman" w:cs="Times New Roman"/>
                <w:sz w:val="24"/>
                <w:szCs w:val="24"/>
              </w:rPr>
            </w:pPr>
          </w:p>
        </w:tc>
        <w:tc>
          <w:tcPr>
            <w:tcW w:w="1111" w:type="dxa"/>
          </w:tcPr>
          <w:p w14:paraId="66A1CFC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0139BE1E" w14:textId="00B74A55" w:rsidR="000D7C37" w:rsidRPr="0018740A" w:rsidRDefault="2C5885B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00,00</w:t>
            </w:r>
          </w:p>
          <w:p w14:paraId="68ADC2B0" w14:textId="785C13BA" w:rsidR="000D7C37" w:rsidRPr="0018740A" w:rsidRDefault="000D7C37" w:rsidP="2C1529B1">
            <w:pPr>
              <w:rPr>
                <w:rFonts w:ascii="Times New Roman" w:eastAsia="Times New Roman" w:hAnsi="Times New Roman" w:cs="Times New Roman"/>
                <w:sz w:val="24"/>
                <w:szCs w:val="24"/>
              </w:rPr>
            </w:pPr>
          </w:p>
        </w:tc>
        <w:tc>
          <w:tcPr>
            <w:tcW w:w="1275" w:type="dxa"/>
          </w:tcPr>
          <w:p w14:paraId="6D12C442" w14:textId="1B2E6D02" w:rsidR="000D7C37" w:rsidRPr="0018740A" w:rsidRDefault="54242406"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1FA017A" w14:textId="77777777" w:rsidTr="000B3DC9">
        <w:trPr>
          <w:trHeight w:val="274"/>
        </w:trPr>
        <w:tc>
          <w:tcPr>
            <w:tcW w:w="815" w:type="dxa"/>
          </w:tcPr>
          <w:p w14:paraId="212DB2ED" w14:textId="3D371998" w:rsidR="000D7C37" w:rsidRPr="0018740A" w:rsidRDefault="000D7C37" w:rsidP="26C3BB2D">
            <w:pPr>
              <w:pStyle w:val="Sraopastraipa"/>
              <w:spacing w:after="0" w:line="240" w:lineRule="auto"/>
              <w:ind w:left="164"/>
              <w:jc w:val="center"/>
              <w:rPr>
                <w:rFonts w:ascii="Times New Roman" w:eastAsia="Times New Roman" w:hAnsi="Times New Roman" w:cs="Times New Roman"/>
                <w:sz w:val="24"/>
                <w:szCs w:val="24"/>
              </w:rPr>
            </w:pPr>
          </w:p>
          <w:p w14:paraId="6CE25029" w14:textId="04CCF03E" w:rsidR="000D7C37" w:rsidRPr="0018740A" w:rsidRDefault="22B0A28F" w:rsidP="5A49B9F9">
            <w:pPr>
              <w:pStyle w:val="Sraopastraipa"/>
              <w:spacing w:after="0" w:line="240" w:lineRule="auto"/>
              <w:ind w:left="164"/>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26ADA822" w:rsidRPr="2497F9BA">
              <w:rPr>
                <w:rFonts w:ascii="Times New Roman" w:eastAsia="Times New Roman" w:hAnsi="Times New Roman" w:cs="Times New Roman"/>
                <w:sz w:val="24"/>
                <w:szCs w:val="24"/>
              </w:rPr>
              <w:t>3.</w:t>
            </w:r>
          </w:p>
        </w:tc>
        <w:tc>
          <w:tcPr>
            <w:tcW w:w="1840" w:type="dxa"/>
          </w:tcPr>
          <w:p w14:paraId="412A273C" w14:textId="0B77CA8E"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Integruoto audiovizualinio ugdymo turinio modulių parengimas (M6)</w:t>
            </w:r>
          </w:p>
        </w:tc>
        <w:tc>
          <w:tcPr>
            <w:tcW w:w="1645" w:type="dxa"/>
          </w:tcPr>
          <w:p w14:paraId="093009D5" w14:textId="44798733"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Pr>
          <w:p w14:paraId="7FE868E9"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w:t>
            </w:r>
          </w:p>
          <w:p w14:paraId="449ACBE7" w14:textId="43D963B1" w:rsidR="000D7C37" w:rsidRPr="003C4A59" w:rsidRDefault="000D7C37" w:rsidP="6058E8AF">
            <w:pPr>
              <w:rPr>
                <w:rFonts w:ascii="Times New Roman" w:eastAsia="Times New Roman" w:hAnsi="Times New Roman" w:cs="Times New Roman"/>
                <w:sz w:val="24"/>
                <w:szCs w:val="24"/>
              </w:rPr>
            </w:pPr>
          </w:p>
          <w:p w14:paraId="10E60E0F" w14:textId="1A68C2CF"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71234A32" w14:textId="280A1496" w:rsidR="000D7C37" w:rsidRPr="003C4A59" w:rsidRDefault="000D7C37" w:rsidP="6058E8AF">
            <w:pPr>
              <w:rPr>
                <w:rFonts w:ascii="Times New Roman" w:eastAsia="Times New Roman" w:hAnsi="Times New Roman" w:cs="Times New Roman"/>
                <w:sz w:val="24"/>
                <w:szCs w:val="24"/>
              </w:rPr>
            </w:pPr>
          </w:p>
          <w:p w14:paraId="0874259B" w14:textId="2F2A4E8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2777BC49" w14:textId="1E4167F7" w:rsidR="000D7C37" w:rsidRPr="003C4A59" w:rsidRDefault="000D7C37" w:rsidP="6058E8AF">
            <w:pPr>
              <w:rPr>
                <w:rFonts w:ascii="Times New Roman" w:eastAsia="Times New Roman" w:hAnsi="Times New Roman" w:cs="Times New Roman"/>
                <w:sz w:val="24"/>
                <w:szCs w:val="24"/>
              </w:rPr>
            </w:pPr>
          </w:p>
          <w:p w14:paraId="2410F68D" w14:textId="37EC091B"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Didėjantis mokinių susidomėjimas STEAM dalykais, didesnis įsitraukimas į STEAM veiklas ir projektus, gerėjantys pasiekimai. </w:t>
            </w:r>
            <w:r w:rsidR="66C2D735" w:rsidRPr="6058E8AF">
              <w:rPr>
                <w:rFonts w:ascii="Times New Roman" w:eastAsia="Times New Roman" w:hAnsi="Times New Roman" w:cs="Times New Roman"/>
                <w:sz w:val="24"/>
                <w:szCs w:val="24"/>
              </w:rPr>
              <w:t xml:space="preserve">Kretingos rajono mokyklų 5-8 klasėse didės integruotų pamokų procentinė </w:t>
            </w:r>
            <w:proofErr w:type="spellStart"/>
            <w:r w:rsidR="66C2D735" w:rsidRPr="6058E8AF">
              <w:rPr>
                <w:rFonts w:ascii="Times New Roman" w:eastAsia="Times New Roman" w:hAnsi="Times New Roman" w:cs="Times New Roman"/>
                <w:sz w:val="24"/>
                <w:szCs w:val="24"/>
              </w:rPr>
              <w:t>dalis.</w:t>
            </w:r>
            <w:r w:rsidRPr="6058E8AF">
              <w:rPr>
                <w:rFonts w:ascii="Times New Roman" w:eastAsia="Times New Roman" w:hAnsi="Times New Roman" w:cs="Times New Roman"/>
                <w:sz w:val="24"/>
                <w:szCs w:val="24"/>
              </w:rPr>
              <w:t>Formatas</w:t>
            </w:r>
            <w:proofErr w:type="spellEnd"/>
            <w:r w:rsidRPr="6058E8AF">
              <w:rPr>
                <w:rFonts w:ascii="Times New Roman" w:eastAsia="Times New Roman" w:hAnsi="Times New Roman" w:cs="Times New Roman"/>
                <w:sz w:val="24"/>
                <w:szCs w:val="24"/>
              </w:rPr>
              <w:t xml:space="preserve">: </w:t>
            </w:r>
          </w:p>
          <w:p w14:paraId="7F7DAB5B" w14:textId="258F53F4" w:rsidR="000D7C37" w:rsidRPr="003C4A59" w:rsidRDefault="3D32C13C"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6058E8AF">
              <w:rPr>
                <w:rFonts w:ascii="Times New Roman" w:eastAsia="Times New Roman" w:hAnsi="Times New Roman" w:cs="Times New Roman"/>
                <w:sz w:val="24"/>
                <w:szCs w:val="24"/>
              </w:rPr>
              <w:t xml:space="preserve">Parengtas audiovizualinių kūrinių katalogas (sukurtos dvi edukacinės programos per metus kiekvienai 5-8 klasei atskirai). </w:t>
            </w:r>
            <w:r w:rsidR="66C2D735" w:rsidRPr="6058E8AF">
              <w:rPr>
                <w:rFonts w:ascii="Times New Roman" w:eastAsia="Times New Roman" w:hAnsi="Times New Roman" w:cs="Times New Roman"/>
                <w:sz w:val="24"/>
                <w:szCs w:val="24"/>
              </w:rPr>
              <w:t>Modulius kurs STEAM mokomuosius dalykus dėstantys mokytojai. Modulių kūrimo klausimais konsultuos Vilniaus Dailės akademija, Kultūrų komunikacijų centras, “Nepatogaus kino klasė”, Anykščių Jono Biliūno gimnazija.</w:t>
            </w:r>
          </w:p>
        </w:tc>
        <w:tc>
          <w:tcPr>
            <w:tcW w:w="1885" w:type="dxa"/>
          </w:tcPr>
          <w:p w14:paraId="1323B441" w14:textId="773EA2C7"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inis platformos turinio vertinimas.</w:t>
            </w:r>
          </w:p>
        </w:tc>
        <w:tc>
          <w:tcPr>
            <w:tcW w:w="1095" w:type="dxa"/>
          </w:tcPr>
          <w:p w14:paraId="39F23C3E" w14:textId="19BD3A0E" w:rsidR="000D7C37" w:rsidRPr="0018740A" w:rsidRDefault="000D7C37" w:rsidP="4496AA98">
            <w:pPr>
              <w:rPr>
                <w:rFonts w:ascii="Times New Roman" w:eastAsia="Times New Roman" w:hAnsi="Times New Roman" w:cs="Times New Roman"/>
                <w:sz w:val="24"/>
                <w:szCs w:val="24"/>
              </w:rPr>
            </w:pPr>
          </w:p>
          <w:p w14:paraId="4FE4800C" w14:textId="2A495622" w:rsidR="000D7C37" w:rsidRPr="0018740A" w:rsidRDefault="7EC7EA16"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5BC6CE32" w14:textId="06D5A91E" w:rsidR="000D7C37" w:rsidRPr="0018740A" w:rsidRDefault="000D7C37" w:rsidP="4496AA98">
            <w:pPr>
              <w:rPr>
                <w:rFonts w:ascii="Times New Roman" w:eastAsia="Times New Roman" w:hAnsi="Times New Roman" w:cs="Times New Roman"/>
                <w:sz w:val="24"/>
                <w:szCs w:val="24"/>
              </w:rPr>
            </w:pPr>
          </w:p>
        </w:tc>
        <w:tc>
          <w:tcPr>
            <w:tcW w:w="1111" w:type="dxa"/>
          </w:tcPr>
          <w:p w14:paraId="74E130E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E1EC8FD" w14:textId="33AE96E9" w:rsidR="000D7C37" w:rsidRPr="0018740A" w:rsidRDefault="154426A1"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72.</w:t>
            </w:r>
          </w:p>
        </w:tc>
        <w:tc>
          <w:tcPr>
            <w:tcW w:w="1275" w:type="dxa"/>
          </w:tcPr>
          <w:p w14:paraId="7E118A77" w14:textId="31D113CA" w:rsidR="000D7C37" w:rsidRPr="0018740A" w:rsidRDefault="3AB9701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606C480B"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FD0B" w14:textId="349AB660" w:rsidR="4914799D" w:rsidRDefault="125AD67D"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415E1CAC" w:rsidRPr="2497F9BA">
              <w:rPr>
                <w:rFonts w:ascii="Times New Roman" w:eastAsia="Times New Roman" w:hAnsi="Times New Roman" w:cs="Times New Roman"/>
                <w:sz w:val="24"/>
                <w:szCs w:val="24"/>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0E14" w14:textId="29714748" w:rsidR="000D7C37"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ntegruoto audiovizualinio ugdymo turinio modulių testavimas vaikų stovyklos metu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A1F6F" w14:textId="375ACA4A"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99F5" w14:textId="29C2F4FD"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 2.2.</w:t>
            </w:r>
          </w:p>
          <w:p w14:paraId="222266B4" w14:textId="564CE03D" w:rsidR="4914799D" w:rsidRDefault="4914799D" w:rsidP="6058E8AF">
            <w:pPr>
              <w:rPr>
                <w:rFonts w:ascii="Times New Roman" w:eastAsia="Times New Roman" w:hAnsi="Times New Roman" w:cs="Times New Roman"/>
                <w:sz w:val="24"/>
                <w:szCs w:val="24"/>
              </w:rPr>
            </w:pPr>
          </w:p>
          <w:p w14:paraId="12922371" w14:textId="1A8C8378"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ugdymas</w:t>
            </w:r>
          </w:p>
          <w:p w14:paraId="400A5B8C" w14:textId="571CEB87" w:rsidR="4914799D" w:rsidRDefault="4914799D" w:rsidP="6058E8AF">
            <w:pPr>
              <w:rPr>
                <w:rFonts w:ascii="Times New Roman" w:eastAsia="Times New Roman" w:hAnsi="Times New Roman" w:cs="Times New Roman"/>
                <w:sz w:val="24"/>
                <w:szCs w:val="24"/>
              </w:rPr>
            </w:pPr>
          </w:p>
          <w:p w14:paraId="0E748E0A" w14:textId="0B7E732D"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 35.3</w:t>
            </w:r>
          </w:p>
          <w:p w14:paraId="0A017D4D" w14:textId="1BF29327" w:rsidR="4914799D" w:rsidRDefault="4914799D" w:rsidP="6058E8AF">
            <w:pPr>
              <w:rPr>
                <w:rFonts w:ascii="Times New Roman" w:eastAsia="Times New Roman" w:hAnsi="Times New Roman" w:cs="Times New Roman"/>
                <w:sz w:val="24"/>
                <w:szCs w:val="24"/>
              </w:rPr>
            </w:pPr>
          </w:p>
          <w:p w14:paraId="7541011D" w14:textId="630722E4"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uriamas įtraukus, šiuolaikiškas, vaikams patrauklus integruotas mokymosi kūrinys. Didėja mokinių motyvacija domėtis STEAM dalykais, todėl gerėja mokymosi rezultatai.</w:t>
            </w:r>
          </w:p>
          <w:p w14:paraId="64EA8DFE" w14:textId="30A48200" w:rsidR="4914799D" w:rsidRDefault="4914799D" w:rsidP="6058E8AF">
            <w:pPr>
              <w:rPr>
                <w:rFonts w:ascii="Times New Roman" w:eastAsia="Times New Roman" w:hAnsi="Times New Roman" w:cs="Times New Roman"/>
                <w:sz w:val="24"/>
                <w:szCs w:val="24"/>
              </w:rPr>
            </w:pPr>
          </w:p>
          <w:p w14:paraId="76E7F4D6" w14:textId="4D076156" w:rsidR="4914799D" w:rsidRPr="003C4A59"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Ištestuoti modeliai, Suorganizuota stovykla-kūrybinės dirbtuvės, kurių metų išbandomi nauji integruoto audiovizualinio ugdymo turinio moduliai (1 savaitė per metus, 5-8 klasių mokiniams, 30 vaikų).</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A34B" w14:textId="48C24AA5" w:rsidR="4914799D"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inis platformos turinio vertinimas.</w:t>
            </w:r>
          </w:p>
          <w:p w14:paraId="5A0F6ED6" w14:textId="4830D5A8" w:rsidR="5A49B9F9" w:rsidRDefault="5A49B9F9" w:rsidP="6058E8AF">
            <w:pPr>
              <w:rPr>
                <w:rFonts w:ascii="Times New Roman" w:eastAsia="Times New Roman" w:hAnsi="Times New Roman" w:cs="Times New Roman"/>
                <w:sz w:val="24"/>
                <w:szCs w:val="24"/>
              </w:rPr>
            </w:pPr>
          </w:p>
          <w:p w14:paraId="29A42680" w14:textId="2FAA32C7" w:rsidR="5A49B9F9"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Anketinė mokinių apklausa.</w:t>
            </w:r>
          </w:p>
          <w:p w14:paraId="323565D5" w14:textId="67CB14AD" w:rsidR="4914799D" w:rsidRDefault="4914799D" w:rsidP="6058E8AF">
            <w:pPr>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C299" w14:textId="2A495622" w:rsidR="4914799D" w:rsidRDefault="176EF34A"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CB495E4" w14:textId="6D8D86B7" w:rsidR="4914799D" w:rsidRDefault="4914799D"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4E32" w14:textId="119C5C3F"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1A647" w14:textId="78A24B62" w:rsidR="4914799D" w:rsidRDefault="78A728CC"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E94B0" w14:textId="150CCE06" w:rsidR="4914799D" w:rsidRDefault="3AE3EFE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693FD3B"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015A3" w14:textId="7208800C" w:rsidR="4914799D" w:rsidRDefault="1322050D"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6B3EFF62" w:rsidRPr="2497F9BA">
              <w:rPr>
                <w:rFonts w:ascii="Times New Roman" w:eastAsia="Times New Roman" w:hAnsi="Times New Roman" w:cs="Times New Roman"/>
                <w:sz w:val="24"/>
                <w:szCs w:val="24"/>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D463" w14:textId="2C5E231A" w:rsidR="4914799D"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Integruotų pamokų ir ugdymo programų kūrimas (visos mokyklos)</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77B6" w14:textId="0071C906"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3752" w14:textId="77777777"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w:t>
            </w:r>
          </w:p>
          <w:p w14:paraId="69A849F2" w14:textId="43D963B1" w:rsidR="4914799D" w:rsidRDefault="4914799D" w:rsidP="6058E8AF">
            <w:pPr>
              <w:spacing w:after="0"/>
              <w:rPr>
                <w:rFonts w:ascii="Times New Roman" w:eastAsia="Times New Roman" w:hAnsi="Times New Roman" w:cs="Times New Roman"/>
                <w:sz w:val="24"/>
                <w:szCs w:val="24"/>
              </w:rPr>
            </w:pPr>
          </w:p>
          <w:p w14:paraId="58040630" w14:textId="1A68C2CF"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3A1FCBF0" w14:textId="280A1496" w:rsidR="4914799D" w:rsidRDefault="4914799D" w:rsidP="6058E8AF">
            <w:pPr>
              <w:spacing w:after="0"/>
              <w:rPr>
                <w:rFonts w:ascii="Times New Roman" w:eastAsia="Times New Roman" w:hAnsi="Times New Roman" w:cs="Times New Roman"/>
                <w:sz w:val="24"/>
                <w:szCs w:val="24"/>
              </w:rPr>
            </w:pPr>
          </w:p>
          <w:p w14:paraId="773FBEDE" w14:textId="1A591136"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 33.3, 33.4, 33.1</w:t>
            </w:r>
          </w:p>
          <w:p w14:paraId="30759BA2" w14:textId="1E4167F7" w:rsidR="4914799D" w:rsidRDefault="4914799D" w:rsidP="6058E8AF">
            <w:pPr>
              <w:spacing w:after="0"/>
              <w:rPr>
                <w:rFonts w:ascii="Times New Roman" w:eastAsia="Times New Roman" w:hAnsi="Times New Roman" w:cs="Times New Roman"/>
                <w:sz w:val="24"/>
                <w:szCs w:val="24"/>
              </w:rPr>
            </w:pPr>
          </w:p>
          <w:p w14:paraId="77EFD961" w14:textId="54E22F9C"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Didėjantis mokinių susidomėjimas STEAM dalykais, didesnis įsitraukimas į STEAM veiklas ir projektus, gerėjantys pasiekimai.</w:t>
            </w:r>
          </w:p>
          <w:p w14:paraId="041D5E8B" w14:textId="00DE28E7" w:rsidR="4914799D" w:rsidRDefault="4914799D" w:rsidP="6058E8AF">
            <w:pPr>
              <w:spacing w:after="0"/>
              <w:rPr>
                <w:rFonts w:ascii="Times New Roman" w:eastAsia="Times New Roman" w:hAnsi="Times New Roman" w:cs="Times New Roman"/>
                <w:sz w:val="24"/>
                <w:szCs w:val="24"/>
              </w:rPr>
            </w:pPr>
          </w:p>
          <w:p w14:paraId="7A298BEA" w14:textId="28CAB92F"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2F4B0B91" w14:textId="690DFD7A"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Integruotos pamokos visiems mokytojams pasitelkiant kūrybinius metodus (įtraukiant menų mokytojus). Mokymasis kurti integruotas pamokas, jų kūrimas su kitų dalykų mokytojais ir išoriniais partneriais.</w:t>
            </w:r>
            <w:r w:rsidR="1DC865E7" w:rsidRPr="6058E8AF">
              <w:rPr>
                <w:rFonts w:ascii="Times New Roman" w:eastAsia="Times New Roman" w:hAnsi="Times New Roman" w:cs="Times New Roman"/>
                <w:sz w:val="24"/>
                <w:szCs w:val="24"/>
              </w:rPr>
              <w:t xml:space="preserve"> Kuriamos integruotos STEAM pamokos pagal klasių </w:t>
            </w:r>
            <w:proofErr w:type="spellStart"/>
            <w:r w:rsidR="1DC865E7" w:rsidRPr="6058E8AF">
              <w:rPr>
                <w:rFonts w:ascii="Times New Roman" w:eastAsia="Times New Roman" w:hAnsi="Times New Roman" w:cs="Times New Roman"/>
                <w:sz w:val="24"/>
                <w:szCs w:val="24"/>
              </w:rPr>
              <w:t>koncentrus</w:t>
            </w:r>
            <w:proofErr w:type="spellEnd"/>
            <w:r w:rsidR="1DC865E7" w:rsidRPr="6058E8AF">
              <w:rPr>
                <w:rFonts w:ascii="Times New Roman" w:eastAsia="Times New Roman" w:hAnsi="Times New Roman" w:cs="Times New Roman"/>
                <w:sz w:val="24"/>
                <w:szCs w:val="24"/>
              </w:rPr>
              <w:t xml:space="preserve"> (1-4 kl., 5-8 kl., 9-12 kl.). </w:t>
            </w:r>
            <w:r w:rsidR="0F08A3CA" w:rsidRPr="6058E8AF">
              <w:rPr>
                <w:rFonts w:ascii="Times New Roman" w:eastAsia="Times New Roman" w:hAnsi="Times New Roman" w:cs="Times New Roman"/>
                <w:sz w:val="24"/>
                <w:szCs w:val="24"/>
              </w:rPr>
              <w:t xml:space="preserve">Temoks bus konkretinamos mokytojų </w:t>
            </w:r>
            <w:proofErr w:type="spellStart"/>
            <w:r w:rsidR="0F08A3CA" w:rsidRPr="6058E8AF">
              <w:rPr>
                <w:rFonts w:ascii="Times New Roman" w:eastAsia="Times New Roman" w:hAnsi="Times New Roman" w:cs="Times New Roman"/>
                <w:sz w:val="24"/>
                <w:szCs w:val="24"/>
              </w:rPr>
              <w:t>bendrakūros</w:t>
            </w:r>
            <w:proofErr w:type="spellEnd"/>
            <w:r w:rsidR="0F08A3CA" w:rsidRPr="6058E8AF">
              <w:rPr>
                <w:rFonts w:ascii="Times New Roman" w:eastAsia="Times New Roman" w:hAnsi="Times New Roman" w:cs="Times New Roman"/>
                <w:sz w:val="24"/>
                <w:szCs w:val="24"/>
              </w:rPr>
              <w:t xml:space="preserve"> sesijų su partneriais metu.</w:t>
            </w:r>
          </w:p>
          <w:p w14:paraId="1F899DC2" w14:textId="6A0832A2"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Ilgalaikių partnerysčių su kultūros įstaigomis kūrimas: bendrų programų, kurios sietųsi su ugdymo turiniu sukūrima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03B3" w14:textId="22C3541A"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as metus atliekamas mokyklos mikroklimato tyrima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BEAA" w14:textId="53541348" w:rsidR="4914799D" w:rsidRDefault="4914799D" w:rsidP="4496AA98">
            <w:pPr>
              <w:rPr>
                <w:rFonts w:ascii="Times New Roman" w:eastAsia="Times New Roman" w:hAnsi="Times New Roman" w:cs="Times New Roman"/>
                <w:sz w:val="24"/>
                <w:szCs w:val="24"/>
              </w:rPr>
            </w:pPr>
          </w:p>
          <w:p w14:paraId="7BB6DEBF" w14:textId="2A495622" w:rsidR="4914799D" w:rsidRDefault="42D4523B"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631A6E8" w14:textId="2B2CA6F3" w:rsidR="4914799D" w:rsidRDefault="4914799D"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4FEAC" w14:textId="59CC84EC"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F617" w14:textId="55E2758E" w:rsidR="4914799D" w:rsidRDefault="495D0B7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60576,71</w:t>
            </w:r>
          </w:p>
          <w:p w14:paraId="43DF5AC7" w14:textId="6E7A8B15" w:rsidR="4914799D" w:rsidRDefault="4914799D"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7672" w14:textId="63E90894" w:rsidR="4914799D" w:rsidRDefault="4105ED36"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54C633B9"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5DBD" w14:textId="3481BE0C" w:rsidR="000D7C37" w:rsidRPr="0018740A" w:rsidRDefault="0C4B314F"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476559E0" w:rsidRPr="2497F9BA">
              <w:rPr>
                <w:rFonts w:ascii="Times New Roman" w:eastAsia="Times New Roman" w:hAnsi="Times New Roman" w:cs="Times New Roman"/>
                <w:sz w:val="24"/>
                <w:szCs w:val="24"/>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4133F"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Projektinės veiklos organizavimas (M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44E8" w14:textId="0E798922"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5D35" w14:textId="77777777" w:rsidR="000D7C37" w:rsidRPr="0018740A"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 2.3.</w:t>
            </w:r>
          </w:p>
          <w:p w14:paraId="3897D41A" w14:textId="61243024" w:rsidR="4914799D" w:rsidRDefault="4914799D" w:rsidP="6058E8AF">
            <w:pPr>
              <w:spacing w:after="0"/>
              <w:rPr>
                <w:rFonts w:ascii="Times New Roman" w:eastAsia="Times New Roman" w:hAnsi="Times New Roman" w:cs="Times New Roman"/>
                <w:sz w:val="24"/>
                <w:szCs w:val="24"/>
              </w:rPr>
            </w:pPr>
          </w:p>
          <w:p w14:paraId="755F610C" w14:textId="4148021C" w:rsidR="000D7C37" w:rsidRPr="0018740A"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2DF65BAF" w14:textId="39BAF51F" w:rsidR="000D7C37" w:rsidRPr="0018740A" w:rsidRDefault="000D7C37" w:rsidP="6058E8AF">
            <w:pPr>
              <w:spacing w:after="0"/>
              <w:rPr>
                <w:rFonts w:ascii="Times New Roman" w:eastAsia="Times New Roman" w:hAnsi="Times New Roman" w:cs="Times New Roman"/>
                <w:sz w:val="24"/>
                <w:szCs w:val="24"/>
              </w:rPr>
            </w:pPr>
          </w:p>
          <w:p w14:paraId="4CAE9937" w14:textId="67E166B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2D1458EF" w14:textId="39E2BF10" w:rsidR="000D7C37" w:rsidRPr="0018740A" w:rsidRDefault="000D7C37" w:rsidP="6058E8AF">
            <w:pPr>
              <w:spacing w:after="0"/>
              <w:rPr>
                <w:rFonts w:ascii="Times New Roman" w:eastAsia="Times New Roman" w:hAnsi="Times New Roman" w:cs="Times New Roman"/>
                <w:sz w:val="24"/>
                <w:szCs w:val="24"/>
              </w:rPr>
            </w:pPr>
          </w:p>
          <w:p w14:paraId="68DEEF04" w14:textId="4A76406E"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uriamos įtraukios veiklos, skatinančios mokinių susidomėjimą šiuolaikine kultūra ir menu. Daugiau mokinių įsitraukia į neformaliojo ugdymo veiklas.</w:t>
            </w:r>
          </w:p>
          <w:p w14:paraId="6619CE8A" w14:textId="39946C8D" w:rsidR="000D7C37" w:rsidRPr="0018740A" w:rsidRDefault="000D7C37" w:rsidP="6058E8AF">
            <w:pPr>
              <w:spacing w:after="0"/>
              <w:rPr>
                <w:rFonts w:ascii="Times New Roman" w:eastAsia="Times New Roman" w:hAnsi="Times New Roman" w:cs="Times New Roman"/>
                <w:sz w:val="24"/>
                <w:szCs w:val="24"/>
              </w:rPr>
            </w:pPr>
          </w:p>
          <w:p w14:paraId="7BE8C510" w14:textId="624C9F35"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09EDC089" w14:textId="2F10D5C6" w:rsidR="000D7C37" w:rsidRPr="0018740A" w:rsidRDefault="4A552CE6"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Jurgio Pabrėžos universitetinėje gimnazijoje vykdomos projektinės veiklos</w:t>
            </w:r>
            <w:r w:rsidR="2E5BF6DC" w:rsidRPr="48DD73A6">
              <w:rPr>
                <w:rFonts w:ascii="Times New Roman" w:eastAsia="Times New Roman" w:hAnsi="Times New Roman" w:cs="Times New Roman"/>
                <w:sz w:val="24"/>
                <w:szCs w:val="24"/>
              </w:rPr>
              <w:t xml:space="preserve"> bendradarbiaujant su Vilniaus </w:t>
            </w:r>
            <w:proofErr w:type="spellStart"/>
            <w:r w:rsidR="2E5BF6DC" w:rsidRPr="48DD73A6">
              <w:rPr>
                <w:rFonts w:ascii="Times New Roman" w:eastAsia="Times New Roman" w:hAnsi="Times New Roman" w:cs="Times New Roman"/>
                <w:sz w:val="24"/>
                <w:szCs w:val="24"/>
              </w:rPr>
              <w:t>Tech</w:t>
            </w:r>
            <w:proofErr w:type="spellEnd"/>
            <w:r w:rsidR="2E5BF6DC" w:rsidRPr="48DD73A6">
              <w:rPr>
                <w:rFonts w:ascii="Times New Roman" w:eastAsia="Times New Roman" w:hAnsi="Times New Roman" w:cs="Times New Roman"/>
                <w:sz w:val="24"/>
                <w:szCs w:val="24"/>
              </w:rPr>
              <w:t xml:space="preserve"> universitetu AI (Ateities inžinerijos) ir kitose panašiose srityse</w:t>
            </w:r>
            <w:r w:rsidR="4AAD4B26" w:rsidRPr="48DD73A6">
              <w:rPr>
                <w:rFonts w:ascii="Times New Roman" w:eastAsia="Times New Roman" w:hAnsi="Times New Roman" w:cs="Times New Roman"/>
                <w:sz w:val="24"/>
                <w:szCs w:val="24"/>
              </w:rPr>
              <w:t xml:space="preserve">. </w:t>
            </w:r>
            <w:r w:rsidR="0053DE78" w:rsidRPr="48DD73A6">
              <w:rPr>
                <w:rFonts w:ascii="Times New Roman" w:eastAsia="Times New Roman" w:hAnsi="Times New Roman" w:cs="Times New Roman"/>
                <w:sz w:val="24"/>
                <w:szCs w:val="24"/>
              </w:rPr>
              <w:t>ir kitomis kultūros įstaigomis.</w:t>
            </w:r>
            <w:r w:rsidR="4BEBB953" w:rsidRPr="48DD73A6">
              <w:rPr>
                <w:rFonts w:ascii="Times New Roman" w:eastAsia="Times New Roman" w:hAnsi="Times New Roman" w:cs="Times New Roman"/>
                <w:sz w:val="24"/>
                <w:szCs w:val="24"/>
              </w:rPr>
              <w:t xml:space="preserve"> Bendradarbiavimas </w:t>
            </w:r>
            <w:r w:rsidRPr="48DD73A6">
              <w:rPr>
                <w:rFonts w:ascii="Times New Roman" w:eastAsia="Times New Roman" w:hAnsi="Times New Roman" w:cs="Times New Roman"/>
                <w:sz w:val="24"/>
                <w:szCs w:val="24"/>
              </w:rPr>
              <w:t xml:space="preserve"> padės stiprinti ir kurti mokyklos tradicijas. Bus vystoma mokslinė, akademinė ir kūrybinė veikla, kuri leis kultūrinį ugdymą efektyviai integruoti į bendrąsias formaliojo ugdymo programas. </w:t>
            </w:r>
            <w:r w:rsidR="28CC4CDD" w:rsidRPr="48DD73A6">
              <w:rPr>
                <w:rFonts w:ascii="Times New Roman" w:eastAsia="Times New Roman" w:hAnsi="Times New Roman" w:cs="Times New Roman"/>
                <w:sz w:val="24"/>
                <w:szCs w:val="24"/>
              </w:rPr>
              <w:t>Šiuo metu numatomos pagrindinės ilgalaikės veiklos (jų sąrašas ateityje bus pildomas):</w:t>
            </w:r>
          </w:p>
          <w:p w14:paraId="015AD27A" w14:textId="52325499" w:rsidR="000D7C37" w:rsidRPr="0018740A" w:rsidRDefault="70C4E99C" w:rsidP="6058E8AF">
            <w:pPr>
              <w:spacing w:after="0"/>
              <w:rPr>
                <w:rFonts w:ascii="Times New Roman" w:eastAsia="Times New Roman" w:hAnsi="Times New Roman" w:cs="Times New Roman"/>
                <w:sz w:val="24"/>
                <w:szCs w:val="24"/>
              </w:rPr>
            </w:pPr>
            <w:r w:rsidRPr="589A5C07">
              <w:rPr>
                <w:rFonts w:ascii="Times New Roman" w:eastAsia="Times New Roman" w:hAnsi="Times New Roman" w:cs="Times New Roman"/>
                <w:sz w:val="24"/>
                <w:szCs w:val="24"/>
              </w:rPr>
              <w:t>- Bitininkystės tradicijos Lietuvoje (tiriant STEAM centre miesto medų, atliekant</w:t>
            </w:r>
            <w:r w:rsidR="655E2B9F" w:rsidRPr="589A5C07">
              <w:rPr>
                <w:rFonts w:ascii="Times New Roman" w:eastAsia="Times New Roman" w:hAnsi="Times New Roman" w:cs="Times New Roman"/>
                <w:sz w:val="24"/>
                <w:szCs w:val="24"/>
              </w:rPr>
              <w:t xml:space="preserve"> kitus įvairius </w:t>
            </w:r>
            <w:r w:rsidRPr="589A5C07">
              <w:rPr>
                <w:rFonts w:ascii="Times New Roman" w:eastAsia="Times New Roman" w:hAnsi="Times New Roman" w:cs="Times New Roman"/>
                <w:sz w:val="24"/>
                <w:szCs w:val="24"/>
              </w:rPr>
              <w:t>gamtamokslinius tyrimus ir t.t.);</w:t>
            </w:r>
          </w:p>
          <w:p w14:paraId="5EBFCBC2" w14:textId="605668FE"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resnių klasių mokiniai (IIG –</w:t>
            </w:r>
            <w:r w:rsidRPr="003C4A59">
              <w:rPr>
                <w:rFonts w:ascii="Times New Roman" w:eastAsia="Times New Roman" w:hAnsi="Times New Roman" w:cs="Times New Roman"/>
                <w:sz w:val="24"/>
                <w:szCs w:val="24"/>
              </w:rPr>
              <w:t>III</w:t>
            </w:r>
            <w:r w:rsidRPr="6058E8AF">
              <w:rPr>
                <w:rFonts w:ascii="Times New Roman" w:eastAsia="Times New Roman" w:hAnsi="Times New Roman" w:cs="Times New Roman"/>
                <w:sz w:val="24"/>
                <w:szCs w:val="24"/>
              </w:rPr>
              <w:t>G kl.) rengdami projektus skatinami rašyti ilgalaikius kultūrinius projektinius darbus (1-2 metų trukmės).</w:t>
            </w:r>
          </w:p>
          <w:p w14:paraId="1442955E" w14:textId="4EBC7171" w:rsidR="000D7C37" w:rsidRPr="003C4A59"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G</w:t>
            </w:r>
            <w:r w:rsidRPr="003C4A59">
              <w:rPr>
                <w:rFonts w:ascii="Times New Roman" w:eastAsia="Times New Roman" w:hAnsi="Times New Roman" w:cs="Times New Roman"/>
                <w:sz w:val="24"/>
                <w:szCs w:val="24"/>
              </w:rPr>
              <w:t xml:space="preserve">imnazijoje </w:t>
            </w:r>
            <w:r w:rsidRPr="6058E8AF">
              <w:rPr>
                <w:rFonts w:ascii="Times New Roman" w:eastAsia="Times New Roman" w:hAnsi="Times New Roman" w:cs="Times New Roman"/>
                <w:sz w:val="24"/>
                <w:szCs w:val="24"/>
              </w:rPr>
              <w:t>užtikrinamas kultūrinių neformalaus ugdymo veiklų, skatinančių pažintinę, akademinę ir kūrybinę veiklą, pasirinkimas</w:t>
            </w:r>
            <w:r w:rsidRPr="003C4A59">
              <w:rPr>
                <w:rFonts w:ascii="Times New Roman" w:eastAsia="Times New Roman" w:hAnsi="Times New Roman" w:cs="Times New Roman"/>
                <w:sz w:val="24"/>
                <w:szCs w:val="24"/>
              </w:rPr>
              <w:t xml:space="preserve">. </w:t>
            </w:r>
          </w:p>
          <w:p w14:paraId="0B459E72" w14:textId="60E06B2A"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Derinamas formalus ir neformalus švietimas nagrinėjant mokomąsias temas bei įgytas formaliajame švietime žinias pritaikant kitose neformaliojo švietimo projektinėse veiklose. </w:t>
            </w:r>
          </w:p>
          <w:p w14:paraId="13E11D25" w14:textId="384C4BF1"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er kultūrinių veiklų tikslingumą ir  efektyvumą siekiama įgyvendinti ir formalaus ugdymo turinio mokymą. Į projektines veiklas bus įtraukti visi gimnazijos (I-IV) klasių mokiniai (ne mažiau kaip 70 proc. gimnazijos mokinių).</w:t>
            </w:r>
          </w:p>
          <w:p w14:paraId="5D0BF27D" w14:textId="1C1AAF92"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iekiama, kad ne mažiau, kaip 50 proc. visų projektinių veiklų vyktų kitose (ne gimnazijoje) aplinkose (bibliotekoje, meno ir kultūros centruose, socialinių partnerių patalpose, laboratorijose, lauko klasėje, gamtoje  ir </w:t>
            </w:r>
            <w:proofErr w:type="spellStart"/>
            <w:r w:rsidRPr="6058E8AF">
              <w:rPr>
                <w:rFonts w:ascii="Times New Roman" w:eastAsia="Times New Roman" w:hAnsi="Times New Roman" w:cs="Times New Roman"/>
                <w:sz w:val="24"/>
                <w:szCs w:val="24"/>
              </w:rPr>
              <w:t>kt</w:t>
            </w:r>
            <w:proofErr w:type="spellEnd"/>
            <w:r w:rsidRPr="6058E8AF">
              <w:rPr>
                <w:rFonts w:ascii="Times New Roman" w:eastAsia="Times New Roman" w:hAnsi="Times New Roman" w:cs="Times New Roman"/>
                <w:sz w:val="24"/>
                <w:szCs w:val="24"/>
              </w:rPr>
              <w:t>).</w:t>
            </w:r>
          </w:p>
          <w:p w14:paraId="38CFADDE" w14:textId="0A5B3823" w:rsidR="000D7C37" w:rsidRPr="003C4A59"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rojektinių veiklų temos ir formatas bus parenkami ir detalizuojami konsultuojantis su Kultūrinio ugdymo ir STEAM partneriais bei remiantis jų rekomendacijomi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01E8" w14:textId="34750D33"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fleksijos, projektų aptarimai.</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A73B" w14:textId="5B749D0D" w:rsidR="000D7C37" w:rsidRPr="0018740A" w:rsidRDefault="000D7C37" w:rsidP="4496AA98">
            <w:pPr>
              <w:rPr>
                <w:rFonts w:ascii="Times New Roman" w:eastAsia="Times New Roman" w:hAnsi="Times New Roman" w:cs="Times New Roman"/>
                <w:sz w:val="24"/>
                <w:szCs w:val="24"/>
              </w:rPr>
            </w:pPr>
          </w:p>
          <w:p w14:paraId="5061F943" w14:textId="2A495622" w:rsidR="000D7C37" w:rsidRPr="0018740A" w:rsidRDefault="76C165E2"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55ABD61B" w14:textId="279B58D7"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1A5D2"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8DEB" w14:textId="2209FF2C" w:rsidR="000D7C37" w:rsidRPr="0018740A" w:rsidRDefault="3F0C2EE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106,73</w:t>
            </w:r>
          </w:p>
          <w:p w14:paraId="3D83453A" w14:textId="4BA0D5AF"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9709" w14:textId="279CBA28" w:rsidR="000D7C37" w:rsidRPr="0018740A" w:rsidRDefault="19807F4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DE889C7"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18FF" w14:textId="52DFA6ED" w:rsidR="000D7C37" w:rsidRPr="0018740A" w:rsidRDefault="2AB2C673"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07CBC547" w:rsidRPr="2497F9BA">
              <w:rPr>
                <w:rFonts w:ascii="Times New Roman" w:eastAsia="Times New Roman" w:hAnsi="Times New Roman" w:cs="Times New Roman"/>
                <w:sz w:val="24"/>
                <w:szCs w:val="24"/>
              </w:rPr>
              <w:t>7</w:t>
            </w:r>
            <w:r w:rsidR="361A90DC"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AD1D7"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okslinės, akademinės, kūrybinės veiklos organizavimas (M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11D4" w14:textId="34606C46"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 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5BB11"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216FEBD7" w14:textId="522260C9" w:rsidR="4914799D" w:rsidRPr="003C4A59" w:rsidRDefault="4914799D" w:rsidP="6058E8AF">
            <w:pPr>
              <w:rPr>
                <w:rFonts w:ascii="Times New Roman" w:eastAsia="Times New Roman" w:hAnsi="Times New Roman" w:cs="Times New Roman"/>
                <w:sz w:val="24"/>
                <w:szCs w:val="24"/>
              </w:rPr>
            </w:pPr>
          </w:p>
          <w:p w14:paraId="22CB6481" w14:textId="46CADCF8"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4943B852" w14:textId="6DC726DB" w:rsidR="000D7C37" w:rsidRPr="003C4A59" w:rsidRDefault="000D7C37" w:rsidP="6058E8AF">
            <w:pPr>
              <w:rPr>
                <w:rFonts w:ascii="Times New Roman" w:eastAsia="Times New Roman" w:hAnsi="Times New Roman" w:cs="Times New Roman"/>
                <w:sz w:val="24"/>
                <w:szCs w:val="24"/>
              </w:rPr>
            </w:pPr>
          </w:p>
          <w:p w14:paraId="7B32413B" w14:textId="67E166B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1D8B7189" w14:textId="39E2BF10" w:rsidR="000D7C37" w:rsidRPr="0018740A" w:rsidRDefault="000D7C37" w:rsidP="6058E8AF">
            <w:pPr>
              <w:spacing w:after="0"/>
              <w:rPr>
                <w:rFonts w:ascii="Times New Roman" w:eastAsia="Times New Roman" w:hAnsi="Times New Roman" w:cs="Times New Roman"/>
                <w:sz w:val="24"/>
                <w:szCs w:val="24"/>
              </w:rPr>
            </w:pPr>
          </w:p>
          <w:p w14:paraId="6708E66C" w14:textId="4A76406E"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uriamos įtraukios veiklos, skatinančios mokinių susidomėjimą šiuolaikine kultūra ir menu. Daugiau mokinių įsitraukia į neformaliojo ugdymo veiklas.</w:t>
            </w:r>
          </w:p>
          <w:p w14:paraId="067CB918" w14:textId="189D9498" w:rsidR="000D7C37" w:rsidRPr="003C4A59" w:rsidRDefault="000D7C37" w:rsidP="6058E8AF">
            <w:pPr>
              <w:spacing w:after="0"/>
              <w:rPr>
                <w:rFonts w:ascii="Times New Roman" w:eastAsia="Times New Roman" w:hAnsi="Times New Roman" w:cs="Times New Roman"/>
                <w:sz w:val="24"/>
                <w:szCs w:val="24"/>
              </w:rPr>
            </w:pPr>
          </w:p>
          <w:p w14:paraId="10855820" w14:textId="752615BD" w:rsidR="000D7C37" w:rsidRPr="003C4A59"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Įvairaus pobūdžio kultūrinio ugdymo veiklos, projektai, integruotas ugdymo turinys.</w:t>
            </w:r>
          </w:p>
          <w:p w14:paraId="5EE98B77" w14:textId="751AD5BB" w:rsidR="000D7C37" w:rsidRPr="0018740A" w:rsidRDefault="4BA42204"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Mokslinės, akademinės ir kūrybinės veiklos vyksta kartu su socialiniais partneriais. Kadangi gimnazija artimai ir produktyviai bendradarbiauja su įvairiais Klaipėdos universiteto padaliniais, </w:t>
            </w:r>
            <w:r w:rsidR="7393AD04" w:rsidRPr="48DD73A6">
              <w:rPr>
                <w:rFonts w:ascii="Times New Roman" w:eastAsia="Times New Roman" w:hAnsi="Times New Roman" w:cs="Times New Roman"/>
                <w:sz w:val="24"/>
                <w:szCs w:val="24"/>
              </w:rPr>
              <w:t>numatyta 10 kelionių (80 mokinių) į universiteto padalinius</w:t>
            </w:r>
            <w:r w:rsidR="21996D5C" w:rsidRPr="48DD73A6">
              <w:rPr>
                <w:rFonts w:ascii="Times New Roman" w:eastAsia="Times New Roman" w:hAnsi="Times New Roman" w:cs="Times New Roman"/>
                <w:sz w:val="24"/>
                <w:szCs w:val="24"/>
              </w:rPr>
              <w:t xml:space="preserve"> </w:t>
            </w:r>
            <w:r w:rsidR="7393AD04" w:rsidRPr="48DD73A6">
              <w:rPr>
                <w:rFonts w:ascii="Times New Roman" w:eastAsia="Times New Roman" w:hAnsi="Times New Roman" w:cs="Times New Roman"/>
                <w:sz w:val="24"/>
                <w:szCs w:val="24"/>
              </w:rPr>
              <w:t xml:space="preserve">ir laboratorijas, visos </w:t>
            </w:r>
            <w:r w:rsidRPr="48DD73A6">
              <w:rPr>
                <w:rFonts w:ascii="Times New Roman" w:eastAsia="Times New Roman" w:hAnsi="Times New Roman" w:cs="Times New Roman"/>
                <w:sz w:val="24"/>
                <w:szCs w:val="24"/>
              </w:rPr>
              <w:t xml:space="preserve">veiklos grindžiamos praktine, mokomąja bei akademine veikla. Veiklų formatas: paskaitos, susitikimai, praktinė veikla laboratorijose, bendrų kultūrinių renginių organizavimas ir dalyvavimas juose. </w:t>
            </w:r>
          </w:p>
          <w:p w14:paraId="6731A549" w14:textId="3DB04A3A"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Gimnazija orientuota į STEAM veiklas, tad dažniausiai ir kultūrinės veiklos grindžiamos integracija su</w:t>
            </w:r>
            <w:r w:rsidRPr="003C4A59">
              <w:rPr>
                <w:rFonts w:ascii="Times New Roman" w:eastAsia="Times New Roman" w:hAnsi="Times New Roman" w:cs="Times New Roman"/>
                <w:sz w:val="24"/>
                <w:szCs w:val="24"/>
              </w:rPr>
              <w:t xml:space="preserve"> STEAM veikl</w:t>
            </w:r>
            <w:r w:rsidRPr="6058E8AF">
              <w:rPr>
                <w:rFonts w:ascii="Times New Roman" w:eastAsia="Times New Roman" w:hAnsi="Times New Roman" w:cs="Times New Roman"/>
                <w:sz w:val="24"/>
                <w:szCs w:val="24"/>
              </w:rPr>
              <w:t>omis. Dažniausiai tokios veiklos apima bendradarbiavimą su Klaipėdos universiteto Botanikos sodu, jose akcentuojami ne tik augmenijos ar gamtos tyrimai, bet ir kultūriniai projektai, pavyzdžiui</w:t>
            </w:r>
            <w:r w:rsidRPr="003C4A59">
              <w:rPr>
                <w:rFonts w:ascii="Times New Roman" w:eastAsia="Times New Roman" w:hAnsi="Times New Roman" w:cs="Times New Roman"/>
                <w:sz w:val="24"/>
                <w:szCs w:val="24"/>
              </w:rPr>
              <w:t>: tradiciniai Lietuvos augalai,</w:t>
            </w:r>
            <w:r w:rsidRPr="6058E8AF">
              <w:rPr>
                <w:rFonts w:ascii="Times New Roman" w:eastAsia="Times New Roman" w:hAnsi="Times New Roman" w:cs="Times New Roman"/>
                <w:sz w:val="24"/>
                <w:szCs w:val="24"/>
              </w:rPr>
              <w:t xml:space="preserve"> etnografija, tautinis paveldas ir architektūra, kurie programos apimtyje bus organizuojami pasitelkiant šiuolaikinę kultūrą ir modernius veiklų organizavimo formatus.</w:t>
            </w:r>
            <w:r w:rsidRPr="003C4A59">
              <w:rPr>
                <w:rFonts w:ascii="Times New Roman" w:eastAsia="Times New Roman" w:hAnsi="Times New Roman" w:cs="Times New Roman"/>
                <w:sz w:val="24"/>
                <w:szCs w:val="24"/>
              </w:rPr>
              <w:t xml:space="preserve"> </w:t>
            </w:r>
            <w:r w:rsidRPr="6058E8AF">
              <w:rPr>
                <w:rFonts w:ascii="Times New Roman" w:eastAsia="Times New Roman" w:hAnsi="Times New Roman" w:cs="Times New Roman"/>
                <w:sz w:val="24"/>
                <w:szCs w:val="24"/>
              </w:rPr>
              <w:t xml:space="preserve">Taip pat bendros konferencijos skirtos botanikui J. A. Pabrėžai, seminarai skirti mokinių saviugdai bei asmenybės </w:t>
            </w:r>
            <w:proofErr w:type="spellStart"/>
            <w:r w:rsidRPr="6058E8AF">
              <w:rPr>
                <w:rFonts w:ascii="Times New Roman" w:eastAsia="Times New Roman" w:hAnsi="Times New Roman" w:cs="Times New Roman"/>
                <w:sz w:val="24"/>
                <w:szCs w:val="24"/>
              </w:rPr>
              <w:t>ūgčiai</w:t>
            </w:r>
            <w:proofErr w:type="spellEnd"/>
            <w:r w:rsidRPr="6058E8AF">
              <w:rPr>
                <w:rFonts w:ascii="Times New Roman" w:eastAsia="Times New Roman" w:hAnsi="Times New Roman" w:cs="Times New Roman"/>
                <w:sz w:val="24"/>
                <w:szCs w:val="24"/>
              </w:rPr>
              <w:t>.</w:t>
            </w:r>
          </w:p>
          <w:p w14:paraId="7D467F32" w14:textId="48920459"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e dalyvauja visi gimnazijos mokiniai (I-IV) klasės, veiklos yra kasmetinės ir nuolatinės. Veiklų trukmė ne mažiau kaip 1 metai.</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AA378" w14:textId="144A727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veiklų vertinimo apklaus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D346" w14:textId="23B9EB25" w:rsidR="000D7C37" w:rsidRPr="0018740A" w:rsidRDefault="000D7C37" w:rsidP="4496AA98">
            <w:pPr>
              <w:rPr>
                <w:rFonts w:ascii="Times New Roman" w:eastAsia="Times New Roman" w:hAnsi="Times New Roman" w:cs="Times New Roman"/>
                <w:sz w:val="24"/>
                <w:szCs w:val="24"/>
              </w:rPr>
            </w:pPr>
          </w:p>
          <w:p w14:paraId="5D48DA4D" w14:textId="2A495622" w:rsidR="000D7C37" w:rsidRPr="0018740A" w:rsidRDefault="05573333"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25ADE147" w14:textId="5A712D1E"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1A7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0201" w14:textId="3166A69A" w:rsidR="000D7C37" w:rsidRPr="0018740A" w:rsidRDefault="22C835E7"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2BCFA" w14:textId="4C163C2D" w:rsidR="000D7C37" w:rsidRPr="0018740A" w:rsidRDefault="41E2CFE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4622ECA3"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A71A8" w14:textId="2E643DE7" w:rsidR="000D7C37" w:rsidRPr="0018740A" w:rsidRDefault="31195CD7"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32C7A243" w:rsidRPr="2497F9BA">
              <w:rPr>
                <w:rFonts w:ascii="Times New Roman" w:eastAsia="Times New Roman" w:hAnsi="Times New Roman" w:cs="Times New Roman"/>
                <w:sz w:val="24"/>
                <w:szCs w:val="24"/>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161E" w14:textId="52FA0A75" w:rsidR="000D7C37" w:rsidRPr="0018740A"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Ilgalaikis integruotas projektas ,,Išlaisvink kūrybiškumą“</w:t>
            </w:r>
            <w:r w:rsidR="518F4A2A" w:rsidRPr="48DD73A6">
              <w:rPr>
                <w:rFonts w:ascii="Times New Roman" w:eastAsia="Times New Roman" w:hAnsi="Times New Roman" w:cs="Times New Roman"/>
                <w:sz w:val="24"/>
                <w:szCs w:val="24"/>
              </w:rPr>
              <w:t xml:space="preserve"> (M5)</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5FC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32AE"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206D8623" w14:textId="2A58DD1A" w:rsidR="4914799D" w:rsidRDefault="4914799D" w:rsidP="6058E8AF">
            <w:pPr>
              <w:rPr>
                <w:rFonts w:ascii="Times New Roman" w:eastAsia="Times New Roman" w:hAnsi="Times New Roman" w:cs="Times New Roman"/>
                <w:sz w:val="24"/>
                <w:szCs w:val="24"/>
              </w:rPr>
            </w:pPr>
          </w:p>
          <w:p w14:paraId="64D1D27A" w14:textId="4CF65172"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0CD29D52" w14:textId="7F37D839" w:rsidR="000D7C37" w:rsidRPr="0018740A" w:rsidRDefault="000D7C37" w:rsidP="6058E8AF">
            <w:pPr>
              <w:rPr>
                <w:rFonts w:ascii="Times New Roman" w:eastAsia="Times New Roman" w:hAnsi="Times New Roman" w:cs="Times New Roman"/>
                <w:sz w:val="24"/>
                <w:szCs w:val="24"/>
              </w:rPr>
            </w:pPr>
          </w:p>
          <w:p w14:paraId="19343119" w14:textId="67E166B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35CB0C57" w14:textId="39E2BF10" w:rsidR="000D7C37" w:rsidRPr="0018740A" w:rsidRDefault="000D7C37" w:rsidP="6058E8AF">
            <w:pPr>
              <w:spacing w:after="0"/>
              <w:rPr>
                <w:rFonts w:ascii="Times New Roman" w:eastAsia="Times New Roman" w:hAnsi="Times New Roman" w:cs="Times New Roman"/>
                <w:sz w:val="24"/>
                <w:szCs w:val="24"/>
              </w:rPr>
            </w:pPr>
          </w:p>
          <w:p w14:paraId="2F82CAB8" w14:textId="136740EC"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Planuojama integruoto </w:t>
            </w:r>
            <w:r w:rsidR="66C2D735" w:rsidRPr="6058E8AF">
              <w:rPr>
                <w:rFonts w:ascii="Times New Roman" w:eastAsia="Times New Roman" w:hAnsi="Times New Roman" w:cs="Times New Roman"/>
                <w:sz w:val="24"/>
                <w:szCs w:val="24"/>
              </w:rPr>
              <w:t>projekto ,,Išlaisvink kūrybiškumą“ trukmė 2 metai. Projekto metu kiekvienas progimnazijos mokinys du kartus dalyvaus progimnazijos organizuotuose renginiuose ir integruotose pamokose su meno profesionalais (aktoriais, dailininkais, rašytojais, muzikais, t.t.).</w:t>
            </w:r>
          </w:p>
          <w:p w14:paraId="30485925" w14:textId="653E6576" w:rsidR="000D7C37" w:rsidRPr="0018740A" w:rsidRDefault="000D7C37" w:rsidP="6058E8AF">
            <w:pPr>
              <w:spacing w:after="0"/>
              <w:rPr>
                <w:rFonts w:ascii="Times New Roman" w:eastAsia="Times New Roman" w:hAnsi="Times New Roman" w:cs="Times New Roman"/>
                <w:sz w:val="24"/>
                <w:szCs w:val="24"/>
              </w:rPr>
            </w:pPr>
          </w:p>
          <w:p w14:paraId="04E2085B" w14:textId="02A7C036"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r w:rsidR="3D32C13C" w:rsidRPr="6058E8AF">
              <w:rPr>
                <w:rFonts w:ascii="Times New Roman" w:eastAsia="Times New Roman" w:hAnsi="Times New Roman" w:cs="Times New Roman"/>
                <w:sz w:val="24"/>
                <w:szCs w:val="24"/>
              </w:rPr>
              <w:t xml:space="preserve"> 1–8 klasių mokiniams </w:t>
            </w:r>
            <w:r w:rsidR="5FAEE335" w:rsidRPr="6058E8AF">
              <w:rPr>
                <w:rFonts w:ascii="Times New Roman" w:eastAsia="Times New Roman" w:hAnsi="Times New Roman" w:cs="Times New Roman"/>
                <w:sz w:val="24"/>
                <w:szCs w:val="24"/>
              </w:rPr>
              <w:t xml:space="preserve">bus rengiamas ir </w:t>
            </w:r>
            <w:r w:rsidR="3D32C13C" w:rsidRPr="6058E8AF">
              <w:rPr>
                <w:rFonts w:ascii="Times New Roman" w:eastAsia="Times New Roman" w:hAnsi="Times New Roman" w:cs="Times New Roman"/>
                <w:sz w:val="24"/>
                <w:szCs w:val="24"/>
              </w:rPr>
              <w:t>vykdomas ilgalaikis integruotas projektas ,,Išlaisvink kūrybiškumą“:</w:t>
            </w:r>
          </w:p>
          <w:p w14:paraId="3AF85113" w14:textId="06EE9FE7"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Bendradarbiaudama su </w:t>
            </w:r>
            <w:r w:rsidR="66C2D735" w:rsidRPr="6058E8AF">
              <w:rPr>
                <w:rFonts w:ascii="Times New Roman" w:eastAsia="Times New Roman" w:hAnsi="Times New Roman" w:cs="Times New Roman"/>
                <w:sz w:val="24"/>
                <w:szCs w:val="24"/>
              </w:rPr>
              <w:t>Kretingos M. Valančiaus viešąja biblioteka, Kretingos muziejumi progimnazija organizuos integruotas pamokas, edukacinius užsiėmimus bei susitikimus su kultūros, meno ir kūrybinio sektoriaus, mokslo, sporto atstovais.</w:t>
            </w:r>
          </w:p>
          <w:p w14:paraId="61AEC123" w14:textId="116B0F03"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Bus vykdomos integruotos pamokos ir veiklos kitose edukacinėse erdvėse (bibliotekoje, muziejuje ir kt.) pagal sudarytą tvarkaraštį. (bus sudarytas veiklos įgyvendinimo metu).</w:t>
            </w:r>
          </w:p>
          <w:p w14:paraId="4FF53D0A" w14:textId="7A6D8899"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850 dalyvių)</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7DFB" w14:textId="41C2BBDE"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artą per metus vykdoma anketinė apklausa, po kiekvieno renginio vyksta refleksijo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06AD" w14:textId="2E7EA1BD" w:rsidR="000D7C37" w:rsidRPr="0018740A" w:rsidRDefault="000D7C37" w:rsidP="4496AA98">
            <w:pPr>
              <w:rPr>
                <w:rFonts w:ascii="Times New Roman" w:eastAsia="Times New Roman" w:hAnsi="Times New Roman" w:cs="Times New Roman"/>
                <w:sz w:val="24"/>
                <w:szCs w:val="24"/>
              </w:rPr>
            </w:pPr>
          </w:p>
          <w:p w14:paraId="57038E47" w14:textId="2A495622" w:rsidR="000D7C37" w:rsidRPr="0018740A" w:rsidRDefault="46F250B0"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6874B563" w14:textId="0F92D204"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817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B84C" w14:textId="60E65282" w:rsidR="000D7C37" w:rsidRPr="0018740A" w:rsidRDefault="5CC6F9C2"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105,00</w:t>
            </w:r>
          </w:p>
          <w:p w14:paraId="4AF583CC" w14:textId="548BBACF"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0858" w14:textId="630D9D41" w:rsidR="000D7C37" w:rsidRPr="0018740A" w:rsidRDefault="65FC671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AA2B54C"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0CCB" w14:textId="33E52EE9" w:rsidR="000D7C37" w:rsidRPr="0018740A" w:rsidRDefault="6A9AB7B2"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69.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0B0F1" w14:textId="511CF80F"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okinių domėjimosi taikomuoju me</w:t>
            </w:r>
            <w:r w:rsidR="2FE46009" w:rsidRPr="48DD73A6">
              <w:rPr>
                <w:rFonts w:ascii="Times New Roman" w:eastAsia="Times New Roman" w:hAnsi="Times New Roman" w:cs="Times New Roman"/>
                <w:sz w:val="24"/>
                <w:szCs w:val="24"/>
              </w:rPr>
              <w:t>n</w:t>
            </w:r>
            <w:r w:rsidRPr="48DD73A6">
              <w:rPr>
                <w:rFonts w:ascii="Times New Roman" w:eastAsia="Times New Roman" w:hAnsi="Times New Roman" w:cs="Times New Roman"/>
                <w:sz w:val="24"/>
                <w:szCs w:val="24"/>
              </w:rPr>
              <w:t>u stiprinimas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0EA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BF54F" w14:textId="77777777" w:rsidR="000D7C37" w:rsidRPr="0018740A" w:rsidRDefault="518F4A2A"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1., 2.3., 3.1., 3.2.</w:t>
            </w:r>
          </w:p>
          <w:p w14:paraId="6CD8D828" w14:textId="70CB149F" w:rsidR="4914799D" w:rsidRDefault="4914799D" w:rsidP="61E9D4A5">
            <w:pPr>
              <w:rPr>
                <w:rFonts w:ascii="Times New Roman" w:eastAsia="Times New Roman" w:hAnsi="Times New Roman" w:cs="Times New Roman"/>
                <w:sz w:val="24"/>
                <w:szCs w:val="24"/>
              </w:rPr>
            </w:pPr>
          </w:p>
          <w:p w14:paraId="6BAAFC3B" w14:textId="40A2BB50" w:rsidR="000D7C37" w:rsidRPr="0018740A" w:rsidRDefault="518F4A2A"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3C5631B" w14:textId="02E32217" w:rsidR="000D7C37" w:rsidRPr="0018740A" w:rsidRDefault="000D7C37" w:rsidP="61E9D4A5">
            <w:pPr>
              <w:rPr>
                <w:rFonts w:ascii="Times New Roman" w:eastAsia="Times New Roman" w:hAnsi="Times New Roman" w:cs="Times New Roman"/>
                <w:sz w:val="24"/>
                <w:szCs w:val="24"/>
              </w:rPr>
            </w:pPr>
          </w:p>
          <w:p w14:paraId="415B6980" w14:textId="58D95FB1"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Sėkmingos veiklos požymiai: 33.1., 33.2., 33.3., 33.4. </w:t>
            </w:r>
          </w:p>
          <w:p w14:paraId="7641DCFB" w14:textId="1D059E79" w:rsidR="000D7C37" w:rsidRPr="0018740A" w:rsidRDefault="000D7C37" w:rsidP="61E9D4A5">
            <w:pPr>
              <w:rPr>
                <w:rFonts w:ascii="Times New Roman" w:eastAsia="Times New Roman" w:hAnsi="Times New Roman" w:cs="Times New Roman"/>
                <w:sz w:val="24"/>
                <w:szCs w:val="24"/>
              </w:rPr>
            </w:pPr>
          </w:p>
          <w:p w14:paraId="70905B76" w14:textId="369A37D1"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Rezultatas: Kuriamos įtraukios veiklos, skatinančios mokinių susidomėjimą šiuolaikine kultūra ir menu. Daug</w:t>
            </w:r>
            <w:r w:rsidR="2E455727" w:rsidRPr="2497F9BA">
              <w:rPr>
                <w:rFonts w:ascii="Times New Roman" w:eastAsia="Times New Roman" w:hAnsi="Times New Roman" w:cs="Times New Roman"/>
                <w:sz w:val="24"/>
                <w:szCs w:val="24"/>
              </w:rPr>
              <w:t>uma</w:t>
            </w:r>
            <w:r w:rsidR="4F798E52"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 xml:space="preserve"> </w:t>
            </w:r>
            <w:r w:rsidR="1A05328D" w:rsidRPr="2497F9BA">
              <w:rPr>
                <w:rFonts w:ascii="Times New Roman" w:eastAsia="Times New Roman" w:hAnsi="Times New Roman" w:cs="Times New Roman"/>
                <w:sz w:val="24"/>
                <w:szCs w:val="24"/>
              </w:rPr>
              <w:t>(90 proc.)</w:t>
            </w:r>
            <w:r w:rsidRPr="2497F9BA">
              <w:rPr>
                <w:rFonts w:ascii="Times New Roman" w:eastAsia="Times New Roman" w:hAnsi="Times New Roman" w:cs="Times New Roman"/>
                <w:sz w:val="24"/>
                <w:szCs w:val="24"/>
              </w:rPr>
              <w:t xml:space="preserve"> mokinių įsitraukia į neformaliojo ugdymo veiklas. </w:t>
            </w:r>
          </w:p>
          <w:p w14:paraId="58D4D466" w14:textId="1FD50E27" w:rsidR="000D7C37" w:rsidRPr="0018740A" w:rsidRDefault="000D7C37" w:rsidP="61E9D4A5">
            <w:pPr>
              <w:rPr>
                <w:rFonts w:ascii="Times New Roman" w:eastAsia="Times New Roman" w:hAnsi="Times New Roman" w:cs="Times New Roman"/>
                <w:sz w:val="24"/>
                <w:szCs w:val="24"/>
              </w:rPr>
            </w:pPr>
          </w:p>
          <w:p w14:paraId="197F89E0" w14:textId="44285DFE" w:rsidR="000D7C37" w:rsidRPr="0018740A" w:rsidRDefault="4A552CE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proofErr w:type="spellStart"/>
            <w:r w:rsidRPr="2497F9BA">
              <w:rPr>
                <w:rFonts w:ascii="Times New Roman" w:eastAsia="Times New Roman" w:hAnsi="Times New Roman" w:cs="Times New Roman"/>
                <w:sz w:val="24"/>
                <w:szCs w:val="24"/>
              </w:rPr>
              <w:t>Įlgalaikė</w:t>
            </w:r>
            <w:proofErr w:type="spellEnd"/>
            <w:r w:rsidRPr="2497F9BA">
              <w:rPr>
                <w:rFonts w:ascii="Times New Roman" w:eastAsia="Times New Roman" w:hAnsi="Times New Roman" w:cs="Times New Roman"/>
                <w:sz w:val="24"/>
                <w:szCs w:val="24"/>
              </w:rPr>
              <w:t xml:space="preserve"> kultūrinio ugdymo programa</w:t>
            </w:r>
            <w:r w:rsidR="6957ABA4" w:rsidRPr="2497F9BA">
              <w:rPr>
                <w:rFonts w:ascii="Times New Roman" w:eastAsia="Times New Roman" w:hAnsi="Times New Roman" w:cs="Times New Roman"/>
                <w:sz w:val="24"/>
                <w:szCs w:val="24"/>
              </w:rPr>
              <w:t xml:space="preserve"> (60 val.)</w:t>
            </w:r>
            <w:r w:rsidRPr="2497F9BA">
              <w:rPr>
                <w:rFonts w:ascii="Times New Roman" w:eastAsia="Times New Roman" w:hAnsi="Times New Roman" w:cs="Times New Roman"/>
                <w:sz w:val="24"/>
                <w:szCs w:val="24"/>
              </w:rPr>
              <w:t>, apimanti:</w:t>
            </w:r>
          </w:p>
          <w:p w14:paraId="000D57FC" w14:textId="4E5F3588" w:rsidR="000D7C37" w:rsidRPr="0018740A" w:rsidRDefault="0CD1873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Pr="003C4A59">
              <w:rPr>
                <w:rFonts w:ascii="Times New Roman" w:eastAsia="Times New Roman" w:hAnsi="Times New Roman" w:cs="Times New Roman"/>
                <w:sz w:val="24"/>
                <w:szCs w:val="24"/>
              </w:rPr>
              <w:t>5-8</w:t>
            </w:r>
            <w:r w:rsidRPr="2497F9BA">
              <w:rPr>
                <w:rFonts w:ascii="Times New Roman" w:eastAsia="Times New Roman" w:hAnsi="Times New Roman" w:cs="Times New Roman"/>
                <w:sz w:val="24"/>
                <w:szCs w:val="24"/>
              </w:rPr>
              <w:t xml:space="preserve"> klasių </w:t>
            </w:r>
            <w:r w:rsidR="6DB6850F" w:rsidRPr="2497F9BA">
              <w:rPr>
                <w:rFonts w:ascii="Times New Roman" w:eastAsia="Times New Roman" w:hAnsi="Times New Roman" w:cs="Times New Roman"/>
                <w:sz w:val="24"/>
                <w:szCs w:val="24"/>
              </w:rPr>
              <w:t>(99 mokiniai)</w:t>
            </w:r>
            <w:r w:rsidRPr="2497F9BA">
              <w:rPr>
                <w:rFonts w:ascii="Times New Roman" w:eastAsia="Times New Roman" w:hAnsi="Times New Roman" w:cs="Times New Roman"/>
                <w:sz w:val="24"/>
                <w:szCs w:val="24"/>
              </w:rPr>
              <w:t xml:space="preserve"> ir I-III gimnazijos klasių </w:t>
            </w:r>
            <w:r w:rsidR="399DC89B" w:rsidRPr="2497F9BA">
              <w:rPr>
                <w:rFonts w:ascii="Times New Roman" w:eastAsia="Times New Roman" w:hAnsi="Times New Roman" w:cs="Times New Roman"/>
                <w:sz w:val="24"/>
                <w:szCs w:val="24"/>
              </w:rPr>
              <w:t xml:space="preserve">(65) </w:t>
            </w:r>
            <w:r w:rsidRPr="2497F9BA">
              <w:rPr>
                <w:rFonts w:ascii="Times New Roman" w:eastAsia="Times New Roman" w:hAnsi="Times New Roman" w:cs="Times New Roman"/>
                <w:sz w:val="24"/>
                <w:szCs w:val="24"/>
              </w:rPr>
              <w:t xml:space="preserve">mokiniai per metus atliks grupinius projektinius darbus su praktinio darbo parengimu tema </w:t>
            </w:r>
            <w:r w:rsidRPr="003C4A59">
              <w:rPr>
                <w:rFonts w:ascii="Times New Roman" w:eastAsia="Times New Roman" w:hAnsi="Times New Roman" w:cs="Times New Roman"/>
                <w:sz w:val="24"/>
                <w:szCs w:val="24"/>
              </w:rPr>
              <w:t xml:space="preserve">,,Praeitis ir ateitis gali draugauti”. </w:t>
            </w:r>
            <w:r w:rsidRPr="2497F9BA">
              <w:rPr>
                <w:rFonts w:ascii="Times New Roman" w:eastAsia="Times New Roman" w:hAnsi="Times New Roman" w:cs="Times New Roman"/>
                <w:sz w:val="24"/>
                <w:szCs w:val="24"/>
              </w:rPr>
              <w:t>Bus organizuojama parengtų darbų parod</w:t>
            </w:r>
            <w:r w:rsidR="5D1E069C" w:rsidRPr="2497F9BA">
              <w:rPr>
                <w:rFonts w:ascii="Times New Roman" w:eastAsia="Times New Roman" w:hAnsi="Times New Roman" w:cs="Times New Roman"/>
                <w:sz w:val="24"/>
                <w:szCs w:val="24"/>
              </w:rPr>
              <w:t>os (2 vnt.)</w:t>
            </w:r>
            <w:r w:rsidRPr="2497F9BA">
              <w:rPr>
                <w:rFonts w:ascii="Times New Roman" w:eastAsia="Times New Roman" w:hAnsi="Times New Roman" w:cs="Times New Roman"/>
                <w:sz w:val="24"/>
                <w:szCs w:val="24"/>
              </w:rPr>
              <w:t xml:space="preserve"> gimnazijoje ir kitose erdvėse.</w:t>
            </w:r>
          </w:p>
          <w:p w14:paraId="5E8D562F" w14:textId="34756170" w:rsidR="000D7C37" w:rsidRPr="0018740A" w:rsidRDefault="0CD1873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Išvykos į šiuolaikinio meno parodas, festivalius ir kitus renginius (kiekviena klasė 1 kartą per 2 metus</w:t>
            </w:r>
            <w:r w:rsidR="1F5CC699" w:rsidRPr="2497F9BA">
              <w:rPr>
                <w:rFonts w:ascii="Times New Roman" w:eastAsia="Times New Roman" w:hAnsi="Times New Roman" w:cs="Times New Roman"/>
                <w:sz w:val="24"/>
                <w:szCs w:val="24"/>
              </w:rPr>
              <w:t>, iš viso 8 išvykos)</w:t>
            </w:r>
            <w:r w:rsidRPr="003C4A59">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 </w:t>
            </w:r>
          </w:p>
          <w:p w14:paraId="6F32AB67" w14:textId="1C45B6D2" w:rsidR="000D7C37" w:rsidRPr="0018740A" w:rsidRDefault="0CD1873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Šiuolaikinio meno pristatymai - klasė</w:t>
            </w:r>
            <w:r w:rsidR="7F23374D" w:rsidRPr="2497F9BA">
              <w:rPr>
                <w:rFonts w:ascii="Times New Roman" w:eastAsia="Times New Roman" w:hAnsi="Times New Roman" w:cs="Times New Roman"/>
                <w:sz w:val="24"/>
                <w:szCs w:val="24"/>
              </w:rPr>
              <w:t>s</w:t>
            </w:r>
            <w:r w:rsidRPr="2497F9BA">
              <w:rPr>
                <w:rFonts w:ascii="Times New Roman" w:eastAsia="Times New Roman" w:hAnsi="Times New Roman" w:cs="Times New Roman"/>
                <w:sz w:val="24"/>
                <w:szCs w:val="24"/>
              </w:rPr>
              <w:t xml:space="preserve"> parengt</w:t>
            </w:r>
            <w:r w:rsidR="209ABD8B" w:rsidRPr="2497F9BA">
              <w:rPr>
                <w:rFonts w:ascii="Times New Roman" w:eastAsia="Times New Roman" w:hAnsi="Times New Roman" w:cs="Times New Roman"/>
                <w:sz w:val="24"/>
                <w:szCs w:val="24"/>
              </w:rPr>
              <w:t>us</w:t>
            </w:r>
            <w:r w:rsidRPr="2497F9BA">
              <w:rPr>
                <w:rFonts w:ascii="Times New Roman" w:eastAsia="Times New Roman" w:hAnsi="Times New Roman" w:cs="Times New Roman"/>
                <w:sz w:val="24"/>
                <w:szCs w:val="24"/>
              </w:rPr>
              <w:t xml:space="preserve"> pristatym</w:t>
            </w:r>
            <w:r w:rsidR="286032F6" w:rsidRPr="2497F9BA">
              <w:rPr>
                <w:rFonts w:ascii="Times New Roman" w:eastAsia="Times New Roman" w:hAnsi="Times New Roman" w:cs="Times New Roman"/>
                <w:sz w:val="24"/>
                <w:szCs w:val="24"/>
              </w:rPr>
              <w:t>us</w:t>
            </w:r>
            <w:r w:rsidRPr="2497F9BA">
              <w:rPr>
                <w:rFonts w:ascii="Times New Roman" w:eastAsia="Times New Roman" w:hAnsi="Times New Roman" w:cs="Times New Roman"/>
                <w:sz w:val="24"/>
                <w:szCs w:val="24"/>
              </w:rPr>
              <w:t xml:space="preserve"> pristato kitose klasėse (pristatymų-pažintinės informacijos apsikeitimas). Kiekviena klasė rengia po 1 pristatymą per metus</w:t>
            </w:r>
            <w:r w:rsidR="70409DF2" w:rsidRPr="2497F9BA">
              <w:rPr>
                <w:rFonts w:ascii="Times New Roman" w:eastAsia="Times New Roman" w:hAnsi="Times New Roman" w:cs="Times New Roman"/>
                <w:sz w:val="24"/>
                <w:szCs w:val="24"/>
              </w:rPr>
              <w:t>, iš viso 8 pristatymai</w:t>
            </w:r>
            <w:r w:rsidRPr="2497F9BA">
              <w:rPr>
                <w:rFonts w:ascii="Times New Roman" w:eastAsia="Times New Roman" w:hAnsi="Times New Roman" w:cs="Times New Roman"/>
                <w:sz w:val="24"/>
                <w:szCs w:val="24"/>
              </w:rPr>
              <w:t>.</w:t>
            </w:r>
          </w:p>
          <w:p w14:paraId="5B6EACF7" w14:textId="3C04F8CA" w:rsidR="000D7C37" w:rsidRPr="0018740A" w:rsidRDefault="0CD1873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Bendradarbiaudama su Kretingos M. Valančiaus viešąja biblioteka, Kretingos muziejumi gimnazijos organizuos integruotas pamokas, edukacinius užsiėmimus bei susitikimus su kultūros, meno ir kūrybinio sektoriaus, mokslo atstovais.</w:t>
            </w:r>
            <w:r w:rsidR="0961A65E" w:rsidRPr="2497F9BA">
              <w:rPr>
                <w:rFonts w:ascii="Times New Roman" w:eastAsia="Times New Roman" w:hAnsi="Times New Roman" w:cs="Times New Roman"/>
                <w:sz w:val="24"/>
                <w:szCs w:val="24"/>
              </w:rPr>
              <w:t xml:space="preserve"> Vyks 8 pamokos, dalyvaus 5 mokytojai (dailės. Lietuvių k., </w:t>
            </w:r>
            <w:r w:rsidR="0E28E5AF" w:rsidRPr="2497F9BA">
              <w:rPr>
                <w:rFonts w:ascii="Times New Roman" w:eastAsia="Times New Roman" w:hAnsi="Times New Roman" w:cs="Times New Roman"/>
                <w:sz w:val="24"/>
                <w:szCs w:val="24"/>
              </w:rPr>
              <w:t>muzikos</w:t>
            </w:r>
            <w:r w:rsidR="0961A65E" w:rsidRPr="2497F9BA">
              <w:rPr>
                <w:rFonts w:ascii="Times New Roman" w:eastAsia="Times New Roman" w:hAnsi="Times New Roman" w:cs="Times New Roman"/>
                <w:sz w:val="24"/>
                <w:szCs w:val="24"/>
              </w:rPr>
              <w:t>, istorijo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29891" w14:textId="5FF110F8" w:rsidR="000D7C37" w:rsidRPr="0018740A" w:rsidRDefault="2ECB7F5B" w:rsidP="003C4A5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os</w:t>
            </w:r>
            <w:r w:rsidR="0ACF3315" w:rsidRPr="61E9D4A5">
              <w:rPr>
                <w:rFonts w:ascii="Times New Roman" w:eastAsia="Times New Roman" w:hAnsi="Times New Roman" w:cs="Times New Roman"/>
                <w:sz w:val="24"/>
                <w:szCs w:val="24"/>
              </w:rPr>
              <w:t xml:space="preserve"> anketinės vaikų apklausos.</w:t>
            </w:r>
          </w:p>
          <w:p w14:paraId="703C7F3B" w14:textId="7FD6356F" w:rsidR="000D7C37" w:rsidRPr="0018740A" w:rsidRDefault="000D7C37" w:rsidP="61E9D4A5">
            <w:pPr>
              <w:spacing w:after="0"/>
              <w:rPr>
                <w:rFonts w:ascii="Times New Roman" w:eastAsia="Times New Roman" w:hAnsi="Times New Roman" w:cs="Times New Roman"/>
                <w:sz w:val="24"/>
                <w:szCs w:val="24"/>
              </w:rPr>
            </w:pPr>
          </w:p>
          <w:p w14:paraId="3FEE74B2" w14:textId="0DCFF2E0" w:rsidR="000D7C37" w:rsidRPr="0018740A" w:rsidRDefault="0ACF3315"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eformaliojo ugdymo veiklų populiarumo stebėsen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0B95" w14:textId="4B0FAB72" w:rsidR="000D7C37" w:rsidRPr="0018740A" w:rsidRDefault="000D7C37" w:rsidP="4496AA98">
            <w:pPr>
              <w:rPr>
                <w:rFonts w:ascii="Times New Roman" w:eastAsia="Times New Roman" w:hAnsi="Times New Roman" w:cs="Times New Roman"/>
                <w:sz w:val="24"/>
                <w:szCs w:val="24"/>
              </w:rPr>
            </w:pPr>
          </w:p>
          <w:p w14:paraId="2DB84B82" w14:textId="2A495622" w:rsidR="000D7C37" w:rsidRPr="0018740A" w:rsidRDefault="4F240903"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39FF98E5" w14:textId="66509D11"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66E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825" w14:textId="3F8C9565" w:rsidR="000D7C37" w:rsidRPr="0018740A" w:rsidRDefault="1BEE30B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830,37</w:t>
            </w:r>
          </w:p>
          <w:p w14:paraId="210E74DB" w14:textId="6822D75B"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B878" w14:textId="024B1BB0" w:rsidR="000D7C37" w:rsidRPr="0018740A" w:rsidRDefault="47474BB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CFB6F9E"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3551" w14:textId="2910BB9F" w:rsidR="000D7C37" w:rsidRPr="0018740A" w:rsidRDefault="0AF833D8" w:rsidP="2497F9BA">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w:t>
            </w:r>
            <w:r w:rsidR="173BAFFC" w:rsidRPr="2497F9BA">
              <w:rPr>
                <w:rFonts w:ascii="Times New Roman" w:eastAsia="Times New Roman" w:hAnsi="Times New Roman" w:cs="Times New Roman"/>
                <w:sz w:val="24"/>
                <w:szCs w:val="24"/>
              </w:rPr>
              <w:t>0</w:t>
            </w:r>
            <w:r w:rsidR="263225A7"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2DE" w14:textId="6B6BC079"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Profesionalių menų atstovų įtraukimas į ugdomąją veiklą (M2, M3,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04CF"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36446" w14:textId="3851AD7A" w:rsidR="000D7C37" w:rsidRPr="0018740A" w:rsidRDefault="518F4A2A" w:rsidP="5A49B9F9">
            <w:pPr>
              <w:rPr>
                <w:rFonts w:ascii="Times New Roman" w:eastAsia="Times New Roman" w:hAnsi="Times New Roman" w:cs="Times New Roman"/>
                <w:sz w:val="24"/>
                <w:szCs w:val="24"/>
              </w:rPr>
            </w:pPr>
            <w:proofErr w:type="spellStart"/>
            <w:r w:rsidRPr="2497F9BA">
              <w:rPr>
                <w:rFonts w:ascii="Times New Roman" w:eastAsia="Times New Roman" w:hAnsi="Times New Roman" w:cs="Times New Roman"/>
                <w:sz w:val="24"/>
                <w:szCs w:val="24"/>
              </w:rPr>
              <w:t>Užd</w:t>
            </w:r>
            <w:proofErr w:type="spellEnd"/>
            <w:r w:rsidRPr="2497F9BA">
              <w:rPr>
                <w:rFonts w:ascii="Times New Roman" w:eastAsia="Times New Roman" w:hAnsi="Times New Roman" w:cs="Times New Roman"/>
                <w:sz w:val="24"/>
                <w:szCs w:val="24"/>
              </w:rPr>
              <w:t xml:space="preserve">.: </w:t>
            </w:r>
            <w:r w:rsidR="4B59C0F8" w:rsidRPr="2497F9BA">
              <w:rPr>
                <w:rFonts w:ascii="Times New Roman" w:eastAsia="Times New Roman" w:hAnsi="Times New Roman" w:cs="Times New Roman"/>
                <w:sz w:val="24"/>
                <w:szCs w:val="24"/>
              </w:rPr>
              <w:t>1.1.,</w:t>
            </w:r>
            <w:r w:rsidRPr="2497F9BA">
              <w:rPr>
                <w:rFonts w:ascii="Times New Roman" w:eastAsia="Times New Roman" w:hAnsi="Times New Roman" w:cs="Times New Roman"/>
                <w:sz w:val="24"/>
                <w:szCs w:val="24"/>
              </w:rPr>
              <w:t>2.1., 2.</w:t>
            </w:r>
            <w:r w:rsidR="5EDBD9CC" w:rsidRPr="2497F9BA">
              <w:rPr>
                <w:rFonts w:ascii="Times New Roman" w:eastAsia="Times New Roman" w:hAnsi="Times New Roman" w:cs="Times New Roman"/>
                <w:sz w:val="24"/>
                <w:szCs w:val="24"/>
              </w:rPr>
              <w:t xml:space="preserve">2., </w:t>
            </w:r>
            <w:r w:rsidR="70A62CD8" w:rsidRPr="2497F9BA">
              <w:rPr>
                <w:rFonts w:ascii="Times New Roman" w:eastAsia="Times New Roman" w:hAnsi="Times New Roman" w:cs="Times New Roman"/>
                <w:sz w:val="24"/>
                <w:szCs w:val="24"/>
              </w:rPr>
              <w:t>2.</w:t>
            </w:r>
            <w:r w:rsidRPr="2497F9BA">
              <w:rPr>
                <w:rFonts w:ascii="Times New Roman" w:eastAsia="Times New Roman" w:hAnsi="Times New Roman" w:cs="Times New Roman"/>
                <w:sz w:val="24"/>
                <w:szCs w:val="24"/>
              </w:rPr>
              <w:t>3., 3.1., 3.2.</w:t>
            </w:r>
          </w:p>
          <w:p w14:paraId="53E68F0B" w14:textId="247CE194" w:rsidR="4914799D" w:rsidRDefault="4914799D" w:rsidP="5A49B9F9">
            <w:pPr>
              <w:rPr>
                <w:rFonts w:ascii="Times New Roman" w:eastAsia="Times New Roman" w:hAnsi="Times New Roman" w:cs="Times New Roman"/>
                <w:sz w:val="24"/>
                <w:szCs w:val="24"/>
              </w:rPr>
            </w:pPr>
          </w:p>
          <w:p w14:paraId="0A2ECE22" w14:textId="7BA1415E" w:rsidR="000D7C37" w:rsidRPr="0018740A" w:rsidRDefault="518F4A2A" w:rsidP="5A49B9F9">
            <w:pPr>
              <w:rPr>
                <w:rFonts w:ascii="Times New Roman" w:eastAsia="Times New Roman" w:hAnsi="Times New Roman" w:cs="Times New Roman"/>
                <w:sz w:val="24"/>
                <w:szCs w:val="24"/>
              </w:rPr>
            </w:pPr>
            <w:proofErr w:type="spellStart"/>
            <w:r w:rsidRPr="2497F9BA">
              <w:rPr>
                <w:rFonts w:ascii="Times New Roman" w:eastAsia="Times New Roman" w:hAnsi="Times New Roman" w:cs="Times New Roman"/>
                <w:sz w:val="24"/>
                <w:szCs w:val="24"/>
              </w:rPr>
              <w:t>Rod</w:t>
            </w:r>
            <w:proofErr w:type="spellEnd"/>
            <w:r w:rsidRPr="2497F9BA">
              <w:rPr>
                <w:rFonts w:ascii="Times New Roman" w:eastAsia="Times New Roman" w:hAnsi="Times New Roman" w:cs="Times New Roman"/>
                <w:sz w:val="24"/>
                <w:szCs w:val="24"/>
              </w:rPr>
              <w:t xml:space="preserve">.: Pasiekimai, </w:t>
            </w:r>
            <w:r w:rsidR="76A9FBBF" w:rsidRPr="2497F9BA">
              <w:rPr>
                <w:rFonts w:ascii="Times New Roman" w:eastAsia="Times New Roman" w:hAnsi="Times New Roman" w:cs="Times New Roman"/>
                <w:sz w:val="24"/>
                <w:szCs w:val="24"/>
              </w:rPr>
              <w:t xml:space="preserve">regeneracija, </w:t>
            </w:r>
            <w:r w:rsidRPr="2497F9BA">
              <w:rPr>
                <w:rFonts w:ascii="Times New Roman" w:eastAsia="Times New Roman" w:hAnsi="Times New Roman" w:cs="Times New Roman"/>
                <w:sz w:val="24"/>
                <w:szCs w:val="24"/>
              </w:rPr>
              <w:t>neformalusis švietimas</w:t>
            </w:r>
          </w:p>
          <w:p w14:paraId="3BB847A4" w14:textId="416631C5" w:rsidR="000D7C37" w:rsidRPr="003C4A59" w:rsidRDefault="000D7C37" w:rsidP="5A49B9F9">
            <w:pPr>
              <w:rPr>
                <w:rFonts w:ascii="Times New Roman" w:eastAsia="Times New Roman" w:hAnsi="Times New Roman" w:cs="Times New Roman"/>
                <w:sz w:val="24"/>
                <w:szCs w:val="24"/>
              </w:rPr>
            </w:pPr>
          </w:p>
          <w:p w14:paraId="6C3AA039" w14:textId="3C00D321"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Sėkmingos veiklos požymiai: </w:t>
            </w:r>
            <w:r w:rsidR="025093FB" w:rsidRPr="2497F9BA">
              <w:rPr>
                <w:rFonts w:ascii="Times New Roman" w:eastAsia="Times New Roman" w:hAnsi="Times New Roman" w:cs="Times New Roman"/>
                <w:sz w:val="24"/>
                <w:szCs w:val="24"/>
              </w:rPr>
              <w:t xml:space="preserve">29.3,  </w:t>
            </w:r>
            <w:r w:rsidRPr="2497F9BA">
              <w:rPr>
                <w:rFonts w:ascii="Times New Roman" w:eastAsia="Times New Roman" w:hAnsi="Times New Roman" w:cs="Times New Roman"/>
                <w:sz w:val="24"/>
                <w:szCs w:val="24"/>
              </w:rPr>
              <w:t xml:space="preserve">33.1., 33.2., 33.3., 33.4. </w:t>
            </w:r>
          </w:p>
          <w:p w14:paraId="54D42CB6" w14:textId="1D059E79" w:rsidR="000D7C37" w:rsidRPr="0018740A" w:rsidRDefault="000D7C37" w:rsidP="5A49B9F9">
            <w:pPr>
              <w:rPr>
                <w:rFonts w:ascii="Times New Roman" w:eastAsia="Times New Roman" w:hAnsi="Times New Roman" w:cs="Times New Roman"/>
                <w:sz w:val="24"/>
                <w:szCs w:val="24"/>
              </w:rPr>
            </w:pPr>
          </w:p>
          <w:p w14:paraId="6AC7F09B" w14:textId="470FB46C"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Rezultatas: Kuriamos įtraukios veiklos, skatinančios mokinių susidomėjimą šiuolaikine kultūra ir menu. Daugiau mokinių įsitraukia į neformaliojo ugdymo veiklas.</w:t>
            </w:r>
            <w:r w:rsidR="69C1A5E9" w:rsidRPr="2497F9BA">
              <w:rPr>
                <w:rFonts w:ascii="Times New Roman" w:eastAsia="Times New Roman" w:hAnsi="Times New Roman" w:cs="Times New Roman"/>
                <w:sz w:val="24"/>
                <w:szCs w:val="24"/>
              </w:rPr>
              <w:t xml:space="preserve"> Fotografavimo studijos įveiklinimas</w:t>
            </w:r>
          </w:p>
          <w:p w14:paraId="45475CB2" w14:textId="2E934CCE" w:rsidR="000D7C37" w:rsidRPr="0018740A" w:rsidRDefault="000D7C37" w:rsidP="5A49B9F9">
            <w:pPr>
              <w:rPr>
                <w:rFonts w:ascii="Times New Roman" w:eastAsia="Times New Roman" w:hAnsi="Times New Roman" w:cs="Times New Roman"/>
                <w:sz w:val="24"/>
                <w:szCs w:val="24"/>
              </w:rPr>
            </w:pPr>
          </w:p>
          <w:p w14:paraId="1FB781F5" w14:textId="22EFE79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0EB60242" w14:textId="2244AC5B" w:rsidR="000D7C37" w:rsidRPr="0018740A" w:rsidRDefault="6CF1FA08"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Darbėnų gimnazijoje vyks ilgalaikiai  su STEM integruoti metiniai šiuolaikinio meno projektai, integruoti į formalųjį ugdymą, kuriuose dalyvaus visi 5-8, IG-IIIG klasių mokiniai. Vykdant šiuos projektus kiekvienos klasės mokiniai nutars kokios meno šakos projektą vykdys visus metus. Pagal šį pasirinkimą mokiniai vyks į profesionalių kūrėjų dirbtuves, konsultuojantis su jais įgyvendins savo projektus. Bent vieną kartą per dvejus metus (5-6, 7-8, 9-10, 11-12 kl.) menų pamokos vyks kūrėjų dirbtuvėse, studijose ar galerijose. Metinių projektų temas išsirinks patys mokiniai, atkreipdami dėmesį į tų metų aktualijas.</w:t>
            </w:r>
          </w:p>
          <w:p w14:paraId="276A1CED" w14:textId="0D64601A" w:rsidR="000D7C37" w:rsidRPr="0018740A" w:rsidRDefault="0D274867"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Salantų gimnazija tęs turimą bendradarbiavimo su profesionaliais menininkais patirtį. </w:t>
            </w:r>
          </w:p>
          <w:p w14:paraId="058C5DBF" w14:textId="43182D80" w:rsidR="000D7C37" w:rsidRPr="0018740A" w:rsidRDefault="0D274867" w:rsidP="56A9907E">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ykdant Tūkstantmečio mokyklų projektą, bendradarbiaujant su profesionaliais kultūros kūrėjais bus parengta </w:t>
            </w:r>
            <w:r w:rsidR="48451D72" w:rsidRPr="48DD73A6">
              <w:rPr>
                <w:rFonts w:ascii="Times New Roman" w:eastAsia="Times New Roman" w:hAnsi="Times New Roman" w:cs="Times New Roman"/>
                <w:sz w:val="24"/>
                <w:szCs w:val="24"/>
              </w:rPr>
              <w:t>50</w:t>
            </w:r>
            <w:r w:rsidR="5A364C54" w:rsidRPr="48DD73A6">
              <w:rPr>
                <w:rFonts w:ascii="Times New Roman" w:eastAsia="Times New Roman" w:hAnsi="Times New Roman" w:cs="Times New Roman"/>
                <w:sz w:val="24"/>
                <w:szCs w:val="24"/>
              </w:rPr>
              <w:t xml:space="preserve"> 60 </w:t>
            </w:r>
            <w:r w:rsidRPr="48DD73A6">
              <w:rPr>
                <w:rFonts w:ascii="Times New Roman" w:eastAsia="Times New Roman" w:hAnsi="Times New Roman" w:cs="Times New Roman"/>
                <w:sz w:val="24"/>
                <w:szCs w:val="24"/>
              </w:rPr>
              <w:t>val. kultūrinio ugdymo programa, kuri bus integruota į formalųjį ir neformalųjį ugdymą. Dalis programos bus įgyvendinama gimnazijoje, o dalis – kūrėjų dirbtuvėse. Užsiėmimai vyks kontaktiniu ir nuotoliniu būdu.</w:t>
            </w:r>
          </w:p>
          <w:p w14:paraId="28268783" w14:textId="415CF230" w:rsidR="000D7C37" w:rsidRPr="0018740A" w:rsidRDefault="3D541E63" w:rsidP="26C3BB2D">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Salantų gimnazijoje vykdomi fotografavimo mokymai 1 mokytojui  </w:t>
            </w:r>
            <w:r w:rsidR="46ABDA34"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 xml:space="preserve">60 </w:t>
            </w:r>
            <w:r w:rsidR="3404ABD8" w:rsidRPr="48DD73A6">
              <w:rPr>
                <w:rFonts w:ascii="Times New Roman" w:eastAsia="Times New Roman" w:hAnsi="Times New Roman" w:cs="Times New Roman"/>
                <w:sz w:val="24"/>
                <w:szCs w:val="24"/>
              </w:rPr>
              <w:t xml:space="preserve">val.) ir mokiniams (iki 20 mokinių vienas 3-4 val. </w:t>
            </w:r>
            <w:r w:rsidR="4D56ACD8" w:rsidRPr="48DD73A6">
              <w:rPr>
                <w:rFonts w:ascii="Times New Roman" w:eastAsia="Times New Roman" w:hAnsi="Times New Roman" w:cs="Times New Roman"/>
                <w:sz w:val="24"/>
                <w:szCs w:val="24"/>
              </w:rPr>
              <w:t>u</w:t>
            </w:r>
            <w:r w:rsidR="3404ABD8" w:rsidRPr="48DD73A6">
              <w:rPr>
                <w:rFonts w:ascii="Times New Roman" w:eastAsia="Times New Roman" w:hAnsi="Times New Roman" w:cs="Times New Roman"/>
                <w:sz w:val="24"/>
                <w:szCs w:val="24"/>
              </w:rPr>
              <w:t xml:space="preserve">žsiėmimas. </w:t>
            </w:r>
            <w:r w:rsidR="4E902456" w:rsidRPr="48DD73A6">
              <w:rPr>
                <w:rFonts w:ascii="Times New Roman" w:eastAsia="Times New Roman" w:hAnsi="Times New Roman" w:cs="Times New Roman"/>
                <w:sz w:val="24"/>
                <w:szCs w:val="24"/>
              </w:rPr>
              <w:t xml:space="preserve">Įgiję fotografavimo </w:t>
            </w:r>
            <w:proofErr w:type="spellStart"/>
            <w:r w:rsidR="4E902456" w:rsidRPr="48DD73A6">
              <w:rPr>
                <w:rFonts w:ascii="Times New Roman" w:eastAsia="Times New Roman" w:hAnsi="Times New Roman" w:cs="Times New Roman"/>
                <w:sz w:val="24"/>
                <w:szCs w:val="24"/>
              </w:rPr>
              <w:t>kompetencjų</w:t>
            </w:r>
            <w:proofErr w:type="spellEnd"/>
            <w:r w:rsidR="4E902456" w:rsidRPr="48DD73A6">
              <w:rPr>
                <w:rFonts w:ascii="Times New Roman" w:eastAsia="Times New Roman" w:hAnsi="Times New Roman" w:cs="Times New Roman"/>
                <w:sz w:val="24"/>
                <w:szCs w:val="24"/>
              </w:rPr>
              <w:t xml:space="preserve"> g</w:t>
            </w:r>
            <w:r w:rsidR="7041A3A4" w:rsidRPr="48DD73A6">
              <w:rPr>
                <w:rFonts w:ascii="Times New Roman" w:eastAsia="Times New Roman" w:hAnsi="Times New Roman" w:cs="Times New Roman"/>
                <w:sz w:val="24"/>
                <w:szCs w:val="24"/>
              </w:rPr>
              <w:t>imnazijos 3G-4G mokiniai, pasirinkę fotografavimo dalyką, ir fotografavimo būrelio mok</w:t>
            </w:r>
            <w:r w:rsidR="1E964519" w:rsidRPr="48DD73A6">
              <w:rPr>
                <w:rFonts w:ascii="Times New Roman" w:eastAsia="Times New Roman" w:hAnsi="Times New Roman" w:cs="Times New Roman"/>
                <w:sz w:val="24"/>
                <w:szCs w:val="24"/>
              </w:rPr>
              <w:t>iniai (5-8 klasi</w:t>
            </w:r>
            <w:r w:rsidR="7E63D140" w:rsidRPr="48DD73A6">
              <w:rPr>
                <w:rFonts w:ascii="Times New Roman" w:eastAsia="Times New Roman" w:hAnsi="Times New Roman" w:cs="Times New Roman"/>
                <w:sz w:val="24"/>
                <w:szCs w:val="24"/>
              </w:rPr>
              <w:t xml:space="preserve">ų ir 1G-4G), konsultuojami </w:t>
            </w:r>
            <w:r w:rsidR="373FF84F" w:rsidRPr="48DD73A6">
              <w:rPr>
                <w:rFonts w:ascii="Times New Roman" w:eastAsia="Times New Roman" w:hAnsi="Times New Roman" w:cs="Times New Roman"/>
                <w:sz w:val="24"/>
                <w:szCs w:val="24"/>
              </w:rPr>
              <w:t xml:space="preserve">istorijos dalyko ir fotografavimo mokymuose dalyvavusių mokytojų </w:t>
            </w:r>
            <w:r w:rsidR="454E6E39" w:rsidRPr="48DD73A6">
              <w:rPr>
                <w:rFonts w:ascii="Times New Roman" w:eastAsia="Times New Roman" w:hAnsi="Times New Roman" w:cs="Times New Roman"/>
                <w:sz w:val="24"/>
                <w:szCs w:val="24"/>
              </w:rPr>
              <w:t xml:space="preserve"> bendradarbiaudami su Aurimu </w:t>
            </w:r>
            <w:proofErr w:type="spellStart"/>
            <w:r w:rsidR="454E6E39" w:rsidRPr="48DD73A6">
              <w:rPr>
                <w:rFonts w:ascii="Times New Roman" w:eastAsia="Times New Roman" w:hAnsi="Times New Roman" w:cs="Times New Roman"/>
                <w:sz w:val="24"/>
                <w:szCs w:val="24"/>
              </w:rPr>
              <w:t>Rapaliu</w:t>
            </w:r>
            <w:proofErr w:type="spellEnd"/>
            <w:r w:rsidR="454E6E39" w:rsidRPr="48DD73A6">
              <w:rPr>
                <w:rFonts w:ascii="Times New Roman" w:eastAsia="Times New Roman" w:hAnsi="Times New Roman" w:cs="Times New Roman"/>
                <w:sz w:val="24"/>
                <w:szCs w:val="24"/>
              </w:rPr>
              <w:t xml:space="preserve">, kraštotyrinės veiklos specialistu, edukacinės programos </w:t>
            </w:r>
            <w:r w:rsidR="72CE649C" w:rsidRPr="48DD73A6">
              <w:rPr>
                <w:rFonts w:ascii="Times New Roman" w:eastAsia="Times New Roman" w:hAnsi="Times New Roman" w:cs="Times New Roman"/>
                <w:sz w:val="24"/>
                <w:szCs w:val="24"/>
              </w:rPr>
              <w:t>“Miško brolių takais” kūrėju, profesionaliais</w:t>
            </w:r>
          </w:p>
          <w:p w14:paraId="0E28990C" w14:textId="3CCAE7AF" w:rsidR="000D7C37" w:rsidRPr="0018740A" w:rsidRDefault="72CE649C"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fotografais, įgyvendins integruotą projektą</w:t>
            </w:r>
            <w:r w:rsidR="2DD60B37"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w:t>
            </w:r>
            <w:r w:rsidR="486F6B00" w:rsidRPr="2497F9BA">
              <w:rPr>
                <w:rFonts w:ascii="Times New Roman" w:eastAsia="Times New Roman" w:hAnsi="Times New Roman" w:cs="Times New Roman"/>
                <w:sz w:val="24"/>
                <w:szCs w:val="24"/>
              </w:rPr>
              <w:t>S</w:t>
            </w:r>
            <w:r w:rsidRPr="2497F9BA">
              <w:rPr>
                <w:rFonts w:ascii="Times New Roman" w:eastAsia="Times New Roman" w:hAnsi="Times New Roman" w:cs="Times New Roman"/>
                <w:sz w:val="24"/>
                <w:szCs w:val="24"/>
              </w:rPr>
              <w:t xml:space="preserve">alantiškiai </w:t>
            </w:r>
            <w:r w:rsidR="714CB097" w:rsidRPr="2497F9BA">
              <w:rPr>
                <w:rFonts w:ascii="Times New Roman" w:eastAsia="Times New Roman" w:hAnsi="Times New Roman" w:cs="Times New Roman"/>
                <w:sz w:val="24"/>
                <w:szCs w:val="24"/>
              </w:rPr>
              <w:t>mena laisvės kovas”. Mokiniai sukurs fotoalbumą, kurį pristatys gimnazijos</w:t>
            </w:r>
            <w:r w:rsidR="55365747" w:rsidRPr="2497F9BA">
              <w:rPr>
                <w:rFonts w:ascii="Times New Roman" w:eastAsia="Times New Roman" w:hAnsi="Times New Roman" w:cs="Times New Roman"/>
                <w:sz w:val="24"/>
                <w:szCs w:val="24"/>
              </w:rPr>
              <w:t xml:space="preserve"> ir miestelio bendruomenei. Albumas toliau bus naudojamas kaip mokymo priemonė.</w:t>
            </w:r>
          </w:p>
          <w:p w14:paraId="1448FAA9" w14:textId="11227768" w:rsidR="26C3BB2D" w:rsidRDefault="26C3BB2D" w:rsidP="26C3BB2D">
            <w:pPr>
              <w:rPr>
                <w:rFonts w:ascii="Times New Roman" w:eastAsia="Times New Roman" w:hAnsi="Times New Roman" w:cs="Times New Roman"/>
                <w:sz w:val="24"/>
                <w:szCs w:val="24"/>
              </w:rPr>
            </w:pPr>
          </w:p>
          <w:p w14:paraId="4D24C32B" w14:textId="35D449C5" w:rsidR="000D7C37" w:rsidRPr="0018740A" w:rsidRDefault="5347B313" w:rsidP="26C3BB2D">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w:t>
            </w:r>
            <w:r w:rsidR="674659D4" w:rsidRPr="61E9D4A5">
              <w:rPr>
                <w:rFonts w:ascii="Times New Roman" w:eastAsia="Times New Roman" w:hAnsi="Times New Roman" w:cs="Times New Roman"/>
                <w:sz w:val="24"/>
                <w:szCs w:val="24"/>
              </w:rPr>
              <w:t xml:space="preserve">Vydmantų gimnazija, bendradarbiaudama su Kultūrinio ugdymo partneriais ir profesionaliais menininkais, </w:t>
            </w:r>
            <w:r w:rsidR="0761B9BF" w:rsidRPr="61E9D4A5">
              <w:rPr>
                <w:rFonts w:ascii="Times New Roman" w:eastAsia="Times New Roman" w:hAnsi="Times New Roman" w:cs="Times New Roman"/>
                <w:sz w:val="24"/>
                <w:szCs w:val="24"/>
              </w:rPr>
              <w:t xml:space="preserve">parengs ir vykdys </w:t>
            </w:r>
            <w:r w:rsidR="76D3FEBA" w:rsidRPr="61E9D4A5">
              <w:rPr>
                <w:rFonts w:ascii="Times New Roman" w:eastAsia="Times New Roman" w:hAnsi="Times New Roman" w:cs="Times New Roman"/>
                <w:sz w:val="24"/>
                <w:szCs w:val="24"/>
              </w:rPr>
              <w:t>2 metų trukmės</w:t>
            </w:r>
            <w:r w:rsidR="3B5D9731" w:rsidRPr="61E9D4A5">
              <w:rPr>
                <w:rFonts w:ascii="Times New Roman" w:eastAsia="Times New Roman" w:hAnsi="Times New Roman" w:cs="Times New Roman"/>
                <w:sz w:val="24"/>
                <w:szCs w:val="24"/>
              </w:rPr>
              <w:t xml:space="preserve"> </w:t>
            </w:r>
            <w:r w:rsidR="0761B9BF" w:rsidRPr="61E9D4A5">
              <w:rPr>
                <w:rFonts w:ascii="Times New Roman" w:eastAsia="Times New Roman" w:hAnsi="Times New Roman" w:cs="Times New Roman"/>
                <w:sz w:val="24"/>
                <w:szCs w:val="24"/>
              </w:rPr>
              <w:t xml:space="preserve">projektą “Meno poveikis jauno žmogaus augimui”, </w:t>
            </w:r>
            <w:r w:rsidR="1324B183" w:rsidRPr="61E9D4A5">
              <w:rPr>
                <w:rFonts w:ascii="Times New Roman" w:eastAsia="Times New Roman" w:hAnsi="Times New Roman" w:cs="Times New Roman"/>
                <w:sz w:val="24"/>
                <w:szCs w:val="24"/>
              </w:rPr>
              <w:t xml:space="preserve">atliepiantį bendrosios ugdymo programos reikalavimus ir </w:t>
            </w:r>
            <w:r w:rsidR="0761B9BF" w:rsidRPr="61E9D4A5">
              <w:rPr>
                <w:rFonts w:ascii="Times New Roman" w:eastAsia="Times New Roman" w:hAnsi="Times New Roman" w:cs="Times New Roman"/>
                <w:sz w:val="24"/>
                <w:szCs w:val="24"/>
              </w:rPr>
              <w:t>skirtą</w:t>
            </w:r>
            <w:r w:rsidR="6AFFE5F3" w:rsidRPr="61E9D4A5">
              <w:rPr>
                <w:rFonts w:ascii="Times New Roman" w:eastAsia="Times New Roman" w:hAnsi="Times New Roman" w:cs="Times New Roman"/>
                <w:sz w:val="24"/>
                <w:szCs w:val="24"/>
              </w:rPr>
              <w:t xml:space="preserve"> 1-4, 5-8 ir IG-IVG klasių mokiniams (veiklos bus grupuojam</w:t>
            </w:r>
            <w:r w:rsidR="0B8F4AFF" w:rsidRPr="61E9D4A5">
              <w:rPr>
                <w:rFonts w:ascii="Times New Roman" w:eastAsia="Times New Roman" w:hAnsi="Times New Roman" w:cs="Times New Roman"/>
                <w:sz w:val="24"/>
                <w:szCs w:val="24"/>
              </w:rPr>
              <w:t>o</w:t>
            </w:r>
            <w:r w:rsidR="6AFFE5F3" w:rsidRPr="61E9D4A5">
              <w:rPr>
                <w:rFonts w:ascii="Times New Roman" w:eastAsia="Times New Roman" w:hAnsi="Times New Roman" w:cs="Times New Roman"/>
                <w:sz w:val="24"/>
                <w:szCs w:val="24"/>
              </w:rPr>
              <w:t xml:space="preserve">s pagal </w:t>
            </w:r>
            <w:r w:rsidR="7A8EC37C" w:rsidRPr="61E9D4A5">
              <w:rPr>
                <w:rFonts w:ascii="Times New Roman" w:eastAsia="Times New Roman" w:hAnsi="Times New Roman" w:cs="Times New Roman"/>
                <w:sz w:val="24"/>
                <w:szCs w:val="24"/>
              </w:rPr>
              <w:t xml:space="preserve">klasių </w:t>
            </w:r>
            <w:proofErr w:type="spellStart"/>
            <w:r w:rsidR="7A8EC37C" w:rsidRPr="61E9D4A5">
              <w:rPr>
                <w:rFonts w:ascii="Times New Roman" w:eastAsia="Times New Roman" w:hAnsi="Times New Roman" w:cs="Times New Roman"/>
                <w:sz w:val="24"/>
                <w:szCs w:val="24"/>
              </w:rPr>
              <w:t>koncentrus</w:t>
            </w:r>
            <w:proofErr w:type="spellEnd"/>
            <w:r w:rsidR="7A8EC37C" w:rsidRPr="61E9D4A5">
              <w:rPr>
                <w:rFonts w:ascii="Times New Roman" w:eastAsia="Times New Roman" w:hAnsi="Times New Roman" w:cs="Times New Roman"/>
                <w:sz w:val="24"/>
                <w:szCs w:val="24"/>
              </w:rPr>
              <w:t>/mokinių amžių)</w:t>
            </w:r>
            <w:r w:rsidR="131D342F" w:rsidRPr="61E9D4A5">
              <w:rPr>
                <w:rFonts w:ascii="Times New Roman" w:eastAsia="Times New Roman" w:hAnsi="Times New Roman" w:cs="Times New Roman"/>
                <w:sz w:val="24"/>
                <w:szCs w:val="24"/>
              </w:rPr>
              <w:t xml:space="preserve">. Programa apims: </w:t>
            </w:r>
            <w:r w:rsidR="1D827773" w:rsidRPr="61E9D4A5">
              <w:rPr>
                <w:rFonts w:ascii="Times New Roman" w:eastAsia="Times New Roman" w:hAnsi="Times New Roman" w:cs="Times New Roman"/>
                <w:sz w:val="24"/>
                <w:szCs w:val="24"/>
              </w:rPr>
              <w:t xml:space="preserve">mokinių susitikimus, paskaitas ir kūrybines dirbtuves su modernaus taikomojo meno (dailės, keramikos, </w:t>
            </w:r>
            <w:r w:rsidR="4CC00DB1" w:rsidRPr="61E9D4A5">
              <w:rPr>
                <w:rFonts w:ascii="Times New Roman" w:eastAsia="Times New Roman" w:hAnsi="Times New Roman" w:cs="Times New Roman"/>
                <w:sz w:val="24"/>
                <w:szCs w:val="24"/>
              </w:rPr>
              <w:t>t.</w:t>
            </w:r>
            <w:r w:rsidR="1D827773" w:rsidRPr="61E9D4A5">
              <w:rPr>
                <w:rFonts w:ascii="Times New Roman" w:eastAsia="Times New Roman" w:hAnsi="Times New Roman" w:cs="Times New Roman"/>
                <w:sz w:val="24"/>
                <w:szCs w:val="24"/>
              </w:rPr>
              <w:t>t.)</w:t>
            </w:r>
            <w:r w:rsidR="6C8216DA" w:rsidRPr="61E9D4A5">
              <w:rPr>
                <w:rFonts w:ascii="Times New Roman" w:eastAsia="Times New Roman" w:hAnsi="Times New Roman" w:cs="Times New Roman"/>
                <w:sz w:val="24"/>
                <w:szCs w:val="24"/>
              </w:rPr>
              <w:t xml:space="preserve"> profesionalais ir žodžio meistrais (aktoriais, rašytojais, t.t.)</w:t>
            </w:r>
            <w:r w:rsidR="3422D3EB" w:rsidRPr="61E9D4A5">
              <w:rPr>
                <w:rFonts w:ascii="Times New Roman" w:eastAsia="Times New Roman" w:hAnsi="Times New Roman" w:cs="Times New Roman"/>
                <w:sz w:val="24"/>
                <w:szCs w:val="24"/>
              </w:rPr>
              <w:t>, konferencijų bei parodų lankymą ir organizavimą. Projekto metų sukurtas ugdymo turinys</w:t>
            </w:r>
            <w:r w:rsidR="75B2FAE7" w:rsidRPr="61E9D4A5">
              <w:rPr>
                <w:rFonts w:ascii="Times New Roman" w:eastAsia="Times New Roman" w:hAnsi="Times New Roman" w:cs="Times New Roman"/>
                <w:sz w:val="24"/>
                <w:szCs w:val="24"/>
              </w:rPr>
              <w:t>, nauji mokymosi metodai, įgyta patirtis ir bendradarbiavimas su kultūros profesionalais projektui pasibaigus ir toliau bus naudojami formalio</w:t>
            </w:r>
            <w:r w:rsidR="14D2AFE0" w:rsidRPr="61E9D4A5">
              <w:rPr>
                <w:rFonts w:ascii="Times New Roman" w:eastAsia="Times New Roman" w:hAnsi="Times New Roman" w:cs="Times New Roman"/>
                <w:sz w:val="24"/>
                <w:szCs w:val="24"/>
              </w:rPr>
              <w:t>jo ir neformaliojo ugdymo veiklose.</w:t>
            </w:r>
          </w:p>
          <w:p w14:paraId="24BA9A90" w14:textId="1ACCA5F4" w:rsidR="000D7C37" w:rsidRPr="0018740A" w:rsidRDefault="000D7C37" w:rsidP="5A49B9F9">
            <w:pPr>
              <w:rPr>
                <w:rFonts w:ascii="Times New Roman" w:eastAsia="Times New Roman" w:hAnsi="Times New Roman" w:cs="Times New Roman"/>
                <w:sz w:val="24"/>
                <w:szCs w:val="24"/>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4494" w14:textId="044BF6A4" w:rsidR="000D7C37" w:rsidRPr="0018740A" w:rsidRDefault="08FC9330"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fleksijos po kiekvienos veiklo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0EE47" w14:textId="333121CF" w:rsidR="000D7C37" w:rsidRPr="0018740A" w:rsidRDefault="000D7C37" w:rsidP="4496AA98">
            <w:pPr>
              <w:rPr>
                <w:rFonts w:ascii="Times New Roman" w:eastAsia="Times New Roman" w:hAnsi="Times New Roman" w:cs="Times New Roman"/>
                <w:sz w:val="24"/>
                <w:szCs w:val="24"/>
              </w:rPr>
            </w:pPr>
          </w:p>
          <w:p w14:paraId="2FF0970F" w14:textId="2A495622" w:rsidR="000D7C37" w:rsidRPr="0018740A" w:rsidRDefault="1403FAE9"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EFBB96F" w14:textId="4FDB01C6"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9EB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75AE" w14:textId="59DC0DE3" w:rsidR="000D7C37" w:rsidRPr="0018740A" w:rsidRDefault="1D8FE40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1159,00</w:t>
            </w:r>
          </w:p>
          <w:p w14:paraId="74A749BE" w14:textId="26EEDDCE"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4E7BF" w14:textId="7C13D5D9" w:rsidR="000D7C37" w:rsidRPr="0018740A" w:rsidRDefault="04FC627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7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CADE98B" w14:textId="77777777" w:rsidTr="000B3DC9">
        <w:trPr>
          <w:trHeight w:val="496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EA69" w14:textId="0A17F393" w:rsidR="000D7C37" w:rsidRPr="0018740A" w:rsidRDefault="318F55DF"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w:t>
            </w:r>
            <w:r w:rsidR="717864B9" w:rsidRPr="2497F9BA">
              <w:rPr>
                <w:rFonts w:ascii="Times New Roman" w:eastAsia="Times New Roman" w:hAnsi="Times New Roman" w:cs="Times New Roman"/>
                <w:sz w:val="24"/>
                <w:szCs w:val="24"/>
              </w:rPr>
              <w:t>1</w:t>
            </w:r>
            <w:r w:rsidR="637B6AFD"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875A" w14:textId="5C8EAC85" w:rsidR="000D7C37" w:rsidRPr="0018740A" w:rsidRDefault="03098FE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Integruotų pamokų, edukacinių užsiėmimų planų su metodinėmis rekomendacijomis parengimas ir išbandymas</w:t>
            </w:r>
            <w:r w:rsidR="518F4A2A" w:rsidRPr="48DD73A6">
              <w:rPr>
                <w:rFonts w:ascii="Times New Roman" w:eastAsia="Times New Roman" w:hAnsi="Times New Roman" w:cs="Times New Roman"/>
                <w:sz w:val="24"/>
                <w:szCs w:val="24"/>
              </w:rPr>
              <w:t xml:space="preserve"> (M5)</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4CED"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1A01"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412D9001" w14:textId="03615E73" w:rsidR="4914799D" w:rsidRDefault="4914799D" w:rsidP="6058E8AF">
            <w:pPr>
              <w:rPr>
                <w:rFonts w:ascii="Times New Roman" w:eastAsia="Times New Roman" w:hAnsi="Times New Roman" w:cs="Times New Roman"/>
                <w:sz w:val="24"/>
                <w:szCs w:val="24"/>
              </w:rPr>
            </w:pPr>
          </w:p>
          <w:p w14:paraId="7BADB8B8" w14:textId="6A8D2BAB"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 regeneracija</w:t>
            </w:r>
          </w:p>
          <w:p w14:paraId="3CBEF36A" w14:textId="1E050A46" w:rsidR="000D7C37" w:rsidRPr="0018740A" w:rsidRDefault="000D7C37" w:rsidP="6058E8AF">
            <w:pPr>
              <w:rPr>
                <w:rFonts w:ascii="Times New Roman" w:eastAsia="Times New Roman" w:hAnsi="Times New Roman" w:cs="Times New Roman"/>
                <w:sz w:val="24"/>
                <w:szCs w:val="24"/>
              </w:rPr>
            </w:pPr>
          </w:p>
          <w:p w14:paraId="189F3D8E" w14:textId="549ADFE1"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63CE826B" w14:textId="45CC887F" w:rsidR="000D7C37" w:rsidRPr="0018740A" w:rsidRDefault="000D7C37" w:rsidP="6058E8AF">
            <w:pPr>
              <w:rPr>
                <w:rFonts w:ascii="Times New Roman" w:eastAsia="Times New Roman" w:hAnsi="Times New Roman" w:cs="Times New Roman"/>
                <w:sz w:val="24"/>
                <w:szCs w:val="24"/>
              </w:rPr>
            </w:pPr>
          </w:p>
          <w:p w14:paraId="0E6D8031" w14:textId="6B7B8E4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Užtikrinama </w:t>
            </w:r>
            <w:proofErr w:type="spellStart"/>
            <w:r w:rsidRPr="6058E8AF">
              <w:rPr>
                <w:rFonts w:ascii="Times New Roman" w:eastAsia="Times New Roman" w:hAnsi="Times New Roman" w:cs="Times New Roman"/>
                <w:sz w:val="24"/>
                <w:szCs w:val="24"/>
              </w:rPr>
              <w:t>tinklaveika</w:t>
            </w:r>
            <w:proofErr w:type="spellEnd"/>
            <w:r w:rsidRPr="6058E8AF">
              <w:rPr>
                <w:rFonts w:ascii="Times New Roman" w:eastAsia="Times New Roman" w:hAnsi="Times New Roman" w:cs="Times New Roman"/>
                <w:sz w:val="24"/>
                <w:szCs w:val="24"/>
              </w:rPr>
              <w:t xml:space="preserve"> tarp mokyklų ir lygiavertės visų Savivaldybės mokinių galimybės naudotis geriausia Savivaldybės STEAM ir Kultūrinio ugdymo infrastruktūra. Gerėja mokinių pasiekimai, mažėja atotrūkiai tarp skirtingų mokyklų mokinių pasiekimų.</w:t>
            </w:r>
          </w:p>
          <w:p w14:paraId="02542507" w14:textId="2D08E407" w:rsidR="000D7C37" w:rsidRPr="0018740A" w:rsidRDefault="000D7C37" w:rsidP="6058E8AF">
            <w:pPr>
              <w:rPr>
                <w:rFonts w:ascii="Times New Roman" w:eastAsia="Times New Roman" w:hAnsi="Times New Roman" w:cs="Times New Roman"/>
                <w:sz w:val="24"/>
                <w:szCs w:val="24"/>
              </w:rPr>
            </w:pPr>
          </w:p>
          <w:p w14:paraId="44118695" w14:textId="1C5B6DA5" w:rsidR="000D7C37" w:rsidRPr="0018740A" w:rsidRDefault="4A552CE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r w:rsidR="518F4A2A" w:rsidRPr="2497F9BA">
              <w:rPr>
                <w:rFonts w:ascii="Times New Roman" w:eastAsia="Times New Roman" w:hAnsi="Times New Roman" w:cs="Times New Roman"/>
                <w:sz w:val="24"/>
                <w:szCs w:val="24"/>
              </w:rPr>
              <w:t>Sukurti</w:t>
            </w:r>
            <w:r w:rsidR="25D24F5D" w:rsidRPr="2497F9BA">
              <w:rPr>
                <w:rFonts w:ascii="Times New Roman" w:eastAsia="Times New Roman" w:hAnsi="Times New Roman" w:cs="Times New Roman"/>
                <w:sz w:val="24"/>
                <w:szCs w:val="24"/>
              </w:rPr>
              <w:t xml:space="preserve"> integruotų pamokų, edukacinių užsiėmimų planai su metodinėmis rekomendacijomis ir pravestos integruotos pamokos</w:t>
            </w:r>
            <w:r w:rsidR="6A9AE6A6" w:rsidRPr="2497F9BA">
              <w:rPr>
                <w:rFonts w:ascii="Times New Roman" w:eastAsia="Times New Roman" w:hAnsi="Times New Roman" w:cs="Times New Roman"/>
                <w:sz w:val="24"/>
                <w:szCs w:val="24"/>
              </w:rPr>
              <w:t xml:space="preserve">; edukaciniai užsiėmimai.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4A365" w14:textId="719CBD3E" w:rsidR="000D7C37" w:rsidRPr="0018740A" w:rsidRDefault="05BAA2BD" w:rsidP="003C4A59">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Anketinė mokinių apklausa. </w:t>
            </w:r>
          </w:p>
          <w:p w14:paraId="5C841C57" w14:textId="3D29B7AA" w:rsidR="000D7C37" w:rsidRPr="0018740A" w:rsidRDefault="000D7C37" w:rsidP="6058E8AF">
            <w:pPr>
              <w:spacing w:after="0"/>
              <w:rPr>
                <w:rFonts w:ascii="Times New Roman" w:eastAsia="Times New Roman" w:hAnsi="Times New Roman" w:cs="Times New Roman"/>
                <w:sz w:val="24"/>
                <w:szCs w:val="24"/>
              </w:rPr>
            </w:pPr>
          </w:p>
          <w:p w14:paraId="6F64E362" w14:textId="2187DE8B" w:rsidR="000D7C37" w:rsidRPr="0018740A" w:rsidRDefault="05BAA2BD"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įsitraukimo į</w:t>
            </w:r>
            <w:r w:rsidR="643F969E" w:rsidRPr="6058E8AF">
              <w:rPr>
                <w:rFonts w:ascii="Times New Roman" w:eastAsia="Times New Roman" w:hAnsi="Times New Roman" w:cs="Times New Roman"/>
                <w:sz w:val="24"/>
                <w:szCs w:val="24"/>
              </w:rPr>
              <w:t xml:space="preserve"> STEAM</w:t>
            </w:r>
            <w:r w:rsidRPr="6058E8AF">
              <w:rPr>
                <w:rFonts w:ascii="Times New Roman" w:eastAsia="Times New Roman" w:hAnsi="Times New Roman" w:cs="Times New Roman"/>
                <w:sz w:val="24"/>
                <w:szCs w:val="24"/>
              </w:rPr>
              <w:t xml:space="preserve"> veiklas stebėsen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41DF7" w14:textId="7EEAE387" w:rsidR="000D7C37" w:rsidRPr="0018740A" w:rsidRDefault="26B38BF3"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4 m. I –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17D39D7B" w:rsidRPr="4496AA98">
              <w:rPr>
                <w:rFonts w:ascii="Times New Roman" w:eastAsia="Times New Roman" w:hAnsi="Times New Roman" w:cs="Times New Roman"/>
                <w:sz w:val="24"/>
                <w:szCs w:val="24"/>
              </w:rPr>
              <w:t xml:space="preserve"> (testavima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4DD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BD78" w14:textId="5297E809" w:rsidR="000D7C37" w:rsidRPr="0018740A" w:rsidRDefault="523CE34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3558,02</w:t>
            </w:r>
          </w:p>
          <w:p w14:paraId="02ED2B64" w14:textId="6CE9EB5E"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65F96" w14:textId="2077C49E" w:rsidR="000D7C37" w:rsidRPr="0018740A" w:rsidRDefault="2EF583C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7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729D7052"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E28B8" w14:textId="6BCE9A6E" w:rsidR="3D2E5B68" w:rsidRDefault="58D7C28C" w:rsidP="003C4A5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w:t>
            </w:r>
            <w:r w:rsidR="6DAD313A" w:rsidRPr="2497F9BA">
              <w:rPr>
                <w:rFonts w:ascii="Times New Roman" w:eastAsia="Times New Roman" w:hAnsi="Times New Roman" w:cs="Times New Roman"/>
                <w:sz w:val="24"/>
                <w:szCs w:val="24"/>
              </w:rPr>
              <w:t>2</w:t>
            </w:r>
            <w:r w:rsidR="5D921E80"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B14E" w14:textId="284AE9AA"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o samprata paremtas ugdymo turinys 5-8 klasių mokiniams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4751" w14:textId="4604074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EEFEA" w14:textId="77777777"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0E141729" w14:textId="03615E73" w:rsidR="3D2E5B68" w:rsidRDefault="3D2E5B68" w:rsidP="6058E8AF">
            <w:pPr>
              <w:rPr>
                <w:rFonts w:ascii="Times New Roman" w:eastAsia="Times New Roman" w:hAnsi="Times New Roman" w:cs="Times New Roman"/>
                <w:sz w:val="24"/>
                <w:szCs w:val="24"/>
              </w:rPr>
            </w:pPr>
          </w:p>
          <w:p w14:paraId="3E92F662" w14:textId="6A8D2BAB"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 regeneracija</w:t>
            </w:r>
          </w:p>
          <w:p w14:paraId="5949E977" w14:textId="1E050A46" w:rsidR="3D2E5B68" w:rsidRDefault="3D2E5B68" w:rsidP="6058E8AF">
            <w:pPr>
              <w:rPr>
                <w:rFonts w:ascii="Times New Roman" w:eastAsia="Times New Roman" w:hAnsi="Times New Roman" w:cs="Times New Roman"/>
                <w:sz w:val="24"/>
                <w:szCs w:val="24"/>
              </w:rPr>
            </w:pPr>
          </w:p>
          <w:p w14:paraId="3700F9A4" w14:textId="549ADFE1"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65FA2888" w14:textId="08C83C55" w:rsidR="3D2E5B68" w:rsidRDefault="3D2E5B68" w:rsidP="6058E8AF">
            <w:pPr>
              <w:rPr>
                <w:rFonts w:ascii="Times New Roman" w:eastAsia="Times New Roman" w:hAnsi="Times New Roman" w:cs="Times New Roman"/>
                <w:sz w:val="24"/>
                <w:szCs w:val="24"/>
              </w:rPr>
            </w:pPr>
          </w:p>
          <w:p w14:paraId="5B9EDF7E" w14:textId="6B7B8E45"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Užtikrinama </w:t>
            </w:r>
            <w:proofErr w:type="spellStart"/>
            <w:r w:rsidRPr="6058E8AF">
              <w:rPr>
                <w:rFonts w:ascii="Times New Roman" w:eastAsia="Times New Roman" w:hAnsi="Times New Roman" w:cs="Times New Roman"/>
                <w:sz w:val="24"/>
                <w:szCs w:val="24"/>
              </w:rPr>
              <w:t>tinklaveika</w:t>
            </w:r>
            <w:proofErr w:type="spellEnd"/>
            <w:r w:rsidRPr="6058E8AF">
              <w:rPr>
                <w:rFonts w:ascii="Times New Roman" w:eastAsia="Times New Roman" w:hAnsi="Times New Roman" w:cs="Times New Roman"/>
                <w:sz w:val="24"/>
                <w:szCs w:val="24"/>
              </w:rPr>
              <w:t xml:space="preserve"> tarp mokyklų ir lygiavertės visų Savivaldybės mokinių galimybės naudotis geriausia Savivaldybės STEAM ir Kultūrinio ugdymo infrastruktūra. Gerėja mokinių pasiekimai, mažėja atotrūkiai tarp skirtingų mokyklų mokinių pasiekimų.</w:t>
            </w:r>
          </w:p>
          <w:p w14:paraId="20772A4A" w14:textId="735DF689" w:rsidR="3D2E5B68" w:rsidRPr="003C4A59" w:rsidRDefault="3D2E5B68" w:rsidP="6058E8AF">
            <w:pPr>
              <w:rPr>
                <w:rFonts w:ascii="Times New Roman" w:eastAsia="Times New Roman" w:hAnsi="Times New Roman" w:cs="Times New Roman"/>
                <w:sz w:val="24"/>
                <w:szCs w:val="24"/>
              </w:rPr>
            </w:pPr>
          </w:p>
          <w:p w14:paraId="4F942A04" w14:textId="2E407E30"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21248D0E" w14:textId="06AF25FB"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Kretingos Simono Daukanto progimnazijos įrengtame tarpdisciplininių menų centre bus kuriamas STEAM ugdymo samprata paremtas ugdymo turinys visiems Kretingos rajono 5-8 klasių mokiniam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E28F" w14:textId="719CBD3E" w:rsidR="3D2E5B68" w:rsidRDefault="010D2CC2"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Anketinė mokinių apklausa. </w:t>
            </w:r>
          </w:p>
          <w:p w14:paraId="3CE2CF2D" w14:textId="3D29B7AA" w:rsidR="3D2E5B68" w:rsidRDefault="3D2E5B68" w:rsidP="6058E8AF">
            <w:pPr>
              <w:spacing w:after="0"/>
              <w:rPr>
                <w:rFonts w:ascii="Times New Roman" w:eastAsia="Times New Roman" w:hAnsi="Times New Roman" w:cs="Times New Roman"/>
                <w:sz w:val="24"/>
                <w:szCs w:val="24"/>
              </w:rPr>
            </w:pPr>
          </w:p>
          <w:p w14:paraId="6C1DC65E" w14:textId="2C8E7600" w:rsidR="3D2E5B68" w:rsidRDefault="010D2CC2"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įsitraukimo į STEAM veiklas stebėsena.</w:t>
            </w:r>
          </w:p>
          <w:p w14:paraId="756C19E3" w14:textId="559430DE" w:rsidR="3D2E5B68" w:rsidRDefault="3D2E5B68" w:rsidP="6058E8AF">
            <w:pPr>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F0565" w14:textId="2A495622" w:rsidR="3D2E5B68" w:rsidRDefault="1212A467"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740E0B1" w14:textId="442F9298" w:rsidR="3D2E5B68" w:rsidRDefault="3D2E5B68"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CA12" w14:textId="4876C45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7138" w14:textId="7D213AF1" w:rsidR="3D2E5B68" w:rsidRDefault="552B2D2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000,00</w:t>
            </w:r>
          </w:p>
          <w:p w14:paraId="49F73502" w14:textId="1DC453AB" w:rsidR="3D2E5B68" w:rsidRDefault="3D2E5B68"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4AD1" w14:textId="565CE487" w:rsidR="3D2E5B68" w:rsidRDefault="6944831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7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71834362"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8302" w14:textId="488C6D52" w:rsidR="3D2E5B68" w:rsidRDefault="7C7D35B6" w:rsidP="003C4A5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w:t>
            </w:r>
            <w:r w:rsidR="4C13BE5F" w:rsidRPr="2497F9BA">
              <w:rPr>
                <w:rFonts w:ascii="Times New Roman" w:eastAsia="Times New Roman" w:hAnsi="Times New Roman" w:cs="Times New Roman"/>
                <w:sz w:val="24"/>
                <w:szCs w:val="24"/>
              </w:rPr>
              <w:t>3</w:t>
            </w:r>
            <w:r w:rsidR="6A086884"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E207" w14:textId="45089D8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ntegruotų pamokų tvarkaraščio parengimas (visos mokyklos)</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2EAED" w14:textId="4C5FFE95"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 STEAM ugdymas, 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FECF" w14:textId="5BC701A2"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1.3.</w:t>
            </w:r>
          </w:p>
          <w:p w14:paraId="5191B23F" w14:textId="63A2877E" w:rsidR="3D2E5B68" w:rsidRDefault="3D2E5B68" w:rsidP="6058E8AF">
            <w:pPr>
              <w:rPr>
                <w:rFonts w:ascii="Times New Roman" w:eastAsia="Times New Roman" w:hAnsi="Times New Roman" w:cs="Times New Roman"/>
                <w:sz w:val="24"/>
                <w:szCs w:val="24"/>
              </w:rPr>
            </w:pPr>
          </w:p>
          <w:p w14:paraId="29A510C8" w14:textId="0B009ED9"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xml:space="preserve">.: Pasiekimai, </w:t>
            </w:r>
            <w:proofErr w:type="spellStart"/>
            <w:r w:rsidRPr="6058E8AF">
              <w:rPr>
                <w:rFonts w:ascii="Times New Roman" w:eastAsia="Times New Roman" w:hAnsi="Times New Roman" w:cs="Times New Roman"/>
                <w:sz w:val="24"/>
                <w:szCs w:val="24"/>
              </w:rPr>
              <w:t>etatiškumas</w:t>
            </w:r>
            <w:proofErr w:type="spellEnd"/>
            <w:r w:rsidRPr="6058E8AF">
              <w:rPr>
                <w:rFonts w:ascii="Times New Roman" w:eastAsia="Times New Roman" w:hAnsi="Times New Roman" w:cs="Times New Roman"/>
                <w:sz w:val="24"/>
                <w:szCs w:val="24"/>
              </w:rPr>
              <w:t>, neformalusis ugdymas, švietimo pagalba</w:t>
            </w:r>
          </w:p>
          <w:p w14:paraId="78311977" w14:textId="30A593BE" w:rsidR="3D2E5B68" w:rsidRDefault="3D2E5B68" w:rsidP="6058E8AF">
            <w:pPr>
              <w:rPr>
                <w:rFonts w:ascii="Times New Roman" w:eastAsia="Times New Roman" w:hAnsi="Times New Roman" w:cs="Times New Roman"/>
                <w:sz w:val="24"/>
                <w:szCs w:val="24"/>
              </w:rPr>
            </w:pPr>
          </w:p>
          <w:p w14:paraId="0516C164" w14:textId="193919A8"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29.4 , 31.3</w:t>
            </w:r>
          </w:p>
          <w:p w14:paraId="7AE6769A" w14:textId="553FB918" w:rsidR="3D2E5B68" w:rsidRDefault="3D2E5B68" w:rsidP="6058E8AF">
            <w:pPr>
              <w:rPr>
                <w:rFonts w:ascii="Times New Roman" w:eastAsia="Times New Roman" w:hAnsi="Times New Roman" w:cs="Times New Roman"/>
                <w:sz w:val="24"/>
                <w:szCs w:val="24"/>
              </w:rPr>
            </w:pPr>
          </w:p>
          <w:p w14:paraId="093D4F1D" w14:textId="3C93E010"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oncentruojant skirtingų STEAM ir kultūrinio ugdymo kompetencijų ugdymo centrus atskirose mokyklose bei kuriant ilgesnės trukmės integruotas pamokas, tarp visų Savivaldybės mokyklų koordinuotas tvarkaraštis visiems savivaldybės mokiniams padės užtikrinti lygiavertę prieigą prie Savivaldybės STEAM, kultūrinės ir kitos švietimo sistemos infrastruktūros, galimybes dalyvauti integruotose STEAM ir kultūrinio ugdymo pamokose, projektuose, renginiuose ir kitose veiklose.</w:t>
            </w:r>
          </w:p>
          <w:p w14:paraId="3D5A061A" w14:textId="5EEA9ABE" w:rsidR="3D2E5B68" w:rsidRDefault="3D2E5B68" w:rsidP="6058E8AF">
            <w:pPr>
              <w:rPr>
                <w:rFonts w:ascii="Times New Roman" w:eastAsia="Times New Roman" w:hAnsi="Times New Roman" w:cs="Times New Roman"/>
                <w:sz w:val="24"/>
                <w:szCs w:val="24"/>
              </w:rPr>
            </w:pPr>
          </w:p>
          <w:p w14:paraId="54076D7D" w14:textId="03416714"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Tvarkaraštis, derinantis skirtingose Savivaldybės mokyklose vykdomas veikla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7B23" w14:textId="184595AE"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as metus atliekamas mokyklos mikroklimato tyrimas.</w:t>
            </w:r>
          </w:p>
          <w:p w14:paraId="6BFBA8D2" w14:textId="0F849BEA" w:rsidR="3D2E5B68" w:rsidRDefault="3D2E5B68" w:rsidP="6058E8AF">
            <w:pPr>
              <w:rPr>
                <w:rFonts w:ascii="Times New Roman" w:eastAsia="Times New Roman" w:hAnsi="Times New Roman" w:cs="Times New Roman"/>
                <w:sz w:val="24"/>
                <w:szCs w:val="24"/>
              </w:rPr>
            </w:pPr>
          </w:p>
          <w:p w14:paraId="2A9DBDA2" w14:textId="01106B94" w:rsidR="3D2E5B68" w:rsidRDefault="3D2E5B68" w:rsidP="6058E8AF">
            <w:pPr>
              <w:rPr>
                <w:rFonts w:ascii="Times New Roman" w:eastAsia="Times New Roman" w:hAnsi="Times New Roman" w:cs="Times New Roman"/>
                <w:sz w:val="24"/>
                <w:szCs w:val="24"/>
              </w:rPr>
            </w:pPr>
          </w:p>
          <w:p w14:paraId="0819C48B" w14:textId="4CE160AD" w:rsidR="3D2E5B68" w:rsidRDefault="346FD8A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lankomumo skirtinguose centruose organizuojamose formaliojo ir neformaliojo ugdymo veiklose stebėsen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7135" w14:textId="6ABE6BD0" w:rsidR="4914799D" w:rsidRDefault="17D39D7B"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202</w:t>
            </w:r>
            <w:r w:rsidR="6FCC7381" w:rsidRPr="4496AA98">
              <w:rPr>
                <w:rFonts w:ascii="Times New Roman" w:eastAsia="Times New Roman" w:hAnsi="Times New Roman" w:cs="Times New Roman"/>
                <w:sz w:val="24"/>
                <w:szCs w:val="24"/>
              </w:rPr>
              <w:t>3</w:t>
            </w:r>
            <w:r w:rsidRPr="4496AA98">
              <w:rPr>
                <w:rFonts w:ascii="Times New Roman" w:eastAsia="Times New Roman" w:hAnsi="Times New Roman" w:cs="Times New Roman"/>
                <w:sz w:val="24"/>
                <w:szCs w:val="24"/>
              </w:rPr>
              <w:t xml:space="preserve">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3453BCF5" w:rsidRPr="4496AA98">
              <w:rPr>
                <w:rFonts w:ascii="Times New Roman" w:eastAsia="Times New Roman" w:hAnsi="Times New Roman" w:cs="Times New Roman"/>
                <w:sz w:val="24"/>
                <w:szCs w:val="24"/>
              </w:rPr>
              <w:t>4</w:t>
            </w:r>
            <w:r w:rsidRPr="4496AA98">
              <w:rPr>
                <w:rFonts w:ascii="Times New Roman" w:eastAsia="Times New Roman" w:hAnsi="Times New Roman" w:cs="Times New Roman"/>
                <w:sz w:val="24"/>
                <w:szCs w:val="24"/>
              </w:rPr>
              <w:t xml:space="preserve">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su testavimu ir korekcijomis)</w:t>
            </w:r>
          </w:p>
          <w:p w14:paraId="162DD36A" w14:textId="64F991A3" w:rsidR="3D2E5B68" w:rsidRDefault="3D2E5B68" w:rsidP="6058E8AF">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F5BB" w14:textId="26286B09"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368B" w14:textId="4B3152E5" w:rsidR="3D2E5B68" w:rsidRDefault="70820A0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000,00</w:t>
            </w:r>
          </w:p>
          <w:p w14:paraId="79C674A8" w14:textId="6AB8E788" w:rsidR="3D2E5B68" w:rsidRDefault="3D2E5B68"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4FB5" w14:textId="59A18692" w:rsidR="3D2E5B68" w:rsidRDefault="1A88313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73</w:t>
            </w:r>
            <w:r w:rsidRPr="003459C7">
              <w:rPr>
                <w:rFonts w:ascii="Times New Roman" w:eastAsia="Times New Roman" w:hAnsi="Times New Roman" w:cs="Times New Roman"/>
                <w:color w:val="000000" w:themeColor="text1"/>
                <w:sz w:val="24"/>
                <w:szCs w:val="24"/>
              </w:rPr>
              <w:t xml:space="preserve"> veiklos i</w:t>
            </w:r>
            <w:r w:rsidR="000B2540" w:rsidRPr="2497F9BA">
              <w:rPr>
                <w:rFonts w:ascii="Times New Roman" w:eastAsia="Times New Roman" w:hAnsi="Times New Roman" w:cs="Times New Roman"/>
                <w:color w:val="000000" w:themeColor="text1"/>
                <w:sz w:val="24"/>
                <w:szCs w:val="24"/>
                <w:lang w:val="lt"/>
              </w:rPr>
              <w:t>šskaidymas</w:t>
            </w:r>
            <w:r w:rsidRPr="2497F9BA">
              <w:rPr>
                <w:rFonts w:ascii="Times New Roman" w:eastAsia="Times New Roman" w:hAnsi="Times New Roman" w:cs="Times New Roman"/>
                <w:color w:val="000000" w:themeColor="text1"/>
                <w:sz w:val="24"/>
                <w:szCs w:val="24"/>
                <w:lang w:val="lt"/>
              </w:rPr>
              <w:t>)</w:t>
            </w:r>
          </w:p>
        </w:tc>
      </w:tr>
      <w:tr w:rsidR="2C1529B1" w14:paraId="06029BCB" w14:textId="77777777" w:rsidTr="000B3DC9">
        <w:trPr>
          <w:trHeight w:val="274"/>
        </w:trPr>
        <w:tc>
          <w:tcPr>
            <w:tcW w:w="815" w:type="dxa"/>
          </w:tcPr>
          <w:p w14:paraId="7C159C30" w14:textId="4FE4EEE3" w:rsidR="06F03415" w:rsidRDefault="6818A2F5" w:rsidP="2C1529B1">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4.</w:t>
            </w:r>
          </w:p>
        </w:tc>
        <w:tc>
          <w:tcPr>
            <w:tcW w:w="1840" w:type="dxa"/>
          </w:tcPr>
          <w:p w14:paraId="67C74D47" w14:textId="2B1FA5B0"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Investicijų projekto parengimas</w:t>
            </w:r>
          </w:p>
        </w:tc>
        <w:tc>
          <w:tcPr>
            <w:tcW w:w="1645" w:type="dxa"/>
          </w:tcPr>
          <w:p w14:paraId="7F950E52" w14:textId="379F9842"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4220" w:type="dxa"/>
          </w:tcPr>
          <w:p w14:paraId="0878F830" w14:textId="5E5533B2"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885" w:type="dxa"/>
          </w:tcPr>
          <w:p w14:paraId="7F991AB8" w14:textId="44489B4C"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095" w:type="dxa"/>
          </w:tcPr>
          <w:p w14:paraId="2EE1560A" w14:textId="12547AF6"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111" w:type="dxa"/>
          </w:tcPr>
          <w:p w14:paraId="270508A5" w14:textId="2CF09374"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418" w:type="dxa"/>
          </w:tcPr>
          <w:p w14:paraId="13CCDAF2" w14:textId="3E9E6CFC"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2087,90</w:t>
            </w:r>
          </w:p>
        </w:tc>
        <w:tc>
          <w:tcPr>
            <w:tcW w:w="1275" w:type="dxa"/>
          </w:tcPr>
          <w:p w14:paraId="1931E9D7" w14:textId="6456DD2D" w:rsidR="2C1529B1" w:rsidRDefault="2C1529B1" w:rsidP="2C1529B1">
            <w:pPr>
              <w:rPr>
                <w:rFonts w:ascii="Times New Roman" w:eastAsia="Times New Roman" w:hAnsi="Times New Roman" w:cs="Times New Roman"/>
                <w:color w:val="000000" w:themeColor="text1"/>
                <w:sz w:val="24"/>
                <w:szCs w:val="24"/>
                <w:lang w:val="lt"/>
              </w:rPr>
            </w:pPr>
          </w:p>
        </w:tc>
      </w:tr>
      <w:tr w:rsidR="2C1529B1" w14:paraId="6CDA26E2" w14:textId="77777777" w:rsidTr="000B3DC9">
        <w:trPr>
          <w:trHeight w:val="274"/>
        </w:trPr>
        <w:tc>
          <w:tcPr>
            <w:tcW w:w="815" w:type="dxa"/>
          </w:tcPr>
          <w:p w14:paraId="21D5CD6D" w14:textId="4AB4133A" w:rsidR="06F03415" w:rsidRDefault="6818A2F5" w:rsidP="2C1529B1">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5.</w:t>
            </w:r>
          </w:p>
        </w:tc>
        <w:tc>
          <w:tcPr>
            <w:tcW w:w="1840" w:type="dxa"/>
          </w:tcPr>
          <w:p w14:paraId="4C239FB4" w14:textId="2804204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etiesioginės išlaidos</w:t>
            </w:r>
          </w:p>
        </w:tc>
        <w:tc>
          <w:tcPr>
            <w:tcW w:w="1645" w:type="dxa"/>
          </w:tcPr>
          <w:p w14:paraId="03897D3E" w14:textId="10E76AC9"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4220" w:type="dxa"/>
          </w:tcPr>
          <w:p w14:paraId="125E8603" w14:textId="3EDBC434"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885" w:type="dxa"/>
          </w:tcPr>
          <w:p w14:paraId="3A61513B" w14:textId="03B13548"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095" w:type="dxa"/>
          </w:tcPr>
          <w:p w14:paraId="72BEA75E" w14:textId="68EC6DE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111" w:type="dxa"/>
          </w:tcPr>
          <w:p w14:paraId="39EEC169" w14:textId="67DE85F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418" w:type="dxa"/>
          </w:tcPr>
          <w:p w14:paraId="2D2E9C8D" w14:textId="5044C4A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6067,85</w:t>
            </w:r>
          </w:p>
        </w:tc>
        <w:tc>
          <w:tcPr>
            <w:tcW w:w="1275" w:type="dxa"/>
          </w:tcPr>
          <w:p w14:paraId="68DB3D88" w14:textId="229463FD" w:rsidR="2C1529B1" w:rsidRDefault="2C1529B1" w:rsidP="2C1529B1">
            <w:pPr>
              <w:rPr>
                <w:rFonts w:ascii="Times New Roman" w:eastAsia="Times New Roman" w:hAnsi="Times New Roman" w:cs="Times New Roman"/>
                <w:color w:val="000000" w:themeColor="text1"/>
                <w:sz w:val="24"/>
                <w:szCs w:val="24"/>
                <w:lang w:val="lt"/>
              </w:rPr>
            </w:pPr>
          </w:p>
        </w:tc>
      </w:tr>
      <w:tr w:rsidR="00A90311" w14:paraId="660DE011" w14:textId="77777777" w:rsidTr="000B3DC9">
        <w:trPr>
          <w:trHeight w:val="274"/>
        </w:trPr>
        <w:tc>
          <w:tcPr>
            <w:tcW w:w="815" w:type="dxa"/>
          </w:tcPr>
          <w:p w14:paraId="6278CE8D" w14:textId="77777777" w:rsidR="00A90311" w:rsidRPr="2497F9BA" w:rsidRDefault="00A90311" w:rsidP="2C1529B1">
            <w:pPr>
              <w:pStyle w:val="Sraopastraipa"/>
              <w:spacing w:line="240" w:lineRule="auto"/>
              <w:ind w:left="0"/>
              <w:jc w:val="center"/>
              <w:rPr>
                <w:rFonts w:ascii="Times New Roman" w:eastAsia="Times New Roman" w:hAnsi="Times New Roman" w:cs="Times New Roman"/>
                <w:sz w:val="24"/>
                <w:szCs w:val="24"/>
              </w:rPr>
            </w:pPr>
          </w:p>
        </w:tc>
        <w:tc>
          <w:tcPr>
            <w:tcW w:w="1840" w:type="dxa"/>
          </w:tcPr>
          <w:p w14:paraId="4F98F2DB" w14:textId="2BFA9072" w:rsidR="00A90311" w:rsidRPr="2497F9BA" w:rsidRDefault="00A90311" w:rsidP="2C1529B1">
            <w:pPr>
              <w:rPr>
                <w:rFonts w:ascii="Times New Roman" w:eastAsia="Times New Roman" w:hAnsi="Times New Roman" w:cs="Times New Roman"/>
                <w:sz w:val="24"/>
                <w:szCs w:val="24"/>
              </w:rPr>
            </w:pPr>
            <w:r>
              <w:rPr>
                <w:rFonts w:ascii="Times New Roman" w:eastAsia="Times New Roman" w:hAnsi="Times New Roman" w:cs="Times New Roman"/>
                <w:sz w:val="24"/>
                <w:szCs w:val="24"/>
              </w:rPr>
              <w:t>Bendra suma</w:t>
            </w:r>
          </w:p>
        </w:tc>
        <w:tc>
          <w:tcPr>
            <w:tcW w:w="1645" w:type="dxa"/>
          </w:tcPr>
          <w:p w14:paraId="39A98A29" w14:textId="77777777" w:rsidR="00A90311" w:rsidRPr="2497F9BA" w:rsidRDefault="00A90311" w:rsidP="2C1529B1">
            <w:pPr>
              <w:rPr>
                <w:rFonts w:ascii="Times New Roman" w:eastAsia="Times New Roman" w:hAnsi="Times New Roman" w:cs="Times New Roman"/>
                <w:sz w:val="24"/>
                <w:szCs w:val="24"/>
              </w:rPr>
            </w:pPr>
          </w:p>
        </w:tc>
        <w:tc>
          <w:tcPr>
            <w:tcW w:w="4220" w:type="dxa"/>
          </w:tcPr>
          <w:p w14:paraId="38260F20" w14:textId="77777777" w:rsidR="00A90311" w:rsidRPr="2497F9BA" w:rsidRDefault="00A90311" w:rsidP="2C1529B1">
            <w:pPr>
              <w:rPr>
                <w:rFonts w:ascii="Times New Roman" w:eastAsia="Times New Roman" w:hAnsi="Times New Roman" w:cs="Times New Roman"/>
                <w:sz w:val="24"/>
                <w:szCs w:val="24"/>
              </w:rPr>
            </w:pPr>
          </w:p>
        </w:tc>
        <w:tc>
          <w:tcPr>
            <w:tcW w:w="1885" w:type="dxa"/>
          </w:tcPr>
          <w:p w14:paraId="271F1C5D" w14:textId="77777777" w:rsidR="00A90311" w:rsidRPr="2497F9BA" w:rsidRDefault="00A90311" w:rsidP="2C1529B1">
            <w:pPr>
              <w:rPr>
                <w:rFonts w:ascii="Times New Roman" w:eastAsia="Times New Roman" w:hAnsi="Times New Roman" w:cs="Times New Roman"/>
                <w:sz w:val="24"/>
                <w:szCs w:val="24"/>
              </w:rPr>
            </w:pPr>
          </w:p>
        </w:tc>
        <w:tc>
          <w:tcPr>
            <w:tcW w:w="1095" w:type="dxa"/>
          </w:tcPr>
          <w:p w14:paraId="6F8FD82D" w14:textId="77777777" w:rsidR="00A90311" w:rsidRPr="2497F9BA" w:rsidRDefault="00A90311" w:rsidP="2C1529B1">
            <w:pPr>
              <w:rPr>
                <w:rFonts w:ascii="Times New Roman" w:eastAsia="Times New Roman" w:hAnsi="Times New Roman" w:cs="Times New Roman"/>
                <w:sz w:val="24"/>
                <w:szCs w:val="24"/>
              </w:rPr>
            </w:pPr>
          </w:p>
        </w:tc>
        <w:tc>
          <w:tcPr>
            <w:tcW w:w="1111" w:type="dxa"/>
          </w:tcPr>
          <w:p w14:paraId="7C651F9E" w14:textId="77777777" w:rsidR="00A90311" w:rsidRPr="2497F9BA" w:rsidRDefault="00A90311" w:rsidP="2C1529B1">
            <w:pPr>
              <w:rPr>
                <w:rFonts w:ascii="Times New Roman" w:eastAsia="Times New Roman" w:hAnsi="Times New Roman" w:cs="Times New Roman"/>
                <w:sz w:val="24"/>
                <w:szCs w:val="24"/>
              </w:rPr>
            </w:pPr>
          </w:p>
        </w:tc>
        <w:tc>
          <w:tcPr>
            <w:tcW w:w="1418" w:type="dxa"/>
          </w:tcPr>
          <w:p w14:paraId="4E7AF88B" w14:textId="1316B8D4" w:rsidR="00A90311" w:rsidRPr="00B87CA7" w:rsidRDefault="00B87CA7" w:rsidP="00A90311">
            <w:pPr>
              <w:rPr>
                <w:rFonts w:ascii="Times New Roman" w:eastAsia="Times New Roman" w:hAnsi="Times New Roman" w:cs="Times New Roman"/>
                <w:sz w:val="24"/>
                <w:szCs w:val="24"/>
              </w:rPr>
            </w:pPr>
            <w:r w:rsidRPr="00B87CA7">
              <w:rPr>
                <w:rFonts w:ascii="Times New Roman" w:hAnsi="Times New Roman" w:cs="Times New Roman"/>
                <w:color w:val="000000"/>
                <w:sz w:val="24"/>
              </w:rPr>
              <w:t>2</w:t>
            </w:r>
            <w:r>
              <w:rPr>
                <w:rFonts w:ascii="Times New Roman" w:hAnsi="Times New Roman" w:cs="Times New Roman"/>
                <w:color w:val="000000"/>
                <w:sz w:val="24"/>
              </w:rPr>
              <w:t>859</w:t>
            </w:r>
            <w:r w:rsidR="00A90311" w:rsidRPr="00B87CA7">
              <w:rPr>
                <w:rFonts w:ascii="Times New Roman" w:hAnsi="Times New Roman" w:cs="Times New Roman"/>
                <w:color w:val="000000"/>
                <w:sz w:val="24"/>
              </w:rPr>
              <w:t>460,34</w:t>
            </w:r>
          </w:p>
        </w:tc>
        <w:tc>
          <w:tcPr>
            <w:tcW w:w="1275" w:type="dxa"/>
          </w:tcPr>
          <w:p w14:paraId="5E9DC7FB" w14:textId="77777777" w:rsidR="00A90311" w:rsidRDefault="00A90311" w:rsidP="2C1529B1">
            <w:pPr>
              <w:rPr>
                <w:rFonts w:ascii="Times New Roman" w:eastAsia="Times New Roman" w:hAnsi="Times New Roman" w:cs="Times New Roman"/>
                <w:color w:val="000000" w:themeColor="text1"/>
                <w:sz w:val="24"/>
                <w:szCs w:val="24"/>
                <w:lang w:val="lt"/>
              </w:rPr>
            </w:pPr>
          </w:p>
        </w:tc>
      </w:tr>
    </w:tbl>
    <w:p w14:paraId="446248E2" w14:textId="3EDA827C" w:rsidR="000D7C37" w:rsidRPr="0018740A" w:rsidRDefault="000D7C37" w:rsidP="000D7C37">
      <w:pPr>
        <w:rPr>
          <w:rFonts w:ascii="Times New Roman" w:eastAsia="Times New Roman" w:hAnsi="Times New Roman" w:cs="Times New Roman"/>
          <w:sz w:val="24"/>
          <w:szCs w:val="24"/>
        </w:rPr>
      </w:pPr>
    </w:p>
    <w:p w14:paraId="0992E1BE" w14:textId="77777777" w:rsidR="000D7C37" w:rsidRPr="0018740A" w:rsidRDefault="43D271C2" w:rsidP="000D7C37">
      <w:pPr>
        <w:pStyle w:val="Sraopastraipa"/>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nformacija apie biudžeto paskirstymą projekto partneriams pagal JVS (savivaldybėms, rengiančioms šį planą, ir 2 skyriuje nurodytoms TŪM programoje dalyvaujančioms mokykloms****).</w:t>
      </w:r>
    </w:p>
    <w:p w14:paraId="62EAEF1E"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t xml:space="preserve">Savivaldybės pavadinimas </w:t>
      </w:r>
    </w:p>
    <w:p w14:paraId="69E43B78"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i/>
          <w:iCs/>
        </w:rPr>
      </w:pPr>
      <w:r w:rsidRPr="5A49B9F9">
        <w:rPr>
          <w:rFonts w:ascii="Times New Roman" w:eastAsia="Times New Roman" w:hAnsi="Times New Roman" w:cs="Times New Roman"/>
          <w:b/>
          <w:bCs/>
          <w:i/>
          <w:iCs/>
        </w:rPr>
        <w:t>(jeigu planą rengia daugiau nei viena savivaldybė)</w:t>
      </w:r>
    </w:p>
    <w:p w14:paraId="73CA682C" w14:textId="77777777" w:rsidR="000D7C37" w:rsidRPr="0018740A" w:rsidRDefault="43D271C2" w:rsidP="5A49B9F9">
      <w:pPr>
        <w:pBdr>
          <w:top w:val="nil"/>
          <w:left w:val="nil"/>
          <w:bottom w:val="nil"/>
          <w:right w:val="nil"/>
          <w:between w:val="nil"/>
        </w:pBdr>
        <w:ind w:left="720"/>
        <w:rPr>
          <w:rFonts w:ascii="Times New Roman" w:eastAsia="Times New Roman" w:hAnsi="Times New Roman" w:cs="Times New Roman"/>
          <w:b/>
          <w:bCs/>
          <w:sz w:val="20"/>
          <w:szCs w:val="20"/>
        </w:rPr>
      </w:pPr>
      <w:r w:rsidRPr="5A49B9F9">
        <w:rPr>
          <w:rFonts w:ascii="Times New Roman" w:eastAsia="Times New Roman" w:hAnsi="Times New Roman" w:cs="Times New Roman"/>
          <w:i/>
          <w:iCs/>
          <w:sz w:val="20"/>
          <w:szCs w:val="20"/>
        </w:rPr>
        <w:t>Nepildyti iki 2022.06.27</w:t>
      </w:r>
    </w:p>
    <w:tbl>
      <w:tblPr>
        <w:tblW w:w="14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5"/>
        <w:gridCol w:w="4904"/>
        <w:gridCol w:w="5386"/>
        <w:gridCol w:w="3446"/>
      </w:tblGrid>
      <w:tr w:rsidR="000D7C37" w:rsidRPr="0018740A" w14:paraId="3627CE58" w14:textId="77777777" w:rsidTr="71F55732">
        <w:trPr>
          <w:trHeight w:val="536"/>
        </w:trPr>
        <w:tc>
          <w:tcPr>
            <w:tcW w:w="1045" w:type="dxa"/>
            <w:shd w:val="clear" w:color="auto" w:fill="E2EFD9" w:themeFill="accent6" w:themeFillTint="33"/>
          </w:tcPr>
          <w:p w14:paraId="370B4A4F"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Eil. Nr.</w:t>
            </w:r>
          </w:p>
        </w:tc>
        <w:tc>
          <w:tcPr>
            <w:tcW w:w="4904" w:type="dxa"/>
            <w:shd w:val="clear" w:color="auto" w:fill="E2EFD9" w:themeFill="accent6" w:themeFillTint="33"/>
          </w:tcPr>
          <w:p w14:paraId="472E88F3"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eiklos Nr.</w:t>
            </w:r>
          </w:p>
        </w:tc>
        <w:tc>
          <w:tcPr>
            <w:tcW w:w="5386" w:type="dxa"/>
            <w:shd w:val="clear" w:color="auto" w:fill="E2EFD9" w:themeFill="accent6" w:themeFillTint="33"/>
          </w:tcPr>
          <w:p w14:paraId="5F489A5B"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avivaldybės arba mokyklos pavadinimas</w:t>
            </w:r>
          </w:p>
        </w:tc>
        <w:tc>
          <w:tcPr>
            <w:tcW w:w="3446" w:type="dxa"/>
            <w:shd w:val="clear" w:color="auto" w:fill="E2EFD9" w:themeFill="accent6" w:themeFillTint="33"/>
          </w:tcPr>
          <w:p w14:paraId="7F568B3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rašomos skirti lėšos, Eur.</w:t>
            </w:r>
          </w:p>
        </w:tc>
      </w:tr>
      <w:tr w:rsidR="000D7C37" w:rsidRPr="0018740A" w14:paraId="77807717" w14:textId="77777777" w:rsidTr="71F55732">
        <w:trPr>
          <w:trHeight w:val="508"/>
        </w:trPr>
        <w:tc>
          <w:tcPr>
            <w:tcW w:w="1045" w:type="dxa"/>
          </w:tcPr>
          <w:p w14:paraId="3023C822" w14:textId="77777777" w:rsidR="000D7C37" w:rsidRPr="0018740A" w:rsidRDefault="000D7C37" w:rsidP="5A49B9F9">
            <w:pPr>
              <w:jc w:val="both"/>
              <w:rPr>
                <w:rFonts w:ascii="Times New Roman" w:eastAsia="Times New Roman" w:hAnsi="Times New Roman" w:cs="Times New Roman"/>
                <w:b/>
                <w:bCs/>
                <w:sz w:val="24"/>
                <w:szCs w:val="24"/>
              </w:rPr>
            </w:pPr>
          </w:p>
        </w:tc>
        <w:tc>
          <w:tcPr>
            <w:tcW w:w="4904" w:type="dxa"/>
          </w:tcPr>
          <w:p w14:paraId="67C182BC"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Išvardyti visų veiklų, kurias organizuoja savivaldybė arba mokykla, numerius.</w:t>
            </w:r>
          </w:p>
        </w:tc>
        <w:tc>
          <w:tcPr>
            <w:tcW w:w="5386" w:type="dxa"/>
          </w:tcPr>
          <w:p w14:paraId="05C163F5" w14:textId="77777777" w:rsidR="000D7C37" w:rsidRPr="0018740A" w:rsidRDefault="000D7C37" w:rsidP="5A49B9F9">
            <w:pPr>
              <w:jc w:val="both"/>
              <w:rPr>
                <w:rFonts w:ascii="Times New Roman" w:eastAsia="Times New Roman" w:hAnsi="Times New Roman" w:cs="Times New Roman"/>
                <w:b/>
                <w:bCs/>
                <w:sz w:val="24"/>
                <w:szCs w:val="24"/>
              </w:rPr>
            </w:pPr>
          </w:p>
        </w:tc>
        <w:tc>
          <w:tcPr>
            <w:tcW w:w="3446" w:type="dxa"/>
          </w:tcPr>
          <w:p w14:paraId="67245291"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Nurodyti bendrą visoms veikloms vykdyti reikalingą sumą, Eur.</w:t>
            </w:r>
          </w:p>
        </w:tc>
      </w:tr>
      <w:tr w:rsidR="000D7C37" w:rsidRPr="0018740A" w14:paraId="4FF2BEED" w14:textId="77777777" w:rsidTr="71F55732">
        <w:trPr>
          <w:trHeight w:val="536"/>
        </w:trPr>
        <w:tc>
          <w:tcPr>
            <w:tcW w:w="1045" w:type="dxa"/>
          </w:tcPr>
          <w:p w14:paraId="16659535" w14:textId="59355FCB" w:rsidR="000D7C37" w:rsidRPr="0018740A" w:rsidRDefault="0E2B92DB"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w:t>
            </w:r>
          </w:p>
        </w:tc>
        <w:tc>
          <w:tcPr>
            <w:tcW w:w="4904" w:type="dxa"/>
          </w:tcPr>
          <w:p w14:paraId="5219E2CD" w14:textId="0F9FC228" w:rsidR="000D7C37" w:rsidRPr="0018740A" w:rsidRDefault="3E06C98F"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3, 7, 15, 16, 17, 18, 24, 36, </w:t>
            </w:r>
            <w:r w:rsidR="2E814D7E" w:rsidRPr="2497F9BA">
              <w:rPr>
                <w:rFonts w:ascii="Times New Roman" w:eastAsia="Times New Roman" w:hAnsi="Times New Roman" w:cs="Times New Roman"/>
                <w:sz w:val="24"/>
                <w:szCs w:val="24"/>
              </w:rPr>
              <w:t xml:space="preserve">42, 47, 50, 51, 53, 65, 66, </w:t>
            </w:r>
            <w:r w:rsidR="15F9B064" w:rsidRPr="2497F9BA">
              <w:rPr>
                <w:rFonts w:ascii="Times New Roman" w:eastAsia="Times New Roman" w:hAnsi="Times New Roman" w:cs="Times New Roman"/>
                <w:sz w:val="24"/>
                <w:szCs w:val="24"/>
              </w:rPr>
              <w:t xml:space="preserve">67, </w:t>
            </w:r>
            <w:r w:rsidR="6D375579" w:rsidRPr="2497F9BA">
              <w:rPr>
                <w:rFonts w:ascii="Times New Roman" w:eastAsia="Times New Roman" w:hAnsi="Times New Roman" w:cs="Times New Roman"/>
                <w:sz w:val="24"/>
                <w:szCs w:val="24"/>
              </w:rPr>
              <w:t>73, 74</w:t>
            </w:r>
          </w:p>
        </w:tc>
        <w:tc>
          <w:tcPr>
            <w:tcW w:w="5386" w:type="dxa"/>
          </w:tcPr>
          <w:p w14:paraId="461EB66D" w14:textId="0630C7C7"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Jurgio Pabrėžos universitetinė gimnazija</w:t>
            </w:r>
          </w:p>
        </w:tc>
        <w:tc>
          <w:tcPr>
            <w:tcW w:w="3446" w:type="dxa"/>
          </w:tcPr>
          <w:p w14:paraId="23495947" w14:textId="764147F5" w:rsidR="000D7C37" w:rsidRPr="0018740A" w:rsidRDefault="63FCE4A2"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25545,62</w:t>
            </w:r>
          </w:p>
        </w:tc>
      </w:tr>
      <w:tr w:rsidR="000D7C37" w:rsidRPr="0018740A" w14:paraId="1EE53097" w14:textId="77777777" w:rsidTr="71F55732">
        <w:trPr>
          <w:trHeight w:val="536"/>
        </w:trPr>
        <w:tc>
          <w:tcPr>
            <w:tcW w:w="1045" w:type="dxa"/>
          </w:tcPr>
          <w:p w14:paraId="2E93648A" w14:textId="77F0419A" w:rsidR="000D7C37" w:rsidRPr="0018740A" w:rsidRDefault="5147A028"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w:t>
            </w:r>
          </w:p>
        </w:tc>
        <w:tc>
          <w:tcPr>
            <w:tcW w:w="4904" w:type="dxa"/>
          </w:tcPr>
          <w:p w14:paraId="6784BED3" w14:textId="4590E061" w:rsidR="000D7C37" w:rsidRPr="0018740A" w:rsidRDefault="5B513057"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12, 13, </w:t>
            </w:r>
            <w:r w:rsidR="045F97F4" w:rsidRPr="2497F9BA">
              <w:rPr>
                <w:rFonts w:ascii="Times New Roman" w:eastAsia="Times New Roman" w:hAnsi="Times New Roman" w:cs="Times New Roman"/>
                <w:sz w:val="24"/>
                <w:szCs w:val="24"/>
              </w:rPr>
              <w:t xml:space="preserve">14, 20, 25, 29, 30, 31, 32, 37, 38, 40, </w:t>
            </w:r>
            <w:r w:rsidR="09C6B351" w:rsidRPr="2497F9BA">
              <w:rPr>
                <w:rFonts w:ascii="Times New Roman" w:eastAsia="Times New Roman" w:hAnsi="Times New Roman" w:cs="Times New Roman"/>
                <w:sz w:val="24"/>
                <w:szCs w:val="24"/>
              </w:rPr>
              <w:t>42, 44,</w:t>
            </w:r>
            <w:r w:rsidR="6B160952" w:rsidRPr="2497F9BA">
              <w:rPr>
                <w:rFonts w:ascii="Times New Roman" w:eastAsia="Times New Roman" w:hAnsi="Times New Roman" w:cs="Times New Roman"/>
                <w:sz w:val="24"/>
                <w:szCs w:val="24"/>
              </w:rPr>
              <w:t xml:space="preserve"> 49,</w:t>
            </w:r>
            <w:r w:rsidR="09C6B351" w:rsidRPr="2497F9BA">
              <w:rPr>
                <w:rFonts w:ascii="Times New Roman" w:eastAsia="Times New Roman" w:hAnsi="Times New Roman" w:cs="Times New Roman"/>
                <w:sz w:val="24"/>
                <w:szCs w:val="24"/>
              </w:rPr>
              <w:t xml:space="preserve"> 50, 51, 54, 56, </w:t>
            </w:r>
            <w:r w:rsidR="46F71B1B" w:rsidRPr="2497F9BA">
              <w:rPr>
                <w:rFonts w:ascii="Times New Roman" w:eastAsia="Times New Roman" w:hAnsi="Times New Roman" w:cs="Times New Roman"/>
                <w:sz w:val="24"/>
                <w:szCs w:val="24"/>
              </w:rPr>
              <w:t xml:space="preserve">59, </w:t>
            </w:r>
            <w:r w:rsidR="09C6B351" w:rsidRPr="2497F9BA">
              <w:rPr>
                <w:rFonts w:ascii="Times New Roman" w:eastAsia="Times New Roman" w:hAnsi="Times New Roman" w:cs="Times New Roman"/>
                <w:sz w:val="24"/>
                <w:szCs w:val="24"/>
              </w:rPr>
              <w:t>60, 70</w:t>
            </w:r>
          </w:p>
        </w:tc>
        <w:tc>
          <w:tcPr>
            <w:tcW w:w="5386" w:type="dxa"/>
          </w:tcPr>
          <w:p w14:paraId="6A99836F" w14:textId="0AD6DECB"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Darbėnų gimnazija</w:t>
            </w:r>
          </w:p>
        </w:tc>
        <w:tc>
          <w:tcPr>
            <w:tcW w:w="3446" w:type="dxa"/>
          </w:tcPr>
          <w:p w14:paraId="1E5430EA" w14:textId="00E34639" w:rsidR="000D7C37" w:rsidRPr="0018740A" w:rsidRDefault="1D91C231"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61838,91</w:t>
            </w:r>
          </w:p>
        </w:tc>
      </w:tr>
      <w:tr w:rsidR="000D7C37" w:rsidRPr="0018740A" w14:paraId="3D9B04AB" w14:textId="77777777" w:rsidTr="71F55732">
        <w:trPr>
          <w:trHeight w:val="536"/>
        </w:trPr>
        <w:tc>
          <w:tcPr>
            <w:tcW w:w="1045" w:type="dxa"/>
          </w:tcPr>
          <w:p w14:paraId="5985D171" w14:textId="76426BA9" w:rsidR="000D7C37" w:rsidRPr="0018740A" w:rsidRDefault="296584AA" w:rsidP="007D60A7">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w:t>
            </w:r>
          </w:p>
        </w:tc>
        <w:tc>
          <w:tcPr>
            <w:tcW w:w="4904" w:type="dxa"/>
          </w:tcPr>
          <w:p w14:paraId="7DC0CBEA" w14:textId="1A5C8085" w:rsidR="000D7C37" w:rsidRPr="0018740A" w:rsidRDefault="045FCFE5"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2, </w:t>
            </w:r>
            <w:r w:rsidR="1192F6FD" w:rsidRPr="2497F9BA">
              <w:rPr>
                <w:rFonts w:ascii="Times New Roman" w:eastAsia="Times New Roman" w:hAnsi="Times New Roman" w:cs="Times New Roman"/>
                <w:sz w:val="24"/>
                <w:szCs w:val="24"/>
              </w:rPr>
              <w:t>6, 7, 8,</w:t>
            </w:r>
            <w:r w:rsidR="1AE7D4BC" w:rsidRPr="2497F9BA">
              <w:rPr>
                <w:rFonts w:ascii="Times New Roman" w:eastAsia="Times New Roman" w:hAnsi="Times New Roman" w:cs="Times New Roman"/>
                <w:sz w:val="24"/>
                <w:szCs w:val="24"/>
              </w:rPr>
              <w:t xml:space="preserve"> 11,</w:t>
            </w:r>
            <w:r w:rsidR="1192F6FD" w:rsidRPr="2497F9BA">
              <w:rPr>
                <w:rFonts w:ascii="Times New Roman" w:eastAsia="Times New Roman" w:hAnsi="Times New Roman" w:cs="Times New Roman"/>
                <w:sz w:val="24"/>
                <w:szCs w:val="24"/>
              </w:rPr>
              <w:t xml:space="preserve"> 14, 15, 21, 23, 26, 28, </w:t>
            </w:r>
            <w:r w:rsidR="67E66696" w:rsidRPr="2497F9BA">
              <w:rPr>
                <w:rFonts w:ascii="Times New Roman" w:eastAsia="Times New Roman" w:hAnsi="Times New Roman" w:cs="Times New Roman"/>
                <w:sz w:val="24"/>
                <w:szCs w:val="24"/>
              </w:rPr>
              <w:t>34, 39, 41, 44, 45,  47, 51, 70</w:t>
            </w:r>
          </w:p>
        </w:tc>
        <w:tc>
          <w:tcPr>
            <w:tcW w:w="5386" w:type="dxa"/>
          </w:tcPr>
          <w:p w14:paraId="685BD77A" w14:textId="7C4096C7"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Salantų gimnazija</w:t>
            </w:r>
          </w:p>
        </w:tc>
        <w:tc>
          <w:tcPr>
            <w:tcW w:w="3446" w:type="dxa"/>
          </w:tcPr>
          <w:p w14:paraId="26664CBF" w14:textId="0BEA174C" w:rsidR="000D7C37" w:rsidRPr="0018740A" w:rsidRDefault="42584EE1"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46469,29</w:t>
            </w:r>
          </w:p>
        </w:tc>
      </w:tr>
      <w:tr w:rsidR="000D7C37" w:rsidRPr="0018740A" w14:paraId="70AC513F" w14:textId="77777777" w:rsidTr="71F55732">
        <w:trPr>
          <w:trHeight w:val="536"/>
        </w:trPr>
        <w:tc>
          <w:tcPr>
            <w:tcW w:w="1045" w:type="dxa"/>
          </w:tcPr>
          <w:p w14:paraId="7F0EE052" w14:textId="277E555A" w:rsidR="000D7C37" w:rsidRPr="0018740A" w:rsidRDefault="296584AA" w:rsidP="007D60A7">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w:t>
            </w:r>
          </w:p>
        </w:tc>
        <w:tc>
          <w:tcPr>
            <w:tcW w:w="4904" w:type="dxa"/>
          </w:tcPr>
          <w:p w14:paraId="78C09F93" w14:textId="541FF360" w:rsidR="000D7C37" w:rsidRPr="0018740A" w:rsidRDefault="73A200F3"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 5, 6, </w:t>
            </w:r>
            <w:r w:rsidR="2BEE530A" w:rsidRPr="2497F9BA">
              <w:rPr>
                <w:rFonts w:ascii="Times New Roman" w:eastAsia="Times New Roman" w:hAnsi="Times New Roman" w:cs="Times New Roman"/>
                <w:sz w:val="24"/>
                <w:szCs w:val="24"/>
              </w:rPr>
              <w:t xml:space="preserve">10, </w:t>
            </w:r>
            <w:r w:rsidRPr="2497F9BA">
              <w:rPr>
                <w:rFonts w:ascii="Times New Roman" w:eastAsia="Times New Roman" w:hAnsi="Times New Roman" w:cs="Times New Roman"/>
                <w:sz w:val="24"/>
                <w:szCs w:val="24"/>
              </w:rPr>
              <w:t xml:space="preserve">18, 25, 28, 33, 37, 38, </w:t>
            </w:r>
            <w:r w:rsidR="38C91B59" w:rsidRPr="2497F9BA">
              <w:rPr>
                <w:rFonts w:ascii="Times New Roman" w:eastAsia="Times New Roman" w:hAnsi="Times New Roman" w:cs="Times New Roman"/>
                <w:sz w:val="24"/>
                <w:szCs w:val="24"/>
              </w:rPr>
              <w:t xml:space="preserve">40, 41, 43, </w:t>
            </w:r>
            <w:r w:rsidR="5F01368C" w:rsidRPr="2497F9BA">
              <w:rPr>
                <w:rFonts w:ascii="Times New Roman" w:eastAsia="Times New Roman" w:hAnsi="Times New Roman" w:cs="Times New Roman"/>
                <w:sz w:val="24"/>
                <w:szCs w:val="24"/>
              </w:rPr>
              <w:t xml:space="preserve">49, </w:t>
            </w:r>
            <w:r w:rsidR="38C91B59" w:rsidRPr="2497F9BA">
              <w:rPr>
                <w:rFonts w:ascii="Times New Roman" w:eastAsia="Times New Roman" w:hAnsi="Times New Roman" w:cs="Times New Roman"/>
                <w:sz w:val="24"/>
                <w:szCs w:val="24"/>
              </w:rPr>
              <w:t>50, 51, 69, 70</w:t>
            </w:r>
          </w:p>
        </w:tc>
        <w:tc>
          <w:tcPr>
            <w:tcW w:w="5386" w:type="dxa"/>
          </w:tcPr>
          <w:p w14:paraId="10B6B8ED" w14:textId="7FBC0D57"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Vydmantų gimnazija</w:t>
            </w:r>
          </w:p>
        </w:tc>
        <w:tc>
          <w:tcPr>
            <w:tcW w:w="3446" w:type="dxa"/>
          </w:tcPr>
          <w:p w14:paraId="4CE10C93" w14:textId="0DDF85C2" w:rsidR="000D7C37" w:rsidRPr="0018740A" w:rsidRDefault="7AB4068F"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49047,33</w:t>
            </w:r>
          </w:p>
        </w:tc>
      </w:tr>
      <w:tr w:rsidR="2C1529B1" w14:paraId="0733B054" w14:textId="77777777" w:rsidTr="71F55732">
        <w:trPr>
          <w:trHeight w:val="536"/>
        </w:trPr>
        <w:tc>
          <w:tcPr>
            <w:tcW w:w="1045" w:type="dxa"/>
          </w:tcPr>
          <w:p w14:paraId="3C1B66D7" w14:textId="44239FCB" w:rsidR="51F8EC50" w:rsidRDefault="1D751553"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p>
        </w:tc>
        <w:tc>
          <w:tcPr>
            <w:tcW w:w="4904" w:type="dxa"/>
          </w:tcPr>
          <w:p w14:paraId="25321C5A" w14:textId="54B1B327" w:rsidR="41AA5419" w:rsidRDefault="720001F6"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 5, 19, 27, 28, 40, 42, </w:t>
            </w:r>
            <w:r w:rsidR="5420568E" w:rsidRPr="2497F9BA">
              <w:rPr>
                <w:rFonts w:ascii="Times New Roman" w:eastAsia="Times New Roman" w:hAnsi="Times New Roman" w:cs="Times New Roman"/>
                <w:sz w:val="24"/>
                <w:szCs w:val="24"/>
              </w:rPr>
              <w:t xml:space="preserve">50, 51, 52, </w:t>
            </w:r>
            <w:r w:rsidR="1420809B" w:rsidRPr="2497F9BA">
              <w:rPr>
                <w:rFonts w:ascii="Times New Roman" w:eastAsia="Times New Roman" w:hAnsi="Times New Roman" w:cs="Times New Roman"/>
                <w:sz w:val="24"/>
                <w:szCs w:val="24"/>
              </w:rPr>
              <w:t xml:space="preserve">59, </w:t>
            </w:r>
            <w:r w:rsidR="5420568E" w:rsidRPr="2497F9BA">
              <w:rPr>
                <w:rFonts w:ascii="Times New Roman" w:eastAsia="Times New Roman" w:hAnsi="Times New Roman" w:cs="Times New Roman"/>
                <w:sz w:val="24"/>
                <w:szCs w:val="24"/>
              </w:rPr>
              <w:t>60, 65, 68, 71</w:t>
            </w:r>
          </w:p>
        </w:tc>
        <w:tc>
          <w:tcPr>
            <w:tcW w:w="5386" w:type="dxa"/>
          </w:tcPr>
          <w:p w14:paraId="4DB5C20F" w14:textId="1853DF93" w:rsidR="6010E5F0" w:rsidRDefault="4DAFD98E"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Marijono Daujoto progimnazija</w:t>
            </w:r>
          </w:p>
        </w:tc>
        <w:tc>
          <w:tcPr>
            <w:tcW w:w="3446" w:type="dxa"/>
          </w:tcPr>
          <w:p w14:paraId="41133C5D" w14:textId="3AA24428" w:rsidR="2B0F1217" w:rsidRPr="00C46542" w:rsidRDefault="195E366F" w:rsidP="2497F9BA">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62869,66</w:t>
            </w:r>
          </w:p>
        </w:tc>
      </w:tr>
      <w:tr w:rsidR="2C1529B1" w14:paraId="50A51649" w14:textId="77777777" w:rsidTr="71F55732">
        <w:trPr>
          <w:trHeight w:val="536"/>
        </w:trPr>
        <w:tc>
          <w:tcPr>
            <w:tcW w:w="1045" w:type="dxa"/>
          </w:tcPr>
          <w:p w14:paraId="7EFB6E17" w14:textId="29F8D7DE" w:rsidR="08BAE485" w:rsidRDefault="65782080"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p>
        </w:tc>
        <w:tc>
          <w:tcPr>
            <w:tcW w:w="4904" w:type="dxa"/>
          </w:tcPr>
          <w:p w14:paraId="6DF42523" w14:textId="497E061D" w:rsidR="23BA2CAD" w:rsidRDefault="5EB1427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 4, 9,</w:t>
            </w:r>
            <w:r w:rsidR="55937E80" w:rsidRPr="2497F9BA">
              <w:rPr>
                <w:rFonts w:ascii="Times New Roman" w:eastAsia="Times New Roman" w:hAnsi="Times New Roman" w:cs="Times New Roman"/>
                <w:sz w:val="24"/>
                <w:szCs w:val="24"/>
              </w:rPr>
              <w:t xml:space="preserve"> 10, </w:t>
            </w:r>
            <w:r w:rsidRPr="2497F9BA">
              <w:rPr>
                <w:rFonts w:ascii="Times New Roman" w:eastAsia="Times New Roman" w:hAnsi="Times New Roman" w:cs="Times New Roman"/>
                <w:sz w:val="24"/>
                <w:szCs w:val="24"/>
              </w:rPr>
              <w:t xml:space="preserve">22, 35, 42, </w:t>
            </w:r>
            <w:r w:rsidR="7DA4FE9A" w:rsidRPr="2497F9BA">
              <w:rPr>
                <w:rFonts w:ascii="Times New Roman" w:eastAsia="Times New Roman" w:hAnsi="Times New Roman" w:cs="Times New Roman"/>
                <w:sz w:val="24"/>
                <w:szCs w:val="24"/>
              </w:rPr>
              <w:t>45, 46, 48, 50, 51, 54, 55, 57,</w:t>
            </w:r>
            <w:r w:rsidR="7DDDF490" w:rsidRPr="2497F9BA">
              <w:rPr>
                <w:rFonts w:ascii="Times New Roman" w:eastAsia="Times New Roman" w:hAnsi="Times New Roman" w:cs="Times New Roman"/>
                <w:sz w:val="24"/>
                <w:szCs w:val="24"/>
              </w:rPr>
              <w:t xml:space="preserve"> 58, 59,</w:t>
            </w:r>
            <w:r w:rsidR="7DA4FE9A" w:rsidRPr="2497F9BA">
              <w:rPr>
                <w:rFonts w:ascii="Times New Roman" w:eastAsia="Times New Roman" w:hAnsi="Times New Roman" w:cs="Times New Roman"/>
                <w:sz w:val="24"/>
                <w:szCs w:val="24"/>
              </w:rPr>
              <w:t xml:space="preserve"> 60, 62,</w:t>
            </w:r>
            <w:r w:rsidR="7485B5D2" w:rsidRPr="2497F9BA">
              <w:rPr>
                <w:rFonts w:ascii="Times New Roman" w:eastAsia="Times New Roman" w:hAnsi="Times New Roman" w:cs="Times New Roman"/>
                <w:sz w:val="24"/>
                <w:szCs w:val="24"/>
              </w:rPr>
              <w:t xml:space="preserve"> 63,</w:t>
            </w:r>
            <w:r w:rsidR="7DA4FE9A" w:rsidRPr="2497F9BA">
              <w:rPr>
                <w:rFonts w:ascii="Times New Roman" w:eastAsia="Times New Roman" w:hAnsi="Times New Roman" w:cs="Times New Roman"/>
                <w:sz w:val="24"/>
                <w:szCs w:val="24"/>
              </w:rPr>
              <w:t xml:space="preserve"> </w:t>
            </w:r>
            <w:r w:rsidR="740C4379" w:rsidRPr="2497F9BA">
              <w:rPr>
                <w:rFonts w:ascii="Times New Roman" w:eastAsia="Times New Roman" w:hAnsi="Times New Roman" w:cs="Times New Roman"/>
                <w:sz w:val="24"/>
                <w:szCs w:val="24"/>
              </w:rPr>
              <w:t xml:space="preserve">64, </w:t>
            </w:r>
            <w:r w:rsidR="7DA4FE9A" w:rsidRPr="2497F9BA">
              <w:rPr>
                <w:rFonts w:ascii="Times New Roman" w:eastAsia="Times New Roman" w:hAnsi="Times New Roman" w:cs="Times New Roman"/>
                <w:sz w:val="24"/>
                <w:szCs w:val="24"/>
              </w:rPr>
              <w:t>72</w:t>
            </w:r>
          </w:p>
        </w:tc>
        <w:tc>
          <w:tcPr>
            <w:tcW w:w="5386" w:type="dxa"/>
          </w:tcPr>
          <w:p w14:paraId="05B13D72" w14:textId="18B8D9D4" w:rsidR="6010E5F0" w:rsidRDefault="6010E5F0" w:rsidP="2C1529B1">
            <w:pPr>
              <w:jc w:val="both"/>
              <w:rPr>
                <w:rFonts w:ascii="Times New Roman" w:eastAsia="Times New Roman" w:hAnsi="Times New Roman" w:cs="Times New Roman"/>
                <w:sz w:val="24"/>
                <w:szCs w:val="24"/>
              </w:rPr>
            </w:pPr>
            <w:r w:rsidRPr="71F55732">
              <w:rPr>
                <w:rFonts w:ascii="Times New Roman" w:eastAsia="Times New Roman" w:hAnsi="Times New Roman" w:cs="Times New Roman"/>
                <w:sz w:val="24"/>
                <w:szCs w:val="24"/>
              </w:rPr>
              <w:t>Kretingos Simono Daukanto progimnazija</w:t>
            </w:r>
          </w:p>
        </w:tc>
        <w:tc>
          <w:tcPr>
            <w:tcW w:w="3446" w:type="dxa"/>
          </w:tcPr>
          <w:p w14:paraId="1F24CD1F" w14:textId="755956E5" w:rsidR="71BF4314" w:rsidRDefault="27B99E7C"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57621,6</w:t>
            </w:r>
            <w:r w:rsidR="003459C7">
              <w:rPr>
                <w:rFonts w:ascii="Times New Roman" w:eastAsia="Times New Roman" w:hAnsi="Times New Roman" w:cs="Times New Roman"/>
                <w:sz w:val="24"/>
                <w:szCs w:val="24"/>
              </w:rPr>
              <w:t>8</w:t>
            </w:r>
          </w:p>
        </w:tc>
      </w:tr>
      <w:tr w:rsidR="2C1529B1" w14:paraId="5D8C8BCF" w14:textId="77777777" w:rsidTr="71F55732">
        <w:trPr>
          <w:trHeight w:val="536"/>
        </w:trPr>
        <w:tc>
          <w:tcPr>
            <w:tcW w:w="1045" w:type="dxa"/>
          </w:tcPr>
          <w:p w14:paraId="14C4E3E3" w14:textId="3899445D" w:rsidR="2A2C5F5D" w:rsidRDefault="20DF7C81"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w:t>
            </w:r>
          </w:p>
        </w:tc>
        <w:tc>
          <w:tcPr>
            <w:tcW w:w="4904" w:type="dxa"/>
          </w:tcPr>
          <w:p w14:paraId="5E4A6437" w14:textId="19EAD683" w:rsidR="06DEDFF2" w:rsidRDefault="7C6B3762"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5</w:t>
            </w:r>
            <w:r w:rsidR="3AB6665D"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w:t>
            </w:r>
            <w:r w:rsidR="317ED86D" w:rsidRPr="2497F9BA">
              <w:rPr>
                <w:rFonts w:ascii="Times New Roman" w:eastAsia="Times New Roman" w:hAnsi="Times New Roman" w:cs="Times New Roman"/>
                <w:sz w:val="24"/>
                <w:szCs w:val="24"/>
              </w:rPr>
              <w:t>Netiesioginės išlaidos</w:t>
            </w:r>
            <w:r w:rsidR="111B4768" w:rsidRPr="2497F9BA">
              <w:rPr>
                <w:rFonts w:ascii="Times New Roman" w:eastAsia="Times New Roman" w:hAnsi="Times New Roman" w:cs="Times New Roman"/>
                <w:sz w:val="24"/>
                <w:szCs w:val="24"/>
              </w:rPr>
              <w:t>)</w:t>
            </w:r>
          </w:p>
        </w:tc>
        <w:tc>
          <w:tcPr>
            <w:tcW w:w="5386" w:type="dxa"/>
          </w:tcPr>
          <w:p w14:paraId="4EFA183C" w14:textId="5CED31D0" w:rsidR="6AB30704" w:rsidRDefault="317ED86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savivaldybė</w:t>
            </w:r>
          </w:p>
        </w:tc>
        <w:tc>
          <w:tcPr>
            <w:tcW w:w="3446" w:type="dxa"/>
          </w:tcPr>
          <w:p w14:paraId="13D44CBA" w14:textId="445D8C8E" w:rsidR="6AB30704" w:rsidRDefault="317ED86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6067,85</w:t>
            </w:r>
          </w:p>
        </w:tc>
      </w:tr>
    </w:tbl>
    <w:p w14:paraId="1DB5C2AB" w14:textId="77777777" w:rsidR="000D7C37" w:rsidRPr="0018740A" w:rsidRDefault="43D271C2" w:rsidP="5A49B9F9">
      <w:pPr>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 Jei savivaldybė ar mokykla nepatiria išlaidų, lentelės „Prašomos skirti lėšos, Eur“ skiltyje rašoma 0 Eur.</w:t>
      </w:r>
    </w:p>
    <w:p w14:paraId="60F9D96F" w14:textId="77777777" w:rsidR="000D7C37" w:rsidRPr="0018740A" w:rsidRDefault="000D7C37" w:rsidP="5A49B9F9">
      <w:pPr>
        <w:jc w:val="both"/>
        <w:rPr>
          <w:rFonts w:ascii="Times New Roman" w:eastAsia="Times New Roman" w:hAnsi="Times New Roman" w:cs="Times New Roman"/>
          <w:i/>
          <w:iCs/>
          <w:sz w:val="20"/>
          <w:szCs w:val="20"/>
        </w:rPr>
      </w:pPr>
    </w:p>
    <w:p w14:paraId="6C1763D1"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vivaldybės švietimo pažangos plane numatytų veiklų atitiktis horizontaliesiems principams ir aktyvus prisidėjimas prie jų įgyvendinimo. </w:t>
      </w:r>
    </w:p>
    <w:p w14:paraId="585D49BA" w14:textId="77777777" w:rsidR="000D7C37" w:rsidRPr="0018740A" w:rsidRDefault="43D271C2" w:rsidP="5A49B9F9">
      <w:pPr>
        <w:pBdr>
          <w:top w:val="nil"/>
          <w:left w:val="nil"/>
          <w:bottom w:val="nil"/>
          <w:right w:val="nil"/>
          <w:between w:val="nil"/>
        </w:pBdr>
        <w:spacing w:after="0"/>
        <w:ind w:left="720"/>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Pagal „2021–2030 m. plėtros programos valdytojos Lietuvos Respublikos švietimo, mokslo ir sporto ministerijos švietimo plėtros programos pažangos priemonės Nr. 12-003-03-01-01 Įgyvendinti „Tūkstantmečio mokyklų“ programą“ projektų finansavimo sąlygų aprašas“ skirsnį „3. Reikalavimai horizontaliųjų principų įgyvendinimui“.</w:t>
      </w:r>
    </w:p>
    <w:p w14:paraId="0DE247B4" w14:textId="77777777" w:rsidR="000D7C37" w:rsidRPr="0018740A" w:rsidRDefault="000D7C37" w:rsidP="5A49B9F9">
      <w:pPr>
        <w:pBdr>
          <w:top w:val="nil"/>
          <w:left w:val="nil"/>
          <w:bottom w:val="nil"/>
          <w:right w:val="nil"/>
          <w:between w:val="nil"/>
        </w:pBdr>
        <w:spacing w:after="0"/>
        <w:jc w:val="both"/>
        <w:rPr>
          <w:rFonts w:ascii="Times New Roman" w:eastAsia="Times New Roman" w:hAnsi="Times New Roman" w:cs="Times New Roman"/>
          <w:i/>
          <w:iCs/>
          <w:sz w:val="20"/>
          <w:szCs w:val="20"/>
        </w:rPr>
      </w:pPr>
    </w:p>
    <w:p w14:paraId="3CE583C8"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t xml:space="preserve">Savivaldybės pavadinimas </w:t>
      </w:r>
    </w:p>
    <w:p w14:paraId="4BFD5CC2"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p w14:paraId="51DC54CB" w14:textId="77777777" w:rsidR="000D7C37" w:rsidRPr="0018740A" w:rsidRDefault="000D7C37" w:rsidP="5A49B9F9">
      <w:pPr>
        <w:pBdr>
          <w:top w:val="nil"/>
          <w:left w:val="nil"/>
          <w:bottom w:val="nil"/>
          <w:right w:val="nil"/>
          <w:between w:val="nil"/>
        </w:pBdr>
        <w:jc w:val="both"/>
        <w:rPr>
          <w:rFonts w:ascii="Times New Roman" w:eastAsia="Times New Roman" w:hAnsi="Times New Roman" w:cs="Times New Roman"/>
          <w:i/>
          <w:iCs/>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268"/>
        <w:gridCol w:w="8363"/>
      </w:tblGrid>
      <w:tr w:rsidR="000D7C37" w:rsidRPr="0018740A" w14:paraId="2FD9757C" w14:textId="77777777" w:rsidTr="61E9D4A5">
        <w:trPr>
          <w:trHeight w:val="488"/>
        </w:trPr>
        <w:tc>
          <w:tcPr>
            <w:tcW w:w="4106" w:type="dxa"/>
            <w:shd w:val="clear" w:color="auto" w:fill="E2EFD9" w:themeFill="accent6" w:themeFillTint="33"/>
          </w:tcPr>
          <w:p w14:paraId="0CADD32E" w14:textId="77777777" w:rsidR="000D7C37" w:rsidRPr="0018740A" w:rsidRDefault="43D271C2" w:rsidP="5A49B9F9">
            <w:pP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Horizontalusis principas</w:t>
            </w:r>
          </w:p>
        </w:tc>
        <w:tc>
          <w:tcPr>
            <w:tcW w:w="2268" w:type="dxa"/>
            <w:shd w:val="clear" w:color="auto" w:fill="E2EFD9" w:themeFill="accent6" w:themeFillTint="33"/>
          </w:tcPr>
          <w:p w14:paraId="038B409D"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Veiklos tiesiogiai susiję su principu </w:t>
            </w:r>
            <w:r w:rsidR="000D7C37">
              <w:br/>
            </w:r>
            <w:r w:rsidRPr="5A49B9F9">
              <w:rPr>
                <w:rFonts w:ascii="Times New Roman" w:eastAsia="Times New Roman" w:hAnsi="Times New Roman" w:cs="Times New Roman"/>
                <w:b/>
                <w:bCs/>
                <w:sz w:val="24"/>
                <w:szCs w:val="24"/>
              </w:rPr>
              <w:t>(nurodyti TIK veiklų numeriai)</w:t>
            </w:r>
          </w:p>
        </w:tc>
        <w:tc>
          <w:tcPr>
            <w:tcW w:w="8363" w:type="dxa"/>
            <w:shd w:val="clear" w:color="auto" w:fill="E2EFD9" w:themeFill="accent6" w:themeFillTint="33"/>
          </w:tcPr>
          <w:p w14:paraId="103A83A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Kaip užtikrinsite, kad numatytos veiklos atitiktų šiuos principus?</w:t>
            </w:r>
          </w:p>
        </w:tc>
      </w:tr>
      <w:tr w:rsidR="000D7C37" w:rsidRPr="0018740A" w14:paraId="770601E1" w14:textId="77777777" w:rsidTr="61E9D4A5">
        <w:trPr>
          <w:trHeight w:val="463"/>
        </w:trPr>
        <w:tc>
          <w:tcPr>
            <w:tcW w:w="4106" w:type="dxa"/>
          </w:tcPr>
          <w:p w14:paraId="447CEB64"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rnaus vystymosi principas</w:t>
            </w:r>
          </w:p>
          <w:p w14:paraId="075F30E6" w14:textId="77777777" w:rsidR="000D7C37" w:rsidRPr="0018740A" w:rsidRDefault="000D7C37" w:rsidP="5A49B9F9">
            <w:pPr>
              <w:rPr>
                <w:rFonts w:ascii="Times New Roman" w:eastAsia="Times New Roman" w:hAnsi="Times New Roman" w:cs="Times New Roman"/>
                <w:i/>
                <w:iCs/>
                <w:sz w:val="20"/>
                <w:szCs w:val="20"/>
              </w:rPr>
            </w:pPr>
          </w:p>
        </w:tc>
        <w:tc>
          <w:tcPr>
            <w:tcW w:w="2268" w:type="dxa"/>
          </w:tcPr>
          <w:p w14:paraId="69E3ABAA"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5E3D76DE"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daus ir lauko erdvės atnaujinamos naudojant aplinkai draugiškas medžiagas, atsižvelgiant į pritaikomumą ir ekonominę naudą pedagogams ir mokiniams ateityje bei pritaikant prieigą specialiųjų poreikių turintiems asmenims.</w:t>
            </w:r>
          </w:p>
        </w:tc>
      </w:tr>
      <w:tr w:rsidR="000D7C37" w:rsidRPr="0018740A" w14:paraId="1C96FA50" w14:textId="77777777" w:rsidTr="61E9D4A5">
        <w:trPr>
          <w:trHeight w:val="488"/>
        </w:trPr>
        <w:tc>
          <w:tcPr>
            <w:tcW w:w="4106" w:type="dxa"/>
          </w:tcPr>
          <w:p w14:paraId="3C830FC5"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ygių galimybių visiems principas</w:t>
            </w:r>
          </w:p>
          <w:p w14:paraId="0B00DC4D" w14:textId="77777777" w:rsidR="000D7C37" w:rsidRPr="0018740A" w:rsidRDefault="000D7C37" w:rsidP="007D60A7">
            <w:pPr>
              <w:rPr>
                <w:rFonts w:ascii="Times New Roman" w:eastAsia="Times New Roman" w:hAnsi="Times New Roman" w:cs="Times New Roman"/>
                <w:sz w:val="24"/>
                <w:szCs w:val="24"/>
              </w:rPr>
            </w:pPr>
          </w:p>
        </w:tc>
        <w:tc>
          <w:tcPr>
            <w:tcW w:w="2268" w:type="dxa"/>
          </w:tcPr>
          <w:p w14:paraId="3B102062"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74B72218" w14:textId="77777777" w:rsidR="000D7C37" w:rsidRPr="0018740A" w:rsidRDefault="43D271C2" w:rsidP="007D60A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Erdvės pritaikomos specialiuosius poreikius turintiems asmenims. Įrengiama patogi prieiga ir bent viena ugdymo vieta pritaikyta specialiuosius poreikius turintiems mokiniams. Erdvės planuojamos atsižvelgiant į dėstomos medžiagos matomumą, ugdymo vietų prieinamumą ir priešgaisrinės bei specialiuosius ženklus.</w:t>
            </w:r>
          </w:p>
          <w:p w14:paraId="30A3F266"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Plane numatytos veiklos, kurios aktyviai prisideda prie lygių galimybių ir nediskriminavimo dėl lyties, rasės, tautybės, kalbos, kilmės, socialinės padėties, tikėjimo, įsitikinimų ar pažiūrų, amžiaus, negalios, lytinės orientacijos, etninės priklausomybės, religijos principų įgyvendinimo.</w:t>
            </w:r>
          </w:p>
        </w:tc>
      </w:tr>
      <w:tr w:rsidR="000D7C37" w:rsidRPr="0018740A" w14:paraId="08404037" w14:textId="77777777" w:rsidTr="61E9D4A5">
        <w:trPr>
          <w:trHeight w:val="488"/>
        </w:trPr>
        <w:tc>
          <w:tcPr>
            <w:tcW w:w="4106" w:type="dxa"/>
          </w:tcPr>
          <w:p w14:paraId="670D9EEF"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edarome reikšmingos žalos principas</w:t>
            </w:r>
          </w:p>
          <w:p w14:paraId="109728CB" w14:textId="77777777" w:rsidR="000D7C37" w:rsidRPr="0018740A" w:rsidRDefault="43D271C2" w:rsidP="5A49B9F9">
            <w:pPr>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 xml:space="preserve">Detalizuotas principo aprašymas: </w:t>
            </w:r>
            <w:hyperlink r:id="rId18">
              <w:r w:rsidRPr="5A49B9F9">
                <w:rPr>
                  <w:rFonts w:ascii="Times New Roman" w:eastAsia="Times New Roman" w:hAnsi="Times New Roman" w:cs="Times New Roman"/>
                  <w:i/>
                  <w:iCs/>
                  <w:sz w:val="20"/>
                  <w:szCs w:val="20"/>
                  <w:u w:val="single"/>
                </w:rPr>
                <w:t>V-153 „Dėl 2021–2030 m. plėtros programos valdytojos Lietuvos Respublikos švietimo, mokslo ir sporto ministerijos... (e-</w:t>
              </w:r>
              <w:proofErr w:type="spellStart"/>
              <w:r w:rsidRPr="5A49B9F9">
                <w:rPr>
                  <w:rFonts w:ascii="Times New Roman" w:eastAsia="Times New Roman" w:hAnsi="Times New Roman" w:cs="Times New Roman"/>
                  <w:i/>
                  <w:iCs/>
                  <w:sz w:val="20"/>
                  <w:szCs w:val="20"/>
                  <w:u w:val="single"/>
                </w:rPr>
                <w:t>tar.lt</w:t>
              </w:r>
              <w:proofErr w:type="spellEnd"/>
              <w:r w:rsidRPr="5A49B9F9">
                <w:rPr>
                  <w:rFonts w:ascii="Times New Roman" w:eastAsia="Times New Roman" w:hAnsi="Times New Roman" w:cs="Times New Roman"/>
                  <w:i/>
                  <w:iCs/>
                  <w:sz w:val="20"/>
                  <w:szCs w:val="20"/>
                  <w:u w:val="single"/>
                </w:rPr>
                <w:t>)</w:t>
              </w:r>
            </w:hyperlink>
            <w:r w:rsidRPr="5A49B9F9">
              <w:rPr>
                <w:rFonts w:ascii="Times New Roman" w:eastAsia="Times New Roman" w:hAnsi="Times New Roman" w:cs="Times New Roman"/>
                <w:i/>
                <w:iCs/>
                <w:sz w:val="20"/>
                <w:szCs w:val="20"/>
              </w:rPr>
              <w:t xml:space="preserve"> 3 priedas</w:t>
            </w:r>
          </w:p>
        </w:tc>
        <w:tc>
          <w:tcPr>
            <w:tcW w:w="2268" w:type="dxa"/>
          </w:tcPr>
          <w:p w14:paraId="1204B1CA"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59255525"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Erdvių įrengimas po atviru dangumi ar jau esančių erdvių atnaujinimas reikalaus minimalaus statybinių medžiagų kiekio, nereikalaus papildomos technikos ar įrangos, kurios pagaminimas turi įtaką aplinkos apsaugai ar klimato kaitai.</w:t>
            </w:r>
          </w:p>
        </w:tc>
      </w:tr>
      <w:tr w:rsidR="000D7C37" w:rsidRPr="0018740A" w14:paraId="590EBA63" w14:textId="77777777" w:rsidTr="61E9D4A5">
        <w:trPr>
          <w:trHeight w:val="488"/>
        </w:trPr>
        <w:tc>
          <w:tcPr>
            <w:tcW w:w="4106" w:type="dxa"/>
          </w:tcPr>
          <w:p w14:paraId="23EC344E" w14:textId="77777777" w:rsidR="000D7C37" w:rsidRPr="0018740A" w:rsidRDefault="43D271C2" w:rsidP="5A49B9F9">
            <w:pPr>
              <w:spacing w:after="240"/>
              <w:rPr>
                <w:rFonts w:ascii="Times New Roman" w:eastAsia="Times New Roman" w:hAnsi="Times New Roman" w:cs="Times New Roman"/>
                <w:i/>
                <w:iCs/>
                <w:sz w:val="20"/>
                <w:szCs w:val="20"/>
              </w:rPr>
            </w:pPr>
            <w:r w:rsidRPr="5A49B9F9">
              <w:rPr>
                <w:rFonts w:ascii="Times New Roman" w:eastAsia="Times New Roman" w:hAnsi="Times New Roman" w:cs="Times New Roman"/>
                <w:sz w:val="24"/>
                <w:szCs w:val="24"/>
              </w:rPr>
              <w:t>Plano atitiktis Lietuvos Respublikos teritorijos bendrojo plano 1 priedo reikalavimams</w:t>
            </w:r>
          </w:p>
          <w:p w14:paraId="379F6243"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i/>
                <w:iCs/>
                <w:sz w:val="20"/>
                <w:szCs w:val="20"/>
              </w:rPr>
              <w:t>Plano, patvirtinto Lietuvos Respublikos Vyriausybės 2021 m. rugsėjo 29 d. nutarimu Nr. 789 „Dėl Lietuvos Respublikos teritorijos bendrojo plano patvirtinimo“, 1 priedas: 64 punktas, 71 punktas, 145 punktas, 146 punktas, 151 punktas, 152 punktas, 174 punktas</w:t>
            </w:r>
          </w:p>
        </w:tc>
        <w:tc>
          <w:tcPr>
            <w:tcW w:w="2268" w:type="dxa"/>
          </w:tcPr>
          <w:p w14:paraId="78897A94"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118B7253" w14:textId="68700883" w:rsidR="000D7C37" w:rsidRPr="0018740A" w:rsidRDefault="43D271C2" w:rsidP="61E9D4A5">
            <w:pPr>
              <w:jc w:val="both"/>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 atnaujinamos jų prieigą pritaikant specialiųjų poreikių turintiems asmenims, taikant universalaus dizaino standartus. Vystant statybas naudojamos nekenksmingos, aplinkai nepavojingos statybinės medžiagos.</w:t>
            </w:r>
          </w:p>
          <w:p w14:paraId="3BA58340" w14:textId="18B2C299" w:rsidR="000D7C37" w:rsidRPr="0018740A" w:rsidRDefault="22B7CB64" w:rsidP="61E9D4A5">
            <w:pPr>
              <w:jc w:val="both"/>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Planuojant ir įgyvendinant TŪM programos veiklas atsižvelgiama į Lietuvos Respublikos teritorijos bendrojo plano 1 priedo reikalavimus:</w:t>
            </w:r>
          </w:p>
          <w:p w14:paraId="506D7C9E" w14:textId="36100B03"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kuriant/atnaujinant infrastruktūrą, tvarkant aplinką ir kt. bus laikomasi universalaus dizaino principų;</w:t>
            </w:r>
          </w:p>
          <w:p w14:paraId="73420EDE" w14:textId="5600D822"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vystant statybas bus naudojamos aplinkai nekenksmingos medžiagos;</w:t>
            </w:r>
          </w:p>
          <w:p w14:paraId="60792D33" w14:textId="0CEA53A2"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planuojant infrastruktūros kūrimą ir atnaujinimą bus atsižvelgiama į esamos infrastruktūros pasiūlą ir tikslinės grupės poreikius;</w:t>
            </w:r>
          </w:p>
          <w:p w14:paraId="0971817C" w14:textId="332D8E36"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tvirtinant bendrojo ugdymo mokyklų tinklo pertvarkos planą buvo atsižvelgta į demografines tendencijas, mokinių skaičių, vienam mokiniui tenkantį mokymosi plotą ir skiriamas lėšas;</w:t>
            </w:r>
          </w:p>
          <w:p w14:paraId="4D308297" w14:textId="3201C947"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vykdant veiklas, susijusias su kultūriniu ugdymu, bus pritraukiamas aukštos kokybės kultūrinis turinys.</w:t>
            </w:r>
          </w:p>
        </w:tc>
      </w:tr>
    </w:tbl>
    <w:p w14:paraId="25115882" w14:textId="77777777" w:rsidR="000D7C37" w:rsidRPr="0018740A" w:rsidRDefault="43D271C2" w:rsidP="5A49B9F9">
      <w:pPr>
        <w:spacing w:after="0"/>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Savivaldybės švietimo pažangos plano vertinimo kriterijų „3.3.2. Ar suplanuotos veiklos nesidubliuoja su kitomis suplanuotomis pažangos priemonėmis?“ ESFA vertina atskirai.</w:t>
      </w:r>
    </w:p>
    <w:p w14:paraId="257D4653" w14:textId="77777777" w:rsidR="000D7C37" w:rsidRPr="0018740A" w:rsidRDefault="000B3DC9" w:rsidP="5A49B9F9">
      <w:pPr>
        <w:spacing w:after="0"/>
        <w:jc w:val="both"/>
        <w:rPr>
          <w:rFonts w:ascii="Times New Roman" w:eastAsia="Times New Roman" w:hAnsi="Times New Roman" w:cs="Times New Roman"/>
          <w:i/>
          <w:iCs/>
          <w:sz w:val="20"/>
          <w:szCs w:val="20"/>
        </w:rPr>
      </w:pPr>
      <w:hyperlink r:id="rId19">
        <w:r w:rsidR="43D271C2" w:rsidRPr="5A49B9F9">
          <w:rPr>
            <w:rFonts w:ascii="Times New Roman" w:eastAsia="Times New Roman" w:hAnsi="Times New Roman" w:cs="Times New Roman"/>
            <w:i/>
            <w:iCs/>
            <w:sz w:val="20"/>
            <w:szCs w:val="20"/>
            <w:u w:val="single"/>
          </w:rPr>
          <w:t>V-137 „Dėl „Tūkstantmečio mokyklų“ programos patvirtinimo“ (e-</w:t>
        </w:r>
        <w:proofErr w:type="spellStart"/>
        <w:r w:rsidR="43D271C2" w:rsidRPr="5A49B9F9">
          <w:rPr>
            <w:rFonts w:ascii="Times New Roman" w:eastAsia="Times New Roman" w:hAnsi="Times New Roman" w:cs="Times New Roman"/>
            <w:i/>
            <w:iCs/>
            <w:sz w:val="20"/>
            <w:szCs w:val="20"/>
            <w:u w:val="single"/>
          </w:rPr>
          <w:t>tar.lt</w:t>
        </w:r>
        <w:proofErr w:type="spellEnd"/>
        <w:r w:rsidR="43D271C2" w:rsidRPr="5A49B9F9">
          <w:rPr>
            <w:rFonts w:ascii="Times New Roman" w:eastAsia="Times New Roman" w:hAnsi="Times New Roman" w:cs="Times New Roman"/>
            <w:i/>
            <w:iCs/>
            <w:sz w:val="20"/>
            <w:szCs w:val="20"/>
            <w:u w:val="single"/>
          </w:rPr>
          <w:t>)</w:t>
        </w:r>
      </w:hyperlink>
      <w:r w:rsidR="43D271C2" w:rsidRPr="5A49B9F9">
        <w:rPr>
          <w:rFonts w:ascii="Times New Roman" w:eastAsia="Times New Roman" w:hAnsi="Times New Roman" w:cs="Times New Roman"/>
          <w:i/>
          <w:iCs/>
          <w:sz w:val="20"/>
          <w:szCs w:val="20"/>
        </w:rPr>
        <w:t xml:space="preserve"> priedas.</w:t>
      </w:r>
    </w:p>
    <w:p w14:paraId="51FFA27C" w14:textId="77777777" w:rsidR="000D7C37" w:rsidRPr="0018740A" w:rsidRDefault="000D7C37" w:rsidP="000D7C37">
      <w:pPr>
        <w:rPr>
          <w:rFonts w:ascii="Times New Roman" w:eastAsia="Times New Roman" w:hAnsi="Times New Roman" w:cs="Times New Roman"/>
          <w:sz w:val="24"/>
          <w:szCs w:val="24"/>
        </w:rPr>
      </w:pPr>
    </w:p>
    <w:p w14:paraId="57096210" w14:textId="77777777" w:rsidR="000D7C37" w:rsidRPr="0018740A" w:rsidRDefault="43D271C2" w:rsidP="000D7C37">
      <w:pPr>
        <w:numPr>
          <w:ilvl w:val="0"/>
          <w:numId w:val="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okios yra šio pažangos plano vykdymo rizikos ir numatytos jų valdymo priemonės.</w:t>
      </w:r>
    </w:p>
    <w:p w14:paraId="1E03D2B0" w14:textId="77777777" w:rsidR="000D7C37" w:rsidRPr="0018740A" w:rsidRDefault="000D7C37" w:rsidP="000D7C3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3B6595F"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t xml:space="preserve">Savivaldybės pavadinimas </w:t>
      </w:r>
    </w:p>
    <w:p w14:paraId="558F442A"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1"/>
        <w:gridCol w:w="3391"/>
        <w:gridCol w:w="6945"/>
      </w:tblGrid>
      <w:tr w:rsidR="000D7C37" w:rsidRPr="0018740A" w14:paraId="2C49EB02" w14:textId="77777777" w:rsidTr="5A49B9F9">
        <w:trPr>
          <w:trHeight w:val="428"/>
        </w:trPr>
        <w:tc>
          <w:tcPr>
            <w:tcW w:w="4401" w:type="dxa"/>
            <w:shd w:val="clear" w:color="auto" w:fill="E2EFD9" w:themeFill="accent6" w:themeFillTint="33"/>
          </w:tcPr>
          <w:p w14:paraId="7436D100"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izikos pavadinimas</w:t>
            </w:r>
          </w:p>
        </w:tc>
        <w:tc>
          <w:tcPr>
            <w:tcW w:w="3391" w:type="dxa"/>
            <w:shd w:val="clear" w:color="auto" w:fill="E2EFD9" w:themeFill="accent6" w:themeFillTint="33"/>
          </w:tcPr>
          <w:p w14:paraId="75FCF3B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izikos lygmuo (mažas, vidutinis, didelis)</w:t>
            </w:r>
          </w:p>
        </w:tc>
        <w:tc>
          <w:tcPr>
            <w:tcW w:w="6945" w:type="dxa"/>
            <w:shd w:val="clear" w:color="auto" w:fill="E2EFD9" w:themeFill="accent6" w:themeFillTint="33"/>
          </w:tcPr>
          <w:p w14:paraId="041ECA7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izikos valdymo būdai</w:t>
            </w:r>
          </w:p>
        </w:tc>
      </w:tr>
      <w:tr w:rsidR="000D7C37" w:rsidRPr="0018740A" w14:paraId="261CE469" w14:textId="77777777" w:rsidTr="00B87CA7">
        <w:trPr>
          <w:trHeight w:val="406"/>
        </w:trPr>
        <w:tc>
          <w:tcPr>
            <w:tcW w:w="4401" w:type="dxa"/>
          </w:tcPr>
          <w:p w14:paraId="2AC972E9" w14:textId="77777777" w:rsidR="000D7C37" w:rsidRPr="0018740A" w:rsidRDefault="518F4A2A" w:rsidP="3119A35A">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Žmogiškųjų išteklių trūkumas sėkmingam ambicingo plano įgyvendinimui: veiklų planavimui, koordinavimui, vykdymui, kt.</w:t>
            </w:r>
          </w:p>
        </w:tc>
        <w:tc>
          <w:tcPr>
            <w:tcW w:w="3391" w:type="dxa"/>
          </w:tcPr>
          <w:p w14:paraId="0D4A1D8E"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Didelis</w:t>
            </w:r>
          </w:p>
        </w:tc>
        <w:tc>
          <w:tcPr>
            <w:tcW w:w="6945" w:type="dxa"/>
            <w:vAlign w:val="center"/>
          </w:tcPr>
          <w:p w14:paraId="6F5C79F2" w14:textId="77777777" w:rsidR="000D7C37" w:rsidRPr="0018740A" w:rsidRDefault="43D271C2" w:rsidP="00B87CA7">
            <w:pPr>
              <w:numPr>
                <w:ilvl w:val="0"/>
                <w:numId w:val="70"/>
              </w:numPr>
              <w:pBdr>
                <w:top w:val="nil"/>
                <w:left w:val="nil"/>
                <w:bottom w:val="nil"/>
                <w:right w:val="nil"/>
                <w:between w:val="nil"/>
              </w:pBdr>
              <w:spacing w:before="120"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uformuotos darbo grupės, paskirtas atsakingas asmuo kiekvienai TŪM veiklai</w:t>
            </w:r>
          </w:p>
          <w:p w14:paraId="49BF1CF1" w14:textId="77777777" w:rsidR="000D7C37" w:rsidRPr="0018740A" w:rsidRDefault="43D271C2" w:rsidP="00B87CA7">
            <w:pPr>
              <w:numPr>
                <w:ilvl w:val="0"/>
                <w:numId w:val="70"/>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lanuojamas biudžetas darbuotojų, vykdančių TŪM veiklas, užmokesčiui</w:t>
            </w:r>
          </w:p>
          <w:p w14:paraId="43C63646" w14:textId="77777777" w:rsidR="000D7C37" w:rsidRPr="0018740A" w:rsidRDefault="43D271C2" w:rsidP="00B87CA7">
            <w:pPr>
              <w:numPr>
                <w:ilvl w:val="0"/>
                <w:numId w:val="70"/>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Esant poreikiui, išorės ekspertų pasitelkimas</w:t>
            </w:r>
          </w:p>
        </w:tc>
      </w:tr>
      <w:tr w:rsidR="000D7C37" w:rsidRPr="0018740A" w14:paraId="024EE3F0" w14:textId="77777777" w:rsidTr="5A49B9F9">
        <w:trPr>
          <w:trHeight w:val="428"/>
        </w:trPr>
        <w:tc>
          <w:tcPr>
            <w:tcW w:w="4401" w:type="dxa"/>
          </w:tcPr>
          <w:p w14:paraId="3D7366D6"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Numatytų darbų, įrangos, paslaugų kainų kilimas, infliacija</w:t>
            </w:r>
          </w:p>
        </w:tc>
        <w:tc>
          <w:tcPr>
            <w:tcW w:w="3391" w:type="dxa"/>
          </w:tcPr>
          <w:p w14:paraId="0F3CFFA7"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Didelis</w:t>
            </w:r>
          </w:p>
        </w:tc>
        <w:tc>
          <w:tcPr>
            <w:tcW w:w="6945" w:type="dxa"/>
          </w:tcPr>
          <w:p w14:paraId="32287054"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ertinant darbų, įrangos ir paslaugų kainas, pakankamo pasiūlymų skaičiaus gavimas tikslesniam įsivertinimui</w:t>
            </w:r>
          </w:p>
          <w:p w14:paraId="546A0501"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Jautrumo analizės parengimas, atsižvelgiant į galimą darbų, įrangos ir paslaugų kainų kitimą (kainos ir apimties priklausomybė)</w:t>
            </w:r>
          </w:p>
        </w:tc>
      </w:tr>
      <w:tr w:rsidR="000D7C37" w:rsidRPr="0018740A" w14:paraId="399C2531" w14:textId="77777777" w:rsidTr="5A49B9F9">
        <w:trPr>
          <w:trHeight w:val="428"/>
        </w:trPr>
        <w:tc>
          <w:tcPr>
            <w:tcW w:w="4401" w:type="dxa"/>
          </w:tcPr>
          <w:p w14:paraId="278B293C"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eiklų vėlavimas įgyvendinti laiku</w:t>
            </w:r>
          </w:p>
        </w:tc>
        <w:tc>
          <w:tcPr>
            <w:tcW w:w="3391" w:type="dxa"/>
          </w:tcPr>
          <w:p w14:paraId="20B99B5F"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dutinis</w:t>
            </w:r>
          </w:p>
        </w:tc>
        <w:tc>
          <w:tcPr>
            <w:tcW w:w="6945" w:type="dxa"/>
          </w:tcPr>
          <w:p w14:paraId="0B8A5B50"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Rengiamas TŪM programos valdymo planas, paskiriamas programos vadovas, rengiamos ataskaitos, rengiami rizikų valdymo planai</w:t>
            </w:r>
          </w:p>
          <w:p w14:paraId="55DDD0B2"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aldoma programa vadovaujantis gerąją programų valdymo praktika</w:t>
            </w:r>
          </w:p>
        </w:tc>
      </w:tr>
    </w:tbl>
    <w:p w14:paraId="364B8B30" w14:textId="77777777" w:rsidR="000D7C37" w:rsidRPr="0018740A" w:rsidRDefault="000D7C37" w:rsidP="5A49B9F9">
      <w:pPr>
        <w:rPr>
          <w:rFonts w:ascii="Times New Roman" w:eastAsia="Times New Roman" w:hAnsi="Times New Roman" w:cs="Times New Roman"/>
          <w:b/>
          <w:bCs/>
          <w:sz w:val="24"/>
          <w:szCs w:val="24"/>
        </w:rPr>
      </w:pPr>
    </w:p>
    <w:p w14:paraId="0B2787BC" w14:textId="77777777" w:rsidR="000D7C37" w:rsidRDefault="000D7C37" w:rsidP="000D7C37">
      <w:pPr>
        <w:jc w:val="both"/>
        <w:rPr>
          <w:rFonts w:ascii="Times New Roman" w:eastAsia="Times New Roman" w:hAnsi="Times New Roman" w:cs="Times New Roman"/>
          <w:sz w:val="24"/>
          <w:szCs w:val="24"/>
        </w:rPr>
        <w:sectPr w:rsidR="000D7C37">
          <w:headerReference w:type="default" r:id="rId20"/>
          <w:footerReference w:type="default" r:id="rId21"/>
          <w:headerReference w:type="first" r:id="rId22"/>
          <w:footerReference w:type="first" r:id="rId23"/>
          <w:pgSz w:w="16838" w:h="11906" w:orient="landscape"/>
          <w:pgMar w:top="1440" w:right="1080" w:bottom="1440" w:left="1080" w:header="567" w:footer="567" w:gutter="0"/>
          <w:pgNumType w:start="1"/>
          <w:cols w:space="720"/>
          <w:titlePg/>
        </w:sectPr>
      </w:pPr>
    </w:p>
    <w:p w14:paraId="068EDBDE" w14:textId="77777777" w:rsidR="000D7C37" w:rsidRPr="005B0FF6" w:rsidRDefault="000D7C37" w:rsidP="000D7C37">
      <w:pPr>
        <w:rPr>
          <w:rFonts w:ascii="Times New Roman" w:hAnsi="Times New Roman" w:cs="Times New Roman"/>
          <w:sz w:val="24"/>
          <w:szCs w:val="24"/>
        </w:rPr>
      </w:pPr>
    </w:p>
    <w:p w14:paraId="31957957" w14:textId="77777777" w:rsidR="000D7C37" w:rsidRPr="005B0FF6" w:rsidRDefault="000D7C37" w:rsidP="000D7C37">
      <w:pPr>
        <w:ind w:left="6096"/>
        <w:rPr>
          <w:rFonts w:ascii="Times New Roman" w:hAnsi="Times New Roman" w:cs="Times New Roman"/>
          <w:bCs/>
          <w:sz w:val="24"/>
          <w:szCs w:val="24"/>
        </w:rPr>
      </w:pPr>
      <w:r w:rsidRPr="005B0FF6">
        <w:rPr>
          <w:rFonts w:ascii="Times New Roman" w:eastAsia="Times New Roman" w:hAnsi="Times New Roman" w:cs="Times New Roman"/>
          <w:bCs/>
          <w:sz w:val="24"/>
          <w:szCs w:val="24"/>
        </w:rPr>
        <w:t>Kretingos rajono savivaldybės švietimo pažangos plan</w:t>
      </w:r>
      <w:r w:rsidRPr="005B0FF6">
        <w:rPr>
          <w:rFonts w:ascii="Times New Roman" w:hAnsi="Times New Roman" w:cs="Times New Roman"/>
          <w:bCs/>
          <w:sz w:val="24"/>
          <w:szCs w:val="24"/>
        </w:rPr>
        <w:t xml:space="preserve">o </w:t>
      </w:r>
    </w:p>
    <w:p w14:paraId="4E5CC018" w14:textId="77777777" w:rsidR="000D7C37" w:rsidRPr="005B0FF6" w:rsidRDefault="000D7C37" w:rsidP="000D7C37">
      <w:pPr>
        <w:ind w:left="6096"/>
        <w:rPr>
          <w:rFonts w:ascii="Times New Roman" w:hAnsi="Times New Roman" w:cs="Times New Roman"/>
          <w:i/>
          <w:iCs/>
          <w:sz w:val="24"/>
          <w:szCs w:val="24"/>
        </w:rPr>
      </w:pPr>
      <w:r w:rsidRPr="005B0FF6">
        <w:rPr>
          <w:rFonts w:ascii="Times New Roman" w:hAnsi="Times New Roman" w:cs="Times New Roman"/>
          <w:bCs/>
          <w:i/>
          <w:iCs/>
          <w:sz w:val="24"/>
          <w:szCs w:val="24"/>
        </w:rPr>
        <w:t>Priedas</w:t>
      </w:r>
    </w:p>
    <w:tbl>
      <w:tblPr>
        <w:tblW w:w="9781" w:type="dxa"/>
        <w:tblInd w:w="-8" w:type="dxa"/>
        <w:tblCellMar>
          <w:left w:w="0" w:type="dxa"/>
          <w:right w:w="0" w:type="dxa"/>
        </w:tblCellMar>
        <w:tblLook w:val="04A0" w:firstRow="1" w:lastRow="0" w:firstColumn="1" w:lastColumn="0" w:noHBand="0" w:noVBand="1"/>
      </w:tblPr>
      <w:tblGrid>
        <w:gridCol w:w="575"/>
        <w:gridCol w:w="4101"/>
        <w:gridCol w:w="5167"/>
      </w:tblGrid>
      <w:tr w:rsidR="000D7C37" w:rsidRPr="005B0FF6" w14:paraId="024576D9"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5742291E" w14:textId="77777777" w:rsidR="000D7C37" w:rsidRPr="005B0FF6" w:rsidRDefault="000D7C37" w:rsidP="007D60A7">
            <w:pPr>
              <w:jc w:val="center"/>
              <w:rPr>
                <w:rFonts w:ascii="Times New Roman" w:hAnsi="Times New Roman" w:cs="Times New Roman"/>
                <w:b/>
                <w:bCs/>
                <w:sz w:val="24"/>
                <w:szCs w:val="24"/>
              </w:rPr>
            </w:pPr>
            <w:r w:rsidRPr="005B0FF6">
              <w:rPr>
                <w:rFonts w:ascii="Times New Roman" w:hAnsi="Times New Roman" w:cs="Times New Roman"/>
                <w:b/>
                <w:bCs/>
                <w:sz w:val="24"/>
                <w:szCs w:val="24"/>
              </w:rPr>
              <w:t>KRETINGOS RAJONO SAVIVALDYBĖS PAPILDOMAI PASIRINKTŲ RODIKLIŲ APRAŠYMO KORTELĖS</w:t>
            </w:r>
          </w:p>
          <w:p w14:paraId="203039EB" w14:textId="77777777" w:rsidR="000D7C37" w:rsidRPr="005B0FF6" w:rsidRDefault="000D7C37" w:rsidP="007D60A7">
            <w:pPr>
              <w:rPr>
                <w:rFonts w:ascii="Times New Roman" w:hAnsi="Times New Roman" w:cs="Times New Roman"/>
                <w:b/>
                <w:bCs/>
                <w:sz w:val="24"/>
                <w:szCs w:val="24"/>
              </w:rPr>
            </w:pPr>
          </w:p>
          <w:p w14:paraId="752AB3ED" w14:textId="77777777" w:rsidR="000D7C37" w:rsidRPr="005B0FF6" w:rsidRDefault="000D7C37" w:rsidP="007D60A7">
            <w:pPr>
              <w:rPr>
                <w:rFonts w:ascii="Times New Roman" w:hAnsi="Times New Roman" w:cs="Times New Roman"/>
                <w:sz w:val="24"/>
                <w:szCs w:val="24"/>
                <w:lang w:eastAsia="lt-LT"/>
              </w:rPr>
            </w:pPr>
          </w:p>
        </w:tc>
      </w:tr>
      <w:tr w:rsidR="00951EC5" w:rsidRPr="005B0FF6" w14:paraId="58B15392"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tcPr>
          <w:tbl>
            <w:tblPr>
              <w:tblW w:w="9781" w:type="dxa"/>
              <w:tblCellMar>
                <w:left w:w="0" w:type="dxa"/>
                <w:right w:w="0" w:type="dxa"/>
              </w:tblCellMar>
              <w:tblLook w:val="04A0" w:firstRow="1" w:lastRow="0" w:firstColumn="1" w:lastColumn="0" w:noHBand="0" w:noVBand="1"/>
            </w:tblPr>
            <w:tblGrid>
              <w:gridCol w:w="9812"/>
            </w:tblGrid>
            <w:tr w:rsidR="00951EC5" w:rsidRPr="005B0FF6" w14:paraId="54B8A374" w14:textId="77777777" w:rsidTr="48DD73A6">
              <w:trPr>
                <w:trHeight w:val="315"/>
              </w:trPr>
              <w:tc>
                <w:tcPr>
                  <w:tcW w:w="9781" w:type="dxa"/>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tcPr>
                <w:tbl>
                  <w:tblPr>
                    <w:tblW w:w="9781" w:type="dxa"/>
                    <w:tblCellMar>
                      <w:left w:w="0" w:type="dxa"/>
                      <w:right w:w="0" w:type="dxa"/>
                    </w:tblCellMar>
                    <w:tblLook w:val="04A0" w:firstRow="1" w:lastRow="0" w:firstColumn="1" w:lastColumn="0" w:noHBand="0" w:noVBand="1"/>
                  </w:tblPr>
                  <w:tblGrid>
                    <w:gridCol w:w="390"/>
                    <w:gridCol w:w="4005"/>
                    <w:gridCol w:w="5386"/>
                  </w:tblGrid>
                  <w:tr w:rsidR="00951EC5" w:rsidRPr="005B0FF6" w14:paraId="00A64866"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hideMark/>
                      </w:tcPr>
                      <w:p w14:paraId="338B436C" w14:textId="77777777" w:rsidR="00951EC5" w:rsidRPr="00B4455C" w:rsidRDefault="00951EC5" w:rsidP="00951EC5">
                        <w:pPr>
                          <w:rPr>
                            <w:rFonts w:ascii="Times New Roman" w:hAnsi="Times New Roman" w:cs="Times New Roman"/>
                            <w:b/>
                            <w:bCs/>
                            <w:sz w:val="28"/>
                            <w:szCs w:val="28"/>
                            <w:lang w:eastAsia="lt-LT"/>
                          </w:rPr>
                        </w:pPr>
                        <w:r w:rsidRPr="48DD73A6">
                          <w:rPr>
                            <w:rFonts w:ascii="Times New Roman" w:eastAsia="Times New Roman" w:hAnsi="Times New Roman" w:cs="Times New Roman"/>
                            <w:b/>
                            <w:bCs/>
                            <w:sz w:val="28"/>
                            <w:szCs w:val="28"/>
                          </w:rPr>
                          <w:t>STEAM, kultūrinis u.: Integruotų pamokų dalis, proc.</w:t>
                        </w:r>
                      </w:p>
                    </w:tc>
                  </w:tr>
                  <w:tr w:rsidR="00951EC5" w:rsidRPr="005B0FF6" w14:paraId="3FDF98C0" w14:textId="77777777" w:rsidTr="48DD73A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06343372" w14:textId="77777777" w:rsidR="00951EC5" w:rsidRPr="005B0FF6" w:rsidRDefault="00951EC5" w:rsidP="00951EC5">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1BA64D59" w14:textId="77777777" w:rsidR="00951EC5" w:rsidRPr="005B0FF6" w:rsidRDefault="00951EC5" w:rsidP="00951EC5">
                        <w:pPr>
                          <w:jc w:val="cente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5F1FF65" w14:textId="77777777" w:rsidR="00951EC5" w:rsidRPr="005B0FF6" w:rsidRDefault="00951EC5" w:rsidP="00951EC5">
                        <w:pPr>
                          <w:jc w:val="cente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Kodas</w:t>
                        </w:r>
                      </w:p>
                    </w:tc>
                  </w:tr>
                  <w:tr w:rsidR="00951EC5" w:rsidRPr="005B0FF6" w14:paraId="1DE229CF" w14:textId="77777777" w:rsidTr="48DD73A6">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FF3D1D1"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7C5377C"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EE73EC" w14:textId="77777777" w:rsidR="00951EC5" w:rsidRPr="005B0FF6" w:rsidRDefault="00951EC5" w:rsidP="48DD73A6">
                        <w:pPr>
                          <w:rPr>
                            <w:rFonts w:ascii="Times New Roman" w:hAnsi="Times New Roman" w:cs="Times New Roman"/>
                            <w:b/>
                            <w:bCs/>
                            <w:i/>
                            <w:iCs/>
                            <w:sz w:val="24"/>
                            <w:szCs w:val="24"/>
                            <w:lang w:eastAsia="lt-LT"/>
                          </w:rPr>
                        </w:pPr>
                        <w:r w:rsidRPr="48DD73A6">
                          <w:rPr>
                            <w:rFonts w:ascii="Times New Roman" w:hAnsi="Times New Roman" w:cs="Times New Roman"/>
                            <w:sz w:val="24"/>
                            <w:szCs w:val="24"/>
                            <w:lang w:eastAsia="lt-LT"/>
                          </w:rPr>
                          <w:t>–</w:t>
                        </w:r>
                      </w:p>
                    </w:tc>
                  </w:tr>
                  <w:tr w:rsidR="00951EC5" w:rsidRPr="005B0FF6" w14:paraId="47A7B59F"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86AB475"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099A035" w14:textId="77777777" w:rsidR="00951EC5" w:rsidRPr="005B0FF6" w:rsidRDefault="00951EC5" w:rsidP="00951EC5">
                        <w:pPr>
                          <w:rPr>
                            <w:rFonts w:ascii="Times New Roman" w:hAnsi="Times New Roman" w:cs="Times New Roman"/>
                            <w:strike/>
                            <w:sz w:val="24"/>
                            <w:szCs w:val="24"/>
                            <w:lang w:eastAsia="lt-LT"/>
                          </w:rPr>
                        </w:pPr>
                        <w:r w:rsidRPr="48DD73A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0A3D178"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w:t>
                        </w:r>
                      </w:p>
                    </w:tc>
                  </w:tr>
                  <w:tr w:rsidR="00951EC5" w:rsidRPr="005B0FF6" w14:paraId="10DA244B"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7EF6F9E"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799A9EA" w14:textId="77777777" w:rsidR="00951EC5" w:rsidRPr="005B0FF6" w:rsidRDefault="00951EC5" w:rsidP="00951EC5">
                        <w:pPr>
                          <w:rPr>
                            <w:rFonts w:ascii="Times New Roman" w:hAnsi="Times New Roman" w:cs="Times New Roman"/>
                            <w:sz w:val="24"/>
                            <w:szCs w:val="24"/>
                          </w:rPr>
                        </w:pPr>
                        <w:r w:rsidRPr="48DD73A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181B40" w14:textId="77777777" w:rsidR="00951EC5" w:rsidRPr="005B0FF6" w:rsidRDefault="00951EC5" w:rsidP="00951EC5">
                        <w:pPr>
                          <w:rPr>
                            <w:rFonts w:ascii="Times New Roman" w:hAnsi="Times New Roman" w:cs="Times New Roman"/>
                            <w:sz w:val="24"/>
                            <w:szCs w:val="24"/>
                          </w:rPr>
                        </w:pPr>
                        <w:r w:rsidRPr="48DD73A6">
                          <w:rPr>
                            <w:rFonts w:ascii="Times New Roman" w:hAnsi="Times New Roman" w:cs="Times New Roman"/>
                            <w:sz w:val="24"/>
                            <w:szCs w:val="24"/>
                            <w:lang w:eastAsia="lt-LT"/>
                          </w:rPr>
                          <w:t>–</w:t>
                        </w:r>
                      </w:p>
                    </w:tc>
                  </w:tr>
                  <w:tr w:rsidR="00951EC5" w:rsidRPr="005B0FF6" w14:paraId="4D93C49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BAF1402"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69F6480"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b/>
                            <w:bCs/>
                            <w:sz w:val="24"/>
                            <w:szCs w:val="24"/>
                            <w:lang w:eastAsia="lt-LT"/>
                          </w:rPr>
                          <w:t xml:space="preserve">Strateginio veiklos plano program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DF38D3"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w:t>
                        </w:r>
                      </w:p>
                    </w:tc>
                  </w:tr>
                  <w:tr w:rsidR="00951EC5" w:rsidRPr="005B0FF6" w14:paraId="6FBE73E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8E93802"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6168130" w14:textId="77777777" w:rsidR="00951EC5" w:rsidRPr="005B0FF6" w:rsidRDefault="00951EC5" w:rsidP="00951EC5">
                        <w:pPr>
                          <w:rPr>
                            <w:rFonts w:ascii="Times New Roman" w:hAnsi="Times New Roman" w:cs="Times New Roman"/>
                            <w:sz w:val="24"/>
                            <w:szCs w:val="24"/>
                          </w:rPr>
                        </w:pPr>
                        <w:r w:rsidRPr="48DD73A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66EDD3"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w:t>
                        </w:r>
                      </w:p>
                    </w:tc>
                  </w:tr>
                  <w:tr w:rsidR="00951EC5" w:rsidRPr="005B0FF6" w14:paraId="7A4FC392"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870F387"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03B6C12"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ADA2EB"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sz w:val="24"/>
                            <w:szCs w:val="24"/>
                            <w:lang w:eastAsia="lt-LT"/>
                          </w:rPr>
                          <w:t>–</w:t>
                        </w:r>
                      </w:p>
                    </w:tc>
                  </w:tr>
                  <w:tr w:rsidR="00951EC5" w:rsidRPr="005B0FF6" w14:paraId="70DF6F79"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10EACB3"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B044831"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E522843" w14:textId="77777777" w:rsidR="00951EC5" w:rsidRPr="005B0FF6" w:rsidRDefault="00951EC5" w:rsidP="00951EC5">
                        <w:pPr>
                          <w:rPr>
                            <w:rFonts w:ascii="Times New Roman" w:hAnsi="Times New Roman" w:cs="Times New Roman"/>
                            <w:sz w:val="24"/>
                            <w:szCs w:val="24"/>
                          </w:rPr>
                        </w:pPr>
                        <w:r w:rsidRPr="48DD73A6">
                          <w:rPr>
                            <w:rFonts w:ascii="Times New Roman" w:eastAsia="Times New Roman" w:hAnsi="Times New Roman" w:cs="Times New Roman"/>
                            <w:sz w:val="24"/>
                            <w:szCs w:val="24"/>
                          </w:rPr>
                          <w:t>STEAM, kultūrinis u.: Integruotų pamokų dalis, proc.</w:t>
                        </w:r>
                      </w:p>
                    </w:tc>
                  </w:tr>
                  <w:tr w:rsidR="00951EC5" w:rsidRPr="005B0FF6" w14:paraId="1833FA6C"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6C46CB1"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88AA654"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A1BD129"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Procentai.</w:t>
                        </w:r>
                      </w:p>
                    </w:tc>
                  </w:tr>
                  <w:tr w:rsidR="00951EC5" w:rsidRPr="005F7ADC" w14:paraId="202442F5"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D1AC3B3"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6D261ED"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00387E7"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rPr>
                          <w:t xml:space="preserve">Rodikliu vertinamas savivaldybės priklausomybės bendrojo ugdymo mokyklų mokinių dalyvavimas pamokose, kurios organizuojamos integruojant ne mažiau nei dviejų mokomųjų dalykų turinį. </w:t>
                        </w:r>
                      </w:p>
                      <w:p w14:paraId="52819BB5" w14:textId="77777777" w:rsidR="00951EC5" w:rsidRPr="005F7ADC" w:rsidRDefault="00951EC5" w:rsidP="00951EC5">
                        <w:pPr>
                          <w:jc w:val="both"/>
                          <w:rPr>
                            <w:rFonts w:ascii="Times New Roman" w:hAnsi="Times New Roman" w:cs="Times New Roman"/>
                            <w:sz w:val="24"/>
                            <w:szCs w:val="24"/>
                          </w:rPr>
                        </w:pPr>
                        <w:r w:rsidRPr="48DD73A6">
                          <w:rPr>
                            <w:rFonts w:ascii="Times New Roman" w:hAnsi="Times New Roman" w:cs="Times New Roman"/>
                            <w:b/>
                            <w:bCs/>
                            <w:sz w:val="24"/>
                            <w:szCs w:val="24"/>
                          </w:rPr>
                          <w:t xml:space="preserve">Savivaldybės mokykla </w:t>
                        </w:r>
                        <w:r w:rsidRPr="48DD73A6">
                          <w:rPr>
                            <w:rFonts w:ascii="Times New Roman" w:hAnsi="Times New Roman" w:cs="Times New Roman"/>
                            <w:sz w:val="24"/>
                            <w:szCs w:val="24"/>
                          </w:rPr>
                          <w:t>– mokykla, kurios savininkė arba viena iš dalininkų yra savivaldybė (kai valstybė nedalyvauja dalininkės teisėmis).</w:t>
                        </w:r>
                      </w:p>
                      <w:p w14:paraId="513F5315" w14:textId="77777777" w:rsidR="00951EC5" w:rsidRPr="005F7ADC" w:rsidRDefault="00951EC5" w:rsidP="00951EC5">
                        <w:pPr>
                          <w:jc w:val="both"/>
                          <w:textAlignment w:val="baseline"/>
                          <w:rPr>
                            <w:rFonts w:ascii="Times New Roman" w:hAnsi="Times New Roman" w:cs="Times New Roman"/>
                            <w:sz w:val="24"/>
                            <w:szCs w:val="24"/>
                            <w:lang w:eastAsia="lt-LT"/>
                          </w:rPr>
                        </w:pPr>
                        <w:r w:rsidRPr="48DD73A6">
                          <w:rPr>
                            <w:rFonts w:ascii="Times New Roman" w:hAnsi="Times New Roman" w:cs="Times New Roman"/>
                            <w:b/>
                            <w:bCs/>
                            <w:sz w:val="24"/>
                            <w:szCs w:val="24"/>
                            <w:lang w:eastAsia="lt-LT"/>
                          </w:rPr>
                          <w:t>Bendrojo ugdymo mokykla</w:t>
                        </w:r>
                        <w:r w:rsidRPr="48DD73A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05632ECA" w14:textId="77777777" w:rsidR="00951EC5" w:rsidRPr="005F7ADC" w:rsidRDefault="00951EC5" w:rsidP="00951EC5">
                        <w:pPr>
                          <w:jc w:val="both"/>
                          <w:textAlignment w:val="baseline"/>
                          <w:rPr>
                            <w:rFonts w:ascii="Times New Roman" w:hAnsi="Times New Roman" w:cs="Times New Roman"/>
                            <w:sz w:val="24"/>
                            <w:szCs w:val="24"/>
                            <w:lang w:eastAsia="lt-LT"/>
                          </w:rPr>
                        </w:pPr>
                        <w:r w:rsidRPr="48DD73A6">
                          <w:rPr>
                            <w:rFonts w:ascii="Times New Roman" w:hAnsi="Times New Roman" w:cs="Times New Roman"/>
                            <w:b/>
                            <w:bCs/>
                            <w:sz w:val="24"/>
                            <w:szCs w:val="24"/>
                            <w:lang w:eastAsia="lt-LT"/>
                          </w:rPr>
                          <w:t>Pamoka</w:t>
                        </w:r>
                        <w:r w:rsidRPr="48DD73A6">
                          <w:rPr>
                            <w:rFonts w:ascii="Times New Roman" w:hAnsi="Times New Roman" w:cs="Times New Roman"/>
                            <w:sz w:val="24"/>
                            <w:szCs w:val="24"/>
                            <w:lang w:eastAsia="lt-LT"/>
                          </w:rPr>
                          <w:t xml:space="preserve"> – pagrindinė mokymo forma, ribojama laiko vienetu. </w:t>
                        </w:r>
                      </w:p>
                      <w:p w14:paraId="4906ACE9" w14:textId="77777777" w:rsidR="00951EC5" w:rsidRPr="005F7ADC" w:rsidRDefault="00951EC5" w:rsidP="00951EC5">
                        <w:pPr>
                          <w:jc w:val="both"/>
                          <w:rPr>
                            <w:rFonts w:ascii="Times New Roman" w:hAnsi="Times New Roman" w:cs="Times New Roman"/>
                            <w:sz w:val="24"/>
                            <w:szCs w:val="24"/>
                          </w:rPr>
                        </w:pPr>
                        <w:r w:rsidRPr="48DD73A6">
                          <w:rPr>
                            <w:rFonts w:ascii="Times New Roman" w:hAnsi="Times New Roman" w:cs="Times New Roman"/>
                            <w:b/>
                            <w:bCs/>
                            <w:sz w:val="24"/>
                            <w:szCs w:val="24"/>
                            <w:lang w:eastAsia="lt-LT"/>
                          </w:rPr>
                          <w:t>Integruota pamoka</w:t>
                        </w:r>
                        <w:r w:rsidRPr="48DD73A6">
                          <w:rPr>
                            <w:rFonts w:ascii="Times New Roman" w:hAnsi="Times New Roman" w:cs="Times New Roman"/>
                            <w:sz w:val="24"/>
                            <w:szCs w:val="24"/>
                            <w:lang w:eastAsia="lt-LT"/>
                          </w:rPr>
                          <w:t xml:space="preserve">– pagrindinė mokymo forma, ribojama laiko vienetu, kurioje integruojama </w:t>
                        </w:r>
                        <w:r w:rsidRPr="48DD73A6">
                          <w:rPr>
                            <w:rFonts w:ascii="Times New Roman" w:hAnsi="Times New Roman" w:cs="Times New Roman"/>
                            <w:sz w:val="24"/>
                            <w:szCs w:val="24"/>
                          </w:rPr>
                          <w:t>ne mažiau nei</w:t>
                        </w:r>
                        <w:r w:rsidRPr="48DD73A6">
                          <w:rPr>
                            <w:rFonts w:ascii="Times New Roman" w:hAnsi="Times New Roman" w:cs="Times New Roman"/>
                            <w:sz w:val="24"/>
                            <w:szCs w:val="24"/>
                            <w:lang w:eastAsia="lt-LT"/>
                          </w:rPr>
                          <w:t xml:space="preserve"> dviejų mokomųjų dalykų turinys. </w:t>
                        </w:r>
                      </w:p>
                    </w:tc>
                  </w:tr>
                  <w:tr w:rsidR="00951EC5" w:rsidRPr="005F7ADC" w14:paraId="3C1A9B1C" w14:textId="77777777" w:rsidTr="48DD73A6">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A298274"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57E60A1"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C4DB4B7"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rPr>
                          <w:t>Pamokų (ISCED 1–3 lygmens), savivaldybės priklausomybės bendrojo ugdymo mokyklose, kurios per mokslo metus buvo organizuojamos integruojant ugdymo turinį, skaičius (K), padalintas iš visų pamokų (ISCED 1–3 lygmens), savivaldybės priklausomybės bendrojo ugdymo mokyklose, vykusių per mokslo metus, skaičiaus (P) ir padaugintas iš 100. Formulė: K / P</w:t>
                        </w:r>
                        <w:r w:rsidRPr="48DD73A6">
                          <w:rPr>
                            <w:rFonts w:ascii="Times New Roman" w:hAnsi="Times New Roman" w:cs="Times New Roman"/>
                            <w:sz w:val="24"/>
                            <w:szCs w:val="24"/>
                            <w:lang w:eastAsia="lt-LT"/>
                          </w:rPr>
                          <w:t>× 100</w:t>
                        </w:r>
                        <w:r w:rsidRPr="48DD73A6">
                          <w:rPr>
                            <w:rFonts w:ascii="Times New Roman" w:hAnsi="Times New Roman" w:cs="Times New Roman"/>
                            <w:sz w:val="24"/>
                            <w:szCs w:val="24"/>
                          </w:rPr>
                          <w:t>.</w:t>
                        </w:r>
                      </w:p>
                    </w:tc>
                  </w:tr>
                  <w:tr w:rsidR="00951EC5" w:rsidRPr="005F7ADC" w14:paraId="4E5591D0"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3BD57B6"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DAD973"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D5060A"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Rodiklio reikšmė skaičiuojama Savivaldybės lygmeniu</w:t>
                        </w:r>
                      </w:p>
                    </w:tc>
                  </w:tr>
                  <w:tr w:rsidR="00951EC5" w:rsidRPr="005F7ADC" w14:paraId="174A009C"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3C7ACDB"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E3F34A9"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9D40ED6"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Rodiklio reikšmė skaičiuojama kiekvienų mokslo metų pabaigoje nuo 2022 m. rugsėjo 1 d. iki 2026 m. birželio 30 d.</w:t>
                        </w:r>
                      </w:p>
                    </w:tc>
                  </w:tr>
                  <w:tr w:rsidR="00951EC5" w:rsidRPr="005F7ADC" w14:paraId="09579C8D"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D06247C"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FB26B49"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ACA98E0"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 xml:space="preserve">Pirminis duomenų šaltinis: Savivaldybės mokyklų surinkti duomenys. </w:t>
                        </w:r>
                      </w:p>
                    </w:tc>
                  </w:tr>
                  <w:tr w:rsidR="00951EC5" w:rsidRPr="005F7ADC" w14:paraId="6000DB39"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11D722B"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B17DC9"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3381A0"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 xml:space="preserve"> </w:t>
                        </w:r>
                      </w:p>
                    </w:tc>
                  </w:tr>
                  <w:tr w:rsidR="00951EC5" w:rsidRPr="005F7ADC" w14:paraId="281EF5AB"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BE6FC8A"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7730404"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26DC4AC" w14:textId="77777777" w:rsidR="00951EC5" w:rsidRPr="005F7ADC" w:rsidRDefault="00951EC5" w:rsidP="00951EC5">
                        <w:pPr>
                          <w:jc w:val="both"/>
                          <w:rPr>
                            <w:rFonts w:ascii="Times New Roman" w:hAnsi="Times New Roman" w:cs="Times New Roman"/>
                            <w:b/>
                            <w:bCs/>
                            <w:sz w:val="24"/>
                            <w:szCs w:val="24"/>
                            <w:lang w:eastAsia="lt-LT"/>
                          </w:rPr>
                        </w:pPr>
                        <w:r w:rsidRPr="48DD73A6">
                          <w:rPr>
                            <w:rFonts w:ascii="Times New Roman" w:hAnsi="Times New Roman" w:cs="Times New Roman"/>
                            <w:sz w:val="24"/>
                            <w:szCs w:val="24"/>
                            <w:lang w:eastAsia="lt-LT"/>
                          </w:rPr>
                          <w:t>n / a</w:t>
                        </w:r>
                      </w:p>
                    </w:tc>
                  </w:tr>
                </w:tbl>
                <w:p w14:paraId="46C36C46" w14:textId="77777777" w:rsidR="00951EC5" w:rsidRDefault="00951EC5" w:rsidP="00951EC5">
                  <w:pPr>
                    <w:rPr>
                      <w:rFonts w:ascii="Times New Roman" w:hAnsi="Times New Roman" w:cs="Times New Roman"/>
                      <w:b/>
                      <w:bCs/>
                      <w:sz w:val="24"/>
                      <w:szCs w:val="24"/>
                      <w:lang w:eastAsia="lt-LT"/>
                    </w:rPr>
                  </w:pPr>
                </w:p>
                <w:p w14:paraId="521D9A63" w14:textId="77777777" w:rsidR="00951EC5" w:rsidRPr="005B0FF6" w:rsidRDefault="00951EC5" w:rsidP="00951EC5">
                  <w:pPr>
                    <w:rPr>
                      <w:rFonts w:ascii="Times New Roman" w:hAnsi="Times New Roman" w:cs="Times New Roman"/>
                      <w:b/>
                      <w:bCs/>
                      <w:sz w:val="24"/>
                      <w:szCs w:val="24"/>
                      <w:lang w:eastAsia="lt-LT"/>
                    </w:rPr>
                  </w:pPr>
                  <w:proofErr w:type="spellStart"/>
                  <w:r w:rsidRPr="48DD73A6">
                    <w:rPr>
                      <w:rFonts w:ascii="Times New Roman" w:hAnsi="Times New Roman" w:cs="Times New Roman"/>
                      <w:b/>
                      <w:bCs/>
                      <w:sz w:val="24"/>
                      <w:szCs w:val="24"/>
                      <w:lang w:eastAsia="lt-LT"/>
                    </w:rPr>
                    <w:t>Įtrauktis</w:t>
                  </w:r>
                  <w:proofErr w:type="spellEnd"/>
                  <w:r w:rsidRPr="48DD73A6">
                    <w:rPr>
                      <w:rFonts w:ascii="Times New Roman" w:hAnsi="Times New Roman" w:cs="Times New Roman"/>
                      <w:b/>
                      <w:bCs/>
                      <w:sz w:val="24"/>
                      <w:szCs w:val="24"/>
                      <w:lang w:eastAsia="lt-LT"/>
                    </w:rPr>
                    <w:t>: SUP turinčių mokinių pamokų lankomumo pagerėjimas.</w:t>
                  </w:r>
                </w:p>
              </w:tc>
            </w:tr>
          </w:tbl>
          <w:p w14:paraId="1F17374D" w14:textId="77777777" w:rsidR="00951EC5" w:rsidRPr="005B0FF6" w:rsidRDefault="00951EC5" w:rsidP="007D60A7">
            <w:pPr>
              <w:jc w:val="center"/>
              <w:rPr>
                <w:rFonts w:ascii="Times New Roman" w:hAnsi="Times New Roman" w:cs="Times New Roman"/>
                <w:b/>
                <w:bCs/>
                <w:sz w:val="24"/>
                <w:szCs w:val="24"/>
              </w:rPr>
            </w:pPr>
          </w:p>
        </w:tc>
      </w:tr>
      <w:tr w:rsidR="000D7C37" w:rsidRPr="005B0FF6" w14:paraId="4CA898EC"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tcPr>
          <w:p w14:paraId="1DD6B0FA" w14:textId="77777777" w:rsidR="00951EC5" w:rsidRDefault="00951EC5" w:rsidP="007D60A7">
            <w:pPr>
              <w:rPr>
                <w:rFonts w:ascii="Times New Roman" w:hAnsi="Times New Roman" w:cs="Times New Roman"/>
                <w:b/>
                <w:bCs/>
                <w:sz w:val="24"/>
                <w:szCs w:val="24"/>
                <w:lang w:eastAsia="lt-LT"/>
              </w:rPr>
            </w:pPr>
          </w:p>
          <w:p w14:paraId="3DED1E1A" w14:textId="4BFF57C3" w:rsidR="000D7C37" w:rsidRPr="005B0FF6" w:rsidRDefault="000D7C37" w:rsidP="007D60A7">
            <w:pPr>
              <w:rPr>
                <w:rFonts w:ascii="Times New Roman" w:hAnsi="Times New Roman" w:cs="Times New Roman"/>
                <w:b/>
                <w:bCs/>
                <w:sz w:val="24"/>
                <w:szCs w:val="24"/>
                <w:lang w:eastAsia="lt-LT"/>
              </w:rPr>
            </w:pPr>
            <w:proofErr w:type="spellStart"/>
            <w:r w:rsidRPr="4914799D">
              <w:rPr>
                <w:rFonts w:ascii="Times New Roman" w:hAnsi="Times New Roman" w:cs="Times New Roman"/>
                <w:b/>
                <w:bCs/>
                <w:sz w:val="24"/>
                <w:szCs w:val="24"/>
                <w:lang w:eastAsia="lt-LT"/>
              </w:rPr>
              <w:t>Įtrauktis</w:t>
            </w:r>
            <w:proofErr w:type="spellEnd"/>
            <w:r w:rsidRPr="4914799D">
              <w:rPr>
                <w:rFonts w:ascii="Times New Roman" w:hAnsi="Times New Roman" w:cs="Times New Roman"/>
                <w:b/>
                <w:bCs/>
                <w:sz w:val="24"/>
                <w:szCs w:val="24"/>
                <w:lang w:eastAsia="lt-LT"/>
              </w:rPr>
              <w:t>: SUP turinčių mokinių pamokų lankomumo pagerėjimas.</w:t>
            </w:r>
          </w:p>
        </w:tc>
      </w:tr>
      <w:tr w:rsidR="000D7C37" w:rsidRPr="005B0FF6" w14:paraId="64FFDC87" w14:textId="77777777" w:rsidTr="48DD73A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7AFF7F88"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36CC7087"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C05C914"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5543D4FE" w14:textId="77777777" w:rsidTr="48DD73A6">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6BC263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B122F5F"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3B015DF"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532061A6"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64EEAF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C98E5A4"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0AE8B3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3CD24A0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C4F09E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F3AB7C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A95298"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577DBD37"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A6E492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3F944DF"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D3E17A"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49E3E40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DD0D42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F67A89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6BBB38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185D12CC"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6AF455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D041D48"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E4249B"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46399B8F"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5A6D05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B933DD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AB96A8E" w14:textId="673DA0E1" w:rsidR="000D7C37" w:rsidRPr="005B0FF6" w:rsidRDefault="4914799D" w:rsidP="4914799D">
            <w:pPr>
              <w:rPr>
                <w:rFonts w:ascii="Times New Roman" w:hAnsi="Times New Roman" w:cs="Times New Roman"/>
                <w:sz w:val="24"/>
                <w:szCs w:val="24"/>
                <w:lang w:eastAsia="lt-LT"/>
              </w:rPr>
            </w:pPr>
            <w:r w:rsidRPr="4914799D">
              <w:rPr>
                <w:rFonts w:ascii="Times New Roman" w:hAnsi="Times New Roman" w:cs="Times New Roman"/>
                <w:sz w:val="24"/>
                <w:szCs w:val="24"/>
                <w:lang w:eastAsia="lt-LT"/>
              </w:rPr>
              <w:t>SUP turinčių mokinių pamokų lankomumo pagerėjimas.</w:t>
            </w:r>
          </w:p>
        </w:tc>
      </w:tr>
      <w:tr w:rsidR="000D7C37" w:rsidRPr="005B0FF6" w14:paraId="4A4B3FF1"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B118BD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B2EE7E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184AF71"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Procentai.</w:t>
            </w:r>
          </w:p>
        </w:tc>
      </w:tr>
      <w:tr w:rsidR="000D7C37" w:rsidRPr="005B0FF6" w14:paraId="4BA31ECB"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3E0DBB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5ABDA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82B4B6C"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Rodikliu vertinamas mokinių įsitraukimas į ugdymo veiklą, netiesiogiai vertinamos sąlygos įvairių poreikių turintiems mokiniams </w:t>
            </w:r>
            <w:r w:rsidRPr="005B0FF6">
              <w:rPr>
                <w:rFonts w:ascii="Times New Roman" w:hAnsi="Times New Roman" w:cs="Times New Roman"/>
                <w:sz w:val="24"/>
                <w:szCs w:val="24"/>
              </w:rPr>
              <w:t>savivaldybės priklausomybės bendrojo ugdymo įstaigose</w:t>
            </w:r>
            <w:r w:rsidRPr="005B0FF6">
              <w:rPr>
                <w:rFonts w:ascii="Times New Roman" w:hAnsi="Times New Roman" w:cs="Times New Roman"/>
                <w:sz w:val="24"/>
                <w:szCs w:val="24"/>
                <w:lang w:eastAsia="lt-LT"/>
              </w:rPr>
              <w:t xml:space="preserve">. </w:t>
            </w:r>
          </w:p>
          <w:p w14:paraId="3FF94334"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5893FAFB"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401047E6" w14:textId="77777777" w:rsidR="000D7C37" w:rsidRPr="005B0FF6" w:rsidRDefault="000D7C37" w:rsidP="007D60A7">
            <w:pPr>
              <w:jc w:val="both"/>
              <w:rPr>
                <w:rFonts w:ascii="Times New Roman" w:hAnsi="Times New Roman" w:cs="Times New Roman"/>
                <w:bCs/>
                <w:sz w:val="24"/>
                <w:szCs w:val="24"/>
              </w:rPr>
            </w:pPr>
            <w:r w:rsidRPr="005B0FF6">
              <w:rPr>
                <w:rFonts w:ascii="Times New Roman" w:hAnsi="Times New Roman" w:cs="Times New Roman"/>
                <w:b/>
                <w:sz w:val="24"/>
                <w:szCs w:val="24"/>
              </w:rPr>
              <w:t xml:space="preserve">Lankomumas – </w:t>
            </w:r>
            <w:r w:rsidRPr="005B0FF6">
              <w:rPr>
                <w:rFonts w:ascii="Times New Roman" w:hAnsi="Times New Roman" w:cs="Times New Roman"/>
                <w:bCs/>
                <w:sz w:val="24"/>
                <w:szCs w:val="24"/>
              </w:rPr>
              <w:t>pamokų dalis, kurią lanko mokinys.</w:t>
            </w:r>
          </w:p>
        </w:tc>
      </w:tr>
      <w:tr w:rsidR="000D7C37" w:rsidRPr="005B0FF6" w14:paraId="2AA5C784" w14:textId="77777777" w:rsidTr="48DD73A6">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BE11C3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604A5A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B54B810" w14:textId="4B9F3011" w:rsidR="000D7C37" w:rsidRPr="005B0FF6" w:rsidRDefault="43D271C2" w:rsidP="007D60A7">
            <w:pPr>
              <w:jc w:val="both"/>
              <w:rPr>
                <w:rFonts w:ascii="Times New Roman" w:hAnsi="Times New Roman" w:cs="Times New Roman"/>
                <w:sz w:val="24"/>
                <w:szCs w:val="24"/>
                <w:lang w:eastAsia="lt-LT"/>
              </w:rPr>
            </w:pPr>
            <w:r w:rsidRPr="5A49B9F9">
              <w:rPr>
                <w:rFonts w:ascii="Times New Roman" w:hAnsi="Times New Roman" w:cs="Times New Roman"/>
                <w:sz w:val="24"/>
                <w:szCs w:val="24"/>
              </w:rPr>
              <w:t>Pokyčio apskaičiavimas: ankstesnių metų SUP turinčių mokinių lankytų pamokų dalis (L0), atimta iš ataskaitinių metų SUP turinčių mokinių lankytų pamokų dalies (L1). Formulė: L1 – L0.</w:t>
            </w:r>
          </w:p>
          <w:p w14:paraId="0C260BF7"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Lankomumo apskaičiavimas ataskaitiniais metais: mokinių skaičius (M), padaugintas iš lankytų mokinio pamokų skaičiaus (P), padalytas iš mokinių skaičius (M), padaugintas iš visų mokiniui priklausiusių pamokų skaičiaus (PP). Formulė: ((M × P) / (M × PP)) × 100. </w:t>
            </w:r>
          </w:p>
        </w:tc>
      </w:tr>
      <w:tr w:rsidR="000D7C37" w:rsidRPr="005B0FF6" w14:paraId="722FB93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4E3E30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58A4A3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54E9179"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3F85D8F2"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BE0EF7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F4F472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F6A63DC"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kiekvienų mokslo metų pabaigoje nuo 2022 m. rugsėjo 1 d. iki 2026 m. birželio 30 d.</w:t>
            </w:r>
          </w:p>
        </w:tc>
      </w:tr>
      <w:tr w:rsidR="000D7C37" w:rsidRPr="005B0FF6" w14:paraId="29E9629A"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CE0969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EFD7D5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DBF2B34"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3D118356"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978796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DD6148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8DE23D5"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5D452C78"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3E855B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2DB87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C0A2BF4"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41C7E91C"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0D12A57B" w14:textId="77777777" w:rsidTr="4914799D">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2D46B821" w14:textId="5D953F1D" w:rsidR="000D7C37" w:rsidRPr="005B0FF6" w:rsidRDefault="000D7C37" w:rsidP="007D60A7">
            <w:pPr>
              <w:rPr>
                <w:rFonts w:ascii="Times New Roman" w:hAnsi="Times New Roman" w:cs="Times New Roman"/>
                <w:sz w:val="24"/>
                <w:szCs w:val="24"/>
                <w:lang w:eastAsia="lt-LT"/>
              </w:rPr>
            </w:pPr>
            <w:r w:rsidRPr="4914799D">
              <w:rPr>
                <w:rFonts w:ascii="Times New Roman" w:hAnsi="Times New Roman" w:cs="Times New Roman"/>
                <w:b/>
                <w:bCs/>
                <w:sz w:val="24"/>
                <w:szCs w:val="24"/>
                <w:lang w:eastAsia="lt-LT"/>
              </w:rPr>
              <w:t xml:space="preserve">STEAM, Kultūrinis ugdymas: Netradicinėse erdvėse (ne klasėje) vedamų pamokų dalis, proc. </w:t>
            </w:r>
          </w:p>
        </w:tc>
      </w:tr>
      <w:tr w:rsidR="000D7C37" w:rsidRPr="005B0FF6" w14:paraId="22C8DCE5" w14:textId="77777777" w:rsidTr="491479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1F630AD8"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35A3CBEC"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67D2F333"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19AE6C4F" w14:textId="77777777" w:rsidTr="4914799D">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ECF103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8ADCB59"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E5EE61A"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19C26144"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37DC5B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B173ECC"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5D0E3D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0C8B44A3"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11A283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85E73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0471B6"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2000BE86"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5D4DBE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2044F8E"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6CEE59"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6969178B"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799EDA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73DEFE3"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E28AC5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21E9E235"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FB90C5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91AF4BD"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2BEB2D"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30DFDD91"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497E25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D2402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9F4D6C4"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 xml:space="preserve">Netradicinėse erdvėse (ne klasėje) vedamų pamokų dalis. </w:t>
            </w:r>
          </w:p>
        </w:tc>
      </w:tr>
      <w:tr w:rsidR="000D7C37" w:rsidRPr="005B0FF6" w14:paraId="44D46238"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743DEA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1C100B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44421E1"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Procentai.</w:t>
            </w:r>
          </w:p>
        </w:tc>
      </w:tr>
      <w:tr w:rsidR="000D7C37" w:rsidRPr="005B0FF6" w14:paraId="1332BB1F"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2C8E20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F92E3C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13A2C75"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rPr>
              <w:t xml:space="preserve">Rodikliu vertinamas savivaldybės priklausomybės bendrojo ugdymo mokyklų mokinių dalyvavimas pamokose, kurios organizuojamos netradicinėse erdvėse ir leidžia pamatyti bei išbandyti pamokos turinį praktiškai. </w:t>
            </w:r>
          </w:p>
          <w:p w14:paraId="7FC83714"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3EF5EB68"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7B54D968"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bCs/>
                <w:sz w:val="24"/>
                <w:szCs w:val="24"/>
                <w:lang w:eastAsia="lt-LT"/>
              </w:rPr>
              <w:t>Pamoka</w:t>
            </w:r>
            <w:r w:rsidRPr="005B0FF6">
              <w:rPr>
                <w:rFonts w:ascii="Times New Roman" w:hAnsi="Times New Roman" w:cs="Times New Roman"/>
                <w:sz w:val="24"/>
                <w:szCs w:val="24"/>
                <w:lang w:eastAsia="lt-LT"/>
              </w:rPr>
              <w:t xml:space="preserve"> – pagrindinė mokymo forma, ribojama laiko vienetu. </w:t>
            </w:r>
          </w:p>
          <w:p w14:paraId="012568D1"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bCs/>
                <w:sz w:val="24"/>
                <w:szCs w:val="24"/>
                <w:lang w:eastAsia="lt-LT"/>
              </w:rPr>
              <w:t>Pamoka netradicinėse erdvėse</w:t>
            </w:r>
            <w:r w:rsidRPr="005B0FF6">
              <w:rPr>
                <w:rFonts w:ascii="Times New Roman" w:hAnsi="Times New Roman" w:cs="Times New Roman"/>
                <w:sz w:val="24"/>
                <w:szCs w:val="24"/>
                <w:lang w:eastAsia="lt-LT"/>
              </w:rPr>
              <w:t xml:space="preserve"> – pagrindinė mokymo forma, ribojama laiko vienetu ir yra organizuojama muziejuje, bibliotekoje, gamtoje ir kt.</w:t>
            </w:r>
          </w:p>
        </w:tc>
      </w:tr>
      <w:tr w:rsidR="000D7C37" w:rsidRPr="005B0FF6" w14:paraId="13BDA8F9" w14:textId="77777777" w:rsidTr="4914799D">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C4159A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218FBE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858149"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rPr>
              <w:t>Pamokų (ISCED 1–3 lygmens), savivaldybės priklausomybės bendrojo ugdymo mokyklose, kurios per mokslo metus buvo organizuojamos ne klasėje, skaičius (K), padalintas iš visų pamokų (ISCED 1–3 lygmens), savivaldybės priklausomybės bendrojo ugdymo mokyklose, vykusių per mokslo metus, skaičiaus (P) ir padaugintas iš 100. Formulė: K / P</w:t>
            </w:r>
            <w:r w:rsidRPr="005B0FF6">
              <w:rPr>
                <w:rFonts w:ascii="Times New Roman" w:hAnsi="Times New Roman" w:cs="Times New Roman"/>
                <w:sz w:val="24"/>
                <w:szCs w:val="24"/>
                <w:lang w:eastAsia="lt-LT"/>
              </w:rPr>
              <w:t>× 100</w:t>
            </w:r>
            <w:r w:rsidRPr="005B0FF6">
              <w:rPr>
                <w:rFonts w:ascii="Times New Roman" w:hAnsi="Times New Roman" w:cs="Times New Roman"/>
                <w:sz w:val="24"/>
                <w:szCs w:val="24"/>
              </w:rPr>
              <w:t>.</w:t>
            </w:r>
          </w:p>
        </w:tc>
      </w:tr>
      <w:tr w:rsidR="000D7C37" w:rsidRPr="005B0FF6" w14:paraId="162B1337"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E08135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6DB34B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28151C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6A3E0B61"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D8CE93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DCB53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B20893F"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kiekvienų mokslo metų pabaigoje nuo 2022 m. rugsėjo 1 d. iki 2026 m. birželio 30 d.</w:t>
            </w:r>
          </w:p>
        </w:tc>
      </w:tr>
      <w:tr w:rsidR="000D7C37" w:rsidRPr="005B0FF6" w14:paraId="1922304D"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9476BB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FD3A4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4B0AE79"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223736DE"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FA3B35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624FC3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ED5087"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333A41C4"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B40A4B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9FCA21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BE2B4AE"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5CF9CBC7" w14:textId="77777777" w:rsidR="000D7C37" w:rsidRPr="005B0FF6" w:rsidRDefault="000D7C37" w:rsidP="000D7C37">
      <w:pPr>
        <w:rPr>
          <w:rFonts w:ascii="Times New Roman" w:hAnsi="Times New Roman" w:cs="Times New Roman"/>
          <w:sz w:val="24"/>
          <w:szCs w:val="24"/>
        </w:rPr>
      </w:pPr>
    </w:p>
    <w:p w14:paraId="760B6762"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0181160A" w14:textId="77777777" w:rsidTr="5A49B9F9">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2E8A0F7E" w14:textId="0BDD9E92"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b/>
                <w:bCs/>
                <w:sz w:val="24"/>
                <w:szCs w:val="24"/>
                <w:lang w:eastAsia="lt-LT"/>
              </w:rPr>
              <w:t xml:space="preserve">STEAM: 7-12 kl. Mokinių, dalyvaujančių praktinėse pamokose laboratorijose ne rečiau kaip 1 kartą per mėn., dalis. </w:t>
            </w:r>
          </w:p>
        </w:tc>
      </w:tr>
      <w:tr w:rsidR="000D7C37" w:rsidRPr="005B0FF6" w14:paraId="32506322" w14:textId="77777777" w:rsidTr="5A49B9F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0373920"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71976301"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7BE159F"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2BEAF388" w14:textId="77777777" w:rsidTr="5A49B9F9">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0F7D82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F2D4BD4"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C2EC2B"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61D8F7C0"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F8D6DF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FBF7F9C"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8F3B0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350B8265"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BA56A0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E149E2"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4DC5DE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4D333252"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59632D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E29F76A"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B058103"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2B62D589"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01E52B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658625D"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C27DD9"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000B296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9A6AB3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A03D4B1"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037778"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6B9CB0A8"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73F78E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90F249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FCA6EE" w14:textId="6B66EDDB" w:rsidR="000D7C37" w:rsidRPr="005B0FF6" w:rsidRDefault="43D271C2" w:rsidP="007D60A7">
            <w:pPr>
              <w:rPr>
                <w:rFonts w:ascii="Times New Roman" w:hAnsi="Times New Roman" w:cs="Times New Roman"/>
                <w:sz w:val="24"/>
                <w:szCs w:val="24"/>
              </w:rPr>
            </w:pPr>
            <w:r w:rsidRPr="5A49B9F9">
              <w:rPr>
                <w:rFonts w:ascii="Times New Roman" w:hAnsi="Times New Roman" w:cs="Times New Roman"/>
                <w:sz w:val="24"/>
                <w:szCs w:val="24"/>
                <w:lang w:eastAsia="lt-LT"/>
              </w:rPr>
              <w:t>7-12 kl. Mokinių, dalyvaujančių praktinėse pamokose laboratorijose ne rečiau kaip 1 kartą per mėn., dalis.</w:t>
            </w:r>
          </w:p>
        </w:tc>
      </w:tr>
      <w:tr w:rsidR="000D7C37" w:rsidRPr="005B0FF6" w14:paraId="0A4887A6"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531FFB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A2BCB8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D2AB403"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Procentai.</w:t>
            </w:r>
          </w:p>
        </w:tc>
      </w:tr>
      <w:tr w:rsidR="000D7C37" w:rsidRPr="005B0FF6" w14:paraId="26C2F24D"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B88936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8B43F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6BC008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s parodo unikalių mokinių atvykimo į laboratorijas aktyvumą per vieną mėnesį, o netiesiogiai parodo vienodų sąlygų mokiniams užtikrinimą Savivaldybės mokyklose  bei šiuolaikinių priemonių panaudojimą projektuose.</w:t>
            </w:r>
          </w:p>
          <w:p w14:paraId="656CF6AF"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204087E5"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66AA1A61" w14:textId="77777777" w:rsidR="000D7C37" w:rsidRPr="005B0FF6" w:rsidRDefault="000D7C37" w:rsidP="007D60A7">
            <w:pPr>
              <w:jc w:val="both"/>
              <w:rPr>
                <w:rFonts w:ascii="Times New Roman" w:hAnsi="Times New Roman" w:cs="Times New Roman"/>
                <w:sz w:val="24"/>
                <w:szCs w:val="24"/>
              </w:rPr>
            </w:pPr>
          </w:p>
        </w:tc>
      </w:tr>
      <w:tr w:rsidR="000D7C37" w:rsidRPr="005B0FF6" w14:paraId="4EA76A15" w14:textId="77777777" w:rsidTr="5A49B9F9">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FD63F8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94EEEE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4313411"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Savivaldybės priklausomybės bendrojo ugdymo mokyklų 7-12 klasių mokinių, kurie bent kartą per mėnesį atvyko į laboratorijas, skaičius (U), padalytas iš visų Savivaldybės priklausomybės bendrojo ugdymo mokyklų 7-12 klasių mokinių (M) (ISCED 1–3 lygiai) ir padaugintas iš 100. Formulė: U / M × 100.</w:t>
            </w:r>
          </w:p>
        </w:tc>
      </w:tr>
      <w:tr w:rsidR="000D7C37" w:rsidRPr="005B0FF6" w14:paraId="5D1769E4"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79D95C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387A73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626E47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7E67E268"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64646A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111C4B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1B596D3" w14:textId="5627B52D" w:rsidR="000D7C37" w:rsidRPr="005B0FF6" w:rsidRDefault="000D7C37" w:rsidP="007D60A7">
            <w:pPr>
              <w:jc w:val="both"/>
              <w:rPr>
                <w:rFonts w:ascii="Times New Roman" w:hAnsi="Times New Roman" w:cs="Times New Roman"/>
                <w:sz w:val="24"/>
                <w:szCs w:val="24"/>
                <w:lang w:eastAsia="lt-LT"/>
              </w:rPr>
            </w:pPr>
            <w:r w:rsidRPr="3D2E5B68">
              <w:rPr>
                <w:rFonts w:ascii="Times New Roman" w:hAnsi="Times New Roman" w:cs="Times New Roman"/>
                <w:sz w:val="24"/>
                <w:szCs w:val="24"/>
                <w:lang w:eastAsia="lt-LT"/>
              </w:rPr>
              <w:t>Rodiklio reikšmė skaičiuojama 2 kartus per pusmetį nuo 2022 m. rugsėjo 1 d. iki 2026 m. birželio 30 d.</w:t>
            </w:r>
          </w:p>
        </w:tc>
      </w:tr>
      <w:tr w:rsidR="000D7C37" w:rsidRPr="005B0FF6" w14:paraId="724F7A5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265B41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2BB414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C3458A"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44CD94D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E14AF0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A8B502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D8F7D7A"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27CCF0C6"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DD344E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D0670F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B286590"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7C3D9CE4" w14:textId="77777777" w:rsidR="000D7C37" w:rsidRPr="005B0FF6" w:rsidRDefault="000D7C37" w:rsidP="000D7C37">
      <w:pPr>
        <w:rPr>
          <w:rFonts w:ascii="Times New Roman" w:hAnsi="Times New Roman" w:cs="Times New Roman"/>
          <w:sz w:val="24"/>
          <w:szCs w:val="24"/>
        </w:rPr>
      </w:pPr>
    </w:p>
    <w:p w14:paraId="62B8C32C"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3FD06CDF" w14:textId="77777777" w:rsidTr="2497F9BA">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652461FF" w14:textId="6E00FF83" w:rsidR="000D7C37" w:rsidRPr="005B0FF6" w:rsidRDefault="43D271C2" w:rsidP="5A49B9F9">
            <w:pPr>
              <w:rPr>
                <w:rFonts w:ascii="Times New Roman" w:hAnsi="Times New Roman" w:cs="Times New Roman"/>
                <w:b/>
                <w:bCs/>
                <w:sz w:val="24"/>
                <w:szCs w:val="24"/>
                <w:lang w:eastAsia="lt-LT"/>
              </w:rPr>
            </w:pPr>
            <w:r w:rsidRPr="2497F9BA">
              <w:rPr>
                <w:rFonts w:ascii="Times New Roman" w:hAnsi="Times New Roman" w:cs="Times New Roman"/>
                <w:b/>
                <w:bCs/>
                <w:sz w:val="24"/>
                <w:szCs w:val="24"/>
                <w:lang w:eastAsia="lt-LT"/>
              </w:rPr>
              <w:t xml:space="preserve">Lyderystė:  Mokyklų, kuriose sėkmingai </w:t>
            </w:r>
            <w:r w:rsidR="0E05B6F5" w:rsidRPr="2497F9BA">
              <w:rPr>
                <w:rFonts w:ascii="Times New Roman" w:hAnsi="Times New Roman" w:cs="Times New Roman"/>
                <w:b/>
                <w:bCs/>
                <w:sz w:val="24"/>
                <w:szCs w:val="24"/>
                <w:lang w:eastAsia="lt-LT"/>
              </w:rPr>
              <w:t>taikomi</w:t>
            </w:r>
            <w:r w:rsidR="69150FDB" w:rsidRPr="2497F9BA">
              <w:rPr>
                <w:rFonts w:ascii="Times New Roman" w:hAnsi="Times New Roman" w:cs="Times New Roman"/>
                <w:b/>
                <w:bCs/>
                <w:sz w:val="24"/>
                <w:szCs w:val="24"/>
                <w:lang w:eastAsia="lt-LT"/>
              </w:rPr>
              <w:t xml:space="preserve"> </w:t>
            </w:r>
            <w:r w:rsidRPr="2497F9BA">
              <w:rPr>
                <w:rFonts w:ascii="Times New Roman" w:hAnsi="Times New Roman" w:cs="Times New Roman"/>
                <w:b/>
                <w:bCs/>
                <w:sz w:val="24"/>
                <w:szCs w:val="24"/>
                <w:lang w:eastAsia="lt-LT"/>
              </w:rPr>
              <w:t>LEAN (arba lygiavertė) vadybos sistem</w:t>
            </w:r>
            <w:r w:rsidR="0B072CFD" w:rsidRPr="2497F9BA">
              <w:rPr>
                <w:rFonts w:ascii="Times New Roman" w:hAnsi="Times New Roman" w:cs="Times New Roman"/>
                <w:b/>
                <w:bCs/>
                <w:sz w:val="24"/>
                <w:szCs w:val="24"/>
                <w:lang w:eastAsia="lt-LT"/>
              </w:rPr>
              <w:t xml:space="preserve">os </w:t>
            </w:r>
            <w:r w:rsidR="34FC757C" w:rsidRPr="2497F9BA">
              <w:rPr>
                <w:rFonts w:ascii="Times New Roman" w:hAnsi="Times New Roman" w:cs="Times New Roman"/>
                <w:b/>
                <w:bCs/>
                <w:sz w:val="24"/>
                <w:szCs w:val="24"/>
                <w:lang w:eastAsia="lt-LT"/>
              </w:rPr>
              <w:t xml:space="preserve"> trys metodai</w:t>
            </w:r>
            <w:r w:rsidRPr="2497F9BA">
              <w:rPr>
                <w:rFonts w:ascii="Times New Roman" w:hAnsi="Times New Roman" w:cs="Times New Roman"/>
                <w:b/>
                <w:bCs/>
                <w:sz w:val="24"/>
                <w:szCs w:val="24"/>
                <w:lang w:eastAsia="lt-LT"/>
              </w:rPr>
              <w:t>, skaičius, vnt.</w:t>
            </w:r>
          </w:p>
        </w:tc>
      </w:tr>
      <w:tr w:rsidR="000D7C37" w:rsidRPr="005B0FF6" w14:paraId="3E1024E9" w14:textId="77777777" w:rsidTr="2497F9B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39ED7CCE"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66D9C3D9"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4B3B53F1"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66E08B70" w14:textId="77777777" w:rsidTr="2497F9BA">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C64C8C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17639E1"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973531"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0AC0FA23"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F52449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21E4D31"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841FB2"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4F2DB67E"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848B79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8B87334"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72846B8"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4BA9E958"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7BEDBB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FFFAA16"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2CE714"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2AF66423"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069B13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1C008BD"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F1BDCE7"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7487312C"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96C518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B7FA3F1"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AC14BD6"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5DC6ED18"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1765C6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4C4636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25CA18" w14:textId="05CD87FD" w:rsidR="000D7C37" w:rsidRPr="005B0FF6" w:rsidRDefault="7D745CB9" w:rsidP="5A49B9F9">
            <w:pPr>
              <w:rPr>
                <w:rFonts w:ascii="Times New Roman" w:hAnsi="Times New Roman" w:cs="Times New Roman"/>
                <w:sz w:val="24"/>
                <w:szCs w:val="24"/>
                <w:lang w:eastAsia="lt-LT"/>
              </w:rPr>
            </w:pPr>
            <w:r w:rsidRPr="2497F9BA">
              <w:rPr>
                <w:rFonts w:ascii="Times New Roman" w:hAnsi="Times New Roman" w:cs="Times New Roman"/>
                <w:sz w:val="24"/>
                <w:szCs w:val="24"/>
                <w:lang w:eastAsia="lt-LT"/>
              </w:rPr>
              <w:t>Mokyklų, kuriose sėkmingai</w:t>
            </w:r>
            <w:r w:rsidR="7F512008" w:rsidRPr="2497F9BA">
              <w:rPr>
                <w:rFonts w:ascii="Times New Roman" w:hAnsi="Times New Roman" w:cs="Times New Roman"/>
                <w:sz w:val="24"/>
                <w:szCs w:val="24"/>
                <w:lang w:eastAsia="lt-LT"/>
              </w:rPr>
              <w:t xml:space="preserve"> taikomi</w:t>
            </w:r>
            <w:r w:rsidRPr="2497F9BA">
              <w:rPr>
                <w:rFonts w:ascii="Times New Roman" w:hAnsi="Times New Roman" w:cs="Times New Roman"/>
                <w:sz w:val="24"/>
                <w:szCs w:val="24"/>
                <w:lang w:eastAsia="lt-LT"/>
              </w:rPr>
              <w:t xml:space="preserve"> LEAN (arba lygiavertė) vadybos sistem</w:t>
            </w:r>
            <w:r w:rsidR="17C519CF" w:rsidRPr="2497F9BA">
              <w:rPr>
                <w:rFonts w:ascii="Times New Roman" w:hAnsi="Times New Roman" w:cs="Times New Roman"/>
                <w:sz w:val="24"/>
                <w:szCs w:val="24"/>
                <w:lang w:eastAsia="lt-LT"/>
              </w:rPr>
              <w:t>oje</w:t>
            </w:r>
            <w:r w:rsidR="45B79166" w:rsidRPr="2497F9BA">
              <w:rPr>
                <w:rFonts w:ascii="Times New Roman" w:hAnsi="Times New Roman" w:cs="Times New Roman"/>
                <w:sz w:val="24"/>
                <w:szCs w:val="24"/>
                <w:lang w:eastAsia="lt-LT"/>
              </w:rPr>
              <w:t xml:space="preserve"> trys  metodai ((</w:t>
            </w:r>
            <w:proofErr w:type="spellStart"/>
            <w:r w:rsidR="45B79166" w:rsidRPr="2497F9BA">
              <w:rPr>
                <w:rFonts w:ascii="Times New Roman" w:hAnsi="Times New Roman" w:cs="Times New Roman"/>
                <w:sz w:val="24"/>
                <w:szCs w:val="24"/>
                <w:lang w:eastAsia="lt-LT"/>
              </w:rPr>
              <w:t>Asaichi</w:t>
            </w:r>
            <w:proofErr w:type="spellEnd"/>
            <w:r w:rsidR="45B79166" w:rsidRPr="2497F9BA">
              <w:rPr>
                <w:rFonts w:ascii="Times New Roman" w:hAnsi="Times New Roman" w:cs="Times New Roman"/>
                <w:sz w:val="24"/>
                <w:szCs w:val="24"/>
                <w:lang w:eastAsia="lt-LT"/>
              </w:rPr>
              <w:t xml:space="preserve">, </w:t>
            </w:r>
            <w:proofErr w:type="spellStart"/>
            <w:r w:rsidR="45B79166" w:rsidRPr="2497F9BA">
              <w:rPr>
                <w:rFonts w:ascii="Times New Roman" w:hAnsi="Times New Roman" w:cs="Times New Roman"/>
                <w:sz w:val="24"/>
                <w:szCs w:val="24"/>
                <w:lang w:eastAsia="lt-LT"/>
              </w:rPr>
              <w:t>Kaizen</w:t>
            </w:r>
            <w:proofErr w:type="spellEnd"/>
            <w:r w:rsidR="45B79166" w:rsidRPr="2497F9BA">
              <w:rPr>
                <w:rFonts w:ascii="Times New Roman" w:hAnsi="Times New Roman" w:cs="Times New Roman"/>
                <w:sz w:val="24"/>
                <w:szCs w:val="24"/>
                <w:lang w:eastAsia="lt-LT"/>
              </w:rPr>
              <w:t xml:space="preserve"> </w:t>
            </w:r>
            <w:proofErr w:type="spellStart"/>
            <w:r w:rsidR="45B79166" w:rsidRPr="2497F9BA">
              <w:rPr>
                <w:rFonts w:ascii="Times New Roman" w:hAnsi="Times New Roman" w:cs="Times New Roman"/>
                <w:sz w:val="24"/>
                <w:szCs w:val="24"/>
                <w:lang w:eastAsia="lt-LT"/>
              </w:rPr>
              <w:t>Teian</w:t>
            </w:r>
            <w:proofErr w:type="spellEnd"/>
            <w:r w:rsidR="45B79166" w:rsidRPr="2497F9BA">
              <w:rPr>
                <w:rFonts w:ascii="Times New Roman" w:hAnsi="Times New Roman" w:cs="Times New Roman"/>
                <w:sz w:val="24"/>
                <w:szCs w:val="24"/>
                <w:lang w:eastAsia="lt-LT"/>
              </w:rPr>
              <w:t xml:space="preserve"> ir PDCA)</w:t>
            </w:r>
            <w:r w:rsidRPr="2497F9BA">
              <w:rPr>
                <w:rFonts w:ascii="Times New Roman" w:hAnsi="Times New Roman" w:cs="Times New Roman"/>
                <w:sz w:val="24"/>
                <w:szCs w:val="24"/>
                <w:lang w:eastAsia="lt-LT"/>
              </w:rPr>
              <w:t>, skaičius.</w:t>
            </w:r>
          </w:p>
        </w:tc>
      </w:tr>
      <w:tr w:rsidR="000D7C37" w:rsidRPr="005B0FF6" w14:paraId="30435E18"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382A96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6A8CB2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48653A4" w14:textId="78B4F809"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sz w:val="24"/>
                <w:szCs w:val="24"/>
                <w:lang w:eastAsia="lt-LT"/>
              </w:rPr>
              <w:t>Vienetai.</w:t>
            </w:r>
          </w:p>
        </w:tc>
      </w:tr>
      <w:tr w:rsidR="000D7C37" w:rsidRPr="005B0FF6" w14:paraId="6F63A5EE"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37D9C4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E2312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48496B0" w14:textId="0EFEEFF7" w:rsidR="000D7C37" w:rsidRPr="005B0FF6" w:rsidRDefault="43D271C2" w:rsidP="007D60A7">
            <w:pPr>
              <w:jc w:val="both"/>
              <w:rPr>
                <w:rFonts w:ascii="Times New Roman" w:hAnsi="Times New Roman" w:cs="Times New Roman"/>
                <w:sz w:val="24"/>
                <w:szCs w:val="24"/>
                <w:lang w:eastAsia="lt-LT"/>
              </w:rPr>
            </w:pPr>
            <w:r w:rsidRPr="2497F9BA">
              <w:rPr>
                <w:rFonts w:ascii="Times New Roman" w:hAnsi="Times New Roman" w:cs="Times New Roman"/>
                <w:sz w:val="24"/>
                <w:szCs w:val="24"/>
                <w:lang w:eastAsia="lt-LT"/>
              </w:rPr>
              <w:t>Rodikliu vertinamas mokyklų pasirengimas efektyviai organizuoti visas pedagogines ir nepedagogines veiklas tam, kad būtų pasiekti geresni mokinių mokymosi rezultatai. LEAN (arba lygiavertės) vadybos sistemos</w:t>
            </w:r>
            <w:r w:rsidR="3B7DBD2B" w:rsidRPr="2497F9BA">
              <w:rPr>
                <w:rFonts w:ascii="Times New Roman" w:hAnsi="Times New Roman" w:cs="Times New Roman"/>
                <w:sz w:val="24"/>
                <w:szCs w:val="24"/>
                <w:lang w:eastAsia="lt-LT"/>
              </w:rPr>
              <w:t xml:space="preserve"> metodų</w:t>
            </w:r>
            <w:r w:rsidRPr="2497F9BA">
              <w:rPr>
                <w:rFonts w:ascii="Times New Roman" w:hAnsi="Times New Roman" w:cs="Times New Roman"/>
                <w:sz w:val="24"/>
                <w:szCs w:val="24"/>
                <w:lang w:eastAsia="lt-LT"/>
              </w:rPr>
              <w:t xml:space="preserve"> taikymas padeda ugdyti tiek mokyklų vadovų, tiek ir mokytojų bei nepedagoginio personalo asmeninę lyderystę, nes skatinamas nuolatinis tobulėjimas, efektyvus problemų sprendimas, bendradarbiavimas. </w:t>
            </w:r>
          </w:p>
          <w:p w14:paraId="3D959888"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2F0974E5"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18D646B7" w14:textId="597E98A3" w:rsidR="000D7C37" w:rsidRPr="005B0FF6" w:rsidRDefault="43D271C2" w:rsidP="5A49B9F9">
            <w:pPr>
              <w:jc w:val="both"/>
              <w:rPr>
                <w:rFonts w:ascii="Times New Roman" w:hAnsi="Times New Roman" w:cs="Times New Roman"/>
                <w:sz w:val="24"/>
                <w:szCs w:val="24"/>
              </w:rPr>
            </w:pPr>
            <w:r w:rsidRPr="5A49B9F9">
              <w:rPr>
                <w:rFonts w:ascii="Times New Roman" w:hAnsi="Times New Roman" w:cs="Times New Roman"/>
                <w:b/>
                <w:bCs/>
                <w:sz w:val="24"/>
                <w:szCs w:val="24"/>
              </w:rPr>
              <w:t>LEAN (arba lygiavertė) vadybos sistema –</w:t>
            </w:r>
            <w:r w:rsidRPr="5A49B9F9">
              <w:rPr>
                <w:rFonts w:ascii="Times New Roman" w:hAnsi="Times New Roman" w:cs="Times New Roman"/>
                <w:sz w:val="24"/>
                <w:szCs w:val="24"/>
              </w:rPr>
              <w:t xml:space="preserve"> tai vadybos sistema, apimanti kompleksišką ir reguliarų LEAN (arba lygiavertės) sistemos metodų ir įrankių (pvz., </w:t>
            </w:r>
            <w:proofErr w:type="spellStart"/>
            <w:r w:rsidRPr="5A49B9F9">
              <w:rPr>
                <w:rFonts w:ascii="Times New Roman" w:hAnsi="Times New Roman" w:cs="Times New Roman"/>
                <w:sz w:val="24"/>
                <w:szCs w:val="24"/>
              </w:rPr>
              <w:t>Asaichi</w:t>
            </w:r>
            <w:proofErr w:type="spellEnd"/>
            <w:r w:rsidRPr="5A49B9F9">
              <w:rPr>
                <w:rFonts w:ascii="Times New Roman" w:hAnsi="Times New Roman" w:cs="Times New Roman"/>
                <w:sz w:val="24"/>
                <w:szCs w:val="24"/>
              </w:rPr>
              <w:t xml:space="preserve">, </w:t>
            </w:r>
            <w:proofErr w:type="spellStart"/>
            <w:r w:rsidRPr="5A49B9F9">
              <w:rPr>
                <w:rFonts w:ascii="Times New Roman" w:hAnsi="Times New Roman" w:cs="Times New Roman"/>
                <w:sz w:val="24"/>
                <w:szCs w:val="24"/>
              </w:rPr>
              <w:t>Kaizen</w:t>
            </w:r>
            <w:proofErr w:type="spellEnd"/>
            <w:r w:rsidRPr="5A49B9F9">
              <w:rPr>
                <w:rFonts w:ascii="Times New Roman" w:hAnsi="Times New Roman" w:cs="Times New Roman"/>
                <w:sz w:val="24"/>
                <w:szCs w:val="24"/>
              </w:rPr>
              <w:t xml:space="preserve"> </w:t>
            </w:r>
            <w:proofErr w:type="spellStart"/>
            <w:r w:rsidRPr="5A49B9F9">
              <w:rPr>
                <w:rFonts w:ascii="Times New Roman" w:hAnsi="Times New Roman" w:cs="Times New Roman"/>
                <w:sz w:val="24"/>
                <w:szCs w:val="24"/>
              </w:rPr>
              <w:t>Teian</w:t>
            </w:r>
            <w:proofErr w:type="spellEnd"/>
            <w:r w:rsidRPr="5A49B9F9">
              <w:rPr>
                <w:rFonts w:ascii="Times New Roman" w:hAnsi="Times New Roman" w:cs="Times New Roman"/>
                <w:sz w:val="24"/>
                <w:szCs w:val="24"/>
              </w:rPr>
              <w:t>, PDCA, t.t.) taikymą mokyklos veiklos organizavime siekiant padidinti procesų efektyvumą, spręsti ilgalaikes problemas, siekti išsikeltų tikslų nuolat stebint ir analizuojant numatytus efekto vertinimo rodiklius.</w:t>
            </w:r>
          </w:p>
        </w:tc>
      </w:tr>
      <w:tr w:rsidR="000D7C37" w:rsidRPr="005B0FF6" w14:paraId="7572D093" w14:textId="77777777" w:rsidTr="2497F9BA">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CE1984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59C406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65F6A03" w14:textId="2A2D229B" w:rsidR="000D7C37" w:rsidRPr="005B0FF6" w:rsidRDefault="43D271C2" w:rsidP="007D60A7">
            <w:pPr>
              <w:jc w:val="both"/>
              <w:rPr>
                <w:rFonts w:ascii="Times New Roman" w:hAnsi="Times New Roman" w:cs="Times New Roman"/>
                <w:sz w:val="24"/>
                <w:szCs w:val="24"/>
                <w:lang w:eastAsia="lt-LT"/>
              </w:rPr>
            </w:pPr>
            <w:r w:rsidRPr="2497F9BA">
              <w:rPr>
                <w:rFonts w:ascii="Times New Roman" w:hAnsi="Times New Roman" w:cs="Times New Roman"/>
                <w:sz w:val="24"/>
                <w:szCs w:val="24"/>
                <w:lang w:eastAsia="lt-LT"/>
              </w:rPr>
              <w:t>Savivaldybės priklausomybės bendrojo ugdymo mokyklų, kurios iki TŪM programos įgyvendinimo pabaigos sėkmingai  taiko LEAN (arba lygiavertę) vadybos sistem</w:t>
            </w:r>
            <w:r w:rsidR="760E574E" w:rsidRPr="2497F9BA">
              <w:rPr>
                <w:rFonts w:ascii="Times New Roman" w:hAnsi="Times New Roman" w:cs="Times New Roman"/>
                <w:sz w:val="24"/>
                <w:szCs w:val="24"/>
                <w:lang w:eastAsia="lt-LT"/>
              </w:rPr>
              <w:t>os metodus</w:t>
            </w:r>
            <w:r w:rsidRPr="2497F9BA">
              <w:rPr>
                <w:rFonts w:ascii="Times New Roman" w:hAnsi="Times New Roman" w:cs="Times New Roman"/>
                <w:sz w:val="24"/>
                <w:szCs w:val="24"/>
                <w:lang w:eastAsia="lt-LT"/>
              </w:rPr>
              <w:t>, skaičius (S).</w:t>
            </w:r>
          </w:p>
        </w:tc>
      </w:tr>
      <w:tr w:rsidR="000D7C37" w:rsidRPr="005B0FF6" w14:paraId="6AE3831E"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0B88F4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35DD55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1CE1AB5" w14:textId="16B43724" w:rsidR="000D7C37" w:rsidRPr="005B0FF6" w:rsidRDefault="43D271C2" w:rsidP="007D60A7">
            <w:pPr>
              <w:jc w:val="both"/>
              <w:rPr>
                <w:rFonts w:ascii="Times New Roman" w:hAnsi="Times New Roman" w:cs="Times New Roman"/>
                <w:sz w:val="24"/>
                <w:szCs w:val="24"/>
                <w:lang w:eastAsia="lt-LT"/>
              </w:rPr>
            </w:pPr>
            <w:r w:rsidRPr="5A49B9F9">
              <w:rPr>
                <w:rFonts w:ascii="Times New Roman" w:hAnsi="Times New Roman" w:cs="Times New Roman"/>
                <w:sz w:val="24"/>
                <w:szCs w:val="24"/>
                <w:lang w:eastAsia="lt-LT"/>
              </w:rPr>
              <w:t>Rodiklio reikšmė skaičiuojama Savivaldybės lygmeniu.</w:t>
            </w:r>
          </w:p>
        </w:tc>
      </w:tr>
      <w:tr w:rsidR="000D7C37" w:rsidRPr="005B0FF6" w14:paraId="049177A9"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52A0F4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99920E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28F753C" w14:textId="70A1F16A" w:rsidR="000D7C37" w:rsidRPr="005B0FF6" w:rsidRDefault="43D271C2" w:rsidP="007D60A7">
            <w:pPr>
              <w:jc w:val="both"/>
              <w:rPr>
                <w:rFonts w:ascii="Times New Roman" w:hAnsi="Times New Roman" w:cs="Times New Roman"/>
                <w:sz w:val="24"/>
                <w:szCs w:val="24"/>
                <w:lang w:eastAsia="lt-LT"/>
              </w:rPr>
            </w:pPr>
            <w:r w:rsidRPr="5A49B9F9">
              <w:rPr>
                <w:rFonts w:ascii="Times New Roman" w:hAnsi="Times New Roman" w:cs="Times New Roman"/>
                <w:sz w:val="24"/>
                <w:szCs w:val="24"/>
                <w:lang w:eastAsia="lt-LT"/>
              </w:rPr>
              <w:t>Rodiklio reikšmė skaičiuojama TŪM programos pabaigoje 2026 m. birželio 30 d.</w:t>
            </w:r>
          </w:p>
        </w:tc>
      </w:tr>
      <w:tr w:rsidR="000D7C37" w:rsidRPr="005B0FF6" w14:paraId="3EEFDBBD"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BA8416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0E29A7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04C6C9E"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35CBF8A4"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2CDC2B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AB2E2C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BB1F9E1"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4E319EC3"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D0E857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240B6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ED6B6DA"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60A48950" w14:textId="77777777" w:rsidR="000D7C37" w:rsidRPr="005B0FF6" w:rsidRDefault="000D7C37" w:rsidP="000D7C37">
      <w:pPr>
        <w:rPr>
          <w:rFonts w:ascii="Times New Roman" w:hAnsi="Times New Roman" w:cs="Times New Roman"/>
          <w:sz w:val="24"/>
          <w:szCs w:val="24"/>
        </w:rPr>
      </w:pPr>
    </w:p>
    <w:p w14:paraId="2334A02D"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33431404" w14:textId="77777777" w:rsidTr="5A49B9F9">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34F19738" w14:textId="31744EDC"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b/>
                <w:bCs/>
                <w:sz w:val="24"/>
                <w:szCs w:val="24"/>
                <w:lang w:eastAsia="lt-LT"/>
              </w:rPr>
              <w:t>Kultūrinis ugdymas: Sukurtų integruoto kultūrinio ugdymo pamokų programų skaičius, vnt.</w:t>
            </w:r>
          </w:p>
        </w:tc>
      </w:tr>
      <w:tr w:rsidR="000D7C37" w:rsidRPr="005B0FF6" w14:paraId="5543BA9B" w14:textId="77777777" w:rsidTr="5A49B9F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2F639AAC"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1B317B53"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454D387"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29CA52EF" w14:textId="77777777" w:rsidTr="5A49B9F9">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25AC0F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EA9E32E"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7D2392"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45915AFE"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1DC6BD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0213EB1"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66ED940"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0ECC806E"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45CADF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289F76E"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E5FAA0"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75C8B27B"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667A73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85FB95"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C117BD6"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4BB7DE59"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F740EB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2649FCE"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534CD8"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796527A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7D9DB0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BB4FF40"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B11450"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48E13B04"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8AE8B9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B2E88A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33D7C95" w14:textId="1285A166" w:rsidR="000D7C37" w:rsidRPr="005B0FF6" w:rsidRDefault="5A49B9F9" w:rsidP="5A49B9F9">
            <w:pPr>
              <w:rPr>
                <w:rFonts w:ascii="Times New Roman" w:hAnsi="Times New Roman" w:cs="Times New Roman"/>
                <w:sz w:val="24"/>
                <w:szCs w:val="24"/>
                <w:lang w:eastAsia="lt-LT"/>
              </w:rPr>
            </w:pPr>
            <w:r w:rsidRPr="5A49B9F9">
              <w:rPr>
                <w:rFonts w:ascii="Times New Roman" w:hAnsi="Times New Roman" w:cs="Times New Roman"/>
                <w:sz w:val="24"/>
                <w:szCs w:val="24"/>
                <w:lang w:eastAsia="lt-LT"/>
              </w:rPr>
              <w:t>Sukurtų integruoto kultūrinio ugdymo pamokų programų skaičius.</w:t>
            </w:r>
          </w:p>
        </w:tc>
      </w:tr>
      <w:tr w:rsidR="000D7C37" w:rsidRPr="005B0FF6" w14:paraId="1653317C"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3A1EEF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658F30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D718048" w14:textId="02FEFBFD"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sz w:val="24"/>
                <w:szCs w:val="24"/>
                <w:lang w:eastAsia="lt-LT"/>
              </w:rPr>
              <w:t>Vienetai.</w:t>
            </w:r>
          </w:p>
        </w:tc>
      </w:tr>
      <w:tr w:rsidR="000D7C37" w:rsidRPr="005B0FF6" w14:paraId="7463687B"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09E280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E72876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AC18C15"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u vertinamas</w:t>
            </w:r>
            <w:r w:rsidRPr="005B0FF6">
              <w:rPr>
                <w:rFonts w:ascii="Times New Roman" w:hAnsi="Times New Roman" w:cs="Times New Roman"/>
                <w:sz w:val="24"/>
                <w:szCs w:val="24"/>
              </w:rPr>
              <w:t xml:space="preserve"> savivaldybės priklausomybės bendrojo ugdymo mokyklų </w:t>
            </w:r>
            <w:r w:rsidRPr="005B0FF6">
              <w:rPr>
                <w:rFonts w:ascii="Times New Roman" w:hAnsi="Times New Roman" w:cs="Times New Roman"/>
                <w:sz w:val="24"/>
                <w:szCs w:val="24"/>
                <w:lang w:eastAsia="lt-LT"/>
              </w:rPr>
              <w:t xml:space="preserve">mokinių kultūrinis tobulėjimas, platesnio ugdymosi galimybės. </w:t>
            </w:r>
          </w:p>
          <w:p w14:paraId="5E27B94D"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34FC973D"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5942D7F3" w14:textId="76D2B9E6" w:rsidR="000D7C37" w:rsidRPr="005B0FF6" w:rsidRDefault="43D271C2" w:rsidP="007D60A7">
            <w:pPr>
              <w:jc w:val="both"/>
              <w:textAlignment w:val="baseline"/>
              <w:rPr>
                <w:rFonts w:ascii="Times New Roman" w:hAnsi="Times New Roman" w:cs="Times New Roman"/>
                <w:sz w:val="24"/>
                <w:szCs w:val="24"/>
                <w:lang w:eastAsia="lt-LT"/>
              </w:rPr>
            </w:pPr>
            <w:r w:rsidRPr="5A49B9F9">
              <w:rPr>
                <w:rFonts w:ascii="Times New Roman" w:hAnsi="Times New Roman" w:cs="Times New Roman"/>
                <w:b/>
                <w:bCs/>
                <w:sz w:val="24"/>
                <w:szCs w:val="24"/>
                <w:lang w:eastAsia="lt-LT"/>
              </w:rPr>
              <w:t xml:space="preserve">Integruota kultūrinio ugdymo pamokų programa </w:t>
            </w:r>
            <w:r w:rsidRPr="5A49B9F9">
              <w:rPr>
                <w:rFonts w:ascii="Times New Roman" w:hAnsi="Times New Roman" w:cs="Times New Roman"/>
                <w:sz w:val="24"/>
                <w:szCs w:val="24"/>
              </w:rPr>
              <w:t>– tai ne mažiau nei 2 skirtingų meno/kultūrinio ugdymo dalykų mokytojų sukurtas pamokos planas, apimantis  kompleksišką ne mažiau nei 2 skirtingų meno/kultūrinio ugdymo dalykų mokymą įgyvendinant formaliojo ugdymo bendrąsias programas.</w:t>
            </w:r>
          </w:p>
        </w:tc>
      </w:tr>
      <w:tr w:rsidR="000D7C37" w:rsidRPr="005B0FF6" w14:paraId="0E499B5C" w14:textId="77777777" w:rsidTr="5A49B9F9">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4AC236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AD715D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86D9068" w14:textId="25239E4D" w:rsidR="000D7C37" w:rsidRPr="005B0FF6" w:rsidRDefault="5A49B9F9" w:rsidP="5A49B9F9">
            <w:pPr>
              <w:jc w:val="both"/>
              <w:rPr>
                <w:sz w:val="24"/>
                <w:szCs w:val="24"/>
                <w:lang w:eastAsia="lt-LT"/>
              </w:rPr>
            </w:pPr>
            <w:r w:rsidRPr="5A49B9F9">
              <w:rPr>
                <w:rFonts w:ascii="Times New Roman" w:hAnsi="Times New Roman" w:cs="Times New Roman"/>
                <w:sz w:val="24"/>
                <w:szCs w:val="24"/>
              </w:rPr>
              <w:t>Skaičiuojamos visos Savivaldybės</w:t>
            </w:r>
            <w:r w:rsidR="43D271C2" w:rsidRPr="5A49B9F9">
              <w:rPr>
                <w:rFonts w:ascii="Times New Roman" w:hAnsi="Times New Roman" w:cs="Times New Roman"/>
                <w:sz w:val="24"/>
                <w:szCs w:val="24"/>
                <w:lang w:eastAsia="lt-LT"/>
              </w:rPr>
              <w:t xml:space="preserve"> priklausomybės bendrojo ugdymo mokyklų parengtos integruotos kultūrinio ugdymo pamokų programos (S).</w:t>
            </w:r>
          </w:p>
        </w:tc>
      </w:tr>
      <w:tr w:rsidR="000D7C37" w:rsidRPr="005B0FF6" w14:paraId="19EB89EA"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8D9C70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5B530A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178F91"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73C1D924"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C16A07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B17A40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FC07BE" w14:textId="0D68161F" w:rsidR="000D7C37" w:rsidRPr="005B0FF6" w:rsidRDefault="43D271C2" w:rsidP="5A49B9F9">
            <w:pPr>
              <w:jc w:val="both"/>
              <w:rPr>
                <w:sz w:val="24"/>
                <w:szCs w:val="24"/>
                <w:lang w:eastAsia="lt-LT"/>
              </w:rPr>
            </w:pPr>
            <w:r w:rsidRPr="5A49B9F9">
              <w:rPr>
                <w:rFonts w:ascii="Times New Roman" w:hAnsi="Times New Roman" w:cs="Times New Roman"/>
                <w:sz w:val="24"/>
                <w:szCs w:val="24"/>
                <w:lang w:eastAsia="lt-LT"/>
              </w:rPr>
              <w:t>Rodiklio reikšmė skaičiuojama TŪM programos pabaigoje 2026 m. birželio 30 d.</w:t>
            </w:r>
          </w:p>
        </w:tc>
      </w:tr>
      <w:tr w:rsidR="000D7C37" w:rsidRPr="005B0FF6" w14:paraId="50B2A4A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EB4211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F66D95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7AD5C1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7E3B9A5B"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062E9B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DADE06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286F39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4FB8CC2F"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F9D7F3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826E31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6E3797F"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7F7E191D" w14:textId="77777777" w:rsidR="000D7C37" w:rsidRPr="005B0FF6" w:rsidRDefault="000D7C37" w:rsidP="000D7C37">
      <w:pPr>
        <w:rPr>
          <w:rFonts w:ascii="Times New Roman" w:hAnsi="Times New Roman" w:cs="Times New Roman"/>
          <w:sz w:val="24"/>
          <w:szCs w:val="24"/>
        </w:rPr>
      </w:pPr>
    </w:p>
    <w:p w14:paraId="239658E9" w14:textId="77777777" w:rsidR="000D7C37" w:rsidRPr="005B0FF6" w:rsidRDefault="000D7C37" w:rsidP="000D7C37">
      <w:pPr>
        <w:jc w:val="both"/>
        <w:rPr>
          <w:rFonts w:ascii="Times New Roman" w:eastAsia="Times New Roman" w:hAnsi="Times New Roman" w:cs="Times New Roman"/>
          <w:sz w:val="24"/>
          <w:szCs w:val="24"/>
        </w:rPr>
      </w:pPr>
    </w:p>
    <w:p w14:paraId="77230D72" w14:textId="77777777" w:rsidR="000D7C37" w:rsidRDefault="000D7C37"/>
    <w:sectPr w:rsidR="000D7C37" w:rsidSect="007D60A7">
      <w:footerReference w:type="first" r:id="rId24"/>
      <w:pgSz w:w="11906" w:h="16838"/>
      <w:pgMar w:top="1080" w:right="1440" w:bottom="108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D14C" w14:textId="77777777" w:rsidR="002545FF" w:rsidRDefault="002545FF">
      <w:pPr>
        <w:spacing w:after="0" w:line="240" w:lineRule="auto"/>
      </w:pPr>
      <w:r>
        <w:separator/>
      </w:r>
    </w:p>
  </w:endnote>
  <w:endnote w:type="continuationSeparator" w:id="0">
    <w:p w14:paraId="7A1C58D0" w14:textId="77777777" w:rsidR="002545FF" w:rsidRDefault="002545FF">
      <w:pPr>
        <w:spacing w:after="0" w:line="240" w:lineRule="auto"/>
      </w:pPr>
      <w:r>
        <w:continuationSeparator/>
      </w:r>
    </w:p>
  </w:endnote>
  <w:endnote w:type="continuationNotice" w:id="1">
    <w:p w14:paraId="7EE7BB54" w14:textId="77777777" w:rsidR="002545FF" w:rsidRDefault="00254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7871" w14:textId="2BE5B69C" w:rsidR="007D60A7" w:rsidRPr="003771DA" w:rsidRDefault="0074356B">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color w:val="000000"/>
        <w:sz w:val="24"/>
        <w:szCs w:val="24"/>
      </w:rPr>
    </w:pPr>
    <w:r w:rsidRPr="003771DA">
      <w:rPr>
        <w:rFonts w:ascii="Times New Roman" w:hAnsi="Times New Roman" w:cs="Times New Roman"/>
        <w:color w:val="000000"/>
        <w:sz w:val="24"/>
        <w:szCs w:val="24"/>
      </w:rPr>
      <w:fldChar w:fldCharType="begin"/>
    </w:r>
    <w:r w:rsidRPr="003771DA">
      <w:rPr>
        <w:rFonts w:ascii="Times New Roman" w:hAnsi="Times New Roman" w:cs="Times New Roman"/>
        <w:color w:val="000000"/>
        <w:sz w:val="24"/>
        <w:szCs w:val="24"/>
      </w:rPr>
      <w:instrText>PAGE</w:instrText>
    </w:r>
    <w:r w:rsidRPr="003771DA">
      <w:rPr>
        <w:rFonts w:ascii="Times New Roman" w:hAnsi="Times New Roman" w:cs="Times New Roman"/>
        <w:color w:val="000000"/>
        <w:sz w:val="24"/>
        <w:szCs w:val="24"/>
      </w:rPr>
      <w:fldChar w:fldCharType="separate"/>
    </w:r>
    <w:r w:rsidR="000B3DC9">
      <w:rPr>
        <w:rFonts w:ascii="Times New Roman" w:hAnsi="Times New Roman" w:cs="Times New Roman"/>
        <w:noProof/>
        <w:color w:val="000000"/>
        <w:sz w:val="24"/>
        <w:szCs w:val="24"/>
      </w:rPr>
      <w:t>73</w:t>
    </w:r>
    <w:r w:rsidRPr="003771DA">
      <w:rPr>
        <w:rFonts w:ascii="Times New Roman" w:hAnsi="Times New Roman" w:cs="Times New Roman"/>
        <w:color w:val="000000"/>
        <w:sz w:val="24"/>
        <w:szCs w:val="24"/>
      </w:rPr>
      <w:fldChar w:fldCharType="end"/>
    </w:r>
  </w:p>
  <w:p w14:paraId="1C20616B" w14:textId="77777777" w:rsidR="007D60A7" w:rsidRDefault="007D60A7">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0"/>
      <w:gridCol w:w="4890"/>
      <w:gridCol w:w="4890"/>
    </w:tblGrid>
    <w:tr w:rsidR="4914799D" w14:paraId="2250DC95" w14:textId="77777777" w:rsidTr="4914799D">
      <w:tc>
        <w:tcPr>
          <w:tcW w:w="4890" w:type="dxa"/>
        </w:tcPr>
        <w:p w14:paraId="3931ADA8" w14:textId="79F889C5" w:rsidR="4914799D" w:rsidRDefault="4914799D" w:rsidP="4914799D">
          <w:pPr>
            <w:pStyle w:val="Antrats"/>
            <w:ind w:left="-115"/>
          </w:pPr>
        </w:p>
      </w:tc>
      <w:tc>
        <w:tcPr>
          <w:tcW w:w="4890" w:type="dxa"/>
        </w:tcPr>
        <w:p w14:paraId="53E4394D" w14:textId="6F1BFB61" w:rsidR="4914799D" w:rsidRDefault="4914799D" w:rsidP="4914799D">
          <w:pPr>
            <w:pStyle w:val="Antrats"/>
            <w:jc w:val="center"/>
          </w:pPr>
        </w:p>
      </w:tc>
      <w:tc>
        <w:tcPr>
          <w:tcW w:w="4890" w:type="dxa"/>
        </w:tcPr>
        <w:p w14:paraId="68045696" w14:textId="116EFF69" w:rsidR="4914799D" w:rsidRDefault="4914799D" w:rsidP="4914799D">
          <w:pPr>
            <w:pStyle w:val="Antrats"/>
            <w:ind w:right="-115"/>
            <w:jc w:val="right"/>
          </w:pPr>
        </w:p>
      </w:tc>
    </w:tr>
  </w:tbl>
  <w:p w14:paraId="0D214E9C" w14:textId="2A5E5DEE" w:rsidR="4914799D" w:rsidRDefault="4914799D" w:rsidP="491479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914799D" w14:paraId="2454A045" w14:textId="77777777" w:rsidTr="4914799D">
      <w:tc>
        <w:tcPr>
          <w:tcW w:w="3005" w:type="dxa"/>
        </w:tcPr>
        <w:p w14:paraId="2B339548" w14:textId="21E4615D" w:rsidR="4914799D" w:rsidRDefault="4914799D" w:rsidP="4914799D">
          <w:pPr>
            <w:pStyle w:val="Antrats"/>
            <w:ind w:left="-115"/>
          </w:pPr>
        </w:p>
      </w:tc>
      <w:tc>
        <w:tcPr>
          <w:tcW w:w="3005" w:type="dxa"/>
        </w:tcPr>
        <w:p w14:paraId="7CAEC43F" w14:textId="3C369605" w:rsidR="4914799D" w:rsidRDefault="4914799D" w:rsidP="4914799D">
          <w:pPr>
            <w:pStyle w:val="Antrats"/>
            <w:jc w:val="center"/>
          </w:pPr>
        </w:p>
      </w:tc>
      <w:tc>
        <w:tcPr>
          <w:tcW w:w="3005" w:type="dxa"/>
        </w:tcPr>
        <w:p w14:paraId="2B8B97C1" w14:textId="6B1BE46F" w:rsidR="4914799D" w:rsidRDefault="4914799D" w:rsidP="4914799D">
          <w:pPr>
            <w:pStyle w:val="Antrats"/>
            <w:ind w:right="-115"/>
            <w:jc w:val="right"/>
          </w:pPr>
        </w:p>
      </w:tc>
    </w:tr>
  </w:tbl>
  <w:p w14:paraId="0ABDDC6F" w14:textId="4E44E769" w:rsidR="4914799D" w:rsidRDefault="4914799D" w:rsidP="491479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587C" w14:textId="77777777" w:rsidR="002545FF" w:rsidRDefault="002545FF">
      <w:pPr>
        <w:spacing w:after="0" w:line="240" w:lineRule="auto"/>
      </w:pPr>
      <w:r>
        <w:separator/>
      </w:r>
    </w:p>
  </w:footnote>
  <w:footnote w:type="continuationSeparator" w:id="0">
    <w:p w14:paraId="12467B9B" w14:textId="77777777" w:rsidR="002545FF" w:rsidRDefault="002545FF">
      <w:pPr>
        <w:spacing w:after="0" w:line="240" w:lineRule="auto"/>
      </w:pPr>
      <w:r>
        <w:continuationSeparator/>
      </w:r>
    </w:p>
  </w:footnote>
  <w:footnote w:type="continuationNotice" w:id="1">
    <w:p w14:paraId="76125F97" w14:textId="77777777" w:rsidR="002545FF" w:rsidRDefault="00254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885B" w14:textId="77777777" w:rsidR="007D60A7" w:rsidRDefault="0074356B">
    <w:pPr>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D921" w14:textId="77777777" w:rsidR="007D60A7" w:rsidRDefault="0074356B">
    <w:pPr>
      <w:pBdr>
        <w:top w:val="nil"/>
        <w:left w:val="nil"/>
        <w:bottom w:val="nil"/>
        <w:right w:val="nil"/>
        <w:between w:val="nil"/>
      </w:pBdr>
      <w:tabs>
        <w:tab w:val="center" w:pos="4819"/>
        <w:tab w:val="right" w:pos="9638"/>
      </w:tabs>
      <w:spacing w:after="0" w:line="240" w:lineRule="auto"/>
      <w:rPr>
        <w:color w:val="000000"/>
      </w:rPr>
    </w:pPr>
    <w:r>
      <w:rPr>
        <w:noProof/>
        <w:lang w:eastAsia="lt-LT"/>
      </w:rPr>
      <w:drawing>
        <wp:anchor distT="0" distB="0" distL="114300" distR="114300" simplePos="0" relativeHeight="251658240" behindDoc="0" locked="0" layoutInCell="1" hidden="0" allowOverlap="1" wp14:anchorId="29EC3693" wp14:editId="65F65C66">
          <wp:simplePos x="0" y="0"/>
          <wp:positionH relativeFrom="column">
            <wp:posOffset>3735070</wp:posOffset>
          </wp:positionH>
          <wp:positionV relativeFrom="paragraph">
            <wp:posOffset>34290</wp:posOffset>
          </wp:positionV>
          <wp:extent cx="1859280" cy="515951"/>
          <wp:effectExtent l="0" t="0" r="0" b="0"/>
          <wp:wrapNone/>
          <wp:docPr id="1" name="image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lang w:eastAsia="lt-LT"/>
      </w:rPr>
      <w:drawing>
        <wp:anchor distT="0" distB="0" distL="114300" distR="114300" simplePos="0" relativeHeight="251658241" behindDoc="0" locked="0" layoutInCell="1" hidden="0" allowOverlap="1" wp14:anchorId="37439B55" wp14:editId="37AAE365">
          <wp:simplePos x="0" y="0"/>
          <wp:positionH relativeFrom="column">
            <wp:posOffset>784860</wp:posOffset>
          </wp:positionH>
          <wp:positionV relativeFrom="paragraph">
            <wp:posOffset>5715</wp:posOffset>
          </wp:positionV>
          <wp:extent cx="2019300" cy="521110"/>
          <wp:effectExtent l="0" t="0" r="0" b="0"/>
          <wp:wrapNone/>
          <wp:docPr id="3" name="image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2"/>
                  <a:srcRect l="5116" t="31034" r="7673" b="32552"/>
                  <a:stretch>
                    <a:fillRect/>
                  </a:stretch>
                </pic:blipFill>
                <pic:spPr>
                  <a:xfrm>
                    <a:off x="0" y="0"/>
                    <a:ext cx="2019300" cy="521110"/>
                  </a:xfrm>
                  <a:prstGeom prst="rect">
                    <a:avLst/>
                  </a:prstGeom>
                  <a:ln/>
                </pic:spPr>
              </pic:pic>
            </a:graphicData>
          </a:graphic>
        </wp:anchor>
      </w:drawing>
    </w:r>
    <w:r>
      <w:rPr>
        <w:noProof/>
        <w:lang w:eastAsia="lt-LT"/>
      </w:rPr>
      <w:drawing>
        <wp:anchor distT="0" distB="0" distL="114300" distR="114300" simplePos="0" relativeHeight="251658242" behindDoc="0" locked="0" layoutInCell="1" hidden="0" allowOverlap="1" wp14:anchorId="31E27987" wp14:editId="585CEFBB">
          <wp:simplePos x="0" y="0"/>
          <wp:positionH relativeFrom="column">
            <wp:posOffset>2827020</wp:posOffset>
          </wp:positionH>
          <wp:positionV relativeFrom="paragraph">
            <wp:posOffset>39985</wp:posOffset>
          </wp:positionV>
          <wp:extent cx="840479" cy="498578"/>
          <wp:effectExtent l="0" t="0" r="0" b="0"/>
          <wp:wrapNone/>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3"/>
                  <a:srcRect/>
                  <a:stretch>
                    <a:fillRect/>
                  </a:stretch>
                </pic:blipFill>
                <pic:spPr>
                  <a:xfrm>
                    <a:off x="0" y="0"/>
                    <a:ext cx="840479" cy="498578"/>
                  </a:xfrm>
                  <a:prstGeom prst="rect">
                    <a:avLst/>
                  </a:prstGeom>
                  <a:ln/>
                </pic:spPr>
              </pic:pic>
            </a:graphicData>
          </a:graphic>
        </wp:anchor>
      </w:drawing>
    </w:r>
    <w:r>
      <w:rPr>
        <w:noProof/>
        <w:lang w:eastAsia="lt-LT"/>
      </w:rPr>
      <w:drawing>
        <wp:anchor distT="0" distB="0" distL="114300" distR="114300" simplePos="0" relativeHeight="251658243" behindDoc="0" locked="0" layoutInCell="1" hidden="0" allowOverlap="1" wp14:anchorId="0065C1EA" wp14:editId="5ACCCD7A">
          <wp:simplePos x="0" y="0"/>
          <wp:positionH relativeFrom="column">
            <wp:posOffset>5</wp:posOffset>
          </wp:positionH>
          <wp:positionV relativeFrom="paragraph">
            <wp:posOffset>6985</wp:posOffset>
          </wp:positionV>
          <wp:extent cx="746760" cy="586740"/>
          <wp:effectExtent l="0" t="0" r="0" b="0"/>
          <wp:wrapNone/>
          <wp:docPr id="5" name="image5.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Logo, company name&#10;&#10;Description automatically generated"/>
                  <pic:cNvPicPr preferRelativeResize="0"/>
                </pic:nvPicPr>
                <pic:blipFill>
                  <a:blip r:embed="rId4"/>
                  <a:srcRect t="11374" r="7109" b="15638"/>
                  <a:stretch>
                    <a:fillRect/>
                  </a:stretch>
                </pic:blipFill>
                <pic:spPr>
                  <a:xfrm>
                    <a:off x="0" y="0"/>
                    <a:ext cx="746760" cy="586740"/>
                  </a:xfrm>
                  <a:prstGeom prst="rect">
                    <a:avLst/>
                  </a:prstGeom>
                  <a:ln/>
                </pic:spPr>
              </pic:pic>
            </a:graphicData>
          </a:graphic>
        </wp:anchor>
      </w:drawing>
    </w:r>
  </w:p>
  <w:p w14:paraId="51837179" w14:textId="77777777" w:rsidR="007D60A7" w:rsidRDefault="007D60A7">
    <w:pPr>
      <w:pBdr>
        <w:top w:val="nil"/>
        <w:left w:val="nil"/>
        <w:bottom w:val="nil"/>
        <w:right w:val="nil"/>
        <w:between w:val="nil"/>
      </w:pBdr>
      <w:tabs>
        <w:tab w:val="center" w:pos="4819"/>
        <w:tab w:val="right" w:pos="9638"/>
      </w:tabs>
      <w:spacing w:after="0" w:line="240" w:lineRule="auto"/>
      <w:rPr>
        <w:color w:val="000000"/>
      </w:rPr>
    </w:pPr>
  </w:p>
  <w:p w14:paraId="3AA5086C" w14:textId="77777777" w:rsidR="007D60A7" w:rsidRDefault="0074356B">
    <w:pPr>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p>
  <w:p w14:paraId="6840EC6D" w14:textId="77777777" w:rsidR="007D60A7" w:rsidRDefault="007D60A7">
    <w:pPr>
      <w:pBdr>
        <w:top w:val="nil"/>
        <w:left w:val="nil"/>
        <w:bottom w:val="nil"/>
        <w:right w:val="nil"/>
        <w:between w:val="nil"/>
      </w:pBdr>
      <w:tabs>
        <w:tab w:val="center" w:pos="4819"/>
        <w:tab w:val="right" w:pos="96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fA5A0KQNu9gnt" int2:id="4Dxk3ecv">
      <int2:state int2:value="Rejected" int2:type="LegacyProofing"/>
    </int2:textHash>
    <int2:textHash int2:hashCode="NvRTu4Shswskvy" int2:id="8ECn00vf">
      <int2:state int2:value="Rejected" int2:type="LegacyProofing"/>
    </int2:textHash>
    <int2:textHash int2:hashCode="KfpSVHLOcWJ46y" int2:id="D7kR1zBL">
      <int2:state int2:value="Rejected" int2:type="LegacyProofing"/>
    </int2:textHash>
    <int2:textHash int2:hashCode="5ACWOzylcJt1Ly" int2:id="J5YrRb67">
      <int2:state int2:value="Rejected" int2:type="LegacyProofing"/>
    </int2:textHash>
    <int2:textHash int2:hashCode="0c//H7LRHWDV4f" int2:id="Kq26kCG3">
      <int2:state int2:value="Rejected" int2:type="LegacyProofing"/>
    </int2:textHash>
    <int2:textHash int2:hashCode="Z1ohvXIS3WBtll" int2:id="LxTtgECw">
      <int2:state int2:value="Rejected" int2:type="LegacyProofing"/>
    </int2:textHash>
    <int2:textHash int2:hashCode="kD1NlJCH5X6OZx" int2:id="M2XrHI7l">
      <int2:state int2:value="Rejected" int2:type="LegacyProofing"/>
    </int2:textHash>
    <int2:textHash int2:hashCode="6PObcarZFJhhdX" int2:id="T6hRObqD">
      <int2:state int2:value="Rejected" int2:type="LegacyProofing"/>
    </int2:textHash>
    <int2:textHash int2:hashCode="71SMgppzA1ZZjs" int2:id="VFEMB4j1">
      <int2:state int2:value="Rejected" int2:type="LegacyProofing"/>
    </int2:textHash>
    <int2:textHash int2:hashCode="pLNv0kJQDpIvWg" int2:id="VvG8jh3m">
      <int2:state int2:value="Rejected" int2:type="LegacyProofing"/>
    </int2:textHash>
    <int2:textHash int2:hashCode="3PLTASFsaz9jV2" int2:id="XJyWzujV">
      <int2:state int2:value="Rejected" int2:type="LegacyProofing"/>
    </int2:textHash>
    <int2:textHash int2:hashCode="aprU/X/hDBPy5P" int2:id="dMV16fLo">
      <int2:state int2:value="Rejected" int2:type="LegacyProofing"/>
    </int2:textHash>
    <int2:textHash int2:hashCode="B/5/egvV7JlC/4" int2:id="eY0mtCKw">
      <int2:state int2:value="Rejected" int2:type="LegacyProofing"/>
    </int2:textHash>
    <int2:textHash int2:hashCode="vxm7x95Vspzewk" int2:id="jcdP4POA">
      <int2:state int2:value="Rejected" int2:type="LegacyProofing"/>
    </int2:textHash>
    <int2:textHash int2:hashCode="JsJTFPN0U3GBEk" int2:id="mCFFnGm7">
      <int2:state int2:value="Rejected" int2:type="LegacyProofing"/>
    </int2:textHash>
    <int2:textHash int2:hashCode="wyPFnuyGQdk8+Y" int2:id="nHDwcAQN">
      <int2:state int2:value="Rejected" int2:type="LegacyProofing"/>
    </int2:textHash>
    <int2:textHash int2:hashCode="/MrgZOkl0NYpPJ" int2:id="umyp5j5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C04"/>
    <w:multiLevelType w:val="hybridMultilevel"/>
    <w:tmpl w:val="97B6AFA6"/>
    <w:lvl w:ilvl="0" w:tplc="EF809CC2">
      <w:start w:val="1"/>
      <w:numFmt w:val="bullet"/>
      <w:lvlText w:val="●"/>
      <w:lvlJc w:val="left"/>
      <w:pPr>
        <w:ind w:left="720" w:hanging="360"/>
      </w:pPr>
      <w:rPr>
        <w:rFonts w:ascii="Noto Sans Symbols" w:hAnsi="Noto Sans Symbols" w:hint="default"/>
      </w:rPr>
    </w:lvl>
    <w:lvl w:ilvl="1" w:tplc="350EC7D4">
      <w:start w:val="1"/>
      <w:numFmt w:val="bullet"/>
      <w:lvlText w:val="o"/>
      <w:lvlJc w:val="left"/>
      <w:pPr>
        <w:ind w:left="1440" w:hanging="360"/>
      </w:pPr>
      <w:rPr>
        <w:rFonts w:ascii="Courier New" w:hAnsi="Courier New" w:hint="default"/>
      </w:rPr>
    </w:lvl>
    <w:lvl w:ilvl="2" w:tplc="90AA6174">
      <w:start w:val="1"/>
      <w:numFmt w:val="bullet"/>
      <w:lvlText w:val="▪"/>
      <w:lvlJc w:val="left"/>
      <w:pPr>
        <w:ind w:left="2160" w:hanging="360"/>
      </w:pPr>
      <w:rPr>
        <w:rFonts w:ascii="Noto Sans Symbols" w:hAnsi="Noto Sans Symbols" w:hint="default"/>
      </w:rPr>
    </w:lvl>
    <w:lvl w:ilvl="3" w:tplc="1FAA13DC">
      <w:start w:val="1"/>
      <w:numFmt w:val="bullet"/>
      <w:lvlText w:val="●"/>
      <w:lvlJc w:val="left"/>
      <w:pPr>
        <w:ind w:left="2880" w:hanging="360"/>
      </w:pPr>
      <w:rPr>
        <w:rFonts w:ascii="Noto Sans Symbols" w:hAnsi="Noto Sans Symbols" w:hint="default"/>
      </w:rPr>
    </w:lvl>
    <w:lvl w:ilvl="4" w:tplc="518E3916">
      <w:start w:val="1"/>
      <w:numFmt w:val="bullet"/>
      <w:lvlText w:val="o"/>
      <w:lvlJc w:val="left"/>
      <w:pPr>
        <w:ind w:left="3600" w:hanging="360"/>
      </w:pPr>
      <w:rPr>
        <w:rFonts w:ascii="Courier New" w:hAnsi="Courier New" w:hint="default"/>
      </w:rPr>
    </w:lvl>
    <w:lvl w:ilvl="5" w:tplc="50FC4670">
      <w:start w:val="1"/>
      <w:numFmt w:val="bullet"/>
      <w:lvlText w:val="▪"/>
      <w:lvlJc w:val="left"/>
      <w:pPr>
        <w:ind w:left="4320" w:hanging="360"/>
      </w:pPr>
      <w:rPr>
        <w:rFonts w:ascii="Noto Sans Symbols" w:hAnsi="Noto Sans Symbols" w:hint="default"/>
      </w:rPr>
    </w:lvl>
    <w:lvl w:ilvl="6" w:tplc="96BC5932">
      <w:start w:val="1"/>
      <w:numFmt w:val="bullet"/>
      <w:lvlText w:val="●"/>
      <w:lvlJc w:val="left"/>
      <w:pPr>
        <w:ind w:left="5040" w:hanging="360"/>
      </w:pPr>
      <w:rPr>
        <w:rFonts w:ascii="Noto Sans Symbols" w:hAnsi="Noto Sans Symbols" w:hint="default"/>
      </w:rPr>
    </w:lvl>
    <w:lvl w:ilvl="7" w:tplc="58041DFE">
      <w:start w:val="1"/>
      <w:numFmt w:val="bullet"/>
      <w:lvlText w:val="o"/>
      <w:lvlJc w:val="left"/>
      <w:pPr>
        <w:ind w:left="5760" w:hanging="360"/>
      </w:pPr>
      <w:rPr>
        <w:rFonts w:ascii="Courier New" w:hAnsi="Courier New" w:hint="default"/>
      </w:rPr>
    </w:lvl>
    <w:lvl w:ilvl="8" w:tplc="ECF2C892">
      <w:start w:val="1"/>
      <w:numFmt w:val="bullet"/>
      <w:lvlText w:val="▪"/>
      <w:lvlJc w:val="left"/>
      <w:pPr>
        <w:ind w:left="6480" w:hanging="360"/>
      </w:pPr>
      <w:rPr>
        <w:rFonts w:ascii="Noto Sans Symbols" w:hAnsi="Noto Sans Symbols" w:hint="default"/>
      </w:rPr>
    </w:lvl>
  </w:abstractNum>
  <w:abstractNum w:abstractNumId="1" w15:restartNumberingAfterBreak="0">
    <w:nsid w:val="017E655B"/>
    <w:multiLevelType w:val="hybridMultilevel"/>
    <w:tmpl w:val="A866BA2E"/>
    <w:lvl w:ilvl="0" w:tplc="1BE6A40C">
      <w:start w:val="1"/>
      <w:numFmt w:val="bullet"/>
      <w:lvlText w:val="-"/>
      <w:lvlJc w:val="left"/>
      <w:pPr>
        <w:ind w:left="720" w:hanging="360"/>
      </w:pPr>
      <w:rPr>
        <w:rFonts w:ascii="Calibri" w:hAnsi="Calibri" w:hint="default"/>
      </w:rPr>
    </w:lvl>
    <w:lvl w:ilvl="1" w:tplc="D3C6F3AC">
      <w:start w:val="1"/>
      <w:numFmt w:val="bullet"/>
      <w:lvlText w:val="o"/>
      <w:lvlJc w:val="left"/>
      <w:pPr>
        <w:ind w:left="1440" w:hanging="360"/>
      </w:pPr>
      <w:rPr>
        <w:rFonts w:ascii="Courier New" w:hAnsi="Courier New" w:hint="default"/>
      </w:rPr>
    </w:lvl>
    <w:lvl w:ilvl="2" w:tplc="AB5A1082">
      <w:start w:val="1"/>
      <w:numFmt w:val="bullet"/>
      <w:lvlText w:val=""/>
      <w:lvlJc w:val="left"/>
      <w:pPr>
        <w:ind w:left="2160" w:hanging="360"/>
      </w:pPr>
      <w:rPr>
        <w:rFonts w:ascii="Wingdings" w:hAnsi="Wingdings" w:hint="default"/>
      </w:rPr>
    </w:lvl>
    <w:lvl w:ilvl="3" w:tplc="D08AD564">
      <w:start w:val="1"/>
      <w:numFmt w:val="bullet"/>
      <w:lvlText w:val=""/>
      <w:lvlJc w:val="left"/>
      <w:pPr>
        <w:ind w:left="2880" w:hanging="360"/>
      </w:pPr>
      <w:rPr>
        <w:rFonts w:ascii="Symbol" w:hAnsi="Symbol" w:hint="default"/>
      </w:rPr>
    </w:lvl>
    <w:lvl w:ilvl="4" w:tplc="EE62E8C6">
      <w:start w:val="1"/>
      <w:numFmt w:val="bullet"/>
      <w:lvlText w:val="o"/>
      <w:lvlJc w:val="left"/>
      <w:pPr>
        <w:ind w:left="3600" w:hanging="360"/>
      </w:pPr>
      <w:rPr>
        <w:rFonts w:ascii="Courier New" w:hAnsi="Courier New" w:hint="default"/>
      </w:rPr>
    </w:lvl>
    <w:lvl w:ilvl="5" w:tplc="B258498C">
      <w:start w:val="1"/>
      <w:numFmt w:val="bullet"/>
      <w:lvlText w:val=""/>
      <w:lvlJc w:val="left"/>
      <w:pPr>
        <w:ind w:left="4320" w:hanging="360"/>
      </w:pPr>
      <w:rPr>
        <w:rFonts w:ascii="Wingdings" w:hAnsi="Wingdings" w:hint="default"/>
      </w:rPr>
    </w:lvl>
    <w:lvl w:ilvl="6" w:tplc="0E7ADF24">
      <w:start w:val="1"/>
      <w:numFmt w:val="bullet"/>
      <w:lvlText w:val=""/>
      <w:lvlJc w:val="left"/>
      <w:pPr>
        <w:ind w:left="5040" w:hanging="360"/>
      </w:pPr>
      <w:rPr>
        <w:rFonts w:ascii="Symbol" w:hAnsi="Symbol" w:hint="default"/>
      </w:rPr>
    </w:lvl>
    <w:lvl w:ilvl="7" w:tplc="138EA24E">
      <w:start w:val="1"/>
      <w:numFmt w:val="bullet"/>
      <w:lvlText w:val="o"/>
      <w:lvlJc w:val="left"/>
      <w:pPr>
        <w:ind w:left="5760" w:hanging="360"/>
      </w:pPr>
      <w:rPr>
        <w:rFonts w:ascii="Courier New" w:hAnsi="Courier New" w:hint="default"/>
      </w:rPr>
    </w:lvl>
    <w:lvl w:ilvl="8" w:tplc="F9D28E8C">
      <w:start w:val="1"/>
      <w:numFmt w:val="bullet"/>
      <w:lvlText w:val=""/>
      <w:lvlJc w:val="left"/>
      <w:pPr>
        <w:ind w:left="6480" w:hanging="360"/>
      </w:pPr>
      <w:rPr>
        <w:rFonts w:ascii="Wingdings" w:hAnsi="Wingdings" w:hint="default"/>
      </w:rPr>
    </w:lvl>
  </w:abstractNum>
  <w:abstractNum w:abstractNumId="2" w15:restartNumberingAfterBreak="0">
    <w:nsid w:val="01B470E4"/>
    <w:multiLevelType w:val="hybridMultilevel"/>
    <w:tmpl w:val="557CE4B0"/>
    <w:lvl w:ilvl="0" w:tplc="EA0EB736">
      <w:start w:val="1"/>
      <w:numFmt w:val="bullet"/>
      <w:lvlText w:val="-"/>
      <w:lvlJc w:val="left"/>
      <w:pPr>
        <w:ind w:left="720" w:hanging="360"/>
      </w:pPr>
      <w:rPr>
        <w:rFonts w:ascii="Calibri" w:hAnsi="Calibri" w:hint="default"/>
      </w:rPr>
    </w:lvl>
    <w:lvl w:ilvl="1" w:tplc="0E703CD4">
      <w:start w:val="1"/>
      <w:numFmt w:val="bullet"/>
      <w:lvlText w:val="o"/>
      <w:lvlJc w:val="left"/>
      <w:pPr>
        <w:ind w:left="1440" w:hanging="360"/>
      </w:pPr>
      <w:rPr>
        <w:rFonts w:ascii="Courier New" w:hAnsi="Courier New" w:hint="default"/>
      </w:rPr>
    </w:lvl>
    <w:lvl w:ilvl="2" w:tplc="FB46360A">
      <w:start w:val="1"/>
      <w:numFmt w:val="bullet"/>
      <w:lvlText w:val=""/>
      <w:lvlJc w:val="left"/>
      <w:pPr>
        <w:ind w:left="2160" w:hanging="360"/>
      </w:pPr>
      <w:rPr>
        <w:rFonts w:ascii="Wingdings" w:hAnsi="Wingdings" w:hint="default"/>
      </w:rPr>
    </w:lvl>
    <w:lvl w:ilvl="3" w:tplc="794A79F6">
      <w:start w:val="1"/>
      <w:numFmt w:val="bullet"/>
      <w:lvlText w:val=""/>
      <w:lvlJc w:val="left"/>
      <w:pPr>
        <w:ind w:left="2880" w:hanging="360"/>
      </w:pPr>
      <w:rPr>
        <w:rFonts w:ascii="Symbol" w:hAnsi="Symbol" w:hint="default"/>
      </w:rPr>
    </w:lvl>
    <w:lvl w:ilvl="4" w:tplc="2E607F34">
      <w:start w:val="1"/>
      <w:numFmt w:val="bullet"/>
      <w:lvlText w:val="o"/>
      <w:lvlJc w:val="left"/>
      <w:pPr>
        <w:ind w:left="3600" w:hanging="360"/>
      </w:pPr>
      <w:rPr>
        <w:rFonts w:ascii="Courier New" w:hAnsi="Courier New" w:hint="default"/>
      </w:rPr>
    </w:lvl>
    <w:lvl w:ilvl="5" w:tplc="5D6C84C6">
      <w:start w:val="1"/>
      <w:numFmt w:val="bullet"/>
      <w:lvlText w:val=""/>
      <w:lvlJc w:val="left"/>
      <w:pPr>
        <w:ind w:left="4320" w:hanging="360"/>
      </w:pPr>
      <w:rPr>
        <w:rFonts w:ascii="Wingdings" w:hAnsi="Wingdings" w:hint="default"/>
      </w:rPr>
    </w:lvl>
    <w:lvl w:ilvl="6" w:tplc="3FA64244">
      <w:start w:val="1"/>
      <w:numFmt w:val="bullet"/>
      <w:lvlText w:val=""/>
      <w:lvlJc w:val="left"/>
      <w:pPr>
        <w:ind w:left="5040" w:hanging="360"/>
      </w:pPr>
      <w:rPr>
        <w:rFonts w:ascii="Symbol" w:hAnsi="Symbol" w:hint="default"/>
      </w:rPr>
    </w:lvl>
    <w:lvl w:ilvl="7" w:tplc="86A27804">
      <w:start w:val="1"/>
      <w:numFmt w:val="bullet"/>
      <w:lvlText w:val="o"/>
      <w:lvlJc w:val="left"/>
      <w:pPr>
        <w:ind w:left="5760" w:hanging="360"/>
      </w:pPr>
      <w:rPr>
        <w:rFonts w:ascii="Courier New" w:hAnsi="Courier New" w:hint="default"/>
      </w:rPr>
    </w:lvl>
    <w:lvl w:ilvl="8" w:tplc="96582E4A">
      <w:start w:val="1"/>
      <w:numFmt w:val="bullet"/>
      <w:lvlText w:val=""/>
      <w:lvlJc w:val="left"/>
      <w:pPr>
        <w:ind w:left="6480" w:hanging="360"/>
      </w:pPr>
      <w:rPr>
        <w:rFonts w:ascii="Wingdings" w:hAnsi="Wingdings" w:hint="default"/>
      </w:rPr>
    </w:lvl>
  </w:abstractNum>
  <w:abstractNum w:abstractNumId="3" w15:restartNumberingAfterBreak="0">
    <w:nsid w:val="01C9A3D7"/>
    <w:multiLevelType w:val="hybridMultilevel"/>
    <w:tmpl w:val="B85E9060"/>
    <w:lvl w:ilvl="0" w:tplc="1C542362">
      <w:start w:val="1"/>
      <w:numFmt w:val="bullet"/>
      <w:lvlText w:val="-"/>
      <w:lvlJc w:val="left"/>
      <w:pPr>
        <w:ind w:left="720" w:hanging="360"/>
      </w:pPr>
      <w:rPr>
        <w:rFonts w:ascii="Calibri" w:hAnsi="Calibri" w:hint="default"/>
      </w:rPr>
    </w:lvl>
    <w:lvl w:ilvl="1" w:tplc="D124D1D0">
      <w:start w:val="1"/>
      <w:numFmt w:val="bullet"/>
      <w:lvlText w:val="o"/>
      <w:lvlJc w:val="left"/>
      <w:pPr>
        <w:ind w:left="1440" w:hanging="360"/>
      </w:pPr>
      <w:rPr>
        <w:rFonts w:ascii="Courier New" w:hAnsi="Courier New" w:hint="default"/>
      </w:rPr>
    </w:lvl>
    <w:lvl w:ilvl="2" w:tplc="8E04B6A0">
      <w:start w:val="1"/>
      <w:numFmt w:val="bullet"/>
      <w:lvlText w:val=""/>
      <w:lvlJc w:val="left"/>
      <w:pPr>
        <w:ind w:left="2160" w:hanging="360"/>
      </w:pPr>
      <w:rPr>
        <w:rFonts w:ascii="Wingdings" w:hAnsi="Wingdings" w:hint="default"/>
      </w:rPr>
    </w:lvl>
    <w:lvl w:ilvl="3" w:tplc="A9C0AF86">
      <w:start w:val="1"/>
      <w:numFmt w:val="bullet"/>
      <w:lvlText w:val=""/>
      <w:lvlJc w:val="left"/>
      <w:pPr>
        <w:ind w:left="2880" w:hanging="360"/>
      </w:pPr>
      <w:rPr>
        <w:rFonts w:ascii="Symbol" w:hAnsi="Symbol" w:hint="default"/>
      </w:rPr>
    </w:lvl>
    <w:lvl w:ilvl="4" w:tplc="2EF02784">
      <w:start w:val="1"/>
      <w:numFmt w:val="bullet"/>
      <w:lvlText w:val="o"/>
      <w:lvlJc w:val="left"/>
      <w:pPr>
        <w:ind w:left="3600" w:hanging="360"/>
      </w:pPr>
      <w:rPr>
        <w:rFonts w:ascii="Courier New" w:hAnsi="Courier New" w:hint="default"/>
      </w:rPr>
    </w:lvl>
    <w:lvl w:ilvl="5" w:tplc="4AB67A1C">
      <w:start w:val="1"/>
      <w:numFmt w:val="bullet"/>
      <w:lvlText w:val=""/>
      <w:lvlJc w:val="left"/>
      <w:pPr>
        <w:ind w:left="4320" w:hanging="360"/>
      </w:pPr>
      <w:rPr>
        <w:rFonts w:ascii="Wingdings" w:hAnsi="Wingdings" w:hint="default"/>
      </w:rPr>
    </w:lvl>
    <w:lvl w:ilvl="6" w:tplc="1250CCD0">
      <w:start w:val="1"/>
      <w:numFmt w:val="bullet"/>
      <w:lvlText w:val=""/>
      <w:lvlJc w:val="left"/>
      <w:pPr>
        <w:ind w:left="5040" w:hanging="360"/>
      </w:pPr>
      <w:rPr>
        <w:rFonts w:ascii="Symbol" w:hAnsi="Symbol" w:hint="default"/>
      </w:rPr>
    </w:lvl>
    <w:lvl w:ilvl="7" w:tplc="F23C668A">
      <w:start w:val="1"/>
      <w:numFmt w:val="bullet"/>
      <w:lvlText w:val="o"/>
      <w:lvlJc w:val="left"/>
      <w:pPr>
        <w:ind w:left="5760" w:hanging="360"/>
      </w:pPr>
      <w:rPr>
        <w:rFonts w:ascii="Courier New" w:hAnsi="Courier New" w:hint="default"/>
      </w:rPr>
    </w:lvl>
    <w:lvl w:ilvl="8" w:tplc="244CFECE">
      <w:start w:val="1"/>
      <w:numFmt w:val="bullet"/>
      <w:lvlText w:val=""/>
      <w:lvlJc w:val="left"/>
      <w:pPr>
        <w:ind w:left="6480" w:hanging="360"/>
      </w:pPr>
      <w:rPr>
        <w:rFonts w:ascii="Wingdings" w:hAnsi="Wingdings" w:hint="default"/>
      </w:rPr>
    </w:lvl>
  </w:abstractNum>
  <w:abstractNum w:abstractNumId="4" w15:restartNumberingAfterBreak="0">
    <w:nsid w:val="02B05718"/>
    <w:multiLevelType w:val="hybridMultilevel"/>
    <w:tmpl w:val="0A800FEE"/>
    <w:lvl w:ilvl="0" w:tplc="FFFFFFFF">
      <w:start w:val="1"/>
      <w:numFmt w:val="bullet"/>
      <w:lvlText w:val="●"/>
      <w:lvlJc w:val="left"/>
      <w:pPr>
        <w:ind w:left="720" w:hanging="360"/>
      </w:pPr>
      <w:rPr>
        <w:rFonts w:ascii="Noto Sans Symbols" w:hAnsi="Noto Sans Symbol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F0C9D1"/>
    <w:multiLevelType w:val="hybridMultilevel"/>
    <w:tmpl w:val="A4A4A22E"/>
    <w:lvl w:ilvl="0" w:tplc="3EAA699C">
      <w:start w:val="1"/>
      <w:numFmt w:val="bullet"/>
      <w:lvlText w:val="-"/>
      <w:lvlJc w:val="left"/>
      <w:pPr>
        <w:ind w:left="720" w:hanging="360"/>
      </w:pPr>
      <w:rPr>
        <w:rFonts w:ascii="Calibri" w:hAnsi="Calibri" w:hint="default"/>
      </w:rPr>
    </w:lvl>
    <w:lvl w:ilvl="1" w:tplc="E15AF7EC">
      <w:start w:val="1"/>
      <w:numFmt w:val="bullet"/>
      <w:lvlText w:val="o"/>
      <w:lvlJc w:val="left"/>
      <w:pPr>
        <w:ind w:left="1440" w:hanging="360"/>
      </w:pPr>
      <w:rPr>
        <w:rFonts w:ascii="Courier New" w:hAnsi="Courier New" w:hint="default"/>
      </w:rPr>
    </w:lvl>
    <w:lvl w:ilvl="2" w:tplc="A6266846">
      <w:start w:val="1"/>
      <w:numFmt w:val="bullet"/>
      <w:lvlText w:val=""/>
      <w:lvlJc w:val="left"/>
      <w:pPr>
        <w:ind w:left="2160" w:hanging="360"/>
      </w:pPr>
      <w:rPr>
        <w:rFonts w:ascii="Wingdings" w:hAnsi="Wingdings" w:hint="default"/>
      </w:rPr>
    </w:lvl>
    <w:lvl w:ilvl="3" w:tplc="C8BC616A">
      <w:start w:val="1"/>
      <w:numFmt w:val="bullet"/>
      <w:lvlText w:val=""/>
      <w:lvlJc w:val="left"/>
      <w:pPr>
        <w:ind w:left="2880" w:hanging="360"/>
      </w:pPr>
      <w:rPr>
        <w:rFonts w:ascii="Symbol" w:hAnsi="Symbol" w:hint="default"/>
      </w:rPr>
    </w:lvl>
    <w:lvl w:ilvl="4" w:tplc="8EBC2D7A">
      <w:start w:val="1"/>
      <w:numFmt w:val="bullet"/>
      <w:lvlText w:val="o"/>
      <w:lvlJc w:val="left"/>
      <w:pPr>
        <w:ind w:left="3600" w:hanging="360"/>
      </w:pPr>
      <w:rPr>
        <w:rFonts w:ascii="Courier New" w:hAnsi="Courier New" w:hint="default"/>
      </w:rPr>
    </w:lvl>
    <w:lvl w:ilvl="5" w:tplc="293414DC">
      <w:start w:val="1"/>
      <w:numFmt w:val="bullet"/>
      <w:lvlText w:val=""/>
      <w:lvlJc w:val="left"/>
      <w:pPr>
        <w:ind w:left="4320" w:hanging="360"/>
      </w:pPr>
      <w:rPr>
        <w:rFonts w:ascii="Wingdings" w:hAnsi="Wingdings" w:hint="default"/>
      </w:rPr>
    </w:lvl>
    <w:lvl w:ilvl="6" w:tplc="A8D6A6D4">
      <w:start w:val="1"/>
      <w:numFmt w:val="bullet"/>
      <w:lvlText w:val=""/>
      <w:lvlJc w:val="left"/>
      <w:pPr>
        <w:ind w:left="5040" w:hanging="360"/>
      </w:pPr>
      <w:rPr>
        <w:rFonts w:ascii="Symbol" w:hAnsi="Symbol" w:hint="default"/>
      </w:rPr>
    </w:lvl>
    <w:lvl w:ilvl="7" w:tplc="7EA87036">
      <w:start w:val="1"/>
      <w:numFmt w:val="bullet"/>
      <w:lvlText w:val="o"/>
      <w:lvlJc w:val="left"/>
      <w:pPr>
        <w:ind w:left="5760" w:hanging="360"/>
      </w:pPr>
      <w:rPr>
        <w:rFonts w:ascii="Courier New" w:hAnsi="Courier New" w:hint="default"/>
      </w:rPr>
    </w:lvl>
    <w:lvl w:ilvl="8" w:tplc="5566AF8E">
      <w:start w:val="1"/>
      <w:numFmt w:val="bullet"/>
      <w:lvlText w:val=""/>
      <w:lvlJc w:val="left"/>
      <w:pPr>
        <w:ind w:left="6480" w:hanging="360"/>
      </w:pPr>
      <w:rPr>
        <w:rFonts w:ascii="Wingdings" w:hAnsi="Wingdings" w:hint="default"/>
      </w:rPr>
    </w:lvl>
  </w:abstractNum>
  <w:abstractNum w:abstractNumId="6" w15:restartNumberingAfterBreak="0">
    <w:nsid w:val="073E0417"/>
    <w:multiLevelType w:val="hybridMultilevel"/>
    <w:tmpl w:val="5D62CF9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B676D2"/>
    <w:multiLevelType w:val="hybridMultilevel"/>
    <w:tmpl w:val="86D0524A"/>
    <w:lvl w:ilvl="0" w:tplc="444C6EBA">
      <w:start w:val="1"/>
      <w:numFmt w:val="bullet"/>
      <w:lvlText w:val="-"/>
      <w:lvlJc w:val="left"/>
      <w:pPr>
        <w:ind w:left="720" w:hanging="360"/>
      </w:pPr>
      <w:rPr>
        <w:rFonts w:ascii="Calibri" w:hAnsi="Calibri" w:hint="default"/>
      </w:rPr>
    </w:lvl>
    <w:lvl w:ilvl="1" w:tplc="7306382E">
      <w:start w:val="1"/>
      <w:numFmt w:val="bullet"/>
      <w:lvlText w:val="o"/>
      <w:lvlJc w:val="left"/>
      <w:pPr>
        <w:ind w:left="1440" w:hanging="360"/>
      </w:pPr>
      <w:rPr>
        <w:rFonts w:ascii="Courier New" w:hAnsi="Courier New" w:hint="default"/>
      </w:rPr>
    </w:lvl>
    <w:lvl w:ilvl="2" w:tplc="9A02BEDA">
      <w:start w:val="1"/>
      <w:numFmt w:val="bullet"/>
      <w:lvlText w:val=""/>
      <w:lvlJc w:val="left"/>
      <w:pPr>
        <w:ind w:left="2160" w:hanging="360"/>
      </w:pPr>
      <w:rPr>
        <w:rFonts w:ascii="Wingdings" w:hAnsi="Wingdings" w:hint="default"/>
      </w:rPr>
    </w:lvl>
    <w:lvl w:ilvl="3" w:tplc="5118795C">
      <w:start w:val="1"/>
      <w:numFmt w:val="bullet"/>
      <w:lvlText w:val=""/>
      <w:lvlJc w:val="left"/>
      <w:pPr>
        <w:ind w:left="2880" w:hanging="360"/>
      </w:pPr>
      <w:rPr>
        <w:rFonts w:ascii="Symbol" w:hAnsi="Symbol" w:hint="default"/>
      </w:rPr>
    </w:lvl>
    <w:lvl w:ilvl="4" w:tplc="583EB842">
      <w:start w:val="1"/>
      <w:numFmt w:val="bullet"/>
      <w:lvlText w:val="o"/>
      <w:lvlJc w:val="left"/>
      <w:pPr>
        <w:ind w:left="3600" w:hanging="360"/>
      </w:pPr>
      <w:rPr>
        <w:rFonts w:ascii="Courier New" w:hAnsi="Courier New" w:hint="default"/>
      </w:rPr>
    </w:lvl>
    <w:lvl w:ilvl="5" w:tplc="3188A412">
      <w:start w:val="1"/>
      <w:numFmt w:val="bullet"/>
      <w:lvlText w:val=""/>
      <w:lvlJc w:val="left"/>
      <w:pPr>
        <w:ind w:left="4320" w:hanging="360"/>
      </w:pPr>
      <w:rPr>
        <w:rFonts w:ascii="Wingdings" w:hAnsi="Wingdings" w:hint="default"/>
      </w:rPr>
    </w:lvl>
    <w:lvl w:ilvl="6" w:tplc="AE6C0846">
      <w:start w:val="1"/>
      <w:numFmt w:val="bullet"/>
      <w:lvlText w:val=""/>
      <w:lvlJc w:val="left"/>
      <w:pPr>
        <w:ind w:left="5040" w:hanging="360"/>
      </w:pPr>
      <w:rPr>
        <w:rFonts w:ascii="Symbol" w:hAnsi="Symbol" w:hint="default"/>
      </w:rPr>
    </w:lvl>
    <w:lvl w:ilvl="7" w:tplc="DE46B62E">
      <w:start w:val="1"/>
      <w:numFmt w:val="bullet"/>
      <w:lvlText w:val="o"/>
      <w:lvlJc w:val="left"/>
      <w:pPr>
        <w:ind w:left="5760" w:hanging="360"/>
      </w:pPr>
      <w:rPr>
        <w:rFonts w:ascii="Courier New" w:hAnsi="Courier New" w:hint="default"/>
      </w:rPr>
    </w:lvl>
    <w:lvl w:ilvl="8" w:tplc="7A126FB8">
      <w:start w:val="1"/>
      <w:numFmt w:val="bullet"/>
      <w:lvlText w:val=""/>
      <w:lvlJc w:val="left"/>
      <w:pPr>
        <w:ind w:left="6480" w:hanging="360"/>
      </w:pPr>
      <w:rPr>
        <w:rFonts w:ascii="Wingdings" w:hAnsi="Wingdings" w:hint="default"/>
      </w:rPr>
    </w:lvl>
  </w:abstractNum>
  <w:abstractNum w:abstractNumId="8" w15:restartNumberingAfterBreak="0">
    <w:nsid w:val="0A768920"/>
    <w:multiLevelType w:val="hybridMultilevel"/>
    <w:tmpl w:val="29482F80"/>
    <w:lvl w:ilvl="0" w:tplc="88127F58">
      <w:start w:val="1"/>
      <w:numFmt w:val="bullet"/>
      <w:lvlText w:val="-"/>
      <w:lvlJc w:val="left"/>
      <w:pPr>
        <w:ind w:left="720" w:hanging="360"/>
      </w:pPr>
      <w:rPr>
        <w:rFonts w:ascii="Calibri" w:hAnsi="Calibri" w:hint="default"/>
      </w:rPr>
    </w:lvl>
    <w:lvl w:ilvl="1" w:tplc="EBF4A36E">
      <w:start w:val="1"/>
      <w:numFmt w:val="bullet"/>
      <w:lvlText w:val="o"/>
      <w:lvlJc w:val="left"/>
      <w:pPr>
        <w:ind w:left="1440" w:hanging="360"/>
      </w:pPr>
      <w:rPr>
        <w:rFonts w:ascii="Courier New" w:hAnsi="Courier New" w:hint="default"/>
      </w:rPr>
    </w:lvl>
    <w:lvl w:ilvl="2" w:tplc="21A88896">
      <w:start w:val="1"/>
      <w:numFmt w:val="bullet"/>
      <w:lvlText w:val=""/>
      <w:lvlJc w:val="left"/>
      <w:pPr>
        <w:ind w:left="2160" w:hanging="360"/>
      </w:pPr>
      <w:rPr>
        <w:rFonts w:ascii="Wingdings" w:hAnsi="Wingdings" w:hint="default"/>
      </w:rPr>
    </w:lvl>
    <w:lvl w:ilvl="3" w:tplc="6C6CD310">
      <w:start w:val="1"/>
      <w:numFmt w:val="bullet"/>
      <w:lvlText w:val=""/>
      <w:lvlJc w:val="left"/>
      <w:pPr>
        <w:ind w:left="2880" w:hanging="360"/>
      </w:pPr>
      <w:rPr>
        <w:rFonts w:ascii="Symbol" w:hAnsi="Symbol" w:hint="default"/>
      </w:rPr>
    </w:lvl>
    <w:lvl w:ilvl="4" w:tplc="CE1A5CAE">
      <w:start w:val="1"/>
      <w:numFmt w:val="bullet"/>
      <w:lvlText w:val="o"/>
      <w:lvlJc w:val="left"/>
      <w:pPr>
        <w:ind w:left="3600" w:hanging="360"/>
      </w:pPr>
      <w:rPr>
        <w:rFonts w:ascii="Courier New" w:hAnsi="Courier New" w:hint="default"/>
      </w:rPr>
    </w:lvl>
    <w:lvl w:ilvl="5" w:tplc="F81259CE">
      <w:start w:val="1"/>
      <w:numFmt w:val="bullet"/>
      <w:lvlText w:val=""/>
      <w:lvlJc w:val="left"/>
      <w:pPr>
        <w:ind w:left="4320" w:hanging="360"/>
      </w:pPr>
      <w:rPr>
        <w:rFonts w:ascii="Wingdings" w:hAnsi="Wingdings" w:hint="default"/>
      </w:rPr>
    </w:lvl>
    <w:lvl w:ilvl="6" w:tplc="A1B641FE">
      <w:start w:val="1"/>
      <w:numFmt w:val="bullet"/>
      <w:lvlText w:val=""/>
      <w:lvlJc w:val="left"/>
      <w:pPr>
        <w:ind w:left="5040" w:hanging="360"/>
      </w:pPr>
      <w:rPr>
        <w:rFonts w:ascii="Symbol" w:hAnsi="Symbol" w:hint="default"/>
      </w:rPr>
    </w:lvl>
    <w:lvl w:ilvl="7" w:tplc="1108E7A8">
      <w:start w:val="1"/>
      <w:numFmt w:val="bullet"/>
      <w:lvlText w:val="o"/>
      <w:lvlJc w:val="left"/>
      <w:pPr>
        <w:ind w:left="5760" w:hanging="360"/>
      </w:pPr>
      <w:rPr>
        <w:rFonts w:ascii="Courier New" w:hAnsi="Courier New" w:hint="default"/>
      </w:rPr>
    </w:lvl>
    <w:lvl w:ilvl="8" w:tplc="B2969BE0">
      <w:start w:val="1"/>
      <w:numFmt w:val="bullet"/>
      <w:lvlText w:val=""/>
      <w:lvlJc w:val="left"/>
      <w:pPr>
        <w:ind w:left="6480" w:hanging="360"/>
      </w:pPr>
      <w:rPr>
        <w:rFonts w:ascii="Wingdings" w:hAnsi="Wingdings" w:hint="default"/>
      </w:rPr>
    </w:lvl>
  </w:abstractNum>
  <w:abstractNum w:abstractNumId="9" w15:restartNumberingAfterBreak="0">
    <w:nsid w:val="0D650CA0"/>
    <w:multiLevelType w:val="hybridMultilevel"/>
    <w:tmpl w:val="26C83F58"/>
    <w:lvl w:ilvl="0" w:tplc="FF1C6ED4">
      <w:start w:val="1"/>
      <w:numFmt w:val="bullet"/>
      <w:lvlText w:val="●"/>
      <w:lvlJc w:val="left"/>
      <w:pPr>
        <w:ind w:left="720" w:hanging="360"/>
      </w:pPr>
      <w:rPr>
        <w:rFonts w:ascii="Noto Sans Symbols" w:hAnsi="Noto Sans Symbols" w:hint="default"/>
      </w:rPr>
    </w:lvl>
    <w:lvl w:ilvl="1" w:tplc="1BE8D630">
      <w:start w:val="1"/>
      <w:numFmt w:val="bullet"/>
      <w:lvlText w:val="o"/>
      <w:lvlJc w:val="left"/>
      <w:pPr>
        <w:ind w:left="1440" w:hanging="360"/>
      </w:pPr>
      <w:rPr>
        <w:rFonts w:ascii="Courier New" w:hAnsi="Courier New" w:hint="default"/>
      </w:rPr>
    </w:lvl>
    <w:lvl w:ilvl="2" w:tplc="75F80942">
      <w:start w:val="1"/>
      <w:numFmt w:val="bullet"/>
      <w:lvlText w:val="▪"/>
      <w:lvlJc w:val="left"/>
      <w:pPr>
        <w:ind w:left="2160" w:hanging="360"/>
      </w:pPr>
      <w:rPr>
        <w:rFonts w:ascii="Noto Sans Symbols" w:hAnsi="Noto Sans Symbols" w:hint="default"/>
      </w:rPr>
    </w:lvl>
    <w:lvl w:ilvl="3" w:tplc="792ADF9C">
      <w:start w:val="1"/>
      <w:numFmt w:val="bullet"/>
      <w:lvlText w:val="●"/>
      <w:lvlJc w:val="left"/>
      <w:pPr>
        <w:ind w:left="2880" w:hanging="360"/>
      </w:pPr>
      <w:rPr>
        <w:rFonts w:ascii="Noto Sans Symbols" w:hAnsi="Noto Sans Symbols" w:hint="default"/>
      </w:rPr>
    </w:lvl>
    <w:lvl w:ilvl="4" w:tplc="E828DBCE">
      <w:start w:val="1"/>
      <w:numFmt w:val="bullet"/>
      <w:lvlText w:val="o"/>
      <w:lvlJc w:val="left"/>
      <w:pPr>
        <w:ind w:left="3600" w:hanging="360"/>
      </w:pPr>
      <w:rPr>
        <w:rFonts w:ascii="Courier New" w:hAnsi="Courier New" w:hint="default"/>
      </w:rPr>
    </w:lvl>
    <w:lvl w:ilvl="5" w:tplc="FEF258BE">
      <w:start w:val="1"/>
      <w:numFmt w:val="bullet"/>
      <w:lvlText w:val="▪"/>
      <w:lvlJc w:val="left"/>
      <w:pPr>
        <w:ind w:left="4320" w:hanging="360"/>
      </w:pPr>
      <w:rPr>
        <w:rFonts w:ascii="Noto Sans Symbols" w:hAnsi="Noto Sans Symbols" w:hint="default"/>
      </w:rPr>
    </w:lvl>
    <w:lvl w:ilvl="6" w:tplc="F848A2BA">
      <w:start w:val="1"/>
      <w:numFmt w:val="bullet"/>
      <w:lvlText w:val="●"/>
      <w:lvlJc w:val="left"/>
      <w:pPr>
        <w:ind w:left="5040" w:hanging="360"/>
      </w:pPr>
      <w:rPr>
        <w:rFonts w:ascii="Noto Sans Symbols" w:hAnsi="Noto Sans Symbols" w:hint="default"/>
      </w:rPr>
    </w:lvl>
    <w:lvl w:ilvl="7" w:tplc="318AC1C8">
      <w:start w:val="1"/>
      <w:numFmt w:val="bullet"/>
      <w:lvlText w:val="o"/>
      <w:lvlJc w:val="left"/>
      <w:pPr>
        <w:ind w:left="5760" w:hanging="360"/>
      </w:pPr>
      <w:rPr>
        <w:rFonts w:ascii="Courier New" w:hAnsi="Courier New" w:hint="default"/>
      </w:rPr>
    </w:lvl>
    <w:lvl w:ilvl="8" w:tplc="8ED0237E">
      <w:start w:val="1"/>
      <w:numFmt w:val="bullet"/>
      <w:lvlText w:val="▪"/>
      <w:lvlJc w:val="left"/>
      <w:pPr>
        <w:ind w:left="6480" w:hanging="360"/>
      </w:pPr>
      <w:rPr>
        <w:rFonts w:ascii="Noto Sans Symbols" w:hAnsi="Noto Sans Symbols" w:hint="default"/>
      </w:rPr>
    </w:lvl>
  </w:abstractNum>
  <w:abstractNum w:abstractNumId="10" w15:restartNumberingAfterBreak="0">
    <w:nsid w:val="104FEDA6"/>
    <w:multiLevelType w:val="hybridMultilevel"/>
    <w:tmpl w:val="3656E3C0"/>
    <w:lvl w:ilvl="0" w:tplc="DF0C5B80">
      <w:start w:val="1"/>
      <w:numFmt w:val="bullet"/>
      <w:lvlText w:val="-"/>
      <w:lvlJc w:val="left"/>
      <w:pPr>
        <w:ind w:left="720" w:hanging="360"/>
      </w:pPr>
      <w:rPr>
        <w:rFonts w:ascii="Calibri" w:hAnsi="Calibri" w:hint="default"/>
      </w:rPr>
    </w:lvl>
    <w:lvl w:ilvl="1" w:tplc="997A7CE0">
      <w:start w:val="1"/>
      <w:numFmt w:val="bullet"/>
      <w:lvlText w:val="o"/>
      <w:lvlJc w:val="left"/>
      <w:pPr>
        <w:ind w:left="1440" w:hanging="360"/>
      </w:pPr>
      <w:rPr>
        <w:rFonts w:ascii="Courier New" w:hAnsi="Courier New" w:hint="default"/>
      </w:rPr>
    </w:lvl>
    <w:lvl w:ilvl="2" w:tplc="290AB3EA">
      <w:start w:val="1"/>
      <w:numFmt w:val="bullet"/>
      <w:lvlText w:val=""/>
      <w:lvlJc w:val="left"/>
      <w:pPr>
        <w:ind w:left="2160" w:hanging="360"/>
      </w:pPr>
      <w:rPr>
        <w:rFonts w:ascii="Wingdings" w:hAnsi="Wingdings" w:hint="default"/>
      </w:rPr>
    </w:lvl>
    <w:lvl w:ilvl="3" w:tplc="A9D4D660">
      <w:start w:val="1"/>
      <w:numFmt w:val="bullet"/>
      <w:lvlText w:val=""/>
      <w:lvlJc w:val="left"/>
      <w:pPr>
        <w:ind w:left="2880" w:hanging="360"/>
      </w:pPr>
      <w:rPr>
        <w:rFonts w:ascii="Symbol" w:hAnsi="Symbol" w:hint="default"/>
      </w:rPr>
    </w:lvl>
    <w:lvl w:ilvl="4" w:tplc="DE90FA3C">
      <w:start w:val="1"/>
      <w:numFmt w:val="bullet"/>
      <w:lvlText w:val="o"/>
      <w:lvlJc w:val="left"/>
      <w:pPr>
        <w:ind w:left="3600" w:hanging="360"/>
      </w:pPr>
      <w:rPr>
        <w:rFonts w:ascii="Courier New" w:hAnsi="Courier New" w:hint="default"/>
      </w:rPr>
    </w:lvl>
    <w:lvl w:ilvl="5" w:tplc="81B8E2E0">
      <w:start w:val="1"/>
      <w:numFmt w:val="bullet"/>
      <w:lvlText w:val=""/>
      <w:lvlJc w:val="left"/>
      <w:pPr>
        <w:ind w:left="4320" w:hanging="360"/>
      </w:pPr>
      <w:rPr>
        <w:rFonts w:ascii="Wingdings" w:hAnsi="Wingdings" w:hint="default"/>
      </w:rPr>
    </w:lvl>
    <w:lvl w:ilvl="6" w:tplc="635408FE">
      <w:start w:val="1"/>
      <w:numFmt w:val="bullet"/>
      <w:lvlText w:val=""/>
      <w:lvlJc w:val="left"/>
      <w:pPr>
        <w:ind w:left="5040" w:hanging="360"/>
      </w:pPr>
      <w:rPr>
        <w:rFonts w:ascii="Symbol" w:hAnsi="Symbol" w:hint="default"/>
      </w:rPr>
    </w:lvl>
    <w:lvl w:ilvl="7" w:tplc="3A949C36">
      <w:start w:val="1"/>
      <w:numFmt w:val="bullet"/>
      <w:lvlText w:val="o"/>
      <w:lvlJc w:val="left"/>
      <w:pPr>
        <w:ind w:left="5760" w:hanging="360"/>
      </w:pPr>
      <w:rPr>
        <w:rFonts w:ascii="Courier New" w:hAnsi="Courier New" w:hint="default"/>
      </w:rPr>
    </w:lvl>
    <w:lvl w:ilvl="8" w:tplc="62DC065E">
      <w:start w:val="1"/>
      <w:numFmt w:val="bullet"/>
      <w:lvlText w:val=""/>
      <w:lvlJc w:val="left"/>
      <w:pPr>
        <w:ind w:left="6480" w:hanging="360"/>
      </w:pPr>
      <w:rPr>
        <w:rFonts w:ascii="Wingdings" w:hAnsi="Wingdings" w:hint="default"/>
      </w:rPr>
    </w:lvl>
  </w:abstractNum>
  <w:abstractNum w:abstractNumId="11" w15:restartNumberingAfterBreak="0">
    <w:nsid w:val="134C080A"/>
    <w:multiLevelType w:val="multilevel"/>
    <w:tmpl w:val="32E26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A72724"/>
    <w:multiLevelType w:val="multilevel"/>
    <w:tmpl w:val="B92C7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305108"/>
    <w:multiLevelType w:val="hybridMultilevel"/>
    <w:tmpl w:val="DA883DAA"/>
    <w:lvl w:ilvl="0" w:tplc="845C33AC">
      <w:start w:val="1"/>
      <w:numFmt w:val="bullet"/>
      <w:lvlText w:val="●"/>
      <w:lvlJc w:val="left"/>
      <w:pPr>
        <w:ind w:left="720" w:hanging="360"/>
      </w:pPr>
      <w:rPr>
        <w:rFonts w:ascii="Noto Sans Symbols" w:hAnsi="Noto Sans Symbols" w:hint="default"/>
      </w:rPr>
    </w:lvl>
    <w:lvl w:ilvl="1" w:tplc="D9BA4316">
      <w:start w:val="1"/>
      <w:numFmt w:val="bullet"/>
      <w:lvlText w:val="o"/>
      <w:lvlJc w:val="left"/>
      <w:pPr>
        <w:ind w:left="1440" w:hanging="360"/>
      </w:pPr>
      <w:rPr>
        <w:rFonts w:ascii="Courier New" w:hAnsi="Courier New" w:hint="default"/>
      </w:rPr>
    </w:lvl>
    <w:lvl w:ilvl="2" w:tplc="03402D44">
      <w:start w:val="1"/>
      <w:numFmt w:val="bullet"/>
      <w:lvlText w:val="▪"/>
      <w:lvlJc w:val="left"/>
      <w:pPr>
        <w:ind w:left="2160" w:hanging="360"/>
      </w:pPr>
      <w:rPr>
        <w:rFonts w:ascii="Noto Sans Symbols" w:hAnsi="Noto Sans Symbols" w:hint="default"/>
      </w:rPr>
    </w:lvl>
    <w:lvl w:ilvl="3" w:tplc="0CAA2274">
      <w:start w:val="1"/>
      <w:numFmt w:val="bullet"/>
      <w:lvlText w:val="●"/>
      <w:lvlJc w:val="left"/>
      <w:pPr>
        <w:ind w:left="2880" w:hanging="360"/>
      </w:pPr>
      <w:rPr>
        <w:rFonts w:ascii="Noto Sans Symbols" w:hAnsi="Noto Sans Symbols" w:hint="default"/>
      </w:rPr>
    </w:lvl>
    <w:lvl w:ilvl="4" w:tplc="43600E6A">
      <w:start w:val="1"/>
      <w:numFmt w:val="bullet"/>
      <w:lvlText w:val="o"/>
      <w:lvlJc w:val="left"/>
      <w:pPr>
        <w:ind w:left="3600" w:hanging="360"/>
      </w:pPr>
      <w:rPr>
        <w:rFonts w:ascii="Courier New" w:hAnsi="Courier New" w:hint="default"/>
      </w:rPr>
    </w:lvl>
    <w:lvl w:ilvl="5" w:tplc="57361B4A">
      <w:start w:val="1"/>
      <w:numFmt w:val="bullet"/>
      <w:lvlText w:val="▪"/>
      <w:lvlJc w:val="left"/>
      <w:pPr>
        <w:ind w:left="4320" w:hanging="360"/>
      </w:pPr>
      <w:rPr>
        <w:rFonts w:ascii="Noto Sans Symbols" w:hAnsi="Noto Sans Symbols" w:hint="default"/>
      </w:rPr>
    </w:lvl>
    <w:lvl w:ilvl="6" w:tplc="589820FC">
      <w:start w:val="1"/>
      <w:numFmt w:val="bullet"/>
      <w:lvlText w:val="●"/>
      <w:lvlJc w:val="left"/>
      <w:pPr>
        <w:ind w:left="5040" w:hanging="360"/>
      </w:pPr>
      <w:rPr>
        <w:rFonts w:ascii="Noto Sans Symbols" w:hAnsi="Noto Sans Symbols" w:hint="default"/>
      </w:rPr>
    </w:lvl>
    <w:lvl w:ilvl="7" w:tplc="E05495E8">
      <w:start w:val="1"/>
      <w:numFmt w:val="bullet"/>
      <w:lvlText w:val="o"/>
      <w:lvlJc w:val="left"/>
      <w:pPr>
        <w:ind w:left="5760" w:hanging="360"/>
      </w:pPr>
      <w:rPr>
        <w:rFonts w:ascii="Courier New" w:hAnsi="Courier New" w:hint="default"/>
      </w:rPr>
    </w:lvl>
    <w:lvl w:ilvl="8" w:tplc="6658B736">
      <w:start w:val="1"/>
      <w:numFmt w:val="bullet"/>
      <w:lvlText w:val="▪"/>
      <w:lvlJc w:val="left"/>
      <w:pPr>
        <w:ind w:left="6480" w:hanging="360"/>
      </w:pPr>
      <w:rPr>
        <w:rFonts w:ascii="Noto Sans Symbols" w:hAnsi="Noto Sans Symbols" w:hint="default"/>
      </w:rPr>
    </w:lvl>
  </w:abstractNum>
  <w:abstractNum w:abstractNumId="14" w15:restartNumberingAfterBreak="0">
    <w:nsid w:val="1748487A"/>
    <w:multiLevelType w:val="hybridMultilevel"/>
    <w:tmpl w:val="64EE76FE"/>
    <w:lvl w:ilvl="0" w:tplc="88D0307A">
      <w:start w:val="1"/>
      <w:numFmt w:val="bullet"/>
      <w:lvlText w:val="-"/>
      <w:lvlJc w:val="left"/>
      <w:pPr>
        <w:ind w:left="720" w:hanging="360"/>
      </w:pPr>
      <w:rPr>
        <w:rFonts w:ascii="Calibri" w:hAnsi="Calibri" w:hint="default"/>
      </w:rPr>
    </w:lvl>
    <w:lvl w:ilvl="1" w:tplc="46F8ECB0">
      <w:start w:val="1"/>
      <w:numFmt w:val="bullet"/>
      <w:lvlText w:val="o"/>
      <w:lvlJc w:val="left"/>
      <w:pPr>
        <w:ind w:left="1440" w:hanging="360"/>
      </w:pPr>
      <w:rPr>
        <w:rFonts w:ascii="Courier New" w:hAnsi="Courier New" w:hint="default"/>
      </w:rPr>
    </w:lvl>
    <w:lvl w:ilvl="2" w:tplc="C4CC5056">
      <w:start w:val="1"/>
      <w:numFmt w:val="bullet"/>
      <w:lvlText w:val=""/>
      <w:lvlJc w:val="left"/>
      <w:pPr>
        <w:ind w:left="2160" w:hanging="360"/>
      </w:pPr>
      <w:rPr>
        <w:rFonts w:ascii="Wingdings" w:hAnsi="Wingdings" w:hint="default"/>
      </w:rPr>
    </w:lvl>
    <w:lvl w:ilvl="3" w:tplc="42506946">
      <w:start w:val="1"/>
      <w:numFmt w:val="bullet"/>
      <w:lvlText w:val=""/>
      <w:lvlJc w:val="left"/>
      <w:pPr>
        <w:ind w:left="2880" w:hanging="360"/>
      </w:pPr>
      <w:rPr>
        <w:rFonts w:ascii="Symbol" w:hAnsi="Symbol" w:hint="default"/>
      </w:rPr>
    </w:lvl>
    <w:lvl w:ilvl="4" w:tplc="1A185A22">
      <w:start w:val="1"/>
      <w:numFmt w:val="bullet"/>
      <w:lvlText w:val="o"/>
      <w:lvlJc w:val="left"/>
      <w:pPr>
        <w:ind w:left="3600" w:hanging="360"/>
      </w:pPr>
      <w:rPr>
        <w:rFonts w:ascii="Courier New" w:hAnsi="Courier New" w:hint="default"/>
      </w:rPr>
    </w:lvl>
    <w:lvl w:ilvl="5" w:tplc="560A50C4">
      <w:start w:val="1"/>
      <w:numFmt w:val="bullet"/>
      <w:lvlText w:val=""/>
      <w:lvlJc w:val="left"/>
      <w:pPr>
        <w:ind w:left="4320" w:hanging="360"/>
      </w:pPr>
      <w:rPr>
        <w:rFonts w:ascii="Wingdings" w:hAnsi="Wingdings" w:hint="default"/>
      </w:rPr>
    </w:lvl>
    <w:lvl w:ilvl="6" w:tplc="D496F966">
      <w:start w:val="1"/>
      <w:numFmt w:val="bullet"/>
      <w:lvlText w:val=""/>
      <w:lvlJc w:val="left"/>
      <w:pPr>
        <w:ind w:left="5040" w:hanging="360"/>
      </w:pPr>
      <w:rPr>
        <w:rFonts w:ascii="Symbol" w:hAnsi="Symbol" w:hint="default"/>
      </w:rPr>
    </w:lvl>
    <w:lvl w:ilvl="7" w:tplc="64A6901C">
      <w:start w:val="1"/>
      <w:numFmt w:val="bullet"/>
      <w:lvlText w:val="o"/>
      <w:lvlJc w:val="left"/>
      <w:pPr>
        <w:ind w:left="5760" w:hanging="360"/>
      </w:pPr>
      <w:rPr>
        <w:rFonts w:ascii="Courier New" w:hAnsi="Courier New" w:hint="default"/>
      </w:rPr>
    </w:lvl>
    <w:lvl w:ilvl="8" w:tplc="0788300C">
      <w:start w:val="1"/>
      <w:numFmt w:val="bullet"/>
      <w:lvlText w:val=""/>
      <w:lvlJc w:val="left"/>
      <w:pPr>
        <w:ind w:left="6480" w:hanging="360"/>
      </w:pPr>
      <w:rPr>
        <w:rFonts w:ascii="Wingdings" w:hAnsi="Wingdings" w:hint="default"/>
      </w:rPr>
    </w:lvl>
  </w:abstractNum>
  <w:abstractNum w:abstractNumId="15" w15:restartNumberingAfterBreak="0">
    <w:nsid w:val="1A169F8E"/>
    <w:multiLevelType w:val="hybridMultilevel"/>
    <w:tmpl w:val="B12461E6"/>
    <w:lvl w:ilvl="0" w:tplc="3B4C58A0">
      <w:start w:val="1"/>
      <w:numFmt w:val="bullet"/>
      <w:lvlText w:val="-"/>
      <w:lvlJc w:val="left"/>
      <w:pPr>
        <w:ind w:left="720" w:hanging="360"/>
      </w:pPr>
      <w:rPr>
        <w:rFonts w:ascii="Calibri" w:hAnsi="Calibri" w:hint="default"/>
      </w:rPr>
    </w:lvl>
    <w:lvl w:ilvl="1" w:tplc="725EEEEE">
      <w:start w:val="1"/>
      <w:numFmt w:val="bullet"/>
      <w:lvlText w:val="o"/>
      <w:lvlJc w:val="left"/>
      <w:pPr>
        <w:ind w:left="1440" w:hanging="360"/>
      </w:pPr>
      <w:rPr>
        <w:rFonts w:ascii="Courier New" w:hAnsi="Courier New" w:hint="default"/>
      </w:rPr>
    </w:lvl>
    <w:lvl w:ilvl="2" w:tplc="B7C6AFE0">
      <w:start w:val="1"/>
      <w:numFmt w:val="bullet"/>
      <w:lvlText w:val=""/>
      <w:lvlJc w:val="left"/>
      <w:pPr>
        <w:ind w:left="2160" w:hanging="360"/>
      </w:pPr>
      <w:rPr>
        <w:rFonts w:ascii="Wingdings" w:hAnsi="Wingdings" w:hint="default"/>
      </w:rPr>
    </w:lvl>
    <w:lvl w:ilvl="3" w:tplc="D27EAB6A">
      <w:start w:val="1"/>
      <w:numFmt w:val="bullet"/>
      <w:lvlText w:val=""/>
      <w:lvlJc w:val="left"/>
      <w:pPr>
        <w:ind w:left="2880" w:hanging="360"/>
      </w:pPr>
      <w:rPr>
        <w:rFonts w:ascii="Symbol" w:hAnsi="Symbol" w:hint="default"/>
      </w:rPr>
    </w:lvl>
    <w:lvl w:ilvl="4" w:tplc="9EAC9C28">
      <w:start w:val="1"/>
      <w:numFmt w:val="bullet"/>
      <w:lvlText w:val="o"/>
      <w:lvlJc w:val="left"/>
      <w:pPr>
        <w:ind w:left="3600" w:hanging="360"/>
      </w:pPr>
      <w:rPr>
        <w:rFonts w:ascii="Courier New" w:hAnsi="Courier New" w:hint="default"/>
      </w:rPr>
    </w:lvl>
    <w:lvl w:ilvl="5" w:tplc="22CE8340">
      <w:start w:val="1"/>
      <w:numFmt w:val="bullet"/>
      <w:lvlText w:val=""/>
      <w:lvlJc w:val="left"/>
      <w:pPr>
        <w:ind w:left="4320" w:hanging="360"/>
      </w:pPr>
      <w:rPr>
        <w:rFonts w:ascii="Wingdings" w:hAnsi="Wingdings" w:hint="default"/>
      </w:rPr>
    </w:lvl>
    <w:lvl w:ilvl="6" w:tplc="926CA7FE">
      <w:start w:val="1"/>
      <w:numFmt w:val="bullet"/>
      <w:lvlText w:val=""/>
      <w:lvlJc w:val="left"/>
      <w:pPr>
        <w:ind w:left="5040" w:hanging="360"/>
      </w:pPr>
      <w:rPr>
        <w:rFonts w:ascii="Symbol" w:hAnsi="Symbol" w:hint="default"/>
      </w:rPr>
    </w:lvl>
    <w:lvl w:ilvl="7" w:tplc="65E68AA6">
      <w:start w:val="1"/>
      <w:numFmt w:val="bullet"/>
      <w:lvlText w:val="o"/>
      <w:lvlJc w:val="left"/>
      <w:pPr>
        <w:ind w:left="5760" w:hanging="360"/>
      </w:pPr>
      <w:rPr>
        <w:rFonts w:ascii="Courier New" w:hAnsi="Courier New" w:hint="default"/>
      </w:rPr>
    </w:lvl>
    <w:lvl w:ilvl="8" w:tplc="ADA0612A">
      <w:start w:val="1"/>
      <w:numFmt w:val="bullet"/>
      <w:lvlText w:val=""/>
      <w:lvlJc w:val="left"/>
      <w:pPr>
        <w:ind w:left="6480" w:hanging="360"/>
      </w:pPr>
      <w:rPr>
        <w:rFonts w:ascii="Wingdings" w:hAnsi="Wingdings" w:hint="default"/>
      </w:rPr>
    </w:lvl>
  </w:abstractNum>
  <w:abstractNum w:abstractNumId="16" w15:restartNumberingAfterBreak="0">
    <w:nsid w:val="1B4F5DC4"/>
    <w:multiLevelType w:val="hybridMultilevel"/>
    <w:tmpl w:val="E17AA4C4"/>
    <w:lvl w:ilvl="0" w:tplc="A93ABC34">
      <w:start w:val="1"/>
      <w:numFmt w:val="bullet"/>
      <w:lvlText w:val="●"/>
      <w:lvlJc w:val="left"/>
      <w:pPr>
        <w:ind w:left="720" w:hanging="360"/>
      </w:pPr>
      <w:rPr>
        <w:rFonts w:ascii="Noto Sans Symbols" w:hAnsi="Noto Sans Symbols" w:hint="default"/>
      </w:rPr>
    </w:lvl>
    <w:lvl w:ilvl="1" w:tplc="CCBCD21E">
      <w:start w:val="1"/>
      <w:numFmt w:val="bullet"/>
      <w:lvlText w:val="o"/>
      <w:lvlJc w:val="left"/>
      <w:pPr>
        <w:ind w:left="1440" w:hanging="360"/>
      </w:pPr>
      <w:rPr>
        <w:rFonts w:ascii="Courier New" w:hAnsi="Courier New" w:hint="default"/>
      </w:rPr>
    </w:lvl>
    <w:lvl w:ilvl="2" w:tplc="5D5E4338">
      <w:start w:val="1"/>
      <w:numFmt w:val="bullet"/>
      <w:lvlText w:val="▪"/>
      <w:lvlJc w:val="left"/>
      <w:pPr>
        <w:ind w:left="2160" w:hanging="360"/>
      </w:pPr>
      <w:rPr>
        <w:rFonts w:ascii="Noto Sans Symbols" w:hAnsi="Noto Sans Symbols" w:hint="default"/>
      </w:rPr>
    </w:lvl>
    <w:lvl w:ilvl="3" w:tplc="0706F3AE">
      <w:start w:val="1"/>
      <w:numFmt w:val="bullet"/>
      <w:lvlText w:val="●"/>
      <w:lvlJc w:val="left"/>
      <w:pPr>
        <w:ind w:left="2880" w:hanging="360"/>
      </w:pPr>
      <w:rPr>
        <w:rFonts w:ascii="Noto Sans Symbols" w:hAnsi="Noto Sans Symbols" w:hint="default"/>
      </w:rPr>
    </w:lvl>
    <w:lvl w:ilvl="4" w:tplc="FF2ABCB4">
      <w:start w:val="1"/>
      <w:numFmt w:val="bullet"/>
      <w:lvlText w:val="o"/>
      <w:lvlJc w:val="left"/>
      <w:pPr>
        <w:ind w:left="3600" w:hanging="360"/>
      </w:pPr>
      <w:rPr>
        <w:rFonts w:ascii="Courier New" w:hAnsi="Courier New" w:hint="default"/>
      </w:rPr>
    </w:lvl>
    <w:lvl w:ilvl="5" w:tplc="F184DB8E">
      <w:start w:val="1"/>
      <w:numFmt w:val="bullet"/>
      <w:lvlText w:val="▪"/>
      <w:lvlJc w:val="left"/>
      <w:pPr>
        <w:ind w:left="4320" w:hanging="360"/>
      </w:pPr>
      <w:rPr>
        <w:rFonts w:ascii="Noto Sans Symbols" w:hAnsi="Noto Sans Symbols" w:hint="default"/>
      </w:rPr>
    </w:lvl>
    <w:lvl w:ilvl="6" w:tplc="8E62D514">
      <w:start w:val="1"/>
      <w:numFmt w:val="bullet"/>
      <w:lvlText w:val="●"/>
      <w:lvlJc w:val="left"/>
      <w:pPr>
        <w:ind w:left="5040" w:hanging="360"/>
      </w:pPr>
      <w:rPr>
        <w:rFonts w:ascii="Noto Sans Symbols" w:hAnsi="Noto Sans Symbols" w:hint="default"/>
      </w:rPr>
    </w:lvl>
    <w:lvl w:ilvl="7" w:tplc="FE42CAA8">
      <w:start w:val="1"/>
      <w:numFmt w:val="bullet"/>
      <w:lvlText w:val="o"/>
      <w:lvlJc w:val="left"/>
      <w:pPr>
        <w:ind w:left="5760" w:hanging="360"/>
      </w:pPr>
      <w:rPr>
        <w:rFonts w:ascii="Courier New" w:hAnsi="Courier New" w:hint="default"/>
      </w:rPr>
    </w:lvl>
    <w:lvl w:ilvl="8" w:tplc="1608B4E2">
      <w:start w:val="1"/>
      <w:numFmt w:val="bullet"/>
      <w:lvlText w:val="▪"/>
      <w:lvlJc w:val="left"/>
      <w:pPr>
        <w:ind w:left="6480" w:hanging="360"/>
      </w:pPr>
      <w:rPr>
        <w:rFonts w:ascii="Noto Sans Symbols" w:hAnsi="Noto Sans Symbols" w:hint="default"/>
      </w:rPr>
    </w:lvl>
  </w:abstractNum>
  <w:abstractNum w:abstractNumId="17" w15:restartNumberingAfterBreak="0">
    <w:nsid w:val="1DF353A7"/>
    <w:multiLevelType w:val="hybridMultilevel"/>
    <w:tmpl w:val="1E1453AE"/>
    <w:lvl w:ilvl="0" w:tplc="90627278">
      <w:start w:val="1"/>
      <w:numFmt w:val="bullet"/>
      <w:lvlText w:val="-"/>
      <w:lvlJc w:val="left"/>
      <w:pPr>
        <w:ind w:left="720" w:hanging="360"/>
      </w:pPr>
      <w:rPr>
        <w:rFonts w:ascii="Calibri" w:hAnsi="Calibri" w:hint="default"/>
      </w:rPr>
    </w:lvl>
    <w:lvl w:ilvl="1" w:tplc="EB18AD2C">
      <w:start w:val="1"/>
      <w:numFmt w:val="bullet"/>
      <w:lvlText w:val="o"/>
      <w:lvlJc w:val="left"/>
      <w:pPr>
        <w:ind w:left="1440" w:hanging="360"/>
      </w:pPr>
      <w:rPr>
        <w:rFonts w:ascii="Courier New" w:hAnsi="Courier New" w:hint="default"/>
      </w:rPr>
    </w:lvl>
    <w:lvl w:ilvl="2" w:tplc="03BA4F84">
      <w:start w:val="1"/>
      <w:numFmt w:val="bullet"/>
      <w:lvlText w:val=""/>
      <w:lvlJc w:val="left"/>
      <w:pPr>
        <w:ind w:left="2160" w:hanging="360"/>
      </w:pPr>
      <w:rPr>
        <w:rFonts w:ascii="Wingdings" w:hAnsi="Wingdings" w:hint="default"/>
      </w:rPr>
    </w:lvl>
    <w:lvl w:ilvl="3" w:tplc="D59C42AE">
      <w:start w:val="1"/>
      <w:numFmt w:val="bullet"/>
      <w:lvlText w:val=""/>
      <w:lvlJc w:val="left"/>
      <w:pPr>
        <w:ind w:left="2880" w:hanging="360"/>
      </w:pPr>
      <w:rPr>
        <w:rFonts w:ascii="Symbol" w:hAnsi="Symbol" w:hint="default"/>
      </w:rPr>
    </w:lvl>
    <w:lvl w:ilvl="4" w:tplc="5D0E4D30">
      <w:start w:val="1"/>
      <w:numFmt w:val="bullet"/>
      <w:lvlText w:val="o"/>
      <w:lvlJc w:val="left"/>
      <w:pPr>
        <w:ind w:left="3600" w:hanging="360"/>
      </w:pPr>
      <w:rPr>
        <w:rFonts w:ascii="Courier New" w:hAnsi="Courier New" w:hint="default"/>
      </w:rPr>
    </w:lvl>
    <w:lvl w:ilvl="5" w:tplc="C1A8C53E">
      <w:start w:val="1"/>
      <w:numFmt w:val="bullet"/>
      <w:lvlText w:val=""/>
      <w:lvlJc w:val="left"/>
      <w:pPr>
        <w:ind w:left="4320" w:hanging="360"/>
      </w:pPr>
      <w:rPr>
        <w:rFonts w:ascii="Wingdings" w:hAnsi="Wingdings" w:hint="default"/>
      </w:rPr>
    </w:lvl>
    <w:lvl w:ilvl="6" w:tplc="5B4C02EC">
      <w:start w:val="1"/>
      <w:numFmt w:val="bullet"/>
      <w:lvlText w:val=""/>
      <w:lvlJc w:val="left"/>
      <w:pPr>
        <w:ind w:left="5040" w:hanging="360"/>
      </w:pPr>
      <w:rPr>
        <w:rFonts w:ascii="Symbol" w:hAnsi="Symbol" w:hint="default"/>
      </w:rPr>
    </w:lvl>
    <w:lvl w:ilvl="7" w:tplc="968864E0">
      <w:start w:val="1"/>
      <w:numFmt w:val="bullet"/>
      <w:lvlText w:val="o"/>
      <w:lvlJc w:val="left"/>
      <w:pPr>
        <w:ind w:left="5760" w:hanging="360"/>
      </w:pPr>
      <w:rPr>
        <w:rFonts w:ascii="Courier New" w:hAnsi="Courier New" w:hint="default"/>
      </w:rPr>
    </w:lvl>
    <w:lvl w:ilvl="8" w:tplc="507C2450">
      <w:start w:val="1"/>
      <w:numFmt w:val="bullet"/>
      <w:lvlText w:val=""/>
      <w:lvlJc w:val="left"/>
      <w:pPr>
        <w:ind w:left="6480" w:hanging="360"/>
      </w:pPr>
      <w:rPr>
        <w:rFonts w:ascii="Wingdings" w:hAnsi="Wingdings" w:hint="default"/>
      </w:rPr>
    </w:lvl>
  </w:abstractNum>
  <w:abstractNum w:abstractNumId="18" w15:restartNumberingAfterBreak="0">
    <w:nsid w:val="1E53706E"/>
    <w:multiLevelType w:val="hybridMultilevel"/>
    <w:tmpl w:val="F59E69B2"/>
    <w:lvl w:ilvl="0" w:tplc="2E1A0B96">
      <w:start w:val="1"/>
      <w:numFmt w:val="bullet"/>
      <w:lvlText w:val="-"/>
      <w:lvlJc w:val="left"/>
      <w:pPr>
        <w:ind w:left="720" w:hanging="360"/>
      </w:pPr>
      <w:rPr>
        <w:rFonts w:ascii="Calibri" w:hAnsi="Calibri" w:hint="default"/>
      </w:rPr>
    </w:lvl>
    <w:lvl w:ilvl="1" w:tplc="F0A8FB12">
      <w:start w:val="1"/>
      <w:numFmt w:val="bullet"/>
      <w:lvlText w:val="o"/>
      <w:lvlJc w:val="left"/>
      <w:pPr>
        <w:ind w:left="1440" w:hanging="360"/>
      </w:pPr>
      <w:rPr>
        <w:rFonts w:ascii="Courier New" w:hAnsi="Courier New" w:hint="default"/>
      </w:rPr>
    </w:lvl>
    <w:lvl w:ilvl="2" w:tplc="AC22179C">
      <w:start w:val="1"/>
      <w:numFmt w:val="bullet"/>
      <w:lvlText w:val=""/>
      <w:lvlJc w:val="left"/>
      <w:pPr>
        <w:ind w:left="2160" w:hanging="360"/>
      </w:pPr>
      <w:rPr>
        <w:rFonts w:ascii="Wingdings" w:hAnsi="Wingdings" w:hint="default"/>
      </w:rPr>
    </w:lvl>
    <w:lvl w:ilvl="3" w:tplc="0F442806">
      <w:start w:val="1"/>
      <w:numFmt w:val="bullet"/>
      <w:lvlText w:val=""/>
      <w:lvlJc w:val="left"/>
      <w:pPr>
        <w:ind w:left="2880" w:hanging="360"/>
      </w:pPr>
      <w:rPr>
        <w:rFonts w:ascii="Symbol" w:hAnsi="Symbol" w:hint="default"/>
      </w:rPr>
    </w:lvl>
    <w:lvl w:ilvl="4" w:tplc="E52C5E0E">
      <w:start w:val="1"/>
      <w:numFmt w:val="bullet"/>
      <w:lvlText w:val="o"/>
      <w:lvlJc w:val="left"/>
      <w:pPr>
        <w:ind w:left="3600" w:hanging="360"/>
      </w:pPr>
      <w:rPr>
        <w:rFonts w:ascii="Courier New" w:hAnsi="Courier New" w:hint="default"/>
      </w:rPr>
    </w:lvl>
    <w:lvl w:ilvl="5" w:tplc="AD845566">
      <w:start w:val="1"/>
      <w:numFmt w:val="bullet"/>
      <w:lvlText w:val=""/>
      <w:lvlJc w:val="left"/>
      <w:pPr>
        <w:ind w:left="4320" w:hanging="360"/>
      </w:pPr>
      <w:rPr>
        <w:rFonts w:ascii="Wingdings" w:hAnsi="Wingdings" w:hint="default"/>
      </w:rPr>
    </w:lvl>
    <w:lvl w:ilvl="6" w:tplc="7A94F6DA">
      <w:start w:val="1"/>
      <w:numFmt w:val="bullet"/>
      <w:lvlText w:val=""/>
      <w:lvlJc w:val="left"/>
      <w:pPr>
        <w:ind w:left="5040" w:hanging="360"/>
      </w:pPr>
      <w:rPr>
        <w:rFonts w:ascii="Symbol" w:hAnsi="Symbol" w:hint="default"/>
      </w:rPr>
    </w:lvl>
    <w:lvl w:ilvl="7" w:tplc="B8DEBFFC">
      <w:start w:val="1"/>
      <w:numFmt w:val="bullet"/>
      <w:lvlText w:val="o"/>
      <w:lvlJc w:val="left"/>
      <w:pPr>
        <w:ind w:left="5760" w:hanging="360"/>
      </w:pPr>
      <w:rPr>
        <w:rFonts w:ascii="Courier New" w:hAnsi="Courier New" w:hint="default"/>
      </w:rPr>
    </w:lvl>
    <w:lvl w:ilvl="8" w:tplc="CB529F4A">
      <w:start w:val="1"/>
      <w:numFmt w:val="bullet"/>
      <w:lvlText w:val=""/>
      <w:lvlJc w:val="left"/>
      <w:pPr>
        <w:ind w:left="6480" w:hanging="360"/>
      </w:pPr>
      <w:rPr>
        <w:rFonts w:ascii="Wingdings" w:hAnsi="Wingdings" w:hint="default"/>
      </w:rPr>
    </w:lvl>
  </w:abstractNum>
  <w:abstractNum w:abstractNumId="19" w15:restartNumberingAfterBreak="0">
    <w:nsid w:val="1EBD48F2"/>
    <w:multiLevelType w:val="hybridMultilevel"/>
    <w:tmpl w:val="56F09B3A"/>
    <w:lvl w:ilvl="0" w:tplc="73449016">
      <w:start w:val="1"/>
      <w:numFmt w:val="bullet"/>
      <w:lvlText w:val="-"/>
      <w:lvlJc w:val="left"/>
      <w:pPr>
        <w:ind w:left="720" w:hanging="360"/>
      </w:pPr>
      <w:rPr>
        <w:rFonts w:ascii="Calibri" w:hAnsi="Calibri" w:hint="default"/>
      </w:rPr>
    </w:lvl>
    <w:lvl w:ilvl="1" w:tplc="44ACD808">
      <w:start w:val="1"/>
      <w:numFmt w:val="bullet"/>
      <w:lvlText w:val="o"/>
      <w:lvlJc w:val="left"/>
      <w:pPr>
        <w:ind w:left="1440" w:hanging="360"/>
      </w:pPr>
      <w:rPr>
        <w:rFonts w:ascii="Courier New" w:hAnsi="Courier New" w:hint="default"/>
      </w:rPr>
    </w:lvl>
    <w:lvl w:ilvl="2" w:tplc="4CA6F6C2">
      <w:start w:val="1"/>
      <w:numFmt w:val="bullet"/>
      <w:lvlText w:val=""/>
      <w:lvlJc w:val="left"/>
      <w:pPr>
        <w:ind w:left="2160" w:hanging="360"/>
      </w:pPr>
      <w:rPr>
        <w:rFonts w:ascii="Wingdings" w:hAnsi="Wingdings" w:hint="default"/>
      </w:rPr>
    </w:lvl>
    <w:lvl w:ilvl="3" w:tplc="019E8050">
      <w:start w:val="1"/>
      <w:numFmt w:val="bullet"/>
      <w:lvlText w:val=""/>
      <w:lvlJc w:val="left"/>
      <w:pPr>
        <w:ind w:left="2880" w:hanging="360"/>
      </w:pPr>
      <w:rPr>
        <w:rFonts w:ascii="Symbol" w:hAnsi="Symbol" w:hint="default"/>
      </w:rPr>
    </w:lvl>
    <w:lvl w:ilvl="4" w:tplc="EEF4C9BE">
      <w:start w:val="1"/>
      <w:numFmt w:val="bullet"/>
      <w:lvlText w:val="o"/>
      <w:lvlJc w:val="left"/>
      <w:pPr>
        <w:ind w:left="3600" w:hanging="360"/>
      </w:pPr>
      <w:rPr>
        <w:rFonts w:ascii="Courier New" w:hAnsi="Courier New" w:hint="default"/>
      </w:rPr>
    </w:lvl>
    <w:lvl w:ilvl="5" w:tplc="2C76F584">
      <w:start w:val="1"/>
      <w:numFmt w:val="bullet"/>
      <w:lvlText w:val=""/>
      <w:lvlJc w:val="left"/>
      <w:pPr>
        <w:ind w:left="4320" w:hanging="360"/>
      </w:pPr>
      <w:rPr>
        <w:rFonts w:ascii="Wingdings" w:hAnsi="Wingdings" w:hint="default"/>
      </w:rPr>
    </w:lvl>
    <w:lvl w:ilvl="6" w:tplc="7D3A9F54">
      <w:start w:val="1"/>
      <w:numFmt w:val="bullet"/>
      <w:lvlText w:val=""/>
      <w:lvlJc w:val="left"/>
      <w:pPr>
        <w:ind w:left="5040" w:hanging="360"/>
      </w:pPr>
      <w:rPr>
        <w:rFonts w:ascii="Symbol" w:hAnsi="Symbol" w:hint="default"/>
      </w:rPr>
    </w:lvl>
    <w:lvl w:ilvl="7" w:tplc="C9C4221A">
      <w:start w:val="1"/>
      <w:numFmt w:val="bullet"/>
      <w:lvlText w:val="o"/>
      <w:lvlJc w:val="left"/>
      <w:pPr>
        <w:ind w:left="5760" w:hanging="360"/>
      </w:pPr>
      <w:rPr>
        <w:rFonts w:ascii="Courier New" w:hAnsi="Courier New" w:hint="default"/>
      </w:rPr>
    </w:lvl>
    <w:lvl w:ilvl="8" w:tplc="B6BE11D6">
      <w:start w:val="1"/>
      <w:numFmt w:val="bullet"/>
      <w:lvlText w:val=""/>
      <w:lvlJc w:val="left"/>
      <w:pPr>
        <w:ind w:left="6480" w:hanging="360"/>
      </w:pPr>
      <w:rPr>
        <w:rFonts w:ascii="Wingdings" w:hAnsi="Wingdings" w:hint="default"/>
      </w:rPr>
    </w:lvl>
  </w:abstractNum>
  <w:abstractNum w:abstractNumId="20" w15:restartNumberingAfterBreak="0">
    <w:nsid w:val="1F3882A1"/>
    <w:multiLevelType w:val="hybridMultilevel"/>
    <w:tmpl w:val="A9022594"/>
    <w:lvl w:ilvl="0" w:tplc="F8989ECC">
      <w:start w:val="1"/>
      <w:numFmt w:val="bullet"/>
      <w:lvlText w:val="-"/>
      <w:lvlJc w:val="left"/>
      <w:pPr>
        <w:ind w:left="720" w:hanging="360"/>
      </w:pPr>
      <w:rPr>
        <w:rFonts w:ascii="Calibri" w:hAnsi="Calibri" w:hint="default"/>
      </w:rPr>
    </w:lvl>
    <w:lvl w:ilvl="1" w:tplc="9B0A440E">
      <w:start w:val="1"/>
      <w:numFmt w:val="bullet"/>
      <w:lvlText w:val="o"/>
      <w:lvlJc w:val="left"/>
      <w:pPr>
        <w:ind w:left="1440" w:hanging="360"/>
      </w:pPr>
      <w:rPr>
        <w:rFonts w:ascii="Courier New" w:hAnsi="Courier New" w:hint="default"/>
      </w:rPr>
    </w:lvl>
    <w:lvl w:ilvl="2" w:tplc="2F32F1E6">
      <w:start w:val="1"/>
      <w:numFmt w:val="bullet"/>
      <w:lvlText w:val=""/>
      <w:lvlJc w:val="left"/>
      <w:pPr>
        <w:ind w:left="2160" w:hanging="360"/>
      </w:pPr>
      <w:rPr>
        <w:rFonts w:ascii="Wingdings" w:hAnsi="Wingdings" w:hint="default"/>
      </w:rPr>
    </w:lvl>
    <w:lvl w:ilvl="3" w:tplc="A3EAE6B6">
      <w:start w:val="1"/>
      <w:numFmt w:val="bullet"/>
      <w:lvlText w:val=""/>
      <w:lvlJc w:val="left"/>
      <w:pPr>
        <w:ind w:left="2880" w:hanging="360"/>
      </w:pPr>
      <w:rPr>
        <w:rFonts w:ascii="Symbol" w:hAnsi="Symbol" w:hint="default"/>
      </w:rPr>
    </w:lvl>
    <w:lvl w:ilvl="4" w:tplc="51302DEA">
      <w:start w:val="1"/>
      <w:numFmt w:val="bullet"/>
      <w:lvlText w:val="o"/>
      <w:lvlJc w:val="left"/>
      <w:pPr>
        <w:ind w:left="3600" w:hanging="360"/>
      </w:pPr>
      <w:rPr>
        <w:rFonts w:ascii="Courier New" w:hAnsi="Courier New" w:hint="default"/>
      </w:rPr>
    </w:lvl>
    <w:lvl w:ilvl="5" w:tplc="DC702D7A">
      <w:start w:val="1"/>
      <w:numFmt w:val="bullet"/>
      <w:lvlText w:val=""/>
      <w:lvlJc w:val="left"/>
      <w:pPr>
        <w:ind w:left="4320" w:hanging="360"/>
      </w:pPr>
      <w:rPr>
        <w:rFonts w:ascii="Wingdings" w:hAnsi="Wingdings" w:hint="default"/>
      </w:rPr>
    </w:lvl>
    <w:lvl w:ilvl="6" w:tplc="0598DFD6">
      <w:start w:val="1"/>
      <w:numFmt w:val="bullet"/>
      <w:lvlText w:val=""/>
      <w:lvlJc w:val="left"/>
      <w:pPr>
        <w:ind w:left="5040" w:hanging="360"/>
      </w:pPr>
      <w:rPr>
        <w:rFonts w:ascii="Symbol" w:hAnsi="Symbol" w:hint="default"/>
      </w:rPr>
    </w:lvl>
    <w:lvl w:ilvl="7" w:tplc="D7B8618C">
      <w:start w:val="1"/>
      <w:numFmt w:val="bullet"/>
      <w:lvlText w:val="o"/>
      <w:lvlJc w:val="left"/>
      <w:pPr>
        <w:ind w:left="5760" w:hanging="360"/>
      </w:pPr>
      <w:rPr>
        <w:rFonts w:ascii="Courier New" w:hAnsi="Courier New" w:hint="default"/>
      </w:rPr>
    </w:lvl>
    <w:lvl w:ilvl="8" w:tplc="A5F059E8">
      <w:start w:val="1"/>
      <w:numFmt w:val="bullet"/>
      <w:lvlText w:val=""/>
      <w:lvlJc w:val="left"/>
      <w:pPr>
        <w:ind w:left="6480" w:hanging="360"/>
      </w:pPr>
      <w:rPr>
        <w:rFonts w:ascii="Wingdings" w:hAnsi="Wingdings" w:hint="default"/>
      </w:rPr>
    </w:lvl>
  </w:abstractNum>
  <w:abstractNum w:abstractNumId="21" w15:restartNumberingAfterBreak="0">
    <w:nsid w:val="1FE1F297"/>
    <w:multiLevelType w:val="hybridMultilevel"/>
    <w:tmpl w:val="7108AF50"/>
    <w:lvl w:ilvl="0" w:tplc="27AC43DE">
      <w:start w:val="1"/>
      <w:numFmt w:val="bullet"/>
      <w:lvlText w:val="-"/>
      <w:lvlJc w:val="left"/>
      <w:pPr>
        <w:ind w:left="720" w:hanging="360"/>
      </w:pPr>
      <w:rPr>
        <w:rFonts w:ascii="Calibri" w:hAnsi="Calibri" w:hint="default"/>
      </w:rPr>
    </w:lvl>
    <w:lvl w:ilvl="1" w:tplc="2488D398">
      <w:start w:val="1"/>
      <w:numFmt w:val="bullet"/>
      <w:lvlText w:val="o"/>
      <w:lvlJc w:val="left"/>
      <w:pPr>
        <w:ind w:left="1440" w:hanging="360"/>
      </w:pPr>
      <w:rPr>
        <w:rFonts w:ascii="Courier New" w:hAnsi="Courier New" w:hint="default"/>
      </w:rPr>
    </w:lvl>
    <w:lvl w:ilvl="2" w:tplc="F5FEAC86">
      <w:start w:val="1"/>
      <w:numFmt w:val="bullet"/>
      <w:lvlText w:val=""/>
      <w:lvlJc w:val="left"/>
      <w:pPr>
        <w:ind w:left="2160" w:hanging="360"/>
      </w:pPr>
      <w:rPr>
        <w:rFonts w:ascii="Wingdings" w:hAnsi="Wingdings" w:hint="default"/>
      </w:rPr>
    </w:lvl>
    <w:lvl w:ilvl="3" w:tplc="3C562902">
      <w:start w:val="1"/>
      <w:numFmt w:val="bullet"/>
      <w:lvlText w:val=""/>
      <w:lvlJc w:val="left"/>
      <w:pPr>
        <w:ind w:left="2880" w:hanging="360"/>
      </w:pPr>
      <w:rPr>
        <w:rFonts w:ascii="Symbol" w:hAnsi="Symbol" w:hint="default"/>
      </w:rPr>
    </w:lvl>
    <w:lvl w:ilvl="4" w:tplc="91305E56">
      <w:start w:val="1"/>
      <w:numFmt w:val="bullet"/>
      <w:lvlText w:val="o"/>
      <w:lvlJc w:val="left"/>
      <w:pPr>
        <w:ind w:left="3600" w:hanging="360"/>
      </w:pPr>
      <w:rPr>
        <w:rFonts w:ascii="Courier New" w:hAnsi="Courier New" w:hint="default"/>
      </w:rPr>
    </w:lvl>
    <w:lvl w:ilvl="5" w:tplc="7B7264B0">
      <w:start w:val="1"/>
      <w:numFmt w:val="bullet"/>
      <w:lvlText w:val=""/>
      <w:lvlJc w:val="left"/>
      <w:pPr>
        <w:ind w:left="4320" w:hanging="360"/>
      </w:pPr>
      <w:rPr>
        <w:rFonts w:ascii="Wingdings" w:hAnsi="Wingdings" w:hint="default"/>
      </w:rPr>
    </w:lvl>
    <w:lvl w:ilvl="6" w:tplc="41AE3242">
      <w:start w:val="1"/>
      <w:numFmt w:val="bullet"/>
      <w:lvlText w:val=""/>
      <w:lvlJc w:val="left"/>
      <w:pPr>
        <w:ind w:left="5040" w:hanging="360"/>
      </w:pPr>
      <w:rPr>
        <w:rFonts w:ascii="Symbol" w:hAnsi="Symbol" w:hint="default"/>
      </w:rPr>
    </w:lvl>
    <w:lvl w:ilvl="7" w:tplc="65C0EC82">
      <w:start w:val="1"/>
      <w:numFmt w:val="bullet"/>
      <w:lvlText w:val="o"/>
      <w:lvlJc w:val="left"/>
      <w:pPr>
        <w:ind w:left="5760" w:hanging="360"/>
      </w:pPr>
      <w:rPr>
        <w:rFonts w:ascii="Courier New" w:hAnsi="Courier New" w:hint="default"/>
      </w:rPr>
    </w:lvl>
    <w:lvl w:ilvl="8" w:tplc="EB361F80">
      <w:start w:val="1"/>
      <w:numFmt w:val="bullet"/>
      <w:lvlText w:val=""/>
      <w:lvlJc w:val="left"/>
      <w:pPr>
        <w:ind w:left="6480" w:hanging="360"/>
      </w:pPr>
      <w:rPr>
        <w:rFonts w:ascii="Wingdings" w:hAnsi="Wingdings" w:hint="default"/>
      </w:rPr>
    </w:lvl>
  </w:abstractNum>
  <w:abstractNum w:abstractNumId="22" w15:restartNumberingAfterBreak="0">
    <w:nsid w:val="20363987"/>
    <w:multiLevelType w:val="hybridMultilevel"/>
    <w:tmpl w:val="565202A4"/>
    <w:lvl w:ilvl="0" w:tplc="9BBC161E">
      <w:start w:val="1"/>
      <w:numFmt w:val="bullet"/>
      <w:lvlText w:val="-"/>
      <w:lvlJc w:val="left"/>
      <w:pPr>
        <w:ind w:left="720" w:hanging="360"/>
      </w:pPr>
      <w:rPr>
        <w:rFonts w:ascii="Calibri" w:hAnsi="Calibri" w:hint="default"/>
      </w:rPr>
    </w:lvl>
    <w:lvl w:ilvl="1" w:tplc="E384FDF4">
      <w:start w:val="1"/>
      <w:numFmt w:val="bullet"/>
      <w:lvlText w:val="o"/>
      <w:lvlJc w:val="left"/>
      <w:pPr>
        <w:ind w:left="1440" w:hanging="360"/>
      </w:pPr>
      <w:rPr>
        <w:rFonts w:ascii="Courier New" w:hAnsi="Courier New" w:hint="default"/>
      </w:rPr>
    </w:lvl>
    <w:lvl w:ilvl="2" w:tplc="177C4F6E">
      <w:start w:val="1"/>
      <w:numFmt w:val="bullet"/>
      <w:lvlText w:val=""/>
      <w:lvlJc w:val="left"/>
      <w:pPr>
        <w:ind w:left="2160" w:hanging="360"/>
      </w:pPr>
      <w:rPr>
        <w:rFonts w:ascii="Wingdings" w:hAnsi="Wingdings" w:hint="default"/>
      </w:rPr>
    </w:lvl>
    <w:lvl w:ilvl="3" w:tplc="C08E8260">
      <w:start w:val="1"/>
      <w:numFmt w:val="bullet"/>
      <w:lvlText w:val=""/>
      <w:lvlJc w:val="left"/>
      <w:pPr>
        <w:ind w:left="2880" w:hanging="360"/>
      </w:pPr>
      <w:rPr>
        <w:rFonts w:ascii="Symbol" w:hAnsi="Symbol" w:hint="default"/>
      </w:rPr>
    </w:lvl>
    <w:lvl w:ilvl="4" w:tplc="246832C0">
      <w:start w:val="1"/>
      <w:numFmt w:val="bullet"/>
      <w:lvlText w:val="o"/>
      <w:lvlJc w:val="left"/>
      <w:pPr>
        <w:ind w:left="3600" w:hanging="360"/>
      </w:pPr>
      <w:rPr>
        <w:rFonts w:ascii="Courier New" w:hAnsi="Courier New" w:hint="default"/>
      </w:rPr>
    </w:lvl>
    <w:lvl w:ilvl="5" w:tplc="51EC4CB6">
      <w:start w:val="1"/>
      <w:numFmt w:val="bullet"/>
      <w:lvlText w:val=""/>
      <w:lvlJc w:val="left"/>
      <w:pPr>
        <w:ind w:left="4320" w:hanging="360"/>
      </w:pPr>
      <w:rPr>
        <w:rFonts w:ascii="Wingdings" w:hAnsi="Wingdings" w:hint="default"/>
      </w:rPr>
    </w:lvl>
    <w:lvl w:ilvl="6" w:tplc="739CCC46">
      <w:start w:val="1"/>
      <w:numFmt w:val="bullet"/>
      <w:lvlText w:val=""/>
      <w:lvlJc w:val="left"/>
      <w:pPr>
        <w:ind w:left="5040" w:hanging="360"/>
      </w:pPr>
      <w:rPr>
        <w:rFonts w:ascii="Symbol" w:hAnsi="Symbol" w:hint="default"/>
      </w:rPr>
    </w:lvl>
    <w:lvl w:ilvl="7" w:tplc="0D967BF0">
      <w:start w:val="1"/>
      <w:numFmt w:val="bullet"/>
      <w:lvlText w:val="o"/>
      <w:lvlJc w:val="left"/>
      <w:pPr>
        <w:ind w:left="5760" w:hanging="360"/>
      </w:pPr>
      <w:rPr>
        <w:rFonts w:ascii="Courier New" w:hAnsi="Courier New" w:hint="default"/>
      </w:rPr>
    </w:lvl>
    <w:lvl w:ilvl="8" w:tplc="15641BA4">
      <w:start w:val="1"/>
      <w:numFmt w:val="bullet"/>
      <w:lvlText w:val=""/>
      <w:lvlJc w:val="left"/>
      <w:pPr>
        <w:ind w:left="6480" w:hanging="360"/>
      </w:pPr>
      <w:rPr>
        <w:rFonts w:ascii="Wingdings" w:hAnsi="Wingdings" w:hint="default"/>
      </w:rPr>
    </w:lvl>
  </w:abstractNum>
  <w:abstractNum w:abstractNumId="23" w15:restartNumberingAfterBreak="0">
    <w:nsid w:val="21FF72C4"/>
    <w:multiLevelType w:val="hybridMultilevel"/>
    <w:tmpl w:val="297853A6"/>
    <w:lvl w:ilvl="0" w:tplc="590469B2">
      <w:start w:val="1"/>
      <w:numFmt w:val="bullet"/>
      <w:lvlText w:val="-"/>
      <w:lvlJc w:val="left"/>
      <w:pPr>
        <w:ind w:left="720" w:hanging="360"/>
      </w:pPr>
      <w:rPr>
        <w:rFonts w:ascii="Calibri" w:hAnsi="Calibri" w:hint="default"/>
      </w:rPr>
    </w:lvl>
    <w:lvl w:ilvl="1" w:tplc="38DEEBA8">
      <w:start w:val="1"/>
      <w:numFmt w:val="bullet"/>
      <w:lvlText w:val="o"/>
      <w:lvlJc w:val="left"/>
      <w:pPr>
        <w:ind w:left="1440" w:hanging="360"/>
      </w:pPr>
      <w:rPr>
        <w:rFonts w:ascii="Courier New" w:hAnsi="Courier New" w:hint="default"/>
      </w:rPr>
    </w:lvl>
    <w:lvl w:ilvl="2" w:tplc="1C0A1AAE">
      <w:start w:val="1"/>
      <w:numFmt w:val="bullet"/>
      <w:lvlText w:val=""/>
      <w:lvlJc w:val="left"/>
      <w:pPr>
        <w:ind w:left="2160" w:hanging="360"/>
      </w:pPr>
      <w:rPr>
        <w:rFonts w:ascii="Wingdings" w:hAnsi="Wingdings" w:hint="default"/>
      </w:rPr>
    </w:lvl>
    <w:lvl w:ilvl="3" w:tplc="D478AA12">
      <w:start w:val="1"/>
      <w:numFmt w:val="bullet"/>
      <w:lvlText w:val=""/>
      <w:lvlJc w:val="left"/>
      <w:pPr>
        <w:ind w:left="2880" w:hanging="360"/>
      </w:pPr>
      <w:rPr>
        <w:rFonts w:ascii="Symbol" w:hAnsi="Symbol" w:hint="default"/>
      </w:rPr>
    </w:lvl>
    <w:lvl w:ilvl="4" w:tplc="04045110">
      <w:start w:val="1"/>
      <w:numFmt w:val="bullet"/>
      <w:lvlText w:val="o"/>
      <w:lvlJc w:val="left"/>
      <w:pPr>
        <w:ind w:left="3600" w:hanging="360"/>
      </w:pPr>
      <w:rPr>
        <w:rFonts w:ascii="Courier New" w:hAnsi="Courier New" w:hint="default"/>
      </w:rPr>
    </w:lvl>
    <w:lvl w:ilvl="5" w:tplc="32EACB06">
      <w:start w:val="1"/>
      <w:numFmt w:val="bullet"/>
      <w:lvlText w:val=""/>
      <w:lvlJc w:val="left"/>
      <w:pPr>
        <w:ind w:left="4320" w:hanging="360"/>
      </w:pPr>
      <w:rPr>
        <w:rFonts w:ascii="Wingdings" w:hAnsi="Wingdings" w:hint="default"/>
      </w:rPr>
    </w:lvl>
    <w:lvl w:ilvl="6" w:tplc="2FFE7462">
      <w:start w:val="1"/>
      <w:numFmt w:val="bullet"/>
      <w:lvlText w:val=""/>
      <w:lvlJc w:val="left"/>
      <w:pPr>
        <w:ind w:left="5040" w:hanging="360"/>
      </w:pPr>
      <w:rPr>
        <w:rFonts w:ascii="Symbol" w:hAnsi="Symbol" w:hint="default"/>
      </w:rPr>
    </w:lvl>
    <w:lvl w:ilvl="7" w:tplc="6C846058">
      <w:start w:val="1"/>
      <w:numFmt w:val="bullet"/>
      <w:lvlText w:val="o"/>
      <w:lvlJc w:val="left"/>
      <w:pPr>
        <w:ind w:left="5760" w:hanging="360"/>
      </w:pPr>
      <w:rPr>
        <w:rFonts w:ascii="Courier New" w:hAnsi="Courier New" w:hint="default"/>
      </w:rPr>
    </w:lvl>
    <w:lvl w:ilvl="8" w:tplc="AE9C08DA">
      <w:start w:val="1"/>
      <w:numFmt w:val="bullet"/>
      <w:lvlText w:val=""/>
      <w:lvlJc w:val="left"/>
      <w:pPr>
        <w:ind w:left="6480" w:hanging="360"/>
      </w:pPr>
      <w:rPr>
        <w:rFonts w:ascii="Wingdings" w:hAnsi="Wingdings" w:hint="default"/>
      </w:rPr>
    </w:lvl>
  </w:abstractNum>
  <w:abstractNum w:abstractNumId="24" w15:restartNumberingAfterBreak="0">
    <w:nsid w:val="26A97A53"/>
    <w:multiLevelType w:val="hybridMultilevel"/>
    <w:tmpl w:val="95D0BA82"/>
    <w:lvl w:ilvl="0" w:tplc="A45E1AF6">
      <w:start w:val="1"/>
      <w:numFmt w:val="bullet"/>
      <w:lvlText w:val="-"/>
      <w:lvlJc w:val="left"/>
      <w:pPr>
        <w:ind w:left="720" w:hanging="360"/>
      </w:pPr>
      <w:rPr>
        <w:rFonts w:ascii="Calibri" w:hAnsi="Calibri" w:hint="default"/>
      </w:rPr>
    </w:lvl>
    <w:lvl w:ilvl="1" w:tplc="D842FD22">
      <w:start w:val="1"/>
      <w:numFmt w:val="bullet"/>
      <w:lvlText w:val="o"/>
      <w:lvlJc w:val="left"/>
      <w:pPr>
        <w:ind w:left="1440" w:hanging="360"/>
      </w:pPr>
      <w:rPr>
        <w:rFonts w:ascii="Courier New" w:hAnsi="Courier New" w:hint="default"/>
      </w:rPr>
    </w:lvl>
    <w:lvl w:ilvl="2" w:tplc="CD98D036">
      <w:start w:val="1"/>
      <w:numFmt w:val="bullet"/>
      <w:lvlText w:val=""/>
      <w:lvlJc w:val="left"/>
      <w:pPr>
        <w:ind w:left="2160" w:hanging="360"/>
      </w:pPr>
      <w:rPr>
        <w:rFonts w:ascii="Wingdings" w:hAnsi="Wingdings" w:hint="default"/>
      </w:rPr>
    </w:lvl>
    <w:lvl w:ilvl="3" w:tplc="36F0F5C2">
      <w:start w:val="1"/>
      <w:numFmt w:val="bullet"/>
      <w:lvlText w:val=""/>
      <w:lvlJc w:val="left"/>
      <w:pPr>
        <w:ind w:left="2880" w:hanging="360"/>
      </w:pPr>
      <w:rPr>
        <w:rFonts w:ascii="Symbol" w:hAnsi="Symbol" w:hint="default"/>
      </w:rPr>
    </w:lvl>
    <w:lvl w:ilvl="4" w:tplc="C960FC22">
      <w:start w:val="1"/>
      <w:numFmt w:val="bullet"/>
      <w:lvlText w:val="o"/>
      <w:lvlJc w:val="left"/>
      <w:pPr>
        <w:ind w:left="3600" w:hanging="360"/>
      </w:pPr>
      <w:rPr>
        <w:rFonts w:ascii="Courier New" w:hAnsi="Courier New" w:hint="default"/>
      </w:rPr>
    </w:lvl>
    <w:lvl w:ilvl="5" w:tplc="3D545124">
      <w:start w:val="1"/>
      <w:numFmt w:val="bullet"/>
      <w:lvlText w:val=""/>
      <w:lvlJc w:val="left"/>
      <w:pPr>
        <w:ind w:left="4320" w:hanging="360"/>
      </w:pPr>
      <w:rPr>
        <w:rFonts w:ascii="Wingdings" w:hAnsi="Wingdings" w:hint="default"/>
      </w:rPr>
    </w:lvl>
    <w:lvl w:ilvl="6" w:tplc="2D382C8E">
      <w:start w:val="1"/>
      <w:numFmt w:val="bullet"/>
      <w:lvlText w:val=""/>
      <w:lvlJc w:val="left"/>
      <w:pPr>
        <w:ind w:left="5040" w:hanging="360"/>
      </w:pPr>
      <w:rPr>
        <w:rFonts w:ascii="Symbol" w:hAnsi="Symbol" w:hint="default"/>
      </w:rPr>
    </w:lvl>
    <w:lvl w:ilvl="7" w:tplc="C71C2DAA">
      <w:start w:val="1"/>
      <w:numFmt w:val="bullet"/>
      <w:lvlText w:val="o"/>
      <w:lvlJc w:val="left"/>
      <w:pPr>
        <w:ind w:left="5760" w:hanging="360"/>
      </w:pPr>
      <w:rPr>
        <w:rFonts w:ascii="Courier New" w:hAnsi="Courier New" w:hint="default"/>
      </w:rPr>
    </w:lvl>
    <w:lvl w:ilvl="8" w:tplc="3880EA82">
      <w:start w:val="1"/>
      <w:numFmt w:val="bullet"/>
      <w:lvlText w:val=""/>
      <w:lvlJc w:val="left"/>
      <w:pPr>
        <w:ind w:left="6480" w:hanging="360"/>
      </w:pPr>
      <w:rPr>
        <w:rFonts w:ascii="Wingdings" w:hAnsi="Wingdings" w:hint="default"/>
      </w:rPr>
    </w:lvl>
  </w:abstractNum>
  <w:abstractNum w:abstractNumId="25" w15:restartNumberingAfterBreak="0">
    <w:nsid w:val="28A39936"/>
    <w:multiLevelType w:val="hybridMultilevel"/>
    <w:tmpl w:val="5C545840"/>
    <w:lvl w:ilvl="0" w:tplc="0F74293A">
      <w:start w:val="1"/>
      <w:numFmt w:val="bullet"/>
      <w:lvlText w:val="-"/>
      <w:lvlJc w:val="left"/>
      <w:pPr>
        <w:ind w:left="720" w:hanging="360"/>
      </w:pPr>
      <w:rPr>
        <w:rFonts w:ascii="Calibri" w:hAnsi="Calibri" w:hint="default"/>
      </w:rPr>
    </w:lvl>
    <w:lvl w:ilvl="1" w:tplc="F25AF3C8">
      <w:start w:val="1"/>
      <w:numFmt w:val="bullet"/>
      <w:lvlText w:val="o"/>
      <w:lvlJc w:val="left"/>
      <w:pPr>
        <w:ind w:left="1440" w:hanging="360"/>
      </w:pPr>
      <w:rPr>
        <w:rFonts w:ascii="Courier New" w:hAnsi="Courier New" w:hint="default"/>
      </w:rPr>
    </w:lvl>
    <w:lvl w:ilvl="2" w:tplc="C9869C42">
      <w:start w:val="1"/>
      <w:numFmt w:val="bullet"/>
      <w:lvlText w:val=""/>
      <w:lvlJc w:val="left"/>
      <w:pPr>
        <w:ind w:left="2160" w:hanging="360"/>
      </w:pPr>
      <w:rPr>
        <w:rFonts w:ascii="Wingdings" w:hAnsi="Wingdings" w:hint="default"/>
      </w:rPr>
    </w:lvl>
    <w:lvl w:ilvl="3" w:tplc="013A4540">
      <w:start w:val="1"/>
      <w:numFmt w:val="bullet"/>
      <w:lvlText w:val=""/>
      <w:lvlJc w:val="left"/>
      <w:pPr>
        <w:ind w:left="2880" w:hanging="360"/>
      </w:pPr>
      <w:rPr>
        <w:rFonts w:ascii="Symbol" w:hAnsi="Symbol" w:hint="default"/>
      </w:rPr>
    </w:lvl>
    <w:lvl w:ilvl="4" w:tplc="3AA409AA">
      <w:start w:val="1"/>
      <w:numFmt w:val="bullet"/>
      <w:lvlText w:val="o"/>
      <w:lvlJc w:val="left"/>
      <w:pPr>
        <w:ind w:left="3600" w:hanging="360"/>
      </w:pPr>
      <w:rPr>
        <w:rFonts w:ascii="Courier New" w:hAnsi="Courier New" w:hint="default"/>
      </w:rPr>
    </w:lvl>
    <w:lvl w:ilvl="5" w:tplc="0D14FB90">
      <w:start w:val="1"/>
      <w:numFmt w:val="bullet"/>
      <w:lvlText w:val=""/>
      <w:lvlJc w:val="left"/>
      <w:pPr>
        <w:ind w:left="4320" w:hanging="360"/>
      </w:pPr>
      <w:rPr>
        <w:rFonts w:ascii="Wingdings" w:hAnsi="Wingdings" w:hint="default"/>
      </w:rPr>
    </w:lvl>
    <w:lvl w:ilvl="6" w:tplc="6632EA50">
      <w:start w:val="1"/>
      <w:numFmt w:val="bullet"/>
      <w:lvlText w:val=""/>
      <w:lvlJc w:val="left"/>
      <w:pPr>
        <w:ind w:left="5040" w:hanging="360"/>
      </w:pPr>
      <w:rPr>
        <w:rFonts w:ascii="Symbol" w:hAnsi="Symbol" w:hint="default"/>
      </w:rPr>
    </w:lvl>
    <w:lvl w:ilvl="7" w:tplc="C63693C8">
      <w:start w:val="1"/>
      <w:numFmt w:val="bullet"/>
      <w:lvlText w:val="o"/>
      <w:lvlJc w:val="left"/>
      <w:pPr>
        <w:ind w:left="5760" w:hanging="360"/>
      </w:pPr>
      <w:rPr>
        <w:rFonts w:ascii="Courier New" w:hAnsi="Courier New" w:hint="default"/>
      </w:rPr>
    </w:lvl>
    <w:lvl w:ilvl="8" w:tplc="C9C04F68">
      <w:start w:val="1"/>
      <w:numFmt w:val="bullet"/>
      <w:lvlText w:val=""/>
      <w:lvlJc w:val="left"/>
      <w:pPr>
        <w:ind w:left="6480" w:hanging="360"/>
      </w:pPr>
      <w:rPr>
        <w:rFonts w:ascii="Wingdings" w:hAnsi="Wingdings" w:hint="default"/>
      </w:rPr>
    </w:lvl>
  </w:abstractNum>
  <w:abstractNum w:abstractNumId="26" w15:restartNumberingAfterBreak="0">
    <w:nsid w:val="29773E60"/>
    <w:multiLevelType w:val="multilevel"/>
    <w:tmpl w:val="56E6069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7D1462"/>
    <w:multiLevelType w:val="hybridMultilevel"/>
    <w:tmpl w:val="55FC0A2A"/>
    <w:lvl w:ilvl="0" w:tplc="40B60506">
      <w:start w:val="1"/>
      <w:numFmt w:val="bullet"/>
      <w:lvlText w:val="-"/>
      <w:lvlJc w:val="left"/>
      <w:pPr>
        <w:ind w:left="720" w:hanging="360"/>
      </w:pPr>
      <w:rPr>
        <w:rFonts w:ascii="Calibri" w:hAnsi="Calibri" w:hint="default"/>
      </w:rPr>
    </w:lvl>
    <w:lvl w:ilvl="1" w:tplc="1660B4BE">
      <w:start w:val="1"/>
      <w:numFmt w:val="bullet"/>
      <w:lvlText w:val="o"/>
      <w:lvlJc w:val="left"/>
      <w:pPr>
        <w:ind w:left="1440" w:hanging="360"/>
      </w:pPr>
      <w:rPr>
        <w:rFonts w:ascii="Courier New" w:hAnsi="Courier New" w:hint="default"/>
      </w:rPr>
    </w:lvl>
    <w:lvl w:ilvl="2" w:tplc="6632FF00">
      <w:start w:val="1"/>
      <w:numFmt w:val="bullet"/>
      <w:lvlText w:val=""/>
      <w:lvlJc w:val="left"/>
      <w:pPr>
        <w:ind w:left="2160" w:hanging="360"/>
      </w:pPr>
      <w:rPr>
        <w:rFonts w:ascii="Wingdings" w:hAnsi="Wingdings" w:hint="default"/>
      </w:rPr>
    </w:lvl>
    <w:lvl w:ilvl="3" w:tplc="560EF018">
      <w:start w:val="1"/>
      <w:numFmt w:val="bullet"/>
      <w:lvlText w:val=""/>
      <w:lvlJc w:val="left"/>
      <w:pPr>
        <w:ind w:left="2880" w:hanging="360"/>
      </w:pPr>
      <w:rPr>
        <w:rFonts w:ascii="Symbol" w:hAnsi="Symbol" w:hint="default"/>
      </w:rPr>
    </w:lvl>
    <w:lvl w:ilvl="4" w:tplc="640235A2">
      <w:start w:val="1"/>
      <w:numFmt w:val="bullet"/>
      <w:lvlText w:val="o"/>
      <w:lvlJc w:val="left"/>
      <w:pPr>
        <w:ind w:left="3600" w:hanging="360"/>
      </w:pPr>
      <w:rPr>
        <w:rFonts w:ascii="Courier New" w:hAnsi="Courier New" w:hint="default"/>
      </w:rPr>
    </w:lvl>
    <w:lvl w:ilvl="5" w:tplc="0BC6006A">
      <w:start w:val="1"/>
      <w:numFmt w:val="bullet"/>
      <w:lvlText w:val=""/>
      <w:lvlJc w:val="left"/>
      <w:pPr>
        <w:ind w:left="4320" w:hanging="360"/>
      </w:pPr>
      <w:rPr>
        <w:rFonts w:ascii="Wingdings" w:hAnsi="Wingdings" w:hint="default"/>
      </w:rPr>
    </w:lvl>
    <w:lvl w:ilvl="6" w:tplc="36B8A918">
      <w:start w:val="1"/>
      <w:numFmt w:val="bullet"/>
      <w:lvlText w:val=""/>
      <w:lvlJc w:val="left"/>
      <w:pPr>
        <w:ind w:left="5040" w:hanging="360"/>
      </w:pPr>
      <w:rPr>
        <w:rFonts w:ascii="Symbol" w:hAnsi="Symbol" w:hint="default"/>
      </w:rPr>
    </w:lvl>
    <w:lvl w:ilvl="7" w:tplc="819820AE">
      <w:start w:val="1"/>
      <w:numFmt w:val="bullet"/>
      <w:lvlText w:val="o"/>
      <w:lvlJc w:val="left"/>
      <w:pPr>
        <w:ind w:left="5760" w:hanging="360"/>
      </w:pPr>
      <w:rPr>
        <w:rFonts w:ascii="Courier New" w:hAnsi="Courier New" w:hint="default"/>
      </w:rPr>
    </w:lvl>
    <w:lvl w:ilvl="8" w:tplc="05D4EB60">
      <w:start w:val="1"/>
      <w:numFmt w:val="bullet"/>
      <w:lvlText w:val=""/>
      <w:lvlJc w:val="left"/>
      <w:pPr>
        <w:ind w:left="6480" w:hanging="360"/>
      </w:pPr>
      <w:rPr>
        <w:rFonts w:ascii="Wingdings" w:hAnsi="Wingdings" w:hint="default"/>
      </w:rPr>
    </w:lvl>
  </w:abstractNum>
  <w:abstractNum w:abstractNumId="28" w15:restartNumberingAfterBreak="0">
    <w:nsid w:val="2B440306"/>
    <w:multiLevelType w:val="hybridMultilevel"/>
    <w:tmpl w:val="5B6E0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DA29FF"/>
    <w:multiLevelType w:val="multilevel"/>
    <w:tmpl w:val="1E7E44B8"/>
    <w:lvl w:ilvl="0">
      <w:start w:val="1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A68097"/>
    <w:multiLevelType w:val="hybridMultilevel"/>
    <w:tmpl w:val="7AB60AD6"/>
    <w:lvl w:ilvl="0" w:tplc="0638D042">
      <w:start w:val="1"/>
      <w:numFmt w:val="bullet"/>
      <w:lvlText w:val="-"/>
      <w:lvlJc w:val="left"/>
      <w:pPr>
        <w:ind w:left="720" w:hanging="360"/>
      </w:pPr>
      <w:rPr>
        <w:rFonts w:ascii="Calibri" w:hAnsi="Calibri" w:hint="default"/>
      </w:rPr>
    </w:lvl>
    <w:lvl w:ilvl="1" w:tplc="ECFAB4AE">
      <w:start w:val="1"/>
      <w:numFmt w:val="bullet"/>
      <w:lvlText w:val="o"/>
      <w:lvlJc w:val="left"/>
      <w:pPr>
        <w:ind w:left="1440" w:hanging="360"/>
      </w:pPr>
      <w:rPr>
        <w:rFonts w:ascii="Courier New" w:hAnsi="Courier New" w:hint="default"/>
      </w:rPr>
    </w:lvl>
    <w:lvl w:ilvl="2" w:tplc="1116E058">
      <w:start w:val="1"/>
      <w:numFmt w:val="bullet"/>
      <w:lvlText w:val=""/>
      <w:lvlJc w:val="left"/>
      <w:pPr>
        <w:ind w:left="2160" w:hanging="360"/>
      </w:pPr>
      <w:rPr>
        <w:rFonts w:ascii="Wingdings" w:hAnsi="Wingdings" w:hint="default"/>
      </w:rPr>
    </w:lvl>
    <w:lvl w:ilvl="3" w:tplc="3E6ACD1C">
      <w:start w:val="1"/>
      <w:numFmt w:val="bullet"/>
      <w:lvlText w:val=""/>
      <w:lvlJc w:val="left"/>
      <w:pPr>
        <w:ind w:left="2880" w:hanging="360"/>
      </w:pPr>
      <w:rPr>
        <w:rFonts w:ascii="Symbol" w:hAnsi="Symbol" w:hint="default"/>
      </w:rPr>
    </w:lvl>
    <w:lvl w:ilvl="4" w:tplc="2158B36A">
      <w:start w:val="1"/>
      <w:numFmt w:val="bullet"/>
      <w:lvlText w:val="o"/>
      <w:lvlJc w:val="left"/>
      <w:pPr>
        <w:ind w:left="3600" w:hanging="360"/>
      </w:pPr>
      <w:rPr>
        <w:rFonts w:ascii="Courier New" w:hAnsi="Courier New" w:hint="default"/>
      </w:rPr>
    </w:lvl>
    <w:lvl w:ilvl="5" w:tplc="95F6AC7E">
      <w:start w:val="1"/>
      <w:numFmt w:val="bullet"/>
      <w:lvlText w:val=""/>
      <w:lvlJc w:val="left"/>
      <w:pPr>
        <w:ind w:left="4320" w:hanging="360"/>
      </w:pPr>
      <w:rPr>
        <w:rFonts w:ascii="Wingdings" w:hAnsi="Wingdings" w:hint="default"/>
      </w:rPr>
    </w:lvl>
    <w:lvl w:ilvl="6" w:tplc="EEC23980">
      <w:start w:val="1"/>
      <w:numFmt w:val="bullet"/>
      <w:lvlText w:val=""/>
      <w:lvlJc w:val="left"/>
      <w:pPr>
        <w:ind w:left="5040" w:hanging="360"/>
      </w:pPr>
      <w:rPr>
        <w:rFonts w:ascii="Symbol" w:hAnsi="Symbol" w:hint="default"/>
      </w:rPr>
    </w:lvl>
    <w:lvl w:ilvl="7" w:tplc="3D9838FA">
      <w:start w:val="1"/>
      <w:numFmt w:val="bullet"/>
      <w:lvlText w:val="o"/>
      <w:lvlJc w:val="left"/>
      <w:pPr>
        <w:ind w:left="5760" w:hanging="360"/>
      </w:pPr>
      <w:rPr>
        <w:rFonts w:ascii="Courier New" w:hAnsi="Courier New" w:hint="default"/>
      </w:rPr>
    </w:lvl>
    <w:lvl w:ilvl="8" w:tplc="1A9C47EC">
      <w:start w:val="1"/>
      <w:numFmt w:val="bullet"/>
      <w:lvlText w:val=""/>
      <w:lvlJc w:val="left"/>
      <w:pPr>
        <w:ind w:left="6480" w:hanging="360"/>
      </w:pPr>
      <w:rPr>
        <w:rFonts w:ascii="Wingdings" w:hAnsi="Wingdings" w:hint="default"/>
      </w:rPr>
    </w:lvl>
  </w:abstractNum>
  <w:abstractNum w:abstractNumId="31" w15:restartNumberingAfterBreak="0">
    <w:nsid w:val="317745EA"/>
    <w:multiLevelType w:val="hybridMultilevel"/>
    <w:tmpl w:val="C686BED6"/>
    <w:lvl w:ilvl="0" w:tplc="9A32FFC2">
      <w:start w:val="1"/>
      <w:numFmt w:val="bullet"/>
      <w:lvlText w:val="-"/>
      <w:lvlJc w:val="left"/>
      <w:pPr>
        <w:ind w:left="720" w:hanging="360"/>
      </w:pPr>
      <w:rPr>
        <w:rFonts w:ascii="Calibri" w:hAnsi="Calibri" w:hint="default"/>
      </w:rPr>
    </w:lvl>
    <w:lvl w:ilvl="1" w:tplc="4770FB44">
      <w:start w:val="1"/>
      <w:numFmt w:val="bullet"/>
      <w:lvlText w:val="o"/>
      <w:lvlJc w:val="left"/>
      <w:pPr>
        <w:ind w:left="1440" w:hanging="360"/>
      </w:pPr>
      <w:rPr>
        <w:rFonts w:ascii="Courier New" w:hAnsi="Courier New" w:hint="default"/>
      </w:rPr>
    </w:lvl>
    <w:lvl w:ilvl="2" w:tplc="1BD6598A">
      <w:start w:val="1"/>
      <w:numFmt w:val="bullet"/>
      <w:lvlText w:val=""/>
      <w:lvlJc w:val="left"/>
      <w:pPr>
        <w:ind w:left="2160" w:hanging="360"/>
      </w:pPr>
      <w:rPr>
        <w:rFonts w:ascii="Wingdings" w:hAnsi="Wingdings" w:hint="default"/>
      </w:rPr>
    </w:lvl>
    <w:lvl w:ilvl="3" w:tplc="64605244">
      <w:start w:val="1"/>
      <w:numFmt w:val="bullet"/>
      <w:lvlText w:val=""/>
      <w:lvlJc w:val="left"/>
      <w:pPr>
        <w:ind w:left="2880" w:hanging="360"/>
      </w:pPr>
      <w:rPr>
        <w:rFonts w:ascii="Symbol" w:hAnsi="Symbol" w:hint="default"/>
      </w:rPr>
    </w:lvl>
    <w:lvl w:ilvl="4" w:tplc="582CE872">
      <w:start w:val="1"/>
      <w:numFmt w:val="bullet"/>
      <w:lvlText w:val="o"/>
      <w:lvlJc w:val="left"/>
      <w:pPr>
        <w:ind w:left="3600" w:hanging="360"/>
      </w:pPr>
      <w:rPr>
        <w:rFonts w:ascii="Courier New" w:hAnsi="Courier New" w:hint="default"/>
      </w:rPr>
    </w:lvl>
    <w:lvl w:ilvl="5" w:tplc="00CCD9A0">
      <w:start w:val="1"/>
      <w:numFmt w:val="bullet"/>
      <w:lvlText w:val=""/>
      <w:lvlJc w:val="left"/>
      <w:pPr>
        <w:ind w:left="4320" w:hanging="360"/>
      </w:pPr>
      <w:rPr>
        <w:rFonts w:ascii="Wingdings" w:hAnsi="Wingdings" w:hint="default"/>
      </w:rPr>
    </w:lvl>
    <w:lvl w:ilvl="6" w:tplc="81D2DD32">
      <w:start w:val="1"/>
      <w:numFmt w:val="bullet"/>
      <w:lvlText w:val=""/>
      <w:lvlJc w:val="left"/>
      <w:pPr>
        <w:ind w:left="5040" w:hanging="360"/>
      </w:pPr>
      <w:rPr>
        <w:rFonts w:ascii="Symbol" w:hAnsi="Symbol" w:hint="default"/>
      </w:rPr>
    </w:lvl>
    <w:lvl w:ilvl="7" w:tplc="85DA76D2">
      <w:start w:val="1"/>
      <w:numFmt w:val="bullet"/>
      <w:lvlText w:val="o"/>
      <w:lvlJc w:val="left"/>
      <w:pPr>
        <w:ind w:left="5760" w:hanging="360"/>
      </w:pPr>
      <w:rPr>
        <w:rFonts w:ascii="Courier New" w:hAnsi="Courier New" w:hint="default"/>
      </w:rPr>
    </w:lvl>
    <w:lvl w:ilvl="8" w:tplc="F580DC00">
      <w:start w:val="1"/>
      <w:numFmt w:val="bullet"/>
      <w:lvlText w:val=""/>
      <w:lvlJc w:val="left"/>
      <w:pPr>
        <w:ind w:left="6480" w:hanging="360"/>
      </w:pPr>
      <w:rPr>
        <w:rFonts w:ascii="Wingdings" w:hAnsi="Wingdings" w:hint="default"/>
      </w:rPr>
    </w:lvl>
  </w:abstractNum>
  <w:abstractNum w:abstractNumId="32" w15:restartNumberingAfterBreak="0">
    <w:nsid w:val="34CF270B"/>
    <w:multiLevelType w:val="hybridMultilevel"/>
    <w:tmpl w:val="14FC82A6"/>
    <w:lvl w:ilvl="0" w:tplc="84705890">
      <w:start w:val="1"/>
      <w:numFmt w:val="bullet"/>
      <w:lvlText w:val="-"/>
      <w:lvlJc w:val="left"/>
      <w:pPr>
        <w:ind w:left="720" w:hanging="360"/>
      </w:pPr>
      <w:rPr>
        <w:rFonts w:ascii="Calibri" w:hAnsi="Calibri" w:hint="default"/>
      </w:rPr>
    </w:lvl>
    <w:lvl w:ilvl="1" w:tplc="1E0E65EC">
      <w:start w:val="1"/>
      <w:numFmt w:val="bullet"/>
      <w:lvlText w:val="o"/>
      <w:lvlJc w:val="left"/>
      <w:pPr>
        <w:ind w:left="1440" w:hanging="360"/>
      </w:pPr>
      <w:rPr>
        <w:rFonts w:ascii="Courier New" w:hAnsi="Courier New" w:hint="default"/>
      </w:rPr>
    </w:lvl>
    <w:lvl w:ilvl="2" w:tplc="ABBE1440">
      <w:start w:val="1"/>
      <w:numFmt w:val="bullet"/>
      <w:lvlText w:val=""/>
      <w:lvlJc w:val="left"/>
      <w:pPr>
        <w:ind w:left="2160" w:hanging="360"/>
      </w:pPr>
      <w:rPr>
        <w:rFonts w:ascii="Wingdings" w:hAnsi="Wingdings" w:hint="default"/>
      </w:rPr>
    </w:lvl>
    <w:lvl w:ilvl="3" w:tplc="48F8D148">
      <w:start w:val="1"/>
      <w:numFmt w:val="bullet"/>
      <w:lvlText w:val=""/>
      <w:lvlJc w:val="left"/>
      <w:pPr>
        <w:ind w:left="2880" w:hanging="360"/>
      </w:pPr>
      <w:rPr>
        <w:rFonts w:ascii="Symbol" w:hAnsi="Symbol" w:hint="default"/>
      </w:rPr>
    </w:lvl>
    <w:lvl w:ilvl="4" w:tplc="2F16ADB4">
      <w:start w:val="1"/>
      <w:numFmt w:val="bullet"/>
      <w:lvlText w:val="o"/>
      <w:lvlJc w:val="left"/>
      <w:pPr>
        <w:ind w:left="3600" w:hanging="360"/>
      </w:pPr>
      <w:rPr>
        <w:rFonts w:ascii="Courier New" w:hAnsi="Courier New" w:hint="default"/>
      </w:rPr>
    </w:lvl>
    <w:lvl w:ilvl="5" w:tplc="479A5C9C">
      <w:start w:val="1"/>
      <w:numFmt w:val="bullet"/>
      <w:lvlText w:val=""/>
      <w:lvlJc w:val="left"/>
      <w:pPr>
        <w:ind w:left="4320" w:hanging="360"/>
      </w:pPr>
      <w:rPr>
        <w:rFonts w:ascii="Wingdings" w:hAnsi="Wingdings" w:hint="default"/>
      </w:rPr>
    </w:lvl>
    <w:lvl w:ilvl="6" w:tplc="5BFAFE34">
      <w:start w:val="1"/>
      <w:numFmt w:val="bullet"/>
      <w:lvlText w:val=""/>
      <w:lvlJc w:val="left"/>
      <w:pPr>
        <w:ind w:left="5040" w:hanging="360"/>
      </w:pPr>
      <w:rPr>
        <w:rFonts w:ascii="Symbol" w:hAnsi="Symbol" w:hint="default"/>
      </w:rPr>
    </w:lvl>
    <w:lvl w:ilvl="7" w:tplc="A39AE58E">
      <w:start w:val="1"/>
      <w:numFmt w:val="bullet"/>
      <w:lvlText w:val="o"/>
      <w:lvlJc w:val="left"/>
      <w:pPr>
        <w:ind w:left="5760" w:hanging="360"/>
      </w:pPr>
      <w:rPr>
        <w:rFonts w:ascii="Courier New" w:hAnsi="Courier New" w:hint="default"/>
      </w:rPr>
    </w:lvl>
    <w:lvl w:ilvl="8" w:tplc="2D8CB666">
      <w:start w:val="1"/>
      <w:numFmt w:val="bullet"/>
      <w:lvlText w:val=""/>
      <w:lvlJc w:val="left"/>
      <w:pPr>
        <w:ind w:left="6480" w:hanging="360"/>
      </w:pPr>
      <w:rPr>
        <w:rFonts w:ascii="Wingdings" w:hAnsi="Wingdings" w:hint="default"/>
      </w:rPr>
    </w:lvl>
  </w:abstractNum>
  <w:abstractNum w:abstractNumId="33" w15:restartNumberingAfterBreak="0">
    <w:nsid w:val="3558F270"/>
    <w:multiLevelType w:val="hybridMultilevel"/>
    <w:tmpl w:val="1EB8EC92"/>
    <w:lvl w:ilvl="0" w:tplc="42FE9C18">
      <w:start w:val="1"/>
      <w:numFmt w:val="bullet"/>
      <w:lvlText w:val="-"/>
      <w:lvlJc w:val="left"/>
      <w:pPr>
        <w:ind w:left="720" w:hanging="360"/>
      </w:pPr>
      <w:rPr>
        <w:rFonts w:ascii="Calibri" w:hAnsi="Calibri" w:hint="default"/>
      </w:rPr>
    </w:lvl>
    <w:lvl w:ilvl="1" w:tplc="BBFEA582">
      <w:start w:val="1"/>
      <w:numFmt w:val="bullet"/>
      <w:lvlText w:val="o"/>
      <w:lvlJc w:val="left"/>
      <w:pPr>
        <w:ind w:left="1440" w:hanging="360"/>
      </w:pPr>
      <w:rPr>
        <w:rFonts w:ascii="Courier New" w:hAnsi="Courier New" w:hint="default"/>
      </w:rPr>
    </w:lvl>
    <w:lvl w:ilvl="2" w:tplc="EC283CAC">
      <w:start w:val="1"/>
      <w:numFmt w:val="bullet"/>
      <w:lvlText w:val=""/>
      <w:lvlJc w:val="left"/>
      <w:pPr>
        <w:ind w:left="2160" w:hanging="360"/>
      </w:pPr>
      <w:rPr>
        <w:rFonts w:ascii="Wingdings" w:hAnsi="Wingdings" w:hint="default"/>
      </w:rPr>
    </w:lvl>
    <w:lvl w:ilvl="3" w:tplc="1EA04196">
      <w:start w:val="1"/>
      <w:numFmt w:val="bullet"/>
      <w:lvlText w:val=""/>
      <w:lvlJc w:val="left"/>
      <w:pPr>
        <w:ind w:left="2880" w:hanging="360"/>
      </w:pPr>
      <w:rPr>
        <w:rFonts w:ascii="Symbol" w:hAnsi="Symbol" w:hint="default"/>
      </w:rPr>
    </w:lvl>
    <w:lvl w:ilvl="4" w:tplc="87346594">
      <w:start w:val="1"/>
      <w:numFmt w:val="bullet"/>
      <w:lvlText w:val="o"/>
      <w:lvlJc w:val="left"/>
      <w:pPr>
        <w:ind w:left="3600" w:hanging="360"/>
      </w:pPr>
      <w:rPr>
        <w:rFonts w:ascii="Courier New" w:hAnsi="Courier New" w:hint="default"/>
      </w:rPr>
    </w:lvl>
    <w:lvl w:ilvl="5" w:tplc="7D0CC422">
      <w:start w:val="1"/>
      <w:numFmt w:val="bullet"/>
      <w:lvlText w:val=""/>
      <w:lvlJc w:val="left"/>
      <w:pPr>
        <w:ind w:left="4320" w:hanging="360"/>
      </w:pPr>
      <w:rPr>
        <w:rFonts w:ascii="Wingdings" w:hAnsi="Wingdings" w:hint="default"/>
      </w:rPr>
    </w:lvl>
    <w:lvl w:ilvl="6" w:tplc="F342DFE8">
      <w:start w:val="1"/>
      <w:numFmt w:val="bullet"/>
      <w:lvlText w:val=""/>
      <w:lvlJc w:val="left"/>
      <w:pPr>
        <w:ind w:left="5040" w:hanging="360"/>
      </w:pPr>
      <w:rPr>
        <w:rFonts w:ascii="Symbol" w:hAnsi="Symbol" w:hint="default"/>
      </w:rPr>
    </w:lvl>
    <w:lvl w:ilvl="7" w:tplc="8C54F294">
      <w:start w:val="1"/>
      <w:numFmt w:val="bullet"/>
      <w:lvlText w:val="o"/>
      <w:lvlJc w:val="left"/>
      <w:pPr>
        <w:ind w:left="5760" w:hanging="360"/>
      </w:pPr>
      <w:rPr>
        <w:rFonts w:ascii="Courier New" w:hAnsi="Courier New" w:hint="default"/>
      </w:rPr>
    </w:lvl>
    <w:lvl w:ilvl="8" w:tplc="E09EA84C">
      <w:start w:val="1"/>
      <w:numFmt w:val="bullet"/>
      <w:lvlText w:val=""/>
      <w:lvlJc w:val="left"/>
      <w:pPr>
        <w:ind w:left="6480" w:hanging="360"/>
      </w:pPr>
      <w:rPr>
        <w:rFonts w:ascii="Wingdings" w:hAnsi="Wingdings" w:hint="default"/>
      </w:rPr>
    </w:lvl>
  </w:abstractNum>
  <w:abstractNum w:abstractNumId="34" w15:restartNumberingAfterBreak="0">
    <w:nsid w:val="373A79EA"/>
    <w:multiLevelType w:val="multilevel"/>
    <w:tmpl w:val="CD42FB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5187B2"/>
    <w:multiLevelType w:val="hybridMultilevel"/>
    <w:tmpl w:val="44A4A2CA"/>
    <w:lvl w:ilvl="0" w:tplc="A53215CC">
      <w:start w:val="1"/>
      <w:numFmt w:val="decimal"/>
      <w:lvlText w:val="%1."/>
      <w:lvlJc w:val="left"/>
      <w:pPr>
        <w:ind w:left="720" w:hanging="360"/>
      </w:pPr>
    </w:lvl>
    <w:lvl w:ilvl="1" w:tplc="B60215B8">
      <w:start w:val="1"/>
      <w:numFmt w:val="lowerLetter"/>
      <w:lvlText w:val="%2."/>
      <w:lvlJc w:val="left"/>
      <w:pPr>
        <w:ind w:left="1440" w:hanging="360"/>
      </w:pPr>
    </w:lvl>
    <w:lvl w:ilvl="2" w:tplc="8C6A4A92">
      <w:start w:val="1"/>
      <w:numFmt w:val="lowerRoman"/>
      <w:lvlText w:val="%3."/>
      <w:lvlJc w:val="right"/>
      <w:pPr>
        <w:ind w:left="2160" w:hanging="180"/>
      </w:pPr>
    </w:lvl>
    <w:lvl w:ilvl="3" w:tplc="130E4B8C">
      <w:start w:val="1"/>
      <w:numFmt w:val="decimal"/>
      <w:lvlText w:val="%4."/>
      <w:lvlJc w:val="left"/>
      <w:pPr>
        <w:ind w:left="2880" w:hanging="360"/>
      </w:pPr>
    </w:lvl>
    <w:lvl w:ilvl="4" w:tplc="96C45F88">
      <w:start w:val="1"/>
      <w:numFmt w:val="lowerLetter"/>
      <w:lvlText w:val="%5."/>
      <w:lvlJc w:val="left"/>
      <w:pPr>
        <w:ind w:left="3600" w:hanging="360"/>
      </w:pPr>
    </w:lvl>
    <w:lvl w:ilvl="5" w:tplc="7124F518">
      <w:start w:val="1"/>
      <w:numFmt w:val="lowerRoman"/>
      <w:lvlText w:val="%6."/>
      <w:lvlJc w:val="right"/>
      <w:pPr>
        <w:ind w:left="4320" w:hanging="180"/>
      </w:pPr>
    </w:lvl>
    <w:lvl w:ilvl="6" w:tplc="35206BC6">
      <w:start w:val="1"/>
      <w:numFmt w:val="decimal"/>
      <w:lvlText w:val="%7."/>
      <w:lvlJc w:val="left"/>
      <w:pPr>
        <w:ind w:left="5040" w:hanging="360"/>
      </w:pPr>
    </w:lvl>
    <w:lvl w:ilvl="7" w:tplc="E4320A18">
      <w:start w:val="1"/>
      <w:numFmt w:val="lowerLetter"/>
      <w:lvlText w:val="%8."/>
      <w:lvlJc w:val="left"/>
      <w:pPr>
        <w:ind w:left="5760" w:hanging="360"/>
      </w:pPr>
    </w:lvl>
    <w:lvl w:ilvl="8" w:tplc="B2F87FF0">
      <w:start w:val="1"/>
      <w:numFmt w:val="lowerRoman"/>
      <w:lvlText w:val="%9."/>
      <w:lvlJc w:val="right"/>
      <w:pPr>
        <w:ind w:left="6480" w:hanging="180"/>
      </w:pPr>
    </w:lvl>
  </w:abstractNum>
  <w:abstractNum w:abstractNumId="36" w15:restartNumberingAfterBreak="0">
    <w:nsid w:val="38C57EF3"/>
    <w:multiLevelType w:val="hybridMultilevel"/>
    <w:tmpl w:val="F69C7468"/>
    <w:lvl w:ilvl="0" w:tplc="1384F664">
      <w:start w:val="1"/>
      <w:numFmt w:val="bullet"/>
      <w:lvlText w:val="-"/>
      <w:lvlJc w:val="left"/>
      <w:pPr>
        <w:ind w:left="720" w:hanging="360"/>
      </w:pPr>
      <w:rPr>
        <w:rFonts w:ascii="Calibri" w:hAnsi="Calibri" w:hint="default"/>
      </w:rPr>
    </w:lvl>
    <w:lvl w:ilvl="1" w:tplc="004CABF2">
      <w:start w:val="1"/>
      <w:numFmt w:val="bullet"/>
      <w:lvlText w:val="o"/>
      <w:lvlJc w:val="left"/>
      <w:pPr>
        <w:ind w:left="1440" w:hanging="360"/>
      </w:pPr>
      <w:rPr>
        <w:rFonts w:ascii="Courier New" w:hAnsi="Courier New" w:hint="default"/>
      </w:rPr>
    </w:lvl>
    <w:lvl w:ilvl="2" w:tplc="E00CC590">
      <w:start w:val="1"/>
      <w:numFmt w:val="bullet"/>
      <w:lvlText w:val=""/>
      <w:lvlJc w:val="left"/>
      <w:pPr>
        <w:ind w:left="2160" w:hanging="360"/>
      </w:pPr>
      <w:rPr>
        <w:rFonts w:ascii="Wingdings" w:hAnsi="Wingdings" w:hint="default"/>
      </w:rPr>
    </w:lvl>
    <w:lvl w:ilvl="3" w:tplc="AD227606">
      <w:start w:val="1"/>
      <w:numFmt w:val="bullet"/>
      <w:lvlText w:val=""/>
      <w:lvlJc w:val="left"/>
      <w:pPr>
        <w:ind w:left="2880" w:hanging="360"/>
      </w:pPr>
      <w:rPr>
        <w:rFonts w:ascii="Symbol" w:hAnsi="Symbol" w:hint="default"/>
      </w:rPr>
    </w:lvl>
    <w:lvl w:ilvl="4" w:tplc="41F6C6C0">
      <w:start w:val="1"/>
      <w:numFmt w:val="bullet"/>
      <w:lvlText w:val="o"/>
      <w:lvlJc w:val="left"/>
      <w:pPr>
        <w:ind w:left="3600" w:hanging="360"/>
      </w:pPr>
      <w:rPr>
        <w:rFonts w:ascii="Courier New" w:hAnsi="Courier New" w:hint="default"/>
      </w:rPr>
    </w:lvl>
    <w:lvl w:ilvl="5" w:tplc="2B68B5A2">
      <w:start w:val="1"/>
      <w:numFmt w:val="bullet"/>
      <w:lvlText w:val=""/>
      <w:lvlJc w:val="left"/>
      <w:pPr>
        <w:ind w:left="4320" w:hanging="360"/>
      </w:pPr>
      <w:rPr>
        <w:rFonts w:ascii="Wingdings" w:hAnsi="Wingdings" w:hint="default"/>
      </w:rPr>
    </w:lvl>
    <w:lvl w:ilvl="6" w:tplc="B90A68FC">
      <w:start w:val="1"/>
      <w:numFmt w:val="bullet"/>
      <w:lvlText w:val=""/>
      <w:lvlJc w:val="left"/>
      <w:pPr>
        <w:ind w:left="5040" w:hanging="360"/>
      </w:pPr>
      <w:rPr>
        <w:rFonts w:ascii="Symbol" w:hAnsi="Symbol" w:hint="default"/>
      </w:rPr>
    </w:lvl>
    <w:lvl w:ilvl="7" w:tplc="0BCCFFA0">
      <w:start w:val="1"/>
      <w:numFmt w:val="bullet"/>
      <w:lvlText w:val="o"/>
      <w:lvlJc w:val="left"/>
      <w:pPr>
        <w:ind w:left="5760" w:hanging="360"/>
      </w:pPr>
      <w:rPr>
        <w:rFonts w:ascii="Courier New" w:hAnsi="Courier New" w:hint="default"/>
      </w:rPr>
    </w:lvl>
    <w:lvl w:ilvl="8" w:tplc="66B0CB0A">
      <w:start w:val="1"/>
      <w:numFmt w:val="bullet"/>
      <w:lvlText w:val=""/>
      <w:lvlJc w:val="left"/>
      <w:pPr>
        <w:ind w:left="6480" w:hanging="360"/>
      </w:pPr>
      <w:rPr>
        <w:rFonts w:ascii="Wingdings" w:hAnsi="Wingdings" w:hint="default"/>
      </w:rPr>
    </w:lvl>
  </w:abstractNum>
  <w:abstractNum w:abstractNumId="37" w15:restartNumberingAfterBreak="0">
    <w:nsid w:val="3C91A235"/>
    <w:multiLevelType w:val="hybridMultilevel"/>
    <w:tmpl w:val="4BC66C64"/>
    <w:lvl w:ilvl="0" w:tplc="B8AE76FA">
      <w:start w:val="1"/>
      <w:numFmt w:val="bullet"/>
      <w:lvlText w:val="-"/>
      <w:lvlJc w:val="left"/>
      <w:pPr>
        <w:ind w:left="720" w:hanging="360"/>
      </w:pPr>
      <w:rPr>
        <w:rFonts w:ascii="Calibri" w:hAnsi="Calibri" w:hint="default"/>
      </w:rPr>
    </w:lvl>
    <w:lvl w:ilvl="1" w:tplc="DD7C67EA">
      <w:start w:val="1"/>
      <w:numFmt w:val="bullet"/>
      <w:lvlText w:val="o"/>
      <w:lvlJc w:val="left"/>
      <w:pPr>
        <w:ind w:left="1440" w:hanging="360"/>
      </w:pPr>
      <w:rPr>
        <w:rFonts w:ascii="Courier New" w:hAnsi="Courier New" w:hint="default"/>
      </w:rPr>
    </w:lvl>
    <w:lvl w:ilvl="2" w:tplc="D18ED6CA">
      <w:start w:val="1"/>
      <w:numFmt w:val="bullet"/>
      <w:lvlText w:val=""/>
      <w:lvlJc w:val="left"/>
      <w:pPr>
        <w:ind w:left="2160" w:hanging="360"/>
      </w:pPr>
      <w:rPr>
        <w:rFonts w:ascii="Wingdings" w:hAnsi="Wingdings" w:hint="default"/>
      </w:rPr>
    </w:lvl>
    <w:lvl w:ilvl="3" w:tplc="B060F972">
      <w:start w:val="1"/>
      <w:numFmt w:val="bullet"/>
      <w:lvlText w:val=""/>
      <w:lvlJc w:val="left"/>
      <w:pPr>
        <w:ind w:left="2880" w:hanging="360"/>
      </w:pPr>
      <w:rPr>
        <w:rFonts w:ascii="Symbol" w:hAnsi="Symbol" w:hint="default"/>
      </w:rPr>
    </w:lvl>
    <w:lvl w:ilvl="4" w:tplc="17B03BB4">
      <w:start w:val="1"/>
      <w:numFmt w:val="bullet"/>
      <w:lvlText w:val="o"/>
      <w:lvlJc w:val="left"/>
      <w:pPr>
        <w:ind w:left="3600" w:hanging="360"/>
      </w:pPr>
      <w:rPr>
        <w:rFonts w:ascii="Courier New" w:hAnsi="Courier New" w:hint="default"/>
      </w:rPr>
    </w:lvl>
    <w:lvl w:ilvl="5" w:tplc="D08AF2CA">
      <w:start w:val="1"/>
      <w:numFmt w:val="bullet"/>
      <w:lvlText w:val=""/>
      <w:lvlJc w:val="left"/>
      <w:pPr>
        <w:ind w:left="4320" w:hanging="360"/>
      </w:pPr>
      <w:rPr>
        <w:rFonts w:ascii="Wingdings" w:hAnsi="Wingdings" w:hint="default"/>
      </w:rPr>
    </w:lvl>
    <w:lvl w:ilvl="6" w:tplc="BED80A28">
      <w:start w:val="1"/>
      <w:numFmt w:val="bullet"/>
      <w:lvlText w:val=""/>
      <w:lvlJc w:val="left"/>
      <w:pPr>
        <w:ind w:left="5040" w:hanging="360"/>
      </w:pPr>
      <w:rPr>
        <w:rFonts w:ascii="Symbol" w:hAnsi="Symbol" w:hint="default"/>
      </w:rPr>
    </w:lvl>
    <w:lvl w:ilvl="7" w:tplc="D9F2A704">
      <w:start w:val="1"/>
      <w:numFmt w:val="bullet"/>
      <w:lvlText w:val="o"/>
      <w:lvlJc w:val="left"/>
      <w:pPr>
        <w:ind w:left="5760" w:hanging="360"/>
      </w:pPr>
      <w:rPr>
        <w:rFonts w:ascii="Courier New" w:hAnsi="Courier New" w:hint="default"/>
      </w:rPr>
    </w:lvl>
    <w:lvl w:ilvl="8" w:tplc="E8BABF5C">
      <w:start w:val="1"/>
      <w:numFmt w:val="bullet"/>
      <w:lvlText w:val=""/>
      <w:lvlJc w:val="left"/>
      <w:pPr>
        <w:ind w:left="6480" w:hanging="360"/>
      </w:pPr>
      <w:rPr>
        <w:rFonts w:ascii="Wingdings" w:hAnsi="Wingdings" w:hint="default"/>
      </w:rPr>
    </w:lvl>
  </w:abstractNum>
  <w:abstractNum w:abstractNumId="38" w15:restartNumberingAfterBreak="0">
    <w:nsid w:val="3CCF0FB3"/>
    <w:multiLevelType w:val="multilevel"/>
    <w:tmpl w:val="B5D6761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F91F18"/>
    <w:multiLevelType w:val="hybridMultilevel"/>
    <w:tmpl w:val="4D5AD5B8"/>
    <w:lvl w:ilvl="0" w:tplc="8C82C364">
      <w:start w:val="1"/>
      <w:numFmt w:val="bullet"/>
      <w:lvlText w:val="-"/>
      <w:lvlJc w:val="left"/>
      <w:pPr>
        <w:ind w:left="720" w:hanging="360"/>
      </w:pPr>
      <w:rPr>
        <w:rFonts w:ascii="Calibri" w:hAnsi="Calibri" w:hint="default"/>
      </w:rPr>
    </w:lvl>
    <w:lvl w:ilvl="1" w:tplc="4BD0D8CE">
      <w:start w:val="1"/>
      <w:numFmt w:val="bullet"/>
      <w:lvlText w:val="o"/>
      <w:lvlJc w:val="left"/>
      <w:pPr>
        <w:ind w:left="1440" w:hanging="360"/>
      </w:pPr>
      <w:rPr>
        <w:rFonts w:ascii="Courier New" w:hAnsi="Courier New" w:hint="default"/>
      </w:rPr>
    </w:lvl>
    <w:lvl w:ilvl="2" w:tplc="0ECAD98C">
      <w:start w:val="1"/>
      <w:numFmt w:val="bullet"/>
      <w:lvlText w:val=""/>
      <w:lvlJc w:val="left"/>
      <w:pPr>
        <w:ind w:left="2160" w:hanging="360"/>
      </w:pPr>
      <w:rPr>
        <w:rFonts w:ascii="Wingdings" w:hAnsi="Wingdings" w:hint="default"/>
      </w:rPr>
    </w:lvl>
    <w:lvl w:ilvl="3" w:tplc="5A3C3D10">
      <w:start w:val="1"/>
      <w:numFmt w:val="bullet"/>
      <w:lvlText w:val=""/>
      <w:lvlJc w:val="left"/>
      <w:pPr>
        <w:ind w:left="2880" w:hanging="360"/>
      </w:pPr>
      <w:rPr>
        <w:rFonts w:ascii="Symbol" w:hAnsi="Symbol" w:hint="default"/>
      </w:rPr>
    </w:lvl>
    <w:lvl w:ilvl="4" w:tplc="0F080394">
      <w:start w:val="1"/>
      <w:numFmt w:val="bullet"/>
      <w:lvlText w:val="o"/>
      <w:lvlJc w:val="left"/>
      <w:pPr>
        <w:ind w:left="3600" w:hanging="360"/>
      </w:pPr>
      <w:rPr>
        <w:rFonts w:ascii="Courier New" w:hAnsi="Courier New" w:hint="default"/>
      </w:rPr>
    </w:lvl>
    <w:lvl w:ilvl="5" w:tplc="943081FE">
      <w:start w:val="1"/>
      <w:numFmt w:val="bullet"/>
      <w:lvlText w:val=""/>
      <w:lvlJc w:val="left"/>
      <w:pPr>
        <w:ind w:left="4320" w:hanging="360"/>
      </w:pPr>
      <w:rPr>
        <w:rFonts w:ascii="Wingdings" w:hAnsi="Wingdings" w:hint="default"/>
      </w:rPr>
    </w:lvl>
    <w:lvl w:ilvl="6" w:tplc="50CE6394">
      <w:start w:val="1"/>
      <w:numFmt w:val="bullet"/>
      <w:lvlText w:val=""/>
      <w:lvlJc w:val="left"/>
      <w:pPr>
        <w:ind w:left="5040" w:hanging="360"/>
      </w:pPr>
      <w:rPr>
        <w:rFonts w:ascii="Symbol" w:hAnsi="Symbol" w:hint="default"/>
      </w:rPr>
    </w:lvl>
    <w:lvl w:ilvl="7" w:tplc="978A130C">
      <w:start w:val="1"/>
      <w:numFmt w:val="bullet"/>
      <w:lvlText w:val="o"/>
      <w:lvlJc w:val="left"/>
      <w:pPr>
        <w:ind w:left="5760" w:hanging="360"/>
      </w:pPr>
      <w:rPr>
        <w:rFonts w:ascii="Courier New" w:hAnsi="Courier New" w:hint="default"/>
      </w:rPr>
    </w:lvl>
    <w:lvl w:ilvl="8" w:tplc="1B2834E4">
      <w:start w:val="1"/>
      <w:numFmt w:val="bullet"/>
      <w:lvlText w:val=""/>
      <w:lvlJc w:val="left"/>
      <w:pPr>
        <w:ind w:left="6480" w:hanging="360"/>
      </w:pPr>
      <w:rPr>
        <w:rFonts w:ascii="Wingdings" w:hAnsi="Wingdings" w:hint="default"/>
      </w:rPr>
    </w:lvl>
  </w:abstractNum>
  <w:abstractNum w:abstractNumId="40" w15:restartNumberingAfterBreak="0">
    <w:nsid w:val="409930EE"/>
    <w:multiLevelType w:val="multilevel"/>
    <w:tmpl w:val="E4C037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5FE7E6"/>
    <w:multiLevelType w:val="hybridMultilevel"/>
    <w:tmpl w:val="A9A83B32"/>
    <w:lvl w:ilvl="0" w:tplc="4E6ABFC8">
      <w:start w:val="1"/>
      <w:numFmt w:val="bullet"/>
      <w:lvlText w:val="-"/>
      <w:lvlJc w:val="left"/>
      <w:pPr>
        <w:ind w:left="720" w:hanging="360"/>
      </w:pPr>
      <w:rPr>
        <w:rFonts w:ascii="Calibri" w:hAnsi="Calibri" w:hint="default"/>
      </w:rPr>
    </w:lvl>
    <w:lvl w:ilvl="1" w:tplc="E744AF9E">
      <w:start w:val="1"/>
      <w:numFmt w:val="bullet"/>
      <w:lvlText w:val="o"/>
      <w:lvlJc w:val="left"/>
      <w:pPr>
        <w:ind w:left="1440" w:hanging="360"/>
      </w:pPr>
      <w:rPr>
        <w:rFonts w:ascii="Courier New" w:hAnsi="Courier New" w:hint="default"/>
      </w:rPr>
    </w:lvl>
    <w:lvl w:ilvl="2" w:tplc="D524511C">
      <w:start w:val="1"/>
      <w:numFmt w:val="bullet"/>
      <w:lvlText w:val=""/>
      <w:lvlJc w:val="left"/>
      <w:pPr>
        <w:ind w:left="2160" w:hanging="360"/>
      </w:pPr>
      <w:rPr>
        <w:rFonts w:ascii="Wingdings" w:hAnsi="Wingdings" w:hint="default"/>
      </w:rPr>
    </w:lvl>
    <w:lvl w:ilvl="3" w:tplc="FB3E297E">
      <w:start w:val="1"/>
      <w:numFmt w:val="bullet"/>
      <w:lvlText w:val=""/>
      <w:lvlJc w:val="left"/>
      <w:pPr>
        <w:ind w:left="2880" w:hanging="360"/>
      </w:pPr>
      <w:rPr>
        <w:rFonts w:ascii="Symbol" w:hAnsi="Symbol" w:hint="default"/>
      </w:rPr>
    </w:lvl>
    <w:lvl w:ilvl="4" w:tplc="3908379A">
      <w:start w:val="1"/>
      <w:numFmt w:val="bullet"/>
      <w:lvlText w:val="o"/>
      <w:lvlJc w:val="left"/>
      <w:pPr>
        <w:ind w:left="3600" w:hanging="360"/>
      </w:pPr>
      <w:rPr>
        <w:rFonts w:ascii="Courier New" w:hAnsi="Courier New" w:hint="default"/>
      </w:rPr>
    </w:lvl>
    <w:lvl w:ilvl="5" w:tplc="8806ED6A">
      <w:start w:val="1"/>
      <w:numFmt w:val="bullet"/>
      <w:lvlText w:val=""/>
      <w:lvlJc w:val="left"/>
      <w:pPr>
        <w:ind w:left="4320" w:hanging="360"/>
      </w:pPr>
      <w:rPr>
        <w:rFonts w:ascii="Wingdings" w:hAnsi="Wingdings" w:hint="default"/>
      </w:rPr>
    </w:lvl>
    <w:lvl w:ilvl="6" w:tplc="816233CE">
      <w:start w:val="1"/>
      <w:numFmt w:val="bullet"/>
      <w:lvlText w:val=""/>
      <w:lvlJc w:val="left"/>
      <w:pPr>
        <w:ind w:left="5040" w:hanging="360"/>
      </w:pPr>
      <w:rPr>
        <w:rFonts w:ascii="Symbol" w:hAnsi="Symbol" w:hint="default"/>
      </w:rPr>
    </w:lvl>
    <w:lvl w:ilvl="7" w:tplc="BCF829AA">
      <w:start w:val="1"/>
      <w:numFmt w:val="bullet"/>
      <w:lvlText w:val="o"/>
      <w:lvlJc w:val="left"/>
      <w:pPr>
        <w:ind w:left="5760" w:hanging="360"/>
      </w:pPr>
      <w:rPr>
        <w:rFonts w:ascii="Courier New" w:hAnsi="Courier New" w:hint="default"/>
      </w:rPr>
    </w:lvl>
    <w:lvl w:ilvl="8" w:tplc="DA72E236">
      <w:start w:val="1"/>
      <w:numFmt w:val="bullet"/>
      <w:lvlText w:val=""/>
      <w:lvlJc w:val="left"/>
      <w:pPr>
        <w:ind w:left="6480" w:hanging="360"/>
      </w:pPr>
      <w:rPr>
        <w:rFonts w:ascii="Wingdings" w:hAnsi="Wingdings" w:hint="default"/>
      </w:rPr>
    </w:lvl>
  </w:abstractNum>
  <w:abstractNum w:abstractNumId="42" w15:restartNumberingAfterBreak="0">
    <w:nsid w:val="4235EF33"/>
    <w:multiLevelType w:val="hybridMultilevel"/>
    <w:tmpl w:val="F65E220E"/>
    <w:lvl w:ilvl="0" w:tplc="C82CFE78">
      <w:start w:val="1"/>
      <w:numFmt w:val="bullet"/>
      <w:lvlText w:val="-"/>
      <w:lvlJc w:val="left"/>
      <w:pPr>
        <w:ind w:left="720" w:hanging="360"/>
      </w:pPr>
      <w:rPr>
        <w:rFonts w:ascii="Calibri" w:hAnsi="Calibri" w:hint="default"/>
      </w:rPr>
    </w:lvl>
    <w:lvl w:ilvl="1" w:tplc="FDBEE688">
      <w:start w:val="1"/>
      <w:numFmt w:val="bullet"/>
      <w:lvlText w:val="o"/>
      <w:lvlJc w:val="left"/>
      <w:pPr>
        <w:ind w:left="1440" w:hanging="360"/>
      </w:pPr>
      <w:rPr>
        <w:rFonts w:ascii="Courier New" w:hAnsi="Courier New" w:hint="default"/>
      </w:rPr>
    </w:lvl>
    <w:lvl w:ilvl="2" w:tplc="96688238">
      <w:start w:val="1"/>
      <w:numFmt w:val="bullet"/>
      <w:lvlText w:val=""/>
      <w:lvlJc w:val="left"/>
      <w:pPr>
        <w:ind w:left="2160" w:hanging="360"/>
      </w:pPr>
      <w:rPr>
        <w:rFonts w:ascii="Wingdings" w:hAnsi="Wingdings" w:hint="default"/>
      </w:rPr>
    </w:lvl>
    <w:lvl w:ilvl="3" w:tplc="33607274">
      <w:start w:val="1"/>
      <w:numFmt w:val="bullet"/>
      <w:lvlText w:val=""/>
      <w:lvlJc w:val="left"/>
      <w:pPr>
        <w:ind w:left="2880" w:hanging="360"/>
      </w:pPr>
      <w:rPr>
        <w:rFonts w:ascii="Symbol" w:hAnsi="Symbol" w:hint="default"/>
      </w:rPr>
    </w:lvl>
    <w:lvl w:ilvl="4" w:tplc="2D767BF4">
      <w:start w:val="1"/>
      <w:numFmt w:val="bullet"/>
      <w:lvlText w:val="o"/>
      <w:lvlJc w:val="left"/>
      <w:pPr>
        <w:ind w:left="3600" w:hanging="360"/>
      </w:pPr>
      <w:rPr>
        <w:rFonts w:ascii="Courier New" w:hAnsi="Courier New" w:hint="default"/>
      </w:rPr>
    </w:lvl>
    <w:lvl w:ilvl="5" w:tplc="CCFEA3D4">
      <w:start w:val="1"/>
      <w:numFmt w:val="bullet"/>
      <w:lvlText w:val=""/>
      <w:lvlJc w:val="left"/>
      <w:pPr>
        <w:ind w:left="4320" w:hanging="360"/>
      </w:pPr>
      <w:rPr>
        <w:rFonts w:ascii="Wingdings" w:hAnsi="Wingdings" w:hint="default"/>
      </w:rPr>
    </w:lvl>
    <w:lvl w:ilvl="6" w:tplc="867A922C">
      <w:start w:val="1"/>
      <w:numFmt w:val="bullet"/>
      <w:lvlText w:val=""/>
      <w:lvlJc w:val="left"/>
      <w:pPr>
        <w:ind w:left="5040" w:hanging="360"/>
      </w:pPr>
      <w:rPr>
        <w:rFonts w:ascii="Symbol" w:hAnsi="Symbol" w:hint="default"/>
      </w:rPr>
    </w:lvl>
    <w:lvl w:ilvl="7" w:tplc="0A108114">
      <w:start w:val="1"/>
      <w:numFmt w:val="bullet"/>
      <w:lvlText w:val="o"/>
      <w:lvlJc w:val="left"/>
      <w:pPr>
        <w:ind w:left="5760" w:hanging="360"/>
      </w:pPr>
      <w:rPr>
        <w:rFonts w:ascii="Courier New" w:hAnsi="Courier New" w:hint="default"/>
      </w:rPr>
    </w:lvl>
    <w:lvl w:ilvl="8" w:tplc="74F078B2">
      <w:start w:val="1"/>
      <w:numFmt w:val="bullet"/>
      <w:lvlText w:val=""/>
      <w:lvlJc w:val="left"/>
      <w:pPr>
        <w:ind w:left="6480" w:hanging="360"/>
      </w:pPr>
      <w:rPr>
        <w:rFonts w:ascii="Wingdings" w:hAnsi="Wingdings" w:hint="default"/>
      </w:rPr>
    </w:lvl>
  </w:abstractNum>
  <w:abstractNum w:abstractNumId="43" w15:restartNumberingAfterBreak="0">
    <w:nsid w:val="453FA394"/>
    <w:multiLevelType w:val="hybridMultilevel"/>
    <w:tmpl w:val="836AFBA8"/>
    <w:lvl w:ilvl="0" w:tplc="0D3640B2">
      <w:start w:val="1"/>
      <w:numFmt w:val="bullet"/>
      <w:lvlText w:val="-"/>
      <w:lvlJc w:val="left"/>
      <w:pPr>
        <w:ind w:left="720" w:hanging="360"/>
      </w:pPr>
      <w:rPr>
        <w:rFonts w:ascii="Calibri" w:hAnsi="Calibri" w:hint="default"/>
      </w:rPr>
    </w:lvl>
    <w:lvl w:ilvl="1" w:tplc="3DE034E2">
      <w:start w:val="1"/>
      <w:numFmt w:val="bullet"/>
      <w:lvlText w:val="o"/>
      <w:lvlJc w:val="left"/>
      <w:pPr>
        <w:ind w:left="1440" w:hanging="360"/>
      </w:pPr>
      <w:rPr>
        <w:rFonts w:ascii="Courier New" w:hAnsi="Courier New" w:hint="default"/>
      </w:rPr>
    </w:lvl>
    <w:lvl w:ilvl="2" w:tplc="448E4B06">
      <w:start w:val="1"/>
      <w:numFmt w:val="bullet"/>
      <w:lvlText w:val=""/>
      <w:lvlJc w:val="left"/>
      <w:pPr>
        <w:ind w:left="2160" w:hanging="360"/>
      </w:pPr>
      <w:rPr>
        <w:rFonts w:ascii="Wingdings" w:hAnsi="Wingdings" w:hint="default"/>
      </w:rPr>
    </w:lvl>
    <w:lvl w:ilvl="3" w:tplc="960491BC">
      <w:start w:val="1"/>
      <w:numFmt w:val="bullet"/>
      <w:lvlText w:val=""/>
      <w:lvlJc w:val="left"/>
      <w:pPr>
        <w:ind w:left="2880" w:hanging="360"/>
      </w:pPr>
      <w:rPr>
        <w:rFonts w:ascii="Symbol" w:hAnsi="Symbol" w:hint="default"/>
      </w:rPr>
    </w:lvl>
    <w:lvl w:ilvl="4" w:tplc="42E6C9A6">
      <w:start w:val="1"/>
      <w:numFmt w:val="bullet"/>
      <w:lvlText w:val="o"/>
      <w:lvlJc w:val="left"/>
      <w:pPr>
        <w:ind w:left="3600" w:hanging="360"/>
      </w:pPr>
      <w:rPr>
        <w:rFonts w:ascii="Courier New" w:hAnsi="Courier New" w:hint="default"/>
      </w:rPr>
    </w:lvl>
    <w:lvl w:ilvl="5" w:tplc="8B908592">
      <w:start w:val="1"/>
      <w:numFmt w:val="bullet"/>
      <w:lvlText w:val=""/>
      <w:lvlJc w:val="left"/>
      <w:pPr>
        <w:ind w:left="4320" w:hanging="360"/>
      </w:pPr>
      <w:rPr>
        <w:rFonts w:ascii="Wingdings" w:hAnsi="Wingdings" w:hint="default"/>
      </w:rPr>
    </w:lvl>
    <w:lvl w:ilvl="6" w:tplc="B48846B8">
      <w:start w:val="1"/>
      <w:numFmt w:val="bullet"/>
      <w:lvlText w:val=""/>
      <w:lvlJc w:val="left"/>
      <w:pPr>
        <w:ind w:left="5040" w:hanging="360"/>
      </w:pPr>
      <w:rPr>
        <w:rFonts w:ascii="Symbol" w:hAnsi="Symbol" w:hint="default"/>
      </w:rPr>
    </w:lvl>
    <w:lvl w:ilvl="7" w:tplc="84B6A66A">
      <w:start w:val="1"/>
      <w:numFmt w:val="bullet"/>
      <w:lvlText w:val="o"/>
      <w:lvlJc w:val="left"/>
      <w:pPr>
        <w:ind w:left="5760" w:hanging="360"/>
      </w:pPr>
      <w:rPr>
        <w:rFonts w:ascii="Courier New" w:hAnsi="Courier New" w:hint="default"/>
      </w:rPr>
    </w:lvl>
    <w:lvl w:ilvl="8" w:tplc="D6B46922">
      <w:start w:val="1"/>
      <w:numFmt w:val="bullet"/>
      <w:lvlText w:val=""/>
      <w:lvlJc w:val="left"/>
      <w:pPr>
        <w:ind w:left="6480" w:hanging="360"/>
      </w:pPr>
      <w:rPr>
        <w:rFonts w:ascii="Wingdings" w:hAnsi="Wingdings" w:hint="default"/>
      </w:rPr>
    </w:lvl>
  </w:abstractNum>
  <w:abstractNum w:abstractNumId="44" w15:restartNumberingAfterBreak="0">
    <w:nsid w:val="463322A7"/>
    <w:multiLevelType w:val="hybridMultilevel"/>
    <w:tmpl w:val="5C0A6102"/>
    <w:lvl w:ilvl="0" w:tplc="1D802A8E">
      <w:start w:val="1"/>
      <w:numFmt w:val="bullet"/>
      <w:lvlText w:val="-"/>
      <w:lvlJc w:val="left"/>
      <w:pPr>
        <w:ind w:left="720" w:hanging="360"/>
      </w:pPr>
      <w:rPr>
        <w:rFonts w:ascii="Calibri" w:hAnsi="Calibri" w:hint="default"/>
      </w:rPr>
    </w:lvl>
    <w:lvl w:ilvl="1" w:tplc="FDA68F82">
      <w:start w:val="1"/>
      <w:numFmt w:val="bullet"/>
      <w:lvlText w:val="o"/>
      <w:lvlJc w:val="left"/>
      <w:pPr>
        <w:ind w:left="1440" w:hanging="360"/>
      </w:pPr>
      <w:rPr>
        <w:rFonts w:ascii="Courier New" w:hAnsi="Courier New" w:hint="default"/>
      </w:rPr>
    </w:lvl>
    <w:lvl w:ilvl="2" w:tplc="1794F1AA">
      <w:start w:val="1"/>
      <w:numFmt w:val="bullet"/>
      <w:lvlText w:val=""/>
      <w:lvlJc w:val="left"/>
      <w:pPr>
        <w:ind w:left="2160" w:hanging="360"/>
      </w:pPr>
      <w:rPr>
        <w:rFonts w:ascii="Wingdings" w:hAnsi="Wingdings" w:hint="default"/>
      </w:rPr>
    </w:lvl>
    <w:lvl w:ilvl="3" w:tplc="9042D88E">
      <w:start w:val="1"/>
      <w:numFmt w:val="bullet"/>
      <w:lvlText w:val=""/>
      <w:lvlJc w:val="left"/>
      <w:pPr>
        <w:ind w:left="2880" w:hanging="360"/>
      </w:pPr>
      <w:rPr>
        <w:rFonts w:ascii="Symbol" w:hAnsi="Symbol" w:hint="default"/>
      </w:rPr>
    </w:lvl>
    <w:lvl w:ilvl="4" w:tplc="5F64E9FE">
      <w:start w:val="1"/>
      <w:numFmt w:val="bullet"/>
      <w:lvlText w:val="o"/>
      <w:lvlJc w:val="left"/>
      <w:pPr>
        <w:ind w:left="3600" w:hanging="360"/>
      </w:pPr>
      <w:rPr>
        <w:rFonts w:ascii="Courier New" w:hAnsi="Courier New" w:hint="default"/>
      </w:rPr>
    </w:lvl>
    <w:lvl w:ilvl="5" w:tplc="3EE66C3A">
      <w:start w:val="1"/>
      <w:numFmt w:val="bullet"/>
      <w:lvlText w:val=""/>
      <w:lvlJc w:val="left"/>
      <w:pPr>
        <w:ind w:left="4320" w:hanging="360"/>
      </w:pPr>
      <w:rPr>
        <w:rFonts w:ascii="Wingdings" w:hAnsi="Wingdings" w:hint="default"/>
      </w:rPr>
    </w:lvl>
    <w:lvl w:ilvl="6" w:tplc="645EFD62">
      <w:start w:val="1"/>
      <w:numFmt w:val="bullet"/>
      <w:lvlText w:val=""/>
      <w:lvlJc w:val="left"/>
      <w:pPr>
        <w:ind w:left="5040" w:hanging="360"/>
      </w:pPr>
      <w:rPr>
        <w:rFonts w:ascii="Symbol" w:hAnsi="Symbol" w:hint="default"/>
      </w:rPr>
    </w:lvl>
    <w:lvl w:ilvl="7" w:tplc="52062514">
      <w:start w:val="1"/>
      <w:numFmt w:val="bullet"/>
      <w:lvlText w:val="o"/>
      <w:lvlJc w:val="left"/>
      <w:pPr>
        <w:ind w:left="5760" w:hanging="360"/>
      </w:pPr>
      <w:rPr>
        <w:rFonts w:ascii="Courier New" w:hAnsi="Courier New" w:hint="default"/>
      </w:rPr>
    </w:lvl>
    <w:lvl w:ilvl="8" w:tplc="BEE84DE6">
      <w:start w:val="1"/>
      <w:numFmt w:val="bullet"/>
      <w:lvlText w:val=""/>
      <w:lvlJc w:val="left"/>
      <w:pPr>
        <w:ind w:left="6480" w:hanging="360"/>
      </w:pPr>
      <w:rPr>
        <w:rFonts w:ascii="Wingdings" w:hAnsi="Wingdings" w:hint="default"/>
      </w:rPr>
    </w:lvl>
  </w:abstractNum>
  <w:abstractNum w:abstractNumId="45" w15:restartNumberingAfterBreak="0">
    <w:nsid w:val="4CF7B7BE"/>
    <w:multiLevelType w:val="hybridMultilevel"/>
    <w:tmpl w:val="C54A1994"/>
    <w:lvl w:ilvl="0" w:tplc="B500699E">
      <w:start w:val="1"/>
      <w:numFmt w:val="bullet"/>
      <w:lvlText w:val="-"/>
      <w:lvlJc w:val="left"/>
      <w:pPr>
        <w:ind w:left="720" w:hanging="360"/>
      </w:pPr>
      <w:rPr>
        <w:rFonts w:ascii="Calibri" w:hAnsi="Calibri" w:hint="default"/>
      </w:rPr>
    </w:lvl>
    <w:lvl w:ilvl="1" w:tplc="6C4AB74A">
      <w:start w:val="1"/>
      <w:numFmt w:val="bullet"/>
      <w:lvlText w:val="o"/>
      <w:lvlJc w:val="left"/>
      <w:pPr>
        <w:ind w:left="1440" w:hanging="360"/>
      </w:pPr>
      <w:rPr>
        <w:rFonts w:ascii="Courier New" w:hAnsi="Courier New" w:hint="default"/>
      </w:rPr>
    </w:lvl>
    <w:lvl w:ilvl="2" w:tplc="35EAC4C2">
      <w:start w:val="1"/>
      <w:numFmt w:val="bullet"/>
      <w:lvlText w:val=""/>
      <w:lvlJc w:val="left"/>
      <w:pPr>
        <w:ind w:left="2160" w:hanging="360"/>
      </w:pPr>
      <w:rPr>
        <w:rFonts w:ascii="Wingdings" w:hAnsi="Wingdings" w:hint="default"/>
      </w:rPr>
    </w:lvl>
    <w:lvl w:ilvl="3" w:tplc="F10E4CA6">
      <w:start w:val="1"/>
      <w:numFmt w:val="bullet"/>
      <w:lvlText w:val=""/>
      <w:lvlJc w:val="left"/>
      <w:pPr>
        <w:ind w:left="2880" w:hanging="360"/>
      </w:pPr>
      <w:rPr>
        <w:rFonts w:ascii="Symbol" w:hAnsi="Symbol" w:hint="default"/>
      </w:rPr>
    </w:lvl>
    <w:lvl w:ilvl="4" w:tplc="E98A12FC">
      <w:start w:val="1"/>
      <w:numFmt w:val="bullet"/>
      <w:lvlText w:val="o"/>
      <w:lvlJc w:val="left"/>
      <w:pPr>
        <w:ind w:left="3600" w:hanging="360"/>
      </w:pPr>
      <w:rPr>
        <w:rFonts w:ascii="Courier New" w:hAnsi="Courier New" w:hint="default"/>
      </w:rPr>
    </w:lvl>
    <w:lvl w:ilvl="5" w:tplc="9050DF88">
      <w:start w:val="1"/>
      <w:numFmt w:val="bullet"/>
      <w:lvlText w:val=""/>
      <w:lvlJc w:val="left"/>
      <w:pPr>
        <w:ind w:left="4320" w:hanging="360"/>
      </w:pPr>
      <w:rPr>
        <w:rFonts w:ascii="Wingdings" w:hAnsi="Wingdings" w:hint="default"/>
      </w:rPr>
    </w:lvl>
    <w:lvl w:ilvl="6" w:tplc="F64C5618">
      <w:start w:val="1"/>
      <w:numFmt w:val="bullet"/>
      <w:lvlText w:val=""/>
      <w:lvlJc w:val="left"/>
      <w:pPr>
        <w:ind w:left="5040" w:hanging="360"/>
      </w:pPr>
      <w:rPr>
        <w:rFonts w:ascii="Symbol" w:hAnsi="Symbol" w:hint="default"/>
      </w:rPr>
    </w:lvl>
    <w:lvl w:ilvl="7" w:tplc="5B24EB86">
      <w:start w:val="1"/>
      <w:numFmt w:val="bullet"/>
      <w:lvlText w:val="o"/>
      <w:lvlJc w:val="left"/>
      <w:pPr>
        <w:ind w:left="5760" w:hanging="360"/>
      </w:pPr>
      <w:rPr>
        <w:rFonts w:ascii="Courier New" w:hAnsi="Courier New" w:hint="default"/>
      </w:rPr>
    </w:lvl>
    <w:lvl w:ilvl="8" w:tplc="0CBAC13C">
      <w:start w:val="1"/>
      <w:numFmt w:val="bullet"/>
      <w:lvlText w:val=""/>
      <w:lvlJc w:val="left"/>
      <w:pPr>
        <w:ind w:left="6480" w:hanging="360"/>
      </w:pPr>
      <w:rPr>
        <w:rFonts w:ascii="Wingdings" w:hAnsi="Wingdings" w:hint="default"/>
      </w:rPr>
    </w:lvl>
  </w:abstractNum>
  <w:abstractNum w:abstractNumId="46" w15:restartNumberingAfterBreak="0">
    <w:nsid w:val="4CFA3AAA"/>
    <w:multiLevelType w:val="hybridMultilevel"/>
    <w:tmpl w:val="9BE4FD9E"/>
    <w:lvl w:ilvl="0" w:tplc="604805EC">
      <w:start w:val="1"/>
      <w:numFmt w:val="bullet"/>
      <w:lvlText w:val="-"/>
      <w:lvlJc w:val="left"/>
      <w:pPr>
        <w:ind w:left="720" w:hanging="360"/>
      </w:pPr>
      <w:rPr>
        <w:rFonts w:ascii="Calibri" w:hAnsi="Calibri" w:hint="default"/>
      </w:rPr>
    </w:lvl>
    <w:lvl w:ilvl="1" w:tplc="AEC4125E">
      <w:start w:val="1"/>
      <w:numFmt w:val="bullet"/>
      <w:lvlText w:val="o"/>
      <w:lvlJc w:val="left"/>
      <w:pPr>
        <w:ind w:left="1440" w:hanging="360"/>
      </w:pPr>
      <w:rPr>
        <w:rFonts w:ascii="Courier New" w:hAnsi="Courier New" w:hint="default"/>
      </w:rPr>
    </w:lvl>
    <w:lvl w:ilvl="2" w:tplc="001A5D5A">
      <w:start w:val="1"/>
      <w:numFmt w:val="bullet"/>
      <w:lvlText w:val=""/>
      <w:lvlJc w:val="left"/>
      <w:pPr>
        <w:ind w:left="2160" w:hanging="360"/>
      </w:pPr>
      <w:rPr>
        <w:rFonts w:ascii="Wingdings" w:hAnsi="Wingdings" w:hint="default"/>
      </w:rPr>
    </w:lvl>
    <w:lvl w:ilvl="3" w:tplc="C6A2DDB2">
      <w:start w:val="1"/>
      <w:numFmt w:val="bullet"/>
      <w:lvlText w:val=""/>
      <w:lvlJc w:val="left"/>
      <w:pPr>
        <w:ind w:left="2880" w:hanging="360"/>
      </w:pPr>
      <w:rPr>
        <w:rFonts w:ascii="Symbol" w:hAnsi="Symbol" w:hint="default"/>
      </w:rPr>
    </w:lvl>
    <w:lvl w:ilvl="4" w:tplc="A0D0C798">
      <w:start w:val="1"/>
      <w:numFmt w:val="bullet"/>
      <w:lvlText w:val="o"/>
      <w:lvlJc w:val="left"/>
      <w:pPr>
        <w:ind w:left="3600" w:hanging="360"/>
      </w:pPr>
      <w:rPr>
        <w:rFonts w:ascii="Courier New" w:hAnsi="Courier New" w:hint="default"/>
      </w:rPr>
    </w:lvl>
    <w:lvl w:ilvl="5" w:tplc="8F86810E">
      <w:start w:val="1"/>
      <w:numFmt w:val="bullet"/>
      <w:lvlText w:val=""/>
      <w:lvlJc w:val="left"/>
      <w:pPr>
        <w:ind w:left="4320" w:hanging="360"/>
      </w:pPr>
      <w:rPr>
        <w:rFonts w:ascii="Wingdings" w:hAnsi="Wingdings" w:hint="default"/>
      </w:rPr>
    </w:lvl>
    <w:lvl w:ilvl="6" w:tplc="8C52A148">
      <w:start w:val="1"/>
      <w:numFmt w:val="bullet"/>
      <w:lvlText w:val=""/>
      <w:lvlJc w:val="left"/>
      <w:pPr>
        <w:ind w:left="5040" w:hanging="360"/>
      </w:pPr>
      <w:rPr>
        <w:rFonts w:ascii="Symbol" w:hAnsi="Symbol" w:hint="default"/>
      </w:rPr>
    </w:lvl>
    <w:lvl w:ilvl="7" w:tplc="E152C89E">
      <w:start w:val="1"/>
      <w:numFmt w:val="bullet"/>
      <w:lvlText w:val="o"/>
      <w:lvlJc w:val="left"/>
      <w:pPr>
        <w:ind w:left="5760" w:hanging="360"/>
      </w:pPr>
      <w:rPr>
        <w:rFonts w:ascii="Courier New" w:hAnsi="Courier New" w:hint="default"/>
      </w:rPr>
    </w:lvl>
    <w:lvl w:ilvl="8" w:tplc="EEF6F8A8">
      <w:start w:val="1"/>
      <w:numFmt w:val="bullet"/>
      <w:lvlText w:val=""/>
      <w:lvlJc w:val="left"/>
      <w:pPr>
        <w:ind w:left="6480" w:hanging="360"/>
      </w:pPr>
      <w:rPr>
        <w:rFonts w:ascii="Wingdings" w:hAnsi="Wingdings" w:hint="default"/>
      </w:rPr>
    </w:lvl>
  </w:abstractNum>
  <w:abstractNum w:abstractNumId="47" w15:restartNumberingAfterBreak="0">
    <w:nsid w:val="500F198B"/>
    <w:multiLevelType w:val="hybridMultilevel"/>
    <w:tmpl w:val="61624FFA"/>
    <w:lvl w:ilvl="0" w:tplc="B2ACE08E">
      <w:start w:val="1"/>
      <w:numFmt w:val="bullet"/>
      <w:lvlText w:val="●"/>
      <w:lvlJc w:val="left"/>
      <w:pPr>
        <w:ind w:left="720" w:hanging="360"/>
      </w:pPr>
      <w:rPr>
        <w:rFonts w:ascii="Noto Sans Symbols" w:hAnsi="Noto Sans Symbols" w:hint="default"/>
      </w:rPr>
    </w:lvl>
    <w:lvl w:ilvl="1" w:tplc="28EA0B5A">
      <w:start w:val="1"/>
      <w:numFmt w:val="bullet"/>
      <w:lvlText w:val="o"/>
      <w:lvlJc w:val="left"/>
      <w:pPr>
        <w:ind w:left="1440" w:hanging="360"/>
      </w:pPr>
      <w:rPr>
        <w:rFonts w:ascii="Courier New" w:hAnsi="Courier New" w:hint="default"/>
      </w:rPr>
    </w:lvl>
    <w:lvl w:ilvl="2" w:tplc="00562864">
      <w:start w:val="1"/>
      <w:numFmt w:val="bullet"/>
      <w:lvlText w:val="▪"/>
      <w:lvlJc w:val="left"/>
      <w:pPr>
        <w:ind w:left="2160" w:hanging="360"/>
      </w:pPr>
      <w:rPr>
        <w:rFonts w:ascii="Noto Sans Symbols" w:hAnsi="Noto Sans Symbols" w:hint="default"/>
      </w:rPr>
    </w:lvl>
    <w:lvl w:ilvl="3" w:tplc="04B883E0">
      <w:start w:val="1"/>
      <w:numFmt w:val="bullet"/>
      <w:lvlText w:val="●"/>
      <w:lvlJc w:val="left"/>
      <w:pPr>
        <w:ind w:left="2880" w:hanging="360"/>
      </w:pPr>
      <w:rPr>
        <w:rFonts w:ascii="Noto Sans Symbols" w:hAnsi="Noto Sans Symbols" w:hint="default"/>
      </w:rPr>
    </w:lvl>
    <w:lvl w:ilvl="4" w:tplc="CE645A22">
      <w:start w:val="1"/>
      <w:numFmt w:val="bullet"/>
      <w:lvlText w:val="o"/>
      <w:lvlJc w:val="left"/>
      <w:pPr>
        <w:ind w:left="3600" w:hanging="360"/>
      </w:pPr>
      <w:rPr>
        <w:rFonts w:ascii="Courier New" w:hAnsi="Courier New" w:hint="default"/>
      </w:rPr>
    </w:lvl>
    <w:lvl w:ilvl="5" w:tplc="3B00C886">
      <w:start w:val="1"/>
      <w:numFmt w:val="bullet"/>
      <w:lvlText w:val="▪"/>
      <w:lvlJc w:val="left"/>
      <w:pPr>
        <w:ind w:left="4320" w:hanging="360"/>
      </w:pPr>
      <w:rPr>
        <w:rFonts w:ascii="Noto Sans Symbols" w:hAnsi="Noto Sans Symbols" w:hint="default"/>
      </w:rPr>
    </w:lvl>
    <w:lvl w:ilvl="6" w:tplc="3C3400A8">
      <w:start w:val="1"/>
      <w:numFmt w:val="bullet"/>
      <w:lvlText w:val="●"/>
      <w:lvlJc w:val="left"/>
      <w:pPr>
        <w:ind w:left="5040" w:hanging="360"/>
      </w:pPr>
      <w:rPr>
        <w:rFonts w:ascii="Noto Sans Symbols" w:hAnsi="Noto Sans Symbols" w:hint="default"/>
      </w:rPr>
    </w:lvl>
    <w:lvl w:ilvl="7" w:tplc="66B6BC1A">
      <w:start w:val="1"/>
      <w:numFmt w:val="bullet"/>
      <w:lvlText w:val="o"/>
      <w:lvlJc w:val="left"/>
      <w:pPr>
        <w:ind w:left="5760" w:hanging="360"/>
      </w:pPr>
      <w:rPr>
        <w:rFonts w:ascii="Courier New" w:hAnsi="Courier New" w:hint="default"/>
      </w:rPr>
    </w:lvl>
    <w:lvl w:ilvl="8" w:tplc="C646E91A">
      <w:start w:val="1"/>
      <w:numFmt w:val="bullet"/>
      <w:lvlText w:val="▪"/>
      <w:lvlJc w:val="left"/>
      <w:pPr>
        <w:ind w:left="6480" w:hanging="360"/>
      </w:pPr>
      <w:rPr>
        <w:rFonts w:ascii="Noto Sans Symbols" w:hAnsi="Noto Sans Symbols" w:hint="default"/>
      </w:rPr>
    </w:lvl>
  </w:abstractNum>
  <w:abstractNum w:abstractNumId="48" w15:restartNumberingAfterBreak="0">
    <w:nsid w:val="53107DA1"/>
    <w:multiLevelType w:val="hybridMultilevel"/>
    <w:tmpl w:val="85F4475C"/>
    <w:lvl w:ilvl="0" w:tplc="E25A3712">
      <w:start w:val="1"/>
      <w:numFmt w:val="bullet"/>
      <w:lvlText w:val="-"/>
      <w:lvlJc w:val="left"/>
      <w:pPr>
        <w:ind w:left="720" w:hanging="360"/>
      </w:pPr>
      <w:rPr>
        <w:rFonts w:ascii="Calibri" w:hAnsi="Calibri" w:hint="default"/>
      </w:rPr>
    </w:lvl>
    <w:lvl w:ilvl="1" w:tplc="21E4842C">
      <w:start w:val="1"/>
      <w:numFmt w:val="bullet"/>
      <w:lvlText w:val="o"/>
      <w:lvlJc w:val="left"/>
      <w:pPr>
        <w:ind w:left="1440" w:hanging="360"/>
      </w:pPr>
      <w:rPr>
        <w:rFonts w:ascii="Courier New" w:hAnsi="Courier New" w:hint="default"/>
      </w:rPr>
    </w:lvl>
    <w:lvl w:ilvl="2" w:tplc="EA1E0AA2">
      <w:start w:val="1"/>
      <w:numFmt w:val="bullet"/>
      <w:lvlText w:val=""/>
      <w:lvlJc w:val="left"/>
      <w:pPr>
        <w:ind w:left="2160" w:hanging="360"/>
      </w:pPr>
      <w:rPr>
        <w:rFonts w:ascii="Wingdings" w:hAnsi="Wingdings" w:hint="default"/>
      </w:rPr>
    </w:lvl>
    <w:lvl w:ilvl="3" w:tplc="6A3E5070">
      <w:start w:val="1"/>
      <w:numFmt w:val="bullet"/>
      <w:lvlText w:val=""/>
      <w:lvlJc w:val="left"/>
      <w:pPr>
        <w:ind w:left="2880" w:hanging="360"/>
      </w:pPr>
      <w:rPr>
        <w:rFonts w:ascii="Symbol" w:hAnsi="Symbol" w:hint="default"/>
      </w:rPr>
    </w:lvl>
    <w:lvl w:ilvl="4" w:tplc="30F8FAD0">
      <w:start w:val="1"/>
      <w:numFmt w:val="bullet"/>
      <w:lvlText w:val="o"/>
      <w:lvlJc w:val="left"/>
      <w:pPr>
        <w:ind w:left="3600" w:hanging="360"/>
      </w:pPr>
      <w:rPr>
        <w:rFonts w:ascii="Courier New" w:hAnsi="Courier New" w:hint="default"/>
      </w:rPr>
    </w:lvl>
    <w:lvl w:ilvl="5" w:tplc="8DC64D62">
      <w:start w:val="1"/>
      <w:numFmt w:val="bullet"/>
      <w:lvlText w:val=""/>
      <w:lvlJc w:val="left"/>
      <w:pPr>
        <w:ind w:left="4320" w:hanging="360"/>
      </w:pPr>
      <w:rPr>
        <w:rFonts w:ascii="Wingdings" w:hAnsi="Wingdings" w:hint="default"/>
      </w:rPr>
    </w:lvl>
    <w:lvl w:ilvl="6" w:tplc="F9946FDE">
      <w:start w:val="1"/>
      <w:numFmt w:val="bullet"/>
      <w:lvlText w:val=""/>
      <w:lvlJc w:val="left"/>
      <w:pPr>
        <w:ind w:left="5040" w:hanging="360"/>
      </w:pPr>
      <w:rPr>
        <w:rFonts w:ascii="Symbol" w:hAnsi="Symbol" w:hint="default"/>
      </w:rPr>
    </w:lvl>
    <w:lvl w:ilvl="7" w:tplc="3A763A7C">
      <w:start w:val="1"/>
      <w:numFmt w:val="bullet"/>
      <w:lvlText w:val="o"/>
      <w:lvlJc w:val="left"/>
      <w:pPr>
        <w:ind w:left="5760" w:hanging="360"/>
      </w:pPr>
      <w:rPr>
        <w:rFonts w:ascii="Courier New" w:hAnsi="Courier New" w:hint="default"/>
      </w:rPr>
    </w:lvl>
    <w:lvl w:ilvl="8" w:tplc="3302308E">
      <w:start w:val="1"/>
      <w:numFmt w:val="bullet"/>
      <w:lvlText w:val=""/>
      <w:lvlJc w:val="left"/>
      <w:pPr>
        <w:ind w:left="6480" w:hanging="360"/>
      </w:pPr>
      <w:rPr>
        <w:rFonts w:ascii="Wingdings" w:hAnsi="Wingdings" w:hint="default"/>
      </w:rPr>
    </w:lvl>
  </w:abstractNum>
  <w:abstractNum w:abstractNumId="49" w15:restartNumberingAfterBreak="0">
    <w:nsid w:val="535A7645"/>
    <w:multiLevelType w:val="hybridMultilevel"/>
    <w:tmpl w:val="FFFFFFFF"/>
    <w:lvl w:ilvl="0" w:tplc="FE025548">
      <w:start w:val="1"/>
      <w:numFmt w:val="bullet"/>
      <w:lvlText w:val=""/>
      <w:lvlJc w:val="left"/>
      <w:pPr>
        <w:ind w:left="720" w:hanging="360"/>
      </w:pPr>
      <w:rPr>
        <w:rFonts w:ascii="Symbol" w:hAnsi="Symbol" w:hint="default"/>
      </w:rPr>
    </w:lvl>
    <w:lvl w:ilvl="1" w:tplc="343EB55E">
      <w:start w:val="1"/>
      <w:numFmt w:val="bullet"/>
      <w:lvlText w:val="o"/>
      <w:lvlJc w:val="left"/>
      <w:pPr>
        <w:ind w:left="1440" w:hanging="360"/>
      </w:pPr>
      <w:rPr>
        <w:rFonts w:ascii="Courier New" w:hAnsi="Courier New" w:hint="default"/>
      </w:rPr>
    </w:lvl>
    <w:lvl w:ilvl="2" w:tplc="5BD20E9C">
      <w:start w:val="1"/>
      <w:numFmt w:val="bullet"/>
      <w:lvlText w:val=""/>
      <w:lvlJc w:val="left"/>
      <w:pPr>
        <w:ind w:left="2160" w:hanging="360"/>
      </w:pPr>
      <w:rPr>
        <w:rFonts w:ascii="Wingdings" w:hAnsi="Wingdings" w:hint="default"/>
      </w:rPr>
    </w:lvl>
    <w:lvl w:ilvl="3" w:tplc="F5B6FBC6">
      <w:start w:val="1"/>
      <w:numFmt w:val="bullet"/>
      <w:lvlText w:val=""/>
      <w:lvlJc w:val="left"/>
      <w:pPr>
        <w:ind w:left="2880" w:hanging="360"/>
      </w:pPr>
      <w:rPr>
        <w:rFonts w:ascii="Symbol" w:hAnsi="Symbol" w:hint="default"/>
      </w:rPr>
    </w:lvl>
    <w:lvl w:ilvl="4" w:tplc="673AAA72">
      <w:start w:val="1"/>
      <w:numFmt w:val="bullet"/>
      <w:lvlText w:val="o"/>
      <w:lvlJc w:val="left"/>
      <w:pPr>
        <w:ind w:left="3600" w:hanging="360"/>
      </w:pPr>
      <w:rPr>
        <w:rFonts w:ascii="Courier New" w:hAnsi="Courier New" w:hint="default"/>
      </w:rPr>
    </w:lvl>
    <w:lvl w:ilvl="5" w:tplc="44D4F020">
      <w:start w:val="1"/>
      <w:numFmt w:val="bullet"/>
      <w:lvlText w:val=""/>
      <w:lvlJc w:val="left"/>
      <w:pPr>
        <w:ind w:left="4320" w:hanging="360"/>
      </w:pPr>
      <w:rPr>
        <w:rFonts w:ascii="Wingdings" w:hAnsi="Wingdings" w:hint="default"/>
      </w:rPr>
    </w:lvl>
    <w:lvl w:ilvl="6" w:tplc="8FFAD858">
      <w:start w:val="1"/>
      <w:numFmt w:val="bullet"/>
      <w:lvlText w:val=""/>
      <w:lvlJc w:val="left"/>
      <w:pPr>
        <w:ind w:left="5040" w:hanging="360"/>
      </w:pPr>
      <w:rPr>
        <w:rFonts w:ascii="Symbol" w:hAnsi="Symbol" w:hint="default"/>
      </w:rPr>
    </w:lvl>
    <w:lvl w:ilvl="7" w:tplc="6900C29C">
      <w:start w:val="1"/>
      <w:numFmt w:val="bullet"/>
      <w:lvlText w:val="o"/>
      <w:lvlJc w:val="left"/>
      <w:pPr>
        <w:ind w:left="5760" w:hanging="360"/>
      </w:pPr>
      <w:rPr>
        <w:rFonts w:ascii="Courier New" w:hAnsi="Courier New" w:hint="default"/>
      </w:rPr>
    </w:lvl>
    <w:lvl w:ilvl="8" w:tplc="868C189C">
      <w:start w:val="1"/>
      <w:numFmt w:val="bullet"/>
      <w:lvlText w:val=""/>
      <w:lvlJc w:val="left"/>
      <w:pPr>
        <w:ind w:left="6480" w:hanging="360"/>
      </w:pPr>
      <w:rPr>
        <w:rFonts w:ascii="Wingdings" w:hAnsi="Wingdings" w:hint="default"/>
      </w:rPr>
    </w:lvl>
  </w:abstractNum>
  <w:abstractNum w:abstractNumId="50" w15:restartNumberingAfterBreak="0">
    <w:nsid w:val="54E02514"/>
    <w:multiLevelType w:val="hybridMultilevel"/>
    <w:tmpl w:val="9BB4DE90"/>
    <w:lvl w:ilvl="0" w:tplc="F93659EE">
      <w:start w:val="1"/>
      <w:numFmt w:val="bullet"/>
      <w:lvlText w:val="-"/>
      <w:lvlJc w:val="left"/>
      <w:pPr>
        <w:ind w:left="720" w:hanging="360"/>
      </w:pPr>
      <w:rPr>
        <w:rFonts w:ascii="Calibri" w:hAnsi="Calibri" w:hint="default"/>
      </w:rPr>
    </w:lvl>
    <w:lvl w:ilvl="1" w:tplc="681A4A1A">
      <w:start w:val="1"/>
      <w:numFmt w:val="bullet"/>
      <w:lvlText w:val="o"/>
      <w:lvlJc w:val="left"/>
      <w:pPr>
        <w:ind w:left="1440" w:hanging="360"/>
      </w:pPr>
      <w:rPr>
        <w:rFonts w:ascii="Courier New" w:hAnsi="Courier New" w:hint="default"/>
      </w:rPr>
    </w:lvl>
    <w:lvl w:ilvl="2" w:tplc="3E269F50">
      <w:start w:val="1"/>
      <w:numFmt w:val="bullet"/>
      <w:lvlText w:val=""/>
      <w:lvlJc w:val="left"/>
      <w:pPr>
        <w:ind w:left="2160" w:hanging="360"/>
      </w:pPr>
      <w:rPr>
        <w:rFonts w:ascii="Wingdings" w:hAnsi="Wingdings" w:hint="default"/>
      </w:rPr>
    </w:lvl>
    <w:lvl w:ilvl="3" w:tplc="4294B04A">
      <w:start w:val="1"/>
      <w:numFmt w:val="bullet"/>
      <w:lvlText w:val=""/>
      <w:lvlJc w:val="left"/>
      <w:pPr>
        <w:ind w:left="2880" w:hanging="360"/>
      </w:pPr>
      <w:rPr>
        <w:rFonts w:ascii="Symbol" w:hAnsi="Symbol" w:hint="default"/>
      </w:rPr>
    </w:lvl>
    <w:lvl w:ilvl="4" w:tplc="A0987CF0">
      <w:start w:val="1"/>
      <w:numFmt w:val="bullet"/>
      <w:lvlText w:val="o"/>
      <w:lvlJc w:val="left"/>
      <w:pPr>
        <w:ind w:left="3600" w:hanging="360"/>
      </w:pPr>
      <w:rPr>
        <w:rFonts w:ascii="Courier New" w:hAnsi="Courier New" w:hint="default"/>
      </w:rPr>
    </w:lvl>
    <w:lvl w:ilvl="5" w:tplc="9AD67A08">
      <w:start w:val="1"/>
      <w:numFmt w:val="bullet"/>
      <w:lvlText w:val=""/>
      <w:lvlJc w:val="left"/>
      <w:pPr>
        <w:ind w:left="4320" w:hanging="360"/>
      </w:pPr>
      <w:rPr>
        <w:rFonts w:ascii="Wingdings" w:hAnsi="Wingdings" w:hint="default"/>
      </w:rPr>
    </w:lvl>
    <w:lvl w:ilvl="6" w:tplc="25BE7162">
      <w:start w:val="1"/>
      <w:numFmt w:val="bullet"/>
      <w:lvlText w:val=""/>
      <w:lvlJc w:val="left"/>
      <w:pPr>
        <w:ind w:left="5040" w:hanging="360"/>
      </w:pPr>
      <w:rPr>
        <w:rFonts w:ascii="Symbol" w:hAnsi="Symbol" w:hint="default"/>
      </w:rPr>
    </w:lvl>
    <w:lvl w:ilvl="7" w:tplc="3E68AE84">
      <w:start w:val="1"/>
      <w:numFmt w:val="bullet"/>
      <w:lvlText w:val="o"/>
      <w:lvlJc w:val="left"/>
      <w:pPr>
        <w:ind w:left="5760" w:hanging="360"/>
      </w:pPr>
      <w:rPr>
        <w:rFonts w:ascii="Courier New" w:hAnsi="Courier New" w:hint="default"/>
      </w:rPr>
    </w:lvl>
    <w:lvl w:ilvl="8" w:tplc="8B14E682">
      <w:start w:val="1"/>
      <w:numFmt w:val="bullet"/>
      <w:lvlText w:val=""/>
      <w:lvlJc w:val="left"/>
      <w:pPr>
        <w:ind w:left="6480" w:hanging="360"/>
      </w:pPr>
      <w:rPr>
        <w:rFonts w:ascii="Wingdings" w:hAnsi="Wingdings" w:hint="default"/>
      </w:rPr>
    </w:lvl>
  </w:abstractNum>
  <w:abstractNum w:abstractNumId="51" w15:restartNumberingAfterBreak="0">
    <w:nsid w:val="54FDB3C6"/>
    <w:multiLevelType w:val="hybridMultilevel"/>
    <w:tmpl w:val="2AE04EEA"/>
    <w:lvl w:ilvl="0" w:tplc="EBBC4D3A">
      <w:start w:val="1"/>
      <w:numFmt w:val="bullet"/>
      <w:lvlText w:val="-"/>
      <w:lvlJc w:val="left"/>
      <w:pPr>
        <w:ind w:left="720" w:hanging="360"/>
      </w:pPr>
      <w:rPr>
        <w:rFonts w:ascii="Calibri" w:hAnsi="Calibri" w:hint="default"/>
      </w:rPr>
    </w:lvl>
    <w:lvl w:ilvl="1" w:tplc="1D9425D0">
      <w:start w:val="1"/>
      <w:numFmt w:val="bullet"/>
      <w:lvlText w:val="o"/>
      <w:lvlJc w:val="left"/>
      <w:pPr>
        <w:ind w:left="1440" w:hanging="360"/>
      </w:pPr>
      <w:rPr>
        <w:rFonts w:ascii="Courier New" w:hAnsi="Courier New" w:hint="default"/>
      </w:rPr>
    </w:lvl>
    <w:lvl w:ilvl="2" w:tplc="F9AE1130">
      <w:start w:val="1"/>
      <w:numFmt w:val="bullet"/>
      <w:lvlText w:val=""/>
      <w:lvlJc w:val="left"/>
      <w:pPr>
        <w:ind w:left="2160" w:hanging="360"/>
      </w:pPr>
      <w:rPr>
        <w:rFonts w:ascii="Wingdings" w:hAnsi="Wingdings" w:hint="default"/>
      </w:rPr>
    </w:lvl>
    <w:lvl w:ilvl="3" w:tplc="B1860920">
      <w:start w:val="1"/>
      <w:numFmt w:val="bullet"/>
      <w:lvlText w:val=""/>
      <w:lvlJc w:val="left"/>
      <w:pPr>
        <w:ind w:left="2880" w:hanging="360"/>
      </w:pPr>
      <w:rPr>
        <w:rFonts w:ascii="Symbol" w:hAnsi="Symbol" w:hint="default"/>
      </w:rPr>
    </w:lvl>
    <w:lvl w:ilvl="4" w:tplc="7652CB5E">
      <w:start w:val="1"/>
      <w:numFmt w:val="bullet"/>
      <w:lvlText w:val="o"/>
      <w:lvlJc w:val="left"/>
      <w:pPr>
        <w:ind w:left="3600" w:hanging="360"/>
      </w:pPr>
      <w:rPr>
        <w:rFonts w:ascii="Courier New" w:hAnsi="Courier New" w:hint="default"/>
      </w:rPr>
    </w:lvl>
    <w:lvl w:ilvl="5" w:tplc="627217B0">
      <w:start w:val="1"/>
      <w:numFmt w:val="bullet"/>
      <w:lvlText w:val=""/>
      <w:lvlJc w:val="left"/>
      <w:pPr>
        <w:ind w:left="4320" w:hanging="360"/>
      </w:pPr>
      <w:rPr>
        <w:rFonts w:ascii="Wingdings" w:hAnsi="Wingdings" w:hint="default"/>
      </w:rPr>
    </w:lvl>
    <w:lvl w:ilvl="6" w:tplc="FC94470A">
      <w:start w:val="1"/>
      <w:numFmt w:val="bullet"/>
      <w:lvlText w:val=""/>
      <w:lvlJc w:val="left"/>
      <w:pPr>
        <w:ind w:left="5040" w:hanging="360"/>
      </w:pPr>
      <w:rPr>
        <w:rFonts w:ascii="Symbol" w:hAnsi="Symbol" w:hint="default"/>
      </w:rPr>
    </w:lvl>
    <w:lvl w:ilvl="7" w:tplc="AF48CF78">
      <w:start w:val="1"/>
      <w:numFmt w:val="bullet"/>
      <w:lvlText w:val="o"/>
      <w:lvlJc w:val="left"/>
      <w:pPr>
        <w:ind w:left="5760" w:hanging="360"/>
      </w:pPr>
      <w:rPr>
        <w:rFonts w:ascii="Courier New" w:hAnsi="Courier New" w:hint="default"/>
      </w:rPr>
    </w:lvl>
    <w:lvl w:ilvl="8" w:tplc="ED1AC818">
      <w:start w:val="1"/>
      <w:numFmt w:val="bullet"/>
      <w:lvlText w:val=""/>
      <w:lvlJc w:val="left"/>
      <w:pPr>
        <w:ind w:left="6480" w:hanging="360"/>
      </w:pPr>
      <w:rPr>
        <w:rFonts w:ascii="Wingdings" w:hAnsi="Wingdings" w:hint="default"/>
      </w:rPr>
    </w:lvl>
  </w:abstractNum>
  <w:abstractNum w:abstractNumId="52" w15:restartNumberingAfterBreak="0">
    <w:nsid w:val="567E7109"/>
    <w:multiLevelType w:val="multilevel"/>
    <w:tmpl w:val="678E4454"/>
    <w:lvl w:ilvl="0">
      <w:start w:val="8"/>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A7150E4"/>
    <w:multiLevelType w:val="hybridMultilevel"/>
    <w:tmpl w:val="F2E61094"/>
    <w:lvl w:ilvl="0" w:tplc="55C277DE">
      <w:start w:val="1"/>
      <w:numFmt w:val="bullet"/>
      <w:lvlText w:val="-"/>
      <w:lvlJc w:val="left"/>
      <w:pPr>
        <w:ind w:left="720" w:hanging="360"/>
      </w:pPr>
      <w:rPr>
        <w:rFonts w:ascii="Calibri" w:hAnsi="Calibri" w:hint="default"/>
      </w:rPr>
    </w:lvl>
    <w:lvl w:ilvl="1" w:tplc="DAE055D0">
      <w:start w:val="1"/>
      <w:numFmt w:val="bullet"/>
      <w:lvlText w:val="o"/>
      <w:lvlJc w:val="left"/>
      <w:pPr>
        <w:ind w:left="1440" w:hanging="360"/>
      </w:pPr>
      <w:rPr>
        <w:rFonts w:ascii="Courier New" w:hAnsi="Courier New" w:hint="default"/>
      </w:rPr>
    </w:lvl>
    <w:lvl w:ilvl="2" w:tplc="5DF8693E">
      <w:start w:val="1"/>
      <w:numFmt w:val="bullet"/>
      <w:lvlText w:val=""/>
      <w:lvlJc w:val="left"/>
      <w:pPr>
        <w:ind w:left="2160" w:hanging="360"/>
      </w:pPr>
      <w:rPr>
        <w:rFonts w:ascii="Wingdings" w:hAnsi="Wingdings" w:hint="default"/>
      </w:rPr>
    </w:lvl>
    <w:lvl w:ilvl="3" w:tplc="0AC47112">
      <w:start w:val="1"/>
      <w:numFmt w:val="bullet"/>
      <w:lvlText w:val=""/>
      <w:lvlJc w:val="left"/>
      <w:pPr>
        <w:ind w:left="2880" w:hanging="360"/>
      </w:pPr>
      <w:rPr>
        <w:rFonts w:ascii="Symbol" w:hAnsi="Symbol" w:hint="default"/>
      </w:rPr>
    </w:lvl>
    <w:lvl w:ilvl="4" w:tplc="3528C626">
      <w:start w:val="1"/>
      <w:numFmt w:val="bullet"/>
      <w:lvlText w:val="o"/>
      <w:lvlJc w:val="left"/>
      <w:pPr>
        <w:ind w:left="3600" w:hanging="360"/>
      </w:pPr>
      <w:rPr>
        <w:rFonts w:ascii="Courier New" w:hAnsi="Courier New" w:hint="default"/>
      </w:rPr>
    </w:lvl>
    <w:lvl w:ilvl="5" w:tplc="45E25416">
      <w:start w:val="1"/>
      <w:numFmt w:val="bullet"/>
      <w:lvlText w:val=""/>
      <w:lvlJc w:val="left"/>
      <w:pPr>
        <w:ind w:left="4320" w:hanging="360"/>
      </w:pPr>
      <w:rPr>
        <w:rFonts w:ascii="Wingdings" w:hAnsi="Wingdings" w:hint="default"/>
      </w:rPr>
    </w:lvl>
    <w:lvl w:ilvl="6" w:tplc="3574EA76">
      <w:start w:val="1"/>
      <w:numFmt w:val="bullet"/>
      <w:lvlText w:val=""/>
      <w:lvlJc w:val="left"/>
      <w:pPr>
        <w:ind w:left="5040" w:hanging="360"/>
      </w:pPr>
      <w:rPr>
        <w:rFonts w:ascii="Symbol" w:hAnsi="Symbol" w:hint="default"/>
      </w:rPr>
    </w:lvl>
    <w:lvl w:ilvl="7" w:tplc="6C986A46">
      <w:start w:val="1"/>
      <w:numFmt w:val="bullet"/>
      <w:lvlText w:val="o"/>
      <w:lvlJc w:val="left"/>
      <w:pPr>
        <w:ind w:left="5760" w:hanging="360"/>
      </w:pPr>
      <w:rPr>
        <w:rFonts w:ascii="Courier New" w:hAnsi="Courier New" w:hint="default"/>
      </w:rPr>
    </w:lvl>
    <w:lvl w:ilvl="8" w:tplc="9C2CC448">
      <w:start w:val="1"/>
      <w:numFmt w:val="bullet"/>
      <w:lvlText w:val=""/>
      <w:lvlJc w:val="left"/>
      <w:pPr>
        <w:ind w:left="6480" w:hanging="360"/>
      </w:pPr>
      <w:rPr>
        <w:rFonts w:ascii="Wingdings" w:hAnsi="Wingdings" w:hint="default"/>
      </w:rPr>
    </w:lvl>
  </w:abstractNum>
  <w:abstractNum w:abstractNumId="54" w15:restartNumberingAfterBreak="0">
    <w:nsid w:val="5CF615EC"/>
    <w:multiLevelType w:val="multilevel"/>
    <w:tmpl w:val="1E7E44B8"/>
    <w:lvl w:ilvl="0">
      <w:start w:val="1"/>
      <w:numFmt w:val="decimal"/>
      <w:lvlText w:val="%1."/>
      <w:lvlJc w:val="left"/>
      <w:pPr>
        <w:ind w:left="720" w:hanging="360"/>
      </w:pPr>
      <w:rPr>
        <w:i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5" w15:restartNumberingAfterBreak="0">
    <w:nsid w:val="5F0EEA9A"/>
    <w:multiLevelType w:val="hybridMultilevel"/>
    <w:tmpl w:val="B0F2A47A"/>
    <w:lvl w:ilvl="0" w:tplc="8B0A6D9C">
      <w:start w:val="1"/>
      <w:numFmt w:val="bullet"/>
      <w:lvlText w:val="-"/>
      <w:lvlJc w:val="left"/>
      <w:pPr>
        <w:ind w:left="720" w:hanging="360"/>
      </w:pPr>
      <w:rPr>
        <w:rFonts w:ascii="Calibri" w:hAnsi="Calibri" w:hint="default"/>
      </w:rPr>
    </w:lvl>
    <w:lvl w:ilvl="1" w:tplc="6E6CB7F8">
      <w:start w:val="1"/>
      <w:numFmt w:val="bullet"/>
      <w:lvlText w:val="o"/>
      <w:lvlJc w:val="left"/>
      <w:pPr>
        <w:ind w:left="1440" w:hanging="360"/>
      </w:pPr>
      <w:rPr>
        <w:rFonts w:ascii="Courier New" w:hAnsi="Courier New" w:hint="default"/>
      </w:rPr>
    </w:lvl>
    <w:lvl w:ilvl="2" w:tplc="599636EE">
      <w:start w:val="1"/>
      <w:numFmt w:val="bullet"/>
      <w:lvlText w:val=""/>
      <w:lvlJc w:val="left"/>
      <w:pPr>
        <w:ind w:left="2160" w:hanging="360"/>
      </w:pPr>
      <w:rPr>
        <w:rFonts w:ascii="Wingdings" w:hAnsi="Wingdings" w:hint="default"/>
      </w:rPr>
    </w:lvl>
    <w:lvl w:ilvl="3" w:tplc="C96A6BC0">
      <w:start w:val="1"/>
      <w:numFmt w:val="bullet"/>
      <w:lvlText w:val=""/>
      <w:lvlJc w:val="left"/>
      <w:pPr>
        <w:ind w:left="2880" w:hanging="360"/>
      </w:pPr>
      <w:rPr>
        <w:rFonts w:ascii="Symbol" w:hAnsi="Symbol" w:hint="default"/>
      </w:rPr>
    </w:lvl>
    <w:lvl w:ilvl="4" w:tplc="FED03952">
      <w:start w:val="1"/>
      <w:numFmt w:val="bullet"/>
      <w:lvlText w:val="o"/>
      <w:lvlJc w:val="left"/>
      <w:pPr>
        <w:ind w:left="3600" w:hanging="360"/>
      </w:pPr>
      <w:rPr>
        <w:rFonts w:ascii="Courier New" w:hAnsi="Courier New" w:hint="default"/>
      </w:rPr>
    </w:lvl>
    <w:lvl w:ilvl="5" w:tplc="6AF4A40C">
      <w:start w:val="1"/>
      <w:numFmt w:val="bullet"/>
      <w:lvlText w:val=""/>
      <w:lvlJc w:val="left"/>
      <w:pPr>
        <w:ind w:left="4320" w:hanging="360"/>
      </w:pPr>
      <w:rPr>
        <w:rFonts w:ascii="Wingdings" w:hAnsi="Wingdings" w:hint="default"/>
      </w:rPr>
    </w:lvl>
    <w:lvl w:ilvl="6" w:tplc="037E6E62">
      <w:start w:val="1"/>
      <w:numFmt w:val="bullet"/>
      <w:lvlText w:val=""/>
      <w:lvlJc w:val="left"/>
      <w:pPr>
        <w:ind w:left="5040" w:hanging="360"/>
      </w:pPr>
      <w:rPr>
        <w:rFonts w:ascii="Symbol" w:hAnsi="Symbol" w:hint="default"/>
      </w:rPr>
    </w:lvl>
    <w:lvl w:ilvl="7" w:tplc="10E8115A">
      <w:start w:val="1"/>
      <w:numFmt w:val="bullet"/>
      <w:lvlText w:val="o"/>
      <w:lvlJc w:val="left"/>
      <w:pPr>
        <w:ind w:left="5760" w:hanging="360"/>
      </w:pPr>
      <w:rPr>
        <w:rFonts w:ascii="Courier New" w:hAnsi="Courier New" w:hint="default"/>
      </w:rPr>
    </w:lvl>
    <w:lvl w:ilvl="8" w:tplc="F8F6A69C">
      <w:start w:val="1"/>
      <w:numFmt w:val="bullet"/>
      <w:lvlText w:val=""/>
      <w:lvlJc w:val="left"/>
      <w:pPr>
        <w:ind w:left="6480" w:hanging="360"/>
      </w:pPr>
      <w:rPr>
        <w:rFonts w:ascii="Wingdings" w:hAnsi="Wingdings" w:hint="default"/>
      </w:rPr>
    </w:lvl>
  </w:abstractNum>
  <w:abstractNum w:abstractNumId="56" w15:restartNumberingAfterBreak="0">
    <w:nsid w:val="64E08BED"/>
    <w:multiLevelType w:val="multilevel"/>
    <w:tmpl w:val="B2F85C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B473A0"/>
    <w:multiLevelType w:val="hybridMultilevel"/>
    <w:tmpl w:val="45C05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7297AAE"/>
    <w:multiLevelType w:val="multilevel"/>
    <w:tmpl w:val="B3DEBA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038F8F"/>
    <w:multiLevelType w:val="multilevel"/>
    <w:tmpl w:val="BD70E8E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BF0FB0"/>
    <w:multiLevelType w:val="hybridMultilevel"/>
    <w:tmpl w:val="F6EA35EC"/>
    <w:lvl w:ilvl="0" w:tplc="BF36107E">
      <w:start w:val="1"/>
      <w:numFmt w:val="bullet"/>
      <w:lvlText w:val="●"/>
      <w:lvlJc w:val="left"/>
      <w:pPr>
        <w:ind w:left="720" w:hanging="360"/>
      </w:pPr>
      <w:rPr>
        <w:rFonts w:ascii="Noto Sans Symbols" w:hAnsi="Noto Sans Symbols" w:hint="default"/>
      </w:rPr>
    </w:lvl>
    <w:lvl w:ilvl="1" w:tplc="2C52A010">
      <w:start w:val="1"/>
      <w:numFmt w:val="bullet"/>
      <w:lvlText w:val="o"/>
      <w:lvlJc w:val="left"/>
      <w:pPr>
        <w:ind w:left="1440" w:hanging="360"/>
      </w:pPr>
      <w:rPr>
        <w:rFonts w:ascii="Courier New" w:hAnsi="Courier New" w:hint="default"/>
      </w:rPr>
    </w:lvl>
    <w:lvl w:ilvl="2" w:tplc="FD6E2D42">
      <w:start w:val="1"/>
      <w:numFmt w:val="bullet"/>
      <w:lvlText w:val="▪"/>
      <w:lvlJc w:val="left"/>
      <w:pPr>
        <w:ind w:left="2160" w:hanging="360"/>
      </w:pPr>
      <w:rPr>
        <w:rFonts w:ascii="Noto Sans Symbols" w:hAnsi="Noto Sans Symbols" w:hint="default"/>
      </w:rPr>
    </w:lvl>
    <w:lvl w:ilvl="3" w:tplc="9006CEF4">
      <w:start w:val="1"/>
      <w:numFmt w:val="bullet"/>
      <w:lvlText w:val="●"/>
      <w:lvlJc w:val="left"/>
      <w:pPr>
        <w:ind w:left="2880" w:hanging="360"/>
      </w:pPr>
      <w:rPr>
        <w:rFonts w:ascii="Noto Sans Symbols" w:hAnsi="Noto Sans Symbols" w:hint="default"/>
      </w:rPr>
    </w:lvl>
    <w:lvl w:ilvl="4" w:tplc="15FEF5E6">
      <w:start w:val="1"/>
      <w:numFmt w:val="bullet"/>
      <w:lvlText w:val="o"/>
      <w:lvlJc w:val="left"/>
      <w:pPr>
        <w:ind w:left="3600" w:hanging="360"/>
      </w:pPr>
      <w:rPr>
        <w:rFonts w:ascii="Courier New" w:hAnsi="Courier New" w:hint="default"/>
      </w:rPr>
    </w:lvl>
    <w:lvl w:ilvl="5" w:tplc="288A9BDA">
      <w:start w:val="1"/>
      <w:numFmt w:val="bullet"/>
      <w:lvlText w:val="▪"/>
      <w:lvlJc w:val="left"/>
      <w:pPr>
        <w:ind w:left="4320" w:hanging="360"/>
      </w:pPr>
      <w:rPr>
        <w:rFonts w:ascii="Noto Sans Symbols" w:hAnsi="Noto Sans Symbols" w:hint="default"/>
      </w:rPr>
    </w:lvl>
    <w:lvl w:ilvl="6" w:tplc="6CD24EE0">
      <w:start w:val="1"/>
      <w:numFmt w:val="bullet"/>
      <w:lvlText w:val="●"/>
      <w:lvlJc w:val="left"/>
      <w:pPr>
        <w:ind w:left="5040" w:hanging="360"/>
      </w:pPr>
      <w:rPr>
        <w:rFonts w:ascii="Noto Sans Symbols" w:hAnsi="Noto Sans Symbols" w:hint="default"/>
      </w:rPr>
    </w:lvl>
    <w:lvl w:ilvl="7" w:tplc="528ACE40">
      <w:start w:val="1"/>
      <w:numFmt w:val="bullet"/>
      <w:lvlText w:val="o"/>
      <w:lvlJc w:val="left"/>
      <w:pPr>
        <w:ind w:left="5760" w:hanging="360"/>
      </w:pPr>
      <w:rPr>
        <w:rFonts w:ascii="Courier New" w:hAnsi="Courier New" w:hint="default"/>
      </w:rPr>
    </w:lvl>
    <w:lvl w:ilvl="8" w:tplc="07A6D93C">
      <w:start w:val="1"/>
      <w:numFmt w:val="bullet"/>
      <w:lvlText w:val="▪"/>
      <w:lvlJc w:val="left"/>
      <w:pPr>
        <w:ind w:left="6480" w:hanging="360"/>
      </w:pPr>
      <w:rPr>
        <w:rFonts w:ascii="Noto Sans Symbols" w:hAnsi="Noto Sans Symbols" w:hint="default"/>
      </w:rPr>
    </w:lvl>
  </w:abstractNum>
  <w:abstractNum w:abstractNumId="61" w15:restartNumberingAfterBreak="0">
    <w:nsid w:val="6B427B83"/>
    <w:multiLevelType w:val="hybridMultilevel"/>
    <w:tmpl w:val="0B0AD1AC"/>
    <w:lvl w:ilvl="0" w:tplc="62664D96">
      <w:start w:val="1"/>
      <w:numFmt w:val="bullet"/>
      <w:lvlText w:val="-"/>
      <w:lvlJc w:val="left"/>
      <w:pPr>
        <w:ind w:left="720" w:hanging="360"/>
      </w:pPr>
      <w:rPr>
        <w:rFonts w:ascii="Calibri" w:hAnsi="Calibri" w:hint="default"/>
      </w:rPr>
    </w:lvl>
    <w:lvl w:ilvl="1" w:tplc="DAD477F6">
      <w:start w:val="1"/>
      <w:numFmt w:val="bullet"/>
      <w:lvlText w:val="o"/>
      <w:lvlJc w:val="left"/>
      <w:pPr>
        <w:ind w:left="1440" w:hanging="360"/>
      </w:pPr>
      <w:rPr>
        <w:rFonts w:ascii="Courier New" w:hAnsi="Courier New" w:hint="default"/>
      </w:rPr>
    </w:lvl>
    <w:lvl w:ilvl="2" w:tplc="BE36C21A">
      <w:start w:val="1"/>
      <w:numFmt w:val="bullet"/>
      <w:lvlText w:val=""/>
      <w:lvlJc w:val="left"/>
      <w:pPr>
        <w:ind w:left="2160" w:hanging="360"/>
      </w:pPr>
      <w:rPr>
        <w:rFonts w:ascii="Wingdings" w:hAnsi="Wingdings" w:hint="default"/>
      </w:rPr>
    </w:lvl>
    <w:lvl w:ilvl="3" w:tplc="1966A244">
      <w:start w:val="1"/>
      <w:numFmt w:val="bullet"/>
      <w:lvlText w:val=""/>
      <w:lvlJc w:val="left"/>
      <w:pPr>
        <w:ind w:left="2880" w:hanging="360"/>
      </w:pPr>
      <w:rPr>
        <w:rFonts w:ascii="Symbol" w:hAnsi="Symbol" w:hint="default"/>
      </w:rPr>
    </w:lvl>
    <w:lvl w:ilvl="4" w:tplc="87925B8C">
      <w:start w:val="1"/>
      <w:numFmt w:val="bullet"/>
      <w:lvlText w:val="o"/>
      <w:lvlJc w:val="left"/>
      <w:pPr>
        <w:ind w:left="3600" w:hanging="360"/>
      </w:pPr>
      <w:rPr>
        <w:rFonts w:ascii="Courier New" w:hAnsi="Courier New" w:hint="default"/>
      </w:rPr>
    </w:lvl>
    <w:lvl w:ilvl="5" w:tplc="A04C297E">
      <w:start w:val="1"/>
      <w:numFmt w:val="bullet"/>
      <w:lvlText w:val=""/>
      <w:lvlJc w:val="left"/>
      <w:pPr>
        <w:ind w:left="4320" w:hanging="360"/>
      </w:pPr>
      <w:rPr>
        <w:rFonts w:ascii="Wingdings" w:hAnsi="Wingdings" w:hint="default"/>
      </w:rPr>
    </w:lvl>
    <w:lvl w:ilvl="6" w:tplc="2AE85BF0">
      <w:start w:val="1"/>
      <w:numFmt w:val="bullet"/>
      <w:lvlText w:val=""/>
      <w:lvlJc w:val="left"/>
      <w:pPr>
        <w:ind w:left="5040" w:hanging="360"/>
      </w:pPr>
      <w:rPr>
        <w:rFonts w:ascii="Symbol" w:hAnsi="Symbol" w:hint="default"/>
      </w:rPr>
    </w:lvl>
    <w:lvl w:ilvl="7" w:tplc="7C9E3BE2">
      <w:start w:val="1"/>
      <w:numFmt w:val="bullet"/>
      <w:lvlText w:val="o"/>
      <w:lvlJc w:val="left"/>
      <w:pPr>
        <w:ind w:left="5760" w:hanging="360"/>
      </w:pPr>
      <w:rPr>
        <w:rFonts w:ascii="Courier New" w:hAnsi="Courier New" w:hint="default"/>
      </w:rPr>
    </w:lvl>
    <w:lvl w:ilvl="8" w:tplc="9A262022">
      <w:start w:val="1"/>
      <w:numFmt w:val="bullet"/>
      <w:lvlText w:val=""/>
      <w:lvlJc w:val="left"/>
      <w:pPr>
        <w:ind w:left="6480" w:hanging="360"/>
      </w:pPr>
      <w:rPr>
        <w:rFonts w:ascii="Wingdings" w:hAnsi="Wingdings" w:hint="default"/>
      </w:rPr>
    </w:lvl>
  </w:abstractNum>
  <w:abstractNum w:abstractNumId="62" w15:restartNumberingAfterBreak="0">
    <w:nsid w:val="6C5A0CDD"/>
    <w:multiLevelType w:val="multilevel"/>
    <w:tmpl w:val="51AE0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F0F8E2"/>
    <w:multiLevelType w:val="hybridMultilevel"/>
    <w:tmpl w:val="5D424022"/>
    <w:lvl w:ilvl="0" w:tplc="E3D87D9E">
      <w:start w:val="1"/>
      <w:numFmt w:val="bullet"/>
      <w:lvlText w:val="-"/>
      <w:lvlJc w:val="left"/>
      <w:pPr>
        <w:ind w:left="720" w:hanging="360"/>
      </w:pPr>
      <w:rPr>
        <w:rFonts w:ascii="Calibri" w:hAnsi="Calibri" w:hint="default"/>
      </w:rPr>
    </w:lvl>
    <w:lvl w:ilvl="1" w:tplc="A622073A">
      <w:start w:val="1"/>
      <w:numFmt w:val="bullet"/>
      <w:lvlText w:val="o"/>
      <w:lvlJc w:val="left"/>
      <w:pPr>
        <w:ind w:left="1440" w:hanging="360"/>
      </w:pPr>
      <w:rPr>
        <w:rFonts w:ascii="Courier New" w:hAnsi="Courier New" w:hint="default"/>
      </w:rPr>
    </w:lvl>
    <w:lvl w:ilvl="2" w:tplc="B4A6F26A">
      <w:start w:val="1"/>
      <w:numFmt w:val="bullet"/>
      <w:lvlText w:val=""/>
      <w:lvlJc w:val="left"/>
      <w:pPr>
        <w:ind w:left="2160" w:hanging="360"/>
      </w:pPr>
      <w:rPr>
        <w:rFonts w:ascii="Wingdings" w:hAnsi="Wingdings" w:hint="default"/>
      </w:rPr>
    </w:lvl>
    <w:lvl w:ilvl="3" w:tplc="5C4A025A">
      <w:start w:val="1"/>
      <w:numFmt w:val="bullet"/>
      <w:lvlText w:val=""/>
      <w:lvlJc w:val="left"/>
      <w:pPr>
        <w:ind w:left="2880" w:hanging="360"/>
      </w:pPr>
      <w:rPr>
        <w:rFonts w:ascii="Symbol" w:hAnsi="Symbol" w:hint="default"/>
      </w:rPr>
    </w:lvl>
    <w:lvl w:ilvl="4" w:tplc="A7481C6C">
      <w:start w:val="1"/>
      <w:numFmt w:val="bullet"/>
      <w:lvlText w:val="o"/>
      <w:lvlJc w:val="left"/>
      <w:pPr>
        <w:ind w:left="3600" w:hanging="360"/>
      </w:pPr>
      <w:rPr>
        <w:rFonts w:ascii="Courier New" w:hAnsi="Courier New" w:hint="default"/>
      </w:rPr>
    </w:lvl>
    <w:lvl w:ilvl="5" w:tplc="D5B2CFF8">
      <w:start w:val="1"/>
      <w:numFmt w:val="bullet"/>
      <w:lvlText w:val=""/>
      <w:lvlJc w:val="left"/>
      <w:pPr>
        <w:ind w:left="4320" w:hanging="360"/>
      </w:pPr>
      <w:rPr>
        <w:rFonts w:ascii="Wingdings" w:hAnsi="Wingdings" w:hint="default"/>
      </w:rPr>
    </w:lvl>
    <w:lvl w:ilvl="6" w:tplc="F312ABD8">
      <w:start w:val="1"/>
      <w:numFmt w:val="bullet"/>
      <w:lvlText w:val=""/>
      <w:lvlJc w:val="left"/>
      <w:pPr>
        <w:ind w:left="5040" w:hanging="360"/>
      </w:pPr>
      <w:rPr>
        <w:rFonts w:ascii="Symbol" w:hAnsi="Symbol" w:hint="default"/>
      </w:rPr>
    </w:lvl>
    <w:lvl w:ilvl="7" w:tplc="1F4C24F0">
      <w:start w:val="1"/>
      <w:numFmt w:val="bullet"/>
      <w:lvlText w:val="o"/>
      <w:lvlJc w:val="left"/>
      <w:pPr>
        <w:ind w:left="5760" w:hanging="360"/>
      </w:pPr>
      <w:rPr>
        <w:rFonts w:ascii="Courier New" w:hAnsi="Courier New" w:hint="default"/>
      </w:rPr>
    </w:lvl>
    <w:lvl w:ilvl="8" w:tplc="79F4EC90">
      <w:start w:val="1"/>
      <w:numFmt w:val="bullet"/>
      <w:lvlText w:val=""/>
      <w:lvlJc w:val="left"/>
      <w:pPr>
        <w:ind w:left="6480" w:hanging="360"/>
      </w:pPr>
      <w:rPr>
        <w:rFonts w:ascii="Wingdings" w:hAnsi="Wingdings" w:hint="default"/>
      </w:rPr>
    </w:lvl>
  </w:abstractNum>
  <w:abstractNum w:abstractNumId="64" w15:restartNumberingAfterBreak="0">
    <w:nsid w:val="6F6C5E10"/>
    <w:multiLevelType w:val="multilevel"/>
    <w:tmpl w:val="AC50E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F89696C"/>
    <w:multiLevelType w:val="hybridMultilevel"/>
    <w:tmpl w:val="31504F38"/>
    <w:lvl w:ilvl="0" w:tplc="7ED66676">
      <w:start w:val="1"/>
      <w:numFmt w:val="bullet"/>
      <w:lvlText w:val="-"/>
      <w:lvlJc w:val="left"/>
      <w:pPr>
        <w:ind w:left="720" w:hanging="360"/>
      </w:pPr>
      <w:rPr>
        <w:rFonts w:ascii="Calibri" w:hAnsi="Calibri" w:hint="default"/>
      </w:rPr>
    </w:lvl>
    <w:lvl w:ilvl="1" w:tplc="197ABC34">
      <w:start w:val="1"/>
      <w:numFmt w:val="bullet"/>
      <w:lvlText w:val="o"/>
      <w:lvlJc w:val="left"/>
      <w:pPr>
        <w:ind w:left="1440" w:hanging="360"/>
      </w:pPr>
      <w:rPr>
        <w:rFonts w:ascii="Courier New" w:hAnsi="Courier New" w:hint="default"/>
      </w:rPr>
    </w:lvl>
    <w:lvl w:ilvl="2" w:tplc="CAC22468">
      <w:start w:val="1"/>
      <w:numFmt w:val="bullet"/>
      <w:lvlText w:val=""/>
      <w:lvlJc w:val="left"/>
      <w:pPr>
        <w:ind w:left="2160" w:hanging="360"/>
      </w:pPr>
      <w:rPr>
        <w:rFonts w:ascii="Wingdings" w:hAnsi="Wingdings" w:hint="default"/>
      </w:rPr>
    </w:lvl>
    <w:lvl w:ilvl="3" w:tplc="26D083C2">
      <w:start w:val="1"/>
      <w:numFmt w:val="bullet"/>
      <w:lvlText w:val=""/>
      <w:lvlJc w:val="left"/>
      <w:pPr>
        <w:ind w:left="2880" w:hanging="360"/>
      </w:pPr>
      <w:rPr>
        <w:rFonts w:ascii="Symbol" w:hAnsi="Symbol" w:hint="default"/>
      </w:rPr>
    </w:lvl>
    <w:lvl w:ilvl="4" w:tplc="422037BE">
      <w:start w:val="1"/>
      <w:numFmt w:val="bullet"/>
      <w:lvlText w:val="o"/>
      <w:lvlJc w:val="left"/>
      <w:pPr>
        <w:ind w:left="3600" w:hanging="360"/>
      </w:pPr>
      <w:rPr>
        <w:rFonts w:ascii="Courier New" w:hAnsi="Courier New" w:hint="default"/>
      </w:rPr>
    </w:lvl>
    <w:lvl w:ilvl="5" w:tplc="04DE000E">
      <w:start w:val="1"/>
      <w:numFmt w:val="bullet"/>
      <w:lvlText w:val=""/>
      <w:lvlJc w:val="left"/>
      <w:pPr>
        <w:ind w:left="4320" w:hanging="360"/>
      </w:pPr>
      <w:rPr>
        <w:rFonts w:ascii="Wingdings" w:hAnsi="Wingdings" w:hint="default"/>
      </w:rPr>
    </w:lvl>
    <w:lvl w:ilvl="6" w:tplc="5BB0DEBA">
      <w:start w:val="1"/>
      <w:numFmt w:val="bullet"/>
      <w:lvlText w:val=""/>
      <w:lvlJc w:val="left"/>
      <w:pPr>
        <w:ind w:left="5040" w:hanging="360"/>
      </w:pPr>
      <w:rPr>
        <w:rFonts w:ascii="Symbol" w:hAnsi="Symbol" w:hint="default"/>
      </w:rPr>
    </w:lvl>
    <w:lvl w:ilvl="7" w:tplc="03960CFC">
      <w:start w:val="1"/>
      <w:numFmt w:val="bullet"/>
      <w:lvlText w:val="o"/>
      <w:lvlJc w:val="left"/>
      <w:pPr>
        <w:ind w:left="5760" w:hanging="360"/>
      </w:pPr>
      <w:rPr>
        <w:rFonts w:ascii="Courier New" w:hAnsi="Courier New" w:hint="default"/>
      </w:rPr>
    </w:lvl>
    <w:lvl w:ilvl="8" w:tplc="5BA07400">
      <w:start w:val="1"/>
      <w:numFmt w:val="bullet"/>
      <w:lvlText w:val=""/>
      <w:lvlJc w:val="left"/>
      <w:pPr>
        <w:ind w:left="6480" w:hanging="360"/>
      </w:pPr>
      <w:rPr>
        <w:rFonts w:ascii="Wingdings" w:hAnsi="Wingdings" w:hint="default"/>
      </w:rPr>
    </w:lvl>
  </w:abstractNum>
  <w:abstractNum w:abstractNumId="66" w15:restartNumberingAfterBreak="0">
    <w:nsid w:val="714C3E03"/>
    <w:multiLevelType w:val="hybridMultilevel"/>
    <w:tmpl w:val="6B728292"/>
    <w:lvl w:ilvl="0" w:tplc="7E18DC94">
      <w:start w:val="1"/>
      <w:numFmt w:val="bullet"/>
      <w:lvlText w:val="●"/>
      <w:lvlJc w:val="left"/>
      <w:pPr>
        <w:ind w:left="720" w:hanging="360"/>
      </w:pPr>
      <w:rPr>
        <w:rFonts w:ascii="Noto Sans Symbols" w:hAnsi="Noto Sans Symbols" w:hint="default"/>
      </w:rPr>
    </w:lvl>
    <w:lvl w:ilvl="1" w:tplc="922ACCE8">
      <w:start w:val="1"/>
      <w:numFmt w:val="bullet"/>
      <w:lvlText w:val="o"/>
      <w:lvlJc w:val="left"/>
      <w:pPr>
        <w:ind w:left="1440" w:hanging="360"/>
      </w:pPr>
      <w:rPr>
        <w:rFonts w:ascii="Courier New" w:hAnsi="Courier New" w:hint="default"/>
      </w:rPr>
    </w:lvl>
    <w:lvl w:ilvl="2" w:tplc="609CDDBE">
      <w:start w:val="1"/>
      <w:numFmt w:val="bullet"/>
      <w:lvlText w:val="▪"/>
      <w:lvlJc w:val="left"/>
      <w:pPr>
        <w:ind w:left="2160" w:hanging="360"/>
      </w:pPr>
      <w:rPr>
        <w:rFonts w:ascii="Noto Sans Symbols" w:hAnsi="Noto Sans Symbols" w:hint="default"/>
      </w:rPr>
    </w:lvl>
    <w:lvl w:ilvl="3" w:tplc="7D9A1252">
      <w:start w:val="1"/>
      <w:numFmt w:val="bullet"/>
      <w:lvlText w:val="●"/>
      <w:lvlJc w:val="left"/>
      <w:pPr>
        <w:ind w:left="2880" w:hanging="360"/>
      </w:pPr>
      <w:rPr>
        <w:rFonts w:ascii="Noto Sans Symbols" w:hAnsi="Noto Sans Symbols" w:hint="default"/>
      </w:rPr>
    </w:lvl>
    <w:lvl w:ilvl="4" w:tplc="40B6FEB4">
      <w:start w:val="1"/>
      <w:numFmt w:val="bullet"/>
      <w:lvlText w:val="o"/>
      <w:lvlJc w:val="left"/>
      <w:pPr>
        <w:ind w:left="3600" w:hanging="360"/>
      </w:pPr>
      <w:rPr>
        <w:rFonts w:ascii="Courier New" w:hAnsi="Courier New" w:hint="default"/>
      </w:rPr>
    </w:lvl>
    <w:lvl w:ilvl="5" w:tplc="E36C5C6E">
      <w:start w:val="1"/>
      <w:numFmt w:val="bullet"/>
      <w:lvlText w:val="▪"/>
      <w:lvlJc w:val="left"/>
      <w:pPr>
        <w:ind w:left="4320" w:hanging="360"/>
      </w:pPr>
      <w:rPr>
        <w:rFonts w:ascii="Noto Sans Symbols" w:hAnsi="Noto Sans Symbols" w:hint="default"/>
      </w:rPr>
    </w:lvl>
    <w:lvl w:ilvl="6" w:tplc="4E1AA096">
      <w:start w:val="1"/>
      <w:numFmt w:val="bullet"/>
      <w:lvlText w:val="●"/>
      <w:lvlJc w:val="left"/>
      <w:pPr>
        <w:ind w:left="5040" w:hanging="360"/>
      </w:pPr>
      <w:rPr>
        <w:rFonts w:ascii="Noto Sans Symbols" w:hAnsi="Noto Sans Symbols" w:hint="default"/>
      </w:rPr>
    </w:lvl>
    <w:lvl w:ilvl="7" w:tplc="3CB8C206">
      <w:start w:val="1"/>
      <w:numFmt w:val="bullet"/>
      <w:lvlText w:val="o"/>
      <w:lvlJc w:val="left"/>
      <w:pPr>
        <w:ind w:left="5760" w:hanging="360"/>
      </w:pPr>
      <w:rPr>
        <w:rFonts w:ascii="Courier New" w:hAnsi="Courier New" w:hint="default"/>
      </w:rPr>
    </w:lvl>
    <w:lvl w:ilvl="8" w:tplc="0F00BE84">
      <w:start w:val="1"/>
      <w:numFmt w:val="bullet"/>
      <w:lvlText w:val="▪"/>
      <w:lvlJc w:val="left"/>
      <w:pPr>
        <w:ind w:left="6480" w:hanging="360"/>
      </w:pPr>
      <w:rPr>
        <w:rFonts w:ascii="Noto Sans Symbols" w:hAnsi="Noto Sans Symbols" w:hint="default"/>
      </w:rPr>
    </w:lvl>
  </w:abstractNum>
  <w:abstractNum w:abstractNumId="67" w15:restartNumberingAfterBreak="0">
    <w:nsid w:val="732ED848"/>
    <w:multiLevelType w:val="hybridMultilevel"/>
    <w:tmpl w:val="D9588238"/>
    <w:lvl w:ilvl="0" w:tplc="0E682874">
      <w:start w:val="1"/>
      <w:numFmt w:val="bullet"/>
      <w:lvlText w:val="-"/>
      <w:lvlJc w:val="left"/>
      <w:pPr>
        <w:ind w:left="720" w:hanging="360"/>
      </w:pPr>
      <w:rPr>
        <w:rFonts w:ascii="Calibri" w:hAnsi="Calibri" w:hint="default"/>
      </w:rPr>
    </w:lvl>
    <w:lvl w:ilvl="1" w:tplc="4F806502">
      <w:start w:val="1"/>
      <w:numFmt w:val="bullet"/>
      <w:lvlText w:val="o"/>
      <w:lvlJc w:val="left"/>
      <w:pPr>
        <w:ind w:left="1440" w:hanging="360"/>
      </w:pPr>
      <w:rPr>
        <w:rFonts w:ascii="Courier New" w:hAnsi="Courier New" w:hint="default"/>
      </w:rPr>
    </w:lvl>
    <w:lvl w:ilvl="2" w:tplc="732E3A1E">
      <w:start w:val="1"/>
      <w:numFmt w:val="bullet"/>
      <w:lvlText w:val=""/>
      <w:lvlJc w:val="left"/>
      <w:pPr>
        <w:ind w:left="2160" w:hanging="360"/>
      </w:pPr>
      <w:rPr>
        <w:rFonts w:ascii="Wingdings" w:hAnsi="Wingdings" w:hint="default"/>
      </w:rPr>
    </w:lvl>
    <w:lvl w:ilvl="3" w:tplc="02DE4552">
      <w:start w:val="1"/>
      <w:numFmt w:val="bullet"/>
      <w:lvlText w:val=""/>
      <w:lvlJc w:val="left"/>
      <w:pPr>
        <w:ind w:left="2880" w:hanging="360"/>
      </w:pPr>
      <w:rPr>
        <w:rFonts w:ascii="Symbol" w:hAnsi="Symbol" w:hint="default"/>
      </w:rPr>
    </w:lvl>
    <w:lvl w:ilvl="4" w:tplc="D8D648A6">
      <w:start w:val="1"/>
      <w:numFmt w:val="bullet"/>
      <w:lvlText w:val="o"/>
      <w:lvlJc w:val="left"/>
      <w:pPr>
        <w:ind w:left="3600" w:hanging="360"/>
      </w:pPr>
      <w:rPr>
        <w:rFonts w:ascii="Courier New" w:hAnsi="Courier New" w:hint="default"/>
      </w:rPr>
    </w:lvl>
    <w:lvl w:ilvl="5" w:tplc="6F744E72">
      <w:start w:val="1"/>
      <w:numFmt w:val="bullet"/>
      <w:lvlText w:val=""/>
      <w:lvlJc w:val="left"/>
      <w:pPr>
        <w:ind w:left="4320" w:hanging="360"/>
      </w:pPr>
      <w:rPr>
        <w:rFonts w:ascii="Wingdings" w:hAnsi="Wingdings" w:hint="default"/>
      </w:rPr>
    </w:lvl>
    <w:lvl w:ilvl="6" w:tplc="CE344D70">
      <w:start w:val="1"/>
      <w:numFmt w:val="bullet"/>
      <w:lvlText w:val=""/>
      <w:lvlJc w:val="left"/>
      <w:pPr>
        <w:ind w:left="5040" w:hanging="360"/>
      </w:pPr>
      <w:rPr>
        <w:rFonts w:ascii="Symbol" w:hAnsi="Symbol" w:hint="default"/>
      </w:rPr>
    </w:lvl>
    <w:lvl w:ilvl="7" w:tplc="44E68346">
      <w:start w:val="1"/>
      <w:numFmt w:val="bullet"/>
      <w:lvlText w:val="o"/>
      <w:lvlJc w:val="left"/>
      <w:pPr>
        <w:ind w:left="5760" w:hanging="360"/>
      </w:pPr>
      <w:rPr>
        <w:rFonts w:ascii="Courier New" w:hAnsi="Courier New" w:hint="default"/>
      </w:rPr>
    </w:lvl>
    <w:lvl w:ilvl="8" w:tplc="86947F80">
      <w:start w:val="1"/>
      <w:numFmt w:val="bullet"/>
      <w:lvlText w:val=""/>
      <w:lvlJc w:val="left"/>
      <w:pPr>
        <w:ind w:left="6480" w:hanging="360"/>
      </w:pPr>
      <w:rPr>
        <w:rFonts w:ascii="Wingdings" w:hAnsi="Wingdings" w:hint="default"/>
      </w:rPr>
    </w:lvl>
  </w:abstractNum>
  <w:abstractNum w:abstractNumId="68" w15:restartNumberingAfterBreak="0">
    <w:nsid w:val="73D285C8"/>
    <w:multiLevelType w:val="hybridMultilevel"/>
    <w:tmpl w:val="4918AD5C"/>
    <w:lvl w:ilvl="0" w:tplc="38C075AC">
      <w:start w:val="1"/>
      <w:numFmt w:val="bullet"/>
      <w:lvlText w:val="-"/>
      <w:lvlJc w:val="left"/>
      <w:pPr>
        <w:ind w:left="720" w:hanging="360"/>
      </w:pPr>
      <w:rPr>
        <w:rFonts w:ascii="Calibri" w:hAnsi="Calibri" w:hint="default"/>
      </w:rPr>
    </w:lvl>
    <w:lvl w:ilvl="1" w:tplc="A54CEB6C">
      <w:start w:val="1"/>
      <w:numFmt w:val="bullet"/>
      <w:lvlText w:val="o"/>
      <w:lvlJc w:val="left"/>
      <w:pPr>
        <w:ind w:left="1440" w:hanging="360"/>
      </w:pPr>
      <w:rPr>
        <w:rFonts w:ascii="Courier New" w:hAnsi="Courier New" w:hint="default"/>
      </w:rPr>
    </w:lvl>
    <w:lvl w:ilvl="2" w:tplc="46FC9D90">
      <w:start w:val="1"/>
      <w:numFmt w:val="bullet"/>
      <w:lvlText w:val=""/>
      <w:lvlJc w:val="left"/>
      <w:pPr>
        <w:ind w:left="2160" w:hanging="360"/>
      </w:pPr>
      <w:rPr>
        <w:rFonts w:ascii="Wingdings" w:hAnsi="Wingdings" w:hint="default"/>
      </w:rPr>
    </w:lvl>
    <w:lvl w:ilvl="3" w:tplc="13227590">
      <w:start w:val="1"/>
      <w:numFmt w:val="bullet"/>
      <w:lvlText w:val=""/>
      <w:lvlJc w:val="left"/>
      <w:pPr>
        <w:ind w:left="2880" w:hanging="360"/>
      </w:pPr>
      <w:rPr>
        <w:rFonts w:ascii="Symbol" w:hAnsi="Symbol" w:hint="default"/>
      </w:rPr>
    </w:lvl>
    <w:lvl w:ilvl="4" w:tplc="B146648E">
      <w:start w:val="1"/>
      <w:numFmt w:val="bullet"/>
      <w:lvlText w:val="o"/>
      <w:lvlJc w:val="left"/>
      <w:pPr>
        <w:ind w:left="3600" w:hanging="360"/>
      </w:pPr>
      <w:rPr>
        <w:rFonts w:ascii="Courier New" w:hAnsi="Courier New" w:hint="default"/>
      </w:rPr>
    </w:lvl>
    <w:lvl w:ilvl="5" w:tplc="1B666424">
      <w:start w:val="1"/>
      <w:numFmt w:val="bullet"/>
      <w:lvlText w:val=""/>
      <w:lvlJc w:val="left"/>
      <w:pPr>
        <w:ind w:left="4320" w:hanging="360"/>
      </w:pPr>
      <w:rPr>
        <w:rFonts w:ascii="Wingdings" w:hAnsi="Wingdings" w:hint="default"/>
      </w:rPr>
    </w:lvl>
    <w:lvl w:ilvl="6" w:tplc="4D5888C8">
      <w:start w:val="1"/>
      <w:numFmt w:val="bullet"/>
      <w:lvlText w:val=""/>
      <w:lvlJc w:val="left"/>
      <w:pPr>
        <w:ind w:left="5040" w:hanging="360"/>
      </w:pPr>
      <w:rPr>
        <w:rFonts w:ascii="Symbol" w:hAnsi="Symbol" w:hint="default"/>
      </w:rPr>
    </w:lvl>
    <w:lvl w:ilvl="7" w:tplc="DA1AD47A">
      <w:start w:val="1"/>
      <w:numFmt w:val="bullet"/>
      <w:lvlText w:val="o"/>
      <w:lvlJc w:val="left"/>
      <w:pPr>
        <w:ind w:left="5760" w:hanging="360"/>
      </w:pPr>
      <w:rPr>
        <w:rFonts w:ascii="Courier New" w:hAnsi="Courier New" w:hint="default"/>
      </w:rPr>
    </w:lvl>
    <w:lvl w:ilvl="8" w:tplc="C562BEF0">
      <w:start w:val="1"/>
      <w:numFmt w:val="bullet"/>
      <w:lvlText w:val=""/>
      <w:lvlJc w:val="left"/>
      <w:pPr>
        <w:ind w:left="6480" w:hanging="360"/>
      </w:pPr>
      <w:rPr>
        <w:rFonts w:ascii="Wingdings" w:hAnsi="Wingdings" w:hint="default"/>
      </w:rPr>
    </w:lvl>
  </w:abstractNum>
  <w:abstractNum w:abstractNumId="69" w15:restartNumberingAfterBreak="0">
    <w:nsid w:val="74976829"/>
    <w:multiLevelType w:val="hybridMultilevel"/>
    <w:tmpl w:val="BD00480C"/>
    <w:lvl w:ilvl="0" w:tplc="469ACFCC">
      <w:start w:val="1"/>
      <w:numFmt w:val="bullet"/>
      <w:lvlText w:val="-"/>
      <w:lvlJc w:val="left"/>
      <w:pPr>
        <w:ind w:left="720" w:hanging="360"/>
      </w:pPr>
      <w:rPr>
        <w:rFonts w:ascii="Calibri" w:hAnsi="Calibri" w:hint="default"/>
      </w:rPr>
    </w:lvl>
    <w:lvl w:ilvl="1" w:tplc="84CAB202">
      <w:start w:val="1"/>
      <w:numFmt w:val="bullet"/>
      <w:lvlText w:val="o"/>
      <w:lvlJc w:val="left"/>
      <w:pPr>
        <w:ind w:left="1440" w:hanging="360"/>
      </w:pPr>
      <w:rPr>
        <w:rFonts w:ascii="Courier New" w:hAnsi="Courier New" w:hint="default"/>
      </w:rPr>
    </w:lvl>
    <w:lvl w:ilvl="2" w:tplc="6D2ED592">
      <w:start w:val="1"/>
      <w:numFmt w:val="bullet"/>
      <w:lvlText w:val=""/>
      <w:lvlJc w:val="left"/>
      <w:pPr>
        <w:ind w:left="2160" w:hanging="360"/>
      </w:pPr>
      <w:rPr>
        <w:rFonts w:ascii="Wingdings" w:hAnsi="Wingdings" w:hint="default"/>
      </w:rPr>
    </w:lvl>
    <w:lvl w:ilvl="3" w:tplc="CAFCD644">
      <w:start w:val="1"/>
      <w:numFmt w:val="bullet"/>
      <w:lvlText w:val=""/>
      <w:lvlJc w:val="left"/>
      <w:pPr>
        <w:ind w:left="2880" w:hanging="360"/>
      </w:pPr>
      <w:rPr>
        <w:rFonts w:ascii="Symbol" w:hAnsi="Symbol" w:hint="default"/>
      </w:rPr>
    </w:lvl>
    <w:lvl w:ilvl="4" w:tplc="903CDFEC">
      <w:start w:val="1"/>
      <w:numFmt w:val="bullet"/>
      <w:lvlText w:val="o"/>
      <w:lvlJc w:val="left"/>
      <w:pPr>
        <w:ind w:left="3600" w:hanging="360"/>
      </w:pPr>
      <w:rPr>
        <w:rFonts w:ascii="Courier New" w:hAnsi="Courier New" w:hint="default"/>
      </w:rPr>
    </w:lvl>
    <w:lvl w:ilvl="5" w:tplc="0A6C2EC2">
      <w:start w:val="1"/>
      <w:numFmt w:val="bullet"/>
      <w:lvlText w:val=""/>
      <w:lvlJc w:val="left"/>
      <w:pPr>
        <w:ind w:left="4320" w:hanging="360"/>
      </w:pPr>
      <w:rPr>
        <w:rFonts w:ascii="Wingdings" w:hAnsi="Wingdings" w:hint="default"/>
      </w:rPr>
    </w:lvl>
    <w:lvl w:ilvl="6" w:tplc="11D43FB4">
      <w:start w:val="1"/>
      <w:numFmt w:val="bullet"/>
      <w:lvlText w:val=""/>
      <w:lvlJc w:val="left"/>
      <w:pPr>
        <w:ind w:left="5040" w:hanging="360"/>
      </w:pPr>
      <w:rPr>
        <w:rFonts w:ascii="Symbol" w:hAnsi="Symbol" w:hint="default"/>
      </w:rPr>
    </w:lvl>
    <w:lvl w:ilvl="7" w:tplc="2DB6F952">
      <w:start w:val="1"/>
      <w:numFmt w:val="bullet"/>
      <w:lvlText w:val="o"/>
      <w:lvlJc w:val="left"/>
      <w:pPr>
        <w:ind w:left="5760" w:hanging="360"/>
      </w:pPr>
      <w:rPr>
        <w:rFonts w:ascii="Courier New" w:hAnsi="Courier New" w:hint="default"/>
      </w:rPr>
    </w:lvl>
    <w:lvl w:ilvl="8" w:tplc="593CB1A4">
      <w:start w:val="1"/>
      <w:numFmt w:val="bullet"/>
      <w:lvlText w:val=""/>
      <w:lvlJc w:val="left"/>
      <w:pPr>
        <w:ind w:left="6480" w:hanging="360"/>
      </w:pPr>
      <w:rPr>
        <w:rFonts w:ascii="Wingdings" w:hAnsi="Wingdings" w:hint="default"/>
      </w:rPr>
    </w:lvl>
  </w:abstractNum>
  <w:abstractNum w:abstractNumId="70" w15:restartNumberingAfterBreak="0">
    <w:nsid w:val="74D3ECCB"/>
    <w:multiLevelType w:val="hybridMultilevel"/>
    <w:tmpl w:val="4822AB8C"/>
    <w:lvl w:ilvl="0" w:tplc="B2F6F8A8">
      <w:start w:val="1"/>
      <w:numFmt w:val="bullet"/>
      <w:lvlText w:val="-"/>
      <w:lvlJc w:val="left"/>
      <w:pPr>
        <w:ind w:left="720" w:hanging="360"/>
      </w:pPr>
      <w:rPr>
        <w:rFonts w:ascii="Calibri" w:hAnsi="Calibri" w:hint="default"/>
      </w:rPr>
    </w:lvl>
    <w:lvl w:ilvl="1" w:tplc="E236C034">
      <w:start w:val="1"/>
      <w:numFmt w:val="bullet"/>
      <w:lvlText w:val="o"/>
      <w:lvlJc w:val="left"/>
      <w:pPr>
        <w:ind w:left="1440" w:hanging="360"/>
      </w:pPr>
      <w:rPr>
        <w:rFonts w:ascii="Courier New" w:hAnsi="Courier New" w:hint="default"/>
      </w:rPr>
    </w:lvl>
    <w:lvl w:ilvl="2" w:tplc="316EC8C4">
      <w:start w:val="1"/>
      <w:numFmt w:val="bullet"/>
      <w:lvlText w:val=""/>
      <w:lvlJc w:val="left"/>
      <w:pPr>
        <w:ind w:left="2160" w:hanging="360"/>
      </w:pPr>
      <w:rPr>
        <w:rFonts w:ascii="Wingdings" w:hAnsi="Wingdings" w:hint="default"/>
      </w:rPr>
    </w:lvl>
    <w:lvl w:ilvl="3" w:tplc="AB067344">
      <w:start w:val="1"/>
      <w:numFmt w:val="bullet"/>
      <w:lvlText w:val=""/>
      <w:lvlJc w:val="left"/>
      <w:pPr>
        <w:ind w:left="2880" w:hanging="360"/>
      </w:pPr>
      <w:rPr>
        <w:rFonts w:ascii="Symbol" w:hAnsi="Symbol" w:hint="default"/>
      </w:rPr>
    </w:lvl>
    <w:lvl w:ilvl="4" w:tplc="8BCA6534">
      <w:start w:val="1"/>
      <w:numFmt w:val="bullet"/>
      <w:lvlText w:val="o"/>
      <w:lvlJc w:val="left"/>
      <w:pPr>
        <w:ind w:left="3600" w:hanging="360"/>
      </w:pPr>
      <w:rPr>
        <w:rFonts w:ascii="Courier New" w:hAnsi="Courier New" w:hint="default"/>
      </w:rPr>
    </w:lvl>
    <w:lvl w:ilvl="5" w:tplc="FDD0DF30">
      <w:start w:val="1"/>
      <w:numFmt w:val="bullet"/>
      <w:lvlText w:val=""/>
      <w:lvlJc w:val="left"/>
      <w:pPr>
        <w:ind w:left="4320" w:hanging="360"/>
      </w:pPr>
      <w:rPr>
        <w:rFonts w:ascii="Wingdings" w:hAnsi="Wingdings" w:hint="default"/>
      </w:rPr>
    </w:lvl>
    <w:lvl w:ilvl="6" w:tplc="EFCC156E">
      <w:start w:val="1"/>
      <w:numFmt w:val="bullet"/>
      <w:lvlText w:val=""/>
      <w:lvlJc w:val="left"/>
      <w:pPr>
        <w:ind w:left="5040" w:hanging="360"/>
      </w:pPr>
      <w:rPr>
        <w:rFonts w:ascii="Symbol" w:hAnsi="Symbol" w:hint="default"/>
      </w:rPr>
    </w:lvl>
    <w:lvl w:ilvl="7" w:tplc="7E26E18A">
      <w:start w:val="1"/>
      <w:numFmt w:val="bullet"/>
      <w:lvlText w:val="o"/>
      <w:lvlJc w:val="left"/>
      <w:pPr>
        <w:ind w:left="5760" w:hanging="360"/>
      </w:pPr>
      <w:rPr>
        <w:rFonts w:ascii="Courier New" w:hAnsi="Courier New" w:hint="default"/>
      </w:rPr>
    </w:lvl>
    <w:lvl w:ilvl="8" w:tplc="1AFED6BC">
      <w:start w:val="1"/>
      <w:numFmt w:val="bullet"/>
      <w:lvlText w:val=""/>
      <w:lvlJc w:val="left"/>
      <w:pPr>
        <w:ind w:left="6480" w:hanging="360"/>
      </w:pPr>
      <w:rPr>
        <w:rFonts w:ascii="Wingdings" w:hAnsi="Wingdings" w:hint="default"/>
      </w:rPr>
    </w:lvl>
  </w:abstractNum>
  <w:abstractNum w:abstractNumId="71" w15:restartNumberingAfterBreak="0">
    <w:nsid w:val="7563C2BD"/>
    <w:multiLevelType w:val="hybridMultilevel"/>
    <w:tmpl w:val="A42CBA32"/>
    <w:lvl w:ilvl="0" w:tplc="7F2AE250">
      <w:start w:val="1"/>
      <w:numFmt w:val="bullet"/>
      <w:lvlText w:val="-"/>
      <w:lvlJc w:val="left"/>
      <w:pPr>
        <w:ind w:left="720" w:hanging="360"/>
      </w:pPr>
      <w:rPr>
        <w:rFonts w:ascii="Calibri" w:hAnsi="Calibri" w:hint="default"/>
      </w:rPr>
    </w:lvl>
    <w:lvl w:ilvl="1" w:tplc="CD4A3FC8">
      <w:start w:val="1"/>
      <w:numFmt w:val="bullet"/>
      <w:lvlText w:val="o"/>
      <w:lvlJc w:val="left"/>
      <w:pPr>
        <w:ind w:left="1440" w:hanging="360"/>
      </w:pPr>
      <w:rPr>
        <w:rFonts w:ascii="Courier New" w:hAnsi="Courier New" w:hint="default"/>
      </w:rPr>
    </w:lvl>
    <w:lvl w:ilvl="2" w:tplc="6BECB18C">
      <w:start w:val="1"/>
      <w:numFmt w:val="bullet"/>
      <w:lvlText w:val=""/>
      <w:lvlJc w:val="left"/>
      <w:pPr>
        <w:ind w:left="2160" w:hanging="360"/>
      </w:pPr>
      <w:rPr>
        <w:rFonts w:ascii="Wingdings" w:hAnsi="Wingdings" w:hint="default"/>
      </w:rPr>
    </w:lvl>
    <w:lvl w:ilvl="3" w:tplc="F9DC16F6">
      <w:start w:val="1"/>
      <w:numFmt w:val="bullet"/>
      <w:lvlText w:val=""/>
      <w:lvlJc w:val="left"/>
      <w:pPr>
        <w:ind w:left="2880" w:hanging="360"/>
      </w:pPr>
      <w:rPr>
        <w:rFonts w:ascii="Symbol" w:hAnsi="Symbol" w:hint="default"/>
      </w:rPr>
    </w:lvl>
    <w:lvl w:ilvl="4" w:tplc="2A06748C">
      <w:start w:val="1"/>
      <w:numFmt w:val="bullet"/>
      <w:lvlText w:val="o"/>
      <w:lvlJc w:val="left"/>
      <w:pPr>
        <w:ind w:left="3600" w:hanging="360"/>
      </w:pPr>
      <w:rPr>
        <w:rFonts w:ascii="Courier New" w:hAnsi="Courier New" w:hint="default"/>
      </w:rPr>
    </w:lvl>
    <w:lvl w:ilvl="5" w:tplc="92FEB0B4">
      <w:start w:val="1"/>
      <w:numFmt w:val="bullet"/>
      <w:lvlText w:val=""/>
      <w:lvlJc w:val="left"/>
      <w:pPr>
        <w:ind w:left="4320" w:hanging="360"/>
      </w:pPr>
      <w:rPr>
        <w:rFonts w:ascii="Wingdings" w:hAnsi="Wingdings" w:hint="default"/>
      </w:rPr>
    </w:lvl>
    <w:lvl w:ilvl="6" w:tplc="82B0085C">
      <w:start w:val="1"/>
      <w:numFmt w:val="bullet"/>
      <w:lvlText w:val=""/>
      <w:lvlJc w:val="left"/>
      <w:pPr>
        <w:ind w:left="5040" w:hanging="360"/>
      </w:pPr>
      <w:rPr>
        <w:rFonts w:ascii="Symbol" w:hAnsi="Symbol" w:hint="default"/>
      </w:rPr>
    </w:lvl>
    <w:lvl w:ilvl="7" w:tplc="04EE97C4">
      <w:start w:val="1"/>
      <w:numFmt w:val="bullet"/>
      <w:lvlText w:val="o"/>
      <w:lvlJc w:val="left"/>
      <w:pPr>
        <w:ind w:left="5760" w:hanging="360"/>
      </w:pPr>
      <w:rPr>
        <w:rFonts w:ascii="Courier New" w:hAnsi="Courier New" w:hint="default"/>
      </w:rPr>
    </w:lvl>
    <w:lvl w:ilvl="8" w:tplc="CCB829C6">
      <w:start w:val="1"/>
      <w:numFmt w:val="bullet"/>
      <w:lvlText w:val=""/>
      <w:lvlJc w:val="left"/>
      <w:pPr>
        <w:ind w:left="6480" w:hanging="360"/>
      </w:pPr>
      <w:rPr>
        <w:rFonts w:ascii="Wingdings" w:hAnsi="Wingdings" w:hint="default"/>
      </w:rPr>
    </w:lvl>
  </w:abstractNum>
  <w:abstractNum w:abstractNumId="72" w15:restartNumberingAfterBreak="0">
    <w:nsid w:val="77110DB9"/>
    <w:multiLevelType w:val="hybridMultilevel"/>
    <w:tmpl w:val="62804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1656D9"/>
    <w:multiLevelType w:val="multilevel"/>
    <w:tmpl w:val="35929124"/>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774CD67C"/>
    <w:multiLevelType w:val="hybridMultilevel"/>
    <w:tmpl w:val="5886721E"/>
    <w:lvl w:ilvl="0" w:tplc="41780AAC">
      <w:start w:val="1"/>
      <w:numFmt w:val="bullet"/>
      <w:lvlText w:val="-"/>
      <w:lvlJc w:val="left"/>
      <w:pPr>
        <w:ind w:left="720" w:hanging="360"/>
      </w:pPr>
      <w:rPr>
        <w:rFonts w:ascii="Calibri" w:hAnsi="Calibri" w:hint="default"/>
      </w:rPr>
    </w:lvl>
    <w:lvl w:ilvl="1" w:tplc="C890F504">
      <w:start w:val="1"/>
      <w:numFmt w:val="bullet"/>
      <w:lvlText w:val="o"/>
      <w:lvlJc w:val="left"/>
      <w:pPr>
        <w:ind w:left="1440" w:hanging="360"/>
      </w:pPr>
      <w:rPr>
        <w:rFonts w:ascii="Courier New" w:hAnsi="Courier New" w:hint="default"/>
      </w:rPr>
    </w:lvl>
    <w:lvl w:ilvl="2" w:tplc="1F58D924">
      <w:start w:val="1"/>
      <w:numFmt w:val="bullet"/>
      <w:lvlText w:val=""/>
      <w:lvlJc w:val="left"/>
      <w:pPr>
        <w:ind w:left="2160" w:hanging="360"/>
      </w:pPr>
      <w:rPr>
        <w:rFonts w:ascii="Wingdings" w:hAnsi="Wingdings" w:hint="default"/>
      </w:rPr>
    </w:lvl>
    <w:lvl w:ilvl="3" w:tplc="F5F0A58E">
      <w:start w:val="1"/>
      <w:numFmt w:val="bullet"/>
      <w:lvlText w:val=""/>
      <w:lvlJc w:val="left"/>
      <w:pPr>
        <w:ind w:left="2880" w:hanging="360"/>
      </w:pPr>
      <w:rPr>
        <w:rFonts w:ascii="Symbol" w:hAnsi="Symbol" w:hint="default"/>
      </w:rPr>
    </w:lvl>
    <w:lvl w:ilvl="4" w:tplc="AB44BBF4">
      <w:start w:val="1"/>
      <w:numFmt w:val="bullet"/>
      <w:lvlText w:val="o"/>
      <w:lvlJc w:val="left"/>
      <w:pPr>
        <w:ind w:left="3600" w:hanging="360"/>
      </w:pPr>
      <w:rPr>
        <w:rFonts w:ascii="Courier New" w:hAnsi="Courier New" w:hint="default"/>
      </w:rPr>
    </w:lvl>
    <w:lvl w:ilvl="5" w:tplc="048838EA">
      <w:start w:val="1"/>
      <w:numFmt w:val="bullet"/>
      <w:lvlText w:val=""/>
      <w:lvlJc w:val="left"/>
      <w:pPr>
        <w:ind w:left="4320" w:hanging="360"/>
      </w:pPr>
      <w:rPr>
        <w:rFonts w:ascii="Wingdings" w:hAnsi="Wingdings" w:hint="default"/>
      </w:rPr>
    </w:lvl>
    <w:lvl w:ilvl="6" w:tplc="D32A8E8C">
      <w:start w:val="1"/>
      <w:numFmt w:val="bullet"/>
      <w:lvlText w:val=""/>
      <w:lvlJc w:val="left"/>
      <w:pPr>
        <w:ind w:left="5040" w:hanging="360"/>
      </w:pPr>
      <w:rPr>
        <w:rFonts w:ascii="Symbol" w:hAnsi="Symbol" w:hint="default"/>
      </w:rPr>
    </w:lvl>
    <w:lvl w:ilvl="7" w:tplc="F4C49E14">
      <w:start w:val="1"/>
      <w:numFmt w:val="bullet"/>
      <w:lvlText w:val="o"/>
      <w:lvlJc w:val="left"/>
      <w:pPr>
        <w:ind w:left="5760" w:hanging="360"/>
      </w:pPr>
      <w:rPr>
        <w:rFonts w:ascii="Courier New" w:hAnsi="Courier New" w:hint="default"/>
      </w:rPr>
    </w:lvl>
    <w:lvl w:ilvl="8" w:tplc="F836D1F4">
      <w:start w:val="1"/>
      <w:numFmt w:val="bullet"/>
      <w:lvlText w:val=""/>
      <w:lvlJc w:val="left"/>
      <w:pPr>
        <w:ind w:left="6480" w:hanging="360"/>
      </w:pPr>
      <w:rPr>
        <w:rFonts w:ascii="Wingdings" w:hAnsi="Wingdings" w:hint="default"/>
      </w:rPr>
    </w:lvl>
  </w:abstractNum>
  <w:abstractNum w:abstractNumId="75" w15:restartNumberingAfterBreak="0">
    <w:nsid w:val="79021F57"/>
    <w:multiLevelType w:val="multilevel"/>
    <w:tmpl w:val="196E1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2B7088"/>
    <w:multiLevelType w:val="hybridMultilevel"/>
    <w:tmpl w:val="EA428F1C"/>
    <w:lvl w:ilvl="0" w:tplc="9CFAB562">
      <w:start w:val="1"/>
      <w:numFmt w:val="bullet"/>
      <w:lvlText w:val="-"/>
      <w:lvlJc w:val="left"/>
      <w:pPr>
        <w:ind w:left="720" w:hanging="360"/>
      </w:pPr>
      <w:rPr>
        <w:rFonts w:ascii="Calibri" w:hAnsi="Calibri" w:hint="default"/>
      </w:rPr>
    </w:lvl>
    <w:lvl w:ilvl="1" w:tplc="130CF4A8">
      <w:start w:val="1"/>
      <w:numFmt w:val="bullet"/>
      <w:lvlText w:val="o"/>
      <w:lvlJc w:val="left"/>
      <w:pPr>
        <w:ind w:left="1440" w:hanging="360"/>
      </w:pPr>
      <w:rPr>
        <w:rFonts w:ascii="Courier New" w:hAnsi="Courier New" w:hint="default"/>
      </w:rPr>
    </w:lvl>
    <w:lvl w:ilvl="2" w:tplc="7AD0DCA6">
      <w:start w:val="1"/>
      <w:numFmt w:val="bullet"/>
      <w:lvlText w:val=""/>
      <w:lvlJc w:val="left"/>
      <w:pPr>
        <w:ind w:left="2160" w:hanging="360"/>
      </w:pPr>
      <w:rPr>
        <w:rFonts w:ascii="Wingdings" w:hAnsi="Wingdings" w:hint="default"/>
      </w:rPr>
    </w:lvl>
    <w:lvl w:ilvl="3" w:tplc="45CC27E0">
      <w:start w:val="1"/>
      <w:numFmt w:val="bullet"/>
      <w:lvlText w:val=""/>
      <w:lvlJc w:val="left"/>
      <w:pPr>
        <w:ind w:left="2880" w:hanging="360"/>
      </w:pPr>
      <w:rPr>
        <w:rFonts w:ascii="Symbol" w:hAnsi="Symbol" w:hint="default"/>
      </w:rPr>
    </w:lvl>
    <w:lvl w:ilvl="4" w:tplc="1B62E63C">
      <w:start w:val="1"/>
      <w:numFmt w:val="bullet"/>
      <w:lvlText w:val="o"/>
      <w:lvlJc w:val="left"/>
      <w:pPr>
        <w:ind w:left="3600" w:hanging="360"/>
      </w:pPr>
      <w:rPr>
        <w:rFonts w:ascii="Courier New" w:hAnsi="Courier New" w:hint="default"/>
      </w:rPr>
    </w:lvl>
    <w:lvl w:ilvl="5" w:tplc="4CEA03BC">
      <w:start w:val="1"/>
      <w:numFmt w:val="bullet"/>
      <w:lvlText w:val=""/>
      <w:lvlJc w:val="left"/>
      <w:pPr>
        <w:ind w:left="4320" w:hanging="360"/>
      </w:pPr>
      <w:rPr>
        <w:rFonts w:ascii="Wingdings" w:hAnsi="Wingdings" w:hint="default"/>
      </w:rPr>
    </w:lvl>
    <w:lvl w:ilvl="6" w:tplc="BDEC7B5A">
      <w:start w:val="1"/>
      <w:numFmt w:val="bullet"/>
      <w:lvlText w:val=""/>
      <w:lvlJc w:val="left"/>
      <w:pPr>
        <w:ind w:left="5040" w:hanging="360"/>
      </w:pPr>
      <w:rPr>
        <w:rFonts w:ascii="Symbol" w:hAnsi="Symbol" w:hint="default"/>
      </w:rPr>
    </w:lvl>
    <w:lvl w:ilvl="7" w:tplc="91DC4ACA">
      <w:start w:val="1"/>
      <w:numFmt w:val="bullet"/>
      <w:lvlText w:val="o"/>
      <w:lvlJc w:val="left"/>
      <w:pPr>
        <w:ind w:left="5760" w:hanging="360"/>
      </w:pPr>
      <w:rPr>
        <w:rFonts w:ascii="Courier New" w:hAnsi="Courier New" w:hint="default"/>
      </w:rPr>
    </w:lvl>
    <w:lvl w:ilvl="8" w:tplc="BF5251F8">
      <w:start w:val="1"/>
      <w:numFmt w:val="bullet"/>
      <w:lvlText w:val=""/>
      <w:lvlJc w:val="left"/>
      <w:pPr>
        <w:ind w:left="6480" w:hanging="360"/>
      </w:pPr>
      <w:rPr>
        <w:rFonts w:ascii="Wingdings" w:hAnsi="Wingdings" w:hint="default"/>
      </w:rPr>
    </w:lvl>
  </w:abstractNum>
  <w:abstractNum w:abstractNumId="77" w15:restartNumberingAfterBreak="0">
    <w:nsid w:val="7A5C7588"/>
    <w:multiLevelType w:val="multilevel"/>
    <w:tmpl w:val="418AD066"/>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A705BB0"/>
    <w:multiLevelType w:val="multilevel"/>
    <w:tmpl w:val="50D0B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8E993B"/>
    <w:multiLevelType w:val="hybridMultilevel"/>
    <w:tmpl w:val="3F343A34"/>
    <w:lvl w:ilvl="0" w:tplc="27DEE1F6">
      <w:start w:val="1"/>
      <w:numFmt w:val="bullet"/>
      <w:lvlText w:val="-"/>
      <w:lvlJc w:val="left"/>
      <w:pPr>
        <w:ind w:left="720" w:hanging="360"/>
      </w:pPr>
      <w:rPr>
        <w:rFonts w:ascii="Calibri" w:hAnsi="Calibri" w:hint="default"/>
      </w:rPr>
    </w:lvl>
    <w:lvl w:ilvl="1" w:tplc="1F042D68">
      <w:start w:val="1"/>
      <w:numFmt w:val="bullet"/>
      <w:lvlText w:val="o"/>
      <w:lvlJc w:val="left"/>
      <w:pPr>
        <w:ind w:left="1440" w:hanging="360"/>
      </w:pPr>
      <w:rPr>
        <w:rFonts w:ascii="Courier New" w:hAnsi="Courier New" w:hint="default"/>
      </w:rPr>
    </w:lvl>
    <w:lvl w:ilvl="2" w:tplc="364A0F74">
      <w:start w:val="1"/>
      <w:numFmt w:val="bullet"/>
      <w:lvlText w:val=""/>
      <w:lvlJc w:val="left"/>
      <w:pPr>
        <w:ind w:left="2160" w:hanging="360"/>
      </w:pPr>
      <w:rPr>
        <w:rFonts w:ascii="Wingdings" w:hAnsi="Wingdings" w:hint="default"/>
      </w:rPr>
    </w:lvl>
    <w:lvl w:ilvl="3" w:tplc="29EC8A36">
      <w:start w:val="1"/>
      <w:numFmt w:val="bullet"/>
      <w:lvlText w:val=""/>
      <w:lvlJc w:val="left"/>
      <w:pPr>
        <w:ind w:left="2880" w:hanging="360"/>
      </w:pPr>
      <w:rPr>
        <w:rFonts w:ascii="Symbol" w:hAnsi="Symbol" w:hint="default"/>
      </w:rPr>
    </w:lvl>
    <w:lvl w:ilvl="4" w:tplc="C520E56A">
      <w:start w:val="1"/>
      <w:numFmt w:val="bullet"/>
      <w:lvlText w:val="o"/>
      <w:lvlJc w:val="left"/>
      <w:pPr>
        <w:ind w:left="3600" w:hanging="360"/>
      </w:pPr>
      <w:rPr>
        <w:rFonts w:ascii="Courier New" w:hAnsi="Courier New" w:hint="default"/>
      </w:rPr>
    </w:lvl>
    <w:lvl w:ilvl="5" w:tplc="D374A514">
      <w:start w:val="1"/>
      <w:numFmt w:val="bullet"/>
      <w:lvlText w:val=""/>
      <w:lvlJc w:val="left"/>
      <w:pPr>
        <w:ind w:left="4320" w:hanging="360"/>
      </w:pPr>
      <w:rPr>
        <w:rFonts w:ascii="Wingdings" w:hAnsi="Wingdings" w:hint="default"/>
      </w:rPr>
    </w:lvl>
    <w:lvl w:ilvl="6" w:tplc="8528B614">
      <w:start w:val="1"/>
      <w:numFmt w:val="bullet"/>
      <w:lvlText w:val=""/>
      <w:lvlJc w:val="left"/>
      <w:pPr>
        <w:ind w:left="5040" w:hanging="360"/>
      </w:pPr>
      <w:rPr>
        <w:rFonts w:ascii="Symbol" w:hAnsi="Symbol" w:hint="default"/>
      </w:rPr>
    </w:lvl>
    <w:lvl w:ilvl="7" w:tplc="AB58D0C4">
      <w:start w:val="1"/>
      <w:numFmt w:val="bullet"/>
      <w:lvlText w:val="o"/>
      <w:lvlJc w:val="left"/>
      <w:pPr>
        <w:ind w:left="5760" w:hanging="360"/>
      </w:pPr>
      <w:rPr>
        <w:rFonts w:ascii="Courier New" w:hAnsi="Courier New" w:hint="default"/>
      </w:rPr>
    </w:lvl>
    <w:lvl w:ilvl="8" w:tplc="8D00C45E">
      <w:start w:val="1"/>
      <w:numFmt w:val="bullet"/>
      <w:lvlText w:val=""/>
      <w:lvlJc w:val="left"/>
      <w:pPr>
        <w:ind w:left="6480" w:hanging="360"/>
      </w:pPr>
      <w:rPr>
        <w:rFonts w:ascii="Wingdings" w:hAnsi="Wingdings" w:hint="default"/>
      </w:rPr>
    </w:lvl>
  </w:abstractNum>
  <w:abstractNum w:abstractNumId="80" w15:restartNumberingAfterBreak="0">
    <w:nsid w:val="7BB556F8"/>
    <w:multiLevelType w:val="hybridMultilevel"/>
    <w:tmpl w:val="F9B63E96"/>
    <w:lvl w:ilvl="0" w:tplc="4A005330">
      <w:start w:val="1"/>
      <w:numFmt w:val="bullet"/>
      <w:lvlText w:val="-"/>
      <w:lvlJc w:val="left"/>
      <w:pPr>
        <w:ind w:left="720" w:hanging="360"/>
      </w:pPr>
      <w:rPr>
        <w:rFonts w:ascii="Calibri" w:hAnsi="Calibri" w:hint="default"/>
      </w:rPr>
    </w:lvl>
    <w:lvl w:ilvl="1" w:tplc="D472995C">
      <w:start w:val="1"/>
      <w:numFmt w:val="bullet"/>
      <w:lvlText w:val="o"/>
      <w:lvlJc w:val="left"/>
      <w:pPr>
        <w:ind w:left="1440" w:hanging="360"/>
      </w:pPr>
      <w:rPr>
        <w:rFonts w:ascii="Courier New" w:hAnsi="Courier New" w:hint="default"/>
      </w:rPr>
    </w:lvl>
    <w:lvl w:ilvl="2" w:tplc="0742BC04">
      <w:start w:val="1"/>
      <w:numFmt w:val="bullet"/>
      <w:lvlText w:val=""/>
      <w:lvlJc w:val="left"/>
      <w:pPr>
        <w:ind w:left="2160" w:hanging="360"/>
      </w:pPr>
      <w:rPr>
        <w:rFonts w:ascii="Wingdings" w:hAnsi="Wingdings" w:hint="default"/>
      </w:rPr>
    </w:lvl>
    <w:lvl w:ilvl="3" w:tplc="98906E14">
      <w:start w:val="1"/>
      <w:numFmt w:val="bullet"/>
      <w:lvlText w:val=""/>
      <w:lvlJc w:val="left"/>
      <w:pPr>
        <w:ind w:left="2880" w:hanging="360"/>
      </w:pPr>
      <w:rPr>
        <w:rFonts w:ascii="Symbol" w:hAnsi="Symbol" w:hint="default"/>
      </w:rPr>
    </w:lvl>
    <w:lvl w:ilvl="4" w:tplc="67F48C86">
      <w:start w:val="1"/>
      <w:numFmt w:val="bullet"/>
      <w:lvlText w:val="o"/>
      <w:lvlJc w:val="left"/>
      <w:pPr>
        <w:ind w:left="3600" w:hanging="360"/>
      </w:pPr>
      <w:rPr>
        <w:rFonts w:ascii="Courier New" w:hAnsi="Courier New" w:hint="default"/>
      </w:rPr>
    </w:lvl>
    <w:lvl w:ilvl="5" w:tplc="9816E9EA">
      <w:start w:val="1"/>
      <w:numFmt w:val="bullet"/>
      <w:lvlText w:val=""/>
      <w:lvlJc w:val="left"/>
      <w:pPr>
        <w:ind w:left="4320" w:hanging="360"/>
      </w:pPr>
      <w:rPr>
        <w:rFonts w:ascii="Wingdings" w:hAnsi="Wingdings" w:hint="default"/>
      </w:rPr>
    </w:lvl>
    <w:lvl w:ilvl="6" w:tplc="46664490">
      <w:start w:val="1"/>
      <w:numFmt w:val="bullet"/>
      <w:lvlText w:val=""/>
      <w:lvlJc w:val="left"/>
      <w:pPr>
        <w:ind w:left="5040" w:hanging="360"/>
      </w:pPr>
      <w:rPr>
        <w:rFonts w:ascii="Symbol" w:hAnsi="Symbol" w:hint="default"/>
      </w:rPr>
    </w:lvl>
    <w:lvl w:ilvl="7" w:tplc="BD3E643A">
      <w:start w:val="1"/>
      <w:numFmt w:val="bullet"/>
      <w:lvlText w:val="o"/>
      <w:lvlJc w:val="left"/>
      <w:pPr>
        <w:ind w:left="5760" w:hanging="360"/>
      </w:pPr>
      <w:rPr>
        <w:rFonts w:ascii="Courier New" w:hAnsi="Courier New" w:hint="default"/>
      </w:rPr>
    </w:lvl>
    <w:lvl w:ilvl="8" w:tplc="5EDC96B2">
      <w:start w:val="1"/>
      <w:numFmt w:val="bullet"/>
      <w:lvlText w:val=""/>
      <w:lvlJc w:val="left"/>
      <w:pPr>
        <w:ind w:left="6480" w:hanging="360"/>
      </w:pPr>
      <w:rPr>
        <w:rFonts w:ascii="Wingdings" w:hAnsi="Wingdings" w:hint="default"/>
      </w:rPr>
    </w:lvl>
  </w:abstractNum>
  <w:num w:numId="1">
    <w:abstractNumId w:val="50"/>
  </w:num>
  <w:num w:numId="2">
    <w:abstractNumId w:val="48"/>
  </w:num>
  <w:num w:numId="3">
    <w:abstractNumId w:val="37"/>
  </w:num>
  <w:num w:numId="4">
    <w:abstractNumId w:val="30"/>
  </w:num>
  <w:num w:numId="5">
    <w:abstractNumId w:val="68"/>
  </w:num>
  <w:num w:numId="6">
    <w:abstractNumId w:val="45"/>
  </w:num>
  <w:num w:numId="7">
    <w:abstractNumId w:val="44"/>
  </w:num>
  <w:num w:numId="8">
    <w:abstractNumId w:val="23"/>
  </w:num>
  <w:num w:numId="9">
    <w:abstractNumId w:val="51"/>
  </w:num>
  <w:num w:numId="10">
    <w:abstractNumId w:val="17"/>
  </w:num>
  <w:num w:numId="11">
    <w:abstractNumId w:val="8"/>
  </w:num>
  <w:num w:numId="12">
    <w:abstractNumId w:val="79"/>
  </w:num>
  <w:num w:numId="13">
    <w:abstractNumId w:val="76"/>
  </w:num>
  <w:num w:numId="14">
    <w:abstractNumId w:val="65"/>
  </w:num>
  <w:num w:numId="15">
    <w:abstractNumId w:val="14"/>
  </w:num>
  <w:num w:numId="16">
    <w:abstractNumId w:val="71"/>
  </w:num>
  <w:num w:numId="17">
    <w:abstractNumId w:val="5"/>
  </w:num>
  <w:num w:numId="18">
    <w:abstractNumId w:val="24"/>
  </w:num>
  <w:num w:numId="19">
    <w:abstractNumId w:val="33"/>
  </w:num>
  <w:num w:numId="20">
    <w:abstractNumId w:val="80"/>
  </w:num>
  <w:num w:numId="21">
    <w:abstractNumId w:val="22"/>
  </w:num>
  <w:num w:numId="22">
    <w:abstractNumId w:val="18"/>
  </w:num>
  <w:num w:numId="23">
    <w:abstractNumId w:val="67"/>
  </w:num>
  <w:num w:numId="24">
    <w:abstractNumId w:val="63"/>
  </w:num>
  <w:num w:numId="25">
    <w:abstractNumId w:val="31"/>
  </w:num>
  <w:num w:numId="26">
    <w:abstractNumId w:val="27"/>
  </w:num>
  <w:num w:numId="27">
    <w:abstractNumId w:val="46"/>
  </w:num>
  <w:num w:numId="28">
    <w:abstractNumId w:val="21"/>
  </w:num>
  <w:num w:numId="29">
    <w:abstractNumId w:val="69"/>
  </w:num>
  <w:num w:numId="30">
    <w:abstractNumId w:val="42"/>
  </w:num>
  <w:num w:numId="31">
    <w:abstractNumId w:val="19"/>
  </w:num>
  <w:num w:numId="32">
    <w:abstractNumId w:val="70"/>
  </w:num>
  <w:num w:numId="33">
    <w:abstractNumId w:val="74"/>
  </w:num>
  <w:num w:numId="34">
    <w:abstractNumId w:val="3"/>
  </w:num>
  <w:num w:numId="35">
    <w:abstractNumId w:val="55"/>
  </w:num>
  <w:num w:numId="36">
    <w:abstractNumId w:val="35"/>
  </w:num>
  <w:num w:numId="37">
    <w:abstractNumId w:val="2"/>
  </w:num>
  <w:num w:numId="38">
    <w:abstractNumId w:val="1"/>
  </w:num>
  <w:num w:numId="39">
    <w:abstractNumId w:val="10"/>
  </w:num>
  <w:num w:numId="40">
    <w:abstractNumId w:val="53"/>
  </w:num>
  <w:num w:numId="41">
    <w:abstractNumId w:val="39"/>
  </w:num>
  <w:num w:numId="42">
    <w:abstractNumId w:val="61"/>
  </w:num>
  <w:num w:numId="43">
    <w:abstractNumId w:val="25"/>
  </w:num>
  <w:num w:numId="44">
    <w:abstractNumId w:val="26"/>
  </w:num>
  <w:num w:numId="45">
    <w:abstractNumId w:val="38"/>
  </w:num>
  <w:num w:numId="46">
    <w:abstractNumId w:val="59"/>
  </w:num>
  <w:num w:numId="47">
    <w:abstractNumId w:val="40"/>
  </w:num>
  <w:num w:numId="48">
    <w:abstractNumId w:val="58"/>
  </w:num>
  <w:num w:numId="49">
    <w:abstractNumId w:val="56"/>
  </w:num>
  <w:num w:numId="50">
    <w:abstractNumId w:val="43"/>
  </w:num>
  <w:num w:numId="51">
    <w:abstractNumId w:val="15"/>
  </w:num>
  <w:num w:numId="52">
    <w:abstractNumId w:val="41"/>
  </w:num>
  <w:num w:numId="53">
    <w:abstractNumId w:val="20"/>
  </w:num>
  <w:num w:numId="54">
    <w:abstractNumId w:val="32"/>
  </w:num>
  <w:num w:numId="55">
    <w:abstractNumId w:val="34"/>
  </w:num>
  <w:num w:numId="56">
    <w:abstractNumId w:val="77"/>
  </w:num>
  <w:num w:numId="57">
    <w:abstractNumId w:val="75"/>
  </w:num>
  <w:num w:numId="58">
    <w:abstractNumId w:val="78"/>
  </w:num>
  <w:num w:numId="59">
    <w:abstractNumId w:val="12"/>
  </w:num>
  <w:num w:numId="60">
    <w:abstractNumId w:val="62"/>
  </w:num>
  <w:num w:numId="61">
    <w:abstractNumId w:val="66"/>
  </w:num>
  <w:num w:numId="62">
    <w:abstractNumId w:val="13"/>
  </w:num>
  <w:num w:numId="63">
    <w:abstractNumId w:val="64"/>
  </w:num>
  <w:num w:numId="64">
    <w:abstractNumId w:val="16"/>
  </w:num>
  <w:num w:numId="65">
    <w:abstractNumId w:val="0"/>
  </w:num>
  <w:num w:numId="66">
    <w:abstractNumId w:val="47"/>
  </w:num>
  <w:num w:numId="67">
    <w:abstractNumId w:val="60"/>
  </w:num>
  <w:num w:numId="68">
    <w:abstractNumId w:val="9"/>
  </w:num>
  <w:num w:numId="69">
    <w:abstractNumId w:val="73"/>
  </w:num>
  <w:num w:numId="70">
    <w:abstractNumId w:val="52"/>
  </w:num>
  <w:num w:numId="71">
    <w:abstractNumId w:val="11"/>
  </w:num>
  <w:num w:numId="72">
    <w:abstractNumId w:val="4"/>
  </w:num>
  <w:num w:numId="73">
    <w:abstractNumId w:val="28"/>
  </w:num>
  <w:num w:numId="74">
    <w:abstractNumId w:val="49"/>
  </w:num>
  <w:num w:numId="75">
    <w:abstractNumId w:val="6"/>
  </w:num>
  <w:num w:numId="76">
    <w:abstractNumId w:val="72"/>
  </w:num>
  <w:num w:numId="77">
    <w:abstractNumId w:val="57"/>
  </w:num>
  <w:num w:numId="78">
    <w:abstractNumId w:val="54"/>
  </w:num>
  <w:num w:numId="79">
    <w:abstractNumId w:val="29"/>
  </w:num>
  <w:num w:numId="80">
    <w:abstractNumId w:val="36"/>
  </w:num>
  <w:num w:numId="81">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37"/>
    <w:rsid w:val="00002F33"/>
    <w:rsid w:val="0002366B"/>
    <w:rsid w:val="00034785"/>
    <w:rsid w:val="000364D9"/>
    <w:rsid w:val="00047590"/>
    <w:rsid w:val="00055CF5"/>
    <w:rsid w:val="000561D7"/>
    <w:rsid w:val="000771A0"/>
    <w:rsid w:val="00079CE8"/>
    <w:rsid w:val="000843D2"/>
    <w:rsid w:val="000845F1"/>
    <w:rsid w:val="00091D66"/>
    <w:rsid w:val="00091D6E"/>
    <w:rsid w:val="00093C26"/>
    <w:rsid w:val="000A2F85"/>
    <w:rsid w:val="000A62FB"/>
    <w:rsid w:val="000B1625"/>
    <w:rsid w:val="000B2540"/>
    <w:rsid w:val="000B3DC9"/>
    <w:rsid w:val="000B43A6"/>
    <w:rsid w:val="000C114E"/>
    <w:rsid w:val="000C2DDA"/>
    <w:rsid w:val="000D11BD"/>
    <w:rsid w:val="000D7C37"/>
    <w:rsid w:val="000F2595"/>
    <w:rsid w:val="000F6116"/>
    <w:rsid w:val="000F7492"/>
    <w:rsid w:val="001003D8"/>
    <w:rsid w:val="001014DC"/>
    <w:rsid w:val="00106635"/>
    <w:rsid w:val="00112015"/>
    <w:rsid w:val="001177C5"/>
    <w:rsid w:val="0012385A"/>
    <w:rsid w:val="001276A6"/>
    <w:rsid w:val="00132639"/>
    <w:rsid w:val="001548D8"/>
    <w:rsid w:val="001614FE"/>
    <w:rsid w:val="00166C7D"/>
    <w:rsid w:val="001738A2"/>
    <w:rsid w:val="001746F5"/>
    <w:rsid w:val="001867FF"/>
    <w:rsid w:val="0018715F"/>
    <w:rsid w:val="00194B16"/>
    <w:rsid w:val="00197684"/>
    <w:rsid w:val="001B556C"/>
    <w:rsid w:val="001B7C2F"/>
    <w:rsid w:val="001C08D6"/>
    <w:rsid w:val="001C6A8C"/>
    <w:rsid w:val="001D4B18"/>
    <w:rsid w:val="001D5AF3"/>
    <w:rsid w:val="001D5DB9"/>
    <w:rsid w:val="001DB41B"/>
    <w:rsid w:val="001F1F11"/>
    <w:rsid w:val="001F239C"/>
    <w:rsid w:val="00212A98"/>
    <w:rsid w:val="00225A87"/>
    <w:rsid w:val="0023525F"/>
    <w:rsid w:val="002535FC"/>
    <w:rsid w:val="002545FF"/>
    <w:rsid w:val="00263620"/>
    <w:rsid w:val="00270A7A"/>
    <w:rsid w:val="00270D76"/>
    <w:rsid w:val="0028105F"/>
    <w:rsid w:val="00281185"/>
    <w:rsid w:val="0028460E"/>
    <w:rsid w:val="002A0DAA"/>
    <w:rsid w:val="002B2D70"/>
    <w:rsid w:val="002B78C0"/>
    <w:rsid w:val="002C357F"/>
    <w:rsid w:val="002C7DCE"/>
    <w:rsid w:val="00301FA5"/>
    <w:rsid w:val="00313E51"/>
    <w:rsid w:val="003172BF"/>
    <w:rsid w:val="00323342"/>
    <w:rsid w:val="00330C55"/>
    <w:rsid w:val="003400C6"/>
    <w:rsid w:val="003459C7"/>
    <w:rsid w:val="0034A2FB"/>
    <w:rsid w:val="0035934B"/>
    <w:rsid w:val="00362CB3"/>
    <w:rsid w:val="0036369D"/>
    <w:rsid w:val="00364278"/>
    <w:rsid w:val="00365288"/>
    <w:rsid w:val="00375642"/>
    <w:rsid w:val="003869C6"/>
    <w:rsid w:val="00391E6B"/>
    <w:rsid w:val="003A0979"/>
    <w:rsid w:val="003A1895"/>
    <w:rsid w:val="003B1129"/>
    <w:rsid w:val="003C10F2"/>
    <w:rsid w:val="003C4A59"/>
    <w:rsid w:val="003D18F9"/>
    <w:rsid w:val="003D20D6"/>
    <w:rsid w:val="003D4843"/>
    <w:rsid w:val="003E045E"/>
    <w:rsid w:val="003F5B57"/>
    <w:rsid w:val="003F81F9"/>
    <w:rsid w:val="004044FD"/>
    <w:rsid w:val="00406D0A"/>
    <w:rsid w:val="00410874"/>
    <w:rsid w:val="004230CF"/>
    <w:rsid w:val="00432A7E"/>
    <w:rsid w:val="00441955"/>
    <w:rsid w:val="004431B9"/>
    <w:rsid w:val="00452A3F"/>
    <w:rsid w:val="00485446"/>
    <w:rsid w:val="00496255"/>
    <w:rsid w:val="0049759F"/>
    <w:rsid w:val="004A205D"/>
    <w:rsid w:val="004A64AF"/>
    <w:rsid w:val="004B782D"/>
    <w:rsid w:val="004C06F3"/>
    <w:rsid w:val="004D00C6"/>
    <w:rsid w:val="004D02FF"/>
    <w:rsid w:val="004D5DF1"/>
    <w:rsid w:val="004D6482"/>
    <w:rsid w:val="004E27BE"/>
    <w:rsid w:val="004E2FDF"/>
    <w:rsid w:val="004E61BD"/>
    <w:rsid w:val="004F09D3"/>
    <w:rsid w:val="004F6840"/>
    <w:rsid w:val="0050F33B"/>
    <w:rsid w:val="0051094B"/>
    <w:rsid w:val="00513565"/>
    <w:rsid w:val="00524686"/>
    <w:rsid w:val="00527CE1"/>
    <w:rsid w:val="0053DE78"/>
    <w:rsid w:val="00545193"/>
    <w:rsid w:val="00553899"/>
    <w:rsid w:val="0056067F"/>
    <w:rsid w:val="0056246F"/>
    <w:rsid w:val="00567415"/>
    <w:rsid w:val="00581806"/>
    <w:rsid w:val="005848FF"/>
    <w:rsid w:val="00595EEA"/>
    <w:rsid w:val="005AD15F"/>
    <w:rsid w:val="005C5D7B"/>
    <w:rsid w:val="005C70DA"/>
    <w:rsid w:val="005E70AD"/>
    <w:rsid w:val="005F07DF"/>
    <w:rsid w:val="0060294C"/>
    <w:rsid w:val="0060501C"/>
    <w:rsid w:val="006150A4"/>
    <w:rsid w:val="00634EC2"/>
    <w:rsid w:val="00635DF4"/>
    <w:rsid w:val="0064D370"/>
    <w:rsid w:val="0065000B"/>
    <w:rsid w:val="006837F8"/>
    <w:rsid w:val="00694BE4"/>
    <w:rsid w:val="006A06F0"/>
    <w:rsid w:val="006C0AFD"/>
    <w:rsid w:val="006C47B9"/>
    <w:rsid w:val="006E2102"/>
    <w:rsid w:val="006F2385"/>
    <w:rsid w:val="006F565C"/>
    <w:rsid w:val="006F603E"/>
    <w:rsid w:val="00701D66"/>
    <w:rsid w:val="00705822"/>
    <w:rsid w:val="00710CE8"/>
    <w:rsid w:val="00720A2D"/>
    <w:rsid w:val="00721708"/>
    <w:rsid w:val="00724044"/>
    <w:rsid w:val="0074356B"/>
    <w:rsid w:val="00755507"/>
    <w:rsid w:val="007562AE"/>
    <w:rsid w:val="00763233"/>
    <w:rsid w:val="00765238"/>
    <w:rsid w:val="00771D6E"/>
    <w:rsid w:val="0078C34F"/>
    <w:rsid w:val="0079544F"/>
    <w:rsid w:val="00797EB1"/>
    <w:rsid w:val="007A0933"/>
    <w:rsid w:val="007A3C0E"/>
    <w:rsid w:val="007A5973"/>
    <w:rsid w:val="007B3672"/>
    <w:rsid w:val="007C4DE5"/>
    <w:rsid w:val="007D60A7"/>
    <w:rsid w:val="007F5A0E"/>
    <w:rsid w:val="0080082B"/>
    <w:rsid w:val="00811461"/>
    <w:rsid w:val="0082344B"/>
    <w:rsid w:val="00835E93"/>
    <w:rsid w:val="008433C9"/>
    <w:rsid w:val="0085147B"/>
    <w:rsid w:val="00857B5D"/>
    <w:rsid w:val="00866F85"/>
    <w:rsid w:val="00867410"/>
    <w:rsid w:val="00877605"/>
    <w:rsid w:val="00880D5A"/>
    <w:rsid w:val="00881A9C"/>
    <w:rsid w:val="0089067F"/>
    <w:rsid w:val="008909D8"/>
    <w:rsid w:val="00896362"/>
    <w:rsid w:val="008972FB"/>
    <w:rsid w:val="008A03DB"/>
    <w:rsid w:val="008A0B19"/>
    <w:rsid w:val="008B0E28"/>
    <w:rsid w:val="008D12D5"/>
    <w:rsid w:val="008E01C3"/>
    <w:rsid w:val="008E07FA"/>
    <w:rsid w:val="008F3744"/>
    <w:rsid w:val="008F6755"/>
    <w:rsid w:val="008FFD8E"/>
    <w:rsid w:val="0090588C"/>
    <w:rsid w:val="009171C0"/>
    <w:rsid w:val="0092033D"/>
    <w:rsid w:val="0092318E"/>
    <w:rsid w:val="00951EC5"/>
    <w:rsid w:val="00954BE4"/>
    <w:rsid w:val="00954CC3"/>
    <w:rsid w:val="009565C4"/>
    <w:rsid w:val="00957C44"/>
    <w:rsid w:val="009658B7"/>
    <w:rsid w:val="009708C9"/>
    <w:rsid w:val="00972D17"/>
    <w:rsid w:val="00975653"/>
    <w:rsid w:val="00985BD0"/>
    <w:rsid w:val="00994537"/>
    <w:rsid w:val="00994AA9"/>
    <w:rsid w:val="009A0D73"/>
    <w:rsid w:val="009A23B1"/>
    <w:rsid w:val="009B1F11"/>
    <w:rsid w:val="009B21D0"/>
    <w:rsid w:val="009B2310"/>
    <w:rsid w:val="009B346A"/>
    <w:rsid w:val="009B74B6"/>
    <w:rsid w:val="009C2175"/>
    <w:rsid w:val="009C3C89"/>
    <w:rsid w:val="009C7F4C"/>
    <w:rsid w:val="009D4032"/>
    <w:rsid w:val="009D6D1A"/>
    <w:rsid w:val="009D9F5A"/>
    <w:rsid w:val="009E40AA"/>
    <w:rsid w:val="009F1E00"/>
    <w:rsid w:val="009F58A5"/>
    <w:rsid w:val="009F5943"/>
    <w:rsid w:val="009F6EC2"/>
    <w:rsid w:val="00A0313A"/>
    <w:rsid w:val="00A2566E"/>
    <w:rsid w:val="00A26E5A"/>
    <w:rsid w:val="00A3143E"/>
    <w:rsid w:val="00A4735A"/>
    <w:rsid w:val="00A4741C"/>
    <w:rsid w:val="00A5319F"/>
    <w:rsid w:val="00A6510B"/>
    <w:rsid w:val="00A659E8"/>
    <w:rsid w:val="00A73875"/>
    <w:rsid w:val="00A7F099"/>
    <w:rsid w:val="00A81E48"/>
    <w:rsid w:val="00A8337D"/>
    <w:rsid w:val="00A90311"/>
    <w:rsid w:val="00A96512"/>
    <w:rsid w:val="00AA2783"/>
    <w:rsid w:val="00AA3D3D"/>
    <w:rsid w:val="00AAF80E"/>
    <w:rsid w:val="00AB0191"/>
    <w:rsid w:val="00AB5127"/>
    <w:rsid w:val="00AB602F"/>
    <w:rsid w:val="00AB723A"/>
    <w:rsid w:val="00AC2AD1"/>
    <w:rsid w:val="00AC40ED"/>
    <w:rsid w:val="00AD32FE"/>
    <w:rsid w:val="00AD3325"/>
    <w:rsid w:val="00AD342E"/>
    <w:rsid w:val="00AD67E8"/>
    <w:rsid w:val="00AD6DC2"/>
    <w:rsid w:val="00AE032F"/>
    <w:rsid w:val="00AF23AE"/>
    <w:rsid w:val="00AF5A29"/>
    <w:rsid w:val="00AF7871"/>
    <w:rsid w:val="00B02D7E"/>
    <w:rsid w:val="00B0309C"/>
    <w:rsid w:val="00B06965"/>
    <w:rsid w:val="00B12604"/>
    <w:rsid w:val="00B26A33"/>
    <w:rsid w:val="00B33F2F"/>
    <w:rsid w:val="00B57A71"/>
    <w:rsid w:val="00B67B86"/>
    <w:rsid w:val="00B72955"/>
    <w:rsid w:val="00B7448E"/>
    <w:rsid w:val="00B82194"/>
    <w:rsid w:val="00B87CA7"/>
    <w:rsid w:val="00B8E67D"/>
    <w:rsid w:val="00B9399F"/>
    <w:rsid w:val="00B95FC4"/>
    <w:rsid w:val="00B969B1"/>
    <w:rsid w:val="00BB2337"/>
    <w:rsid w:val="00BB24B7"/>
    <w:rsid w:val="00BD1FF5"/>
    <w:rsid w:val="00BE056B"/>
    <w:rsid w:val="00BE6474"/>
    <w:rsid w:val="00C00D05"/>
    <w:rsid w:val="00C0243A"/>
    <w:rsid w:val="00C13B28"/>
    <w:rsid w:val="00C33851"/>
    <w:rsid w:val="00C46542"/>
    <w:rsid w:val="00C533F2"/>
    <w:rsid w:val="00C5538D"/>
    <w:rsid w:val="00C632A4"/>
    <w:rsid w:val="00C63B93"/>
    <w:rsid w:val="00C709D5"/>
    <w:rsid w:val="00C761F8"/>
    <w:rsid w:val="00C801EC"/>
    <w:rsid w:val="00C85DBE"/>
    <w:rsid w:val="00C95757"/>
    <w:rsid w:val="00C9A35E"/>
    <w:rsid w:val="00CA32AA"/>
    <w:rsid w:val="00CA7087"/>
    <w:rsid w:val="00CB34C3"/>
    <w:rsid w:val="00CC1496"/>
    <w:rsid w:val="00CC2355"/>
    <w:rsid w:val="00CC6B25"/>
    <w:rsid w:val="00CC73D1"/>
    <w:rsid w:val="00CD684B"/>
    <w:rsid w:val="00CD931B"/>
    <w:rsid w:val="00CE028A"/>
    <w:rsid w:val="00CE4B24"/>
    <w:rsid w:val="00CF3FBC"/>
    <w:rsid w:val="00D03028"/>
    <w:rsid w:val="00D04647"/>
    <w:rsid w:val="00D075B2"/>
    <w:rsid w:val="00D16A29"/>
    <w:rsid w:val="00D410E7"/>
    <w:rsid w:val="00D506BD"/>
    <w:rsid w:val="00D54A6E"/>
    <w:rsid w:val="00D90C69"/>
    <w:rsid w:val="00D913B2"/>
    <w:rsid w:val="00DA27FE"/>
    <w:rsid w:val="00DB5574"/>
    <w:rsid w:val="00DC468E"/>
    <w:rsid w:val="00DC4AFB"/>
    <w:rsid w:val="00DD03EB"/>
    <w:rsid w:val="00DE0AD3"/>
    <w:rsid w:val="00DE6973"/>
    <w:rsid w:val="00DF626D"/>
    <w:rsid w:val="00E02298"/>
    <w:rsid w:val="00E04169"/>
    <w:rsid w:val="00E12D49"/>
    <w:rsid w:val="00E1A2A7"/>
    <w:rsid w:val="00E2110C"/>
    <w:rsid w:val="00E228DC"/>
    <w:rsid w:val="00E291E6"/>
    <w:rsid w:val="00E30D67"/>
    <w:rsid w:val="00E322AE"/>
    <w:rsid w:val="00E32DA7"/>
    <w:rsid w:val="00E3788F"/>
    <w:rsid w:val="00E4EE3B"/>
    <w:rsid w:val="00E510CF"/>
    <w:rsid w:val="00E55282"/>
    <w:rsid w:val="00E621DD"/>
    <w:rsid w:val="00E65031"/>
    <w:rsid w:val="00E716D0"/>
    <w:rsid w:val="00E72406"/>
    <w:rsid w:val="00E804C6"/>
    <w:rsid w:val="00E820D0"/>
    <w:rsid w:val="00E85E65"/>
    <w:rsid w:val="00E8723D"/>
    <w:rsid w:val="00E87358"/>
    <w:rsid w:val="00E911E8"/>
    <w:rsid w:val="00E95591"/>
    <w:rsid w:val="00E96DD2"/>
    <w:rsid w:val="00EA67ED"/>
    <w:rsid w:val="00EB1A8D"/>
    <w:rsid w:val="00EC5063"/>
    <w:rsid w:val="00ECA04E"/>
    <w:rsid w:val="00EE4F01"/>
    <w:rsid w:val="00EE5654"/>
    <w:rsid w:val="00EF28E1"/>
    <w:rsid w:val="00F01C6F"/>
    <w:rsid w:val="00F026E6"/>
    <w:rsid w:val="00F03C5B"/>
    <w:rsid w:val="00F04CDF"/>
    <w:rsid w:val="00F1057F"/>
    <w:rsid w:val="00F146A1"/>
    <w:rsid w:val="00F30C68"/>
    <w:rsid w:val="00F318C5"/>
    <w:rsid w:val="00F379F0"/>
    <w:rsid w:val="00F460EF"/>
    <w:rsid w:val="00F6664D"/>
    <w:rsid w:val="00F73A70"/>
    <w:rsid w:val="00F76A67"/>
    <w:rsid w:val="00FA188E"/>
    <w:rsid w:val="00FB2B96"/>
    <w:rsid w:val="00FB3413"/>
    <w:rsid w:val="00FC18BD"/>
    <w:rsid w:val="00FF3D90"/>
    <w:rsid w:val="00FF6E43"/>
    <w:rsid w:val="00FF71D6"/>
    <w:rsid w:val="0105A2D0"/>
    <w:rsid w:val="0107D73B"/>
    <w:rsid w:val="010D2CC2"/>
    <w:rsid w:val="010FA37B"/>
    <w:rsid w:val="01107C44"/>
    <w:rsid w:val="0110D38B"/>
    <w:rsid w:val="011C14FF"/>
    <w:rsid w:val="01211D7A"/>
    <w:rsid w:val="012FDA4F"/>
    <w:rsid w:val="0132E075"/>
    <w:rsid w:val="01345687"/>
    <w:rsid w:val="01384ADC"/>
    <w:rsid w:val="0141B112"/>
    <w:rsid w:val="01465179"/>
    <w:rsid w:val="01477155"/>
    <w:rsid w:val="014E1B06"/>
    <w:rsid w:val="0152624C"/>
    <w:rsid w:val="0152F66D"/>
    <w:rsid w:val="015635D1"/>
    <w:rsid w:val="01569884"/>
    <w:rsid w:val="015A667B"/>
    <w:rsid w:val="0161A820"/>
    <w:rsid w:val="0162F6AF"/>
    <w:rsid w:val="016C4F1B"/>
    <w:rsid w:val="0170149F"/>
    <w:rsid w:val="01833055"/>
    <w:rsid w:val="0187153B"/>
    <w:rsid w:val="0187C6A2"/>
    <w:rsid w:val="0192A1B1"/>
    <w:rsid w:val="019521BD"/>
    <w:rsid w:val="01990083"/>
    <w:rsid w:val="019AB0C0"/>
    <w:rsid w:val="019F54F0"/>
    <w:rsid w:val="01A17A74"/>
    <w:rsid w:val="01A40838"/>
    <w:rsid w:val="01B77DA7"/>
    <w:rsid w:val="01C0B203"/>
    <w:rsid w:val="01C706C3"/>
    <w:rsid w:val="01CA64F6"/>
    <w:rsid w:val="01CD8B87"/>
    <w:rsid w:val="01CFA9CD"/>
    <w:rsid w:val="01D5C555"/>
    <w:rsid w:val="01D7DBA8"/>
    <w:rsid w:val="01D881B6"/>
    <w:rsid w:val="01D91017"/>
    <w:rsid w:val="01DBD79D"/>
    <w:rsid w:val="01FCECFB"/>
    <w:rsid w:val="020B5F44"/>
    <w:rsid w:val="0217A77E"/>
    <w:rsid w:val="021F9C71"/>
    <w:rsid w:val="02200F93"/>
    <w:rsid w:val="0220DDE3"/>
    <w:rsid w:val="022D867F"/>
    <w:rsid w:val="023D111C"/>
    <w:rsid w:val="02401AAB"/>
    <w:rsid w:val="024E0CCF"/>
    <w:rsid w:val="024FE73B"/>
    <w:rsid w:val="025093FB"/>
    <w:rsid w:val="0251332A"/>
    <w:rsid w:val="02520246"/>
    <w:rsid w:val="0256782E"/>
    <w:rsid w:val="0256AA36"/>
    <w:rsid w:val="025BC502"/>
    <w:rsid w:val="0264A7F7"/>
    <w:rsid w:val="02666723"/>
    <w:rsid w:val="0273307D"/>
    <w:rsid w:val="0273BA21"/>
    <w:rsid w:val="0276F6AB"/>
    <w:rsid w:val="027A6AF4"/>
    <w:rsid w:val="02878410"/>
    <w:rsid w:val="0290E78F"/>
    <w:rsid w:val="029CD3F7"/>
    <w:rsid w:val="029EA5FB"/>
    <w:rsid w:val="02A3A79C"/>
    <w:rsid w:val="02A3CE93"/>
    <w:rsid w:val="02A83E20"/>
    <w:rsid w:val="02AA797C"/>
    <w:rsid w:val="02AB3EAB"/>
    <w:rsid w:val="02B9EC29"/>
    <w:rsid w:val="02BA49EF"/>
    <w:rsid w:val="02BE9CDF"/>
    <w:rsid w:val="02C02D79"/>
    <w:rsid w:val="02C45916"/>
    <w:rsid w:val="02D41B3D"/>
    <w:rsid w:val="02D717FF"/>
    <w:rsid w:val="02D96453"/>
    <w:rsid w:val="02DB4039"/>
    <w:rsid w:val="02DB7E2B"/>
    <w:rsid w:val="02DFAC82"/>
    <w:rsid w:val="02E26E97"/>
    <w:rsid w:val="02EDAD27"/>
    <w:rsid w:val="02F57D25"/>
    <w:rsid w:val="02F636DC"/>
    <w:rsid w:val="03098FEB"/>
    <w:rsid w:val="0309DF52"/>
    <w:rsid w:val="030EA582"/>
    <w:rsid w:val="0312C4C7"/>
    <w:rsid w:val="03137335"/>
    <w:rsid w:val="03287F32"/>
    <w:rsid w:val="03328770"/>
    <w:rsid w:val="033E8D92"/>
    <w:rsid w:val="03460C5D"/>
    <w:rsid w:val="0347A620"/>
    <w:rsid w:val="0347BBF8"/>
    <w:rsid w:val="035026C2"/>
    <w:rsid w:val="0357034D"/>
    <w:rsid w:val="036CE254"/>
    <w:rsid w:val="0374176A"/>
    <w:rsid w:val="037814B7"/>
    <w:rsid w:val="037F941C"/>
    <w:rsid w:val="0387C0B5"/>
    <w:rsid w:val="0392FB4E"/>
    <w:rsid w:val="039AC5CA"/>
    <w:rsid w:val="039E948A"/>
    <w:rsid w:val="03A7D7F5"/>
    <w:rsid w:val="03B3EE27"/>
    <w:rsid w:val="03BCD512"/>
    <w:rsid w:val="03C05D77"/>
    <w:rsid w:val="03CB5631"/>
    <w:rsid w:val="03D81772"/>
    <w:rsid w:val="03D8C3F7"/>
    <w:rsid w:val="03E29E4D"/>
    <w:rsid w:val="03ED038B"/>
    <w:rsid w:val="03F40DEE"/>
    <w:rsid w:val="03F8CC2E"/>
    <w:rsid w:val="03FA23F8"/>
    <w:rsid w:val="03FA452A"/>
    <w:rsid w:val="0402F106"/>
    <w:rsid w:val="0403EB7D"/>
    <w:rsid w:val="0406D37B"/>
    <w:rsid w:val="0408F342"/>
    <w:rsid w:val="040FD23D"/>
    <w:rsid w:val="041D387A"/>
    <w:rsid w:val="0422BB0E"/>
    <w:rsid w:val="043B32E8"/>
    <w:rsid w:val="04574F9B"/>
    <w:rsid w:val="045F97F4"/>
    <w:rsid w:val="045FCFE5"/>
    <w:rsid w:val="04602977"/>
    <w:rsid w:val="0463ABC3"/>
    <w:rsid w:val="04707F23"/>
    <w:rsid w:val="047180F7"/>
    <w:rsid w:val="0474D2D7"/>
    <w:rsid w:val="0476E701"/>
    <w:rsid w:val="04774BFD"/>
    <w:rsid w:val="0489A18B"/>
    <w:rsid w:val="048A0268"/>
    <w:rsid w:val="048E3946"/>
    <w:rsid w:val="04923099"/>
    <w:rsid w:val="04976BB2"/>
    <w:rsid w:val="04983A74"/>
    <w:rsid w:val="049BF7A7"/>
    <w:rsid w:val="049DCD9B"/>
    <w:rsid w:val="04A86BF1"/>
    <w:rsid w:val="04AA75E3"/>
    <w:rsid w:val="04BA22CC"/>
    <w:rsid w:val="04BEDCF8"/>
    <w:rsid w:val="04C4C27D"/>
    <w:rsid w:val="04DBCB5E"/>
    <w:rsid w:val="04DDEADA"/>
    <w:rsid w:val="04F2D071"/>
    <w:rsid w:val="04F3D3AA"/>
    <w:rsid w:val="04FC6277"/>
    <w:rsid w:val="0509AE78"/>
    <w:rsid w:val="050FDA79"/>
    <w:rsid w:val="0510F2FE"/>
    <w:rsid w:val="052CBAE8"/>
    <w:rsid w:val="052F0D0B"/>
    <w:rsid w:val="05379806"/>
    <w:rsid w:val="05396803"/>
    <w:rsid w:val="053C9635"/>
    <w:rsid w:val="0542415C"/>
    <w:rsid w:val="05436A90"/>
    <w:rsid w:val="05573333"/>
    <w:rsid w:val="055A1092"/>
    <w:rsid w:val="055ADFD6"/>
    <w:rsid w:val="055B45A2"/>
    <w:rsid w:val="055BB6A7"/>
    <w:rsid w:val="055E38CB"/>
    <w:rsid w:val="05652741"/>
    <w:rsid w:val="05682622"/>
    <w:rsid w:val="056D4168"/>
    <w:rsid w:val="0572D50A"/>
    <w:rsid w:val="0584B8A5"/>
    <w:rsid w:val="0586B1CF"/>
    <w:rsid w:val="058B5005"/>
    <w:rsid w:val="0591506B"/>
    <w:rsid w:val="0592E402"/>
    <w:rsid w:val="0592F0CE"/>
    <w:rsid w:val="05949C8F"/>
    <w:rsid w:val="059AFE88"/>
    <w:rsid w:val="05A3A71A"/>
    <w:rsid w:val="05A673CD"/>
    <w:rsid w:val="05A79E3B"/>
    <w:rsid w:val="05AED829"/>
    <w:rsid w:val="05B0B9FD"/>
    <w:rsid w:val="05B44B2D"/>
    <w:rsid w:val="05BAA2BD"/>
    <w:rsid w:val="05BDAAE4"/>
    <w:rsid w:val="05C106E8"/>
    <w:rsid w:val="05C37B8A"/>
    <w:rsid w:val="05C7BC76"/>
    <w:rsid w:val="05D142FC"/>
    <w:rsid w:val="05D65CFF"/>
    <w:rsid w:val="05D9269A"/>
    <w:rsid w:val="05DB5FC5"/>
    <w:rsid w:val="05DDC4EA"/>
    <w:rsid w:val="05DF52FB"/>
    <w:rsid w:val="05E3A820"/>
    <w:rsid w:val="05EB8545"/>
    <w:rsid w:val="05FBF9D8"/>
    <w:rsid w:val="060E16B8"/>
    <w:rsid w:val="060F1BDD"/>
    <w:rsid w:val="061C6A6B"/>
    <w:rsid w:val="061DC0BE"/>
    <w:rsid w:val="0626DC9D"/>
    <w:rsid w:val="062CD82E"/>
    <w:rsid w:val="062DFB48"/>
    <w:rsid w:val="062E00FA"/>
    <w:rsid w:val="06331234"/>
    <w:rsid w:val="063B087A"/>
    <w:rsid w:val="063DFECB"/>
    <w:rsid w:val="064B13F7"/>
    <w:rsid w:val="06557978"/>
    <w:rsid w:val="06668F67"/>
    <w:rsid w:val="066DE43A"/>
    <w:rsid w:val="066E005A"/>
    <w:rsid w:val="0677A6E9"/>
    <w:rsid w:val="068DF7BE"/>
    <w:rsid w:val="068FF601"/>
    <w:rsid w:val="06909D9F"/>
    <w:rsid w:val="06987121"/>
    <w:rsid w:val="069E0999"/>
    <w:rsid w:val="06A14683"/>
    <w:rsid w:val="06A31AF0"/>
    <w:rsid w:val="06A48316"/>
    <w:rsid w:val="06B78892"/>
    <w:rsid w:val="06D2E7D6"/>
    <w:rsid w:val="06D2EBCE"/>
    <w:rsid w:val="06D310C2"/>
    <w:rsid w:val="06D93B77"/>
    <w:rsid w:val="06D9AE4A"/>
    <w:rsid w:val="06DB7CB4"/>
    <w:rsid w:val="06DEDFF2"/>
    <w:rsid w:val="06F03415"/>
    <w:rsid w:val="06FFD9F4"/>
    <w:rsid w:val="07082E96"/>
    <w:rsid w:val="07140DFD"/>
    <w:rsid w:val="0716D8C1"/>
    <w:rsid w:val="071AF3D1"/>
    <w:rsid w:val="07246630"/>
    <w:rsid w:val="073984D9"/>
    <w:rsid w:val="0739F4B2"/>
    <w:rsid w:val="073B0D2A"/>
    <w:rsid w:val="073B25C8"/>
    <w:rsid w:val="073F8850"/>
    <w:rsid w:val="07418C41"/>
    <w:rsid w:val="0741D7BD"/>
    <w:rsid w:val="074F81E5"/>
    <w:rsid w:val="0751D36A"/>
    <w:rsid w:val="07563B21"/>
    <w:rsid w:val="0757A039"/>
    <w:rsid w:val="07598CB4"/>
    <w:rsid w:val="075FD6AD"/>
    <w:rsid w:val="0761B9BF"/>
    <w:rsid w:val="07682315"/>
    <w:rsid w:val="076C074E"/>
    <w:rsid w:val="076FCBBC"/>
    <w:rsid w:val="077781DF"/>
    <w:rsid w:val="07786ED9"/>
    <w:rsid w:val="0778E5A5"/>
    <w:rsid w:val="07796AFB"/>
    <w:rsid w:val="077F0820"/>
    <w:rsid w:val="078E7158"/>
    <w:rsid w:val="07A1C7BD"/>
    <w:rsid w:val="07A4BB0E"/>
    <w:rsid w:val="07A78C60"/>
    <w:rsid w:val="07B13F53"/>
    <w:rsid w:val="07B8A4DF"/>
    <w:rsid w:val="07C1424D"/>
    <w:rsid w:val="07C5DA08"/>
    <w:rsid w:val="07CBC547"/>
    <w:rsid w:val="07CF1DBC"/>
    <w:rsid w:val="07D2C771"/>
    <w:rsid w:val="07D47562"/>
    <w:rsid w:val="07DB4928"/>
    <w:rsid w:val="07DE33FC"/>
    <w:rsid w:val="07E012EE"/>
    <w:rsid w:val="07F15224"/>
    <w:rsid w:val="07F1A2BB"/>
    <w:rsid w:val="07F39EF9"/>
    <w:rsid w:val="07F7A9A6"/>
    <w:rsid w:val="07FD7C01"/>
    <w:rsid w:val="07FE8553"/>
    <w:rsid w:val="08030A98"/>
    <w:rsid w:val="080ABD4E"/>
    <w:rsid w:val="080B3731"/>
    <w:rsid w:val="0812AECD"/>
    <w:rsid w:val="08205625"/>
    <w:rsid w:val="0823EE87"/>
    <w:rsid w:val="083A9224"/>
    <w:rsid w:val="083D4C24"/>
    <w:rsid w:val="08456221"/>
    <w:rsid w:val="0846E002"/>
    <w:rsid w:val="0848FD3C"/>
    <w:rsid w:val="084BCCEF"/>
    <w:rsid w:val="08555855"/>
    <w:rsid w:val="085BDA78"/>
    <w:rsid w:val="08645BAA"/>
    <w:rsid w:val="0865BFE2"/>
    <w:rsid w:val="086B47F9"/>
    <w:rsid w:val="0879E21E"/>
    <w:rsid w:val="08877447"/>
    <w:rsid w:val="088F1289"/>
    <w:rsid w:val="0893058F"/>
    <w:rsid w:val="08964F2D"/>
    <w:rsid w:val="089CC2FC"/>
    <w:rsid w:val="089D14C0"/>
    <w:rsid w:val="08BAE485"/>
    <w:rsid w:val="08CBA7F4"/>
    <w:rsid w:val="08D1E120"/>
    <w:rsid w:val="08DC5C70"/>
    <w:rsid w:val="08DD7735"/>
    <w:rsid w:val="08E11D28"/>
    <w:rsid w:val="08E1C5C9"/>
    <w:rsid w:val="08E2133E"/>
    <w:rsid w:val="08E6733F"/>
    <w:rsid w:val="08E781EC"/>
    <w:rsid w:val="08EC2444"/>
    <w:rsid w:val="08EDA3CB"/>
    <w:rsid w:val="08F163CB"/>
    <w:rsid w:val="08F33F5B"/>
    <w:rsid w:val="08F36331"/>
    <w:rsid w:val="08F92653"/>
    <w:rsid w:val="08FB1C4C"/>
    <w:rsid w:val="08FC9330"/>
    <w:rsid w:val="0902DE5E"/>
    <w:rsid w:val="090E036D"/>
    <w:rsid w:val="090E5FF6"/>
    <w:rsid w:val="09111598"/>
    <w:rsid w:val="0912AAF3"/>
    <w:rsid w:val="0925AEB8"/>
    <w:rsid w:val="0929D732"/>
    <w:rsid w:val="092E91DC"/>
    <w:rsid w:val="0936897A"/>
    <w:rsid w:val="09387C2D"/>
    <w:rsid w:val="093DDAF6"/>
    <w:rsid w:val="0944CA9F"/>
    <w:rsid w:val="0948D183"/>
    <w:rsid w:val="09587E05"/>
    <w:rsid w:val="095F8413"/>
    <w:rsid w:val="0961A65E"/>
    <w:rsid w:val="0962A5B2"/>
    <w:rsid w:val="09639C42"/>
    <w:rsid w:val="09663F7F"/>
    <w:rsid w:val="0968DD3D"/>
    <w:rsid w:val="09695AF0"/>
    <w:rsid w:val="096CD6C6"/>
    <w:rsid w:val="097A045D"/>
    <w:rsid w:val="09867157"/>
    <w:rsid w:val="098F8A77"/>
    <w:rsid w:val="098FAC5E"/>
    <w:rsid w:val="09951872"/>
    <w:rsid w:val="099833A0"/>
    <w:rsid w:val="099ADCE3"/>
    <w:rsid w:val="099EE864"/>
    <w:rsid w:val="09C0C63E"/>
    <w:rsid w:val="09C55154"/>
    <w:rsid w:val="09C6B351"/>
    <w:rsid w:val="09CBF3EB"/>
    <w:rsid w:val="09CC32ED"/>
    <w:rsid w:val="09CD063F"/>
    <w:rsid w:val="09CD5C11"/>
    <w:rsid w:val="09DAC2DD"/>
    <w:rsid w:val="09E52E6A"/>
    <w:rsid w:val="09EEDF3F"/>
    <w:rsid w:val="09F6B793"/>
    <w:rsid w:val="09FC6EA1"/>
    <w:rsid w:val="09FD8421"/>
    <w:rsid w:val="0A04CC02"/>
    <w:rsid w:val="0A05AF28"/>
    <w:rsid w:val="0A0FD65F"/>
    <w:rsid w:val="0A1700B3"/>
    <w:rsid w:val="0A170F8A"/>
    <w:rsid w:val="0A2AE2EA"/>
    <w:rsid w:val="0A2D9551"/>
    <w:rsid w:val="0A365634"/>
    <w:rsid w:val="0A3AE4FF"/>
    <w:rsid w:val="0A3CDF2E"/>
    <w:rsid w:val="0A424C45"/>
    <w:rsid w:val="0A42D37B"/>
    <w:rsid w:val="0A4E7983"/>
    <w:rsid w:val="0A548574"/>
    <w:rsid w:val="0A5D717A"/>
    <w:rsid w:val="0A77C825"/>
    <w:rsid w:val="0A789659"/>
    <w:rsid w:val="0A7E40BA"/>
    <w:rsid w:val="0A7F349C"/>
    <w:rsid w:val="0A85B47D"/>
    <w:rsid w:val="0A8DDBE3"/>
    <w:rsid w:val="0A9AEE28"/>
    <w:rsid w:val="0AA67E9E"/>
    <w:rsid w:val="0AA95135"/>
    <w:rsid w:val="0AAA3057"/>
    <w:rsid w:val="0AAACC5C"/>
    <w:rsid w:val="0AABBC4E"/>
    <w:rsid w:val="0AAC09D2"/>
    <w:rsid w:val="0AAFFF9C"/>
    <w:rsid w:val="0AB18081"/>
    <w:rsid w:val="0AB22AC3"/>
    <w:rsid w:val="0ABED8DE"/>
    <w:rsid w:val="0ACC6572"/>
    <w:rsid w:val="0ACCD076"/>
    <w:rsid w:val="0ACF3315"/>
    <w:rsid w:val="0AD32CE4"/>
    <w:rsid w:val="0AEF56A4"/>
    <w:rsid w:val="0AF1B633"/>
    <w:rsid w:val="0AF833D8"/>
    <w:rsid w:val="0B0177CB"/>
    <w:rsid w:val="0B04EC25"/>
    <w:rsid w:val="0B072CFD"/>
    <w:rsid w:val="0B10E345"/>
    <w:rsid w:val="0B1FCD9E"/>
    <w:rsid w:val="0B218A73"/>
    <w:rsid w:val="0B219068"/>
    <w:rsid w:val="0B2BE59A"/>
    <w:rsid w:val="0B30E8D3"/>
    <w:rsid w:val="0B429178"/>
    <w:rsid w:val="0B44F0C9"/>
    <w:rsid w:val="0B4C4EA4"/>
    <w:rsid w:val="0B53B528"/>
    <w:rsid w:val="0B60815B"/>
    <w:rsid w:val="0B701935"/>
    <w:rsid w:val="0B77EF21"/>
    <w:rsid w:val="0B77FAB4"/>
    <w:rsid w:val="0B7CAF28"/>
    <w:rsid w:val="0B809DFE"/>
    <w:rsid w:val="0B80CB57"/>
    <w:rsid w:val="0B8589DB"/>
    <w:rsid w:val="0B8F4AFF"/>
    <w:rsid w:val="0B9287F4"/>
    <w:rsid w:val="0B9ADD30"/>
    <w:rsid w:val="0BA09C63"/>
    <w:rsid w:val="0BA4E889"/>
    <w:rsid w:val="0BAD1005"/>
    <w:rsid w:val="0BC2C866"/>
    <w:rsid w:val="0BD22BAD"/>
    <w:rsid w:val="0BD43699"/>
    <w:rsid w:val="0BD894CF"/>
    <w:rsid w:val="0BDA823A"/>
    <w:rsid w:val="0BFC88B0"/>
    <w:rsid w:val="0C06E034"/>
    <w:rsid w:val="0C0E6E50"/>
    <w:rsid w:val="0C0EF04B"/>
    <w:rsid w:val="0C10BFCB"/>
    <w:rsid w:val="0C1AE191"/>
    <w:rsid w:val="0C27AB9A"/>
    <w:rsid w:val="0C29AC44"/>
    <w:rsid w:val="0C2E94B8"/>
    <w:rsid w:val="0C353470"/>
    <w:rsid w:val="0C36D29F"/>
    <w:rsid w:val="0C38E59E"/>
    <w:rsid w:val="0C39D4D1"/>
    <w:rsid w:val="0C418DDB"/>
    <w:rsid w:val="0C452196"/>
    <w:rsid w:val="0C4B314F"/>
    <w:rsid w:val="0C503159"/>
    <w:rsid w:val="0C52FD2E"/>
    <w:rsid w:val="0C7E8091"/>
    <w:rsid w:val="0C84B076"/>
    <w:rsid w:val="0C937EAD"/>
    <w:rsid w:val="0C94BAF5"/>
    <w:rsid w:val="0C97B4E6"/>
    <w:rsid w:val="0C98A2B6"/>
    <w:rsid w:val="0C9909FE"/>
    <w:rsid w:val="0CA2F17E"/>
    <w:rsid w:val="0CB74F10"/>
    <w:rsid w:val="0CBB6EA9"/>
    <w:rsid w:val="0CBCD5C1"/>
    <w:rsid w:val="0CBF5907"/>
    <w:rsid w:val="0CCD0164"/>
    <w:rsid w:val="0CCFD462"/>
    <w:rsid w:val="0CD18736"/>
    <w:rsid w:val="0CD544C8"/>
    <w:rsid w:val="0CD86CF8"/>
    <w:rsid w:val="0CDF9B85"/>
    <w:rsid w:val="0CE5EE57"/>
    <w:rsid w:val="0CEC664B"/>
    <w:rsid w:val="0CF85D61"/>
    <w:rsid w:val="0D09A273"/>
    <w:rsid w:val="0D22D9E4"/>
    <w:rsid w:val="0D23AA64"/>
    <w:rsid w:val="0D274867"/>
    <w:rsid w:val="0D2E1B72"/>
    <w:rsid w:val="0D30A990"/>
    <w:rsid w:val="0D3C6CC4"/>
    <w:rsid w:val="0D53FC05"/>
    <w:rsid w:val="0D65DD6E"/>
    <w:rsid w:val="0D844014"/>
    <w:rsid w:val="0D85DEE4"/>
    <w:rsid w:val="0D99B72F"/>
    <w:rsid w:val="0DA3CFC2"/>
    <w:rsid w:val="0DA88992"/>
    <w:rsid w:val="0DAF4E94"/>
    <w:rsid w:val="0DB2F070"/>
    <w:rsid w:val="0DB9E462"/>
    <w:rsid w:val="0DBFA135"/>
    <w:rsid w:val="0DD6B77C"/>
    <w:rsid w:val="0DDA0DE8"/>
    <w:rsid w:val="0DDAEDFA"/>
    <w:rsid w:val="0DE27584"/>
    <w:rsid w:val="0DE40A57"/>
    <w:rsid w:val="0DECAD92"/>
    <w:rsid w:val="0DFF8FD9"/>
    <w:rsid w:val="0E05B6F5"/>
    <w:rsid w:val="0E0CFD7F"/>
    <w:rsid w:val="0E0E090B"/>
    <w:rsid w:val="0E28E5AF"/>
    <w:rsid w:val="0E2B92DB"/>
    <w:rsid w:val="0E385F60"/>
    <w:rsid w:val="0E3D11EA"/>
    <w:rsid w:val="0E61F5C6"/>
    <w:rsid w:val="0E6BA4C3"/>
    <w:rsid w:val="0E785EA7"/>
    <w:rsid w:val="0E93300B"/>
    <w:rsid w:val="0E950D24"/>
    <w:rsid w:val="0E97C785"/>
    <w:rsid w:val="0EA0855D"/>
    <w:rsid w:val="0EA34352"/>
    <w:rsid w:val="0EA8779A"/>
    <w:rsid w:val="0EA965EE"/>
    <w:rsid w:val="0EB375B0"/>
    <w:rsid w:val="0EBC3162"/>
    <w:rsid w:val="0EBD01D5"/>
    <w:rsid w:val="0EBEAA45"/>
    <w:rsid w:val="0EC61A82"/>
    <w:rsid w:val="0ED1262B"/>
    <w:rsid w:val="0ED524C8"/>
    <w:rsid w:val="0ED94200"/>
    <w:rsid w:val="0EDA897D"/>
    <w:rsid w:val="0EDC963E"/>
    <w:rsid w:val="0EE329A0"/>
    <w:rsid w:val="0F000338"/>
    <w:rsid w:val="0F00A321"/>
    <w:rsid w:val="0F03AD4B"/>
    <w:rsid w:val="0F0873E3"/>
    <w:rsid w:val="0F08A3CA"/>
    <w:rsid w:val="0F0C2630"/>
    <w:rsid w:val="0F1C04E1"/>
    <w:rsid w:val="0F1D39C9"/>
    <w:rsid w:val="0F2A974C"/>
    <w:rsid w:val="0F2AC809"/>
    <w:rsid w:val="0F2AC928"/>
    <w:rsid w:val="0F2B6B2A"/>
    <w:rsid w:val="0F358790"/>
    <w:rsid w:val="0F493EEE"/>
    <w:rsid w:val="0F4963D1"/>
    <w:rsid w:val="0F4B3948"/>
    <w:rsid w:val="0F4D5B82"/>
    <w:rsid w:val="0F4D9CA8"/>
    <w:rsid w:val="0F4F3B08"/>
    <w:rsid w:val="0F5400CB"/>
    <w:rsid w:val="0F54EDA8"/>
    <w:rsid w:val="0F5877B7"/>
    <w:rsid w:val="0F5A1B9F"/>
    <w:rsid w:val="0F5A26CE"/>
    <w:rsid w:val="0F5E2EF4"/>
    <w:rsid w:val="0F66B655"/>
    <w:rsid w:val="0F682C95"/>
    <w:rsid w:val="0F73DCB2"/>
    <w:rsid w:val="0F825D35"/>
    <w:rsid w:val="0F850A9A"/>
    <w:rsid w:val="0F8CA2A1"/>
    <w:rsid w:val="0F93DE43"/>
    <w:rsid w:val="0F94ABBB"/>
    <w:rsid w:val="0F974F13"/>
    <w:rsid w:val="0FB0CF04"/>
    <w:rsid w:val="0FB81307"/>
    <w:rsid w:val="0FB833D6"/>
    <w:rsid w:val="0FBAE6CD"/>
    <w:rsid w:val="0FCBCDCD"/>
    <w:rsid w:val="0FD0063C"/>
    <w:rsid w:val="0FD42FC1"/>
    <w:rsid w:val="0FDF9BCA"/>
    <w:rsid w:val="0FE0006E"/>
    <w:rsid w:val="0FE61729"/>
    <w:rsid w:val="0FEAC723"/>
    <w:rsid w:val="0FF44950"/>
    <w:rsid w:val="0FF5ADF8"/>
    <w:rsid w:val="10010D93"/>
    <w:rsid w:val="1005F75A"/>
    <w:rsid w:val="1006C3BD"/>
    <w:rsid w:val="100834A0"/>
    <w:rsid w:val="100D0BCB"/>
    <w:rsid w:val="101E7FC1"/>
    <w:rsid w:val="1020BB8A"/>
    <w:rsid w:val="10225880"/>
    <w:rsid w:val="1022BB0A"/>
    <w:rsid w:val="1028BBCB"/>
    <w:rsid w:val="10407C9F"/>
    <w:rsid w:val="1043F9A9"/>
    <w:rsid w:val="104C219B"/>
    <w:rsid w:val="105BCC18"/>
    <w:rsid w:val="105F4DD7"/>
    <w:rsid w:val="10603808"/>
    <w:rsid w:val="107A7171"/>
    <w:rsid w:val="107BD885"/>
    <w:rsid w:val="10832F5C"/>
    <w:rsid w:val="1084D882"/>
    <w:rsid w:val="10872252"/>
    <w:rsid w:val="10AEF6D7"/>
    <w:rsid w:val="10B1FAA1"/>
    <w:rsid w:val="10B5E1EA"/>
    <w:rsid w:val="10BFCBCB"/>
    <w:rsid w:val="10C1D6CD"/>
    <w:rsid w:val="10C3A488"/>
    <w:rsid w:val="10C4C657"/>
    <w:rsid w:val="10CB093C"/>
    <w:rsid w:val="10CDBBA6"/>
    <w:rsid w:val="10DA9F4D"/>
    <w:rsid w:val="10DF3E5A"/>
    <w:rsid w:val="10E0D6F8"/>
    <w:rsid w:val="10E96D09"/>
    <w:rsid w:val="10EA6542"/>
    <w:rsid w:val="10EC3FEF"/>
    <w:rsid w:val="10F741F7"/>
    <w:rsid w:val="10F753EF"/>
    <w:rsid w:val="10FB3817"/>
    <w:rsid w:val="10FD4463"/>
    <w:rsid w:val="10FE205D"/>
    <w:rsid w:val="1108386D"/>
    <w:rsid w:val="110A3888"/>
    <w:rsid w:val="111A7C42"/>
    <w:rsid w:val="111B4768"/>
    <w:rsid w:val="111FA99A"/>
    <w:rsid w:val="112C4DE3"/>
    <w:rsid w:val="11358FCE"/>
    <w:rsid w:val="11446366"/>
    <w:rsid w:val="11451754"/>
    <w:rsid w:val="11521AA4"/>
    <w:rsid w:val="1152D2B0"/>
    <w:rsid w:val="11533923"/>
    <w:rsid w:val="115BB594"/>
    <w:rsid w:val="11669251"/>
    <w:rsid w:val="116BD69D"/>
    <w:rsid w:val="11700022"/>
    <w:rsid w:val="118DA45B"/>
    <w:rsid w:val="118DBE2F"/>
    <w:rsid w:val="11902A93"/>
    <w:rsid w:val="1192F6FD"/>
    <w:rsid w:val="11A6DD9D"/>
    <w:rsid w:val="11ADAC3A"/>
    <w:rsid w:val="11AE3107"/>
    <w:rsid w:val="11B82E59"/>
    <w:rsid w:val="11BCB934"/>
    <w:rsid w:val="11CE63CB"/>
    <w:rsid w:val="11D3EA9E"/>
    <w:rsid w:val="11D62224"/>
    <w:rsid w:val="11E09D53"/>
    <w:rsid w:val="11ED89C5"/>
    <w:rsid w:val="11F21433"/>
    <w:rsid w:val="11F40C71"/>
    <w:rsid w:val="11FF0BF0"/>
    <w:rsid w:val="11FF70F3"/>
    <w:rsid w:val="120E6171"/>
    <w:rsid w:val="12122A3F"/>
    <w:rsid w:val="1212A467"/>
    <w:rsid w:val="1221FBDE"/>
    <w:rsid w:val="122B4F75"/>
    <w:rsid w:val="122F3559"/>
    <w:rsid w:val="1239DBE3"/>
    <w:rsid w:val="1242DD9A"/>
    <w:rsid w:val="12493DE2"/>
    <w:rsid w:val="1249DF3F"/>
    <w:rsid w:val="125741F1"/>
    <w:rsid w:val="1259E7D2"/>
    <w:rsid w:val="125AD67D"/>
    <w:rsid w:val="12698C07"/>
    <w:rsid w:val="1276EAF3"/>
    <w:rsid w:val="1278D935"/>
    <w:rsid w:val="127DB702"/>
    <w:rsid w:val="1280419C"/>
    <w:rsid w:val="12853018"/>
    <w:rsid w:val="12901350"/>
    <w:rsid w:val="129021F0"/>
    <w:rsid w:val="1291FF8B"/>
    <w:rsid w:val="12931258"/>
    <w:rsid w:val="1293AD80"/>
    <w:rsid w:val="1296DF5F"/>
    <w:rsid w:val="129DD2EB"/>
    <w:rsid w:val="12A681FF"/>
    <w:rsid w:val="12A91655"/>
    <w:rsid w:val="12AC4CAD"/>
    <w:rsid w:val="12B195BB"/>
    <w:rsid w:val="12B6D9AA"/>
    <w:rsid w:val="12B88353"/>
    <w:rsid w:val="12C2E915"/>
    <w:rsid w:val="12C3059D"/>
    <w:rsid w:val="12C44363"/>
    <w:rsid w:val="12C656D2"/>
    <w:rsid w:val="12CAB78D"/>
    <w:rsid w:val="12CB4787"/>
    <w:rsid w:val="12D11A43"/>
    <w:rsid w:val="12D74F3A"/>
    <w:rsid w:val="12D75086"/>
    <w:rsid w:val="12D77757"/>
    <w:rsid w:val="12DB63D2"/>
    <w:rsid w:val="12E1C516"/>
    <w:rsid w:val="12E44790"/>
    <w:rsid w:val="12FBB759"/>
    <w:rsid w:val="1306E62D"/>
    <w:rsid w:val="131B89D1"/>
    <w:rsid w:val="131D342F"/>
    <w:rsid w:val="1322050D"/>
    <w:rsid w:val="1324B183"/>
    <w:rsid w:val="1328621A"/>
    <w:rsid w:val="132996FF"/>
    <w:rsid w:val="1335B4AC"/>
    <w:rsid w:val="13365C87"/>
    <w:rsid w:val="1337541F"/>
    <w:rsid w:val="133E382C"/>
    <w:rsid w:val="133EB840"/>
    <w:rsid w:val="1340D8C1"/>
    <w:rsid w:val="1352FBC3"/>
    <w:rsid w:val="13576FDD"/>
    <w:rsid w:val="1359067F"/>
    <w:rsid w:val="13594EC9"/>
    <w:rsid w:val="1365F149"/>
    <w:rsid w:val="136639A7"/>
    <w:rsid w:val="136A3C8C"/>
    <w:rsid w:val="136B9340"/>
    <w:rsid w:val="136E76F4"/>
    <w:rsid w:val="1370F554"/>
    <w:rsid w:val="137C737F"/>
    <w:rsid w:val="138AEE8C"/>
    <w:rsid w:val="139607AE"/>
    <w:rsid w:val="1396ED4E"/>
    <w:rsid w:val="139AA388"/>
    <w:rsid w:val="139DBFC4"/>
    <w:rsid w:val="13A14208"/>
    <w:rsid w:val="13A15EF7"/>
    <w:rsid w:val="13B275B9"/>
    <w:rsid w:val="13B32ACE"/>
    <w:rsid w:val="13B4483A"/>
    <w:rsid w:val="13B7BE7F"/>
    <w:rsid w:val="13BC841F"/>
    <w:rsid w:val="13C0FD08"/>
    <w:rsid w:val="13CF3B07"/>
    <w:rsid w:val="13D1323F"/>
    <w:rsid w:val="13EA1E26"/>
    <w:rsid w:val="13ECD38A"/>
    <w:rsid w:val="13EEB225"/>
    <w:rsid w:val="13F18739"/>
    <w:rsid w:val="13F2BB9A"/>
    <w:rsid w:val="13F345C0"/>
    <w:rsid w:val="13F5ADB2"/>
    <w:rsid w:val="13F9778F"/>
    <w:rsid w:val="13F9FC5C"/>
    <w:rsid w:val="13FDCC3E"/>
    <w:rsid w:val="1403FAE9"/>
    <w:rsid w:val="1411DF85"/>
    <w:rsid w:val="14178034"/>
    <w:rsid w:val="1420809B"/>
    <w:rsid w:val="1429F730"/>
    <w:rsid w:val="142A0F1A"/>
    <w:rsid w:val="142DAF46"/>
    <w:rsid w:val="14355FB6"/>
    <w:rsid w:val="143A138B"/>
    <w:rsid w:val="143D74BD"/>
    <w:rsid w:val="1445B11E"/>
    <w:rsid w:val="144B837D"/>
    <w:rsid w:val="144B9665"/>
    <w:rsid w:val="1451129D"/>
    <w:rsid w:val="14521D04"/>
    <w:rsid w:val="145817D6"/>
    <w:rsid w:val="1460E6CD"/>
    <w:rsid w:val="14622CDB"/>
    <w:rsid w:val="14634628"/>
    <w:rsid w:val="1463B660"/>
    <w:rsid w:val="1473CD68"/>
    <w:rsid w:val="1483FB0A"/>
    <w:rsid w:val="148BE50D"/>
    <w:rsid w:val="14925012"/>
    <w:rsid w:val="14999A5D"/>
    <w:rsid w:val="149AA6D1"/>
    <w:rsid w:val="14A64EE9"/>
    <w:rsid w:val="14A7843E"/>
    <w:rsid w:val="14C0F461"/>
    <w:rsid w:val="14C528F1"/>
    <w:rsid w:val="14C541E1"/>
    <w:rsid w:val="14C58823"/>
    <w:rsid w:val="14C9686B"/>
    <w:rsid w:val="14D0E82B"/>
    <w:rsid w:val="14D1850D"/>
    <w:rsid w:val="14D2AFE0"/>
    <w:rsid w:val="14DF4A01"/>
    <w:rsid w:val="14E0E773"/>
    <w:rsid w:val="14E1EDFC"/>
    <w:rsid w:val="14ED6B60"/>
    <w:rsid w:val="14EEB295"/>
    <w:rsid w:val="14F0DCE3"/>
    <w:rsid w:val="14F30D6D"/>
    <w:rsid w:val="14F4E1AA"/>
    <w:rsid w:val="14FCA6F7"/>
    <w:rsid w:val="15019DA9"/>
    <w:rsid w:val="1506F3AA"/>
    <w:rsid w:val="15081D9B"/>
    <w:rsid w:val="150DFF73"/>
    <w:rsid w:val="150EE269"/>
    <w:rsid w:val="150FF037"/>
    <w:rsid w:val="15108C98"/>
    <w:rsid w:val="151CEE85"/>
    <w:rsid w:val="15369DE1"/>
    <w:rsid w:val="153D2F58"/>
    <w:rsid w:val="153D7822"/>
    <w:rsid w:val="1543A6C7"/>
    <w:rsid w:val="154426A1"/>
    <w:rsid w:val="1544735B"/>
    <w:rsid w:val="154CB9F5"/>
    <w:rsid w:val="155A768C"/>
    <w:rsid w:val="1565E497"/>
    <w:rsid w:val="1576CE51"/>
    <w:rsid w:val="157EAE93"/>
    <w:rsid w:val="15851337"/>
    <w:rsid w:val="1585852C"/>
    <w:rsid w:val="15881DA2"/>
    <w:rsid w:val="158B6558"/>
    <w:rsid w:val="158C7B4D"/>
    <w:rsid w:val="1590FB71"/>
    <w:rsid w:val="159A41DD"/>
    <w:rsid w:val="159F52D7"/>
    <w:rsid w:val="15A7B458"/>
    <w:rsid w:val="15A9AC96"/>
    <w:rsid w:val="15ACB71E"/>
    <w:rsid w:val="15ACDB06"/>
    <w:rsid w:val="15AFB019"/>
    <w:rsid w:val="15B11AC9"/>
    <w:rsid w:val="15B222AA"/>
    <w:rsid w:val="15B5ADD8"/>
    <w:rsid w:val="15B7DCA1"/>
    <w:rsid w:val="15B7EB36"/>
    <w:rsid w:val="15BA7ACC"/>
    <w:rsid w:val="15BF0875"/>
    <w:rsid w:val="15C54843"/>
    <w:rsid w:val="15D17560"/>
    <w:rsid w:val="15D698C5"/>
    <w:rsid w:val="15D90FEF"/>
    <w:rsid w:val="15E03151"/>
    <w:rsid w:val="15EB5519"/>
    <w:rsid w:val="15F18A79"/>
    <w:rsid w:val="15F2A9A6"/>
    <w:rsid w:val="15F65545"/>
    <w:rsid w:val="15F9B064"/>
    <w:rsid w:val="160283FA"/>
    <w:rsid w:val="16051F4C"/>
    <w:rsid w:val="160714C9"/>
    <w:rsid w:val="160DAFE0"/>
    <w:rsid w:val="161062AA"/>
    <w:rsid w:val="1614D61A"/>
    <w:rsid w:val="1618ED7A"/>
    <w:rsid w:val="161984D6"/>
    <w:rsid w:val="161EDEBA"/>
    <w:rsid w:val="162F26B7"/>
    <w:rsid w:val="1636D6A9"/>
    <w:rsid w:val="1641167C"/>
    <w:rsid w:val="1650F6D5"/>
    <w:rsid w:val="16517597"/>
    <w:rsid w:val="1658E262"/>
    <w:rsid w:val="165A3A89"/>
    <w:rsid w:val="165CA328"/>
    <w:rsid w:val="165CB212"/>
    <w:rsid w:val="166F873B"/>
    <w:rsid w:val="168725A6"/>
    <w:rsid w:val="16906AEA"/>
    <w:rsid w:val="1691C455"/>
    <w:rsid w:val="16926EE5"/>
    <w:rsid w:val="16A33402"/>
    <w:rsid w:val="16A7C3AC"/>
    <w:rsid w:val="16A80519"/>
    <w:rsid w:val="16A99347"/>
    <w:rsid w:val="16B61405"/>
    <w:rsid w:val="16C0FAE8"/>
    <w:rsid w:val="16C27CF7"/>
    <w:rsid w:val="16C4517D"/>
    <w:rsid w:val="16D73738"/>
    <w:rsid w:val="16E043BC"/>
    <w:rsid w:val="16E35A01"/>
    <w:rsid w:val="16E41F4E"/>
    <w:rsid w:val="16EAC128"/>
    <w:rsid w:val="16EACB90"/>
    <w:rsid w:val="16F01128"/>
    <w:rsid w:val="16F3E073"/>
    <w:rsid w:val="16F4309B"/>
    <w:rsid w:val="16F51933"/>
    <w:rsid w:val="16FE58A1"/>
    <w:rsid w:val="1700F007"/>
    <w:rsid w:val="17024F94"/>
    <w:rsid w:val="1702DB0C"/>
    <w:rsid w:val="1708238E"/>
    <w:rsid w:val="1708F7FF"/>
    <w:rsid w:val="171691CF"/>
    <w:rsid w:val="172AB314"/>
    <w:rsid w:val="17321913"/>
    <w:rsid w:val="173BAFFC"/>
    <w:rsid w:val="173E256A"/>
    <w:rsid w:val="173FBB5F"/>
    <w:rsid w:val="1746E857"/>
    <w:rsid w:val="174DF30B"/>
    <w:rsid w:val="174F3A9B"/>
    <w:rsid w:val="17512825"/>
    <w:rsid w:val="1752C567"/>
    <w:rsid w:val="17535178"/>
    <w:rsid w:val="17536F9E"/>
    <w:rsid w:val="17564B2D"/>
    <w:rsid w:val="175E502B"/>
    <w:rsid w:val="175EE043"/>
    <w:rsid w:val="1761AFDC"/>
    <w:rsid w:val="17651E82"/>
    <w:rsid w:val="17679CCC"/>
    <w:rsid w:val="176EF34A"/>
    <w:rsid w:val="1774F0F0"/>
    <w:rsid w:val="17766668"/>
    <w:rsid w:val="177D99C2"/>
    <w:rsid w:val="177E41B7"/>
    <w:rsid w:val="1780EF84"/>
    <w:rsid w:val="17813D9F"/>
    <w:rsid w:val="1787D6DE"/>
    <w:rsid w:val="17899E8E"/>
    <w:rsid w:val="178A7843"/>
    <w:rsid w:val="178FC9F9"/>
    <w:rsid w:val="1793699C"/>
    <w:rsid w:val="179FFDD7"/>
    <w:rsid w:val="17C074CF"/>
    <w:rsid w:val="17C519CF"/>
    <w:rsid w:val="17C6E1A3"/>
    <w:rsid w:val="17CA5D42"/>
    <w:rsid w:val="17D39D7B"/>
    <w:rsid w:val="17E79C63"/>
    <w:rsid w:val="17EBF2CB"/>
    <w:rsid w:val="17EFDE73"/>
    <w:rsid w:val="17F69AD8"/>
    <w:rsid w:val="17F6C50D"/>
    <w:rsid w:val="1802A99E"/>
    <w:rsid w:val="18043478"/>
    <w:rsid w:val="180B4FEA"/>
    <w:rsid w:val="181A4B76"/>
    <w:rsid w:val="1829A342"/>
    <w:rsid w:val="182F5A26"/>
    <w:rsid w:val="183DE69F"/>
    <w:rsid w:val="183EA9CB"/>
    <w:rsid w:val="1840C176"/>
    <w:rsid w:val="18423762"/>
    <w:rsid w:val="184AF590"/>
    <w:rsid w:val="18535EDB"/>
    <w:rsid w:val="1855A31D"/>
    <w:rsid w:val="1859A931"/>
    <w:rsid w:val="18658C8B"/>
    <w:rsid w:val="1867B3D7"/>
    <w:rsid w:val="186C0709"/>
    <w:rsid w:val="186E7C92"/>
    <w:rsid w:val="18715528"/>
    <w:rsid w:val="18790BDA"/>
    <w:rsid w:val="1879D947"/>
    <w:rsid w:val="187A3B17"/>
    <w:rsid w:val="1884759E"/>
    <w:rsid w:val="18879F54"/>
    <w:rsid w:val="188B73E2"/>
    <w:rsid w:val="1897F36E"/>
    <w:rsid w:val="189AA579"/>
    <w:rsid w:val="189B0A1D"/>
    <w:rsid w:val="189BD246"/>
    <w:rsid w:val="189E1B52"/>
    <w:rsid w:val="189FF866"/>
    <w:rsid w:val="18A81A3C"/>
    <w:rsid w:val="18AB6D4B"/>
    <w:rsid w:val="18C0CFE8"/>
    <w:rsid w:val="18C62CBD"/>
    <w:rsid w:val="18CEF25C"/>
    <w:rsid w:val="18CF379B"/>
    <w:rsid w:val="18D01483"/>
    <w:rsid w:val="18D7E4DB"/>
    <w:rsid w:val="18E41D25"/>
    <w:rsid w:val="18E5F40D"/>
    <w:rsid w:val="18E85786"/>
    <w:rsid w:val="18E9C874"/>
    <w:rsid w:val="18EBE8DD"/>
    <w:rsid w:val="18ECF886"/>
    <w:rsid w:val="18FCE905"/>
    <w:rsid w:val="18FD80F8"/>
    <w:rsid w:val="19033F9E"/>
    <w:rsid w:val="1917D213"/>
    <w:rsid w:val="191857D9"/>
    <w:rsid w:val="191D6E88"/>
    <w:rsid w:val="19202BE0"/>
    <w:rsid w:val="1926B1DC"/>
    <w:rsid w:val="192D866F"/>
    <w:rsid w:val="192DDA2A"/>
    <w:rsid w:val="192ED2FB"/>
    <w:rsid w:val="1933436E"/>
    <w:rsid w:val="193457F0"/>
    <w:rsid w:val="19356B2D"/>
    <w:rsid w:val="19372783"/>
    <w:rsid w:val="193FE55B"/>
    <w:rsid w:val="1946FDA1"/>
    <w:rsid w:val="19591F8F"/>
    <w:rsid w:val="19593706"/>
    <w:rsid w:val="195E366F"/>
    <w:rsid w:val="19607857"/>
    <w:rsid w:val="19618F84"/>
    <w:rsid w:val="19625D24"/>
    <w:rsid w:val="1968DBD7"/>
    <w:rsid w:val="19714B16"/>
    <w:rsid w:val="19733C6D"/>
    <w:rsid w:val="1979D0C8"/>
    <w:rsid w:val="19800F77"/>
    <w:rsid w:val="19807F4F"/>
    <w:rsid w:val="198097DD"/>
    <w:rsid w:val="19A29C89"/>
    <w:rsid w:val="19A59E0B"/>
    <w:rsid w:val="19A606CA"/>
    <w:rsid w:val="19B2C08A"/>
    <w:rsid w:val="19B7C84F"/>
    <w:rsid w:val="19BC9E51"/>
    <w:rsid w:val="19BEC668"/>
    <w:rsid w:val="19C451A6"/>
    <w:rsid w:val="19C539CE"/>
    <w:rsid w:val="19CCCC77"/>
    <w:rsid w:val="19DA7A2C"/>
    <w:rsid w:val="19DE4EA4"/>
    <w:rsid w:val="19DECDEF"/>
    <w:rsid w:val="19DFC1CD"/>
    <w:rsid w:val="19E359E9"/>
    <w:rsid w:val="19EB34FA"/>
    <w:rsid w:val="19EE8969"/>
    <w:rsid w:val="19F059FC"/>
    <w:rsid w:val="19F0DF7C"/>
    <w:rsid w:val="19F0F578"/>
    <w:rsid w:val="1A05328D"/>
    <w:rsid w:val="1A090ACC"/>
    <w:rsid w:val="1A0A4CF3"/>
    <w:rsid w:val="1A0AA772"/>
    <w:rsid w:val="1A0C8214"/>
    <w:rsid w:val="1A0CDA68"/>
    <w:rsid w:val="1A10E945"/>
    <w:rsid w:val="1A12926B"/>
    <w:rsid w:val="1A205A6B"/>
    <w:rsid w:val="1A22C638"/>
    <w:rsid w:val="1A336C02"/>
    <w:rsid w:val="1A39F056"/>
    <w:rsid w:val="1A428CF5"/>
    <w:rsid w:val="1A4DD10E"/>
    <w:rsid w:val="1A518993"/>
    <w:rsid w:val="1A60CA6D"/>
    <w:rsid w:val="1A65761E"/>
    <w:rsid w:val="1A68B913"/>
    <w:rsid w:val="1A694446"/>
    <w:rsid w:val="1A6CEE55"/>
    <w:rsid w:val="1A737319"/>
    <w:rsid w:val="1A7CC890"/>
    <w:rsid w:val="1A8427E7"/>
    <w:rsid w:val="1A883130"/>
    <w:rsid w:val="1A8DEBEF"/>
    <w:rsid w:val="1A8E02B7"/>
    <w:rsid w:val="1A8F45B7"/>
    <w:rsid w:val="1A9DA4E1"/>
    <w:rsid w:val="1AA72BC4"/>
    <w:rsid w:val="1AAD776A"/>
    <w:rsid w:val="1AB9511E"/>
    <w:rsid w:val="1ABBB31E"/>
    <w:rsid w:val="1ABCFDB9"/>
    <w:rsid w:val="1ACD3D0D"/>
    <w:rsid w:val="1AD07722"/>
    <w:rsid w:val="1AE7D4BC"/>
    <w:rsid w:val="1AF488C2"/>
    <w:rsid w:val="1AF69D4E"/>
    <w:rsid w:val="1B01FE04"/>
    <w:rsid w:val="1B123482"/>
    <w:rsid w:val="1B1516AA"/>
    <w:rsid w:val="1B15788E"/>
    <w:rsid w:val="1B170572"/>
    <w:rsid w:val="1B174A8F"/>
    <w:rsid w:val="1B188A4F"/>
    <w:rsid w:val="1B1C1B53"/>
    <w:rsid w:val="1B269BB6"/>
    <w:rsid w:val="1B27B84F"/>
    <w:rsid w:val="1B280F00"/>
    <w:rsid w:val="1B371C8B"/>
    <w:rsid w:val="1B4AE747"/>
    <w:rsid w:val="1B4BCFF5"/>
    <w:rsid w:val="1B4C7293"/>
    <w:rsid w:val="1B4D93A0"/>
    <w:rsid w:val="1B58A9D3"/>
    <w:rsid w:val="1B5EFE56"/>
    <w:rsid w:val="1B6091BC"/>
    <w:rsid w:val="1B653578"/>
    <w:rsid w:val="1B6A5E86"/>
    <w:rsid w:val="1B7B763C"/>
    <w:rsid w:val="1B8B8174"/>
    <w:rsid w:val="1B8EA951"/>
    <w:rsid w:val="1B990315"/>
    <w:rsid w:val="1BA205F1"/>
    <w:rsid w:val="1BA2667E"/>
    <w:rsid w:val="1BAB0F8D"/>
    <w:rsid w:val="1BABBCE7"/>
    <w:rsid w:val="1BC9A9B0"/>
    <w:rsid w:val="1BCF9430"/>
    <w:rsid w:val="1BD1BEEF"/>
    <w:rsid w:val="1BD951B8"/>
    <w:rsid w:val="1BE22B1D"/>
    <w:rsid w:val="1BE2BFD1"/>
    <w:rsid w:val="1BEE30BF"/>
    <w:rsid w:val="1C0F7354"/>
    <w:rsid w:val="1C1093F3"/>
    <w:rsid w:val="1C13D701"/>
    <w:rsid w:val="1C1732B2"/>
    <w:rsid w:val="1C24D35D"/>
    <w:rsid w:val="1C27A2F3"/>
    <w:rsid w:val="1C2983CD"/>
    <w:rsid w:val="1C32D52A"/>
    <w:rsid w:val="1C3F9825"/>
    <w:rsid w:val="1C40651C"/>
    <w:rsid w:val="1C40A19B"/>
    <w:rsid w:val="1C420A9E"/>
    <w:rsid w:val="1C43A090"/>
    <w:rsid w:val="1C51EFB9"/>
    <w:rsid w:val="1C538C88"/>
    <w:rsid w:val="1C563561"/>
    <w:rsid w:val="1C58CE1A"/>
    <w:rsid w:val="1C5EAB45"/>
    <w:rsid w:val="1C615CCE"/>
    <w:rsid w:val="1C616F1F"/>
    <w:rsid w:val="1C69A1EC"/>
    <w:rsid w:val="1C6EC845"/>
    <w:rsid w:val="1C7129D0"/>
    <w:rsid w:val="1C748938"/>
    <w:rsid w:val="1C7B4857"/>
    <w:rsid w:val="1C7C6867"/>
    <w:rsid w:val="1C7E9E63"/>
    <w:rsid w:val="1C7FD239"/>
    <w:rsid w:val="1C8305A8"/>
    <w:rsid w:val="1C834654"/>
    <w:rsid w:val="1C85D29D"/>
    <w:rsid w:val="1CA0F6E8"/>
    <w:rsid w:val="1CA30415"/>
    <w:rsid w:val="1CA90935"/>
    <w:rsid w:val="1CAB9660"/>
    <w:rsid w:val="1CCD628E"/>
    <w:rsid w:val="1CD51B97"/>
    <w:rsid w:val="1CD8EBD9"/>
    <w:rsid w:val="1CEC927C"/>
    <w:rsid w:val="1CF0E5F3"/>
    <w:rsid w:val="1CFD1465"/>
    <w:rsid w:val="1D07EEA5"/>
    <w:rsid w:val="1D08D50E"/>
    <w:rsid w:val="1D0A4FD6"/>
    <w:rsid w:val="1D1125F3"/>
    <w:rsid w:val="1D1505C7"/>
    <w:rsid w:val="1D1DF437"/>
    <w:rsid w:val="1D352584"/>
    <w:rsid w:val="1D40E4B7"/>
    <w:rsid w:val="1D4B2551"/>
    <w:rsid w:val="1D4F8540"/>
    <w:rsid w:val="1D57CE1F"/>
    <w:rsid w:val="1D6567D5"/>
    <w:rsid w:val="1D67DD46"/>
    <w:rsid w:val="1D738D75"/>
    <w:rsid w:val="1D751553"/>
    <w:rsid w:val="1D77E3B2"/>
    <w:rsid w:val="1D815B7F"/>
    <w:rsid w:val="1D827773"/>
    <w:rsid w:val="1D84FA3E"/>
    <w:rsid w:val="1D88AFAF"/>
    <w:rsid w:val="1D897E6C"/>
    <w:rsid w:val="1D8FE40F"/>
    <w:rsid w:val="1D91C231"/>
    <w:rsid w:val="1D974F2A"/>
    <w:rsid w:val="1D9B781D"/>
    <w:rsid w:val="1DA54D30"/>
    <w:rsid w:val="1DAD0F59"/>
    <w:rsid w:val="1DAD6AEF"/>
    <w:rsid w:val="1DAF16C1"/>
    <w:rsid w:val="1DB1CD42"/>
    <w:rsid w:val="1DB590BB"/>
    <w:rsid w:val="1DBDB57F"/>
    <w:rsid w:val="1DBE7C1F"/>
    <w:rsid w:val="1DBF535E"/>
    <w:rsid w:val="1DC865E7"/>
    <w:rsid w:val="1DC9B639"/>
    <w:rsid w:val="1DCE2BF1"/>
    <w:rsid w:val="1DCE570D"/>
    <w:rsid w:val="1DD37662"/>
    <w:rsid w:val="1DD56D5A"/>
    <w:rsid w:val="1DD7D176"/>
    <w:rsid w:val="1DD81E37"/>
    <w:rsid w:val="1DDA9002"/>
    <w:rsid w:val="1DDE6F0D"/>
    <w:rsid w:val="1DE59AB0"/>
    <w:rsid w:val="1DEB4336"/>
    <w:rsid w:val="1DF2A4E0"/>
    <w:rsid w:val="1E0E9BB9"/>
    <w:rsid w:val="1E1C8C56"/>
    <w:rsid w:val="1E1CA5EA"/>
    <w:rsid w:val="1E1F16B5"/>
    <w:rsid w:val="1E20B767"/>
    <w:rsid w:val="1E30C5AE"/>
    <w:rsid w:val="1E326EFD"/>
    <w:rsid w:val="1E3773B7"/>
    <w:rsid w:val="1E3B26A0"/>
    <w:rsid w:val="1E3E07F5"/>
    <w:rsid w:val="1E4261C7"/>
    <w:rsid w:val="1E489FD9"/>
    <w:rsid w:val="1E4B9B33"/>
    <w:rsid w:val="1E53420C"/>
    <w:rsid w:val="1E56FAD3"/>
    <w:rsid w:val="1E5CCBE9"/>
    <w:rsid w:val="1E65AAF3"/>
    <w:rsid w:val="1E79E303"/>
    <w:rsid w:val="1E7FD790"/>
    <w:rsid w:val="1E8054D9"/>
    <w:rsid w:val="1E829C75"/>
    <w:rsid w:val="1E82E152"/>
    <w:rsid w:val="1E8345E2"/>
    <w:rsid w:val="1E83ADDD"/>
    <w:rsid w:val="1E924E5D"/>
    <w:rsid w:val="1E964519"/>
    <w:rsid w:val="1E9916B5"/>
    <w:rsid w:val="1EA09091"/>
    <w:rsid w:val="1EA8FC89"/>
    <w:rsid w:val="1EBDBEDF"/>
    <w:rsid w:val="1ED29D6D"/>
    <w:rsid w:val="1EDCC50B"/>
    <w:rsid w:val="1EDFE53A"/>
    <w:rsid w:val="1EE5D445"/>
    <w:rsid w:val="1EE95E29"/>
    <w:rsid w:val="1EEC6BEF"/>
    <w:rsid w:val="1EF4A9C0"/>
    <w:rsid w:val="1F025359"/>
    <w:rsid w:val="1F02E5A8"/>
    <w:rsid w:val="1F077807"/>
    <w:rsid w:val="1F09D5A4"/>
    <w:rsid w:val="1F1AE291"/>
    <w:rsid w:val="1F1CDEE1"/>
    <w:rsid w:val="1F1D56AB"/>
    <w:rsid w:val="1F2237D5"/>
    <w:rsid w:val="1F273219"/>
    <w:rsid w:val="1F2987EC"/>
    <w:rsid w:val="1F421689"/>
    <w:rsid w:val="1F424EE1"/>
    <w:rsid w:val="1F498F86"/>
    <w:rsid w:val="1F5377EE"/>
    <w:rsid w:val="1F599025"/>
    <w:rsid w:val="1F5C6323"/>
    <w:rsid w:val="1F5CC699"/>
    <w:rsid w:val="1F5F0F6E"/>
    <w:rsid w:val="1F60DF03"/>
    <w:rsid w:val="1F6F46C3"/>
    <w:rsid w:val="1F7281BE"/>
    <w:rsid w:val="1F7A9C37"/>
    <w:rsid w:val="1F7B2CFF"/>
    <w:rsid w:val="1F7FD999"/>
    <w:rsid w:val="1F862946"/>
    <w:rsid w:val="1F923463"/>
    <w:rsid w:val="1F92F74E"/>
    <w:rsid w:val="1F976163"/>
    <w:rsid w:val="1F98C23C"/>
    <w:rsid w:val="1F9A2570"/>
    <w:rsid w:val="1F9FC425"/>
    <w:rsid w:val="1FA533EA"/>
    <w:rsid w:val="1FA8B4AA"/>
    <w:rsid w:val="1FB089C0"/>
    <w:rsid w:val="1FB7AB09"/>
    <w:rsid w:val="1FB847E9"/>
    <w:rsid w:val="1FB976A0"/>
    <w:rsid w:val="1FBAE716"/>
    <w:rsid w:val="1FC0B0CE"/>
    <w:rsid w:val="1FC2D382"/>
    <w:rsid w:val="1FC5CF01"/>
    <w:rsid w:val="1FC5D9F5"/>
    <w:rsid w:val="1FD63911"/>
    <w:rsid w:val="1FD84175"/>
    <w:rsid w:val="1FE887CD"/>
    <w:rsid w:val="1FF11A39"/>
    <w:rsid w:val="200234E7"/>
    <w:rsid w:val="20038EB5"/>
    <w:rsid w:val="200924A3"/>
    <w:rsid w:val="200A2BA1"/>
    <w:rsid w:val="200AD6EC"/>
    <w:rsid w:val="200E8CCF"/>
    <w:rsid w:val="201CC761"/>
    <w:rsid w:val="201D6AD6"/>
    <w:rsid w:val="201E586A"/>
    <w:rsid w:val="201E914C"/>
    <w:rsid w:val="20251BA3"/>
    <w:rsid w:val="202A9174"/>
    <w:rsid w:val="2034E716"/>
    <w:rsid w:val="203F6C8C"/>
    <w:rsid w:val="2043047A"/>
    <w:rsid w:val="20465831"/>
    <w:rsid w:val="2048F884"/>
    <w:rsid w:val="204BD623"/>
    <w:rsid w:val="2060F3FC"/>
    <w:rsid w:val="206815B1"/>
    <w:rsid w:val="206D2C3F"/>
    <w:rsid w:val="2071B3F5"/>
    <w:rsid w:val="207753F6"/>
    <w:rsid w:val="207B48C6"/>
    <w:rsid w:val="20882CA2"/>
    <w:rsid w:val="208E339A"/>
    <w:rsid w:val="208EA9F0"/>
    <w:rsid w:val="2090A260"/>
    <w:rsid w:val="209ABD8B"/>
    <w:rsid w:val="209FADC4"/>
    <w:rsid w:val="20A6C6A9"/>
    <w:rsid w:val="20B3CF7C"/>
    <w:rsid w:val="20B99D13"/>
    <w:rsid w:val="20BAC045"/>
    <w:rsid w:val="20C4BE8D"/>
    <w:rsid w:val="20C4CD8A"/>
    <w:rsid w:val="20D2FC83"/>
    <w:rsid w:val="20D7777B"/>
    <w:rsid w:val="20D9ECF9"/>
    <w:rsid w:val="20DDBF6F"/>
    <w:rsid w:val="20DF7C81"/>
    <w:rsid w:val="20E1D848"/>
    <w:rsid w:val="20E36162"/>
    <w:rsid w:val="20E4E20A"/>
    <w:rsid w:val="20E5BB08"/>
    <w:rsid w:val="20E628E1"/>
    <w:rsid w:val="20E6350B"/>
    <w:rsid w:val="20F56086"/>
    <w:rsid w:val="20F5DAF3"/>
    <w:rsid w:val="20FC7616"/>
    <w:rsid w:val="2105A100"/>
    <w:rsid w:val="210E521F"/>
    <w:rsid w:val="2110610E"/>
    <w:rsid w:val="211C268A"/>
    <w:rsid w:val="211EC95D"/>
    <w:rsid w:val="2129D89D"/>
    <w:rsid w:val="2135911D"/>
    <w:rsid w:val="213ABB96"/>
    <w:rsid w:val="213D7EA3"/>
    <w:rsid w:val="21407763"/>
    <w:rsid w:val="21408FE9"/>
    <w:rsid w:val="21461878"/>
    <w:rsid w:val="214955B5"/>
    <w:rsid w:val="214B750A"/>
    <w:rsid w:val="21520F86"/>
    <w:rsid w:val="2153E551"/>
    <w:rsid w:val="21597634"/>
    <w:rsid w:val="2191EE61"/>
    <w:rsid w:val="21996D5C"/>
    <w:rsid w:val="21A0E1AA"/>
    <w:rsid w:val="21B0B61E"/>
    <w:rsid w:val="21BFFA7A"/>
    <w:rsid w:val="21C095FF"/>
    <w:rsid w:val="21C75C2F"/>
    <w:rsid w:val="21C984F9"/>
    <w:rsid w:val="21CB0FB7"/>
    <w:rsid w:val="21D0B777"/>
    <w:rsid w:val="21D63FA9"/>
    <w:rsid w:val="21DB3CED"/>
    <w:rsid w:val="21E3EC55"/>
    <w:rsid w:val="21F1AAF1"/>
    <w:rsid w:val="21F4924D"/>
    <w:rsid w:val="21F848E6"/>
    <w:rsid w:val="21FC075D"/>
    <w:rsid w:val="22200230"/>
    <w:rsid w:val="222699AF"/>
    <w:rsid w:val="222B492D"/>
    <w:rsid w:val="2241B51A"/>
    <w:rsid w:val="224FEBCB"/>
    <w:rsid w:val="2252C293"/>
    <w:rsid w:val="225DAEE7"/>
    <w:rsid w:val="226AB168"/>
    <w:rsid w:val="2273D5EC"/>
    <w:rsid w:val="2277F126"/>
    <w:rsid w:val="227E84FE"/>
    <w:rsid w:val="2282056C"/>
    <w:rsid w:val="2283D27C"/>
    <w:rsid w:val="228EE397"/>
    <w:rsid w:val="229212A8"/>
    <w:rsid w:val="22921B7E"/>
    <w:rsid w:val="22A192EA"/>
    <w:rsid w:val="22AD2C42"/>
    <w:rsid w:val="22B0A28F"/>
    <w:rsid w:val="22B7CB64"/>
    <w:rsid w:val="22C835E7"/>
    <w:rsid w:val="22CEA0BB"/>
    <w:rsid w:val="22DDBDE9"/>
    <w:rsid w:val="22E003F5"/>
    <w:rsid w:val="22E0EC8D"/>
    <w:rsid w:val="22E2800E"/>
    <w:rsid w:val="22E6CC07"/>
    <w:rsid w:val="22F0AB2E"/>
    <w:rsid w:val="22F2AFA8"/>
    <w:rsid w:val="22F5138A"/>
    <w:rsid w:val="22F7D4BF"/>
    <w:rsid w:val="22F98B5E"/>
    <w:rsid w:val="22FB225F"/>
    <w:rsid w:val="23090C96"/>
    <w:rsid w:val="230921CB"/>
    <w:rsid w:val="2317E41C"/>
    <w:rsid w:val="231B9D9B"/>
    <w:rsid w:val="232AA635"/>
    <w:rsid w:val="23334AFB"/>
    <w:rsid w:val="23420D49"/>
    <w:rsid w:val="2350C458"/>
    <w:rsid w:val="2351CD06"/>
    <w:rsid w:val="235534F4"/>
    <w:rsid w:val="2355C61D"/>
    <w:rsid w:val="235B0328"/>
    <w:rsid w:val="235E2CDB"/>
    <w:rsid w:val="237113D2"/>
    <w:rsid w:val="23745DF7"/>
    <w:rsid w:val="237A141E"/>
    <w:rsid w:val="237AA53C"/>
    <w:rsid w:val="237D3A3D"/>
    <w:rsid w:val="23871357"/>
    <w:rsid w:val="2389EDCA"/>
    <w:rsid w:val="238B4703"/>
    <w:rsid w:val="23941947"/>
    <w:rsid w:val="239D0B0D"/>
    <w:rsid w:val="239F46BF"/>
    <w:rsid w:val="23A16FFC"/>
    <w:rsid w:val="23A783B7"/>
    <w:rsid w:val="23AD3C76"/>
    <w:rsid w:val="23B4B9EC"/>
    <w:rsid w:val="23B5D4CC"/>
    <w:rsid w:val="23B65C7C"/>
    <w:rsid w:val="23BA2CAD"/>
    <w:rsid w:val="23C934D3"/>
    <w:rsid w:val="23CA7B89"/>
    <w:rsid w:val="23CB6CD4"/>
    <w:rsid w:val="23CD922A"/>
    <w:rsid w:val="23D5C86E"/>
    <w:rsid w:val="23DB90EC"/>
    <w:rsid w:val="23DCD1AA"/>
    <w:rsid w:val="23E392DC"/>
    <w:rsid w:val="23EE501C"/>
    <w:rsid w:val="23EEE5E2"/>
    <w:rsid w:val="23F5DD6F"/>
    <w:rsid w:val="2405A941"/>
    <w:rsid w:val="2407EAFE"/>
    <w:rsid w:val="240C2ABC"/>
    <w:rsid w:val="2419790A"/>
    <w:rsid w:val="241EF37E"/>
    <w:rsid w:val="241FB90B"/>
    <w:rsid w:val="242495F8"/>
    <w:rsid w:val="2424D2EF"/>
    <w:rsid w:val="2429B524"/>
    <w:rsid w:val="242EEE12"/>
    <w:rsid w:val="2437A6D9"/>
    <w:rsid w:val="243F9B69"/>
    <w:rsid w:val="244D8AC4"/>
    <w:rsid w:val="2450EE89"/>
    <w:rsid w:val="245E3A8A"/>
    <w:rsid w:val="2465D75D"/>
    <w:rsid w:val="24699C65"/>
    <w:rsid w:val="246B7508"/>
    <w:rsid w:val="246D31DF"/>
    <w:rsid w:val="2471D6D8"/>
    <w:rsid w:val="24762C57"/>
    <w:rsid w:val="247A1886"/>
    <w:rsid w:val="248022BB"/>
    <w:rsid w:val="24889A38"/>
    <w:rsid w:val="248AE41E"/>
    <w:rsid w:val="248BCD44"/>
    <w:rsid w:val="248C7B8F"/>
    <w:rsid w:val="248FD429"/>
    <w:rsid w:val="2497CCB1"/>
    <w:rsid w:val="2497F9BA"/>
    <w:rsid w:val="24A1ECD0"/>
    <w:rsid w:val="24B27412"/>
    <w:rsid w:val="24B7DE36"/>
    <w:rsid w:val="24D5A950"/>
    <w:rsid w:val="24D91111"/>
    <w:rsid w:val="24DE5D05"/>
    <w:rsid w:val="24E61A29"/>
    <w:rsid w:val="24E78BDF"/>
    <w:rsid w:val="24E9A7EF"/>
    <w:rsid w:val="24ED3CB6"/>
    <w:rsid w:val="24F0F968"/>
    <w:rsid w:val="24F4D441"/>
    <w:rsid w:val="25054E77"/>
    <w:rsid w:val="251C69A7"/>
    <w:rsid w:val="251D2CD3"/>
    <w:rsid w:val="251ECD20"/>
    <w:rsid w:val="25281319"/>
    <w:rsid w:val="252E8D53"/>
    <w:rsid w:val="25335E9F"/>
    <w:rsid w:val="253A2AC5"/>
    <w:rsid w:val="25407E39"/>
    <w:rsid w:val="2544273D"/>
    <w:rsid w:val="2557DA48"/>
    <w:rsid w:val="255B9DC5"/>
    <w:rsid w:val="255D757E"/>
    <w:rsid w:val="256375FD"/>
    <w:rsid w:val="256ACD8A"/>
    <w:rsid w:val="2572D1CC"/>
    <w:rsid w:val="2579461A"/>
    <w:rsid w:val="2581312C"/>
    <w:rsid w:val="258958C5"/>
    <w:rsid w:val="258FFD50"/>
    <w:rsid w:val="2591ADD0"/>
    <w:rsid w:val="25970D49"/>
    <w:rsid w:val="259D3D13"/>
    <w:rsid w:val="25B64CFB"/>
    <w:rsid w:val="25BC1F23"/>
    <w:rsid w:val="25BC7049"/>
    <w:rsid w:val="25CD403A"/>
    <w:rsid w:val="25D24F5D"/>
    <w:rsid w:val="25D4E6DC"/>
    <w:rsid w:val="25D618DD"/>
    <w:rsid w:val="25D91223"/>
    <w:rsid w:val="25E3EF4A"/>
    <w:rsid w:val="25EBF742"/>
    <w:rsid w:val="25F0AC95"/>
    <w:rsid w:val="25FA1F7E"/>
    <w:rsid w:val="25FD26FB"/>
    <w:rsid w:val="260C584C"/>
    <w:rsid w:val="260E4EA5"/>
    <w:rsid w:val="2610BAF6"/>
    <w:rsid w:val="26157CD6"/>
    <w:rsid w:val="261A20D0"/>
    <w:rsid w:val="26283FF3"/>
    <w:rsid w:val="26285E15"/>
    <w:rsid w:val="2630EB34"/>
    <w:rsid w:val="263225A7"/>
    <w:rsid w:val="2637CD2E"/>
    <w:rsid w:val="2639F9A2"/>
    <w:rsid w:val="263FB98F"/>
    <w:rsid w:val="2641A8C4"/>
    <w:rsid w:val="2645F0AE"/>
    <w:rsid w:val="264D8D84"/>
    <w:rsid w:val="264E967B"/>
    <w:rsid w:val="265ED5F7"/>
    <w:rsid w:val="266165EF"/>
    <w:rsid w:val="2661D894"/>
    <w:rsid w:val="266B7FCE"/>
    <w:rsid w:val="266B8460"/>
    <w:rsid w:val="266FCD40"/>
    <w:rsid w:val="26762BE4"/>
    <w:rsid w:val="267C5F17"/>
    <w:rsid w:val="2688FE01"/>
    <w:rsid w:val="268A9730"/>
    <w:rsid w:val="268BA12D"/>
    <w:rsid w:val="269C6AA9"/>
    <w:rsid w:val="26A39652"/>
    <w:rsid w:val="26A3BCD6"/>
    <w:rsid w:val="26AB392C"/>
    <w:rsid w:val="26ADA822"/>
    <w:rsid w:val="26AE7C3A"/>
    <w:rsid w:val="26B38BF3"/>
    <w:rsid w:val="26B4AD94"/>
    <w:rsid w:val="26BD50F7"/>
    <w:rsid w:val="26C0267D"/>
    <w:rsid w:val="26C3BB2D"/>
    <w:rsid w:val="26C3E37A"/>
    <w:rsid w:val="26CE5725"/>
    <w:rsid w:val="26CEBA0A"/>
    <w:rsid w:val="26D5D471"/>
    <w:rsid w:val="26DCAFD7"/>
    <w:rsid w:val="26E03A5D"/>
    <w:rsid w:val="26E0E275"/>
    <w:rsid w:val="26ECB437"/>
    <w:rsid w:val="26F3425A"/>
    <w:rsid w:val="26F4AB9F"/>
    <w:rsid w:val="26F59D26"/>
    <w:rsid w:val="26FFD679"/>
    <w:rsid w:val="270F635C"/>
    <w:rsid w:val="2714215D"/>
    <w:rsid w:val="27156E8B"/>
    <w:rsid w:val="2716099A"/>
    <w:rsid w:val="27189BEE"/>
    <w:rsid w:val="271C2108"/>
    <w:rsid w:val="2720D90D"/>
    <w:rsid w:val="2727F6E4"/>
    <w:rsid w:val="27302ED8"/>
    <w:rsid w:val="27330719"/>
    <w:rsid w:val="2733341F"/>
    <w:rsid w:val="27355371"/>
    <w:rsid w:val="273580E7"/>
    <w:rsid w:val="273689A1"/>
    <w:rsid w:val="273E5A7C"/>
    <w:rsid w:val="274341DC"/>
    <w:rsid w:val="274909BC"/>
    <w:rsid w:val="27513224"/>
    <w:rsid w:val="27521D5C"/>
    <w:rsid w:val="2753FB81"/>
    <w:rsid w:val="275A9CA8"/>
    <w:rsid w:val="275F25C0"/>
    <w:rsid w:val="2764A20A"/>
    <w:rsid w:val="2765AF9B"/>
    <w:rsid w:val="276A1DC9"/>
    <w:rsid w:val="276C85BF"/>
    <w:rsid w:val="276E29CC"/>
    <w:rsid w:val="27704706"/>
    <w:rsid w:val="277A8045"/>
    <w:rsid w:val="277CF193"/>
    <w:rsid w:val="27819FDC"/>
    <w:rsid w:val="278EAC4F"/>
    <w:rsid w:val="278F1F6D"/>
    <w:rsid w:val="2791DFCB"/>
    <w:rsid w:val="279B3553"/>
    <w:rsid w:val="27B17AEC"/>
    <w:rsid w:val="27B99E7C"/>
    <w:rsid w:val="27CB75B6"/>
    <w:rsid w:val="27D189CD"/>
    <w:rsid w:val="27DDF268"/>
    <w:rsid w:val="27E54113"/>
    <w:rsid w:val="27E7BFE5"/>
    <w:rsid w:val="27E9EF52"/>
    <w:rsid w:val="27F3F7DA"/>
    <w:rsid w:val="27F8A42E"/>
    <w:rsid w:val="27FA038F"/>
    <w:rsid w:val="2802827F"/>
    <w:rsid w:val="280D3C3D"/>
    <w:rsid w:val="280F83A3"/>
    <w:rsid w:val="281321FE"/>
    <w:rsid w:val="284C5096"/>
    <w:rsid w:val="284DEF1D"/>
    <w:rsid w:val="28526E3C"/>
    <w:rsid w:val="2853B718"/>
    <w:rsid w:val="286032F6"/>
    <w:rsid w:val="2862DA6D"/>
    <w:rsid w:val="28709787"/>
    <w:rsid w:val="287147D9"/>
    <w:rsid w:val="2871DDAF"/>
    <w:rsid w:val="2878F9C0"/>
    <w:rsid w:val="287A01D7"/>
    <w:rsid w:val="2885E86F"/>
    <w:rsid w:val="28865AAB"/>
    <w:rsid w:val="2889C8FD"/>
    <w:rsid w:val="2889EDE0"/>
    <w:rsid w:val="28916D87"/>
    <w:rsid w:val="2893DC10"/>
    <w:rsid w:val="2894D35A"/>
    <w:rsid w:val="28A74D6B"/>
    <w:rsid w:val="28A9E48D"/>
    <w:rsid w:val="28B65C10"/>
    <w:rsid w:val="28B7F169"/>
    <w:rsid w:val="28BB054E"/>
    <w:rsid w:val="28BBB578"/>
    <w:rsid w:val="28CC4CDD"/>
    <w:rsid w:val="28CD6CF9"/>
    <w:rsid w:val="28D123D2"/>
    <w:rsid w:val="28D2DABA"/>
    <w:rsid w:val="28D7A490"/>
    <w:rsid w:val="28DA01D1"/>
    <w:rsid w:val="28DCEFE0"/>
    <w:rsid w:val="28E33382"/>
    <w:rsid w:val="28E74A0E"/>
    <w:rsid w:val="2902D3B3"/>
    <w:rsid w:val="2905BD78"/>
    <w:rsid w:val="290708AF"/>
    <w:rsid w:val="290F43CB"/>
    <w:rsid w:val="291711B7"/>
    <w:rsid w:val="292A569A"/>
    <w:rsid w:val="2936F22D"/>
    <w:rsid w:val="29398AFA"/>
    <w:rsid w:val="29453DD0"/>
    <w:rsid w:val="2945CD7B"/>
    <w:rsid w:val="294D3B87"/>
    <w:rsid w:val="295934C1"/>
    <w:rsid w:val="295E5541"/>
    <w:rsid w:val="2962C832"/>
    <w:rsid w:val="296584AA"/>
    <w:rsid w:val="296A934C"/>
    <w:rsid w:val="296E390C"/>
    <w:rsid w:val="297ABA2C"/>
    <w:rsid w:val="297D069D"/>
    <w:rsid w:val="298FCF56"/>
    <w:rsid w:val="29911F6E"/>
    <w:rsid w:val="299A4FEF"/>
    <w:rsid w:val="299C9FAA"/>
    <w:rsid w:val="29A7971C"/>
    <w:rsid w:val="29A806B2"/>
    <w:rsid w:val="29AC4B35"/>
    <w:rsid w:val="29BB6410"/>
    <w:rsid w:val="29C8BEA3"/>
    <w:rsid w:val="29C8E771"/>
    <w:rsid w:val="29CD2836"/>
    <w:rsid w:val="29CE4E0A"/>
    <w:rsid w:val="29D6B26D"/>
    <w:rsid w:val="29D8BF9A"/>
    <w:rsid w:val="29DB5D98"/>
    <w:rsid w:val="29DC9E96"/>
    <w:rsid w:val="29DD7E0D"/>
    <w:rsid w:val="29E35896"/>
    <w:rsid w:val="29E38AFF"/>
    <w:rsid w:val="29E7EE26"/>
    <w:rsid w:val="29E820F7"/>
    <w:rsid w:val="29E9267C"/>
    <w:rsid w:val="29EDA765"/>
    <w:rsid w:val="29F5060B"/>
    <w:rsid w:val="29FD849D"/>
    <w:rsid w:val="2A00E111"/>
    <w:rsid w:val="2A0681E3"/>
    <w:rsid w:val="2A091639"/>
    <w:rsid w:val="2A0EF202"/>
    <w:rsid w:val="2A138AE2"/>
    <w:rsid w:val="2A14DFEB"/>
    <w:rsid w:val="2A25BE41"/>
    <w:rsid w:val="2A2BD2E4"/>
    <w:rsid w:val="2A2C5F5D"/>
    <w:rsid w:val="2A2D3DE8"/>
    <w:rsid w:val="2A300FD7"/>
    <w:rsid w:val="2A34CAE7"/>
    <w:rsid w:val="2A36E720"/>
    <w:rsid w:val="2A3B1D28"/>
    <w:rsid w:val="2A4A3EEB"/>
    <w:rsid w:val="2A4CA257"/>
    <w:rsid w:val="2A5CE7DD"/>
    <w:rsid w:val="2A643BD0"/>
    <w:rsid w:val="2A66A3F4"/>
    <w:rsid w:val="2A66E611"/>
    <w:rsid w:val="2A68091B"/>
    <w:rsid w:val="2A693D5A"/>
    <w:rsid w:val="2A6A123A"/>
    <w:rsid w:val="2A6DC64F"/>
    <w:rsid w:val="2A707A19"/>
    <w:rsid w:val="2A72A95E"/>
    <w:rsid w:val="2A76EE37"/>
    <w:rsid w:val="2A7B89B5"/>
    <w:rsid w:val="2A85F569"/>
    <w:rsid w:val="2A8C422D"/>
    <w:rsid w:val="2A9532BD"/>
    <w:rsid w:val="2AB2C673"/>
    <w:rsid w:val="2AC64DB0"/>
    <w:rsid w:val="2AC8575C"/>
    <w:rsid w:val="2ACB388C"/>
    <w:rsid w:val="2AD882EA"/>
    <w:rsid w:val="2AD8E939"/>
    <w:rsid w:val="2ADD3D23"/>
    <w:rsid w:val="2AE19DDC"/>
    <w:rsid w:val="2AE89615"/>
    <w:rsid w:val="2AEBAFC7"/>
    <w:rsid w:val="2AF42959"/>
    <w:rsid w:val="2AFAC76F"/>
    <w:rsid w:val="2AFC9E87"/>
    <w:rsid w:val="2B015EDB"/>
    <w:rsid w:val="2B031678"/>
    <w:rsid w:val="2B03C733"/>
    <w:rsid w:val="2B088C9C"/>
    <w:rsid w:val="2B0F1217"/>
    <w:rsid w:val="2B10E978"/>
    <w:rsid w:val="2B18D6FE"/>
    <w:rsid w:val="2B2281BD"/>
    <w:rsid w:val="2B277EDC"/>
    <w:rsid w:val="2B3347AE"/>
    <w:rsid w:val="2B4B83D7"/>
    <w:rsid w:val="2B4C2012"/>
    <w:rsid w:val="2B4F75E8"/>
    <w:rsid w:val="2B51633D"/>
    <w:rsid w:val="2B57DB87"/>
    <w:rsid w:val="2B61D9A0"/>
    <w:rsid w:val="2B6C9554"/>
    <w:rsid w:val="2B75D381"/>
    <w:rsid w:val="2B7B98C6"/>
    <w:rsid w:val="2B82825E"/>
    <w:rsid w:val="2B84B70F"/>
    <w:rsid w:val="2B86AF4D"/>
    <w:rsid w:val="2B917EF8"/>
    <w:rsid w:val="2B940908"/>
    <w:rsid w:val="2B98D40B"/>
    <w:rsid w:val="2B98F491"/>
    <w:rsid w:val="2BAE27D3"/>
    <w:rsid w:val="2BB890C3"/>
    <w:rsid w:val="2BC1DA56"/>
    <w:rsid w:val="2BC22CBF"/>
    <w:rsid w:val="2BC38FF3"/>
    <w:rsid w:val="2BC57578"/>
    <w:rsid w:val="2BC64A5D"/>
    <w:rsid w:val="2BC8603B"/>
    <w:rsid w:val="2BD1DBB9"/>
    <w:rsid w:val="2BDB39AC"/>
    <w:rsid w:val="2BDC821B"/>
    <w:rsid w:val="2BE7EBB5"/>
    <w:rsid w:val="2BEE530A"/>
    <w:rsid w:val="2BF01EDF"/>
    <w:rsid w:val="2BF1933F"/>
    <w:rsid w:val="2BF23D75"/>
    <w:rsid w:val="2BF3ECEC"/>
    <w:rsid w:val="2C10E1C2"/>
    <w:rsid w:val="2C111650"/>
    <w:rsid w:val="2C11A293"/>
    <w:rsid w:val="2C12777C"/>
    <w:rsid w:val="2C1529B1"/>
    <w:rsid w:val="2C1BDECF"/>
    <w:rsid w:val="2C1E42F5"/>
    <w:rsid w:val="2C3A09F2"/>
    <w:rsid w:val="2C4A862D"/>
    <w:rsid w:val="2C549A6D"/>
    <w:rsid w:val="2C54CE04"/>
    <w:rsid w:val="2C5885B6"/>
    <w:rsid w:val="2C5DA523"/>
    <w:rsid w:val="2C617477"/>
    <w:rsid w:val="2C633361"/>
    <w:rsid w:val="2C65AE06"/>
    <w:rsid w:val="2C65B4F0"/>
    <w:rsid w:val="2C6FC6C5"/>
    <w:rsid w:val="2C708C7C"/>
    <w:rsid w:val="2C7E6517"/>
    <w:rsid w:val="2C92887D"/>
    <w:rsid w:val="2C951B01"/>
    <w:rsid w:val="2C9B28B9"/>
    <w:rsid w:val="2C9C5267"/>
    <w:rsid w:val="2CA24AEA"/>
    <w:rsid w:val="2CA589E9"/>
    <w:rsid w:val="2CA60217"/>
    <w:rsid w:val="2CA73F2C"/>
    <w:rsid w:val="2CC5E47B"/>
    <w:rsid w:val="2CD099CA"/>
    <w:rsid w:val="2CD40460"/>
    <w:rsid w:val="2CDF263E"/>
    <w:rsid w:val="2CE838D5"/>
    <w:rsid w:val="2CEF7BCE"/>
    <w:rsid w:val="2CF49716"/>
    <w:rsid w:val="2CF4B9D4"/>
    <w:rsid w:val="2D022115"/>
    <w:rsid w:val="2D128B84"/>
    <w:rsid w:val="2D181C0A"/>
    <w:rsid w:val="2D1A7AB0"/>
    <w:rsid w:val="2D1CB5BB"/>
    <w:rsid w:val="2D1CDE10"/>
    <w:rsid w:val="2D28B8B6"/>
    <w:rsid w:val="2D2E3FF3"/>
    <w:rsid w:val="2D306E8D"/>
    <w:rsid w:val="2D33112A"/>
    <w:rsid w:val="2D3656C1"/>
    <w:rsid w:val="2D379417"/>
    <w:rsid w:val="2D3BA80B"/>
    <w:rsid w:val="2D4526AD"/>
    <w:rsid w:val="2D4ADEC5"/>
    <w:rsid w:val="2D4BEE97"/>
    <w:rsid w:val="2D4F1C20"/>
    <w:rsid w:val="2D63C063"/>
    <w:rsid w:val="2D6F63A8"/>
    <w:rsid w:val="2D7139E4"/>
    <w:rsid w:val="2D7444D4"/>
    <w:rsid w:val="2D78ED5E"/>
    <w:rsid w:val="2D7965BC"/>
    <w:rsid w:val="2D827332"/>
    <w:rsid w:val="2D8C7052"/>
    <w:rsid w:val="2D8DF772"/>
    <w:rsid w:val="2D943097"/>
    <w:rsid w:val="2D9BD412"/>
    <w:rsid w:val="2D9E86D3"/>
    <w:rsid w:val="2DA07CCC"/>
    <w:rsid w:val="2DABE8D2"/>
    <w:rsid w:val="2DB34585"/>
    <w:rsid w:val="2DB853E3"/>
    <w:rsid w:val="2DB97960"/>
    <w:rsid w:val="2DBAED7C"/>
    <w:rsid w:val="2DCCB4B1"/>
    <w:rsid w:val="2DCCFA23"/>
    <w:rsid w:val="2DCFFDFA"/>
    <w:rsid w:val="2DD60B37"/>
    <w:rsid w:val="2DE5FDD4"/>
    <w:rsid w:val="2DEB33BB"/>
    <w:rsid w:val="2DEC3317"/>
    <w:rsid w:val="2DEE04B4"/>
    <w:rsid w:val="2DEE40A3"/>
    <w:rsid w:val="2DF389A9"/>
    <w:rsid w:val="2DF6ED47"/>
    <w:rsid w:val="2DF86AF9"/>
    <w:rsid w:val="2DFBAAEB"/>
    <w:rsid w:val="2E02D94E"/>
    <w:rsid w:val="2E0BDEFD"/>
    <w:rsid w:val="2E0F2513"/>
    <w:rsid w:val="2E109B7E"/>
    <w:rsid w:val="2E16175D"/>
    <w:rsid w:val="2E176A31"/>
    <w:rsid w:val="2E20FACC"/>
    <w:rsid w:val="2E24FE7E"/>
    <w:rsid w:val="2E284D70"/>
    <w:rsid w:val="2E2BE35A"/>
    <w:rsid w:val="2E2C6CE9"/>
    <w:rsid w:val="2E3E84C4"/>
    <w:rsid w:val="2E40A5D5"/>
    <w:rsid w:val="2E44548E"/>
    <w:rsid w:val="2E455727"/>
    <w:rsid w:val="2E47FED1"/>
    <w:rsid w:val="2E4FA5A6"/>
    <w:rsid w:val="2E5451FA"/>
    <w:rsid w:val="2E58FA01"/>
    <w:rsid w:val="2E5BF6DC"/>
    <w:rsid w:val="2E607317"/>
    <w:rsid w:val="2E62F5F8"/>
    <w:rsid w:val="2E63256B"/>
    <w:rsid w:val="2E634B0D"/>
    <w:rsid w:val="2E6E2C2E"/>
    <w:rsid w:val="2E6FFF8C"/>
    <w:rsid w:val="2E73DDE3"/>
    <w:rsid w:val="2E7691B3"/>
    <w:rsid w:val="2E79B862"/>
    <w:rsid w:val="2E814D7E"/>
    <w:rsid w:val="2E8C34A1"/>
    <w:rsid w:val="2E8CFC6F"/>
    <w:rsid w:val="2E8DED33"/>
    <w:rsid w:val="2E8DF80E"/>
    <w:rsid w:val="2E8FB76F"/>
    <w:rsid w:val="2E919D02"/>
    <w:rsid w:val="2E9ECF7E"/>
    <w:rsid w:val="2EA09959"/>
    <w:rsid w:val="2EA2B581"/>
    <w:rsid w:val="2EB9CB61"/>
    <w:rsid w:val="2EBBDD81"/>
    <w:rsid w:val="2EBE60CB"/>
    <w:rsid w:val="2EC5183A"/>
    <w:rsid w:val="2EC6777A"/>
    <w:rsid w:val="2EC8B412"/>
    <w:rsid w:val="2ECB7F5B"/>
    <w:rsid w:val="2ED70092"/>
    <w:rsid w:val="2EDD5E34"/>
    <w:rsid w:val="2EDE9081"/>
    <w:rsid w:val="2EE786AE"/>
    <w:rsid w:val="2EF583C2"/>
    <w:rsid w:val="2EFDEA84"/>
    <w:rsid w:val="2F0A5843"/>
    <w:rsid w:val="2F116056"/>
    <w:rsid w:val="2F16CD7D"/>
    <w:rsid w:val="2F18F45A"/>
    <w:rsid w:val="2F20BA0C"/>
    <w:rsid w:val="2F2C9BDB"/>
    <w:rsid w:val="2F349E75"/>
    <w:rsid w:val="2F351E46"/>
    <w:rsid w:val="2F479C47"/>
    <w:rsid w:val="2F47F85C"/>
    <w:rsid w:val="2F4846CB"/>
    <w:rsid w:val="2F4C625C"/>
    <w:rsid w:val="2F50702A"/>
    <w:rsid w:val="2F537F91"/>
    <w:rsid w:val="2F60243F"/>
    <w:rsid w:val="2F60E190"/>
    <w:rsid w:val="2F67489F"/>
    <w:rsid w:val="2F7286ED"/>
    <w:rsid w:val="2F791AAE"/>
    <w:rsid w:val="2F7D5CB9"/>
    <w:rsid w:val="2F8C6EC6"/>
    <w:rsid w:val="2F8F5A0A"/>
    <w:rsid w:val="2F92BDA8"/>
    <w:rsid w:val="2F9EA9AF"/>
    <w:rsid w:val="2FAC5A5C"/>
    <w:rsid w:val="2FB65DB7"/>
    <w:rsid w:val="2FB84996"/>
    <w:rsid w:val="2FBB5D50"/>
    <w:rsid w:val="2FBB817C"/>
    <w:rsid w:val="2FBBE885"/>
    <w:rsid w:val="2FC5247D"/>
    <w:rsid w:val="2FCED6F5"/>
    <w:rsid w:val="2FD35C1B"/>
    <w:rsid w:val="2FD4535A"/>
    <w:rsid w:val="2FD59317"/>
    <w:rsid w:val="2FE1042B"/>
    <w:rsid w:val="2FE46009"/>
    <w:rsid w:val="2FEE3BA0"/>
    <w:rsid w:val="2FF62DB0"/>
    <w:rsid w:val="2FF78A5B"/>
    <w:rsid w:val="2FFD853D"/>
    <w:rsid w:val="2FFFC767"/>
    <w:rsid w:val="3001B0DA"/>
    <w:rsid w:val="300C3A16"/>
    <w:rsid w:val="300FAE44"/>
    <w:rsid w:val="301A6986"/>
    <w:rsid w:val="3020997A"/>
    <w:rsid w:val="303811F7"/>
    <w:rsid w:val="30580F66"/>
    <w:rsid w:val="30648473"/>
    <w:rsid w:val="307F96CF"/>
    <w:rsid w:val="308C0EF5"/>
    <w:rsid w:val="3091693E"/>
    <w:rsid w:val="3096BEC3"/>
    <w:rsid w:val="30A0E46C"/>
    <w:rsid w:val="30AA3500"/>
    <w:rsid w:val="30AA8BD1"/>
    <w:rsid w:val="30AEAACF"/>
    <w:rsid w:val="30AFF33E"/>
    <w:rsid w:val="30B6C5BB"/>
    <w:rsid w:val="30BA13F4"/>
    <w:rsid w:val="30C13042"/>
    <w:rsid w:val="30C25D08"/>
    <w:rsid w:val="30DABA23"/>
    <w:rsid w:val="30DBF7C8"/>
    <w:rsid w:val="30E53CD3"/>
    <w:rsid w:val="30EACB39"/>
    <w:rsid w:val="30ECC8D2"/>
    <w:rsid w:val="30ED850E"/>
    <w:rsid w:val="30EF4FF2"/>
    <w:rsid w:val="30F579F1"/>
    <w:rsid w:val="30FCF35E"/>
    <w:rsid w:val="3100F500"/>
    <w:rsid w:val="310B8450"/>
    <w:rsid w:val="310EB258"/>
    <w:rsid w:val="311094F1"/>
    <w:rsid w:val="31195CD7"/>
    <w:rsid w:val="3119A35A"/>
    <w:rsid w:val="311DB15E"/>
    <w:rsid w:val="3122A0CA"/>
    <w:rsid w:val="3123D3D9"/>
    <w:rsid w:val="31280B90"/>
    <w:rsid w:val="3130A3AF"/>
    <w:rsid w:val="31313DDA"/>
    <w:rsid w:val="31319183"/>
    <w:rsid w:val="3133B549"/>
    <w:rsid w:val="3134211F"/>
    <w:rsid w:val="313B1918"/>
    <w:rsid w:val="3143613E"/>
    <w:rsid w:val="31495349"/>
    <w:rsid w:val="314F3FB2"/>
    <w:rsid w:val="3153A3BB"/>
    <w:rsid w:val="315EA5C3"/>
    <w:rsid w:val="31719837"/>
    <w:rsid w:val="317A7FD5"/>
    <w:rsid w:val="317ED86D"/>
    <w:rsid w:val="318F55DF"/>
    <w:rsid w:val="3191FE11"/>
    <w:rsid w:val="319813D9"/>
    <w:rsid w:val="3199559E"/>
    <w:rsid w:val="31A67641"/>
    <w:rsid w:val="31B27DFB"/>
    <w:rsid w:val="31B3B5F7"/>
    <w:rsid w:val="31B43FFB"/>
    <w:rsid w:val="31B6A998"/>
    <w:rsid w:val="31BFEC54"/>
    <w:rsid w:val="31C97B20"/>
    <w:rsid w:val="31CD58CC"/>
    <w:rsid w:val="31DF98E9"/>
    <w:rsid w:val="31E7CDA7"/>
    <w:rsid w:val="31EDCB10"/>
    <w:rsid w:val="31F35C32"/>
    <w:rsid w:val="31F4D9F6"/>
    <w:rsid w:val="3202FEB9"/>
    <w:rsid w:val="3203B453"/>
    <w:rsid w:val="32051C5D"/>
    <w:rsid w:val="32069621"/>
    <w:rsid w:val="32072BA8"/>
    <w:rsid w:val="321157C4"/>
    <w:rsid w:val="322AF4D8"/>
    <w:rsid w:val="322FDB28"/>
    <w:rsid w:val="3235F367"/>
    <w:rsid w:val="3235F501"/>
    <w:rsid w:val="3237FEDD"/>
    <w:rsid w:val="323BCC35"/>
    <w:rsid w:val="3249EB2E"/>
    <w:rsid w:val="324ABB54"/>
    <w:rsid w:val="325413D6"/>
    <w:rsid w:val="3266A48C"/>
    <w:rsid w:val="326CBF08"/>
    <w:rsid w:val="3271F7F6"/>
    <w:rsid w:val="327ACABD"/>
    <w:rsid w:val="32853889"/>
    <w:rsid w:val="32902319"/>
    <w:rsid w:val="3290AA81"/>
    <w:rsid w:val="3299610F"/>
    <w:rsid w:val="329A86EA"/>
    <w:rsid w:val="32B4FD7B"/>
    <w:rsid w:val="32C4E17F"/>
    <w:rsid w:val="32C61181"/>
    <w:rsid w:val="32C7A243"/>
    <w:rsid w:val="32DF7B7B"/>
    <w:rsid w:val="32E47B49"/>
    <w:rsid w:val="32F309C4"/>
    <w:rsid w:val="32F80426"/>
    <w:rsid w:val="3305BDE5"/>
    <w:rsid w:val="330AFCDD"/>
    <w:rsid w:val="330D33D9"/>
    <w:rsid w:val="331292B2"/>
    <w:rsid w:val="33132571"/>
    <w:rsid w:val="331FBA77"/>
    <w:rsid w:val="3326C09A"/>
    <w:rsid w:val="33275FD9"/>
    <w:rsid w:val="3329A04D"/>
    <w:rsid w:val="3337BDC3"/>
    <w:rsid w:val="334192EA"/>
    <w:rsid w:val="33538A7A"/>
    <w:rsid w:val="336081FB"/>
    <w:rsid w:val="33716299"/>
    <w:rsid w:val="337170CB"/>
    <w:rsid w:val="337DD48B"/>
    <w:rsid w:val="338B7114"/>
    <w:rsid w:val="338DA488"/>
    <w:rsid w:val="338F2C93"/>
    <w:rsid w:val="3393159E"/>
    <w:rsid w:val="33A0A17F"/>
    <w:rsid w:val="33A2FB59"/>
    <w:rsid w:val="33A6BCA0"/>
    <w:rsid w:val="33B2A2F2"/>
    <w:rsid w:val="33B9A2DF"/>
    <w:rsid w:val="33C0718F"/>
    <w:rsid w:val="33C78407"/>
    <w:rsid w:val="33DB6445"/>
    <w:rsid w:val="33EE3917"/>
    <w:rsid w:val="33F5301A"/>
    <w:rsid w:val="33FEB345"/>
    <w:rsid w:val="340303F9"/>
    <w:rsid w:val="3404ABD8"/>
    <w:rsid w:val="340A82C1"/>
    <w:rsid w:val="34125AE5"/>
    <w:rsid w:val="341B2A56"/>
    <w:rsid w:val="341BF175"/>
    <w:rsid w:val="34208ECB"/>
    <w:rsid w:val="3422D3EB"/>
    <w:rsid w:val="34246994"/>
    <w:rsid w:val="342A7173"/>
    <w:rsid w:val="3437221A"/>
    <w:rsid w:val="343AE6F5"/>
    <w:rsid w:val="343E67BC"/>
    <w:rsid w:val="34414E47"/>
    <w:rsid w:val="34456792"/>
    <w:rsid w:val="344A5CE0"/>
    <w:rsid w:val="344C6BC8"/>
    <w:rsid w:val="344C9438"/>
    <w:rsid w:val="344D0072"/>
    <w:rsid w:val="344EE615"/>
    <w:rsid w:val="3453BCF5"/>
    <w:rsid w:val="34564B18"/>
    <w:rsid w:val="345B749B"/>
    <w:rsid w:val="345F6DAD"/>
    <w:rsid w:val="345FAC52"/>
    <w:rsid w:val="346E0E0C"/>
    <w:rsid w:val="346FD8AC"/>
    <w:rsid w:val="347591A1"/>
    <w:rsid w:val="3475EF4A"/>
    <w:rsid w:val="347F8AAF"/>
    <w:rsid w:val="34906EDE"/>
    <w:rsid w:val="349182C7"/>
    <w:rsid w:val="349392E5"/>
    <w:rsid w:val="34951D22"/>
    <w:rsid w:val="34BBC86C"/>
    <w:rsid w:val="34BCD045"/>
    <w:rsid w:val="34BF0EC6"/>
    <w:rsid w:val="34D0B1F3"/>
    <w:rsid w:val="34D2613A"/>
    <w:rsid w:val="34DBDF84"/>
    <w:rsid w:val="34E3E0C9"/>
    <w:rsid w:val="34EF4788"/>
    <w:rsid w:val="34FC757C"/>
    <w:rsid w:val="34FF7A9C"/>
    <w:rsid w:val="3506C1DA"/>
    <w:rsid w:val="350C3F3E"/>
    <w:rsid w:val="35124CC3"/>
    <w:rsid w:val="3513C40F"/>
    <w:rsid w:val="351D2A4B"/>
    <w:rsid w:val="351F5342"/>
    <w:rsid w:val="3520C15A"/>
    <w:rsid w:val="3523D7DF"/>
    <w:rsid w:val="35250E86"/>
    <w:rsid w:val="3528C2FE"/>
    <w:rsid w:val="353A7A7F"/>
    <w:rsid w:val="35464AAC"/>
    <w:rsid w:val="3558DEAE"/>
    <w:rsid w:val="355DCC57"/>
    <w:rsid w:val="357476C0"/>
    <w:rsid w:val="3576677E"/>
    <w:rsid w:val="357A4974"/>
    <w:rsid w:val="358F3F0F"/>
    <w:rsid w:val="35913F33"/>
    <w:rsid w:val="359DFEDD"/>
    <w:rsid w:val="35A2E39A"/>
    <w:rsid w:val="35AA5FD1"/>
    <w:rsid w:val="35AE2B46"/>
    <w:rsid w:val="35B51E99"/>
    <w:rsid w:val="35B541A4"/>
    <w:rsid w:val="35CE3A5C"/>
    <w:rsid w:val="35D75E54"/>
    <w:rsid w:val="35DB7B7D"/>
    <w:rsid w:val="35DFE00A"/>
    <w:rsid w:val="35E5968B"/>
    <w:rsid w:val="35E62910"/>
    <w:rsid w:val="35E934B4"/>
    <w:rsid w:val="35E9B5F7"/>
    <w:rsid w:val="35EB46CA"/>
    <w:rsid w:val="35F31D28"/>
    <w:rsid w:val="35F51D6E"/>
    <w:rsid w:val="360069B1"/>
    <w:rsid w:val="36052A50"/>
    <w:rsid w:val="36057A5E"/>
    <w:rsid w:val="36087FD3"/>
    <w:rsid w:val="360F3534"/>
    <w:rsid w:val="361A90DC"/>
    <w:rsid w:val="361B6AA7"/>
    <w:rsid w:val="361D7910"/>
    <w:rsid w:val="36245083"/>
    <w:rsid w:val="3642EB3D"/>
    <w:rsid w:val="3643D926"/>
    <w:rsid w:val="3645A6EE"/>
    <w:rsid w:val="36474571"/>
    <w:rsid w:val="36477401"/>
    <w:rsid w:val="3649999E"/>
    <w:rsid w:val="364B564B"/>
    <w:rsid w:val="3653920D"/>
    <w:rsid w:val="3659CF3A"/>
    <w:rsid w:val="3665FF4A"/>
    <w:rsid w:val="3666228C"/>
    <w:rsid w:val="366F9654"/>
    <w:rsid w:val="36769689"/>
    <w:rsid w:val="367C38D4"/>
    <w:rsid w:val="367EEFC8"/>
    <w:rsid w:val="368222A0"/>
    <w:rsid w:val="3691A2A2"/>
    <w:rsid w:val="36935D77"/>
    <w:rsid w:val="3695E903"/>
    <w:rsid w:val="369822BD"/>
    <w:rsid w:val="369B4AFD"/>
    <w:rsid w:val="36B1A670"/>
    <w:rsid w:val="36B2A965"/>
    <w:rsid w:val="36BD0612"/>
    <w:rsid w:val="36BDB157"/>
    <w:rsid w:val="36C15CF6"/>
    <w:rsid w:val="36CD958D"/>
    <w:rsid w:val="36CE963C"/>
    <w:rsid w:val="36D683C2"/>
    <w:rsid w:val="36DC3CF5"/>
    <w:rsid w:val="36E16610"/>
    <w:rsid w:val="36E99ACD"/>
    <w:rsid w:val="36F27CBB"/>
    <w:rsid w:val="36F2AB27"/>
    <w:rsid w:val="36F865A6"/>
    <w:rsid w:val="36FAD38C"/>
    <w:rsid w:val="370A4D30"/>
    <w:rsid w:val="371814AC"/>
    <w:rsid w:val="371CAD8C"/>
    <w:rsid w:val="3720B0B2"/>
    <w:rsid w:val="37303616"/>
    <w:rsid w:val="3730CFBE"/>
    <w:rsid w:val="373FF84F"/>
    <w:rsid w:val="374EFD21"/>
    <w:rsid w:val="3750C495"/>
    <w:rsid w:val="3759E57F"/>
    <w:rsid w:val="37619D77"/>
    <w:rsid w:val="376CBC3D"/>
    <w:rsid w:val="376F4641"/>
    <w:rsid w:val="3774DF73"/>
    <w:rsid w:val="37822B60"/>
    <w:rsid w:val="378A6980"/>
    <w:rsid w:val="379F6C70"/>
    <w:rsid w:val="37A86797"/>
    <w:rsid w:val="37ACC7C7"/>
    <w:rsid w:val="37AD1686"/>
    <w:rsid w:val="37B09FEC"/>
    <w:rsid w:val="37B2C143"/>
    <w:rsid w:val="37BD24E7"/>
    <w:rsid w:val="37C4843E"/>
    <w:rsid w:val="37E0CE3E"/>
    <w:rsid w:val="37E41DA3"/>
    <w:rsid w:val="37F0A244"/>
    <w:rsid w:val="380F6EB2"/>
    <w:rsid w:val="38100EA8"/>
    <w:rsid w:val="381AB5A5"/>
    <w:rsid w:val="3826D698"/>
    <w:rsid w:val="382F7916"/>
    <w:rsid w:val="383431F1"/>
    <w:rsid w:val="383F3A2E"/>
    <w:rsid w:val="3848F8CB"/>
    <w:rsid w:val="384FE653"/>
    <w:rsid w:val="385B1BAE"/>
    <w:rsid w:val="385CF4D4"/>
    <w:rsid w:val="386C136C"/>
    <w:rsid w:val="386ED310"/>
    <w:rsid w:val="387988AC"/>
    <w:rsid w:val="387BD919"/>
    <w:rsid w:val="3880401D"/>
    <w:rsid w:val="38877A60"/>
    <w:rsid w:val="38889E36"/>
    <w:rsid w:val="389720DA"/>
    <w:rsid w:val="389814A6"/>
    <w:rsid w:val="3898EBC9"/>
    <w:rsid w:val="389B7096"/>
    <w:rsid w:val="38BC1C2C"/>
    <w:rsid w:val="38BC82D2"/>
    <w:rsid w:val="38BF21A3"/>
    <w:rsid w:val="38C6A5FF"/>
    <w:rsid w:val="38C7603D"/>
    <w:rsid w:val="38C91B59"/>
    <w:rsid w:val="38CC11BB"/>
    <w:rsid w:val="38CD6EED"/>
    <w:rsid w:val="38D0C5EF"/>
    <w:rsid w:val="38D4B965"/>
    <w:rsid w:val="38D6E33E"/>
    <w:rsid w:val="38D81943"/>
    <w:rsid w:val="38DC999C"/>
    <w:rsid w:val="38E66FD0"/>
    <w:rsid w:val="38EB5E61"/>
    <w:rsid w:val="38EEF0F2"/>
    <w:rsid w:val="38F968DC"/>
    <w:rsid w:val="38FB39EF"/>
    <w:rsid w:val="3906118D"/>
    <w:rsid w:val="39083F58"/>
    <w:rsid w:val="39088C9E"/>
    <w:rsid w:val="390F8469"/>
    <w:rsid w:val="3911B5F4"/>
    <w:rsid w:val="3913731D"/>
    <w:rsid w:val="39159BD8"/>
    <w:rsid w:val="3919DAD5"/>
    <w:rsid w:val="391CBDC7"/>
    <w:rsid w:val="391ED7CD"/>
    <w:rsid w:val="392156B9"/>
    <w:rsid w:val="39226ED8"/>
    <w:rsid w:val="392BBD6E"/>
    <w:rsid w:val="39357D67"/>
    <w:rsid w:val="393922DD"/>
    <w:rsid w:val="393C3A15"/>
    <w:rsid w:val="393C6D57"/>
    <w:rsid w:val="394C197C"/>
    <w:rsid w:val="395BF145"/>
    <w:rsid w:val="3961D994"/>
    <w:rsid w:val="39660330"/>
    <w:rsid w:val="396837E1"/>
    <w:rsid w:val="396E291C"/>
    <w:rsid w:val="397A50F5"/>
    <w:rsid w:val="3980F447"/>
    <w:rsid w:val="3984911A"/>
    <w:rsid w:val="398ED241"/>
    <w:rsid w:val="39932A67"/>
    <w:rsid w:val="399DC89B"/>
    <w:rsid w:val="399EBA17"/>
    <w:rsid w:val="39A4FD7C"/>
    <w:rsid w:val="39A5028F"/>
    <w:rsid w:val="39B68606"/>
    <w:rsid w:val="39BC298F"/>
    <w:rsid w:val="39C4BA5E"/>
    <w:rsid w:val="39D918B6"/>
    <w:rsid w:val="39DE4CFE"/>
    <w:rsid w:val="39E18A3B"/>
    <w:rsid w:val="39EB1894"/>
    <w:rsid w:val="39EDB139"/>
    <w:rsid w:val="39EDEB86"/>
    <w:rsid w:val="39F55219"/>
    <w:rsid w:val="3A0A5FA6"/>
    <w:rsid w:val="3A0B30B9"/>
    <w:rsid w:val="3A123CDD"/>
    <w:rsid w:val="3A17D1CC"/>
    <w:rsid w:val="3A1899D7"/>
    <w:rsid w:val="3A210767"/>
    <w:rsid w:val="3A234AC1"/>
    <w:rsid w:val="3A2A97C0"/>
    <w:rsid w:val="3A369487"/>
    <w:rsid w:val="3A3845BA"/>
    <w:rsid w:val="3A385F23"/>
    <w:rsid w:val="3A55888B"/>
    <w:rsid w:val="3A591D20"/>
    <w:rsid w:val="3A74030C"/>
    <w:rsid w:val="3A7A82BB"/>
    <w:rsid w:val="3A8D0C74"/>
    <w:rsid w:val="3A95393D"/>
    <w:rsid w:val="3A954DC0"/>
    <w:rsid w:val="3A996069"/>
    <w:rsid w:val="3A998046"/>
    <w:rsid w:val="3AB6665D"/>
    <w:rsid w:val="3AB97015"/>
    <w:rsid w:val="3AB99A33"/>
    <w:rsid w:val="3AC04E72"/>
    <w:rsid w:val="3ACBB066"/>
    <w:rsid w:val="3ADB535C"/>
    <w:rsid w:val="3AE3EFE1"/>
    <w:rsid w:val="3AE4B748"/>
    <w:rsid w:val="3AF11C09"/>
    <w:rsid w:val="3AFCE73F"/>
    <w:rsid w:val="3B050EF9"/>
    <w:rsid w:val="3B076B5A"/>
    <w:rsid w:val="3B0C5D91"/>
    <w:rsid w:val="3B102043"/>
    <w:rsid w:val="3B15D26B"/>
    <w:rsid w:val="3B1A8D25"/>
    <w:rsid w:val="3B26A71F"/>
    <w:rsid w:val="3B284306"/>
    <w:rsid w:val="3B2C7D4E"/>
    <w:rsid w:val="3B3B89A5"/>
    <w:rsid w:val="3B4005FA"/>
    <w:rsid w:val="3B48256A"/>
    <w:rsid w:val="3B55121A"/>
    <w:rsid w:val="3B5593C3"/>
    <w:rsid w:val="3B5957DA"/>
    <w:rsid w:val="3B5D9731"/>
    <w:rsid w:val="3B652706"/>
    <w:rsid w:val="3B6904C7"/>
    <w:rsid w:val="3B6B93E0"/>
    <w:rsid w:val="3B6EBC20"/>
    <w:rsid w:val="3B70224F"/>
    <w:rsid w:val="3B748E98"/>
    <w:rsid w:val="3B7DBD2B"/>
    <w:rsid w:val="3B90941E"/>
    <w:rsid w:val="3B9A83CC"/>
    <w:rsid w:val="3B9C2CD7"/>
    <w:rsid w:val="3BA62989"/>
    <w:rsid w:val="3BA9E7D3"/>
    <w:rsid w:val="3BACC673"/>
    <w:rsid w:val="3BBA3D66"/>
    <w:rsid w:val="3BC14E50"/>
    <w:rsid w:val="3BC18490"/>
    <w:rsid w:val="3BC52A3D"/>
    <w:rsid w:val="3BCDF6CB"/>
    <w:rsid w:val="3BDC2828"/>
    <w:rsid w:val="3BEB7F54"/>
    <w:rsid w:val="3BF3C759"/>
    <w:rsid w:val="3BF695AE"/>
    <w:rsid w:val="3C075E90"/>
    <w:rsid w:val="3C0945E7"/>
    <w:rsid w:val="3C0ABD77"/>
    <w:rsid w:val="3C12F35E"/>
    <w:rsid w:val="3C193B87"/>
    <w:rsid w:val="3C1A81EB"/>
    <w:rsid w:val="3C2CA34A"/>
    <w:rsid w:val="3C31099E"/>
    <w:rsid w:val="3C3182C5"/>
    <w:rsid w:val="3C391071"/>
    <w:rsid w:val="3C3923A2"/>
    <w:rsid w:val="3C3A8489"/>
    <w:rsid w:val="3C3AF18E"/>
    <w:rsid w:val="3C4D0972"/>
    <w:rsid w:val="3C561AAC"/>
    <w:rsid w:val="3C563DCB"/>
    <w:rsid w:val="3C59B102"/>
    <w:rsid w:val="3C5B7E28"/>
    <w:rsid w:val="3C64D70C"/>
    <w:rsid w:val="3C65E335"/>
    <w:rsid w:val="3C668A01"/>
    <w:rsid w:val="3C6C2144"/>
    <w:rsid w:val="3C6C6D68"/>
    <w:rsid w:val="3C92BF9A"/>
    <w:rsid w:val="3CA511D1"/>
    <w:rsid w:val="3CA75B5E"/>
    <w:rsid w:val="3CA7D4C5"/>
    <w:rsid w:val="3CAED063"/>
    <w:rsid w:val="3CB7D7A7"/>
    <w:rsid w:val="3CBB408C"/>
    <w:rsid w:val="3CC10A3C"/>
    <w:rsid w:val="3CC53AE8"/>
    <w:rsid w:val="3CE332C3"/>
    <w:rsid w:val="3CEA6339"/>
    <w:rsid w:val="3CF16424"/>
    <w:rsid w:val="3CFD09FF"/>
    <w:rsid w:val="3CFEE11B"/>
    <w:rsid w:val="3D114E22"/>
    <w:rsid w:val="3D120942"/>
    <w:rsid w:val="3D1682F3"/>
    <w:rsid w:val="3D1C69EE"/>
    <w:rsid w:val="3D1E94FD"/>
    <w:rsid w:val="3D2C647F"/>
    <w:rsid w:val="3D2E5B68"/>
    <w:rsid w:val="3D32C13C"/>
    <w:rsid w:val="3D420068"/>
    <w:rsid w:val="3D43CF4A"/>
    <w:rsid w:val="3D49DD9F"/>
    <w:rsid w:val="3D50AC79"/>
    <w:rsid w:val="3D5169A0"/>
    <w:rsid w:val="3D541E63"/>
    <w:rsid w:val="3D586400"/>
    <w:rsid w:val="3D58A73B"/>
    <w:rsid w:val="3D678461"/>
    <w:rsid w:val="3D6CF4FE"/>
    <w:rsid w:val="3D6E3549"/>
    <w:rsid w:val="3D75AA6F"/>
    <w:rsid w:val="3D75BB4E"/>
    <w:rsid w:val="3D822A81"/>
    <w:rsid w:val="3D873B22"/>
    <w:rsid w:val="3D8D13DB"/>
    <w:rsid w:val="3D9BBEB0"/>
    <w:rsid w:val="3DA014CE"/>
    <w:rsid w:val="3DA3999C"/>
    <w:rsid w:val="3DAB51B9"/>
    <w:rsid w:val="3DC64CD0"/>
    <w:rsid w:val="3DC84E05"/>
    <w:rsid w:val="3DC872E2"/>
    <w:rsid w:val="3DCCBF6C"/>
    <w:rsid w:val="3DCD2E30"/>
    <w:rsid w:val="3DCF5EAB"/>
    <w:rsid w:val="3DCF86CB"/>
    <w:rsid w:val="3DD0650D"/>
    <w:rsid w:val="3DD1F5B5"/>
    <w:rsid w:val="3DD377A7"/>
    <w:rsid w:val="3DD6D566"/>
    <w:rsid w:val="3DDE6BA5"/>
    <w:rsid w:val="3DEA030D"/>
    <w:rsid w:val="3DEB66A2"/>
    <w:rsid w:val="3DEEBFA6"/>
    <w:rsid w:val="3DF1EB0D"/>
    <w:rsid w:val="3E06C98F"/>
    <w:rsid w:val="3E0F6852"/>
    <w:rsid w:val="3E14E234"/>
    <w:rsid w:val="3E1F8FB7"/>
    <w:rsid w:val="3E322575"/>
    <w:rsid w:val="3E35FF13"/>
    <w:rsid w:val="3E3846C8"/>
    <w:rsid w:val="3E405191"/>
    <w:rsid w:val="3E416753"/>
    <w:rsid w:val="3E42B874"/>
    <w:rsid w:val="3E4B737B"/>
    <w:rsid w:val="3E537A8B"/>
    <w:rsid w:val="3E54AB83"/>
    <w:rsid w:val="3E5D5153"/>
    <w:rsid w:val="3E76097E"/>
    <w:rsid w:val="3E7F76B2"/>
    <w:rsid w:val="3E81B8DC"/>
    <w:rsid w:val="3E8C9AF2"/>
    <w:rsid w:val="3E919C0F"/>
    <w:rsid w:val="3EA1B872"/>
    <w:rsid w:val="3EA48AB9"/>
    <w:rsid w:val="3EAC7278"/>
    <w:rsid w:val="3EAC89D9"/>
    <w:rsid w:val="3EAD2852"/>
    <w:rsid w:val="3EB69424"/>
    <w:rsid w:val="3EB759B1"/>
    <w:rsid w:val="3EBB944E"/>
    <w:rsid w:val="3EC12AE4"/>
    <w:rsid w:val="3EC698B3"/>
    <w:rsid w:val="3ECBF0CC"/>
    <w:rsid w:val="3ECD4BCF"/>
    <w:rsid w:val="3ECD7175"/>
    <w:rsid w:val="3ED27B9B"/>
    <w:rsid w:val="3EE109EC"/>
    <w:rsid w:val="3EFFE174"/>
    <w:rsid w:val="3F013D0B"/>
    <w:rsid w:val="3F053FA4"/>
    <w:rsid w:val="3F05A537"/>
    <w:rsid w:val="3F05F78D"/>
    <w:rsid w:val="3F0A31CC"/>
    <w:rsid w:val="3F0C2EE8"/>
    <w:rsid w:val="3F117AD0"/>
    <w:rsid w:val="3F210C44"/>
    <w:rsid w:val="3F2788B5"/>
    <w:rsid w:val="3F3541F3"/>
    <w:rsid w:val="3F3965A7"/>
    <w:rsid w:val="3F6209D3"/>
    <w:rsid w:val="3F64F652"/>
    <w:rsid w:val="3F6518ED"/>
    <w:rsid w:val="3F657167"/>
    <w:rsid w:val="3F6DDDC3"/>
    <w:rsid w:val="3F873703"/>
    <w:rsid w:val="3F88B2B3"/>
    <w:rsid w:val="3F90983D"/>
    <w:rsid w:val="3F918389"/>
    <w:rsid w:val="3FA26BA2"/>
    <w:rsid w:val="3FA8F234"/>
    <w:rsid w:val="3FAAE180"/>
    <w:rsid w:val="3FADBBA4"/>
    <w:rsid w:val="3FB0CEF8"/>
    <w:rsid w:val="3FB4CD79"/>
    <w:rsid w:val="3FB961CC"/>
    <w:rsid w:val="3FBC8B97"/>
    <w:rsid w:val="3FC287DC"/>
    <w:rsid w:val="3FC553DC"/>
    <w:rsid w:val="3FDC894E"/>
    <w:rsid w:val="3FE4064C"/>
    <w:rsid w:val="3FF2F6F7"/>
    <w:rsid w:val="3FF92BCE"/>
    <w:rsid w:val="3FFC8F0C"/>
    <w:rsid w:val="40053799"/>
    <w:rsid w:val="400598F2"/>
    <w:rsid w:val="4009F2BD"/>
    <w:rsid w:val="4019F063"/>
    <w:rsid w:val="4025DCA6"/>
    <w:rsid w:val="4029B052"/>
    <w:rsid w:val="402D017B"/>
    <w:rsid w:val="403173B9"/>
    <w:rsid w:val="4032D690"/>
    <w:rsid w:val="40351D76"/>
    <w:rsid w:val="40432260"/>
    <w:rsid w:val="40475C89"/>
    <w:rsid w:val="404A4C13"/>
    <w:rsid w:val="4052B7CB"/>
    <w:rsid w:val="40532475"/>
    <w:rsid w:val="4058E195"/>
    <w:rsid w:val="406A3A7A"/>
    <w:rsid w:val="406BCB97"/>
    <w:rsid w:val="407963E8"/>
    <w:rsid w:val="40798C2A"/>
    <w:rsid w:val="40799AAC"/>
    <w:rsid w:val="407A8543"/>
    <w:rsid w:val="407D2731"/>
    <w:rsid w:val="4082316D"/>
    <w:rsid w:val="40986DBE"/>
    <w:rsid w:val="40AD898D"/>
    <w:rsid w:val="40B393C2"/>
    <w:rsid w:val="40B42CD3"/>
    <w:rsid w:val="40B7459F"/>
    <w:rsid w:val="40B98805"/>
    <w:rsid w:val="40BC901D"/>
    <w:rsid w:val="40BEFCE7"/>
    <w:rsid w:val="40BFC3F3"/>
    <w:rsid w:val="40BFFEBB"/>
    <w:rsid w:val="40C1C940"/>
    <w:rsid w:val="40D02AC7"/>
    <w:rsid w:val="40D723A0"/>
    <w:rsid w:val="40DD556C"/>
    <w:rsid w:val="40EB18AE"/>
    <w:rsid w:val="40EF5545"/>
    <w:rsid w:val="40F5B08F"/>
    <w:rsid w:val="40F67510"/>
    <w:rsid w:val="4105ED36"/>
    <w:rsid w:val="410CD010"/>
    <w:rsid w:val="41193CCA"/>
    <w:rsid w:val="412C689E"/>
    <w:rsid w:val="412F13E8"/>
    <w:rsid w:val="41332E35"/>
    <w:rsid w:val="4137ACCB"/>
    <w:rsid w:val="413BC940"/>
    <w:rsid w:val="414173B4"/>
    <w:rsid w:val="414624D5"/>
    <w:rsid w:val="414EAD3B"/>
    <w:rsid w:val="4151E627"/>
    <w:rsid w:val="415E1CAC"/>
    <w:rsid w:val="415E1DAF"/>
    <w:rsid w:val="415E658F"/>
    <w:rsid w:val="4172F3F5"/>
    <w:rsid w:val="4179F59B"/>
    <w:rsid w:val="417A71C3"/>
    <w:rsid w:val="417E5C2D"/>
    <w:rsid w:val="41847A6B"/>
    <w:rsid w:val="418513EF"/>
    <w:rsid w:val="4187C451"/>
    <w:rsid w:val="419E3C4C"/>
    <w:rsid w:val="41A10A5D"/>
    <w:rsid w:val="41A4FF28"/>
    <w:rsid w:val="41A90189"/>
    <w:rsid w:val="41AA5419"/>
    <w:rsid w:val="41B01474"/>
    <w:rsid w:val="41B239AA"/>
    <w:rsid w:val="41B8BDE0"/>
    <w:rsid w:val="41BE21FC"/>
    <w:rsid w:val="41C70E34"/>
    <w:rsid w:val="41C8CC6A"/>
    <w:rsid w:val="41CC43C5"/>
    <w:rsid w:val="41E2202C"/>
    <w:rsid w:val="41E2CFEA"/>
    <w:rsid w:val="41E9D895"/>
    <w:rsid w:val="41EB5870"/>
    <w:rsid w:val="41EFBD75"/>
    <w:rsid w:val="41F59E0A"/>
    <w:rsid w:val="41F86519"/>
    <w:rsid w:val="41FFD10F"/>
    <w:rsid w:val="4201FC4E"/>
    <w:rsid w:val="42051237"/>
    <w:rsid w:val="4205CA72"/>
    <w:rsid w:val="4209EB7A"/>
    <w:rsid w:val="4210D194"/>
    <w:rsid w:val="42140221"/>
    <w:rsid w:val="42191111"/>
    <w:rsid w:val="421CD099"/>
    <w:rsid w:val="421E629E"/>
    <w:rsid w:val="42211009"/>
    <w:rsid w:val="4234E5C8"/>
    <w:rsid w:val="424368FA"/>
    <w:rsid w:val="424F6423"/>
    <w:rsid w:val="425496AF"/>
    <w:rsid w:val="42584EE1"/>
    <w:rsid w:val="425D99A1"/>
    <w:rsid w:val="42659106"/>
    <w:rsid w:val="4272F401"/>
    <w:rsid w:val="42818FF8"/>
    <w:rsid w:val="4295CDFF"/>
    <w:rsid w:val="42994677"/>
    <w:rsid w:val="429AFDB8"/>
    <w:rsid w:val="429F6FDD"/>
    <w:rsid w:val="42A2792C"/>
    <w:rsid w:val="42C53D42"/>
    <w:rsid w:val="42D1594B"/>
    <w:rsid w:val="42D4523B"/>
    <w:rsid w:val="42D49216"/>
    <w:rsid w:val="42D7B7A4"/>
    <w:rsid w:val="42E37F5C"/>
    <w:rsid w:val="42E6B99F"/>
    <w:rsid w:val="42F843C0"/>
    <w:rsid w:val="42FA35F0"/>
    <w:rsid w:val="42FD9CD6"/>
    <w:rsid w:val="4317090D"/>
    <w:rsid w:val="431E6E0B"/>
    <w:rsid w:val="43268565"/>
    <w:rsid w:val="433816B3"/>
    <w:rsid w:val="434F78A6"/>
    <w:rsid w:val="43660E7D"/>
    <w:rsid w:val="436D53B2"/>
    <w:rsid w:val="4396EE20"/>
    <w:rsid w:val="43A5BBDB"/>
    <w:rsid w:val="43BAC330"/>
    <w:rsid w:val="43C3C2FB"/>
    <w:rsid w:val="43CDF645"/>
    <w:rsid w:val="43D271C2"/>
    <w:rsid w:val="43D84B8E"/>
    <w:rsid w:val="43DF2B27"/>
    <w:rsid w:val="43DFFC2E"/>
    <w:rsid w:val="43E2B6FC"/>
    <w:rsid w:val="43E4A41C"/>
    <w:rsid w:val="43EB4FF4"/>
    <w:rsid w:val="43F78D58"/>
    <w:rsid w:val="43FB7EE6"/>
    <w:rsid w:val="43FF8D03"/>
    <w:rsid w:val="441F402A"/>
    <w:rsid w:val="44252A3B"/>
    <w:rsid w:val="44319E60"/>
    <w:rsid w:val="443355D0"/>
    <w:rsid w:val="4437B52F"/>
    <w:rsid w:val="443B0EEE"/>
    <w:rsid w:val="443C2D67"/>
    <w:rsid w:val="444D0987"/>
    <w:rsid w:val="44517F25"/>
    <w:rsid w:val="4453EE36"/>
    <w:rsid w:val="445B5001"/>
    <w:rsid w:val="445EAD51"/>
    <w:rsid w:val="4460CC37"/>
    <w:rsid w:val="44610DA3"/>
    <w:rsid w:val="4464C8DC"/>
    <w:rsid w:val="44706040"/>
    <w:rsid w:val="44722272"/>
    <w:rsid w:val="44940AF8"/>
    <w:rsid w:val="4496AA98"/>
    <w:rsid w:val="449C77E7"/>
    <w:rsid w:val="44A8D386"/>
    <w:rsid w:val="44A9C373"/>
    <w:rsid w:val="44AAC8C7"/>
    <w:rsid w:val="44C3738A"/>
    <w:rsid w:val="44C65271"/>
    <w:rsid w:val="44CE11C6"/>
    <w:rsid w:val="44D72561"/>
    <w:rsid w:val="44D8AEE6"/>
    <w:rsid w:val="44DF3F78"/>
    <w:rsid w:val="44E92656"/>
    <w:rsid w:val="44EB6270"/>
    <w:rsid w:val="44F17ABD"/>
    <w:rsid w:val="44FBD3F6"/>
    <w:rsid w:val="4503017F"/>
    <w:rsid w:val="450337AA"/>
    <w:rsid w:val="4506B9DD"/>
    <w:rsid w:val="4509D38C"/>
    <w:rsid w:val="450A1A70"/>
    <w:rsid w:val="452CD8E8"/>
    <w:rsid w:val="454C2B2A"/>
    <w:rsid w:val="454E6E39"/>
    <w:rsid w:val="45518796"/>
    <w:rsid w:val="45661A47"/>
    <w:rsid w:val="4566C131"/>
    <w:rsid w:val="4567DD35"/>
    <w:rsid w:val="456BDEE1"/>
    <w:rsid w:val="4576962F"/>
    <w:rsid w:val="45872055"/>
    <w:rsid w:val="4591DA85"/>
    <w:rsid w:val="459B4E10"/>
    <w:rsid w:val="45A35B5B"/>
    <w:rsid w:val="45B79166"/>
    <w:rsid w:val="45BB108B"/>
    <w:rsid w:val="45CE174F"/>
    <w:rsid w:val="45D266CB"/>
    <w:rsid w:val="45DC1EB0"/>
    <w:rsid w:val="45DCCE57"/>
    <w:rsid w:val="45E09FE5"/>
    <w:rsid w:val="45FDF15D"/>
    <w:rsid w:val="45FEDEEE"/>
    <w:rsid w:val="45FFD9C1"/>
    <w:rsid w:val="4605B072"/>
    <w:rsid w:val="460C30A1"/>
    <w:rsid w:val="46132EBE"/>
    <w:rsid w:val="4616BC25"/>
    <w:rsid w:val="461A2304"/>
    <w:rsid w:val="4621186C"/>
    <w:rsid w:val="462C427F"/>
    <w:rsid w:val="462E9364"/>
    <w:rsid w:val="463AB1B6"/>
    <w:rsid w:val="4651A5A2"/>
    <w:rsid w:val="4660AEEF"/>
    <w:rsid w:val="46626D5B"/>
    <w:rsid w:val="466E0683"/>
    <w:rsid w:val="4681BEDB"/>
    <w:rsid w:val="4683A0EE"/>
    <w:rsid w:val="46855327"/>
    <w:rsid w:val="468999D1"/>
    <w:rsid w:val="46940942"/>
    <w:rsid w:val="4694C3F1"/>
    <w:rsid w:val="4697BD0A"/>
    <w:rsid w:val="46A5DB0B"/>
    <w:rsid w:val="46A7624B"/>
    <w:rsid w:val="46ABDA34"/>
    <w:rsid w:val="46BF2861"/>
    <w:rsid w:val="46D25BFC"/>
    <w:rsid w:val="46D8CAB7"/>
    <w:rsid w:val="46EDB72F"/>
    <w:rsid w:val="46F1AA7C"/>
    <w:rsid w:val="46F250B0"/>
    <w:rsid w:val="46F71B1B"/>
    <w:rsid w:val="470D34E3"/>
    <w:rsid w:val="470D56A2"/>
    <w:rsid w:val="47150EE3"/>
    <w:rsid w:val="471C8CB5"/>
    <w:rsid w:val="471E205E"/>
    <w:rsid w:val="472F9A4E"/>
    <w:rsid w:val="47371E71"/>
    <w:rsid w:val="47474BBA"/>
    <w:rsid w:val="474F1FBC"/>
    <w:rsid w:val="4758A7DA"/>
    <w:rsid w:val="476559E0"/>
    <w:rsid w:val="47673EDA"/>
    <w:rsid w:val="47701431"/>
    <w:rsid w:val="4776AD7E"/>
    <w:rsid w:val="477B731C"/>
    <w:rsid w:val="477C949D"/>
    <w:rsid w:val="4787CE79"/>
    <w:rsid w:val="47942E92"/>
    <w:rsid w:val="47964E13"/>
    <w:rsid w:val="4797EA6A"/>
    <w:rsid w:val="47987A41"/>
    <w:rsid w:val="47BD6AD2"/>
    <w:rsid w:val="47C3B628"/>
    <w:rsid w:val="47C944A6"/>
    <w:rsid w:val="47D15073"/>
    <w:rsid w:val="47D7387B"/>
    <w:rsid w:val="47D9A9CE"/>
    <w:rsid w:val="47DAE176"/>
    <w:rsid w:val="47E803A4"/>
    <w:rsid w:val="47EBE7E3"/>
    <w:rsid w:val="47ECF553"/>
    <w:rsid w:val="47F0D6F0"/>
    <w:rsid w:val="47F696AD"/>
    <w:rsid w:val="47F8E757"/>
    <w:rsid w:val="47FF0B6F"/>
    <w:rsid w:val="48022EF3"/>
    <w:rsid w:val="480CA02B"/>
    <w:rsid w:val="4811BBF7"/>
    <w:rsid w:val="4814C5ED"/>
    <w:rsid w:val="481504A2"/>
    <w:rsid w:val="481F7E18"/>
    <w:rsid w:val="4828EA9C"/>
    <w:rsid w:val="48291B7F"/>
    <w:rsid w:val="483C359B"/>
    <w:rsid w:val="48451D72"/>
    <w:rsid w:val="4846C932"/>
    <w:rsid w:val="484E1351"/>
    <w:rsid w:val="48510EBB"/>
    <w:rsid w:val="485B23F0"/>
    <w:rsid w:val="486C75AC"/>
    <w:rsid w:val="486F6B00"/>
    <w:rsid w:val="4874AD34"/>
    <w:rsid w:val="4878DDEA"/>
    <w:rsid w:val="4880E09C"/>
    <w:rsid w:val="48820981"/>
    <w:rsid w:val="488343A5"/>
    <w:rsid w:val="4884B1FD"/>
    <w:rsid w:val="48889C68"/>
    <w:rsid w:val="48938CF5"/>
    <w:rsid w:val="48A42CA0"/>
    <w:rsid w:val="48B2BB07"/>
    <w:rsid w:val="48BA2FD8"/>
    <w:rsid w:val="48BEA5A7"/>
    <w:rsid w:val="48CA0ECC"/>
    <w:rsid w:val="48CA4CBB"/>
    <w:rsid w:val="48CB6AAF"/>
    <w:rsid w:val="48CD503B"/>
    <w:rsid w:val="48D257E0"/>
    <w:rsid w:val="48D5A970"/>
    <w:rsid w:val="48D85A6F"/>
    <w:rsid w:val="48D89434"/>
    <w:rsid w:val="48DD73A6"/>
    <w:rsid w:val="48DEBE4F"/>
    <w:rsid w:val="48E26883"/>
    <w:rsid w:val="48E33729"/>
    <w:rsid w:val="48E546DE"/>
    <w:rsid w:val="48F62A93"/>
    <w:rsid w:val="48F9E0A3"/>
    <w:rsid w:val="48FAC611"/>
    <w:rsid w:val="48FB8D98"/>
    <w:rsid w:val="4906EF38"/>
    <w:rsid w:val="490C7F26"/>
    <w:rsid w:val="490CA849"/>
    <w:rsid w:val="490EB161"/>
    <w:rsid w:val="4914799D"/>
    <w:rsid w:val="4916C625"/>
    <w:rsid w:val="491A84C8"/>
    <w:rsid w:val="49261693"/>
    <w:rsid w:val="492EC124"/>
    <w:rsid w:val="4935921C"/>
    <w:rsid w:val="4936D595"/>
    <w:rsid w:val="493E2966"/>
    <w:rsid w:val="494C635A"/>
    <w:rsid w:val="495D0B75"/>
    <w:rsid w:val="496D20D4"/>
    <w:rsid w:val="49805339"/>
    <w:rsid w:val="4989F4A4"/>
    <w:rsid w:val="498C7F77"/>
    <w:rsid w:val="499E3345"/>
    <w:rsid w:val="49AC2009"/>
    <w:rsid w:val="49B6EA2C"/>
    <w:rsid w:val="49BD29FD"/>
    <w:rsid w:val="49BE2FC4"/>
    <w:rsid w:val="49BFD714"/>
    <w:rsid w:val="49CEB244"/>
    <w:rsid w:val="49CFE72C"/>
    <w:rsid w:val="49D1F7DA"/>
    <w:rsid w:val="49D7BC93"/>
    <w:rsid w:val="49DACAA1"/>
    <w:rsid w:val="49DB4216"/>
    <w:rsid w:val="49DF7D83"/>
    <w:rsid w:val="49E500EF"/>
    <w:rsid w:val="49F8A5E0"/>
    <w:rsid w:val="49FE57DB"/>
    <w:rsid w:val="4A08C1DD"/>
    <w:rsid w:val="4A08C485"/>
    <w:rsid w:val="4A0AE787"/>
    <w:rsid w:val="4A0F0EC1"/>
    <w:rsid w:val="4A1184A2"/>
    <w:rsid w:val="4A148AD8"/>
    <w:rsid w:val="4A162F1A"/>
    <w:rsid w:val="4A166ADB"/>
    <w:rsid w:val="4A1725D0"/>
    <w:rsid w:val="4A216789"/>
    <w:rsid w:val="4A3184F3"/>
    <w:rsid w:val="4A41DDF7"/>
    <w:rsid w:val="4A4363BB"/>
    <w:rsid w:val="4A47DD56"/>
    <w:rsid w:val="4A4853D6"/>
    <w:rsid w:val="4A4CFCAC"/>
    <w:rsid w:val="4A552CE6"/>
    <w:rsid w:val="4A55E03C"/>
    <w:rsid w:val="4A5AEC70"/>
    <w:rsid w:val="4A5D438A"/>
    <w:rsid w:val="4A5EAF16"/>
    <w:rsid w:val="4A609142"/>
    <w:rsid w:val="4A65BE2A"/>
    <w:rsid w:val="4A65DF2D"/>
    <w:rsid w:val="4A6E9B1F"/>
    <w:rsid w:val="4A6ECE87"/>
    <w:rsid w:val="4A6F2896"/>
    <w:rsid w:val="4A6FAF0C"/>
    <w:rsid w:val="4A7B951E"/>
    <w:rsid w:val="4A80A4F3"/>
    <w:rsid w:val="4A822E5C"/>
    <w:rsid w:val="4A846A11"/>
    <w:rsid w:val="4A858B29"/>
    <w:rsid w:val="4A89B7D8"/>
    <w:rsid w:val="4A8E81AE"/>
    <w:rsid w:val="4A933AB1"/>
    <w:rsid w:val="4A9D7F51"/>
    <w:rsid w:val="4AAA81C2"/>
    <w:rsid w:val="4AAD4B26"/>
    <w:rsid w:val="4AB43FE5"/>
    <w:rsid w:val="4AB702A9"/>
    <w:rsid w:val="4AC7AF8D"/>
    <w:rsid w:val="4AC7F194"/>
    <w:rsid w:val="4AC93A4B"/>
    <w:rsid w:val="4ACDEED5"/>
    <w:rsid w:val="4ADB6B8C"/>
    <w:rsid w:val="4AE0B0D3"/>
    <w:rsid w:val="4AE1DD97"/>
    <w:rsid w:val="4AE4F0DD"/>
    <w:rsid w:val="4AF2D4F2"/>
    <w:rsid w:val="4AF542FC"/>
    <w:rsid w:val="4AF637CD"/>
    <w:rsid w:val="4AF6F050"/>
    <w:rsid w:val="4AF71BEC"/>
    <w:rsid w:val="4AFC2AC5"/>
    <w:rsid w:val="4B054795"/>
    <w:rsid w:val="4B08866A"/>
    <w:rsid w:val="4B161810"/>
    <w:rsid w:val="4B195EDF"/>
    <w:rsid w:val="4B1BC0DC"/>
    <w:rsid w:val="4B1CB462"/>
    <w:rsid w:val="4B21EDEC"/>
    <w:rsid w:val="4B2486FC"/>
    <w:rsid w:val="4B36570E"/>
    <w:rsid w:val="4B3FB612"/>
    <w:rsid w:val="4B46B809"/>
    <w:rsid w:val="4B47267A"/>
    <w:rsid w:val="4B4E80FC"/>
    <w:rsid w:val="4B5523A2"/>
    <w:rsid w:val="4B57C688"/>
    <w:rsid w:val="4B599C2B"/>
    <w:rsid w:val="4B59C0F8"/>
    <w:rsid w:val="4B683514"/>
    <w:rsid w:val="4B71AE61"/>
    <w:rsid w:val="4B7444C2"/>
    <w:rsid w:val="4B7508FD"/>
    <w:rsid w:val="4B7A7083"/>
    <w:rsid w:val="4B90D295"/>
    <w:rsid w:val="4B945297"/>
    <w:rsid w:val="4B9CD69A"/>
    <w:rsid w:val="4B9E3813"/>
    <w:rsid w:val="4BA23385"/>
    <w:rsid w:val="4BA42204"/>
    <w:rsid w:val="4BA9A0CC"/>
    <w:rsid w:val="4BAF9005"/>
    <w:rsid w:val="4BAFDDFB"/>
    <w:rsid w:val="4BB37467"/>
    <w:rsid w:val="4BBAE467"/>
    <w:rsid w:val="4BC7C75E"/>
    <w:rsid w:val="4BC8D5B4"/>
    <w:rsid w:val="4BCB2DB7"/>
    <w:rsid w:val="4BD565EA"/>
    <w:rsid w:val="4BDF247E"/>
    <w:rsid w:val="4BE0F3EF"/>
    <w:rsid w:val="4BE7DF6F"/>
    <w:rsid w:val="4BEBB953"/>
    <w:rsid w:val="4BFC61A3"/>
    <w:rsid w:val="4BFF07AB"/>
    <w:rsid w:val="4C02D890"/>
    <w:rsid w:val="4C0A6B05"/>
    <w:rsid w:val="4C0DA1FC"/>
    <w:rsid w:val="4C13BE5F"/>
    <w:rsid w:val="4C1425EB"/>
    <w:rsid w:val="4C2255BD"/>
    <w:rsid w:val="4C268E13"/>
    <w:rsid w:val="4C2A6B77"/>
    <w:rsid w:val="4C2A93BE"/>
    <w:rsid w:val="4C2DCB55"/>
    <w:rsid w:val="4C3C1F2F"/>
    <w:rsid w:val="4C4084BD"/>
    <w:rsid w:val="4C40B39B"/>
    <w:rsid w:val="4C654CF8"/>
    <w:rsid w:val="4C6BC9B8"/>
    <w:rsid w:val="4C711B19"/>
    <w:rsid w:val="4C71C5DC"/>
    <w:rsid w:val="4C7629A3"/>
    <w:rsid w:val="4C7CAA4A"/>
    <w:rsid w:val="4C8A1A22"/>
    <w:rsid w:val="4C8EA553"/>
    <w:rsid w:val="4C8F6008"/>
    <w:rsid w:val="4C90F128"/>
    <w:rsid w:val="4C9B3E07"/>
    <w:rsid w:val="4C9C4FF8"/>
    <w:rsid w:val="4CA456CB"/>
    <w:rsid w:val="4CAFCEBE"/>
    <w:rsid w:val="4CB92854"/>
    <w:rsid w:val="4CC00DB1"/>
    <w:rsid w:val="4CC8EF35"/>
    <w:rsid w:val="4CCC86E0"/>
    <w:rsid w:val="4CD349E7"/>
    <w:rsid w:val="4CD76E44"/>
    <w:rsid w:val="4CE1D241"/>
    <w:rsid w:val="4CEBCE5D"/>
    <w:rsid w:val="4CF56C8C"/>
    <w:rsid w:val="4CFE4532"/>
    <w:rsid w:val="4CFE61DB"/>
    <w:rsid w:val="4D01B352"/>
    <w:rsid w:val="4D059D85"/>
    <w:rsid w:val="4D15F16D"/>
    <w:rsid w:val="4D27F8F4"/>
    <w:rsid w:val="4D28F983"/>
    <w:rsid w:val="4D2C1D71"/>
    <w:rsid w:val="4D3A77A2"/>
    <w:rsid w:val="4D3E1C83"/>
    <w:rsid w:val="4D46D90C"/>
    <w:rsid w:val="4D498CC2"/>
    <w:rsid w:val="4D4E9903"/>
    <w:rsid w:val="4D56ACD8"/>
    <w:rsid w:val="4D577C09"/>
    <w:rsid w:val="4D592F62"/>
    <w:rsid w:val="4D6A8200"/>
    <w:rsid w:val="4D723EDA"/>
    <w:rsid w:val="4D764A09"/>
    <w:rsid w:val="4D7C072C"/>
    <w:rsid w:val="4DAC77E8"/>
    <w:rsid w:val="4DAFD98E"/>
    <w:rsid w:val="4DB9CF1E"/>
    <w:rsid w:val="4DBA6F45"/>
    <w:rsid w:val="4DBF63C3"/>
    <w:rsid w:val="4DC62270"/>
    <w:rsid w:val="4DC712FE"/>
    <w:rsid w:val="4DC7BEE0"/>
    <w:rsid w:val="4DCB9EB8"/>
    <w:rsid w:val="4DCC1412"/>
    <w:rsid w:val="4DCCC6A5"/>
    <w:rsid w:val="4DCDD53E"/>
    <w:rsid w:val="4DCE3734"/>
    <w:rsid w:val="4DDB7DFA"/>
    <w:rsid w:val="4DE0B469"/>
    <w:rsid w:val="4DE4C352"/>
    <w:rsid w:val="4DF35D5B"/>
    <w:rsid w:val="4DF42039"/>
    <w:rsid w:val="4DFF30C5"/>
    <w:rsid w:val="4E0110B6"/>
    <w:rsid w:val="4E023247"/>
    <w:rsid w:val="4E2534E9"/>
    <w:rsid w:val="4E2DA426"/>
    <w:rsid w:val="4E30DEFF"/>
    <w:rsid w:val="4E345286"/>
    <w:rsid w:val="4E3C3A17"/>
    <w:rsid w:val="4E41A2EE"/>
    <w:rsid w:val="4E44F952"/>
    <w:rsid w:val="4E53C45C"/>
    <w:rsid w:val="4E5AD370"/>
    <w:rsid w:val="4E6840A9"/>
    <w:rsid w:val="4E716DBD"/>
    <w:rsid w:val="4E80FDF7"/>
    <w:rsid w:val="4E898DDF"/>
    <w:rsid w:val="4E902456"/>
    <w:rsid w:val="4EA20CB9"/>
    <w:rsid w:val="4EA2658F"/>
    <w:rsid w:val="4EADC381"/>
    <w:rsid w:val="4EB3921B"/>
    <w:rsid w:val="4EB4DEC4"/>
    <w:rsid w:val="4EBF2545"/>
    <w:rsid w:val="4EC3592B"/>
    <w:rsid w:val="4EC59903"/>
    <w:rsid w:val="4ED0B719"/>
    <w:rsid w:val="4ED47A40"/>
    <w:rsid w:val="4ED4EFD0"/>
    <w:rsid w:val="4ED9CB5B"/>
    <w:rsid w:val="4EDEF033"/>
    <w:rsid w:val="4EEA96F3"/>
    <w:rsid w:val="4EEAA947"/>
    <w:rsid w:val="4EF38355"/>
    <w:rsid w:val="4EF77A9A"/>
    <w:rsid w:val="4EFBBF4F"/>
    <w:rsid w:val="4EFEC3C5"/>
    <w:rsid w:val="4F04646B"/>
    <w:rsid w:val="4F06707B"/>
    <w:rsid w:val="4F0DA377"/>
    <w:rsid w:val="4F19CDAC"/>
    <w:rsid w:val="4F1A95DD"/>
    <w:rsid w:val="4F1A9DE5"/>
    <w:rsid w:val="4F1D3A6D"/>
    <w:rsid w:val="4F1F7AD5"/>
    <w:rsid w:val="4F240903"/>
    <w:rsid w:val="4F25340A"/>
    <w:rsid w:val="4F267ACB"/>
    <w:rsid w:val="4F311E09"/>
    <w:rsid w:val="4F35DDE4"/>
    <w:rsid w:val="4F3E8078"/>
    <w:rsid w:val="4F40CE22"/>
    <w:rsid w:val="4F420BC7"/>
    <w:rsid w:val="4F466343"/>
    <w:rsid w:val="4F483387"/>
    <w:rsid w:val="4F4BDE7F"/>
    <w:rsid w:val="4F554F2B"/>
    <w:rsid w:val="4F5563F1"/>
    <w:rsid w:val="4F59F67F"/>
    <w:rsid w:val="4F5D28FB"/>
    <w:rsid w:val="4F692D84"/>
    <w:rsid w:val="4F798E52"/>
    <w:rsid w:val="4F7CF197"/>
    <w:rsid w:val="4F80F9D4"/>
    <w:rsid w:val="4F8FBE79"/>
    <w:rsid w:val="4F900BB9"/>
    <w:rsid w:val="4F9287C9"/>
    <w:rsid w:val="4F930D0E"/>
    <w:rsid w:val="4F9C15B2"/>
    <w:rsid w:val="4FB6998D"/>
    <w:rsid w:val="4FC339FB"/>
    <w:rsid w:val="4FC90264"/>
    <w:rsid w:val="4FD81405"/>
    <w:rsid w:val="4FDB8637"/>
    <w:rsid w:val="4FDBEA48"/>
    <w:rsid w:val="4FE3B1CF"/>
    <w:rsid w:val="4FF315DB"/>
    <w:rsid w:val="4FF72184"/>
    <w:rsid w:val="50002735"/>
    <w:rsid w:val="500B23C8"/>
    <w:rsid w:val="500E55E7"/>
    <w:rsid w:val="50120F4E"/>
    <w:rsid w:val="501616BE"/>
    <w:rsid w:val="501A5326"/>
    <w:rsid w:val="50207FE7"/>
    <w:rsid w:val="50244DD6"/>
    <w:rsid w:val="5032AFD7"/>
    <w:rsid w:val="504CFD4F"/>
    <w:rsid w:val="505B82B1"/>
    <w:rsid w:val="50690BC6"/>
    <w:rsid w:val="5069936F"/>
    <w:rsid w:val="5072CA24"/>
    <w:rsid w:val="5083AAAE"/>
    <w:rsid w:val="5087FDF6"/>
    <w:rsid w:val="509350F0"/>
    <w:rsid w:val="50971BF2"/>
    <w:rsid w:val="50977538"/>
    <w:rsid w:val="5098093E"/>
    <w:rsid w:val="509CCAF6"/>
    <w:rsid w:val="50A6D5F3"/>
    <w:rsid w:val="50B5DEA1"/>
    <w:rsid w:val="50C1046B"/>
    <w:rsid w:val="50C1F4E1"/>
    <w:rsid w:val="50C3DEAF"/>
    <w:rsid w:val="50C5B1F7"/>
    <w:rsid w:val="50D94812"/>
    <w:rsid w:val="50DA01EE"/>
    <w:rsid w:val="50E078C7"/>
    <w:rsid w:val="50E41064"/>
    <w:rsid w:val="50E8EDF8"/>
    <w:rsid w:val="50F0F161"/>
    <w:rsid w:val="51046767"/>
    <w:rsid w:val="5116906E"/>
    <w:rsid w:val="5126F9A0"/>
    <w:rsid w:val="5127579A"/>
    <w:rsid w:val="5136D187"/>
    <w:rsid w:val="5139D309"/>
    <w:rsid w:val="513F5A0B"/>
    <w:rsid w:val="514471B8"/>
    <w:rsid w:val="5147A028"/>
    <w:rsid w:val="5156D0CE"/>
    <w:rsid w:val="515F0A5C"/>
    <w:rsid w:val="516045D9"/>
    <w:rsid w:val="5164C331"/>
    <w:rsid w:val="5166C1A4"/>
    <w:rsid w:val="5169B7E8"/>
    <w:rsid w:val="516C7AA3"/>
    <w:rsid w:val="516EAF2A"/>
    <w:rsid w:val="51714BC6"/>
    <w:rsid w:val="51753CB1"/>
    <w:rsid w:val="517A2AF7"/>
    <w:rsid w:val="5181065D"/>
    <w:rsid w:val="518305F4"/>
    <w:rsid w:val="51860D89"/>
    <w:rsid w:val="5189A736"/>
    <w:rsid w:val="518A2DB1"/>
    <w:rsid w:val="518C7035"/>
    <w:rsid w:val="518D4662"/>
    <w:rsid w:val="518F4A2A"/>
    <w:rsid w:val="5190E050"/>
    <w:rsid w:val="51A27FD6"/>
    <w:rsid w:val="51AC9B76"/>
    <w:rsid w:val="51AFBCC8"/>
    <w:rsid w:val="51B0AAF6"/>
    <w:rsid w:val="51B52147"/>
    <w:rsid w:val="51C13A74"/>
    <w:rsid w:val="51E88FA0"/>
    <w:rsid w:val="51EBAF90"/>
    <w:rsid w:val="51EC90D8"/>
    <w:rsid w:val="51EE7FBA"/>
    <w:rsid w:val="51F3E366"/>
    <w:rsid w:val="51F54DA4"/>
    <w:rsid w:val="51F8EC50"/>
    <w:rsid w:val="5204C899"/>
    <w:rsid w:val="5205FEDB"/>
    <w:rsid w:val="5207A817"/>
    <w:rsid w:val="52167B82"/>
    <w:rsid w:val="521897C9"/>
    <w:rsid w:val="5218FE3A"/>
    <w:rsid w:val="522291CF"/>
    <w:rsid w:val="5231522D"/>
    <w:rsid w:val="52320FD2"/>
    <w:rsid w:val="523CE346"/>
    <w:rsid w:val="524686B3"/>
    <w:rsid w:val="5250E749"/>
    <w:rsid w:val="5279C24A"/>
    <w:rsid w:val="528C0BB8"/>
    <w:rsid w:val="528FA4E2"/>
    <w:rsid w:val="5294C9BD"/>
    <w:rsid w:val="52989FC4"/>
    <w:rsid w:val="529B2DD1"/>
    <w:rsid w:val="529EA37D"/>
    <w:rsid w:val="529F0FDB"/>
    <w:rsid w:val="52A4800E"/>
    <w:rsid w:val="52AB2F8A"/>
    <w:rsid w:val="52B65E76"/>
    <w:rsid w:val="52B87E8E"/>
    <w:rsid w:val="52C1B29F"/>
    <w:rsid w:val="52CE78E9"/>
    <w:rsid w:val="52D1EE50"/>
    <w:rsid w:val="52E48454"/>
    <w:rsid w:val="52E5897D"/>
    <w:rsid w:val="52EFA89C"/>
    <w:rsid w:val="52F09402"/>
    <w:rsid w:val="52FCD2FB"/>
    <w:rsid w:val="53085AE1"/>
    <w:rsid w:val="530CF3D1"/>
    <w:rsid w:val="53183496"/>
    <w:rsid w:val="53199A31"/>
    <w:rsid w:val="53233CF8"/>
    <w:rsid w:val="5324C194"/>
    <w:rsid w:val="5328939B"/>
    <w:rsid w:val="532E0459"/>
    <w:rsid w:val="5339ACC6"/>
    <w:rsid w:val="533A9D7A"/>
    <w:rsid w:val="5347B313"/>
    <w:rsid w:val="53488D7F"/>
    <w:rsid w:val="534B8D29"/>
    <w:rsid w:val="535340AB"/>
    <w:rsid w:val="53552421"/>
    <w:rsid w:val="53555E04"/>
    <w:rsid w:val="535DA09B"/>
    <w:rsid w:val="53621F51"/>
    <w:rsid w:val="53640C43"/>
    <w:rsid w:val="53644F1E"/>
    <w:rsid w:val="536495BF"/>
    <w:rsid w:val="5367AC1B"/>
    <w:rsid w:val="5368848A"/>
    <w:rsid w:val="536C6908"/>
    <w:rsid w:val="536E25AB"/>
    <w:rsid w:val="5376C972"/>
    <w:rsid w:val="5377E125"/>
    <w:rsid w:val="537A857E"/>
    <w:rsid w:val="537CFEA6"/>
    <w:rsid w:val="538C33EF"/>
    <w:rsid w:val="538CFB65"/>
    <w:rsid w:val="539182A9"/>
    <w:rsid w:val="5392B8F6"/>
    <w:rsid w:val="53B61A90"/>
    <w:rsid w:val="53C58708"/>
    <w:rsid w:val="53C5F64C"/>
    <w:rsid w:val="53C971FF"/>
    <w:rsid w:val="53C9E506"/>
    <w:rsid w:val="53CF15FA"/>
    <w:rsid w:val="53D22285"/>
    <w:rsid w:val="53D2D943"/>
    <w:rsid w:val="53D67565"/>
    <w:rsid w:val="53D7C13B"/>
    <w:rsid w:val="53DDDBD3"/>
    <w:rsid w:val="53E0A36A"/>
    <w:rsid w:val="53E6449F"/>
    <w:rsid w:val="53ECB7AA"/>
    <w:rsid w:val="53EE1FD0"/>
    <w:rsid w:val="53EEB3AD"/>
    <w:rsid w:val="53F391EB"/>
    <w:rsid w:val="53F8EDB9"/>
    <w:rsid w:val="53FAAD63"/>
    <w:rsid w:val="53FADEDA"/>
    <w:rsid w:val="54029064"/>
    <w:rsid w:val="54041CAD"/>
    <w:rsid w:val="540C35B6"/>
    <w:rsid w:val="54159EA8"/>
    <w:rsid w:val="5420568E"/>
    <w:rsid w:val="54242406"/>
    <w:rsid w:val="542533F3"/>
    <w:rsid w:val="542ACB0D"/>
    <w:rsid w:val="542B7543"/>
    <w:rsid w:val="542FCDD3"/>
    <w:rsid w:val="543D4984"/>
    <w:rsid w:val="543F6408"/>
    <w:rsid w:val="545952DB"/>
    <w:rsid w:val="5461BF59"/>
    <w:rsid w:val="5462EA1D"/>
    <w:rsid w:val="5466069A"/>
    <w:rsid w:val="547173CB"/>
    <w:rsid w:val="54756FDA"/>
    <w:rsid w:val="547A0CED"/>
    <w:rsid w:val="547CF76B"/>
    <w:rsid w:val="54907D9B"/>
    <w:rsid w:val="54AFA298"/>
    <w:rsid w:val="54B417A1"/>
    <w:rsid w:val="54B47C08"/>
    <w:rsid w:val="54B8DC35"/>
    <w:rsid w:val="54B9FA3F"/>
    <w:rsid w:val="54BE59D0"/>
    <w:rsid w:val="54C29A49"/>
    <w:rsid w:val="54CA91E1"/>
    <w:rsid w:val="54CBFE7D"/>
    <w:rsid w:val="54CCCB2F"/>
    <w:rsid w:val="54DC0E54"/>
    <w:rsid w:val="54E4D5FB"/>
    <w:rsid w:val="54EACE22"/>
    <w:rsid w:val="54EC9916"/>
    <w:rsid w:val="54F18CF5"/>
    <w:rsid w:val="54F1D8F2"/>
    <w:rsid w:val="54FF82C2"/>
    <w:rsid w:val="550565A3"/>
    <w:rsid w:val="550D3C0E"/>
    <w:rsid w:val="550F175A"/>
    <w:rsid w:val="55148078"/>
    <w:rsid w:val="55192069"/>
    <w:rsid w:val="5519EDC6"/>
    <w:rsid w:val="551B9B73"/>
    <w:rsid w:val="551D7D48"/>
    <w:rsid w:val="5525715D"/>
    <w:rsid w:val="55263DA8"/>
    <w:rsid w:val="552B2D2C"/>
    <w:rsid w:val="55336B3E"/>
    <w:rsid w:val="55365747"/>
    <w:rsid w:val="5537F17A"/>
    <w:rsid w:val="553A60AC"/>
    <w:rsid w:val="5544C039"/>
    <w:rsid w:val="5549B6A5"/>
    <w:rsid w:val="55536B17"/>
    <w:rsid w:val="555943A0"/>
    <w:rsid w:val="5559D927"/>
    <w:rsid w:val="5565FDDB"/>
    <w:rsid w:val="5567DA98"/>
    <w:rsid w:val="5568A213"/>
    <w:rsid w:val="556BEC4C"/>
    <w:rsid w:val="556D65DA"/>
    <w:rsid w:val="55737451"/>
    <w:rsid w:val="5578B700"/>
    <w:rsid w:val="557A46FD"/>
    <w:rsid w:val="557A9281"/>
    <w:rsid w:val="557E2775"/>
    <w:rsid w:val="55839645"/>
    <w:rsid w:val="558428CE"/>
    <w:rsid w:val="558F624C"/>
    <w:rsid w:val="55937E80"/>
    <w:rsid w:val="5599EAEC"/>
    <w:rsid w:val="559D7E05"/>
    <w:rsid w:val="55A85534"/>
    <w:rsid w:val="55AF2EE1"/>
    <w:rsid w:val="55AFB44B"/>
    <w:rsid w:val="55B00FA6"/>
    <w:rsid w:val="55B3F53E"/>
    <w:rsid w:val="55C46B99"/>
    <w:rsid w:val="55CEE28E"/>
    <w:rsid w:val="55DA8296"/>
    <w:rsid w:val="55EA0191"/>
    <w:rsid w:val="55ED440D"/>
    <w:rsid w:val="55F397B4"/>
    <w:rsid w:val="55F5A33C"/>
    <w:rsid w:val="55FEBA7E"/>
    <w:rsid w:val="55FF679B"/>
    <w:rsid w:val="56158C3F"/>
    <w:rsid w:val="5617E513"/>
    <w:rsid w:val="561DF497"/>
    <w:rsid w:val="561FA610"/>
    <w:rsid w:val="562486D7"/>
    <w:rsid w:val="5624A1D2"/>
    <w:rsid w:val="5630714F"/>
    <w:rsid w:val="5636BEFB"/>
    <w:rsid w:val="56452A12"/>
    <w:rsid w:val="5646E23D"/>
    <w:rsid w:val="564A7003"/>
    <w:rsid w:val="564BA3DC"/>
    <w:rsid w:val="565915DF"/>
    <w:rsid w:val="565C9D41"/>
    <w:rsid w:val="5665A51B"/>
    <w:rsid w:val="56723E3C"/>
    <w:rsid w:val="5679683A"/>
    <w:rsid w:val="567A521A"/>
    <w:rsid w:val="568298E5"/>
    <w:rsid w:val="569527E4"/>
    <w:rsid w:val="569BAD05"/>
    <w:rsid w:val="569C7DF9"/>
    <w:rsid w:val="569D4476"/>
    <w:rsid w:val="56A9907E"/>
    <w:rsid w:val="56C141BE"/>
    <w:rsid w:val="56C1F0DD"/>
    <w:rsid w:val="56C71909"/>
    <w:rsid w:val="56C9063F"/>
    <w:rsid w:val="56CCF121"/>
    <w:rsid w:val="56DD6EBE"/>
    <w:rsid w:val="56E14EC4"/>
    <w:rsid w:val="56E81175"/>
    <w:rsid w:val="56F1836D"/>
    <w:rsid w:val="56F5A8D8"/>
    <w:rsid w:val="56FD970E"/>
    <w:rsid w:val="570135E7"/>
    <w:rsid w:val="5707CEE2"/>
    <w:rsid w:val="570B1C88"/>
    <w:rsid w:val="57158E50"/>
    <w:rsid w:val="5717CF68"/>
    <w:rsid w:val="57182369"/>
    <w:rsid w:val="571A0082"/>
    <w:rsid w:val="571CBAE3"/>
    <w:rsid w:val="5724586C"/>
    <w:rsid w:val="5725C092"/>
    <w:rsid w:val="5728C769"/>
    <w:rsid w:val="57300D35"/>
    <w:rsid w:val="573D5106"/>
    <w:rsid w:val="5746547E"/>
    <w:rsid w:val="574AFF42"/>
    <w:rsid w:val="574BBC36"/>
    <w:rsid w:val="574C8DAA"/>
    <w:rsid w:val="5753A44B"/>
    <w:rsid w:val="575BD5F8"/>
    <w:rsid w:val="575D3083"/>
    <w:rsid w:val="57603A1A"/>
    <w:rsid w:val="57644E5C"/>
    <w:rsid w:val="57653DA7"/>
    <w:rsid w:val="576580E6"/>
    <w:rsid w:val="57658A0B"/>
    <w:rsid w:val="5775197A"/>
    <w:rsid w:val="57790133"/>
    <w:rsid w:val="5781A268"/>
    <w:rsid w:val="57875C00"/>
    <w:rsid w:val="578904CA"/>
    <w:rsid w:val="578D6741"/>
    <w:rsid w:val="579126F5"/>
    <w:rsid w:val="5791D0B7"/>
    <w:rsid w:val="57B02ECC"/>
    <w:rsid w:val="57BC5CC1"/>
    <w:rsid w:val="57C0A47E"/>
    <w:rsid w:val="57C17FC4"/>
    <w:rsid w:val="57C43D8F"/>
    <w:rsid w:val="57C8017C"/>
    <w:rsid w:val="57C81E5D"/>
    <w:rsid w:val="57C9F400"/>
    <w:rsid w:val="57CE6CFF"/>
    <w:rsid w:val="57E64064"/>
    <w:rsid w:val="57E87AF4"/>
    <w:rsid w:val="57E8807E"/>
    <w:rsid w:val="57EB004A"/>
    <w:rsid w:val="57EDAE6D"/>
    <w:rsid w:val="57F5FA92"/>
    <w:rsid w:val="5801D22C"/>
    <w:rsid w:val="581266C3"/>
    <w:rsid w:val="5818C632"/>
    <w:rsid w:val="581AADE3"/>
    <w:rsid w:val="581E11F4"/>
    <w:rsid w:val="5825555B"/>
    <w:rsid w:val="5827B226"/>
    <w:rsid w:val="58281C39"/>
    <w:rsid w:val="58292B2E"/>
    <w:rsid w:val="58325206"/>
    <w:rsid w:val="5838FFBE"/>
    <w:rsid w:val="583D0665"/>
    <w:rsid w:val="583EA8C7"/>
    <w:rsid w:val="584AEBFB"/>
    <w:rsid w:val="584B1892"/>
    <w:rsid w:val="584B5248"/>
    <w:rsid w:val="58514D85"/>
    <w:rsid w:val="5851CB46"/>
    <w:rsid w:val="5859AD42"/>
    <w:rsid w:val="585A81F7"/>
    <w:rsid w:val="5869C0A4"/>
    <w:rsid w:val="587294C9"/>
    <w:rsid w:val="5875EDF3"/>
    <w:rsid w:val="5879F4E9"/>
    <w:rsid w:val="589A5C07"/>
    <w:rsid w:val="58A01D29"/>
    <w:rsid w:val="58A9B00C"/>
    <w:rsid w:val="58B17070"/>
    <w:rsid w:val="58BC7343"/>
    <w:rsid w:val="58C028CD"/>
    <w:rsid w:val="58C9C61B"/>
    <w:rsid w:val="58CF33EE"/>
    <w:rsid w:val="58D7C28C"/>
    <w:rsid w:val="58D9F57F"/>
    <w:rsid w:val="58E19550"/>
    <w:rsid w:val="58E1BF58"/>
    <w:rsid w:val="58E7E5AB"/>
    <w:rsid w:val="58E97BFF"/>
    <w:rsid w:val="58FA7864"/>
    <w:rsid w:val="58FED1E6"/>
    <w:rsid w:val="59100F45"/>
    <w:rsid w:val="591E5D89"/>
    <w:rsid w:val="5924EC9A"/>
    <w:rsid w:val="59298FD9"/>
    <w:rsid w:val="59346B82"/>
    <w:rsid w:val="5944C8F8"/>
    <w:rsid w:val="5945C17D"/>
    <w:rsid w:val="595C81EB"/>
    <w:rsid w:val="596EC1BD"/>
    <w:rsid w:val="597761B6"/>
    <w:rsid w:val="597E82FF"/>
    <w:rsid w:val="59861D7A"/>
    <w:rsid w:val="59865F70"/>
    <w:rsid w:val="5989D35C"/>
    <w:rsid w:val="59916190"/>
    <w:rsid w:val="599874AA"/>
    <w:rsid w:val="599C471D"/>
    <w:rsid w:val="59A771F7"/>
    <w:rsid w:val="59B108FC"/>
    <w:rsid w:val="59B207BF"/>
    <w:rsid w:val="59D0446D"/>
    <w:rsid w:val="59D7C60E"/>
    <w:rsid w:val="59ED5EE9"/>
    <w:rsid w:val="59F5CDE3"/>
    <w:rsid w:val="59F7CE34"/>
    <w:rsid w:val="5A1796D0"/>
    <w:rsid w:val="5A1A7029"/>
    <w:rsid w:val="5A1BF723"/>
    <w:rsid w:val="5A32D732"/>
    <w:rsid w:val="5A364C54"/>
    <w:rsid w:val="5A366473"/>
    <w:rsid w:val="5A36F98C"/>
    <w:rsid w:val="5A3C8BE6"/>
    <w:rsid w:val="5A3F1B47"/>
    <w:rsid w:val="5A443CE4"/>
    <w:rsid w:val="5A481324"/>
    <w:rsid w:val="5A49B9F9"/>
    <w:rsid w:val="5A49F961"/>
    <w:rsid w:val="5A4F7A52"/>
    <w:rsid w:val="5A4FC42B"/>
    <w:rsid w:val="5A55AD43"/>
    <w:rsid w:val="5A5E345D"/>
    <w:rsid w:val="5A6AC820"/>
    <w:rsid w:val="5A79A748"/>
    <w:rsid w:val="5A82D260"/>
    <w:rsid w:val="5A82EED9"/>
    <w:rsid w:val="5A841937"/>
    <w:rsid w:val="5A854C60"/>
    <w:rsid w:val="5A8E5E3C"/>
    <w:rsid w:val="5A9A0ED6"/>
    <w:rsid w:val="5AA8D3B9"/>
    <w:rsid w:val="5AAB4E78"/>
    <w:rsid w:val="5AAB7CBE"/>
    <w:rsid w:val="5AC0D0E9"/>
    <w:rsid w:val="5AD19E3E"/>
    <w:rsid w:val="5AE38DCF"/>
    <w:rsid w:val="5AE48AB7"/>
    <w:rsid w:val="5AE696C2"/>
    <w:rsid w:val="5AEC2073"/>
    <w:rsid w:val="5AF04A7E"/>
    <w:rsid w:val="5AFBA5E7"/>
    <w:rsid w:val="5B0194C2"/>
    <w:rsid w:val="5B04FA6B"/>
    <w:rsid w:val="5B0872F9"/>
    <w:rsid w:val="5B0B5103"/>
    <w:rsid w:val="5B0DDA28"/>
    <w:rsid w:val="5B119921"/>
    <w:rsid w:val="5B16A0BD"/>
    <w:rsid w:val="5B16FF48"/>
    <w:rsid w:val="5B1A5360"/>
    <w:rsid w:val="5B1FEDE1"/>
    <w:rsid w:val="5B288B7F"/>
    <w:rsid w:val="5B2C8702"/>
    <w:rsid w:val="5B2E6DA5"/>
    <w:rsid w:val="5B3124B6"/>
    <w:rsid w:val="5B37702F"/>
    <w:rsid w:val="5B3BF709"/>
    <w:rsid w:val="5B44EBD7"/>
    <w:rsid w:val="5B46AC4A"/>
    <w:rsid w:val="5B46DF97"/>
    <w:rsid w:val="5B4B9692"/>
    <w:rsid w:val="5B513057"/>
    <w:rsid w:val="5B57A59F"/>
    <w:rsid w:val="5B593F11"/>
    <w:rsid w:val="5B599C81"/>
    <w:rsid w:val="5B605730"/>
    <w:rsid w:val="5B61BCD9"/>
    <w:rsid w:val="5B634898"/>
    <w:rsid w:val="5B64FAB8"/>
    <w:rsid w:val="5B693AEE"/>
    <w:rsid w:val="5B7B608E"/>
    <w:rsid w:val="5B7C465B"/>
    <w:rsid w:val="5B7C7953"/>
    <w:rsid w:val="5B7CCF2A"/>
    <w:rsid w:val="5B8231D6"/>
    <w:rsid w:val="5B82F30A"/>
    <w:rsid w:val="5B8E4458"/>
    <w:rsid w:val="5B956D93"/>
    <w:rsid w:val="5BA290E2"/>
    <w:rsid w:val="5BA98722"/>
    <w:rsid w:val="5BB834FD"/>
    <w:rsid w:val="5BC3E881"/>
    <w:rsid w:val="5BC89856"/>
    <w:rsid w:val="5BD234D4"/>
    <w:rsid w:val="5BDB40A4"/>
    <w:rsid w:val="5BE2C888"/>
    <w:rsid w:val="5BEB948C"/>
    <w:rsid w:val="5BF7B608"/>
    <w:rsid w:val="5BFA04BE"/>
    <w:rsid w:val="5C26C13B"/>
    <w:rsid w:val="5C32B448"/>
    <w:rsid w:val="5C3A6540"/>
    <w:rsid w:val="5C3AA562"/>
    <w:rsid w:val="5C3C950D"/>
    <w:rsid w:val="5C3D96C8"/>
    <w:rsid w:val="5C3F6CDA"/>
    <w:rsid w:val="5C429C2C"/>
    <w:rsid w:val="5C45EE5E"/>
    <w:rsid w:val="5C4B75DA"/>
    <w:rsid w:val="5C4E201F"/>
    <w:rsid w:val="5C507C6A"/>
    <w:rsid w:val="5C58F374"/>
    <w:rsid w:val="5C5CA14A"/>
    <w:rsid w:val="5C6642FB"/>
    <w:rsid w:val="5C6D2F77"/>
    <w:rsid w:val="5C6D7533"/>
    <w:rsid w:val="5C739282"/>
    <w:rsid w:val="5C74E219"/>
    <w:rsid w:val="5C752CA2"/>
    <w:rsid w:val="5C77AEF8"/>
    <w:rsid w:val="5C7805B0"/>
    <w:rsid w:val="5C7E6AED"/>
    <w:rsid w:val="5C925EDA"/>
    <w:rsid w:val="5C9D6B18"/>
    <w:rsid w:val="5CA15275"/>
    <w:rsid w:val="5CA1BD03"/>
    <w:rsid w:val="5CB3D617"/>
    <w:rsid w:val="5CB43F45"/>
    <w:rsid w:val="5CB4C1D9"/>
    <w:rsid w:val="5CB7A31E"/>
    <w:rsid w:val="5CB8B0AF"/>
    <w:rsid w:val="5CBA0B7F"/>
    <w:rsid w:val="5CC08503"/>
    <w:rsid w:val="5CC103C4"/>
    <w:rsid w:val="5CC6F9C2"/>
    <w:rsid w:val="5CD3E7DF"/>
    <w:rsid w:val="5CE2737D"/>
    <w:rsid w:val="5CE84D38"/>
    <w:rsid w:val="5CF1C62C"/>
    <w:rsid w:val="5CF3B1B1"/>
    <w:rsid w:val="5CFA22F1"/>
    <w:rsid w:val="5CFB8D5C"/>
    <w:rsid w:val="5CFD8D3A"/>
    <w:rsid w:val="5D0B10A1"/>
    <w:rsid w:val="5D0B8385"/>
    <w:rsid w:val="5D0B964B"/>
    <w:rsid w:val="5D0EE051"/>
    <w:rsid w:val="5D0F66D0"/>
    <w:rsid w:val="5D13DF5F"/>
    <w:rsid w:val="5D1E069C"/>
    <w:rsid w:val="5D32DB00"/>
    <w:rsid w:val="5D341FA6"/>
    <w:rsid w:val="5D3B6DFE"/>
    <w:rsid w:val="5D41DE4C"/>
    <w:rsid w:val="5D44EBDB"/>
    <w:rsid w:val="5D4A5ABE"/>
    <w:rsid w:val="5D4A6035"/>
    <w:rsid w:val="5D54055E"/>
    <w:rsid w:val="5D55ECE2"/>
    <w:rsid w:val="5D60C4F1"/>
    <w:rsid w:val="5D63D10B"/>
    <w:rsid w:val="5D6E121A"/>
    <w:rsid w:val="5D71614B"/>
    <w:rsid w:val="5D77199B"/>
    <w:rsid w:val="5D783262"/>
    <w:rsid w:val="5D7CD0BD"/>
    <w:rsid w:val="5D814E1E"/>
    <w:rsid w:val="5D88B653"/>
    <w:rsid w:val="5D91BC0E"/>
    <w:rsid w:val="5D91D696"/>
    <w:rsid w:val="5D921E80"/>
    <w:rsid w:val="5D952D71"/>
    <w:rsid w:val="5D96343B"/>
    <w:rsid w:val="5DA261B7"/>
    <w:rsid w:val="5DABE67B"/>
    <w:rsid w:val="5DAD4DC8"/>
    <w:rsid w:val="5DAE33A6"/>
    <w:rsid w:val="5DB2DF27"/>
    <w:rsid w:val="5DB50673"/>
    <w:rsid w:val="5DB93B6A"/>
    <w:rsid w:val="5DB9778E"/>
    <w:rsid w:val="5DBAC630"/>
    <w:rsid w:val="5DC03E72"/>
    <w:rsid w:val="5DD4983A"/>
    <w:rsid w:val="5DD76575"/>
    <w:rsid w:val="5DE04E1F"/>
    <w:rsid w:val="5DE1BEBF"/>
    <w:rsid w:val="5DE8EBCB"/>
    <w:rsid w:val="5DF33163"/>
    <w:rsid w:val="5DF76BB8"/>
    <w:rsid w:val="5DFB5084"/>
    <w:rsid w:val="5E0010C0"/>
    <w:rsid w:val="5E04AC58"/>
    <w:rsid w:val="5E077E31"/>
    <w:rsid w:val="5E07DCA5"/>
    <w:rsid w:val="5E1A3B4E"/>
    <w:rsid w:val="5E1A554D"/>
    <w:rsid w:val="5E2FC69E"/>
    <w:rsid w:val="5E37649D"/>
    <w:rsid w:val="5E41D4A3"/>
    <w:rsid w:val="5E42B894"/>
    <w:rsid w:val="5E434639"/>
    <w:rsid w:val="5E51F422"/>
    <w:rsid w:val="5E59B866"/>
    <w:rsid w:val="5E64AA53"/>
    <w:rsid w:val="5E6B623B"/>
    <w:rsid w:val="5E70D65E"/>
    <w:rsid w:val="5E734BA9"/>
    <w:rsid w:val="5E750EC7"/>
    <w:rsid w:val="5E756AEC"/>
    <w:rsid w:val="5E772BAA"/>
    <w:rsid w:val="5E77CD04"/>
    <w:rsid w:val="5E79549E"/>
    <w:rsid w:val="5E7B48A3"/>
    <w:rsid w:val="5E8541B1"/>
    <w:rsid w:val="5E877758"/>
    <w:rsid w:val="5E93D393"/>
    <w:rsid w:val="5EAF0CB2"/>
    <w:rsid w:val="5EB0120B"/>
    <w:rsid w:val="5EB1427D"/>
    <w:rsid w:val="5ECCC5DF"/>
    <w:rsid w:val="5ECD02C2"/>
    <w:rsid w:val="5EDBD9CC"/>
    <w:rsid w:val="5EE7C3BE"/>
    <w:rsid w:val="5EEFD5BF"/>
    <w:rsid w:val="5EF0752E"/>
    <w:rsid w:val="5EF12506"/>
    <w:rsid w:val="5EF74E97"/>
    <w:rsid w:val="5EF878C6"/>
    <w:rsid w:val="5EFC6982"/>
    <w:rsid w:val="5F00BABD"/>
    <w:rsid w:val="5F01368C"/>
    <w:rsid w:val="5F101E9F"/>
    <w:rsid w:val="5F12D8D4"/>
    <w:rsid w:val="5F1C1D08"/>
    <w:rsid w:val="5F1FDF42"/>
    <w:rsid w:val="5F2156E6"/>
    <w:rsid w:val="5F21CAE9"/>
    <w:rsid w:val="5F251267"/>
    <w:rsid w:val="5F2AA2DA"/>
    <w:rsid w:val="5F3E3218"/>
    <w:rsid w:val="5F414D00"/>
    <w:rsid w:val="5F4463BD"/>
    <w:rsid w:val="5F44CABA"/>
    <w:rsid w:val="5F486CF6"/>
    <w:rsid w:val="5F4C966E"/>
    <w:rsid w:val="5F576002"/>
    <w:rsid w:val="5F5B4693"/>
    <w:rsid w:val="5F6537E0"/>
    <w:rsid w:val="5F65FC14"/>
    <w:rsid w:val="5F68C3B2"/>
    <w:rsid w:val="5F6A0877"/>
    <w:rsid w:val="5F6AD96B"/>
    <w:rsid w:val="5F6C3F05"/>
    <w:rsid w:val="5F6DD849"/>
    <w:rsid w:val="5F704F8C"/>
    <w:rsid w:val="5F707573"/>
    <w:rsid w:val="5F750486"/>
    <w:rsid w:val="5F7DEFB6"/>
    <w:rsid w:val="5F98CC61"/>
    <w:rsid w:val="5FAB3344"/>
    <w:rsid w:val="5FAEE335"/>
    <w:rsid w:val="5FB3C6C1"/>
    <w:rsid w:val="5FB7FBDA"/>
    <w:rsid w:val="5FC1EC4F"/>
    <w:rsid w:val="5FD2E669"/>
    <w:rsid w:val="5FD76898"/>
    <w:rsid w:val="5FD95DC5"/>
    <w:rsid w:val="5FDB5603"/>
    <w:rsid w:val="5FDD423E"/>
    <w:rsid w:val="5FDEBCBA"/>
    <w:rsid w:val="5FE02B35"/>
    <w:rsid w:val="5FE0E080"/>
    <w:rsid w:val="5FE7AB6D"/>
    <w:rsid w:val="5FE9283C"/>
    <w:rsid w:val="5FF35F04"/>
    <w:rsid w:val="6006A3BA"/>
    <w:rsid w:val="600FDFFB"/>
    <w:rsid w:val="6010E5F0"/>
    <w:rsid w:val="6012E84A"/>
    <w:rsid w:val="6018DBFB"/>
    <w:rsid w:val="602A4549"/>
    <w:rsid w:val="603054CE"/>
    <w:rsid w:val="60371E2C"/>
    <w:rsid w:val="60391657"/>
    <w:rsid w:val="6048184A"/>
    <w:rsid w:val="6053ADAC"/>
    <w:rsid w:val="60562A77"/>
    <w:rsid w:val="605678B0"/>
    <w:rsid w:val="6057E849"/>
    <w:rsid w:val="6058E8AF"/>
    <w:rsid w:val="605C0B8A"/>
    <w:rsid w:val="605F07BD"/>
    <w:rsid w:val="6066BEC5"/>
    <w:rsid w:val="60681592"/>
    <w:rsid w:val="606B2636"/>
    <w:rsid w:val="606BB66D"/>
    <w:rsid w:val="607D0212"/>
    <w:rsid w:val="60855C99"/>
    <w:rsid w:val="6087A4A5"/>
    <w:rsid w:val="608927D6"/>
    <w:rsid w:val="60972833"/>
    <w:rsid w:val="6098F7BC"/>
    <w:rsid w:val="609B193A"/>
    <w:rsid w:val="609E6C62"/>
    <w:rsid w:val="609E88C5"/>
    <w:rsid w:val="60A101FF"/>
    <w:rsid w:val="60B1FCB3"/>
    <w:rsid w:val="60B44D84"/>
    <w:rsid w:val="60B9504A"/>
    <w:rsid w:val="60C713F8"/>
    <w:rsid w:val="60C8492D"/>
    <w:rsid w:val="60CFE8EE"/>
    <w:rsid w:val="60DAF953"/>
    <w:rsid w:val="60DE9C8F"/>
    <w:rsid w:val="60E342F7"/>
    <w:rsid w:val="60E5A633"/>
    <w:rsid w:val="60E64A75"/>
    <w:rsid w:val="60EAEA6C"/>
    <w:rsid w:val="60EC8FD1"/>
    <w:rsid w:val="60F29E7C"/>
    <w:rsid w:val="60F3DF4D"/>
    <w:rsid w:val="60F66587"/>
    <w:rsid w:val="60F77731"/>
    <w:rsid w:val="6101B17C"/>
    <w:rsid w:val="6105921F"/>
    <w:rsid w:val="610FFF8B"/>
    <w:rsid w:val="61197C3D"/>
    <w:rsid w:val="6137D496"/>
    <w:rsid w:val="613FA3B4"/>
    <w:rsid w:val="614689DC"/>
    <w:rsid w:val="614A7C13"/>
    <w:rsid w:val="6153E5BA"/>
    <w:rsid w:val="6153F2E2"/>
    <w:rsid w:val="61566BFB"/>
    <w:rsid w:val="615AD4D8"/>
    <w:rsid w:val="61644878"/>
    <w:rsid w:val="616AE76B"/>
    <w:rsid w:val="617BEDB2"/>
    <w:rsid w:val="618FF148"/>
    <w:rsid w:val="619287FF"/>
    <w:rsid w:val="6197BB1A"/>
    <w:rsid w:val="619BD7E3"/>
    <w:rsid w:val="61ADDC8F"/>
    <w:rsid w:val="61BBBE5B"/>
    <w:rsid w:val="61C54B8C"/>
    <w:rsid w:val="61C99E56"/>
    <w:rsid w:val="61CFAEF0"/>
    <w:rsid w:val="61D7610C"/>
    <w:rsid w:val="61E58B0D"/>
    <w:rsid w:val="61E682E2"/>
    <w:rsid w:val="61E9D4A5"/>
    <w:rsid w:val="61F6F7C0"/>
    <w:rsid w:val="61FA2214"/>
    <w:rsid w:val="6204A384"/>
    <w:rsid w:val="6209A9AF"/>
    <w:rsid w:val="620D6337"/>
    <w:rsid w:val="620E4E24"/>
    <w:rsid w:val="621376EF"/>
    <w:rsid w:val="621D45D8"/>
    <w:rsid w:val="621E2F7E"/>
    <w:rsid w:val="62226E33"/>
    <w:rsid w:val="6224ED5B"/>
    <w:rsid w:val="622815F0"/>
    <w:rsid w:val="622DFCB3"/>
    <w:rsid w:val="623207D2"/>
    <w:rsid w:val="62327C62"/>
    <w:rsid w:val="62385248"/>
    <w:rsid w:val="62388917"/>
    <w:rsid w:val="623D52EE"/>
    <w:rsid w:val="62550B78"/>
    <w:rsid w:val="62591A08"/>
    <w:rsid w:val="6263146B"/>
    <w:rsid w:val="626805F0"/>
    <w:rsid w:val="62689E94"/>
    <w:rsid w:val="626BB94F"/>
    <w:rsid w:val="626D27ED"/>
    <w:rsid w:val="627356BF"/>
    <w:rsid w:val="6275DA05"/>
    <w:rsid w:val="627D54A4"/>
    <w:rsid w:val="62902E57"/>
    <w:rsid w:val="629CD8A2"/>
    <w:rsid w:val="629EF9F4"/>
    <w:rsid w:val="62A32B71"/>
    <w:rsid w:val="62AA06DF"/>
    <w:rsid w:val="62AD5E76"/>
    <w:rsid w:val="62B26D5B"/>
    <w:rsid w:val="62B36B6B"/>
    <w:rsid w:val="62B52FE2"/>
    <w:rsid w:val="62CADCDB"/>
    <w:rsid w:val="62D0721F"/>
    <w:rsid w:val="62D3A4F7"/>
    <w:rsid w:val="62D8CF81"/>
    <w:rsid w:val="62DBE9CF"/>
    <w:rsid w:val="62DDCC85"/>
    <w:rsid w:val="62F4527B"/>
    <w:rsid w:val="630A211F"/>
    <w:rsid w:val="630A872B"/>
    <w:rsid w:val="630BD7AF"/>
    <w:rsid w:val="6319D22B"/>
    <w:rsid w:val="6320AF88"/>
    <w:rsid w:val="6335E437"/>
    <w:rsid w:val="6339080E"/>
    <w:rsid w:val="633BF352"/>
    <w:rsid w:val="633EC2E5"/>
    <w:rsid w:val="634651E6"/>
    <w:rsid w:val="634E543D"/>
    <w:rsid w:val="635240B8"/>
    <w:rsid w:val="6353CF93"/>
    <w:rsid w:val="635804A1"/>
    <w:rsid w:val="635C4E5A"/>
    <w:rsid w:val="635D6B05"/>
    <w:rsid w:val="63690973"/>
    <w:rsid w:val="6369F886"/>
    <w:rsid w:val="63723309"/>
    <w:rsid w:val="63726FA9"/>
    <w:rsid w:val="637B6AFD"/>
    <w:rsid w:val="6398392F"/>
    <w:rsid w:val="639FB10F"/>
    <w:rsid w:val="63A073E5"/>
    <w:rsid w:val="63A245F1"/>
    <w:rsid w:val="63AD396D"/>
    <w:rsid w:val="63BFCB81"/>
    <w:rsid w:val="63C36048"/>
    <w:rsid w:val="63C661CA"/>
    <w:rsid w:val="63C8CF3E"/>
    <w:rsid w:val="63CFD4B0"/>
    <w:rsid w:val="63D1DDF3"/>
    <w:rsid w:val="63D3ADB7"/>
    <w:rsid w:val="63D72736"/>
    <w:rsid w:val="63E58C5D"/>
    <w:rsid w:val="63E5CAF2"/>
    <w:rsid w:val="63EE6153"/>
    <w:rsid w:val="63EEFA81"/>
    <w:rsid w:val="63FCE4A2"/>
    <w:rsid w:val="63FDF531"/>
    <w:rsid w:val="63FE98DD"/>
    <w:rsid w:val="63FF1263"/>
    <w:rsid w:val="63FFB754"/>
    <w:rsid w:val="641A65DD"/>
    <w:rsid w:val="6426F7CE"/>
    <w:rsid w:val="642DF995"/>
    <w:rsid w:val="6439BE8B"/>
    <w:rsid w:val="643F969E"/>
    <w:rsid w:val="6444F22D"/>
    <w:rsid w:val="644C5DC1"/>
    <w:rsid w:val="644DCA76"/>
    <w:rsid w:val="644DF0B7"/>
    <w:rsid w:val="64515109"/>
    <w:rsid w:val="64552930"/>
    <w:rsid w:val="645AB415"/>
    <w:rsid w:val="64659D69"/>
    <w:rsid w:val="6466C7E3"/>
    <w:rsid w:val="6468746D"/>
    <w:rsid w:val="646CD3AB"/>
    <w:rsid w:val="64724467"/>
    <w:rsid w:val="648039BD"/>
    <w:rsid w:val="6490FF48"/>
    <w:rsid w:val="64958751"/>
    <w:rsid w:val="64A9BDFB"/>
    <w:rsid w:val="64A9C6BB"/>
    <w:rsid w:val="64AD4445"/>
    <w:rsid w:val="64AEC676"/>
    <w:rsid w:val="64AF4C66"/>
    <w:rsid w:val="64B4200D"/>
    <w:rsid w:val="64B562C2"/>
    <w:rsid w:val="64D7C6F0"/>
    <w:rsid w:val="64E40D76"/>
    <w:rsid w:val="64EC3F07"/>
    <w:rsid w:val="64F0EC10"/>
    <w:rsid w:val="650CBC77"/>
    <w:rsid w:val="651099BF"/>
    <w:rsid w:val="6513D528"/>
    <w:rsid w:val="65157828"/>
    <w:rsid w:val="651FA196"/>
    <w:rsid w:val="65265CBD"/>
    <w:rsid w:val="6527381E"/>
    <w:rsid w:val="652B9E9C"/>
    <w:rsid w:val="65353275"/>
    <w:rsid w:val="653A603F"/>
    <w:rsid w:val="6551A26A"/>
    <w:rsid w:val="6555AF2E"/>
    <w:rsid w:val="655E2B9F"/>
    <w:rsid w:val="65658F7B"/>
    <w:rsid w:val="65678D6E"/>
    <w:rsid w:val="656CCFBE"/>
    <w:rsid w:val="657010B9"/>
    <w:rsid w:val="65782080"/>
    <w:rsid w:val="65813BFB"/>
    <w:rsid w:val="65824ECB"/>
    <w:rsid w:val="6587C1E4"/>
    <w:rsid w:val="6589FD08"/>
    <w:rsid w:val="658C92FE"/>
    <w:rsid w:val="6590C5B8"/>
    <w:rsid w:val="65993B1D"/>
    <w:rsid w:val="65A2AF95"/>
    <w:rsid w:val="65A61A21"/>
    <w:rsid w:val="65A6EFFB"/>
    <w:rsid w:val="65B5C3DB"/>
    <w:rsid w:val="65B78587"/>
    <w:rsid w:val="65B97A55"/>
    <w:rsid w:val="65C488E8"/>
    <w:rsid w:val="65D71B2B"/>
    <w:rsid w:val="65D78DBE"/>
    <w:rsid w:val="65D9393C"/>
    <w:rsid w:val="65DB30E3"/>
    <w:rsid w:val="65E0BFA7"/>
    <w:rsid w:val="65EDAB37"/>
    <w:rsid w:val="65EEEA84"/>
    <w:rsid w:val="65F0AF41"/>
    <w:rsid w:val="65F0E215"/>
    <w:rsid w:val="65FC6718"/>
    <w:rsid w:val="65FE6DA1"/>
    <w:rsid w:val="6605BF99"/>
    <w:rsid w:val="660AFB9A"/>
    <w:rsid w:val="66121129"/>
    <w:rsid w:val="661C24FC"/>
    <w:rsid w:val="663234A6"/>
    <w:rsid w:val="663AC59C"/>
    <w:rsid w:val="664A5DCE"/>
    <w:rsid w:val="664B7825"/>
    <w:rsid w:val="664E7193"/>
    <w:rsid w:val="665172ED"/>
    <w:rsid w:val="6656780F"/>
    <w:rsid w:val="6656EAEF"/>
    <w:rsid w:val="665861A1"/>
    <w:rsid w:val="6659D299"/>
    <w:rsid w:val="665D0607"/>
    <w:rsid w:val="6662CE5D"/>
    <w:rsid w:val="667960E0"/>
    <w:rsid w:val="668A3297"/>
    <w:rsid w:val="668E6C4D"/>
    <w:rsid w:val="668EB3FC"/>
    <w:rsid w:val="668F2F7E"/>
    <w:rsid w:val="669454CE"/>
    <w:rsid w:val="66AF0625"/>
    <w:rsid w:val="66B596A3"/>
    <w:rsid w:val="66B8108D"/>
    <w:rsid w:val="66B9F663"/>
    <w:rsid w:val="66BEA86F"/>
    <w:rsid w:val="66C2D735"/>
    <w:rsid w:val="66D75FB5"/>
    <w:rsid w:val="66DA67BA"/>
    <w:rsid w:val="66DBEE31"/>
    <w:rsid w:val="66DEF1D6"/>
    <w:rsid w:val="66E571AC"/>
    <w:rsid w:val="66F09D79"/>
    <w:rsid w:val="67033B8C"/>
    <w:rsid w:val="67292501"/>
    <w:rsid w:val="672AD790"/>
    <w:rsid w:val="672C99C8"/>
    <w:rsid w:val="6732DEAD"/>
    <w:rsid w:val="67338804"/>
    <w:rsid w:val="673C3951"/>
    <w:rsid w:val="673E8DBC"/>
    <w:rsid w:val="674659D4"/>
    <w:rsid w:val="674B6BBB"/>
    <w:rsid w:val="675065DA"/>
    <w:rsid w:val="6750D4F7"/>
    <w:rsid w:val="67521AC7"/>
    <w:rsid w:val="67569150"/>
    <w:rsid w:val="67572168"/>
    <w:rsid w:val="6761A876"/>
    <w:rsid w:val="676A9E6F"/>
    <w:rsid w:val="676CBE1A"/>
    <w:rsid w:val="676F8664"/>
    <w:rsid w:val="676F8BD8"/>
    <w:rsid w:val="67769011"/>
    <w:rsid w:val="6783B640"/>
    <w:rsid w:val="6783D741"/>
    <w:rsid w:val="678D0D32"/>
    <w:rsid w:val="67963C0D"/>
    <w:rsid w:val="6796E306"/>
    <w:rsid w:val="67AD2040"/>
    <w:rsid w:val="67B308B1"/>
    <w:rsid w:val="67B43D09"/>
    <w:rsid w:val="67B89C2F"/>
    <w:rsid w:val="67BCF362"/>
    <w:rsid w:val="67CD595C"/>
    <w:rsid w:val="67D4538A"/>
    <w:rsid w:val="67D9096C"/>
    <w:rsid w:val="67DEC5B9"/>
    <w:rsid w:val="67E57082"/>
    <w:rsid w:val="67E66696"/>
    <w:rsid w:val="67E80B45"/>
    <w:rsid w:val="67ED434E"/>
    <w:rsid w:val="67EEE4C0"/>
    <w:rsid w:val="67F229C9"/>
    <w:rsid w:val="67F41478"/>
    <w:rsid w:val="67F68F57"/>
    <w:rsid w:val="67FF4BCD"/>
    <w:rsid w:val="6800A631"/>
    <w:rsid w:val="68048FB7"/>
    <w:rsid w:val="68123408"/>
    <w:rsid w:val="6818A2F5"/>
    <w:rsid w:val="6821EE22"/>
    <w:rsid w:val="682AFFDF"/>
    <w:rsid w:val="68306DC8"/>
    <w:rsid w:val="6836B8A6"/>
    <w:rsid w:val="683C6659"/>
    <w:rsid w:val="6840F227"/>
    <w:rsid w:val="6842D039"/>
    <w:rsid w:val="685DDC7E"/>
    <w:rsid w:val="6863BCE8"/>
    <w:rsid w:val="6876820D"/>
    <w:rsid w:val="687B4E45"/>
    <w:rsid w:val="687D780A"/>
    <w:rsid w:val="6884C5E2"/>
    <w:rsid w:val="688690F1"/>
    <w:rsid w:val="688C73E5"/>
    <w:rsid w:val="688D6D4D"/>
    <w:rsid w:val="68916271"/>
    <w:rsid w:val="68957155"/>
    <w:rsid w:val="68AB185C"/>
    <w:rsid w:val="68B2DF54"/>
    <w:rsid w:val="68B97859"/>
    <w:rsid w:val="68B9CD7E"/>
    <w:rsid w:val="68C1FC0C"/>
    <w:rsid w:val="68CA58F0"/>
    <w:rsid w:val="68CEAF0E"/>
    <w:rsid w:val="68D2051A"/>
    <w:rsid w:val="68D3DE84"/>
    <w:rsid w:val="68D5FDEC"/>
    <w:rsid w:val="68D8999F"/>
    <w:rsid w:val="68DA5057"/>
    <w:rsid w:val="68DB9403"/>
    <w:rsid w:val="68E4D749"/>
    <w:rsid w:val="68ED090F"/>
    <w:rsid w:val="68F58C76"/>
    <w:rsid w:val="68FAA362"/>
    <w:rsid w:val="69150FDB"/>
    <w:rsid w:val="6917C3EC"/>
    <w:rsid w:val="69254BF9"/>
    <w:rsid w:val="6929BDDC"/>
    <w:rsid w:val="6929D337"/>
    <w:rsid w:val="692FA2A4"/>
    <w:rsid w:val="693528A8"/>
    <w:rsid w:val="693AF8F5"/>
    <w:rsid w:val="69448312"/>
    <w:rsid w:val="6947179D"/>
    <w:rsid w:val="6951DB9F"/>
    <w:rsid w:val="6957ABA4"/>
    <w:rsid w:val="69593FB2"/>
    <w:rsid w:val="696110D3"/>
    <w:rsid w:val="6966CBA6"/>
    <w:rsid w:val="6969C4D4"/>
    <w:rsid w:val="6969D568"/>
    <w:rsid w:val="6974D9CD"/>
    <w:rsid w:val="6981A2C2"/>
    <w:rsid w:val="69823799"/>
    <w:rsid w:val="69823849"/>
    <w:rsid w:val="6986DB3D"/>
    <w:rsid w:val="698A25CF"/>
    <w:rsid w:val="698BF92F"/>
    <w:rsid w:val="6996D062"/>
    <w:rsid w:val="699A589D"/>
    <w:rsid w:val="699C596E"/>
    <w:rsid w:val="69A68697"/>
    <w:rsid w:val="69AE3973"/>
    <w:rsid w:val="69BE18B8"/>
    <w:rsid w:val="69C1A5E9"/>
    <w:rsid w:val="69D41C4F"/>
    <w:rsid w:val="69D6211E"/>
    <w:rsid w:val="69D9E050"/>
    <w:rsid w:val="69DA809F"/>
    <w:rsid w:val="69DB8DB4"/>
    <w:rsid w:val="69FA8FF2"/>
    <w:rsid w:val="69FFCB0B"/>
    <w:rsid w:val="6A038787"/>
    <w:rsid w:val="6A0533F9"/>
    <w:rsid w:val="6A086884"/>
    <w:rsid w:val="6A100372"/>
    <w:rsid w:val="6A21887E"/>
    <w:rsid w:val="6A29A66F"/>
    <w:rsid w:val="6A2B93A8"/>
    <w:rsid w:val="6A2C5A85"/>
    <w:rsid w:val="6A32B062"/>
    <w:rsid w:val="6A330422"/>
    <w:rsid w:val="6A39009E"/>
    <w:rsid w:val="6A3A0CDE"/>
    <w:rsid w:val="6A3A8F52"/>
    <w:rsid w:val="6A46BA50"/>
    <w:rsid w:val="6A47D439"/>
    <w:rsid w:val="6A4D4E71"/>
    <w:rsid w:val="6A4F8029"/>
    <w:rsid w:val="6A500315"/>
    <w:rsid w:val="6A51F733"/>
    <w:rsid w:val="6A54AD1E"/>
    <w:rsid w:val="6A54CDE1"/>
    <w:rsid w:val="6A553F11"/>
    <w:rsid w:val="6A6355DD"/>
    <w:rsid w:val="6A6FAB1E"/>
    <w:rsid w:val="6A71CE4D"/>
    <w:rsid w:val="6A75C570"/>
    <w:rsid w:val="6A7B5275"/>
    <w:rsid w:val="6A82290C"/>
    <w:rsid w:val="6A877D61"/>
    <w:rsid w:val="6A88D38F"/>
    <w:rsid w:val="6A90FC0A"/>
    <w:rsid w:val="6A9A9D5E"/>
    <w:rsid w:val="6A9AB7B2"/>
    <w:rsid w:val="6A9AE6A6"/>
    <w:rsid w:val="6A9C200F"/>
    <w:rsid w:val="6AA18FBB"/>
    <w:rsid w:val="6AA2AE4A"/>
    <w:rsid w:val="6AAFEE33"/>
    <w:rsid w:val="6AB30704"/>
    <w:rsid w:val="6AB8AB56"/>
    <w:rsid w:val="6ABFBDF7"/>
    <w:rsid w:val="6AD346DD"/>
    <w:rsid w:val="6AD7A753"/>
    <w:rsid w:val="6ADCDD1A"/>
    <w:rsid w:val="6AE5824C"/>
    <w:rsid w:val="6AF3B27F"/>
    <w:rsid w:val="6AF4B48F"/>
    <w:rsid w:val="6AFAAC0D"/>
    <w:rsid w:val="6AFB2E82"/>
    <w:rsid w:val="6AFFE5F3"/>
    <w:rsid w:val="6B02454F"/>
    <w:rsid w:val="6B02BD63"/>
    <w:rsid w:val="6B05019C"/>
    <w:rsid w:val="6B0ABCC9"/>
    <w:rsid w:val="6B0E0675"/>
    <w:rsid w:val="6B110064"/>
    <w:rsid w:val="6B160952"/>
    <w:rsid w:val="6B1B2374"/>
    <w:rsid w:val="6B1FAC07"/>
    <w:rsid w:val="6B20CBF4"/>
    <w:rsid w:val="6B343808"/>
    <w:rsid w:val="6B3EC4A6"/>
    <w:rsid w:val="6B3EFF62"/>
    <w:rsid w:val="6B4093B2"/>
    <w:rsid w:val="6B43BF1E"/>
    <w:rsid w:val="6B46322E"/>
    <w:rsid w:val="6B5274FB"/>
    <w:rsid w:val="6B592E3E"/>
    <w:rsid w:val="6B5D529D"/>
    <w:rsid w:val="6B60A2BB"/>
    <w:rsid w:val="6B6780E8"/>
    <w:rsid w:val="6B6A1974"/>
    <w:rsid w:val="6B7788C8"/>
    <w:rsid w:val="6B7E109A"/>
    <w:rsid w:val="6B8533D7"/>
    <w:rsid w:val="6B8B1725"/>
    <w:rsid w:val="6B8CD596"/>
    <w:rsid w:val="6B95AB27"/>
    <w:rsid w:val="6BA1045A"/>
    <w:rsid w:val="6BA5365C"/>
    <w:rsid w:val="6BA75BC1"/>
    <w:rsid w:val="6BA874FE"/>
    <w:rsid w:val="6BAB85CA"/>
    <w:rsid w:val="6BAF1ADC"/>
    <w:rsid w:val="6BC40DA8"/>
    <w:rsid w:val="6BCE6AA0"/>
    <w:rsid w:val="6BCE722D"/>
    <w:rsid w:val="6BD4D0FF"/>
    <w:rsid w:val="6BDAC9ED"/>
    <w:rsid w:val="6BE39260"/>
    <w:rsid w:val="6BE46690"/>
    <w:rsid w:val="6BEE8AF3"/>
    <w:rsid w:val="6BF07D7F"/>
    <w:rsid w:val="6BF25322"/>
    <w:rsid w:val="6BFB538F"/>
    <w:rsid w:val="6C24A9D1"/>
    <w:rsid w:val="6C268D60"/>
    <w:rsid w:val="6C286970"/>
    <w:rsid w:val="6C2F34CA"/>
    <w:rsid w:val="6C323973"/>
    <w:rsid w:val="6C3AC5E3"/>
    <w:rsid w:val="6C3B472F"/>
    <w:rsid w:val="6C3EA01F"/>
    <w:rsid w:val="6C45F5DE"/>
    <w:rsid w:val="6C4C0301"/>
    <w:rsid w:val="6C4C1EB3"/>
    <w:rsid w:val="6C4F968B"/>
    <w:rsid w:val="6C54A030"/>
    <w:rsid w:val="6C5D7EF0"/>
    <w:rsid w:val="6C6973A4"/>
    <w:rsid w:val="6C6F173E"/>
    <w:rsid w:val="6C7BEB27"/>
    <w:rsid w:val="6C8216DA"/>
    <w:rsid w:val="6C857141"/>
    <w:rsid w:val="6C880A42"/>
    <w:rsid w:val="6C90F114"/>
    <w:rsid w:val="6CB4FAE2"/>
    <w:rsid w:val="6CBE9A7A"/>
    <w:rsid w:val="6CC56204"/>
    <w:rsid w:val="6CCF4C0B"/>
    <w:rsid w:val="6CDA7FAA"/>
    <w:rsid w:val="6CDF65FB"/>
    <w:rsid w:val="6CE5A52B"/>
    <w:rsid w:val="6CE668B3"/>
    <w:rsid w:val="6CEAA4B9"/>
    <w:rsid w:val="6CEE26BC"/>
    <w:rsid w:val="6CF1FA08"/>
    <w:rsid w:val="6CF77EDA"/>
    <w:rsid w:val="6CF84961"/>
    <w:rsid w:val="6CF955E7"/>
    <w:rsid w:val="6CFA5717"/>
    <w:rsid w:val="6CFDE73B"/>
    <w:rsid w:val="6D11505E"/>
    <w:rsid w:val="6D183441"/>
    <w:rsid w:val="6D19638B"/>
    <w:rsid w:val="6D21674D"/>
    <w:rsid w:val="6D23B253"/>
    <w:rsid w:val="6D28A5F7"/>
    <w:rsid w:val="6D2A54F8"/>
    <w:rsid w:val="6D2C9084"/>
    <w:rsid w:val="6D36B0F8"/>
    <w:rsid w:val="6D375579"/>
    <w:rsid w:val="6D386E67"/>
    <w:rsid w:val="6D4051F7"/>
    <w:rsid w:val="6D47562B"/>
    <w:rsid w:val="6D4B69F4"/>
    <w:rsid w:val="6D50C86C"/>
    <w:rsid w:val="6D554911"/>
    <w:rsid w:val="6D6135B1"/>
    <w:rsid w:val="6D635063"/>
    <w:rsid w:val="6D6E7B7A"/>
    <w:rsid w:val="6D72E8F5"/>
    <w:rsid w:val="6D7B0E26"/>
    <w:rsid w:val="6D7E2A07"/>
    <w:rsid w:val="6D9852E0"/>
    <w:rsid w:val="6D9FD823"/>
    <w:rsid w:val="6DA1666F"/>
    <w:rsid w:val="6DAD313A"/>
    <w:rsid w:val="6DB1C38E"/>
    <w:rsid w:val="6DB6850F"/>
    <w:rsid w:val="6DB8D050"/>
    <w:rsid w:val="6DBAFFBC"/>
    <w:rsid w:val="6DC07A32"/>
    <w:rsid w:val="6DC12A2B"/>
    <w:rsid w:val="6DCCBB03"/>
    <w:rsid w:val="6DCF432C"/>
    <w:rsid w:val="6DD23E20"/>
    <w:rsid w:val="6DD3A752"/>
    <w:rsid w:val="6DF35752"/>
    <w:rsid w:val="6DFDA58D"/>
    <w:rsid w:val="6E050970"/>
    <w:rsid w:val="6E098F11"/>
    <w:rsid w:val="6E0D3615"/>
    <w:rsid w:val="6E14C1EC"/>
    <w:rsid w:val="6E157D08"/>
    <w:rsid w:val="6E16A310"/>
    <w:rsid w:val="6E1D4096"/>
    <w:rsid w:val="6E1F92E2"/>
    <w:rsid w:val="6E3AEBDF"/>
    <w:rsid w:val="6E3B191E"/>
    <w:rsid w:val="6E40A690"/>
    <w:rsid w:val="6E41B0A0"/>
    <w:rsid w:val="6E41D285"/>
    <w:rsid w:val="6E4353A3"/>
    <w:rsid w:val="6E478464"/>
    <w:rsid w:val="6E56948E"/>
    <w:rsid w:val="6E5B9EB4"/>
    <w:rsid w:val="6E5E8B8A"/>
    <w:rsid w:val="6E637BA5"/>
    <w:rsid w:val="6E6C9F84"/>
    <w:rsid w:val="6E791A72"/>
    <w:rsid w:val="6E79A470"/>
    <w:rsid w:val="6E7E0F79"/>
    <w:rsid w:val="6E823914"/>
    <w:rsid w:val="6E90620C"/>
    <w:rsid w:val="6EA5503D"/>
    <w:rsid w:val="6EB511D4"/>
    <w:rsid w:val="6EB52250"/>
    <w:rsid w:val="6EBA65DE"/>
    <w:rsid w:val="6EC63DB6"/>
    <w:rsid w:val="6EC758B3"/>
    <w:rsid w:val="6ECA5939"/>
    <w:rsid w:val="6ECB1875"/>
    <w:rsid w:val="6ED4683D"/>
    <w:rsid w:val="6ED8B99F"/>
    <w:rsid w:val="6EDCC64B"/>
    <w:rsid w:val="6EE1B021"/>
    <w:rsid w:val="6EE70016"/>
    <w:rsid w:val="6EEB1412"/>
    <w:rsid w:val="6EEDBF5C"/>
    <w:rsid w:val="6EF4F9A1"/>
    <w:rsid w:val="6EFDB62A"/>
    <w:rsid w:val="6F07BA7E"/>
    <w:rsid w:val="6F0A6BAE"/>
    <w:rsid w:val="6F13B320"/>
    <w:rsid w:val="6F18E568"/>
    <w:rsid w:val="6F29F3E4"/>
    <w:rsid w:val="6F2B8F34"/>
    <w:rsid w:val="6F3002AB"/>
    <w:rsid w:val="6F3AF9BE"/>
    <w:rsid w:val="6F3AFA01"/>
    <w:rsid w:val="6F3CBE4E"/>
    <w:rsid w:val="6F412D99"/>
    <w:rsid w:val="6F41C117"/>
    <w:rsid w:val="6F424455"/>
    <w:rsid w:val="6F4889A2"/>
    <w:rsid w:val="6F496C5F"/>
    <w:rsid w:val="6F49DEC1"/>
    <w:rsid w:val="6F4DCE19"/>
    <w:rsid w:val="6F50AD53"/>
    <w:rsid w:val="6F5FCF51"/>
    <w:rsid w:val="6F699C89"/>
    <w:rsid w:val="6F6FD6E3"/>
    <w:rsid w:val="6FAA85B7"/>
    <w:rsid w:val="6FB412CB"/>
    <w:rsid w:val="6FC19AAC"/>
    <w:rsid w:val="6FC2E189"/>
    <w:rsid w:val="6FC52254"/>
    <w:rsid w:val="6FCC7381"/>
    <w:rsid w:val="6FCCCE1F"/>
    <w:rsid w:val="6FD626A9"/>
    <w:rsid w:val="6FE1C055"/>
    <w:rsid w:val="6FF179CD"/>
    <w:rsid w:val="7004B309"/>
    <w:rsid w:val="700E9AE7"/>
    <w:rsid w:val="7015C81B"/>
    <w:rsid w:val="702DE038"/>
    <w:rsid w:val="702E4FE1"/>
    <w:rsid w:val="70305386"/>
    <w:rsid w:val="703B8BD3"/>
    <w:rsid w:val="70409DF2"/>
    <w:rsid w:val="7041A3A4"/>
    <w:rsid w:val="704754F1"/>
    <w:rsid w:val="704CB2EB"/>
    <w:rsid w:val="70535335"/>
    <w:rsid w:val="70626C83"/>
    <w:rsid w:val="706518E2"/>
    <w:rsid w:val="70662DE1"/>
    <w:rsid w:val="7067ECBC"/>
    <w:rsid w:val="7068EE63"/>
    <w:rsid w:val="707D4AB7"/>
    <w:rsid w:val="707EF6ED"/>
    <w:rsid w:val="70820A0C"/>
    <w:rsid w:val="7082D077"/>
    <w:rsid w:val="708D43E2"/>
    <w:rsid w:val="70924FDD"/>
    <w:rsid w:val="70931BB5"/>
    <w:rsid w:val="70A62CD8"/>
    <w:rsid w:val="70AA854B"/>
    <w:rsid w:val="70AE3A84"/>
    <w:rsid w:val="70B7D779"/>
    <w:rsid w:val="70BF264B"/>
    <w:rsid w:val="70C1FC16"/>
    <w:rsid w:val="70C4E99C"/>
    <w:rsid w:val="70D0C643"/>
    <w:rsid w:val="70D62B79"/>
    <w:rsid w:val="70D8EB22"/>
    <w:rsid w:val="70D9C0F3"/>
    <w:rsid w:val="70E440AD"/>
    <w:rsid w:val="70E7BFFB"/>
    <w:rsid w:val="70EAC73D"/>
    <w:rsid w:val="70ED1175"/>
    <w:rsid w:val="70F9FE83"/>
    <w:rsid w:val="710B4814"/>
    <w:rsid w:val="710DE044"/>
    <w:rsid w:val="710F3C86"/>
    <w:rsid w:val="710F7F5B"/>
    <w:rsid w:val="7118F178"/>
    <w:rsid w:val="711B97FB"/>
    <w:rsid w:val="712EE637"/>
    <w:rsid w:val="7133CEB5"/>
    <w:rsid w:val="713FE549"/>
    <w:rsid w:val="71437BAA"/>
    <w:rsid w:val="714CB097"/>
    <w:rsid w:val="714DF860"/>
    <w:rsid w:val="7151DB1A"/>
    <w:rsid w:val="716BA80F"/>
    <w:rsid w:val="717864B9"/>
    <w:rsid w:val="717E2AF7"/>
    <w:rsid w:val="717E5B3F"/>
    <w:rsid w:val="717FEE96"/>
    <w:rsid w:val="7182B3A2"/>
    <w:rsid w:val="71882E59"/>
    <w:rsid w:val="719C4830"/>
    <w:rsid w:val="71A220A0"/>
    <w:rsid w:val="71A2342A"/>
    <w:rsid w:val="71A3F104"/>
    <w:rsid w:val="71B0FE52"/>
    <w:rsid w:val="71BBAA67"/>
    <w:rsid w:val="71BD6138"/>
    <w:rsid w:val="71BF4314"/>
    <w:rsid w:val="71CA2042"/>
    <w:rsid w:val="71D39CB2"/>
    <w:rsid w:val="71DB7D31"/>
    <w:rsid w:val="71E35CDC"/>
    <w:rsid w:val="71E70125"/>
    <w:rsid w:val="71EC840C"/>
    <w:rsid w:val="71ED1CB4"/>
    <w:rsid w:val="71F55732"/>
    <w:rsid w:val="71F5ABE9"/>
    <w:rsid w:val="720001F6"/>
    <w:rsid w:val="7201AA84"/>
    <w:rsid w:val="7203F2FF"/>
    <w:rsid w:val="72063F9A"/>
    <w:rsid w:val="7207E5F5"/>
    <w:rsid w:val="7208DD58"/>
    <w:rsid w:val="720E5C55"/>
    <w:rsid w:val="72185AFC"/>
    <w:rsid w:val="72302DC5"/>
    <w:rsid w:val="723F3C97"/>
    <w:rsid w:val="72443AE3"/>
    <w:rsid w:val="724BED14"/>
    <w:rsid w:val="72540A5C"/>
    <w:rsid w:val="725A0D05"/>
    <w:rsid w:val="725DEBC1"/>
    <w:rsid w:val="72683E7C"/>
    <w:rsid w:val="7277E189"/>
    <w:rsid w:val="727E8297"/>
    <w:rsid w:val="728CB6AC"/>
    <w:rsid w:val="72932046"/>
    <w:rsid w:val="72A49221"/>
    <w:rsid w:val="72A71E6A"/>
    <w:rsid w:val="72B6C1A2"/>
    <w:rsid w:val="72BFC7AF"/>
    <w:rsid w:val="72CE649C"/>
    <w:rsid w:val="72CFC5CE"/>
    <w:rsid w:val="72D0B57D"/>
    <w:rsid w:val="72D507EE"/>
    <w:rsid w:val="72EDD55F"/>
    <w:rsid w:val="72F93B6E"/>
    <w:rsid w:val="72FBEFBC"/>
    <w:rsid w:val="72FCA0FB"/>
    <w:rsid w:val="731C567F"/>
    <w:rsid w:val="731DC46B"/>
    <w:rsid w:val="73210D6B"/>
    <w:rsid w:val="732118FB"/>
    <w:rsid w:val="732A0A54"/>
    <w:rsid w:val="732ABDEC"/>
    <w:rsid w:val="732CDB26"/>
    <w:rsid w:val="732F0FD7"/>
    <w:rsid w:val="73310815"/>
    <w:rsid w:val="7331E061"/>
    <w:rsid w:val="7337E37B"/>
    <w:rsid w:val="733D35E5"/>
    <w:rsid w:val="733FC9EE"/>
    <w:rsid w:val="734C69B0"/>
    <w:rsid w:val="7360E372"/>
    <w:rsid w:val="736964BE"/>
    <w:rsid w:val="736BB9C2"/>
    <w:rsid w:val="736E2FB3"/>
    <w:rsid w:val="736F2E76"/>
    <w:rsid w:val="7374403C"/>
    <w:rsid w:val="737CFE9A"/>
    <w:rsid w:val="737FC0C2"/>
    <w:rsid w:val="737FCF93"/>
    <w:rsid w:val="73871552"/>
    <w:rsid w:val="73893E15"/>
    <w:rsid w:val="7392EABB"/>
    <w:rsid w:val="7393AD04"/>
    <w:rsid w:val="739775FA"/>
    <w:rsid w:val="73982A10"/>
    <w:rsid w:val="739CC330"/>
    <w:rsid w:val="73A0BEB9"/>
    <w:rsid w:val="73A200F3"/>
    <w:rsid w:val="73A5EE42"/>
    <w:rsid w:val="73AADC88"/>
    <w:rsid w:val="73B0DEA8"/>
    <w:rsid w:val="73BAB2A6"/>
    <w:rsid w:val="73BF5557"/>
    <w:rsid w:val="73C78C2C"/>
    <w:rsid w:val="73D27085"/>
    <w:rsid w:val="73D4C398"/>
    <w:rsid w:val="73D54CAF"/>
    <w:rsid w:val="73F814D4"/>
    <w:rsid w:val="740C4379"/>
    <w:rsid w:val="740D1004"/>
    <w:rsid w:val="7413B1EA"/>
    <w:rsid w:val="7420449A"/>
    <w:rsid w:val="74296B99"/>
    <w:rsid w:val="7429C66E"/>
    <w:rsid w:val="7429D9F8"/>
    <w:rsid w:val="742EF0A7"/>
    <w:rsid w:val="742F91BE"/>
    <w:rsid w:val="74379D4D"/>
    <w:rsid w:val="743CD409"/>
    <w:rsid w:val="744778FD"/>
    <w:rsid w:val="74486B40"/>
    <w:rsid w:val="7457CFDB"/>
    <w:rsid w:val="745A8054"/>
    <w:rsid w:val="74686291"/>
    <w:rsid w:val="74693DED"/>
    <w:rsid w:val="747E964A"/>
    <w:rsid w:val="7484CE66"/>
    <w:rsid w:val="7485B5D2"/>
    <w:rsid w:val="748A70C6"/>
    <w:rsid w:val="748EAD10"/>
    <w:rsid w:val="74924AFC"/>
    <w:rsid w:val="7497B02F"/>
    <w:rsid w:val="7497E189"/>
    <w:rsid w:val="749D75E9"/>
    <w:rsid w:val="74A3DE2E"/>
    <w:rsid w:val="74A78CE5"/>
    <w:rsid w:val="74AA5AA2"/>
    <w:rsid w:val="74B13DDB"/>
    <w:rsid w:val="74BEFBCF"/>
    <w:rsid w:val="74C0D1E7"/>
    <w:rsid w:val="74C61E99"/>
    <w:rsid w:val="74C79CED"/>
    <w:rsid w:val="74CBB91A"/>
    <w:rsid w:val="74D3A57E"/>
    <w:rsid w:val="74D3B3DC"/>
    <w:rsid w:val="74D77FE8"/>
    <w:rsid w:val="74E1C951"/>
    <w:rsid w:val="74E62071"/>
    <w:rsid w:val="74EFB96A"/>
    <w:rsid w:val="7510F59E"/>
    <w:rsid w:val="7512D700"/>
    <w:rsid w:val="7512EC5D"/>
    <w:rsid w:val="751AE961"/>
    <w:rsid w:val="75272BC7"/>
    <w:rsid w:val="752AAD42"/>
    <w:rsid w:val="752C0210"/>
    <w:rsid w:val="7535DDA6"/>
    <w:rsid w:val="753F86B7"/>
    <w:rsid w:val="7542E690"/>
    <w:rsid w:val="7543D883"/>
    <w:rsid w:val="754B82DB"/>
    <w:rsid w:val="754E766A"/>
    <w:rsid w:val="754F645C"/>
    <w:rsid w:val="755437FE"/>
    <w:rsid w:val="75562441"/>
    <w:rsid w:val="755E5F24"/>
    <w:rsid w:val="756033B8"/>
    <w:rsid w:val="7563AB0D"/>
    <w:rsid w:val="756D3A4C"/>
    <w:rsid w:val="757ED082"/>
    <w:rsid w:val="7580C224"/>
    <w:rsid w:val="75830CA6"/>
    <w:rsid w:val="758822E1"/>
    <w:rsid w:val="7588DE40"/>
    <w:rsid w:val="758B993D"/>
    <w:rsid w:val="75967231"/>
    <w:rsid w:val="75A4427F"/>
    <w:rsid w:val="75A57ACE"/>
    <w:rsid w:val="75AD57BF"/>
    <w:rsid w:val="75B2FAE7"/>
    <w:rsid w:val="75B3BF62"/>
    <w:rsid w:val="75B3FC73"/>
    <w:rsid w:val="75B6555C"/>
    <w:rsid w:val="75B92F13"/>
    <w:rsid w:val="75C24150"/>
    <w:rsid w:val="75C5014B"/>
    <w:rsid w:val="75DC8C7D"/>
    <w:rsid w:val="75DFEEA2"/>
    <w:rsid w:val="75E07062"/>
    <w:rsid w:val="75FE591A"/>
    <w:rsid w:val="76008CEF"/>
    <w:rsid w:val="7600DB94"/>
    <w:rsid w:val="7606B333"/>
    <w:rsid w:val="760E574E"/>
    <w:rsid w:val="7610228D"/>
    <w:rsid w:val="7618A7E3"/>
    <w:rsid w:val="76208EED"/>
    <w:rsid w:val="76356B81"/>
    <w:rsid w:val="76377072"/>
    <w:rsid w:val="76479244"/>
    <w:rsid w:val="764FEF09"/>
    <w:rsid w:val="76506AD3"/>
    <w:rsid w:val="76542065"/>
    <w:rsid w:val="7658A028"/>
    <w:rsid w:val="7659E47D"/>
    <w:rsid w:val="76627698"/>
    <w:rsid w:val="76647BE8"/>
    <w:rsid w:val="766CEAC9"/>
    <w:rsid w:val="767087CE"/>
    <w:rsid w:val="7673DD29"/>
    <w:rsid w:val="767403E1"/>
    <w:rsid w:val="767536EE"/>
    <w:rsid w:val="76758BCE"/>
    <w:rsid w:val="7675A54D"/>
    <w:rsid w:val="7679B56F"/>
    <w:rsid w:val="7679C023"/>
    <w:rsid w:val="76811F71"/>
    <w:rsid w:val="7682759F"/>
    <w:rsid w:val="7682DB9B"/>
    <w:rsid w:val="768F6A35"/>
    <w:rsid w:val="76958EDC"/>
    <w:rsid w:val="769679BB"/>
    <w:rsid w:val="76969A93"/>
    <w:rsid w:val="76A4064F"/>
    <w:rsid w:val="76A9FBBF"/>
    <w:rsid w:val="76B92108"/>
    <w:rsid w:val="76C165E2"/>
    <w:rsid w:val="76CA403F"/>
    <w:rsid w:val="76CC623E"/>
    <w:rsid w:val="76D1AE07"/>
    <w:rsid w:val="76D20E66"/>
    <w:rsid w:val="76D3FEBA"/>
    <w:rsid w:val="76D842D5"/>
    <w:rsid w:val="76D92E5C"/>
    <w:rsid w:val="76D939DE"/>
    <w:rsid w:val="76E56675"/>
    <w:rsid w:val="76EBD105"/>
    <w:rsid w:val="76EBE7D1"/>
    <w:rsid w:val="76EF7629"/>
    <w:rsid w:val="76F3A0E9"/>
    <w:rsid w:val="76F93145"/>
    <w:rsid w:val="76FCF904"/>
    <w:rsid w:val="7707BF67"/>
    <w:rsid w:val="770B9A70"/>
    <w:rsid w:val="771E6DDD"/>
    <w:rsid w:val="7721AD0E"/>
    <w:rsid w:val="7723EC60"/>
    <w:rsid w:val="77264499"/>
    <w:rsid w:val="77264D19"/>
    <w:rsid w:val="772EF224"/>
    <w:rsid w:val="773688BB"/>
    <w:rsid w:val="773BAF9F"/>
    <w:rsid w:val="773CAEB1"/>
    <w:rsid w:val="773DA1CF"/>
    <w:rsid w:val="773F3526"/>
    <w:rsid w:val="77414B2F"/>
    <w:rsid w:val="77478753"/>
    <w:rsid w:val="7755E91E"/>
    <w:rsid w:val="775BFC86"/>
    <w:rsid w:val="775C8B68"/>
    <w:rsid w:val="7760D1AC"/>
    <w:rsid w:val="7761E718"/>
    <w:rsid w:val="77671D1B"/>
    <w:rsid w:val="776C7A0C"/>
    <w:rsid w:val="777A34B8"/>
    <w:rsid w:val="777A8F8D"/>
    <w:rsid w:val="777D788C"/>
    <w:rsid w:val="77805ECE"/>
    <w:rsid w:val="7782DE7D"/>
    <w:rsid w:val="778A6B1D"/>
    <w:rsid w:val="778C3FB4"/>
    <w:rsid w:val="778FFDC3"/>
    <w:rsid w:val="7790112C"/>
    <w:rsid w:val="779FC485"/>
    <w:rsid w:val="77A00353"/>
    <w:rsid w:val="77A6A5F9"/>
    <w:rsid w:val="77B6E4D2"/>
    <w:rsid w:val="77B6EFB8"/>
    <w:rsid w:val="77C18710"/>
    <w:rsid w:val="77C4463D"/>
    <w:rsid w:val="77D7935A"/>
    <w:rsid w:val="77E2EFAA"/>
    <w:rsid w:val="780283BF"/>
    <w:rsid w:val="78047938"/>
    <w:rsid w:val="7807EADB"/>
    <w:rsid w:val="780DC16C"/>
    <w:rsid w:val="7820DA00"/>
    <w:rsid w:val="782A1845"/>
    <w:rsid w:val="782CA2BC"/>
    <w:rsid w:val="782F852D"/>
    <w:rsid w:val="782FAF00"/>
    <w:rsid w:val="783B656B"/>
    <w:rsid w:val="7849112F"/>
    <w:rsid w:val="7850ACA0"/>
    <w:rsid w:val="785A0C26"/>
    <w:rsid w:val="78665BDE"/>
    <w:rsid w:val="78690C35"/>
    <w:rsid w:val="78703C93"/>
    <w:rsid w:val="787E47FC"/>
    <w:rsid w:val="78911908"/>
    <w:rsid w:val="78917C0C"/>
    <w:rsid w:val="78A728CC"/>
    <w:rsid w:val="78B12E21"/>
    <w:rsid w:val="78BEBC3A"/>
    <w:rsid w:val="78C4485C"/>
    <w:rsid w:val="78D12E53"/>
    <w:rsid w:val="78E6F92E"/>
    <w:rsid w:val="78F0E616"/>
    <w:rsid w:val="790224BF"/>
    <w:rsid w:val="790A1B6D"/>
    <w:rsid w:val="790BD1A5"/>
    <w:rsid w:val="7915347C"/>
    <w:rsid w:val="7915EDB2"/>
    <w:rsid w:val="79165FEE"/>
    <w:rsid w:val="7924C071"/>
    <w:rsid w:val="794D3F6B"/>
    <w:rsid w:val="794D864F"/>
    <w:rsid w:val="795FF33D"/>
    <w:rsid w:val="7966A0D4"/>
    <w:rsid w:val="7966CB11"/>
    <w:rsid w:val="79687CF2"/>
    <w:rsid w:val="796DB788"/>
    <w:rsid w:val="797306CB"/>
    <w:rsid w:val="797735F4"/>
    <w:rsid w:val="7987213C"/>
    <w:rsid w:val="79886495"/>
    <w:rsid w:val="798AC015"/>
    <w:rsid w:val="798D3E0F"/>
    <w:rsid w:val="7991D73B"/>
    <w:rsid w:val="7995F441"/>
    <w:rsid w:val="7997540A"/>
    <w:rsid w:val="799F6D3C"/>
    <w:rsid w:val="79A43657"/>
    <w:rsid w:val="79AF3629"/>
    <w:rsid w:val="79B4AF0B"/>
    <w:rsid w:val="79BA260F"/>
    <w:rsid w:val="79BA7C5D"/>
    <w:rsid w:val="79BCAA61"/>
    <w:rsid w:val="79BECF2C"/>
    <w:rsid w:val="79C3B43B"/>
    <w:rsid w:val="79CAADF6"/>
    <w:rsid w:val="79D735CC"/>
    <w:rsid w:val="79D9B984"/>
    <w:rsid w:val="79DD8EEC"/>
    <w:rsid w:val="79E2F23C"/>
    <w:rsid w:val="79EA67A8"/>
    <w:rsid w:val="79EB123D"/>
    <w:rsid w:val="79EEE143"/>
    <w:rsid w:val="79FBE472"/>
    <w:rsid w:val="79FC0B2C"/>
    <w:rsid w:val="7A01776E"/>
    <w:rsid w:val="7A09C2AE"/>
    <w:rsid w:val="7A0CECC2"/>
    <w:rsid w:val="7A0EAE42"/>
    <w:rsid w:val="7A2E6933"/>
    <w:rsid w:val="7A307203"/>
    <w:rsid w:val="7A3870C4"/>
    <w:rsid w:val="7A567F52"/>
    <w:rsid w:val="7A5709A1"/>
    <w:rsid w:val="7A59ABE3"/>
    <w:rsid w:val="7A6C846C"/>
    <w:rsid w:val="7A6CA68B"/>
    <w:rsid w:val="7A7BB427"/>
    <w:rsid w:val="7A80C8E2"/>
    <w:rsid w:val="7A86A29C"/>
    <w:rsid w:val="7A8D9B0D"/>
    <w:rsid w:val="7A8DE1AE"/>
    <w:rsid w:val="7A8EC37C"/>
    <w:rsid w:val="7A99D6E2"/>
    <w:rsid w:val="7AB4068F"/>
    <w:rsid w:val="7AB661A1"/>
    <w:rsid w:val="7AB9C6BE"/>
    <w:rsid w:val="7ABB4C69"/>
    <w:rsid w:val="7AC30F7B"/>
    <w:rsid w:val="7ACAF8BF"/>
    <w:rsid w:val="7ACEDE8C"/>
    <w:rsid w:val="7AD2D2B1"/>
    <w:rsid w:val="7AD82FD0"/>
    <w:rsid w:val="7AE90FCC"/>
    <w:rsid w:val="7AE9DF5A"/>
    <w:rsid w:val="7AEFB31A"/>
    <w:rsid w:val="7AF51973"/>
    <w:rsid w:val="7AF87D13"/>
    <w:rsid w:val="7B007F5C"/>
    <w:rsid w:val="7B04D9AA"/>
    <w:rsid w:val="7B142E1E"/>
    <w:rsid w:val="7B1AB46F"/>
    <w:rsid w:val="7B23602C"/>
    <w:rsid w:val="7B2B4DB2"/>
    <w:rsid w:val="7B3C80FC"/>
    <w:rsid w:val="7B59E18A"/>
    <w:rsid w:val="7B5B3DCF"/>
    <w:rsid w:val="7B711508"/>
    <w:rsid w:val="7B71B91B"/>
    <w:rsid w:val="7B73062D"/>
    <w:rsid w:val="7B795F4D"/>
    <w:rsid w:val="7B7997B5"/>
    <w:rsid w:val="7B79C62E"/>
    <w:rsid w:val="7B79F35E"/>
    <w:rsid w:val="7B7C2235"/>
    <w:rsid w:val="7B8A62F3"/>
    <w:rsid w:val="7B9DAAE7"/>
    <w:rsid w:val="7BA1BAB6"/>
    <w:rsid w:val="7BA3DBCF"/>
    <w:rsid w:val="7BA4A592"/>
    <w:rsid w:val="7BB31A07"/>
    <w:rsid w:val="7BB471A3"/>
    <w:rsid w:val="7BB8634B"/>
    <w:rsid w:val="7BB8D798"/>
    <w:rsid w:val="7BC236FA"/>
    <w:rsid w:val="7BCC577E"/>
    <w:rsid w:val="7BCE73EE"/>
    <w:rsid w:val="7BD35B20"/>
    <w:rsid w:val="7BD57840"/>
    <w:rsid w:val="7BE91775"/>
    <w:rsid w:val="7BECB067"/>
    <w:rsid w:val="7C0CCECC"/>
    <w:rsid w:val="7C0E8ECF"/>
    <w:rsid w:val="7C11B739"/>
    <w:rsid w:val="7C1C739A"/>
    <w:rsid w:val="7C1E0E5C"/>
    <w:rsid w:val="7C27AAD0"/>
    <w:rsid w:val="7C2F6476"/>
    <w:rsid w:val="7C36ED69"/>
    <w:rsid w:val="7C3E963D"/>
    <w:rsid w:val="7C3EF9A8"/>
    <w:rsid w:val="7C438912"/>
    <w:rsid w:val="7C4564ED"/>
    <w:rsid w:val="7C48AAA3"/>
    <w:rsid w:val="7C50DDA9"/>
    <w:rsid w:val="7C50EBF4"/>
    <w:rsid w:val="7C52124E"/>
    <w:rsid w:val="7C55BA9F"/>
    <w:rsid w:val="7C571CCA"/>
    <w:rsid w:val="7C58DF59"/>
    <w:rsid w:val="7C614534"/>
    <w:rsid w:val="7C6160A1"/>
    <w:rsid w:val="7C6A743F"/>
    <w:rsid w:val="7C6B3762"/>
    <w:rsid w:val="7C6C875E"/>
    <w:rsid w:val="7C6F8589"/>
    <w:rsid w:val="7C74BD63"/>
    <w:rsid w:val="7C7D35B6"/>
    <w:rsid w:val="7C84E02D"/>
    <w:rsid w:val="7C856503"/>
    <w:rsid w:val="7C86F557"/>
    <w:rsid w:val="7C8B9E80"/>
    <w:rsid w:val="7C8D288E"/>
    <w:rsid w:val="7C8D7D5E"/>
    <w:rsid w:val="7C9B854A"/>
    <w:rsid w:val="7CA9871B"/>
    <w:rsid w:val="7CAFFDA4"/>
    <w:rsid w:val="7CB2BB6F"/>
    <w:rsid w:val="7CB799F4"/>
    <w:rsid w:val="7CD858EA"/>
    <w:rsid w:val="7CE067F9"/>
    <w:rsid w:val="7CEECC7C"/>
    <w:rsid w:val="7CF34BF6"/>
    <w:rsid w:val="7D0013DF"/>
    <w:rsid w:val="7D05E769"/>
    <w:rsid w:val="7D0AB003"/>
    <w:rsid w:val="7D0FABCB"/>
    <w:rsid w:val="7D16C414"/>
    <w:rsid w:val="7D1EC7FA"/>
    <w:rsid w:val="7D25A164"/>
    <w:rsid w:val="7D267C58"/>
    <w:rsid w:val="7D2AFE86"/>
    <w:rsid w:val="7D30741D"/>
    <w:rsid w:val="7D3B7F9C"/>
    <w:rsid w:val="7D41A084"/>
    <w:rsid w:val="7D464F04"/>
    <w:rsid w:val="7D49B9E9"/>
    <w:rsid w:val="7D4DAB1B"/>
    <w:rsid w:val="7D504204"/>
    <w:rsid w:val="7D633CAC"/>
    <w:rsid w:val="7D6798E6"/>
    <w:rsid w:val="7D745CB9"/>
    <w:rsid w:val="7D763C99"/>
    <w:rsid w:val="7D77508C"/>
    <w:rsid w:val="7D83D467"/>
    <w:rsid w:val="7D891ED4"/>
    <w:rsid w:val="7DA040A6"/>
    <w:rsid w:val="7DA10745"/>
    <w:rsid w:val="7DA4FE9A"/>
    <w:rsid w:val="7DA9A005"/>
    <w:rsid w:val="7DB021E8"/>
    <w:rsid w:val="7DB31509"/>
    <w:rsid w:val="7DB75D6B"/>
    <w:rsid w:val="7DD288B4"/>
    <w:rsid w:val="7DD4CCFC"/>
    <w:rsid w:val="7DD6A90D"/>
    <w:rsid w:val="7DDD783D"/>
    <w:rsid w:val="7DDDF490"/>
    <w:rsid w:val="7DDF5973"/>
    <w:rsid w:val="7DE09D22"/>
    <w:rsid w:val="7DE41D62"/>
    <w:rsid w:val="7DE5C411"/>
    <w:rsid w:val="7DEB2BBB"/>
    <w:rsid w:val="7DF2ED2B"/>
    <w:rsid w:val="7DFF3BF1"/>
    <w:rsid w:val="7E1759B2"/>
    <w:rsid w:val="7E1EF7C1"/>
    <w:rsid w:val="7E238569"/>
    <w:rsid w:val="7E2417B7"/>
    <w:rsid w:val="7E2E8BE0"/>
    <w:rsid w:val="7E2EFE68"/>
    <w:rsid w:val="7E37CD10"/>
    <w:rsid w:val="7E40973E"/>
    <w:rsid w:val="7E41528A"/>
    <w:rsid w:val="7E46CFFB"/>
    <w:rsid w:val="7E483805"/>
    <w:rsid w:val="7E4A9AB9"/>
    <w:rsid w:val="7E4E8BD0"/>
    <w:rsid w:val="7E4ED096"/>
    <w:rsid w:val="7E5701AF"/>
    <w:rsid w:val="7E63D140"/>
    <w:rsid w:val="7E6B1C6E"/>
    <w:rsid w:val="7E72AACD"/>
    <w:rsid w:val="7E72C356"/>
    <w:rsid w:val="7E784F18"/>
    <w:rsid w:val="7E80316C"/>
    <w:rsid w:val="7E807011"/>
    <w:rsid w:val="7E8153BD"/>
    <w:rsid w:val="7E8A3FED"/>
    <w:rsid w:val="7E9BF076"/>
    <w:rsid w:val="7E9F2A56"/>
    <w:rsid w:val="7EAD1089"/>
    <w:rsid w:val="7EB987C2"/>
    <w:rsid w:val="7EB9BBF9"/>
    <w:rsid w:val="7EC22A9E"/>
    <w:rsid w:val="7EC7EA16"/>
    <w:rsid w:val="7ECB2EE0"/>
    <w:rsid w:val="7EDB67CA"/>
    <w:rsid w:val="7EE5513F"/>
    <w:rsid w:val="7EEA6292"/>
    <w:rsid w:val="7EF6E2EA"/>
    <w:rsid w:val="7EF81ECC"/>
    <w:rsid w:val="7EFE9A77"/>
    <w:rsid w:val="7F001513"/>
    <w:rsid w:val="7F0137DC"/>
    <w:rsid w:val="7F063573"/>
    <w:rsid w:val="7F120CFA"/>
    <w:rsid w:val="7F1ED76B"/>
    <w:rsid w:val="7F23374D"/>
    <w:rsid w:val="7F26FFFC"/>
    <w:rsid w:val="7F2DCF03"/>
    <w:rsid w:val="7F416761"/>
    <w:rsid w:val="7F418519"/>
    <w:rsid w:val="7F480534"/>
    <w:rsid w:val="7F4A2863"/>
    <w:rsid w:val="7F4FE34D"/>
    <w:rsid w:val="7F512008"/>
    <w:rsid w:val="7F603494"/>
    <w:rsid w:val="7F624572"/>
    <w:rsid w:val="7F6AA845"/>
    <w:rsid w:val="7F6D6262"/>
    <w:rsid w:val="7F6D72C0"/>
    <w:rsid w:val="7F6FD227"/>
    <w:rsid w:val="7F71895F"/>
    <w:rsid w:val="7F72F169"/>
    <w:rsid w:val="7F79832B"/>
    <w:rsid w:val="7F7B29D4"/>
    <w:rsid w:val="7F83E723"/>
    <w:rsid w:val="7F8EF705"/>
    <w:rsid w:val="7F9084EB"/>
    <w:rsid w:val="7F9D080A"/>
    <w:rsid w:val="7FA13B63"/>
    <w:rsid w:val="7FA489CA"/>
    <w:rsid w:val="7FA5E0B0"/>
    <w:rsid w:val="7FAB1D75"/>
    <w:rsid w:val="7FB36694"/>
    <w:rsid w:val="7FB3C6C1"/>
    <w:rsid w:val="7FB60C64"/>
    <w:rsid w:val="7FD0F066"/>
    <w:rsid w:val="7FD4C5BE"/>
    <w:rsid w:val="7FDD680B"/>
    <w:rsid w:val="7FDF913C"/>
    <w:rsid w:val="7FF5D226"/>
    <w:rsid w:val="7FF612C5"/>
    <w:rsid w:val="7FF66210"/>
    <w:rsid w:val="7FFE5046"/>
    <w:rsid w:val="7FFF2E1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B684"/>
  <w15:chartTrackingRefBased/>
  <w15:docId w15:val="{7EDFCBB9-933D-4853-822E-9042839E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7C37"/>
    <w:rPr>
      <w:rFonts w:ascii="Calibri" w:eastAsia="Calibri" w:hAnsi="Calibri" w:cs="Calibri"/>
    </w:rPr>
  </w:style>
  <w:style w:type="paragraph" w:styleId="Antrat1">
    <w:name w:val="heading 1"/>
    <w:basedOn w:val="prastasis"/>
    <w:next w:val="prastasis"/>
    <w:link w:val="Antrat1Diagrama"/>
    <w:uiPriority w:val="9"/>
    <w:qFormat/>
    <w:rsid w:val="000D7C37"/>
    <w:pPr>
      <w:keepNext/>
      <w:keepLines/>
      <w:spacing w:before="480" w:after="120"/>
      <w:outlineLvl w:val="0"/>
    </w:pPr>
    <w:rPr>
      <w:b/>
      <w:sz w:val="48"/>
      <w:szCs w:val="48"/>
    </w:rPr>
  </w:style>
  <w:style w:type="paragraph" w:styleId="Antrat2">
    <w:name w:val="heading 2"/>
    <w:basedOn w:val="prastasis"/>
    <w:next w:val="prastasis"/>
    <w:link w:val="Antrat2Diagrama"/>
    <w:uiPriority w:val="9"/>
    <w:semiHidden/>
    <w:unhideWhenUsed/>
    <w:qFormat/>
    <w:rsid w:val="000D7C37"/>
    <w:pPr>
      <w:keepNext/>
      <w:keepLines/>
      <w:spacing w:before="360" w:after="80"/>
      <w:outlineLvl w:val="1"/>
    </w:pPr>
    <w:rPr>
      <w:b/>
      <w:sz w:val="36"/>
      <w:szCs w:val="36"/>
    </w:rPr>
  </w:style>
  <w:style w:type="paragraph" w:styleId="Antrat3">
    <w:name w:val="heading 3"/>
    <w:basedOn w:val="prastasis"/>
    <w:next w:val="prastasis"/>
    <w:link w:val="Antrat3Diagrama"/>
    <w:uiPriority w:val="9"/>
    <w:semiHidden/>
    <w:unhideWhenUsed/>
    <w:qFormat/>
    <w:rsid w:val="000D7C37"/>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0D7C37"/>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rsid w:val="000D7C37"/>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0D7C37"/>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D7C37"/>
    <w:rPr>
      <w:rFonts w:ascii="Calibri" w:eastAsia="Calibri" w:hAnsi="Calibri" w:cs="Calibri"/>
      <w:b/>
      <w:sz w:val="48"/>
      <w:szCs w:val="48"/>
    </w:rPr>
  </w:style>
  <w:style w:type="character" w:customStyle="1" w:styleId="Antrat2Diagrama">
    <w:name w:val="Antraštė 2 Diagrama"/>
    <w:basedOn w:val="Numatytasispastraiposriftas"/>
    <w:link w:val="Antrat2"/>
    <w:uiPriority w:val="9"/>
    <w:semiHidden/>
    <w:rsid w:val="000D7C37"/>
    <w:rPr>
      <w:rFonts w:ascii="Calibri" w:eastAsia="Calibri" w:hAnsi="Calibri" w:cs="Calibri"/>
      <w:b/>
      <w:sz w:val="36"/>
      <w:szCs w:val="36"/>
    </w:rPr>
  </w:style>
  <w:style w:type="character" w:customStyle="1" w:styleId="Antrat3Diagrama">
    <w:name w:val="Antraštė 3 Diagrama"/>
    <w:basedOn w:val="Numatytasispastraiposriftas"/>
    <w:link w:val="Antrat3"/>
    <w:uiPriority w:val="9"/>
    <w:semiHidden/>
    <w:rsid w:val="000D7C37"/>
    <w:rPr>
      <w:rFonts w:ascii="Calibri" w:eastAsia="Calibri" w:hAnsi="Calibri" w:cs="Calibri"/>
      <w:b/>
      <w:sz w:val="28"/>
      <w:szCs w:val="28"/>
    </w:rPr>
  </w:style>
  <w:style w:type="character" w:customStyle="1" w:styleId="Antrat4Diagrama">
    <w:name w:val="Antraštė 4 Diagrama"/>
    <w:basedOn w:val="Numatytasispastraiposriftas"/>
    <w:link w:val="Antrat4"/>
    <w:uiPriority w:val="9"/>
    <w:semiHidden/>
    <w:rsid w:val="000D7C37"/>
    <w:rPr>
      <w:rFonts w:ascii="Calibri" w:eastAsia="Calibri" w:hAnsi="Calibri" w:cs="Calibri"/>
      <w:b/>
      <w:sz w:val="24"/>
      <w:szCs w:val="24"/>
    </w:rPr>
  </w:style>
  <w:style w:type="character" w:customStyle="1" w:styleId="Antrat5Diagrama">
    <w:name w:val="Antraštė 5 Diagrama"/>
    <w:basedOn w:val="Numatytasispastraiposriftas"/>
    <w:link w:val="Antrat5"/>
    <w:uiPriority w:val="9"/>
    <w:semiHidden/>
    <w:rsid w:val="000D7C37"/>
    <w:rPr>
      <w:rFonts w:ascii="Calibri" w:eastAsia="Calibri" w:hAnsi="Calibri" w:cs="Calibri"/>
      <w:b/>
    </w:rPr>
  </w:style>
  <w:style w:type="character" w:customStyle="1" w:styleId="Antrat6Diagrama">
    <w:name w:val="Antraštė 6 Diagrama"/>
    <w:basedOn w:val="Numatytasispastraiposriftas"/>
    <w:link w:val="Antrat6"/>
    <w:uiPriority w:val="9"/>
    <w:semiHidden/>
    <w:rsid w:val="000D7C37"/>
    <w:rPr>
      <w:rFonts w:ascii="Calibri" w:eastAsia="Calibri" w:hAnsi="Calibri" w:cs="Calibri"/>
      <w:b/>
      <w:sz w:val="20"/>
      <w:szCs w:val="20"/>
    </w:rPr>
  </w:style>
  <w:style w:type="table" w:customStyle="1" w:styleId="TableNormal1">
    <w:name w:val="Table Normal1"/>
    <w:rsid w:val="000D7C37"/>
    <w:rPr>
      <w:rFonts w:ascii="Calibri" w:eastAsia="Calibri" w:hAnsi="Calibri" w:cs="Calibri"/>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0D7C37"/>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0D7C37"/>
    <w:rPr>
      <w:rFonts w:ascii="Calibri" w:eastAsia="Calibri" w:hAnsi="Calibri" w:cs="Calibri"/>
      <w:b/>
      <w:sz w:val="72"/>
      <w:szCs w:val="72"/>
    </w:rPr>
  </w:style>
  <w:style w:type="paragraph" w:styleId="Sraopastraipa">
    <w:name w:val="List Paragraph"/>
    <w:basedOn w:val="prastasis"/>
    <w:uiPriority w:val="34"/>
    <w:qFormat/>
    <w:rsid w:val="000D7C37"/>
    <w:pPr>
      <w:ind w:left="720"/>
      <w:contextualSpacing/>
    </w:pPr>
  </w:style>
  <w:style w:type="paragraph" w:styleId="Antrats">
    <w:name w:val="header"/>
    <w:basedOn w:val="prastasis"/>
    <w:link w:val="AntratsDiagrama"/>
    <w:uiPriority w:val="99"/>
    <w:unhideWhenUsed/>
    <w:rsid w:val="000D7C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7C37"/>
    <w:rPr>
      <w:rFonts w:ascii="Calibri" w:eastAsia="Calibri" w:hAnsi="Calibri" w:cs="Calibri"/>
    </w:rPr>
  </w:style>
  <w:style w:type="paragraph" w:styleId="Porat">
    <w:name w:val="footer"/>
    <w:basedOn w:val="prastasis"/>
    <w:link w:val="PoratDiagrama"/>
    <w:uiPriority w:val="99"/>
    <w:unhideWhenUsed/>
    <w:rsid w:val="000D7C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7C37"/>
    <w:rPr>
      <w:rFonts w:ascii="Calibri" w:eastAsia="Calibri" w:hAnsi="Calibri" w:cs="Calibri"/>
    </w:rPr>
  </w:style>
  <w:style w:type="table" w:styleId="Lentelstinklelis">
    <w:name w:val="Table Grid"/>
    <w:basedOn w:val="prastojilentel"/>
    <w:uiPriority w:val="59"/>
    <w:rsid w:val="000D7C37"/>
    <w:pPr>
      <w:spacing w:after="0" w:line="240" w:lineRule="auto"/>
    </w:pPr>
    <w:rPr>
      <w:rFonts w:ascii="Calibri" w:eastAsia="Calibri" w:hAnsi="Calibri"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semiHidden/>
    <w:unhideWhenUsed/>
    <w:rsid w:val="000D7C37"/>
    <w:rPr>
      <w:color w:val="0000FF"/>
      <w:u w:val="single"/>
    </w:rPr>
  </w:style>
  <w:style w:type="paragraph" w:styleId="Debesliotekstas">
    <w:name w:val="Balloon Text"/>
    <w:basedOn w:val="prastasis"/>
    <w:link w:val="DebesliotekstasDiagrama"/>
    <w:uiPriority w:val="99"/>
    <w:semiHidden/>
    <w:unhideWhenUsed/>
    <w:rsid w:val="000D7C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7C3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D7C37"/>
    <w:rPr>
      <w:sz w:val="16"/>
      <w:szCs w:val="16"/>
    </w:rPr>
  </w:style>
  <w:style w:type="paragraph" w:styleId="Komentarotekstas">
    <w:name w:val="annotation text"/>
    <w:basedOn w:val="prastasis"/>
    <w:link w:val="KomentarotekstasDiagrama"/>
    <w:uiPriority w:val="99"/>
    <w:unhideWhenUsed/>
    <w:rsid w:val="000D7C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D7C37"/>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0D7C37"/>
    <w:rPr>
      <w:b/>
      <w:bCs/>
    </w:rPr>
  </w:style>
  <w:style w:type="character" w:customStyle="1" w:styleId="KomentarotemaDiagrama">
    <w:name w:val="Komentaro tema Diagrama"/>
    <w:basedOn w:val="KomentarotekstasDiagrama"/>
    <w:link w:val="Komentarotema"/>
    <w:uiPriority w:val="99"/>
    <w:semiHidden/>
    <w:rsid w:val="000D7C37"/>
    <w:rPr>
      <w:rFonts w:ascii="Calibri" w:eastAsia="Calibri" w:hAnsi="Calibri" w:cs="Calibri"/>
      <w:b/>
      <w:bCs/>
      <w:sz w:val="20"/>
      <w:szCs w:val="20"/>
    </w:rPr>
  </w:style>
  <w:style w:type="paragraph" w:styleId="Pataisymai">
    <w:name w:val="Revision"/>
    <w:hidden/>
    <w:uiPriority w:val="99"/>
    <w:semiHidden/>
    <w:rsid w:val="000D7C37"/>
    <w:pPr>
      <w:spacing w:after="0" w:line="240" w:lineRule="auto"/>
    </w:pPr>
    <w:rPr>
      <w:rFonts w:ascii="Calibri" w:eastAsia="Calibri" w:hAnsi="Calibri" w:cs="Calibri"/>
    </w:rPr>
  </w:style>
  <w:style w:type="paragraph" w:styleId="prastasiniatinklio">
    <w:name w:val="Normal (Web)"/>
    <w:basedOn w:val="prastasis"/>
    <w:uiPriority w:val="99"/>
    <w:unhideWhenUsed/>
    <w:rsid w:val="000D7C37"/>
    <w:pPr>
      <w:spacing w:before="100" w:beforeAutospacing="1" w:after="100" w:afterAutospacing="1" w:line="240" w:lineRule="auto"/>
    </w:pPr>
    <w:rPr>
      <w:rFonts w:ascii="Times New Roman" w:eastAsia="Times New Roman" w:hAnsi="Times New Roman" w:cs="Times New Roman"/>
      <w:sz w:val="24"/>
      <w:szCs w:val="24"/>
    </w:rPr>
  </w:style>
  <w:style w:type="paragraph" w:styleId="Paantrat">
    <w:name w:val="Subtitle"/>
    <w:basedOn w:val="prastasis"/>
    <w:next w:val="prastasis"/>
    <w:link w:val="PaantratDiagrama"/>
    <w:uiPriority w:val="11"/>
    <w:qFormat/>
    <w:rsid w:val="000D7C37"/>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0D7C3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4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9b589cd082b511ecbd43a994b3e2e1cb" TargetMode="External"/><Relationship Id="rId18" Type="http://schemas.openxmlformats.org/officeDocument/2006/relationships/hyperlink" Target="https://www.e-tar.lt/portal/lt/legalAct/62775900836f11ecbd43a994b3e2e1c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9b589cd082b511ecbd43a994b3e2e1c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589cd082b511ecbd43a994b3e2e1cb"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tar.lt/portal/lt/legalAct/62775900836f11ecbd43a994b3e2e1c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9b589cd082b511ecbd43a994b3e2e1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9b589cd082b511ecbd43a994b3e2e1cb" TargetMode="External"/><Relationship Id="rId22" Type="http://schemas.openxmlformats.org/officeDocument/2006/relationships/header" Target="head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49649-0055-4ff2-8e8e-adeb929ee3d1" xsi:nil="true"/>
    <lcf76f155ced4ddcb4097134ff3c332f xmlns="34ef6fcd-2ebe-49af-888b-89c75c0a17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846758297F5D943889DF4586297A6B0" ma:contentTypeVersion="16" ma:contentTypeDescription="Kurkite naują dokumentą." ma:contentTypeScope="" ma:versionID="a3421437074c134de00d4f41605fbb11">
  <xsd:schema xmlns:xsd="http://www.w3.org/2001/XMLSchema" xmlns:xs="http://www.w3.org/2001/XMLSchema" xmlns:p="http://schemas.microsoft.com/office/2006/metadata/properties" xmlns:ns2="34ef6fcd-2ebe-49af-888b-89c75c0a17c9" xmlns:ns3="fca49649-0055-4ff2-8e8e-adeb929ee3d1" targetNamespace="http://schemas.microsoft.com/office/2006/metadata/properties" ma:root="true" ma:fieldsID="cf01f59f6e87ea280783c7665c7f8ac6" ns2:_="" ns3:_="">
    <xsd:import namespace="34ef6fcd-2ebe-49af-888b-89c75c0a17c9"/>
    <xsd:import namespace="fca49649-0055-4ff2-8e8e-adeb929ee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cd-2ebe-49af-888b-89c75c0a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49649-0055-4ff2-8e8e-adeb929ee3d1"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4d17190-06b1-45d0-881d-50be4bfd9ede}" ma:internalName="TaxCatchAll" ma:showField="CatchAllData" ma:web="fca49649-0055-4ff2-8e8e-adeb929ee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02F8-9F74-4F33-9460-12F9ED02D881}">
  <ds:schemaRefs>
    <ds:schemaRef ds:uri="http://schemas.microsoft.com/office/2006/metadata/properties"/>
    <ds:schemaRef ds:uri="http://schemas.microsoft.com/office/infopath/2007/PartnerControls"/>
    <ds:schemaRef ds:uri="fca49649-0055-4ff2-8e8e-adeb929ee3d1"/>
    <ds:schemaRef ds:uri="34ef6fcd-2ebe-49af-888b-89c75c0a17c9"/>
  </ds:schemaRefs>
</ds:datastoreItem>
</file>

<file path=customXml/itemProps2.xml><?xml version="1.0" encoding="utf-8"?>
<ds:datastoreItem xmlns:ds="http://schemas.openxmlformats.org/officeDocument/2006/customXml" ds:itemID="{B02BAF4A-1E0A-44D5-AEBE-999FF677547A}">
  <ds:schemaRefs>
    <ds:schemaRef ds:uri="http://schemas.microsoft.com/sharepoint/v3/contenttype/forms"/>
  </ds:schemaRefs>
</ds:datastoreItem>
</file>

<file path=customXml/itemProps3.xml><?xml version="1.0" encoding="utf-8"?>
<ds:datastoreItem xmlns:ds="http://schemas.openxmlformats.org/officeDocument/2006/customXml" ds:itemID="{312FF7C4-4245-4489-975C-8B2941AC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6fcd-2ebe-49af-888b-89c75c0a17c9"/>
    <ds:schemaRef ds:uri="fca49649-0055-4ff2-8e8e-adeb929e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00E92-81AD-4B7D-8392-264A6FA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9</Pages>
  <Words>113695</Words>
  <Characters>64807</Characters>
  <Application>Microsoft Office Word</Application>
  <DocSecurity>0</DocSecurity>
  <Lines>540</Lines>
  <Paragraphs>356</Paragraphs>
  <ScaleCrop>false</ScaleCrop>
  <Company/>
  <LinksUpToDate>false</LinksUpToDate>
  <CharactersWithSpaces>17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imkutė</dc:creator>
  <cp:keywords/>
  <dc:description/>
  <cp:lastModifiedBy>Jovita Michniovienė</cp:lastModifiedBy>
  <cp:revision>7</cp:revision>
  <dcterms:created xsi:type="dcterms:W3CDTF">2023-05-16T05:12:00Z</dcterms:created>
  <dcterms:modified xsi:type="dcterms:W3CDTF">2023-05-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758297F5D943889DF4586297A6B0</vt:lpwstr>
  </property>
  <property fmtid="{D5CDD505-2E9C-101B-9397-08002B2CF9AE}" pid="3" name="MediaServiceImageTags">
    <vt:lpwstr/>
  </property>
</Properties>
</file>